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673CDCD2" w14:textId="55652DD2" w:rsidR="00F51F03" w:rsidRDefault="00527E7A" w:rsidP="00E27BEE">
      <w:pPr>
        <w:pStyle w:val="1"/>
      </w:pPr>
      <w:r>
        <w:rPr>
          <w:rFonts w:hint="eastAsia"/>
        </w:rPr>
        <w:t>远程</w:t>
      </w:r>
      <w:r w:rsidR="00F51F03">
        <w:rPr>
          <w:rFonts w:hint="eastAsia"/>
        </w:rPr>
        <w:t>登录与</w:t>
      </w:r>
      <w:r w:rsidR="004D5734">
        <w:rPr>
          <w:rFonts w:hint="eastAsia"/>
        </w:rPr>
        <w:t>文件</w:t>
      </w:r>
      <w:r w:rsidR="00F51F03">
        <w:rPr>
          <w:rFonts w:hint="eastAsia"/>
        </w:rPr>
        <w:t>上传</w:t>
      </w:r>
    </w:p>
    <w:p w14:paraId="10BEA11A" w14:textId="47D4778E" w:rsidR="00F51F03" w:rsidRPr="00F51F03" w:rsidRDefault="00320A6E" w:rsidP="009D2367">
      <w:pPr>
        <w:pStyle w:val="2"/>
      </w:pPr>
      <w:r w:rsidRPr="008E4C56">
        <w:t>远程登录</w:t>
      </w:r>
    </w:p>
    <w:p w14:paraId="574FA071" w14:textId="77674B26" w:rsidR="00984DC3" w:rsidRDefault="002D4BCD" w:rsidP="000A0116">
      <w:pPr>
        <w:ind w:left="420"/>
      </w:pPr>
      <w:r>
        <w:rPr>
          <w:rFonts w:hint="eastAsia"/>
        </w:rPr>
        <w:t>在实际生产环境中，</w:t>
      </w:r>
      <w:r>
        <w:rPr>
          <w:rFonts w:hint="eastAsia"/>
        </w:rPr>
        <w:t>Linux</w:t>
      </w:r>
      <w:r>
        <w:rPr>
          <w:rFonts w:hint="eastAsia"/>
        </w:rPr>
        <w:t>操作系统并不是在程序员的电脑上的，而是在公司的机房或者</w:t>
      </w:r>
      <w:r w:rsidR="00B64705">
        <w:rPr>
          <w:rFonts w:hint="eastAsia"/>
        </w:rPr>
        <w:t>在</w:t>
      </w:r>
      <w:r>
        <w:rPr>
          <w:rFonts w:hint="eastAsia"/>
        </w:rPr>
        <w:t>云上，而此时</w:t>
      </w:r>
      <w:r w:rsidR="0097070B">
        <w:rPr>
          <w:rFonts w:hint="eastAsia"/>
        </w:rPr>
        <w:t>程序员</w:t>
      </w:r>
      <w:r w:rsidR="00DF57DD">
        <w:rPr>
          <w:rFonts w:hint="eastAsia"/>
        </w:rPr>
        <w:t>如果</w:t>
      </w:r>
      <w:r w:rsidR="0097070B">
        <w:rPr>
          <w:rFonts w:hint="eastAsia"/>
        </w:rPr>
        <w:t>想要</w:t>
      </w:r>
      <w:r>
        <w:rPr>
          <w:rFonts w:hint="eastAsia"/>
        </w:rPr>
        <w:t>操作</w:t>
      </w:r>
      <w:r>
        <w:rPr>
          <w:rFonts w:hint="eastAsia"/>
        </w:rPr>
        <w:t>Linux</w:t>
      </w:r>
      <w:r>
        <w:rPr>
          <w:rFonts w:hint="eastAsia"/>
        </w:rPr>
        <w:t>，就需要使用</w:t>
      </w:r>
      <w:r w:rsidR="00307151">
        <w:rPr>
          <w:rFonts w:hint="eastAsia"/>
        </w:rPr>
        <w:t>自己的电脑通过</w:t>
      </w:r>
      <w:r>
        <w:rPr>
          <w:rFonts w:hint="eastAsia"/>
        </w:rPr>
        <w:t>远程登录</w:t>
      </w:r>
      <w:r w:rsidR="00E057C4">
        <w:rPr>
          <w:rFonts w:hint="eastAsia"/>
        </w:rPr>
        <w:t>软件</w:t>
      </w:r>
      <w:r>
        <w:rPr>
          <w:rFonts w:hint="eastAsia"/>
        </w:rPr>
        <w:t>连接到</w:t>
      </w:r>
      <w:r>
        <w:rPr>
          <w:rFonts w:hint="eastAsia"/>
        </w:rPr>
        <w:t>Linux</w:t>
      </w:r>
      <w:r>
        <w:rPr>
          <w:rFonts w:hint="eastAsia"/>
        </w:rPr>
        <w:t>，然后进行操作，远程连接</w:t>
      </w:r>
      <w:r w:rsidR="008D5C1B">
        <w:rPr>
          <w:rFonts w:hint="eastAsia"/>
        </w:rPr>
        <w:t>到</w:t>
      </w:r>
      <w:r>
        <w:rPr>
          <w:rFonts w:hint="eastAsia"/>
        </w:rPr>
        <w:t>Linux</w:t>
      </w:r>
      <w:r>
        <w:rPr>
          <w:rFonts w:hint="eastAsia"/>
        </w:rPr>
        <w:t>后，都是以命令行</w:t>
      </w:r>
      <w:r w:rsidR="00CD0CDB">
        <w:rPr>
          <w:rFonts w:hint="eastAsia"/>
        </w:rPr>
        <w:t>的</w:t>
      </w:r>
      <w:r w:rsidR="00C04CD9">
        <w:rPr>
          <w:rFonts w:hint="eastAsia"/>
        </w:rPr>
        <w:t>方式</w:t>
      </w:r>
      <w:r w:rsidR="005A5BDE">
        <w:rPr>
          <w:rFonts w:hint="eastAsia"/>
        </w:rPr>
        <w:t>对</w:t>
      </w:r>
      <w:r w:rsidR="005A5BDE">
        <w:rPr>
          <w:rFonts w:hint="eastAsia"/>
        </w:rPr>
        <w:t>Linux</w:t>
      </w:r>
      <w:r>
        <w:rPr>
          <w:rFonts w:hint="eastAsia"/>
        </w:rPr>
        <w:t>进行操作的</w:t>
      </w:r>
      <w:r w:rsidR="00FE1F36">
        <w:rPr>
          <w:rFonts w:hint="eastAsia"/>
        </w:rPr>
        <w:t>；</w:t>
      </w:r>
    </w:p>
    <w:p w14:paraId="2062161D" w14:textId="6DF72D3A" w:rsidR="00FE1F36" w:rsidRDefault="00FE1F36" w:rsidP="00FE1F36"/>
    <w:p w14:paraId="3353A680" w14:textId="3A580864" w:rsidR="00E15672" w:rsidRDefault="008B2750" w:rsidP="004704B5">
      <w:pPr>
        <w:ind w:left="420"/>
      </w:pPr>
      <w:r>
        <w:rPr>
          <w:rFonts w:hint="eastAsia"/>
        </w:rPr>
        <w:t>用于</w:t>
      </w:r>
      <w:r w:rsidR="00676D64">
        <w:rPr>
          <w:rFonts w:hint="eastAsia"/>
        </w:rPr>
        <w:t>远程登录的软件有很多，用的最多的是</w:t>
      </w:r>
      <w:proofErr w:type="spellStart"/>
      <w:r w:rsidR="00676D64">
        <w:rPr>
          <w:rFonts w:hint="eastAsia"/>
        </w:rPr>
        <w:t>X</w:t>
      </w:r>
      <w:r w:rsidR="00676D64">
        <w:t>Shell</w:t>
      </w:r>
      <w:proofErr w:type="spellEnd"/>
      <w:r w:rsidR="00676D64">
        <w:rPr>
          <w:rFonts w:hint="eastAsia"/>
        </w:rPr>
        <w:t>软件，</w:t>
      </w:r>
      <w:proofErr w:type="spellStart"/>
      <w:r w:rsidR="00E15672">
        <w:rPr>
          <w:rFonts w:hint="eastAsia"/>
        </w:rPr>
        <w:t>XShell</w:t>
      </w:r>
      <w:proofErr w:type="spellEnd"/>
      <w:r w:rsidR="00E15672">
        <w:rPr>
          <w:rFonts w:hint="eastAsia"/>
        </w:rPr>
        <w:t>是目前最好的远程登录到</w:t>
      </w:r>
      <w:r w:rsidR="00E15672">
        <w:rPr>
          <w:rFonts w:hint="eastAsia"/>
        </w:rPr>
        <w:t>Linux</w:t>
      </w:r>
      <w:r w:rsidR="00E15672">
        <w:rPr>
          <w:rFonts w:hint="eastAsia"/>
        </w:rPr>
        <w:t>操作的软件，速度流畅并且完美解决中文乱码问题，是远程登录的首选软件；</w:t>
      </w:r>
      <w:r w:rsidR="004E56D2">
        <w:rPr>
          <w:rFonts w:hint="eastAsia"/>
        </w:rPr>
        <w:t>可以从该网址</w:t>
      </w:r>
      <w:hyperlink r:id="rId8" w:history="1">
        <w:r w:rsidR="004E56D2" w:rsidRPr="00620552">
          <w:rPr>
            <w:rStyle w:val="a4"/>
          </w:rPr>
          <w:t>https://xshell.en.softonic.com/</w:t>
        </w:r>
      </w:hyperlink>
      <w:r w:rsidR="004E56D2">
        <w:rPr>
          <w:rFonts w:hint="eastAsia"/>
        </w:rPr>
        <w:t>下</w:t>
      </w:r>
      <w:r w:rsidR="004704B5">
        <w:rPr>
          <w:rFonts w:hint="eastAsia"/>
        </w:rPr>
        <w:t>载；</w:t>
      </w:r>
    </w:p>
    <w:p w14:paraId="7055EAA1" w14:textId="77777777" w:rsidR="009A3EF1" w:rsidRDefault="009A3EF1" w:rsidP="004704B5">
      <w:pPr>
        <w:ind w:left="420"/>
      </w:pPr>
    </w:p>
    <w:p w14:paraId="310DD876" w14:textId="6A9B405C" w:rsidR="009A3EF1" w:rsidRDefault="009A3EF1" w:rsidP="004704B5">
      <w:pPr>
        <w:ind w:left="420"/>
      </w:pPr>
      <w:r>
        <w:rPr>
          <w:noProof/>
        </w:rPr>
        <w:drawing>
          <wp:anchor distT="0" distB="0" distL="114300" distR="114300" simplePos="0" relativeHeight="251063296" behindDoc="0" locked="0" layoutInCell="1" allowOverlap="1" wp14:anchorId="1923096A" wp14:editId="7F6004A3">
            <wp:simplePos x="0" y="0"/>
            <wp:positionH relativeFrom="column">
              <wp:posOffset>2007235</wp:posOffset>
            </wp:positionH>
            <wp:positionV relativeFrom="paragraph">
              <wp:posOffset>24130</wp:posOffset>
            </wp:positionV>
            <wp:extent cx="1497676" cy="1163955"/>
            <wp:effectExtent l="0" t="0" r="762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7676" cy="1163955"/>
                    </a:xfrm>
                    <a:prstGeom prst="rect">
                      <a:avLst/>
                    </a:prstGeom>
                  </pic:spPr>
                </pic:pic>
              </a:graphicData>
            </a:graphic>
            <wp14:sizeRelH relativeFrom="margin">
              <wp14:pctWidth>0</wp14:pctWidth>
            </wp14:sizeRelH>
            <wp14:sizeRelV relativeFrom="margin">
              <wp14:pctHeight>0</wp14:pctHeight>
            </wp14:sizeRelV>
          </wp:anchor>
        </w:drawing>
      </w:r>
    </w:p>
    <w:p w14:paraId="5F8FAAE7" w14:textId="10035331" w:rsidR="009A3EF1" w:rsidRDefault="009A3EF1" w:rsidP="004704B5">
      <w:pPr>
        <w:ind w:left="420"/>
      </w:pPr>
    </w:p>
    <w:p w14:paraId="7640CF0F" w14:textId="77777777" w:rsidR="009A3EF1" w:rsidRDefault="009A3EF1" w:rsidP="004704B5">
      <w:pPr>
        <w:ind w:left="420"/>
      </w:pPr>
    </w:p>
    <w:p w14:paraId="53805C47" w14:textId="77777777" w:rsidR="009A3EF1" w:rsidRDefault="009A3EF1" w:rsidP="004704B5">
      <w:pPr>
        <w:ind w:left="420"/>
      </w:pPr>
    </w:p>
    <w:p w14:paraId="237EED8D" w14:textId="162385E0" w:rsidR="009A3EF1" w:rsidRDefault="009A3EF1" w:rsidP="004704B5">
      <w:pPr>
        <w:ind w:left="420"/>
      </w:pPr>
    </w:p>
    <w:p w14:paraId="1ED800B5" w14:textId="24EF3A41" w:rsidR="009600A9" w:rsidRDefault="009600A9" w:rsidP="0015704D"/>
    <w:p w14:paraId="089AA410" w14:textId="77777777" w:rsidR="0091131B" w:rsidRDefault="0091131B" w:rsidP="0015704D"/>
    <w:p w14:paraId="304033FE" w14:textId="294FD033" w:rsidR="00702B09" w:rsidRDefault="00BA4C09" w:rsidP="00F05533">
      <w:pPr>
        <w:pStyle w:val="a3"/>
        <w:numPr>
          <w:ilvl w:val="0"/>
          <w:numId w:val="1"/>
        </w:numPr>
        <w:ind w:firstLineChars="0"/>
      </w:pPr>
      <w:r>
        <w:rPr>
          <w:rFonts w:hint="eastAsia"/>
        </w:rPr>
        <w:t>如果</w:t>
      </w:r>
      <w:r>
        <w:rPr>
          <w:rFonts w:hint="eastAsia"/>
        </w:rPr>
        <w:t>Linux</w:t>
      </w:r>
      <w:r>
        <w:rPr>
          <w:rFonts w:hint="eastAsia"/>
        </w:rPr>
        <w:t>系统所在虚拟机软件与是安装在客户端</w:t>
      </w:r>
      <w:r w:rsidR="00ED4AC7">
        <w:rPr>
          <w:rFonts w:hint="eastAsia"/>
        </w:rPr>
        <w:t>（即需要使用远程连接</w:t>
      </w:r>
      <w:r w:rsidR="00ED4AC7">
        <w:rPr>
          <w:rFonts w:hint="eastAsia"/>
        </w:rPr>
        <w:t>Linux</w:t>
      </w:r>
      <w:r w:rsidR="00ED4AC7">
        <w:rPr>
          <w:rFonts w:hint="eastAsia"/>
        </w:rPr>
        <w:t>的电脑）</w:t>
      </w:r>
      <w:r>
        <w:rPr>
          <w:rFonts w:hint="eastAsia"/>
        </w:rPr>
        <w:t>上的，则设置网络为桥接模式，如下：</w:t>
      </w:r>
    </w:p>
    <w:p w14:paraId="6518B61B" w14:textId="4FD11998" w:rsidR="00BA4C09" w:rsidRDefault="002069CA" w:rsidP="00BA4C09">
      <w:r>
        <w:rPr>
          <w:noProof/>
        </w:rPr>
        <w:drawing>
          <wp:anchor distT="0" distB="0" distL="114300" distR="114300" simplePos="0" relativeHeight="250989568" behindDoc="0" locked="0" layoutInCell="1" allowOverlap="1" wp14:anchorId="357B6BD3" wp14:editId="219ECD6A">
            <wp:simplePos x="0" y="0"/>
            <wp:positionH relativeFrom="column">
              <wp:posOffset>660400</wp:posOffset>
            </wp:positionH>
            <wp:positionV relativeFrom="paragraph">
              <wp:posOffset>85090</wp:posOffset>
            </wp:positionV>
            <wp:extent cx="4004305" cy="16097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4305" cy="1609725"/>
                    </a:xfrm>
                    <a:prstGeom prst="rect">
                      <a:avLst/>
                    </a:prstGeom>
                  </pic:spPr>
                </pic:pic>
              </a:graphicData>
            </a:graphic>
            <wp14:sizeRelH relativeFrom="margin">
              <wp14:pctWidth>0</wp14:pctWidth>
            </wp14:sizeRelH>
            <wp14:sizeRelV relativeFrom="margin">
              <wp14:pctHeight>0</wp14:pctHeight>
            </wp14:sizeRelV>
          </wp:anchor>
        </w:drawing>
      </w:r>
    </w:p>
    <w:p w14:paraId="1F573E8B" w14:textId="7AE8CB6D" w:rsidR="00BA4C09" w:rsidRDefault="00BA4C09" w:rsidP="00BA4C09">
      <w:pPr>
        <w:ind w:left="780"/>
      </w:pPr>
    </w:p>
    <w:p w14:paraId="01B9CEE2" w14:textId="5B1AF185" w:rsidR="00A81F16" w:rsidRPr="009600A9" w:rsidRDefault="00A81F16" w:rsidP="00A81F16"/>
    <w:p w14:paraId="582A21E9" w14:textId="570884FF" w:rsidR="004E56D2" w:rsidRPr="004E56D2" w:rsidRDefault="004E56D2" w:rsidP="000732EE">
      <w:pPr>
        <w:ind w:left="420"/>
      </w:pPr>
    </w:p>
    <w:p w14:paraId="3CD06488" w14:textId="23CFC5F2" w:rsidR="000732EE" w:rsidRDefault="000732EE" w:rsidP="000732EE"/>
    <w:p w14:paraId="74E993B3" w14:textId="7E8256F2" w:rsidR="002069CA" w:rsidRDefault="002069CA" w:rsidP="000732EE"/>
    <w:p w14:paraId="694E70A8" w14:textId="0144C8DB" w:rsidR="002069CA" w:rsidRDefault="002069CA" w:rsidP="000732EE"/>
    <w:p w14:paraId="46DA3BA5" w14:textId="3D2F0AB9" w:rsidR="002069CA" w:rsidRDefault="002069CA" w:rsidP="000732EE"/>
    <w:p w14:paraId="50BB4215" w14:textId="3AE30887" w:rsidR="002069CA" w:rsidRDefault="002069CA" w:rsidP="000732EE"/>
    <w:p w14:paraId="32CB0846" w14:textId="3209281E" w:rsidR="002069CA" w:rsidRDefault="002069CA" w:rsidP="000732EE"/>
    <w:p w14:paraId="439F4171" w14:textId="77777777" w:rsidR="00B65CEA" w:rsidRDefault="00D65F08" w:rsidP="0009231F">
      <w:r>
        <w:tab/>
      </w:r>
    </w:p>
    <w:p w14:paraId="0801984C" w14:textId="47A5AAA0" w:rsidR="0009231F" w:rsidRDefault="00D65F08" w:rsidP="00704299">
      <w:pPr>
        <w:pStyle w:val="a3"/>
        <w:numPr>
          <w:ilvl w:val="0"/>
          <w:numId w:val="1"/>
        </w:numPr>
        <w:ind w:firstLineChars="0"/>
      </w:pPr>
      <w:r>
        <w:rPr>
          <w:rFonts w:hint="eastAsia"/>
        </w:rPr>
        <w:t>启动</w:t>
      </w:r>
      <w:r>
        <w:rPr>
          <w:rFonts w:hint="eastAsia"/>
        </w:rPr>
        <w:t>Linux</w:t>
      </w:r>
      <w:r>
        <w:rPr>
          <w:rFonts w:hint="eastAsia"/>
        </w:rPr>
        <w:t>系统，</w:t>
      </w:r>
      <w:r w:rsidR="00704299">
        <w:rPr>
          <w:rFonts w:hint="eastAsia"/>
        </w:rPr>
        <w:t>在设置中</w:t>
      </w:r>
      <w:r>
        <w:rPr>
          <w:rFonts w:hint="eastAsia"/>
        </w:rPr>
        <w:t>打开网络（没有网络是无法远程登录的）</w:t>
      </w:r>
      <w:r w:rsidR="00704299">
        <w:rPr>
          <w:rFonts w:hint="eastAsia"/>
        </w:rPr>
        <w:t>，如下：</w:t>
      </w:r>
    </w:p>
    <w:p w14:paraId="58517295" w14:textId="40EF9C36" w:rsidR="00704299" w:rsidRDefault="00ED19B4" w:rsidP="00704299">
      <w:pPr>
        <w:pStyle w:val="a3"/>
        <w:ind w:left="780" w:firstLineChars="0" w:firstLine="0"/>
      </w:pPr>
      <w:r>
        <w:rPr>
          <w:noProof/>
        </w:rPr>
        <w:drawing>
          <wp:anchor distT="0" distB="0" distL="114300" distR="114300" simplePos="0" relativeHeight="251532288" behindDoc="0" locked="0" layoutInCell="1" allowOverlap="1" wp14:anchorId="4F257DE1" wp14:editId="170B53F0">
            <wp:simplePos x="0" y="0"/>
            <wp:positionH relativeFrom="column">
              <wp:posOffset>698500</wp:posOffset>
            </wp:positionH>
            <wp:positionV relativeFrom="paragraph">
              <wp:posOffset>26670</wp:posOffset>
            </wp:positionV>
            <wp:extent cx="4064914" cy="1536700"/>
            <wp:effectExtent l="0" t="0" r="0" b="6350"/>
            <wp:wrapNone/>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4914" cy="1536700"/>
                    </a:xfrm>
                    <a:prstGeom prst="rect">
                      <a:avLst/>
                    </a:prstGeom>
                  </pic:spPr>
                </pic:pic>
              </a:graphicData>
            </a:graphic>
            <wp14:sizeRelH relativeFrom="margin">
              <wp14:pctWidth>0</wp14:pctWidth>
            </wp14:sizeRelH>
            <wp14:sizeRelV relativeFrom="margin">
              <wp14:pctHeight>0</wp14:pctHeight>
            </wp14:sizeRelV>
          </wp:anchor>
        </w:drawing>
      </w:r>
    </w:p>
    <w:p w14:paraId="146509C7" w14:textId="764E9D25" w:rsidR="00704299" w:rsidRDefault="00704299" w:rsidP="00704299">
      <w:pPr>
        <w:pStyle w:val="a3"/>
        <w:ind w:left="780" w:firstLineChars="0" w:firstLine="0"/>
      </w:pPr>
    </w:p>
    <w:p w14:paraId="289170A7" w14:textId="15B64572" w:rsidR="00D65F08" w:rsidRPr="00704299" w:rsidRDefault="00D65F08" w:rsidP="0009231F"/>
    <w:p w14:paraId="5D91249A" w14:textId="36C2D4B9" w:rsidR="00D65F08" w:rsidRPr="00D65F08" w:rsidRDefault="00D65F08" w:rsidP="0009231F">
      <w:r>
        <w:tab/>
      </w:r>
    </w:p>
    <w:p w14:paraId="1A072577" w14:textId="4348A28D" w:rsidR="00984DC3" w:rsidRDefault="00984DC3" w:rsidP="00984DC3">
      <w:pPr>
        <w:ind w:left="420"/>
      </w:pPr>
    </w:p>
    <w:p w14:paraId="5490DA61" w14:textId="70E76BF5" w:rsidR="00ED19B4" w:rsidRDefault="00ED19B4" w:rsidP="00984DC3">
      <w:pPr>
        <w:ind w:left="420"/>
      </w:pPr>
    </w:p>
    <w:p w14:paraId="7925832C" w14:textId="2F2621DA" w:rsidR="00ED19B4" w:rsidRDefault="00ED19B4" w:rsidP="00984DC3">
      <w:pPr>
        <w:ind w:left="420"/>
      </w:pPr>
    </w:p>
    <w:p w14:paraId="64ED6D34" w14:textId="56927BFA" w:rsidR="00ED19B4" w:rsidRDefault="00C06DB1" w:rsidP="00984DC3">
      <w:pPr>
        <w:ind w:left="420"/>
      </w:pPr>
      <w:r>
        <w:tab/>
      </w:r>
      <w:r>
        <w:rPr>
          <w:rFonts w:hint="eastAsia"/>
        </w:rPr>
        <w:t>并设置网络自动连接：</w:t>
      </w:r>
    </w:p>
    <w:p w14:paraId="4CAB0E58" w14:textId="58E89E65" w:rsidR="00C06DB1" w:rsidRDefault="00C06DB1" w:rsidP="00984DC3">
      <w:pPr>
        <w:ind w:left="420"/>
      </w:pPr>
      <w:r>
        <w:rPr>
          <w:noProof/>
        </w:rPr>
        <w:drawing>
          <wp:anchor distT="0" distB="0" distL="114300" distR="114300" simplePos="0" relativeHeight="251825152" behindDoc="0" locked="0" layoutInCell="1" allowOverlap="1" wp14:anchorId="27A532AE" wp14:editId="289FEA51">
            <wp:simplePos x="0" y="0"/>
            <wp:positionH relativeFrom="column">
              <wp:posOffset>790575</wp:posOffset>
            </wp:positionH>
            <wp:positionV relativeFrom="paragraph">
              <wp:posOffset>182880</wp:posOffset>
            </wp:positionV>
            <wp:extent cx="4003066" cy="2255520"/>
            <wp:effectExtent l="0" t="0" r="0" b="0"/>
            <wp:wrapNone/>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3066" cy="2255520"/>
                    </a:xfrm>
                    <a:prstGeom prst="rect">
                      <a:avLst/>
                    </a:prstGeom>
                  </pic:spPr>
                </pic:pic>
              </a:graphicData>
            </a:graphic>
            <wp14:sizeRelH relativeFrom="margin">
              <wp14:pctWidth>0</wp14:pctWidth>
            </wp14:sizeRelH>
            <wp14:sizeRelV relativeFrom="margin">
              <wp14:pctHeight>0</wp14:pctHeight>
            </wp14:sizeRelV>
          </wp:anchor>
        </w:drawing>
      </w:r>
    </w:p>
    <w:p w14:paraId="40D72023" w14:textId="041947EA" w:rsidR="00C06DB1" w:rsidRDefault="00C06DB1" w:rsidP="00984DC3">
      <w:pPr>
        <w:ind w:left="420"/>
      </w:pPr>
      <w:r>
        <w:tab/>
      </w:r>
      <w:r>
        <w:tab/>
      </w:r>
    </w:p>
    <w:p w14:paraId="0C83B19B" w14:textId="042553A9" w:rsidR="00C06DB1" w:rsidRDefault="00C06DB1" w:rsidP="00984DC3">
      <w:pPr>
        <w:ind w:left="420"/>
      </w:pPr>
    </w:p>
    <w:p w14:paraId="6BDA3BC3" w14:textId="601C5209" w:rsidR="00C06DB1" w:rsidRDefault="00C06DB1" w:rsidP="00984DC3">
      <w:pPr>
        <w:ind w:left="420"/>
      </w:pPr>
    </w:p>
    <w:p w14:paraId="0CC5B6B6" w14:textId="36EB5FA9" w:rsidR="00C06DB1" w:rsidRDefault="00C06DB1" w:rsidP="00984DC3">
      <w:pPr>
        <w:ind w:left="420"/>
      </w:pPr>
    </w:p>
    <w:p w14:paraId="32527BB5" w14:textId="66A9E9F1" w:rsidR="00C06DB1" w:rsidRDefault="00C06DB1" w:rsidP="00984DC3">
      <w:pPr>
        <w:ind w:left="420"/>
      </w:pPr>
    </w:p>
    <w:p w14:paraId="1F80B6EB" w14:textId="602A08F6" w:rsidR="00C06DB1" w:rsidRDefault="00C06DB1" w:rsidP="00984DC3">
      <w:pPr>
        <w:ind w:left="420"/>
      </w:pPr>
    </w:p>
    <w:p w14:paraId="47A6B276" w14:textId="611944B0" w:rsidR="00C06DB1" w:rsidRDefault="00C06DB1" w:rsidP="00984DC3">
      <w:pPr>
        <w:ind w:left="420"/>
      </w:pPr>
    </w:p>
    <w:p w14:paraId="216CFC64" w14:textId="6D1B43BE" w:rsidR="00C06DB1" w:rsidRDefault="00C06DB1" w:rsidP="00984DC3">
      <w:pPr>
        <w:ind w:left="420"/>
      </w:pPr>
    </w:p>
    <w:p w14:paraId="4A02D1CD" w14:textId="69377006" w:rsidR="00C06DB1" w:rsidRDefault="00C06DB1" w:rsidP="00984DC3">
      <w:pPr>
        <w:ind w:left="420"/>
      </w:pPr>
    </w:p>
    <w:p w14:paraId="0ED18C1F" w14:textId="17F930FE" w:rsidR="00C06DB1" w:rsidRDefault="00C06DB1" w:rsidP="00984DC3">
      <w:pPr>
        <w:ind w:left="420"/>
      </w:pPr>
    </w:p>
    <w:p w14:paraId="4DD94ECC" w14:textId="700DF6D4" w:rsidR="00C06DB1" w:rsidRDefault="00C06DB1" w:rsidP="00984DC3">
      <w:pPr>
        <w:ind w:left="420"/>
      </w:pPr>
    </w:p>
    <w:p w14:paraId="62C308EB" w14:textId="77777777" w:rsidR="00C06DB1" w:rsidRDefault="00C06DB1" w:rsidP="00984DC3">
      <w:pPr>
        <w:ind w:left="420"/>
      </w:pPr>
    </w:p>
    <w:p w14:paraId="139E077D" w14:textId="77777777" w:rsidR="00C06DB1" w:rsidRDefault="00C06DB1" w:rsidP="00984DC3">
      <w:pPr>
        <w:ind w:left="420"/>
      </w:pPr>
    </w:p>
    <w:p w14:paraId="00833678" w14:textId="79D6CA57" w:rsidR="00ED19B4" w:rsidRDefault="00E16843" w:rsidP="00E16843">
      <w:pPr>
        <w:pStyle w:val="a3"/>
        <w:numPr>
          <w:ilvl w:val="0"/>
          <w:numId w:val="1"/>
        </w:numPr>
        <w:ind w:firstLineChars="0"/>
      </w:pPr>
      <w:r>
        <w:rPr>
          <w:rFonts w:hint="eastAsia"/>
        </w:rPr>
        <w:t>打开终端，</w:t>
      </w:r>
      <w:r w:rsidR="00F04A66">
        <w:rPr>
          <w:rFonts w:hint="eastAsia"/>
        </w:rPr>
        <w:t>使用</w:t>
      </w:r>
      <w:r w:rsidR="00F04A66" w:rsidRPr="00F04A66">
        <w:rPr>
          <w:rFonts w:hint="eastAsia"/>
          <w:color w:val="FF0000"/>
        </w:rPr>
        <w:t>ifconfig</w:t>
      </w:r>
      <w:r w:rsidR="00F04A66">
        <w:rPr>
          <w:rFonts w:hint="eastAsia"/>
        </w:rPr>
        <w:t>指令</w:t>
      </w:r>
      <w:r>
        <w:rPr>
          <w:rFonts w:hint="eastAsia"/>
        </w:rPr>
        <w:t>查看</w:t>
      </w:r>
      <w:proofErr w:type="spellStart"/>
      <w:r>
        <w:rPr>
          <w:rFonts w:hint="eastAsia"/>
        </w:rPr>
        <w:t>ip</w:t>
      </w:r>
      <w:proofErr w:type="spellEnd"/>
      <w:r>
        <w:rPr>
          <w:rFonts w:hint="eastAsia"/>
        </w:rPr>
        <w:t>地址</w:t>
      </w:r>
    </w:p>
    <w:p w14:paraId="51FD9155" w14:textId="358F3BFD" w:rsidR="00E16843" w:rsidRDefault="00970725" w:rsidP="00E16843">
      <w:pPr>
        <w:pStyle w:val="a3"/>
        <w:ind w:left="780" w:firstLineChars="0" w:firstLine="0"/>
      </w:pPr>
      <w:r>
        <w:rPr>
          <w:noProof/>
        </w:rPr>
        <w:drawing>
          <wp:anchor distT="0" distB="0" distL="114300" distR="114300" simplePos="0" relativeHeight="251586560" behindDoc="0" locked="0" layoutInCell="1" allowOverlap="1" wp14:anchorId="57A6DCD3" wp14:editId="19ECEDE2">
            <wp:simplePos x="0" y="0"/>
            <wp:positionH relativeFrom="column">
              <wp:posOffset>541020</wp:posOffset>
            </wp:positionH>
            <wp:positionV relativeFrom="paragraph">
              <wp:posOffset>98425</wp:posOffset>
            </wp:positionV>
            <wp:extent cx="5274310" cy="2037715"/>
            <wp:effectExtent l="0" t="0" r="2540" b="635"/>
            <wp:wrapNone/>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7715"/>
                    </a:xfrm>
                    <a:prstGeom prst="rect">
                      <a:avLst/>
                    </a:prstGeom>
                  </pic:spPr>
                </pic:pic>
              </a:graphicData>
            </a:graphic>
          </wp:anchor>
        </w:drawing>
      </w:r>
    </w:p>
    <w:p w14:paraId="13D67D08" w14:textId="44E0AA25" w:rsidR="00E16843" w:rsidRDefault="00E16843" w:rsidP="00E16843">
      <w:pPr>
        <w:pStyle w:val="a3"/>
        <w:ind w:left="780" w:firstLineChars="0" w:firstLine="0"/>
      </w:pPr>
    </w:p>
    <w:p w14:paraId="4F8D18B7" w14:textId="7504B74E" w:rsidR="00984DC3" w:rsidRDefault="00984DC3" w:rsidP="00FE1F36"/>
    <w:p w14:paraId="50F92F6F" w14:textId="7E7D86C0" w:rsidR="00970725" w:rsidRDefault="00970725" w:rsidP="00FE1F36"/>
    <w:p w14:paraId="30A78291" w14:textId="2548B03F" w:rsidR="00970725" w:rsidRDefault="00970725" w:rsidP="00FE1F36"/>
    <w:p w14:paraId="709E23DF" w14:textId="7DD30AAF" w:rsidR="00970725" w:rsidRDefault="00970725" w:rsidP="00FE1F36"/>
    <w:p w14:paraId="244DD256" w14:textId="588B0355" w:rsidR="00970725" w:rsidRDefault="00970725" w:rsidP="00FE1F36"/>
    <w:p w14:paraId="680BC8C4" w14:textId="2721EED5" w:rsidR="00970725" w:rsidRDefault="00970725" w:rsidP="00FE1F36"/>
    <w:p w14:paraId="5BD41CDF" w14:textId="73647964" w:rsidR="00970725" w:rsidRDefault="00970725" w:rsidP="00FE1F36"/>
    <w:p w14:paraId="7091DE1F" w14:textId="27034193" w:rsidR="00970725" w:rsidRDefault="00970725" w:rsidP="00FE1F36"/>
    <w:p w14:paraId="42F7770C" w14:textId="2A9EEE9D" w:rsidR="00970725" w:rsidRDefault="00970725" w:rsidP="00FE1F36"/>
    <w:p w14:paraId="2E34BC0D" w14:textId="381F0F59" w:rsidR="00970725" w:rsidRDefault="00970725" w:rsidP="00FE1F36"/>
    <w:p w14:paraId="1A9C8DE5" w14:textId="02FC4564" w:rsidR="00970725" w:rsidRDefault="00970725" w:rsidP="00FE1F36"/>
    <w:p w14:paraId="12FA881D" w14:textId="6C609337" w:rsidR="00970725" w:rsidRDefault="00970725" w:rsidP="00970725">
      <w:pPr>
        <w:pStyle w:val="a3"/>
        <w:numPr>
          <w:ilvl w:val="0"/>
          <w:numId w:val="1"/>
        </w:numPr>
        <w:ind w:firstLineChars="0"/>
      </w:pPr>
      <w:r>
        <w:rPr>
          <w:rFonts w:hint="eastAsia"/>
        </w:rPr>
        <w:t>在主机上打开</w:t>
      </w:r>
      <w:proofErr w:type="spellStart"/>
      <w:r>
        <w:rPr>
          <w:rFonts w:hint="eastAsia"/>
        </w:rPr>
        <w:t>XShell</w:t>
      </w:r>
      <w:proofErr w:type="spellEnd"/>
      <w:r>
        <w:rPr>
          <w:rFonts w:hint="eastAsia"/>
        </w:rPr>
        <w:t>，创建连接：</w:t>
      </w:r>
    </w:p>
    <w:p w14:paraId="004EDC28" w14:textId="54849C8B" w:rsidR="00970725" w:rsidRDefault="00970725" w:rsidP="00970725"/>
    <w:p w14:paraId="144232C1" w14:textId="0516E835" w:rsidR="00970725" w:rsidRDefault="00C06DB1" w:rsidP="00970725">
      <w:pPr>
        <w:ind w:left="840"/>
      </w:pPr>
      <w:r>
        <w:rPr>
          <w:noProof/>
        </w:rPr>
        <w:drawing>
          <wp:anchor distT="0" distB="0" distL="114300" distR="114300" simplePos="0" relativeHeight="251772928" behindDoc="0" locked="0" layoutInCell="1" allowOverlap="1" wp14:anchorId="5E941DB8" wp14:editId="396F2EC3">
            <wp:simplePos x="0" y="0"/>
            <wp:positionH relativeFrom="column">
              <wp:posOffset>731520</wp:posOffset>
            </wp:positionH>
            <wp:positionV relativeFrom="paragraph">
              <wp:posOffset>22225</wp:posOffset>
            </wp:positionV>
            <wp:extent cx="4550410" cy="2154131"/>
            <wp:effectExtent l="0" t="0" r="2540" b="0"/>
            <wp:wrapNone/>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0410" cy="2154131"/>
                    </a:xfrm>
                    <a:prstGeom prst="rect">
                      <a:avLst/>
                    </a:prstGeom>
                  </pic:spPr>
                </pic:pic>
              </a:graphicData>
            </a:graphic>
            <wp14:sizeRelH relativeFrom="margin">
              <wp14:pctWidth>0</wp14:pctWidth>
            </wp14:sizeRelH>
            <wp14:sizeRelV relativeFrom="margin">
              <wp14:pctHeight>0</wp14:pctHeight>
            </wp14:sizeRelV>
          </wp:anchor>
        </w:drawing>
      </w:r>
    </w:p>
    <w:p w14:paraId="4E59DACB" w14:textId="1F51181E" w:rsidR="00970725" w:rsidRDefault="00970725" w:rsidP="00FE1F36"/>
    <w:p w14:paraId="68D0AD8E" w14:textId="289F1600" w:rsidR="00970725" w:rsidRDefault="00970725" w:rsidP="00FE1F36"/>
    <w:p w14:paraId="7A1BC9AD" w14:textId="1714DD39" w:rsidR="00970725" w:rsidRDefault="00970725" w:rsidP="00FE1F36"/>
    <w:p w14:paraId="1677926D" w14:textId="3FF792BD" w:rsidR="00970725" w:rsidRDefault="00970725" w:rsidP="00FE1F36"/>
    <w:p w14:paraId="17C52857" w14:textId="0C8457ED" w:rsidR="00CE5F1B" w:rsidRDefault="00CE5F1B" w:rsidP="00FE1F36"/>
    <w:p w14:paraId="4C2DD066" w14:textId="14A0C6D4" w:rsidR="00CE5F1B" w:rsidRDefault="00CE5F1B" w:rsidP="00FE1F36"/>
    <w:p w14:paraId="76F86A76" w14:textId="33191A98" w:rsidR="00CE5F1B" w:rsidRDefault="00CE5F1B" w:rsidP="00FE1F36"/>
    <w:p w14:paraId="651DF815" w14:textId="7CA66DA3" w:rsidR="00CE5F1B" w:rsidRDefault="00CE5F1B" w:rsidP="00FE1F36"/>
    <w:p w14:paraId="17C90B5D" w14:textId="16C5C016" w:rsidR="00CE5F1B" w:rsidRDefault="00CE5F1B" w:rsidP="00FE1F36"/>
    <w:p w14:paraId="3B66C28A" w14:textId="70420AF6" w:rsidR="00CE5F1B" w:rsidRDefault="00CE5F1B" w:rsidP="00FE1F36"/>
    <w:p w14:paraId="71082589" w14:textId="6094E20B" w:rsidR="00CE5F1B" w:rsidRDefault="00CE5F1B" w:rsidP="00FE1F36"/>
    <w:p w14:paraId="11134E20" w14:textId="5AD6DA4C" w:rsidR="00855480" w:rsidRDefault="00CE5F1B" w:rsidP="00734166">
      <w:r>
        <w:tab/>
      </w:r>
      <w:r>
        <w:tab/>
      </w:r>
      <w:r>
        <w:rPr>
          <w:rFonts w:hint="eastAsia"/>
        </w:rPr>
        <w:t>创建连接完成后，点击确定或连接即可根据</w:t>
      </w:r>
      <w:r>
        <w:rPr>
          <w:rFonts w:hint="eastAsia"/>
        </w:rPr>
        <w:t>IP</w:t>
      </w:r>
      <w:r>
        <w:rPr>
          <w:rFonts w:hint="eastAsia"/>
        </w:rPr>
        <w:t>连接到对应的</w:t>
      </w:r>
      <w:r>
        <w:rPr>
          <w:rFonts w:hint="eastAsia"/>
        </w:rPr>
        <w:t>Linux</w:t>
      </w:r>
      <w:r>
        <w:rPr>
          <w:rFonts w:hint="eastAsia"/>
        </w:rPr>
        <w:t>系统；</w:t>
      </w:r>
    </w:p>
    <w:p w14:paraId="2FCBEA33" w14:textId="32B50A3D" w:rsidR="00AD2104" w:rsidRDefault="00AD2104" w:rsidP="009D2367">
      <w:pPr>
        <w:pStyle w:val="2"/>
      </w:pPr>
      <w:r>
        <w:rPr>
          <w:rFonts w:hint="eastAsia"/>
        </w:rPr>
        <w:t>远程</w:t>
      </w:r>
      <w:r w:rsidR="00F37DF3">
        <w:rPr>
          <w:rFonts w:hint="eastAsia"/>
        </w:rPr>
        <w:t>文件</w:t>
      </w:r>
      <w:r>
        <w:rPr>
          <w:rFonts w:hint="eastAsia"/>
        </w:rPr>
        <w:t>上传</w:t>
      </w:r>
    </w:p>
    <w:p w14:paraId="3BAC3092" w14:textId="7F17B66D" w:rsidR="00752FAE" w:rsidRDefault="00B45C32" w:rsidP="00B45C32">
      <w:pPr>
        <w:ind w:left="420"/>
      </w:pPr>
      <w:r>
        <w:rPr>
          <w:rFonts w:hint="eastAsia"/>
        </w:rPr>
        <w:t>在远程连接到</w:t>
      </w:r>
      <w:r>
        <w:rPr>
          <w:rFonts w:hint="eastAsia"/>
        </w:rPr>
        <w:t>Linux</w:t>
      </w:r>
      <w:r>
        <w:rPr>
          <w:rFonts w:hint="eastAsia"/>
        </w:rPr>
        <w:t>系统后，如果程序员需要将自己本机上的某个文件，如</w:t>
      </w:r>
      <w:r>
        <w:rPr>
          <w:rFonts w:hint="eastAsia"/>
        </w:rPr>
        <w:t>MySQL</w:t>
      </w:r>
      <w:r>
        <w:rPr>
          <w:rFonts w:hint="eastAsia"/>
        </w:rPr>
        <w:t>安装</w:t>
      </w:r>
      <w:r>
        <w:rPr>
          <w:rFonts w:hint="eastAsia"/>
        </w:rPr>
        <w:lastRenderedPageBreak/>
        <w:t>到</w:t>
      </w:r>
      <w:r>
        <w:rPr>
          <w:rFonts w:hint="eastAsia"/>
        </w:rPr>
        <w:t>Linux</w:t>
      </w:r>
      <w:r>
        <w:rPr>
          <w:rFonts w:hint="eastAsia"/>
        </w:rPr>
        <w:t>中，此时，就需要先将</w:t>
      </w:r>
      <w:r w:rsidR="006A4BC5">
        <w:rPr>
          <w:rFonts w:hint="eastAsia"/>
        </w:rPr>
        <w:t>安装</w:t>
      </w:r>
      <w:r>
        <w:rPr>
          <w:rFonts w:hint="eastAsia"/>
        </w:rPr>
        <w:t>文件上传到</w:t>
      </w:r>
      <w:r>
        <w:rPr>
          <w:rFonts w:hint="eastAsia"/>
        </w:rPr>
        <w:t>Linux</w:t>
      </w:r>
      <w:r>
        <w:rPr>
          <w:rFonts w:hint="eastAsia"/>
        </w:rPr>
        <w:t>中，然后进行安装操作；</w:t>
      </w:r>
    </w:p>
    <w:p w14:paraId="4D392432" w14:textId="242E6962" w:rsidR="00B45C32" w:rsidRDefault="00B45C32" w:rsidP="00B45C32">
      <w:pPr>
        <w:ind w:left="420"/>
      </w:pPr>
    </w:p>
    <w:p w14:paraId="5F4A3CA3" w14:textId="1107759C" w:rsidR="00B45C32" w:rsidRDefault="00B45C32" w:rsidP="00B45C32">
      <w:pPr>
        <w:ind w:left="420"/>
      </w:pPr>
      <w:r>
        <w:rPr>
          <w:rFonts w:hint="eastAsia"/>
        </w:rPr>
        <w:t>实现</w:t>
      </w:r>
      <w:proofErr w:type="gramStart"/>
      <w:r>
        <w:rPr>
          <w:rFonts w:hint="eastAsia"/>
        </w:rPr>
        <w:t>远程上</w:t>
      </w:r>
      <w:proofErr w:type="gramEnd"/>
      <w:r>
        <w:rPr>
          <w:rFonts w:hint="eastAsia"/>
        </w:rPr>
        <w:t>传与下载文件可以使用</w:t>
      </w:r>
      <w:proofErr w:type="spellStart"/>
      <w:r>
        <w:rPr>
          <w:rFonts w:hint="eastAsia"/>
        </w:rPr>
        <w:t>X</w:t>
      </w:r>
      <w:r>
        <w:t>ftf</w:t>
      </w:r>
      <w:proofErr w:type="spellEnd"/>
      <w:r>
        <w:rPr>
          <w:rFonts w:hint="eastAsia"/>
        </w:rPr>
        <w:t>软件，</w:t>
      </w:r>
      <w:proofErr w:type="spellStart"/>
      <w:r>
        <w:rPr>
          <w:rFonts w:hint="eastAsia"/>
        </w:rPr>
        <w:t>X</w:t>
      </w:r>
      <w:r>
        <w:t>ftp</w:t>
      </w:r>
      <w:proofErr w:type="spellEnd"/>
      <w:r>
        <w:rPr>
          <w:rFonts w:hint="eastAsia"/>
        </w:rPr>
        <w:t>是一个基于</w:t>
      </w:r>
      <w:r>
        <w:rPr>
          <w:rFonts w:hint="eastAsia"/>
        </w:rPr>
        <w:t>window</w:t>
      </w:r>
      <w:r>
        <w:rPr>
          <w:rFonts w:hint="eastAsia"/>
        </w:rPr>
        <w:t>平台的强大的</w:t>
      </w:r>
      <w:r>
        <w:rPr>
          <w:rFonts w:hint="eastAsia"/>
        </w:rPr>
        <w:t>SFTP</w:t>
      </w:r>
      <w:r>
        <w:rPr>
          <w:rFonts w:hint="eastAsia"/>
        </w:rPr>
        <w:t>、</w:t>
      </w:r>
      <w:r>
        <w:rPr>
          <w:rFonts w:hint="eastAsia"/>
        </w:rPr>
        <w:t>FTP</w:t>
      </w:r>
      <w:r>
        <w:rPr>
          <w:rFonts w:hint="eastAsia"/>
        </w:rPr>
        <w:t>文件传输软件，通过它能够安全地在</w:t>
      </w:r>
      <w:r>
        <w:rPr>
          <w:rFonts w:hint="eastAsia"/>
        </w:rPr>
        <w:t>Linux</w:t>
      </w:r>
      <w:r>
        <w:rPr>
          <w:rFonts w:hint="eastAsia"/>
        </w:rPr>
        <w:t>和</w:t>
      </w:r>
      <w:r>
        <w:rPr>
          <w:rFonts w:hint="eastAsia"/>
        </w:rPr>
        <w:t>Windows</w:t>
      </w:r>
      <w:r>
        <w:t xml:space="preserve"> </w:t>
      </w:r>
      <w:r>
        <w:rPr>
          <w:rFonts w:hint="eastAsia"/>
        </w:rPr>
        <w:t>PC</w:t>
      </w:r>
      <w:r>
        <w:rPr>
          <w:rFonts w:hint="eastAsia"/>
        </w:rPr>
        <w:t>之间传输文件，可以从</w:t>
      </w:r>
      <w:hyperlink r:id="rId15" w:history="1">
        <w:r w:rsidR="007F638D">
          <w:rPr>
            <w:rStyle w:val="a4"/>
          </w:rPr>
          <w:t>https://www.netsarang.com/zh/xftp/</w:t>
        </w:r>
      </w:hyperlink>
      <w:r>
        <w:rPr>
          <w:rFonts w:hint="eastAsia"/>
        </w:rPr>
        <w:t>下载</w:t>
      </w:r>
      <w:r w:rsidR="005206DF">
        <w:rPr>
          <w:rFonts w:hint="eastAsia"/>
        </w:rPr>
        <w:t>，也可以</w:t>
      </w:r>
      <w:r w:rsidR="00A11DDC">
        <w:rPr>
          <w:rFonts w:hint="eastAsia"/>
        </w:rPr>
        <w:t>在网上</w:t>
      </w:r>
      <w:r w:rsidR="00D626E9">
        <w:rPr>
          <w:rFonts w:hint="eastAsia"/>
        </w:rPr>
        <w:t>下载</w:t>
      </w:r>
      <w:r w:rsidR="005206DF">
        <w:rPr>
          <w:rFonts w:hint="eastAsia"/>
        </w:rPr>
        <w:t>破解版</w:t>
      </w:r>
      <w:r>
        <w:rPr>
          <w:rFonts w:hint="eastAsia"/>
        </w:rPr>
        <w:t>；</w:t>
      </w:r>
    </w:p>
    <w:p w14:paraId="07B07A6B" w14:textId="135EB15D" w:rsidR="00B45C32" w:rsidRDefault="00773C29" w:rsidP="00B45C32">
      <w:pPr>
        <w:ind w:left="420"/>
      </w:pPr>
      <w:r>
        <w:rPr>
          <w:noProof/>
        </w:rPr>
        <w:drawing>
          <wp:anchor distT="0" distB="0" distL="114300" distR="114300" simplePos="0" relativeHeight="251055104" behindDoc="0" locked="0" layoutInCell="1" allowOverlap="1" wp14:anchorId="2ACC1CBB" wp14:editId="7961CBAC">
            <wp:simplePos x="0" y="0"/>
            <wp:positionH relativeFrom="column">
              <wp:posOffset>1661160</wp:posOffset>
            </wp:positionH>
            <wp:positionV relativeFrom="paragraph">
              <wp:posOffset>90805</wp:posOffset>
            </wp:positionV>
            <wp:extent cx="1790700" cy="14668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700" cy="1466850"/>
                    </a:xfrm>
                    <a:prstGeom prst="rect">
                      <a:avLst/>
                    </a:prstGeom>
                  </pic:spPr>
                </pic:pic>
              </a:graphicData>
            </a:graphic>
          </wp:anchor>
        </w:drawing>
      </w:r>
    </w:p>
    <w:p w14:paraId="1167C5C4" w14:textId="49E5E3BD" w:rsidR="00B45C32" w:rsidRDefault="00B45C32" w:rsidP="00B45C32">
      <w:pPr>
        <w:ind w:left="420"/>
      </w:pPr>
    </w:p>
    <w:p w14:paraId="07B785CB" w14:textId="4BE1AC1D" w:rsidR="00B45C32" w:rsidRDefault="00B45C32" w:rsidP="00752FAE"/>
    <w:p w14:paraId="2B94A443" w14:textId="006E5C03" w:rsidR="00F86476" w:rsidRDefault="00F86476" w:rsidP="00752FAE"/>
    <w:p w14:paraId="24CC7F03" w14:textId="5431581A" w:rsidR="00F86476" w:rsidRDefault="00F86476" w:rsidP="00752FAE"/>
    <w:p w14:paraId="040DC3C4" w14:textId="1F1BD7A0" w:rsidR="00F86476" w:rsidRDefault="00F86476" w:rsidP="00752FAE"/>
    <w:p w14:paraId="0A2BC90E" w14:textId="4CCCCCD7" w:rsidR="00F86476" w:rsidRDefault="00F86476" w:rsidP="00752FAE"/>
    <w:p w14:paraId="67DB3B21" w14:textId="607857D3" w:rsidR="00F86476" w:rsidRDefault="00F86476" w:rsidP="00752FAE"/>
    <w:p w14:paraId="03CE16A4" w14:textId="14475504" w:rsidR="00F86476" w:rsidRDefault="00F86476" w:rsidP="00752FAE"/>
    <w:p w14:paraId="0F954037" w14:textId="6BCD3593" w:rsidR="00F86476" w:rsidRDefault="00F86476" w:rsidP="00752FAE"/>
    <w:p w14:paraId="3A8D4010" w14:textId="55467861" w:rsidR="00F86476" w:rsidRDefault="00147154" w:rsidP="00F05533">
      <w:pPr>
        <w:pStyle w:val="a3"/>
        <w:numPr>
          <w:ilvl w:val="0"/>
          <w:numId w:val="2"/>
        </w:numPr>
        <w:ind w:firstLineChars="0"/>
      </w:pPr>
      <w:r>
        <w:rPr>
          <w:rFonts w:hint="eastAsia"/>
        </w:rPr>
        <w:t>安装该软件的过程很简单，只需下一步即可。安装完成后，运行它，如下：</w:t>
      </w:r>
    </w:p>
    <w:p w14:paraId="096726C1" w14:textId="049C5B13" w:rsidR="00147154" w:rsidRDefault="00147154" w:rsidP="00147154">
      <w:pPr>
        <w:pStyle w:val="a3"/>
        <w:ind w:left="780" w:firstLineChars="0" w:firstLine="0"/>
      </w:pPr>
    </w:p>
    <w:p w14:paraId="3466AB4D" w14:textId="7D5E9CB9" w:rsidR="00147154" w:rsidRPr="00B45C32" w:rsidRDefault="00CD56D2" w:rsidP="00147154">
      <w:pPr>
        <w:pStyle w:val="a3"/>
        <w:ind w:left="780" w:firstLineChars="0" w:firstLine="0"/>
      </w:pPr>
      <w:r>
        <w:rPr>
          <w:noProof/>
        </w:rPr>
        <w:drawing>
          <wp:anchor distT="0" distB="0" distL="114300" distR="114300" simplePos="0" relativeHeight="251268096" behindDoc="0" locked="0" layoutInCell="1" allowOverlap="1" wp14:anchorId="6CB345D8" wp14:editId="37CF87B6">
            <wp:simplePos x="0" y="0"/>
            <wp:positionH relativeFrom="column">
              <wp:posOffset>487680</wp:posOffset>
            </wp:positionH>
            <wp:positionV relativeFrom="paragraph">
              <wp:posOffset>22225</wp:posOffset>
            </wp:positionV>
            <wp:extent cx="5274310" cy="3335020"/>
            <wp:effectExtent l="0" t="0" r="254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35020"/>
                    </a:xfrm>
                    <a:prstGeom prst="rect">
                      <a:avLst/>
                    </a:prstGeom>
                  </pic:spPr>
                </pic:pic>
              </a:graphicData>
            </a:graphic>
          </wp:anchor>
        </w:drawing>
      </w:r>
    </w:p>
    <w:p w14:paraId="5138EFA4" w14:textId="104E34CE" w:rsidR="00734166" w:rsidRDefault="00734166" w:rsidP="00734166"/>
    <w:p w14:paraId="234C8E97" w14:textId="77777777" w:rsidR="00734166" w:rsidRDefault="00734166" w:rsidP="00734166"/>
    <w:p w14:paraId="78CE6FCD" w14:textId="22A3FC51" w:rsidR="00C4364E" w:rsidRDefault="00C4364E" w:rsidP="00C4364E">
      <w:pPr>
        <w:ind w:left="420"/>
      </w:pPr>
    </w:p>
    <w:p w14:paraId="0813782F" w14:textId="77777777" w:rsidR="00C4364E" w:rsidRDefault="00C4364E" w:rsidP="00C4364E">
      <w:pPr>
        <w:ind w:left="420"/>
      </w:pPr>
    </w:p>
    <w:p w14:paraId="6526ACA1" w14:textId="5214DB10" w:rsidR="003642B6" w:rsidRPr="005C21C2" w:rsidRDefault="003642B6" w:rsidP="003642B6">
      <w:pPr>
        <w:ind w:left="420"/>
      </w:pPr>
    </w:p>
    <w:p w14:paraId="0524D387" w14:textId="77777777" w:rsidR="003642B6" w:rsidRDefault="003642B6" w:rsidP="003642B6">
      <w:pPr>
        <w:ind w:left="420"/>
      </w:pPr>
    </w:p>
    <w:p w14:paraId="6E1BC7F6" w14:textId="3AD32C8B" w:rsidR="002D4BCD" w:rsidRPr="003642B6" w:rsidRDefault="002D4BCD" w:rsidP="002D4BCD">
      <w:pPr>
        <w:ind w:left="420"/>
      </w:pPr>
    </w:p>
    <w:p w14:paraId="526093DB" w14:textId="77777777" w:rsidR="002D4BCD" w:rsidRDefault="002D4BCD" w:rsidP="002D4BCD">
      <w:pPr>
        <w:ind w:left="420"/>
      </w:pPr>
    </w:p>
    <w:p w14:paraId="2D89CF85" w14:textId="31259B11" w:rsidR="002D4BCD" w:rsidRDefault="002D4BCD" w:rsidP="00644CE9"/>
    <w:p w14:paraId="0ABAB026" w14:textId="37045488" w:rsidR="00CD56D2" w:rsidRDefault="00CD56D2" w:rsidP="00644CE9"/>
    <w:p w14:paraId="3C2BBE1F" w14:textId="7529877F" w:rsidR="00CD56D2" w:rsidRDefault="00CD56D2" w:rsidP="00644CE9"/>
    <w:p w14:paraId="554003FA" w14:textId="13E57CF1" w:rsidR="00CD56D2" w:rsidRDefault="00CD56D2" w:rsidP="00644CE9"/>
    <w:p w14:paraId="65F6EB56" w14:textId="4CAF2E83" w:rsidR="00CD56D2" w:rsidRDefault="00CD56D2" w:rsidP="00644CE9"/>
    <w:p w14:paraId="7798437C" w14:textId="2761DB78" w:rsidR="00CD56D2" w:rsidRDefault="00CD56D2" w:rsidP="00644CE9"/>
    <w:p w14:paraId="702D41F7" w14:textId="1348837D" w:rsidR="00CD56D2" w:rsidRDefault="00CD56D2" w:rsidP="00644CE9"/>
    <w:p w14:paraId="5FE91578" w14:textId="0BE98C3E" w:rsidR="00CD56D2" w:rsidRDefault="00CD56D2" w:rsidP="00644CE9"/>
    <w:p w14:paraId="19B5CC5D" w14:textId="6E6DDB35" w:rsidR="00CD56D2" w:rsidRDefault="00CD56D2" w:rsidP="00644CE9"/>
    <w:p w14:paraId="49B3C220" w14:textId="1D03E73A" w:rsidR="00CD56D2" w:rsidRDefault="00CD56D2" w:rsidP="00644CE9">
      <w:r>
        <w:tab/>
      </w:r>
      <w:r>
        <w:tab/>
      </w:r>
      <w:r>
        <w:rPr>
          <w:rFonts w:hint="eastAsia"/>
        </w:rPr>
        <w:t>点击【文件】</w:t>
      </w:r>
      <w:r>
        <w:sym w:font="Wingdings" w:char="F0E0"/>
      </w:r>
      <w:r>
        <w:rPr>
          <w:rFonts w:hint="eastAsia"/>
        </w:rPr>
        <w:t>下的【新建】创建一个连接，填写完信息后，点击连接即可。</w:t>
      </w:r>
    </w:p>
    <w:p w14:paraId="39CA6CEC" w14:textId="25C163D7" w:rsidR="00CD56D2" w:rsidRDefault="00CD56D2" w:rsidP="00644CE9"/>
    <w:p w14:paraId="071FFB3D" w14:textId="70F5F540" w:rsidR="00CD56D2" w:rsidRDefault="00CD56D2" w:rsidP="00644CE9"/>
    <w:p w14:paraId="26CE8AE4" w14:textId="5CB3235E" w:rsidR="00CD56D2" w:rsidRDefault="00CD56D2" w:rsidP="00644CE9"/>
    <w:p w14:paraId="5F60C57B" w14:textId="1E84F4F3" w:rsidR="00CD56D2" w:rsidRDefault="00CD56D2" w:rsidP="00644CE9"/>
    <w:p w14:paraId="6DB5CC04" w14:textId="7260A911" w:rsidR="00CD56D2" w:rsidRDefault="00CD56D2" w:rsidP="00644CE9"/>
    <w:p w14:paraId="0142D582" w14:textId="130F35CC" w:rsidR="00CD56D2" w:rsidRDefault="00CD56D2" w:rsidP="00F05533">
      <w:pPr>
        <w:pStyle w:val="a3"/>
        <w:numPr>
          <w:ilvl w:val="0"/>
          <w:numId w:val="2"/>
        </w:numPr>
        <w:ind w:firstLineChars="0"/>
      </w:pPr>
      <w:r>
        <w:rPr>
          <w:rFonts w:hint="eastAsia"/>
        </w:rPr>
        <w:t>连接完成后，如下：</w:t>
      </w:r>
    </w:p>
    <w:p w14:paraId="3485FB87" w14:textId="3B065A2D" w:rsidR="00CD56D2" w:rsidRDefault="00CD56D2" w:rsidP="00CD56D2">
      <w:pPr>
        <w:pStyle w:val="a3"/>
        <w:ind w:left="780" w:firstLineChars="0" w:firstLine="0"/>
      </w:pPr>
    </w:p>
    <w:p w14:paraId="471DA7C7" w14:textId="05F48BBB" w:rsidR="00CD56D2" w:rsidRDefault="00CD56D2" w:rsidP="00CD56D2">
      <w:r>
        <w:rPr>
          <w:noProof/>
        </w:rPr>
        <w:drawing>
          <wp:anchor distT="0" distB="0" distL="114300" distR="114300" simplePos="0" relativeHeight="251292672" behindDoc="0" locked="0" layoutInCell="1" allowOverlap="1" wp14:anchorId="65C2B2F7" wp14:editId="2F961F45">
            <wp:simplePos x="0" y="0"/>
            <wp:positionH relativeFrom="column">
              <wp:posOffset>370205</wp:posOffset>
            </wp:positionH>
            <wp:positionV relativeFrom="paragraph">
              <wp:posOffset>7620</wp:posOffset>
            </wp:positionV>
            <wp:extent cx="4629451" cy="295402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451" cy="2954020"/>
                    </a:xfrm>
                    <a:prstGeom prst="rect">
                      <a:avLst/>
                    </a:prstGeom>
                  </pic:spPr>
                </pic:pic>
              </a:graphicData>
            </a:graphic>
            <wp14:sizeRelH relativeFrom="margin">
              <wp14:pctWidth>0</wp14:pctWidth>
            </wp14:sizeRelH>
            <wp14:sizeRelV relativeFrom="margin">
              <wp14:pctHeight>0</wp14:pctHeight>
            </wp14:sizeRelV>
          </wp:anchor>
        </w:drawing>
      </w:r>
    </w:p>
    <w:p w14:paraId="11A14659" w14:textId="4D24F600" w:rsidR="00CD56D2" w:rsidRDefault="00CD56D2" w:rsidP="00CD56D2"/>
    <w:p w14:paraId="1DFE30A6" w14:textId="3B9D1131" w:rsidR="00CD56D2" w:rsidRDefault="00CD56D2" w:rsidP="00CD56D2"/>
    <w:p w14:paraId="13A96A2F" w14:textId="655B3755" w:rsidR="00CD56D2" w:rsidRDefault="00CD56D2" w:rsidP="00CD56D2"/>
    <w:p w14:paraId="7766A2CC" w14:textId="37807408" w:rsidR="00CD56D2" w:rsidRDefault="00CD56D2" w:rsidP="00CD56D2"/>
    <w:p w14:paraId="55F01D90" w14:textId="77AB022A" w:rsidR="00CD56D2" w:rsidRDefault="00CD56D2" w:rsidP="00CD56D2"/>
    <w:p w14:paraId="767EF1D3" w14:textId="7F10337E" w:rsidR="00CD56D2" w:rsidRDefault="00CD56D2" w:rsidP="00CD56D2"/>
    <w:p w14:paraId="2B94751E" w14:textId="795DBB9D" w:rsidR="00CD56D2" w:rsidRDefault="00CD56D2" w:rsidP="00CD56D2"/>
    <w:p w14:paraId="1BF36D53" w14:textId="64B5C338" w:rsidR="00CD56D2" w:rsidRDefault="00CD56D2" w:rsidP="00CD56D2"/>
    <w:p w14:paraId="2C0F32C8" w14:textId="5E1BEAA9" w:rsidR="00CD56D2" w:rsidRDefault="00CD56D2" w:rsidP="00CD56D2"/>
    <w:p w14:paraId="70064496" w14:textId="3B821D9D" w:rsidR="00CD56D2" w:rsidRDefault="00CD56D2" w:rsidP="00CD56D2"/>
    <w:p w14:paraId="09B6D1E7" w14:textId="459F316E" w:rsidR="00CD56D2" w:rsidRDefault="00CD56D2" w:rsidP="00CD56D2"/>
    <w:p w14:paraId="073830BE" w14:textId="11B28C18" w:rsidR="00CD56D2" w:rsidRDefault="00CD56D2" w:rsidP="00CD56D2"/>
    <w:p w14:paraId="09B5287F" w14:textId="05DF5753" w:rsidR="00CD56D2" w:rsidRDefault="00CD56D2" w:rsidP="00CD56D2"/>
    <w:p w14:paraId="6425ADB1" w14:textId="14855564" w:rsidR="00CD56D2" w:rsidRDefault="00CD56D2" w:rsidP="00CD56D2"/>
    <w:p w14:paraId="5A299AFE" w14:textId="092BEEEC" w:rsidR="00CD56D2" w:rsidRDefault="00CD56D2" w:rsidP="00CD56D2"/>
    <w:p w14:paraId="757995BE" w14:textId="31B3B65D" w:rsidR="00CD56D2" w:rsidRDefault="00CD56D2" w:rsidP="00DE1D34">
      <w:pPr>
        <w:ind w:left="840"/>
      </w:pPr>
      <w:r>
        <w:rPr>
          <w:rFonts w:hint="eastAsia"/>
        </w:rPr>
        <w:t>此时，会在右边显示你所使用的用户登录上去的目录</w:t>
      </w:r>
      <w:r w:rsidR="00DE1D34">
        <w:rPr>
          <w:rFonts w:hint="eastAsia"/>
        </w:rPr>
        <w:t>，比如使用</w:t>
      </w:r>
      <w:r w:rsidR="00DE1D34">
        <w:rPr>
          <w:rFonts w:hint="eastAsia"/>
        </w:rPr>
        <w:t>root</w:t>
      </w:r>
      <w:r w:rsidR="00DE1D34">
        <w:rPr>
          <w:rFonts w:hint="eastAsia"/>
        </w:rPr>
        <w:t>用户登录，则会显示</w:t>
      </w:r>
      <w:r w:rsidR="00DE1D34">
        <w:rPr>
          <w:rFonts w:hint="eastAsia"/>
        </w:rPr>
        <w:t>root</w:t>
      </w:r>
      <w:r w:rsidR="00906386">
        <w:rPr>
          <w:rFonts w:hint="eastAsia"/>
        </w:rPr>
        <w:t>用户</w:t>
      </w:r>
      <w:r w:rsidR="00DE1D34">
        <w:rPr>
          <w:rFonts w:hint="eastAsia"/>
        </w:rPr>
        <w:t>目录</w:t>
      </w:r>
      <w:r w:rsidR="00906386">
        <w:rPr>
          <w:rFonts w:hint="eastAsia"/>
        </w:rPr>
        <w:t>，你也可以返回到根目录；</w:t>
      </w:r>
    </w:p>
    <w:p w14:paraId="5667CD8C" w14:textId="674563CD" w:rsidR="00906386" w:rsidRDefault="00906386" w:rsidP="00906386"/>
    <w:p w14:paraId="13B9E3A8" w14:textId="77777777" w:rsidR="006B2AE1" w:rsidRDefault="00630E15" w:rsidP="00630E15">
      <w:pPr>
        <w:ind w:left="840"/>
      </w:pPr>
      <w:r>
        <w:rPr>
          <w:rFonts w:hint="eastAsia"/>
        </w:rPr>
        <w:t>自此，</w:t>
      </w:r>
      <w:r w:rsidR="00731ADA">
        <w:rPr>
          <w:rFonts w:hint="eastAsia"/>
        </w:rPr>
        <w:t>Windows</w:t>
      </w:r>
      <w:r w:rsidR="00731ADA">
        <w:rPr>
          <w:rFonts w:hint="eastAsia"/>
        </w:rPr>
        <w:t>和</w:t>
      </w:r>
      <w:r w:rsidR="00731ADA">
        <w:rPr>
          <w:rFonts w:hint="eastAsia"/>
        </w:rPr>
        <w:t>Linux</w:t>
      </w:r>
      <w:r w:rsidR="00731ADA">
        <w:rPr>
          <w:rFonts w:hint="eastAsia"/>
        </w:rPr>
        <w:t>就</w:t>
      </w:r>
      <w:r w:rsidR="00B46E0D">
        <w:rPr>
          <w:rFonts w:hint="eastAsia"/>
        </w:rPr>
        <w:t>可以进行</w:t>
      </w:r>
      <w:r w:rsidR="00731ADA">
        <w:rPr>
          <w:rFonts w:hint="eastAsia"/>
        </w:rPr>
        <w:t>文件互传</w:t>
      </w:r>
      <w:r w:rsidR="00B46E0D">
        <w:rPr>
          <w:rFonts w:hint="eastAsia"/>
        </w:rPr>
        <w:t>操作</w:t>
      </w:r>
      <w:r w:rsidR="00731ADA">
        <w:rPr>
          <w:rFonts w:hint="eastAsia"/>
        </w:rPr>
        <w:t>；</w:t>
      </w:r>
    </w:p>
    <w:p w14:paraId="2F4AD547" w14:textId="77777777" w:rsidR="006B2AE1" w:rsidRDefault="006B2AE1" w:rsidP="006B2AE1"/>
    <w:p w14:paraId="387A9E57" w14:textId="77777777" w:rsidR="006B2AE1" w:rsidRDefault="006B2AE1" w:rsidP="006B2AE1"/>
    <w:p w14:paraId="08C512E3" w14:textId="77777777" w:rsidR="006B2AE1" w:rsidRDefault="006B2AE1" w:rsidP="006B2AE1"/>
    <w:p w14:paraId="392A0E68" w14:textId="67380F8A" w:rsidR="00630E15" w:rsidRDefault="006B2AE1" w:rsidP="00E27BEE">
      <w:pPr>
        <w:pStyle w:val="1"/>
      </w:pPr>
      <w:r>
        <w:rPr>
          <w:rFonts w:hint="eastAsia"/>
        </w:rPr>
        <w:t>Vi/Vim编辑器的使用</w:t>
      </w:r>
    </w:p>
    <w:p w14:paraId="6CB8FCB1" w14:textId="3EDE66F8" w:rsidR="00F90FA9" w:rsidRPr="00F90FA9" w:rsidRDefault="00F90FA9" w:rsidP="009D2367">
      <w:pPr>
        <w:pStyle w:val="2"/>
      </w:pPr>
      <w:r>
        <w:rPr>
          <w:rFonts w:hint="eastAsia"/>
        </w:rPr>
        <w:t>认识</w:t>
      </w:r>
      <w:r>
        <w:rPr>
          <w:rFonts w:hint="eastAsia"/>
        </w:rPr>
        <w:t>Vim</w:t>
      </w:r>
      <w:r>
        <w:rPr>
          <w:rFonts w:hint="eastAsia"/>
        </w:rPr>
        <w:t>编辑器</w:t>
      </w:r>
    </w:p>
    <w:p w14:paraId="4725DBDE" w14:textId="601559E2" w:rsidR="005A787E" w:rsidRDefault="006F3B01" w:rsidP="00F05533">
      <w:pPr>
        <w:pStyle w:val="a3"/>
        <w:numPr>
          <w:ilvl w:val="0"/>
          <w:numId w:val="3"/>
        </w:numPr>
        <w:ind w:firstLineChars="0"/>
      </w:pPr>
      <w:r>
        <w:rPr>
          <w:rFonts w:hint="eastAsia"/>
        </w:rPr>
        <w:t>所有的</w:t>
      </w:r>
      <w:r>
        <w:rPr>
          <w:rFonts w:hint="eastAsia"/>
        </w:rPr>
        <w:t>Linux</w:t>
      </w:r>
      <w:r>
        <w:rPr>
          <w:rFonts w:hint="eastAsia"/>
        </w:rPr>
        <w:t>系统都会有</w:t>
      </w:r>
      <w:r>
        <w:rPr>
          <w:rFonts w:hint="eastAsia"/>
        </w:rPr>
        <w:t>Vi</w:t>
      </w:r>
      <w:r>
        <w:rPr>
          <w:rFonts w:hint="eastAsia"/>
        </w:rPr>
        <w:t>文本编辑器，而</w:t>
      </w:r>
      <w:r>
        <w:rPr>
          <w:rFonts w:hint="eastAsia"/>
        </w:rPr>
        <w:t>Vim</w:t>
      </w:r>
      <w:r>
        <w:rPr>
          <w:rFonts w:hint="eastAsia"/>
        </w:rPr>
        <w:t>文本编辑器具有程序编译的能力，可以理解为</w:t>
      </w:r>
      <w:r>
        <w:rPr>
          <w:rFonts w:hint="eastAsia"/>
        </w:rPr>
        <w:t>Vi</w:t>
      </w:r>
      <w:r>
        <w:rPr>
          <w:rFonts w:hint="eastAsia"/>
        </w:rPr>
        <w:t>文本编辑器的增强版</w:t>
      </w:r>
      <w:r w:rsidR="00F22316">
        <w:rPr>
          <w:rFonts w:hint="eastAsia"/>
        </w:rPr>
        <w:t>，可以主动的</w:t>
      </w:r>
      <w:r w:rsidR="00C91113">
        <w:rPr>
          <w:rFonts w:hint="eastAsia"/>
        </w:rPr>
        <w:t>以</w:t>
      </w:r>
      <w:r w:rsidR="00F22316">
        <w:rPr>
          <w:rFonts w:hint="eastAsia"/>
        </w:rPr>
        <w:t>字体颜色辨别语法的正确性，方便程序设计，代码补</w:t>
      </w:r>
      <w:r w:rsidR="00664CC3">
        <w:rPr>
          <w:rFonts w:hint="eastAsia"/>
        </w:rPr>
        <w:t>完</w:t>
      </w:r>
      <w:r w:rsidR="00F22316">
        <w:rPr>
          <w:rFonts w:hint="eastAsia"/>
        </w:rPr>
        <w:t>，编辑及错误跳转等方面编程的非常丰富，被程序员广泛使用；</w:t>
      </w:r>
    </w:p>
    <w:p w14:paraId="5B1CA20E" w14:textId="77777777" w:rsidR="008E1413" w:rsidRDefault="008E1413" w:rsidP="008E1413">
      <w:pPr>
        <w:ind w:left="420"/>
      </w:pPr>
    </w:p>
    <w:p w14:paraId="30498E0D" w14:textId="3283B518" w:rsidR="00F22316" w:rsidRPr="008E1413" w:rsidRDefault="00F22316" w:rsidP="00F22316">
      <w:pPr>
        <w:ind w:left="420"/>
      </w:pPr>
    </w:p>
    <w:p w14:paraId="01C71DAF" w14:textId="06F0990E" w:rsidR="00F22316" w:rsidRDefault="008E1413" w:rsidP="00F22316">
      <w:pPr>
        <w:ind w:left="420"/>
      </w:pPr>
      <w:r>
        <w:rPr>
          <w:rFonts w:hint="eastAsia"/>
        </w:rPr>
        <w:t>2</w:t>
      </w:r>
      <w:r>
        <w:rPr>
          <w:rFonts w:hint="eastAsia"/>
        </w:rPr>
        <w:t>）</w:t>
      </w:r>
      <w:r w:rsidR="00F22316">
        <w:rPr>
          <w:rFonts w:hint="eastAsia"/>
        </w:rPr>
        <w:t>要使用</w:t>
      </w:r>
      <w:r w:rsidR="00F22316">
        <w:rPr>
          <w:rFonts w:hint="eastAsia"/>
        </w:rPr>
        <w:t>Vim</w:t>
      </w:r>
      <w:r w:rsidR="00F22316">
        <w:rPr>
          <w:rFonts w:hint="eastAsia"/>
        </w:rPr>
        <w:t>编辑器需要经历三个模式，如下：</w:t>
      </w:r>
    </w:p>
    <w:p w14:paraId="06CD5D7B" w14:textId="0F87F02F" w:rsidR="00F22316" w:rsidRPr="00ED38D4" w:rsidRDefault="00F22316" w:rsidP="00F22316">
      <w:pPr>
        <w:ind w:left="420"/>
      </w:pPr>
    </w:p>
    <w:p w14:paraId="5E916865" w14:textId="4EC01A67" w:rsidR="00861C2E" w:rsidRDefault="00861C2E" w:rsidP="00F22316">
      <w:pPr>
        <w:ind w:left="420"/>
      </w:pPr>
      <w:r>
        <w:tab/>
      </w:r>
      <w:r>
        <w:rPr>
          <w:rFonts w:hint="eastAsia"/>
        </w:rPr>
        <w:t>·正常模式：通过</w:t>
      </w:r>
      <w:r>
        <w:rPr>
          <w:rFonts w:hint="eastAsia"/>
        </w:rPr>
        <w:t>vim</w:t>
      </w:r>
      <w:r>
        <w:rPr>
          <w:rFonts w:hint="eastAsia"/>
        </w:rPr>
        <w:t>命令进入正常模式，进入正常模式后，你可以使用方向键</w:t>
      </w:r>
    </w:p>
    <w:p w14:paraId="6D15ECE6" w14:textId="2F446AE6" w:rsidR="00F22316" w:rsidRDefault="00861C2E" w:rsidP="00861C2E">
      <w:pPr>
        <w:ind w:left="1260" w:firstLineChars="400" w:firstLine="840"/>
      </w:pPr>
      <w:r>
        <w:rPr>
          <w:rFonts w:hint="eastAsia"/>
        </w:rPr>
        <w:t>移动光标，</w:t>
      </w:r>
      <w:r w:rsidR="00575000">
        <w:rPr>
          <w:rFonts w:hint="eastAsia"/>
        </w:rPr>
        <w:t>或者</w:t>
      </w:r>
      <w:r>
        <w:rPr>
          <w:rFonts w:hint="eastAsia"/>
        </w:rPr>
        <w:t>完成复制粘贴、删除等操作</w:t>
      </w:r>
      <w:r w:rsidR="00106576">
        <w:rPr>
          <w:rFonts w:hint="eastAsia"/>
        </w:rPr>
        <w:t>，但不能进行写操作；</w:t>
      </w:r>
    </w:p>
    <w:p w14:paraId="3CCDF42C" w14:textId="68481CEE" w:rsidR="00106576" w:rsidRDefault="00106576" w:rsidP="00106576">
      <w:r>
        <w:tab/>
      </w:r>
      <w:r>
        <w:tab/>
      </w:r>
    </w:p>
    <w:p w14:paraId="318AD76A" w14:textId="32570517" w:rsidR="00106576" w:rsidRDefault="00106576" w:rsidP="00106576">
      <w:pPr>
        <w:ind w:left="210" w:hangingChars="100" w:hanging="210"/>
      </w:pPr>
      <w:r>
        <w:tab/>
      </w:r>
      <w:r>
        <w:tab/>
      </w:r>
      <w:r>
        <w:tab/>
      </w:r>
      <w:r>
        <w:rPr>
          <w:rFonts w:hint="eastAsia"/>
        </w:rPr>
        <w:t>·编辑模式：进入正常模式后，可以按“</w:t>
      </w:r>
      <w:proofErr w:type="spellStart"/>
      <w:r>
        <w:rPr>
          <w:rFonts w:hint="eastAsia"/>
        </w:rPr>
        <w:t>i</w:t>
      </w:r>
      <w:proofErr w:type="spellEnd"/>
      <w:r>
        <w:rPr>
          <w:rFonts w:hint="eastAsia"/>
        </w:rPr>
        <w:t>”键进入编辑模式，在插入模式中，相</w:t>
      </w:r>
      <w:r>
        <w:tab/>
      </w:r>
      <w:r>
        <w:tab/>
      </w:r>
      <w:r>
        <w:tab/>
      </w:r>
      <w:r>
        <w:tab/>
      </w:r>
      <w:r>
        <w:tab/>
      </w:r>
      <w:r>
        <w:tab/>
      </w:r>
      <w:r>
        <w:rPr>
          <w:rFonts w:hint="eastAsia"/>
        </w:rPr>
        <w:t>比与正常模式，你还进行写操作；</w:t>
      </w:r>
    </w:p>
    <w:p w14:paraId="5A91013E" w14:textId="07E9803E" w:rsidR="00106576" w:rsidRDefault="00106576" w:rsidP="00106576"/>
    <w:p w14:paraId="23E98066" w14:textId="1418A0B6" w:rsidR="00106576" w:rsidRDefault="00106576" w:rsidP="00106576">
      <w:r>
        <w:tab/>
      </w:r>
      <w:r>
        <w:tab/>
      </w:r>
      <w:r>
        <w:rPr>
          <w:rFonts w:hint="eastAsia"/>
        </w:rPr>
        <w:t>·命令模式：</w:t>
      </w:r>
      <w:r w:rsidR="00FA0C40">
        <w:rPr>
          <w:rFonts w:hint="eastAsia"/>
        </w:rPr>
        <w:t>在这个模式中，可以保存在编辑模式中进行的操作；</w:t>
      </w:r>
    </w:p>
    <w:p w14:paraId="0FDA17A6" w14:textId="3CC9F141" w:rsidR="00412CA9" w:rsidRDefault="00412CA9" w:rsidP="00106576"/>
    <w:p w14:paraId="5BEA5CDF" w14:textId="738D69C7" w:rsidR="00D24090" w:rsidRDefault="00ED38D4" w:rsidP="00ED38D4">
      <w:pPr>
        <w:ind w:firstLine="420"/>
      </w:pPr>
      <w:r>
        <w:t>3</w:t>
      </w:r>
      <w:r>
        <w:rPr>
          <w:rFonts w:hint="eastAsia"/>
        </w:rPr>
        <w:t>）</w:t>
      </w:r>
      <w:r w:rsidR="00D24090">
        <w:rPr>
          <w:rFonts w:hint="eastAsia"/>
        </w:rPr>
        <w:t>使用</w:t>
      </w:r>
      <w:r w:rsidR="00D24090">
        <w:rPr>
          <w:rFonts w:hint="eastAsia"/>
        </w:rPr>
        <w:t>Vim</w:t>
      </w:r>
      <w:r w:rsidR="00D24090">
        <w:rPr>
          <w:rFonts w:hint="eastAsia"/>
        </w:rPr>
        <w:t>编辑器势必需要在这</w:t>
      </w:r>
      <w:r w:rsidR="00D24090">
        <w:rPr>
          <w:rFonts w:hint="eastAsia"/>
        </w:rPr>
        <w:t>3</w:t>
      </w:r>
      <w:r w:rsidR="00D24090">
        <w:rPr>
          <w:rFonts w:hint="eastAsia"/>
        </w:rPr>
        <w:t>种</w:t>
      </w:r>
      <w:r w:rsidR="00D063DB">
        <w:rPr>
          <w:rFonts w:hint="eastAsia"/>
        </w:rPr>
        <w:t>模式</w:t>
      </w:r>
      <w:r w:rsidR="00D24090">
        <w:rPr>
          <w:rFonts w:hint="eastAsia"/>
        </w:rPr>
        <w:t>之间进行切换。如下：</w:t>
      </w:r>
    </w:p>
    <w:p w14:paraId="0F43967A" w14:textId="57BA7AEA" w:rsidR="00D24090" w:rsidRDefault="00F615B4" w:rsidP="00106576">
      <w:r>
        <w:rPr>
          <w:noProof/>
        </w:rPr>
        <w:drawing>
          <wp:anchor distT="0" distB="0" distL="114300" distR="114300" simplePos="0" relativeHeight="250629120" behindDoc="0" locked="0" layoutInCell="1" allowOverlap="1" wp14:anchorId="14DE3641" wp14:editId="2D3A5EDA">
            <wp:simplePos x="0" y="0"/>
            <wp:positionH relativeFrom="column">
              <wp:posOffset>1120140</wp:posOffset>
            </wp:positionH>
            <wp:positionV relativeFrom="paragraph">
              <wp:posOffset>116840</wp:posOffset>
            </wp:positionV>
            <wp:extent cx="3437890" cy="1788481"/>
            <wp:effectExtent l="0" t="0" r="0" b="25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7890" cy="1788481"/>
                    </a:xfrm>
                    <a:prstGeom prst="rect">
                      <a:avLst/>
                    </a:prstGeom>
                  </pic:spPr>
                </pic:pic>
              </a:graphicData>
            </a:graphic>
            <wp14:sizeRelH relativeFrom="margin">
              <wp14:pctWidth>0</wp14:pctWidth>
            </wp14:sizeRelH>
            <wp14:sizeRelV relativeFrom="margin">
              <wp14:pctHeight>0</wp14:pctHeight>
            </wp14:sizeRelV>
          </wp:anchor>
        </w:drawing>
      </w:r>
    </w:p>
    <w:p w14:paraId="5D7FB61F" w14:textId="1D1DFDD3" w:rsidR="00D24090" w:rsidRDefault="00D24090" w:rsidP="00106576">
      <w:r>
        <w:lastRenderedPageBreak/>
        <w:tab/>
      </w:r>
      <w:r>
        <w:tab/>
      </w:r>
    </w:p>
    <w:p w14:paraId="64597C32" w14:textId="339344AF" w:rsidR="00412CA9" w:rsidRDefault="00412CA9" w:rsidP="00106576">
      <w:r>
        <w:tab/>
      </w:r>
    </w:p>
    <w:p w14:paraId="0A134191" w14:textId="3FD60AC9" w:rsidR="00106576" w:rsidRPr="00106576" w:rsidRDefault="00106576" w:rsidP="00106576"/>
    <w:p w14:paraId="1AF8E194" w14:textId="45CCAA9F" w:rsidR="00106576" w:rsidRDefault="00106576" w:rsidP="00106576"/>
    <w:p w14:paraId="04872BB8" w14:textId="77777777" w:rsidR="00861C2E" w:rsidRPr="00F22316" w:rsidRDefault="00861C2E" w:rsidP="00F22316">
      <w:pPr>
        <w:ind w:left="420"/>
      </w:pPr>
    </w:p>
    <w:p w14:paraId="0E373DC6" w14:textId="78497DFD" w:rsidR="00B46E0D" w:rsidRDefault="00B46E0D" w:rsidP="005A787E"/>
    <w:p w14:paraId="3673416E" w14:textId="280A4517" w:rsidR="00B46E0D" w:rsidRDefault="00B46E0D" w:rsidP="005A787E"/>
    <w:p w14:paraId="2D095448" w14:textId="03F4659D" w:rsidR="00F615B4" w:rsidRDefault="00F615B4" w:rsidP="005A787E"/>
    <w:p w14:paraId="51EADA6D" w14:textId="39CA6FC0" w:rsidR="00F615B4" w:rsidRDefault="00F615B4" w:rsidP="005A787E"/>
    <w:p w14:paraId="262DDEA9" w14:textId="13C29A9E" w:rsidR="00F615B4" w:rsidRDefault="00F615B4" w:rsidP="005A787E">
      <w:r>
        <w:tab/>
      </w:r>
      <w:r>
        <w:tab/>
      </w:r>
    </w:p>
    <w:p w14:paraId="2BB254D3" w14:textId="736CE9AE" w:rsidR="00F615B4" w:rsidRDefault="00F615B4" w:rsidP="005A787E"/>
    <w:p w14:paraId="58F6E071" w14:textId="48AFB497" w:rsidR="006F4797" w:rsidRDefault="00F615B4" w:rsidP="006F4797">
      <w:pPr>
        <w:ind w:left="840"/>
      </w:pPr>
      <w:r>
        <w:rPr>
          <w:rFonts w:hint="eastAsia"/>
        </w:rPr>
        <w:t>打开终端，默认就是命令模式，在命令模式下可以执行一些</w:t>
      </w:r>
      <w:r>
        <w:rPr>
          <w:rFonts w:hint="eastAsia"/>
        </w:rPr>
        <w:t>Linux</w:t>
      </w:r>
      <w:r>
        <w:rPr>
          <w:rFonts w:hint="eastAsia"/>
        </w:rPr>
        <w:t>命令，如果对某个文本文件执行</w:t>
      </w:r>
      <w:r>
        <w:rPr>
          <w:rFonts w:hint="eastAsia"/>
        </w:rPr>
        <w:t>vim</w:t>
      </w:r>
      <w:r>
        <w:rPr>
          <w:rFonts w:hint="eastAsia"/>
        </w:rPr>
        <w:t>命令</w:t>
      </w:r>
      <w:r w:rsidR="00BA3AFB">
        <w:rPr>
          <w:rFonts w:hint="eastAsia"/>
        </w:rPr>
        <w:t>或者使用</w:t>
      </w:r>
      <w:r w:rsidR="00BA3AFB">
        <w:rPr>
          <w:rFonts w:hint="eastAsia"/>
        </w:rPr>
        <w:t>v</w:t>
      </w:r>
      <w:r w:rsidR="00BA3AFB">
        <w:t>im</w:t>
      </w:r>
      <w:r w:rsidR="00BA3AFB">
        <w:rPr>
          <w:rFonts w:hint="eastAsia"/>
        </w:rPr>
        <w:t>命令创建</w:t>
      </w:r>
      <w:r w:rsidR="000E3E07">
        <w:rPr>
          <w:rFonts w:hint="eastAsia"/>
        </w:rPr>
        <w:t>文本</w:t>
      </w:r>
      <w:r w:rsidR="00BA3AFB">
        <w:rPr>
          <w:rFonts w:hint="eastAsia"/>
        </w:rPr>
        <w:t>文件</w:t>
      </w:r>
      <w:r>
        <w:rPr>
          <w:rFonts w:hint="eastAsia"/>
        </w:rPr>
        <w:t>则进入正常模式，在正常模式你可以对该文本文件执行一些</w:t>
      </w:r>
      <w:proofErr w:type="gramStart"/>
      <w:r>
        <w:rPr>
          <w:rFonts w:hint="eastAsia"/>
        </w:rPr>
        <w:t>删</w:t>
      </w:r>
      <w:proofErr w:type="gramEnd"/>
      <w:r>
        <w:rPr>
          <w:rFonts w:hint="eastAsia"/>
        </w:rPr>
        <w:t>、复制粘贴等操作，然后使用</w:t>
      </w:r>
      <w:r>
        <w:rPr>
          <w:rFonts w:hint="eastAsia"/>
        </w:rPr>
        <w:t>:</w:t>
      </w:r>
      <w:proofErr w:type="spellStart"/>
      <w:r>
        <w:t>wq</w:t>
      </w:r>
      <w:proofErr w:type="spellEnd"/>
      <w:r>
        <w:rPr>
          <w:rFonts w:hint="eastAsia"/>
        </w:rPr>
        <w:t>（保存</w:t>
      </w:r>
      <w:r w:rsidR="00CE3718">
        <w:rPr>
          <w:rFonts w:hint="eastAsia"/>
        </w:rPr>
        <w:t>文件</w:t>
      </w:r>
      <w:r>
        <w:rPr>
          <w:rFonts w:hint="eastAsia"/>
        </w:rPr>
        <w:t>并退出正常模式）、</w:t>
      </w:r>
      <w:r>
        <w:rPr>
          <w:rFonts w:hint="eastAsia"/>
        </w:rPr>
        <w:t>:</w:t>
      </w:r>
      <w:r>
        <w:t>q</w:t>
      </w:r>
      <w:r>
        <w:rPr>
          <w:rFonts w:hint="eastAsia"/>
        </w:rPr>
        <w:t>（退出</w:t>
      </w:r>
      <w:r w:rsidR="00CE3718">
        <w:rPr>
          <w:rFonts w:hint="eastAsia"/>
        </w:rPr>
        <w:t>不保存文件</w:t>
      </w:r>
      <w:r>
        <w:rPr>
          <w:rFonts w:hint="eastAsia"/>
        </w:rPr>
        <w:t>，如果对文件进行了修改则会执行失败）、</w:t>
      </w:r>
      <w:r>
        <w:rPr>
          <w:rFonts w:hint="eastAsia"/>
        </w:rPr>
        <w:t>:</w:t>
      </w:r>
      <w:proofErr w:type="spellStart"/>
      <w:r>
        <w:t>ql</w:t>
      </w:r>
      <w:proofErr w:type="spellEnd"/>
      <w:r>
        <w:rPr>
          <w:rFonts w:hint="eastAsia"/>
        </w:rPr>
        <w:t>（强制退出，不会保存</w:t>
      </w:r>
      <w:r w:rsidR="00CE3718">
        <w:rPr>
          <w:rFonts w:hint="eastAsia"/>
        </w:rPr>
        <w:t>对文件的</w:t>
      </w:r>
      <w:r>
        <w:rPr>
          <w:rFonts w:hint="eastAsia"/>
        </w:rPr>
        <w:t>修改）等命令来决定是否需要保存此文件；</w:t>
      </w:r>
      <w:r w:rsidR="006F4797">
        <w:rPr>
          <w:rFonts w:hint="eastAsia"/>
        </w:rPr>
        <w:t>你也可以按</w:t>
      </w:r>
      <w:proofErr w:type="spellStart"/>
      <w:r w:rsidR="006F4797">
        <w:rPr>
          <w:rFonts w:hint="eastAsia"/>
        </w:rPr>
        <w:t>i</w:t>
      </w:r>
      <w:proofErr w:type="spellEnd"/>
      <w:r w:rsidR="006F4797">
        <w:rPr>
          <w:rFonts w:hint="eastAsia"/>
        </w:rPr>
        <w:t>键进入编辑模式，在编辑模式中，你可以执行</w:t>
      </w:r>
      <w:r w:rsidR="00381A2A">
        <w:rPr>
          <w:rFonts w:hint="eastAsia"/>
        </w:rPr>
        <w:t>写、</w:t>
      </w:r>
      <w:proofErr w:type="gramStart"/>
      <w:r w:rsidR="006F4797">
        <w:rPr>
          <w:rFonts w:hint="eastAsia"/>
        </w:rPr>
        <w:t>删</w:t>
      </w:r>
      <w:proofErr w:type="gramEnd"/>
      <w:r w:rsidR="006F4797">
        <w:rPr>
          <w:rFonts w:hint="eastAsia"/>
        </w:rPr>
        <w:t>、复制粘贴操作，对文本文件执行这些操作后，如果需要对其进行保存或不保存，首先需要切换到命令模式，通过按</w:t>
      </w:r>
      <w:r w:rsidR="006F4797">
        <w:rPr>
          <w:rFonts w:hint="eastAsia"/>
        </w:rPr>
        <w:t>e</w:t>
      </w:r>
      <w:r w:rsidR="006F4797">
        <w:t>sc</w:t>
      </w:r>
      <w:r w:rsidR="006F4797">
        <w:rPr>
          <w:rFonts w:hint="eastAsia"/>
        </w:rPr>
        <w:t>键实现，在命令模式下，可以执行</w:t>
      </w:r>
      <w:r w:rsidR="006F4797">
        <w:t>:</w:t>
      </w:r>
      <w:proofErr w:type="spellStart"/>
      <w:r w:rsidR="006F4797">
        <w:t>wq</w:t>
      </w:r>
      <w:proofErr w:type="spellEnd"/>
      <w:r w:rsidR="006F4797">
        <w:rPr>
          <w:rFonts w:hint="eastAsia"/>
        </w:rPr>
        <w:t>命令保存该文件并退出、或执行</w:t>
      </w:r>
      <w:r w:rsidR="006F4797">
        <w:rPr>
          <w:rFonts w:hint="eastAsia"/>
        </w:rPr>
        <w:t>:</w:t>
      </w:r>
      <w:r w:rsidR="006F4797">
        <w:t>q</w:t>
      </w:r>
      <w:r w:rsidR="006F4797">
        <w:rPr>
          <w:rFonts w:hint="eastAsia"/>
        </w:rPr>
        <w:t>命令不保存该文件并退出（如果做了修改则会执行失败）、或执行</w:t>
      </w:r>
      <w:r w:rsidR="006F4797">
        <w:rPr>
          <w:rFonts w:hint="eastAsia"/>
        </w:rPr>
        <w:t>:</w:t>
      </w:r>
      <w:proofErr w:type="gramStart"/>
      <w:r w:rsidR="006F4797">
        <w:t>q!</w:t>
      </w:r>
      <w:r w:rsidR="006F4797">
        <w:rPr>
          <w:rFonts w:hint="eastAsia"/>
        </w:rPr>
        <w:t>命令强制不保存所做的修改</w:t>
      </w:r>
      <w:proofErr w:type="gramEnd"/>
      <w:r w:rsidR="006F4797">
        <w:rPr>
          <w:rFonts w:hint="eastAsia"/>
        </w:rPr>
        <w:t>，并退出；</w:t>
      </w:r>
    </w:p>
    <w:p w14:paraId="17AFD0C3" w14:textId="4EE87C64" w:rsidR="00BA32D5" w:rsidRDefault="00BA32D5" w:rsidP="00BA32D5"/>
    <w:p w14:paraId="47F8E0F8" w14:textId="37044B6E" w:rsidR="00BA32D5" w:rsidRDefault="00BA32D5" w:rsidP="00BA32D5"/>
    <w:p w14:paraId="65E3C571" w14:textId="0B28B26E" w:rsidR="001D17FA" w:rsidRDefault="00805F72" w:rsidP="00F05533">
      <w:pPr>
        <w:pStyle w:val="a3"/>
        <w:numPr>
          <w:ilvl w:val="0"/>
          <w:numId w:val="2"/>
        </w:numPr>
        <w:ind w:firstLineChars="0"/>
      </w:pPr>
      <w:r>
        <w:rPr>
          <w:rFonts w:hint="eastAsia"/>
        </w:rPr>
        <w:t>执行</w:t>
      </w:r>
      <w:r>
        <w:rPr>
          <w:rFonts w:hint="eastAsia"/>
        </w:rPr>
        <w:t>vim</w:t>
      </w:r>
      <w:r>
        <w:rPr>
          <w:rFonts w:hint="eastAsia"/>
        </w:rPr>
        <w:t>命令进入正常模式后，或者从编辑模式按</w:t>
      </w:r>
      <w:r>
        <w:rPr>
          <w:rFonts w:hint="eastAsia"/>
        </w:rPr>
        <w:t>Esc</w:t>
      </w:r>
      <w:r>
        <w:rPr>
          <w:rFonts w:hint="eastAsia"/>
        </w:rPr>
        <w:t>键进入命令模式后，可以执行一些命令，如下：</w:t>
      </w:r>
    </w:p>
    <w:p w14:paraId="489B5C17" w14:textId="2EF6B356" w:rsidR="00805F72" w:rsidRDefault="00805F72" w:rsidP="00805F72">
      <w:pPr>
        <w:pStyle w:val="a3"/>
        <w:ind w:left="780" w:firstLineChars="0" w:firstLine="0"/>
      </w:pPr>
    </w:p>
    <w:p w14:paraId="494AAB5B" w14:textId="229C90D8" w:rsidR="00805F72" w:rsidRDefault="00805F72" w:rsidP="00551ABA">
      <w:pPr>
        <w:pStyle w:val="a3"/>
        <w:ind w:left="780" w:firstLineChars="0" w:firstLine="60"/>
      </w:pPr>
      <w:r>
        <w:rPr>
          <w:rFonts w:hint="eastAsia"/>
        </w:rPr>
        <w:t>:</w:t>
      </w:r>
      <w:proofErr w:type="spellStart"/>
      <w:r>
        <w:t>wq</w:t>
      </w:r>
      <w:proofErr w:type="spellEnd"/>
      <w:r>
        <w:rPr>
          <w:rFonts w:hint="eastAsia"/>
        </w:rPr>
        <w:t>：表示保存当前修改，并退出文件；</w:t>
      </w:r>
    </w:p>
    <w:p w14:paraId="69F9CB3C" w14:textId="77777777" w:rsidR="00805F72" w:rsidRDefault="00805F72" w:rsidP="00805F72">
      <w:pPr>
        <w:pStyle w:val="a3"/>
        <w:ind w:left="780" w:firstLineChars="0" w:firstLine="0"/>
      </w:pPr>
    </w:p>
    <w:p w14:paraId="07153E44" w14:textId="7B1318CB" w:rsidR="00805F72" w:rsidRDefault="00805F72" w:rsidP="00551ABA">
      <w:pPr>
        <w:pStyle w:val="a3"/>
        <w:ind w:left="780" w:firstLineChars="0" w:firstLine="60"/>
      </w:pPr>
      <w:r>
        <w:rPr>
          <w:rFonts w:hint="eastAsia"/>
        </w:rPr>
        <w:t>:</w:t>
      </w:r>
      <w:r>
        <w:t>q</w:t>
      </w:r>
      <w:r>
        <w:rPr>
          <w:rFonts w:hint="eastAsia"/>
        </w:rPr>
        <w:t>：表示退出当前文件，但如果对文件进行了修改，则会执行失败；</w:t>
      </w:r>
    </w:p>
    <w:p w14:paraId="75A693F6" w14:textId="77777777" w:rsidR="00805F72" w:rsidRDefault="00805F72" w:rsidP="00805F72">
      <w:pPr>
        <w:pStyle w:val="a3"/>
        <w:ind w:left="780" w:firstLineChars="0" w:firstLine="0"/>
      </w:pPr>
    </w:p>
    <w:p w14:paraId="204CD553" w14:textId="77777777" w:rsidR="00551ABA" w:rsidRDefault="00805F72" w:rsidP="00551ABA">
      <w:pPr>
        <w:pStyle w:val="a3"/>
        <w:ind w:left="840" w:firstLineChars="0" w:firstLine="0"/>
      </w:pPr>
      <w:proofErr w:type="gramStart"/>
      <w:r>
        <w:rPr>
          <w:rFonts w:hint="eastAsia"/>
        </w:rPr>
        <w:t>:</w:t>
      </w:r>
      <w:r>
        <w:t>q</w:t>
      </w:r>
      <w:proofErr w:type="gramEnd"/>
      <w:r>
        <w:rPr>
          <w:rFonts w:hint="eastAsia"/>
        </w:rPr>
        <w:t>!</w:t>
      </w:r>
      <w:r>
        <w:rPr>
          <w:rFonts w:hint="eastAsia"/>
        </w:rPr>
        <w:t>：表示强制退出当前文件，如果对文件进行了修改，则不会保存（一般</w:t>
      </w:r>
      <w:r>
        <w:rPr>
          <w:rFonts w:hint="eastAsia"/>
        </w:rPr>
        <w:t>:</w:t>
      </w:r>
      <w:r>
        <w:t>q</w:t>
      </w:r>
      <w:r>
        <w:rPr>
          <w:rFonts w:hint="eastAsia"/>
        </w:rPr>
        <w:t>执行</w:t>
      </w:r>
    </w:p>
    <w:p w14:paraId="2A5BA1F4" w14:textId="3EA08621" w:rsidR="00805F72" w:rsidRDefault="00805F72" w:rsidP="00551ABA">
      <w:pPr>
        <w:pStyle w:val="a3"/>
        <w:ind w:left="840"/>
      </w:pPr>
      <w:r>
        <w:rPr>
          <w:rFonts w:hint="eastAsia"/>
        </w:rPr>
        <w:t>失败后执行此命令）</w:t>
      </w:r>
    </w:p>
    <w:p w14:paraId="1596DECE" w14:textId="6315A8DF" w:rsidR="00551ABA" w:rsidRDefault="00551ABA" w:rsidP="00551ABA"/>
    <w:p w14:paraId="1BBEA3F8" w14:textId="6DE8C4AD" w:rsidR="00551ABA" w:rsidRDefault="00551ABA" w:rsidP="00551ABA">
      <w:r>
        <w:tab/>
      </w:r>
      <w:r>
        <w:tab/>
      </w:r>
      <w:r>
        <w:rPr>
          <w:rFonts w:hint="eastAsia"/>
        </w:rPr>
        <w:t>当然，这只是常用的；</w:t>
      </w:r>
    </w:p>
    <w:p w14:paraId="15CE1C55" w14:textId="1F21A98B" w:rsidR="00551ABA" w:rsidRDefault="00551ABA" w:rsidP="00551ABA"/>
    <w:p w14:paraId="10880AE7" w14:textId="65BA9572" w:rsidR="005923E9" w:rsidRDefault="005923E9" w:rsidP="00BA32D5"/>
    <w:p w14:paraId="4204272E" w14:textId="345FF7B6" w:rsidR="00B23BF6" w:rsidRDefault="00B23BF6" w:rsidP="00BA32D5"/>
    <w:p w14:paraId="60AEDF73" w14:textId="2FBF32EB" w:rsidR="00B23BF6" w:rsidRDefault="00B23BF6" w:rsidP="00BA32D5"/>
    <w:p w14:paraId="551129AD" w14:textId="0E78B68E" w:rsidR="00B23BF6" w:rsidRDefault="00B23BF6" w:rsidP="00BA32D5"/>
    <w:p w14:paraId="48001DDB" w14:textId="47864435" w:rsidR="00B23BF6" w:rsidRDefault="00B23BF6" w:rsidP="00BA32D5"/>
    <w:p w14:paraId="04F38371" w14:textId="0D0645E5" w:rsidR="00B23BF6" w:rsidRDefault="00B23BF6" w:rsidP="00BA32D5"/>
    <w:p w14:paraId="44B40C60" w14:textId="77777777" w:rsidR="00B23BF6" w:rsidRPr="00B23BF6" w:rsidRDefault="00B23BF6" w:rsidP="00BA32D5"/>
    <w:p w14:paraId="47E64163" w14:textId="5B02809E" w:rsidR="00BA32D5" w:rsidRDefault="00B17DEE" w:rsidP="009D2367">
      <w:pPr>
        <w:pStyle w:val="2"/>
      </w:pPr>
      <w:r>
        <w:rPr>
          <w:rFonts w:hint="eastAsia"/>
        </w:rPr>
        <w:lastRenderedPageBreak/>
        <w:t>基本使用</w:t>
      </w:r>
    </w:p>
    <w:p w14:paraId="4B5E6454" w14:textId="7323064F" w:rsidR="0089500A" w:rsidRDefault="00581309" w:rsidP="00F05533">
      <w:pPr>
        <w:pStyle w:val="a3"/>
        <w:numPr>
          <w:ilvl w:val="0"/>
          <w:numId w:val="4"/>
        </w:numPr>
        <w:ind w:firstLineChars="0"/>
      </w:pPr>
      <w:r>
        <w:rPr>
          <w:rFonts w:hint="eastAsia"/>
        </w:rPr>
        <w:t>使用远程登录连接到</w:t>
      </w:r>
      <w:r>
        <w:rPr>
          <w:rFonts w:hint="eastAsia"/>
        </w:rPr>
        <w:t>Linux</w:t>
      </w:r>
      <w:r>
        <w:rPr>
          <w:rFonts w:hint="eastAsia"/>
        </w:rPr>
        <w:t>服务器，</w:t>
      </w:r>
      <w:r w:rsidR="0089500A">
        <w:rPr>
          <w:rFonts w:hint="eastAsia"/>
        </w:rPr>
        <w:t>执行</w:t>
      </w:r>
      <w:r w:rsidR="0089500A" w:rsidRPr="0089500A">
        <w:rPr>
          <w:rFonts w:hint="eastAsia"/>
          <w:u w:val="single"/>
        </w:rPr>
        <w:t>v</w:t>
      </w:r>
      <w:r w:rsidR="0089500A" w:rsidRPr="0089500A">
        <w:rPr>
          <w:u w:val="single"/>
        </w:rPr>
        <w:t xml:space="preserve">im </w:t>
      </w:r>
      <w:r w:rsidR="0089500A" w:rsidRPr="0089500A">
        <w:rPr>
          <w:rFonts w:hint="eastAsia"/>
          <w:u w:val="single"/>
        </w:rPr>
        <w:t>Demo</w:t>
      </w:r>
      <w:r w:rsidR="0089500A" w:rsidRPr="0089500A">
        <w:rPr>
          <w:u w:val="single"/>
        </w:rPr>
        <w:t>.java</w:t>
      </w:r>
      <w:r w:rsidR="0089500A">
        <w:rPr>
          <w:rFonts w:hint="eastAsia"/>
        </w:rPr>
        <w:t>命令，表示在当前目录下创建一个</w:t>
      </w:r>
      <w:r w:rsidR="0089500A">
        <w:rPr>
          <w:rFonts w:hint="eastAsia"/>
        </w:rPr>
        <w:t>D</w:t>
      </w:r>
      <w:r w:rsidR="0089500A">
        <w:t>emo.java</w:t>
      </w:r>
      <w:r w:rsidR="0089500A">
        <w:rPr>
          <w:rFonts w:hint="eastAsia"/>
        </w:rPr>
        <w:t>文件（如果该文件已存在，则打开该文件）</w:t>
      </w:r>
      <w:r w:rsidR="00D66AB1">
        <w:rPr>
          <w:rFonts w:hint="eastAsia"/>
        </w:rPr>
        <w:t>，进入正常模式。如下：</w:t>
      </w:r>
    </w:p>
    <w:p w14:paraId="49A05FD3" w14:textId="21B60A73" w:rsidR="00D66AB1" w:rsidRDefault="001D17FA" w:rsidP="00D66AB1">
      <w:pPr>
        <w:pStyle w:val="a3"/>
        <w:ind w:left="780" w:firstLineChars="0" w:firstLine="0"/>
      </w:pPr>
      <w:r>
        <w:rPr>
          <w:noProof/>
        </w:rPr>
        <w:drawing>
          <wp:anchor distT="0" distB="0" distL="114300" distR="114300" simplePos="0" relativeHeight="250653696" behindDoc="0" locked="0" layoutInCell="1" allowOverlap="1" wp14:anchorId="26409977" wp14:editId="3355A14B">
            <wp:simplePos x="0" y="0"/>
            <wp:positionH relativeFrom="column">
              <wp:posOffset>869315</wp:posOffset>
            </wp:positionH>
            <wp:positionV relativeFrom="paragraph">
              <wp:posOffset>96520</wp:posOffset>
            </wp:positionV>
            <wp:extent cx="4397117" cy="2253615"/>
            <wp:effectExtent l="0" t="0" r="381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7117" cy="2253615"/>
                    </a:xfrm>
                    <a:prstGeom prst="rect">
                      <a:avLst/>
                    </a:prstGeom>
                  </pic:spPr>
                </pic:pic>
              </a:graphicData>
            </a:graphic>
            <wp14:sizeRelH relativeFrom="margin">
              <wp14:pctWidth>0</wp14:pctWidth>
            </wp14:sizeRelH>
            <wp14:sizeRelV relativeFrom="margin">
              <wp14:pctHeight>0</wp14:pctHeight>
            </wp14:sizeRelV>
          </wp:anchor>
        </w:drawing>
      </w:r>
    </w:p>
    <w:p w14:paraId="2CC5842F" w14:textId="427D19FC" w:rsidR="00D66AB1" w:rsidRPr="008B5F28" w:rsidRDefault="00D66AB1" w:rsidP="00D66AB1">
      <w:pPr>
        <w:pStyle w:val="a3"/>
        <w:ind w:left="780" w:firstLineChars="0" w:firstLine="0"/>
      </w:pPr>
    </w:p>
    <w:p w14:paraId="4CEC43BE" w14:textId="12393648" w:rsidR="006F4797" w:rsidRDefault="006F4797" w:rsidP="006F4797"/>
    <w:p w14:paraId="6CC44467" w14:textId="38D1D806" w:rsidR="006F4797" w:rsidRDefault="006F4797" w:rsidP="006F4797"/>
    <w:p w14:paraId="30DF4EF2" w14:textId="77777777" w:rsidR="006F4797" w:rsidRDefault="006F4797" w:rsidP="006F4797"/>
    <w:p w14:paraId="37F7A813" w14:textId="77777777" w:rsidR="00F615B4" w:rsidRDefault="00F615B4" w:rsidP="005A787E"/>
    <w:p w14:paraId="25797952" w14:textId="402FFD5B" w:rsidR="00B46E0D" w:rsidRDefault="00B46E0D" w:rsidP="005A787E"/>
    <w:p w14:paraId="0C17593D" w14:textId="76C73014" w:rsidR="00B46E0D" w:rsidRDefault="00B46E0D" w:rsidP="005A787E"/>
    <w:p w14:paraId="528C74F0" w14:textId="6829AAE3" w:rsidR="00B46E0D" w:rsidRDefault="00B46E0D" w:rsidP="005A787E"/>
    <w:p w14:paraId="218DC3BF" w14:textId="569B44D6" w:rsidR="001D17FA" w:rsidRDefault="001D17FA" w:rsidP="005A787E"/>
    <w:p w14:paraId="1DACA667" w14:textId="03787D09" w:rsidR="001D17FA" w:rsidRDefault="001D17FA" w:rsidP="005A787E"/>
    <w:p w14:paraId="40617DEA" w14:textId="772843F6" w:rsidR="001D17FA" w:rsidRDefault="001D17FA" w:rsidP="005A787E"/>
    <w:p w14:paraId="5EC418EB" w14:textId="23FCE696" w:rsidR="001D17FA" w:rsidRDefault="001D17FA" w:rsidP="005A787E"/>
    <w:p w14:paraId="3826BB98" w14:textId="409453D4" w:rsidR="001D17FA" w:rsidRDefault="001D17FA" w:rsidP="005A787E">
      <w:r>
        <w:tab/>
      </w:r>
      <w:r>
        <w:tab/>
      </w:r>
      <w:r>
        <w:rPr>
          <w:rFonts w:hint="eastAsia"/>
        </w:rPr>
        <w:t>因为是一个新文件，所以里面什么东西也没写</w:t>
      </w:r>
      <w:r w:rsidR="00FA2D39">
        <w:rPr>
          <w:rFonts w:hint="eastAsia"/>
        </w:rPr>
        <w:t>；</w:t>
      </w:r>
    </w:p>
    <w:p w14:paraId="1560CB2D" w14:textId="3D5F4B0C" w:rsidR="00FA2D39" w:rsidRDefault="00FA2D39" w:rsidP="005A787E"/>
    <w:p w14:paraId="0BCEF310" w14:textId="1D4F6F47" w:rsidR="00FA2D39" w:rsidRDefault="00FA2D39" w:rsidP="005A787E"/>
    <w:p w14:paraId="0B6CAEB1" w14:textId="77F53F2B" w:rsidR="00FA2D39" w:rsidRDefault="00FA2D39" w:rsidP="00F05533">
      <w:pPr>
        <w:pStyle w:val="a3"/>
        <w:numPr>
          <w:ilvl w:val="0"/>
          <w:numId w:val="4"/>
        </w:numPr>
        <w:ind w:firstLineChars="0"/>
      </w:pPr>
      <w:r>
        <w:rPr>
          <w:rFonts w:hint="eastAsia"/>
        </w:rPr>
        <w:t>按“</w:t>
      </w:r>
      <w:proofErr w:type="spellStart"/>
      <w:r>
        <w:rPr>
          <w:rFonts w:hint="eastAsia"/>
        </w:rPr>
        <w:t>i</w:t>
      </w:r>
      <w:proofErr w:type="spellEnd"/>
      <w:r>
        <w:rPr>
          <w:rFonts w:hint="eastAsia"/>
        </w:rPr>
        <w:t>”键，进入编辑模式。如下：</w:t>
      </w:r>
    </w:p>
    <w:p w14:paraId="3BCFBE5A" w14:textId="27A7C529" w:rsidR="00FA2D39" w:rsidRDefault="00FA2D39" w:rsidP="00FA2D39">
      <w:pPr>
        <w:pStyle w:val="a3"/>
        <w:ind w:left="780" w:firstLineChars="0" w:firstLine="0"/>
      </w:pPr>
    </w:p>
    <w:p w14:paraId="20EE7DCD" w14:textId="562533F8" w:rsidR="00FA2D39" w:rsidRDefault="00863D6A" w:rsidP="00FA2D39">
      <w:pPr>
        <w:pStyle w:val="a3"/>
        <w:ind w:left="780" w:firstLineChars="0" w:firstLine="0"/>
      </w:pPr>
      <w:r>
        <w:rPr>
          <w:noProof/>
        </w:rPr>
        <w:drawing>
          <wp:anchor distT="0" distB="0" distL="114300" distR="114300" simplePos="0" relativeHeight="250670080" behindDoc="0" locked="0" layoutInCell="1" allowOverlap="1" wp14:anchorId="0C4EAFEE" wp14:editId="77199AC0">
            <wp:simplePos x="0" y="0"/>
            <wp:positionH relativeFrom="column">
              <wp:posOffset>933450</wp:posOffset>
            </wp:positionH>
            <wp:positionV relativeFrom="paragraph">
              <wp:posOffset>25400</wp:posOffset>
            </wp:positionV>
            <wp:extent cx="4508221" cy="2690495"/>
            <wp:effectExtent l="0" t="0" r="698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8221" cy="2690495"/>
                    </a:xfrm>
                    <a:prstGeom prst="rect">
                      <a:avLst/>
                    </a:prstGeom>
                  </pic:spPr>
                </pic:pic>
              </a:graphicData>
            </a:graphic>
            <wp14:sizeRelH relativeFrom="margin">
              <wp14:pctWidth>0</wp14:pctWidth>
            </wp14:sizeRelH>
            <wp14:sizeRelV relativeFrom="margin">
              <wp14:pctHeight>0</wp14:pctHeight>
            </wp14:sizeRelV>
          </wp:anchor>
        </w:drawing>
      </w:r>
    </w:p>
    <w:p w14:paraId="059D1E87" w14:textId="0DF57CF1" w:rsidR="005A787E" w:rsidRPr="005A787E" w:rsidRDefault="005A787E" w:rsidP="005A787E"/>
    <w:p w14:paraId="29DF0DC0" w14:textId="1CF09F8A" w:rsidR="00630E15" w:rsidRDefault="00630E15" w:rsidP="00906386"/>
    <w:p w14:paraId="0795F988" w14:textId="77777777" w:rsidR="00DE1D34" w:rsidRPr="00DE1D34" w:rsidRDefault="00DE1D34" w:rsidP="00CD56D2"/>
    <w:p w14:paraId="3C8AA9C4" w14:textId="2E9FA6F6" w:rsidR="0064346A" w:rsidRDefault="0064346A" w:rsidP="00CD56D2"/>
    <w:p w14:paraId="3DD4EE47" w14:textId="6C478BD4" w:rsidR="0064346A" w:rsidRDefault="0064346A" w:rsidP="00CD56D2"/>
    <w:p w14:paraId="0FCC42F3" w14:textId="2E74DB8D" w:rsidR="00863D6A" w:rsidRDefault="00863D6A" w:rsidP="00CD56D2"/>
    <w:p w14:paraId="54177A2D" w14:textId="23B6F4E7" w:rsidR="00863D6A" w:rsidRDefault="00863D6A" w:rsidP="00CD56D2"/>
    <w:p w14:paraId="3CDE129E" w14:textId="2E7D02ED" w:rsidR="00863D6A" w:rsidRDefault="00863D6A" w:rsidP="00CD56D2"/>
    <w:p w14:paraId="0CE61B89" w14:textId="72BB1DA6" w:rsidR="00863D6A" w:rsidRDefault="00863D6A" w:rsidP="00CD56D2"/>
    <w:p w14:paraId="0F6D6311" w14:textId="727E3D18" w:rsidR="00863D6A" w:rsidRDefault="00863D6A" w:rsidP="00CD56D2"/>
    <w:p w14:paraId="6FFAAB37" w14:textId="7E875397" w:rsidR="00863D6A" w:rsidRDefault="00863D6A" w:rsidP="00CD56D2"/>
    <w:p w14:paraId="289EB660" w14:textId="6BC757B7" w:rsidR="00863D6A" w:rsidRDefault="00863D6A" w:rsidP="00CD56D2"/>
    <w:p w14:paraId="597CF553" w14:textId="29DC5615" w:rsidR="00863D6A" w:rsidRDefault="00863D6A" w:rsidP="00CD56D2"/>
    <w:p w14:paraId="3722A3C5" w14:textId="03BD911C" w:rsidR="00863D6A" w:rsidRDefault="00863D6A" w:rsidP="00CD56D2">
      <w:r>
        <w:tab/>
      </w:r>
    </w:p>
    <w:p w14:paraId="1A749965" w14:textId="062D7057" w:rsidR="00560A05" w:rsidRDefault="00560A05" w:rsidP="00CD56D2"/>
    <w:p w14:paraId="183B795F" w14:textId="3CABFB18" w:rsidR="00560A05" w:rsidRDefault="00560A05" w:rsidP="00CD56D2"/>
    <w:p w14:paraId="2CCC896F" w14:textId="3DC12644" w:rsidR="00560A05" w:rsidRDefault="00560A05" w:rsidP="00CD56D2"/>
    <w:p w14:paraId="35E5C85C" w14:textId="4B443A1A" w:rsidR="00560A05" w:rsidRDefault="00560A05" w:rsidP="00CD56D2"/>
    <w:p w14:paraId="62444D79" w14:textId="213A032C" w:rsidR="00560A05" w:rsidRDefault="00560A05" w:rsidP="00CD56D2"/>
    <w:p w14:paraId="49986B74" w14:textId="77777777" w:rsidR="0090693D" w:rsidRDefault="0090693D" w:rsidP="00CD56D2"/>
    <w:p w14:paraId="1E6181F0" w14:textId="77777777" w:rsidR="00383EF3" w:rsidRDefault="00383EF3" w:rsidP="00CD56D2"/>
    <w:p w14:paraId="6CD2FA6F" w14:textId="715D0DE5" w:rsidR="00560A05" w:rsidRDefault="00863D6A" w:rsidP="00CD56D2">
      <w:r>
        <w:lastRenderedPageBreak/>
        <w:tab/>
      </w:r>
      <w:r w:rsidR="00383EF3">
        <w:t>3</w:t>
      </w:r>
      <w:r w:rsidR="00383EF3">
        <w:rPr>
          <w:rFonts w:hint="eastAsia"/>
        </w:rPr>
        <w:t>）</w:t>
      </w:r>
      <w:r>
        <w:rPr>
          <w:rFonts w:hint="eastAsia"/>
        </w:rPr>
        <w:t>在编辑模式下，可以执行写操作，如下：</w:t>
      </w:r>
    </w:p>
    <w:p w14:paraId="13F59E8E" w14:textId="0C41AE9D" w:rsidR="00560A05" w:rsidRDefault="00560A05" w:rsidP="00CD56D2">
      <w:r>
        <w:rPr>
          <w:noProof/>
        </w:rPr>
        <w:drawing>
          <wp:anchor distT="0" distB="0" distL="114300" distR="114300" simplePos="0" relativeHeight="250735616" behindDoc="0" locked="0" layoutInCell="1" allowOverlap="1" wp14:anchorId="5116BB27" wp14:editId="2C52B628">
            <wp:simplePos x="0" y="0"/>
            <wp:positionH relativeFrom="column">
              <wp:posOffset>365760</wp:posOffset>
            </wp:positionH>
            <wp:positionV relativeFrom="paragraph">
              <wp:posOffset>113665</wp:posOffset>
            </wp:positionV>
            <wp:extent cx="5274310" cy="3135630"/>
            <wp:effectExtent l="0" t="0" r="2540"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5630"/>
                    </a:xfrm>
                    <a:prstGeom prst="rect">
                      <a:avLst/>
                    </a:prstGeom>
                  </pic:spPr>
                </pic:pic>
              </a:graphicData>
            </a:graphic>
          </wp:anchor>
        </w:drawing>
      </w:r>
    </w:p>
    <w:p w14:paraId="67F15469" w14:textId="2D25552F" w:rsidR="00560A05" w:rsidRDefault="00560A05" w:rsidP="00CD56D2"/>
    <w:p w14:paraId="28315333" w14:textId="02769500" w:rsidR="00560A05" w:rsidRPr="00560A05" w:rsidRDefault="00560A05" w:rsidP="00CD56D2">
      <w:r>
        <w:tab/>
      </w:r>
    </w:p>
    <w:p w14:paraId="48A20F9B" w14:textId="77777777" w:rsidR="00560A05" w:rsidRDefault="00560A05" w:rsidP="00CD56D2"/>
    <w:p w14:paraId="2D8264FB" w14:textId="77777777" w:rsidR="00560A05" w:rsidRDefault="00560A05" w:rsidP="00CD56D2"/>
    <w:p w14:paraId="136A0C10" w14:textId="77777777" w:rsidR="00560A05" w:rsidRDefault="00560A05" w:rsidP="00CD56D2"/>
    <w:p w14:paraId="2DEA4135" w14:textId="77777777" w:rsidR="00560A05" w:rsidRDefault="00560A05" w:rsidP="00CD56D2"/>
    <w:p w14:paraId="02A21550" w14:textId="77777777" w:rsidR="00560A05" w:rsidRDefault="00560A05" w:rsidP="00CD56D2"/>
    <w:p w14:paraId="02F16D54" w14:textId="77777777" w:rsidR="00560A05" w:rsidRDefault="00560A05" w:rsidP="00CD56D2"/>
    <w:p w14:paraId="1459DAC9" w14:textId="77777777" w:rsidR="00560A05" w:rsidRDefault="00560A05" w:rsidP="00CD56D2"/>
    <w:p w14:paraId="4EEA36B2" w14:textId="77777777" w:rsidR="00560A05" w:rsidRDefault="00560A05" w:rsidP="00CD56D2"/>
    <w:p w14:paraId="00AF1434" w14:textId="77777777" w:rsidR="00560A05" w:rsidRDefault="00560A05" w:rsidP="00CD56D2"/>
    <w:p w14:paraId="31E6140F" w14:textId="77777777" w:rsidR="00560A05" w:rsidRDefault="00560A05" w:rsidP="00CD56D2"/>
    <w:p w14:paraId="20721710" w14:textId="77777777" w:rsidR="00560A05" w:rsidRDefault="00560A05" w:rsidP="00CD56D2"/>
    <w:p w14:paraId="0BA8033F" w14:textId="77777777" w:rsidR="00560A05" w:rsidRDefault="00560A05" w:rsidP="00CD56D2"/>
    <w:p w14:paraId="2B14DFA5" w14:textId="77777777" w:rsidR="00560A05" w:rsidRDefault="00560A05" w:rsidP="00CD56D2"/>
    <w:p w14:paraId="28CBC6C7" w14:textId="77777777" w:rsidR="00560A05" w:rsidRDefault="00560A05" w:rsidP="00CD56D2"/>
    <w:p w14:paraId="2F5E6B91" w14:textId="77777777" w:rsidR="00560A05" w:rsidRDefault="00560A05" w:rsidP="00CD56D2">
      <w:r>
        <w:tab/>
      </w:r>
      <w:r>
        <w:tab/>
      </w:r>
      <w:r>
        <w:rPr>
          <w:rFonts w:hint="eastAsia"/>
        </w:rPr>
        <w:t>在这里写了一段</w:t>
      </w:r>
      <w:r>
        <w:rPr>
          <w:rFonts w:hint="eastAsia"/>
        </w:rPr>
        <w:t>Java</w:t>
      </w:r>
      <w:r>
        <w:rPr>
          <w:rFonts w:hint="eastAsia"/>
        </w:rPr>
        <w:t>代码，输出</w:t>
      </w:r>
      <w:r>
        <w:rPr>
          <w:rFonts w:hint="eastAsia"/>
        </w:rPr>
        <w:t>Hello</w:t>
      </w:r>
      <w:r>
        <w:t xml:space="preserve"> </w:t>
      </w:r>
      <w:r>
        <w:rPr>
          <w:rFonts w:hint="eastAsia"/>
        </w:rPr>
        <w:t>World</w:t>
      </w:r>
      <w:r>
        <w:rPr>
          <w:rFonts w:hint="eastAsia"/>
        </w:rPr>
        <w:t>；</w:t>
      </w:r>
    </w:p>
    <w:p w14:paraId="5195F9F9" w14:textId="77777777" w:rsidR="00560A05" w:rsidRDefault="00560A05" w:rsidP="00CD56D2"/>
    <w:p w14:paraId="7D62356F" w14:textId="36A61EEA" w:rsidR="00560A05" w:rsidRDefault="00560A05" w:rsidP="00CD56D2"/>
    <w:p w14:paraId="1DFCC802" w14:textId="0591B5C5" w:rsidR="0097246B" w:rsidRDefault="0097246B" w:rsidP="00CD56D2"/>
    <w:p w14:paraId="41F6ED28" w14:textId="77777777" w:rsidR="0097246B" w:rsidRDefault="0097246B" w:rsidP="00CD56D2"/>
    <w:p w14:paraId="2E794F35" w14:textId="20320074" w:rsidR="00560A05" w:rsidRDefault="00560A05" w:rsidP="00F05533">
      <w:pPr>
        <w:pStyle w:val="a3"/>
        <w:numPr>
          <w:ilvl w:val="0"/>
          <w:numId w:val="4"/>
        </w:numPr>
        <w:ind w:firstLineChars="0"/>
      </w:pPr>
      <w:r>
        <w:rPr>
          <w:rFonts w:hint="eastAsia"/>
        </w:rPr>
        <w:t>在编辑模式下，如果需要对写的内容进行保存或者不保存，都需要</w:t>
      </w:r>
      <w:r w:rsidR="00227B90">
        <w:rPr>
          <w:rFonts w:hint="eastAsia"/>
        </w:rPr>
        <w:t>按</w:t>
      </w:r>
      <w:r>
        <w:rPr>
          <w:rFonts w:hint="eastAsia"/>
        </w:rPr>
        <w:t>Esc</w:t>
      </w:r>
      <w:r>
        <w:rPr>
          <w:rFonts w:hint="eastAsia"/>
        </w:rPr>
        <w:t>键进入命令模式，如下：</w:t>
      </w:r>
    </w:p>
    <w:p w14:paraId="3D77277C" w14:textId="0B337F44" w:rsidR="00560A05" w:rsidRDefault="0097246B" w:rsidP="00560A05">
      <w:pPr>
        <w:pStyle w:val="a3"/>
        <w:ind w:left="780" w:firstLineChars="0" w:firstLine="0"/>
      </w:pPr>
      <w:r>
        <w:rPr>
          <w:noProof/>
        </w:rPr>
        <w:drawing>
          <wp:anchor distT="0" distB="0" distL="114300" distR="114300" simplePos="0" relativeHeight="250711040" behindDoc="0" locked="0" layoutInCell="1" allowOverlap="1" wp14:anchorId="1F52CF74" wp14:editId="7C22E07D">
            <wp:simplePos x="0" y="0"/>
            <wp:positionH relativeFrom="column">
              <wp:posOffset>617220</wp:posOffset>
            </wp:positionH>
            <wp:positionV relativeFrom="paragraph">
              <wp:posOffset>90805</wp:posOffset>
            </wp:positionV>
            <wp:extent cx="5274310" cy="3137535"/>
            <wp:effectExtent l="0" t="0" r="2540" b="571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37535"/>
                    </a:xfrm>
                    <a:prstGeom prst="rect">
                      <a:avLst/>
                    </a:prstGeom>
                  </pic:spPr>
                </pic:pic>
              </a:graphicData>
            </a:graphic>
          </wp:anchor>
        </w:drawing>
      </w:r>
    </w:p>
    <w:p w14:paraId="2EA1E944" w14:textId="77777777" w:rsidR="0097246B" w:rsidRDefault="0097246B" w:rsidP="0097246B"/>
    <w:p w14:paraId="574FE523" w14:textId="77777777" w:rsidR="0097246B" w:rsidRDefault="0097246B" w:rsidP="0097246B"/>
    <w:p w14:paraId="0801BC61" w14:textId="77777777" w:rsidR="0097246B" w:rsidRDefault="0097246B" w:rsidP="0097246B"/>
    <w:p w14:paraId="5337B07F" w14:textId="77777777" w:rsidR="0097246B" w:rsidRDefault="0097246B" w:rsidP="0097246B"/>
    <w:p w14:paraId="782ECEF3" w14:textId="77777777" w:rsidR="0097246B" w:rsidRDefault="0097246B" w:rsidP="0097246B"/>
    <w:p w14:paraId="6E8201FB" w14:textId="77777777" w:rsidR="0097246B" w:rsidRDefault="0097246B" w:rsidP="0097246B"/>
    <w:p w14:paraId="7A803D9B" w14:textId="77777777" w:rsidR="0097246B" w:rsidRDefault="0097246B" w:rsidP="0097246B"/>
    <w:p w14:paraId="373C834D" w14:textId="77777777" w:rsidR="0097246B" w:rsidRDefault="0097246B" w:rsidP="0097246B"/>
    <w:p w14:paraId="56C09417" w14:textId="77777777" w:rsidR="0097246B" w:rsidRDefault="0097246B" w:rsidP="0097246B"/>
    <w:p w14:paraId="153857E1" w14:textId="77777777" w:rsidR="0097246B" w:rsidRDefault="0097246B" w:rsidP="0097246B"/>
    <w:p w14:paraId="081D6B3C" w14:textId="77777777" w:rsidR="0097246B" w:rsidRDefault="0097246B" w:rsidP="0097246B"/>
    <w:p w14:paraId="17E06D63" w14:textId="77777777" w:rsidR="0097246B" w:rsidRDefault="0097246B" w:rsidP="0097246B"/>
    <w:p w14:paraId="4EB5889E" w14:textId="77777777" w:rsidR="0097246B" w:rsidRDefault="0097246B" w:rsidP="0097246B"/>
    <w:p w14:paraId="2D0A0C32" w14:textId="77777777" w:rsidR="0097246B" w:rsidRDefault="0097246B" w:rsidP="0097246B"/>
    <w:p w14:paraId="30FE6A85" w14:textId="77777777" w:rsidR="0097246B" w:rsidRDefault="0097246B" w:rsidP="0097246B"/>
    <w:p w14:paraId="35D130A7" w14:textId="77777777" w:rsidR="0097246B" w:rsidRDefault="0097246B" w:rsidP="0097246B"/>
    <w:p w14:paraId="1716B0D1" w14:textId="6866915A" w:rsidR="0097246B" w:rsidRDefault="0097246B" w:rsidP="0097246B"/>
    <w:p w14:paraId="41E328A0" w14:textId="429A506D" w:rsidR="0022345F" w:rsidRDefault="0022345F" w:rsidP="0097246B"/>
    <w:p w14:paraId="350C3852" w14:textId="30D969A6" w:rsidR="0022345F" w:rsidRDefault="0022345F" w:rsidP="0097246B"/>
    <w:p w14:paraId="1FB6C033" w14:textId="20A1E68B" w:rsidR="0022345F" w:rsidRDefault="0022345F" w:rsidP="00F05533">
      <w:pPr>
        <w:pStyle w:val="a3"/>
        <w:numPr>
          <w:ilvl w:val="0"/>
          <w:numId w:val="4"/>
        </w:numPr>
        <w:ind w:firstLineChars="0"/>
      </w:pPr>
      <w:r>
        <w:rPr>
          <w:rFonts w:hint="eastAsia"/>
        </w:rPr>
        <w:t>从编辑模式进行命令模式后，如果需要保存修改，可以使用</w:t>
      </w:r>
      <w:r>
        <w:rPr>
          <w:rFonts w:hint="eastAsia"/>
        </w:rPr>
        <w:t>:</w:t>
      </w:r>
      <w:proofErr w:type="spellStart"/>
      <w:r>
        <w:t>wq</w:t>
      </w:r>
      <w:proofErr w:type="spellEnd"/>
      <w:r>
        <w:rPr>
          <w:rFonts w:hint="eastAsia"/>
        </w:rPr>
        <w:t>指令执行保存，如下：</w:t>
      </w:r>
    </w:p>
    <w:p w14:paraId="0FBF5C1A" w14:textId="7E162853" w:rsidR="0022345F" w:rsidRDefault="006A6565" w:rsidP="0022345F">
      <w:pPr>
        <w:pStyle w:val="a3"/>
        <w:ind w:left="780" w:firstLineChars="0" w:firstLine="0"/>
      </w:pPr>
      <w:r>
        <w:rPr>
          <w:noProof/>
        </w:rPr>
        <w:drawing>
          <wp:anchor distT="0" distB="0" distL="114300" distR="114300" simplePos="0" relativeHeight="250768384" behindDoc="0" locked="0" layoutInCell="1" allowOverlap="1" wp14:anchorId="4DD0C086" wp14:editId="610B11F2">
            <wp:simplePos x="0" y="0"/>
            <wp:positionH relativeFrom="column">
              <wp:posOffset>609600</wp:posOffset>
            </wp:positionH>
            <wp:positionV relativeFrom="paragraph">
              <wp:posOffset>22225</wp:posOffset>
            </wp:positionV>
            <wp:extent cx="5274310" cy="3155950"/>
            <wp:effectExtent l="0" t="0" r="2540" b="635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55950"/>
                    </a:xfrm>
                    <a:prstGeom prst="rect">
                      <a:avLst/>
                    </a:prstGeom>
                  </pic:spPr>
                </pic:pic>
              </a:graphicData>
            </a:graphic>
          </wp:anchor>
        </w:drawing>
      </w:r>
    </w:p>
    <w:p w14:paraId="7F2144CD" w14:textId="458ABDB7" w:rsidR="0022345F" w:rsidRDefault="0022345F" w:rsidP="0022345F">
      <w:pPr>
        <w:pStyle w:val="a3"/>
        <w:ind w:left="780" w:firstLineChars="0" w:firstLine="0"/>
      </w:pPr>
    </w:p>
    <w:p w14:paraId="5AE478DC" w14:textId="559611E4" w:rsidR="006A6565" w:rsidRDefault="0097246B" w:rsidP="0097246B">
      <w:r>
        <w:tab/>
      </w:r>
      <w:r w:rsidR="00863D6A">
        <w:tab/>
      </w:r>
      <w:r w:rsidR="00863D6A">
        <w:tab/>
      </w:r>
    </w:p>
    <w:p w14:paraId="793945BF" w14:textId="25359C23" w:rsidR="006A6565" w:rsidRDefault="006A6565" w:rsidP="0097246B"/>
    <w:p w14:paraId="14B3A5FC" w14:textId="4AF38206" w:rsidR="006A6565" w:rsidRDefault="006A6565" w:rsidP="0097246B"/>
    <w:p w14:paraId="7ACFF2F9" w14:textId="16A92FA6" w:rsidR="006A6565" w:rsidRDefault="006A6565" w:rsidP="0097246B"/>
    <w:p w14:paraId="7395AA13" w14:textId="4FAA92A3" w:rsidR="006A6565" w:rsidRDefault="006A6565" w:rsidP="0097246B"/>
    <w:p w14:paraId="5DC85B3E" w14:textId="6A61462B" w:rsidR="006A6565" w:rsidRDefault="006A6565" w:rsidP="0097246B"/>
    <w:p w14:paraId="30CDC7FF" w14:textId="617E5C73" w:rsidR="006A6565" w:rsidRDefault="006A6565" w:rsidP="0097246B"/>
    <w:p w14:paraId="47AD8750" w14:textId="672CD23D" w:rsidR="006A6565" w:rsidRDefault="006A6565" w:rsidP="0097246B"/>
    <w:p w14:paraId="3D8A679F" w14:textId="01B6031A" w:rsidR="006A6565" w:rsidRDefault="006A6565" w:rsidP="0097246B"/>
    <w:p w14:paraId="3EA1A2BC" w14:textId="59ECD92B" w:rsidR="006A6565" w:rsidRDefault="006A6565" w:rsidP="0097246B"/>
    <w:p w14:paraId="6E54336A" w14:textId="2F455FD2" w:rsidR="006A6565" w:rsidRDefault="006A6565" w:rsidP="0097246B"/>
    <w:p w14:paraId="1379CDF0" w14:textId="42DE3113" w:rsidR="006A6565" w:rsidRDefault="006A6565" w:rsidP="0097246B"/>
    <w:p w14:paraId="610D8B47" w14:textId="5FA519C7" w:rsidR="006A6565" w:rsidRDefault="006A6565" w:rsidP="0097246B"/>
    <w:p w14:paraId="5BDAD237" w14:textId="74BF6989" w:rsidR="006A6565" w:rsidRDefault="006A6565" w:rsidP="0097246B"/>
    <w:p w14:paraId="6E4099A3" w14:textId="3F52FF92" w:rsidR="006A6565" w:rsidRDefault="006A6565" w:rsidP="0097246B"/>
    <w:p w14:paraId="53215855" w14:textId="49992921" w:rsidR="006A6565" w:rsidRDefault="006A6565" w:rsidP="0097246B">
      <w:r>
        <w:tab/>
      </w:r>
      <w:r>
        <w:tab/>
      </w:r>
      <w:r>
        <w:rPr>
          <w:rFonts w:hint="eastAsia"/>
        </w:rPr>
        <w:t>按回车键后，就会保存操作，如下：</w:t>
      </w:r>
    </w:p>
    <w:p w14:paraId="13CBB5B3" w14:textId="5F1A4AC6" w:rsidR="006A6565" w:rsidRDefault="00AB0504" w:rsidP="0097246B">
      <w:r>
        <w:rPr>
          <w:noProof/>
        </w:rPr>
        <w:drawing>
          <wp:anchor distT="0" distB="0" distL="114300" distR="114300" simplePos="0" relativeHeight="250784768" behindDoc="0" locked="0" layoutInCell="1" allowOverlap="1" wp14:anchorId="7CC29504" wp14:editId="00BC588B">
            <wp:simplePos x="0" y="0"/>
            <wp:positionH relativeFrom="column">
              <wp:posOffset>556260</wp:posOffset>
            </wp:positionH>
            <wp:positionV relativeFrom="paragraph">
              <wp:posOffset>83185</wp:posOffset>
            </wp:positionV>
            <wp:extent cx="5274310" cy="3127375"/>
            <wp:effectExtent l="0" t="0" r="254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7375"/>
                    </a:xfrm>
                    <a:prstGeom prst="rect">
                      <a:avLst/>
                    </a:prstGeom>
                  </pic:spPr>
                </pic:pic>
              </a:graphicData>
            </a:graphic>
          </wp:anchor>
        </w:drawing>
      </w:r>
    </w:p>
    <w:p w14:paraId="545BCA38" w14:textId="4EC1F4DF" w:rsidR="006A6565" w:rsidRDefault="006A6565" w:rsidP="0097246B"/>
    <w:p w14:paraId="511BA6C3" w14:textId="743ED6FC" w:rsidR="006A6565" w:rsidRDefault="006A6565" w:rsidP="0097246B">
      <w:r>
        <w:tab/>
      </w:r>
    </w:p>
    <w:p w14:paraId="29CA6A86" w14:textId="55655C96" w:rsidR="00AB0504" w:rsidRDefault="00AB0504" w:rsidP="0097246B"/>
    <w:p w14:paraId="2C9DD264" w14:textId="3D9D0F62" w:rsidR="00AB0504" w:rsidRDefault="00AB0504" w:rsidP="0097246B"/>
    <w:p w14:paraId="4D640043" w14:textId="106AE621" w:rsidR="00AB0504" w:rsidRDefault="00AB0504" w:rsidP="0097246B"/>
    <w:p w14:paraId="700B4705" w14:textId="7BB06C25" w:rsidR="00AB0504" w:rsidRDefault="00AB0504" w:rsidP="0097246B"/>
    <w:p w14:paraId="3A31C5D9" w14:textId="227FD9CB" w:rsidR="00AB0504" w:rsidRDefault="00AB0504" w:rsidP="0097246B"/>
    <w:p w14:paraId="1DD310EC" w14:textId="453CEED9" w:rsidR="00AB0504" w:rsidRDefault="00AB0504" w:rsidP="0097246B"/>
    <w:p w14:paraId="4DA3CEC0" w14:textId="203F8660" w:rsidR="00AB0504" w:rsidRDefault="00AB0504" w:rsidP="0097246B"/>
    <w:p w14:paraId="4012D68F" w14:textId="2DBE02F1" w:rsidR="00AB0504" w:rsidRDefault="00AB0504" w:rsidP="0097246B"/>
    <w:p w14:paraId="6D83ACF7" w14:textId="6F8F82A1" w:rsidR="00AB0504" w:rsidRDefault="00AB0504" w:rsidP="0097246B"/>
    <w:p w14:paraId="6F9340EA" w14:textId="7F2E3688" w:rsidR="00AB0504" w:rsidRDefault="00AB0504" w:rsidP="0097246B"/>
    <w:p w14:paraId="2AEF0468" w14:textId="2E88CD25" w:rsidR="00AB0504" w:rsidRDefault="00AB0504" w:rsidP="0097246B"/>
    <w:p w14:paraId="5132C33B" w14:textId="23789084" w:rsidR="00AB0504" w:rsidRDefault="00AB0504" w:rsidP="0097246B"/>
    <w:p w14:paraId="634CE8E0" w14:textId="188EB9CF" w:rsidR="00AB0504" w:rsidRDefault="00AB0504" w:rsidP="0097246B"/>
    <w:p w14:paraId="398A4585" w14:textId="0899C813" w:rsidR="00AB0504" w:rsidRDefault="00AB0504" w:rsidP="0097246B"/>
    <w:p w14:paraId="0E9D42B1" w14:textId="6164590E" w:rsidR="00AB0504" w:rsidRDefault="00AB0504" w:rsidP="0097246B">
      <w:r>
        <w:tab/>
      </w:r>
      <w:r>
        <w:tab/>
      </w:r>
      <w:r>
        <w:rPr>
          <w:rFonts w:hint="eastAsia"/>
        </w:rPr>
        <w:t>此时</w:t>
      </w:r>
      <w:r w:rsidR="00DD4B94">
        <w:rPr>
          <w:rFonts w:hint="eastAsia"/>
        </w:rPr>
        <w:t>再</w:t>
      </w:r>
      <w:r>
        <w:rPr>
          <w:rFonts w:hint="eastAsia"/>
        </w:rPr>
        <w:t>执行</w:t>
      </w:r>
      <w:r>
        <w:rPr>
          <w:rFonts w:hint="eastAsia"/>
        </w:rPr>
        <w:t>v</w:t>
      </w:r>
      <w:r>
        <w:t>im Demo.java</w:t>
      </w:r>
      <w:r>
        <w:rPr>
          <w:rFonts w:hint="eastAsia"/>
        </w:rPr>
        <w:t>命令打开</w:t>
      </w:r>
      <w:r>
        <w:rPr>
          <w:rFonts w:hint="eastAsia"/>
        </w:rPr>
        <w:t>D</w:t>
      </w:r>
      <w:r>
        <w:t>emo.java</w:t>
      </w:r>
      <w:r>
        <w:rPr>
          <w:rFonts w:hint="eastAsia"/>
        </w:rPr>
        <w:t>文件，如下：</w:t>
      </w:r>
    </w:p>
    <w:p w14:paraId="56C7D786" w14:textId="2E073BF7" w:rsidR="00AB0504" w:rsidRDefault="00DD4B94" w:rsidP="0097246B">
      <w:r>
        <w:rPr>
          <w:noProof/>
        </w:rPr>
        <w:drawing>
          <wp:anchor distT="0" distB="0" distL="114300" distR="114300" simplePos="0" relativeHeight="250801152" behindDoc="0" locked="0" layoutInCell="1" allowOverlap="1" wp14:anchorId="4C4E7070" wp14:editId="549D87FD">
            <wp:simplePos x="0" y="0"/>
            <wp:positionH relativeFrom="column">
              <wp:posOffset>1328420</wp:posOffset>
            </wp:positionH>
            <wp:positionV relativeFrom="paragraph">
              <wp:posOffset>76200</wp:posOffset>
            </wp:positionV>
            <wp:extent cx="3107617" cy="514263"/>
            <wp:effectExtent l="0" t="0" r="0" b="63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7617" cy="514263"/>
                    </a:xfrm>
                    <a:prstGeom prst="rect">
                      <a:avLst/>
                    </a:prstGeom>
                  </pic:spPr>
                </pic:pic>
              </a:graphicData>
            </a:graphic>
            <wp14:sizeRelH relativeFrom="margin">
              <wp14:pctWidth>0</wp14:pctWidth>
            </wp14:sizeRelH>
            <wp14:sizeRelV relativeFrom="margin">
              <wp14:pctHeight>0</wp14:pctHeight>
            </wp14:sizeRelV>
          </wp:anchor>
        </w:drawing>
      </w:r>
    </w:p>
    <w:p w14:paraId="70A6329F" w14:textId="6A35D3B2" w:rsidR="00AB0504" w:rsidRDefault="00AB0504" w:rsidP="0097246B"/>
    <w:p w14:paraId="60C4D010" w14:textId="18CC6D9C" w:rsidR="00AB0504" w:rsidRDefault="00AB0504" w:rsidP="0097246B"/>
    <w:p w14:paraId="2F9BF7BD" w14:textId="6705F2AB" w:rsidR="00AB0504" w:rsidRDefault="00AB0504" w:rsidP="0097246B"/>
    <w:p w14:paraId="6A3B8839" w14:textId="08E5E773" w:rsidR="002857E2" w:rsidRDefault="002857E2" w:rsidP="0097246B"/>
    <w:p w14:paraId="264B7C41" w14:textId="17DBEC60" w:rsidR="002857E2" w:rsidRDefault="002857E2" w:rsidP="0097246B">
      <w:r>
        <w:lastRenderedPageBreak/>
        <w:tab/>
      </w:r>
      <w:r>
        <w:tab/>
      </w:r>
      <w:r>
        <w:rPr>
          <w:rFonts w:hint="eastAsia"/>
        </w:rPr>
        <w:t>可以发现，内容被保存，如下：</w:t>
      </w:r>
    </w:p>
    <w:p w14:paraId="6B07DCC3" w14:textId="2F2A1102" w:rsidR="002857E2" w:rsidRDefault="003B1498" w:rsidP="0097246B">
      <w:r>
        <w:rPr>
          <w:noProof/>
        </w:rPr>
        <w:drawing>
          <wp:anchor distT="0" distB="0" distL="114300" distR="114300" simplePos="0" relativeHeight="250833920" behindDoc="0" locked="0" layoutInCell="1" allowOverlap="1" wp14:anchorId="428A48F3" wp14:editId="3A76D74B">
            <wp:simplePos x="0" y="0"/>
            <wp:positionH relativeFrom="column">
              <wp:posOffset>609600</wp:posOffset>
            </wp:positionH>
            <wp:positionV relativeFrom="paragraph">
              <wp:posOffset>52705</wp:posOffset>
            </wp:positionV>
            <wp:extent cx="5274310" cy="3143885"/>
            <wp:effectExtent l="0" t="0" r="254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43885"/>
                    </a:xfrm>
                    <a:prstGeom prst="rect">
                      <a:avLst/>
                    </a:prstGeom>
                  </pic:spPr>
                </pic:pic>
              </a:graphicData>
            </a:graphic>
          </wp:anchor>
        </w:drawing>
      </w:r>
      <w:r w:rsidR="002857E2">
        <w:tab/>
      </w:r>
      <w:r w:rsidR="002857E2">
        <w:tab/>
      </w:r>
    </w:p>
    <w:p w14:paraId="17349A5C" w14:textId="1A89AFCD" w:rsidR="002857E2" w:rsidRDefault="002857E2" w:rsidP="0097246B">
      <w:r>
        <w:tab/>
      </w:r>
      <w:r>
        <w:tab/>
      </w:r>
    </w:p>
    <w:p w14:paraId="662AA2A2" w14:textId="706C7D22" w:rsidR="00AB0504" w:rsidRDefault="00AB0504" w:rsidP="0097246B"/>
    <w:p w14:paraId="0D097E8F" w14:textId="4048FB82" w:rsidR="005923E9" w:rsidRDefault="005923E9" w:rsidP="0097246B"/>
    <w:p w14:paraId="4AE56F9C" w14:textId="5EF79527" w:rsidR="005923E9" w:rsidRDefault="005923E9" w:rsidP="0097246B"/>
    <w:p w14:paraId="5B21DF12" w14:textId="3D779094" w:rsidR="005923E9" w:rsidRDefault="005923E9" w:rsidP="0097246B"/>
    <w:p w14:paraId="2EF24BD8" w14:textId="20545B49" w:rsidR="005923E9" w:rsidRDefault="005923E9" w:rsidP="0097246B"/>
    <w:p w14:paraId="6DBBC472" w14:textId="576C2EF1" w:rsidR="005923E9" w:rsidRDefault="005923E9" w:rsidP="0097246B"/>
    <w:p w14:paraId="6C51B22F" w14:textId="152D9EBA" w:rsidR="005923E9" w:rsidRDefault="005923E9" w:rsidP="0097246B"/>
    <w:p w14:paraId="122EFD8B" w14:textId="2FC18B46" w:rsidR="005923E9" w:rsidRDefault="005923E9" w:rsidP="0097246B"/>
    <w:p w14:paraId="2F08C4BD" w14:textId="7E7044FF" w:rsidR="005923E9" w:rsidRDefault="005923E9" w:rsidP="0097246B"/>
    <w:p w14:paraId="3413EFA3" w14:textId="7BDD0392" w:rsidR="005923E9" w:rsidRDefault="005923E9" w:rsidP="0097246B"/>
    <w:p w14:paraId="5844F5B1" w14:textId="435FA03C" w:rsidR="00AB7E1B" w:rsidRDefault="00AB7E1B" w:rsidP="0097246B"/>
    <w:p w14:paraId="4692E7E7" w14:textId="0CD7550C" w:rsidR="008866B4" w:rsidRDefault="008866B4" w:rsidP="0097246B"/>
    <w:p w14:paraId="3BE675D1" w14:textId="13429F35" w:rsidR="008866B4" w:rsidRDefault="008866B4" w:rsidP="0097246B"/>
    <w:p w14:paraId="7DE26448" w14:textId="712E088D" w:rsidR="008866B4" w:rsidRDefault="008866B4" w:rsidP="0097246B"/>
    <w:p w14:paraId="0E0B06BB" w14:textId="580DF100" w:rsidR="008866B4" w:rsidRDefault="008866B4" w:rsidP="0097246B"/>
    <w:p w14:paraId="29E36844" w14:textId="3DC1ECA5" w:rsidR="008866B4" w:rsidRDefault="008866B4" w:rsidP="0097246B"/>
    <w:p w14:paraId="53A04630" w14:textId="46B18DE2" w:rsidR="008866B4" w:rsidRDefault="008866B4" w:rsidP="0097246B"/>
    <w:p w14:paraId="249CE6E7" w14:textId="3252F08E" w:rsidR="008866B4" w:rsidRDefault="008866B4" w:rsidP="0097246B"/>
    <w:p w14:paraId="32E339C0" w14:textId="522B3D23" w:rsidR="008866B4" w:rsidRDefault="008866B4" w:rsidP="0097246B"/>
    <w:p w14:paraId="5FD53F01" w14:textId="12DEFAA8" w:rsidR="008866B4" w:rsidRDefault="008866B4" w:rsidP="0097246B"/>
    <w:p w14:paraId="0F42CB16" w14:textId="1075CC7C" w:rsidR="008866B4" w:rsidRDefault="008866B4" w:rsidP="0097246B"/>
    <w:p w14:paraId="12325B16" w14:textId="30DD0AA6" w:rsidR="008866B4" w:rsidRDefault="008866B4" w:rsidP="0097246B"/>
    <w:p w14:paraId="2AEE49DD" w14:textId="129468AC" w:rsidR="008866B4" w:rsidRDefault="008866B4" w:rsidP="0097246B"/>
    <w:p w14:paraId="6280499A" w14:textId="6E947ED8" w:rsidR="008866B4" w:rsidRDefault="008866B4" w:rsidP="0097246B"/>
    <w:p w14:paraId="51D325DF" w14:textId="2C60AA2A" w:rsidR="008866B4" w:rsidRDefault="008866B4" w:rsidP="0097246B"/>
    <w:p w14:paraId="136CD20C" w14:textId="50C2C018" w:rsidR="008866B4" w:rsidRDefault="008866B4" w:rsidP="0097246B"/>
    <w:p w14:paraId="5A50393A" w14:textId="52B03E1C" w:rsidR="008866B4" w:rsidRDefault="008866B4" w:rsidP="0097246B"/>
    <w:p w14:paraId="6F6FFE48" w14:textId="77777777" w:rsidR="008866B4" w:rsidRDefault="008866B4" w:rsidP="0097246B"/>
    <w:p w14:paraId="2E2F0382" w14:textId="5292659E" w:rsidR="00FE1B5A" w:rsidRDefault="005923E9" w:rsidP="009D2367">
      <w:pPr>
        <w:pStyle w:val="2"/>
      </w:pPr>
      <w:r>
        <w:rPr>
          <w:rFonts w:hint="eastAsia"/>
        </w:rPr>
        <w:t>快捷键</w:t>
      </w:r>
    </w:p>
    <w:p w14:paraId="55514A85" w14:textId="23536BDB" w:rsidR="00265B35" w:rsidRDefault="00265B35" w:rsidP="00265B35">
      <w:r>
        <w:tab/>
      </w:r>
      <w:r>
        <w:rPr>
          <w:rFonts w:hint="eastAsia"/>
        </w:rPr>
        <w:t>这些快捷键都是在正常模式或命令模式下使用的</w:t>
      </w:r>
      <w:r w:rsidR="00833DC3">
        <w:rPr>
          <w:rFonts w:hint="eastAsia"/>
        </w:rPr>
        <w:t>，编辑</w:t>
      </w:r>
      <w:r w:rsidR="00761123">
        <w:rPr>
          <w:rFonts w:hint="eastAsia"/>
        </w:rPr>
        <w:t>（插入）</w:t>
      </w:r>
      <w:r w:rsidR="00833DC3">
        <w:rPr>
          <w:rFonts w:hint="eastAsia"/>
        </w:rPr>
        <w:t>模式下无法使用；</w:t>
      </w:r>
    </w:p>
    <w:p w14:paraId="4652A175" w14:textId="77777777" w:rsidR="00265B35" w:rsidRPr="00265B35" w:rsidRDefault="00265B35" w:rsidP="00265B35"/>
    <w:p w14:paraId="293FE0A8" w14:textId="5DB0639E" w:rsidR="0045221C" w:rsidRDefault="00A72BB2" w:rsidP="00B23BFD">
      <w:pPr>
        <w:ind w:left="420"/>
      </w:pPr>
      <w:r>
        <w:t>1</w:t>
      </w:r>
      <w:r>
        <w:rPr>
          <w:rFonts w:hint="eastAsia"/>
        </w:rPr>
        <w:t>）</w:t>
      </w:r>
      <w:proofErr w:type="spellStart"/>
      <w:r w:rsidR="00BD189B">
        <w:rPr>
          <w:rFonts w:hint="eastAsia"/>
        </w:rPr>
        <w:t>yy</w:t>
      </w:r>
      <w:proofErr w:type="spellEnd"/>
      <w:r w:rsidR="00BD189B">
        <w:rPr>
          <w:rFonts w:hint="eastAsia"/>
        </w:rPr>
        <w:t>：</w:t>
      </w:r>
    </w:p>
    <w:p w14:paraId="792DC5B5" w14:textId="275DA37A" w:rsidR="004504A0" w:rsidRDefault="002F5F1A" w:rsidP="004504A0">
      <w:pPr>
        <w:ind w:left="630"/>
      </w:pPr>
      <w:proofErr w:type="spellStart"/>
      <w:r>
        <w:rPr>
          <w:rFonts w:hint="eastAsia"/>
        </w:rPr>
        <w:t>yy</w:t>
      </w:r>
      <w:proofErr w:type="spellEnd"/>
      <w:r w:rsidR="00016888">
        <w:rPr>
          <w:rFonts w:hint="eastAsia"/>
        </w:rPr>
        <w:t>表示的是按</w:t>
      </w:r>
      <w:r w:rsidR="00016888">
        <w:rPr>
          <w:rFonts w:hint="eastAsia"/>
        </w:rPr>
        <w:t>y</w:t>
      </w:r>
      <w:r w:rsidR="00016888">
        <w:rPr>
          <w:rFonts w:hint="eastAsia"/>
        </w:rPr>
        <w:t>键两下</w:t>
      </w:r>
      <w:r>
        <w:rPr>
          <w:rFonts w:hint="eastAsia"/>
        </w:rPr>
        <w:t>，</w:t>
      </w:r>
      <w:r w:rsidR="004504A0">
        <w:rPr>
          <w:rFonts w:hint="eastAsia"/>
        </w:rPr>
        <w:t>功能是</w:t>
      </w:r>
      <w:r>
        <w:rPr>
          <w:rFonts w:hint="eastAsia"/>
        </w:rPr>
        <w:t>复制当前光标所在行，</w:t>
      </w:r>
      <w:r w:rsidR="004504A0">
        <w:rPr>
          <w:rFonts w:hint="eastAsia"/>
        </w:rPr>
        <w:t>复制后可以</w:t>
      </w:r>
      <w:r w:rsidR="00051187">
        <w:rPr>
          <w:rFonts w:hint="eastAsia"/>
        </w:rPr>
        <w:t>按</w:t>
      </w:r>
      <w:r>
        <w:t>p</w:t>
      </w:r>
      <w:r w:rsidR="00051187">
        <w:rPr>
          <w:rFonts w:hint="eastAsia"/>
        </w:rPr>
        <w:t>键</w:t>
      </w:r>
      <w:r w:rsidR="004504A0">
        <w:rPr>
          <w:rFonts w:hint="eastAsia"/>
        </w:rPr>
        <w:t>进行</w:t>
      </w:r>
      <w:r>
        <w:rPr>
          <w:rFonts w:hint="eastAsia"/>
        </w:rPr>
        <w:t>粘贴</w:t>
      </w:r>
      <w:r w:rsidR="004504A0">
        <w:rPr>
          <w:rFonts w:hint="eastAsia"/>
        </w:rPr>
        <w:t>，如果想复制当前光标下的</w:t>
      </w:r>
      <w:r w:rsidR="004504A0">
        <w:rPr>
          <w:rFonts w:hint="eastAsia"/>
        </w:rPr>
        <w:t>n</w:t>
      </w:r>
      <w:r w:rsidR="004504A0">
        <w:rPr>
          <w:rFonts w:hint="eastAsia"/>
        </w:rPr>
        <w:t>行，如</w:t>
      </w:r>
      <w:r w:rsidR="004504A0">
        <w:rPr>
          <w:rFonts w:hint="eastAsia"/>
        </w:rPr>
        <w:t>5</w:t>
      </w:r>
      <w:r w:rsidR="004504A0">
        <w:rPr>
          <w:rFonts w:hint="eastAsia"/>
        </w:rPr>
        <w:t>行，则按</w:t>
      </w:r>
      <w:r w:rsidR="004504A0">
        <w:t>5</w:t>
      </w:r>
      <w:r w:rsidR="004504A0">
        <w:rPr>
          <w:rFonts w:hint="eastAsia"/>
        </w:rPr>
        <w:t>键，然后双按</w:t>
      </w:r>
      <w:r w:rsidR="004504A0">
        <w:rPr>
          <w:rFonts w:hint="eastAsia"/>
        </w:rPr>
        <w:t>y</w:t>
      </w:r>
      <w:r w:rsidR="004504A0">
        <w:rPr>
          <w:rFonts w:hint="eastAsia"/>
        </w:rPr>
        <w:t>键，表示复制当前光标所在行的下面</w:t>
      </w:r>
      <w:r w:rsidR="004504A0">
        <w:rPr>
          <w:rFonts w:hint="eastAsia"/>
        </w:rPr>
        <w:t>5</w:t>
      </w:r>
      <w:r w:rsidR="004504A0">
        <w:rPr>
          <w:rFonts w:hint="eastAsia"/>
        </w:rPr>
        <w:t>行，</w:t>
      </w:r>
      <w:r w:rsidR="00731B70">
        <w:rPr>
          <w:rFonts w:hint="eastAsia"/>
        </w:rPr>
        <w:t>复制后</w:t>
      </w:r>
      <w:r w:rsidR="004504A0">
        <w:rPr>
          <w:rFonts w:hint="eastAsia"/>
        </w:rPr>
        <w:t>可以</w:t>
      </w:r>
      <w:r w:rsidR="004504A0" w:rsidRPr="00176E99">
        <w:rPr>
          <w:rFonts w:hint="eastAsia"/>
          <w:u w:val="single"/>
        </w:rPr>
        <w:t>按</w:t>
      </w:r>
      <w:r w:rsidR="004504A0" w:rsidRPr="00176E99">
        <w:rPr>
          <w:rFonts w:hint="eastAsia"/>
          <w:u w:val="single"/>
        </w:rPr>
        <w:t>p</w:t>
      </w:r>
      <w:r w:rsidR="004504A0" w:rsidRPr="00176E99">
        <w:rPr>
          <w:rFonts w:hint="eastAsia"/>
          <w:u w:val="single"/>
        </w:rPr>
        <w:t>键进行粘贴</w:t>
      </w:r>
      <w:r w:rsidR="004504A0">
        <w:rPr>
          <w:rFonts w:hint="eastAsia"/>
        </w:rPr>
        <w:t>；</w:t>
      </w:r>
    </w:p>
    <w:p w14:paraId="25537E28" w14:textId="0F1B831A" w:rsidR="004504A0" w:rsidRPr="004504A0" w:rsidRDefault="004504A0" w:rsidP="004504A0"/>
    <w:p w14:paraId="2D812342" w14:textId="4E327843" w:rsidR="004504A0" w:rsidRDefault="004504A0" w:rsidP="004504A0"/>
    <w:p w14:paraId="0DCA884C" w14:textId="247CB71A" w:rsidR="004F49C2" w:rsidRDefault="004504A0" w:rsidP="004504A0">
      <w:r>
        <w:tab/>
      </w:r>
      <w:r w:rsidR="00061C39">
        <w:t>2</w:t>
      </w:r>
      <w:r w:rsidR="00061C39">
        <w:rPr>
          <w:rFonts w:hint="eastAsia"/>
        </w:rPr>
        <w:t>）</w:t>
      </w:r>
      <w:r>
        <w:t>d</w:t>
      </w:r>
      <w:r w:rsidR="00731B70">
        <w:rPr>
          <w:rFonts w:hint="eastAsia"/>
        </w:rPr>
        <w:t>d</w:t>
      </w:r>
      <w:r>
        <w:rPr>
          <w:rFonts w:hint="eastAsia"/>
        </w:rPr>
        <w:t>：</w:t>
      </w:r>
      <w:r>
        <w:rPr>
          <w:rFonts w:hint="eastAsia"/>
        </w:rPr>
        <w:t>d</w:t>
      </w:r>
      <w:r w:rsidR="00892B86">
        <w:rPr>
          <w:rFonts w:hint="eastAsia"/>
        </w:rPr>
        <w:t>d</w:t>
      </w:r>
      <w:r>
        <w:rPr>
          <w:rFonts w:hint="eastAsia"/>
        </w:rPr>
        <w:t>表示按</w:t>
      </w:r>
      <w:r>
        <w:rPr>
          <w:rFonts w:hint="eastAsia"/>
        </w:rPr>
        <w:t>d</w:t>
      </w:r>
      <w:r>
        <w:rPr>
          <w:rFonts w:hint="eastAsia"/>
        </w:rPr>
        <w:t>键</w:t>
      </w:r>
      <w:r w:rsidR="00731B70">
        <w:rPr>
          <w:rFonts w:hint="eastAsia"/>
        </w:rPr>
        <w:t>两下</w:t>
      </w:r>
      <w:r>
        <w:rPr>
          <w:rFonts w:hint="eastAsia"/>
        </w:rPr>
        <w:t>，</w:t>
      </w:r>
      <w:r w:rsidR="00731B70">
        <w:rPr>
          <w:rFonts w:hint="eastAsia"/>
        </w:rPr>
        <w:t>功能是删除光标所在行</w:t>
      </w:r>
      <w:r w:rsidR="00357B54">
        <w:rPr>
          <w:rFonts w:hint="eastAsia"/>
        </w:rPr>
        <w:t>；</w:t>
      </w:r>
    </w:p>
    <w:p w14:paraId="57FDA84B" w14:textId="77777777" w:rsidR="004F49C2" w:rsidRDefault="004F49C2" w:rsidP="004F49C2">
      <w:pPr>
        <w:ind w:left="420" w:firstLine="420"/>
      </w:pPr>
      <w:r>
        <w:rPr>
          <w:rFonts w:hint="eastAsia"/>
        </w:rPr>
        <w:t>如果想删除光标下面的</w:t>
      </w:r>
      <w:r>
        <w:rPr>
          <w:rFonts w:hint="eastAsia"/>
        </w:rPr>
        <w:t>n</w:t>
      </w:r>
      <w:r>
        <w:rPr>
          <w:rFonts w:hint="eastAsia"/>
        </w:rPr>
        <w:t>行，如</w:t>
      </w:r>
      <w:r>
        <w:rPr>
          <w:rFonts w:hint="eastAsia"/>
        </w:rPr>
        <w:t>5</w:t>
      </w:r>
      <w:r>
        <w:rPr>
          <w:rFonts w:hint="eastAsia"/>
        </w:rPr>
        <w:t>行，按</w:t>
      </w:r>
      <w:r>
        <w:rPr>
          <w:rFonts w:hint="eastAsia"/>
        </w:rPr>
        <w:t>5</w:t>
      </w:r>
      <w:r>
        <w:rPr>
          <w:rFonts w:hint="eastAsia"/>
        </w:rPr>
        <w:t>键，然后双按</w:t>
      </w:r>
      <w:r>
        <w:rPr>
          <w:rFonts w:hint="eastAsia"/>
        </w:rPr>
        <w:t>d</w:t>
      </w:r>
      <w:r>
        <w:rPr>
          <w:rFonts w:hint="eastAsia"/>
        </w:rPr>
        <w:t>键，表示删除光标所</w:t>
      </w:r>
    </w:p>
    <w:p w14:paraId="4B02D873" w14:textId="392E2B99" w:rsidR="004504A0" w:rsidRDefault="004F49C2" w:rsidP="004F49C2">
      <w:pPr>
        <w:ind w:left="420" w:firstLine="420"/>
      </w:pPr>
      <w:r>
        <w:rPr>
          <w:rFonts w:hint="eastAsia"/>
        </w:rPr>
        <w:t>在行的下面</w:t>
      </w:r>
      <w:r>
        <w:rPr>
          <w:rFonts w:hint="eastAsia"/>
        </w:rPr>
        <w:t>5</w:t>
      </w:r>
      <w:r>
        <w:rPr>
          <w:rFonts w:hint="eastAsia"/>
        </w:rPr>
        <w:t>行；</w:t>
      </w:r>
    </w:p>
    <w:p w14:paraId="3B4B6B11" w14:textId="575746E3" w:rsidR="004F49C2" w:rsidRDefault="004F49C2" w:rsidP="004F49C2"/>
    <w:p w14:paraId="558AE465" w14:textId="4667CCE4" w:rsidR="00B91211" w:rsidRDefault="00061C39" w:rsidP="00B91211">
      <w:pPr>
        <w:ind w:left="420"/>
      </w:pPr>
      <w:r>
        <w:t>3</w:t>
      </w:r>
      <w:r>
        <w:rPr>
          <w:rFonts w:hint="eastAsia"/>
        </w:rPr>
        <w:t>）</w:t>
      </w:r>
      <w:r w:rsidR="00892B86">
        <w:t>/</w:t>
      </w:r>
      <w:r w:rsidR="00892B86">
        <w:rPr>
          <w:rFonts w:hint="eastAsia"/>
        </w:rPr>
        <w:t>：</w:t>
      </w:r>
      <w:r w:rsidR="00892B86">
        <w:rPr>
          <w:rFonts w:hint="eastAsia"/>
        </w:rPr>
        <w:t>/</w:t>
      </w:r>
      <w:r w:rsidR="00892B86">
        <w:rPr>
          <w:rFonts w:hint="eastAsia"/>
        </w:rPr>
        <w:t>表示按一下</w:t>
      </w:r>
      <w:r w:rsidR="00892B86">
        <w:rPr>
          <w:rFonts w:hint="eastAsia"/>
        </w:rPr>
        <w:t>/</w:t>
      </w:r>
      <w:r w:rsidR="00892B86">
        <w:rPr>
          <w:rFonts w:hint="eastAsia"/>
        </w:rPr>
        <w:t>键，功能是查找字符串，如查</w:t>
      </w:r>
    </w:p>
    <w:p w14:paraId="4A4758E4" w14:textId="1FB09D2F" w:rsidR="004F49C2" w:rsidRDefault="00892B86" w:rsidP="00B91211">
      <w:pPr>
        <w:ind w:left="420" w:firstLineChars="300" w:firstLine="630"/>
      </w:pPr>
      <w:r>
        <w:rPr>
          <w:rFonts w:hint="eastAsia"/>
        </w:rPr>
        <w:t>找</w:t>
      </w:r>
      <w:r w:rsidR="001A79B4">
        <w:t>2</w:t>
      </w:r>
      <w:r>
        <w:rPr>
          <w:rFonts w:hint="eastAsia"/>
        </w:rPr>
        <w:t>；</w:t>
      </w:r>
    </w:p>
    <w:p w14:paraId="63A85DD0" w14:textId="461671EE" w:rsidR="00892B86" w:rsidRDefault="008E230B" w:rsidP="004F49C2">
      <w:r>
        <w:rPr>
          <w:noProof/>
        </w:rPr>
        <w:drawing>
          <wp:anchor distT="0" distB="0" distL="114300" distR="114300" simplePos="0" relativeHeight="250850304" behindDoc="0" locked="0" layoutInCell="1" allowOverlap="1" wp14:anchorId="46F41BF3" wp14:editId="7C2E2A24">
            <wp:simplePos x="0" y="0"/>
            <wp:positionH relativeFrom="column">
              <wp:posOffset>741680</wp:posOffset>
            </wp:positionH>
            <wp:positionV relativeFrom="paragraph">
              <wp:posOffset>78740</wp:posOffset>
            </wp:positionV>
            <wp:extent cx="4382135" cy="286512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135" cy="2865120"/>
                    </a:xfrm>
                    <a:prstGeom prst="rect">
                      <a:avLst/>
                    </a:prstGeom>
                  </pic:spPr>
                </pic:pic>
              </a:graphicData>
            </a:graphic>
            <wp14:sizeRelH relativeFrom="margin">
              <wp14:pctWidth>0</wp14:pctWidth>
            </wp14:sizeRelH>
            <wp14:sizeRelV relativeFrom="margin">
              <wp14:pctHeight>0</wp14:pctHeight>
            </wp14:sizeRelV>
          </wp:anchor>
        </w:drawing>
      </w:r>
    </w:p>
    <w:p w14:paraId="730B0791" w14:textId="59BD1689" w:rsidR="00892B86" w:rsidRDefault="00892B86" w:rsidP="004F49C2">
      <w:r>
        <w:tab/>
      </w:r>
      <w:r>
        <w:tab/>
      </w:r>
    </w:p>
    <w:p w14:paraId="5B62C3F5" w14:textId="77AC120D" w:rsidR="00892B86" w:rsidRDefault="00892B86" w:rsidP="004F49C2"/>
    <w:p w14:paraId="6F1394FA" w14:textId="661D85AF" w:rsidR="004F49C2" w:rsidRDefault="004F49C2" w:rsidP="004504A0"/>
    <w:p w14:paraId="159E7CB1" w14:textId="16DE62AA" w:rsidR="008E230B" w:rsidRDefault="008E230B" w:rsidP="004504A0"/>
    <w:p w14:paraId="6C7BDAB6" w14:textId="668278D8" w:rsidR="008E230B" w:rsidRDefault="008E230B" w:rsidP="004504A0"/>
    <w:p w14:paraId="3662D2B5" w14:textId="083A343D" w:rsidR="008E230B" w:rsidRDefault="008E230B" w:rsidP="004504A0"/>
    <w:p w14:paraId="3BF2AA67" w14:textId="0521F9D2" w:rsidR="008E230B" w:rsidRDefault="008E230B" w:rsidP="004504A0"/>
    <w:p w14:paraId="0379A4F7" w14:textId="6CBA49A1" w:rsidR="000954E1" w:rsidRDefault="000954E1" w:rsidP="004504A0"/>
    <w:p w14:paraId="41A7A4A4" w14:textId="57640ADB" w:rsidR="000954E1" w:rsidRDefault="000954E1" w:rsidP="004504A0"/>
    <w:p w14:paraId="34016740" w14:textId="34E2C71C" w:rsidR="000954E1" w:rsidRDefault="000954E1" w:rsidP="004504A0"/>
    <w:p w14:paraId="7AFD543C" w14:textId="6395848B" w:rsidR="000954E1" w:rsidRDefault="000954E1" w:rsidP="004504A0"/>
    <w:p w14:paraId="7A0AC759" w14:textId="0A8E8F08" w:rsidR="000954E1" w:rsidRDefault="000954E1" w:rsidP="004504A0"/>
    <w:p w14:paraId="1A11D663" w14:textId="395A5B72" w:rsidR="000954E1" w:rsidRDefault="000954E1" w:rsidP="004504A0"/>
    <w:p w14:paraId="5A730931" w14:textId="0A348268" w:rsidR="000954E1" w:rsidRDefault="000954E1" w:rsidP="004504A0"/>
    <w:p w14:paraId="1B7B8EF3" w14:textId="6E27B879" w:rsidR="000954E1" w:rsidRDefault="000954E1" w:rsidP="004504A0"/>
    <w:p w14:paraId="60166088" w14:textId="561ED65E" w:rsidR="00BA3240" w:rsidRDefault="000954E1" w:rsidP="004504A0">
      <w:r>
        <w:tab/>
      </w:r>
      <w:r>
        <w:tab/>
      </w:r>
      <w:r w:rsidR="006C6778">
        <w:rPr>
          <w:rFonts w:hint="eastAsia"/>
        </w:rPr>
        <w:t>查找结果后，</w:t>
      </w:r>
      <w:r>
        <w:rPr>
          <w:rFonts w:hint="eastAsia"/>
        </w:rPr>
        <w:t>按小</w:t>
      </w:r>
      <w:r>
        <w:rPr>
          <w:rFonts w:hint="eastAsia"/>
        </w:rPr>
        <w:t>n</w:t>
      </w:r>
      <w:r w:rsidR="006C6778">
        <w:rPr>
          <w:rFonts w:hint="eastAsia"/>
        </w:rPr>
        <w:t>表示向下</w:t>
      </w:r>
      <w:r>
        <w:rPr>
          <w:rFonts w:hint="eastAsia"/>
        </w:rPr>
        <w:t>查找；</w:t>
      </w:r>
      <w:r w:rsidR="00315720">
        <w:rPr>
          <w:rFonts w:hint="eastAsia"/>
        </w:rPr>
        <w:t>按大</w:t>
      </w:r>
      <w:r w:rsidR="00315720">
        <w:rPr>
          <w:rFonts w:hint="eastAsia"/>
        </w:rPr>
        <w:t>n</w:t>
      </w:r>
      <w:r w:rsidR="00315720">
        <w:rPr>
          <w:rFonts w:hint="eastAsia"/>
        </w:rPr>
        <w:t>表示</w:t>
      </w:r>
      <w:r w:rsidR="006C6778">
        <w:rPr>
          <w:rFonts w:hint="eastAsia"/>
        </w:rPr>
        <w:t>向下查找</w:t>
      </w:r>
      <w:r w:rsidR="00315720">
        <w:rPr>
          <w:rFonts w:hint="eastAsia"/>
        </w:rPr>
        <w:t>；</w:t>
      </w:r>
    </w:p>
    <w:p w14:paraId="364B1401" w14:textId="7AA20F12" w:rsidR="008E230B" w:rsidRDefault="008E230B" w:rsidP="004504A0"/>
    <w:p w14:paraId="766C0C49" w14:textId="68926B07" w:rsidR="00A0077B" w:rsidRDefault="00A0077B" w:rsidP="004504A0"/>
    <w:p w14:paraId="5420E2AE" w14:textId="77777777" w:rsidR="00AB7E1B" w:rsidRDefault="00AB7E1B" w:rsidP="004504A0"/>
    <w:p w14:paraId="4A8A5C3F" w14:textId="078B4B03" w:rsidR="00C66694" w:rsidRDefault="00B91211" w:rsidP="00B94BE9">
      <w:pPr>
        <w:ind w:firstLine="420"/>
      </w:pPr>
      <w:r>
        <w:t>4</w:t>
      </w:r>
      <w:r>
        <w:rPr>
          <w:rFonts w:hint="eastAsia"/>
        </w:rPr>
        <w:t>）</w:t>
      </w:r>
      <w:r w:rsidR="00265B35">
        <w:t>:set nu</w:t>
      </w:r>
      <w:r w:rsidR="00265B35">
        <w:rPr>
          <w:rFonts w:hint="eastAsia"/>
        </w:rPr>
        <w:t>：表示显示行号，如下：</w:t>
      </w:r>
    </w:p>
    <w:p w14:paraId="29277FD3" w14:textId="05C96F29" w:rsidR="00B94BE9" w:rsidRDefault="00F21C27" w:rsidP="00B94BE9">
      <w:pPr>
        <w:ind w:firstLine="420"/>
      </w:pPr>
      <w:r>
        <w:rPr>
          <w:noProof/>
        </w:rPr>
        <w:drawing>
          <wp:anchor distT="0" distB="0" distL="114300" distR="114300" simplePos="0" relativeHeight="250874880" behindDoc="0" locked="0" layoutInCell="1" allowOverlap="1" wp14:anchorId="49FF54B8" wp14:editId="12139560">
            <wp:simplePos x="0" y="0"/>
            <wp:positionH relativeFrom="column">
              <wp:posOffset>563880</wp:posOffset>
            </wp:positionH>
            <wp:positionV relativeFrom="paragraph">
              <wp:posOffset>144145</wp:posOffset>
            </wp:positionV>
            <wp:extent cx="4846320" cy="2809419"/>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320" cy="2809419"/>
                    </a:xfrm>
                    <a:prstGeom prst="rect">
                      <a:avLst/>
                    </a:prstGeom>
                  </pic:spPr>
                </pic:pic>
              </a:graphicData>
            </a:graphic>
            <wp14:sizeRelH relativeFrom="margin">
              <wp14:pctWidth>0</wp14:pctWidth>
            </wp14:sizeRelH>
            <wp14:sizeRelV relativeFrom="margin">
              <wp14:pctHeight>0</wp14:pctHeight>
            </wp14:sizeRelV>
          </wp:anchor>
        </w:drawing>
      </w:r>
    </w:p>
    <w:p w14:paraId="4A0BAE6A" w14:textId="3566CE22" w:rsidR="00B94BE9" w:rsidRDefault="00B94BE9" w:rsidP="00B94BE9">
      <w:pPr>
        <w:ind w:firstLine="420"/>
      </w:pPr>
    </w:p>
    <w:p w14:paraId="12DA0317" w14:textId="6A4F3725" w:rsidR="00C66694" w:rsidRPr="00C66694" w:rsidRDefault="00C66694" w:rsidP="004504A0">
      <w:r>
        <w:tab/>
      </w:r>
    </w:p>
    <w:p w14:paraId="545C94E7" w14:textId="2645FE5E" w:rsidR="008E230B" w:rsidRDefault="008E230B" w:rsidP="004504A0"/>
    <w:p w14:paraId="0A090783" w14:textId="07104348" w:rsidR="008E230B" w:rsidRDefault="008E230B" w:rsidP="004504A0"/>
    <w:p w14:paraId="088528A4" w14:textId="7774DD4A" w:rsidR="008E230B" w:rsidRDefault="008E230B" w:rsidP="004504A0"/>
    <w:p w14:paraId="595A452F" w14:textId="771D0C17" w:rsidR="008E230B" w:rsidRDefault="008E230B" w:rsidP="004504A0"/>
    <w:p w14:paraId="3065BD67" w14:textId="4A1FD363" w:rsidR="008E230B" w:rsidRDefault="008E230B" w:rsidP="004504A0"/>
    <w:p w14:paraId="41FD54EE" w14:textId="1FA9391B" w:rsidR="008E230B" w:rsidRDefault="008E230B" w:rsidP="004504A0"/>
    <w:p w14:paraId="3A0080CC" w14:textId="02091BEC" w:rsidR="00F848B1" w:rsidRDefault="00F848B1" w:rsidP="004504A0"/>
    <w:p w14:paraId="3280DDF7" w14:textId="14D00D2D" w:rsidR="00F848B1" w:rsidRDefault="00F848B1" w:rsidP="004504A0"/>
    <w:p w14:paraId="0C96238F" w14:textId="76DEDEDE" w:rsidR="00F848B1" w:rsidRDefault="00F848B1" w:rsidP="004504A0"/>
    <w:p w14:paraId="5F18D425" w14:textId="568F860D" w:rsidR="00F848B1" w:rsidRDefault="00F848B1" w:rsidP="004504A0"/>
    <w:p w14:paraId="5B168F2A" w14:textId="0B7F346C" w:rsidR="00F848B1" w:rsidRDefault="00F848B1" w:rsidP="004504A0"/>
    <w:p w14:paraId="2A0AD7DF" w14:textId="7D08482C" w:rsidR="00F848B1" w:rsidRDefault="00F848B1" w:rsidP="004504A0"/>
    <w:p w14:paraId="41C5A8BC" w14:textId="0CA4FFB6" w:rsidR="00F848B1" w:rsidRDefault="00F848B1" w:rsidP="004504A0"/>
    <w:p w14:paraId="30F29C12" w14:textId="665A25CB" w:rsidR="00AB7E1B" w:rsidRDefault="00AB7E1B" w:rsidP="004504A0"/>
    <w:p w14:paraId="2B68D2FC" w14:textId="6F72D926" w:rsidR="00AB7E1B" w:rsidRDefault="00AB7E1B" w:rsidP="004504A0"/>
    <w:p w14:paraId="24016B36" w14:textId="657AB960" w:rsidR="00AB7E1B" w:rsidRDefault="00AB7E1B" w:rsidP="004504A0"/>
    <w:p w14:paraId="30269202" w14:textId="52BC3369" w:rsidR="00AB7E1B" w:rsidRDefault="00AB7E1B" w:rsidP="004504A0"/>
    <w:p w14:paraId="190D3770" w14:textId="2B147391" w:rsidR="00AB7E1B" w:rsidRDefault="00AB7E1B" w:rsidP="004504A0"/>
    <w:p w14:paraId="4AA25E23" w14:textId="52024419" w:rsidR="00AB7E1B" w:rsidRDefault="00AB7E1B" w:rsidP="004504A0"/>
    <w:p w14:paraId="3BFB55B0" w14:textId="77777777" w:rsidR="00AB7E1B" w:rsidRDefault="00AB7E1B" w:rsidP="004504A0"/>
    <w:p w14:paraId="47B497A0" w14:textId="58607228" w:rsidR="00F848B1" w:rsidRDefault="008C7358" w:rsidP="008C7358">
      <w:pPr>
        <w:ind w:firstLine="420"/>
      </w:pPr>
      <w:r>
        <w:t>5</w:t>
      </w:r>
      <w:r>
        <w:rPr>
          <w:rFonts w:hint="eastAsia"/>
        </w:rPr>
        <w:t>）</w:t>
      </w:r>
      <w:r w:rsidR="00F848B1">
        <w:t xml:space="preserve">:set </w:t>
      </w:r>
      <w:proofErr w:type="spellStart"/>
      <w:r w:rsidR="00F848B1">
        <w:t>nonu</w:t>
      </w:r>
      <w:proofErr w:type="spellEnd"/>
      <w:r w:rsidR="00F848B1">
        <w:rPr>
          <w:rFonts w:hint="eastAsia"/>
        </w:rPr>
        <w:t>：表示</w:t>
      </w:r>
      <w:r w:rsidR="006B03A0">
        <w:rPr>
          <w:rFonts w:hint="eastAsia"/>
        </w:rPr>
        <w:t>不显示</w:t>
      </w:r>
      <w:r w:rsidR="00F848B1">
        <w:rPr>
          <w:rFonts w:hint="eastAsia"/>
        </w:rPr>
        <w:t>行号，如下：</w:t>
      </w:r>
    </w:p>
    <w:p w14:paraId="75310A35" w14:textId="10713489" w:rsidR="00F848B1" w:rsidRDefault="006B03A0" w:rsidP="004504A0">
      <w:r>
        <w:rPr>
          <w:noProof/>
        </w:rPr>
        <w:drawing>
          <wp:anchor distT="0" distB="0" distL="114300" distR="114300" simplePos="0" relativeHeight="250973184" behindDoc="0" locked="0" layoutInCell="1" allowOverlap="1" wp14:anchorId="0B377922" wp14:editId="145645BD">
            <wp:simplePos x="0" y="0"/>
            <wp:positionH relativeFrom="column">
              <wp:posOffset>419100</wp:posOffset>
            </wp:positionH>
            <wp:positionV relativeFrom="paragraph">
              <wp:posOffset>151765</wp:posOffset>
            </wp:positionV>
            <wp:extent cx="5274310" cy="3181350"/>
            <wp:effectExtent l="0" t="0" r="254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81350"/>
                    </a:xfrm>
                    <a:prstGeom prst="rect">
                      <a:avLst/>
                    </a:prstGeom>
                  </pic:spPr>
                </pic:pic>
              </a:graphicData>
            </a:graphic>
          </wp:anchor>
        </w:drawing>
      </w:r>
    </w:p>
    <w:p w14:paraId="3A856B49" w14:textId="2487FFE8" w:rsidR="00F848B1" w:rsidRDefault="00F848B1" w:rsidP="004504A0">
      <w:r>
        <w:tab/>
      </w:r>
      <w:r>
        <w:tab/>
      </w:r>
    </w:p>
    <w:p w14:paraId="33A5735A" w14:textId="6D47088D" w:rsidR="008E230B" w:rsidRDefault="008E230B" w:rsidP="004504A0"/>
    <w:p w14:paraId="592006A7" w14:textId="3CAC1134" w:rsidR="008E230B" w:rsidRDefault="008E230B" w:rsidP="004504A0"/>
    <w:p w14:paraId="37E413F3" w14:textId="77777777" w:rsidR="00877A5D" w:rsidRDefault="00877A5D" w:rsidP="004504A0"/>
    <w:p w14:paraId="3A26923B" w14:textId="77777777" w:rsidR="00877A5D" w:rsidRDefault="00877A5D" w:rsidP="004504A0"/>
    <w:p w14:paraId="39098CD8" w14:textId="77777777" w:rsidR="00877A5D" w:rsidRDefault="00877A5D" w:rsidP="004504A0"/>
    <w:p w14:paraId="7B09DCD9" w14:textId="77777777" w:rsidR="00877A5D" w:rsidRDefault="00877A5D" w:rsidP="004504A0"/>
    <w:p w14:paraId="430EF18D" w14:textId="77777777" w:rsidR="00877A5D" w:rsidRDefault="00877A5D" w:rsidP="004504A0"/>
    <w:p w14:paraId="7E298CCD" w14:textId="77777777" w:rsidR="00877A5D" w:rsidRDefault="00877A5D" w:rsidP="004504A0"/>
    <w:p w14:paraId="26A11F2E" w14:textId="77777777" w:rsidR="00877A5D" w:rsidRDefault="00877A5D" w:rsidP="004504A0"/>
    <w:p w14:paraId="45BE943C" w14:textId="77777777" w:rsidR="00877A5D" w:rsidRDefault="00877A5D" w:rsidP="004504A0"/>
    <w:p w14:paraId="12E46261" w14:textId="77777777" w:rsidR="00877A5D" w:rsidRDefault="00877A5D" w:rsidP="004504A0"/>
    <w:p w14:paraId="11157FD5" w14:textId="77777777" w:rsidR="00877A5D" w:rsidRDefault="00877A5D" w:rsidP="004504A0"/>
    <w:p w14:paraId="26240195" w14:textId="77777777" w:rsidR="00877A5D" w:rsidRDefault="00877A5D" w:rsidP="004504A0"/>
    <w:p w14:paraId="72F4686F" w14:textId="77777777" w:rsidR="00877A5D" w:rsidRDefault="00877A5D" w:rsidP="004504A0"/>
    <w:p w14:paraId="215D1FBB" w14:textId="77777777" w:rsidR="00877A5D" w:rsidRDefault="00877A5D" w:rsidP="004504A0"/>
    <w:p w14:paraId="1B660B64" w14:textId="77777777" w:rsidR="00877A5D" w:rsidRDefault="00877A5D" w:rsidP="004504A0"/>
    <w:p w14:paraId="7636D107" w14:textId="77777777" w:rsidR="00362CC8" w:rsidRDefault="00877A5D" w:rsidP="004504A0">
      <w:r>
        <w:tab/>
      </w:r>
    </w:p>
    <w:p w14:paraId="3108EE29" w14:textId="490804EA" w:rsidR="00362CC8" w:rsidRDefault="00362CC8" w:rsidP="004504A0">
      <w:r>
        <w:tab/>
      </w:r>
      <w:r>
        <w:rPr>
          <w:rFonts w:hint="eastAsia"/>
        </w:rPr>
        <w:t>G</w:t>
      </w:r>
      <w:r>
        <w:rPr>
          <w:rFonts w:hint="eastAsia"/>
        </w:rPr>
        <w:t>：表示按</w:t>
      </w:r>
      <w:r w:rsidR="00224728">
        <w:rPr>
          <w:rFonts w:hint="eastAsia"/>
        </w:rPr>
        <w:t>大</w:t>
      </w:r>
      <w:r>
        <w:rPr>
          <w:rFonts w:hint="eastAsia"/>
        </w:rPr>
        <w:t>G</w:t>
      </w:r>
      <w:r>
        <w:rPr>
          <w:rFonts w:hint="eastAsia"/>
        </w:rPr>
        <w:t>键，功能是将光标移动到文件末尾</w:t>
      </w:r>
      <w:r w:rsidR="006E3BCC">
        <w:rPr>
          <w:rFonts w:hint="eastAsia"/>
        </w:rPr>
        <w:t>；</w:t>
      </w:r>
    </w:p>
    <w:p w14:paraId="692C281E" w14:textId="48DFC6C8" w:rsidR="00362CC8" w:rsidRPr="00224728" w:rsidRDefault="00362CC8" w:rsidP="004504A0"/>
    <w:p w14:paraId="4BD9CFB5" w14:textId="53B15FF8" w:rsidR="00E2366C" w:rsidRPr="00E2366C" w:rsidRDefault="00E2366C" w:rsidP="004504A0">
      <w:r>
        <w:tab/>
        <w:t>gg</w:t>
      </w:r>
      <w:r>
        <w:rPr>
          <w:rFonts w:hint="eastAsia"/>
        </w:rPr>
        <w:t>：表示按小</w:t>
      </w:r>
      <w:r>
        <w:rPr>
          <w:rFonts w:hint="eastAsia"/>
        </w:rPr>
        <w:t>g</w:t>
      </w:r>
      <w:r>
        <w:rPr>
          <w:rFonts w:hint="eastAsia"/>
        </w:rPr>
        <w:t>键两下，功能是将</w:t>
      </w:r>
      <w:r w:rsidR="002720EE">
        <w:rPr>
          <w:rFonts w:hint="eastAsia"/>
        </w:rPr>
        <w:t>光标</w:t>
      </w:r>
      <w:r>
        <w:rPr>
          <w:rFonts w:hint="eastAsia"/>
        </w:rPr>
        <w:t>移动到文件首部；</w:t>
      </w:r>
    </w:p>
    <w:p w14:paraId="152A753D" w14:textId="0253CA51" w:rsidR="008B4F17" w:rsidRDefault="008B4F17" w:rsidP="004504A0"/>
    <w:p w14:paraId="62F2EF56" w14:textId="1CD4A7FC" w:rsidR="008B4F17" w:rsidRDefault="008B4F17" w:rsidP="004504A0"/>
    <w:p w14:paraId="253D3E0C" w14:textId="43EE9A7F" w:rsidR="008B4F17" w:rsidRDefault="008B4F17" w:rsidP="004504A0">
      <w:r>
        <w:tab/>
      </w:r>
      <w:r w:rsidR="009B61CD">
        <w:t>6</w:t>
      </w:r>
      <w:r w:rsidR="009B61CD">
        <w:rPr>
          <w:rFonts w:hint="eastAsia"/>
        </w:rPr>
        <w:t>）</w:t>
      </w:r>
      <w:r w:rsidR="00A7276A">
        <w:rPr>
          <w:rFonts w:hint="eastAsia"/>
        </w:rPr>
        <w:t>u</w:t>
      </w:r>
      <w:r w:rsidR="00A7276A">
        <w:rPr>
          <w:rFonts w:hint="eastAsia"/>
        </w:rPr>
        <w:t>：表示按一下</w:t>
      </w:r>
      <w:r w:rsidR="00A7276A">
        <w:rPr>
          <w:rFonts w:hint="eastAsia"/>
        </w:rPr>
        <w:t>u</w:t>
      </w:r>
      <w:r w:rsidR="00A7276A">
        <w:rPr>
          <w:rFonts w:hint="eastAsia"/>
        </w:rPr>
        <w:t>键，功能是撤销；</w:t>
      </w:r>
    </w:p>
    <w:p w14:paraId="24AF504F" w14:textId="74A8AEA1" w:rsidR="00A7276A" w:rsidRPr="009B61CD" w:rsidRDefault="00A7276A" w:rsidP="004504A0"/>
    <w:p w14:paraId="118A5091" w14:textId="18335C27" w:rsidR="009F6433" w:rsidRDefault="00A7276A" w:rsidP="009F6433">
      <w:r>
        <w:tab/>
      </w:r>
      <w:r w:rsidR="009B61CD">
        <w:t>7</w:t>
      </w:r>
      <w:r w:rsidR="009B61CD">
        <w:rPr>
          <w:rFonts w:hint="eastAsia"/>
        </w:rPr>
        <w:t>）</w:t>
      </w:r>
      <w:proofErr w:type="spellStart"/>
      <w:r>
        <w:rPr>
          <w:rFonts w:hint="eastAsia"/>
        </w:rPr>
        <w:t>s</w:t>
      </w:r>
      <w:r>
        <w:t>hift+g</w:t>
      </w:r>
      <w:proofErr w:type="spellEnd"/>
      <w:r>
        <w:rPr>
          <w:rFonts w:hint="eastAsia"/>
        </w:rPr>
        <w:t>：表示同时按</w:t>
      </w:r>
      <w:r>
        <w:rPr>
          <w:rFonts w:hint="eastAsia"/>
        </w:rPr>
        <w:t>s</w:t>
      </w:r>
      <w:r>
        <w:t>hift</w:t>
      </w:r>
      <w:r>
        <w:rPr>
          <w:rFonts w:hint="eastAsia"/>
        </w:rPr>
        <w:t>键和</w:t>
      </w:r>
      <w:r w:rsidR="00F21C27">
        <w:rPr>
          <w:rFonts w:hint="eastAsia"/>
        </w:rPr>
        <w:t>小</w:t>
      </w:r>
      <w:r>
        <w:rPr>
          <w:rFonts w:hint="eastAsia"/>
        </w:rPr>
        <w:t>g</w:t>
      </w:r>
      <w:r>
        <w:rPr>
          <w:rFonts w:hint="eastAsia"/>
        </w:rPr>
        <w:t>键，功能是将光标移动到指定行；比如，按</w:t>
      </w:r>
      <w:r>
        <w:t>5</w:t>
      </w:r>
      <w:r>
        <w:rPr>
          <w:rFonts w:hint="eastAsia"/>
        </w:rPr>
        <w:t>，</w:t>
      </w:r>
    </w:p>
    <w:p w14:paraId="06403EB8" w14:textId="0D51ADEF" w:rsidR="00A7276A" w:rsidRDefault="00A7276A" w:rsidP="009F6433">
      <w:pPr>
        <w:ind w:left="1260" w:firstLineChars="100" w:firstLine="210"/>
      </w:pPr>
      <w:r>
        <w:rPr>
          <w:rFonts w:hint="eastAsia"/>
        </w:rPr>
        <w:t>然后同时按</w:t>
      </w:r>
      <w:r>
        <w:rPr>
          <w:rFonts w:hint="eastAsia"/>
        </w:rPr>
        <w:t>s</w:t>
      </w:r>
      <w:r>
        <w:t>hift</w:t>
      </w:r>
      <w:r>
        <w:rPr>
          <w:rFonts w:hint="eastAsia"/>
        </w:rPr>
        <w:t>键和</w:t>
      </w:r>
      <w:r>
        <w:rPr>
          <w:rFonts w:hint="eastAsia"/>
        </w:rPr>
        <w:t>g</w:t>
      </w:r>
      <w:r>
        <w:rPr>
          <w:rFonts w:hint="eastAsia"/>
        </w:rPr>
        <w:t>键，此时会发现光标移动到了文件的第</w:t>
      </w:r>
      <w:r>
        <w:rPr>
          <w:rFonts w:hint="eastAsia"/>
        </w:rPr>
        <w:t>5</w:t>
      </w:r>
      <w:r>
        <w:rPr>
          <w:rFonts w:hint="eastAsia"/>
        </w:rPr>
        <w:t>行；</w:t>
      </w:r>
    </w:p>
    <w:p w14:paraId="19E45DE9" w14:textId="77777777" w:rsidR="00A7276A" w:rsidRPr="008B4F17" w:rsidRDefault="00A7276A" w:rsidP="004504A0"/>
    <w:p w14:paraId="4C2540AD" w14:textId="4C2F1A64" w:rsidR="00B75399" w:rsidRDefault="00B75399" w:rsidP="004504A0"/>
    <w:p w14:paraId="46145D99" w14:textId="762776EB" w:rsidR="00B75399" w:rsidRDefault="00B75399" w:rsidP="004504A0"/>
    <w:p w14:paraId="630A1220" w14:textId="1466401A" w:rsidR="0089328E" w:rsidRDefault="0089328E" w:rsidP="004504A0"/>
    <w:p w14:paraId="2083ADF1" w14:textId="63853CB9" w:rsidR="0089328E" w:rsidRDefault="0089328E" w:rsidP="004504A0"/>
    <w:p w14:paraId="09776100" w14:textId="43D0F4AC" w:rsidR="00E27BEE" w:rsidRDefault="00E27BEE" w:rsidP="004504A0"/>
    <w:p w14:paraId="424742C0" w14:textId="42D8988A" w:rsidR="00E27BEE" w:rsidRDefault="00E27BEE" w:rsidP="004504A0"/>
    <w:p w14:paraId="0A60C957" w14:textId="3E18D4F7" w:rsidR="00E27BEE" w:rsidRDefault="00E27BEE" w:rsidP="004504A0"/>
    <w:p w14:paraId="59AED0B6" w14:textId="2289ACD0" w:rsidR="00E27BEE" w:rsidRDefault="00E27BEE" w:rsidP="004504A0"/>
    <w:p w14:paraId="16B7611C" w14:textId="141535D5" w:rsidR="00E27BEE" w:rsidRDefault="00E27BEE" w:rsidP="004504A0"/>
    <w:p w14:paraId="0CBEEADF" w14:textId="13453339" w:rsidR="00E27BEE" w:rsidRDefault="00E27BEE" w:rsidP="004504A0"/>
    <w:p w14:paraId="5FD35075" w14:textId="77777777" w:rsidR="00E27BEE" w:rsidRDefault="00E27BEE" w:rsidP="004504A0"/>
    <w:p w14:paraId="1375D8BC" w14:textId="77777777" w:rsidR="00E27BEE" w:rsidRDefault="00E27BEE" w:rsidP="004504A0"/>
    <w:p w14:paraId="4850A930" w14:textId="47794E2C" w:rsidR="00171E09" w:rsidRDefault="0089328E" w:rsidP="00E27BEE">
      <w:pPr>
        <w:pStyle w:val="1"/>
      </w:pPr>
      <w:r>
        <w:rPr>
          <w:rFonts w:hint="eastAsia"/>
        </w:rPr>
        <w:t>关机</w:t>
      </w:r>
      <w:r w:rsidR="002F2CE8">
        <w:rPr>
          <w:rFonts w:hint="eastAsia"/>
        </w:rPr>
        <w:t>重启指令</w:t>
      </w:r>
    </w:p>
    <w:p w14:paraId="22F24FCE" w14:textId="3939E812" w:rsidR="009C7A1B" w:rsidRPr="009C7A1B" w:rsidRDefault="009C7A1B" w:rsidP="009D2367">
      <w:pPr>
        <w:pStyle w:val="2"/>
      </w:pPr>
      <w:r>
        <w:rPr>
          <w:rFonts w:hint="eastAsia"/>
        </w:rPr>
        <w:t>关机指令</w:t>
      </w:r>
    </w:p>
    <w:p w14:paraId="0A7D2257" w14:textId="6DE20B7C" w:rsidR="00B75399" w:rsidRDefault="00931C5E" w:rsidP="004504A0">
      <w:r>
        <w:tab/>
      </w:r>
      <w:r>
        <w:rPr>
          <w:rFonts w:hint="eastAsia"/>
        </w:rPr>
        <w:t>立即关机</w:t>
      </w:r>
      <w:r w:rsidR="00117DD3">
        <w:rPr>
          <w:rFonts w:hint="eastAsia"/>
        </w:rPr>
        <w:t>：</w:t>
      </w:r>
      <w:r w:rsidR="00117DD3" w:rsidRPr="00117DD3">
        <w:rPr>
          <w:b/>
          <w:bCs/>
        </w:rPr>
        <w:t>shutdown now</w:t>
      </w:r>
    </w:p>
    <w:p w14:paraId="138E431F" w14:textId="07674551" w:rsidR="00117DD3" w:rsidRDefault="00117DD3" w:rsidP="004504A0">
      <w:pPr>
        <w:rPr>
          <w:b/>
          <w:bCs/>
        </w:rPr>
      </w:pPr>
      <w:r>
        <w:tab/>
      </w:r>
      <w:r>
        <w:rPr>
          <w:rFonts w:hint="eastAsia"/>
        </w:rPr>
        <w:t>一分钟后关机：</w:t>
      </w:r>
      <w:r w:rsidRPr="003370D5">
        <w:rPr>
          <w:b/>
          <w:bCs/>
        </w:rPr>
        <w:t>shutdown -h 1</w:t>
      </w:r>
    </w:p>
    <w:p w14:paraId="1FDAEDC0" w14:textId="48936048" w:rsidR="00F87E21" w:rsidRDefault="00F87E21" w:rsidP="004504A0">
      <w:pPr>
        <w:rPr>
          <w:b/>
          <w:bCs/>
        </w:rPr>
      </w:pPr>
    </w:p>
    <w:p w14:paraId="58E1900F" w14:textId="77777777" w:rsidR="00E27BEE" w:rsidRDefault="00E27BEE" w:rsidP="004504A0">
      <w:pPr>
        <w:rPr>
          <w:b/>
          <w:bCs/>
        </w:rPr>
      </w:pPr>
    </w:p>
    <w:p w14:paraId="7317343E" w14:textId="41B75FE3" w:rsidR="003370D5" w:rsidRDefault="00230344" w:rsidP="009D2367">
      <w:pPr>
        <w:pStyle w:val="2"/>
      </w:pPr>
      <w:r>
        <w:rPr>
          <w:rFonts w:hint="eastAsia"/>
        </w:rPr>
        <w:t>重启指令</w:t>
      </w:r>
    </w:p>
    <w:p w14:paraId="4ACE0DC2" w14:textId="7F141D5C" w:rsidR="00B53F18" w:rsidRPr="00E27BEE" w:rsidRDefault="003370D5" w:rsidP="004504A0">
      <w:r>
        <w:tab/>
      </w:r>
      <w:r w:rsidR="006D7BEE">
        <w:rPr>
          <w:rFonts w:hint="eastAsia"/>
        </w:rPr>
        <w:t>立即重启：</w:t>
      </w:r>
      <w:r w:rsidR="00FC69AF" w:rsidRPr="005937F4">
        <w:rPr>
          <w:b/>
          <w:bCs/>
        </w:rPr>
        <w:t>shutdown -r now</w:t>
      </w:r>
    </w:p>
    <w:p w14:paraId="01BDEDE6" w14:textId="16515F9F" w:rsidR="00EA60BC" w:rsidRPr="00B53F18" w:rsidRDefault="00EA60BC" w:rsidP="00B53F18">
      <w:pPr>
        <w:ind w:firstLine="420"/>
      </w:pPr>
      <w:r>
        <w:rPr>
          <w:rFonts w:hint="eastAsia"/>
        </w:rPr>
        <w:t>立即重启：</w:t>
      </w:r>
      <w:r w:rsidRPr="00B53F18">
        <w:rPr>
          <w:b/>
          <w:bCs/>
        </w:rPr>
        <w:t>reboot</w:t>
      </w:r>
    </w:p>
    <w:p w14:paraId="1EA947BE" w14:textId="12886A1B" w:rsidR="00EA60BC" w:rsidRDefault="00EA60BC" w:rsidP="004504A0">
      <w:pPr>
        <w:rPr>
          <w:b/>
          <w:bCs/>
        </w:rPr>
      </w:pPr>
    </w:p>
    <w:p w14:paraId="165B5332" w14:textId="77777777" w:rsidR="00E27BEE" w:rsidRDefault="00E27BEE" w:rsidP="004504A0">
      <w:pPr>
        <w:rPr>
          <w:b/>
          <w:bCs/>
        </w:rPr>
      </w:pPr>
    </w:p>
    <w:p w14:paraId="330259E4" w14:textId="21A291DC" w:rsidR="00FB7680" w:rsidRDefault="00FB7680" w:rsidP="009D2367">
      <w:pPr>
        <w:pStyle w:val="2"/>
      </w:pPr>
      <w:r>
        <w:rPr>
          <w:rFonts w:hint="eastAsia"/>
        </w:rPr>
        <w:t>同步指令</w:t>
      </w:r>
    </w:p>
    <w:p w14:paraId="68C3DF89" w14:textId="1FE82F13" w:rsidR="007C6E4F" w:rsidRDefault="00D20723" w:rsidP="004504A0">
      <w:pPr>
        <w:rPr>
          <w:b/>
          <w:bCs/>
        </w:rPr>
      </w:pPr>
      <w:r>
        <w:rPr>
          <w:b/>
          <w:bCs/>
        </w:rPr>
        <w:tab/>
      </w:r>
      <w:r w:rsidR="00823582">
        <w:rPr>
          <w:rFonts w:hint="eastAsia"/>
        </w:rPr>
        <w:t>把</w:t>
      </w:r>
      <w:r>
        <w:rPr>
          <w:rFonts w:hint="eastAsia"/>
        </w:rPr>
        <w:t>内存</w:t>
      </w:r>
      <w:r w:rsidR="00BA0AB5">
        <w:rPr>
          <w:rFonts w:hint="eastAsia"/>
        </w:rPr>
        <w:t>的</w:t>
      </w:r>
      <w:r>
        <w:rPr>
          <w:rFonts w:hint="eastAsia"/>
        </w:rPr>
        <w:t>数据同步到磁盘</w:t>
      </w:r>
      <w:r w:rsidR="0090788B">
        <w:rPr>
          <w:rFonts w:hint="eastAsia"/>
        </w:rPr>
        <w:t>上</w:t>
      </w:r>
      <w:r>
        <w:rPr>
          <w:rFonts w:hint="eastAsia"/>
        </w:rPr>
        <w:t>：</w:t>
      </w:r>
      <w:r w:rsidRPr="00CA689A">
        <w:rPr>
          <w:rFonts w:hint="eastAsia"/>
          <w:b/>
          <w:bCs/>
        </w:rPr>
        <w:t>s</w:t>
      </w:r>
      <w:r w:rsidRPr="00CA689A">
        <w:rPr>
          <w:b/>
          <w:bCs/>
        </w:rPr>
        <w:t>ync</w:t>
      </w:r>
    </w:p>
    <w:p w14:paraId="2C033CDA" w14:textId="1B8B26AA" w:rsidR="00612649" w:rsidRDefault="00AF7776" w:rsidP="00F43E17">
      <w:pPr>
        <w:ind w:left="420"/>
      </w:pPr>
      <w:r>
        <w:rPr>
          <w:rFonts w:hint="eastAsia"/>
        </w:rPr>
        <w:t>建议在重启和关机前执行一次，但看不到效果，它的作用可以这样描述：在关机前执行该命令后，如果内存中的某些数据还没有保存，</w:t>
      </w:r>
      <w:r w:rsidR="00374F1E">
        <w:rPr>
          <w:rFonts w:hint="eastAsia"/>
        </w:rPr>
        <w:t>此时内存中的数据会写入磁盘，防止数据丢失</w:t>
      </w:r>
      <w:r>
        <w:rPr>
          <w:rFonts w:hint="eastAsia"/>
        </w:rPr>
        <w:t>；</w:t>
      </w:r>
    </w:p>
    <w:p w14:paraId="558679BA" w14:textId="77777777" w:rsidR="00CD38CC" w:rsidRDefault="00CD38CC" w:rsidP="00C51F20">
      <w:pPr>
        <w:rPr>
          <w:b/>
          <w:bCs/>
        </w:rPr>
      </w:pPr>
    </w:p>
    <w:p w14:paraId="68F6BCED" w14:textId="77777777" w:rsidR="00CD38CC" w:rsidRDefault="00CD38CC" w:rsidP="00C51F20">
      <w:pPr>
        <w:rPr>
          <w:b/>
          <w:bCs/>
        </w:rPr>
      </w:pPr>
    </w:p>
    <w:p w14:paraId="029CF0C4" w14:textId="77777777" w:rsidR="00CD38CC" w:rsidRDefault="00CD38CC" w:rsidP="00C51F20">
      <w:pPr>
        <w:rPr>
          <w:b/>
          <w:bCs/>
        </w:rPr>
      </w:pPr>
    </w:p>
    <w:p w14:paraId="31788AEA" w14:textId="77777777" w:rsidR="00CD38CC" w:rsidRDefault="00CD38CC" w:rsidP="00C51F20">
      <w:pPr>
        <w:rPr>
          <w:b/>
          <w:bCs/>
        </w:rPr>
      </w:pPr>
    </w:p>
    <w:p w14:paraId="616ACE70" w14:textId="77777777" w:rsidR="00CD38CC" w:rsidRDefault="00CD38CC" w:rsidP="00C51F20">
      <w:pPr>
        <w:rPr>
          <w:b/>
          <w:bCs/>
        </w:rPr>
      </w:pPr>
    </w:p>
    <w:p w14:paraId="650217C8" w14:textId="77777777" w:rsidR="00CD38CC" w:rsidRDefault="00CD38CC" w:rsidP="00C51F20">
      <w:pPr>
        <w:rPr>
          <w:b/>
          <w:bCs/>
        </w:rPr>
      </w:pPr>
    </w:p>
    <w:p w14:paraId="58E36283" w14:textId="77777777" w:rsidR="00CD38CC" w:rsidRDefault="00CD38CC" w:rsidP="00C51F20">
      <w:pPr>
        <w:rPr>
          <w:b/>
          <w:bCs/>
        </w:rPr>
      </w:pPr>
    </w:p>
    <w:p w14:paraId="12A8D0A2" w14:textId="77777777" w:rsidR="00CD38CC" w:rsidRDefault="00CD38CC" w:rsidP="00C51F20">
      <w:pPr>
        <w:rPr>
          <w:b/>
          <w:bCs/>
        </w:rPr>
      </w:pPr>
    </w:p>
    <w:p w14:paraId="7567700C" w14:textId="4E928720" w:rsidR="00842CEC" w:rsidRDefault="00511A84" w:rsidP="00C51F20">
      <w:pPr>
        <w:rPr>
          <w:b/>
          <w:bCs/>
        </w:rPr>
      </w:pPr>
      <w:r>
        <w:rPr>
          <w:b/>
          <w:bCs/>
        </w:rPr>
        <w:tab/>
      </w:r>
    </w:p>
    <w:p w14:paraId="6656B3C2" w14:textId="273B1137" w:rsidR="00996B6C" w:rsidRDefault="00996B6C" w:rsidP="00C51F20">
      <w:pPr>
        <w:rPr>
          <w:b/>
          <w:bCs/>
        </w:rPr>
      </w:pPr>
    </w:p>
    <w:p w14:paraId="20102880" w14:textId="26EE6ED9" w:rsidR="00996B6C" w:rsidRDefault="00996B6C" w:rsidP="00C51F20">
      <w:pPr>
        <w:rPr>
          <w:b/>
          <w:bCs/>
        </w:rPr>
      </w:pPr>
    </w:p>
    <w:p w14:paraId="241F4517" w14:textId="5EAA370E" w:rsidR="00996B6C" w:rsidRDefault="00996B6C" w:rsidP="00C51F20">
      <w:pPr>
        <w:rPr>
          <w:b/>
          <w:bCs/>
        </w:rPr>
      </w:pPr>
    </w:p>
    <w:p w14:paraId="430EFAAA" w14:textId="30B318C9" w:rsidR="00996B6C" w:rsidRDefault="00996B6C" w:rsidP="00C51F20">
      <w:pPr>
        <w:rPr>
          <w:b/>
          <w:bCs/>
        </w:rPr>
      </w:pPr>
    </w:p>
    <w:p w14:paraId="61CAA65E" w14:textId="365D4BB3" w:rsidR="00996B6C" w:rsidRDefault="00996B6C" w:rsidP="00C51F20">
      <w:pPr>
        <w:rPr>
          <w:b/>
          <w:bCs/>
        </w:rPr>
      </w:pPr>
    </w:p>
    <w:p w14:paraId="342DECEB" w14:textId="60E6B382" w:rsidR="00996B6C" w:rsidRDefault="00996B6C" w:rsidP="00C51F20">
      <w:pPr>
        <w:rPr>
          <w:b/>
          <w:bCs/>
        </w:rPr>
      </w:pPr>
    </w:p>
    <w:p w14:paraId="0D816EA7" w14:textId="32E65EE8" w:rsidR="00996B6C" w:rsidRDefault="00996B6C" w:rsidP="00C51F20">
      <w:pPr>
        <w:rPr>
          <w:b/>
          <w:bCs/>
        </w:rPr>
      </w:pPr>
    </w:p>
    <w:p w14:paraId="4AD3C325" w14:textId="38F24C9E" w:rsidR="00E27BEE" w:rsidRDefault="00E27BEE" w:rsidP="00C51F20">
      <w:pPr>
        <w:rPr>
          <w:b/>
          <w:bCs/>
        </w:rPr>
      </w:pPr>
    </w:p>
    <w:p w14:paraId="42720BA3" w14:textId="2C353592" w:rsidR="00E27BEE" w:rsidRDefault="00E27BEE" w:rsidP="00C51F20">
      <w:pPr>
        <w:rPr>
          <w:b/>
          <w:bCs/>
        </w:rPr>
      </w:pPr>
    </w:p>
    <w:p w14:paraId="1054F536" w14:textId="264FE3EC" w:rsidR="00E27BEE" w:rsidRDefault="00E27BEE" w:rsidP="00C51F20">
      <w:pPr>
        <w:rPr>
          <w:b/>
          <w:bCs/>
        </w:rPr>
      </w:pPr>
    </w:p>
    <w:p w14:paraId="61E79D43" w14:textId="0D890CF4" w:rsidR="00E27BEE" w:rsidRDefault="00E27BEE" w:rsidP="00C51F20">
      <w:pPr>
        <w:rPr>
          <w:b/>
          <w:bCs/>
        </w:rPr>
      </w:pPr>
    </w:p>
    <w:p w14:paraId="5DC2988C" w14:textId="77777777" w:rsidR="00E27BEE" w:rsidRDefault="00E27BEE" w:rsidP="00C51F20">
      <w:pPr>
        <w:rPr>
          <w:b/>
          <w:bCs/>
        </w:rPr>
      </w:pPr>
    </w:p>
    <w:p w14:paraId="759AF5DA" w14:textId="6AAC65B8" w:rsidR="00652244" w:rsidRDefault="00652244" w:rsidP="00E27BEE">
      <w:pPr>
        <w:pStyle w:val="1"/>
      </w:pPr>
      <w:r>
        <w:rPr>
          <w:rFonts w:hint="eastAsia"/>
        </w:rPr>
        <w:lastRenderedPageBreak/>
        <w:t>用户管理</w:t>
      </w:r>
    </w:p>
    <w:p w14:paraId="72C730F0" w14:textId="610D5878" w:rsidR="00141929" w:rsidRDefault="00141929" w:rsidP="00141929">
      <w:pPr>
        <w:ind w:left="420"/>
      </w:pPr>
      <w:r>
        <w:rPr>
          <w:rFonts w:hint="eastAsia"/>
        </w:rPr>
        <w:t>Linux</w:t>
      </w:r>
      <w:r>
        <w:rPr>
          <w:rFonts w:hint="eastAsia"/>
        </w:rPr>
        <w:t>系统是一个多用户多任务的操作系统，任何一个要使用系统资源的用户，都必须首先向系统管理员申请一个账号，然后以这个账号的身份进入系统</w:t>
      </w:r>
      <w:r w:rsidR="000376C9">
        <w:rPr>
          <w:rFonts w:hint="eastAsia"/>
        </w:rPr>
        <w:t>；</w:t>
      </w:r>
    </w:p>
    <w:p w14:paraId="272D6B8F" w14:textId="77777777" w:rsidR="00141929" w:rsidRPr="00141929" w:rsidRDefault="00141929" w:rsidP="00141929"/>
    <w:p w14:paraId="34226E62" w14:textId="5AA0237F" w:rsidR="003548CA" w:rsidRDefault="003548CA" w:rsidP="00E5526B">
      <w:pPr>
        <w:ind w:left="420"/>
      </w:pPr>
      <w:r>
        <w:rPr>
          <w:rFonts w:hint="eastAsia"/>
        </w:rPr>
        <w:t>在实际开发中，</w:t>
      </w:r>
      <w:r>
        <w:rPr>
          <w:rFonts w:hint="eastAsia"/>
        </w:rPr>
        <w:t>Linux</w:t>
      </w:r>
      <w:r>
        <w:rPr>
          <w:rFonts w:hint="eastAsia"/>
        </w:rPr>
        <w:t>管理员不可能直接把</w:t>
      </w:r>
      <w:r>
        <w:rPr>
          <w:rFonts w:hint="eastAsia"/>
        </w:rPr>
        <w:t>root</w:t>
      </w:r>
      <w:r>
        <w:rPr>
          <w:rFonts w:hint="eastAsia"/>
        </w:rPr>
        <w:t>权限给程序员</w:t>
      </w:r>
      <w:r w:rsidR="002E5239">
        <w:rPr>
          <w:rFonts w:hint="eastAsia"/>
        </w:rPr>
        <w:t>，此时就需要使用到用户管理</w:t>
      </w:r>
      <w:r w:rsidR="00E5526B">
        <w:rPr>
          <w:rFonts w:hint="eastAsia"/>
        </w:rPr>
        <w:t>。</w:t>
      </w:r>
    </w:p>
    <w:p w14:paraId="6402CDDA" w14:textId="0B7B6FAF" w:rsidR="00E5526B" w:rsidRDefault="001B6EA7" w:rsidP="003548CA">
      <w:r>
        <w:rPr>
          <w:noProof/>
        </w:rPr>
        <w:drawing>
          <wp:anchor distT="0" distB="0" distL="114300" distR="114300" simplePos="0" relativeHeight="251161600" behindDoc="0" locked="0" layoutInCell="1" allowOverlap="1" wp14:anchorId="549AB951" wp14:editId="4CBE3089">
            <wp:simplePos x="0" y="0"/>
            <wp:positionH relativeFrom="column">
              <wp:posOffset>1087120</wp:posOffset>
            </wp:positionH>
            <wp:positionV relativeFrom="paragraph">
              <wp:posOffset>95250</wp:posOffset>
            </wp:positionV>
            <wp:extent cx="3461472" cy="2244090"/>
            <wp:effectExtent l="0" t="0" r="5715" b="381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1472" cy="2244090"/>
                    </a:xfrm>
                    <a:prstGeom prst="rect">
                      <a:avLst/>
                    </a:prstGeom>
                  </pic:spPr>
                </pic:pic>
              </a:graphicData>
            </a:graphic>
            <wp14:sizeRelH relativeFrom="margin">
              <wp14:pctWidth>0</wp14:pctWidth>
            </wp14:sizeRelH>
            <wp14:sizeRelV relativeFrom="margin">
              <wp14:pctHeight>0</wp14:pctHeight>
            </wp14:sizeRelV>
          </wp:anchor>
        </w:drawing>
      </w:r>
    </w:p>
    <w:p w14:paraId="21A7D52E" w14:textId="30F30A9D" w:rsidR="00DC578D" w:rsidRDefault="00DC578D" w:rsidP="003548CA">
      <w:r>
        <w:tab/>
      </w:r>
    </w:p>
    <w:p w14:paraId="3C754049" w14:textId="40B42A6E" w:rsidR="00842CEC" w:rsidRPr="00842CEC" w:rsidRDefault="00842CEC" w:rsidP="00C51F20">
      <w:pPr>
        <w:rPr>
          <w:b/>
          <w:bCs/>
        </w:rPr>
      </w:pPr>
      <w:r>
        <w:rPr>
          <w:b/>
          <w:bCs/>
        </w:rPr>
        <w:tab/>
      </w:r>
    </w:p>
    <w:p w14:paraId="60AACCF6" w14:textId="54AA92A0" w:rsidR="00AF7776" w:rsidRDefault="00AF7776" w:rsidP="004504A0"/>
    <w:p w14:paraId="2A3D799B" w14:textId="4F4B013D" w:rsidR="00464ED2" w:rsidRDefault="00464ED2" w:rsidP="004504A0"/>
    <w:p w14:paraId="5DA12CB7" w14:textId="19C6C161" w:rsidR="00DB142F" w:rsidRDefault="00DB142F" w:rsidP="004504A0"/>
    <w:p w14:paraId="78F56E64" w14:textId="7A98EF75" w:rsidR="00DB142F" w:rsidRDefault="00DB142F" w:rsidP="004504A0"/>
    <w:p w14:paraId="58274287" w14:textId="75302BF4" w:rsidR="00DB142F" w:rsidRDefault="00DB142F" w:rsidP="004504A0"/>
    <w:p w14:paraId="54131398" w14:textId="7AE3940B" w:rsidR="00DB142F" w:rsidRDefault="00DB142F" w:rsidP="004504A0"/>
    <w:p w14:paraId="07B3646F" w14:textId="0820A250" w:rsidR="00DB142F" w:rsidRDefault="00DB142F" w:rsidP="004504A0"/>
    <w:p w14:paraId="66FF7C13" w14:textId="7247DAC3" w:rsidR="00DB142F" w:rsidRDefault="00DB142F" w:rsidP="004504A0"/>
    <w:p w14:paraId="29C3F2A6" w14:textId="5D408BB7" w:rsidR="00DB142F" w:rsidRDefault="00DB142F" w:rsidP="004504A0"/>
    <w:p w14:paraId="103CDB47" w14:textId="09B4E692" w:rsidR="00DB142F" w:rsidRDefault="00DB142F" w:rsidP="004504A0"/>
    <w:p w14:paraId="7BFE3638" w14:textId="74598A1B" w:rsidR="00DB142F" w:rsidRDefault="006D0267" w:rsidP="00F5649E">
      <w:pPr>
        <w:ind w:left="420"/>
      </w:pPr>
      <w:r>
        <w:rPr>
          <w:rFonts w:hint="eastAsia"/>
        </w:rPr>
        <w:t>在</w:t>
      </w:r>
      <w:r>
        <w:rPr>
          <w:rFonts w:hint="eastAsia"/>
        </w:rPr>
        <w:t>Linux</w:t>
      </w:r>
      <w:r>
        <w:rPr>
          <w:rFonts w:hint="eastAsia"/>
        </w:rPr>
        <w:t>中，</w:t>
      </w:r>
      <w:r w:rsidR="00B4270D">
        <w:rPr>
          <w:rFonts w:hint="eastAsia"/>
        </w:rPr>
        <w:t>每一</w:t>
      </w:r>
      <w:r w:rsidR="0078630F">
        <w:rPr>
          <w:rFonts w:hint="eastAsia"/>
        </w:rPr>
        <w:t>个</w:t>
      </w:r>
      <w:r w:rsidR="00B4270D">
        <w:rPr>
          <w:rFonts w:hint="eastAsia"/>
        </w:rPr>
        <w:t>用户</w:t>
      </w:r>
      <w:r w:rsidR="00CC60C0">
        <w:rPr>
          <w:rFonts w:hint="eastAsia"/>
        </w:rPr>
        <w:t>至少</w:t>
      </w:r>
      <w:r w:rsidR="00B4270D">
        <w:rPr>
          <w:rFonts w:hint="eastAsia"/>
        </w:rPr>
        <w:t>属于一个组，并且每一个用户都会在</w:t>
      </w:r>
      <w:r w:rsidR="00B4270D">
        <w:rPr>
          <w:rFonts w:hint="eastAsia"/>
        </w:rPr>
        <w:t>/home</w:t>
      </w:r>
      <w:r w:rsidR="00B4270D">
        <w:rPr>
          <w:rFonts w:hint="eastAsia"/>
        </w:rPr>
        <w:t>下</w:t>
      </w:r>
      <w:r w:rsidR="00697502">
        <w:rPr>
          <w:rFonts w:hint="eastAsia"/>
        </w:rPr>
        <w:t>存在着</w:t>
      </w:r>
      <w:r w:rsidR="00B4270D">
        <w:rPr>
          <w:rFonts w:hint="eastAsia"/>
        </w:rPr>
        <w:t>相应的目录</w:t>
      </w:r>
      <w:r w:rsidR="001C1CB3">
        <w:rPr>
          <w:rFonts w:hint="eastAsia"/>
        </w:rPr>
        <w:t>（</w:t>
      </w:r>
      <w:r w:rsidR="000C3F47">
        <w:rPr>
          <w:rFonts w:hint="eastAsia"/>
        </w:rPr>
        <w:t>是</w:t>
      </w:r>
      <w:r w:rsidR="009127BE">
        <w:rPr>
          <w:rFonts w:hint="eastAsia"/>
        </w:rPr>
        <w:t>用户的</w:t>
      </w:r>
      <w:r w:rsidR="001C1CB3">
        <w:rPr>
          <w:rFonts w:hint="eastAsia"/>
        </w:rPr>
        <w:t>家目录）</w:t>
      </w:r>
      <w:r w:rsidR="00B4270D">
        <w:rPr>
          <w:rFonts w:hint="eastAsia"/>
        </w:rPr>
        <w:t>；</w:t>
      </w:r>
    </w:p>
    <w:p w14:paraId="2B166701" w14:textId="157A515B" w:rsidR="00D83F6F" w:rsidRPr="003F32C3" w:rsidRDefault="00D83F6F" w:rsidP="00D83F6F"/>
    <w:p w14:paraId="108FC82F" w14:textId="76FF686C" w:rsidR="00D83F6F" w:rsidRDefault="00D83F6F" w:rsidP="00D83F6F"/>
    <w:p w14:paraId="3F55DDA9" w14:textId="06623F97" w:rsidR="00D83F6F" w:rsidRDefault="002231DA" w:rsidP="009D2367">
      <w:pPr>
        <w:pStyle w:val="2"/>
      </w:pPr>
      <w:r>
        <w:rPr>
          <w:rFonts w:hint="eastAsia"/>
        </w:rPr>
        <w:t>创建</w:t>
      </w:r>
      <w:r w:rsidR="00D83F6F">
        <w:rPr>
          <w:rFonts w:hint="eastAsia"/>
        </w:rPr>
        <w:t>用户</w:t>
      </w:r>
    </w:p>
    <w:p w14:paraId="75171B38" w14:textId="22A9A474" w:rsidR="006168B9" w:rsidRDefault="006168B9" w:rsidP="006168B9">
      <w:r>
        <w:tab/>
      </w:r>
      <w:r w:rsidR="00131415">
        <w:rPr>
          <w:rFonts w:hint="eastAsia"/>
        </w:rPr>
        <w:t>创建</w:t>
      </w:r>
      <w:r w:rsidR="00956AC6">
        <w:rPr>
          <w:rFonts w:hint="eastAsia"/>
        </w:rPr>
        <w:t>用户的基本语法为：</w:t>
      </w:r>
    </w:p>
    <w:p w14:paraId="379F7E47" w14:textId="4D5FD0B1" w:rsidR="00956AC6" w:rsidRPr="00956AC6" w:rsidRDefault="00956AC6" w:rsidP="006168B9">
      <w:pPr>
        <w:rPr>
          <w:b/>
          <w:bCs/>
        </w:rPr>
      </w:pPr>
      <w:r>
        <w:tab/>
      </w:r>
      <w:r>
        <w:tab/>
      </w:r>
      <w:r>
        <w:tab/>
      </w:r>
      <w:r>
        <w:tab/>
      </w:r>
      <w:r>
        <w:tab/>
      </w:r>
      <w:r>
        <w:tab/>
      </w:r>
      <w:r>
        <w:tab/>
      </w:r>
      <w:proofErr w:type="spellStart"/>
      <w:r w:rsidRPr="00956AC6">
        <w:rPr>
          <w:b/>
          <w:bCs/>
        </w:rPr>
        <w:t>useradd</w:t>
      </w:r>
      <w:proofErr w:type="spellEnd"/>
      <w:r w:rsidRPr="00956AC6">
        <w:rPr>
          <w:b/>
          <w:bCs/>
        </w:rPr>
        <w:t xml:space="preserve"> [</w:t>
      </w:r>
      <w:r w:rsidRPr="00956AC6">
        <w:rPr>
          <w:rFonts w:hint="eastAsia"/>
          <w:b/>
          <w:bCs/>
        </w:rPr>
        <w:t>选项</w:t>
      </w:r>
      <w:r w:rsidRPr="00956AC6">
        <w:rPr>
          <w:rFonts w:hint="eastAsia"/>
          <w:b/>
          <w:bCs/>
        </w:rPr>
        <w:t>]</w:t>
      </w:r>
      <w:r w:rsidRPr="00956AC6">
        <w:rPr>
          <w:b/>
          <w:bCs/>
        </w:rPr>
        <w:t xml:space="preserve"> </w:t>
      </w:r>
      <w:r w:rsidRPr="00956AC6">
        <w:rPr>
          <w:rFonts w:hint="eastAsia"/>
          <w:b/>
          <w:bCs/>
        </w:rPr>
        <w:t>用户名</w:t>
      </w:r>
    </w:p>
    <w:p w14:paraId="3C9A58B5" w14:textId="2A6876CE" w:rsidR="00956AC6" w:rsidRDefault="00956AC6" w:rsidP="006168B9">
      <w:r>
        <w:tab/>
      </w:r>
    </w:p>
    <w:p w14:paraId="04A28C7D" w14:textId="600F28B8" w:rsidR="001F1DD8" w:rsidRDefault="001F1DD8" w:rsidP="006168B9">
      <w:r>
        <w:tab/>
      </w:r>
      <w:r>
        <w:rPr>
          <w:rFonts w:hint="eastAsia"/>
        </w:rPr>
        <w:t>为用户设置密码的语法为：</w:t>
      </w:r>
    </w:p>
    <w:p w14:paraId="53F975A6" w14:textId="0E30B7BF" w:rsidR="001F1DD8" w:rsidRPr="008D7C17" w:rsidRDefault="001F1DD8" w:rsidP="006168B9">
      <w:pPr>
        <w:rPr>
          <w:b/>
          <w:bCs/>
        </w:rPr>
      </w:pPr>
      <w:r>
        <w:tab/>
      </w:r>
      <w:r>
        <w:tab/>
      </w:r>
      <w:r>
        <w:tab/>
      </w:r>
      <w:r>
        <w:tab/>
      </w:r>
      <w:r>
        <w:tab/>
      </w:r>
      <w:r>
        <w:tab/>
      </w:r>
      <w:r>
        <w:tab/>
      </w:r>
      <w:r w:rsidRPr="008D7C17">
        <w:rPr>
          <w:b/>
          <w:bCs/>
        </w:rPr>
        <w:t>pass</w:t>
      </w:r>
      <w:r w:rsidR="00B45F90">
        <w:rPr>
          <w:rFonts w:hint="eastAsia"/>
          <w:b/>
          <w:bCs/>
        </w:rPr>
        <w:t>w</w:t>
      </w:r>
      <w:r w:rsidRPr="008D7C17">
        <w:rPr>
          <w:b/>
          <w:bCs/>
        </w:rPr>
        <w:t xml:space="preserve">d </w:t>
      </w:r>
      <w:r w:rsidRPr="008D7C17">
        <w:rPr>
          <w:rFonts w:hint="eastAsia"/>
          <w:b/>
          <w:bCs/>
        </w:rPr>
        <w:t>用户名</w:t>
      </w:r>
    </w:p>
    <w:p w14:paraId="1099AEFB" w14:textId="72DA80F6" w:rsidR="00BB35F9" w:rsidRDefault="00BB35F9" w:rsidP="00F5649E">
      <w:pPr>
        <w:ind w:left="420"/>
      </w:pPr>
    </w:p>
    <w:p w14:paraId="43925CE5" w14:textId="5FACA32B" w:rsidR="00BB35F9" w:rsidRDefault="005E0F0C" w:rsidP="00F05533">
      <w:pPr>
        <w:pStyle w:val="a3"/>
        <w:numPr>
          <w:ilvl w:val="0"/>
          <w:numId w:val="5"/>
        </w:numPr>
        <w:ind w:firstLineChars="0"/>
      </w:pPr>
      <w:r>
        <w:rPr>
          <w:rFonts w:hint="eastAsia"/>
        </w:rPr>
        <w:t>创建一个</w:t>
      </w:r>
      <w:proofErr w:type="spellStart"/>
      <w:r>
        <w:rPr>
          <w:rFonts w:hint="eastAsia"/>
        </w:rPr>
        <w:t>xm</w:t>
      </w:r>
      <w:proofErr w:type="spellEnd"/>
      <w:r>
        <w:rPr>
          <w:rFonts w:hint="eastAsia"/>
        </w:rPr>
        <w:t>用户，如下：</w:t>
      </w:r>
    </w:p>
    <w:p w14:paraId="64530326" w14:textId="0481D992" w:rsidR="005E0F0C" w:rsidRDefault="00A60ADA" w:rsidP="005E0F0C">
      <w:pPr>
        <w:pStyle w:val="a3"/>
        <w:ind w:left="780" w:firstLineChars="0" w:firstLine="0"/>
      </w:pPr>
      <w:r>
        <w:rPr>
          <w:noProof/>
        </w:rPr>
        <w:drawing>
          <wp:anchor distT="0" distB="0" distL="114300" distR="114300" simplePos="0" relativeHeight="251399168" behindDoc="0" locked="0" layoutInCell="1" allowOverlap="1" wp14:anchorId="280BBC2E" wp14:editId="3758DF8C">
            <wp:simplePos x="0" y="0"/>
            <wp:positionH relativeFrom="column">
              <wp:posOffset>1089660</wp:posOffset>
            </wp:positionH>
            <wp:positionV relativeFrom="paragraph">
              <wp:posOffset>121285</wp:posOffset>
            </wp:positionV>
            <wp:extent cx="2714625" cy="247650"/>
            <wp:effectExtent l="0" t="0" r="952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4625" cy="247650"/>
                    </a:xfrm>
                    <a:prstGeom prst="rect">
                      <a:avLst/>
                    </a:prstGeom>
                  </pic:spPr>
                </pic:pic>
              </a:graphicData>
            </a:graphic>
          </wp:anchor>
        </w:drawing>
      </w:r>
    </w:p>
    <w:p w14:paraId="4E8BEE93" w14:textId="6D663165" w:rsidR="005E0F0C" w:rsidRDefault="005E0F0C" w:rsidP="005E0F0C">
      <w:pPr>
        <w:pStyle w:val="a3"/>
        <w:ind w:left="780" w:firstLineChars="0" w:firstLine="0"/>
      </w:pPr>
    </w:p>
    <w:p w14:paraId="3C4ED53C" w14:textId="77777777" w:rsidR="00BB35F9" w:rsidRDefault="00BB35F9" w:rsidP="00F5649E">
      <w:pPr>
        <w:ind w:left="420"/>
      </w:pPr>
    </w:p>
    <w:p w14:paraId="003538AF" w14:textId="43A368C1" w:rsidR="00B4270D" w:rsidRDefault="00A60ADA" w:rsidP="00A60ADA">
      <w:pPr>
        <w:ind w:left="840"/>
      </w:pPr>
      <w:r>
        <w:rPr>
          <w:rFonts w:hint="eastAsia"/>
        </w:rPr>
        <w:t>执行该命令后，会创建一个用户名为</w:t>
      </w:r>
      <w:proofErr w:type="spellStart"/>
      <w:r>
        <w:rPr>
          <w:rFonts w:hint="eastAsia"/>
        </w:rPr>
        <w:t>x</w:t>
      </w:r>
      <w:r>
        <w:t>m</w:t>
      </w:r>
      <w:proofErr w:type="spellEnd"/>
      <w:r>
        <w:rPr>
          <w:rFonts w:hint="eastAsia"/>
        </w:rPr>
        <w:t>的用户，并且在</w:t>
      </w:r>
      <w:r>
        <w:rPr>
          <w:rFonts w:hint="eastAsia"/>
        </w:rPr>
        <w:t>/</w:t>
      </w:r>
      <w:r>
        <w:t>home</w:t>
      </w:r>
      <w:r>
        <w:rPr>
          <w:rFonts w:hint="eastAsia"/>
        </w:rPr>
        <w:t>下创建一个</w:t>
      </w:r>
      <w:r w:rsidR="00CF1185">
        <w:rPr>
          <w:rFonts w:hint="eastAsia"/>
        </w:rPr>
        <w:t>名称为</w:t>
      </w:r>
      <w:proofErr w:type="spellStart"/>
      <w:r>
        <w:rPr>
          <w:rFonts w:hint="eastAsia"/>
        </w:rPr>
        <w:t>x</w:t>
      </w:r>
      <w:r>
        <w:t>m</w:t>
      </w:r>
      <w:proofErr w:type="spellEnd"/>
      <w:r w:rsidR="000D7D38">
        <w:rPr>
          <w:rFonts w:hint="eastAsia"/>
        </w:rPr>
        <w:t>的</w:t>
      </w:r>
      <w:r>
        <w:rPr>
          <w:rFonts w:hint="eastAsia"/>
        </w:rPr>
        <w:t>目录表示</w:t>
      </w:r>
      <w:r w:rsidR="00B615B4">
        <w:rPr>
          <w:rFonts w:hint="eastAsia"/>
        </w:rPr>
        <w:t>是</w:t>
      </w:r>
      <w:proofErr w:type="spellStart"/>
      <w:r>
        <w:rPr>
          <w:rFonts w:hint="eastAsia"/>
        </w:rPr>
        <w:t>xm</w:t>
      </w:r>
      <w:proofErr w:type="spellEnd"/>
      <w:r>
        <w:rPr>
          <w:rFonts w:hint="eastAsia"/>
        </w:rPr>
        <w:t>用户的</w:t>
      </w:r>
      <w:r w:rsidR="00D06783">
        <w:rPr>
          <w:rFonts w:hint="eastAsia"/>
        </w:rPr>
        <w:t>家</w:t>
      </w:r>
      <w:r>
        <w:rPr>
          <w:rFonts w:hint="eastAsia"/>
        </w:rPr>
        <w:t>目录；</w:t>
      </w:r>
    </w:p>
    <w:p w14:paraId="4511B3CB" w14:textId="73B7BC0E" w:rsidR="00A60ADA" w:rsidRDefault="000249DE" w:rsidP="00A60ADA">
      <w:r>
        <w:rPr>
          <w:noProof/>
        </w:rPr>
        <w:drawing>
          <wp:anchor distT="0" distB="0" distL="114300" distR="114300" simplePos="0" relativeHeight="251833344" behindDoc="0" locked="0" layoutInCell="1" allowOverlap="1" wp14:anchorId="594ED775" wp14:editId="6784C749">
            <wp:simplePos x="0" y="0"/>
            <wp:positionH relativeFrom="column">
              <wp:posOffset>1272540</wp:posOffset>
            </wp:positionH>
            <wp:positionV relativeFrom="paragraph">
              <wp:posOffset>115570</wp:posOffset>
            </wp:positionV>
            <wp:extent cx="1823049" cy="461473"/>
            <wp:effectExtent l="0" t="0" r="635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3049" cy="461473"/>
                    </a:xfrm>
                    <a:prstGeom prst="rect">
                      <a:avLst/>
                    </a:prstGeom>
                  </pic:spPr>
                </pic:pic>
              </a:graphicData>
            </a:graphic>
            <wp14:sizeRelH relativeFrom="margin">
              <wp14:pctWidth>0</wp14:pctWidth>
            </wp14:sizeRelH>
            <wp14:sizeRelV relativeFrom="margin">
              <wp14:pctHeight>0</wp14:pctHeight>
            </wp14:sizeRelV>
          </wp:anchor>
        </w:drawing>
      </w:r>
    </w:p>
    <w:p w14:paraId="7AC41DEE" w14:textId="1CAEA9E0" w:rsidR="00B4270D" w:rsidRDefault="00B4270D" w:rsidP="004504A0"/>
    <w:p w14:paraId="024E3EB2" w14:textId="247DB656" w:rsidR="00B4270D" w:rsidRDefault="00B4270D" w:rsidP="004504A0"/>
    <w:p w14:paraId="05C8BCBD" w14:textId="7848CC07" w:rsidR="001B6EA7" w:rsidRDefault="001B6EA7" w:rsidP="004504A0"/>
    <w:p w14:paraId="1BC81FFB" w14:textId="3CB810F0" w:rsidR="003B70D6" w:rsidRDefault="003B70D6" w:rsidP="004504A0"/>
    <w:p w14:paraId="7C6EA00D" w14:textId="3AFEFCE6" w:rsidR="00CB3F1F" w:rsidRDefault="00CB3F1F" w:rsidP="004504A0"/>
    <w:p w14:paraId="6338C5DD" w14:textId="77777777" w:rsidR="00CB3F1F" w:rsidRDefault="00CB3F1F" w:rsidP="004504A0"/>
    <w:p w14:paraId="569F5640" w14:textId="2EA9496F" w:rsidR="00A85A4A" w:rsidRDefault="00A85A4A" w:rsidP="00F05533">
      <w:pPr>
        <w:pStyle w:val="a3"/>
        <w:numPr>
          <w:ilvl w:val="0"/>
          <w:numId w:val="5"/>
        </w:numPr>
        <w:ind w:firstLineChars="0"/>
      </w:pPr>
      <w:r>
        <w:rPr>
          <w:rFonts w:hint="eastAsia"/>
        </w:rPr>
        <w:t>如果不想使用</w:t>
      </w:r>
      <w:r w:rsidR="003B70D6">
        <w:rPr>
          <w:rFonts w:hint="eastAsia"/>
        </w:rPr>
        <w:t>默认生成的家目录</w:t>
      </w:r>
      <w:r>
        <w:rPr>
          <w:rFonts w:hint="eastAsia"/>
        </w:rPr>
        <w:t>作为用户</w:t>
      </w:r>
      <w:r w:rsidR="00840883">
        <w:rPr>
          <w:rFonts w:hint="eastAsia"/>
        </w:rPr>
        <w:t>的家</w:t>
      </w:r>
      <w:r>
        <w:rPr>
          <w:rFonts w:hint="eastAsia"/>
        </w:rPr>
        <w:t>目录名，则可以使用以下语法创建用户：</w:t>
      </w:r>
    </w:p>
    <w:p w14:paraId="16B9D91F" w14:textId="786C90C7" w:rsidR="00A85A4A" w:rsidRPr="00B02778" w:rsidRDefault="00A85A4A" w:rsidP="00A85A4A">
      <w:pPr>
        <w:ind w:left="2100"/>
        <w:rPr>
          <w:b/>
          <w:bCs/>
        </w:rPr>
      </w:pPr>
      <w:proofErr w:type="spellStart"/>
      <w:r w:rsidRPr="00B02778">
        <w:rPr>
          <w:rFonts w:hint="eastAsia"/>
          <w:b/>
          <w:bCs/>
        </w:rPr>
        <w:t>user</w:t>
      </w:r>
      <w:r w:rsidRPr="00B02778">
        <w:rPr>
          <w:b/>
          <w:bCs/>
        </w:rPr>
        <w:t>add</w:t>
      </w:r>
      <w:proofErr w:type="spellEnd"/>
      <w:r w:rsidRPr="00B02778">
        <w:rPr>
          <w:b/>
          <w:bCs/>
        </w:rPr>
        <w:t xml:space="preserve"> -d</w:t>
      </w:r>
      <w:r w:rsidR="007C6690" w:rsidRPr="00B02778">
        <w:rPr>
          <w:b/>
          <w:bCs/>
        </w:rPr>
        <w:t xml:space="preserve"> </w:t>
      </w:r>
      <w:r w:rsidRPr="00B02778">
        <w:rPr>
          <w:b/>
          <w:bCs/>
        </w:rPr>
        <w:t>/home/</w:t>
      </w:r>
      <w:proofErr w:type="spellStart"/>
      <w:r w:rsidRPr="00B02778">
        <w:rPr>
          <w:b/>
          <w:bCs/>
        </w:rPr>
        <w:t>mydir</w:t>
      </w:r>
      <w:proofErr w:type="spellEnd"/>
      <w:r w:rsidRPr="00B02778">
        <w:rPr>
          <w:b/>
          <w:bCs/>
        </w:rPr>
        <w:t xml:space="preserve"> </w:t>
      </w:r>
      <w:r w:rsidRPr="00B02778">
        <w:rPr>
          <w:rFonts w:hint="eastAsia"/>
          <w:b/>
          <w:bCs/>
        </w:rPr>
        <w:t>用户名</w:t>
      </w:r>
    </w:p>
    <w:p w14:paraId="762093BA" w14:textId="6E5FE2CD" w:rsidR="00965ACE" w:rsidRPr="00965ACE" w:rsidRDefault="00222700" w:rsidP="00965ACE">
      <w:pPr>
        <w:ind w:left="780" w:firstLine="60"/>
      </w:pPr>
      <w:r>
        <w:rPr>
          <w:rFonts w:hint="eastAsia"/>
        </w:rPr>
        <w:t>表示将</w:t>
      </w:r>
      <w:r>
        <w:t>home</w:t>
      </w:r>
      <w:r>
        <w:rPr>
          <w:rFonts w:hint="eastAsia"/>
        </w:rPr>
        <w:t>目录下的</w:t>
      </w:r>
      <w:proofErr w:type="spellStart"/>
      <w:r>
        <w:rPr>
          <w:rFonts w:hint="eastAsia"/>
        </w:rPr>
        <w:t>mydir</w:t>
      </w:r>
      <w:proofErr w:type="spellEnd"/>
      <w:r>
        <w:rPr>
          <w:rFonts w:hint="eastAsia"/>
        </w:rPr>
        <w:t>目录作为该用户的</w:t>
      </w:r>
      <w:r w:rsidR="00051A84">
        <w:rPr>
          <w:rFonts w:hint="eastAsia"/>
        </w:rPr>
        <w:t>家</w:t>
      </w:r>
      <w:r>
        <w:rPr>
          <w:rFonts w:hint="eastAsia"/>
        </w:rPr>
        <w:t>目录</w:t>
      </w:r>
      <w:r w:rsidR="00884E8C">
        <w:rPr>
          <w:rFonts w:hint="eastAsia"/>
        </w:rPr>
        <w:t>，如果不存在则自动创建；</w:t>
      </w:r>
      <w:r w:rsidR="00965ACE">
        <w:rPr>
          <w:rFonts w:hint="eastAsia"/>
        </w:rPr>
        <w:t>（但不能把其他用户的家目录给别的用户）</w:t>
      </w:r>
    </w:p>
    <w:p w14:paraId="41166D5C" w14:textId="77777777" w:rsidR="001A49E5" w:rsidRPr="00F3712F" w:rsidRDefault="001A49E5" w:rsidP="004504A0"/>
    <w:p w14:paraId="2D77AFE1" w14:textId="27796291" w:rsidR="00D63B31" w:rsidRDefault="00D63B31" w:rsidP="00F05533">
      <w:pPr>
        <w:pStyle w:val="a3"/>
        <w:numPr>
          <w:ilvl w:val="0"/>
          <w:numId w:val="5"/>
        </w:numPr>
        <w:ind w:firstLineChars="0"/>
      </w:pPr>
      <w:r>
        <w:rPr>
          <w:rFonts w:hint="eastAsia"/>
        </w:rPr>
        <w:t>为创建的</w:t>
      </w:r>
      <w:proofErr w:type="spellStart"/>
      <w:r>
        <w:rPr>
          <w:rFonts w:hint="eastAsia"/>
        </w:rPr>
        <w:t>x</w:t>
      </w:r>
      <w:r>
        <w:t>m</w:t>
      </w:r>
      <w:proofErr w:type="spellEnd"/>
      <w:r>
        <w:rPr>
          <w:rFonts w:hint="eastAsia"/>
        </w:rPr>
        <w:t>用户</w:t>
      </w:r>
      <w:r w:rsidR="006A144F">
        <w:rPr>
          <w:rFonts w:hint="eastAsia"/>
        </w:rPr>
        <w:t>设置</w:t>
      </w:r>
      <w:r>
        <w:rPr>
          <w:rFonts w:hint="eastAsia"/>
        </w:rPr>
        <w:t>密码</w:t>
      </w:r>
      <w:r w:rsidR="000E550E">
        <w:rPr>
          <w:rFonts w:hint="eastAsia"/>
        </w:rPr>
        <w:t>（也可</w:t>
      </w:r>
      <w:r w:rsidR="00F3712F">
        <w:rPr>
          <w:rFonts w:hint="eastAsia"/>
        </w:rPr>
        <w:t>用于</w:t>
      </w:r>
      <w:r w:rsidR="000E550E">
        <w:rPr>
          <w:rFonts w:hint="eastAsia"/>
        </w:rPr>
        <w:t>修改密码</w:t>
      </w:r>
      <w:r w:rsidR="008C254F">
        <w:rPr>
          <w:rFonts w:hint="eastAsia"/>
        </w:rPr>
        <w:t>，如果不指定用户名，则表示为</w:t>
      </w:r>
      <w:r w:rsidR="008C254F">
        <w:rPr>
          <w:rFonts w:hint="eastAsia"/>
        </w:rPr>
        <w:t>root</w:t>
      </w:r>
      <w:r w:rsidR="008C254F">
        <w:rPr>
          <w:rFonts w:hint="eastAsia"/>
        </w:rPr>
        <w:t>用户修改密码</w:t>
      </w:r>
      <w:r w:rsidR="000E550E">
        <w:rPr>
          <w:rFonts w:hint="eastAsia"/>
        </w:rPr>
        <w:t>）</w:t>
      </w:r>
      <w:r>
        <w:rPr>
          <w:rFonts w:hint="eastAsia"/>
        </w:rPr>
        <w:t>，如下</w:t>
      </w:r>
    </w:p>
    <w:p w14:paraId="4F16F9F0" w14:textId="0EA4B594" w:rsidR="00A00D2B" w:rsidRDefault="00CE67A9" w:rsidP="00262865">
      <w:r>
        <w:rPr>
          <w:noProof/>
        </w:rPr>
        <w:drawing>
          <wp:anchor distT="0" distB="0" distL="114300" distR="114300" simplePos="0" relativeHeight="251939840" behindDoc="0" locked="0" layoutInCell="1" allowOverlap="1" wp14:anchorId="088F2DE3" wp14:editId="6BDE3C05">
            <wp:simplePos x="0" y="0"/>
            <wp:positionH relativeFrom="column">
              <wp:posOffset>1558549</wp:posOffset>
            </wp:positionH>
            <wp:positionV relativeFrom="paragraph">
              <wp:posOffset>182880</wp:posOffset>
            </wp:positionV>
            <wp:extent cx="2418456" cy="748665"/>
            <wp:effectExtent l="0" t="0" r="127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1949" cy="749746"/>
                    </a:xfrm>
                    <a:prstGeom prst="rect">
                      <a:avLst/>
                    </a:prstGeom>
                  </pic:spPr>
                </pic:pic>
              </a:graphicData>
            </a:graphic>
            <wp14:sizeRelH relativeFrom="margin">
              <wp14:pctWidth>0</wp14:pctWidth>
            </wp14:sizeRelH>
            <wp14:sizeRelV relativeFrom="margin">
              <wp14:pctHeight>0</wp14:pctHeight>
            </wp14:sizeRelV>
          </wp:anchor>
        </w:drawing>
      </w:r>
    </w:p>
    <w:p w14:paraId="493FB4B4" w14:textId="1E8512A6" w:rsidR="00262865" w:rsidRDefault="00262865" w:rsidP="00262865"/>
    <w:p w14:paraId="37A2714C" w14:textId="4B72D00F" w:rsidR="00262865" w:rsidRDefault="00262865" w:rsidP="00262865"/>
    <w:p w14:paraId="76A17311" w14:textId="2AC85361" w:rsidR="00262865" w:rsidRDefault="00262865" w:rsidP="00262865"/>
    <w:p w14:paraId="65FB03B8" w14:textId="0F5B3412" w:rsidR="00262865" w:rsidRDefault="00262865" w:rsidP="00262865"/>
    <w:p w14:paraId="38E961FE" w14:textId="77777777" w:rsidR="00CE67A9" w:rsidRDefault="00CE67A9" w:rsidP="00262865"/>
    <w:p w14:paraId="3CCC618D" w14:textId="145ABA1D" w:rsidR="00262865" w:rsidRDefault="00262865" w:rsidP="00262865">
      <w:r>
        <w:tab/>
      </w:r>
      <w:r>
        <w:tab/>
      </w:r>
      <w:r>
        <w:rPr>
          <w:rFonts w:hint="eastAsia"/>
        </w:rPr>
        <w:t>执行完</w:t>
      </w:r>
      <w:r>
        <w:rPr>
          <w:rFonts w:hint="eastAsia"/>
        </w:rPr>
        <w:t>passwd</w:t>
      </w:r>
      <w:r>
        <w:rPr>
          <w:rFonts w:hint="eastAsia"/>
        </w:rPr>
        <w:t>命令后，会提示设置密码，但输入的密码时看不到的；</w:t>
      </w:r>
    </w:p>
    <w:p w14:paraId="77A2B190" w14:textId="3782E902" w:rsidR="00262865" w:rsidRDefault="00262865" w:rsidP="00262865"/>
    <w:p w14:paraId="3431C9C5" w14:textId="75164E73" w:rsidR="00262865" w:rsidRDefault="00262865" w:rsidP="00262865"/>
    <w:p w14:paraId="73CC8158" w14:textId="39DA2B00" w:rsidR="00262865" w:rsidRDefault="0034700A" w:rsidP="00262865">
      <w:r>
        <w:tab/>
      </w:r>
      <w:r>
        <w:rPr>
          <w:rFonts w:hint="eastAsia"/>
        </w:rPr>
        <w:t>此时，</w:t>
      </w:r>
      <w:r w:rsidR="008850E1">
        <w:rPr>
          <w:rFonts w:hint="eastAsia"/>
        </w:rPr>
        <w:t>使用</w:t>
      </w:r>
      <w:proofErr w:type="spellStart"/>
      <w:r>
        <w:rPr>
          <w:rFonts w:hint="eastAsia"/>
        </w:rPr>
        <w:t>xm</w:t>
      </w:r>
      <w:proofErr w:type="spellEnd"/>
      <w:r>
        <w:rPr>
          <w:rFonts w:hint="eastAsia"/>
        </w:rPr>
        <w:t>用户就可以登录操作</w:t>
      </w:r>
      <w:r>
        <w:rPr>
          <w:rFonts w:hint="eastAsia"/>
        </w:rPr>
        <w:t>Linux</w:t>
      </w:r>
      <w:r>
        <w:rPr>
          <w:rFonts w:hint="eastAsia"/>
        </w:rPr>
        <w:t>了。</w:t>
      </w:r>
    </w:p>
    <w:p w14:paraId="5EFA30EA" w14:textId="77840F8A" w:rsidR="000E0323" w:rsidRDefault="000E0323" w:rsidP="00262865"/>
    <w:p w14:paraId="205511E7" w14:textId="7A9C8CA0" w:rsidR="00F323C2" w:rsidRDefault="00F323C2" w:rsidP="00262865"/>
    <w:p w14:paraId="62CBE1CA" w14:textId="63CB15D3" w:rsidR="00F323C2" w:rsidRDefault="00F323C2" w:rsidP="009D2367">
      <w:pPr>
        <w:pStyle w:val="2"/>
      </w:pPr>
      <w:r>
        <w:rPr>
          <w:rFonts w:hint="eastAsia"/>
        </w:rPr>
        <w:t>删除用户</w:t>
      </w:r>
    </w:p>
    <w:p w14:paraId="01112EDA" w14:textId="208C8A6E" w:rsidR="008F62DF" w:rsidRDefault="008F62DF" w:rsidP="008F62DF">
      <w:pPr>
        <w:ind w:left="420"/>
      </w:pPr>
      <w:r>
        <w:rPr>
          <w:rFonts w:hint="eastAsia"/>
        </w:rPr>
        <w:t>删除用户</w:t>
      </w:r>
      <w:r w:rsidR="00176E99">
        <w:rPr>
          <w:rFonts w:hint="eastAsia"/>
        </w:rPr>
        <w:t>分为</w:t>
      </w:r>
      <w:r>
        <w:rPr>
          <w:rFonts w:hint="eastAsia"/>
        </w:rPr>
        <w:t>两种，一种是删除用户但</w:t>
      </w:r>
      <w:r w:rsidR="00650827">
        <w:rPr>
          <w:rFonts w:hint="eastAsia"/>
        </w:rPr>
        <w:t>保留其</w:t>
      </w:r>
      <w:r w:rsidR="00866344">
        <w:rPr>
          <w:rFonts w:hint="eastAsia"/>
        </w:rPr>
        <w:t>家</w:t>
      </w:r>
      <w:r>
        <w:rPr>
          <w:rFonts w:hint="eastAsia"/>
        </w:rPr>
        <w:t>目录，另一种是删除用户并删除</w:t>
      </w:r>
      <w:r w:rsidR="0031364E">
        <w:rPr>
          <w:rFonts w:hint="eastAsia"/>
        </w:rPr>
        <w:t>其</w:t>
      </w:r>
      <w:r w:rsidR="00DB6265">
        <w:rPr>
          <w:rFonts w:hint="eastAsia"/>
        </w:rPr>
        <w:t>家</w:t>
      </w:r>
      <w:r>
        <w:rPr>
          <w:rFonts w:hint="eastAsia"/>
        </w:rPr>
        <w:t>目录；</w:t>
      </w:r>
    </w:p>
    <w:p w14:paraId="5BC895EC" w14:textId="7770F880" w:rsidR="008F62DF" w:rsidRDefault="008F62DF" w:rsidP="008F62DF"/>
    <w:p w14:paraId="43FA3685" w14:textId="710A5512" w:rsidR="008F62DF" w:rsidRPr="00185FFD" w:rsidRDefault="008F62DF" w:rsidP="008F62DF"/>
    <w:p w14:paraId="346E7BB1" w14:textId="12636085" w:rsidR="008F62DF" w:rsidRDefault="008F62DF" w:rsidP="008F62DF">
      <w:r>
        <w:tab/>
      </w:r>
      <w:r w:rsidR="00EC6939">
        <w:t>1</w:t>
      </w:r>
      <w:r w:rsidR="00EC6939">
        <w:rPr>
          <w:rFonts w:hint="eastAsia"/>
        </w:rPr>
        <w:t>）</w:t>
      </w:r>
      <w:r w:rsidR="00650827">
        <w:rPr>
          <w:rFonts w:hint="eastAsia"/>
        </w:rPr>
        <w:t>删除用户但</w:t>
      </w:r>
      <w:proofErr w:type="gramStart"/>
      <w:r w:rsidR="005F4B55">
        <w:rPr>
          <w:rFonts w:hint="eastAsia"/>
        </w:rPr>
        <w:t>保留</w:t>
      </w:r>
      <w:r w:rsidR="003A4DA0">
        <w:rPr>
          <w:rFonts w:hint="eastAsia"/>
        </w:rPr>
        <w:t>家</w:t>
      </w:r>
      <w:proofErr w:type="gramEnd"/>
      <w:r w:rsidR="003A4DA0">
        <w:rPr>
          <w:rFonts w:hint="eastAsia"/>
        </w:rPr>
        <w:t>目</w:t>
      </w:r>
      <w:r w:rsidR="005F4B55">
        <w:rPr>
          <w:rFonts w:hint="eastAsia"/>
        </w:rPr>
        <w:t>录</w:t>
      </w:r>
      <w:r w:rsidR="00290777">
        <w:rPr>
          <w:rFonts w:hint="eastAsia"/>
        </w:rPr>
        <w:t>，语法如下</w:t>
      </w:r>
      <w:r w:rsidR="005F4B55">
        <w:rPr>
          <w:rFonts w:hint="eastAsia"/>
        </w:rPr>
        <w:t>：</w:t>
      </w:r>
    </w:p>
    <w:p w14:paraId="3AADB3D0" w14:textId="08CECE6B" w:rsidR="005F4B55" w:rsidRPr="00EC6939" w:rsidRDefault="005F4B55" w:rsidP="008F62DF">
      <w:pPr>
        <w:rPr>
          <w:b/>
          <w:bCs/>
        </w:rPr>
      </w:pPr>
      <w:r>
        <w:tab/>
      </w:r>
      <w:r>
        <w:tab/>
      </w:r>
      <w:r>
        <w:tab/>
      </w:r>
      <w:r>
        <w:tab/>
      </w:r>
      <w:r>
        <w:tab/>
      </w:r>
      <w:r w:rsidR="00FE1FEA">
        <w:tab/>
      </w:r>
      <w:proofErr w:type="spellStart"/>
      <w:r w:rsidRPr="00EC6939">
        <w:rPr>
          <w:b/>
          <w:bCs/>
        </w:rPr>
        <w:t>userdel</w:t>
      </w:r>
      <w:proofErr w:type="spellEnd"/>
      <w:r w:rsidRPr="00EC6939">
        <w:rPr>
          <w:b/>
          <w:bCs/>
        </w:rPr>
        <w:t xml:space="preserve"> </w:t>
      </w:r>
      <w:r w:rsidR="000C75E5" w:rsidRPr="00EC6939">
        <w:rPr>
          <w:rFonts w:hint="eastAsia"/>
          <w:b/>
          <w:bCs/>
        </w:rPr>
        <w:t>用户名</w:t>
      </w:r>
    </w:p>
    <w:p w14:paraId="494B0628" w14:textId="5E3811AF" w:rsidR="00533B1C" w:rsidRPr="00533B1C" w:rsidRDefault="00533B1C" w:rsidP="00533B1C">
      <w:r>
        <w:tab/>
      </w:r>
    </w:p>
    <w:p w14:paraId="349D678B" w14:textId="5CCDE969" w:rsidR="000E0323" w:rsidRDefault="00EC6939" w:rsidP="00262865">
      <w:r>
        <w:tab/>
      </w:r>
      <w:r w:rsidR="00104890">
        <w:tab/>
      </w:r>
      <w:r>
        <w:rPr>
          <w:rFonts w:hint="eastAsia"/>
        </w:rPr>
        <w:t>如删除</w:t>
      </w:r>
      <w:proofErr w:type="spellStart"/>
      <w:r>
        <w:rPr>
          <w:rFonts w:hint="eastAsia"/>
        </w:rPr>
        <w:t>xm</w:t>
      </w:r>
      <w:proofErr w:type="spellEnd"/>
      <w:r>
        <w:rPr>
          <w:rFonts w:hint="eastAsia"/>
        </w:rPr>
        <w:t>用户</w:t>
      </w:r>
      <w:r w:rsidR="000000C2">
        <w:rPr>
          <w:rFonts w:hint="eastAsia"/>
        </w:rPr>
        <w:t>，但保留</w:t>
      </w:r>
      <w:r w:rsidR="00E05788">
        <w:rPr>
          <w:rFonts w:hint="eastAsia"/>
        </w:rPr>
        <w:t>他的</w:t>
      </w:r>
      <w:r w:rsidR="00D551B6">
        <w:rPr>
          <w:rFonts w:hint="eastAsia"/>
        </w:rPr>
        <w:t>家</w:t>
      </w:r>
      <w:r w:rsidR="000000C2">
        <w:rPr>
          <w:rFonts w:hint="eastAsia"/>
        </w:rPr>
        <w:t>目录</w:t>
      </w:r>
      <w:r>
        <w:rPr>
          <w:rFonts w:hint="eastAsia"/>
        </w:rPr>
        <w:t>，如下：</w:t>
      </w:r>
    </w:p>
    <w:p w14:paraId="236B0E5D" w14:textId="269DE46A" w:rsidR="00EC6939" w:rsidRPr="00104890" w:rsidRDefault="00777FC2" w:rsidP="00262865">
      <w:r>
        <w:rPr>
          <w:noProof/>
        </w:rPr>
        <w:drawing>
          <wp:anchor distT="0" distB="0" distL="114300" distR="114300" simplePos="0" relativeHeight="252046336" behindDoc="0" locked="0" layoutInCell="1" allowOverlap="1" wp14:anchorId="780BD266" wp14:editId="47B1795D">
            <wp:simplePos x="0" y="0"/>
            <wp:positionH relativeFrom="column">
              <wp:posOffset>1097280</wp:posOffset>
            </wp:positionH>
            <wp:positionV relativeFrom="paragraph">
              <wp:posOffset>128905</wp:posOffset>
            </wp:positionV>
            <wp:extent cx="3057525" cy="209550"/>
            <wp:effectExtent l="0" t="0" r="952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525" cy="209550"/>
                    </a:xfrm>
                    <a:prstGeom prst="rect">
                      <a:avLst/>
                    </a:prstGeom>
                  </pic:spPr>
                </pic:pic>
              </a:graphicData>
            </a:graphic>
          </wp:anchor>
        </w:drawing>
      </w:r>
      <w:r w:rsidR="00104890">
        <w:tab/>
      </w:r>
    </w:p>
    <w:p w14:paraId="05A0E5E9" w14:textId="2E4EF871" w:rsidR="00BD6ADC" w:rsidRDefault="00104890" w:rsidP="00262865">
      <w:r>
        <w:tab/>
      </w:r>
      <w:r>
        <w:tab/>
      </w:r>
      <w:r>
        <w:tab/>
      </w:r>
    </w:p>
    <w:p w14:paraId="33DBE4C0" w14:textId="6E065EE6" w:rsidR="00777FC2" w:rsidRDefault="00777FC2" w:rsidP="00262865">
      <w:r>
        <w:tab/>
      </w:r>
    </w:p>
    <w:p w14:paraId="05739751" w14:textId="3E80B859" w:rsidR="00D97A27" w:rsidRDefault="00D97A27" w:rsidP="00262865"/>
    <w:p w14:paraId="6B2CF177" w14:textId="320314F7" w:rsidR="00D97A27" w:rsidRDefault="00D97A27" w:rsidP="00F05533">
      <w:pPr>
        <w:pStyle w:val="a3"/>
        <w:numPr>
          <w:ilvl w:val="0"/>
          <w:numId w:val="3"/>
        </w:numPr>
        <w:ind w:firstLineChars="0"/>
      </w:pPr>
      <w:r>
        <w:rPr>
          <w:rFonts w:hint="eastAsia"/>
        </w:rPr>
        <w:t>删除用户并删除其</w:t>
      </w:r>
      <w:r w:rsidR="005A118A">
        <w:rPr>
          <w:rFonts w:hint="eastAsia"/>
        </w:rPr>
        <w:t>家</w:t>
      </w:r>
      <w:r>
        <w:rPr>
          <w:rFonts w:hint="eastAsia"/>
        </w:rPr>
        <w:t>目录，语法如下：</w:t>
      </w:r>
    </w:p>
    <w:p w14:paraId="4D7A9229" w14:textId="503CF06A" w:rsidR="00D97A27" w:rsidRDefault="00D97A27" w:rsidP="00D97A27">
      <w:pPr>
        <w:pStyle w:val="a3"/>
        <w:ind w:left="2520" w:firstLineChars="0" w:firstLine="0"/>
        <w:rPr>
          <w:b/>
          <w:bCs/>
        </w:rPr>
      </w:pPr>
      <w:proofErr w:type="spellStart"/>
      <w:r w:rsidRPr="000000C2">
        <w:rPr>
          <w:b/>
          <w:bCs/>
        </w:rPr>
        <w:t>userdel</w:t>
      </w:r>
      <w:proofErr w:type="spellEnd"/>
      <w:r w:rsidRPr="000000C2">
        <w:rPr>
          <w:b/>
          <w:bCs/>
        </w:rPr>
        <w:t xml:space="preserve"> -r </w:t>
      </w:r>
      <w:r w:rsidRPr="000000C2">
        <w:rPr>
          <w:rFonts w:hint="eastAsia"/>
          <w:b/>
          <w:bCs/>
        </w:rPr>
        <w:t>用户名</w:t>
      </w:r>
    </w:p>
    <w:p w14:paraId="4CDFE5FA" w14:textId="5B322B5F" w:rsidR="005636A3" w:rsidRDefault="006C02C4" w:rsidP="005636A3">
      <w:pPr>
        <w:rPr>
          <w:b/>
          <w:bCs/>
        </w:rPr>
      </w:pPr>
      <w:r>
        <w:rPr>
          <w:rFonts w:hint="eastAsia"/>
          <w:b/>
          <w:bCs/>
        </w:rPr>
        <w:t xml:space="preserve"> </w:t>
      </w:r>
    </w:p>
    <w:p w14:paraId="64C7ACF6" w14:textId="49D77BC3" w:rsidR="005636A3" w:rsidRDefault="005636A3" w:rsidP="005636A3">
      <w:r>
        <w:rPr>
          <w:b/>
          <w:bCs/>
        </w:rPr>
        <w:tab/>
      </w:r>
      <w:r>
        <w:rPr>
          <w:b/>
          <w:bCs/>
        </w:rPr>
        <w:tab/>
      </w:r>
      <w:r>
        <w:rPr>
          <w:rFonts w:hint="eastAsia"/>
        </w:rPr>
        <w:t>如删除</w:t>
      </w:r>
      <w:proofErr w:type="spellStart"/>
      <w:r>
        <w:rPr>
          <w:rFonts w:hint="eastAsia"/>
        </w:rPr>
        <w:t>x</w:t>
      </w:r>
      <w:r>
        <w:t>m</w:t>
      </w:r>
      <w:proofErr w:type="spellEnd"/>
      <w:r>
        <w:rPr>
          <w:rFonts w:hint="eastAsia"/>
        </w:rPr>
        <w:t>用户并删除其</w:t>
      </w:r>
      <w:r w:rsidR="00080B48">
        <w:rPr>
          <w:rFonts w:hint="eastAsia"/>
        </w:rPr>
        <w:t>家</w:t>
      </w:r>
      <w:r>
        <w:rPr>
          <w:rFonts w:hint="eastAsia"/>
        </w:rPr>
        <w:t>目录，如下：</w:t>
      </w:r>
      <w:r>
        <w:tab/>
      </w:r>
      <w:r>
        <w:tab/>
      </w:r>
    </w:p>
    <w:p w14:paraId="60462BE8" w14:textId="0C54B420" w:rsidR="005636A3" w:rsidRDefault="00602D7C" w:rsidP="005636A3">
      <w:r>
        <w:rPr>
          <w:noProof/>
        </w:rPr>
        <w:drawing>
          <wp:anchor distT="0" distB="0" distL="114300" distR="114300" simplePos="0" relativeHeight="252054528" behindDoc="0" locked="0" layoutInCell="1" allowOverlap="1" wp14:anchorId="13E760F1" wp14:editId="7E89ADD6">
            <wp:simplePos x="0" y="0"/>
            <wp:positionH relativeFrom="column">
              <wp:posOffset>1036320</wp:posOffset>
            </wp:positionH>
            <wp:positionV relativeFrom="paragraph">
              <wp:posOffset>60325</wp:posOffset>
            </wp:positionV>
            <wp:extent cx="3200400" cy="20955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09550"/>
                    </a:xfrm>
                    <a:prstGeom prst="rect">
                      <a:avLst/>
                    </a:prstGeom>
                  </pic:spPr>
                </pic:pic>
              </a:graphicData>
            </a:graphic>
          </wp:anchor>
        </w:drawing>
      </w:r>
      <w:r w:rsidR="004808FE">
        <w:tab/>
      </w:r>
      <w:r w:rsidR="004808FE">
        <w:tab/>
      </w:r>
      <w:r w:rsidR="004808FE">
        <w:tab/>
      </w:r>
    </w:p>
    <w:p w14:paraId="6403C36F" w14:textId="0056320E" w:rsidR="00602D7C" w:rsidRDefault="005636A3" w:rsidP="005636A3">
      <w:r>
        <w:tab/>
      </w:r>
      <w:r>
        <w:tab/>
      </w:r>
    </w:p>
    <w:p w14:paraId="22CE3BE6" w14:textId="382C390F" w:rsidR="00602D7C" w:rsidRDefault="00882137" w:rsidP="005636A3">
      <w:r>
        <w:tab/>
      </w:r>
      <w:r>
        <w:rPr>
          <w:rFonts w:hint="eastAsia"/>
        </w:rPr>
        <w:t>在实际开发中，</w:t>
      </w:r>
      <w:r w:rsidR="00A9790E">
        <w:rPr>
          <w:rFonts w:hint="eastAsia"/>
        </w:rPr>
        <w:t>删除用户时</w:t>
      </w:r>
      <w:r>
        <w:rPr>
          <w:rFonts w:hint="eastAsia"/>
        </w:rPr>
        <w:t>一般都</w:t>
      </w:r>
      <w:r w:rsidR="0073713F">
        <w:rPr>
          <w:rFonts w:hint="eastAsia"/>
        </w:rPr>
        <w:t>会保留</w:t>
      </w:r>
      <w:r>
        <w:rPr>
          <w:rFonts w:hint="eastAsia"/>
        </w:rPr>
        <w:t>用户</w:t>
      </w:r>
      <w:r w:rsidR="006A2594">
        <w:rPr>
          <w:rFonts w:hint="eastAsia"/>
        </w:rPr>
        <w:t>的家</w:t>
      </w:r>
      <w:r>
        <w:rPr>
          <w:rFonts w:hint="eastAsia"/>
        </w:rPr>
        <w:t>目录；</w:t>
      </w:r>
    </w:p>
    <w:p w14:paraId="15E5B864" w14:textId="461B5311" w:rsidR="00602D7C" w:rsidRDefault="00822F3D" w:rsidP="009D2367">
      <w:pPr>
        <w:pStyle w:val="2"/>
      </w:pPr>
      <w:r>
        <w:rPr>
          <w:rFonts w:hint="eastAsia"/>
        </w:rPr>
        <w:lastRenderedPageBreak/>
        <w:t>查</w:t>
      </w:r>
      <w:r w:rsidR="00877C1C">
        <w:rPr>
          <w:rFonts w:hint="eastAsia"/>
        </w:rPr>
        <w:t>看</w:t>
      </w:r>
      <w:r>
        <w:rPr>
          <w:rFonts w:hint="eastAsia"/>
        </w:rPr>
        <w:t>用户信息</w:t>
      </w:r>
    </w:p>
    <w:p w14:paraId="6FA3211A" w14:textId="77777777" w:rsidR="00877C1C" w:rsidRDefault="00DD746E" w:rsidP="00DD746E">
      <w:r>
        <w:tab/>
      </w:r>
      <w:r w:rsidR="00877C1C">
        <w:rPr>
          <w:rFonts w:hint="eastAsia"/>
        </w:rPr>
        <w:t>查看用户信息的语法为：</w:t>
      </w:r>
    </w:p>
    <w:p w14:paraId="3A649CDC" w14:textId="126ACA27" w:rsidR="005D0325" w:rsidRDefault="00877C1C" w:rsidP="00DD746E">
      <w:pPr>
        <w:rPr>
          <w:b/>
          <w:bCs/>
        </w:rPr>
      </w:pPr>
      <w:r>
        <w:tab/>
      </w:r>
      <w:r>
        <w:tab/>
      </w:r>
      <w:r>
        <w:tab/>
      </w:r>
      <w:r>
        <w:tab/>
      </w:r>
      <w:r>
        <w:tab/>
      </w:r>
      <w:r w:rsidRPr="005A05EB">
        <w:rPr>
          <w:b/>
          <w:bCs/>
        </w:rPr>
        <w:t xml:space="preserve">id </w:t>
      </w:r>
      <w:r w:rsidRPr="005A05EB">
        <w:rPr>
          <w:rFonts w:hint="eastAsia"/>
          <w:b/>
          <w:bCs/>
        </w:rPr>
        <w:t>用户名</w:t>
      </w:r>
    </w:p>
    <w:p w14:paraId="25D9E58E" w14:textId="33483295" w:rsidR="005D0325" w:rsidRDefault="005D0325" w:rsidP="00DD746E">
      <w:pPr>
        <w:rPr>
          <w:b/>
          <w:bCs/>
        </w:rPr>
      </w:pPr>
    </w:p>
    <w:p w14:paraId="73C9483B" w14:textId="0DF1BC40" w:rsidR="005D0325" w:rsidRDefault="005D0325" w:rsidP="00DD746E">
      <w:r>
        <w:rPr>
          <w:b/>
          <w:bCs/>
        </w:rPr>
        <w:tab/>
      </w:r>
      <w:r>
        <w:rPr>
          <w:rFonts w:hint="eastAsia"/>
        </w:rPr>
        <w:t>比如查看</w:t>
      </w:r>
      <w:proofErr w:type="spellStart"/>
      <w:r>
        <w:rPr>
          <w:rFonts w:hint="eastAsia"/>
        </w:rPr>
        <w:t>xm</w:t>
      </w:r>
      <w:proofErr w:type="spellEnd"/>
      <w:r>
        <w:rPr>
          <w:rFonts w:hint="eastAsia"/>
        </w:rPr>
        <w:t>用户的信息，如下：</w:t>
      </w:r>
    </w:p>
    <w:p w14:paraId="0DCF9634" w14:textId="6FC21025" w:rsidR="005D0325" w:rsidRDefault="005D0325" w:rsidP="00DD746E"/>
    <w:p w14:paraId="08C7876C" w14:textId="77777777" w:rsidR="00805DA6" w:rsidRDefault="00805DA6" w:rsidP="00DD746E">
      <w:r>
        <w:rPr>
          <w:noProof/>
        </w:rPr>
        <w:drawing>
          <wp:anchor distT="0" distB="0" distL="114300" distR="114300" simplePos="0" relativeHeight="250694656" behindDoc="0" locked="0" layoutInCell="1" allowOverlap="1" wp14:anchorId="0CAE5DE6" wp14:editId="02DEEEC5">
            <wp:simplePos x="0" y="0"/>
            <wp:positionH relativeFrom="column">
              <wp:posOffset>906780</wp:posOffset>
            </wp:positionH>
            <wp:positionV relativeFrom="paragraph">
              <wp:posOffset>22225</wp:posOffset>
            </wp:positionV>
            <wp:extent cx="3448050" cy="5715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8050" cy="571500"/>
                    </a:xfrm>
                    <a:prstGeom prst="rect">
                      <a:avLst/>
                    </a:prstGeom>
                  </pic:spPr>
                </pic:pic>
              </a:graphicData>
            </a:graphic>
          </wp:anchor>
        </w:drawing>
      </w:r>
      <w:r w:rsidR="005D0325">
        <w:tab/>
      </w:r>
    </w:p>
    <w:p w14:paraId="297ADCD1" w14:textId="77777777" w:rsidR="00805DA6" w:rsidRDefault="00805DA6" w:rsidP="00DD746E"/>
    <w:p w14:paraId="725AED4B" w14:textId="77777777" w:rsidR="00805DA6" w:rsidRDefault="00805DA6" w:rsidP="00DD746E"/>
    <w:p w14:paraId="4A516059" w14:textId="77777777" w:rsidR="00805DA6" w:rsidRDefault="00805DA6" w:rsidP="00DD746E"/>
    <w:p w14:paraId="22193BF2" w14:textId="5C5365BC" w:rsidR="003C2A37" w:rsidRDefault="00B145C4" w:rsidP="000B0270">
      <w:pPr>
        <w:ind w:left="420"/>
      </w:pPr>
      <w:r>
        <w:rPr>
          <w:rFonts w:hint="eastAsia"/>
        </w:rPr>
        <w:t>在显示结果中，</w:t>
      </w:r>
      <w:proofErr w:type="spellStart"/>
      <w:r w:rsidR="003C2A37">
        <w:rPr>
          <w:rFonts w:hint="eastAsia"/>
        </w:rPr>
        <w:t>uid</w:t>
      </w:r>
      <w:proofErr w:type="spellEnd"/>
      <w:r w:rsidR="003C2A37">
        <w:rPr>
          <w:rFonts w:hint="eastAsia"/>
        </w:rPr>
        <w:t>表示用户</w:t>
      </w:r>
      <w:r w:rsidR="003C2A37">
        <w:rPr>
          <w:rFonts w:hint="eastAsia"/>
        </w:rPr>
        <w:t>id</w:t>
      </w:r>
      <w:r w:rsidR="003C2A37">
        <w:rPr>
          <w:rFonts w:hint="eastAsia"/>
        </w:rPr>
        <w:t>、</w:t>
      </w:r>
      <w:proofErr w:type="spellStart"/>
      <w:r w:rsidR="003C2A37">
        <w:rPr>
          <w:rFonts w:hint="eastAsia"/>
        </w:rPr>
        <w:t>gid</w:t>
      </w:r>
      <w:proofErr w:type="spellEnd"/>
      <w:r w:rsidR="003C2A37">
        <w:rPr>
          <w:rFonts w:hint="eastAsia"/>
        </w:rPr>
        <w:t>表示用户所在组的</w:t>
      </w:r>
      <w:r w:rsidR="003C2A37">
        <w:rPr>
          <w:rFonts w:hint="eastAsia"/>
        </w:rPr>
        <w:t>id</w:t>
      </w:r>
      <w:r w:rsidR="003C2A37">
        <w:rPr>
          <w:rFonts w:hint="eastAsia"/>
        </w:rPr>
        <w:t>、组表示用户所在组；</w:t>
      </w:r>
      <w:proofErr w:type="spellStart"/>
      <w:r w:rsidR="000B0270">
        <w:rPr>
          <w:rFonts w:hint="eastAsia"/>
        </w:rPr>
        <w:t>uid</w:t>
      </w:r>
      <w:proofErr w:type="spellEnd"/>
      <w:r w:rsidR="000B0270">
        <w:rPr>
          <w:rFonts w:hint="eastAsia"/>
        </w:rPr>
        <w:t>=</w:t>
      </w:r>
      <w:r w:rsidR="000B0270">
        <w:t>1003</w:t>
      </w:r>
      <w:r w:rsidR="000B0270">
        <w:rPr>
          <w:rFonts w:hint="eastAsia"/>
        </w:rPr>
        <w:t>（</w:t>
      </w:r>
      <w:proofErr w:type="spellStart"/>
      <w:r w:rsidR="000B0270">
        <w:rPr>
          <w:rFonts w:hint="eastAsia"/>
        </w:rPr>
        <w:t>xm</w:t>
      </w:r>
      <w:proofErr w:type="spellEnd"/>
      <w:r w:rsidR="000B0270">
        <w:rPr>
          <w:rFonts w:hint="eastAsia"/>
        </w:rPr>
        <w:t>）表示</w:t>
      </w:r>
      <w:proofErr w:type="spellStart"/>
      <w:r w:rsidR="000B0270">
        <w:rPr>
          <w:rFonts w:hint="eastAsia"/>
        </w:rPr>
        <w:t>xm</w:t>
      </w:r>
      <w:proofErr w:type="spellEnd"/>
      <w:r w:rsidR="000B0270">
        <w:rPr>
          <w:rFonts w:hint="eastAsia"/>
        </w:rPr>
        <w:t>用户是本系统的创建的第</w:t>
      </w:r>
      <w:r w:rsidR="000B0270">
        <w:rPr>
          <w:rFonts w:hint="eastAsia"/>
        </w:rPr>
        <w:t>4</w:t>
      </w:r>
      <w:r w:rsidR="000B0270">
        <w:rPr>
          <w:rFonts w:hint="eastAsia"/>
        </w:rPr>
        <w:t>个用户，从</w:t>
      </w:r>
      <w:r w:rsidR="000B0270">
        <w:t>1000</w:t>
      </w:r>
      <w:r w:rsidR="000B0270">
        <w:rPr>
          <w:rFonts w:hint="eastAsia"/>
        </w:rPr>
        <w:t>开始计，</w:t>
      </w:r>
      <w:proofErr w:type="spellStart"/>
      <w:r w:rsidR="000B0270">
        <w:rPr>
          <w:rFonts w:hint="eastAsia"/>
        </w:rPr>
        <w:t>gid</w:t>
      </w:r>
      <w:proofErr w:type="spellEnd"/>
      <w:r w:rsidR="000B0270">
        <w:rPr>
          <w:rFonts w:hint="eastAsia"/>
        </w:rPr>
        <w:t>=</w:t>
      </w:r>
      <w:r w:rsidR="000B0270">
        <w:t>1003</w:t>
      </w:r>
      <w:r w:rsidR="000B0270">
        <w:rPr>
          <w:rFonts w:hint="eastAsia"/>
        </w:rPr>
        <w:t>（</w:t>
      </w:r>
      <w:proofErr w:type="spellStart"/>
      <w:r w:rsidR="000B0270">
        <w:rPr>
          <w:rFonts w:hint="eastAsia"/>
        </w:rPr>
        <w:t>xm</w:t>
      </w:r>
      <w:proofErr w:type="spellEnd"/>
      <w:r w:rsidR="000B0270">
        <w:rPr>
          <w:rFonts w:hint="eastAsia"/>
        </w:rPr>
        <w:t>）表示</w:t>
      </w:r>
      <w:proofErr w:type="spellStart"/>
      <w:r w:rsidR="000B0270">
        <w:rPr>
          <w:rFonts w:hint="eastAsia"/>
        </w:rPr>
        <w:t>xm</w:t>
      </w:r>
      <w:proofErr w:type="spellEnd"/>
      <w:r w:rsidR="000B0270">
        <w:rPr>
          <w:rFonts w:hint="eastAsia"/>
        </w:rPr>
        <w:t>组是本系统创建的第</w:t>
      </w:r>
      <w:r w:rsidR="000B0270">
        <w:rPr>
          <w:rFonts w:hint="eastAsia"/>
        </w:rPr>
        <w:t>4</w:t>
      </w:r>
      <w:r w:rsidR="000B0270">
        <w:rPr>
          <w:rFonts w:hint="eastAsia"/>
        </w:rPr>
        <w:t>个组，</w:t>
      </w:r>
    </w:p>
    <w:p w14:paraId="0175B17E" w14:textId="3FE16D0A" w:rsidR="003C2A37" w:rsidRDefault="003C4D93" w:rsidP="00475B3F">
      <w:r>
        <w:tab/>
      </w:r>
    </w:p>
    <w:p w14:paraId="39D607FF" w14:textId="77777777" w:rsidR="005974D9" w:rsidRDefault="005974D9" w:rsidP="00DD746E"/>
    <w:p w14:paraId="47992209" w14:textId="06907D02" w:rsidR="00C62EAF" w:rsidRDefault="00F32C8D" w:rsidP="009D2367">
      <w:pPr>
        <w:pStyle w:val="2"/>
      </w:pPr>
      <w:r>
        <w:rPr>
          <w:rFonts w:hint="eastAsia"/>
        </w:rPr>
        <w:t>切换用户</w:t>
      </w:r>
      <w:r w:rsidR="005D0325">
        <w:tab/>
      </w:r>
    </w:p>
    <w:p w14:paraId="4BF54A77" w14:textId="271814BB" w:rsidR="0012155A" w:rsidRDefault="000E73CF" w:rsidP="00620184">
      <w:pPr>
        <w:ind w:left="420"/>
      </w:pPr>
      <w:r>
        <w:rPr>
          <w:rFonts w:hint="eastAsia"/>
        </w:rPr>
        <w:t>登录</w:t>
      </w:r>
      <w:r>
        <w:rPr>
          <w:rFonts w:hint="eastAsia"/>
        </w:rPr>
        <w:t>Linux</w:t>
      </w:r>
      <w:r>
        <w:rPr>
          <w:rFonts w:hint="eastAsia"/>
        </w:rPr>
        <w:t>后</w:t>
      </w:r>
      <w:r w:rsidR="007D6E17">
        <w:rPr>
          <w:rFonts w:hint="eastAsia"/>
        </w:rPr>
        <w:t>，</w:t>
      </w:r>
      <w:r>
        <w:rPr>
          <w:rFonts w:hint="eastAsia"/>
        </w:rPr>
        <w:t>可以随时切换用户，</w:t>
      </w:r>
      <w:r w:rsidR="007D6E17">
        <w:rPr>
          <w:rFonts w:hint="eastAsia"/>
        </w:rPr>
        <w:t>语法为：</w:t>
      </w:r>
      <w:r w:rsidR="0012155A">
        <w:tab/>
      </w:r>
      <w:r w:rsidR="0012155A">
        <w:tab/>
      </w:r>
    </w:p>
    <w:p w14:paraId="64D4A004" w14:textId="26407C89" w:rsidR="001D032B" w:rsidRPr="00620184" w:rsidRDefault="001D032B" w:rsidP="007D6E17">
      <w:pPr>
        <w:ind w:left="420"/>
        <w:rPr>
          <w:b/>
          <w:bCs/>
        </w:rPr>
      </w:pPr>
      <w:r>
        <w:tab/>
      </w:r>
      <w:r>
        <w:tab/>
      </w:r>
      <w:r>
        <w:tab/>
      </w:r>
      <w:r w:rsidR="00620184">
        <w:tab/>
      </w:r>
      <w:r w:rsidR="00620184">
        <w:tab/>
      </w:r>
      <w:r w:rsidR="00620184">
        <w:tab/>
      </w:r>
      <w:proofErr w:type="spellStart"/>
      <w:r w:rsidR="00E5045F" w:rsidRPr="00620184">
        <w:rPr>
          <w:b/>
          <w:bCs/>
        </w:rPr>
        <w:t>su</w:t>
      </w:r>
      <w:proofErr w:type="spellEnd"/>
      <w:r w:rsidR="00E5045F" w:rsidRPr="00620184">
        <w:rPr>
          <w:b/>
          <w:bCs/>
        </w:rPr>
        <w:t xml:space="preserve"> – </w:t>
      </w:r>
      <w:r w:rsidR="00E5045F" w:rsidRPr="00620184">
        <w:rPr>
          <w:rFonts w:hint="eastAsia"/>
          <w:b/>
          <w:bCs/>
        </w:rPr>
        <w:t>用户名</w:t>
      </w:r>
    </w:p>
    <w:p w14:paraId="0E264168" w14:textId="77777777" w:rsidR="00620184" w:rsidRDefault="00620184" w:rsidP="007D6E17">
      <w:pPr>
        <w:ind w:left="420"/>
      </w:pPr>
    </w:p>
    <w:p w14:paraId="3A1A3E91" w14:textId="77777777" w:rsidR="00620184" w:rsidRDefault="00620184" w:rsidP="007D6E17">
      <w:pPr>
        <w:ind w:left="420"/>
      </w:pPr>
      <w:r>
        <w:rPr>
          <w:rFonts w:hint="eastAsia"/>
        </w:rPr>
        <w:t>比如，我是使用的</w:t>
      </w:r>
      <w:r>
        <w:rPr>
          <w:rFonts w:hint="eastAsia"/>
        </w:rPr>
        <w:t>root</w:t>
      </w:r>
      <w:r>
        <w:rPr>
          <w:rFonts w:hint="eastAsia"/>
        </w:rPr>
        <w:t>用户登录的，现在我要切换到</w:t>
      </w:r>
      <w:proofErr w:type="spellStart"/>
      <w:r>
        <w:t>z</w:t>
      </w:r>
      <w:r>
        <w:rPr>
          <w:rFonts w:hint="eastAsia"/>
        </w:rPr>
        <w:t>f</w:t>
      </w:r>
      <w:proofErr w:type="spellEnd"/>
      <w:r>
        <w:rPr>
          <w:rFonts w:hint="eastAsia"/>
        </w:rPr>
        <w:t>用户，如下：</w:t>
      </w:r>
    </w:p>
    <w:p w14:paraId="5956A822" w14:textId="14111C48" w:rsidR="00620184" w:rsidRDefault="000A3D0D" w:rsidP="00620184">
      <w:r>
        <w:rPr>
          <w:noProof/>
        </w:rPr>
        <w:drawing>
          <wp:anchor distT="0" distB="0" distL="114300" distR="114300" simplePos="0" relativeHeight="250752000" behindDoc="0" locked="0" layoutInCell="1" allowOverlap="1" wp14:anchorId="352D1E6F" wp14:editId="3D7AB124">
            <wp:simplePos x="0" y="0"/>
            <wp:positionH relativeFrom="column">
              <wp:posOffset>1325880</wp:posOffset>
            </wp:positionH>
            <wp:positionV relativeFrom="paragraph">
              <wp:posOffset>83185</wp:posOffset>
            </wp:positionV>
            <wp:extent cx="2600325" cy="419100"/>
            <wp:effectExtent l="0" t="0" r="952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419100"/>
                    </a:xfrm>
                    <a:prstGeom prst="rect">
                      <a:avLst/>
                    </a:prstGeom>
                  </pic:spPr>
                </pic:pic>
              </a:graphicData>
            </a:graphic>
          </wp:anchor>
        </w:drawing>
      </w:r>
    </w:p>
    <w:p w14:paraId="04B2F9CD" w14:textId="2D2C359A" w:rsidR="001D032B" w:rsidRPr="001D032B" w:rsidRDefault="00620184" w:rsidP="00620184">
      <w:r>
        <w:tab/>
      </w:r>
      <w:r>
        <w:tab/>
      </w:r>
      <w:r>
        <w:tab/>
      </w:r>
      <w:r>
        <w:tab/>
      </w:r>
      <w:r w:rsidR="001D032B">
        <w:tab/>
      </w:r>
      <w:r w:rsidR="001D032B">
        <w:tab/>
      </w:r>
      <w:r w:rsidR="001D032B">
        <w:tab/>
      </w:r>
    </w:p>
    <w:p w14:paraId="0304A5DC" w14:textId="57379D76" w:rsidR="000A3D0D" w:rsidRDefault="007D6E17" w:rsidP="00C62EAF">
      <w:r>
        <w:tab/>
      </w:r>
      <w:r>
        <w:tab/>
      </w:r>
      <w:r>
        <w:tab/>
      </w:r>
      <w:r>
        <w:tab/>
      </w:r>
    </w:p>
    <w:p w14:paraId="4744CE3D" w14:textId="0D579E08" w:rsidR="005A5396" w:rsidRDefault="000A3D0D" w:rsidP="000D1D5C">
      <w:pPr>
        <w:ind w:left="420"/>
      </w:pPr>
      <w:r>
        <w:rPr>
          <w:rFonts w:hint="eastAsia"/>
        </w:rPr>
        <w:t>切换成功，并且不需要输入密码，这是因为高权限用户切换到低权限用户是不需要输入密码的；</w:t>
      </w:r>
    </w:p>
    <w:p w14:paraId="29864DEA" w14:textId="126CC584" w:rsidR="005A5396" w:rsidRDefault="005A5396" w:rsidP="000A3D0D">
      <w:pPr>
        <w:ind w:left="420"/>
      </w:pPr>
    </w:p>
    <w:p w14:paraId="6A8FD016" w14:textId="2EEE3991" w:rsidR="005A5396" w:rsidRDefault="005A5396" w:rsidP="005A5396">
      <w:pPr>
        <w:ind w:left="420"/>
      </w:pPr>
      <w:r>
        <w:rPr>
          <w:rFonts w:hint="eastAsia"/>
        </w:rPr>
        <w:t>如果现在要切换到高权限用户，就需要输入密码了，如下：</w:t>
      </w:r>
    </w:p>
    <w:p w14:paraId="5ECDA20C" w14:textId="30D89A78" w:rsidR="005A5396" w:rsidRDefault="00BC4339" w:rsidP="005A5396">
      <w:pPr>
        <w:ind w:left="420"/>
      </w:pPr>
      <w:r>
        <w:rPr>
          <w:noProof/>
        </w:rPr>
        <w:drawing>
          <wp:anchor distT="0" distB="0" distL="114300" distR="114300" simplePos="0" relativeHeight="250809344" behindDoc="0" locked="0" layoutInCell="1" allowOverlap="1" wp14:anchorId="7A2BB692" wp14:editId="26EA870D">
            <wp:simplePos x="0" y="0"/>
            <wp:positionH relativeFrom="column">
              <wp:posOffset>1668780</wp:posOffset>
            </wp:positionH>
            <wp:positionV relativeFrom="paragraph">
              <wp:posOffset>106045</wp:posOffset>
            </wp:positionV>
            <wp:extent cx="2080260" cy="489916"/>
            <wp:effectExtent l="0" t="0" r="0" b="571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0260" cy="489916"/>
                    </a:xfrm>
                    <a:prstGeom prst="rect">
                      <a:avLst/>
                    </a:prstGeom>
                  </pic:spPr>
                </pic:pic>
              </a:graphicData>
            </a:graphic>
            <wp14:sizeRelH relativeFrom="margin">
              <wp14:pctWidth>0</wp14:pctWidth>
            </wp14:sizeRelH>
            <wp14:sizeRelV relativeFrom="margin">
              <wp14:pctHeight>0</wp14:pctHeight>
            </wp14:sizeRelV>
          </wp:anchor>
        </w:drawing>
      </w:r>
    </w:p>
    <w:p w14:paraId="3ABCCED4" w14:textId="774F1B56" w:rsidR="005A5396" w:rsidRDefault="005A5396" w:rsidP="005A5396">
      <w:pPr>
        <w:ind w:left="420"/>
      </w:pPr>
    </w:p>
    <w:p w14:paraId="6DE1117F" w14:textId="555FFBA1" w:rsidR="007D6E17" w:rsidRDefault="007D6E17" w:rsidP="00C62EAF">
      <w:r>
        <w:tab/>
      </w:r>
    </w:p>
    <w:p w14:paraId="5E45396F" w14:textId="0473C8F1" w:rsidR="007D4759" w:rsidRDefault="007D4759" w:rsidP="00C62EAF"/>
    <w:p w14:paraId="68F0694A" w14:textId="77777777" w:rsidR="00DE1C58" w:rsidRDefault="00DE1C58" w:rsidP="00C62EAF"/>
    <w:p w14:paraId="0073F253" w14:textId="66D4B97A" w:rsidR="007D4759" w:rsidRDefault="00B05FA0" w:rsidP="00C62EAF">
      <w:r>
        <w:tab/>
      </w:r>
      <w:r w:rsidR="00BC4339">
        <w:rPr>
          <w:rFonts w:hint="eastAsia"/>
        </w:rPr>
        <w:t>使用</w:t>
      </w:r>
      <w:r w:rsidR="00BC4339">
        <w:rPr>
          <w:rFonts w:hint="eastAsia"/>
        </w:rPr>
        <w:t>e</w:t>
      </w:r>
      <w:r w:rsidR="00BC4339">
        <w:t>xit</w:t>
      </w:r>
      <w:r w:rsidR="00BC4339">
        <w:rPr>
          <w:rFonts w:hint="eastAsia"/>
        </w:rPr>
        <w:t>指令</w:t>
      </w:r>
      <w:r w:rsidR="004A4462">
        <w:rPr>
          <w:rFonts w:hint="eastAsia"/>
        </w:rPr>
        <w:t>可以</w:t>
      </w:r>
      <w:r w:rsidR="00BC4339">
        <w:rPr>
          <w:rFonts w:hint="eastAsia"/>
        </w:rPr>
        <w:t>回到切换前的用户，如下：</w:t>
      </w:r>
    </w:p>
    <w:p w14:paraId="2B19A5B9" w14:textId="7FE3545C" w:rsidR="00BC4339" w:rsidRDefault="002340A3" w:rsidP="00C62EAF">
      <w:r>
        <w:rPr>
          <w:noProof/>
        </w:rPr>
        <w:drawing>
          <wp:anchor distT="0" distB="0" distL="114300" distR="114300" simplePos="0" relativeHeight="250907648" behindDoc="0" locked="0" layoutInCell="1" allowOverlap="1" wp14:anchorId="5EB8BA6E" wp14:editId="0E4BC775">
            <wp:simplePos x="0" y="0"/>
            <wp:positionH relativeFrom="column">
              <wp:posOffset>1661160</wp:posOffset>
            </wp:positionH>
            <wp:positionV relativeFrom="paragraph">
              <wp:posOffset>97155</wp:posOffset>
            </wp:positionV>
            <wp:extent cx="1941195" cy="597535"/>
            <wp:effectExtent l="0" t="0" r="190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1195" cy="597535"/>
                    </a:xfrm>
                    <a:prstGeom prst="rect">
                      <a:avLst/>
                    </a:prstGeom>
                  </pic:spPr>
                </pic:pic>
              </a:graphicData>
            </a:graphic>
            <wp14:sizeRelH relativeFrom="margin">
              <wp14:pctWidth>0</wp14:pctWidth>
            </wp14:sizeRelH>
            <wp14:sizeRelV relativeFrom="margin">
              <wp14:pctHeight>0</wp14:pctHeight>
            </wp14:sizeRelV>
          </wp:anchor>
        </w:drawing>
      </w:r>
    </w:p>
    <w:p w14:paraId="5C21F99B" w14:textId="746B61A6" w:rsidR="00BC4339" w:rsidRDefault="00BC4339" w:rsidP="00C62EAF">
      <w:r>
        <w:tab/>
      </w:r>
    </w:p>
    <w:p w14:paraId="568E2586" w14:textId="26426836" w:rsidR="001C3D80" w:rsidRDefault="001C3D80" w:rsidP="00C62EAF"/>
    <w:p w14:paraId="044F30C7" w14:textId="6150F505" w:rsidR="002302B9" w:rsidRDefault="002302B9" w:rsidP="00C62EAF"/>
    <w:p w14:paraId="3AE164AE" w14:textId="7A83AAEF" w:rsidR="00107B24" w:rsidRDefault="00107B24" w:rsidP="00C62EAF"/>
    <w:p w14:paraId="284196A0" w14:textId="773C3F14" w:rsidR="00EC0AD1" w:rsidRDefault="00EC0AD1" w:rsidP="00C62EAF"/>
    <w:p w14:paraId="5D4CE2FE" w14:textId="69AD0682" w:rsidR="00EC0AD1" w:rsidRDefault="00EC0AD1" w:rsidP="00C62EAF"/>
    <w:p w14:paraId="2DDF9A12" w14:textId="77777777" w:rsidR="00EC0AD1" w:rsidRPr="00EC0AD1" w:rsidRDefault="00EC0AD1" w:rsidP="00C62EAF"/>
    <w:p w14:paraId="73058C14" w14:textId="4321CAEB" w:rsidR="002302B9" w:rsidRDefault="00467C20" w:rsidP="009D2367">
      <w:pPr>
        <w:pStyle w:val="2"/>
      </w:pPr>
      <w:r>
        <w:rPr>
          <w:rFonts w:hint="eastAsia"/>
        </w:rPr>
        <w:lastRenderedPageBreak/>
        <w:t>用户</w:t>
      </w:r>
      <w:r w:rsidR="002302B9">
        <w:rPr>
          <w:rFonts w:hint="eastAsia"/>
        </w:rPr>
        <w:t>组管理</w:t>
      </w:r>
    </w:p>
    <w:p w14:paraId="75B445D8" w14:textId="197BF39D" w:rsidR="0046280D" w:rsidRDefault="0047413B" w:rsidP="0047413B">
      <w:r>
        <w:tab/>
      </w:r>
      <w:r>
        <w:rPr>
          <w:rFonts w:hint="eastAsia"/>
        </w:rPr>
        <w:t>将用户分组，把具有共性的用户分为一个组，方便管理。</w:t>
      </w:r>
    </w:p>
    <w:p w14:paraId="32087721" w14:textId="458EE4BD" w:rsidR="0046280D" w:rsidRDefault="0046280D" w:rsidP="0047413B"/>
    <w:p w14:paraId="15EA05BF" w14:textId="56C4A5D5" w:rsidR="00042E56" w:rsidRDefault="00804A8C" w:rsidP="00583181">
      <w:pPr>
        <w:pStyle w:val="3"/>
      </w:pPr>
      <w:r>
        <w:rPr>
          <w:rFonts w:hint="eastAsia"/>
        </w:rPr>
        <w:t>增加组</w:t>
      </w:r>
      <w:r w:rsidR="00E0647A">
        <w:tab/>
      </w:r>
    </w:p>
    <w:p w14:paraId="511ABA1D" w14:textId="17F370F2" w:rsidR="00E0647A" w:rsidRDefault="001F57BC" w:rsidP="00E0647A">
      <w:r>
        <w:tab/>
      </w:r>
      <w:r>
        <w:rPr>
          <w:rFonts w:hint="eastAsia"/>
        </w:rPr>
        <w:t>增加组的语法为：</w:t>
      </w:r>
    </w:p>
    <w:p w14:paraId="2030B0AA" w14:textId="7065E310" w:rsidR="001F57BC" w:rsidRPr="007E773B" w:rsidRDefault="001F57BC" w:rsidP="00E0647A">
      <w:pPr>
        <w:rPr>
          <w:b/>
          <w:bCs/>
        </w:rPr>
      </w:pPr>
      <w:r>
        <w:tab/>
      </w:r>
      <w:r>
        <w:tab/>
      </w:r>
      <w:r>
        <w:tab/>
      </w:r>
      <w:r>
        <w:tab/>
      </w:r>
      <w:r>
        <w:tab/>
      </w:r>
      <w:proofErr w:type="spellStart"/>
      <w:r w:rsidRPr="007E773B">
        <w:rPr>
          <w:b/>
          <w:bCs/>
        </w:rPr>
        <w:t>groupadd</w:t>
      </w:r>
      <w:proofErr w:type="spellEnd"/>
      <w:r w:rsidRPr="007E773B">
        <w:rPr>
          <w:b/>
          <w:bCs/>
        </w:rPr>
        <w:t xml:space="preserve"> </w:t>
      </w:r>
      <w:r w:rsidRPr="007E773B">
        <w:rPr>
          <w:rFonts w:hint="eastAsia"/>
          <w:b/>
          <w:bCs/>
        </w:rPr>
        <w:t>组名</w:t>
      </w:r>
    </w:p>
    <w:p w14:paraId="3D1E1D19" w14:textId="0A997C19" w:rsidR="00F75EC3" w:rsidRDefault="001F57BC" w:rsidP="00F75EC3">
      <w:r>
        <w:tab/>
      </w:r>
    </w:p>
    <w:p w14:paraId="46533CEC" w14:textId="6246B569" w:rsidR="00413608" w:rsidRPr="00F75EC3" w:rsidRDefault="00413608" w:rsidP="00F75EC3">
      <w:r>
        <w:tab/>
      </w:r>
      <w:r w:rsidR="00913F69">
        <w:rPr>
          <w:rFonts w:hint="eastAsia"/>
        </w:rPr>
        <w:t>如</w:t>
      </w:r>
      <w:r w:rsidR="000858D5">
        <w:rPr>
          <w:rFonts w:hint="eastAsia"/>
        </w:rPr>
        <w:t>创建一个</w:t>
      </w:r>
      <w:proofErr w:type="spellStart"/>
      <w:r w:rsidR="000858D5">
        <w:rPr>
          <w:rFonts w:hint="eastAsia"/>
        </w:rPr>
        <w:t>w</w:t>
      </w:r>
      <w:r w:rsidR="000858D5">
        <w:t>udang</w:t>
      </w:r>
      <w:proofErr w:type="spellEnd"/>
      <w:r w:rsidR="000858D5">
        <w:rPr>
          <w:rFonts w:hint="eastAsia"/>
        </w:rPr>
        <w:t>组</w:t>
      </w:r>
      <w:r w:rsidR="00316B6B">
        <w:rPr>
          <w:rFonts w:hint="eastAsia"/>
        </w:rPr>
        <w:t>：</w:t>
      </w:r>
    </w:p>
    <w:p w14:paraId="4B04CD49" w14:textId="06D2B341" w:rsidR="00E00275" w:rsidRPr="00AA2EE5" w:rsidRDefault="009950E3" w:rsidP="00C62EAF">
      <w:r>
        <w:rPr>
          <w:noProof/>
        </w:rPr>
        <w:drawing>
          <wp:anchor distT="0" distB="0" distL="114300" distR="114300" simplePos="0" relativeHeight="251022336" behindDoc="0" locked="0" layoutInCell="1" allowOverlap="1" wp14:anchorId="56898838" wp14:editId="0C2F7CCB">
            <wp:simplePos x="0" y="0"/>
            <wp:positionH relativeFrom="column">
              <wp:posOffset>914400</wp:posOffset>
            </wp:positionH>
            <wp:positionV relativeFrom="paragraph">
              <wp:posOffset>52705</wp:posOffset>
            </wp:positionV>
            <wp:extent cx="3381375" cy="200025"/>
            <wp:effectExtent l="0" t="0" r="9525"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00025"/>
                    </a:xfrm>
                    <a:prstGeom prst="rect">
                      <a:avLst/>
                    </a:prstGeom>
                  </pic:spPr>
                </pic:pic>
              </a:graphicData>
            </a:graphic>
          </wp:anchor>
        </w:drawing>
      </w:r>
    </w:p>
    <w:p w14:paraId="3CDAE44E" w14:textId="57D25F0B" w:rsidR="009950E3" w:rsidRDefault="00791AF4" w:rsidP="00C62EAF">
      <w:r>
        <w:tab/>
      </w:r>
    </w:p>
    <w:p w14:paraId="712F689B" w14:textId="79403AA5" w:rsidR="009950E3" w:rsidRDefault="009950E3" w:rsidP="00583181">
      <w:pPr>
        <w:pStyle w:val="3"/>
      </w:pPr>
      <w:r>
        <w:rPr>
          <w:rFonts w:hint="eastAsia"/>
        </w:rPr>
        <w:t>删除组</w:t>
      </w:r>
    </w:p>
    <w:p w14:paraId="2696F1CE" w14:textId="77777777" w:rsidR="00EC26D8" w:rsidRDefault="00EC26D8" w:rsidP="00EC26D8">
      <w:r>
        <w:tab/>
      </w:r>
      <w:proofErr w:type="gramStart"/>
      <w:r>
        <w:rPr>
          <w:rFonts w:hint="eastAsia"/>
        </w:rPr>
        <w:t>删除组</w:t>
      </w:r>
      <w:proofErr w:type="gramEnd"/>
      <w:r>
        <w:rPr>
          <w:rFonts w:hint="eastAsia"/>
        </w:rPr>
        <w:t>的语法为：</w:t>
      </w:r>
    </w:p>
    <w:p w14:paraId="5E1CA75F" w14:textId="34DDF908" w:rsidR="00EC26D8" w:rsidRPr="003023F4" w:rsidRDefault="00EC26D8" w:rsidP="00EC26D8">
      <w:pPr>
        <w:rPr>
          <w:b/>
          <w:bCs/>
        </w:rPr>
      </w:pPr>
      <w:r>
        <w:tab/>
      </w:r>
      <w:r>
        <w:tab/>
      </w:r>
      <w:r>
        <w:tab/>
      </w:r>
      <w:r>
        <w:tab/>
      </w:r>
      <w:r>
        <w:tab/>
      </w:r>
      <w:r w:rsidR="005974D9">
        <w:tab/>
      </w:r>
      <w:r w:rsidR="005974D9">
        <w:tab/>
      </w:r>
      <w:proofErr w:type="spellStart"/>
      <w:r w:rsidRPr="003023F4">
        <w:rPr>
          <w:b/>
          <w:bCs/>
        </w:rPr>
        <w:t>groupdel</w:t>
      </w:r>
      <w:proofErr w:type="spellEnd"/>
      <w:r w:rsidRPr="003023F4">
        <w:rPr>
          <w:b/>
          <w:bCs/>
        </w:rPr>
        <w:t xml:space="preserve"> </w:t>
      </w:r>
      <w:r w:rsidRPr="003023F4">
        <w:rPr>
          <w:rFonts w:hint="eastAsia"/>
          <w:b/>
          <w:bCs/>
        </w:rPr>
        <w:t>组名</w:t>
      </w:r>
    </w:p>
    <w:p w14:paraId="1FA5F85C" w14:textId="77777777" w:rsidR="00EC26D8" w:rsidRDefault="00EC26D8" w:rsidP="00EC26D8"/>
    <w:p w14:paraId="03FA3D40" w14:textId="77777777" w:rsidR="003023F4" w:rsidRDefault="00EC26D8" w:rsidP="00EC26D8">
      <w:r>
        <w:tab/>
      </w:r>
      <w:r w:rsidR="003023F4">
        <w:rPr>
          <w:rFonts w:hint="eastAsia"/>
        </w:rPr>
        <w:t>如删除创建的</w:t>
      </w:r>
      <w:proofErr w:type="spellStart"/>
      <w:r w:rsidR="003023F4">
        <w:rPr>
          <w:rFonts w:hint="eastAsia"/>
        </w:rPr>
        <w:t>w</w:t>
      </w:r>
      <w:r w:rsidR="003023F4">
        <w:t>udang</w:t>
      </w:r>
      <w:proofErr w:type="spellEnd"/>
      <w:r w:rsidR="003023F4">
        <w:rPr>
          <w:rFonts w:hint="eastAsia"/>
        </w:rPr>
        <w:t>组：</w:t>
      </w:r>
    </w:p>
    <w:p w14:paraId="3016B238" w14:textId="76266D24" w:rsidR="00EC26D8" w:rsidRDefault="000C7471" w:rsidP="00EC26D8">
      <w:r>
        <w:rPr>
          <w:noProof/>
        </w:rPr>
        <w:drawing>
          <wp:anchor distT="0" distB="0" distL="114300" distR="114300" simplePos="0" relativeHeight="251096064" behindDoc="0" locked="0" layoutInCell="1" allowOverlap="1" wp14:anchorId="68050BEE" wp14:editId="14D32E72">
            <wp:simplePos x="0" y="0"/>
            <wp:positionH relativeFrom="column">
              <wp:posOffset>784860</wp:posOffset>
            </wp:positionH>
            <wp:positionV relativeFrom="paragraph">
              <wp:posOffset>90805</wp:posOffset>
            </wp:positionV>
            <wp:extent cx="3476625" cy="219075"/>
            <wp:effectExtent l="0" t="0" r="9525" b="952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6625" cy="219075"/>
                    </a:xfrm>
                    <a:prstGeom prst="rect">
                      <a:avLst/>
                    </a:prstGeom>
                  </pic:spPr>
                </pic:pic>
              </a:graphicData>
            </a:graphic>
          </wp:anchor>
        </w:drawing>
      </w:r>
      <w:r w:rsidR="003023F4">
        <w:tab/>
      </w:r>
      <w:r w:rsidR="003023F4">
        <w:tab/>
      </w:r>
      <w:r w:rsidR="003023F4">
        <w:tab/>
      </w:r>
      <w:r w:rsidR="003023F4">
        <w:tab/>
      </w:r>
      <w:r w:rsidR="00EC26D8">
        <w:br/>
      </w:r>
    </w:p>
    <w:p w14:paraId="3B35FEA8" w14:textId="77777777" w:rsidR="00EC0AD1" w:rsidRPr="00EC26D8" w:rsidRDefault="00EC0AD1" w:rsidP="00EC26D8"/>
    <w:p w14:paraId="068DBD9E" w14:textId="5C7C20F2" w:rsidR="00BE00BC" w:rsidRDefault="00BE00BC" w:rsidP="00C62EAF"/>
    <w:p w14:paraId="2108DD4D" w14:textId="2528DEAF" w:rsidR="000C7471" w:rsidRDefault="009225AA" w:rsidP="00583181">
      <w:pPr>
        <w:pStyle w:val="3"/>
      </w:pPr>
      <w:r>
        <w:rPr>
          <w:rFonts w:hint="eastAsia"/>
        </w:rPr>
        <w:t>为</w:t>
      </w:r>
      <w:r w:rsidR="009862E7">
        <w:rPr>
          <w:rFonts w:hint="eastAsia"/>
        </w:rPr>
        <w:t>用户指定组</w:t>
      </w:r>
    </w:p>
    <w:p w14:paraId="1C09771F" w14:textId="6675D117" w:rsidR="00DD574C" w:rsidRDefault="00DD574C" w:rsidP="00DD574C">
      <w:pPr>
        <w:ind w:left="420"/>
      </w:pPr>
      <w:r>
        <w:rPr>
          <w:rFonts w:hint="eastAsia"/>
        </w:rPr>
        <w:t>在创建用户时，如果没有为用户指定组，那么在创建用户后，会默认创建一个与用户名相同的组，用户</w:t>
      </w:r>
      <w:r w:rsidR="00D15E24">
        <w:rPr>
          <w:rFonts w:hint="eastAsia"/>
        </w:rPr>
        <w:t>就</w:t>
      </w:r>
      <w:r>
        <w:rPr>
          <w:rFonts w:hint="eastAsia"/>
        </w:rPr>
        <w:t>属于该组</w:t>
      </w:r>
      <w:r w:rsidR="00C95678">
        <w:rPr>
          <w:rFonts w:hint="eastAsia"/>
        </w:rPr>
        <w:t>，所以在创建用户时，往往需要为用户指定组，语法为：</w:t>
      </w:r>
    </w:p>
    <w:p w14:paraId="50E35897" w14:textId="4AB75E96" w:rsidR="00C95678" w:rsidRPr="001D346F" w:rsidRDefault="00C95678" w:rsidP="00DD574C">
      <w:pPr>
        <w:ind w:left="420"/>
        <w:rPr>
          <w:b/>
          <w:bCs/>
        </w:rPr>
      </w:pPr>
      <w:r>
        <w:tab/>
      </w:r>
      <w:r>
        <w:tab/>
      </w:r>
      <w:r>
        <w:tab/>
      </w:r>
      <w:r>
        <w:tab/>
      </w:r>
      <w:r>
        <w:tab/>
      </w:r>
      <w:proofErr w:type="spellStart"/>
      <w:r w:rsidRPr="001D346F">
        <w:rPr>
          <w:b/>
          <w:bCs/>
        </w:rPr>
        <w:t>useradd</w:t>
      </w:r>
      <w:proofErr w:type="spellEnd"/>
      <w:r w:rsidRPr="001D346F">
        <w:rPr>
          <w:b/>
          <w:bCs/>
        </w:rPr>
        <w:t xml:space="preserve"> -g </w:t>
      </w:r>
      <w:r w:rsidRPr="001D346F">
        <w:rPr>
          <w:rFonts w:hint="eastAsia"/>
          <w:b/>
          <w:bCs/>
        </w:rPr>
        <w:t>用户组</w:t>
      </w:r>
      <w:r w:rsidRPr="001D346F">
        <w:rPr>
          <w:rFonts w:hint="eastAsia"/>
          <w:b/>
          <w:bCs/>
        </w:rPr>
        <w:t xml:space="preserve"> </w:t>
      </w:r>
      <w:r w:rsidRPr="001D346F">
        <w:rPr>
          <w:rFonts w:hint="eastAsia"/>
          <w:b/>
          <w:bCs/>
        </w:rPr>
        <w:t>用户名</w:t>
      </w:r>
    </w:p>
    <w:p w14:paraId="3F4F35B1" w14:textId="1E4BEE6A" w:rsidR="001D346F" w:rsidRDefault="001D346F" w:rsidP="001D346F">
      <w:pPr>
        <w:ind w:left="420"/>
      </w:pPr>
    </w:p>
    <w:p w14:paraId="620619D8" w14:textId="5ED383C1" w:rsidR="00795C9C" w:rsidRDefault="00795C9C" w:rsidP="001D346F">
      <w:pPr>
        <w:ind w:left="420"/>
      </w:pPr>
      <w:r>
        <w:rPr>
          <w:rFonts w:hint="eastAsia"/>
        </w:rPr>
        <w:t>如创建一个</w:t>
      </w:r>
      <w:proofErr w:type="spellStart"/>
      <w:r>
        <w:rPr>
          <w:rFonts w:hint="eastAsia"/>
        </w:rPr>
        <w:t>zwj</w:t>
      </w:r>
      <w:proofErr w:type="spellEnd"/>
      <w:r>
        <w:rPr>
          <w:rFonts w:hint="eastAsia"/>
        </w:rPr>
        <w:t>用户并指定为</w:t>
      </w:r>
      <w:proofErr w:type="spellStart"/>
      <w:r>
        <w:rPr>
          <w:rFonts w:hint="eastAsia"/>
        </w:rPr>
        <w:t>w</w:t>
      </w:r>
      <w:r>
        <w:t>udang</w:t>
      </w:r>
      <w:proofErr w:type="spellEnd"/>
      <w:r>
        <w:rPr>
          <w:rFonts w:hint="eastAsia"/>
        </w:rPr>
        <w:t>组组员，如下：</w:t>
      </w:r>
    </w:p>
    <w:p w14:paraId="0C125EF9" w14:textId="360B9D30" w:rsidR="006050AF" w:rsidRDefault="006050AF" w:rsidP="006050AF">
      <w:pPr>
        <w:ind w:left="420"/>
      </w:pPr>
      <w:r>
        <w:rPr>
          <w:noProof/>
        </w:rPr>
        <w:drawing>
          <wp:anchor distT="0" distB="0" distL="114300" distR="114300" simplePos="0" relativeHeight="251374592" behindDoc="0" locked="0" layoutInCell="1" allowOverlap="1" wp14:anchorId="09C16AE4" wp14:editId="04A995D2">
            <wp:simplePos x="0" y="0"/>
            <wp:positionH relativeFrom="column">
              <wp:posOffset>1101443</wp:posOffset>
            </wp:positionH>
            <wp:positionV relativeFrom="paragraph">
              <wp:posOffset>121920</wp:posOffset>
            </wp:positionV>
            <wp:extent cx="3196590" cy="322808"/>
            <wp:effectExtent l="0" t="0" r="3810" b="127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6590" cy="322808"/>
                    </a:xfrm>
                    <a:prstGeom prst="rect">
                      <a:avLst/>
                    </a:prstGeom>
                  </pic:spPr>
                </pic:pic>
              </a:graphicData>
            </a:graphic>
            <wp14:sizeRelH relativeFrom="margin">
              <wp14:pctWidth>0</wp14:pctWidth>
            </wp14:sizeRelH>
            <wp14:sizeRelV relativeFrom="margin">
              <wp14:pctHeight>0</wp14:pctHeight>
            </wp14:sizeRelV>
          </wp:anchor>
        </w:drawing>
      </w:r>
    </w:p>
    <w:p w14:paraId="06B06049" w14:textId="376A7E27" w:rsidR="001C3D80" w:rsidRDefault="001C3D80" w:rsidP="00C62EAF"/>
    <w:p w14:paraId="604D97C3" w14:textId="607BB715" w:rsidR="001C3D80" w:rsidRDefault="00467BB8" w:rsidP="00C62EAF">
      <w:r>
        <w:tab/>
      </w:r>
    </w:p>
    <w:p w14:paraId="4B110960" w14:textId="7765471D" w:rsidR="001C3D80" w:rsidRDefault="00467BB8" w:rsidP="00C62EAF">
      <w:r>
        <w:tab/>
      </w:r>
      <w:r>
        <w:rPr>
          <w:rFonts w:hint="eastAsia"/>
        </w:rPr>
        <w:t>先创建了一个</w:t>
      </w:r>
      <w:proofErr w:type="spellStart"/>
      <w:r>
        <w:rPr>
          <w:rFonts w:hint="eastAsia"/>
        </w:rPr>
        <w:t>w</w:t>
      </w:r>
      <w:r>
        <w:t>udang</w:t>
      </w:r>
      <w:proofErr w:type="spellEnd"/>
      <w:r>
        <w:rPr>
          <w:rFonts w:hint="eastAsia"/>
        </w:rPr>
        <w:t>组，然后创建</w:t>
      </w:r>
      <w:proofErr w:type="spellStart"/>
      <w:r>
        <w:rPr>
          <w:rFonts w:hint="eastAsia"/>
        </w:rPr>
        <w:t>z</w:t>
      </w:r>
      <w:r>
        <w:t>w</w:t>
      </w:r>
      <w:r>
        <w:rPr>
          <w:rFonts w:hint="eastAsia"/>
        </w:rPr>
        <w:t>j</w:t>
      </w:r>
      <w:proofErr w:type="spellEnd"/>
      <w:r>
        <w:rPr>
          <w:rFonts w:hint="eastAsia"/>
        </w:rPr>
        <w:t>用户并指定为</w:t>
      </w:r>
      <w:proofErr w:type="spellStart"/>
      <w:r>
        <w:rPr>
          <w:rFonts w:hint="eastAsia"/>
        </w:rPr>
        <w:t>w</w:t>
      </w:r>
      <w:r>
        <w:t>udang</w:t>
      </w:r>
      <w:proofErr w:type="spellEnd"/>
      <w:r>
        <w:rPr>
          <w:rFonts w:hint="eastAsia"/>
        </w:rPr>
        <w:t>组组员；</w:t>
      </w:r>
    </w:p>
    <w:p w14:paraId="03661F8C" w14:textId="64F133D4" w:rsidR="00137E54" w:rsidRDefault="00137E54" w:rsidP="00C62EAF">
      <w:r>
        <w:tab/>
      </w:r>
      <w:r>
        <w:rPr>
          <w:rFonts w:hint="eastAsia"/>
        </w:rPr>
        <w:t>可以使用</w:t>
      </w:r>
      <w:r>
        <w:rPr>
          <w:rFonts w:hint="eastAsia"/>
        </w:rPr>
        <w:t>i</w:t>
      </w:r>
      <w:r>
        <w:t>d</w:t>
      </w:r>
      <w:r>
        <w:rPr>
          <w:rFonts w:hint="eastAsia"/>
        </w:rPr>
        <w:t>指令查看</w:t>
      </w:r>
      <w:proofErr w:type="spellStart"/>
      <w:r>
        <w:rPr>
          <w:rFonts w:hint="eastAsia"/>
        </w:rPr>
        <w:t>z</w:t>
      </w:r>
      <w:r>
        <w:t>wj</w:t>
      </w:r>
      <w:proofErr w:type="spellEnd"/>
      <w:r>
        <w:rPr>
          <w:rFonts w:hint="eastAsia"/>
        </w:rPr>
        <w:t>用户的信息，看其是否是</w:t>
      </w:r>
      <w:proofErr w:type="spellStart"/>
      <w:r>
        <w:rPr>
          <w:rFonts w:hint="eastAsia"/>
        </w:rPr>
        <w:t>wudang</w:t>
      </w:r>
      <w:proofErr w:type="spellEnd"/>
      <w:r>
        <w:rPr>
          <w:rFonts w:hint="eastAsia"/>
        </w:rPr>
        <w:t>组组员；</w:t>
      </w:r>
    </w:p>
    <w:p w14:paraId="14B35FAF" w14:textId="55498897" w:rsidR="00137E54" w:rsidRPr="000318AA" w:rsidRDefault="003F7164" w:rsidP="00C62EAF">
      <w:r>
        <w:rPr>
          <w:noProof/>
        </w:rPr>
        <w:drawing>
          <wp:anchor distT="0" distB="0" distL="114300" distR="114300" simplePos="0" relativeHeight="251578368" behindDoc="0" locked="0" layoutInCell="1" allowOverlap="1" wp14:anchorId="665136CE" wp14:editId="78E55AEC">
            <wp:simplePos x="0" y="0"/>
            <wp:positionH relativeFrom="column">
              <wp:posOffset>975360</wp:posOffset>
            </wp:positionH>
            <wp:positionV relativeFrom="paragraph">
              <wp:posOffset>59690</wp:posOffset>
            </wp:positionV>
            <wp:extent cx="3345180" cy="326553"/>
            <wp:effectExtent l="0" t="0" r="762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5180" cy="326553"/>
                    </a:xfrm>
                    <a:prstGeom prst="rect">
                      <a:avLst/>
                    </a:prstGeom>
                  </pic:spPr>
                </pic:pic>
              </a:graphicData>
            </a:graphic>
            <wp14:sizeRelH relativeFrom="margin">
              <wp14:pctWidth>0</wp14:pctWidth>
            </wp14:sizeRelH>
            <wp14:sizeRelV relativeFrom="margin">
              <wp14:pctHeight>0</wp14:pctHeight>
            </wp14:sizeRelV>
          </wp:anchor>
        </w:drawing>
      </w:r>
    </w:p>
    <w:p w14:paraId="235C9A25" w14:textId="34986438" w:rsidR="00DC5660" w:rsidRDefault="00DC5660" w:rsidP="00C62EAF"/>
    <w:p w14:paraId="52626C17" w14:textId="620CDEFF" w:rsidR="002A5BF0" w:rsidRPr="004F7ADD" w:rsidRDefault="002A5BF0" w:rsidP="00C62EAF"/>
    <w:p w14:paraId="22D3D486" w14:textId="73E03D73" w:rsidR="0085052E" w:rsidRDefault="0085052E" w:rsidP="00C62EAF"/>
    <w:p w14:paraId="7CA26799" w14:textId="7D6D5E7A" w:rsidR="00107B24" w:rsidRDefault="00107B24" w:rsidP="00C62EAF"/>
    <w:p w14:paraId="67CE5EEF" w14:textId="731CF753" w:rsidR="00107B24" w:rsidRDefault="00107B24" w:rsidP="00C62EAF"/>
    <w:p w14:paraId="394918B3" w14:textId="44455415" w:rsidR="00107B24" w:rsidRDefault="00107B24" w:rsidP="00C62EAF"/>
    <w:p w14:paraId="32B7874A" w14:textId="77777777" w:rsidR="00107B24" w:rsidRDefault="00107B24" w:rsidP="00C62EAF"/>
    <w:p w14:paraId="4802DB12" w14:textId="72201F89" w:rsidR="002A5BF0" w:rsidRDefault="002A5BF0" w:rsidP="00583181">
      <w:pPr>
        <w:pStyle w:val="3"/>
      </w:pPr>
      <w:r>
        <w:rPr>
          <w:rFonts w:hint="eastAsia"/>
        </w:rPr>
        <w:lastRenderedPageBreak/>
        <w:t>修改用户组</w:t>
      </w:r>
    </w:p>
    <w:p w14:paraId="5566AF53" w14:textId="1BF2BC37" w:rsidR="00472C12" w:rsidRDefault="00472C12" w:rsidP="00472C12">
      <w:r>
        <w:tab/>
      </w:r>
      <w:r w:rsidR="004B4AAD">
        <w:rPr>
          <w:rFonts w:hint="eastAsia"/>
        </w:rPr>
        <w:t>某用户为</w:t>
      </w:r>
      <w:r w:rsidR="000A64F0">
        <w:rPr>
          <w:rFonts w:hint="eastAsia"/>
        </w:rPr>
        <w:t>A</w:t>
      </w:r>
      <w:r w:rsidR="004B4AAD">
        <w:rPr>
          <w:rFonts w:hint="eastAsia"/>
        </w:rPr>
        <w:t>组组员，而此时想把</w:t>
      </w:r>
      <w:r w:rsidR="00700422">
        <w:rPr>
          <w:rFonts w:hint="eastAsia"/>
        </w:rPr>
        <w:t>该</w:t>
      </w:r>
      <w:r w:rsidR="004B4AAD">
        <w:rPr>
          <w:rFonts w:hint="eastAsia"/>
        </w:rPr>
        <w:t>用户换到其他组中去，语法如下：</w:t>
      </w:r>
    </w:p>
    <w:p w14:paraId="31626CE8" w14:textId="2EE3DB61" w:rsidR="007A6484" w:rsidRPr="0071790C" w:rsidRDefault="004B4AAD" w:rsidP="00472C12">
      <w:pPr>
        <w:rPr>
          <w:b/>
          <w:bCs/>
        </w:rPr>
      </w:pPr>
      <w:r>
        <w:tab/>
      </w:r>
      <w:r>
        <w:tab/>
      </w:r>
      <w:r>
        <w:tab/>
      </w:r>
      <w:r>
        <w:tab/>
      </w:r>
      <w:r>
        <w:tab/>
      </w:r>
      <w:proofErr w:type="spellStart"/>
      <w:r w:rsidR="007A6484" w:rsidRPr="0071790C">
        <w:rPr>
          <w:b/>
          <w:bCs/>
        </w:rPr>
        <w:t>usermod</w:t>
      </w:r>
      <w:proofErr w:type="spellEnd"/>
      <w:r w:rsidR="007A6484" w:rsidRPr="0071790C">
        <w:rPr>
          <w:b/>
          <w:bCs/>
        </w:rPr>
        <w:t xml:space="preserve"> -g </w:t>
      </w:r>
      <w:r w:rsidR="007A6484" w:rsidRPr="0071790C">
        <w:rPr>
          <w:rFonts w:hint="eastAsia"/>
          <w:b/>
          <w:bCs/>
        </w:rPr>
        <w:t>用户组</w:t>
      </w:r>
      <w:r w:rsidR="007A6484" w:rsidRPr="0071790C">
        <w:rPr>
          <w:rFonts w:hint="eastAsia"/>
          <w:b/>
          <w:bCs/>
        </w:rPr>
        <w:t xml:space="preserve"> </w:t>
      </w:r>
      <w:r w:rsidR="007A6484" w:rsidRPr="0071790C">
        <w:rPr>
          <w:rFonts w:hint="eastAsia"/>
          <w:b/>
          <w:bCs/>
        </w:rPr>
        <w:t>用户名</w:t>
      </w:r>
    </w:p>
    <w:p w14:paraId="7663E5F0" w14:textId="18D1D492" w:rsidR="007A6484" w:rsidRDefault="007A6484" w:rsidP="00472C12"/>
    <w:p w14:paraId="44D4A374" w14:textId="1F3C046C" w:rsidR="0071790C" w:rsidRDefault="007C2E37" w:rsidP="007C2E37">
      <w:pPr>
        <w:ind w:left="420"/>
      </w:pPr>
      <w:r>
        <w:rPr>
          <w:rFonts w:hint="eastAsia"/>
        </w:rPr>
        <w:t>如存在</w:t>
      </w:r>
      <w:proofErr w:type="spellStart"/>
      <w:r>
        <w:rPr>
          <w:rFonts w:hint="eastAsia"/>
        </w:rPr>
        <w:t>z</w:t>
      </w:r>
      <w:r>
        <w:t>wj</w:t>
      </w:r>
      <w:proofErr w:type="spellEnd"/>
      <w:r>
        <w:rPr>
          <w:rFonts w:hint="eastAsia"/>
        </w:rPr>
        <w:t>用户，为</w:t>
      </w:r>
      <w:proofErr w:type="spellStart"/>
      <w:r>
        <w:rPr>
          <w:rFonts w:hint="eastAsia"/>
        </w:rPr>
        <w:t>w</w:t>
      </w:r>
      <w:r>
        <w:t>udang</w:t>
      </w:r>
      <w:proofErr w:type="spellEnd"/>
      <w:r>
        <w:rPr>
          <w:rFonts w:hint="eastAsia"/>
        </w:rPr>
        <w:t>组组员，此时存在一个</w:t>
      </w:r>
      <w:r>
        <w:rPr>
          <w:rFonts w:hint="eastAsia"/>
        </w:rPr>
        <w:t>s</w:t>
      </w:r>
      <w:r>
        <w:t>haolin</w:t>
      </w:r>
      <w:r>
        <w:rPr>
          <w:rFonts w:hint="eastAsia"/>
        </w:rPr>
        <w:t>组，将</w:t>
      </w:r>
      <w:proofErr w:type="spellStart"/>
      <w:r>
        <w:rPr>
          <w:rFonts w:hint="eastAsia"/>
        </w:rPr>
        <w:t>z</w:t>
      </w:r>
      <w:r>
        <w:t>wj</w:t>
      </w:r>
      <w:proofErr w:type="spellEnd"/>
      <w:r>
        <w:rPr>
          <w:rFonts w:hint="eastAsia"/>
        </w:rPr>
        <w:t>移动到</w:t>
      </w:r>
      <w:r>
        <w:rPr>
          <w:rFonts w:hint="eastAsia"/>
        </w:rPr>
        <w:t>s</w:t>
      </w:r>
      <w:r>
        <w:t>haolin</w:t>
      </w:r>
      <w:r>
        <w:rPr>
          <w:rFonts w:hint="eastAsia"/>
        </w:rPr>
        <w:t>组中，成为</w:t>
      </w:r>
      <w:r>
        <w:rPr>
          <w:rFonts w:hint="eastAsia"/>
        </w:rPr>
        <w:t>s</w:t>
      </w:r>
      <w:r>
        <w:t>haolin</w:t>
      </w:r>
      <w:r>
        <w:rPr>
          <w:rFonts w:hint="eastAsia"/>
        </w:rPr>
        <w:t>组组员：</w:t>
      </w:r>
    </w:p>
    <w:p w14:paraId="5C827401" w14:textId="4D7F1129" w:rsidR="007C2E37" w:rsidRDefault="004052C6" w:rsidP="007C2E37">
      <w:pPr>
        <w:ind w:left="420"/>
      </w:pPr>
      <w:r>
        <w:rPr>
          <w:noProof/>
        </w:rPr>
        <w:drawing>
          <wp:anchor distT="0" distB="0" distL="114300" distR="114300" simplePos="0" relativeHeight="251988992" behindDoc="0" locked="0" layoutInCell="1" allowOverlap="1" wp14:anchorId="5ABFAE9E" wp14:editId="11DE146F">
            <wp:simplePos x="0" y="0"/>
            <wp:positionH relativeFrom="column">
              <wp:posOffset>982980</wp:posOffset>
            </wp:positionH>
            <wp:positionV relativeFrom="paragraph">
              <wp:posOffset>75565</wp:posOffset>
            </wp:positionV>
            <wp:extent cx="4038600" cy="22860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8600" cy="228600"/>
                    </a:xfrm>
                    <a:prstGeom prst="rect">
                      <a:avLst/>
                    </a:prstGeom>
                  </pic:spPr>
                </pic:pic>
              </a:graphicData>
            </a:graphic>
          </wp:anchor>
        </w:drawing>
      </w:r>
    </w:p>
    <w:p w14:paraId="5F84BB05" w14:textId="446ABA6F" w:rsidR="007C2E37" w:rsidRDefault="007C2E37" w:rsidP="007C2E37">
      <w:pPr>
        <w:ind w:left="420"/>
      </w:pPr>
      <w:r>
        <w:tab/>
      </w:r>
    </w:p>
    <w:p w14:paraId="197C2D85" w14:textId="77777777" w:rsidR="007C2E37" w:rsidRPr="007C2E37" w:rsidRDefault="007C2E37" w:rsidP="00472C12"/>
    <w:p w14:paraId="742E51C6" w14:textId="7DCACDF8" w:rsidR="002204E9" w:rsidRDefault="002204E9" w:rsidP="00C62EAF">
      <w:r>
        <w:tab/>
      </w:r>
    </w:p>
    <w:p w14:paraId="684CAF5B" w14:textId="7433E0DD" w:rsidR="00D429A9" w:rsidRDefault="00D429A9" w:rsidP="00583181">
      <w:pPr>
        <w:pStyle w:val="3"/>
      </w:pPr>
      <w:r>
        <w:rPr>
          <w:rFonts w:hint="eastAsia"/>
        </w:rPr>
        <w:t>用户和组的相关文件</w:t>
      </w:r>
    </w:p>
    <w:p w14:paraId="05466BD6" w14:textId="442E54AB" w:rsidR="00663AA1" w:rsidRDefault="00663AA1" w:rsidP="00663AA1">
      <w:r>
        <w:tab/>
      </w:r>
      <w:r w:rsidR="001238CF">
        <w:rPr>
          <w:rFonts w:hint="eastAsia"/>
        </w:rPr>
        <w:t>在</w:t>
      </w:r>
      <w:r w:rsidR="001238CF">
        <w:rPr>
          <w:rFonts w:hint="eastAsia"/>
        </w:rPr>
        <w:t>Linux</w:t>
      </w:r>
      <w:r w:rsidR="001238CF">
        <w:rPr>
          <w:rFonts w:hint="eastAsia"/>
        </w:rPr>
        <w:t>中与用户和用户组有关的文件</w:t>
      </w:r>
      <w:r w:rsidR="006318F2">
        <w:rPr>
          <w:rFonts w:hint="eastAsia"/>
        </w:rPr>
        <w:t>有</w:t>
      </w:r>
      <w:r w:rsidR="001238CF">
        <w:rPr>
          <w:rFonts w:hint="eastAsia"/>
        </w:rPr>
        <w:t>3</w:t>
      </w:r>
      <w:r w:rsidR="001238CF">
        <w:rPr>
          <w:rFonts w:hint="eastAsia"/>
        </w:rPr>
        <w:t>个比较重要的文件，它们分别是：</w:t>
      </w:r>
    </w:p>
    <w:p w14:paraId="4914EA48" w14:textId="426C9968" w:rsidR="001238CF" w:rsidRDefault="001238CF" w:rsidP="00663AA1"/>
    <w:p w14:paraId="5B460F09" w14:textId="1611FAC9" w:rsidR="001238CF" w:rsidRDefault="001238CF" w:rsidP="00663AA1">
      <w:r>
        <w:tab/>
      </w:r>
      <w:r>
        <w:rPr>
          <w:rFonts w:hint="eastAsia"/>
        </w:rPr>
        <w:t>/</w:t>
      </w:r>
      <w:proofErr w:type="spellStart"/>
      <w:r>
        <w:t>etc</w:t>
      </w:r>
      <w:proofErr w:type="spellEnd"/>
      <w:r>
        <w:t>/passwd</w:t>
      </w:r>
    </w:p>
    <w:p w14:paraId="4ACEBB20" w14:textId="77777777" w:rsidR="00A2347E" w:rsidRDefault="00A2347E" w:rsidP="00663AA1"/>
    <w:p w14:paraId="3B01678F" w14:textId="1F71041B" w:rsidR="00BF335A" w:rsidRDefault="00BF335A" w:rsidP="00663AA1">
      <w:r>
        <w:tab/>
      </w:r>
      <w:r w:rsidR="002C0E5E">
        <w:tab/>
      </w:r>
      <w:r w:rsidR="002C0E5E">
        <w:rPr>
          <w:rFonts w:hint="eastAsia"/>
        </w:rPr>
        <w:t>该文件</w:t>
      </w:r>
      <w:r w:rsidR="008D0C60">
        <w:rPr>
          <w:rFonts w:hint="eastAsia"/>
        </w:rPr>
        <w:t>是</w:t>
      </w:r>
      <w:r w:rsidR="002C0E5E">
        <w:rPr>
          <w:rFonts w:hint="eastAsia"/>
        </w:rPr>
        <w:t>用户的配置文件，记录了用户的各种信息；它每行的含义表示如下：</w:t>
      </w:r>
      <w:r w:rsidR="002C0E5E">
        <w:br/>
      </w:r>
      <w:r w:rsidR="002C0E5E">
        <w:tab/>
      </w:r>
      <w:r w:rsidR="002C0E5E">
        <w:tab/>
      </w:r>
      <w:r w:rsidR="002C0E5E">
        <w:tab/>
      </w:r>
      <w:r w:rsidR="002C0E5E" w:rsidRPr="00EC7EFD">
        <w:rPr>
          <w:rFonts w:hint="eastAsia"/>
          <w:b/>
          <w:bCs/>
        </w:rPr>
        <w:t>用户名</w:t>
      </w:r>
      <w:r w:rsidR="00764D71" w:rsidRPr="00EC7EFD">
        <w:rPr>
          <w:rFonts w:hint="eastAsia"/>
          <w:b/>
          <w:bCs/>
        </w:rPr>
        <w:t>:</w:t>
      </w:r>
      <w:r w:rsidR="00834961">
        <w:rPr>
          <w:rFonts w:hint="eastAsia"/>
          <w:b/>
          <w:bCs/>
        </w:rPr>
        <w:t>加密后</w:t>
      </w:r>
      <w:r w:rsidR="004E3F61">
        <w:rPr>
          <w:rFonts w:hint="eastAsia"/>
          <w:b/>
          <w:bCs/>
        </w:rPr>
        <w:t>的</w:t>
      </w:r>
      <w:r w:rsidR="00F15393">
        <w:rPr>
          <w:rFonts w:hint="eastAsia"/>
          <w:b/>
          <w:bCs/>
        </w:rPr>
        <w:t>密码</w:t>
      </w:r>
      <w:r w:rsidR="00764D71" w:rsidRPr="00EC7EFD">
        <w:rPr>
          <w:rFonts w:hint="eastAsia"/>
          <w:b/>
          <w:bCs/>
        </w:rPr>
        <w:t>:</w:t>
      </w:r>
      <w:r w:rsidR="002C0E5E" w:rsidRPr="00EC7EFD">
        <w:rPr>
          <w:rFonts w:hint="eastAsia"/>
          <w:b/>
          <w:bCs/>
        </w:rPr>
        <w:t>用户</w:t>
      </w:r>
      <w:r w:rsidR="006C3949">
        <w:rPr>
          <w:rFonts w:hint="eastAsia"/>
          <w:b/>
          <w:bCs/>
        </w:rPr>
        <w:t>ID</w:t>
      </w:r>
      <w:r w:rsidR="00764D71" w:rsidRPr="00EC7EFD">
        <w:rPr>
          <w:rFonts w:hint="eastAsia"/>
          <w:b/>
          <w:bCs/>
        </w:rPr>
        <w:t>:</w:t>
      </w:r>
      <w:r w:rsidR="002C0E5E" w:rsidRPr="00EC7EFD">
        <w:rPr>
          <w:rFonts w:hint="eastAsia"/>
          <w:b/>
          <w:bCs/>
        </w:rPr>
        <w:t>组</w:t>
      </w:r>
      <w:r w:rsidR="006C3949">
        <w:rPr>
          <w:rFonts w:hint="eastAsia"/>
          <w:b/>
          <w:bCs/>
        </w:rPr>
        <w:t>ID</w:t>
      </w:r>
      <w:r w:rsidR="00A155F6">
        <w:rPr>
          <w:b/>
          <w:bCs/>
        </w:rPr>
        <w:tab/>
      </w:r>
      <w:r w:rsidR="00764D71" w:rsidRPr="00EC7EFD">
        <w:rPr>
          <w:rFonts w:hint="eastAsia"/>
          <w:b/>
          <w:bCs/>
        </w:rPr>
        <w:t>:</w:t>
      </w:r>
      <w:r w:rsidR="002C0E5E" w:rsidRPr="00EC7EFD">
        <w:rPr>
          <w:rFonts w:hint="eastAsia"/>
          <w:b/>
          <w:bCs/>
        </w:rPr>
        <w:t>注释型描述</w:t>
      </w:r>
      <w:r w:rsidR="00764D71" w:rsidRPr="00EC7EFD">
        <w:rPr>
          <w:rFonts w:hint="eastAsia"/>
          <w:b/>
          <w:bCs/>
        </w:rPr>
        <w:t>:</w:t>
      </w:r>
      <w:r w:rsidR="00A155F6">
        <w:rPr>
          <w:rFonts w:hint="eastAsia"/>
          <w:b/>
          <w:bCs/>
        </w:rPr>
        <w:t>家目录</w:t>
      </w:r>
      <w:r w:rsidR="00764D71" w:rsidRPr="00EC7EFD">
        <w:rPr>
          <w:rFonts w:hint="eastAsia"/>
          <w:b/>
          <w:bCs/>
        </w:rPr>
        <w:t>:</w:t>
      </w:r>
      <w:r w:rsidR="002C0E5E" w:rsidRPr="00EC7EFD">
        <w:rPr>
          <w:rFonts w:hint="eastAsia"/>
          <w:b/>
          <w:bCs/>
        </w:rPr>
        <w:t>登录</w:t>
      </w:r>
      <w:r w:rsidR="00764D71" w:rsidRPr="00EC7EFD">
        <w:rPr>
          <w:rFonts w:hint="eastAsia"/>
          <w:b/>
          <w:bCs/>
        </w:rPr>
        <w:t>:</w:t>
      </w:r>
      <w:r w:rsidR="002C0E5E" w:rsidRPr="00EC7EFD">
        <w:rPr>
          <w:rFonts w:hint="eastAsia"/>
          <w:b/>
          <w:bCs/>
        </w:rPr>
        <w:t>Shell</w:t>
      </w:r>
    </w:p>
    <w:p w14:paraId="2CBB9E79" w14:textId="4DB74198" w:rsidR="001238CF" w:rsidRDefault="002D148C" w:rsidP="00663AA1">
      <w:r>
        <w:tab/>
      </w:r>
      <w:r>
        <w:tab/>
      </w:r>
    </w:p>
    <w:p w14:paraId="6D0D18E9" w14:textId="314CB7DF" w:rsidR="001238CF" w:rsidRPr="00BF335A" w:rsidRDefault="00B52DB0" w:rsidP="00663AA1">
      <w:r>
        <w:tab/>
      </w:r>
    </w:p>
    <w:p w14:paraId="473D9404" w14:textId="74A72E6B" w:rsidR="001238CF" w:rsidRDefault="001238CF" w:rsidP="00663AA1">
      <w:r>
        <w:tab/>
      </w:r>
      <w:r>
        <w:rPr>
          <w:rFonts w:hint="eastAsia"/>
        </w:rPr>
        <w:t>/</w:t>
      </w:r>
      <w:proofErr w:type="spellStart"/>
      <w:r>
        <w:t>etc</w:t>
      </w:r>
      <w:proofErr w:type="spellEnd"/>
      <w:r>
        <w:t>/shadow</w:t>
      </w:r>
    </w:p>
    <w:p w14:paraId="4CACAFCA" w14:textId="002ECDE4" w:rsidR="00A97896" w:rsidRDefault="00A97896" w:rsidP="00663AA1">
      <w:r>
        <w:tab/>
      </w:r>
      <w:r>
        <w:tab/>
      </w:r>
    </w:p>
    <w:p w14:paraId="1E9D665E" w14:textId="2600399E" w:rsidR="00561082" w:rsidRDefault="00561082" w:rsidP="00F52016">
      <w:pPr>
        <w:ind w:left="840"/>
      </w:pPr>
      <w:r>
        <w:rPr>
          <w:rFonts w:hint="eastAsia"/>
        </w:rPr>
        <w:t>该文件是用户密码的配置文件，存放了用户的密码，但是</w:t>
      </w:r>
      <w:proofErr w:type="gramStart"/>
      <w:r>
        <w:rPr>
          <w:rFonts w:hint="eastAsia"/>
        </w:rPr>
        <w:t>是</w:t>
      </w:r>
      <w:proofErr w:type="gramEnd"/>
      <w:r>
        <w:rPr>
          <w:rFonts w:hint="eastAsia"/>
        </w:rPr>
        <w:t>加密的，</w:t>
      </w:r>
      <w:r w:rsidR="003B26C6">
        <w:rPr>
          <w:rFonts w:hint="eastAsia"/>
        </w:rPr>
        <w:t>它每行的含义表示如下：</w:t>
      </w:r>
      <w:r>
        <w:tab/>
      </w:r>
      <w:r>
        <w:tab/>
      </w:r>
      <w:r w:rsidR="003B26C6">
        <w:tab/>
      </w:r>
    </w:p>
    <w:p w14:paraId="6D33B88B" w14:textId="59F11E5E" w:rsidR="003B26C6" w:rsidRPr="00D0409E" w:rsidRDefault="003B26C6" w:rsidP="00E729A7">
      <w:pPr>
        <w:ind w:left="1260"/>
        <w:rPr>
          <w:b/>
          <w:bCs/>
        </w:rPr>
      </w:pPr>
      <w:r w:rsidRPr="00D0409E">
        <w:rPr>
          <w:rFonts w:hint="eastAsia"/>
          <w:b/>
          <w:bCs/>
        </w:rPr>
        <w:t>用户名</w:t>
      </w:r>
      <w:r w:rsidRPr="00D0409E">
        <w:rPr>
          <w:rFonts w:hint="eastAsia"/>
          <w:b/>
          <w:bCs/>
        </w:rPr>
        <w:t>:</w:t>
      </w:r>
      <w:r w:rsidR="00834961" w:rsidRPr="00D0409E">
        <w:rPr>
          <w:rFonts w:hint="eastAsia"/>
          <w:b/>
          <w:bCs/>
        </w:rPr>
        <w:t>加密</w:t>
      </w:r>
      <w:r w:rsidR="00EC2027" w:rsidRPr="00D0409E">
        <w:rPr>
          <w:rFonts w:hint="eastAsia"/>
          <w:b/>
          <w:bCs/>
        </w:rPr>
        <w:t>后的</w:t>
      </w:r>
      <w:r w:rsidR="00834961" w:rsidRPr="00D0409E">
        <w:rPr>
          <w:rFonts w:hint="eastAsia"/>
          <w:b/>
          <w:bCs/>
        </w:rPr>
        <w:t>密码</w:t>
      </w:r>
      <w:r w:rsidR="00834961" w:rsidRPr="00D0409E">
        <w:rPr>
          <w:rFonts w:hint="eastAsia"/>
          <w:b/>
          <w:bCs/>
        </w:rPr>
        <w:t>:</w:t>
      </w:r>
      <w:r w:rsidR="00EC2027" w:rsidRPr="00D0409E">
        <w:rPr>
          <w:rFonts w:hint="eastAsia"/>
          <w:b/>
          <w:bCs/>
        </w:rPr>
        <w:t>最后一次修改时间</w:t>
      </w:r>
      <w:r w:rsidR="00EC2027" w:rsidRPr="00D0409E">
        <w:rPr>
          <w:rFonts w:hint="eastAsia"/>
          <w:b/>
          <w:bCs/>
        </w:rPr>
        <w:t>:</w:t>
      </w:r>
      <w:r w:rsidR="00EC2027" w:rsidRPr="00D0409E">
        <w:rPr>
          <w:rFonts w:hint="eastAsia"/>
          <w:b/>
          <w:bCs/>
        </w:rPr>
        <w:t>最小时间间隔</w:t>
      </w:r>
      <w:r w:rsidR="00EC2027" w:rsidRPr="00D0409E">
        <w:rPr>
          <w:rFonts w:hint="eastAsia"/>
          <w:b/>
          <w:bCs/>
        </w:rPr>
        <w:t>:</w:t>
      </w:r>
      <w:r w:rsidR="00EC2027" w:rsidRPr="00D0409E">
        <w:rPr>
          <w:rFonts w:hint="eastAsia"/>
          <w:b/>
          <w:bCs/>
        </w:rPr>
        <w:t>最大时间间隔</w:t>
      </w:r>
      <w:r w:rsidR="00EC2027" w:rsidRPr="00D0409E">
        <w:rPr>
          <w:rFonts w:hint="eastAsia"/>
          <w:b/>
          <w:bCs/>
        </w:rPr>
        <w:t>:</w:t>
      </w:r>
      <w:r w:rsidR="00EC2027" w:rsidRPr="00D0409E">
        <w:rPr>
          <w:rFonts w:hint="eastAsia"/>
          <w:b/>
          <w:bCs/>
        </w:rPr>
        <w:t>警告活动</w:t>
      </w:r>
      <w:r w:rsidR="00EC2027" w:rsidRPr="00D0409E">
        <w:rPr>
          <w:rFonts w:hint="eastAsia"/>
          <w:b/>
          <w:bCs/>
        </w:rPr>
        <w:t>:</w:t>
      </w:r>
      <w:r w:rsidR="00EC2027" w:rsidRPr="00D0409E">
        <w:rPr>
          <w:rFonts w:hint="eastAsia"/>
          <w:b/>
          <w:bCs/>
        </w:rPr>
        <w:t>不活动时间</w:t>
      </w:r>
      <w:r w:rsidR="00EC2027" w:rsidRPr="00D0409E">
        <w:rPr>
          <w:rFonts w:hint="eastAsia"/>
          <w:b/>
          <w:bCs/>
        </w:rPr>
        <w:t>:</w:t>
      </w:r>
      <w:r w:rsidR="00EC2027" w:rsidRPr="00D0409E">
        <w:rPr>
          <w:rFonts w:hint="eastAsia"/>
          <w:b/>
          <w:bCs/>
        </w:rPr>
        <w:t>失效时间</w:t>
      </w:r>
      <w:r w:rsidR="00EC2027" w:rsidRPr="00D0409E">
        <w:rPr>
          <w:rFonts w:hint="eastAsia"/>
          <w:b/>
          <w:bCs/>
        </w:rPr>
        <w:t>:</w:t>
      </w:r>
      <w:r w:rsidR="00EC2027" w:rsidRPr="00D0409E">
        <w:rPr>
          <w:rFonts w:hint="eastAsia"/>
          <w:b/>
          <w:bCs/>
        </w:rPr>
        <w:t>标志</w:t>
      </w:r>
    </w:p>
    <w:p w14:paraId="52FE9AC0" w14:textId="77777777" w:rsidR="009E02DC" w:rsidRDefault="009E02DC" w:rsidP="00663AA1"/>
    <w:p w14:paraId="209B17F8" w14:textId="563AAA55" w:rsidR="00A97896" w:rsidRDefault="00A97896" w:rsidP="00663AA1"/>
    <w:p w14:paraId="3CA8540D" w14:textId="14DC8B65" w:rsidR="00A97896" w:rsidRDefault="00A97896" w:rsidP="00A97896">
      <w:pPr>
        <w:ind w:firstLine="420"/>
      </w:pPr>
      <w:r>
        <w:rPr>
          <w:rFonts w:hint="eastAsia"/>
        </w:rPr>
        <w:t>/</w:t>
      </w:r>
      <w:proofErr w:type="spellStart"/>
      <w:r>
        <w:t>etc</w:t>
      </w:r>
      <w:proofErr w:type="spellEnd"/>
      <w:r>
        <w:t>/group</w:t>
      </w:r>
    </w:p>
    <w:p w14:paraId="6BDC56F7" w14:textId="19A2C220" w:rsidR="006C68C1" w:rsidRDefault="006C68C1" w:rsidP="00A97896">
      <w:pPr>
        <w:ind w:firstLine="420"/>
      </w:pPr>
      <w:r>
        <w:tab/>
      </w:r>
      <w:r>
        <w:tab/>
      </w:r>
    </w:p>
    <w:p w14:paraId="13FE0850" w14:textId="33DF14C8" w:rsidR="006C68C1" w:rsidRDefault="006C68C1" w:rsidP="00A97896">
      <w:pPr>
        <w:ind w:firstLine="420"/>
      </w:pPr>
      <w:r>
        <w:tab/>
      </w:r>
      <w:r>
        <w:tab/>
      </w:r>
      <w:r w:rsidR="002D35FB">
        <w:rPr>
          <w:rFonts w:hint="eastAsia"/>
        </w:rPr>
        <w:t>该文件是组的配置文件，记录</w:t>
      </w:r>
      <w:r w:rsidR="002D35FB">
        <w:rPr>
          <w:rFonts w:hint="eastAsia"/>
        </w:rPr>
        <w:t>Linux</w:t>
      </w:r>
      <w:r w:rsidR="002D35FB">
        <w:rPr>
          <w:rFonts w:hint="eastAsia"/>
        </w:rPr>
        <w:t>中组的信息，它</w:t>
      </w:r>
      <w:r w:rsidR="006C02C4">
        <w:rPr>
          <w:rFonts w:hint="eastAsia"/>
        </w:rPr>
        <w:t>每</w:t>
      </w:r>
      <w:r w:rsidR="002D35FB">
        <w:rPr>
          <w:rFonts w:hint="eastAsia"/>
        </w:rPr>
        <w:t>行的含义如下：</w:t>
      </w:r>
    </w:p>
    <w:p w14:paraId="61DCBD36" w14:textId="6736B895" w:rsidR="002D35FB" w:rsidRDefault="002D35FB" w:rsidP="002D35FB">
      <w:pPr>
        <w:rPr>
          <w:b/>
          <w:bCs/>
        </w:rPr>
      </w:pPr>
      <w:r>
        <w:tab/>
      </w:r>
      <w:r>
        <w:tab/>
      </w:r>
      <w:r>
        <w:tab/>
      </w:r>
      <w:r>
        <w:tab/>
      </w:r>
      <w:r>
        <w:tab/>
      </w:r>
      <w:r>
        <w:tab/>
      </w:r>
      <w:r w:rsidRPr="009E02DC">
        <w:rPr>
          <w:rFonts w:hint="eastAsia"/>
          <w:b/>
          <w:bCs/>
        </w:rPr>
        <w:t>组名</w:t>
      </w:r>
      <w:r w:rsidRPr="009E02DC">
        <w:rPr>
          <w:rFonts w:hint="eastAsia"/>
          <w:b/>
          <w:bCs/>
        </w:rPr>
        <w:t>:</w:t>
      </w:r>
      <w:r w:rsidRPr="009E02DC">
        <w:rPr>
          <w:rFonts w:hint="eastAsia"/>
          <w:b/>
          <w:bCs/>
        </w:rPr>
        <w:t>口令</w:t>
      </w:r>
      <w:r w:rsidRPr="009E02DC">
        <w:rPr>
          <w:rFonts w:hint="eastAsia"/>
          <w:b/>
          <w:bCs/>
        </w:rPr>
        <w:t>:</w:t>
      </w:r>
      <w:r w:rsidRPr="009E02DC">
        <w:rPr>
          <w:rFonts w:hint="eastAsia"/>
          <w:b/>
          <w:bCs/>
        </w:rPr>
        <w:t>标识符</w:t>
      </w:r>
      <w:r w:rsidRPr="009E02DC">
        <w:rPr>
          <w:rFonts w:hint="eastAsia"/>
          <w:b/>
          <w:bCs/>
        </w:rPr>
        <w:t>:</w:t>
      </w:r>
      <w:r w:rsidRPr="009E02DC">
        <w:rPr>
          <w:rFonts w:hint="eastAsia"/>
          <w:b/>
          <w:bCs/>
        </w:rPr>
        <w:t>组的用户列表</w:t>
      </w:r>
    </w:p>
    <w:p w14:paraId="39540C6A" w14:textId="686D01A4" w:rsidR="00E350CB" w:rsidRDefault="00E350CB" w:rsidP="002D35FB">
      <w:pPr>
        <w:rPr>
          <w:b/>
          <w:bCs/>
        </w:rPr>
      </w:pPr>
    </w:p>
    <w:p w14:paraId="38E4E731" w14:textId="5F634F3F" w:rsidR="00E350CB" w:rsidRDefault="00E350CB" w:rsidP="002D35FB">
      <w:pPr>
        <w:rPr>
          <w:b/>
          <w:bCs/>
        </w:rPr>
      </w:pPr>
    </w:p>
    <w:p w14:paraId="7FE40F8E" w14:textId="6B35BB76" w:rsidR="005B7D74" w:rsidRDefault="005B7D74" w:rsidP="002D35FB">
      <w:pPr>
        <w:rPr>
          <w:b/>
          <w:bCs/>
        </w:rPr>
      </w:pPr>
    </w:p>
    <w:p w14:paraId="076587E5" w14:textId="5D1B1091" w:rsidR="005B7D74" w:rsidRDefault="005B7D74" w:rsidP="002D35FB">
      <w:pPr>
        <w:rPr>
          <w:b/>
          <w:bCs/>
        </w:rPr>
      </w:pPr>
    </w:p>
    <w:p w14:paraId="7257633D" w14:textId="1D870FD3" w:rsidR="005B7D74" w:rsidRDefault="005B7D74" w:rsidP="002D35FB">
      <w:pPr>
        <w:rPr>
          <w:b/>
          <w:bCs/>
        </w:rPr>
      </w:pPr>
    </w:p>
    <w:p w14:paraId="6176E472" w14:textId="2926DE9B" w:rsidR="005B7D74" w:rsidRDefault="005B7D74" w:rsidP="002D35FB">
      <w:pPr>
        <w:rPr>
          <w:b/>
          <w:bCs/>
        </w:rPr>
      </w:pPr>
    </w:p>
    <w:p w14:paraId="53369715" w14:textId="0C40B20A" w:rsidR="005B7D74" w:rsidRDefault="005B7D74" w:rsidP="002D35FB">
      <w:pPr>
        <w:rPr>
          <w:b/>
          <w:bCs/>
        </w:rPr>
      </w:pPr>
    </w:p>
    <w:p w14:paraId="28FAD864" w14:textId="3A4C34FE" w:rsidR="00583181" w:rsidRDefault="00583181" w:rsidP="002D35FB">
      <w:pPr>
        <w:rPr>
          <w:b/>
          <w:bCs/>
        </w:rPr>
      </w:pPr>
    </w:p>
    <w:p w14:paraId="7266A7EE" w14:textId="3303FE32" w:rsidR="00583181" w:rsidRDefault="00583181" w:rsidP="002D35FB">
      <w:pPr>
        <w:rPr>
          <w:b/>
          <w:bCs/>
        </w:rPr>
      </w:pPr>
    </w:p>
    <w:p w14:paraId="3B3BA2CD" w14:textId="79E16CC2" w:rsidR="0061023B" w:rsidRDefault="0061023B" w:rsidP="002D35FB">
      <w:pPr>
        <w:rPr>
          <w:b/>
          <w:bCs/>
        </w:rPr>
      </w:pPr>
    </w:p>
    <w:p w14:paraId="581649F5" w14:textId="6A202307" w:rsidR="0061023B" w:rsidRDefault="0061023B" w:rsidP="002D35FB">
      <w:pPr>
        <w:rPr>
          <w:b/>
          <w:bCs/>
        </w:rPr>
      </w:pPr>
    </w:p>
    <w:p w14:paraId="6DECBA60" w14:textId="2DB6F83A" w:rsidR="0061023B" w:rsidRDefault="0061023B" w:rsidP="002D35FB">
      <w:pPr>
        <w:rPr>
          <w:b/>
          <w:bCs/>
        </w:rPr>
      </w:pPr>
    </w:p>
    <w:p w14:paraId="5F5D8C94" w14:textId="22E6FCDC" w:rsidR="0061023B" w:rsidRDefault="0061023B" w:rsidP="002D35FB">
      <w:pPr>
        <w:rPr>
          <w:b/>
          <w:bCs/>
        </w:rPr>
      </w:pPr>
    </w:p>
    <w:p w14:paraId="127F3767" w14:textId="77777777" w:rsidR="0061023B" w:rsidRDefault="0061023B" w:rsidP="002D35FB">
      <w:pPr>
        <w:rPr>
          <w:b/>
          <w:bCs/>
        </w:rPr>
      </w:pPr>
    </w:p>
    <w:p w14:paraId="379CE9E6" w14:textId="36361C00" w:rsidR="003C2FBB" w:rsidRDefault="00B75786" w:rsidP="00E27BEE">
      <w:pPr>
        <w:pStyle w:val="1"/>
      </w:pPr>
      <w:r>
        <w:rPr>
          <w:rFonts w:hint="eastAsia"/>
        </w:rPr>
        <w:t>运行级别</w:t>
      </w:r>
    </w:p>
    <w:p w14:paraId="54DD05D7" w14:textId="563178F2" w:rsidR="00F14FAF" w:rsidRPr="00F14FAF" w:rsidRDefault="00D64CC4" w:rsidP="009D2367">
      <w:pPr>
        <w:pStyle w:val="2"/>
      </w:pPr>
      <w:r>
        <w:rPr>
          <w:rFonts w:hint="eastAsia"/>
        </w:rPr>
        <w:t>认识运行级别</w:t>
      </w:r>
    </w:p>
    <w:p w14:paraId="44492669" w14:textId="20E987EA" w:rsidR="00D80E14" w:rsidRDefault="004B4D0D" w:rsidP="004B4D0D">
      <w:r>
        <w:tab/>
      </w:r>
      <w:r w:rsidR="00D80E14">
        <w:rPr>
          <w:rFonts w:hint="eastAsia"/>
        </w:rPr>
        <w:t>Linux</w:t>
      </w:r>
      <w:r w:rsidR="00D80E14">
        <w:rPr>
          <w:rFonts w:hint="eastAsia"/>
        </w:rPr>
        <w:t>系统有</w:t>
      </w:r>
      <w:r w:rsidR="00D80E14">
        <w:rPr>
          <w:rFonts w:hint="eastAsia"/>
        </w:rPr>
        <w:t>7</w:t>
      </w:r>
      <w:r w:rsidR="00D80E14">
        <w:rPr>
          <w:rFonts w:hint="eastAsia"/>
        </w:rPr>
        <w:t>种运行级别：</w:t>
      </w:r>
    </w:p>
    <w:p w14:paraId="0B85D07C" w14:textId="69D2E154" w:rsidR="00D30757" w:rsidRDefault="00675FE0" w:rsidP="00C83DB6">
      <w:r>
        <w:rPr>
          <w:noProof/>
        </w:rPr>
        <w:drawing>
          <wp:anchor distT="0" distB="0" distL="114300" distR="114300" simplePos="0" relativeHeight="250645504" behindDoc="0" locked="0" layoutInCell="1" allowOverlap="1" wp14:anchorId="33982DB3" wp14:editId="0FC2B42E">
            <wp:simplePos x="0" y="0"/>
            <wp:positionH relativeFrom="column">
              <wp:posOffset>901065</wp:posOffset>
            </wp:positionH>
            <wp:positionV relativeFrom="paragraph">
              <wp:posOffset>153670</wp:posOffset>
            </wp:positionV>
            <wp:extent cx="3260413" cy="1616075"/>
            <wp:effectExtent l="0" t="0" r="0" b="317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0413" cy="1616075"/>
                    </a:xfrm>
                    <a:prstGeom prst="rect">
                      <a:avLst/>
                    </a:prstGeom>
                  </pic:spPr>
                </pic:pic>
              </a:graphicData>
            </a:graphic>
            <wp14:sizeRelH relativeFrom="margin">
              <wp14:pctWidth>0</wp14:pctWidth>
            </wp14:sizeRelH>
            <wp14:sizeRelV relativeFrom="margin">
              <wp14:pctHeight>0</wp14:pctHeight>
            </wp14:sizeRelV>
          </wp:anchor>
        </w:drawing>
      </w:r>
      <w:r w:rsidR="00D80E14">
        <w:tab/>
      </w:r>
      <w:r w:rsidR="00D30757">
        <w:tab/>
      </w:r>
    </w:p>
    <w:p w14:paraId="790ADA5F" w14:textId="6167E541" w:rsidR="00D30757" w:rsidRPr="00D80E14" w:rsidRDefault="00D30757" w:rsidP="004B4D0D">
      <w:r>
        <w:tab/>
      </w:r>
    </w:p>
    <w:p w14:paraId="1ADB2DE2" w14:textId="09ABD14F" w:rsidR="005B7D74" w:rsidRDefault="005B7D74" w:rsidP="002D35FB">
      <w:pPr>
        <w:rPr>
          <w:b/>
          <w:bCs/>
        </w:rPr>
      </w:pPr>
    </w:p>
    <w:p w14:paraId="5EA0B8E7" w14:textId="0D5928BD" w:rsidR="005B7D74" w:rsidRDefault="005B7D74" w:rsidP="002D35FB">
      <w:pPr>
        <w:rPr>
          <w:b/>
          <w:bCs/>
        </w:rPr>
      </w:pPr>
    </w:p>
    <w:p w14:paraId="42851DE0" w14:textId="6CDC5678" w:rsidR="005B7D74" w:rsidRDefault="005B7D74" w:rsidP="002D35FB">
      <w:pPr>
        <w:rPr>
          <w:b/>
          <w:bCs/>
        </w:rPr>
      </w:pPr>
    </w:p>
    <w:p w14:paraId="004E0FD9" w14:textId="15A4D960" w:rsidR="005B7D74" w:rsidRDefault="005B7D74" w:rsidP="002D35FB">
      <w:pPr>
        <w:rPr>
          <w:b/>
          <w:bCs/>
        </w:rPr>
      </w:pPr>
    </w:p>
    <w:p w14:paraId="7033F012" w14:textId="36841350" w:rsidR="00C83DB6" w:rsidRDefault="00C83DB6" w:rsidP="002D35FB">
      <w:pPr>
        <w:rPr>
          <w:b/>
          <w:bCs/>
        </w:rPr>
      </w:pPr>
    </w:p>
    <w:p w14:paraId="03E5B6A3" w14:textId="1E9C4523" w:rsidR="00C83DB6" w:rsidRDefault="00C83DB6" w:rsidP="002D35FB">
      <w:pPr>
        <w:rPr>
          <w:b/>
          <w:bCs/>
        </w:rPr>
      </w:pPr>
    </w:p>
    <w:p w14:paraId="6C1512D9" w14:textId="7F810571" w:rsidR="00C83DB6" w:rsidRDefault="00C83DB6" w:rsidP="002D35FB">
      <w:pPr>
        <w:rPr>
          <w:b/>
          <w:bCs/>
        </w:rPr>
      </w:pPr>
    </w:p>
    <w:p w14:paraId="13BAAE93" w14:textId="3FFDBE95" w:rsidR="00C83DB6" w:rsidRDefault="00C83DB6" w:rsidP="002D35FB">
      <w:pPr>
        <w:rPr>
          <w:b/>
          <w:bCs/>
        </w:rPr>
      </w:pPr>
      <w:r>
        <w:rPr>
          <w:b/>
          <w:bCs/>
        </w:rPr>
        <w:tab/>
      </w:r>
    </w:p>
    <w:p w14:paraId="04853F10" w14:textId="2265ECE6" w:rsidR="00C83DB6" w:rsidRDefault="00C83DB6" w:rsidP="002D35FB">
      <w:r>
        <w:rPr>
          <w:b/>
          <w:bCs/>
        </w:rPr>
        <w:tab/>
      </w:r>
      <w:r w:rsidR="00E56CFB">
        <w:rPr>
          <w:rFonts w:hint="eastAsia"/>
        </w:rPr>
        <w:t>常用的级别是</w:t>
      </w:r>
      <w:r w:rsidR="00E56CFB">
        <w:rPr>
          <w:rFonts w:hint="eastAsia"/>
        </w:rPr>
        <w:t>3</w:t>
      </w:r>
      <w:r w:rsidR="00E56CFB">
        <w:rPr>
          <w:rFonts w:hint="eastAsia"/>
        </w:rPr>
        <w:t>和</w:t>
      </w:r>
      <w:r w:rsidR="00E56CFB">
        <w:rPr>
          <w:rFonts w:hint="eastAsia"/>
        </w:rPr>
        <w:t>5</w:t>
      </w:r>
      <w:r w:rsidR="00E56CFB">
        <w:rPr>
          <w:rFonts w:hint="eastAsia"/>
        </w:rPr>
        <w:t>；</w:t>
      </w:r>
    </w:p>
    <w:p w14:paraId="3B3DF69E" w14:textId="033D1F2E" w:rsidR="002F41D0" w:rsidRDefault="002F41D0" w:rsidP="002D35FB"/>
    <w:p w14:paraId="5AE1CE13" w14:textId="77777777" w:rsidR="005623D3" w:rsidRDefault="005623D3" w:rsidP="002D35FB"/>
    <w:p w14:paraId="047DA1DF" w14:textId="23AB88BF" w:rsidR="00E56CFB" w:rsidRDefault="002F41D0" w:rsidP="009D2367">
      <w:pPr>
        <w:pStyle w:val="2"/>
      </w:pPr>
      <w:r>
        <w:rPr>
          <w:rFonts w:hint="eastAsia"/>
        </w:rPr>
        <w:t>修改运行级别</w:t>
      </w:r>
    </w:p>
    <w:p w14:paraId="293DA324" w14:textId="3CC79255" w:rsidR="00A97896" w:rsidRDefault="00E56CFB" w:rsidP="0084695D">
      <w:pPr>
        <w:ind w:left="420"/>
      </w:pPr>
      <w:r>
        <w:rPr>
          <w:rFonts w:hint="eastAsia"/>
        </w:rPr>
        <w:t>如果</w:t>
      </w:r>
      <w:r w:rsidR="00B365CB">
        <w:rPr>
          <w:rFonts w:hint="eastAsia"/>
        </w:rPr>
        <w:t>要</w:t>
      </w:r>
      <w:r>
        <w:rPr>
          <w:rFonts w:hint="eastAsia"/>
        </w:rPr>
        <w:t>修改</w:t>
      </w:r>
      <w:r>
        <w:rPr>
          <w:rFonts w:hint="eastAsia"/>
        </w:rPr>
        <w:t>Linux</w:t>
      </w:r>
      <w:r>
        <w:rPr>
          <w:rFonts w:hint="eastAsia"/>
        </w:rPr>
        <w:t>系统</w:t>
      </w:r>
      <w:r w:rsidR="00FF0CD1">
        <w:rPr>
          <w:rFonts w:hint="eastAsia"/>
        </w:rPr>
        <w:t>的</w:t>
      </w:r>
      <w:r>
        <w:rPr>
          <w:rFonts w:hint="eastAsia"/>
        </w:rPr>
        <w:t>运行级别，可以修改</w:t>
      </w:r>
      <w:r>
        <w:rPr>
          <w:rFonts w:hint="eastAsia"/>
        </w:rPr>
        <w:t>/</w:t>
      </w:r>
      <w:proofErr w:type="spellStart"/>
      <w:r>
        <w:t>etc</w:t>
      </w:r>
      <w:proofErr w:type="spellEnd"/>
      <w:r>
        <w:t>/</w:t>
      </w:r>
      <w:proofErr w:type="spellStart"/>
      <w:r>
        <w:t>inittab</w:t>
      </w:r>
      <w:proofErr w:type="spellEnd"/>
      <w:r>
        <w:rPr>
          <w:rFonts w:hint="eastAsia"/>
        </w:rPr>
        <w:t>文件</w:t>
      </w:r>
      <w:r w:rsidR="0084695D">
        <w:rPr>
          <w:rFonts w:hint="eastAsia"/>
        </w:rPr>
        <w:t>，也可以通过</w:t>
      </w:r>
      <w:proofErr w:type="spellStart"/>
      <w:r w:rsidR="0084695D">
        <w:rPr>
          <w:rFonts w:hint="eastAsia"/>
        </w:rPr>
        <w:t>i</w:t>
      </w:r>
      <w:r w:rsidR="0084695D">
        <w:t>nit</w:t>
      </w:r>
      <w:proofErr w:type="spellEnd"/>
      <w:r w:rsidR="0084695D">
        <w:rPr>
          <w:rFonts w:hint="eastAsia"/>
        </w:rPr>
        <w:t>指令完成，语法为：</w:t>
      </w:r>
    </w:p>
    <w:p w14:paraId="12D627F5" w14:textId="4FD7E7CC" w:rsidR="0084695D" w:rsidRDefault="0084695D" w:rsidP="00663AA1">
      <w:pPr>
        <w:rPr>
          <w:b/>
          <w:bCs/>
        </w:rPr>
      </w:pPr>
      <w:r>
        <w:tab/>
      </w:r>
      <w:r>
        <w:tab/>
      </w:r>
      <w:r>
        <w:tab/>
      </w:r>
      <w:r>
        <w:tab/>
      </w:r>
      <w:r>
        <w:tab/>
      </w:r>
      <w:r>
        <w:tab/>
      </w:r>
      <w:r w:rsidR="009242C2">
        <w:tab/>
      </w:r>
      <w:proofErr w:type="spellStart"/>
      <w:r w:rsidR="00DD4A89" w:rsidRPr="009242C2">
        <w:rPr>
          <w:b/>
          <w:bCs/>
        </w:rPr>
        <w:t>init</w:t>
      </w:r>
      <w:proofErr w:type="spellEnd"/>
      <w:r w:rsidR="00DC53DA" w:rsidRPr="009242C2">
        <w:rPr>
          <w:b/>
          <w:bCs/>
        </w:rPr>
        <w:t xml:space="preserve"> </w:t>
      </w:r>
      <w:r w:rsidR="00DD4A89" w:rsidRPr="009242C2">
        <w:rPr>
          <w:b/>
          <w:bCs/>
        </w:rPr>
        <w:t>0|1|2|3|4|5|6</w:t>
      </w:r>
    </w:p>
    <w:p w14:paraId="28E44CC3" w14:textId="59618B89" w:rsidR="009242C2" w:rsidRDefault="009242C2" w:rsidP="00663AA1">
      <w:pPr>
        <w:rPr>
          <w:b/>
          <w:bCs/>
        </w:rPr>
      </w:pPr>
    </w:p>
    <w:p w14:paraId="0E32F78A" w14:textId="5966CA19" w:rsidR="009242C2" w:rsidRDefault="009242C2" w:rsidP="00663AA1">
      <w:r>
        <w:rPr>
          <w:b/>
          <w:bCs/>
        </w:rPr>
        <w:tab/>
      </w:r>
      <w:r>
        <w:rPr>
          <w:rFonts w:hint="eastAsia"/>
        </w:rPr>
        <w:t>如切换到</w:t>
      </w:r>
      <w:r>
        <w:rPr>
          <w:rFonts w:hint="eastAsia"/>
        </w:rPr>
        <w:t>3</w:t>
      </w:r>
      <w:r>
        <w:rPr>
          <w:rFonts w:hint="eastAsia"/>
        </w:rPr>
        <w:t>号运行级别：</w:t>
      </w:r>
    </w:p>
    <w:p w14:paraId="7E1328FF" w14:textId="69977BAF" w:rsidR="00140E8F" w:rsidRDefault="002E787B" w:rsidP="00663AA1">
      <w:r>
        <w:rPr>
          <w:noProof/>
        </w:rPr>
        <w:drawing>
          <wp:anchor distT="0" distB="0" distL="114300" distR="114300" simplePos="0" relativeHeight="250678272" behindDoc="0" locked="0" layoutInCell="1" allowOverlap="1" wp14:anchorId="790E3F93" wp14:editId="3B86F19F">
            <wp:simplePos x="0" y="0"/>
            <wp:positionH relativeFrom="column">
              <wp:posOffset>1363980</wp:posOffset>
            </wp:positionH>
            <wp:positionV relativeFrom="paragraph">
              <wp:posOffset>113665</wp:posOffset>
            </wp:positionV>
            <wp:extent cx="2524125" cy="171450"/>
            <wp:effectExtent l="0" t="0" r="952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4125" cy="171450"/>
                    </a:xfrm>
                    <a:prstGeom prst="rect">
                      <a:avLst/>
                    </a:prstGeom>
                  </pic:spPr>
                </pic:pic>
              </a:graphicData>
            </a:graphic>
          </wp:anchor>
        </w:drawing>
      </w:r>
      <w:r w:rsidR="00140E8F">
        <w:tab/>
      </w:r>
      <w:r w:rsidR="00140E8F">
        <w:tab/>
      </w:r>
      <w:r w:rsidR="00140E8F">
        <w:tab/>
      </w:r>
      <w:r w:rsidR="00140E8F">
        <w:tab/>
      </w:r>
      <w:r w:rsidR="00140E8F">
        <w:tab/>
      </w:r>
      <w:r w:rsidR="00140E8F">
        <w:tab/>
      </w:r>
    </w:p>
    <w:p w14:paraId="6202248A" w14:textId="7370DC8F" w:rsidR="00DC53DA" w:rsidRDefault="00DC53DA" w:rsidP="00663AA1">
      <w:r>
        <w:tab/>
      </w:r>
    </w:p>
    <w:p w14:paraId="3990B58E" w14:textId="5A86A907" w:rsidR="00C066CE" w:rsidRDefault="0091715E" w:rsidP="00F7235F">
      <w:pPr>
        <w:ind w:left="420"/>
      </w:pPr>
      <w:r>
        <w:rPr>
          <w:rFonts w:hint="eastAsia"/>
        </w:rPr>
        <w:t>执行该命令后，</w:t>
      </w:r>
      <w:r>
        <w:rPr>
          <w:rFonts w:hint="eastAsia"/>
        </w:rPr>
        <w:t>Linux</w:t>
      </w:r>
      <w:r>
        <w:rPr>
          <w:rFonts w:hint="eastAsia"/>
        </w:rPr>
        <w:t>系统将进入到</w:t>
      </w:r>
      <w:r>
        <w:rPr>
          <w:rFonts w:hint="eastAsia"/>
        </w:rPr>
        <w:t>3</w:t>
      </w:r>
      <w:r>
        <w:rPr>
          <w:rFonts w:hint="eastAsia"/>
        </w:rPr>
        <w:t>号运行</w:t>
      </w:r>
      <w:r w:rsidR="00724350">
        <w:rPr>
          <w:rFonts w:hint="eastAsia"/>
        </w:rPr>
        <w:t>级别</w:t>
      </w:r>
      <w:r w:rsidR="002553F5">
        <w:rPr>
          <w:rFonts w:hint="eastAsia"/>
        </w:rPr>
        <w:t>，</w:t>
      </w:r>
      <w:r w:rsidR="002553F5">
        <w:rPr>
          <w:rFonts w:hint="eastAsia"/>
        </w:rPr>
        <w:t>3</w:t>
      </w:r>
      <w:r w:rsidR="002553F5">
        <w:rPr>
          <w:rFonts w:hint="eastAsia"/>
        </w:rPr>
        <w:t>号级别无</w:t>
      </w:r>
      <w:r w:rsidR="009235DB">
        <w:rPr>
          <w:rFonts w:hint="eastAsia"/>
        </w:rPr>
        <w:t>图形</w:t>
      </w:r>
      <w:r w:rsidR="002553F5">
        <w:rPr>
          <w:rFonts w:hint="eastAsia"/>
        </w:rPr>
        <w:t>界面</w:t>
      </w:r>
      <w:r w:rsidR="002368D0">
        <w:rPr>
          <w:rFonts w:hint="eastAsia"/>
        </w:rPr>
        <w:t>；</w:t>
      </w:r>
    </w:p>
    <w:p w14:paraId="35D1E25E" w14:textId="77777777" w:rsidR="00C066CE" w:rsidRDefault="00C066CE" w:rsidP="00C066CE">
      <w:pPr>
        <w:ind w:left="420"/>
      </w:pPr>
    </w:p>
    <w:p w14:paraId="6F1C9F10" w14:textId="1C34EF6D" w:rsidR="002368D0" w:rsidRDefault="00F7235F" w:rsidP="00C066CE">
      <w:pPr>
        <w:ind w:left="420"/>
      </w:pPr>
      <w:r>
        <w:rPr>
          <w:rFonts w:hint="eastAsia"/>
        </w:rPr>
        <w:t>切换</w:t>
      </w:r>
      <w:r w:rsidR="0006557A">
        <w:rPr>
          <w:rFonts w:hint="eastAsia"/>
        </w:rPr>
        <w:t>回</w:t>
      </w:r>
      <w:r>
        <w:rPr>
          <w:rFonts w:hint="eastAsia"/>
        </w:rPr>
        <w:t>图形界面，如下：</w:t>
      </w:r>
    </w:p>
    <w:p w14:paraId="020222EA" w14:textId="32E844A6" w:rsidR="00F7235F" w:rsidRDefault="00713F9B" w:rsidP="00663AA1">
      <w:r>
        <w:rPr>
          <w:noProof/>
        </w:rPr>
        <w:drawing>
          <wp:anchor distT="0" distB="0" distL="114300" distR="114300" simplePos="0" relativeHeight="250702848" behindDoc="0" locked="0" layoutInCell="1" allowOverlap="1" wp14:anchorId="7E0D4758" wp14:editId="42F04158">
            <wp:simplePos x="0" y="0"/>
            <wp:positionH relativeFrom="column">
              <wp:posOffset>1386840</wp:posOffset>
            </wp:positionH>
            <wp:positionV relativeFrom="paragraph">
              <wp:posOffset>67945</wp:posOffset>
            </wp:positionV>
            <wp:extent cx="2647950" cy="20955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7950" cy="209550"/>
                    </a:xfrm>
                    <a:prstGeom prst="rect">
                      <a:avLst/>
                    </a:prstGeom>
                  </pic:spPr>
                </pic:pic>
              </a:graphicData>
            </a:graphic>
          </wp:anchor>
        </w:drawing>
      </w:r>
      <w:r w:rsidR="00F7235F">
        <w:tab/>
      </w:r>
      <w:r w:rsidR="00F7235F">
        <w:tab/>
      </w:r>
    </w:p>
    <w:p w14:paraId="07124FC8" w14:textId="3AABA85A" w:rsidR="00F7235F" w:rsidRDefault="00F7235F" w:rsidP="00663AA1"/>
    <w:p w14:paraId="666653BE" w14:textId="77777777" w:rsidR="005623D3" w:rsidRDefault="005623D3" w:rsidP="00663AA1"/>
    <w:p w14:paraId="480EF8A0" w14:textId="0164EB38" w:rsidR="00E063AC" w:rsidRDefault="00E063AC" w:rsidP="00663AA1"/>
    <w:p w14:paraId="17A075B3" w14:textId="0BF81AA5" w:rsidR="00E063AC" w:rsidRDefault="005B336D" w:rsidP="009D2367">
      <w:pPr>
        <w:pStyle w:val="2"/>
      </w:pPr>
      <w:r>
        <w:rPr>
          <w:rFonts w:hint="eastAsia"/>
        </w:rPr>
        <w:t>查看运行级别</w:t>
      </w:r>
    </w:p>
    <w:p w14:paraId="4822DA8C" w14:textId="2CF9B863" w:rsidR="005B336D" w:rsidRDefault="005B336D" w:rsidP="00663AA1">
      <w:r>
        <w:tab/>
      </w:r>
      <w:r>
        <w:rPr>
          <w:rFonts w:hint="eastAsia"/>
        </w:rPr>
        <w:t>使用</w:t>
      </w:r>
      <w:proofErr w:type="spellStart"/>
      <w:r>
        <w:rPr>
          <w:rFonts w:hint="eastAsia"/>
        </w:rPr>
        <w:t>runlevel</w:t>
      </w:r>
      <w:proofErr w:type="spellEnd"/>
      <w:r>
        <w:rPr>
          <w:rFonts w:hint="eastAsia"/>
        </w:rPr>
        <w:t>命令可以查看当前系统的运行级别，如下：</w:t>
      </w:r>
    </w:p>
    <w:p w14:paraId="03238722" w14:textId="49D5940F" w:rsidR="005B336D" w:rsidRDefault="00777729" w:rsidP="00663AA1">
      <w:r>
        <w:rPr>
          <w:noProof/>
        </w:rPr>
        <w:drawing>
          <wp:anchor distT="0" distB="0" distL="114300" distR="114300" simplePos="0" relativeHeight="251218944" behindDoc="0" locked="0" layoutInCell="1" allowOverlap="1" wp14:anchorId="7127658F" wp14:editId="1607ABFB">
            <wp:simplePos x="0" y="0"/>
            <wp:positionH relativeFrom="column">
              <wp:posOffset>1129665</wp:posOffset>
            </wp:positionH>
            <wp:positionV relativeFrom="paragraph">
              <wp:posOffset>39370</wp:posOffset>
            </wp:positionV>
            <wp:extent cx="2077845" cy="327660"/>
            <wp:effectExtent l="0" t="0" r="0" b="0"/>
            <wp:wrapNone/>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7845" cy="327660"/>
                    </a:xfrm>
                    <a:prstGeom prst="rect">
                      <a:avLst/>
                    </a:prstGeom>
                  </pic:spPr>
                </pic:pic>
              </a:graphicData>
            </a:graphic>
            <wp14:sizeRelH relativeFrom="margin">
              <wp14:pctWidth>0</wp14:pctWidth>
            </wp14:sizeRelH>
            <wp14:sizeRelV relativeFrom="margin">
              <wp14:pctHeight>0</wp14:pctHeight>
            </wp14:sizeRelV>
          </wp:anchor>
        </w:drawing>
      </w:r>
      <w:r w:rsidR="005B336D">
        <w:tab/>
      </w:r>
      <w:r w:rsidR="005B336D">
        <w:tab/>
      </w:r>
    </w:p>
    <w:p w14:paraId="2518B8E6" w14:textId="219DD160" w:rsidR="00E063AC" w:rsidRDefault="005B336D" w:rsidP="00663AA1">
      <w:r>
        <w:tab/>
      </w:r>
    </w:p>
    <w:p w14:paraId="3E76261E" w14:textId="7EA79210" w:rsidR="00777729" w:rsidRDefault="00777729" w:rsidP="00663AA1">
      <w:r>
        <w:tab/>
      </w:r>
      <w:r>
        <w:rPr>
          <w:rFonts w:hint="eastAsia"/>
        </w:rPr>
        <w:t>表示运行级别为</w:t>
      </w:r>
      <w:r>
        <w:rPr>
          <w:rFonts w:hint="eastAsia"/>
        </w:rPr>
        <w:t>5</w:t>
      </w:r>
      <w:r>
        <w:rPr>
          <w:rFonts w:hint="eastAsia"/>
        </w:rPr>
        <w:t>；</w:t>
      </w:r>
    </w:p>
    <w:p w14:paraId="7D9B5B2E" w14:textId="4C05FF27" w:rsidR="005623D3" w:rsidRDefault="005623D3" w:rsidP="00663AA1"/>
    <w:p w14:paraId="1D1A565C" w14:textId="166FBD13" w:rsidR="005623D3" w:rsidRDefault="005623D3" w:rsidP="00663AA1"/>
    <w:p w14:paraId="57B5377A" w14:textId="77777777" w:rsidR="005623D3" w:rsidRDefault="005623D3" w:rsidP="00663AA1"/>
    <w:p w14:paraId="292FC4D4" w14:textId="5F5F010A" w:rsidR="00E063AC" w:rsidRDefault="00E800DB" w:rsidP="009D2367">
      <w:pPr>
        <w:pStyle w:val="2"/>
      </w:pPr>
      <w:r>
        <w:rPr>
          <w:rFonts w:hint="eastAsia"/>
        </w:rPr>
        <w:t>找回</w:t>
      </w:r>
      <w:r>
        <w:rPr>
          <w:rFonts w:hint="eastAsia"/>
        </w:rPr>
        <w:t>root</w:t>
      </w:r>
      <w:r>
        <w:rPr>
          <w:rFonts w:hint="eastAsia"/>
        </w:rPr>
        <w:t>密码</w:t>
      </w:r>
    </w:p>
    <w:p w14:paraId="5AB7D8A3" w14:textId="3E5C6DC2" w:rsidR="006566D9" w:rsidRDefault="006566D9" w:rsidP="000B69E2">
      <w:pPr>
        <w:ind w:left="420"/>
      </w:pPr>
      <w:r>
        <w:rPr>
          <w:rFonts w:hint="eastAsia"/>
        </w:rPr>
        <w:t>root</w:t>
      </w:r>
      <w:r>
        <w:rPr>
          <w:rFonts w:hint="eastAsia"/>
        </w:rPr>
        <w:t>用户作为最高管理权限，如果将密码忘记了可以进入单用户运行级别</w:t>
      </w:r>
      <w:r w:rsidR="00760066">
        <w:rPr>
          <w:rFonts w:hint="eastAsia"/>
        </w:rPr>
        <w:t>重新设置</w:t>
      </w:r>
      <w:r w:rsidR="00760066">
        <w:rPr>
          <w:rFonts w:hint="eastAsia"/>
        </w:rPr>
        <w:t>root</w:t>
      </w:r>
      <w:r w:rsidR="00760066">
        <w:rPr>
          <w:rFonts w:hint="eastAsia"/>
        </w:rPr>
        <w:t>密码</w:t>
      </w:r>
      <w:r>
        <w:rPr>
          <w:rFonts w:hint="eastAsia"/>
        </w:rPr>
        <w:t>。</w:t>
      </w:r>
    </w:p>
    <w:p w14:paraId="01ADCC5D" w14:textId="5E1E184A" w:rsidR="00EA7A4F" w:rsidRDefault="00EA7A4F" w:rsidP="006566D9"/>
    <w:p w14:paraId="4396A7F9" w14:textId="05B6D42D" w:rsidR="005623D3" w:rsidRDefault="005623D3" w:rsidP="006566D9"/>
    <w:p w14:paraId="51F67838" w14:textId="77777777" w:rsidR="005623D3" w:rsidRDefault="005623D3" w:rsidP="006566D9"/>
    <w:p w14:paraId="3DFB9406" w14:textId="6F386BB9" w:rsidR="00EA7A4F" w:rsidRDefault="00745C97" w:rsidP="00E27BEE">
      <w:pPr>
        <w:pStyle w:val="1"/>
      </w:pPr>
      <w:r>
        <w:rPr>
          <w:rFonts w:hint="eastAsia"/>
        </w:rPr>
        <w:t>帮助</w:t>
      </w:r>
      <w:r w:rsidR="000D09F5">
        <w:rPr>
          <w:rFonts w:hint="eastAsia"/>
        </w:rPr>
        <w:t>命</w:t>
      </w:r>
      <w:r>
        <w:rPr>
          <w:rFonts w:hint="eastAsia"/>
        </w:rPr>
        <w:t>令</w:t>
      </w:r>
    </w:p>
    <w:p w14:paraId="47637733" w14:textId="5D204578" w:rsidR="000853EC" w:rsidRDefault="00065213" w:rsidP="00065213">
      <w:pPr>
        <w:ind w:left="420"/>
      </w:pPr>
      <w:r>
        <w:rPr>
          <w:rFonts w:hint="eastAsia"/>
        </w:rPr>
        <w:t>当我们对某个命令不熟悉的时候，我们可以使用</w:t>
      </w:r>
      <w:r>
        <w:rPr>
          <w:rFonts w:hint="eastAsia"/>
        </w:rPr>
        <w:t>Linux</w:t>
      </w:r>
      <w:r>
        <w:rPr>
          <w:rFonts w:hint="eastAsia"/>
        </w:rPr>
        <w:t>提供的帮助指令来了解这个指令的使用方法。</w:t>
      </w:r>
    </w:p>
    <w:p w14:paraId="758E130A" w14:textId="77777777" w:rsidR="005623D3" w:rsidRPr="00065213" w:rsidRDefault="005623D3" w:rsidP="000853EC"/>
    <w:p w14:paraId="2C11D9B4" w14:textId="082D500B" w:rsidR="000F0AB7" w:rsidRDefault="00ED0204" w:rsidP="009D2367">
      <w:pPr>
        <w:pStyle w:val="2"/>
      </w:pPr>
      <w:r>
        <w:rPr>
          <w:rFonts w:hint="eastAsia"/>
        </w:rPr>
        <w:t>m</w:t>
      </w:r>
      <w:r>
        <w:t>an</w:t>
      </w:r>
    </w:p>
    <w:p w14:paraId="4D6475D6" w14:textId="408F89CB" w:rsidR="00572F81" w:rsidRDefault="00065213" w:rsidP="00572F81">
      <w:r>
        <w:tab/>
      </w:r>
      <w:r w:rsidR="000D09F5">
        <w:rPr>
          <w:rFonts w:hint="eastAsia"/>
        </w:rPr>
        <w:t>man</w:t>
      </w:r>
      <w:r w:rsidR="000D09F5">
        <w:rPr>
          <w:rFonts w:hint="eastAsia"/>
        </w:rPr>
        <w:t>命令可以查看某个命令的用法</w:t>
      </w:r>
      <w:r w:rsidR="00587F38">
        <w:rPr>
          <w:rFonts w:hint="eastAsia"/>
        </w:rPr>
        <w:t>，语法为：</w:t>
      </w:r>
    </w:p>
    <w:p w14:paraId="4D1EBB44" w14:textId="45B64AD6" w:rsidR="00587F38" w:rsidRDefault="00587F38" w:rsidP="00572F81">
      <w:pPr>
        <w:rPr>
          <w:b/>
          <w:bCs/>
        </w:rPr>
      </w:pPr>
      <w:r>
        <w:tab/>
      </w:r>
      <w:r>
        <w:tab/>
      </w:r>
      <w:r>
        <w:tab/>
      </w:r>
      <w:r>
        <w:tab/>
      </w:r>
      <w:r w:rsidRPr="005B1A8A">
        <w:rPr>
          <w:b/>
          <w:bCs/>
        </w:rPr>
        <w:t>ma</w:t>
      </w:r>
      <w:r w:rsidR="00C978AD" w:rsidRPr="005B1A8A">
        <w:rPr>
          <w:rFonts w:hint="eastAsia"/>
          <w:b/>
          <w:bCs/>
        </w:rPr>
        <w:t>n</w:t>
      </w:r>
      <w:r w:rsidR="00B86989" w:rsidRPr="005B1A8A">
        <w:rPr>
          <w:b/>
          <w:bCs/>
        </w:rPr>
        <w:t xml:space="preserve"> </w:t>
      </w:r>
      <w:r w:rsidRPr="005B1A8A">
        <w:rPr>
          <w:b/>
          <w:bCs/>
        </w:rPr>
        <w:t>[</w:t>
      </w:r>
      <w:r w:rsidRPr="005B1A8A">
        <w:rPr>
          <w:rFonts w:hint="eastAsia"/>
          <w:b/>
          <w:bCs/>
        </w:rPr>
        <w:t>命令或配置文件</w:t>
      </w:r>
      <w:r w:rsidRPr="005B1A8A">
        <w:rPr>
          <w:rFonts w:hint="eastAsia"/>
          <w:b/>
          <w:bCs/>
        </w:rPr>
        <w:t>]</w:t>
      </w:r>
    </w:p>
    <w:p w14:paraId="7D61CD0E" w14:textId="75662B00" w:rsidR="005B1A8A" w:rsidRDefault="005B1A8A" w:rsidP="00572F81">
      <w:pPr>
        <w:rPr>
          <w:b/>
          <w:bCs/>
        </w:rPr>
      </w:pPr>
    </w:p>
    <w:p w14:paraId="43A412B4" w14:textId="46C85670" w:rsidR="005B1A8A" w:rsidRDefault="005B1A8A" w:rsidP="00572F81">
      <w:r>
        <w:rPr>
          <w:b/>
          <w:bCs/>
        </w:rPr>
        <w:tab/>
      </w:r>
      <w:r w:rsidR="00916458">
        <w:rPr>
          <w:rFonts w:hint="eastAsia"/>
        </w:rPr>
        <w:t>比如，</w:t>
      </w:r>
      <w:r w:rsidR="00E133DF">
        <w:rPr>
          <w:rFonts w:hint="eastAsia"/>
        </w:rPr>
        <w:t>查看</w:t>
      </w:r>
      <w:r w:rsidR="00E133DF">
        <w:rPr>
          <w:rFonts w:hint="eastAsia"/>
        </w:rPr>
        <w:t>ls</w:t>
      </w:r>
      <w:r w:rsidR="00E133DF">
        <w:rPr>
          <w:rFonts w:hint="eastAsia"/>
        </w:rPr>
        <w:t>命令的用法</w:t>
      </w:r>
      <w:r w:rsidR="009D6918">
        <w:rPr>
          <w:rFonts w:hint="eastAsia"/>
        </w:rPr>
        <w:t>：</w:t>
      </w:r>
    </w:p>
    <w:p w14:paraId="73F030B6" w14:textId="5B38331B" w:rsidR="005623D3" w:rsidRDefault="005623D3" w:rsidP="00572F81">
      <w:r>
        <w:rPr>
          <w:noProof/>
        </w:rPr>
        <w:drawing>
          <wp:anchor distT="0" distB="0" distL="114300" distR="114300" simplePos="0" relativeHeight="251689984" behindDoc="0" locked="0" layoutInCell="1" allowOverlap="1" wp14:anchorId="0A06CDEB" wp14:editId="3F5D7BF3">
            <wp:simplePos x="0" y="0"/>
            <wp:positionH relativeFrom="column">
              <wp:posOffset>1136015</wp:posOffset>
            </wp:positionH>
            <wp:positionV relativeFrom="paragraph">
              <wp:posOffset>102870</wp:posOffset>
            </wp:positionV>
            <wp:extent cx="2324100" cy="247650"/>
            <wp:effectExtent l="0" t="0" r="0" b="0"/>
            <wp:wrapNone/>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4100" cy="247650"/>
                    </a:xfrm>
                    <a:prstGeom prst="rect">
                      <a:avLst/>
                    </a:prstGeom>
                  </pic:spPr>
                </pic:pic>
              </a:graphicData>
            </a:graphic>
          </wp:anchor>
        </w:drawing>
      </w:r>
    </w:p>
    <w:p w14:paraId="1B69B8E4" w14:textId="77777777" w:rsidR="005623D3" w:rsidRDefault="005623D3" w:rsidP="00572F81"/>
    <w:p w14:paraId="495E31A5" w14:textId="4F839B3A" w:rsidR="00FE4183" w:rsidRDefault="00FE4183" w:rsidP="00572F81"/>
    <w:p w14:paraId="06E6E9A6" w14:textId="77777777" w:rsidR="005623D3" w:rsidRPr="00E133DF" w:rsidRDefault="005623D3" w:rsidP="00572F81"/>
    <w:p w14:paraId="5D5F1D88" w14:textId="23215D15" w:rsidR="00976073" w:rsidRDefault="00976073" w:rsidP="009D2367">
      <w:pPr>
        <w:pStyle w:val="2"/>
      </w:pPr>
      <w:r>
        <w:rPr>
          <w:rFonts w:hint="eastAsia"/>
        </w:rPr>
        <w:t>help</w:t>
      </w:r>
    </w:p>
    <w:p w14:paraId="3D2DE13E" w14:textId="0F3C95C4" w:rsidR="007C0FD2" w:rsidRDefault="007C0FD2" w:rsidP="007C0FD2">
      <w:r>
        <w:tab/>
      </w:r>
      <w:r w:rsidR="00021DCC">
        <w:rPr>
          <w:rFonts w:hint="eastAsia"/>
        </w:rPr>
        <w:t>help</w:t>
      </w:r>
      <w:r w:rsidR="00021DCC">
        <w:rPr>
          <w:rFonts w:hint="eastAsia"/>
        </w:rPr>
        <w:t>命令可以查看某个命令的用法，语法为：</w:t>
      </w:r>
    </w:p>
    <w:p w14:paraId="224A3F5F" w14:textId="36C8130A" w:rsidR="00021DCC" w:rsidRPr="00371E1B" w:rsidRDefault="00021DCC" w:rsidP="007C0FD2">
      <w:pPr>
        <w:rPr>
          <w:b/>
          <w:bCs/>
        </w:rPr>
      </w:pPr>
      <w:r>
        <w:tab/>
      </w:r>
      <w:r>
        <w:tab/>
      </w:r>
      <w:r>
        <w:tab/>
      </w:r>
      <w:r>
        <w:tab/>
      </w:r>
      <w:r w:rsidR="00371E1B">
        <w:tab/>
      </w:r>
      <w:r w:rsidR="00371E1B">
        <w:tab/>
      </w:r>
      <w:r w:rsidR="00595905" w:rsidRPr="00371E1B">
        <w:rPr>
          <w:rFonts w:hint="eastAsia"/>
          <w:b/>
          <w:bCs/>
        </w:rPr>
        <w:t>help</w:t>
      </w:r>
      <w:r w:rsidR="00595905" w:rsidRPr="00371E1B">
        <w:rPr>
          <w:b/>
          <w:bCs/>
        </w:rPr>
        <w:t xml:space="preserve"> </w:t>
      </w:r>
      <w:r w:rsidR="00595905" w:rsidRPr="00371E1B">
        <w:rPr>
          <w:rFonts w:hint="eastAsia"/>
          <w:b/>
          <w:bCs/>
        </w:rPr>
        <w:t>命令</w:t>
      </w:r>
    </w:p>
    <w:p w14:paraId="338CE467" w14:textId="348F2B0B" w:rsidR="00595905" w:rsidRDefault="00595905" w:rsidP="007C0FD2">
      <w:r>
        <w:tab/>
      </w:r>
    </w:p>
    <w:p w14:paraId="7373189D" w14:textId="71968A26" w:rsidR="00371E1B" w:rsidRDefault="00371E1B" w:rsidP="007C0FD2">
      <w:r>
        <w:tab/>
      </w:r>
      <w:r w:rsidR="009D6918">
        <w:rPr>
          <w:rFonts w:hint="eastAsia"/>
        </w:rPr>
        <w:t>比如，</w:t>
      </w:r>
      <w:r w:rsidR="00DF4ECC">
        <w:rPr>
          <w:rFonts w:hint="eastAsia"/>
        </w:rPr>
        <w:t>查看</w:t>
      </w:r>
      <w:r w:rsidR="009D6918">
        <w:rPr>
          <w:rFonts w:hint="eastAsia"/>
        </w:rPr>
        <w:t>cd</w:t>
      </w:r>
      <w:r w:rsidR="009D6918">
        <w:rPr>
          <w:rFonts w:hint="eastAsia"/>
        </w:rPr>
        <w:t>命令的用法：</w:t>
      </w:r>
    </w:p>
    <w:p w14:paraId="373EC27A" w14:textId="653C9103" w:rsidR="009D6918" w:rsidRDefault="00F32B04" w:rsidP="007C0FD2">
      <w:r>
        <w:rPr>
          <w:noProof/>
        </w:rPr>
        <w:drawing>
          <wp:anchor distT="0" distB="0" distL="114300" distR="114300" simplePos="0" relativeHeight="251791360" behindDoc="0" locked="0" layoutInCell="1" allowOverlap="1" wp14:anchorId="51B5AEC8" wp14:editId="0AE016DE">
            <wp:simplePos x="0" y="0"/>
            <wp:positionH relativeFrom="column">
              <wp:posOffset>1051560</wp:posOffset>
            </wp:positionH>
            <wp:positionV relativeFrom="paragraph">
              <wp:posOffset>75565</wp:posOffset>
            </wp:positionV>
            <wp:extent cx="2495550" cy="228600"/>
            <wp:effectExtent l="0" t="0" r="0" b="0"/>
            <wp:wrapNone/>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5550" cy="228600"/>
                    </a:xfrm>
                    <a:prstGeom prst="rect">
                      <a:avLst/>
                    </a:prstGeom>
                  </pic:spPr>
                </pic:pic>
              </a:graphicData>
            </a:graphic>
          </wp:anchor>
        </w:drawing>
      </w:r>
      <w:r w:rsidR="009D6918">
        <w:tab/>
      </w:r>
      <w:r w:rsidR="009D6918">
        <w:tab/>
      </w:r>
      <w:r w:rsidR="009D6918">
        <w:tab/>
      </w:r>
    </w:p>
    <w:p w14:paraId="03D291E7" w14:textId="7BF4465E" w:rsidR="009D6918" w:rsidRDefault="009D6918" w:rsidP="007C0FD2"/>
    <w:p w14:paraId="4DB0D10F" w14:textId="0DB71FC0" w:rsidR="00F32B04" w:rsidRDefault="00F32B04" w:rsidP="007C0FD2"/>
    <w:p w14:paraId="4549C5E4" w14:textId="3A399E0F" w:rsidR="00691534" w:rsidRDefault="00691534" w:rsidP="007C0FD2"/>
    <w:p w14:paraId="4F71844F" w14:textId="5E73C8EA" w:rsidR="00691534" w:rsidRDefault="00E37C24" w:rsidP="009D2367">
      <w:pPr>
        <w:pStyle w:val="2"/>
      </w:pPr>
      <w:r>
        <w:rPr>
          <w:rFonts w:hint="eastAsia"/>
        </w:rPr>
        <w:t>如何学习一个命令</w:t>
      </w:r>
    </w:p>
    <w:p w14:paraId="1AEFB35E" w14:textId="4AD2108A" w:rsidR="00E66E18" w:rsidRDefault="00E66E18" w:rsidP="00E66E18">
      <w:pPr>
        <w:ind w:left="420"/>
      </w:pPr>
      <w:r>
        <w:rPr>
          <w:rFonts w:hint="eastAsia"/>
        </w:rPr>
        <w:t>使用帮助命令因为其显示的是英文，也没有案例，所以，学习一个命令，使用百度更方便；</w:t>
      </w:r>
    </w:p>
    <w:p w14:paraId="6CB08458" w14:textId="77777777" w:rsidR="00E66E18" w:rsidRPr="00E66E18" w:rsidRDefault="00E66E18" w:rsidP="00E66E18"/>
    <w:p w14:paraId="478ED6A6" w14:textId="4DCD85A1" w:rsidR="00691534" w:rsidRDefault="00691534" w:rsidP="007C0FD2"/>
    <w:p w14:paraId="608C5DD5" w14:textId="03F8A73F" w:rsidR="00691534" w:rsidRDefault="00691534" w:rsidP="007C0FD2"/>
    <w:p w14:paraId="7534E0D1" w14:textId="08A1B654" w:rsidR="00691534" w:rsidRDefault="00691534" w:rsidP="007C0FD2"/>
    <w:p w14:paraId="6A4B93AF" w14:textId="77777777" w:rsidR="00691534" w:rsidRPr="007C0FD2" w:rsidRDefault="00691534" w:rsidP="007C0FD2"/>
    <w:p w14:paraId="0F5FB963" w14:textId="13581DC6" w:rsidR="000F0AB7" w:rsidRPr="003241FA" w:rsidRDefault="000F0AB7" w:rsidP="00E27BEE">
      <w:pPr>
        <w:pStyle w:val="1"/>
      </w:pPr>
      <w:r w:rsidRPr="003241FA">
        <w:rPr>
          <w:rFonts w:hint="eastAsia"/>
        </w:rPr>
        <w:lastRenderedPageBreak/>
        <w:t>文件</w:t>
      </w:r>
      <w:r w:rsidR="00F675D0" w:rsidRPr="003241FA">
        <w:rPr>
          <w:rFonts w:hint="eastAsia"/>
        </w:rPr>
        <w:t>目录</w:t>
      </w:r>
      <w:r w:rsidR="000D09F5">
        <w:rPr>
          <w:rFonts w:hint="eastAsia"/>
        </w:rPr>
        <w:t>命</w:t>
      </w:r>
      <w:r w:rsidRPr="003241FA">
        <w:rPr>
          <w:rFonts w:hint="eastAsia"/>
        </w:rPr>
        <w:t>令</w:t>
      </w:r>
    </w:p>
    <w:p w14:paraId="0DDB2823" w14:textId="2B9F752C" w:rsidR="0073072C" w:rsidRPr="0073072C" w:rsidRDefault="0073072C" w:rsidP="009D2367">
      <w:pPr>
        <w:pStyle w:val="2"/>
      </w:pPr>
      <w:proofErr w:type="spellStart"/>
      <w:r>
        <w:rPr>
          <w:rFonts w:hint="eastAsia"/>
        </w:rPr>
        <w:t>pwd</w:t>
      </w:r>
      <w:proofErr w:type="spellEnd"/>
    </w:p>
    <w:p w14:paraId="495F14BA" w14:textId="7B2622E2" w:rsidR="0054644B" w:rsidRDefault="004C2AB9" w:rsidP="003757AA">
      <w:r>
        <w:tab/>
      </w:r>
      <w:proofErr w:type="spellStart"/>
      <w:r>
        <w:t>pwd</w:t>
      </w:r>
      <w:proofErr w:type="spellEnd"/>
      <w:r w:rsidR="005854EA">
        <w:rPr>
          <w:rFonts w:hint="eastAsia"/>
        </w:rPr>
        <w:t>命令用于</w:t>
      </w:r>
      <w:r>
        <w:rPr>
          <w:rFonts w:hint="eastAsia"/>
        </w:rPr>
        <w:t>查看当前所处</w:t>
      </w:r>
      <w:r w:rsidR="008A17D8">
        <w:rPr>
          <w:rFonts w:hint="eastAsia"/>
        </w:rPr>
        <w:t>的</w:t>
      </w:r>
      <w:r>
        <w:rPr>
          <w:rFonts w:hint="eastAsia"/>
        </w:rPr>
        <w:t>目录</w:t>
      </w:r>
      <w:r w:rsidR="005220E7">
        <w:rPr>
          <w:rFonts w:hint="eastAsia"/>
        </w:rPr>
        <w:t>。</w:t>
      </w:r>
    </w:p>
    <w:p w14:paraId="2EAFEE4E" w14:textId="4044F815" w:rsidR="0054644B" w:rsidRDefault="00ED0017" w:rsidP="003757AA">
      <w:r>
        <w:rPr>
          <w:noProof/>
        </w:rPr>
        <w:drawing>
          <wp:anchor distT="0" distB="0" distL="114300" distR="114300" simplePos="0" relativeHeight="250719232" behindDoc="0" locked="0" layoutInCell="1" allowOverlap="1" wp14:anchorId="0417A37B" wp14:editId="51DA0256">
            <wp:simplePos x="0" y="0"/>
            <wp:positionH relativeFrom="column">
              <wp:posOffset>1251585</wp:posOffset>
            </wp:positionH>
            <wp:positionV relativeFrom="paragraph">
              <wp:posOffset>78740</wp:posOffset>
            </wp:positionV>
            <wp:extent cx="2024743" cy="354330"/>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24743" cy="354330"/>
                    </a:xfrm>
                    <a:prstGeom prst="rect">
                      <a:avLst/>
                    </a:prstGeom>
                  </pic:spPr>
                </pic:pic>
              </a:graphicData>
            </a:graphic>
            <wp14:sizeRelH relativeFrom="margin">
              <wp14:pctWidth>0</wp14:pctWidth>
            </wp14:sizeRelH>
            <wp14:sizeRelV relativeFrom="margin">
              <wp14:pctHeight>0</wp14:pctHeight>
            </wp14:sizeRelV>
          </wp:anchor>
        </w:drawing>
      </w:r>
    </w:p>
    <w:p w14:paraId="312F941A" w14:textId="407AC0D8" w:rsidR="0054644B" w:rsidRPr="003757AA" w:rsidRDefault="0054644B" w:rsidP="003757AA">
      <w:r>
        <w:tab/>
      </w:r>
      <w:r>
        <w:tab/>
      </w:r>
      <w:r>
        <w:tab/>
      </w:r>
    </w:p>
    <w:p w14:paraId="0345DF66" w14:textId="77777777" w:rsidR="005854EA" w:rsidRDefault="005854EA" w:rsidP="00663AA1"/>
    <w:p w14:paraId="6CD3AAF5" w14:textId="3CC98489" w:rsidR="001F7627" w:rsidRDefault="001F7627" w:rsidP="009D2367">
      <w:pPr>
        <w:pStyle w:val="2"/>
      </w:pPr>
      <w:r>
        <w:rPr>
          <w:rFonts w:hint="eastAsia"/>
        </w:rPr>
        <w:t>l</w:t>
      </w:r>
      <w:r>
        <w:t>s</w:t>
      </w:r>
    </w:p>
    <w:p w14:paraId="19EE5636" w14:textId="6473EAAB" w:rsidR="00A57787" w:rsidRDefault="00A57787" w:rsidP="00A57787">
      <w:r>
        <w:tab/>
        <w:t>ls</w:t>
      </w:r>
      <w:r>
        <w:rPr>
          <w:rFonts w:hint="eastAsia"/>
        </w:rPr>
        <w:t>指令</w:t>
      </w:r>
      <w:r w:rsidR="00435977">
        <w:rPr>
          <w:rFonts w:hint="eastAsia"/>
        </w:rPr>
        <w:t>用于显示当前目录下的所有文件或目录，</w:t>
      </w:r>
      <w:r>
        <w:rPr>
          <w:rFonts w:hint="eastAsia"/>
        </w:rPr>
        <w:t>语法为：</w:t>
      </w:r>
    </w:p>
    <w:p w14:paraId="65A49AF0" w14:textId="7B797187" w:rsidR="00A57787" w:rsidRDefault="00A57787" w:rsidP="00A57787">
      <w:pPr>
        <w:rPr>
          <w:b/>
          <w:bCs/>
        </w:rPr>
      </w:pPr>
      <w:r>
        <w:tab/>
      </w:r>
      <w:r>
        <w:tab/>
      </w:r>
      <w:r>
        <w:tab/>
      </w:r>
      <w:r>
        <w:tab/>
      </w:r>
      <w:r>
        <w:tab/>
      </w:r>
      <w:r w:rsidRPr="000176DD">
        <w:rPr>
          <w:b/>
          <w:bCs/>
        </w:rPr>
        <w:t>ls [</w:t>
      </w:r>
      <w:r w:rsidRPr="000176DD">
        <w:rPr>
          <w:rFonts w:hint="eastAsia"/>
          <w:b/>
          <w:bCs/>
        </w:rPr>
        <w:t>选项</w:t>
      </w:r>
      <w:r w:rsidRPr="000176DD">
        <w:rPr>
          <w:rFonts w:hint="eastAsia"/>
          <w:b/>
          <w:bCs/>
        </w:rPr>
        <w:t>]</w:t>
      </w:r>
      <w:r w:rsidRPr="000176DD">
        <w:rPr>
          <w:b/>
          <w:bCs/>
        </w:rPr>
        <w:t xml:space="preserve"> </w:t>
      </w:r>
      <w:r w:rsidR="00707D99">
        <w:rPr>
          <w:b/>
          <w:bCs/>
        </w:rPr>
        <w:t>[</w:t>
      </w:r>
      <w:r w:rsidRPr="000176DD">
        <w:rPr>
          <w:rFonts w:hint="eastAsia"/>
          <w:b/>
          <w:bCs/>
        </w:rPr>
        <w:t>目录</w:t>
      </w:r>
      <w:r w:rsidRPr="000176DD">
        <w:rPr>
          <w:rFonts w:hint="eastAsia"/>
          <w:b/>
          <w:bCs/>
        </w:rPr>
        <w:t>|</w:t>
      </w:r>
      <w:r w:rsidRPr="000176DD">
        <w:rPr>
          <w:rFonts w:hint="eastAsia"/>
          <w:b/>
          <w:bCs/>
        </w:rPr>
        <w:t>文件</w:t>
      </w:r>
      <w:r w:rsidR="00707D99">
        <w:rPr>
          <w:rFonts w:hint="eastAsia"/>
          <w:b/>
          <w:bCs/>
        </w:rPr>
        <w:t>]</w:t>
      </w:r>
    </w:p>
    <w:p w14:paraId="711E32FD" w14:textId="2345F899" w:rsidR="000176DD" w:rsidRDefault="000176DD" w:rsidP="00A57787">
      <w:pPr>
        <w:rPr>
          <w:b/>
          <w:bCs/>
        </w:rPr>
      </w:pPr>
      <w:r>
        <w:rPr>
          <w:b/>
          <w:bCs/>
        </w:rPr>
        <w:tab/>
      </w:r>
    </w:p>
    <w:p w14:paraId="4E5ED0F6" w14:textId="292C69A6" w:rsidR="00EC12F6" w:rsidRDefault="00EC12F6" w:rsidP="00A57787">
      <w:r>
        <w:rPr>
          <w:b/>
          <w:bCs/>
        </w:rPr>
        <w:tab/>
      </w:r>
      <w:r w:rsidR="001579D8">
        <w:rPr>
          <w:rFonts w:hint="eastAsia"/>
        </w:rPr>
        <w:t>常用选项：</w:t>
      </w:r>
    </w:p>
    <w:p w14:paraId="27DDD328" w14:textId="67A56E5C" w:rsidR="00707D99" w:rsidRDefault="00707D99" w:rsidP="00A57787">
      <w:r>
        <w:tab/>
      </w:r>
      <w:r>
        <w:tab/>
      </w:r>
      <w:r>
        <w:tab/>
        <w:t>-a</w:t>
      </w:r>
      <w:r>
        <w:rPr>
          <w:rFonts w:hint="eastAsia"/>
        </w:rPr>
        <w:t>：显示当前目录所有的文件</w:t>
      </w:r>
      <w:r w:rsidR="002C0727">
        <w:rPr>
          <w:rFonts w:hint="eastAsia"/>
        </w:rPr>
        <w:t>和目录，包括隐藏的</w:t>
      </w:r>
      <w:r w:rsidR="008B42AF">
        <w:rPr>
          <w:rFonts w:hint="eastAsia"/>
        </w:rPr>
        <w:t>，</w:t>
      </w:r>
      <w:r w:rsidR="008B42AF" w:rsidRPr="00A12950">
        <w:rPr>
          <w:rFonts w:hint="eastAsia"/>
          <w:color w:val="FF0000"/>
        </w:rPr>
        <w:t>Linux</w:t>
      </w:r>
      <w:r w:rsidR="008B42AF" w:rsidRPr="00A12950">
        <w:rPr>
          <w:rFonts w:hint="eastAsia"/>
          <w:color w:val="FF0000"/>
        </w:rPr>
        <w:t>中隐藏文件以</w:t>
      </w:r>
      <w:r w:rsidR="008B42AF" w:rsidRPr="00A12950">
        <w:rPr>
          <w:rFonts w:hint="eastAsia"/>
          <w:color w:val="FF0000"/>
        </w:rPr>
        <w:t>.</w:t>
      </w:r>
      <w:r w:rsidR="008B42AF" w:rsidRPr="00A12950">
        <w:rPr>
          <w:rFonts w:hint="eastAsia"/>
          <w:color w:val="FF0000"/>
        </w:rPr>
        <w:t>开头</w:t>
      </w:r>
      <w:r w:rsidR="008B42AF">
        <w:rPr>
          <w:rFonts w:hint="eastAsia"/>
        </w:rPr>
        <w:t>；</w:t>
      </w:r>
    </w:p>
    <w:p w14:paraId="19D4122A" w14:textId="0F5E301F" w:rsidR="002C0727" w:rsidRDefault="002C0727" w:rsidP="00A57787">
      <w:r>
        <w:tab/>
      </w:r>
      <w:r>
        <w:tab/>
      </w:r>
      <w:r>
        <w:tab/>
        <w:t>-l</w:t>
      </w:r>
      <w:r>
        <w:rPr>
          <w:rFonts w:hint="eastAsia"/>
        </w:rPr>
        <w:t>：以列表的形式显示信息</w:t>
      </w:r>
      <w:r w:rsidR="00620E12">
        <w:rPr>
          <w:rFonts w:hint="eastAsia"/>
        </w:rPr>
        <w:t>；</w:t>
      </w:r>
    </w:p>
    <w:p w14:paraId="2B68D447" w14:textId="2011BB6C" w:rsidR="00BB57FC" w:rsidRDefault="00BB57FC" w:rsidP="00A57787">
      <w:r>
        <w:tab/>
      </w:r>
      <w:r>
        <w:tab/>
      </w:r>
      <w:r>
        <w:tab/>
      </w:r>
      <w:r>
        <w:rPr>
          <w:rFonts w:hint="eastAsia"/>
        </w:rPr>
        <w:t>-h</w:t>
      </w:r>
      <w:r>
        <w:rPr>
          <w:rFonts w:hint="eastAsia"/>
        </w:rPr>
        <w:t>：显示计量单位；</w:t>
      </w:r>
    </w:p>
    <w:p w14:paraId="3F23AB87" w14:textId="6ACF39CC" w:rsidR="00A0062B" w:rsidRDefault="00A0062B" w:rsidP="00A57787"/>
    <w:p w14:paraId="5AB92A4D" w14:textId="6BC0339B" w:rsidR="00A0062B" w:rsidRPr="001579D8" w:rsidRDefault="00B62208" w:rsidP="00A57787">
      <w:r>
        <w:tab/>
      </w:r>
    </w:p>
    <w:p w14:paraId="36A97863" w14:textId="21D741BC" w:rsidR="00267510" w:rsidRDefault="00B45B99" w:rsidP="00663AA1">
      <w:r>
        <w:tab/>
      </w:r>
      <w:r w:rsidR="00AD37DA">
        <w:t>1</w:t>
      </w:r>
      <w:r w:rsidR="00AD37DA">
        <w:rPr>
          <w:rFonts w:hint="eastAsia"/>
        </w:rPr>
        <w:t>）</w:t>
      </w:r>
      <w:r>
        <w:rPr>
          <w:rFonts w:hint="eastAsia"/>
        </w:rPr>
        <w:t>基本使用，查看当前目录所有文件和目录，</w:t>
      </w:r>
      <w:r w:rsidR="004E3514">
        <w:rPr>
          <w:rFonts w:hint="eastAsia"/>
        </w:rPr>
        <w:t>不包括</w:t>
      </w:r>
      <w:r>
        <w:rPr>
          <w:rFonts w:hint="eastAsia"/>
        </w:rPr>
        <w:t>隐藏的：</w:t>
      </w:r>
    </w:p>
    <w:p w14:paraId="04A124B7" w14:textId="326B7D7B" w:rsidR="00B62208" w:rsidRDefault="00C656B4" w:rsidP="00663AA1">
      <w:r>
        <w:rPr>
          <w:noProof/>
        </w:rPr>
        <w:drawing>
          <wp:anchor distT="0" distB="0" distL="114300" distR="114300" simplePos="0" relativeHeight="250948608" behindDoc="0" locked="0" layoutInCell="1" allowOverlap="1" wp14:anchorId="2A996D40" wp14:editId="33988638">
            <wp:simplePos x="0" y="0"/>
            <wp:positionH relativeFrom="column">
              <wp:posOffset>1135380</wp:posOffset>
            </wp:positionH>
            <wp:positionV relativeFrom="paragraph">
              <wp:posOffset>41275</wp:posOffset>
            </wp:positionV>
            <wp:extent cx="2583180" cy="353360"/>
            <wp:effectExtent l="0" t="0" r="0" b="889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3180" cy="353360"/>
                    </a:xfrm>
                    <a:prstGeom prst="rect">
                      <a:avLst/>
                    </a:prstGeom>
                  </pic:spPr>
                </pic:pic>
              </a:graphicData>
            </a:graphic>
            <wp14:sizeRelH relativeFrom="margin">
              <wp14:pctWidth>0</wp14:pctWidth>
            </wp14:sizeRelH>
            <wp14:sizeRelV relativeFrom="margin">
              <wp14:pctHeight>0</wp14:pctHeight>
            </wp14:sizeRelV>
          </wp:anchor>
        </w:drawing>
      </w:r>
    </w:p>
    <w:p w14:paraId="64F37E9A" w14:textId="2DB92274" w:rsidR="00B62208" w:rsidRDefault="00B62208" w:rsidP="00663AA1"/>
    <w:p w14:paraId="456FA912" w14:textId="696ABB23" w:rsidR="00BB57FC" w:rsidRPr="00C06B3A" w:rsidRDefault="00BB57FC" w:rsidP="00663AA1"/>
    <w:p w14:paraId="3E9A2AC5" w14:textId="77777777" w:rsidR="00BB57FC" w:rsidRDefault="00BB57FC" w:rsidP="00663AA1"/>
    <w:p w14:paraId="50367A78" w14:textId="096346CC" w:rsidR="00B62208" w:rsidRDefault="00C656B4" w:rsidP="00663AA1">
      <w:r>
        <w:tab/>
      </w:r>
      <w:r w:rsidR="00AD37DA">
        <w:t>2</w:t>
      </w:r>
      <w:r w:rsidR="00AD37DA">
        <w:rPr>
          <w:rFonts w:hint="eastAsia"/>
        </w:rPr>
        <w:t>）</w:t>
      </w:r>
      <w:r>
        <w:rPr>
          <w:rFonts w:hint="eastAsia"/>
        </w:rPr>
        <w:t>以列表</w:t>
      </w:r>
      <w:r w:rsidR="00A04741">
        <w:rPr>
          <w:rFonts w:hint="eastAsia"/>
        </w:rPr>
        <w:t>的形式</w:t>
      </w:r>
      <w:r>
        <w:rPr>
          <w:rFonts w:hint="eastAsia"/>
        </w:rPr>
        <w:t>查看当前目录所有文件和目录，</w:t>
      </w:r>
      <w:r w:rsidR="004E3514">
        <w:rPr>
          <w:rFonts w:hint="eastAsia"/>
        </w:rPr>
        <w:t>不包括</w:t>
      </w:r>
      <w:r>
        <w:rPr>
          <w:rFonts w:hint="eastAsia"/>
        </w:rPr>
        <w:t>隐藏的：</w:t>
      </w:r>
    </w:p>
    <w:p w14:paraId="4564355A" w14:textId="51E4E06C" w:rsidR="00B62208" w:rsidRDefault="00760151" w:rsidP="00663AA1">
      <w:r>
        <w:rPr>
          <w:noProof/>
        </w:rPr>
        <w:drawing>
          <wp:anchor distT="0" distB="0" distL="114300" distR="114300" simplePos="0" relativeHeight="251325440" behindDoc="0" locked="0" layoutInCell="1" allowOverlap="1" wp14:anchorId="2E913E40" wp14:editId="7D61D82C">
            <wp:simplePos x="0" y="0"/>
            <wp:positionH relativeFrom="column">
              <wp:posOffset>685800</wp:posOffset>
            </wp:positionH>
            <wp:positionV relativeFrom="paragraph">
              <wp:posOffset>159385</wp:posOffset>
            </wp:positionV>
            <wp:extent cx="3674110" cy="1480968"/>
            <wp:effectExtent l="0" t="0" r="2540" b="508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4110" cy="1480968"/>
                    </a:xfrm>
                    <a:prstGeom prst="rect">
                      <a:avLst/>
                    </a:prstGeom>
                  </pic:spPr>
                </pic:pic>
              </a:graphicData>
            </a:graphic>
            <wp14:sizeRelH relativeFrom="margin">
              <wp14:pctWidth>0</wp14:pctWidth>
            </wp14:sizeRelH>
            <wp14:sizeRelV relativeFrom="margin">
              <wp14:pctHeight>0</wp14:pctHeight>
            </wp14:sizeRelV>
          </wp:anchor>
        </w:drawing>
      </w:r>
    </w:p>
    <w:p w14:paraId="608F9A0F" w14:textId="276BDD44" w:rsidR="00B62208" w:rsidRDefault="00B62208" w:rsidP="00663AA1"/>
    <w:p w14:paraId="692922A3" w14:textId="1D39EA79" w:rsidR="00B62208" w:rsidRDefault="00B62208" w:rsidP="00663AA1"/>
    <w:p w14:paraId="79AD454B" w14:textId="07483D5E" w:rsidR="00BB57FC" w:rsidRDefault="00BB57FC" w:rsidP="00663AA1"/>
    <w:p w14:paraId="79670102" w14:textId="77777777" w:rsidR="00BB57FC" w:rsidRDefault="00BB57FC" w:rsidP="00663AA1"/>
    <w:p w14:paraId="52BF3963" w14:textId="0D096C9A" w:rsidR="00B62208" w:rsidRDefault="00B62208" w:rsidP="00663AA1"/>
    <w:p w14:paraId="3D97F70F" w14:textId="3F4B2C53" w:rsidR="00B62208" w:rsidRDefault="00B62208" w:rsidP="00663AA1"/>
    <w:p w14:paraId="41F03CB3" w14:textId="385582FC" w:rsidR="00BB57FC" w:rsidRDefault="00BB57FC" w:rsidP="00663AA1"/>
    <w:p w14:paraId="1812F363" w14:textId="165A337C" w:rsidR="00663169" w:rsidRDefault="00663169" w:rsidP="00663AA1"/>
    <w:p w14:paraId="1D75CE40" w14:textId="77777777" w:rsidR="00C06B3A" w:rsidRDefault="00C06B3A" w:rsidP="00663AA1"/>
    <w:p w14:paraId="3DD018CC" w14:textId="2C6BE632" w:rsidR="00663169" w:rsidRDefault="00663169" w:rsidP="00663AA1">
      <w:r>
        <w:tab/>
      </w:r>
      <w:r w:rsidR="00D26C11">
        <w:t>3</w:t>
      </w:r>
      <w:r w:rsidR="00D26C11">
        <w:rPr>
          <w:rFonts w:hint="eastAsia"/>
        </w:rPr>
        <w:t>）</w:t>
      </w:r>
      <w:r>
        <w:rPr>
          <w:rFonts w:hint="eastAsia"/>
        </w:rPr>
        <w:t>查看当前目录下的所有目录和文件，</w:t>
      </w:r>
      <w:r w:rsidR="00EB020B">
        <w:rPr>
          <w:rFonts w:hint="eastAsia"/>
        </w:rPr>
        <w:t>包括</w:t>
      </w:r>
      <w:r>
        <w:rPr>
          <w:rFonts w:hint="eastAsia"/>
        </w:rPr>
        <w:t>隐藏的：</w:t>
      </w:r>
    </w:p>
    <w:p w14:paraId="7E9D8B51" w14:textId="6EAE8CD7" w:rsidR="00663169" w:rsidRPr="009A0C1B" w:rsidRDefault="009E7447" w:rsidP="00663AA1">
      <w:r>
        <w:rPr>
          <w:noProof/>
        </w:rPr>
        <w:drawing>
          <wp:anchor distT="0" distB="0" distL="114300" distR="114300" simplePos="0" relativeHeight="252013568" behindDoc="0" locked="0" layoutInCell="1" allowOverlap="1" wp14:anchorId="5F7A08D4" wp14:editId="2DAF1B47">
            <wp:simplePos x="0" y="0"/>
            <wp:positionH relativeFrom="column">
              <wp:posOffset>685800</wp:posOffset>
            </wp:positionH>
            <wp:positionV relativeFrom="paragraph">
              <wp:posOffset>57150</wp:posOffset>
            </wp:positionV>
            <wp:extent cx="3735070" cy="712298"/>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5070" cy="712298"/>
                    </a:xfrm>
                    <a:prstGeom prst="rect">
                      <a:avLst/>
                    </a:prstGeom>
                  </pic:spPr>
                </pic:pic>
              </a:graphicData>
            </a:graphic>
            <wp14:sizeRelH relativeFrom="margin">
              <wp14:pctWidth>0</wp14:pctWidth>
            </wp14:sizeRelH>
            <wp14:sizeRelV relativeFrom="margin">
              <wp14:pctHeight>0</wp14:pctHeight>
            </wp14:sizeRelV>
          </wp:anchor>
        </w:drawing>
      </w:r>
    </w:p>
    <w:p w14:paraId="1ACA2342" w14:textId="1F64877D" w:rsidR="00663169" w:rsidRDefault="00663169" w:rsidP="00663AA1"/>
    <w:p w14:paraId="2FF8B66A" w14:textId="32C57305" w:rsidR="00663169" w:rsidRDefault="00663169" w:rsidP="00663AA1"/>
    <w:p w14:paraId="0C64B8AD" w14:textId="4E665AAD" w:rsidR="00B62208" w:rsidRDefault="00B62208" w:rsidP="00663AA1">
      <w:r>
        <w:tab/>
      </w:r>
    </w:p>
    <w:p w14:paraId="394B6D53" w14:textId="2C9B549F" w:rsidR="00BD4663" w:rsidRDefault="00827BD7" w:rsidP="00663AA1">
      <w:r>
        <w:tab/>
      </w:r>
      <w:r w:rsidR="009A0C1B">
        <w:tab/>
      </w:r>
    </w:p>
    <w:p w14:paraId="33968B31" w14:textId="761C6271" w:rsidR="00BD4663" w:rsidRDefault="00953B87" w:rsidP="009D2367">
      <w:pPr>
        <w:pStyle w:val="2"/>
      </w:pPr>
      <w:r>
        <w:rPr>
          <w:rFonts w:hint="eastAsia"/>
        </w:rPr>
        <w:t>cd</w:t>
      </w:r>
    </w:p>
    <w:p w14:paraId="39F97B04" w14:textId="29176973" w:rsidR="000D3FC0" w:rsidRDefault="000D3FC0" w:rsidP="000D3FC0">
      <w:r>
        <w:tab/>
      </w:r>
      <w:r>
        <w:rPr>
          <w:rFonts w:hint="eastAsia"/>
        </w:rPr>
        <w:t>cd</w:t>
      </w:r>
      <w:r w:rsidR="00021195">
        <w:rPr>
          <w:rFonts w:hint="eastAsia"/>
        </w:rPr>
        <w:t>命令</w:t>
      </w:r>
      <w:r>
        <w:rPr>
          <w:rFonts w:hint="eastAsia"/>
        </w:rPr>
        <w:t>用于进入指定</w:t>
      </w:r>
      <w:r w:rsidR="005C232E">
        <w:rPr>
          <w:rFonts w:hint="eastAsia"/>
        </w:rPr>
        <w:t>的</w:t>
      </w:r>
      <w:r>
        <w:rPr>
          <w:rFonts w:hint="eastAsia"/>
        </w:rPr>
        <w:t>目录，语法如：</w:t>
      </w:r>
    </w:p>
    <w:p w14:paraId="4842B6AA" w14:textId="77777777" w:rsidR="00803E62" w:rsidRDefault="00803E62" w:rsidP="000D3FC0"/>
    <w:p w14:paraId="0E421BB0" w14:textId="230528F9" w:rsidR="0092586B" w:rsidRDefault="000D3FC0" w:rsidP="000D3FC0">
      <w:pPr>
        <w:rPr>
          <w:b/>
          <w:bCs/>
        </w:rPr>
      </w:pPr>
      <w:r>
        <w:tab/>
      </w:r>
      <w:r>
        <w:tab/>
      </w:r>
      <w:r>
        <w:tab/>
      </w:r>
      <w:r>
        <w:tab/>
      </w:r>
      <w:r w:rsidR="0092586B">
        <w:tab/>
      </w:r>
      <w:r w:rsidR="0092586B">
        <w:tab/>
      </w:r>
      <w:r w:rsidRPr="0092586B">
        <w:rPr>
          <w:b/>
          <w:bCs/>
        </w:rPr>
        <w:t xml:space="preserve">cd </w:t>
      </w:r>
      <w:r w:rsidR="00316C07">
        <w:rPr>
          <w:b/>
          <w:bCs/>
        </w:rPr>
        <w:t>[</w:t>
      </w:r>
      <w:r w:rsidRPr="0092586B">
        <w:rPr>
          <w:rFonts w:hint="eastAsia"/>
          <w:b/>
          <w:bCs/>
        </w:rPr>
        <w:t>绝对路径</w:t>
      </w:r>
      <w:r w:rsidRPr="0092586B">
        <w:rPr>
          <w:rFonts w:hint="eastAsia"/>
          <w:b/>
          <w:bCs/>
        </w:rPr>
        <w:t>|</w:t>
      </w:r>
      <w:r w:rsidRPr="0092586B">
        <w:rPr>
          <w:rFonts w:hint="eastAsia"/>
          <w:b/>
          <w:bCs/>
        </w:rPr>
        <w:t>相对路径</w:t>
      </w:r>
      <w:r w:rsidR="00316C07">
        <w:rPr>
          <w:rFonts w:hint="eastAsia"/>
          <w:b/>
          <w:bCs/>
        </w:rPr>
        <w:t>]</w:t>
      </w:r>
    </w:p>
    <w:p w14:paraId="3843DA68" w14:textId="172FB01E" w:rsidR="00F66CAA" w:rsidRDefault="009A05F0" w:rsidP="000D3FC0">
      <w:pPr>
        <w:rPr>
          <w:b/>
          <w:bCs/>
        </w:rPr>
      </w:pPr>
      <w:r>
        <w:rPr>
          <w:b/>
          <w:bCs/>
        </w:rPr>
        <w:tab/>
      </w:r>
    </w:p>
    <w:p w14:paraId="1B8426A6" w14:textId="1564E244" w:rsidR="009A05F0" w:rsidRDefault="003657B7" w:rsidP="00F05533">
      <w:pPr>
        <w:pStyle w:val="a3"/>
        <w:numPr>
          <w:ilvl w:val="0"/>
          <w:numId w:val="6"/>
        </w:numPr>
        <w:ind w:firstLineChars="0"/>
      </w:pPr>
      <w:r>
        <w:rPr>
          <w:rFonts w:hint="eastAsia"/>
        </w:rPr>
        <w:t>在任意目录中以</w:t>
      </w:r>
      <w:r w:rsidR="009A05F0">
        <w:rPr>
          <w:rFonts w:hint="eastAsia"/>
        </w:rPr>
        <w:t>绝对路径</w:t>
      </w:r>
      <w:r w:rsidR="00F9590E">
        <w:rPr>
          <w:rFonts w:hint="eastAsia"/>
        </w:rPr>
        <w:t>的方式</w:t>
      </w:r>
      <w:r w:rsidR="009A05F0">
        <w:rPr>
          <w:rFonts w:hint="eastAsia"/>
        </w:rPr>
        <w:t>进入</w:t>
      </w:r>
      <w:r w:rsidR="009A05F0">
        <w:rPr>
          <w:rFonts w:hint="eastAsia"/>
        </w:rPr>
        <w:t>b</w:t>
      </w:r>
      <w:r w:rsidR="009A05F0">
        <w:t>in</w:t>
      </w:r>
      <w:r w:rsidR="009A05F0">
        <w:rPr>
          <w:rFonts w:hint="eastAsia"/>
        </w:rPr>
        <w:t>目录</w:t>
      </w:r>
    </w:p>
    <w:p w14:paraId="3808026F" w14:textId="4C0ED63F" w:rsidR="00E62273" w:rsidRPr="00344EB0" w:rsidRDefault="00A14D14" w:rsidP="00E62273">
      <w:pPr>
        <w:pStyle w:val="a3"/>
        <w:ind w:left="780" w:firstLineChars="0" w:firstLine="0"/>
      </w:pPr>
      <w:r>
        <w:rPr>
          <w:noProof/>
        </w:rPr>
        <w:drawing>
          <wp:anchor distT="0" distB="0" distL="114300" distR="114300" simplePos="0" relativeHeight="252103680" behindDoc="0" locked="0" layoutInCell="1" allowOverlap="1" wp14:anchorId="0ADF5CD7" wp14:editId="31B6400C">
            <wp:simplePos x="0" y="0"/>
            <wp:positionH relativeFrom="column">
              <wp:posOffset>1196340</wp:posOffset>
            </wp:positionH>
            <wp:positionV relativeFrom="paragraph">
              <wp:posOffset>88900</wp:posOffset>
            </wp:positionV>
            <wp:extent cx="2063115" cy="365423"/>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3115" cy="365423"/>
                    </a:xfrm>
                    <a:prstGeom prst="rect">
                      <a:avLst/>
                    </a:prstGeom>
                  </pic:spPr>
                </pic:pic>
              </a:graphicData>
            </a:graphic>
            <wp14:sizeRelH relativeFrom="margin">
              <wp14:pctWidth>0</wp14:pctWidth>
            </wp14:sizeRelH>
            <wp14:sizeRelV relativeFrom="margin">
              <wp14:pctHeight>0</wp14:pctHeight>
            </wp14:sizeRelV>
          </wp:anchor>
        </w:drawing>
      </w:r>
    </w:p>
    <w:p w14:paraId="4F3BDAE1" w14:textId="4648DA35" w:rsidR="00BB5F4F" w:rsidRDefault="00BB5F4F" w:rsidP="00663AA1"/>
    <w:p w14:paraId="73E7EF61" w14:textId="76D26621" w:rsidR="00BB5F4F" w:rsidRDefault="00BB5F4F" w:rsidP="00663AA1"/>
    <w:p w14:paraId="00A4F0E9" w14:textId="77777777" w:rsidR="00580E9D" w:rsidRDefault="00580E9D" w:rsidP="00663AA1"/>
    <w:p w14:paraId="177CD243" w14:textId="634D54CB" w:rsidR="00A14D14" w:rsidRDefault="00A14D14" w:rsidP="00F05533">
      <w:pPr>
        <w:pStyle w:val="a3"/>
        <w:numPr>
          <w:ilvl w:val="0"/>
          <w:numId w:val="6"/>
        </w:numPr>
        <w:ind w:firstLineChars="0"/>
      </w:pPr>
      <w:r>
        <w:rPr>
          <w:rFonts w:hint="eastAsia"/>
        </w:rPr>
        <w:t>返回上一级目录</w:t>
      </w:r>
    </w:p>
    <w:p w14:paraId="4D62D334" w14:textId="56790998" w:rsidR="00A14D14" w:rsidRDefault="000044E0" w:rsidP="00A14D14">
      <w:pPr>
        <w:pStyle w:val="a3"/>
        <w:ind w:left="780" w:firstLineChars="0" w:firstLine="0"/>
      </w:pPr>
      <w:r>
        <w:rPr>
          <w:noProof/>
        </w:rPr>
        <w:drawing>
          <wp:anchor distT="0" distB="0" distL="114300" distR="114300" simplePos="0" relativeHeight="251481088" behindDoc="0" locked="0" layoutInCell="1" allowOverlap="1" wp14:anchorId="7C71F929" wp14:editId="37C3CA40">
            <wp:simplePos x="0" y="0"/>
            <wp:positionH relativeFrom="column">
              <wp:posOffset>1188720</wp:posOffset>
            </wp:positionH>
            <wp:positionV relativeFrom="paragraph">
              <wp:posOffset>98425</wp:posOffset>
            </wp:positionV>
            <wp:extent cx="2409825" cy="228600"/>
            <wp:effectExtent l="0" t="0" r="9525" b="0"/>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825" cy="228600"/>
                    </a:xfrm>
                    <a:prstGeom prst="rect">
                      <a:avLst/>
                    </a:prstGeom>
                  </pic:spPr>
                </pic:pic>
              </a:graphicData>
            </a:graphic>
          </wp:anchor>
        </w:drawing>
      </w:r>
    </w:p>
    <w:p w14:paraId="39180B80" w14:textId="4FEA7490" w:rsidR="002C60E7" w:rsidRDefault="002C60E7" w:rsidP="002C60E7"/>
    <w:p w14:paraId="70869A17" w14:textId="77777777" w:rsidR="00580E9D" w:rsidRDefault="00580E9D" w:rsidP="002C60E7"/>
    <w:p w14:paraId="4862CD05" w14:textId="60762A5B" w:rsidR="002C60E7" w:rsidRDefault="009560E3" w:rsidP="00F05533">
      <w:pPr>
        <w:pStyle w:val="a3"/>
        <w:numPr>
          <w:ilvl w:val="0"/>
          <w:numId w:val="6"/>
        </w:numPr>
        <w:ind w:firstLineChars="0"/>
      </w:pPr>
      <w:r>
        <w:rPr>
          <w:rFonts w:hint="eastAsia"/>
        </w:rPr>
        <w:t>在根目录下</w:t>
      </w:r>
      <w:r w:rsidR="002C60E7">
        <w:rPr>
          <w:rFonts w:hint="eastAsia"/>
        </w:rPr>
        <w:t>以相对路径的方式进入</w:t>
      </w:r>
      <w:r w:rsidR="002C60E7">
        <w:t>home</w:t>
      </w:r>
      <w:r w:rsidR="002C60E7">
        <w:rPr>
          <w:rFonts w:hint="eastAsia"/>
        </w:rPr>
        <w:t>目录</w:t>
      </w:r>
    </w:p>
    <w:p w14:paraId="76B06D25" w14:textId="1FF5BBAE" w:rsidR="002C60E7" w:rsidRDefault="00580E9D" w:rsidP="002C60E7">
      <w:pPr>
        <w:pStyle w:val="a3"/>
        <w:ind w:left="780" w:firstLineChars="0" w:firstLine="0"/>
      </w:pPr>
      <w:r>
        <w:rPr>
          <w:noProof/>
        </w:rPr>
        <w:drawing>
          <wp:anchor distT="0" distB="0" distL="114300" distR="114300" simplePos="0" relativeHeight="252111872" behindDoc="0" locked="0" layoutInCell="1" allowOverlap="1" wp14:anchorId="402F717F" wp14:editId="6D32D46F">
            <wp:simplePos x="0" y="0"/>
            <wp:positionH relativeFrom="column">
              <wp:posOffset>1272540</wp:posOffset>
            </wp:positionH>
            <wp:positionV relativeFrom="paragraph">
              <wp:posOffset>135890</wp:posOffset>
            </wp:positionV>
            <wp:extent cx="1895475" cy="354930"/>
            <wp:effectExtent l="0" t="0" r="0" b="762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5475" cy="354930"/>
                    </a:xfrm>
                    <a:prstGeom prst="rect">
                      <a:avLst/>
                    </a:prstGeom>
                  </pic:spPr>
                </pic:pic>
              </a:graphicData>
            </a:graphic>
            <wp14:sizeRelH relativeFrom="margin">
              <wp14:pctWidth>0</wp14:pctWidth>
            </wp14:sizeRelH>
            <wp14:sizeRelV relativeFrom="margin">
              <wp14:pctHeight>0</wp14:pctHeight>
            </wp14:sizeRelV>
          </wp:anchor>
        </w:drawing>
      </w:r>
    </w:p>
    <w:p w14:paraId="2FAAEFC5" w14:textId="5240EDF5" w:rsidR="002C60E7" w:rsidRDefault="002C60E7" w:rsidP="00300902"/>
    <w:p w14:paraId="7EFB2137" w14:textId="0056F759" w:rsidR="00BB57FC" w:rsidRDefault="00BB57FC" w:rsidP="00300902"/>
    <w:p w14:paraId="235BAF3B" w14:textId="77777777" w:rsidR="00BB57FC" w:rsidRDefault="00BB57FC" w:rsidP="00300902"/>
    <w:p w14:paraId="3E73A2BA" w14:textId="57932E98" w:rsidR="0076722A" w:rsidRDefault="00E46CE3" w:rsidP="00F05533">
      <w:pPr>
        <w:pStyle w:val="a3"/>
        <w:numPr>
          <w:ilvl w:val="0"/>
          <w:numId w:val="6"/>
        </w:numPr>
        <w:ind w:firstLineChars="0"/>
      </w:pPr>
      <w:r>
        <w:rPr>
          <w:rFonts w:hint="eastAsia"/>
        </w:rPr>
        <w:t>在任意目录中回</w:t>
      </w:r>
      <w:r w:rsidR="0076722A">
        <w:rPr>
          <w:rFonts w:hint="eastAsia"/>
        </w:rPr>
        <w:t>到家目录</w:t>
      </w:r>
    </w:p>
    <w:p w14:paraId="3543E101" w14:textId="450431F8" w:rsidR="0076722A" w:rsidRDefault="005D3570" w:rsidP="0076722A">
      <w:r>
        <w:rPr>
          <w:noProof/>
        </w:rPr>
        <w:drawing>
          <wp:anchor distT="0" distB="0" distL="114300" distR="114300" simplePos="0" relativeHeight="252144640" behindDoc="0" locked="0" layoutInCell="1" allowOverlap="1" wp14:anchorId="24D64B79" wp14:editId="520CA8B3">
            <wp:simplePos x="0" y="0"/>
            <wp:positionH relativeFrom="column">
              <wp:posOffset>1234440</wp:posOffset>
            </wp:positionH>
            <wp:positionV relativeFrom="paragraph">
              <wp:posOffset>58420</wp:posOffset>
            </wp:positionV>
            <wp:extent cx="2097199" cy="30670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97199" cy="306705"/>
                    </a:xfrm>
                    <a:prstGeom prst="rect">
                      <a:avLst/>
                    </a:prstGeom>
                  </pic:spPr>
                </pic:pic>
              </a:graphicData>
            </a:graphic>
            <wp14:sizeRelH relativeFrom="margin">
              <wp14:pctWidth>0</wp14:pctWidth>
            </wp14:sizeRelH>
            <wp14:sizeRelV relativeFrom="margin">
              <wp14:pctHeight>0</wp14:pctHeight>
            </wp14:sizeRelV>
          </wp:anchor>
        </w:drawing>
      </w:r>
    </w:p>
    <w:p w14:paraId="35F5CE46" w14:textId="372C995C" w:rsidR="0076722A" w:rsidRPr="002C3ED4" w:rsidRDefault="0076722A" w:rsidP="0076722A">
      <w:pPr>
        <w:ind w:left="1680"/>
      </w:pPr>
    </w:p>
    <w:p w14:paraId="7E216B2F" w14:textId="77777777" w:rsidR="00EB209F" w:rsidRDefault="00EB209F" w:rsidP="00300902"/>
    <w:p w14:paraId="2214836E" w14:textId="73D65346" w:rsidR="00C31CEF" w:rsidRDefault="00654A4F" w:rsidP="009D2367">
      <w:pPr>
        <w:pStyle w:val="2"/>
      </w:pPr>
      <w:proofErr w:type="spellStart"/>
      <w:r>
        <w:rPr>
          <w:rFonts w:hint="eastAsia"/>
        </w:rPr>
        <w:t>mkdir</w:t>
      </w:r>
      <w:proofErr w:type="spellEnd"/>
    </w:p>
    <w:p w14:paraId="20E000BA" w14:textId="00458B16" w:rsidR="00B52C06" w:rsidRDefault="00B52C06" w:rsidP="00B52C06">
      <w:r>
        <w:tab/>
      </w:r>
      <w:proofErr w:type="spellStart"/>
      <w:r>
        <w:t>mkdir</w:t>
      </w:r>
      <w:proofErr w:type="spellEnd"/>
      <w:r>
        <w:rPr>
          <w:rFonts w:hint="eastAsia"/>
        </w:rPr>
        <w:t>指令用于创建目录</w:t>
      </w:r>
      <w:r w:rsidR="00FC075F">
        <w:rPr>
          <w:rFonts w:hint="eastAsia"/>
        </w:rPr>
        <w:t>，语法为：</w:t>
      </w:r>
    </w:p>
    <w:p w14:paraId="7B815DB7" w14:textId="11C4851A" w:rsidR="00FC075F" w:rsidRPr="001C3204" w:rsidRDefault="00FC075F" w:rsidP="00B52C06">
      <w:pPr>
        <w:rPr>
          <w:b/>
          <w:bCs/>
        </w:rPr>
      </w:pPr>
      <w:r>
        <w:tab/>
      </w:r>
      <w:r>
        <w:tab/>
      </w:r>
      <w:r>
        <w:tab/>
      </w:r>
      <w:r>
        <w:tab/>
      </w:r>
      <w:r>
        <w:tab/>
      </w:r>
      <w:r w:rsidR="00E8556A">
        <w:tab/>
      </w:r>
      <w:proofErr w:type="spellStart"/>
      <w:r w:rsidRPr="001C3204">
        <w:rPr>
          <w:b/>
          <w:bCs/>
        </w:rPr>
        <w:t>mkdir</w:t>
      </w:r>
      <w:proofErr w:type="spellEnd"/>
      <w:r w:rsidRPr="001C3204">
        <w:rPr>
          <w:b/>
          <w:bCs/>
        </w:rPr>
        <w:t xml:space="preserve"> [</w:t>
      </w:r>
      <w:r w:rsidRPr="001C3204">
        <w:rPr>
          <w:rFonts w:hint="eastAsia"/>
          <w:b/>
          <w:bCs/>
        </w:rPr>
        <w:t>选项</w:t>
      </w:r>
      <w:r w:rsidRPr="001C3204">
        <w:rPr>
          <w:rFonts w:hint="eastAsia"/>
          <w:b/>
          <w:bCs/>
        </w:rPr>
        <w:t>]</w:t>
      </w:r>
      <w:r w:rsidRPr="001C3204">
        <w:rPr>
          <w:b/>
          <w:bCs/>
        </w:rPr>
        <w:t xml:space="preserve"> </w:t>
      </w:r>
      <w:r w:rsidRPr="001C3204">
        <w:rPr>
          <w:rFonts w:hint="eastAsia"/>
          <w:b/>
          <w:bCs/>
        </w:rPr>
        <w:t>目录名</w:t>
      </w:r>
    </w:p>
    <w:p w14:paraId="5928D414" w14:textId="0E5CDB03" w:rsidR="00FC075F" w:rsidRDefault="00FC075F" w:rsidP="00B52C06"/>
    <w:p w14:paraId="4FA2DF73" w14:textId="3020D51F" w:rsidR="00FC075F" w:rsidRDefault="00FC075F" w:rsidP="00B52C06">
      <w:r>
        <w:tab/>
      </w:r>
      <w:r w:rsidR="001C3204">
        <w:rPr>
          <w:rFonts w:hint="eastAsia"/>
        </w:rPr>
        <w:t>常用选项</w:t>
      </w:r>
    </w:p>
    <w:p w14:paraId="769CCB6B" w14:textId="37EF716F" w:rsidR="001C3204" w:rsidRDefault="001C3204" w:rsidP="00B52C06">
      <w:r>
        <w:tab/>
      </w:r>
      <w:r>
        <w:tab/>
      </w:r>
      <w:r>
        <w:rPr>
          <w:rFonts w:hint="eastAsia"/>
        </w:rPr>
        <w:t>-p</w:t>
      </w:r>
      <w:r>
        <w:rPr>
          <w:rFonts w:hint="eastAsia"/>
        </w:rPr>
        <w:t>：创建多级目录</w:t>
      </w:r>
    </w:p>
    <w:p w14:paraId="77DF8317" w14:textId="54B50C67" w:rsidR="008B1EE7" w:rsidRDefault="008B1EE7" w:rsidP="00B52C06"/>
    <w:p w14:paraId="40A9BFC8" w14:textId="4B2F38DE" w:rsidR="008B1EE7" w:rsidRDefault="008B1EE7" w:rsidP="00B52C06"/>
    <w:p w14:paraId="6DA574FD" w14:textId="1D1631C3" w:rsidR="008B1EE7" w:rsidRDefault="00347565" w:rsidP="00F05533">
      <w:pPr>
        <w:pStyle w:val="a3"/>
        <w:numPr>
          <w:ilvl w:val="0"/>
          <w:numId w:val="7"/>
        </w:numPr>
        <w:ind w:firstLineChars="0"/>
      </w:pPr>
      <w:r>
        <w:rPr>
          <w:rFonts w:hint="eastAsia"/>
        </w:rPr>
        <w:t>在</w:t>
      </w:r>
      <w:r>
        <w:rPr>
          <w:rFonts w:hint="eastAsia"/>
        </w:rPr>
        <w:t>home</w:t>
      </w:r>
      <w:r>
        <w:rPr>
          <w:rFonts w:hint="eastAsia"/>
        </w:rPr>
        <w:t>目录下创建一个</w:t>
      </w:r>
      <w:r>
        <w:rPr>
          <w:rFonts w:hint="eastAsia"/>
        </w:rPr>
        <w:t>a</w:t>
      </w:r>
      <w:r>
        <w:rPr>
          <w:rFonts w:hint="eastAsia"/>
        </w:rPr>
        <w:t>目录</w:t>
      </w:r>
    </w:p>
    <w:p w14:paraId="0C75C513" w14:textId="32C59E0F" w:rsidR="00347565" w:rsidRDefault="00BE7B78" w:rsidP="00347565">
      <w:pPr>
        <w:pStyle w:val="a3"/>
        <w:ind w:left="780" w:firstLineChars="0" w:firstLine="0"/>
      </w:pPr>
      <w:r>
        <w:rPr>
          <w:noProof/>
        </w:rPr>
        <w:drawing>
          <wp:anchor distT="0" distB="0" distL="114300" distR="114300" simplePos="0" relativeHeight="252185600" behindDoc="0" locked="0" layoutInCell="1" allowOverlap="1" wp14:anchorId="4D38B68D" wp14:editId="4AB0B6F7">
            <wp:simplePos x="0" y="0"/>
            <wp:positionH relativeFrom="column">
              <wp:posOffset>1249680</wp:posOffset>
            </wp:positionH>
            <wp:positionV relativeFrom="paragraph">
              <wp:posOffset>106045</wp:posOffset>
            </wp:positionV>
            <wp:extent cx="3124200" cy="200025"/>
            <wp:effectExtent l="0" t="0" r="0" b="952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200" cy="200025"/>
                    </a:xfrm>
                    <a:prstGeom prst="rect">
                      <a:avLst/>
                    </a:prstGeom>
                  </pic:spPr>
                </pic:pic>
              </a:graphicData>
            </a:graphic>
          </wp:anchor>
        </w:drawing>
      </w:r>
    </w:p>
    <w:p w14:paraId="34491780" w14:textId="11FD056B" w:rsidR="00347565" w:rsidRPr="00B52C06" w:rsidRDefault="00347565" w:rsidP="00347565">
      <w:pPr>
        <w:pStyle w:val="a3"/>
        <w:ind w:left="780" w:firstLineChars="0" w:firstLine="0"/>
      </w:pPr>
    </w:p>
    <w:p w14:paraId="53ED23EB" w14:textId="624D642A" w:rsidR="00300902" w:rsidRDefault="00300902" w:rsidP="00300902">
      <w:r>
        <w:tab/>
      </w:r>
    </w:p>
    <w:p w14:paraId="4E087A5F" w14:textId="68E6DC53" w:rsidR="00BE7B78" w:rsidRDefault="00BE7B78" w:rsidP="00F05533">
      <w:pPr>
        <w:pStyle w:val="a3"/>
        <w:numPr>
          <w:ilvl w:val="0"/>
          <w:numId w:val="7"/>
        </w:numPr>
        <w:ind w:firstLineChars="0"/>
      </w:pPr>
      <w:r>
        <w:rPr>
          <w:rFonts w:hint="eastAsia"/>
        </w:rPr>
        <w:t>在当前目录中创建一个</w:t>
      </w:r>
      <w:r>
        <w:rPr>
          <w:rFonts w:hint="eastAsia"/>
        </w:rPr>
        <w:t>a</w:t>
      </w:r>
      <w:r>
        <w:rPr>
          <w:rFonts w:hint="eastAsia"/>
        </w:rPr>
        <w:t>目录</w:t>
      </w:r>
    </w:p>
    <w:p w14:paraId="7F04497D" w14:textId="5909D2BF" w:rsidR="00BE7B78" w:rsidRDefault="00BE7B78" w:rsidP="00BE7B78">
      <w:pPr>
        <w:pStyle w:val="a3"/>
        <w:ind w:left="780" w:firstLineChars="0" w:firstLine="0"/>
      </w:pPr>
      <w:r>
        <w:rPr>
          <w:noProof/>
        </w:rPr>
        <w:drawing>
          <wp:anchor distT="0" distB="0" distL="114300" distR="114300" simplePos="0" relativeHeight="252300288" behindDoc="0" locked="0" layoutInCell="1" allowOverlap="1" wp14:anchorId="4A4E8A4F" wp14:editId="7867F6B2">
            <wp:simplePos x="0" y="0"/>
            <wp:positionH relativeFrom="column">
              <wp:posOffset>1257300</wp:posOffset>
            </wp:positionH>
            <wp:positionV relativeFrom="paragraph">
              <wp:posOffset>144145</wp:posOffset>
            </wp:positionV>
            <wp:extent cx="2676525" cy="200025"/>
            <wp:effectExtent l="0" t="0" r="9525" b="952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6525" cy="200025"/>
                    </a:xfrm>
                    <a:prstGeom prst="rect">
                      <a:avLst/>
                    </a:prstGeom>
                  </pic:spPr>
                </pic:pic>
              </a:graphicData>
            </a:graphic>
          </wp:anchor>
        </w:drawing>
      </w:r>
    </w:p>
    <w:p w14:paraId="3C7A70A6" w14:textId="753F4680" w:rsidR="00BE7B78" w:rsidRDefault="00BE7B78" w:rsidP="00F42104"/>
    <w:p w14:paraId="17808208" w14:textId="3809252E" w:rsidR="00F42104" w:rsidRDefault="00F42104" w:rsidP="00F42104"/>
    <w:p w14:paraId="51E418FF" w14:textId="369FCCD3" w:rsidR="00F42104" w:rsidRDefault="00F42104" w:rsidP="00F42104"/>
    <w:p w14:paraId="2B817A7E" w14:textId="3000CB6C" w:rsidR="00F42104" w:rsidRDefault="0025507F" w:rsidP="00F05533">
      <w:pPr>
        <w:pStyle w:val="a3"/>
        <w:numPr>
          <w:ilvl w:val="0"/>
          <w:numId w:val="7"/>
        </w:numPr>
        <w:ind w:firstLineChars="0"/>
      </w:pPr>
      <w:r>
        <w:rPr>
          <w:rFonts w:hint="eastAsia"/>
        </w:rPr>
        <w:t>创建多级目录，在当前目录下创建</w:t>
      </w:r>
      <w:r>
        <w:rPr>
          <w:rFonts w:hint="eastAsia"/>
        </w:rPr>
        <w:t>b</w:t>
      </w:r>
      <w:r>
        <w:rPr>
          <w:rFonts w:hint="eastAsia"/>
        </w:rPr>
        <w:t>目录，并在</w:t>
      </w:r>
      <w:r>
        <w:rPr>
          <w:rFonts w:hint="eastAsia"/>
        </w:rPr>
        <w:t>b</w:t>
      </w:r>
      <w:r>
        <w:rPr>
          <w:rFonts w:hint="eastAsia"/>
        </w:rPr>
        <w:t>目录中创建</w:t>
      </w:r>
      <w:r>
        <w:rPr>
          <w:rFonts w:hint="eastAsia"/>
        </w:rPr>
        <w:t>c</w:t>
      </w:r>
      <w:r>
        <w:rPr>
          <w:rFonts w:hint="eastAsia"/>
        </w:rPr>
        <w:t>目录</w:t>
      </w:r>
      <w:r>
        <w:rPr>
          <w:rFonts w:hint="eastAsia"/>
        </w:rPr>
        <w:t>,</w:t>
      </w:r>
    </w:p>
    <w:p w14:paraId="2A984E4E" w14:textId="73C32B13" w:rsidR="0025507F" w:rsidRDefault="007F30A1" w:rsidP="0025507F">
      <w:pPr>
        <w:pStyle w:val="a3"/>
        <w:ind w:left="780" w:firstLineChars="0" w:firstLine="0"/>
      </w:pPr>
      <w:r>
        <w:rPr>
          <w:noProof/>
        </w:rPr>
        <w:drawing>
          <wp:anchor distT="0" distB="0" distL="114300" distR="114300" simplePos="0" relativeHeight="252324864" behindDoc="0" locked="0" layoutInCell="1" allowOverlap="1" wp14:anchorId="644B9B2F" wp14:editId="47700A1E">
            <wp:simplePos x="0" y="0"/>
            <wp:positionH relativeFrom="column">
              <wp:posOffset>1120140</wp:posOffset>
            </wp:positionH>
            <wp:positionV relativeFrom="paragraph">
              <wp:posOffset>128905</wp:posOffset>
            </wp:positionV>
            <wp:extent cx="3019425" cy="228600"/>
            <wp:effectExtent l="0" t="0" r="952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9425" cy="228600"/>
                    </a:xfrm>
                    <a:prstGeom prst="rect">
                      <a:avLst/>
                    </a:prstGeom>
                  </pic:spPr>
                </pic:pic>
              </a:graphicData>
            </a:graphic>
          </wp:anchor>
        </w:drawing>
      </w:r>
    </w:p>
    <w:p w14:paraId="707B993B" w14:textId="20A4FDFA" w:rsidR="0025507F" w:rsidRDefault="0025507F" w:rsidP="007F30A1"/>
    <w:p w14:paraId="74B0262D" w14:textId="24B57BB1" w:rsidR="007F30A1" w:rsidRDefault="007F30A1" w:rsidP="007F30A1"/>
    <w:p w14:paraId="61570C24" w14:textId="5FCB8F58" w:rsidR="007F30A1" w:rsidRDefault="003F1807" w:rsidP="009D2367">
      <w:pPr>
        <w:pStyle w:val="2"/>
      </w:pPr>
      <w:proofErr w:type="spellStart"/>
      <w:r>
        <w:rPr>
          <w:rFonts w:hint="eastAsia"/>
        </w:rPr>
        <w:lastRenderedPageBreak/>
        <w:t>r</w:t>
      </w:r>
      <w:r>
        <w:t>mdir</w:t>
      </w:r>
      <w:proofErr w:type="spellEnd"/>
    </w:p>
    <w:p w14:paraId="1F471A42" w14:textId="14501B76" w:rsidR="003F1807" w:rsidRDefault="003F1807" w:rsidP="003F1807">
      <w:r>
        <w:tab/>
      </w:r>
      <w:proofErr w:type="spellStart"/>
      <w:r>
        <w:t>rm</w:t>
      </w:r>
      <w:r>
        <w:rPr>
          <w:rFonts w:hint="eastAsia"/>
        </w:rPr>
        <w:t>dir</w:t>
      </w:r>
      <w:proofErr w:type="spellEnd"/>
      <w:r>
        <w:rPr>
          <w:rFonts w:hint="eastAsia"/>
        </w:rPr>
        <w:t>指令用于删除</w:t>
      </w:r>
      <w:r w:rsidR="002F6CFC">
        <w:rPr>
          <w:rFonts w:hint="eastAsia"/>
        </w:rPr>
        <w:t>空</w:t>
      </w:r>
      <w:r>
        <w:rPr>
          <w:rFonts w:hint="eastAsia"/>
        </w:rPr>
        <w:t>目录</w:t>
      </w:r>
      <w:r w:rsidR="002F6CFC">
        <w:rPr>
          <w:rFonts w:hint="eastAsia"/>
        </w:rPr>
        <w:t>，</w:t>
      </w:r>
      <w:r>
        <w:rPr>
          <w:rFonts w:hint="eastAsia"/>
        </w:rPr>
        <w:t>语法为：</w:t>
      </w:r>
    </w:p>
    <w:p w14:paraId="33A18B93" w14:textId="5AB0C189" w:rsidR="003F1807" w:rsidRPr="005B051D" w:rsidRDefault="003F1807" w:rsidP="003F1807">
      <w:pPr>
        <w:rPr>
          <w:b/>
          <w:bCs/>
        </w:rPr>
      </w:pPr>
      <w:r>
        <w:tab/>
      </w:r>
      <w:r>
        <w:tab/>
      </w:r>
      <w:r>
        <w:tab/>
      </w:r>
      <w:r>
        <w:tab/>
      </w:r>
      <w:r>
        <w:tab/>
      </w:r>
      <w:r>
        <w:tab/>
      </w:r>
      <w:proofErr w:type="spellStart"/>
      <w:r w:rsidRPr="005B051D">
        <w:rPr>
          <w:b/>
          <w:bCs/>
        </w:rPr>
        <w:t>rmdir</w:t>
      </w:r>
      <w:proofErr w:type="spellEnd"/>
      <w:r w:rsidRPr="005B051D">
        <w:rPr>
          <w:b/>
          <w:bCs/>
        </w:rPr>
        <w:t xml:space="preserve"> [</w:t>
      </w:r>
      <w:r w:rsidRPr="005B051D">
        <w:rPr>
          <w:rFonts w:hint="eastAsia"/>
          <w:b/>
          <w:bCs/>
        </w:rPr>
        <w:t>选项</w:t>
      </w:r>
      <w:r w:rsidRPr="005B051D">
        <w:rPr>
          <w:rFonts w:hint="eastAsia"/>
          <w:b/>
          <w:bCs/>
        </w:rPr>
        <w:t>]</w:t>
      </w:r>
      <w:r w:rsidRPr="005B051D">
        <w:rPr>
          <w:b/>
          <w:bCs/>
        </w:rPr>
        <w:t xml:space="preserve"> </w:t>
      </w:r>
      <w:r w:rsidRPr="005B051D">
        <w:rPr>
          <w:rFonts w:hint="eastAsia"/>
          <w:b/>
          <w:bCs/>
        </w:rPr>
        <w:t>目录名</w:t>
      </w:r>
    </w:p>
    <w:p w14:paraId="424EE4CF" w14:textId="4AE370CC" w:rsidR="00732816" w:rsidRDefault="00732816" w:rsidP="003F1807"/>
    <w:p w14:paraId="698AFF37" w14:textId="43E65ED7" w:rsidR="00732816" w:rsidRDefault="00732816" w:rsidP="00675607">
      <w:pPr>
        <w:ind w:left="360" w:firstLine="60"/>
      </w:pPr>
      <w:r>
        <w:rPr>
          <w:rFonts w:hint="eastAsia"/>
        </w:rPr>
        <w:t>删除</w:t>
      </w:r>
      <w:r>
        <w:rPr>
          <w:rFonts w:hint="eastAsia"/>
        </w:rPr>
        <w:t>home</w:t>
      </w:r>
      <w:r>
        <w:rPr>
          <w:rFonts w:hint="eastAsia"/>
        </w:rPr>
        <w:t>目录下的</w:t>
      </w:r>
      <w:r>
        <w:rPr>
          <w:rFonts w:hint="eastAsia"/>
        </w:rPr>
        <w:t>a</w:t>
      </w:r>
      <w:r>
        <w:rPr>
          <w:rFonts w:hint="eastAsia"/>
        </w:rPr>
        <w:t>目录</w:t>
      </w:r>
      <w:r w:rsidR="00C1605C">
        <w:rPr>
          <w:rFonts w:hint="eastAsia"/>
        </w:rPr>
        <w:t>（</w:t>
      </w:r>
      <w:r w:rsidR="00B73769">
        <w:rPr>
          <w:rFonts w:hint="eastAsia"/>
        </w:rPr>
        <w:t>a</w:t>
      </w:r>
      <w:r w:rsidR="00C1605C">
        <w:rPr>
          <w:rFonts w:hint="eastAsia"/>
        </w:rPr>
        <w:t>目录</w:t>
      </w:r>
      <w:r w:rsidR="00B73769">
        <w:rPr>
          <w:rFonts w:hint="eastAsia"/>
        </w:rPr>
        <w:t>为空</w:t>
      </w:r>
      <w:r w:rsidR="00C1605C">
        <w:rPr>
          <w:rFonts w:hint="eastAsia"/>
        </w:rPr>
        <w:t>）</w:t>
      </w:r>
    </w:p>
    <w:p w14:paraId="35FD6C4B" w14:textId="50335F41" w:rsidR="00732816" w:rsidRDefault="00494658" w:rsidP="00732816">
      <w:pPr>
        <w:pStyle w:val="a3"/>
        <w:ind w:left="780" w:firstLineChars="0" w:firstLine="0"/>
      </w:pPr>
      <w:r>
        <w:rPr>
          <w:noProof/>
        </w:rPr>
        <w:drawing>
          <wp:anchor distT="0" distB="0" distL="114300" distR="114300" simplePos="0" relativeHeight="252234752" behindDoc="0" locked="0" layoutInCell="1" allowOverlap="1" wp14:anchorId="5DDA2B03" wp14:editId="3040F9B1">
            <wp:simplePos x="0" y="0"/>
            <wp:positionH relativeFrom="column">
              <wp:posOffset>971550</wp:posOffset>
            </wp:positionH>
            <wp:positionV relativeFrom="paragraph">
              <wp:posOffset>98425</wp:posOffset>
            </wp:positionV>
            <wp:extent cx="2962275" cy="190500"/>
            <wp:effectExtent l="0" t="0" r="9525"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2275" cy="190500"/>
                    </a:xfrm>
                    <a:prstGeom prst="rect">
                      <a:avLst/>
                    </a:prstGeom>
                  </pic:spPr>
                </pic:pic>
              </a:graphicData>
            </a:graphic>
          </wp:anchor>
        </w:drawing>
      </w:r>
    </w:p>
    <w:p w14:paraId="27D8C06D" w14:textId="62560B86" w:rsidR="00732816" w:rsidRDefault="00732816" w:rsidP="00EB181E"/>
    <w:p w14:paraId="1A050799" w14:textId="77777777" w:rsidR="00EB181E" w:rsidRDefault="00EB181E" w:rsidP="00EB181E"/>
    <w:p w14:paraId="65795B86" w14:textId="77777777" w:rsidR="00690A62" w:rsidRDefault="007D680B" w:rsidP="00690A62">
      <w:pPr>
        <w:ind w:firstLine="360"/>
      </w:pPr>
      <w:r>
        <w:rPr>
          <w:rFonts w:hint="eastAsia"/>
        </w:rPr>
        <w:t>这样</w:t>
      </w:r>
      <w:r w:rsidR="00DB6DBD">
        <w:rPr>
          <w:rFonts w:hint="eastAsia"/>
        </w:rPr>
        <w:t>只能删除空目录</w:t>
      </w:r>
      <w:r w:rsidR="00751B71">
        <w:rPr>
          <w:rFonts w:hint="eastAsia"/>
        </w:rPr>
        <w:t>，目录</w:t>
      </w:r>
      <w:r w:rsidR="00544541">
        <w:rPr>
          <w:rFonts w:hint="eastAsia"/>
        </w:rPr>
        <w:t>非空</w:t>
      </w:r>
      <w:r w:rsidR="00B33556">
        <w:rPr>
          <w:rFonts w:hint="eastAsia"/>
        </w:rPr>
        <w:t>则</w:t>
      </w:r>
      <w:r w:rsidR="00201FE4">
        <w:rPr>
          <w:rFonts w:hint="eastAsia"/>
        </w:rPr>
        <w:t>会</w:t>
      </w:r>
      <w:r w:rsidR="00B33556">
        <w:rPr>
          <w:rFonts w:hint="eastAsia"/>
        </w:rPr>
        <w:t>删除失败</w:t>
      </w:r>
      <w:r w:rsidR="00690A62">
        <w:rPr>
          <w:rFonts w:hint="eastAsia"/>
        </w:rPr>
        <w:t>，</w:t>
      </w:r>
      <w:r w:rsidR="00690A62" w:rsidRPr="007152FD">
        <w:rPr>
          <w:rFonts w:hint="eastAsia"/>
          <w:u w:val="single"/>
        </w:rPr>
        <w:t>如果要</w:t>
      </w:r>
      <w:proofErr w:type="gramStart"/>
      <w:r w:rsidR="00690A62" w:rsidRPr="007152FD">
        <w:rPr>
          <w:rFonts w:hint="eastAsia"/>
          <w:u w:val="single"/>
        </w:rPr>
        <w:t>删除非</w:t>
      </w:r>
      <w:proofErr w:type="gramEnd"/>
      <w:r w:rsidR="00690A62" w:rsidRPr="007152FD">
        <w:rPr>
          <w:rFonts w:hint="eastAsia"/>
          <w:u w:val="single"/>
        </w:rPr>
        <w:t>空目录</w:t>
      </w:r>
      <w:r w:rsidR="00690A62">
        <w:rPr>
          <w:rFonts w:hint="eastAsia"/>
        </w:rPr>
        <w:t>，如</w:t>
      </w:r>
    </w:p>
    <w:p w14:paraId="592E86CB" w14:textId="0D1C5042" w:rsidR="00494658" w:rsidRDefault="00B73769" w:rsidP="00690A62">
      <w:pPr>
        <w:ind w:firstLine="360"/>
      </w:pPr>
      <w:r>
        <w:rPr>
          <w:rFonts w:hint="eastAsia"/>
        </w:rPr>
        <w:t>删</w:t>
      </w:r>
      <w:r w:rsidR="00B913CE">
        <w:rPr>
          <w:rFonts w:hint="eastAsia"/>
        </w:rPr>
        <w:t>除</w:t>
      </w:r>
      <w:r w:rsidR="00B913CE">
        <w:rPr>
          <w:rFonts w:hint="eastAsia"/>
        </w:rPr>
        <w:t>root</w:t>
      </w:r>
      <w:r>
        <w:rPr>
          <w:rFonts w:hint="eastAsia"/>
        </w:rPr>
        <w:t>目录下的</w:t>
      </w:r>
      <w:r w:rsidR="00EF3313">
        <w:rPr>
          <w:rFonts w:hint="eastAsia"/>
        </w:rPr>
        <w:t>a</w:t>
      </w:r>
      <w:r w:rsidR="00EF3313">
        <w:rPr>
          <w:rFonts w:hint="eastAsia"/>
        </w:rPr>
        <w:t>目录（</w:t>
      </w:r>
      <w:r w:rsidR="00EF3313">
        <w:rPr>
          <w:rFonts w:hint="eastAsia"/>
        </w:rPr>
        <w:t>a</w:t>
      </w:r>
      <w:r w:rsidR="00EF3313">
        <w:rPr>
          <w:rFonts w:hint="eastAsia"/>
        </w:rPr>
        <w:t>目录非空）</w:t>
      </w:r>
    </w:p>
    <w:p w14:paraId="74F60148" w14:textId="4E2F67E0" w:rsidR="00690A62" w:rsidRDefault="00580E9D" w:rsidP="00690A62">
      <w:r>
        <w:rPr>
          <w:noProof/>
        </w:rPr>
        <w:drawing>
          <wp:anchor distT="0" distB="0" distL="114300" distR="114300" simplePos="0" relativeHeight="250956800" behindDoc="0" locked="0" layoutInCell="1" allowOverlap="1" wp14:anchorId="32ED1FEB" wp14:editId="47B7B824">
            <wp:simplePos x="0" y="0"/>
            <wp:positionH relativeFrom="column">
              <wp:posOffset>1036320</wp:posOffset>
            </wp:positionH>
            <wp:positionV relativeFrom="paragraph">
              <wp:posOffset>90805</wp:posOffset>
            </wp:positionV>
            <wp:extent cx="3143250" cy="209550"/>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3250" cy="209550"/>
                    </a:xfrm>
                    <a:prstGeom prst="rect">
                      <a:avLst/>
                    </a:prstGeom>
                  </pic:spPr>
                </pic:pic>
              </a:graphicData>
            </a:graphic>
          </wp:anchor>
        </w:drawing>
      </w:r>
    </w:p>
    <w:p w14:paraId="2C79935D" w14:textId="56A3EF28" w:rsidR="00690A62" w:rsidRDefault="00690A62" w:rsidP="00690A62"/>
    <w:p w14:paraId="34A0DCCF" w14:textId="1A0F2196" w:rsidR="00690A62" w:rsidRDefault="00690A62" w:rsidP="00690A62"/>
    <w:p w14:paraId="518848CA" w14:textId="77777777" w:rsidR="00CB3D35" w:rsidRDefault="00CB3D35" w:rsidP="00690A62"/>
    <w:p w14:paraId="3467C1AE" w14:textId="3AC2E6F0" w:rsidR="005C1D58" w:rsidRDefault="00852E6C" w:rsidP="009D2367">
      <w:pPr>
        <w:pStyle w:val="2"/>
      </w:pPr>
      <w:r>
        <w:rPr>
          <w:rFonts w:hint="eastAsia"/>
        </w:rPr>
        <w:t>touch</w:t>
      </w:r>
    </w:p>
    <w:p w14:paraId="7AA2856E" w14:textId="60748C7C" w:rsidR="005C1D58" w:rsidRDefault="005C1D58" w:rsidP="00690A62">
      <w:r>
        <w:tab/>
      </w:r>
      <w:r>
        <w:rPr>
          <w:rFonts w:hint="eastAsia"/>
        </w:rPr>
        <w:t>touch</w:t>
      </w:r>
      <w:r>
        <w:rPr>
          <w:rFonts w:hint="eastAsia"/>
        </w:rPr>
        <w:t>用于创建文</w:t>
      </w:r>
      <w:r w:rsidR="0013127D">
        <w:rPr>
          <w:rFonts w:hint="eastAsia"/>
        </w:rPr>
        <w:t>件，语法为：</w:t>
      </w:r>
    </w:p>
    <w:p w14:paraId="723E5260" w14:textId="77777777" w:rsidR="002173C5" w:rsidRDefault="002173C5" w:rsidP="00690A62"/>
    <w:p w14:paraId="7E43443E" w14:textId="2EBBF803" w:rsidR="0013127D" w:rsidRPr="00973613" w:rsidRDefault="0013127D" w:rsidP="00690A62">
      <w:pPr>
        <w:rPr>
          <w:b/>
          <w:bCs/>
        </w:rPr>
      </w:pPr>
      <w:r>
        <w:tab/>
      </w:r>
      <w:r>
        <w:tab/>
      </w:r>
      <w:r>
        <w:tab/>
      </w:r>
      <w:r>
        <w:tab/>
      </w:r>
      <w:r w:rsidR="00973613">
        <w:tab/>
      </w:r>
      <w:r w:rsidRPr="00973613">
        <w:rPr>
          <w:b/>
          <w:bCs/>
        </w:rPr>
        <w:t>touch</w:t>
      </w:r>
      <w:r w:rsidR="00E17FC5" w:rsidRPr="00973613">
        <w:rPr>
          <w:b/>
          <w:bCs/>
        </w:rPr>
        <w:t xml:space="preserve"> </w:t>
      </w:r>
      <w:r w:rsidR="00E17FC5" w:rsidRPr="00973613">
        <w:rPr>
          <w:rFonts w:hint="eastAsia"/>
          <w:b/>
          <w:bCs/>
        </w:rPr>
        <w:t>文件名称</w:t>
      </w:r>
    </w:p>
    <w:p w14:paraId="57BB038C" w14:textId="2B8308E0" w:rsidR="00DE60BD" w:rsidRDefault="00DE60BD" w:rsidP="00690A62">
      <w:r>
        <w:tab/>
      </w:r>
    </w:p>
    <w:p w14:paraId="5CF837CA" w14:textId="708A24F0" w:rsidR="00DE60BD" w:rsidRDefault="00973613" w:rsidP="00F05533">
      <w:pPr>
        <w:pStyle w:val="a3"/>
        <w:numPr>
          <w:ilvl w:val="0"/>
          <w:numId w:val="8"/>
        </w:numPr>
        <w:ind w:firstLineChars="0"/>
      </w:pPr>
      <w:r>
        <w:rPr>
          <w:rFonts w:hint="eastAsia"/>
        </w:rPr>
        <w:t>在当前目录下创建一个</w:t>
      </w:r>
      <w:r>
        <w:rPr>
          <w:rFonts w:hint="eastAsia"/>
        </w:rPr>
        <w:t>h</w:t>
      </w:r>
      <w:r>
        <w:t>ello.txt</w:t>
      </w:r>
      <w:r>
        <w:rPr>
          <w:rFonts w:hint="eastAsia"/>
        </w:rPr>
        <w:t>文件</w:t>
      </w:r>
    </w:p>
    <w:p w14:paraId="201C1624" w14:textId="39E8B70D" w:rsidR="00973613" w:rsidRDefault="007E2571" w:rsidP="00973613">
      <w:pPr>
        <w:pStyle w:val="a3"/>
        <w:ind w:left="780" w:firstLineChars="0" w:firstLine="0"/>
      </w:pPr>
      <w:r>
        <w:rPr>
          <w:noProof/>
        </w:rPr>
        <w:drawing>
          <wp:anchor distT="0" distB="0" distL="114300" distR="114300" simplePos="0" relativeHeight="250604544" behindDoc="0" locked="0" layoutInCell="1" allowOverlap="1" wp14:anchorId="6F4B4F46" wp14:editId="6E2029CC">
            <wp:simplePos x="0" y="0"/>
            <wp:positionH relativeFrom="column">
              <wp:posOffset>1104900</wp:posOffset>
            </wp:positionH>
            <wp:positionV relativeFrom="paragraph">
              <wp:posOffset>113665</wp:posOffset>
            </wp:positionV>
            <wp:extent cx="3400425" cy="219075"/>
            <wp:effectExtent l="0" t="0" r="9525" b="952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00425" cy="219075"/>
                    </a:xfrm>
                    <a:prstGeom prst="rect">
                      <a:avLst/>
                    </a:prstGeom>
                  </pic:spPr>
                </pic:pic>
              </a:graphicData>
            </a:graphic>
          </wp:anchor>
        </w:drawing>
      </w:r>
    </w:p>
    <w:p w14:paraId="1AAAC595" w14:textId="06BF844C" w:rsidR="007E2571" w:rsidRDefault="007E2571" w:rsidP="007E2571"/>
    <w:p w14:paraId="7C4300BE" w14:textId="31806E83" w:rsidR="007E2571" w:rsidRDefault="007E2571" w:rsidP="007E2571"/>
    <w:p w14:paraId="271C6A3D" w14:textId="3F5205D4" w:rsidR="007E2571" w:rsidRDefault="00DA47D7" w:rsidP="00F05533">
      <w:pPr>
        <w:pStyle w:val="a3"/>
        <w:numPr>
          <w:ilvl w:val="0"/>
          <w:numId w:val="8"/>
        </w:numPr>
        <w:ind w:firstLineChars="0"/>
      </w:pPr>
      <w:r>
        <w:rPr>
          <w:rFonts w:hint="eastAsia"/>
        </w:rPr>
        <w:t>在当前目录创建一次性创建多个文件，</w:t>
      </w:r>
      <w:r>
        <w:rPr>
          <w:rFonts w:hint="eastAsia"/>
        </w:rPr>
        <w:t>1</w:t>
      </w:r>
      <w:r>
        <w:t>.txt</w:t>
      </w:r>
      <w:r>
        <w:rPr>
          <w:rFonts w:hint="eastAsia"/>
        </w:rPr>
        <w:t>、</w:t>
      </w:r>
      <w:r>
        <w:rPr>
          <w:rFonts w:hint="eastAsia"/>
        </w:rPr>
        <w:t>2</w:t>
      </w:r>
      <w:r>
        <w:t>.txt</w:t>
      </w:r>
    </w:p>
    <w:p w14:paraId="58A7FAEC" w14:textId="0A4FCCB7" w:rsidR="00DA47D7" w:rsidRDefault="00D130E0" w:rsidP="00DA47D7">
      <w:pPr>
        <w:pStyle w:val="a3"/>
        <w:ind w:left="780" w:firstLineChars="0" w:firstLine="0"/>
      </w:pPr>
      <w:r>
        <w:rPr>
          <w:noProof/>
        </w:rPr>
        <w:drawing>
          <wp:anchor distT="0" distB="0" distL="114300" distR="114300" simplePos="0" relativeHeight="250620928" behindDoc="0" locked="0" layoutInCell="1" allowOverlap="1" wp14:anchorId="6CE0BC7C" wp14:editId="62F06673">
            <wp:simplePos x="0" y="0"/>
            <wp:positionH relativeFrom="column">
              <wp:posOffset>960120</wp:posOffset>
            </wp:positionH>
            <wp:positionV relativeFrom="paragraph">
              <wp:posOffset>90805</wp:posOffset>
            </wp:positionV>
            <wp:extent cx="3343275" cy="276225"/>
            <wp:effectExtent l="0" t="0" r="9525" b="952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3275" cy="276225"/>
                    </a:xfrm>
                    <a:prstGeom prst="rect">
                      <a:avLst/>
                    </a:prstGeom>
                  </pic:spPr>
                </pic:pic>
              </a:graphicData>
            </a:graphic>
          </wp:anchor>
        </w:drawing>
      </w:r>
    </w:p>
    <w:p w14:paraId="783E4D4B" w14:textId="738CCCA5" w:rsidR="00D130E0" w:rsidRDefault="00D130E0" w:rsidP="00D130E0"/>
    <w:p w14:paraId="68F54439" w14:textId="1FD9682C" w:rsidR="00D130E0" w:rsidRDefault="00D130E0" w:rsidP="009C1DF0"/>
    <w:p w14:paraId="6F888644" w14:textId="1808FC7C" w:rsidR="00E17074" w:rsidRDefault="00E17074" w:rsidP="009C1DF0"/>
    <w:p w14:paraId="2BCAD69F" w14:textId="1F9866BC" w:rsidR="00E17074" w:rsidRDefault="00E17074" w:rsidP="009C1DF0"/>
    <w:p w14:paraId="34A9ED06" w14:textId="77777777" w:rsidR="00E17074" w:rsidRDefault="00E17074" w:rsidP="009C1DF0"/>
    <w:p w14:paraId="42343FAB" w14:textId="697B638D" w:rsidR="00C70E2B" w:rsidRDefault="00C70E2B" w:rsidP="009C1DF0"/>
    <w:p w14:paraId="3DA70FA9" w14:textId="0F33CE40" w:rsidR="00C70E2B" w:rsidRDefault="00C70E2B" w:rsidP="009D2367">
      <w:pPr>
        <w:pStyle w:val="2"/>
      </w:pPr>
      <w:r>
        <w:rPr>
          <w:rFonts w:hint="eastAsia"/>
        </w:rPr>
        <w:t>cp</w:t>
      </w:r>
    </w:p>
    <w:p w14:paraId="517C3601" w14:textId="528D408A" w:rsidR="00C70E2B" w:rsidRDefault="00C70E2B" w:rsidP="009C1DF0">
      <w:r>
        <w:tab/>
      </w:r>
      <w:r>
        <w:rPr>
          <w:rFonts w:hint="eastAsia"/>
        </w:rPr>
        <w:t>cp</w:t>
      </w:r>
      <w:r>
        <w:rPr>
          <w:rFonts w:hint="eastAsia"/>
        </w:rPr>
        <w:t>指令用于</w:t>
      </w:r>
      <w:r w:rsidR="00EF0206">
        <w:rPr>
          <w:rFonts w:hint="eastAsia"/>
        </w:rPr>
        <w:t>实现</w:t>
      </w:r>
      <w:r w:rsidR="00580E9D">
        <w:rPr>
          <w:rFonts w:hint="eastAsia"/>
        </w:rPr>
        <w:t>文件</w:t>
      </w:r>
      <w:r w:rsidR="0074535B">
        <w:rPr>
          <w:rFonts w:hint="eastAsia"/>
        </w:rPr>
        <w:t>（包括</w:t>
      </w:r>
      <w:r w:rsidR="00C527C7">
        <w:rPr>
          <w:rFonts w:hint="eastAsia"/>
        </w:rPr>
        <w:t>目录</w:t>
      </w:r>
      <w:r w:rsidR="0074535B">
        <w:rPr>
          <w:rFonts w:hint="eastAsia"/>
        </w:rPr>
        <w:t>）</w:t>
      </w:r>
      <w:r w:rsidR="00580E9D">
        <w:rPr>
          <w:rFonts w:hint="eastAsia"/>
        </w:rPr>
        <w:t>的</w:t>
      </w:r>
      <w:r>
        <w:rPr>
          <w:rFonts w:hint="eastAsia"/>
        </w:rPr>
        <w:t>复制</w:t>
      </w:r>
      <w:r w:rsidR="00F26CCC">
        <w:rPr>
          <w:rFonts w:hint="eastAsia"/>
        </w:rPr>
        <w:t>粘贴</w:t>
      </w:r>
      <w:r w:rsidR="003443C0">
        <w:rPr>
          <w:rFonts w:hint="eastAsia"/>
        </w:rPr>
        <w:t>（拷贝）</w:t>
      </w:r>
      <w:r w:rsidR="0070507C">
        <w:rPr>
          <w:rFonts w:hint="eastAsia"/>
        </w:rPr>
        <w:t>，语法为：</w:t>
      </w:r>
    </w:p>
    <w:p w14:paraId="14BD235A" w14:textId="4FC0244B" w:rsidR="0070507C" w:rsidRPr="00D57DDD" w:rsidRDefault="0070507C" w:rsidP="009C1DF0">
      <w:pPr>
        <w:rPr>
          <w:b/>
          <w:bCs/>
        </w:rPr>
      </w:pPr>
      <w:r>
        <w:tab/>
      </w:r>
      <w:r>
        <w:tab/>
      </w:r>
      <w:r>
        <w:tab/>
      </w:r>
      <w:r>
        <w:tab/>
      </w:r>
      <w:r>
        <w:tab/>
      </w:r>
      <w:r w:rsidR="00F85B88">
        <w:tab/>
      </w:r>
      <w:r w:rsidRPr="00D57DDD">
        <w:rPr>
          <w:b/>
          <w:bCs/>
        </w:rPr>
        <w:t>cp [</w:t>
      </w:r>
      <w:r w:rsidRPr="00D57DDD">
        <w:rPr>
          <w:rFonts w:hint="eastAsia"/>
          <w:b/>
          <w:bCs/>
        </w:rPr>
        <w:t>选项</w:t>
      </w:r>
      <w:r w:rsidRPr="00D57DDD">
        <w:rPr>
          <w:rFonts w:hint="eastAsia"/>
          <w:b/>
          <w:bCs/>
        </w:rPr>
        <w:t>]</w:t>
      </w:r>
      <w:r w:rsidRPr="00D57DDD">
        <w:rPr>
          <w:b/>
          <w:bCs/>
        </w:rPr>
        <w:t xml:space="preserve"> source </w:t>
      </w:r>
      <w:proofErr w:type="spellStart"/>
      <w:r w:rsidRPr="00D57DDD">
        <w:rPr>
          <w:b/>
          <w:bCs/>
        </w:rPr>
        <w:t>dest</w:t>
      </w:r>
      <w:proofErr w:type="spellEnd"/>
    </w:p>
    <w:p w14:paraId="17F56853" w14:textId="3AB72F34" w:rsidR="00346C4C" w:rsidRDefault="0070507C" w:rsidP="009C1DF0">
      <w:r>
        <w:tab/>
      </w:r>
      <w:r>
        <w:rPr>
          <w:rFonts w:hint="eastAsia"/>
        </w:rPr>
        <w:t>sou</w:t>
      </w:r>
      <w:r>
        <w:t>rce</w:t>
      </w:r>
      <w:r>
        <w:rPr>
          <w:rFonts w:hint="eastAsia"/>
        </w:rPr>
        <w:t>表示</w:t>
      </w:r>
      <w:r w:rsidR="00B4658D">
        <w:rPr>
          <w:rFonts w:hint="eastAsia"/>
        </w:rPr>
        <w:t>要复制的文件</w:t>
      </w:r>
      <w:r>
        <w:rPr>
          <w:rFonts w:hint="eastAsia"/>
        </w:rPr>
        <w:t>，</w:t>
      </w:r>
      <w:r w:rsidR="00346C4C">
        <w:rPr>
          <w:rFonts w:hint="eastAsia"/>
        </w:rPr>
        <w:t>可以是相对路径或绝对路径</w:t>
      </w:r>
    </w:p>
    <w:p w14:paraId="2D016D3D" w14:textId="093FDEB4" w:rsidR="0070507C" w:rsidRDefault="0070507C" w:rsidP="00346C4C">
      <w:pPr>
        <w:ind w:firstLine="420"/>
      </w:pPr>
      <w:proofErr w:type="spellStart"/>
      <w:r>
        <w:rPr>
          <w:rFonts w:hint="eastAsia"/>
        </w:rPr>
        <w:t>d</w:t>
      </w:r>
      <w:r>
        <w:t>est</w:t>
      </w:r>
      <w:proofErr w:type="spellEnd"/>
      <w:r>
        <w:rPr>
          <w:rFonts w:hint="eastAsia"/>
        </w:rPr>
        <w:t>表示</w:t>
      </w:r>
      <w:r w:rsidR="00B4658D">
        <w:rPr>
          <w:rFonts w:hint="eastAsia"/>
        </w:rPr>
        <w:t>要粘贴到的位置</w:t>
      </w:r>
      <w:r w:rsidR="00346C4C">
        <w:rPr>
          <w:rFonts w:hint="eastAsia"/>
        </w:rPr>
        <w:t>，可以是相对路径或绝对路径</w:t>
      </w:r>
    </w:p>
    <w:p w14:paraId="2E52BE70" w14:textId="16EFF9CD" w:rsidR="0070507C" w:rsidRDefault="0070507C" w:rsidP="009C1DF0"/>
    <w:p w14:paraId="0F4EF748" w14:textId="3792E96D" w:rsidR="00F26CCC" w:rsidRDefault="00F26CCC" w:rsidP="009C1DF0">
      <w:r>
        <w:tab/>
      </w:r>
      <w:r>
        <w:rPr>
          <w:rFonts w:hint="eastAsia"/>
        </w:rPr>
        <w:t>常用选项：</w:t>
      </w:r>
    </w:p>
    <w:p w14:paraId="6E029A20" w14:textId="3E71CB91" w:rsidR="00F44724" w:rsidRPr="002B0C86" w:rsidRDefault="00F26CCC" w:rsidP="009C1DF0">
      <w:r>
        <w:tab/>
      </w:r>
      <w:r>
        <w:tab/>
        <w:t>-</w:t>
      </w:r>
      <w:r w:rsidR="006C0079">
        <w:rPr>
          <w:rFonts w:hint="eastAsia"/>
        </w:rPr>
        <w:t>r</w:t>
      </w:r>
      <w:r w:rsidR="006C0079">
        <w:rPr>
          <w:rFonts w:hint="eastAsia"/>
        </w:rPr>
        <w:t>：</w:t>
      </w:r>
      <w:r w:rsidR="007C3456">
        <w:rPr>
          <w:rFonts w:hint="eastAsia"/>
        </w:rPr>
        <w:t>表示</w:t>
      </w:r>
      <w:r w:rsidR="006C0079">
        <w:rPr>
          <w:rFonts w:hint="eastAsia"/>
        </w:rPr>
        <w:t>复制</w:t>
      </w:r>
      <w:r w:rsidR="00FF4F45">
        <w:rPr>
          <w:rFonts w:hint="eastAsia"/>
        </w:rPr>
        <w:t>粘贴</w:t>
      </w:r>
      <w:r w:rsidR="006C0079">
        <w:rPr>
          <w:rFonts w:hint="eastAsia"/>
        </w:rPr>
        <w:t>整个目录</w:t>
      </w:r>
    </w:p>
    <w:p w14:paraId="44013C87" w14:textId="688C8AE2" w:rsidR="00F44724" w:rsidRDefault="00F44724" w:rsidP="009C1DF0">
      <w:r>
        <w:tab/>
      </w:r>
    </w:p>
    <w:p w14:paraId="72B8F1B1" w14:textId="4266A789" w:rsidR="00E11680" w:rsidRDefault="00833BC5" w:rsidP="00F05533">
      <w:pPr>
        <w:pStyle w:val="a3"/>
        <w:numPr>
          <w:ilvl w:val="0"/>
          <w:numId w:val="9"/>
        </w:numPr>
        <w:ind w:firstLineChars="0"/>
      </w:pPr>
      <w:r>
        <w:rPr>
          <w:rFonts w:hint="eastAsia"/>
        </w:rPr>
        <w:t>将</w:t>
      </w:r>
      <w:r w:rsidR="00406745">
        <w:rPr>
          <w:rFonts w:hint="eastAsia"/>
        </w:rPr>
        <w:t>当前</w:t>
      </w:r>
      <w:r>
        <w:rPr>
          <w:rFonts w:hint="eastAsia"/>
        </w:rPr>
        <w:t>目录下的</w:t>
      </w:r>
      <w:r>
        <w:t>1</w:t>
      </w:r>
      <w:r>
        <w:rPr>
          <w:rFonts w:hint="eastAsia"/>
        </w:rPr>
        <w:t>.</w:t>
      </w:r>
      <w:r>
        <w:t>txt</w:t>
      </w:r>
      <w:r>
        <w:rPr>
          <w:rFonts w:hint="eastAsia"/>
        </w:rPr>
        <w:t>文件复制粘贴到</w:t>
      </w:r>
      <w:r w:rsidR="00C80196">
        <w:rPr>
          <w:rFonts w:hint="eastAsia"/>
        </w:rPr>
        <w:t>根目录下</w:t>
      </w:r>
      <w:r w:rsidR="00E11680">
        <w:tab/>
      </w:r>
    </w:p>
    <w:p w14:paraId="337E4A2D" w14:textId="07051F6E" w:rsidR="001D025F" w:rsidRPr="001D025F" w:rsidRDefault="00407BF7" w:rsidP="001D025F">
      <w:pPr>
        <w:ind w:left="420"/>
      </w:pPr>
      <w:r>
        <w:rPr>
          <w:noProof/>
        </w:rPr>
        <w:lastRenderedPageBreak/>
        <w:drawing>
          <wp:anchor distT="0" distB="0" distL="114300" distR="114300" simplePos="0" relativeHeight="250760192" behindDoc="0" locked="0" layoutInCell="1" allowOverlap="1" wp14:anchorId="3908B26D" wp14:editId="3B9746FC">
            <wp:simplePos x="0" y="0"/>
            <wp:positionH relativeFrom="column">
              <wp:posOffset>853440</wp:posOffset>
            </wp:positionH>
            <wp:positionV relativeFrom="paragraph">
              <wp:posOffset>174625</wp:posOffset>
            </wp:positionV>
            <wp:extent cx="2809875" cy="238125"/>
            <wp:effectExtent l="0" t="0" r="9525" b="952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9875" cy="238125"/>
                    </a:xfrm>
                    <a:prstGeom prst="rect">
                      <a:avLst/>
                    </a:prstGeom>
                  </pic:spPr>
                </pic:pic>
              </a:graphicData>
            </a:graphic>
          </wp:anchor>
        </w:drawing>
      </w:r>
    </w:p>
    <w:p w14:paraId="131D7A32" w14:textId="3013EA02" w:rsidR="001D025F" w:rsidRDefault="001D025F" w:rsidP="001D025F">
      <w:pPr>
        <w:ind w:left="420"/>
      </w:pPr>
    </w:p>
    <w:p w14:paraId="3CFD907B" w14:textId="669CA0C3" w:rsidR="001D025F" w:rsidRDefault="001D025F" w:rsidP="001D025F">
      <w:pPr>
        <w:ind w:left="420"/>
      </w:pPr>
    </w:p>
    <w:p w14:paraId="21D05021" w14:textId="295B5C76" w:rsidR="001D025F" w:rsidRDefault="001D025F" w:rsidP="00F05533">
      <w:pPr>
        <w:pStyle w:val="a3"/>
        <w:numPr>
          <w:ilvl w:val="0"/>
          <w:numId w:val="9"/>
        </w:numPr>
        <w:ind w:firstLineChars="0"/>
      </w:pPr>
      <w:r>
        <w:rPr>
          <w:rFonts w:hint="eastAsia"/>
        </w:rPr>
        <w:t>将</w:t>
      </w:r>
      <w:r w:rsidR="00406745">
        <w:rPr>
          <w:rFonts w:hint="eastAsia"/>
        </w:rPr>
        <w:t>当前</w:t>
      </w:r>
      <w:r>
        <w:rPr>
          <w:rFonts w:hint="eastAsia"/>
        </w:rPr>
        <w:t>目录下的</w:t>
      </w:r>
      <w:r>
        <w:rPr>
          <w:rFonts w:hint="eastAsia"/>
        </w:rPr>
        <w:t>1.</w:t>
      </w:r>
      <w:r>
        <w:t>txt</w:t>
      </w:r>
      <w:r>
        <w:rPr>
          <w:rFonts w:hint="eastAsia"/>
        </w:rPr>
        <w:t>文件复制粘贴到根目录下并更名为</w:t>
      </w:r>
      <w:r>
        <w:rPr>
          <w:rFonts w:hint="eastAsia"/>
        </w:rPr>
        <w:t>2</w:t>
      </w:r>
      <w:r>
        <w:t>.</w:t>
      </w:r>
      <w:r>
        <w:rPr>
          <w:rFonts w:hint="eastAsia"/>
        </w:rPr>
        <w:t>txt</w:t>
      </w:r>
    </w:p>
    <w:p w14:paraId="7FE1198B" w14:textId="2BEC9566" w:rsidR="00B92C4D" w:rsidRDefault="00B3366F" w:rsidP="00B92C4D">
      <w:pPr>
        <w:pStyle w:val="a3"/>
        <w:ind w:left="780" w:firstLineChars="0" w:firstLine="0"/>
      </w:pPr>
      <w:r>
        <w:rPr>
          <w:noProof/>
        </w:rPr>
        <w:drawing>
          <wp:anchor distT="0" distB="0" distL="114300" distR="114300" simplePos="0" relativeHeight="252341248" behindDoc="0" locked="0" layoutInCell="1" allowOverlap="1" wp14:anchorId="2E2C30B7" wp14:editId="358AF908">
            <wp:simplePos x="0" y="0"/>
            <wp:positionH relativeFrom="column">
              <wp:posOffset>815340</wp:posOffset>
            </wp:positionH>
            <wp:positionV relativeFrom="paragraph">
              <wp:posOffset>144145</wp:posOffset>
            </wp:positionV>
            <wp:extent cx="3152775" cy="228600"/>
            <wp:effectExtent l="0" t="0" r="9525"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775" cy="228600"/>
                    </a:xfrm>
                    <a:prstGeom prst="rect">
                      <a:avLst/>
                    </a:prstGeom>
                  </pic:spPr>
                </pic:pic>
              </a:graphicData>
            </a:graphic>
          </wp:anchor>
        </w:drawing>
      </w:r>
    </w:p>
    <w:p w14:paraId="46D95A7B" w14:textId="04D600F0" w:rsidR="00B92C4D" w:rsidRDefault="00B92C4D" w:rsidP="00BF72B1"/>
    <w:p w14:paraId="20EE9755" w14:textId="7C306ECB" w:rsidR="00BF72B1" w:rsidRDefault="00BF72B1" w:rsidP="00BF72B1"/>
    <w:p w14:paraId="7601DC27" w14:textId="12BB94C2" w:rsidR="00BF72B1" w:rsidRDefault="001903F0" w:rsidP="00F05533">
      <w:pPr>
        <w:pStyle w:val="a3"/>
        <w:numPr>
          <w:ilvl w:val="0"/>
          <w:numId w:val="9"/>
        </w:numPr>
        <w:ind w:firstLineChars="0"/>
      </w:pPr>
      <w:r>
        <w:rPr>
          <w:rFonts w:hint="eastAsia"/>
        </w:rPr>
        <w:t>将当前目录下的</w:t>
      </w:r>
      <w:r>
        <w:rPr>
          <w:rFonts w:hint="eastAsia"/>
        </w:rPr>
        <w:t>1</w:t>
      </w:r>
      <w:r>
        <w:t>.</w:t>
      </w:r>
      <w:r>
        <w:rPr>
          <w:rFonts w:hint="eastAsia"/>
        </w:rPr>
        <w:t>txt</w:t>
      </w:r>
      <w:r>
        <w:rPr>
          <w:rFonts w:hint="eastAsia"/>
        </w:rPr>
        <w:t>文件复制粘贴到当前目录下的</w:t>
      </w:r>
      <w:r>
        <w:rPr>
          <w:rFonts w:hint="eastAsia"/>
        </w:rPr>
        <w:t>a</w:t>
      </w:r>
      <w:r>
        <w:rPr>
          <w:rFonts w:hint="eastAsia"/>
        </w:rPr>
        <w:t>目录中去</w:t>
      </w:r>
      <w:r w:rsidR="00A97B63">
        <w:rPr>
          <w:rFonts w:hint="eastAsia"/>
        </w:rPr>
        <w:t>（</w:t>
      </w:r>
      <w:r w:rsidR="00A97B63">
        <w:rPr>
          <w:rFonts w:hint="eastAsia"/>
        </w:rPr>
        <w:t>a</w:t>
      </w:r>
      <w:r w:rsidR="00A97B63">
        <w:rPr>
          <w:rFonts w:hint="eastAsia"/>
        </w:rPr>
        <w:t>目录必须存在）</w:t>
      </w:r>
    </w:p>
    <w:p w14:paraId="7D80C214" w14:textId="00C0D4AC" w:rsidR="001903F0" w:rsidRDefault="009D1083" w:rsidP="001903F0">
      <w:pPr>
        <w:pStyle w:val="a3"/>
        <w:ind w:left="780" w:firstLineChars="0" w:firstLine="0"/>
      </w:pPr>
      <w:r>
        <w:rPr>
          <w:noProof/>
        </w:rPr>
        <w:drawing>
          <wp:anchor distT="0" distB="0" distL="114300" distR="114300" simplePos="0" relativeHeight="252849152" behindDoc="0" locked="0" layoutInCell="1" allowOverlap="1" wp14:anchorId="00AB7C8A" wp14:editId="2F806653">
            <wp:simplePos x="0" y="0"/>
            <wp:positionH relativeFrom="column">
              <wp:posOffset>1234440</wp:posOffset>
            </wp:positionH>
            <wp:positionV relativeFrom="paragraph">
              <wp:posOffset>45085</wp:posOffset>
            </wp:positionV>
            <wp:extent cx="2790825" cy="257175"/>
            <wp:effectExtent l="0" t="0" r="9525" b="9525"/>
            <wp:wrapNone/>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90825" cy="257175"/>
                    </a:xfrm>
                    <a:prstGeom prst="rect">
                      <a:avLst/>
                    </a:prstGeom>
                  </pic:spPr>
                </pic:pic>
              </a:graphicData>
            </a:graphic>
          </wp:anchor>
        </w:drawing>
      </w:r>
    </w:p>
    <w:p w14:paraId="0B317D28" w14:textId="61053CF6" w:rsidR="001903F0" w:rsidRDefault="001903F0" w:rsidP="00796C7D"/>
    <w:p w14:paraId="4AA82E30" w14:textId="12D7B9D1" w:rsidR="00BF4A2A" w:rsidRDefault="00D27B92" w:rsidP="00F05533">
      <w:pPr>
        <w:pStyle w:val="a3"/>
        <w:numPr>
          <w:ilvl w:val="0"/>
          <w:numId w:val="9"/>
        </w:numPr>
        <w:ind w:firstLineChars="0"/>
      </w:pPr>
      <w:r>
        <w:rPr>
          <w:rFonts w:hint="eastAsia"/>
        </w:rPr>
        <w:t>将当前目录下的</w:t>
      </w:r>
      <w:r>
        <w:rPr>
          <w:rFonts w:hint="eastAsia"/>
        </w:rPr>
        <w:t>a</w:t>
      </w:r>
      <w:r>
        <w:rPr>
          <w:rFonts w:hint="eastAsia"/>
        </w:rPr>
        <w:t>目录</w:t>
      </w:r>
      <w:r w:rsidR="00AF6B91">
        <w:rPr>
          <w:rFonts w:hint="eastAsia"/>
        </w:rPr>
        <w:t>复制粘贴</w:t>
      </w:r>
      <w:r>
        <w:rPr>
          <w:rFonts w:hint="eastAsia"/>
        </w:rPr>
        <w:t>到</w:t>
      </w:r>
      <w:r w:rsidR="00F422B6">
        <w:rPr>
          <w:rFonts w:hint="eastAsia"/>
        </w:rPr>
        <w:t>根</w:t>
      </w:r>
      <w:r>
        <w:rPr>
          <w:rFonts w:hint="eastAsia"/>
        </w:rPr>
        <w:t>目录</w:t>
      </w:r>
      <w:r w:rsidR="00F422B6">
        <w:rPr>
          <w:rFonts w:hint="eastAsia"/>
        </w:rPr>
        <w:t>下</w:t>
      </w:r>
    </w:p>
    <w:p w14:paraId="7B25A1FD" w14:textId="236A7B65" w:rsidR="00D27B92" w:rsidRDefault="00F422B6" w:rsidP="00BF4A2A">
      <w:pPr>
        <w:ind w:left="420"/>
      </w:pPr>
      <w:r>
        <w:rPr>
          <w:noProof/>
        </w:rPr>
        <w:drawing>
          <wp:anchor distT="0" distB="0" distL="114300" distR="114300" simplePos="0" relativeHeight="250817536" behindDoc="0" locked="0" layoutInCell="1" allowOverlap="1" wp14:anchorId="504CBF65" wp14:editId="6BE23D64">
            <wp:simplePos x="0" y="0"/>
            <wp:positionH relativeFrom="column">
              <wp:posOffset>891540</wp:posOffset>
            </wp:positionH>
            <wp:positionV relativeFrom="paragraph">
              <wp:posOffset>60325</wp:posOffset>
            </wp:positionV>
            <wp:extent cx="2733675" cy="219075"/>
            <wp:effectExtent l="0" t="0" r="9525" b="9525"/>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3675" cy="219075"/>
                    </a:xfrm>
                    <a:prstGeom prst="rect">
                      <a:avLst/>
                    </a:prstGeom>
                  </pic:spPr>
                </pic:pic>
              </a:graphicData>
            </a:graphic>
          </wp:anchor>
        </w:drawing>
      </w:r>
    </w:p>
    <w:p w14:paraId="1325719C" w14:textId="1E842293" w:rsidR="00C868A0" w:rsidRDefault="00C868A0" w:rsidP="009D1083"/>
    <w:p w14:paraId="4E2F1E05" w14:textId="77777777" w:rsidR="00C868A0" w:rsidRDefault="00C868A0" w:rsidP="00BF4A2A">
      <w:pPr>
        <w:ind w:left="420"/>
      </w:pPr>
    </w:p>
    <w:p w14:paraId="63BAB590" w14:textId="0CD44350" w:rsidR="00BF4A2A" w:rsidRDefault="00BF4A2A" w:rsidP="00BF4A2A">
      <w:pPr>
        <w:ind w:left="420"/>
      </w:pPr>
    </w:p>
    <w:p w14:paraId="4626FA0D" w14:textId="14269F65" w:rsidR="00BF4A2A" w:rsidRDefault="007C2CDB" w:rsidP="00F05533">
      <w:pPr>
        <w:pStyle w:val="a3"/>
        <w:numPr>
          <w:ilvl w:val="0"/>
          <w:numId w:val="9"/>
        </w:numPr>
        <w:ind w:firstLineChars="0"/>
      </w:pPr>
      <w:r>
        <w:rPr>
          <w:rFonts w:hint="eastAsia"/>
        </w:rPr>
        <w:t>如果</w:t>
      </w:r>
      <w:r w:rsidR="00342803">
        <w:rPr>
          <w:rFonts w:hint="eastAsia"/>
        </w:rPr>
        <w:t>根目录</w:t>
      </w:r>
      <w:r w:rsidR="00AB2C00">
        <w:rPr>
          <w:rFonts w:hint="eastAsia"/>
        </w:rPr>
        <w:t>下</w:t>
      </w:r>
      <w:r w:rsidR="00342803">
        <w:rPr>
          <w:rFonts w:hint="eastAsia"/>
        </w:rPr>
        <w:t>已存在</w:t>
      </w:r>
      <w:r w:rsidR="00342803">
        <w:rPr>
          <w:rFonts w:hint="eastAsia"/>
        </w:rPr>
        <w:t>1</w:t>
      </w:r>
      <w:r w:rsidR="00342803">
        <w:t>.txt</w:t>
      </w:r>
      <w:r w:rsidR="00342803">
        <w:rPr>
          <w:rFonts w:hint="eastAsia"/>
        </w:rPr>
        <w:t>文件</w:t>
      </w:r>
      <w:r w:rsidR="00AB2C00">
        <w:rPr>
          <w:rFonts w:hint="eastAsia"/>
        </w:rPr>
        <w:t>，</w:t>
      </w:r>
      <w:r w:rsidR="0091353D">
        <w:rPr>
          <w:rFonts w:hint="eastAsia"/>
        </w:rPr>
        <w:t>将当前目录下的</w:t>
      </w:r>
      <w:r w:rsidR="0091353D">
        <w:rPr>
          <w:rFonts w:hint="eastAsia"/>
        </w:rPr>
        <w:t>1</w:t>
      </w:r>
      <w:r w:rsidR="0091353D">
        <w:t>.txt</w:t>
      </w:r>
      <w:r w:rsidR="0091353D">
        <w:rPr>
          <w:rFonts w:hint="eastAsia"/>
        </w:rPr>
        <w:t>文件复制粘贴到根目录下，此时会提示是否覆盖</w:t>
      </w:r>
      <w:r w:rsidR="00286854">
        <w:rPr>
          <w:rFonts w:hint="eastAsia"/>
        </w:rPr>
        <w:t>：</w:t>
      </w:r>
    </w:p>
    <w:p w14:paraId="2D65887F" w14:textId="4D9564EB" w:rsidR="00286854" w:rsidRDefault="00FB5FE6" w:rsidP="00286854">
      <w:pPr>
        <w:pStyle w:val="a3"/>
        <w:ind w:left="780" w:firstLineChars="0" w:firstLine="0"/>
      </w:pPr>
      <w:r>
        <w:rPr>
          <w:noProof/>
        </w:rPr>
        <w:drawing>
          <wp:anchor distT="0" distB="0" distL="114300" distR="114300" simplePos="0" relativeHeight="250891264" behindDoc="0" locked="0" layoutInCell="1" allowOverlap="1" wp14:anchorId="4ABEE391" wp14:editId="615A0ADB">
            <wp:simplePos x="0" y="0"/>
            <wp:positionH relativeFrom="column">
              <wp:posOffset>1527810</wp:posOffset>
            </wp:positionH>
            <wp:positionV relativeFrom="paragraph">
              <wp:posOffset>121920</wp:posOffset>
            </wp:positionV>
            <wp:extent cx="2006918" cy="342819"/>
            <wp:effectExtent l="0" t="0" r="0" b="635"/>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6918" cy="342819"/>
                    </a:xfrm>
                    <a:prstGeom prst="rect">
                      <a:avLst/>
                    </a:prstGeom>
                  </pic:spPr>
                </pic:pic>
              </a:graphicData>
            </a:graphic>
            <wp14:sizeRelH relativeFrom="margin">
              <wp14:pctWidth>0</wp14:pctWidth>
            </wp14:sizeRelH>
            <wp14:sizeRelV relativeFrom="margin">
              <wp14:pctHeight>0</wp14:pctHeight>
            </wp14:sizeRelV>
          </wp:anchor>
        </w:drawing>
      </w:r>
    </w:p>
    <w:p w14:paraId="537F90C1" w14:textId="70E2F31C" w:rsidR="005E04A5" w:rsidRDefault="005E04A5" w:rsidP="00A30672"/>
    <w:p w14:paraId="720FD967" w14:textId="2FCFFE3F" w:rsidR="00A30672" w:rsidRDefault="000906D0" w:rsidP="00A30672">
      <w:r>
        <w:tab/>
      </w:r>
    </w:p>
    <w:p w14:paraId="037DE5E9" w14:textId="762987C5" w:rsidR="00BF4A2A" w:rsidRDefault="00286854" w:rsidP="00286854">
      <w:pPr>
        <w:ind w:left="780"/>
      </w:pPr>
      <w:r>
        <w:rPr>
          <w:rFonts w:hint="eastAsia"/>
        </w:rPr>
        <w:t>如果拷贝的是一个目录，目录中存在几十或几百个文件，就需要输入</w:t>
      </w:r>
      <w:r w:rsidR="00FB5FE6">
        <w:rPr>
          <w:rFonts w:hint="eastAsia"/>
        </w:rPr>
        <w:t>几十个或几百个</w:t>
      </w:r>
      <w:r>
        <w:rPr>
          <w:rFonts w:hint="eastAsia"/>
        </w:rPr>
        <w:t>y</w:t>
      </w:r>
      <w:r>
        <w:rPr>
          <w:rFonts w:hint="eastAsia"/>
        </w:rPr>
        <w:t>来一次次覆盖，这样很累，我们可以使用强制覆盖：</w:t>
      </w:r>
    </w:p>
    <w:p w14:paraId="6E0B24C8" w14:textId="00A93381" w:rsidR="00286854" w:rsidRPr="009B1D78" w:rsidRDefault="002653EE" w:rsidP="00286854">
      <w:r>
        <w:rPr>
          <w:noProof/>
        </w:rPr>
        <w:drawing>
          <wp:anchor distT="0" distB="0" distL="114300" distR="114300" simplePos="0" relativeHeight="250915840" behindDoc="0" locked="0" layoutInCell="1" allowOverlap="1" wp14:anchorId="46AE8B8A" wp14:editId="565F5231">
            <wp:simplePos x="0" y="0"/>
            <wp:positionH relativeFrom="column">
              <wp:posOffset>1478280</wp:posOffset>
            </wp:positionH>
            <wp:positionV relativeFrom="paragraph">
              <wp:posOffset>159385</wp:posOffset>
            </wp:positionV>
            <wp:extent cx="2819400" cy="219075"/>
            <wp:effectExtent l="0" t="0" r="0" b="9525"/>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9400" cy="219075"/>
                    </a:xfrm>
                    <a:prstGeom prst="rect">
                      <a:avLst/>
                    </a:prstGeom>
                  </pic:spPr>
                </pic:pic>
              </a:graphicData>
            </a:graphic>
          </wp:anchor>
        </w:drawing>
      </w:r>
    </w:p>
    <w:p w14:paraId="53A00BB1" w14:textId="6AF503FF" w:rsidR="00286854" w:rsidRDefault="009B1D78" w:rsidP="00286854">
      <w:r>
        <w:tab/>
      </w:r>
      <w:r>
        <w:tab/>
      </w:r>
    </w:p>
    <w:p w14:paraId="54A74E4A" w14:textId="31734214" w:rsidR="001A2328" w:rsidRDefault="001A2328" w:rsidP="00286854"/>
    <w:p w14:paraId="2DBAC0E6" w14:textId="65EF28E1" w:rsidR="001A2328" w:rsidRDefault="001A2328" w:rsidP="00286854">
      <w:r>
        <w:tab/>
      </w:r>
      <w:r w:rsidR="0003612D">
        <w:tab/>
      </w:r>
      <w:r w:rsidR="0003612D">
        <w:rPr>
          <w:rFonts w:hint="eastAsia"/>
        </w:rPr>
        <w:t>使用强制覆盖后，将不</w:t>
      </w:r>
      <w:r w:rsidR="002758A3">
        <w:rPr>
          <w:rFonts w:hint="eastAsia"/>
        </w:rPr>
        <w:t>再</w:t>
      </w:r>
      <w:r w:rsidR="0003612D">
        <w:rPr>
          <w:rFonts w:hint="eastAsia"/>
        </w:rPr>
        <w:t>会提示是否覆盖。</w:t>
      </w:r>
    </w:p>
    <w:p w14:paraId="2300239F" w14:textId="5763431B" w:rsidR="007D7C40" w:rsidRDefault="007D7C40" w:rsidP="00286854"/>
    <w:p w14:paraId="1612536E" w14:textId="6312E010" w:rsidR="007D7C40" w:rsidRDefault="007D7C40" w:rsidP="00286854"/>
    <w:p w14:paraId="662AA977" w14:textId="0DB42A67" w:rsidR="009D1083" w:rsidRDefault="009D1083" w:rsidP="00286854"/>
    <w:p w14:paraId="53CB61AC" w14:textId="3C6EDC6D" w:rsidR="009D1083" w:rsidRDefault="009D1083" w:rsidP="00286854"/>
    <w:p w14:paraId="040B0C61" w14:textId="36E6A35B" w:rsidR="009D1083" w:rsidRDefault="009D1083" w:rsidP="00286854"/>
    <w:p w14:paraId="5726ABF7" w14:textId="77777777" w:rsidR="009D1083" w:rsidRDefault="009D1083" w:rsidP="00286854"/>
    <w:p w14:paraId="126477F9" w14:textId="2889A1B5" w:rsidR="007D7C40" w:rsidRDefault="000B17C3" w:rsidP="009D2367">
      <w:pPr>
        <w:pStyle w:val="2"/>
      </w:pPr>
      <w:r>
        <w:rPr>
          <w:rFonts w:hint="eastAsia"/>
        </w:rPr>
        <w:t>r</w:t>
      </w:r>
      <w:r>
        <w:t>m</w:t>
      </w:r>
    </w:p>
    <w:p w14:paraId="430D5B05" w14:textId="29166D8E" w:rsidR="00A04BB9" w:rsidRDefault="00A04BB9" w:rsidP="00A04BB9">
      <w:r>
        <w:tab/>
        <w:t>rm</w:t>
      </w:r>
      <w:r>
        <w:rPr>
          <w:rFonts w:hint="eastAsia"/>
        </w:rPr>
        <w:t>指令用于删除文件或目录</w:t>
      </w:r>
      <w:r w:rsidR="00B10822">
        <w:rPr>
          <w:rFonts w:hint="eastAsia"/>
        </w:rPr>
        <w:t>，语法为：</w:t>
      </w:r>
      <w:r w:rsidR="00B10822">
        <w:br/>
      </w:r>
      <w:r w:rsidR="00B10822">
        <w:tab/>
      </w:r>
      <w:r w:rsidR="00B10822">
        <w:tab/>
      </w:r>
      <w:r w:rsidR="00B10822">
        <w:tab/>
      </w:r>
      <w:r w:rsidR="00B10822">
        <w:tab/>
      </w:r>
      <w:r w:rsidR="00F874B8" w:rsidRPr="00890788">
        <w:rPr>
          <w:rFonts w:hint="eastAsia"/>
          <w:b/>
          <w:bCs/>
        </w:rPr>
        <w:t>rm</w:t>
      </w:r>
      <w:r w:rsidR="00F874B8" w:rsidRPr="00890788">
        <w:rPr>
          <w:b/>
          <w:bCs/>
        </w:rPr>
        <w:t xml:space="preserve"> [</w:t>
      </w:r>
      <w:r w:rsidR="00F874B8" w:rsidRPr="00890788">
        <w:rPr>
          <w:rFonts w:hint="eastAsia"/>
          <w:b/>
          <w:bCs/>
        </w:rPr>
        <w:t>选项</w:t>
      </w:r>
      <w:r w:rsidR="00F874B8" w:rsidRPr="00890788">
        <w:rPr>
          <w:rFonts w:hint="eastAsia"/>
          <w:b/>
          <w:bCs/>
        </w:rPr>
        <w:t>]</w:t>
      </w:r>
      <w:r w:rsidR="00F874B8" w:rsidRPr="00890788">
        <w:rPr>
          <w:b/>
          <w:bCs/>
        </w:rPr>
        <w:t xml:space="preserve"> </w:t>
      </w:r>
      <w:r w:rsidR="00F874B8" w:rsidRPr="00890788">
        <w:rPr>
          <w:rFonts w:hint="eastAsia"/>
          <w:b/>
          <w:bCs/>
        </w:rPr>
        <w:t>要删除的文件或目录</w:t>
      </w:r>
    </w:p>
    <w:p w14:paraId="5C75A9B7" w14:textId="01E327D8" w:rsidR="00F874B8" w:rsidRDefault="00F874B8" w:rsidP="00A04BB9">
      <w:r>
        <w:tab/>
      </w:r>
    </w:p>
    <w:p w14:paraId="027C2A84" w14:textId="68E59644" w:rsidR="00F874B8" w:rsidRDefault="00F874B8" w:rsidP="00A04BB9">
      <w:r>
        <w:tab/>
      </w:r>
      <w:r w:rsidR="00E02FD7">
        <w:rPr>
          <w:rFonts w:hint="eastAsia"/>
        </w:rPr>
        <w:t>常用选项：</w:t>
      </w:r>
    </w:p>
    <w:p w14:paraId="4AC2AE75" w14:textId="361DC7E1" w:rsidR="00E02FD7" w:rsidRDefault="00E02FD7" w:rsidP="00A04BB9">
      <w:r>
        <w:tab/>
      </w:r>
      <w:r>
        <w:tab/>
        <w:t>-r</w:t>
      </w:r>
      <w:r>
        <w:rPr>
          <w:rFonts w:hint="eastAsia"/>
        </w:rPr>
        <w:t>：删除目录；</w:t>
      </w:r>
    </w:p>
    <w:p w14:paraId="2F89C43A" w14:textId="221EB198" w:rsidR="00E02FD7" w:rsidRPr="00A04BB9" w:rsidRDefault="00E02FD7" w:rsidP="00A04BB9">
      <w:r>
        <w:tab/>
      </w:r>
      <w:r>
        <w:tab/>
        <w:t>-f</w:t>
      </w:r>
      <w:r>
        <w:rPr>
          <w:rFonts w:hint="eastAsia"/>
        </w:rPr>
        <w:t>：强制删除，不提示</w:t>
      </w:r>
    </w:p>
    <w:p w14:paraId="73396EC9" w14:textId="63F55835" w:rsidR="000B17C3" w:rsidRDefault="000B17C3" w:rsidP="00286854">
      <w:r>
        <w:tab/>
      </w:r>
    </w:p>
    <w:p w14:paraId="5645E2F0" w14:textId="521FEA6D" w:rsidR="00205FB1" w:rsidRDefault="00205FB1" w:rsidP="00286854"/>
    <w:p w14:paraId="2D713E40" w14:textId="25CF7B69" w:rsidR="00205FB1" w:rsidRDefault="001175E2" w:rsidP="00F05533">
      <w:pPr>
        <w:pStyle w:val="a3"/>
        <w:numPr>
          <w:ilvl w:val="0"/>
          <w:numId w:val="10"/>
        </w:numPr>
        <w:ind w:firstLineChars="0"/>
      </w:pPr>
      <w:r>
        <w:rPr>
          <w:rFonts w:hint="eastAsia"/>
        </w:rPr>
        <w:t>删除当前目录中的</w:t>
      </w:r>
      <w:r>
        <w:rPr>
          <w:rFonts w:hint="eastAsia"/>
        </w:rPr>
        <w:t>1</w:t>
      </w:r>
      <w:r>
        <w:t>.txt</w:t>
      </w:r>
      <w:r>
        <w:rPr>
          <w:rFonts w:hint="eastAsia"/>
        </w:rPr>
        <w:t>文件</w:t>
      </w:r>
    </w:p>
    <w:p w14:paraId="7813AC8C" w14:textId="0CB197F8" w:rsidR="001175E2" w:rsidRDefault="009A146B" w:rsidP="001175E2">
      <w:pPr>
        <w:pStyle w:val="a3"/>
        <w:ind w:left="780" w:firstLineChars="0" w:firstLine="0"/>
      </w:pPr>
      <w:r>
        <w:rPr>
          <w:noProof/>
        </w:rPr>
        <w:drawing>
          <wp:anchor distT="0" distB="0" distL="114300" distR="114300" simplePos="0" relativeHeight="250964992" behindDoc="0" locked="0" layoutInCell="1" allowOverlap="1" wp14:anchorId="37F6F597" wp14:editId="21E10B74">
            <wp:simplePos x="0" y="0"/>
            <wp:positionH relativeFrom="column">
              <wp:posOffset>1021080</wp:posOffset>
            </wp:positionH>
            <wp:positionV relativeFrom="paragraph">
              <wp:posOffset>98425</wp:posOffset>
            </wp:positionV>
            <wp:extent cx="2867025" cy="209550"/>
            <wp:effectExtent l="0" t="0" r="9525"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7025" cy="209550"/>
                    </a:xfrm>
                    <a:prstGeom prst="rect">
                      <a:avLst/>
                    </a:prstGeom>
                  </pic:spPr>
                </pic:pic>
              </a:graphicData>
            </a:graphic>
          </wp:anchor>
        </w:drawing>
      </w:r>
    </w:p>
    <w:p w14:paraId="0E0577D9" w14:textId="57375D26" w:rsidR="001175E2" w:rsidRDefault="001175E2" w:rsidP="009A146B"/>
    <w:p w14:paraId="01FD5E2A" w14:textId="70121F30" w:rsidR="009A146B" w:rsidRDefault="009A146B" w:rsidP="009A146B"/>
    <w:p w14:paraId="02435B8C" w14:textId="1B1788D6" w:rsidR="009A146B" w:rsidRDefault="00241F80" w:rsidP="00F05533">
      <w:pPr>
        <w:pStyle w:val="a3"/>
        <w:numPr>
          <w:ilvl w:val="0"/>
          <w:numId w:val="10"/>
        </w:numPr>
        <w:ind w:firstLineChars="0"/>
      </w:pPr>
      <w:r>
        <w:rPr>
          <w:rFonts w:hint="eastAsia"/>
        </w:rPr>
        <w:t>强制</w:t>
      </w:r>
      <w:r w:rsidR="006D3638">
        <w:rPr>
          <w:rFonts w:hint="eastAsia"/>
        </w:rPr>
        <w:t>删除当前目录下的</w:t>
      </w:r>
      <w:r w:rsidR="006D3638">
        <w:rPr>
          <w:rFonts w:hint="eastAsia"/>
        </w:rPr>
        <w:t>a</w:t>
      </w:r>
      <w:r w:rsidR="006D3638">
        <w:rPr>
          <w:rFonts w:hint="eastAsia"/>
        </w:rPr>
        <w:t>目录</w:t>
      </w:r>
    </w:p>
    <w:p w14:paraId="719C6516" w14:textId="0E41AD35" w:rsidR="006D3638" w:rsidRDefault="00E262FA" w:rsidP="006D3638">
      <w:pPr>
        <w:pStyle w:val="a3"/>
        <w:ind w:left="780" w:firstLineChars="0" w:firstLine="0"/>
      </w:pPr>
      <w:r>
        <w:rPr>
          <w:noProof/>
        </w:rPr>
        <w:drawing>
          <wp:anchor distT="0" distB="0" distL="114300" distR="114300" simplePos="0" relativeHeight="251038720" behindDoc="0" locked="0" layoutInCell="1" allowOverlap="1" wp14:anchorId="13841B47" wp14:editId="518118F6">
            <wp:simplePos x="0" y="0"/>
            <wp:positionH relativeFrom="column">
              <wp:posOffset>998220</wp:posOffset>
            </wp:positionH>
            <wp:positionV relativeFrom="paragraph">
              <wp:posOffset>174625</wp:posOffset>
            </wp:positionV>
            <wp:extent cx="2686050" cy="238125"/>
            <wp:effectExtent l="0" t="0" r="0" b="952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6050" cy="238125"/>
                    </a:xfrm>
                    <a:prstGeom prst="rect">
                      <a:avLst/>
                    </a:prstGeom>
                  </pic:spPr>
                </pic:pic>
              </a:graphicData>
            </a:graphic>
          </wp:anchor>
        </w:drawing>
      </w:r>
    </w:p>
    <w:p w14:paraId="1152E698" w14:textId="34650A58" w:rsidR="0027706A" w:rsidRDefault="0027706A" w:rsidP="0027706A">
      <w:pPr>
        <w:ind w:left="420"/>
      </w:pPr>
    </w:p>
    <w:p w14:paraId="234AA37E" w14:textId="7DE95B01" w:rsidR="0027706A" w:rsidRDefault="0027706A" w:rsidP="009338FE"/>
    <w:p w14:paraId="7C55217B" w14:textId="7066C63E" w:rsidR="009338FE" w:rsidRDefault="009338FE" w:rsidP="009338FE">
      <w:pPr>
        <w:ind w:left="840"/>
      </w:pPr>
      <w:r>
        <w:rPr>
          <w:rFonts w:hint="eastAsia"/>
        </w:rPr>
        <w:t>如果不强制，则你需要一个个的确定；</w:t>
      </w:r>
    </w:p>
    <w:p w14:paraId="31D0261B" w14:textId="77777777" w:rsidR="009338FE" w:rsidRDefault="009338FE" w:rsidP="009338FE">
      <w:pPr>
        <w:ind w:left="840"/>
      </w:pPr>
    </w:p>
    <w:p w14:paraId="16365B8A" w14:textId="24B71866" w:rsidR="0027706A" w:rsidRDefault="004A4C41" w:rsidP="009D2367">
      <w:pPr>
        <w:pStyle w:val="2"/>
      </w:pPr>
      <w:r>
        <w:rPr>
          <w:rFonts w:hint="eastAsia"/>
        </w:rPr>
        <w:t>mv</w:t>
      </w:r>
    </w:p>
    <w:p w14:paraId="2037B612" w14:textId="13F9FA9C" w:rsidR="00DD58E7" w:rsidRPr="002943A7" w:rsidRDefault="0056534F" w:rsidP="0056534F">
      <w:r>
        <w:tab/>
      </w:r>
      <w:r>
        <w:rPr>
          <w:rFonts w:hint="eastAsia"/>
        </w:rPr>
        <w:t>mv</w:t>
      </w:r>
      <w:r>
        <w:rPr>
          <w:rFonts w:hint="eastAsia"/>
        </w:rPr>
        <w:t>指令用于为文件</w:t>
      </w:r>
      <w:r w:rsidR="00FB1C1E">
        <w:rPr>
          <w:rFonts w:hint="eastAsia"/>
        </w:rPr>
        <w:t>或</w:t>
      </w:r>
      <w:r>
        <w:rPr>
          <w:rFonts w:hint="eastAsia"/>
        </w:rPr>
        <w:t>目录重命名</w:t>
      </w:r>
      <w:r w:rsidR="00DD58E7">
        <w:rPr>
          <w:rFonts w:hint="eastAsia"/>
        </w:rPr>
        <w:t>，</w:t>
      </w:r>
      <w:r w:rsidR="003B160E">
        <w:rPr>
          <w:rFonts w:hint="eastAsia"/>
        </w:rPr>
        <w:t>它还</w:t>
      </w:r>
      <w:r w:rsidR="00CA6AAD">
        <w:rPr>
          <w:rFonts w:hint="eastAsia"/>
        </w:rPr>
        <w:t>可以</w:t>
      </w:r>
      <w:r w:rsidR="00FC166C">
        <w:rPr>
          <w:rFonts w:hint="eastAsia"/>
        </w:rPr>
        <w:t>实现剪切粘贴</w:t>
      </w:r>
      <w:r w:rsidR="006E1853">
        <w:rPr>
          <w:rFonts w:hint="eastAsia"/>
        </w:rPr>
        <w:t>（移动）</w:t>
      </w:r>
      <w:r w:rsidR="00FC166C">
        <w:rPr>
          <w:rFonts w:hint="eastAsia"/>
        </w:rPr>
        <w:t>的功能</w:t>
      </w:r>
      <w:r w:rsidR="003B160E">
        <w:rPr>
          <w:rFonts w:hint="eastAsia"/>
        </w:rPr>
        <w:t>，</w:t>
      </w:r>
      <w:r w:rsidR="00DD58E7">
        <w:rPr>
          <w:rFonts w:hint="eastAsia"/>
        </w:rPr>
        <w:t>语法为：</w:t>
      </w:r>
    </w:p>
    <w:p w14:paraId="5F490E28" w14:textId="4BFFBA34" w:rsidR="00501264" w:rsidRPr="00D5099B" w:rsidRDefault="00DD58E7" w:rsidP="0056534F">
      <w:pPr>
        <w:rPr>
          <w:b/>
          <w:bCs/>
        </w:rPr>
      </w:pPr>
      <w:r>
        <w:tab/>
      </w:r>
      <w:r>
        <w:tab/>
      </w:r>
      <w:r>
        <w:tab/>
      </w:r>
      <w:r w:rsidR="0083113B">
        <w:tab/>
      </w:r>
      <w:r w:rsidR="0083113B">
        <w:tab/>
      </w:r>
      <w:r w:rsidR="0083113B">
        <w:tab/>
      </w:r>
      <w:r w:rsidR="00501264" w:rsidRPr="00D5099B">
        <w:rPr>
          <w:rFonts w:hint="eastAsia"/>
          <w:b/>
          <w:bCs/>
        </w:rPr>
        <w:t>mv</w:t>
      </w:r>
      <w:r w:rsidR="00501264" w:rsidRPr="00D5099B">
        <w:rPr>
          <w:b/>
          <w:bCs/>
        </w:rPr>
        <w:t xml:space="preserve"> </w:t>
      </w:r>
      <w:proofErr w:type="spellStart"/>
      <w:r w:rsidR="00501264" w:rsidRPr="00D5099B">
        <w:rPr>
          <w:b/>
          <w:bCs/>
        </w:rPr>
        <w:t>oldFileName</w:t>
      </w:r>
      <w:proofErr w:type="spellEnd"/>
      <w:r w:rsidR="00501264" w:rsidRPr="00D5099B">
        <w:rPr>
          <w:b/>
          <w:bCs/>
        </w:rPr>
        <w:t xml:space="preserve"> </w:t>
      </w:r>
      <w:proofErr w:type="spellStart"/>
      <w:r w:rsidR="00501264" w:rsidRPr="00D5099B">
        <w:rPr>
          <w:b/>
          <w:bCs/>
        </w:rPr>
        <w:t>newFileName</w:t>
      </w:r>
      <w:proofErr w:type="spellEnd"/>
    </w:p>
    <w:p w14:paraId="00D037D6" w14:textId="0EB2A47E" w:rsidR="007350B5" w:rsidRPr="00D5099B" w:rsidRDefault="002943A7" w:rsidP="0056534F">
      <w:pPr>
        <w:rPr>
          <w:b/>
          <w:bCs/>
        </w:rPr>
      </w:pPr>
      <w:r w:rsidRPr="00D5099B">
        <w:rPr>
          <w:b/>
          <w:bCs/>
        </w:rPr>
        <w:tab/>
      </w:r>
      <w:r w:rsidRPr="00D5099B">
        <w:rPr>
          <w:b/>
          <w:bCs/>
        </w:rPr>
        <w:tab/>
      </w:r>
      <w:r w:rsidR="005C10FB" w:rsidRPr="00D5099B">
        <w:rPr>
          <w:b/>
          <w:bCs/>
        </w:rPr>
        <w:tab/>
      </w:r>
      <w:r w:rsidR="00A426F8" w:rsidRPr="00D5099B">
        <w:rPr>
          <w:b/>
          <w:bCs/>
        </w:rPr>
        <w:tab/>
      </w:r>
      <w:r w:rsidR="00A426F8" w:rsidRPr="00D5099B">
        <w:rPr>
          <w:b/>
          <w:bCs/>
        </w:rPr>
        <w:tab/>
      </w:r>
      <w:r w:rsidR="00A426F8" w:rsidRPr="00D5099B">
        <w:rPr>
          <w:b/>
          <w:bCs/>
        </w:rPr>
        <w:tab/>
        <w:t xml:space="preserve">mv </w:t>
      </w:r>
      <w:proofErr w:type="spellStart"/>
      <w:r w:rsidR="00A426F8" w:rsidRPr="00D5099B">
        <w:rPr>
          <w:b/>
          <w:bCs/>
        </w:rPr>
        <w:t>souce</w:t>
      </w:r>
      <w:proofErr w:type="spellEnd"/>
      <w:r w:rsidR="00A426F8" w:rsidRPr="00D5099B">
        <w:rPr>
          <w:b/>
          <w:bCs/>
        </w:rPr>
        <w:t xml:space="preserve"> </w:t>
      </w:r>
      <w:proofErr w:type="spellStart"/>
      <w:r w:rsidR="00A426F8" w:rsidRPr="00D5099B">
        <w:rPr>
          <w:b/>
          <w:bCs/>
        </w:rPr>
        <w:t>dest</w:t>
      </w:r>
      <w:proofErr w:type="spellEnd"/>
    </w:p>
    <w:p w14:paraId="045EF089" w14:textId="669D2B19" w:rsidR="00E44B81" w:rsidRDefault="00131479" w:rsidP="00F05533">
      <w:pPr>
        <w:pStyle w:val="a3"/>
        <w:numPr>
          <w:ilvl w:val="0"/>
          <w:numId w:val="11"/>
        </w:numPr>
        <w:ind w:firstLineChars="0"/>
      </w:pPr>
      <w:r>
        <w:rPr>
          <w:noProof/>
        </w:rPr>
        <w:drawing>
          <wp:anchor distT="0" distB="0" distL="114300" distR="114300" simplePos="0" relativeHeight="251145216" behindDoc="0" locked="0" layoutInCell="1" allowOverlap="1" wp14:anchorId="790BBED3" wp14:editId="60A77B91">
            <wp:simplePos x="0" y="0"/>
            <wp:positionH relativeFrom="column">
              <wp:posOffset>883920</wp:posOffset>
            </wp:positionH>
            <wp:positionV relativeFrom="paragraph">
              <wp:posOffset>273685</wp:posOffset>
            </wp:positionV>
            <wp:extent cx="3486150" cy="209550"/>
            <wp:effectExtent l="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6150" cy="209550"/>
                    </a:xfrm>
                    <a:prstGeom prst="rect">
                      <a:avLst/>
                    </a:prstGeom>
                  </pic:spPr>
                </pic:pic>
              </a:graphicData>
            </a:graphic>
          </wp:anchor>
        </w:drawing>
      </w:r>
      <w:r w:rsidR="00E44B81">
        <w:rPr>
          <w:rFonts w:hint="eastAsia"/>
        </w:rPr>
        <w:t>将当前目录下的</w:t>
      </w:r>
      <w:r w:rsidR="00E44B81">
        <w:rPr>
          <w:rFonts w:hint="eastAsia"/>
        </w:rPr>
        <w:t>1</w:t>
      </w:r>
      <w:r w:rsidR="00E44B81">
        <w:t>.txt</w:t>
      </w:r>
      <w:r w:rsidR="00E44B81">
        <w:rPr>
          <w:rFonts w:hint="eastAsia"/>
        </w:rPr>
        <w:t>更名为</w:t>
      </w:r>
      <w:r w:rsidR="00E44B81">
        <w:rPr>
          <w:rFonts w:hint="eastAsia"/>
        </w:rPr>
        <w:t>2</w:t>
      </w:r>
      <w:r w:rsidR="00E44B81">
        <w:t>.txt</w:t>
      </w:r>
    </w:p>
    <w:p w14:paraId="37798E09" w14:textId="6839F69B" w:rsidR="00131479" w:rsidRDefault="00131479" w:rsidP="00131479">
      <w:pPr>
        <w:ind w:left="420"/>
      </w:pPr>
    </w:p>
    <w:p w14:paraId="12B697D7" w14:textId="01EBCC6E" w:rsidR="00131479" w:rsidRDefault="00131479" w:rsidP="00131479">
      <w:pPr>
        <w:ind w:left="420"/>
      </w:pPr>
    </w:p>
    <w:p w14:paraId="4E0E49B6" w14:textId="152EBC57" w:rsidR="00131479" w:rsidRDefault="00131479" w:rsidP="00131479">
      <w:pPr>
        <w:ind w:left="420"/>
      </w:pPr>
    </w:p>
    <w:p w14:paraId="3CFC0B54" w14:textId="2C4B786C" w:rsidR="00131479" w:rsidRDefault="00131479" w:rsidP="00131479">
      <w:pPr>
        <w:ind w:left="420"/>
      </w:pPr>
    </w:p>
    <w:p w14:paraId="66579814" w14:textId="104ECEC4" w:rsidR="00131479" w:rsidRDefault="002F57EE" w:rsidP="00F05533">
      <w:pPr>
        <w:pStyle w:val="a3"/>
        <w:numPr>
          <w:ilvl w:val="0"/>
          <w:numId w:val="11"/>
        </w:numPr>
        <w:ind w:firstLineChars="0"/>
      </w:pPr>
      <w:r>
        <w:rPr>
          <w:rFonts w:hint="eastAsia"/>
        </w:rPr>
        <w:t>将当前目录下的</w:t>
      </w:r>
      <w:r>
        <w:rPr>
          <w:rFonts w:hint="eastAsia"/>
        </w:rPr>
        <w:t>a</w:t>
      </w:r>
      <w:r>
        <w:rPr>
          <w:rFonts w:hint="eastAsia"/>
        </w:rPr>
        <w:t>目录更名为</w:t>
      </w:r>
      <w:r>
        <w:t>b</w:t>
      </w:r>
    </w:p>
    <w:p w14:paraId="35F19786" w14:textId="310CAFA8" w:rsidR="002F57EE" w:rsidRDefault="002E0EC6" w:rsidP="002F57EE">
      <w:pPr>
        <w:pStyle w:val="a3"/>
        <w:ind w:left="780" w:firstLineChars="0" w:firstLine="0"/>
      </w:pPr>
      <w:r>
        <w:rPr>
          <w:noProof/>
        </w:rPr>
        <w:drawing>
          <wp:anchor distT="0" distB="0" distL="114300" distR="114300" simplePos="0" relativeHeight="251202560" behindDoc="0" locked="0" layoutInCell="1" allowOverlap="1" wp14:anchorId="022E0D86" wp14:editId="143C6097">
            <wp:simplePos x="0" y="0"/>
            <wp:positionH relativeFrom="column">
              <wp:posOffset>1150620</wp:posOffset>
            </wp:positionH>
            <wp:positionV relativeFrom="paragraph">
              <wp:posOffset>144145</wp:posOffset>
            </wp:positionV>
            <wp:extent cx="2514600" cy="295275"/>
            <wp:effectExtent l="0" t="0" r="0" b="9525"/>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4600" cy="295275"/>
                    </a:xfrm>
                    <a:prstGeom prst="rect">
                      <a:avLst/>
                    </a:prstGeom>
                  </pic:spPr>
                </pic:pic>
              </a:graphicData>
            </a:graphic>
          </wp:anchor>
        </w:drawing>
      </w:r>
    </w:p>
    <w:p w14:paraId="30204A1C" w14:textId="32FE40E1" w:rsidR="002F57EE" w:rsidRDefault="002F57EE" w:rsidP="002E0EC6"/>
    <w:p w14:paraId="5F0BB8C6" w14:textId="5FBC773E" w:rsidR="002E0EC6" w:rsidRDefault="002E0EC6" w:rsidP="002E0EC6"/>
    <w:p w14:paraId="5C377444" w14:textId="56744060" w:rsidR="002E0EC6" w:rsidRDefault="002E0EC6" w:rsidP="002E0EC6"/>
    <w:p w14:paraId="03B9CFE4" w14:textId="7ADBD159" w:rsidR="00F46D33" w:rsidRDefault="005145BB" w:rsidP="00F05533">
      <w:pPr>
        <w:pStyle w:val="a3"/>
        <w:numPr>
          <w:ilvl w:val="0"/>
          <w:numId w:val="11"/>
        </w:numPr>
        <w:ind w:firstLineChars="0"/>
      </w:pPr>
      <w:r>
        <w:rPr>
          <w:noProof/>
        </w:rPr>
        <w:drawing>
          <wp:anchor distT="0" distB="0" distL="114300" distR="114300" simplePos="0" relativeHeight="251227136" behindDoc="0" locked="0" layoutInCell="1" allowOverlap="1" wp14:anchorId="5ED91BB9" wp14:editId="6B523E72">
            <wp:simplePos x="0" y="0"/>
            <wp:positionH relativeFrom="column">
              <wp:posOffset>1203960</wp:posOffset>
            </wp:positionH>
            <wp:positionV relativeFrom="paragraph">
              <wp:posOffset>342265</wp:posOffset>
            </wp:positionV>
            <wp:extent cx="2743200" cy="209550"/>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209550"/>
                    </a:xfrm>
                    <a:prstGeom prst="rect">
                      <a:avLst/>
                    </a:prstGeom>
                  </pic:spPr>
                </pic:pic>
              </a:graphicData>
            </a:graphic>
          </wp:anchor>
        </w:drawing>
      </w:r>
      <w:r w:rsidR="007413BC">
        <w:rPr>
          <w:rFonts w:hint="eastAsia"/>
        </w:rPr>
        <w:t>将当前目录下的</w:t>
      </w:r>
      <w:r w:rsidR="007413BC">
        <w:rPr>
          <w:rFonts w:hint="eastAsia"/>
        </w:rPr>
        <w:t>a</w:t>
      </w:r>
      <w:r w:rsidR="00F46D33">
        <w:rPr>
          <w:rFonts w:hint="eastAsia"/>
        </w:rPr>
        <w:t>目录剪切并粘贴到</w:t>
      </w:r>
      <w:r w:rsidR="00F46D33">
        <w:rPr>
          <w:rFonts w:hint="eastAsia"/>
        </w:rPr>
        <w:t>h</w:t>
      </w:r>
      <w:r w:rsidR="00F46D33">
        <w:t>ome</w:t>
      </w:r>
      <w:r w:rsidR="00F46D33">
        <w:rPr>
          <w:rFonts w:hint="eastAsia"/>
        </w:rPr>
        <w:t>目录下</w:t>
      </w:r>
      <w:r w:rsidR="00F46D33">
        <w:br/>
      </w:r>
    </w:p>
    <w:p w14:paraId="44D67D63" w14:textId="313C8C36" w:rsidR="002E0EC6" w:rsidRDefault="00F46D33" w:rsidP="00F46D33">
      <w:pPr>
        <w:ind w:left="1680"/>
      </w:pPr>
      <w:r>
        <w:t xml:space="preserve"> </w:t>
      </w:r>
    </w:p>
    <w:p w14:paraId="22683D12" w14:textId="394664C0" w:rsidR="007413BC" w:rsidRDefault="007413BC" w:rsidP="007413BC">
      <w:pPr>
        <w:pStyle w:val="a3"/>
        <w:ind w:left="780" w:firstLineChars="0" w:firstLine="0"/>
      </w:pPr>
    </w:p>
    <w:p w14:paraId="5C93E953" w14:textId="569DDFAF" w:rsidR="007413BC" w:rsidRDefault="005145BB" w:rsidP="00F05533">
      <w:pPr>
        <w:pStyle w:val="a3"/>
        <w:numPr>
          <w:ilvl w:val="0"/>
          <w:numId w:val="11"/>
        </w:numPr>
        <w:ind w:firstLineChars="0"/>
      </w:pPr>
      <w:r>
        <w:rPr>
          <w:rFonts w:hint="eastAsia"/>
        </w:rPr>
        <w:t>将当前目录下的</w:t>
      </w:r>
      <w:r>
        <w:rPr>
          <w:rFonts w:hint="eastAsia"/>
        </w:rPr>
        <w:t>1</w:t>
      </w:r>
      <w:r>
        <w:t>.txt</w:t>
      </w:r>
      <w:r>
        <w:rPr>
          <w:rFonts w:hint="eastAsia"/>
        </w:rPr>
        <w:t>文件剪切并粘贴到</w:t>
      </w:r>
      <w:r>
        <w:rPr>
          <w:rFonts w:hint="eastAsia"/>
        </w:rPr>
        <w:t>h</w:t>
      </w:r>
      <w:r>
        <w:t>ome</w:t>
      </w:r>
      <w:r>
        <w:rPr>
          <w:rFonts w:hint="eastAsia"/>
        </w:rPr>
        <w:t>目录下</w:t>
      </w:r>
    </w:p>
    <w:p w14:paraId="62905871" w14:textId="2C0B07BB" w:rsidR="005145BB" w:rsidRDefault="001D1EFA" w:rsidP="001D1EFA">
      <w:r>
        <w:rPr>
          <w:noProof/>
        </w:rPr>
        <w:drawing>
          <wp:anchor distT="0" distB="0" distL="114300" distR="114300" simplePos="0" relativeHeight="251276288" behindDoc="0" locked="0" layoutInCell="1" allowOverlap="1" wp14:anchorId="48BBB25F" wp14:editId="4D328117">
            <wp:simplePos x="0" y="0"/>
            <wp:positionH relativeFrom="column">
              <wp:posOffset>906780</wp:posOffset>
            </wp:positionH>
            <wp:positionV relativeFrom="paragraph">
              <wp:posOffset>90805</wp:posOffset>
            </wp:positionV>
            <wp:extent cx="2962275" cy="209550"/>
            <wp:effectExtent l="0" t="0" r="9525"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62275" cy="209550"/>
                    </a:xfrm>
                    <a:prstGeom prst="rect">
                      <a:avLst/>
                    </a:prstGeom>
                  </pic:spPr>
                </pic:pic>
              </a:graphicData>
            </a:graphic>
          </wp:anchor>
        </w:drawing>
      </w:r>
    </w:p>
    <w:p w14:paraId="7CF5FD7D" w14:textId="61FB8553" w:rsidR="00896463" w:rsidRDefault="00896463" w:rsidP="00896463"/>
    <w:p w14:paraId="09369FCA" w14:textId="0F9CCBAC" w:rsidR="004D1BC7" w:rsidRDefault="004D1BC7" w:rsidP="00896463"/>
    <w:p w14:paraId="0D3E3D4F" w14:textId="27C2BF8A" w:rsidR="004D1BC7" w:rsidRDefault="004D1BC7" w:rsidP="00896463"/>
    <w:p w14:paraId="753AE1AE" w14:textId="6EF0B42A" w:rsidR="004D1BC7" w:rsidRDefault="004D1BC7" w:rsidP="00896463"/>
    <w:p w14:paraId="233C9516" w14:textId="66304122" w:rsidR="004D1BC7" w:rsidRDefault="004D1BC7" w:rsidP="00896463"/>
    <w:p w14:paraId="643FB4E1" w14:textId="7B0AFB6B" w:rsidR="004D1BC7" w:rsidRDefault="004D1BC7" w:rsidP="00896463"/>
    <w:p w14:paraId="6F5C3659" w14:textId="3F9DE58D" w:rsidR="004D1BC7" w:rsidRDefault="004D1BC7" w:rsidP="00896463"/>
    <w:p w14:paraId="277C1762" w14:textId="77777777" w:rsidR="004D1BC7" w:rsidRDefault="004D1BC7" w:rsidP="00896463"/>
    <w:p w14:paraId="264BCFDE" w14:textId="4CCFA40A" w:rsidR="00896463" w:rsidRDefault="00896463" w:rsidP="009D2367">
      <w:pPr>
        <w:pStyle w:val="2"/>
      </w:pPr>
      <w:r>
        <w:rPr>
          <w:rFonts w:hint="eastAsia"/>
        </w:rPr>
        <w:t>cat</w:t>
      </w:r>
    </w:p>
    <w:p w14:paraId="54D4F770" w14:textId="2E9115EA" w:rsidR="00896463" w:rsidRDefault="00896463" w:rsidP="00DF266A">
      <w:pPr>
        <w:ind w:left="420"/>
      </w:pPr>
      <w:r>
        <w:rPr>
          <w:rFonts w:hint="eastAsia"/>
        </w:rPr>
        <w:t>cat</w:t>
      </w:r>
      <w:r>
        <w:rPr>
          <w:rFonts w:hint="eastAsia"/>
        </w:rPr>
        <w:t>指令</w:t>
      </w:r>
      <w:r w:rsidR="004B5850">
        <w:rPr>
          <w:rFonts w:hint="eastAsia"/>
        </w:rPr>
        <w:t>用于</w:t>
      </w:r>
      <w:r w:rsidR="000C179E">
        <w:rPr>
          <w:rFonts w:hint="eastAsia"/>
        </w:rPr>
        <w:t>以只读的方式</w:t>
      </w:r>
      <w:r w:rsidR="004B5850">
        <w:rPr>
          <w:rFonts w:hint="eastAsia"/>
        </w:rPr>
        <w:t>查看文件内容，</w:t>
      </w:r>
      <w:r w:rsidR="00DF266A">
        <w:rPr>
          <w:rFonts w:hint="eastAsia"/>
        </w:rPr>
        <w:t>不能修改文件，语法为：</w:t>
      </w:r>
    </w:p>
    <w:p w14:paraId="4561BBCC" w14:textId="4D7FDC23" w:rsidR="004C2BF4" w:rsidRPr="004D1BC7" w:rsidRDefault="00DF266A" w:rsidP="00896463">
      <w:pPr>
        <w:rPr>
          <w:b/>
          <w:bCs/>
        </w:rPr>
      </w:pPr>
      <w:r>
        <w:tab/>
      </w:r>
      <w:r>
        <w:tab/>
      </w:r>
      <w:r>
        <w:tab/>
      </w:r>
      <w:r>
        <w:tab/>
      </w:r>
      <w:r>
        <w:tab/>
      </w:r>
      <w:r w:rsidR="00A66FF1">
        <w:tab/>
      </w:r>
      <w:r w:rsidRPr="00A66FF1">
        <w:rPr>
          <w:b/>
          <w:bCs/>
        </w:rPr>
        <w:t>cat [</w:t>
      </w:r>
      <w:r w:rsidRPr="00A66FF1">
        <w:rPr>
          <w:rFonts w:hint="eastAsia"/>
          <w:b/>
          <w:bCs/>
        </w:rPr>
        <w:t>选项</w:t>
      </w:r>
      <w:r w:rsidRPr="00A66FF1">
        <w:rPr>
          <w:rFonts w:hint="eastAsia"/>
          <w:b/>
          <w:bCs/>
        </w:rPr>
        <w:t xml:space="preserve">] </w:t>
      </w:r>
      <w:r w:rsidRPr="00A66FF1">
        <w:rPr>
          <w:rFonts w:hint="eastAsia"/>
          <w:b/>
          <w:bCs/>
        </w:rPr>
        <w:t>文件名</w:t>
      </w:r>
      <w:r w:rsidR="00D50E3E">
        <w:t xml:space="preserve"> </w:t>
      </w:r>
    </w:p>
    <w:p w14:paraId="46350405" w14:textId="2E0EA8D3" w:rsidR="00D50E3E" w:rsidRDefault="00D50E3E" w:rsidP="00896463">
      <w:r>
        <w:tab/>
      </w:r>
      <w:r>
        <w:rPr>
          <w:rFonts w:hint="eastAsia"/>
        </w:rPr>
        <w:t>常用选项：</w:t>
      </w:r>
    </w:p>
    <w:p w14:paraId="036F7136" w14:textId="6C719586" w:rsidR="00D50E3E" w:rsidRDefault="00D50E3E" w:rsidP="00896463">
      <w:r>
        <w:tab/>
      </w:r>
      <w:r>
        <w:tab/>
        <w:t>-n</w:t>
      </w:r>
      <w:r>
        <w:rPr>
          <w:rFonts w:hint="eastAsia"/>
        </w:rPr>
        <w:t>：显示行号</w:t>
      </w:r>
    </w:p>
    <w:p w14:paraId="5C82326F" w14:textId="09D5B6CD" w:rsidR="008C0870" w:rsidRDefault="008C0870" w:rsidP="00896463"/>
    <w:p w14:paraId="66D28E38" w14:textId="4E096582" w:rsidR="008C0870" w:rsidRDefault="00393205" w:rsidP="00F05533">
      <w:pPr>
        <w:pStyle w:val="a3"/>
        <w:numPr>
          <w:ilvl w:val="0"/>
          <w:numId w:val="12"/>
        </w:numPr>
        <w:ind w:firstLineChars="0"/>
      </w:pPr>
      <w:r>
        <w:rPr>
          <w:rFonts w:hint="eastAsia"/>
        </w:rPr>
        <w:lastRenderedPageBreak/>
        <w:t>查看</w:t>
      </w:r>
      <w:r w:rsidR="00E610F5">
        <w:rPr>
          <w:rFonts w:hint="eastAsia"/>
        </w:rPr>
        <w:t>当前目录下的</w:t>
      </w:r>
      <w:r w:rsidR="00483679">
        <w:rPr>
          <w:rFonts w:hint="eastAsia"/>
        </w:rPr>
        <w:t>anaconda</w:t>
      </w:r>
      <w:r w:rsidR="00483679">
        <w:t>-</w:t>
      </w:r>
      <w:proofErr w:type="spellStart"/>
      <w:r w:rsidR="00483679">
        <w:t>ks.cfg</w:t>
      </w:r>
      <w:proofErr w:type="spellEnd"/>
      <w:r w:rsidR="00483679">
        <w:rPr>
          <w:rFonts w:hint="eastAsia"/>
        </w:rPr>
        <w:t>文件</w:t>
      </w:r>
      <w:r w:rsidR="00841DDD">
        <w:rPr>
          <w:rFonts w:hint="eastAsia"/>
        </w:rPr>
        <w:t>内容</w:t>
      </w:r>
    </w:p>
    <w:p w14:paraId="3198A069" w14:textId="59880D55" w:rsidR="00E610F5" w:rsidRDefault="00940049" w:rsidP="00E610F5">
      <w:pPr>
        <w:pStyle w:val="a3"/>
        <w:ind w:left="780" w:firstLineChars="0" w:firstLine="0"/>
      </w:pPr>
      <w:r>
        <w:rPr>
          <w:noProof/>
        </w:rPr>
        <w:drawing>
          <wp:anchor distT="0" distB="0" distL="114300" distR="114300" simplePos="0" relativeHeight="251309056" behindDoc="0" locked="0" layoutInCell="1" allowOverlap="1" wp14:anchorId="511ED286" wp14:editId="258F3BEE">
            <wp:simplePos x="0" y="0"/>
            <wp:positionH relativeFrom="column">
              <wp:posOffset>1078230</wp:posOffset>
            </wp:positionH>
            <wp:positionV relativeFrom="paragraph">
              <wp:posOffset>76200</wp:posOffset>
            </wp:positionV>
            <wp:extent cx="3562350" cy="200025"/>
            <wp:effectExtent l="0" t="0" r="0" b="9525"/>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62350" cy="200025"/>
                    </a:xfrm>
                    <a:prstGeom prst="rect">
                      <a:avLst/>
                    </a:prstGeom>
                  </pic:spPr>
                </pic:pic>
              </a:graphicData>
            </a:graphic>
          </wp:anchor>
        </w:drawing>
      </w:r>
    </w:p>
    <w:p w14:paraId="67D0FF81" w14:textId="57E6DD17" w:rsidR="00940049" w:rsidRDefault="00940049" w:rsidP="00940049"/>
    <w:p w14:paraId="4EBCA468" w14:textId="7FB67BA9" w:rsidR="00940049" w:rsidRDefault="00940049" w:rsidP="00F05533">
      <w:pPr>
        <w:pStyle w:val="a3"/>
        <w:numPr>
          <w:ilvl w:val="0"/>
          <w:numId w:val="12"/>
        </w:numPr>
        <w:ind w:firstLineChars="0"/>
      </w:pPr>
      <w:r>
        <w:rPr>
          <w:rFonts w:hint="eastAsia"/>
        </w:rPr>
        <w:t>查看当前目录下的</w:t>
      </w:r>
      <w:r>
        <w:rPr>
          <w:rFonts w:hint="eastAsia"/>
        </w:rPr>
        <w:t>a</w:t>
      </w:r>
      <w:r>
        <w:t>naconda-</w:t>
      </w:r>
      <w:proofErr w:type="spellStart"/>
      <w:r>
        <w:t>ks.cfg</w:t>
      </w:r>
      <w:proofErr w:type="spellEnd"/>
      <w:r>
        <w:rPr>
          <w:rFonts w:hint="eastAsia"/>
        </w:rPr>
        <w:t>文件内容，并显示行号</w:t>
      </w:r>
    </w:p>
    <w:p w14:paraId="12348669" w14:textId="07A0E547" w:rsidR="00266C27" w:rsidRPr="004D1BC7" w:rsidRDefault="005D074E" w:rsidP="00266C27">
      <w:r>
        <w:rPr>
          <w:noProof/>
        </w:rPr>
        <w:drawing>
          <wp:anchor distT="0" distB="0" distL="114300" distR="114300" simplePos="0" relativeHeight="251358208" behindDoc="0" locked="0" layoutInCell="1" allowOverlap="1" wp14:anchorId="37485211" wp14:editId="02FAD482">
            <wp:simplePos x="0" y="0"/>
            <wp:positionH relativeFrom="column">
              <wp:posOffset>990600</wp:posOffset>
            </wp:positionH>
            <wp:positionV relativeFrom="paragraph">
              <wp:posOffset>53340</wp:posOffset>
            </wp:positionV>
            <wp:extent cx="3924300" cy="266700"/>
            <wp:effectExtent l="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4300" cy="266700"/>
                    </a:xfrm>
                    <a:prstGeom prst="rect">
                      <a:avLst/>
                    </a:prstGeom>
                  </pic:spPr>
                </pic:pic>
              </a:graphicData>
            </a:graphic>
          </wp:anchor>
        </w:drawing>
      </w:r>
    </w:p>
    <w:p w14:paraId="3A7FBE87" w14:textId="51BD1244" w:rsidR="00266C27" w:rsidRDefault="00266C27" w:rsidP="00266C27"/>
    <w:p w14:paraId="5D7290A5" w14:textId="334A50B5" w:rsidR="00266C27" w:rsidRDefault="00266C27" w:rsidP="00F05533">
      <w:pPr>
        <w:pStyle w:val="a3"/>
        <w:numPr>
          <w:ilvl w:val="0"/>
          <w:numId w:val="12"/>
        </w:numPr>
        <w:ind w:firstLineChars="0"/>
      </w:pPr>
      <w:r>
        <w:rPr>
          <w:rFonts w:hint="eastAsia"/>
        </w:rPr>
        <w:t>如果文件内容过多，则可以分页显示，如查看当前目录下的</w:t>
      </w:r>
      <w:r>
        <w:rPr>
          <w:rFonts w:hint="eastAsia"/>
        </w:rPr>
        <w:t>a</w:t>
      </w:r>
      <w:r>
        <w:t>naconda-</w:t>
      </w:r>
      <w:proofErr w:type="spellStart"/>
      <w:r>
        <w:t>ks.cfg</w:t>
      </w:r>
      <w:proofErr w:type="spellEnd"/>
      <w:r>
        <w:rPr>
          <w:rFonts w:hint="eastAsia"/>
        </w:rPr>
        <w:t>文件内容，显示行号，并分页</w:t>
      </w:r>
    </w:p>
    <w:p w14:paraId="1B12977D" w14:textId="2464DA68" w:rsidR="00266C27" w:rsidRDefault="0034689F" w:rsidP="00266C27">
      <w:pPr>
        <w:pStyle w:val="a3"/>
        <w:ind w:left="780" w:firstLineChars="0" w:firstLine="0"/>
      </w:pPr>
      <w:r>
        <w:rPr>
          <w:noProof/>
        </w:rPr>
        <w:drawing>
          <wp:anchor distT="0" distB="0" distL="114300" distR="114300" simplePos="0" relativeHeight="251390976" behindDoc="0" locked="0" layoutInCell="1" allowOverlap="1" wp14:anchorId="1114FE8E" wp14:editId="6BB737CC">
            <wp:simplePos x="0" y="0"/>
            <wp:positionH relativeFrom="column">
              <wp:posOffset>731520</wp:posOffset>
            </wp:positionH>
            <wp:positionV relativeFrom="paragraph">
              <wp:posOffset>121285</wp:posOffset>
            </wp:positionV>
            <wp:extent cx="4438650" cy="257175"/>
            <wp:effectExtent l="0" t="0" r="0" b="9525"/>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8650" cy="257175"/>
                    </a:xfrm>
                    <a:prstGeom prst="rect">
                      <a:avLst/>
                    </a:prstGeom>
                  </pic:spPr>
                </pic:pic>
              </a:graphicData>
            </a:graphic>
          </wp:anchor>
        </w:drawing>
      </w:r>
    </w:p>
    <w:p w14:paraId="59F7F1C1" w14:textId="20F441CF" w:rsidR="00266C27" w:rsidRDefault="00266C27" w:rsidP="00F42414"/>
    <w:p w14:paraId="558D77C4" w14:textId="2F3884AD" w:rsidR="00F42414" w:rsidRDefault="00F42414" w:rsidP="00F42414"/>
    <w:p w14:paraId="1F16DA02" w14:textId="6BAD6EBF" w:rsidR="00890538" w:rsidRDefault="00F42414" w:rsidP="004D1BC7">
      <w:pPr>
        <w:ind w:left="780"/>
      </w:pPr>
      <w:r>
        <w:rPr>
          <w:rFonts w:hint="eastAsia"/>
        </w:rPr>
        <w:t>分</w:t>
      </w:r>
      <w:proofErr w:type="gramStart"/>
      <w:r>
        <w:rPr>
          <w:rFonts w:hint="eastAsia"/>
        </w:rPr>
        <w:t>页显示</w:t>
      </w:r>
      <w:proofErr w:type="gramEnd"/>
      <w:r>
        <w:rPr>
          <w:rFonts w:hint="eastAsia"/>
        </w:rPr>
        <w:t>后，按空格键</w:t>
      </w:r>
      <w:r w:rsidR="006E3B7E">
        <w:rPr>
          <w:rFonts w:hint="eastAsia"/>
        </w:rPr>
        <w:t>进行</w:t>
      </w:r>
      <w:r>
        <w:rPr>
          <w:rFonts w:hint="eastAsia"/>
        </w:rPr>
        <w:t>换页；</w:t>
      </w:r>
    </w:p>
    <w:p w14:paraId="4E3FFD91" w14:textId="07EF7B0C" w:rsidR="00890538" w:rsidRDefault="00890538" w:rsidP="00F42414"/>
    <w:p w14:paraId="095026E5" w14:textId="77777777" w:rsidR="00890538" w:rsidRDefault="00890538" w:rsidP="00F42414"/>
    <w:p w14:paraId="6BBB412D" w14:textId="676B8039" w:rsidR="00205E89" w:rsidRDefault="00205E89" w:rsidP="009D2367">
      <w:pPr>
        <w:pStyle w:val="2"/>
      </w:pPr>
      <w:r>
        <w:rPr>
          <w:rFonts w:hint="eastAsia"/>
        </w:rPr>
        <w:t>m</w:t>
      </w:r>
      <w:r>
        <w:t>ore</w:t>
      </w:r>
    </w:p>
    <w:p w14:paraId="1715A2E9" w14:textId="62F0E71F" w:rsidR="005B309A" w:rsidRDefault="00205E89" w:rsidP="00D16776">
      <w:pPr>
        <w:ind w:left="420"/>
      </w:pPr>
      <w:r>
        <w:rPr>
          <w:rFonts w:hint="eastAsia"/>
        </w:rPr>
        <w:t>more</w:t>
      </w:r>
      <w:r>
        <w:rPr>
          <w:rFonts w:hint="eastAsia"/>
        </w:rPr>
        <w:t>指令</w:t>
      </w:r>
      <w:r w:rsidR="00D16776">
        <w:rPr>
          <w:rFonts w:hint="eastAsia"/>
        </w:rPr>
        <w:t>是为了更方便的查看文件内容</w:t>
      </w:r>
      <w:r w:rsidR="003C0EB3">
        <w:rPr>
          <w:rFonts w:hint="eastAsia"/>
        </w:rPr>
        <w:t>，即分</w:t>
      </w:r>
      <w:r w:rsidR="004555B5">
        <w:rPr>
          <w:rFonts w:hint="eastAsia"/>
        </w:rPr>
        <w:t>页</w:t>
      </w:r>
      <w:r w:rsidR="003C0EB3">
        <w:rPr>
          <w:rFonts w:hint="eastAsia"/>
        </w:rPr>
        <w:t>查看</w:t>
      </w:r>
      <w:r w:rsidR="00D16776">
        <w:rPr>
          <w:rFonts w:hint="eastAsia"/>
        </w:rPr>
        <w:t>，与其他命令配合使用，如上面的</w:t>
      </w:r>
      <w:r w:rsidR="00D16776">
        <w:rPr>
          <w:rFonts w:hint="eastAsia"/>
        </w:rPr>
        <w:t>c</w:t>
      </w:r>
      <w:r w:rsidR="00D16776">
        <w:t>at</w:t>
      </w:r>
      <w:r w:rsidR="00D16776">
        <w:rPr>
          <w:rFonts w:hint="eastAsia"/>
        </w:rPr>
        <w:t>指令，</w:t>
      </w:r>
      <w:r w:rsidR="00D16776">
        <w:rPr>
          <w:rFonts w:hint="eastAsia"/>
        </w:rPr>
        <w:t>more</w:t>
      </w:r>
      <w:r w:rsidR="00D16776">
        <w:rPr>
          <w:rFonts w:hint="eastAsia"/>
        </w:rPr>
        <w:t>指令的语法为：</w:t>
      </w:r>
    </w:p>
    <w:p w14:paraId="3C91DA45" w14:textId="68AF3016" w:rsidR="00D16776" w:rsidRDefault="005B309A" w:rsidP="00D16776">
      <w:pPr>
        <w:ind w:left="420"/>
        <w:rPr>
          <w:b/>
          <w:bCs/>
        </w:rPr>
      </w:pPr>
      <w:r>
        <w:tab/>
      </w:r>
      <w:r>
        <w:tab/>
      </w:r>
      <w:r>
        <w:tab/>
      </w:r>
      <w:r>
        <w:tab/>
      </w:r>
      <w:r w:rsidR="00156874">
        <w:tab/>
      </w:r>
      <w:r w:rsidR="00156874">
        <w:tab/>
      </w:r>
      <w:r w:rsidRPr="007D7311">
        <w:rPr>
          <w:b/>
          <w:bCs/>
        </w:rPr>
        <w:t>m</w:t>
      </w:r>
      <w:r w:rsidR="00156874" w:rsidRPr="007D7311">
        <w:rPr>
          <w:b/>
          <w:bCs/>
        </w:rPr>
        <w:t>o</w:t>
      </w:r>
      <w:r w:rsidRPr="007D7311">
        <w:rPr>
          <w:b/>
          <w:bCs/>
        </w:rPr>
        <w:t xml:space="preserve">re </w:t>
      </w:r>
      <w:r w:rsidRPr="007D7311">
        <w:rPr>
          <w:rFonts w:hint="eastAsia"/>
          <w:b/>
          <w:bCs/>
        </w:rPr>
        <w:t>文件名</w:t>
      </w:r>
    </w:p>
    <w:p w14:paraId="5C7B0DCC" w14:textId="77CD3D26" w:rsidR="007D7311" w:rsidRDefault="007D7311" w:rsidP="00D16776">
      <w:pPr>
        <w:ind w:left="420"/>
        <w:rPr>
          <w:b/>
          <w:bCs/>
        </w:rPr>
      </w:pPr>
    </w:p>
    <w:p w14:paraId="17AFC62E" w14:textId="5ED6CEC5" w:rsidR="007D7311" w:rsidRDefault="000D2F73" w:rsidP="00F05533">
      <w:pPr>
        <w:pStyle w:val="a3"/>
        <w:numPr>
          <w:ilvl w:val="0"/>
          <w:numId w:val="13"/>
        </w:numPr>
        <w:ind w:firstLineChars="0"/>
      </w:pPr>
      <w:r>
        <w:rPr>
          <w:noProof/>
        </w:rPr>
        <w:drawing>
          <wp:anchor distT="0" distB="0" distL="114300" distR="114300" simplePos="0" relativeHeight="251857920" behindDoc="0" locked="0" layoutInCell="1" allowOverlap="1" wp14:anchorId="3C9F09CC" wp14:editId="6EE46C45">
            <wp:simplePos x="0" y="0"/>
            <wp:positionH relativeFrom="column">
              <wp:posOffset>685800</wp:posOffset>
            </wp:positionH>
            <wp:positionV relativeFrom="paragraph">
              <wp:posOffset>349885</wp:posOffset>
            </wp:positionV>
            <wp:extent cx="3829050" cy="266700"/>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9050" cy="266700"/>
                    </a:xfrm>
                    <a:prstGeom prst="rect">
                      <a:avLst/>
                    </a:prstGeom>
                  </pic:spPr>
                </pic:pic>
              </a:graphicData>
            </a:graphic>
          </wp:anchor>
        </w:drawing>
      </w:r>
      <w:r w:rsidR="007D7311">
        <w:rPr>
          <w:rFonts w:hint="eastAsia"/>
        </w:rPr>
        <w:t>查看</w:t>
      </w:r>
      <w:r>
        <w:rPr>
          <w:rFonts w:hint="eastAsia"/>
        </w:rPr>
        <w:t>当前目录下的</w:t>
      </w:r>
      <w:r>
        <w:t>anaconda-</w:t>
      </w:r>
      <w:proofErr w:type="spellStart"/>
      <w:r>
        <w:t>ks.cfg</w:t>
      </w:r>
      <w:proofErr w:type="spellEnd"/>
      <w:r>
        <w:rPr>
          <w:rFonts w:hint="eastAsia"/>
        </w:rPr>
        <w:t>文件</w:t>
      </w:r>
    </w:p>
    <w:p w14:paraId="19B56455" w14:textId="2D60EDF2" w:rsidR="000F13F9" w:rsidRDefault="000F13F9" w:rsidP="000F13F9">
      <w:pPr>
        <w:ind w:left="420"/>
      </w:pPr>
    </w:p>
    <w:p w14:paraId="7A9525F7" w14:textId="46DE78C1" w:rsidR="000F13F9" w:rsidRDefault="000F13F9" w:rsidP="000F13F9">
      <w:pPr>
        <w:ind w:left="420"/>
      </w:pPr>
    </w:p>
    <w:p w14:paraId="5FCB600C" w14:textId="1830A7B2" w:rsidR="000F13F9" w:rsidRDefault="000F13F9" w:rsidP="000F13F9">
      <w:pPr>
        <w:ind w:left="420"/>
      </w:pPr>
    </w:p>
    <w:p w14:paraId="4C8E73EE" w14:textId="139C534C" w:rsidR="00425D8F" w:rsidRDefault="00425D8F" w:rsidP="00425D8F">
      <w:pPr>
        <w:ind w:left="780"/>
      </w:pPr>
      <w:r>
        <w:rPr>
          <w:rFonts w:hint="eastAsia"/>
        </w:rPr>
        <w:t>如果该文件内容够长，则会分页显示，如下：</w:t>
      </w:r>
    </w:p>
    <w:p w14:paraId="6F344187" w14:textId="12A07FE8" w:rsidR="00425D8F" w:rsidRDefault="00425D8F" w:rsidP="00425D8F">
      <w:pPr>
        <w:ind w:left="780"/>
      </w:pPr>
      <w:r>
        <w:rPr>
          <w:noProof/>
        </w:rPr>
        <w:drawing>
          <wp:anchor distT="0" distB="0" distL="114300" distR="114300" simplePos="0" relativeHeight="251980800" behindDoc="0" locked="0" layoutInCell="1" allowOverlap="1" wp14:anchorId="278F8FFD" wp14:editId="4C1A77D8">
            <wp:simplePos x="0" y="0"/>
            <wp:positionH relativeFrom="column">
              <wp:posOffset>876300</wp:posOffset>
            </wp:positionH>
            <wp:positionV relativeFrom="paragraph">
              <wp:posOffset>159385</wp:posOffset>
            </wp:positionV>
            <wp:extent cx="2914650" cy="285750"/>
            <wp:effectExtent l="0" t="0" r="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14650" cy="285750"/>
                    </a:xfrm>
                    <a:prstGeom prst="rect">
                      <a:avLst/>
                    </a:prstGeom>
                  </pic:spPr>
                </pic:pic>
              </a:graphicData>
            </a:graphic>
          </wp:anchor>
        </w:drawing>
      </w:r>
    </w:p>
    <w:p w14:paraId="48C0911E" w14:textId="654BFC7C" w:rsidR="00425D8F" w:rsidRDefault="00425D8F" w:rsidP="00425D8F">
      <w:pPr>
        <w:ind w:left="780"/>
      </w:pPr>
      <w:r>
        <w:tab/>
      </w:r>
    </w:p>
    <w:p w14:paraId="2F22048E" w14:textId="47157774" w:rsidR="00425D8F" w:rsidRDefault="00425D8F" w:rsidP="00425D8F">
      <w:pPr>
        <w:ind w:left="780"/>
      </w:pPr>
    </w:p>
    <w:p w14:paraId="549559CC" w14:textId="09059871" w:rsidR="00425D8F" w:rsidRDefault="004D1BC7" w:rsidP="00425D8F">
      <w:pPr>
        <w:ind w:left="780"/>
      </w:pPr>
      <w:r>
        <w:rPr>
          <w:noProof/>
        </w:rPr>
        <w:drawing>
          <wp:anchor distT="0" distB="0" distL="114300" distR="114300" simplePos="0" relativeHeight="251699200" behindDoc="0" locked="0" layoutInCell="1" allowOverlap="1" wp14:anchorId="6DED5D93" wp14:editId="6C214F60">
            <wp:simplePos x="0" y="0"/>
            <wp:positionH relativeFrom="column">
              <wp:posOffset>1271905</wp:posOffset>
            </wp:positionH>
            <wp:positionV relativeFrom="paragraph">
              <wp:posOffset>346075</wp:posOffset>
            </wp:positionV>
            <wp:extent cx="2612390" cy="1191260"/>
            <wp:effectExtent l="0" t="0" r="0" b="889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12390" cy="1191260"/>
                    </a:xfrm>
                    <a:prstGeom prst="rect">
                      <a:avLst/>
                    </a:prstGeom>
                  </pic:spPr>
                </pic:pic>
              </a:graphicData>
            </a:graphic>
            <wp14:sizeRelH relativeFrom="margin">
              <wp14:pctWidth>0</wp14:pctWidth>
            </wp14:sizeRelH>
            <wp14:sizeRelV relativeFrom="margin">
              <wp14:pctHeight>0</wp14:pctHeight>
            </wp14:sizeRelV>
          </wp:anchor>
        </w:drawing>
      </w:r>
      <w:r w:rsidR="00425D8F">
        <w:rPr>
          <w:rFonts w:hint="eastAsia"/>
        </w:rPr>
        <w:t>表示</w:t>
      </w:r>
      <w:r w:rsidR="000623F8">
        <w:rPr>
          <w:rFonts w:hint="eastAsia"/>
        </w:rPr>
        <w:t>已显示</w:t>
      </w:r>
      <w:r w:rsidR="00425D8F">
        <w:t>57</w:t>
      </w:r>
      <w:r w:rsidR="00425D8F">
        <w:rPr>
          <w:rFonts w:hint="eastAsia"/>
        </w:rPr>
        <w:t>%</w:t>
      </w:r>
      <w:r w:rsidR="00425D8F">
        <w:rPr>
          <w:rFonts w:hint="eastAsia"/>
        </w:rPr>
        <w:t>的内容，此时你可以使用</w:t>
      </w:r>
      <w:r w:rsidR="00425D8F">
        <w:rPr>
          <w:rFonts w:hint="eastAsia"/>
        </w:rPr>
        <w:t>m</w:t>
      </w:r>
      <w:r w:rsidR="00425D8F">
        <w:t>ore</w:t>
      </w:r>
      <w:r w:rsidR="00425D8F">
        <w:rPr>
          <w:rFonts w:hint="eastAsia"/>
        </w:rPr>
        <w:t>指令的一些快捷键来进行</w:t>
      </w:r>
      <w:r w:rsidR="00C55BB7">
        <w:rPr>
          <w:rFonts w:hint="eastAsia"/>
        </w:rPr>
        <w:t>剩余</w:t>
      </w:r>
      <w:r w:rsidR="00425D8F">
        <w:rPr>
          <w:rFonts w:hint="eastAsia"/>
        </w:rPr>
        <w:t>内容的浏览</w:t>
      </w:r>
    </w:p>
    <w:p w14:paraId="1F2615C1" w14:textId="6C6C1243" w:rsidR="00425D8F" w:rsidRDefault="00425D8F" w:rsidP="00425D8F">
      <w:pPr>
        <w:ind w:left="780"/>
      </w:pPr>
    </w:p>
    <w:p w14:paraId="67854D05" w14:textId="199D7DAF" w:rsidR="00425D8F" w:rsidRDefault="00425D8F" w:rsidP="00425D8F">
      <w:pPr>
        <w:ind w:left="780"/>
      </w:pPr>
      <w:r>
        <w:tab/>
      </w:r>
      <w:r w:rsidR="00A97B1E">
        <w:tab/>
      </w:r>
    </w:p>
    <w:p w14:paraId="25A63600" w14:textId="1FDA3C62" w:rsidR="00DA2F67" w:rsidRDefault="00DA2F67" w:rsidP="00425D8F">
      <w:pPr>
        <w:ind w:left="780"/>
      </w:pPr>
    </w:p>
    <w:p w14:paraId="60FA2380" w14:textId="7730C2C8" w:rsidR="00DA2F67" w:rsidRDefault="00DA2F67" w:rsidP="00425D8F">
      <w:pPr>
        <w:ind w:left="780"/>
      </w:pPr>
    </w:p>
    <w:p w14:paraId="24AD7855" w14:textId="2DEE0A28" w:rsidR="00DA2F67" w:rsidRDefault="00DA2F67" w:rsidP="00425D8F">
      <w:pPr>
        <w:ind w:left="780"/>
      </w:pPr>
    </w:p>
    <w:p w14:paraId="200859A1" w14:textId="7B6338B2" w:rsidR="00DA2F67" w:rsidRDefault="00DA2F67" w:rsidP="00425D8F">
      <w:pPr>
        <w:ind w:left="780"/>
      </w:pPr>
    </w:p>
    <w:p w14:paraId="1486B0F0" w14:textId="0E3EB6B1" w:rsidR="00E92E04" w:rsidRDefault="00E92E04" w:rsidP="00E92E04"/>
    <w:p w14:paraId="16F34D11" w14:textId="62B0F621" w:rsidR="00E92E04" w:rsidRDefault="00E92E04" w:rsidP="009D2367">
      <w:pPr>
        <w:pStyle w:val="2"/>
      </w:pPr>
      <w:r>
        <w:rPr>
          <w:rFonts w:hint="eastAsia"/>
        </w:rPr>
        <w:t>less</w:t>
      </w:r>
    </w:p>
    <w:p w14:paraId="39DF44F4" w14:textId="56CBFE06" w:rsidR="00DB49AE" w:rsidRDefault="00DB49AE" w:rsidP="00DB49AE">
      <w:pPr>
        <w:ind w:left="420"/>
      </w:pPr>
      <w:r>
        <w:t>less</w:t>
      </w:r>
      <w:r>
        <w:rPr>
          <w:rFonts w:hint="eastAsia"/>
        </w:rPr>
        <w:t>指令与</w:t>
      </w:r>
      <w:r>
        <w:rPr>
          <w:rFonts w:hint="eastAsia"/>
        </w:rPr>
        <w:t>more</w:t>
      </w:r>
      <w:r>
        <w:rPr>
          <w:rFonts w:hint="eastAsia"/>
        </w:rPr>
        <w:t>指令功能类似，都是为了更好的浏览文件内容，但它比</w:t>
      </w:r>
      <w:r>
        <w:rPr>
          <w:rFonts w:hint="eastAsia"/>
        </w:rPr>
        <w:t>m</w:t>
      </w:r>
      <w:r>
        <w:t>ore</w:t>
      </w:r>
      <w:r>
        <w:rPr>
          <w:rFonts w:hint="eastAsia"/>
        </w:rPr>
        <w:t>指令更强大，使用</w:t>
      </w:r>
      <w:r>
        <w:rPr>
          <w:rFonts w:hint="eastAsia"/>
        </w:rPr>
        <w:t>more</w:t>
      </w:r>
      <w:r>
        <w:rPr>
          <w:rFonts w:hint="eastAsia"/>
        </w:rPr>
        <w:t>指令会一次性把文件内容列出，然后通过</w:t>
      </w:r>
      <w:r>
        <w:rPr>
          <w:rFonts w:hint="eastAsia"/>
        </w:rPr>
        <w:t>m</w:t>
      </w:r>
      <w:r>
        <w:t>ore</w:t>
      </w:r>
      <w:r>
        <w:rPr>
          <w:rFonts w:hint="eastAsia"/>
        </w:rPr>
        <w:t>指令的快捷键进行浏览，而</w:t>
      </w:r>
      <w:r>
        <w:rPr>
          <w:rFonts w:hint="eastAsia"/>
        </w:rPr>
        <w:t>l</w:t>
      </w:r>
      <w:r>
        <w:t>ess</w:t>
      </w:r>
      <w:r>
        <w:rPr>
          <w:rFonts w:hint="eastAsia"/>
        </w:rPr>
        <w:t>指令并不是一次性的查看文件的所有内容，而是一页一页的查看，对于大的文件</w:t>
      </w:r>
      <w:r w:rsidR="009938EF">
        <w:rPr>
          <w:rFonts w:hint="eastAsia"/>
        </w:rPr>
        <w:t>（如大文件的日志）</w:t>
      </w:r>
      <w:r>
        <w:rPr>
          <w:rFonts w:hint="eastAsia"/>
        </w:rPr>
        <w:t>，则推荐使用</w:t>
      </w:r>
      <w:r>
        <w:rPr>
          <w:rFonts w:hint="eastAsia"/>
        </w:rPr>
        <w:t>l</w:t>
      </w:r>
      <w:r>
        <w:t>ess</w:t>
      </w:r>
      <w:r>
        <w:rPr>
          <w:rFonts w:hint="eastAsia"/>
        </w:rPr>
        <w:t>指令查看</w:t>
      </w:r>
      <w:r w:rsidR="006E072C">
        <w:rPr>
          <w:rFonts w:hint="eastAsia"/>
        </w:rPr>
        <w:t>，效率会比</w:t>
      </w:r>
      <w:r w:rsidR="006E072C">
        <w:rPr>
          <w:rFonts w:hint="eastAsia"/>
        </w:rPr>
        <w:t>m</w:t>
      </w:r>
      <w:r w:rsidR="006E072C">
        <w:t>ore</w:t>
      </w:r>
      <w:r w:rsidR="006E072C">
        <w:rPr>
          <w:rFonts w:hint="eastAsia"/>
        </w:rPr>
        <w:t>指令更高，它的语法为：</w:t>
      </w:r>
    </w:p>
    <w:p w14:paraId="04230D5F" w14:textId="64F74466" w:rsidR="006E072C" w:rsidRPr="007731D4" w:rsidRDefault="006E072C" w:rsidP="007731D4">
      <w:pPr>
        <w:ind w:left="420"/>
        <w:rPr>
          <w:b/>
          <w:bCs/>
        </w:rPr>
      </w:pPr>
      <w:r>
        <w:lastRenderedPageBreak/>
        <w:tab/>
      </w:r>
      <w:r>
        <w:tab/>
      </w:r>
      <w:r>
        <w:tab/>
      </w:r>
      <w:r>
        <w:tab/>
      </w:r>
      <w:r w:rsidR="00846167">
        <w:tab/>
      </w:r>
      <w:r w:rsidR="00846167">
        <w:tab/>
      </w:r>
      <w:r w:rsidRPr="00846167">
        <w:rPr>
          <w:b/>
          <w:bCs/>
        </w:rPr>
        <w:t xml:space="preserve">less </w:t>
      </w:r>
      <w:r w:rsidRPr="00846167">
        <w:rPr>
          <w:rFonts w:hint="eastAsia"/>
          <w:b/>
          <w:bCs/>
        </w:rPr>
        <w:t>文件名</w:t>
      </w:r>
    </w:p>
    <w:p w14:paraId="32155C55" w14:textId="77777777" w:rsidR="007731D4" w:rsidRDefault="007731D4" w:rsidP="006E072C"/>
    <w:p w14:paraId="0256F0BA" w14:textId="7D07E25B" w:rsidR="006E072C" w:rsidRDefault="007731D4" w:rsidP="006E072C">
      <w:r>
        <w:tab/>
      </w:r>
      <w:r>
        <w:rPr>
          <w:rFonts w:hint="eastAsia"/>
        </w:rPr>
        <w:t>它的快捷键如下：</w:t>
      </w:r>
    </w:p>
    <w:p w14:paraId="3283AD14" w14:textId="69FD2A8E" w:rsidR="007731D4" w:rsidRDefault="00CB2408" w:rsidP="006E072C">
      <w:r>
        <w:rPr>
          <w:noProof/>
        </w:rPr>
        <w:drawing>
          <wp:anchor distT="0" distB="0" distL="114300" distR="114300" simplePos="0" relativeHeight="252357632" behindDoc="0" locked="0" layoutInCell="1" allowOverlap="1" wp14:anchorId="1587A174" wp14:editId="54EF1361">
            <wp:simplePos x="0" y="0"/>
            <wp:positionH relativeFrom="column">
              <wp:posOffset>1082040</wp:posOffset>
            </wp:positionH>
            <wp:positionV relativeFrom="paragraph">
              <wp:posOffset>142240</wp:posOffset>
            </wp:positionV>
            <wp:extent cx="2459990" cy="963930"/>
            <wp:effectExtent l="0" t="0" r="0" b="762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59990" cy="963930"/>
                    </a:xfrm>
                    <a:prstGeom prst="rect">
                      <a:avLst/>
                    </a:prstGeom>
                  </pic:spPr>
                </pic:pic>
              </a:graphicData>
            </a:graphic>
            <wp14:sizeRelH relativeFrom="margin">
              <wp14:pctWidth>0</wp14:pctWidth>
            </wp14:sizeRelH>
            <wp14:sizeRelV relativeFrom="margin">
              <wp14:pctHeight>0</wp14:pctHeight>
            </wp14:sizeRelV>
          </wp:anchor>
        </w:drawing>
      </w:r>
    </w:p>
    <w:p w14:paraId="71DFD33E" w14:textId="053F571A" w:rsidR="00DB49AE" w:rsidRDefault="00DB49AE" w:rsidP="00DB49AE">
      <w:pPr>
        <w:ind w:left="420"/>
      </w:pPr>
    </w:p>
    <w:p w14:paraId="6169265C" w14:textId="5E7634F3" w:rsidR="006723EE" w:rsidRDefault="006723EE" w:rsidP="00DB49AE">
      <w:pPr>
        <w:ind w:left="420"/>
      </w:pPr>
    </w:p>
    <w:p w14:paraId="77DA39B9" w14:textId="09E55A2F" w:rsidR="006723EE" w:rsidRDefault="006723EE" w:rsidP="00DB49AE">
      <w:pPr>
        <w:ind w:left="420"/>
      </w:pPr>
    </w:p>
    <w:p w14:paraId="3EC166CF" w14:textId="1C91F3B6" w:rsidR="006723EE" w:rsidRDefault="006723EE" w:rsidP="00DB49AE">
      <w:pPr>
        <w:ind w:left="420"/>
      </w:pPr>
    </w:p>
    <w:p w14:paraId="62FC8ED7" w14:textId="0E00B9B5" w:rsidR="006723EE" w:rsidRDefault="006723EE" w:rsidP="00C868A0"/>
    <w:p w14:paraId="4CE101EF" w14:textId="273EA1E6" w:rsidR="006723EE" w:rsidRDefault="00CB2408" w:rsidP="00DB49AE">
      <w:pPr>
        <w:ind w:left="420"/>
      </w:pPr>
      <w:r>
        <w:rPr>
          <w:rFonts w:hint="eastAsia"/>
        </w:rPr>
        <w:t>推荐使用</w:t>
      </w:r>
      <w:r>
        <w:rPr>
          <w:rFonts w:hint="eastAsia"/>
        </w:rPr>
        <w:t>l</w:t>
      </w:r>
      <w:r>
        <w:t>ess</w:t>
      </w:r>
      <w:r>
        <w:rPr>
          <w:rFonts w:hint="eastAsia"/>
        </w:rPr>
        <w:t>执行查看大型文件，如日志文件，这样效率比较高；</w:t>
      </w:r>
    </w:p>
    <w:p w14:paraId="597DE8ED" w14:textId="3F990F49" w:rsidR="00CB2408" w:rsidRDefault="00CB2408" w:rsidP="00DF7878"/>
    <w:p w14:paraId="6DEC3890" w14:textId="1BB03993" w:rsidR="002200C5" w:rsidRDefault="002200C5" w:rsidP="00DF7878"/>
    <w:p w14:paraId="529D6B15" w14:textId="77777777" w:rsidR="002200C5" w:rsidRDefault="002200C5" w:rsidP="00DF7878"/>
    <w:p w14:paraId="6705DC86" w14:textId="2B022028" w:rsidR="00DF7878" w:rsidRDefault="000356B6" w:rsidP="009D2367">
      <w:pPr>
        <w:pStyle w:val="2"/>
      </w:pPr>
      <w:r>
        <w:t>&gt;</w:t>
      </w:r>
    </w:p>
    <w:p w14:paraId="0B98590E" w14:textId="48633E0A" w:rsidR="00F35993" w:rsidRDefault="00F35993" w:rsidP="00640D88">
      <w:pPr>
        <w:ind w:left="420"/>
      </w:pPr>
      <w:r>
        <w:t>&gt;</w:t>
      </w:r>
      <w:r w:rsidR="008D5C46">
        <w:t xml:space="preserve"> </w:t>
      </w:r>
      <w:r w:rsidR="00C868A0">
        <w:rPr>
          <w:rFonts w:hint="eastAsia"/>
        </w:rPr>
        <w:t>命</w:t>
      </w:r>
      <w:r>
        <w:rPr>
          <w:rFonts w:hint="eastAsia"/>
        </w:rPr>
        <w:t>令用于将</w:t>
      </w:r>
      <w:r w:rsidR="00AD46AD">
        <w:rPr>
          <w:rFonts w:hint="eastAsia"/>
        </w:rPr>
        <w:t>执行</w:t>
      </w:r>
      <w:r>
        <w:rPr>
          <w:rFonts w:hint="eastAsia"/>
        </w:rPr>
        <w:t>其他</w:t>
      </w:r>
      <w:r w:rsidR="0003718B">
        <w:rPr>
          <w:rFonts w:hint="eastAsia"/>
        </w:rPr>
        <w:t>命</w:t>
      </w:r>
      <w:r>
        <w:rPr>
          <w:rFonts w:hint="eastAsia"/>
        </w:rPr>
        <w:t>令</w:t>
      </w:r>
      <w:r w:rsidR="007F756F">
        <w:rPr>
          <w:rFonts w:hint="eastAsia"/>
        </w:rPr>
        <w:t>后</w:t>
      </w:r>
      <w:r>
        <w:rPr>
          <w:rFonts w:hint="eastAsia"/>
        </w:rPr>
        <w:t>显示的内容保存为一个指定名称的文件</w:t>
      </w:r>
      <w:r w:rsidR="00640D88">
        <w:rPr>
          <w:rFonts w:hint="eastAsia"/>
        </w:rPr>
        <w:t>，语法为：</w:t>
      </w:r>
    </w:p>
    <w:p w14:paraId="619F70E3" w14:textId="12C0451A" w:rsidR="00640D88" w:rsidRDefault="00640D88" w:rsidP="00640D88">
      <w:pPr>
        <w:ind w:left="420"/>
        <w:rPr>
          <w:b/>
          <w:bCs/>
        </w:rPr>
      </w:pPr>
      <w:r>
        <w:tab/>
      </w:r>
      <w:r>
        <w:tab/>
      </w:r>
      <w:r>
        <w:tab/>
      </w:r>
      <w:r>
        <w:tab/>
      </w:r>
      <w:r>
        <w:tab/>
      </w:r>
      <w:r w:rsidR="00BC6183">
        <w:tab/>
      </w:r>
      <w:r w:rsidR="00A715A8" w:rsidRPr="00BC6183">
        <w:rPr>
          <w:rFonts w:hint="eastAsia"/>
          <w:b/>
          <w:bCs/>
        </w:rPr>
        <w:t>其他</w:t>
      </w:r>
      <w:r w:rsidRPr="00BC6183">
        <w:rPr>
          <w:rFonts w:hint="eastAsia"/>
          <w:b/>
          <w:bCs/>
        </w:rPr>
        <w:t>指令</w:t>
      </w:r>
      <w:r w:rsidR="00A715A8" w:rsidRPr="00BC6183">
        <w:rPr>
          <w:rFonts w:hint="eastAsia"/>
          <w:b/>
          <w:bCs/>
        </w:rPr>
        <w:t xml:space="preserve"> </w:t>
      </w:r>
      <w:r w:rsidR="00A715A8" w:rsidRPr="00BC6183">
        <w:rPr>
          <w:b/>
          <w:bCs/>
        </w:rPr>
        <w:t>&gt;</w:t>
      </w:r>
      <w:r w:rsidR="00A715A8" w:rsidRPr="00BC6183">
        <w:rPr>
          <w:rFonts w:hint="eastAsia"/>
          <w:b/>
          <w:bCs/>
        </w:rPr>
        <w:t>文件名</w:t>
      </w:r>
    </w:p>
    <w:p w14:paraId="2DA541BE" w14:textId="6B736D30" w:rsidR="00BC6183" w:rsidRPr="00003571" w:rsidRDefault="00BC6183" w:rsidP="00003571">
      <w:pPr>
        <w:ind w:left="420"/>
      </w:pPr>
      <w:r>
        <w:rPr>
          <w:rFonts w:hint="eastAsia"/>
        </w:rPr>
        <w:t>如果指定名称的文件已存在，则覆盖；</w:t>
      </w:r>
    </w:p>
    <w:p w14:paraId="64F2CACA" w14:textId="77777777" w:rsidR="00307C61" w:rsidRDefault="00307C61" w:rsidP="00640D88">
      <w:pPr>
        <w:ind w:left="420"/>
        <w:rPr>
          <w:b/>
          <w:bCs/>
        </w:rPr>
      </w:pPr>
    </w:p>
    <w:p w14:paraId="37E7BDE8" w14:textId="43010DDC" w:rsidR="00BC6183" w:rsidRPr="00BC6183" w:rsidRDefault="00AF5203" w:rsidP="002D7637">
      <w:pPr>
        <w:ind w:firstLine="420"/>
      </w:pPr>
      <w:r>
        <w:rPr>
          <w:rFonts w:hint="eastAsia"/>
        </w:rPr>
        <w:t>1</w:t>
      </w:r>
      <w:r>
        <w:rPr>
          <w:rFonts w:hint="eastAsia"/>
        </w:rPr>
        <w:t>）</w:t>
      </w:r>
      <w:r w:rsidR="002D7637">
        <w:rPr>
          <w:rFonts w:hint="eastAsia"/>
        </w:rPr>
        <w:t>将</w:t>
      </w:r>
      <w:r w:rsidR="000A3239">
        <w:rPr>
          <w:rFonts w:hint="eastAsia"/>
        </w:rPr>
        <w:t>执行</w:t>
      </w:r>
      <w:r w:rsidR="00866371">
        <w:rPr>
          <w:rFonts w:hint="eastAsia"/>
        </w:rPr>
        <w:t>l</w:t>
      </w:r>
      <w:r w:rsidR="00866371">
        <w:t>s</w:t>
      </w:r>
      <w:r w:rsidR="00866371">
        <w:rPr>
          <w:rFonts w:hint="eastAsia"/>
        </w:rPr>
        <w:t>指令</w:t>
      </w:r>
      <w:r w:rsidR="009061FA">
        <w:rPr>
          <w:rFonts w:hint="eastAsia"/>
        </w:rPr>
        <w:t>后要</w:t>
      </w:r>
      <w:r w:rsidR="00BC6183">
        <w:rPr>
          <w:rFonts w:hint="eastAsia"/>
        </w:rPr>
        <w:t>显示的内容保存为</w:t>
      </w:r>
      <w:r w:rsidR="00BC6183">
        <w:rPr>
          <w:rFonts w:hint="eastAsia"/>
        </w:rPr>
        <w:t>1</w:t>
      </w:r>
      <w:r w:rsidR="00BC6183">
        <w:t>.</w:t>
      </w:r>
      <w:r w:rsidR="00BC6183">
        <w:rPr>
          <w:rFonts w:hint="eastAsia"/>
        </w:rPr>
        <w:t>txt</w:t>
      </w:r>
      <w:r w:rsidR="00BC6183">
        <w:rPr>
          <w:rFonts w:hint="eastAsia"/>
        </w:rPr>
        <w:t>文件</w:t>
      </w:r>
    </w:p>
    <w:p w14:paraId="6F028479" w14:textId="122C9B57" w:rsidR="00640D88" w:rsidRDefault="00BC6183" w:rsidP="00F35993">
      <w:r>
        <w:tab/>
      </w:r>
      <w:r>
        <w:tab/>
      </w:r>
    </w:p>
    <w:p w14:paraId="0BC4A6E0" w14:textId="54500869" w:rsidR="00CF131E" w:rsidRDefault="00F345C7" w:rsidP="00F35993">
      <w:r>
        <w:rPr>
          <w:noProof/>
        </w:rPr>
        <w:drawing>
          <wp:anchor distT="0" distB="0" distL="114300" distR="114300" simplePos="0" relativeHeight="250743808" behindDoc="0" locked="0" layoutInCell="1" allowOverlap="1" wp14:anchorId="59F69FE0" wp14:editId="72C753AA">
            <wp:simplePos x="0" y="0"/>
            <wp:positionH relativeFrom="column">
              <wp:posOffset>1356360</wp:posOffset>
            </wp:positionH>
            <wp:positionV relativeFrom="paragraph">
              <wp:posOffset>22860</wp:posOffset>
            </wp:positionV>
            <wp:extent cx="1946910" cy="265488"/>
            <wp:effectExtent l="0" t="0" r="0" b="127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46910" cy="265488"/>
                    </a:xfrm>
                    <a:prstGeom prst="rect">
                      <a:avLst/>
                    </a:prstGeom>
                  </pic:spPr>
                </pic:pic>
              </a:graphicData>
            </a:graphic>
            <wp14:sizeRelH relativeFrom="margin">
              <wp14:pctWidth>0</wp14:pctWidth>
            </wp14:sizeRelH>
            <wp14:sizeRelV relativeFrom="margin">
              <wp14:pctHeight>0</wp14:pctHeight>
            </wp14:sizeRelV>
          </wp:anchor>
        </w:drawing>
      </w:r>
    </w:p>
    <w:p w14:paraId="2072B693" w14:textId="6BD2EA42" w:rsidR="00CF131E" w:rsidRDefault="00CF131E" w:rsidP="00F35993"/>
    <w:p w14:paraId="1571E369" w14:textId="3C1F4C6E" w:rsidR="00CF131E" w:rsidRDefault="00CF131E" w:rsidP="00F35993">
      <w:r>
        <w:tab/>
      </w:r>
      <w:r>
        <w:tab/>
      </w:r>
      <w:r w:rsidR="00240836">
        <w:rPr>
          <w:rFonts w:hint="eastAsia"/>
        </w:rPr>
        <w:t>此时查看</w:t>
      </w:r>
      <w:r w:rsidR="00240836">
        <w:rPr>
          <w:rFonts w:hint="eastAsia"/>
        </w:rPr>
        <w:t>1</w:t>
      </w:r>
      <w:r w:rsidR="00240836">
        <w:t>.</w:t>
      </w:r>
      <w:r w:rsidR="00240836">
        <w:rPr>
          <w:rFonts w:hint="eastAsia"/>
        </w:rPr>
        <w:t>txt</w:t>
      </w:r>
      <w:r w:rsidR="00240836">
        <w:rPr>
          <w:rFonts w:hint="eastAsia"/>
        </w:rPr>
        <w:t>文件，可以发现将</w:t>
      </w:r>
      <w:r w:rsidR="00240836">
        <w:rPr>
          <w:rFonts w:hint="eastAsia"/>
        </w:rPr>
        <w:t>ls</w:t>
      </w:r>
      <w:r w:rsidR="00240836">
        <w:rPr>
          <w:rFonts w:hint="eastAsia"/>
        </w:rPr>
        <w:t>指令显示的内容</w:t>
      </w:r>
      <w:r w:rsidR="00F8659C">
        <w:rPr>
          <w:rFonts w:hint="eastAsia"/>
        </w:rPr>
        <w:t>被</w:t>
      </w:r>
      <w:r w:rsidR="00240836">
        <w:rPr>
          <w:rFonts w:hint="eastAsia"/>
        </w:rPr>
        <w:t>保存起来了</w:t>
      </w:r>
    </w:p>
    <w:p w14:paraId="74FAAD1D" w14:textId="5A9F3F14" w:rsidR="00240836" w:rsidRDefault="00240836" w:rsidP="00F35993"/>
    <w:p w14:paraId="2A43BA02" w14:textId="0343AD1B" w:rsidR="00D6265D" w:rsidRDefault="00D6265D" w:rsidP="00F35993"/>
    <w:p w14:paraId="56549822" w14:textId="77777777" w:rsidR="00D6265D" w:rsidRDefault="00D6265D" w:rsidP="00F35993"/>
    <w:p w14:paraId="7E22B33C" w14:textId="12A5FE98" w:rsidR="00240836" w:rsidRDefault="002200C5" w:rsidP="00F35993">
      <w:r>
        <w:rPr>
          <w:noProof/>
        </w:rPr>
        <w:drawing>
          <wp:anchor distT="0" distB="0" distL="114300" distR="114300" simplePos="0" relativeHeight="251489280" behindDoc="0" locked="0" layoutInCell="1" allowOverlap="1" wp14:anchorId="2DCC9078" wp14:editId="63E1A262">
            <wp:simplePos x="0" y="0"/>
            <wp:positionH relativeFrom="column">
              <wp:posOffset>967740</wp:posOffset>
            </wp:positionH>
            <wp:positionV relativeFrom="paragraph">
              <wp:posOffset>177165</wp:posOffset>
            </wp:positionV>
            <wp:extent cx="2551945" cy="1779100"/>
            <wp:effectExtent l="0" t="0" r="127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51945" cy="1779100"/>
                    </a:xfrm>
                    <a:prstGeom prst="rect">
                      <a:avLst/>
                    </a:prstGeom>
                  </pic:spPr>
                </pic:pic>
              </a:graphicData>
            </a:graphic>
            <wp14:sizeRelH relativeFrom="margin">
              <wp14:pctWidth>0</wp14:pctWidth>
            </wp14:sizeRelH>
            <wp14:sizeRelV relativeFrom="margin">
              <wp14:pctHeight>0</wp14:pctHeight>
            </wp14:sizeRelV>
          </wp:anchor>
        </w:drawing>
      </w:r>
    </w:p>
    <w:p w14:paraId="07973AAB" w14:textId="5EF204EE" w:rsidR="004759CB" w:rsidRDefault="004759CB" w:rsidP="00F35993"/>
    <w:p w14:paraId="07BD099B" w14:textId="0DFF3521" w:rsidR="004759CB" w:rsidRDefault="004759CB" w:rsidP="00F35993"/>
    <w:p w14:paraId="26B657D9" w14:textId="3C54EB49" w:rsidR="004759CB" w:rsidRDefault="004759CB" w:rsidP="00F35993"/>
    <w:p w14:paraId="20D325FD" w14:textId="5F6525E9" w:rsidR="004759CB" w:rsidRDefault="004759CB" w:rsidP="00F35993"/>
    <w:p w14:paraId="466C5507" w14:textId="4506D146" w:rsidR="004759CB" w:rsidRDefault="004759CB" w:rsidP="00F35993"/>
    <w:p w14:paraId="31973B34" w14:textId="11C70C64" w:rsidR="004759CB" w:rsidRDefault="004759CB" w:rsidP="00F35993"/>
    <w:p w14:paraId="1C330B48" w14:textId="6D449069" w:rsidR="004759CB" w:rsidRDefault="004759CB" w:rsidP="00F35993"/>
    <w:p w14:paraId="7A650261" w14:textId="1019355B" w:rsidR="004759CB" w:rsidRDefault="004759CB" w:rsidP="00F35993"/>
    <w:p w14:paraId="3220B01D" w14:textId="2B110A06" w:rsidR="004759CB" w:rsidRDefault="004759CB" w:rsidP="00F35993"/>
    <w:p w14:paraId="359C1594" w14:textId="6CFFA72C" w:rsidR="004759CB" w:rsidRDefault="004759CB" w:rsidP="00F35993"/>
    <w:p w14:paraId="26BD394C" w14:textId="06EFF797" w:rsidR="009A741E" w:rsidRDefault="009A741E" w:rsidP="00F05533">
      <w:pPr>
        <w:pStyle w:val="a3"/>
        <w:numPr>
          <w:ilvl w:val="0"/>
          <w:numId w:val="13"/>
        </w:numPr>
        <w:ind w:firstLineChars="0"/>
      </w:pPr>
      <w:r>
        <w:rPr>
          <w:rFonts w:hint="eastAsia"/>
        </w:rPr>
        <w:t>使用</w:t>
      </w:r>
      <w:r>
        <w:rPr>
          <w:rFonts w:hint="eastAsia"/>
        </w:rPr>
        <w:t>cat</w:t>
      </w:r>
      <w:r>
        <w:rPr>
          <w:rFonts w:hint="eastAsia"/>
        </w:rPr>
        <w:t>指令查看</w:t>
      </w:r>
      <w:r w:rsidR="007D4229">
        <w:rPr>
          <w:rFonts w:hint="eastAsia"/>
        </w:rPr>
        <w:t>anac</w:t>
      </w:r>
      <w:r w:rsidR="007D4229">
        <w:t>onda-</w:t>
      </w:r>
      <w:proofErr w:type="spellStart"/>
      <w:r w:rsidR="007D4229">
        <w:t>ks.cfg</w:t>
      </w:r>
      <w:proofErr w:type="spellEnd"/>
      <w:r>
        <w:rPr>
          <w:rFonts w:hint="eastAsia"/>
        </w:rPr>
        <w:t>文件，将</w:t>
      </w:r>
      <w:r w:rsidR="00C5429C">
        <w:rPr>
          <w:rFonts w:hint="eastAsia"/>
        </w:rPr>
        <w:t>它的</w:t>
      </w:r>
      <w:r>
        <w:rPr>
          <w:rFonts w:hint="eastAsia"/>
        </w:rPr>
        <w:t>文件内容保存为</w:t>
      </w:r>
      <w:r>
        <w:rPr>
          <w:rFonts w:hint="eastAsia"/>
        </w:rPr>
        <w:t>2</w:t>
      </w:r>
      <w:r>
        <w:t>.txt</w:t>
      </w:r>
      <w:r>
        <w:rPr>
          <w:rFonts w:hint="eastAsia"/>
        </w:rPr>
        <w:t>文件</w:t>
      </w:r>
    </w:p>
    <w:p w14:paraId="68DEEB8B" w14:textId="7E3806AE" w:rsidR="009A741E" w:rsidRDefault="00FA4860" w:rsidP="009A741E">
      <w:pPr>
        <w:pStyle w:val="a3"/>
        <w:ind w:left="780" w:firstLineChars="0" w:firstLine="0"/>
      </w:pPr>
      <w:r>
        <w:rPr>
          <w:noProof/>
        </w:rPr>
        <w:drawing>
          <wp:anchor distT="0" distB="0" distL="114300" distR="114300" simplePos="0" relativeHeight="250932224" behindDoc="0" locked="0" layoutInCell="1" allowOverlap="1" wp14:anchorId="5F381080" wp14:editId="621F6CBB">
            <wp:simplePos x="0" y="0"/>
            <wp:positionH relativeFrom="column">
              <wp:posOffset>960120</wp:posOffset>
            </wp:positionH>
            <wp:positionV relativeFrom="paragraph">
              <wp:posOffset>107315</wp:posOffset>
            </wp:positionV>
            <wp:extent cx="2941320" cy="152616"/>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41320" cy="152616"/>
                    </a:xfrm>
                    <a:prstGeom prst="rect">
                      <a:avLst/>
                    </a:prstGeom>
                  </pic:spPr>
                </pic:pic>
              </a:graphicData>
            </a:graphic>
            <wp14:sizeRelH relativeFrom="margin">
              <wp14:pctWidth>0</wp14:pctWidth>
            </wp14:sizeRelH>
            <wp14:sizeRelV relativeFrom="margin">
              <wp14:pctHeight>0</wp14:pctHeight>
            </wp14:sizeRelV>
          </wp:anchor>
        </w:drawing>
      </w:r>
    </w:p>
    <w:p w14:paraId="5BCFEACD" w14:textId="526FA7CB" w:rsidR="0055095C" w:rsidRDefault="0055095C" w:rsidP="0055095C"/>
    <w:p w14:paraId="2084F11D" w14:textId="79FBA295" w:rsidR="0055095C" w:rsidRDefault="00756D56" w:rsidP="0055095C">
      <w:r>
        <w:tab/>
      </w:r>
    </w:p>
    <w:p w14:paraId="459926D7" w14:textId="5220B443" w:rsidR="00756D56" w:rsidRDefault="00756D56" w:rsidP="00F05533">
      <w:pPr>
        <w:pStyle w:val="a3"/>
        <w:numPr>
          <w:ilvl w:val="0"/>
          <w:numId w:val="13"/>
        </w:numPr>
        <w:ind w:firstLineChars="0"/>
      </w:pPr>
      <w:r>
        <w:rPr>
          <w:rFonts w:hint="eastAsia"/>
        </w:rPr>
        <w:t>将指定的内容保存为</w:t>
      </w:r>
      <w:r>
        <w:rPr>
          <w:rFonts w:hint="eastAsia"/>
        </w:rPr>
        <w:t>1</w:t>
      </w:r>
      <w:r>
        <w:t>.txt</w:t>
      </w:r>
      <w:r>
        <w:rPr>
          <w:rFonts w:hint="eastAsia"/>
        </w:rPr>
        <w:t>文件，如</w:t>
      </w:r>
      <w:r>
        <w:rPr>
          <w:rFonts w:hint="eastAsia"/>
        </w:rPr>
        <w:t>hello</w:t>
      </w:r>
      <w:r>
        <w:t xml:space="preserve"> </w:t>
      </w:r>
      <w:r>
        <w:rPr>
          <w:rFonts w:hint="eastAsia"/>
        </w:rPr>
        <w:t>world</w:t>
      </w:r>
    </w:p>
    <w:p w14:paraId="1B2E1678" w14:textId="097B1A6F" w:rsidR="00756D56" w:rsidRDefault="00E91EB7" w:rsidP="00756D56">
      <w:pPr>
        <w:pStyle w:val="a3"/>
        <w:ind w:left="780" w:firstLineChars="0" w:firstLine="0"/>
      </w:pPr>
      <w:r>
        <w:rPr>
          <w:noProof/>
        </w:rPr>
        <w:drawing>
          <wp:anchor distT="0" distB="0" distL="114300" distR="114300" simplePos="0" relativeHeight="251120640" behindDoc="0" locked="0" layoutInCell="1" allowOverlap="1" wp14:anchorId="5ED86B25" wp14:editId="6A9B27AF">
            <wp:simplePos x="0" y="0"/>
            <wp:positionH relativeFrom="column">
              <wp:posOffset>868680</wp:posOffset>
            </wp:positionH>
            <wp:positionV relativeFrom="paragraph">
              <wp:posOffset>109220</wp:posOffset>
            </wp:positionV>
            <wp:extent cx="3787140" cy="210397"/>
            <wp:effectExtent l="0" t="0" r="381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87140" cy="210397"/>
                    </a:xfrm>
                    <a:prstGeom prst="rect">
                      <a:avLst/>
                    </a:prstGeom>
                  </pic:spPr>
                </pic:pic>
              </a:graphicData>
            </a:graphic>
            <wp14:sizeRelH relativeFrom="margin">
              <wp14:pctWidth>0</wp14:pctWidth>
            </wp14:sizeRelH>
            <wp14:sizeRelV relativeFrom="margin">
              <wp14:pctHeight>0</wp14:pctHeight>
            </wp14:sizeRelV>
          </wp:anchor>
        </w:drawing>
      </w:r>
    </w:p>
    <w:p w14:paraId="3C52137C" w14:textId="493ECE3F" w:rsidR="00756D56" w:rsidRDefault="00756D56" w:rsidP="00756D56">
      <w:pPr>
        <w:pStyle w:val="a3"/>
        <w:ind w:left="780" w:firstLineChars="0" w:firstLine="0"/>
      </w:pPr>
    </w:p>
    <w:p w14:paraId="75AB15E1" w14:textId="3F734FF3" w:rsidR="0055095C" w:rsidRDefault="0055095C" w:rsidP="0055095C"/>
    <w:p w14:paraId="7D3DBC61" w14:textId="77777777" w:rsidR="009A741E" w:rsidRDefault="009A741E" w:rsidP="00F35993"/>
    <w:p w14:paraId="24E4574A" w14:textId="78A515D8" w:rsidR="004759CB" w:rsidRDefault="004759CB" w:rsidP="009D2367">
      <w:pPr>
        <w:pStyle w:val="2"/>
      </w:pPr>
      <w:r>
        <w:rPr>
          <w:rFonts w:hint="eastAsia"/>
        </w:rPr>
        <w:t>&gt;</w:t>
      </w:r>
      <w:r>
        <w:t>&gt;</w:t>
      </w:r>
    </w:p>
    <w:p w14:paraId="7043FAB9" w14:textId="2C8163A4" w:rsidR="00210DBF" w:rsidRDefault="00210DBF" w:rsidP="00210DBF">
      <w:pPr>
        <w:ind w:left="420"/>
      </w:pPr>
      <w:r>
        <w:rPr>
          <w:rFonts w:hint="eastAsia"/>
        </w:rPr>
        <w:t>&gt;</w:t>
      </w:r>
      <w:r>
        <w:t>&gt;</w:t>
      </w:r>
      <w:r w:rsidR="003431D0">
        <w:rPr>
          <w:rFonts w:hint="eastAsia"/>
        </w:rPr>
        <w:t>命</w:t>
      </w:r>
      <w:r>
        <w:rPr>
          <w:rFonts w:hint="eastAsia"/>
        </w:rPr>
        <w:t>令用于将</w:t>
      </w:r>
      <w:r w:rsidR="00C34B6B">
        <w:rPr>
          <w:rFonts w:hint="eastAsia"/>
        </w:rPr>
        <w:t>执行</w:t>
      </w:r>
      <w:r>
        <w:rPr>
          <w:rFonts w:hint="eastAsia"/>
        </w:rPr>
        <w:t>其他</w:t>
      </w:r>
      <w:r w:rsidR="00115987">
        <w:rPr>
          <w:rFonts w:hint="eastAsia"/>
        </w:rPr>
        <w:t>命</w:t>
      </w:r>
      <w:r>
        <w:rPr>
          <w:rFonts w:hint="eastAsia"/>
        </w:rPr>
        <w:t>令</w:t>
      </w:r>
      <w:r w:rsidR="006C5674">
        <w:rPr>
          <w:rFonts w:hint="eastAsia"/>
        </w:rPr>
        <w:t>执行</w:t>
      </w:r>
      <w:r w:rsidR="008653FC">
        <w:rPr>
          <w:rFonts w:hint="eastAsia"/>
        </w:rPr>
        <w:t>后</w:t>
      </w:r>
      <w:r>
        <w:rPr>
          <w:rFonts w:hint="eastAsia"/>
        </w:rPr>
        <w:t>显示的内容追加到指定的某个文件中，语法为：</w:t>
      </w:r>
    </w:p>
    <w:p w14:paraId="7115A038" w14:textId="06D79B12" w:rsidR="00210DBF" w:rsidRPr="0098798E" w:rsidRDefault="00210DBF" w:rsidP="00210DBF">
      <w:pPr>
        <w:rPr>
          <w:b/>
          <w:bCs/>
        </w:rPr>
      </w:pPr>
      <w:r>
        <w:tab/>
      </w:r>
      <w:r>
        <w:tab/>
      </w:r>
      <w:r>
        <w:tab/>
      </w:r>
      <w:r>
        <w:tab/>
      </w:r>
      <w:r>
        <w:tab/>
      </w:r>
      <w:r>
        <w:tab/>
      </w:r>
      <w:r w:rsidRPr="0098798E">
        <w:rPr>
          <w:rFonts w:hint="eastAsia"/>
          <w:b/>
          <w:bCs/>
        </w:rPr>
        <w:t>其他</w:t>
      </w:r>
      <w:r w:rsidR="00951229">
        <w:rPr>
          <w:rFonts w:hint="eastAsia"/>
          <w:b/>
          <w:bCs/>
        </w:rPr>
        <w:t>命</w:t>
      </w:r>
      <w:r w:rsidRPr="0098798E">
        <w:rPr>
          <w:rFonts w:hint="eastAsia"/>
          <w:b/>
          <w:bCs/>
        </w:rPr>
        <w:t>令</w:t>
      </w:r>
      <w:r w:rsidRPr="0098798E">
        <w:rPr>
          <w:rFonts w:hint="eastAsia"/>
          <w:b/>
          <w:bCs/>
        </w:rPr>
        <w:t xml:space="preserve"> </w:t>
      </w:r>
      <w:r w:rsidRPr="0098798E">
        <w:rPr>
          <w:b/>
          <w:bCs/>
        </w:rPr>
        <w:t>&gt;</w:t>
      </w:r>
      <w:r w:rsidR="00951229">
        <w:rPr>
          <w:b/>
          <w:bCs/>
        </w:rPr>
        <w:t>&gt;</w:t>
      </w:r>
      <w:r w:rsidRPr="0098798E">
        <w:rPr>
          <w:rFonts w:hint="eastAsia"/>
          <w:b/>
          <w:bCs/>
        </w:rPr>
        <w:t>文件名</w:t>
      </w:r>
    </w:p>
    <w:p w14:paraId="0EEC6DB9" w14:textId="13F3FBCA" w:rsidR="00210DBF" w:rsidRDefault="00210DBF" w:rsidP="00210DBF">
      <w:r>
        <w:tab/>
      </w:r>
    </w:p>
    <w:p w14:paraId="120F2C5B" w14:textId="594C439E" w:rsidR="0098798E" w:rsidRDefault="0098798E" w:rsidP="00210DBF">
      <w:r>
        <w:tab/>
      </w:r>
      <w:r w:rsidR="00C54BEA">
        <w:t>1</w:t>
      </w:r>
      <w:r w:rsidR="00C54BEA">
        <w:rPr>
          <w:rFonts w:hint="eastAsia"/>
        </w:rPr>
        <w:t>）</w:t>
      </w:r>
      <w:r>
        <w:rPr>
          <w:rFonts w:hint="eastAsia"/>
        </w:rPr>
        <w:t>将</w:t>
      </w:r>
      <w:r>
        <w:rPr>
          <w:rFonts w:hint="eastAsia"/>
        </w:rPr>
        <w:t>l</w:t>
      </w:r>
      <w:r>
        <w:t>s</w:t>
      </w:r>
      <w:r>
        <w:rPr>
          <w:rFonts w:hint="eastAsia"/>
        </w:rPr>
        <w:t>指令显示的内容追加到</w:t>
      </w:r>
      <w:r>
        <w:rPr>
          <w:rFonts w:hint="eastAsia"/>
        </w:rPr>
        <w:t>1</w:t>
      </w:r>
      <w:r>
        <w:t>.</w:t>
      </w:r>
      <w:r>
        <w:rPr>
          <w:rFonts w:hint="eastAsia"/>
        </w:rPr>
        <w:t>txt</w:t>
      </w:r>
      <w:r>
        <w:rPr>
          <w:rFonts w:hint="eastAsia"/>
        </w:rPr>
        <w:t>文件中</w:t>
      </w:r>
    </w:p>
    <w:p w14:paraId="29B1B4B9" w14:textId="00DA3075" w:rsidR="0098798E" w:rsidRDefault="00F22787" w:rsidP="00210DBF">
      <w:r>
        <w:rPr>
          <w:noProof/>
        </w:rPr>
        <w:drawing>
          <wp:anchor distT="0" distB="0" distL="114300" distR="114300" simplePos="0" relativeHeight="250883072" behindDoc="0" locked="0" layoutInCell="1" allowOverlap="1" wp14:anchorId="3E94E15A" wp14:editId="5D4E580A">
            <wp:simplePos x="0" y="0"/>
            <wp:positionH relativeFrom="column">
              <wp:posOffset>693420</wp:posOffset>
            </wp:positionH>
            <wp:positionV relativeFrom="paragraph">
              <wp:posOffset>182245</wp:posOffset>
            </wp:positionV>
            <wp:extent cx="3228975" cy="247650"/>
            <wp:effectExtent l="0" t="0" r="9525"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28975" cy="247650"/>
                    </a:xfrm>
                    <a:prstGeom prst="rect">
                      <a:avLst/>
                    </a:prstGeom>
                  </pic:spPr>
                </pic:pic>
              </a:graphicData>
            </a:graphic>
          </wp:anchor>
        </w:drawing>
      </w:r>
    </w:p>
    <w:p w14:paraId="4D81BA5E" w14:textId="04D77508" w:rsidR="00DB280B" w:rsidRDefault="00DB280B" w:rsidP="00210DBF"/>
    <w:p w14:paraId="50E6058E" w14:textId="7BC0C531" w:rsidR="001F01D8" w:rsidRDefault="001F01D8" w:rsidP="00210DBF"/>
    <w:p w14:paraId="17040A0B" w14:textId="5B21CFD2" w:rsidR="007F705F" w:rsidRDefault="007F705F" w:rsidP="00210DBF"/>
    <w:p w14:paraId="45BFCA95" w14:textId="385C3322" w:rsidR="00B22692" w:rsidRDefault="00B22692" w:rsidP="00210DBF">
      <w:r>
        <w:tab/>
        <w:t>2</w:t>
      </w:r>
      <w:r>
        <w:rPr>
          <w:rFonts w:hint="eastAsia"/>
        </w:rPr>
        <w:t>）</w:t>
      </w:r>
      <w:r w:rsidR="007050C1">
        <w:rPr>
          <w:rFonts w:hint="eastAsia"/>
        </w:rPr>
        <w:t>通常</w:t>
      </w:r>
      <w:r w:rsidR="007050C1">
        <w:rPr>
          <w:rFonts w:hint="eastAsia"/>
        </w:rPr>
        <w:t>cat</w:t>
      </w:r>
      <w:r w:rsidR="007050C1">
        <w:rPr>
          <w:rFonts w:hint="eastAsia"/>
        </w:rPr>
        <w:t>查看</w:t>
      </w:r>
      <w:r w:rsidR="000A3FEA">
        <w:rPr>
          <w:rFonts w:hint="eastAsia"/>
        </w:rPr>
        <w:t>hello</w:t>
      </w:r>
      <w:r w:rsidR="000A3FEA">
        <w:t>.txt</w:t>
      </w:r>
      <w:r w:rsidR="007050C1">
        <w:rPr>
          <w:rFonts w:hint="eastAsia"/>
        </w:rPr>
        <w:t>文件，</w:t>
      </w:r>
      <w:r w:rsidR="00A27CBE">
        <w:rPr>
          <w:rFonts w:hint="eastAsia"/>
        </w:rPr>
        <w:t>将其显示</w:t>
      </w:r>
      <w:r w:rsidR="00D556CE">
        <w:rPr>
          <w:rFonts w:hint="eastAsia"/>
        </w:rPr>
        <w:t>的</w:t>
      </w:r>
      <w:r w:rsidR="007050C1">
        <w:rPr>
          <w:rFonts w:hint="eastAsia"/>
        </w:rPr>
        <w:t>内容追加到</w:t>
      </w:r>
      <w:r w:rsidR="007050C1">
        <w:rPr>
          <w:rFonts w:hint="eastAsia"/>
        </w:rPr>
        <w:t>1</w:t>
      </w:r>
      <w:r w:rsidR="007050C1">
        <w:t>.txt</w:t>
      </w:r>
      <w:r w:rsidR="007050C1">
        <w:rPr>
          <w:rFonts w:hint="eastAsia"/>
        </w:rPr>
        <w:t>文件末尾</w:t>
      </w:r>
    </w:p>
    <w:p w14:paraId="1B8E306C" w14:textId="268E47DE" w:rsidR="001F01D8" w:rsidRDefault="000A3FEA" w:rsidP="00210DBF">
      <w:r>
        <w:rPr>
          <w:noProof/>
        </w:rPr>
        <w:drawing>
          <wp:anchor distT="0" distB="0" distL="114300" distR="114300" simplePos="0" relativeHeight="251079680" behindDoc="0" locked="0" layoutInCell="1" allowOverlap="1" wp14:anchorId="3DBAA81F" wp14:editId="21944DF4">
            <wp:simplePos x="0" y="0"/>
            <wp:positionH relativeFrom="column">
              <wp:posOffset>662940</wp:posOffset>
            </wp:positionH>
            <wp:positionV relativeFrom="paragraph">
              <wp:posOffset>167005</wp:posOffset>
            </wp:positionV>
            <wp:extent cx="4019550" cy="285750"/>
            <wp:effectExtent l="0" t="0" r="0" b="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19550" cy="285750"/>
                    </a:xfrm>
                    <a:prstGeom prst="rect">
                      <a:avLst/>
                    </a:prstGeom>
                  </pic:spPr>
                </pic:pic>
              </a:graphicData>
            </a:graphic>
          </wp:anchor>
        </w:drawing>
      </w:r>
    </w:p>
    <w:p w14:paraId="4290B115" w14:textId="420A7744" w:rsidR="003C702F" w:rsidRDefault="003C702F" w:rsidP="00210DBF">
      <w:r>
        <w:tab/>
      </w:r>
      <w:r>
        <w:tab/>
      </w:r>
      <w:r>
        <w:tab/>
      </w:r>
    </w:p>
    <w:p w14:paraId="75134922" w14:textId="77777777" w:rsidR="003C702F" w:rsidRDefault="003C702F" w:rsidP="00210DBF"/>
    <w:p w14:paraId="2A93D227" w14:textId="3B2E88CD" w:rsidR="001F01D8" w:rsidRDefault="001F01D8" w:rsidP="00210DBF"/>
    <w:p w14:paraId="0342EE54" w14:textId="216FF7E3" w:rsidR="007F705F" w:rsidRDefault="00942773" w:rsidP="00210DBF">
      <w:r>
        <w:tab/>
      </w:r>
    </w:p>
    <w:p w14:paraId="3AAE442C" w14:textId="2D2D0B7B" w:rsidR="00640589" w:rsidRDefault="00640589" w:rsidP="00F05533">
      <w:pPr>
        <w:pStyle w:val="a3"/>
        <w:numPr>
          <w:ilvl w:val="0"/>
          <w:numId w:val="13"/>
        </w:numPr>
        <w:ind w:firstLineChars="0"/>
      </w:pPr>
      <w:r>
        <w:rPr>
          <w:rFonts w:hint="eastAsia"/>
        </w:rPr>
        <w:t>将</w:t>
      </w:r>
      <w:r w:rsidR="009D7521">
        <w:rPr>
          <w:rFonts w:hint="eastAsia"/>
        </w:rPr>
        <w:t>字符串</w:t>
      </w:r>
      <w:r w:rsidR="009D7521">
        <w:rPr>
          <w:rFonts w:hint="eastAsia"/>
        </w:rPr>
        <w:t>H</w:t>
      </w:r>
      <w:r w:rsidR="009D7521">
        <w:t>ello World</w:t>
      </w:r>
      <w:r w:rsidR="009D7521">
        <w:rPr>
          <w:rFonts w:hint="eastAsia"/>
        </w:rPr>
        <w:t>最加到</w:t>
      </w:r>
      <w:r w:rsidR="009D7521">
        <w:rPr>
          <w:rFonts w:hint="eastAsia"/>
        </w:rPr>
        <w:t>1</w:t>
      </w:r>
      <w:r w:rsidR="009D7521">
        <w:t>.txt</w:t>
      </w:r>
      <w:r w:rsidR="009D7521">
        <w:rPr>
          <w:rFonts w:hint="eastAsia"/>
        </w:rPr>
        <w:t>文件</w:t>
      </w:r>
      <w:r w:rsidR="007050C1">
        <w:rPr>
          <w:rFonts w:hint="eastAsia"/>
        </w:rPr>
        <w:t>末尾</w:t>
      </w:r>
    </w:p>
    <w:p w14:paraId="08A62400" w14:textId="31E9D794" w:rsidR="009D7521" w:rsidRDefault="00B22692" w:rsidP="009D7521">
      <w:pPr>
        <w:pStyle w:val="a3"/>
        <w:ind w:left="780" w:firstLineChars="0" w:firstLine="0"/>
      </w:pPr>
      <w:r>
        <w:rPr>
          <w:noProof/>
        </w:rPr>
        <w:drawing>
          <wp:anchor distT="0" distB="0" distL="114300" distR="114300" simplePos="0" relativeHeight="251030528" behindDoc="0" locked="0" layoutInCell="1" allowOverlap="1" wp14:anchorId="7D496B9F" wp14:editId="517F46B5">
            <wp:simplePos x="0" y="0"/>
            <wp:positionH relativeFrom="column">
              <wp:posOffset>685800</wp:posOffset>
            </wp:positionH>
            <wp:positionV relativeFrom="paragraph">
              <wp:posOffset>136525</wp:posOffset>
            </wp:positionV>
            <wp:extent cx="4143375" cy="247650"/>
            <wp:effectExtent l="0" t="0" r="9525"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43375" cy="247650"/>
                    </a:xfrm>
                    <a:prstGeom prst="rect">
                      <a:avLst/>
                    </a:prstGeom>
                  </pic:spPr>
                </pic:pic>
              </a:graphicData>
            </a:graphic>
          </wp:anchor>
        </w:drawing>
      </w:r>
    </w:p>
    <w:p w14:paraId="05E22F92" w14:textId="53BDC2DF" w:rsidR="009D7521" w:rsidRDefault="009D7521" w:rsidP="009D7521">
      <w:pPr>
        <w:pStyle w:val="a3"/>
        <w:ind w:left="780" w:firstLineChars="0" w:firstLine="0"/>
      </w:pPr>
    </w:p>
    <w:p w14:paraId="093C4CBB" w14:textId="69585FF9" w:rsidR="001F01D8" w:rsidRDefault="001F01D8" w:rsidP="00210DBF"/>
    <w:p w14:paraId="322881F7" w14:textId="03E9E49C" w:rsidR="00441385" w:rsidRDefault="00480DA4" w:rsidP="00914118">
      <w:pPr>
        <w:ind w:firstLine="420"/>
      </w:pPr>
      <w:r>
        <w:rPr>
          <w:rFonts w:hint="eastAsia"/>
        </w:rPr>
        <w:t>追加后，可以通过</w:t>
      </w:r>
      <w:r>
        <w:rPr>
          <w:rFonts w:hint="eastAsia"/>
        </w:rPr>
        <w:t>more</w:t>
      </w:r>
      <w:r>
        <w:rPr>
          <w:rFonts w:hint="eastAsia"/>
        </w:rPr>
        <w:t>指令查看</w:t>
      </w:r>
      <w:r>
        <w:rPr>
          <w:rFonts w:hint="eastAsia"/>
        </w:rPr>
        <w:t>1</w:t>
      </w:r>
      <w:r>
        <w:t>.txt</w:t>
      </w:r>
      <w:r>
        <w:rPr>
          <w:rFonts w:hint="eastAsia"/>
        </w:rPr>
        <w:t>文件，观察是否追加成功；</w:t>
      </w:r>
    </w:p>
    <w:p w14:paraId="4257449B" w14:textId="28EFD855" w:rsidR="009A296C" w:rsidRDefault="009A296C" w:rsidP="00441385"/>
    <w:p w14:paraId="144B0F8C" w14:textId="05995FDB" w:rsidR="009A296C" w:rsidRDefault="009A296C" w:rsidP="009D2367">
      <w:pPr>
        <w:pStyle w:val="2"/>
      </w:pPr>
      <w:r>
        <w:rPr>
          <w:rFonts w:hint="eastAsia"/>
        </w:rPr>
        <w:t>echo</w:t>
      </w:r>
    </w:p>
    <w:p w14:paraId="67FF0B67" w14:textId="6B06C5A4" w:rsidR="00641755" w:rsidRDefault="00641755" w:rsidP="00441385">
      <w:r>
        <w:tab/>
        <w:t>echo</w:t>
      </w:r>
      <w:r>
        <w:rPr>
          <w:rFonts w:hint="eastAsia"/>
        </w:rPr>
        <w:t>指令用于向控制台输出内容</w:t>
      </w:r>
      <w:r w:rsidR="00F82E6D">
        <w:rPr>
          <w:rFonts w:hint="eastAsia"/>
        </w:rPr>
        <w:t>或者查看环境变量</w:t>
      </w:r>
      <w:r>
        <w:rPr>
          <w:rFonts w:hint="eastAsia"/>
        </w:rPr>
        <w:t>，语法为：</w:t>
      </w:r>
    </w:p>
    <w:p w14:paraId="4A02EC53" w14:textId="1F7E9EB7" w:rsidR="00641755" w:rsidRPr="00926747" w:rsidRDefault="00641755" w:rsidP="00441385">
      <w:pPr>
        <w:rPr>
          <w:b/>
          <w:bCs/>
        </w:rPr>
      </w:pPr>
      <w:r>
        <w:tab/>
      </w:r>
      <w:r>
        <w:tab/>
      </w:r>
      <w:r>
        <w:tab/>
      </w:r>
      <w:r>
        <w:tab/>
      </w:r>
      <w:r>
        <w:tab/>
      </w:r>
      <w:r>
        <w:tab/>
      </w:r>
      <w:r>
        <w:tab/>
      </w:r>
      <w:r w:rsidRPr="00926747">
        <w:rPr>
          <w:b/>
          <w:bCs/>
        </w:rPr>
        <w:t>echo [</w:t>
      </w:r>
      <w:r w:rsidRPr="00926747">
        <w:rPr>
          <w:rFonts w:hint="eastAsia"/>
          <w:b/>
          <w:bCs/>
        </w:rPr>
        <w:t>选项</w:t>
      </w:r>
      <w:r w:rsidRPr="00926747">
        <w:rPr>
          <w:rFonts w:hint="eastAsia"/>
          <w:b/>
          <w:bCs/>
        </w:rPr>
        <w:t>] [</w:t>
      </w:r>
      <w:r w:rsidRPr="00926747">
        <w:rPr>
          <w:rFonts w:hint="eastAsia"/>
          <w:b/>
          <w:bCs/>
        </w:rPr>
        <w:t>输出内容</w:t>
      </w:r>
      <w:r w:rsidRPr="00926747">
        <w:rPr>
          <w:rFonts w:hint="eastAsia"/>
          <w:b/>
          <w:bCs/>
        </w:rPr>
        <w:t>]</w:t>
      </w:r>
    </w:p>
    <w:p w14:paraId="579B9278" w14:textId="7E1EE69A" w:rsidR="00641755" w:rsidRDefault="00995E67" w:rsidP="00441385">
      <w:r>
        <w:tab/>
      </w:r>
      <w:r w:rsidR="00054E42">
        <w:rPr>
          <w:rFonts w:hint="eastAsia"/>
        </w:rPr>
        <w:t>也</w:t>
      </w:r>
      <w:r>
        <w:rPr>
          <w:rFonts w:hint="eastAsia"/>
        </w:rPr>
        <w:t>常常用于查看环境变量；</w:t>
      </w:r>
      <w:r w:rsidR="00641755">
        <w:tab/>
      </w:r>
    </w:p>
    <w:p w14:paraId="7E40FD49" w14:textId="1D24F2E2" w:rsidR="009A296C" w:rsidRDefault="009A296C" w:rsidP="00441385"/>
    <w:p w14:paraId="5EF4F940" w14:textId="72674959" w:rsidR="00E81B6C" w:rsidRDefault="004247E9" w:rsidP="00F05533">
      <w:pPr>
        <w:pStyle w:val="a3"/>
        <w:numPr>
          <w:ilvl w:val="0"/>
          <w:numId w:val="14"/>
        </w:numPr>
        <w:ind w:firstLineChars="0"/>
      </w:pPr>
      <w:r>
        <w:rPr>
          <w:rFonts w:hint="eastAsia"/>
        </w:rPr>
        <w:t>使用</w:t>
      </w:r>
      <w:r>
        <w:rPr>
          <w:rFonts w:hint="eastAsia"/>
        </w:rPr>
        <w:t>e</w:t>
      </w:r>
      <w:r>
        <w:t>cho</w:t>
      </w:r>
      <w:r>
        <w:rPr>
          <w:rFonts w:hint="eastAsia"/>
        </w:rPr>
        <w:t>指令</w:t>
      </w:r>
      <w:r w:rsidR="003A0058">
        <w:rPr>
          <w:rFonts w:hint="eastAsia"/>
        </w:rPr>
        <w:t>输出</w:t>
      </w:r>
      <w:r w:rsidR="00995E67">
        <w:rPr>
          <w:rFonts w:hint="eastAsia"/>
        </w:rPr>
        <w:t>PATH</w:t>
      </w:r>
      <w:r>
        <w:rPr>
          <w:rFonts w:hint="eastAsia"/>
        </w:rPr>
        <w:t>环境变量</w:t>
      </w:r>
    </w:p>
    <w:p w14:paraId="2553D18D" w14:textId="11478CC7" w:rsidR="00995E67" w:rsidRDefault="00995E67" w:rsidP="00995E67">
      <w:pPr>
        <w:pStyle w:val="a3"/>
        <w:ind w:left="780" w:firstLineChars="0" w:firstLine="0"/>
      </w:pPr>
      <w:r>
        <w:rPr>
          <w:noProof/>
        </w:rPr>
        <w:drawing>
          <wp:anchor distT="0" distB="0" distL="114300" distR="114300" simplePos="0" relativeHeight="251210752" behindDoc="0" locked="0" layoutInCell="1" allowOverlap="1" wp14:anchorId="0A5C7BF7" wp14:editId="1AC86905">
            <wp:simplePos x="0" y="0"/>
            <wp:positionH relativeFrom="column">
              <wp:posOffset>876300</wp:posOffset>
            </wp:positionH>
            <wp:positionV relativeFrom="paragraph">
              <wp:posOffset>120650</wp:posOffset>
            </wp:positionV>
            <wp:extent cx="4432334" cy="494142"/>
            <wp:effectExtent l="0" t="0" r="6350" b="127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32334" cy="494142"/>
                    </a:xfrm>
                    <a:prstGeom prst="rect">
                      <a:avLst/>
                    </a:prstGeom>
                  </pic:spPr>
                </pic:pic>
              </a:graphicData>
            </a:graphic>
            <wp14:sizeRelH relativeFrom="margin">
              <wp14:pctWidth>0</wp14:pctWidth>
            </wp14:sizeRelH>
            <wp14:sizeRelV relativeFrom="margin">
              <wp14:pctHeight>0</wp14:pctHeight>
            </wp14:sizeRelV>
          </wp:anchor>
        </w:drawing>
      </w:r>
    </w:p>
    <w:p w14:paraId="1D36487C" w14:textId="4BA8440D" w:rsidR="00995E67" w:rsidRDefault="00995E67" w:rsidP="00995E67">
      <w:pPr>
        <w:pStyle w:val="a3"/>
        <w:ind w:left="780" w:firstLineChars="0" w:firstLine="0"/>
      </w:pPr>
    </w:p>
    <w:p w14:paraId="77A547EE" w14:textId="77777777" w:rsidR="003C0BBC" w:rsidRDefault="003C0BBC" w:rsidP="003C0BBC">
      <w:pPr>
        <w:ind w:left="1260" w:firstLine="420"/>
      </w:pPr>
    </w:p>
    <w:p w14:paraId="5DEE8FAD" w14:textId="240AC71A" w:rsidR="009A296C" w:rsidRDefault="009A296C" w:rsidP="00441385"/>
    <w:p w14:paraId="4C84EF76" w14:textId="5A1F7C1F" w:rsidR="009A296C" w:rsidRDefault="00A07667" w:rsidP="00F05533">
      <w:pPr>
        <w:pStyle w:val="a3"/>
        <w:numPr>
          <w:ilvl w:val="0"/>
          <w:numId w:val="14"/>
        </w:numPr>
        <w:ind w:firstLineChars="0"/>
      </w:pPr>
      <w:r>
        <w:rPr>
          <w:rFonts w:hint="eastAsia"/>
        </w:rPr>
        <w:t>向控制台输出</w:t>
      </w:r>
      <w:r>
        <w:rPr>
          <w:rFonts w:hint="eastAsia"/>
        </w:rPr>
        <w:t>hello</w:t>
      </w:r>
      <w:r>
        <w:t xml:space="preserve"> </w:t>
      </w:r>
      <w:r>
        <w:rPr>
          <w:rFonts w:hint="eastAsia"/>
        </w:rPr>
        <w:t>world</w:t>
      </w:r>
    </w:p>
    <w:p w14:paraId="68EAE870" w14:textId="01209BE7" w:rsidR="00A07667" w:rsidRDefault="00A07667" w:rsidP="00A07667"/>
    <w:p w14:paraId="5B099F0B" w14:textId="13AFF51C" w:rsidR="00A07667" w:rsidRDefault="00A07667" w:rsidP="00A07667">
      <w:pPr>
        <w:ind w:left="780"/>
      </w:pPr>
      <w:r>
        <w:rPr>
          <w:noProof/>
        </w:rPr>
        <w:drawing>
          <wp:anchor distT="0" distB="0" distL="114300" distR="114300" simplePos="0" relativeHeight="252382208" behindDoc="0" locked="0" layoutInCell="1" allowOverlap="1" wp14:anchorId="605AF25F" wp14:editId="1571A170">
            <wp:simplePos x="0" y="0"/>
            <wp:positionH relativeFrom="column">
              <wp:posOffset>1217295</wp:posOffset>
            </wp:positionH>
            <wp:positionV relativeFrom="paragraph">
              <wp:posOffset>22860</wp:posOffset>
            </wp:positionV>
            <wp:extent cx="2693066" cy="283845"/>
            <wp:effectExtent l="0" t="0" r="0" b="190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93066" cy="283845"/>
                    </a:xfrm>
                    <a:prstGeom prst="rect">
                      <a:avLst/>
                    </a:prstGeom>
                  </pic:spPr>
                </pic:pic>
              </a:graphicData>
            </a:graphic>
            <wp14:sizeRelH relativeFrom="margin">
              <wp14:pctWidth>0</wp14:pctWidth>
            </wp14:sizeRelH>
            <wp14:sizeRelV relativeFrom="margin">
              <wp14:pctHeight>0</wp14:pctHeight>
            </wp14:sizeRelV>
          </wp:anchor>
        </w:drawing>
      </w:r>
    </w:p>
    <w:p w14:paraId="05E07056" w14:textId="0E424E70" w:rsidR="009A296C" w:rsidRDefault="009A296C" w:rsidP="00441385"/>
    <w:p w14:paraId="20C7E532" w14:textId="6B22EAEB" w:rsidR="009A296C" w:rsidRDefault="009A296C" w:rsidP="00441385"/>
    <w:p w14:paraId="359B1C21" w14:textId="1A92F7FB" w:rsidR="006701CB" w:rsidRDefault="006701CB" w:rsidP="00441385"/>
    <w:p w14:paraId="1340116F" w14:textId="12C343B4" w:rsidR="006701CB" w:rsidRDefault="00C83C4F" w:rsidP="009D2367">
      <w:pPr>
        <w:pStyle w:val="2"/>
      </w:pPr>
      <w:r>
        <w:rPr>
          <w:rFonts w:hint="eastAsia"/>
        </w:rPr>
        <w:lastRenderedPageBreak/>
        <w:t>head</w:t>
      </w:r>
    </w:p>
    <w:p w14:paraId="68091313" w14:textId="06070793" w:rsidR="00D9446F" w:rsidRDefault="00D9446F" w:rsidP="00D9446F">
      <w:pPr>
        <w:ind w:left="420"/>
      </w:pPr>
      <w:r>
        <w:rPr>
          <w:rFonts w:hint="eastAsia"/>
        </w:rPr>
        <w:t>head</w:t>
      </w:r>
      <w:r>
        <w:rPr>
          <w:rFonts w:hint="eastAsia"/>
        </w:rPr>
        <w:t>指令用于查看文件的前</w:t>
      </w:r>
      <w:r>
        <w:rPr>
          <w:rFonts w:hint="eastAsia"/>
        </w:rPr>
        <w:t>n</w:t>
      </w:r>
      <w:r>
        <w:rPr>
          <w:rFonts w:hint="eastAsia"/>
        </w:rPr>
        <w:t>行内容，如不指定</w:t>
      </w:r>
      <w:r>
        <w:rPr>
          <w:rFonts w:hint="eastAsia"/>
        </w:rPr>
        <w:t>n</w:t>
      </w:r>
      <w:r>
        <w:rPr>
          <w:rFonts w:hint="eastAsia"/>
        </w:rPr>
        <w:t>，则默认查看文件的前</w:t>
      </w:r>
      <w:r>
        <w:rPr>
          <w:rFonts w:hint="eastAsia"/>
        </w:rPr>
        <w:t>1</w:t>
      </w:r>
      <w:r>
        <w:t>0</w:t>
      </w:r>
      <w:r>
        <w:rPr>
          <w:rFonts w:hint="eastAsia"/>
        </w:rPr>
        <w:t>行内容，语法为：</w:t>
      </w:r>
    </w:p>
    <w:p w14:paraId="323B2917" w14:textId="1594A311" w:rsidR="00D9446F" w:rsidRPr="006175F1" w:rsidRDefault="00D9446F" w:rsidP="00441385">
      <w:pPr>
        <w:rPr>
          <w:b/>
          <w:bCs/>
        </w:rPr>
      </w:pPr>
      <w:r>
        <w:tab/>
      </w:r>
      <w:r>
        <w:tab/>
      </w:r>
      <w:r>
        <w:tab/>
      </w:r>
      <w:r>
        <w:tab/>
      </w:r>
      <w:r>
        <w:tab/>
      </w:r>
      <w:r>
        <w:tab/>
      </w:r>
      <w:r>
        <w:tab/>
      </w:r>
      <w:r w:rsidRPr="006175F1">
        <w:rPr>
          <w:rFonts w:hint="eastAsia"/>
          <w:b/>
          <w:bCs/>
        </w:rPr>
        <w:t>head</w:t>
      </w:r>
      <w:r w:rsidRPr="006175F1">
        <w:rPr>
          <w:b/>
          <w:bCs/>
        </w:rPr>
        <w:t xml:space="preserve">  [</w:t>
      </w:r>
      <w:r w:rsidRPr="006175F1">
        <w:rPr>
          <w:rFonts w:hint="eastAsia"/>
          <w:b/>
          <w:bCs/>
        </w:rPr>
        <w:t>选项</w:t>
      </w:r>
      <w:r w:rsidRPr="006175F1">
        <w:rPr>
          <w:rFonts w:hint="eastAsia"/>
          <w:b/>
          <w:bCs/>
        </w:rPr>
        <w:t xml:space="preserve">] </w:t>
      </w:r>
      <w:r w:rsidRPr="006175F1">
        <w:rPr>
          <w:b/>
          <w:bCs/>
        </w:rPr>
        <w:t xml:space="preserve">[n] </w:t>
      </w:r>
      <w:r w:rsidRPr="006175F1">
        <w:rPr>
          <w:rFonts w:hint="eastAsia"/>
          <w:b/>
          <w:bCs/>
        </w:rPr>
        <w:t>文件</w:t>
      </w:r>
      <w:r w:rsidR="00B93579" w:rsidRPr="006175F1">
        <w:rPr>
          <w:rFonts w:hint="eastAsia"/>
          <w:b/>
          <w:bCs/>
        </w:rPr>
        <w:t>名</w:t>
      </w:r>
    </w:p>
    <w:p w14:paraId="6EEC8139" w14:textId="0956FD48" w:rsidR="00D9446F" w:rsidRDefault="00D9446F" w:rsidP="00441385">
      <w:r>
        <w:tab/>
      </w:r>
      <w:r>
        <w:tab/>
      </w:r>
      <w:r>
        <w:tab/>
      </w:r>
    </w:p>
    <w:p w14:paraId="693F57F2" w14:textId="3A9BC1E5" w:rsidR="00D9446F" w:rsidRDefault="00D9446F" w:rsidP="00441385">
      <w:r>
        <w:tab/>
      </w:r>
      <w:r>
        <w:rPr>
          <w:rFonts w:hint="eastAsia"/>
        </w:rPr>
        <w:t>常用选项：</w:t>
      </w:r>
    </w:p>
    <w:p w14:paraId="046A4B68" w14:textId="2BF370BD" w:rsidR="00D9446F" w:rsidRDefault="00D9446F" w:rsidP="00441385">
      <w:r>
        <w:tab/>
      </w:r>
      <w:r>
        <w:tab/>
        <w:t>-n</w:t>
      </w:r>
      <w:r>
        <w:rPr>
          <w:rFonts w:hint="eastAsia"/>
        </w:rPr>
        <w:t>：表示自定义要查看的行数；</w:t>
      </w:r>
    </w:p>
    <w:p w14:paraId="3538C054" w14:textId="5D371CCC" w:rsidR="00D9446F" w:rsidRDefault="00D9446F" w:rsidP="00441385"/>
    <w:p w14:paraId="2658A67D" w14:textId="78CA1F74" w:rsidR="00D9446F" w:rsidRDefault="00D9446F" w:rsidP="00F05533">
      <w:pPr>
        <w:pStyle w:val="a3"/>
        <w:numPr>
          <w:ilvl w:val="0"/>
          <w:numId w:val="15"/>
        </w:numPr>
        <w:ind w:firstLineChars="0"/>
      </w:pPr>
      <w:r>
        <w:rPr>
          <w:rFonts w:hint="eastAsia"/>
        </w:rPr>
        <w:t>查看</w:t>
      </w:r>
      <w:r w:rsidR="003D3AA9">
        <w:rPr>
          <w:rFonts w:hint="eastAsia"/>
        </w:rPr>
        <w:t>当前目录下</w:t>
      </w:r>
      <w:r w:rsidR="00784276">
        <w:t>anaconda-</w:t>
      </w:r>
      <w:proofErr w:type="spellStart"/>
      <w:r w:rsidR="00784276">
        <w:t>ks.cfg</w:t>
      </w:r>
      <w:proofErr w:type="spellEnd"/>
      <w:r>
        <w:rPr>
          <w:rFonts w:hint="eastAsia"/>
        </w:rPr>
        <w:t>文件的前</w:t>
      </w:r>
      <w:r>
        <w:rPr>
          <w:rFonts w:hint="eastAsia"/>
        </w:rPr>
        <w:t>1</w:t>
      </w:r>
      <w:r>
        <w:t>0</w:t>
      </w:r>
      <w:r>
        <w:rPr>
          <w:rFonts w:hint="eastAsia"/>
        </w:rPr>
        <w:t>行内容</w:t>
      </w:r>
    </w:p>
    <w:p w14:paraId="15C4DFEB" w14:textId="433B68A8" w:rsidR="00D9446F" w:rsidRDefault="00784276" w:rsidP="00D9446F">
      <w:pPr>
        <w:pStyle w:val="a3"/>
        <w:ind w:left="780" w:firstLineChars="0" w:firstLine="0"/>
      </w:pPr>
      <w:r>
        <w:rPr>
          <w:noProof/>
        </w:rPr>
        <w:drawing>
          <wp:anchor distT="0" distB="0" distL="114300" distR="114300" simplePos="0" relativeHeight="251251712" behindDoc="0" locked="0" layoutInCell="1" allowOverlap="1" wp14:anchorId="71B1198C" wp14:editId="434AF724">
            <wp:simplePos x="0" y="0"/>
            <wp:positionH relativeFrom="column">
              <wp:posOffset>723900</wp:posOffset>
            </wp:positionH>
            <wp:positionV relativeFrom="paragraph">
              <wp:posOffset>136525</wp:posOffset>
            </wp:positionV>
            <wp:extent cx="3819525" cy="228600"/>
            <wp:effectExtent l="0" t="0" r="9525"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19525" cy="228600"/>
                    </a:xfrm>
                    <a:prstGeom prst="rect">
                      <a:avLst/>
                    </a:prstGeom>
                  </pic:spPr>
                </pic:pic>
              </a:graphicData>
            </a:graphic>
          </wp:anchor>
        </w:drawing>
      </w:r>
    </w:p>
    <w:p w14:paraId="129CB0E1" w14:textId="3EB8665A" w:rsidR="00D9446F" w:rsidRPr="00D9446F" w:rsidRDefault="00D9446F" w:rsidP="00D9446F">
      <w:pPr>
        <w:pStyle w:val="a3"/>
        <w:ind w:left="780" w:firstLineChars="0" w:firstLine="0"/>
      </w:pPr>
    </w:p>
    <w:p w14:paraId="2214A215" w14:textId="57E273D1" w:rsidR="009A296C" w:rsidRDefault="009A296C" w:rsidP="000A70CF">
      <w:pPr>
        <w:ind w:left="420"/>
      </w:pPr>
    </w:p>
    <w:p w14:paraId="25820280" w14:textId="7702BAB1" w:rsidR="000A70CF" w:rsidRDefault="000A70CF" w:rsidP="00F05533">
      <w:pPr>
        <w:pStyle w:val="a3"/>
        <w:numPr>
          <w:ilvl w:val="0"/>
          <w:numId w:val="15"/>
        </w:numPr>
        <w:ind w:firstLineChars="0"/>
      </w:pPr>
      <w:r>
        <w:rPr>
          <w:rFonts w:hint="eastAsia"/>
        </w:rPr>
        <w:t>查看</w:t>
      </w:r>
      <w:r w:rsidR="00A50748">
        <w:rPr>
          <w:rFonts w:hint="eastAsia"/>
        </w:rPr>
        <w:t>当前目录下</w:t>
      </w:r>
      <w:r>
        <w:rPr>
          <w:rFonts w:hint="eastAsia"/>
        </w:rPr>
        <w:t>a</w:t>
      </w:r>
      <w:r>
        <w:t>naconda-</w:t>
      </w:r>
      <w:proofErr w:type="spellStart"/>
      <w:r>
        <w:t>ks.cfg</w:t>
      </w:r>
      <w:proofErr w:type="spellEnd"/>
      <w:r>
        <w:rPr>
          <w:rFonts w:hint="eastAsia"/>
        </w:rPr>
        <w:t>文件的前</w:t>
      </w:r>
      <w:r>
        <w:rPr>
          <w:rFonts w:hint="eastAsia"/>
        </w:rPr>
        <w:t>2</w:t>
      </w:r>
      <w:r>
        <w:t>5</w:t>
      </w:r>
      <w:r>
        <w:rPr>
          <w:rFonts w:hint="eastAsia"/>
        </w:rPr>
        <w:t>行内容</w:t>
      </w:r>
    </w:p>
    <w:p w14:paraId="072DBE0C" w14:textId="0E1024FA" w:rsidR="000A70CF" w:rsidRDefault="006C09C2" w:rsidP="000A70CF">
      <w:pPr>
        <w:pStyle w:val="a3"/>
        <w:ind w:left="780" w:firstLineChars="0" w:firstLine="0"/>
      </w:pPr>
      <w:r>
        <w:rPr>
          <w:noProof/>
        </w:rPr>
        <w:drawing>
          <wp:anchor distT="0" distB="0" distL="114300" distR="114300" simplePos="0" relativeHeight="252390400" behindDoc="0" locked="0" layoutInCell="1" allowOverlap="1" wp14:anchorId="1C6751DB" wp14:editId="2DF7F56C">
            <wp:simplePos x="0" y="0"/>
            <wp:positionH relativeFrom="column">
              <wp:posOffset>640080</wp:posOffset>
            </wp:positionH>
            <wp:positionV relativeFrom="paragraph">
              <wp:posOffset>90805</wp:posOffset>
            </wp:positionV>
            <wp:extent cx="4429125" cy="228600"/>
            <wp:effectExtent l="0" t="0" r="9525"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29125" cy="228600"/>
                    </a:xfrm>
                    <a:prstGeom prst="rect">
                      <a:avLst/>
                    </a:prstGeom>
                  </pic:spPr>
                </pic:pic>
              </a:graphicData>
            </a:graphic>
          </wp:anchor>
        </w:drawing>
      </w:r>
    </w:p>
    <w:p w14:paraId="4407BCCE" w14:textId="48B6AC04" w:rsidR="000A70CF" w:rsidRDefault="000A70CF" w:rsidP="000A70CF">
      <w:pPr>
        <w:pStyle w:val="a3"/>
        <w:ind w:left="780" w:firstLineChars="0" w:firstLine="0"/>
      </w:pPr>
    </w:p>
    <w:p w14:paraId="06AA899C" w14:textId="576DD001" w:rsidR="002200C5" w:rsidRDefault="002200C5" w:rsidP="00E251DE"/>
    <w:p w14:paraId="0CEBF09C" w14:textId="43FA2C18" w:rsidR="002200C5" w:rsidRDefault="002200C5" w:rsidP="00E251DE"/>
    <w:p w14:paraId="6F7A6F14" w14:textId="77777777" w:rsidR="003E5843" w:rsidRDefault="003E5843" w:rsidP="00E251DE"/>
    <w:p w14:paraId="5D00644F" w14:textId="145108B7" w:rsidR="00E251DE" w:rsidRDefault="00E251DE" w:rsidP="009D2367">
      <w:pPr>
        <w:pStyle w:val="2"/>
      </w:pPr>
      <w:r>
        <w:rPr>
          <w:rFonts w:hint="eastAsia"/>
        </w:rPr>
        <w:t>t</w:t>
      </w:r>
      <w:r>
        <w:t>ail</w:t>
      </w:r>
    </w:p>
    <w:p w14:paraId="03C81F43" w14:textId="2F5D8AAD" w:rsidR="00F31A85" w:rsidRDefault="00F31A85" w:rsidP="0025233F">
      <w:pPr>
        <w:ind w:left="420"/>
      </w:pPr>
      <w:r>
        <w:t>tail</w:t>
      </w:r>
      <w:r>
        <w:rPr>
          <w:rFonts w:hint="eastAsia"/>
        </w:rPr>
        <w:t>指令</w:t>
      </w:r>
      <w:r w:rsidR="0025233F">
        <w:rPr>
          <w:rFonts w:hint="eastAsia"/>
        </w:rPr>
        <w:t>与</w:t>
      </w:r>
      <w:r w:rsidR="0025233F">
        <w:rPr>
          <w:rFonts w:hint="eastAsia"/>
        </w:rPr>
        <w:t>head</w:t>
      </w:r>
      <w:r w:rsidR="0025233F">
        <w:rPr>
          <w:rFonts w:hint="eastAsia"/>
        </w:rPr>
        <w:t>指令</w:t>
      </w:r>
      <w:r w:rsidR="00FE6527">
        <w:rPr>
          <w:rFonts w:hint="eastAsia"/>
        </w:rPr>
        <w:t>作用</w:t>
      </w:r>
      <w:r w:rsidR="0025233F">
        <w:rPr>
          <w:rFonts w:hint="eastAsia"/>
        </w:rPr>
        <w:t>相反，</w:t>
      </w:r>
      <w:r w:rsidR="00952270">
        <w:rPr>
          <w:rFonts w:hint="eastAsia"/>
        </w:rPr>
        <w:t>它</w:t>
      </w:r>
      <w:r>
        <w:rPr>
          <w:rFonts w:hint="eastAsia"/>
        </w:rPr>
        <w:t>用于查看文件的后</w:t>
      </w:r>
      <w:r>
        <w:rPr>
          <w:rFonts w:hint="eastAsia"/>
        </w:rPr>
        <w:t>n</w:t>
      </w:r>
      <w:r>
        <w:rPr>
          <w:rFonts w:hint="eastAsia"/>
        </w:rPr>
        <w:t>行内容，如不指定</w:t>
      </w:r>
      <w:r>
        <w:rPr>
          <w:rFonts w:hint="eastAsia"/>
        </w:rPr>
        <w:t>n</w:t>
      </w:r>
      <w:r>
        <w:rPr>
          <w:rFonts w:hint="eastAsia"/>
        </w:rPr>
        <w:t>，则默认</w:t>
      </w:r>
      <w:r w:rsidR="0025233F">
        <w:rPr>
          <w:rFonts w:hint="eastAsia"/>
        </w:rPr>
        <w:t>查看文件的后</w:t>
      </w:r>
      <w:r w:rsidR="0025233F">
        <w:rPr>
          <w:rFonts w:hint="eastAsia"/>
        </w:rPr>
        <w:t>1</w:t>
      </w:r>
      <w:r w:rsidR="0025233F">
        <w:t>0</w:t>
      </w:r>
      <w:r w:rsidR="0025233F">
        <w:rPr>
          <w:rFonts w:hint="eastAsia"/>
        </w:rPr>
        <w:t>行内容，</w:t>
      </w:r>
      <w:r w:rsidR="00085B73">
        <w:rPr>
          <w:rFonts w:hint="eastAsia"/>
        </w:rPr>
        <w:t>处理查看文件的后</w:t>
      </w:r>
      <w:r w:rsidR="00085B73">
        <w:rPr>
          <w:rFonts w:hint="eastAsia"/>
        </w:rPr>
        <w:t>n</w:t>
      </w:r>
      <w:proofErr w:type="gramStart"/>
      <w:r w:rsidR="00085B73">
        <w:rPr>
          <w:rFonts w:hint="eastAsia"/>
        </w:rPr>
        <w:t>行内容</w:t>
      </w:r>
      <w:proofErr w:type="gramEnd"/>
      <w:r w:rsidR="00085B73">
        <w:rPr>
          <w:rFonts w:hint="eastAsia"/>
        </w:rPr>
        <w:t>外，它还有一个重要的作用，就是实时监控</w:t>
      </w:r>
      <w:r w:rsidR="00EB78DC">
        <w:rPr>
          <w:rFonts w:hint="eastAsia"/>
        </w:rPr>
        <w:t>功能</w:t>
      </w:r>
      <w:r w:rsidR="00050C81">
        <w:rPr>
          <w:rFonts w:hint="eastAsia"/>
        </w:rPr>
        <w:t>。</w:t>
      </w:r>
      <w:r w:rsidR="0025233F">
        <w:rPr>
          <w:rFonts w:hint="eastAsia"/>
        </w:rPr>
        <w:t>语法为：</w:t>
      </w:r>
    </w:p>
    <w:p w14:paraId="52E5DF0F" w14:textId="73CF54C6" w:rsidR="0025233F" w:rsidRPr="006175F1" w:rsidRDefault="0025233F" w:rsidP="00E251DE">
      <w:pPr>
        <w:rPr>
          <w:b/>
          <w:bCs/>
        </w:rPr>
      </w:pPr>
      <w:r>
        <w:tab/>
      </w:r>
      <w:r w:rsidR="00F1488C">
        <w:tab/>
      </w:r>
      <w:r w:rsidR="00F1488C">
        <w:tab/>
      </w:r>
      <w:r w:rsidR="00F1488C">
        <w:tab/>
      </w:r>
      <w:r w:rsidR="00F1488C">
        <w:tab/>
      </w:r>
      <w:r w:rsidR="00F1488C">
        <w:tab/>
      </w:r>
      <w:r w:rsidR="006175F1">
        <w:tab/>
      </w:r>
      <w:r w:rsidR="00F1488C" w:rsidRPr="006175F1">
        <w:rPr>
          <w:b/>
          <w:bCs/>
        </w:rPr>
        <w:t>tail [</w:t>
      </w:r>
      <w:r w:rsidR="00F1488C" w:rsidRPr="006175F1">
        <w:rPr>
          <w:rFonts w:hint="eastAsia"/>
          <w:b/>
          <w:bCs/>
        </w:rPr>
        <w:t>选项</w:t>
      </w:r>
      <w:r w:rsidR="00F1488C" w:rsidRPr="006175F1">
        <w:rPr>
          <w:rFonts w:hint="eastAsia"/>
          <w:b/>
          <w:bCs/>
        </w:rPr>
        <w:t xml:space="preserve">] </w:t>
      </w:r>
      <w:r w:rsidR="00F1488C" w:rsidRPr="006175F1">
        <w:rPr>
          <w:b/>
          <w:bCs/>
        </w:rPr>
        <w:t xml:space="preserve">[n] </w:t>
      </w:r>
      <w:r w:rsidR="00F1488C" w:rsidRPr="006175F1">
        <w:rPr>
          <w:rFonts w:hint="eastAsia"/>
          <w:b/>
          <w:bCs/>
        </w:rPr>
        <w:t>文件名</w:t>
      </w:r>
    </w:p>
    <w:p w14:paraId="4F9B369E" w14:textId="77777777" w:rsidR="00C2065E" w:rsidRPr="00E84783" w:rsidRDefault="00C2065E" w:rsidP="00E84783"/>
    <w:p w14:paraId="7951E0D2" w14:textId="2864B50C" w:rsidR="006175F1" w:rsidRDefault="0036264F" w:rsidP="006C09C2">
      <w:pPr>
        <w:ind w:left="420"/>
      </w:pPr>
      <w:r>
        <w:rPr>
          <w:rFonts w:hint="eastAsia"/>
        </w:rPr>
        <w:t>常用选项：</w:t>
      </w:r>
    </w:p>
    <w:p w14:paraId="3A82603B" w14:textId="082EF264" w:rsidR="0036264F" w:rsidRDefault="0036264F" w:rsidP="006C09C2">
      <w:pPr>
        <w:ind w:left="420"/>
      </w:pPr>
      <w:r>
        <w:tab/>
      </w:r>
      <w:r>
        <w:tab/>
        <w:t>-n</w:t>
      </w:r>
      <w:r>
        <w:rPr>
          <w:rFonts w:hint="eastAsia"/>
        </w:rPr>
        <w:t>：表示自定义要查看的行数</w:t>
      </w:r>
    </w:p>
    <w:p w14:paraId="1A5CC203" w14:textId="4C269FB3" w:rsidR="00C2065E" w:rsidRDefault="00C2065E" w:rsidP="00C2065E">
      <w:r>
        <w:tab/>
      </w:r>
      <w:r>
        <w:tab/>
      </w:r>
      <w:r>
        <w:tab/>
        <w:t>-f</w:t>
      </w:r>
      <w:r>
        <w:rPr>
          <w:rFonts w:hint="eastAsia"/>
        </w:rPr>
        <w:t>：实时监控文件，查看其是否有有变化</w:t>
      </w:r>
    </w:p>
    <w:p w14:paraId="4DBB766F" w14:textId="77777777" w:rsidR="00C2065E" w:rsidRDefault="00C2065E" w:rsidP="006C09C2">
      <w:pPr>
        <w:ind w:left="420"/>
      </w:pPr>
    </w:p>
    <w:p w14:paraId="4B15F395" w14:textId="532CE99B" w:rsidR="00E257C6" w:rsidRDefault="00E257C6" w:rsidP="00F05533">
      <w:pPr>
        <w:pStyle w:val="a3"/>
        <w:numPr>
          <w:ilvl w:val="0"/>
          <w:numId w:val="16"/>
        </w:numPr>
        <w:ind w:firstLineChars="0"/>
      </w:pPr>
      <w:r>
        <w:rPr>
          <w:rFonts w:hint="eastAsia"/>
        </w:rPr>
        <w:t>查看当前目录下</w:t>
      </w:r>
      <w:r>
        <w:rPr>
          <w:rFonts w:hint="eastAsia"/>
        </w:rPr>
        <w:t>a</w:t>
      </w:r>
      <w:r>
        <w:t>naconda-</w:t>
      </w:r>
      <w:proofErr w:type="spellStart"/>
      <w:r>
        <w:t>ks.cfg</w:t>
      </w:r>
      <w:proofErr w:type="spellEnd"/>
      <w:r>
        <w:rPr>
          <w:rFonts w:hint="eastAsia"/>
        </w:rPr>
        <w:t>文件的后</w:t>
      </w:r>
      <w:r>
        <w:rPr>
          <w:rFonts w:hint="eastAsia"/>
        </w:rPr>
        <w:t>1</w:t>
      </w:r>
      <w:r>
        <w:t>0</w:t>
      </w:r>
      <w:r>
        <w:rPr>
          <w:rFonts w:hint="eastAsia"/>
        </w:rPr>
        <w:t>行内容</w:t>
      </w:r>
    </w:p>
    <w:p w14:paraId="2A85341C" w14:textId="1ECFFABE" w:rsidR="00E257C6" w:rsidRDefault="002C0307" w:rsidP="00E257C6">
      <w:pPr>
        <w:pStyle w:val="a3"/>
        <w:ind w:left="780" w:firstLineChars="0" w:firstLine="0"/>
      </w:pPr>
      <w:r>
        <w:rPr>
          <w:noProof/>
        </w:rPr>
        <w:drawing>
          <wp:anchor distT="0" distB="0" distL="114300" distR="114300" simplePos="0" relativeHeight="251333632" behindDoc="0" locked="0" layoutInCell="1" allowOverlap="1" wp14:anchorId="76750D8D" wp14:editId="1C8F05CE">
            <wp:simplePos x="0" y="0"/>
            <wp:positionH relativeFrom="column">
              <wp:posOffset>944880</wp:posOffset>
            </wp:positionH>
            <wp:positionV relativeFrom="paragraph">
              <wp:posOffset>90805</wp:posOffset>
            </wp:positionV>
            <wp:extent cx="3619500" cy="285750"/>
            <wp:effectExtent l="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9500" cy="285750"/>
                    </a:xfrm>
                    <a:prstGeom prst="rect">
                      <a:avLst/>
                    </a:prstGeom>
                  </pic:spPr>
                </pic:pic>
              </a:graphicData>
            </a:graphic>
          </wp:anchor>
        </w:drawing>
      </w:r>
    </w:p>
    <w:p w14:paraId="34C5AF79" w14:textId="2ABC8F3E" w:rsidR="00E257C6" w:rsidRDefault="00E257C6" w:rsidP="00E257C6">
      <w:pPr>
        <w:pStyle w:val="a3"/>
        <w:ind w:left="780" w:firstLineChars="0" w:firstLine="0"/>
      </w:pPr>
    </w:p>
    <w:p w14:paraId="46467C26" w14:textId="2BD30DDC" w:rsidR="003D3AA9" w:rsidRDefault="003D3AA9" w:rsidP="006C09C2">
      <w:pPr>
        <w:ind w:left="420"/>
      </w:pPr>
    </w:p>
    <w:p w14:paraId="5AC78BA9" w14:textId="0EFA5B1C" w:rsidR="002C0307" w:rsidRDefault="002C0307" w:rsidP="00F05533">
      <w:pPr>
        <w:pStyle w:val="a3"/>
        <w:numPr>
          <w:ilvl w:val="0"/>
          <w:numId w:val="16"/>
        </w:numPr>
        <w:ind w:firstLineChars="0"/>
      </w:pPr>
      <w:r>
        <w:rPr>
          <w:rFonts w:hint="eastAsia"/>
        </w:rPr>
        <w:t>查看当前目录下</w:t>
      </w:r>
      <w:r>
        <w:rPr>
          <w:rFonts w:hint="eastAsia"/>
        </w:rPr>
        <w:t>a</w:t>
      </w:r>
      <w:r>
        <w:t>naconda-</w:t>
      </w:r>
      <w:proofErr w:type="spellStart"/>
      <w:r>
        <w:t>ks.cfg</w:t>
      </w:r>
      <w:proofErr w:type="spellEnd"/>
      <w:r>
        <w:rPr>
          <w:rFonts w:hint="eastAsia"/>
        </w:rPr>
        <w:t>文件的后</w:t>
      </w:r>
      <w:r>
        <w:rPr>
          <w:rFonts w:hint="eastAsia"/>
        </w:rPr>
        <w:t>2</w:t>
      </w:r>
      <w:r>
        <w:t>0</w:t>
      </w:r>
      <w:r>
        <w:rPr>
          <w:rFonts w:hint="eastAsia"/>
        </w:rPr>
        <w:t>行内容</w:t>
      </w:r>
    </w:p>
    <w:p w14:paraId="617CE216" w14:textId="2CA3BD58" w:rsidR="002C0307" w:rsidRDefault="0096128C" w:rsidP="002C0307">
      <w:pPr>
        <w:pStyle w:val="a3"/>
        <w:ind w:left="780" w:firstLineChars="0" w:firstLine="0"/>
      </w:pPr>
      <w:r>
        <w:rPr>
          <w:noProof/>
        </w:rPr>
        <w:drawing>
          <wp:anchor distT="0" distB="0" distL="114300" distR="114300" simplePos="0" relativeHeight="251341824" behindDoc="0" locked="0" layoutInCell="1" allowOverlap="1" wp14:anchorId="56EA7DDD" wp14:editId="35DE73F2">
            <wp:simplePos x="0" y="0"/>
            <wp:positionH relativeFrom="column">
              <wp:posOffset>792480</wp:posOffset>
            </wp:positionH>
            <wp:positionV relativeFrom="paragraph">
              <wp:posOffset>67945</wp:posOffset>
            </wp:positionV>
            <wp:extent cx="4057650" cy="247650"/>
            <wp:effectExtent l="0" t="0" r="0" b="0"/>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57650" cy="247650"/>
                    </a:xfrm>
                    <a:prstGeom prst="rect">
                      <a:avLst/>
                    </a:prstGeom>
                  </pic:spPr>
                </pic:pic>
              </a:graphicData>
            </a:graphic>
          </wp:anchor>
        </w:drawing>
      </w:r>
    </w:p>
    <w:p w14:paraId="535A7F92" w14:textId="51DCEC1D" w:rsidR="0096128C" w:rsidRDefault="0096128C" w:rsidP="0096128C"/>
    <w:p w14:paraId="235AF9D7" w14:textId="7732DA8D" w:rsidR="0096128C" w:rsidRDefault="0096128C" w:rsidP="0096128C"/>
    <w:p w14:paraId="75B13267" w14:textId="77777777" w:rsidR="00C062F9" w:rsidRDefault="00C062F9" w:rsidP="00C062F9">
      <w:pPr>
        <w:ind w:left="420"/>
      </w:pPr>
      <w:r>
        <w:rPr>
          <w:rFonts w:hint="eastAsia"/>
        </w:rPr>
        <w:t>3</w:t>
      </w:r>
      <w:r>
        <w:rPr>
          <w:rFonts w:hint="eastAsia"/>
        </w:rPr>
        <w:t>）实时监控当前目录下的</w:t>
      </w:r>
      <w:r>
        <w:rPr>
          <w:rFonts w:hint="eastAsia"/>
        </w:rPr>
        <w:t>h</w:t>
      </w:r>
      <w:r>
        <w:t>ello.txt</w:t>
      </w:r>
      <w:r>
        <w:rPr>
          <w:rFonts w:hint="eastAsia"/>
        </w:rPr>
        <w:t>文件</w:t>
      </w:r>
    </w:p>
    <w:p w14:paraId="29E78C66" w14:textId="77777777" w:rsidR="00C062F9" w:rsidRDefault="00C062F9" w:rsidP="00C062F9">
      <w:r>
        <w:rPr>
          <w:noProof/>
        </w:rPr>
        <w:drawing>
          <wp:anchor distT="0" distB="0" distL="114300" distR="114300" simplePos="0" relativeHeight="252398592" behindDoc="0" locked="0" layoutInCell="1" allowOverlap="1" wp14:anchorId="23A5AE2F" wp14:editId="3212E906">
            <wp:simplePos x="0" y="0"/>
            <wp:positionH relativeFrom="column">
              <wp:posOffset>960120</wp:posOffset>
            </wp:positionH>
            <wp:positionV relativeFrom="paragraph">
              <wp:posOffset>159385</wp:posOffset>
            </wp:positionV>
            <wp:extent cx="3352800" cy="257175"/>
            <wp:effectExtent l="0" t="0" r="0" b="9525"/>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52800" cy="257175"/>
                    </a:xfrm>
                    <a:prstGeom prst="rect">
                      <a:avLst/>
                    </a:prstGeom>
                  </pic:spPr>
                </pic:pic>
              </a:graphicData>
            </a:graphic>
          </wp:anchor>
        </w:drawing>
      </w:r>
    </w:p>
    <w:p w14:paraId="3301E160" w14:textId="77777777" w:rsidR="00C062F9" w:rsidRDefault="00C062F9" w:rsidP="00C062F9"/>
    <w:p w14:paraId="6A2FDBD1" w14:textId="77777777" w:rsidR="00C062F9" w:rsidRDefault="00C062F9" w:rsidP="00C062F9"/>
    <w:p w14:paraId="62E2B722" w14:textId="41D1D285" w:rsidR="00686261" w:rsidRDefault="00C062F9" w:rsidP="00E84783">
      <w:pPr>
        <w:ind w:left="840"/>
      </w:pPr>
      <w:r>
        <w:rPr>
          <w:rFonts w:hint="eastAsia"/>
        </w:rPr>
        <w:t>监控</w:t>
      </w:r>
      <w:r>
        <w:rPr>
          <w:rFonts w:hint="eastAsia"/>
        </w:rPr>
        <w:t>h</w:t>
      </w:r>
      <w:r>
        <w:t>ello.txt</w:t>
      </w:r>
      <w:r>
        <w:rPr>
          <w:rFonts w:hint="eastAsia"/>
        </w:rPr>
        <w:t>文件后，该终端将进入阻塞状态，不同执行其他命令，此时，如果有其他用户修改了此文件，就会在该终端打印出变化；如果想退出监控，请</w:t>
      </w:r>
      <w:proofErr w:type="spellStart"/>
      <w:r>
        <w:rPr>
          <w:rFonts w:hint="eastAsia"/>
        </w:rPr>
        <w:t>Ctrl</w:t>
      </w:r>
      <w:r>
        <w:t>+</w:t>
      </w:r>
      <w:r>
        <w:rPr>
          <w:rFonts w:hint="eastAsia"/>
        </w:rPr>
        <w:t>C</w:t>
      </w:r>
      <w:proofErr w:type="spellEnd"/>
      <w:r>
        <w:rPr>
          <w:rFonts w:hint="eastAsia"/>
        </w:rPr>
        <w:t>；</w:t>
      </w:r>
    </w:p>
    <w:p w14:paraId="2956DA54" w14:textId="04028476" w:rsidR="00686261" w:rsidRDefault="00686261" w:rsidP="0096128C"/>
    <w:p w14:paraId="6FA06254" w14:textId="3D8BB4A3" w:rsidR="00686261" w:rsidRDefault="00590ACD" w:rsidP="009D2367">
      <w:pPr>
        <w:pStyle w:val="2"/>
      </w:pPr>
      <w:r>
        <w:rPr>
          <w:rFonts w:hint="eastAsia"/>
        </w:rPr>
        <w:t>ln</w:t>
      </w:r>
    </w:p>
    <w:p w14:paraId="4F6A187C" w14:textId="794E5B49" w:rsidR="00D567A1" w:rsidRDefault="00A35E45" w:rsidP="00A35E45">
      <w:r>
        <w:tab/>
      </w:r>
      <w:r w:rsidR="001C2AB8">
        <w:rPr>
          <w:rFonts w:hint="eastAsia"/>
        </w:rPr>
        <w:t>ln</w:t>
      </w:r>
      <w:r w:rsidR="001C2AB8">
        <w:rPr>
          <w:rFonts w:hint="eastAsia"/>
        </w:rPr>
        <w:t>指令用于生成软</w:t>
      </w:r>
      <w:r w:rsidR="00A539E8">
        <w:rPr>
          <w:rFonts w:hint="eastAsia"/>
        </w:rPr>
        <w:t>链接</w:t>
      </w:r>
      <w:r w:rsidR="001C2AB8">
        <w:rPr>
          <w:rFonts w:hint="eastAsia"/>
        </w:rPr>
        <w:t>（快捷方式）</w:t>
      </w:r>
      <w:r w:rsidR="006E66CD">
        <w:rPr>
          <w:rFonts w:hint="eastAsia"/>
        </w:rPr>
        <w:t>，</w:t>
      </w:r>
      <w:r w:rsidR="00A539E8">
        <w:rPr>
          <w:rFonts w:hint="eastAsia"/>
        </w:rPr>
        <w:t>软链接中存放了链接其他文件</w:t>
      </w:r>
      <w:r w:rsidR="00D567A1">
        <w:rPr>
          <w:rFonts w:hint="eastAsia"/>
        </w:rPr>
        <w:t>的路</w:t>
      </w:r>
      <w:r w:rsidR="00C7319A">
        <w:rPr>
          <w:rFonts w:hint="eastAsia"/>
        </w:rPr>
        <w:t>径，语法为：</w:t>
      </w:r>
    </w:p>
    <w:p w14:paraId="4E10FB73" w14:textId="3A3B5ABC" w:rsidR="00C7319A" w:rsidRPr="0099117B" w:rsidRDefault="00C7319A" w:rsidP="00A35E45">
      <w:pPr>
        <w:rPr>
          <w:b/>
          <w:bCs/>
        </w:rPr>
      </w:pPr>
      <w:r>
        <w:tab/>
      </w:r>
      <w:r>
        <w:tab/>
      </w:r>
      <w:r>
        <w:tab/>
      </w:r>
      <w:r>
        <w:tab/>
      </w:r>
      <w:r w:rsidR="007C1E2C">
        <w:tab/>
      </w:r>
      <w:r w:rsidR="00AF5553" w:rsidRPr="0099117B">
        <w:rPr>
          <w:rFonts w:hint="eastAsia"/>
          <w:b/>
          <w:bCs/>
        </w:rPr>
        <w:t>l</w:t>
      </w:r>
      <w:r w:rsidR="00AF5553" w:rsidRPr="0099117B">
        <w:rPr>
          <w:b/>
          <w:bCs/>
        </w:rPr>
        <w:t>n -s</w:t>
      </w:r>
      <w:r w:rsidR="0099117B" w:rsidRPr="0099117B">
        <w:rPr>
          <w:b/>
          <w:bCs/>
        </w:rPr>
        <w:t xml:space="preserve"> </w:t>
      </w:r>
      <w:r w:rsidR="00AF5553" w:rsidRPr="0099117B">
        <w:rPr>
          <w:b/>
          <w:bCs/>
        </w:rPr>
        <w:t xml:space="preserve"> [</w:t>
      </w:r>
      <w:r w:rsidR="00AF5553" w:rsidRPr="0099117B">
        <w:rPr>
          <w:rFonts w:hint="eastAsia"/>
          <w:b/>
          <w:bCs/>
        </w:rPr>
        <w:t>原文件或目录</w:t>
      </w:r>
      <w:r w:rsidR="00AF5553" w:rsidRPr="0099117B">
        <w:rPr>
          <w:rFonts w:hint="eastAsia"/>
          <w:b/>
          <w:bCs/>
        </w:rPr>
        <w:t>]</w:t>
      </w:r>
      <w:r w:rsidR="00AF5553" w:rsidRPr="0099117B">
        <w:rPr>
          <w:b/>
          <w:bCs/>
        </w:rPr>
        <w:t xml:space="preserve"> </w:t>
      </w:r>
      <w:r w:rsidR="0099117B" w:rsidRPr="0099117B">
        <w:rPr>
          <w:b/>
          <w:bCs/>
        </w:rPr>
        <w:t xml:space="preserve"> </w:t>
      </w:r>
      <w:r w:rsidR="00AF5553" w:rsidRPr="0099117B">
        <w:rPr>
          <w:b/>
          <w:bCs/>
        </w:rPr>
        <w:t>[</w:t>
      </w:r>
      <w:r w:rsidR="00AF5553" w:rsidRPr="0099117B">
        <w:rPr>
          <w:rFonts w:hint="eastAsia"/>
          <w:b/>
          <w:bCs/>
        </w:rPr>
        <w:t>软</w:t>
      </w:r>
      <w:proofErr w:type="gramStart"/>
      <w:r w:rsidR="00AF5553" w:rsidRPr="0099117B">
        <w:rPr>
          <w:rFonts w:hint="eastAsia"/>
          <w:b/>
          <w:bCs/>
        </w:rPr>
        <w:t>链接名</w:t>
      </w:r>
      <w:proofErr w:type="gramEnd"/>
      <w:r w:rsidR="00AF5553" w:rsidRPr="0099117B">
        <w:rPr>
          <w:rFonts w:hint="eastAsia"/>
          <w:b/>
          <w:bCs/>
        </w:rPr>
        <w:t xml:space="preserve">] </w:t>
      </w:r>
    </w:p>
    <w:p w14:paraId="0992401E" w14:textId="25941CE7" w:rsidR="00C21C5B" w:rsidRDefault="00FE33E1" w:rsidP="00461F26">
      <w:r>
        <w:tab/>
      </w:r>
      <w:r>
        <w:rPr>
          <w:rFonts w:hint="eastAsia"/>
        </w:rPr>
        <w:t>选项：</w:t>
      </w:r>
    </w:p>
    <w:p w14:paraId="3E2589E8" w14:textId="4062CB42" w:rsidR="00FE33E1" w:rsidRDefault="00FE33E1" w:rsidP="00461F26">
      <w:r>
        <w:tab/>
      </w:r>
      <w:r>
        <w:tab/>
      </w:r>
      <w:r>
        <w:rPr>
          <w:rFonts w:hint="eastAsia"/>
        </w:rPr>
        <w:t>-s</w:t>
      </w:r>
      <w:r>
        <w:rPr>
          <w:rFonts w:hint="eastAsia"/>
        </w:rPr>
        <w:t>：表示允许软链接指向的是一个目录</w:t>
      </w:r>
    </w:p>
    <w:p w14:paraId="71D9BAA5" w14:textId="77777777" w:rsidR="00FE33E1" w:rsidRDefault="00FE33E1" w:rsidP="00461F26"/>
    <w:p w14:paraId="55D00E0B" w14:textId="546E8CB5" w:rsidR="00B536DE" w:rsidRDefault="007C1E2C" w:rsidP="007C1E2C">
      <w:pPr>
        <w:ind w:firstLine="420"/>
      </w:pPr>
      <w:r>
        <w:rPr>
          <w:rFonts w:hint="eastAsia"/>
        </w:rPr>
        <w:t>如：</w:t>
      </w:r>
      <w:r w:rsidR="00396E76">
        <w:rPr>
          <w:rFonts w:hint="eastAsia"/>
        </w:rPr>
        <w:t>在当前目录下创建一个软链接，链接到</w:t>
      </w:r>
      <w:r w:rsidR="00396E76">
        <w:rPr>
          <w:rFonts w:hint="eastAsia"/>
        </w:rPr>
        <w:t>/</w:t>
      </w:r>
      <w:r w:rsidR="00396E76">
        <w:t>root</w:t>
      </w:r>
      <w:r w:rsidR="00396E76">
        <w:rPr>
          <w:rFonts w:hint="eastAsia"/>
        </w:rPr>
        <w:t>目录</w:t>
      </w:r>
      <w:r w:rsidR="00BB30EB">
        <w:rPr>
          <w:rFonts w:hint="eastAsia"/>
        </w:rPr>
        <w:t>，软链接名称为</w:t>
      </w:r>
      <w:proofErr w:type="spellStart"/>
      <w:r w:rsidR="00BB30EB">
        <w:rPr>
          <w:rFonts w:hint="eastAsia"/>
        </w:rPr>
        <w:t>a</w:t>
      </w:r>
      <w:r w:rsidR="00BB30EB">
        <w:t>LinkToRoot</w:t>
      </w:r>
      <w:proofErr w:type="spellEnd"/>
    </w:p>
    <w:p w14:paraId="034738E0" w14:textId="3EA017BB" w:rsidR="00C40827" w:rsidRDefault="00BB30EB" w:rsidP="00C40827">
      <w:pPr>
        <w:pStyle w:val="a3"/>
        <w:ind w:left="780" w:firstLineChars="0" w:firstLine="0"/>
      </w:pPr>
      <w:r>
        <w:rPr>
          <w:noProof/>
        </w:rPr>
        <w:drawing>
          <wp:anchor distT="0" distB="0" distL="114300" distR="114300" simplePos="0" relativeHeight="251472896" behindDoc="0" locked="0" layoutInCell="1" allowOverlap="1" wp14:anchorId="0692C3B7" wp14:editId="1A826A6B">
            <wp:simplePos x="0" y="0"/>
            <wp:positionH relativeFrom="column">
              <wp:posOffset>701040</wp:posOffset>
            </wp:positionH>
            <wp:positionV relativeFrom="paragraph">
              <wp:posOffset>67945</wp:posOffset>
            </wp:positionV>
            <wp:extent cx="4505325" cy="200025"/>
            <wp:effectExtent l="0" t="0" r="9525" b="9525"/>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05325" cy="200025"/>
                    </a:xfrm>
                    <a:prstGeom prst="rect">
                      <a:avLst/>
                    </a:prstGeom>
                  </pic:spPr>
                </pic:pic>
              </a:graphicData>
            </a:graphic>
          </wp:anchor>
        </w:drawing>
      </w:r>
    </w:p>
    <w:p w14:paraId="4B225162" w14:textId="77777777" w:rsidR="005B5E1C" w:rsidRDefault="005B5E1C" w:rsidP="0096128C"/>
    <w:p w14:paraId="6F49E0F2" w14:textId="52571375" w:rsidR="00F87E38" w:rsidRDefault="00DB2C3D" w:rsidP="0096128C">
      <w:r>
        <w:tab/>
      </w:r>
      <w:r w:rsidR="002752F5">
        <w:tab/>
      </w:r>
      <w:r>
        <w:rPr>
          <w:rFonts w:hint="eastAsia"/>
        </w:rPr>
        <w:t>此时使用</w:t>
      </w:r>
      <w:proofErr w:type="spellStart"/>
      <w:r>
        <w:rPr>
          <w:rFonts w:hint="eastAsia"/>
        </w:rPr>
        <w:t>l</w:t>
      </w:r>
      <w:r>
        <w:t>l</w:t>
      </w:r>
      <w:proofErr w:type="spellEnd"/>
      <w:r>
        <w:rPr>
          <w:rFonts w:hint="eastAsia"/>
        </w:rPr>
        <w:t>命令查看</w:t>
      </w:r>
    </w:p>
    <w:p w14:paraId="7593AB73" w14:textId="3EF964B3" w:rsidR="00DB2C3D" w:rsidRDefault="0086466B" w:rsidP="0096128C">
      <w:r>
        <w:rPr>
          <w:noProof/>
        </w:rPr>
        <w:drawing>
          <wp:anchor distT="0" distB="0" distL="114300" distR="114300" simplePos="0" relativeHeight="251923456" behindDoc="0" locked="0" layoutInCell="1" allowOverlap="1" wp14:anchorId="639F7D5B" wp14:editId="1839392E">
            <wp:simplePos x="0" y="0"/>
            <wp:positionH relativeFrom="column">
              <wp:posOffset>1074420</wp:posOffset>
            </wp:positionH>
            <wp:positionV relativeFrom="paragraph">
              <wp:posOffset>99060</wp:posOffset>
            </wp:positionV>
            <wp:extent cx="3114400" cy="521566"/>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14400" cy="521566"/>
                    </a:xfrm>
                    <a:prstGeom prst="rect">
                      <a:avLst/>
                    </a:prstGeom>
                  </pic:spPr>
                </pic:pic>
              </a:graphicData>
            </a:graphic>
            <wp14:sizeRelH relativeFrom="margin">
              <wp14:pctWidth>0</wp14:pctWidth>
            </wp14:sizeRelH>
            <wp14:sizeRelV relativeFrom="margin">
              <wp14:pctHeight>0</wp14:pctHeight>
            </wp14:sizeRelV>
          </wp:anchor>
        </w:drawing>
      </w:r>
      <w:r w:rsidR="00DB2C3D">
        <w:tab/>
      </w:r>
      <w:r w:rsidR="00DB2C3D">
        <w:tab/>
      </w:r>
    </w:p>
    <w:p w14:paraId="39D73897" w14:textId="190A660B" w:rsidR="003A47C8" w:rsidRDefault="003A47C8" w:rsidP="0096128C"/>
    <w:p w14:paraId="501DF7FC" w14:textId="28BF57DD" w:rsidR="003A47C8" w:rsidRDefault="003A47C8" w:rsidP="0096128C"/>
    <w:p w14:paraId="4F9A808B" w14:textId="1AB4BB8C" w:rsidR="003A47C8" w:rsidRDefault="003A47C8" w:rsidP="0096128C"/>
    <w:p w14:paraId="228BA308" w14:textId="77777777" w:rsidR="002D3E06" w:rsidRDefault="002D3E06" w:rsidP="0096128C"/>
    <w:p w14:paraId="49A68B9A" w14:textId="71925328" w:rsidR="0086466B" w:rsidRDefault="0086466B" w:rsidP="0096128C">
      <w:r>
        <w:tab/>
      </w:r>
      <w:r w:rsidR="002752F5">
        <w:tab/>
      </w:r>
      <w:r>
        <w:rPr>
          <w:rFonts w:hint="eastAsia"/>
        </w:rPr>
        <w:t>通过</w:t>
      </w:r>
      <w:r>
        <w:rPr>
          <w:rFonts w:hint="eastAsia"/>
        </w:rPr>
        <w:t>cd</w:t>
      </w:r>
      <w:r>
        <w:rPr>
          <w:rFonts w:hint="eastAsia"/>
        </w:rPr>
        <w:t>指令使用该软链接，</w:t>
      </w:r>
      <w:r w:rsidR="00867E26">
        <w:rPr>
          <w:rFonts w:hint="eastAsia"/>
        </w:rPr>
        <w:t>就会进入</w:t>
      </w:r>
      <w:r w:rsidR="00867E26">
        <w:rPr>
          <w:rFonts w:hint="eastAsia"/>
        </w:rPr>
        <w:t>root</w:t>
      </w:r>
      <w:r w:rsidR="00867E26">
        <w:rPr>
          <w:rFonts w:hint="eastAsia"/>
        </w:rPr>
        <w:t>目录</w:t>
      </w:r>
      <w:r w:rsidR="007139C4">
        <w:rPr>
          <w:rFonts w:hint="eastAsia"/>
        </w:rPr>
        <w:t xml:space="preserve"> </w:t>
      </w:r>
      <w:r w:rsidR="007139C4">
        <w:t xml:space="preserve"> </w:t>
      </w:r>
    </w:p>
    <w:p w14:paraId="1201D2EA" w14:textId="6C69D2C8" w:rsidR="0086466B" w:rsidRDefault="0086466B" w:rsidP="0096128C">
      <w:r>
        <w:rPr>
          <w:noProof/>
        </w:rPr>
        <w:drawing>
          <wp:anchor distT="0" distB="0" distL="114300" distR="114300" simplePos="0" relativeHeight="251964416" behindDoc="0" locked="0" layoutInCell="1" allowOverlap="1" wp14:anchorId="1FBC41E2" wp14:editId="665356ED">
            <wp:simplePos x="0" y="0"/>
            <wp:positionH relativeFrom="column">
              <wp:posOffset>1181100</wp:posOffset>
            </wp:positionH>
            <wp:positionV relativeFrom="paragraph">
              <wp:posOffset>109855</wp:posOffset>
            </wp:positionV>
            <wp:extent cx="2956560" cy="358140"/>
            <wp:effectExtent l="0" t="0" r="0" b="381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56560" cy="358140"/>
                    </a:xfrm>
                    <a:prstGeom prst="rect">
                      <a:avLst/>
                    </a:prstGeom>
                  </pic:spPr>
                </pic:pic>
              </a:graphicData>
            </a:graphic>
            <wp14:sizeRelH relativeFrom="margin">
              <wp14:pctWidth>0</wp14:pctWidth>
            </wp14:sizeRelH>
            <wp14:sizeRelV relativeFrom="margin">
              <wp14:pctHeight>0</wp14:pctHeight>
            </wp14:sizeRelV>
          </wp:anchor>
        </w:drawing>
      </w:r>
    </w:p>
    <w:p w14:paraId="3F1A396A" w14:textId="2FC9D129" w:rsidR="0086466B" w:rsidRDefault="0086466B" w:rsidP="0096128C">
      <w:r>
        <w:tab/>
      </w:r>
      <w:r>
        <w:tab/>
      </w:r>
    </w:p>
    <w:p w14:paraId="42AEE55B" w14:textId="40B724D4" w:rsidR="0086466B" w:rsidRDefault="0086466B" w:rsidP="0096128C">
      <w:r>
        <w:tab/>
      </w:r>
    </w:p>
    <w:p w14:paraId="4D0CA119" w14:textId="33499E92" w:rsidR="00BE6919" w:rsidRDefault="00BE6919" w:rsidP="0096128C">
      <w:r>
        <w:tab/>
      </w:r>
      <w:r w:rsidR="002752F5">
        <w:tab/>
      </w:r>
      <w:r>
        <w:rPr>
          <w:rFonts w:hint="eastAsia"/>
        </w:rPr>
        <w:t>虽然使用的是</w:t>
      </w:r>
      <w:r>
        <w:rPr>
          <w:rFonts w:hint="eastAsia"/>
        </w:rPr>
        <w:t>root</w:t>
      </w:r>
      <w:r>
        <w:rPr>
          <w:rFonts w:hint="eastAsia"/>
        </w:rPr>
        <w:t>目录</w:t>
      </w:r>
      <w:r w:rsidR="007139C4">
        <w:rPr>
          <w:rFonts w:hint="eastAsia"/>
        </w:rPr>
        <w:t>，但仍然处于</w:t>
      </w:r>
      <w:r w:rsidR="00374970">
        <w:rPr>
          <w:rFonts w:hint="eastAsia"/>
        </w:rPr>
        <w:t>软链接所在</w:t>
      </w:r>
      <w:r w:rsidR="007139C4">
        <w:rPr>
          <w:rFonts w:hint="eastAsia"/>
        </w:rPr>
        <w:t>目录</w:t>
      </w:r>
    </w:p>
    <w:p w14:paraId="6F6BBB28" w14:textId="55B7B2F3" w:rsidR="007139C4" w:rsidRDefault="00FE2CB4" w:rsidP="0096128C">
      <w:r>
        <w:rPr>
          <w:noProof/>
        </w:rPr>
        <w:drawing>
          <wp:anchor distT="0" distB="0" distL="114300" distR="114300" simplePos="0" relativeHeight="252021760" behindDoc="0" locked="0" layoutInCell="1" allowOverlap="1" wp14:anchorId="37D83232" wp14:editId="263AAB4D">
            <wp:simplePos x="0" y="0"/>
            <wp:positionH relativeFrom="column">
              <wp:posOffset>1257300</wp:posOffset>
            </wp:positionH>
            <wp:positionV relativeFrom="paragraph">
              <wp:posOffset>101600</wp:posOffset>
            </wp:positionV>
            <wp:extent cx="2179320" cy="299657"/>
            <wp:effectExtent l="0" t="0" r="0" b="5715"/>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79320" cy="299657"/>
                    </a:xfrm>
                    <a:prstGeom prst="rect">
                      <a:avLst/>
                    </a:prstGeom>
                  </pic:spPr>
                </pic:pic>
              </a:graphicData>
            </a:graphic>
            <wp14:sizeRelH relativeFrom="margin">
              <wp14:pctWidth>0</wp14:pctWidth>
            </wp14:sizeRelH>
            <wp14:sizeRelV relativeFrom="margin">
              <wp14:pctHeight>0</wp14:pctHeight>
            </wp14:sizeRelV>
          </wp:anchor>
        </w:drawing>
      </w:r>
    </w:p>
    <w:p w14:paraId="079EB58A" w14:textId="70D2CE38" w:rsidR="0096128C" w:rsidRDefault="0096128C" w:rsidP="0096128C"/>
    <w:p w14:paraId="623E2663" w14:textId="0553A179" w:rsidR="00F704B1" w:rsidRDefault="00F704B1" w:rsidP="0096128C"/>
    <w:p w14:paraId="74665BF2" w14:textId="177F5D70" w:rsidR="00F704B1" w:rsidRDefault="002752F5" w:rsidP="00784594">
      <w:pPr>
        <w:pStyle w:val="a3"/>
        <w:ind w:left="780" w:firstLineChars="0" w:firstLine="60"/>
      </w:pPr>
      <w:r>
        <w:rPr>
          <w:rFonts w:hint="eastAsia"/>
        </w:rPr>
        <w:t>如果要删除软链接</w:t>
      </w:r>
      <w:r w:rsidR="006A29BE">
        <w:rPr>
          <w:rFonts w:hint="eastAsia"/>
        </w:rPr>
        <w:t>：</w:t>
      </w:r>
    </w:p>
    <w:p w14:paraId="61CFD71C" w14:textId="0B7C7BD8" w:rsidR="002752F5" w:rsidRDefault="00E13C2C" w:rsidP="002752F5">
      <w:pPr>
        <w:pStyle w:val="a3"/>
        <w:ind w:left="780" w:firstLineChars="0" w:firstLine="0"/>
      </w:pPr>
      <w:r>
        <w:rPr>
          <w:noProof/>
        </w:rPr>
        <w:drawing>
          <wp:anchor distT="0" distB="0" distL="114300" distR="114300" simplePos="0" relativeHeight="252070912" behindDoc="0" locked="0" layoutInCell="1" allowOverlap="1" wp14:anchorId="7BFBB335" wp14:editId="33CA5D59">
            <wp:simplePos x="0" y="0"/>
            <wp:positionH relativeFrom="column">
              <wp:posOffset>1074420</wp:posOffset>
            </wp:positionH>
            <wp:positionV relativeFrom="paragraph">
              <wp:posOffset>113030</wp:posOffset>
            </wp:positionV>
            <wp:extent cx="4006215" cy="242277"/>
            <wp:effectExtent l="0" t="0" r="0" b="5715"/>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6215" cy="242277"/>
                    </a:xfrm>
                    <a:prstGeom prst="rect">
                      <a:avLst/>
                    </a:prstGeom>
                  </pic:spPr>
                </pic:pic>
              </a:graphicData>
            </a:graphic>
            <wp14:sizeRelH relativeFrom="margin">
              <wp14:pctWidth>0</wp14:pctWidth>
            </wp14:sizeRelH>
          </wp:anchor>
        </w:drawing>
      </w:r>
    </w:p>
    <w:p w14:paraId="28140CC2" w14:textId="69C18AEF" w:rsidR="00467F29" w:rsidRDefault="00B6754F" w:rsidP="00467F29">
      <w:pPr>
        <w:pStyle w:val="a3"/>
        <w:ind w:left="780" w:firstLineChars="0" w:firstLine="0"/>
      </w:pPr>
      <w:r>
        <w:tab/>
      </w:r>
      <w:r>
        <w:tab/>
      </w:r>
    </w:p>
    <w:p w14:paraId="40FBDF2C" w14:textId="19AD677D" w:rsidR="00467F29" w:rsidRDefault="00467F29" w:rsidP="00467F29">
      <w:pPr>
        <w:pStyle w:val="a3"/>
        <w:ind w:left="780" w:firstLineChars="0" w:firstLine="0"/>
      </w:pPr>
    </w:p>
    <w:p w14:paraId="2C67EB59" w14:textId="77777777" w:rsidR="00467F29" w:rsidRDefault="00467F29" w:rsidP="00467F29">
      <w:pPr>
        <w:pStyle w:val="a3"/>
        <w:ind w:left="780" w:firstLineChars="0" w:firstLine="0"/>
      </w:pPr>
    </w:p>
    <w:p w14:paraId="7293E1E1" w14:textId="3C9D5B85" w:rsidR="00EB5B34" w:rsidRDefault="00EB5B34" w:rsidP="009D2367">
      <w:pPr>
        <w:pStyle w:val="2"/>
      </w:pPr>
      <w:r>
        <w:rPr>
          <w:rFonts w:hint="eastAsia"/>
        </w:rPr>
        <w:t>h</w:t>
      </w:r>
      <w:r>
        <w:t>istory</w:t>
      </w:r>
    </w:p>
    <w:p w14:paraId="50C464A0" w14:textId="1120211E" w:rsidR="003F54F9" w:rsidRDefault="003F54F9" w:rsidP="003F54F9">
      <w:r>
        <w:tab/>
      </w:r>
      <w:r w:rsidR="000D2579">
        <w:t>history</w:t>
      </w:r>
      <w:r w:rsidR="000D2579">
        <w:rPr>
          <w:rFonts w:hint="eastAsia"/>
        </w:rPr>
        <w:t>指令可以查看</w:t>
      </w:r>
      <w:r w:rsidR="00F609B8">
        <w:rPr>
          <w:rFonts w:hint="eastAsia"/>
        </w:rPr>
        <w:t>被</w:t>
      </w:r>
      <w:r w:rsidR="000D2579">
        <w:rPr>
          <w:rFonts w:hint="eastAsia"/>
        </w:rPr>
        <w:t>执行过的历史指令，</w:t>
      </w:r>
      <w:r w:rsidR="00E060D7">
        <w:rPr>
          <w:rFonts w:hint="eastAsia"/>
        </w:rPr>
        <w:t>它</w:t>
      </w:r>
      <w:r w:rsidR="000D2579">
        <w:rPr>
          <w:rFonts w:hint="eastAsia"/>
        </w:rPr>
        <w:t>还可以执行历史指令，语法为：</w:t>
      </w:r>
    </w:p>
    <w:p w14:paraId="18A32377" w14:textId="77777777" w:rsidR="00041D4F" w:rsidRDefault="00041D4F" w:rsidP="003F54F9"/>
    <w:p w14:paraId="209E1DA0" w14:textId="719CAB9E" w:rsidR="000D2579" w:rsidRPr="00A34A10" w:rsidRDefault="000D2579" w:rsidP="003F54F9">
      <w:pPr>
        <w:rPr>
          <w:b/>
          <w:bCs/>
        </w:rPr>
      </w:pPr>
      <w:r>
        <w:tab/>
      </w:r>
      <w:r>
        <w:tab/>
      </w:r>
      <w:r>
        <w:tab/>
      </w:r>
      <w:r>
        <w:tab/>
      </w:r>
      <w:r>
        <w:tab/>
      </w:r>
      <w:r>
        <w:tab/>
      </w:r>
      <w:r w:rsidR="00A34A10">
        <w:tab/>
      </w:r>
      <w:r w:rsidR="00653522" w:rsidRPr="00A34A10">
        <w:rPr>
          <w:rFonts w:hint="eastAsia"/>
          <w:b/>
          <w:bCs/>
        </w:rPr>
        <w:t>history</w:t>
      </w:r>
      <w:r w:rsidR="00A34A10">
        <w:rPr>
          <w:b/>
          <w:bCs/>
        </w:rPr>
        <w:t xml:space="preserve"> [n]</w:t>
      </w:r>
    </w:p>
    <w:p w14:paraId="0A627039" w14:textId="45943C1C" w:rsidR="00F704B1" w:rsidRDefault="009064C8" w:rsidP="0096128C">
      <w:r>
        <w:tab/>
      </w:r>
      <w:r w:rsidR="00B41319">
        <w:tab/>
      </w:r>
    </w:p>
    <w:p w14:paraId="1DDD13A1" w14:textId="285E2F1E" w:rsidR="00F704B1" w:rsidRDefault="00E7563B" w:rsidP="00F05533">
      <w:pPr>
        <w:pStyle w:val="a3"/>
        <w:numPr>
          <w:ilvl w:val="0"/>
          <w:numId w:val="17"/>
        </w:numPr>
        <w:ind w:firstLineChars="0"/>
      </w:pPr>
      <w:r>
        <w:rPr>
          <w:rFonts w:hint="eastAsia"/>
        </w:rPr>
        <w:t>查看</w:t>
      </w:r>
      <w:r w:rsidR="00102B96">
        <w:rPr>
          <w:rFonts w:hint="eastAsia"/>
        </w:rPr>
        <w:t>所有执行过的指令</w:t>
      </w:r>
    </w:p>
    <w:p w14:paraId="2FBAC01C" w14:textId="39CA7E5B" w:rsidR="00102B96" w:rsidRDefault="00AD55E0" w:rsidP="00102B96">
      <w:pPr>
        <w:pStyle w:val="a3"/>
        <w:ind w:left="780" w:firstLineChars="0" w:firstLine="0"/>
      </w:pPr>
      <w:r>
        <w:rPr>
          <w:noProof/>
        </w:rPr>
        <w:drawing>
          <wp:anchor distT="0" distB="0" distL="114300" distR="114300" simplePos="0" relativeHeight="251415552" behindDoc="0" locked="0" layoutInCell="1" allowOverlap="1" wp14:anchorId="6EC761DA" wp14:editId="756BF7E5">
            <wp:simplePos x="0" y="0"/>
            <wp:positionH relativeFrom="column">
              <wp:posOffset>883920</wp:posOffset>
            </wp:positionH>
            <wp:positionV relativeFrom="paragraph">
              <wp:posOffset>144145</wp:posOffset>
            </wp:positionV>
            <wp:extent cx="2476500" cy="247650"/>
            <wp:effectExtent l="0" t="0" r="0" b="381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6500" cy="247650"/>
                    </a:xfrm>
                    <a:prstGeom prst="rect">
                      <a:avLst/>
                    </a:prstGeom>
                  </pic:spPr>
                </pic:pic>
              </a:graphicData>
            </a:graphic>
            <wp14:sizeRelV relativeFrom="margin">
              <wp14:pctHeight>0</wp14:pctHeight>
            </wp14:sizeRelV>
          </wp:anchor>
        </w:drawing>
      </w:r>
    </w:p>
    <w:p w14:paraId="20FCE0D0" w14:textId="4B02B6D5" w:rsidR="00253D6C" w:rsidRDefault="00253D6C" w:rsidP="00253D6C"/>
    <w:p w14:paraId="71ACBC56" w14:textId="16F1F533" w:rsidR="00253D6C" w:rsidRDefault="00253D6C" w:rsidP="00253D6C">
      <w:pPr>
        <w:ind w:left="780"/>
      </w:pPr>
    </w:p>
    <w:p w14:paraId="5B585435" w14:textId="5EFEDC56" w:rsidR="009064C8" w:rsidRDefault="009064C8" w:rsidP="00253D6C">
      <w:pPr>
        <w:ind w:left="780"/>
      </w:pPr>
      <w:r>
        <w:rPr>
          <w:rFonts w:hint="eastAsia"/>
        </w:rPr>
        <w:t>可以发现每条历史指令都有一个编号；</w:t>
      </w:r>
    </w:p>
    <w:p w14:paraId="7440F267" w14:textId="77777777" w:rsidR="00253D6C" w:rsidRPr="004D0043" w:rsidRDefault="00253D6C" w:rsidP="0096128C"/>
    <w:p w14:paraId="7D0B2D51" w14:textId="2C30ECCA" w:rsidR="00130816" w:rsidRDefault="00E85772" w:rsidP="00F05533">
      <w:pPr>
        <w:pStyle w:val="a3"/>
        <w:numPr>
          <w:ilvl w:val="0"/>
          <w:numId w:val="17"/>
        </w:numPr>
        <w:ind w:firstLineChars="0"/>
      </w:pPr>
      <w:r>
        <w:rPr>
          <w:rFonts w:hint="eastAsia"/>
        </w:rPr>
        <w:t>查看</w:t>
      </w:r>
      <w:r w:rsidR="00130816">
        <w:rPr>
          <w:rFonts w:hint="eastAsia"/>
        </w:rPr>
        <w:t>最近执行过的</w:t>
      </w:r>
      <w:r>
        <w:rPr>
          <w:rFonts w:hint="eastAsia"/>
        </w:rPr>
        <w:t>n</w:t>
      </w:r>
      <w:proofErr w:type="gramStart"/>
      <w:r>
        <w:rPr>
          <w:rFonts w:hint="eastAsia"/>
        </w:rPr>
        <w:t>个</w:t>
      </w:r>
      <w:proofErr w:type="gramEnd"/>
      <w:r>
        <w:rPr>
          <w:rFonts w:hint="eastAsia"/>
        </w:rPr>
        <w:t>指令，如要查看最近执行过的</w:t>
      </w:r>
      <w:r>
        <w:rPr>
          <w:rFonts w:hint="eastAsia"/>
        </w:rPr>
        <w:t>1</w:t>
      </w:r>
      <w:r>
        <w:t>0</w:t>
      </w:r>
      <w:r>
        <w:rPr>
          <w:rFonts w:hint="eastAsia"/>
        </w:rPr>
        <w:t>个执行</w:t>
      </w:r>
    </w:p>
    <w:p w14:paraId="6BF8BF7F" w14:textId="572742B7" w:rsidR="00E85772" w:rsidRDefault="00F00832" w:rsidP="00E85772">
      <w:pPr>
        <w:pStyle w:val="a3"/>
        <w:ind w:left="780" w:firstLineChars="0" w:firstLine="0"/>
      </w:pPr>
      <w:r>
        <w:rPr>
          <w:noProof/>
        </w:rPr>
        <w:drawing>
          <wp:anchor distT="0" distB="0" distL="114300" distR="114300" simplePos="0" relativeHeight="252414976" behindDoc="0" locked="0" layoutInCell="1" allowOverlap="1" wp14:anchorId="77FF2E61" wp14:editId="4A1200DB">
            <wp:simplePos x="0" y="0"/>
            <wp:positionH relativeFrom="column">
              <wp:posOffset>861060</wp:posOffset>
            </wp:positionH>
            <wp:positionV relativeFrom="paragraph">
              <wp:posOffset>144145</wp:posOffset>
            </wp:positionV>
            <wp:extent cx="2914650" cy="26670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14650" cy="266700"/>
                    </a:xfrm>
                    <a:prstGeom prst="rect">
                      <a:avLst/>
                    </a:prstGeom>
                  </pic:spPr>
                </pic:pic>
              </a:graphicData>
            </a:graphic>
          </wp:anchor>
        </w:drawing>
      </w:r>
    </w:p>
    <w:p w14:paraId="20D3B616" w14:textId="640D7CFB" w:rsidR="00E85772" w:rsidRDefault="00E85772" w:rsidP="00E85772">
      <w:pPr>
        <w:pStyle w:val="a3"/>
        <w:ind w:left="1260" w:firstLineChars="0" w:firstLine="0"/>
      </w:pPr>
    </w:p>
    <w:p w14:paraId="748088A4" w14:textId="32560F4D" w:rsidR="00392F25" w:rsidRDefault="00392F25" w:rsidP="00E85772">
      <w:pPr>
        <w:pStyle w:val="a3"/>
        <w:ind w:left="1260" w:firstLineChars="0" w:firstLine="0"/>
      </w:pPr>
    </w:p>
    <w:p w14:paraId="2A95D996" w14:textId="77777777" w:rsidR="002E48D7" w:rsidRDefault="002E48D7" w:rsidP="00E85772">
      <w:pPr>
        <w:pStyle w:val="a3"/>
        <w:ind w:left="1260" w:firstLineChars="0" w:firstLine="0"/>
      </w:pPr>
    </w:p>
    <w:p w14:paraId="12ED15CC" w14:textId="00456AED" w:rsidR="00286B4D" w:rsidRDefault="00F00832" w:rsidP="00F00832">
      <w:pPr>
        <w:ind w:left="420"/>
      </w:pPr>
      <w:r>
        <w:rPr>
          <w:rFonts w:hint="eastAsia"/>
        </w:rPr>
        <w:t>3</w:t>
      </w:r>
      <w:r>
        <w:rPr>
          <w:rFonts w:hint="eastAsia"/>
        </w:rPr>
        <w:t>）</w:t>
      </w:r>
      <w:r w:rsidR="00392F25">
        <w:rPr>
          <w:rFonts w:hint="eastAsia"/>
        </w:rPr>
        <w:t>执行编号为</w:t>
      </w:r>
      <w:r w:rsidR="00392F25">
        <w:rPr>
          <w:rFonts w:hint="eastAsia"/>
        </w:rPr>
        <w:t>5</w:t>
      </w:r>
      <w:r w:rsidR="00392F25">
        <w:rPr>
          <w:rFonts w:hint="eastAsia"/>
        </w:rPr>
        <w:t>的</w:t>
      </w:r>
      <w:r w:rsidR="000918EA">
        <w:rPr>
          <w:rFonts w:hint="eastAsia"/>
        </w:rPr>
        <w:t>历史</w:t>
      </w:r>
      <w:r w:rsidR="00392F25">
        <w:rPr>
          <w:rFonts w:hint="eastAsia"/>
        </w:rPr>
        <w:t>指令</w:t>
      </w:r>
    </w:p>
    <w:p w14:paraId="792CF8E8" w14:textId="37E5CF01" w:rsidR="00CD63EE" w:rsidRDefault="00CD63EE" w:rsidP="0096128C">
      <w:r>
        <w:tab/>
      </w:r>
      <w:r>
        <w:tab/>
      </w:r>
      <w:r>
        <w:tab/>
      </w:r>
    </w:p>
    <w:p w14:paraId="000D8430" w14:textId="2A27992F" w:rsidR="00286B4D" w:rsidRDefault="00147960" w:rsidP="0096128C">
      <w:r>
        <w:rPr>
          <w:noProof/>
        </w:rPr>
        <w:drawing>
          <wp:anchor distT="0" distB="0" distL="114300" distR="114300" simplePos="0" relativeHeight="252423168" behindDoc="0" locked="0" layoutInCell="1" allowOverlap="1" wp14:anchorId="673DD185" wp14:editId="2FB7A45B">
            <wp:simplePos x="0" y="0"/>
            <wp:positionH relativeFrom="column">
              <wp:posOffset>1242060</wp:posOffset>
            </wp:positionH>
            <wp:positionV relativeFrom="paragraph">
              <wp:posOffset>22225</wp:posOffset>
            </wp:positionV>
            <wp:extent cx="2105025" cy="228600"/>
            <wp:effectExtent l="0" t="0" r="9525" b="0"/>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05025" cy="228600"/>
                    </a:xfrm>
                    <a:prstGeom prst="rect">
                      <a:avLst/>
                    </a:prstGeom>
                  </pic:spPr>
                </pic:pic>
              </a:graphicData>
            </a:graphic>
            <wp14:sizeRelV relativeFrom="margin">
              <wp14:pctHeight>0</wp14:pctHeight>
            </wp14:sizeRelV>
          </wp:anchor>
        </w:drawing>
      </w:r>
      <w:r w:rsidR="00CD63EE">
        <w:tab/>
      </w:r>
      <w:r w:rsidR="00CD63EE">
        <w:tab/>
      </w:r>
      <w:r w:rsidR="00CD63EE">
        <w:tab/>
      </w:r>
      <w:r w:rsidR="005C451B">
        <w:tab/>
      </w:r>
      <w:r w:rsidR="005C451B">
        <w:tab/>
      </w:r>
      <w:r w:rsidR="005C451B">
        <w:tab/>
      </w:r>
    </w:p>
    <w:p w14:paraId="5938D390" w14:textId="74191E71" w:rsidR="00CD63EE" w:rsidRDefault="00CD63EE" w:rsidP="0096128C"/>
    <w:p w14:paraId="4778B4B3" w14:textId="4ED1015D" w:rsidR="00CD63EE" w:rsidRDefault="00CD63EE" w:rsidP="0096128C"/>
    <w:p w14:paraId="522DCD97" w14:textId="4234F531" w:rsidR="00033126" w:rsidRDefault="00033126" w:rsidP="0096128C"/>
    <w:p w14:paraId="1F65565A" w14:textId="101E9FD1" w:rsidR="00CF0503" w:rsidRDefault="00033126" w:rsidP="00E27BEE">
      <w:pPr>
        <w:pStyle w:val="1"/>
      </w:pPr>
      <w:r w:rsidRPr="00AC29E9">
        <w:rPr>
          <w:rFonts w:hint="eastAsia"/>
        </w:rPr>
        <w:t>时间</w:t>
      </w:r>
      <w:r w:rsidR="00847B45">
        <w:rPr>
          <w:rFonts w:hint="eastAsia"/>
        </w:rPr>
        <w:t>日期</w:t>
      </w:r>
      <w:r w:rsidR="004D15E8">
        <w:rPr>
          <w:rFonts w:hint="eastAsia"/>
        </w:rPr>
        <w:t>命</w:t>
      </w:r>
      <w:r w:rsidRPr="00AC29E9">
        <w:rPr>
          <w:rFonts w:hint="eastAsia"/>
        </w:rPr>
        <w:t>令</w:t>
      </w:r>
    </w:p>
    <w:p w14:paraId="1A8F250A" w14:textId="24E6BD4C" w:rsidR="001F5B8B" w:rsidRDefault="00B8034F" w:rsidP="009D2367">
      <w:pPr>
        <w:pStyle w:val="2"/>
      </w:pPr>
      <w:r w:rsidRPr="00B26848">
        <w:t>date</w:t>
      </w:r>
    </w:p>
    <w:p w14:paraId="6BA4B44C" w14:textId="5F3ECF29" w:rsidR="00972A4A" w:rsidRDefault="00972A4A" w:rsidP="00972A4A">
      <w:r>
        <w:tab/>
        <w:t>date</w:t>
      </w:r>
      <w:r>
        <w:rPr>
          <w:rFonts w:hint="eastAsia"/>
        </w:rPr>
        <w:t>指令用于查看时间</w:t>
      </w:r>
      <w:r w:rsidR="00FD5116">
        <w:rPr>
          <w:rFonts w:hint="eastAsia"/>
        </w:rPr>
        <w:t>日期</w:t>
      </w:r>
      <w:r w:rsidR="004555B5">
        <w:rPr>
          <w:rFonts w:hint="eastAsia"/>
        </w:rPr>
        <w:t>或设置时间</w:t>
      </w:r>
      <w:r w:rsidR="009F7C89">
        <w:rPr>
          <w:rFonts w:hint="eastAsia"/>
        </w:rPr>
        <w:t>日期</w:t>
      </w:r>
    </w:p>
    <w:p w14:paraId="347A61D7" w14:textId="77777777" w:rsidR="009714A9" w:rsidRDefault="009714A9" w:rsidP="00972A4A"/>
    <w:p w14:paraId="530613E7" w14:textId="75DFEDFD" w:rsidR="00B03154" w:rsidRDefault="00B03154" w:rsidP="00F05533">
      <w:pPr>
        <w:pStyle w:val="a3"/>
        <w:numPr>
          <w:ilvl w:val="0"/>
          <w:numId w:val="18"/>
        </w:numPr>
        <w:ind w:firstLineChars="0"/>
      </w:pPr>
      <w:r>
        <w:rPr>
          <w:rFonts w:hint="eastAsia"/>
        </w:rPr>
        <w:t>查看当前时间</w:t>
      </w:r>
      <w:r w:rsidR="00AC6379">
        <w:rPr>
          <w:rFonts w:hint="eastAsia"/>
        </w:rPr>
        <w:t>和</w:t>
      </w:r>
      <w:r w:rsidR="000917EE">
        <w:rPr>
          <w:rFonts w:hint="eastAsia"/>
        </w:rPr>
        <w:t>日期</w:t>
      </w:r>
    </w:p>
    <w:p w14:paraId="367BA958" w14:textId="445B4600" w:rsidR="004D06B2" w:rsidRDefault="00461E09" w:rsidP="0063626E">
      <w:pPr>
        <w:pStyle w:val="a3"/>
        <w:ind w:left="780" w:firstLineChars="0" w:firstLine="0"/>
      </w:pPr>
      <w:r>
        <w:rPr>
          <w:noProof/>
        </w:rPr>
        <w:drawing>
          <wp:anchor distT="0" distB="0" distL="114300" distR="114300" simplePos="0" relativeHeight="252447744" behindDoc="0" locked="0" layoutInCell="1" allowOverlap="1" wp14:anchorId="43286680" wp14:editId="332905E2">
            <wp:simplePos x="0" y="0"/>
            <wp:positionH relativeFrom="column">
              <wp:posOffset>807720</wp:posOffset>
            </wp:positionH>
            <wp:positionV relativeFrom="paragraph">
              <wp:posOffset>80645</wp:posOffset>
            </wp:positionV>
            <wp:extent cx="2954655" cy="341242"/>
            <wp:effectExtent l="0" t="0" r="0" b="1905"/>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54655" cy="341242"/>
                    </a:xfrm>
                    <a:prstGeom prst="rect">
                      <a:avLst/>
                    </a:prstGeom>
                  </pic:spPr>
                </pic:pic>
              </a:graphicData>
            </a:graphic>
            <wp14:sizeRelH relativeFrom="margin">
              <wp14:pctWidth>0</wp14:pctWidth>
            </wp14:sizeRelH>
            <wp14:sizeRelV relativeFrom="margin">
              <wp14:pctHeight>0</wp14:pctHeight>
            </wp14:sizeRelV>
          </wp:anchor>
        </w:drawing>
      </w:r>
    </w:p>
    <w:p w14:paraId="4F9C1EC9" w14:textId="77777777" w:rsidR="004D06B2" w:rsidRPr="00972A4A" w:rsidRDefault="004D06B2" w:rsidP="004D06B2">
      <w:pPr>
        <w:ind w:left="840"/>
      </w:pPr>
    </w:p>
    <w:p w14:paraId="2962D74A" w14:textId="4FE9FBB0" w:rsidR="00B26848" w:rsidRPr="00B26848" w:rsidRDefault="00B26848" w:rsidP="00441385">
      <w:pPr>
        <w:rPr>
          <w:b/>
          <w:bCs/>
        </w:rPr>
      </w:pPr>
      <w:r>
        <w:rPr>
          <w:b/>
          <w:bCs/>
        </w:rPr>
        <w:tab/>
      </w:r>
    </w:p>
    <w:p w14:paraId="13A3ABA2" w14:textId="7D8E529E" w:rsidR="0021772E" w:rsidRDefault="00A84DA9" w:rsidP="00F05533">
      <w:pPr>
        <w:pStyle w:val="a3"/>
        <w:numPr>
          <w:ilvl w:val="0"/>
          <w:numId w:val="18"/>
        </w:numPr>
        <w:ind w:firstLineChars="0"/>
      </w:pPr>
      <w:r>
        <w:rPr>
          <w:rFonts w:hint="eastAsia"/>
        </w:rPr>
        <w:t>查看当前年月日</w:t>
      </w:r>
    </w:p>
    <w:p w14:paraId="6F0D2F7C" w14:textId="7F93FC89" w:rsidR="00C113AD" w:rsidRDefault="00E74DCD" w:rsidP="00C113AD">
      <w:pPr>
        <w:pStyle w:val="a3"/>
        <w:ind w:left="780" w:firstLineChars="0" w:firstLine="0"/>
      </w:pPr>
      <w:r>
        <w:rPr>
          <w:noProof/>
        </w:rPr>
        <w:drawing>
          <wp:anchor distT="0" distB="0" distL="114300" distR="114300" simplePos="0" relativeHeight="252455936" behindDoc="0" locked="0" layoutInCell="1" allowOverlap="1" wp14:anchorId="07AD857C" wp14:editId="47D38C3D">
            <wp:simplePos x="0" y="0"/>
            <wp:positionH relativeFrom="column">
              <wp:posOffset>922020</wp:posOffset>
            </wp:positionH>
            <wp:positionV relativeFrom="paragraph">
              <wp:posOffset>53340</wp:posOffset>
            </wp:positionV>
            <wp:extent cx="2758440" cy="307417"/>
            <wp:effectExtent l="0" t="0" r="381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58440" cy="307417"/>
                    </a:xfrm>
                    <a:prstGeom prst="rect">
                      <a:avLst/>
                    </a:prstGeom>
                  </pic:spPr>
                </pic:pic>
              </a:graphicData>
            </a:graphic>
            <wp14:sizeRelH relativeFrom="margin">
              <wp14:pctWidth>0</wp14:pctWidth>
            </wp14:sizeRelH>
            <wp14:sizeRelV relativeFrom="margin">
              <wp14:pctHeight>0</wp14:pctHeight>
            </wp14:sizeRelV>
          </wp:anchor>
        </w:drawing>
      </w:r>
    </w:p>
    <w:p w14:paraId="2DB36A3A" w14:textId="2B65E878" w:rsidR="00C113AD" w:rsidRDefault="00C113AD" w:rsidP="00C113AD">
      <w:pPr>
        <w:pStyle w:val="a3"/>
        <w:ind w:left="780" w:firstLineChars="0" w:firstLine="0"/>
      </w:pPr>
    </w:p>
    <w:p w14:paraId="4B6CF14A" w14:textId="2D7181C5" w:rsidR="0021772E" w:rsidRDefault="0021772E" w:rsidP="00441385"/>
    <w:p w14:paraId="3AC20C8E" w14:textId="365201B8" w:rsidR="00E74DCD" w:rsidRDefault="00E74DCD" w:rsidP="001F4AC4">
      <w:pPr>
        <w:ind w:left="780"/>
      </w:pPr>
      <w:r>
        <w:rPr>
          <w:rFonts w:hint="eastAsia"/>
        </w:rPr>
        <w:t>对于中间的连接符“</w:t>
      </w:r>
      <w:r>
        <w:rPr>
          <w:rFonts w:hint="eastAsia"/>
        </w:rPr>
        <w:t>-</w:t>
      </w:r>
      <w:r>
        <w:rPr>
          <w:rFonts w:hint="eastAsia"/>
        </w:rPr>
        <w:t>”可随意</w:t>
      </w:r>
      <w:r w:rsidR="001F4AC4">
        <w:rPr>
          <w:rFonts w:hint="eastAsia"/>
        </w:rPr>
        <w:t>；</w:t>
      </w:r>
    </w:p>
    <w:p w14:paraId="00FAE87E" w14:textId="7C993D92" w:rsidR="001E2DDE" w:rsidRDefault="001E2DDE" w:rsidP="001F4AC4"/>
    <w:p w14:paraId="1DDC067F" w14:textId="77777777" w:rsidR="0063626E" w:rsidRDefault="0063626E" w:rsidP="001F4AC4"/>
    <w:p w14:paraId="69D0923A" w14:textId="79880248" w:rsidR="001F4AC4" w:rsidRDefault="001E2DDE" w:rsidP="00F05533">
      <w:pPr>
        <w:pStyle w:val="a3"/>
        <w:numPr>
          <w:ilvl w:val="0"/>
          <w:numId w:val="18"/>
        </w:numPr>
        <w:ind w:firstLineChars="0"/>
      </w:pPr>
      <w:r>
        <w:rPr>
          <w:rFonts w:hint="eastAsia"/>
        </w:rPr>
        <w:t>查看当前年月日时分秒</w:t>
      </w:r>
    </w:p>
    <w:p w14:paraId="36085A96" w14:textId="646A77BF" w:rsidR="001E2DDE" w:rsidRDefault="00CE5178" w:rsidP="001E2DDE">
      <w:pPr>
        <w:ind w:left="420"/>
      </w:pPr>
      <w:r>
        <w:rPr>
          <w:noProof/>
        </w:rPr>
        <w:drawing>
          <wp:anchor distT="0" distB="0" distL="114300" distR="114300" simplePos="0" relativeHeight="252464128" behindDoc="0" locked="0" layoutInCell="1" allowOverlap="1" wp14:anchorId="57DC6A3E" wp14:editId="19B7D189">
            <wp:simplePos x="0" y="0"/>
            <wp:positionH relativeFrom="column">
              <wp:posOffset>944880</wp:posOffset>
            </wp:positionH>
            <wp:positionV relativeFrom="paragraph">
              <wp:posOffset>62865</wp:posOffset>
            </wp:positionV>
            <wp:extent cx="3493770" cy="323212"/>
            <wp:effectExtent l="0" t="0" r="0" b="1270"/>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93770" cy="323212"/>
                    </a:xfrm>
                    <a:prstGeom prst="rect">
                      <a:avLst/>
                    </a:prstGeom>
                  </pic:spPr>
                </pic:pic>
              </a:graphicData>
            </a:graphic>
            <wp14:sizeRelH relativeFrom="margin">
              <wp14:pctWidth>0</wp14:pctWidth>
            </wp14:sizeRelH>
            <wp14:sizeRelV relativeFrom="margin">
              <wp14:pctHeight>0</wp14:pctHeight>
            </wp14:sizeRelV>
          </wp:anchor>
        </w:drawing>
      </w:r>
    </w:p>
    <w:p w14:paraId="76C735FF" w14:textId="6404FBCB" w:rsidR="0021772E" w:rsidRDefault="0021772E" w:rsidP="00441385"/>
    <w:p w14:paraId="2E3C8179" w14:textId="1CF204BD" w:rsidR="00C8741A" w:rsidRDefault="00C8741A" w:rsidP="00441385"/>
    <w:p w14:paraId="0BAC8EE5" w14:textId="77777777" w:rsidR="0063626E" w:rsidRDefault="0063626E" w:rsidP="00441385"/>
    <w:p w14:paraId="6E6CCDFB" w14:textId="5FD3DB54" w:rsidR="0021772E" w:rsidRDefault="002A6BD3" w:rsidP="00F05533">
      <w:pPr>
        <w:pStyle w:val="a3"/>
        <w:numPr>
          <w:ilvl w:val="0"/>
          <w:numId w:val="18"/>
        </w:numPr>
        <w:ind w:firstLineChars="0"/>
      </w:pPr>
      <w:r>
        <w:rPr>
          <w:rFonts w:hint="eastAsia"/>
        </w:rPr>
        <w:t>设置日期</w:t>
      </w:r>
      <w:r w:rsidR="00295C76">
        <w:rPr>
          <w:rFonts w:hint="eastAsia"/>
        </w:rPr>
        <w:t>时间</w:t>
      </w:r>
    </w:p>
    <w:p w14:paraId="6B3132F9" w14:textId="18A1218E" w:rsidR="00D83046" w:rsidRDefault="001940F4" w:rsidP="00D83046">
      <w:pPr>
        <w:pStyle w:val="a3"/>
        <w:ind w:left="780" w:firstLineChars="0" w:firstLine="0"/>
      </w:pPr>
      <w:r>
        <w:rPr>
          <w:noProof/>
        </w:rPr>
        <w:drawing>
          <wp:anchor distT="0" distB="0" distL="114300" distR="114300" simplePos="0" relativeHeight="252480512" behindDoc="0" locked="0" layoutInCell="1" allowOverlap="1" wp14:anchorId="1C14D786" wp14:editId="3BEE3249">
            <wp:simplePos x="0" y="0"/>
            <wp:positionH relativeFrom="column">
              <wp:posOffset>678180</wp:posOffset>
            </wp:positionH>
            <wp:positionV relativeFrom="paragraph">
              <wp:posOffset>67945</wp:posOffset>
            </wp:positionV>
            <wp:extent cx="4324350" cy="390525"/>
            <wp:effectExtent l="0" t="0" r="0" b="9525"/>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24350" cy="390525"/>
                    </a:xfrm>
                    <a:prstGeom prst="rect">
                      <a:avLst/>
                    </a:prstGeom>
                  </pic:spPr>
                </pic:pic>
              </a:graphicData>
            </a:graphic>
          </wp:anchor>
        </w:drawing>
      </w:r>
    </w:p>
    <w:p w14:paraId="693A7941" w14:textId="0DEEAE4B" w:rsidR="00D83046" w:rsidRDefault="00D83046" w:rsidP="00BE6912">
      <w:pPr>
        <w:pStyle w:val="a3"/>
        <w:ind w:left="1260" w:firstLineChars="0" w:firstLine="0"/>
      </w:pPr>
    </w:p>
    <w:p w14:paraId="7767DEBE" w14:textId="66D92272" w:rsidR="0021772E" w:rsidRDefault="0021772E" w:rsidP="00441385"/>
    <w:p w14:paraId="330B6055" w14:textId="051C57D1" w:rsidR="0021772E" w:rsidRDefault="001940F4" w:rsidP="001940F4">
      <w:pPr>
        <w:ind w:left="780"/>
      </w:pPr>
      <w:r>
        <w:rPr>
          <w:rFonts w:hint="eastAsia"/>
        </w:rPr>
        <w:t>设置完成后，返回系统当前时间；</w:t>
      </w:r>
    </w:p>
    <w:p w14:paraId="2B6193D1" w14:textId="26CFB956" w:rsidR="001940F4" w:rsidRDefault="001940F4" w:rsidP="00EA62FC"/>
    <w:p w14:paraId="1EC37CB8" w14:textId="77777777" w:rsidR="00EA62FC" w:rsidRPr="00286B4D" w:rsidRDefault="00EA62FC" w:rsidP="009D2367">
      <w:pPr>
        <w:pStyle w:val="2"/>
      </w:pPr>
      <w:proofErr w:type="spellStart"/>
      <w:r w:rsidRPr="00286B4D">
        <w:rPr>
          <w:rFonts w:hint="eastAsia"/>
        </w:rPr>
        <w:t>c</w:t>
      </w:r>
      <w:r w:rsidRPr="00286B4D">
        <w:t>al</w:t>
      </w:r>
      <w:proofErr w:type="spellEnd"/>
    </w:p>
    <w:p w14:paraId="4C946F8B" w14:textId="77777777" w:rsidR="00EA62FC" w:rsidRDefault="00EA62FC" w:rsidP="00EA62FC">
      <w:r>
        <w:rPr>
          <w:b/>
          <w:bCs/>
        </w:rPr>
        <w:tab/>
      </w:r>
      <w:proofErr w:type="spellStart"/>
      <w:r>
        <w:t>cal</w:t>
      </w:r>
      <w:proofErr w:type="spellEnd"/>
      <w:r>
        <w:rPr>
          <w:rFonts w:hint="eastAsia"/>
        </w:rPr>
        <w:t>指令用于查看日历信息，：</w:t>
      </w:r>
    </w:p>
    <w:p w14:paraId="7587F305" w14:textId="77777777" w:rsidR="00EA62FC" w:rsidRDefault="00EA62FC" w:rsidP="00EA62FC">
      <w:r>
        <w:rPr>
          <w:noProof/>
        </w:rPr>
        <w:drawing>
          <wp:anchor distT="0" distB="0" distL="114300" distR="114300" simplePos="0" relativeHeight="251431936" behindDoc="0" locked="0" layoutInCell="1" allowOverlap="1" wp14:anchorId="2EEF9A45" wp14:editId="3C0BF93B">
            <wp:simplePos x="0" y="0"/>
            <wp:positionH relativeFrom="column">
              <wp:posOffset>1508760</wp:posOffset>
            </wp:positionH>
            <wp:positionV relativeFrom="paragraph">
              <wp:posOffset>116840</wp:posOffset>
            </wp:positionV>
            <wp:extent cx="1790463" cy="923925"/>
            <wp:effectExtent l="0" t="0" r="635"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90463" cy="923925"/>
                    </a:xfrm>
                    <a:prstGeom prst="rect">
                      <a:avLst/>
                    </a:prstGeom>
                  </pic:spPr>
                </pic:pic>
              </a:graphicData>
            </a:graphic>
            <wp14:sizeRelH relativeFrom="margin">
              <wp14:pctWidth>0</wp14:pctWidth>
            </wp14:sizeRelH>
            <wp14:sizeRelV relativeFrom="margin">
              <wp14:pctHeight>0</wp14:pctHeight>
            </wp14:sizeRelV>
          </wp:anchor>
        </w:drawing>
      </w:r>
    </w:p>
    <w:p w14:paraId="7B830A9D" w14:textId="77777777" w:rsidR="00EA62FC" w:rsidRDefault="00EA62FC" w:rsidP="00EA62FC"/>
    <w:p w14:paraId="6D3B165A" w14:textId="77777777" w:rsidR="00EA62FC" w:rsidRDefault="00EA62FC" w:rsidP="00EA62FC"/>
    <w:p w14:paraId="0ED57B80" w14:textId="77777777" w:rsidR="00EA62FC" w:rsidRDefault="00EA62FC" w:rsidP="00EA62FC"/>
    <w:p w14:paraId="0A05E233" w14:textId="7BF418D2" w:rsidR="00EA62FC" w:rsidRDefault="00EA62FC" w:rsidP="00EA62FC"/>
    <w:p w14:paraId="5E6935E2" w14:textId="05451A36" w:rsidR="00E04AD1" w:rsidRDefault="00E04AD1" w:rsidP="00EA62FC"/>
    <w:p w14:paraId="470B4DCD" w14:textId="6D9120AB" w:rsidR="00E04AD1" w:rsidRDefault="00EF0276" w:rsidP="00EA62FC">
      <w:r>
        <w:tab/>
      </w:r>
      <w:r>
        <w:rPr>
          <w:rFonts w:hint="eastAsia"/>
        </w:rPr>
        <w:t>查看</w:t>
      </w:r>
      <w:r>
        <w:rPr>
          <w:rFonts w:hint="eastAsia"/>
        </w:rPr>
        <w:t>2</w:t>
      </w:r>
      <w:r>
        <w:t>020</w:t>
      </w:r>
      <w:r>
        <w:rPr>
          <w:rFonts w:hint="eastAsia"/>
        </w:rPr>
        <w:t>年所有月份的信息：</w:t>
      </w:r>
    </w:p>
    <w:p w14:paraId="6DE105C6" w14:textId="6ACEE753" w:rsidR="00EF0276" w:rsidRDefault="00EF0276" w:rsidP="00EA62FC">
      <w:r>
        <w:rPr>
          <w:noProof/>
        </w:rPr>
        <w:drawing>
          <wp:anchor distT="0" distB="0" distL="114300" distR="114300" simplePos="0" relativeHeight="252365824" behindDoc="0" locked="0" layoutInCell="1" allowOverlap="1" wp14:anchorId="63285E25" wp14:editId="326516B0">
            <wp:simplePos x="0" y="0"/>
            <wp:positionH relativeFrom="column">
              <wp:posOffset>1175385</wp:posOffset>
            </wp:positionH>
            <wp:positionV relativeFrom="paragraph">
              <wp:posOffset>75565</wp:posOffset>
            </wp:positionV>
            <wp:extent cx="2505075" cy="219075"/>
            <wp:effectExtent l="0" t="0" r="9525" b="9525"/>
            <wp:wrapNone/>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05075" cy="219075"/>
                    </a:xfrm>
                    <a:prstGeom prst="rect">
                      <a:avLst/>
                    </a:prstGeom>
                  </pic:spPr>
                </pic:pic>
              </a:graphicData>
            </a:graphic>
          </wp:anchor>
        </w:drawing>
      </w:r>
      <w:r>
        <w:tab/>
      </w:r>
      <w:r>
        <w:tab/>
      </w:r>
      <w:r>
        <w:tab/>
      </w:r>
      <w:r>
        <w:tab/>
      </w:r>
    </w:p>
    <w:p w14:paraId="06007A57" w14:textId="5B620A49" w:rsidR="00E04AD1" w:rsidRDefault="00E04AD1" w:rsidP="00EA62FC"/>
    <w:p w14:paraId="75EC9D6E" w14:textId="11608790" w:rsidR="00E04AD1" w:rsidRDefault="00E04AD1" w:rsidP="00EA62FC"/>
    <w:p w14:paraId="3F3D69DE" w14:textId="37BEC259" w:rsidR="00E04AD1" w:rsidRDefault="005B1577" w:rsidP="00E27BEE">
      <w:pPr>
        <w:pStyle w:val="1"/>
      </w:pPr>
      <w:r>
        <w:rPr>
          <w:rFonts w:hint="eastAsia"/>
        </w:rPr>
        <w:t>搜索查找</w:t>
      </w:r>
      <w:r w:rsidR="00655EEE">
        <w:rPr>
          <w:rFonts w:hint="eastAsia"/>
        </w:rPr>
        <w:t>命</w:t>
      </w:r>
      <w:r>
        <w:rPr>
          <w:rFonts w:hint="eastAsia"/>
        </w:rPr>
        <w:t>令</w:t>
      </w:r>
    </w:p>
    <w:p w14:paraId="7303C834" w14:textId="198B6B09" w:rsidR="009D6509" w:rsidRDefault="007635A0" w:rsidP="009D2367">
      <w:pPr>
        <w:pStyle w:val="2"/>
      </w:pPr>
      <w:r>
        <w:rPr>
          <w:rFonts w:hint="eastAsia"/>
        </w:rPr>
        <w:t>find</w:t>
      </w:r>
    </w:p>
    <w:p w14:paraId="316A7C0E" w14:textId="2E32F19B" w:rsidR="00EE5FEE" w:rsidRDefault="00EE5FEE" w:rsidP="00EE5FEE">
      <w:pPr>
        <w:ind w:left="324"/>
      </w:pPr>
      <w:r>
        <w:t>find</w:t>
      </w:r>
      <w:r w:rsidR="00655EEE">
        <w:rPr>
          <w:rFonts w:hint="eastAsia"/>
        </w:rPr>
        <w:t>命</w:t>
      </w:r>
      <w:r>
        <w:rPr>
          <w:rFonts w:hint="eastAsia"/>
        </w:rPr>
        <w:t>令</w:t>
      </w:r>
      <w:r w:rsidR="00D92F8C">
        <w:rPr>
          <w:rFonts w:hint="eastAsia"/>
        </w:rPr>
        <w:t>用于查找某个</w:t>
      </w:r>
      <w:r w:rsidR="00506565">
        <w:rPr>
          <w:rFonts w:hint="eastAsia"/>
        </w:rPr>
        <w:t>文件</w:t>
      </w:r>
      <w:r w:rsidR="00D92F8C">
        <w:rPr>
          <w:rFonts w:hint="eastAsia"/>
        </w:rPr>
        <w:t>或</w:t>
      </w:r>
      <w:r w:rsidR="00506565">
        <w:rPr>
          <w:rFonts w:hint="eastAsia"/>
        </w:rPr>
        <w:t>目录</w:t>
      </w:r>
      <w:r w:rsidR="00D92F8C">
        <w:rPr>
          <w:rFonts w:hint="eastAsia"/>
        </w:rPr>
        <w:t>是否存在，如果存在，则列出它的路径</w:t>
      </w:r>
      <w:r w:rsidR="00860AF9">
        <w:rPr>
          <w:rFonts w:hint="eastAsia"/>
        </w:rPr>
        <w:t>，</w:t>
      </w:r>
      <w:r>
        <w:rPr>
          <w:rFonts w:hint="eastAsia"/>
        </w:rPr>
        <w:t>语法为：</w:t>
      </w:r>
    </w:p>
    <w:p w14:paraId="45AA586B" w14:textId="77A9F6D0" w:rsidR="00EE5FEE" w:rsidRPr="00E624F2" w:rsidRDefault="00EE5FEE" w:rsidP="00EE5FEE">
      <w:pPr>
        <w:ind w:left="324"/>
        <w:rPr>
          <w:b/>
          <w:bCs/>
        </w:rPr>
      </w:pPr>
      <w:r>
        <w:tab/>
      </w:r>
      <w:r>
        <w:tab/>
      </w:r>
      <w:r>
        <w:tab/>
      </w:r>
      <w:r>
        <w:tab/>
      </w:r>
      <w:r>
        <w:tab/>
      </w:r>
      <w:r w:rsidR="00E624F2">
        <w:tab/>
      </w:r>
      <w:r w:rsidR="00E624F2" w:rsidRPr="00E624F2">
        <w:rPr>
          <w:rFonts w:hint="eastAsia"/>
          <w:b/>
          <w:bCs/>
        </w:rPr>
        <w:t>find</w:t>
      </w:r>
      <w:r w:rsidR="00E624F2">
        <w:rPr>
          <w:b/>
          <w:bCs/>
        </w:rPr>
        <w:t xml:space="preserve"> </w:t>
      </w:r>
      <w:r w:rsidR="00E624F2" w:rsidRPr="00E624F2">
        <w:rPr>
          <w:b/>
          <w:bCs/>
        </w:rPr>
        <w:t xml:space="preserve"> [</w:t>
      </w:r>
      <w:r w:rsidR="00E624F2" w:rsidRPr="00E624F2">
        <w:rPr>
          <w:rFonts w:hint="eastAsia"/>
          <w:b/>
          <w:bCs/>
        </w:rPr>
        <w:t>搜索范围</w:t>
      </w:r>
      <w:r w:rsidR="00E624F2" w:rsidRPr="00E624F2">
        <w:rPr>
          <w:rFonts w:hint="eastAsia"/>
          <w:b/>
          <w:bCs/>
        </w:rPr>
        <w:t>]</w:t>
      </w:r>
      <w:r w:rsidR="00E624F2" w:rsidRPr="00E624F2">
        <w:rPr>
          <w:b/>
          <w:bCs/>
        </w:rPr>
        <w:t xml:space="preserve"> </w:t>
      </w:r>
      <w:r w:rsidR="00E624F2">
        <w:rPr>
          <w:b/>
          <w:bCs/>
        </w:rPr>
        <w:t xml:space="preserve"> </w:t>
      </w:r>
      <w:r w:rsidR="00E624F2" w:rsidRPr="00E624F2">
        <w:rPr>
          <w:b/>
          <w:bCs/>
        </w:rPr>
        <w:t>[</w:t>
      </w:r>
      <w:r w:rsidR="00E624F2" w:rsidRPr="00E624F2">
        <w:rPr>
          <w:rFonts w:hint="eastAsia"/>
          <w:b/>
          <w:bCs/>
        </w:rPr>
        <w:t>选项</w:t>
      </w:r>
      <w:r w:rsidR="00E624F2" w:rsidRPr="00E624F2">
        <w:rPr>
          <w:rFonts w:hint="eastAsia"/>
          <w:b/>
          <w:bCs/>
        </w:rPr>
        <w:t>]</w:t>
      </w:r>
    </w:p>
    <w:p w14:paraId="1A8A75F9" w14:textId="75B0775F" w:rsidR="00E624F2" w:rsidRDefault="00E624F2" w:rsidP="00EE5FEE">
      <w:pPr>
        <w:ind w:left="324"/>
      </w:pPr>
    </w:p>
    <w:p w14:paraId="0DE07000" w14:textId="0939C81B" w:rsidR="00FB77FB" w:rsidRDefault="00FB77FB" w:rsidP="00EE5FEE">
      <w:pPr>
        <w:ind w:left="324"/>
      </w:pPr>
      <w:r>
        <w:rPr>
          <w:rFonts w:hint="eastAsia"/>
        </w:rPr>
        <w:t>搜索范围指的是要搜索的目录</w:t>
      </w:r>
      <w:r w:rsidR="001854F4">
        <w:rPr>
          <w:rFonts w:hint="eastAsia"/>
        </w:rPr>
        <w:t>，如不指定，则默认</w:t>
      </w:r>
      <w:r w:rsidR="00E04B94">
        <w:rPr>
          <w:rFonts w:hint="eastAsia"/>
        </w:rPr>
        <w:t>从</w:t>
      </w:r>
      <w:r w:rsidR="001854F4">
        <w:rPr>
          <w:rFonts w:hint="eastAsia"/>
        </w:rPr>
        <w:t>当前目录</w:t>
      </w:r>
      <w:r w:rsidR="00E04B94">
        <w:rPr>
          <w:rFonts w:hint="eastAsia"/>
        </w:rPr>
        <w:t>中查找</w:t>
      </w:r>
      <w:r w:rsidR="001854F4">
        <w:rPr>
          <w:rFonts w:hint="eastAsia"/>
        </w:rPr>
        <w:t>；</w:t>
      </w:r>
    </w:p>
    <w:p w14:paraId="79A90BD1" w14:textId="77777777" w:rsidR="00FB77FB" w:rsidRDefault="00FB77FB" w:rsidP="00EE5FEE">
      <w:pPr>
        <w:ind w:left="324"/>
      </w:pPr>
    </w:p>
    <w:p w14:paraId="01B095A4" w14:textId="72C98546" w:rsidR="00E624F2" w:rsidRDefault="00FB77FB" w:rsidP="00EE5FEE">
      <w:pPr>
        <w:ind w:left="324"/>
      </w:pPr>
      <w:r>
        <w:rPr>
          <w:rFonts w:hint="eastAsia"/>
        </w:rPr>
        <w:t>常用选项：</w:t>
      </w:r>
    </w:p>
    <w:p w14:paraId="15335988" w14:textId="14609AF8" w:rsidR="00FB77FB" w:rsidRDefault="00FB77FB" w:rsidP="00FB77FB">
      <w:pPr>
        <w:ind w:left="324"/>
      </w:pPr>
      <w:r>
        <w:tab/>
      </w:r>
      <w:r>
        <w:tab/>
      </w:r>
      <w:r w:rsidR="003B2BC8">
        <w:t>-name</w:t>
      </w:r>
      <w:r w:rsidR="003B2BC8">
        <w:rPr>
          <w:rFonts w:hint="eastAsia"/>
        </w:rPr>
        <w:t>：</w:t>
      </w:r>
      <w:r w:rsidR="001311F1">
        <w:rPr>
          <w:rFonts w:hint="eastAsia"/>
        </w:rPr>
        <w:t>表示</w:t>
      </w:r>
      <w:r w:rsidR="003B2BC8">
        <w:rPr>
          <w:rFonts w:hint="eastAsia"/>
        </w:rPr>
        <w:t>按照指定的文件名</w:t>
      </w:r>
      <w:r w:rsidR="00D37AFA">
        <w:rPr>
          <w:rFonts w:hint="eastAsia"/>
        </w:rPr>
        <w:t>或通配模式</w:t>
      </w:r>
      <w:r w:rsidR="003B2BC8">
        <w:rPr>
          <w:rFonts w:hint="eastAsia"/>
        </w:rPr>
        <w:t>查找文件；</w:t>
      </w:r>
    </w:p>
    <w:p w14:paraId="439BB5F1" w14:textId="1433701C" w:rsidR="003B2BC8" w:rsidRDefault="003B2BC8" w:rsidP="00FB77FB">
      <w:pPr>
        <w:ind w:left="324"/>
      </w:pPr>
      <w:r>
        <w:tab/>
      </w:r>
      <w:r>
        <w:tab/>
        <w:t>-user</w:t>
      </w:r>
      <w:r>
        <w:rPr>
          <w:rFonts w:hint="eastAsia"/>
        </w:rPr>
        <w:t>：</w:t>
      </w:r>
      <w:r w:rsidR="00DD04D6">
        <w:rPr>
          <w:rFonts w:hint="eastAsia"/>
        </w:rPr>
        <w:t>表示</w:t>
      </w:r>
      <w:r>
        <w:rPr>
          <w:rFonts w:hint="eastAsia"/>
        </w:rPr>
        <w:t>查找属于指定用户的文件；</w:t>
      </w:r>
    </w:p>
    <w:p w14:paraId="37685DEC" w14:textId="1244D315" w:rsidR="003B2BC8" w:rsidRDefault="003B2BC8" w:rsidP="003B2BC8">
      <w:pPr>
        <w:ind w:left="324"/>
      </w:pPr>
      <w:r>
        <w:tab/>
      </w:r>
      <w:r>
        <w:tab/>
        <w:t>-size</w:t>
      </w:r>
      <w:r>
        <w:rPr>
          <w:rFonts w:hint="eastAsia"/>
        </w:rPr>
        <w:t>：</w:t>
      </w:r>
      <w:r w:rsidR="00E9553F">
        <w:rPr>
          <w:rFonts w:hint="eastAsia"/>
        </w:rPr>
        <w:t>表示</w:t>
      </w:r>
      <w:r w:rsidR="00C51891">
        <w:rPr>
          <w:rFonts w:hint="eastAsia"/>
        </w:rPr>
        <w:t>查找指定大小的文件</w:t>
      </w:r>
      <w:r>
        <w:rPr>
          <w:rFonts w:hint="eastAsia"/>
        </w:rPr>
        <w:t>；</w:t>
      </w:r>
    </w:p>
    <w:p w14:paraId="222F376F" w14:textId="086E6855" w:rsidR="003B2BC8" w:rsidRDefault="003B2BC8" w:rsidP="003B2BC8">
      <w:pPr>
        <w:ind w:left="324"/>
      </w:pPr>
    </w:p>
    <w:p w14:paraId="0EA5318A" w14:textId="4AC3E06B" w:rsidR="003B2BC8" w:rsidRDefault="003B2BC8" w:rsidP="003B2BC8">
      <w:pPr>
        <w:ind w:left="324"/>
      </w:pPr>
    </w:p>
    <w:p w14:paraId="57853586" w14:textId="6EA16FA4" w:rsidR="004E749C" w:rsidRDefault="004E749C" w:rsidP="00F05533">
      <w:pPr>
        <w:pStyle w:val="a3"/>
        <w:numPr>
          <w:ilvl w:val="0"/>
          <w:numId w:val="19"/>
        </w:numPr>
        <w:ind w:firstLineChars="0"/>
      </w:pPr>
      <w:r>
        <w:rPr>
          <w:rFonts w:hint="eastAsia"/>
        </w:rPr>
        <w:t>查</w:t>
      </w:r>
      <w:r w:rsidR="00D75075">
        <w:rPr>
          <w:rFonts w:hint="eastAsia"/>
        </w:rPr>
        <w:t>找</w:t>
      </w:r>
      <w:r>
        <w:rPr>
          <w:rFonts w:hint="eastAsia"/>
        </w:rPr>
        <w:t>home</w:t>
      </w:r>
      <w:r>
        <w:rPr>
          <w:rFonts w:hint="eastAsia"/>
        </w:rPr>
        <w:t>目录</w:t>
      </w:r>
      <w:r w:rsidR="0008490A">
        <w:rPr>
          <w:rFonts w:hint="eastAsia"/>
        </w:rPr>
        <w:t>（包括所有下级目录）</w:t>
      </w:r>
      <w:r w:rsidR="00060BE9">
        <w:rPr>
          <w:rFonts w:hint="eastAsia"/>
        </w:rPr>
        <w:t>的</w:t>
      </w:r>
      <w:r>
        <w:rPr>
          <w:rFonts w:hint="eastAsia"/>
        </w:rPr>
        <w:t>1</w:t>
      </w:r>
      <w:r>
        <w:t>.txt</w:t>
      </w:r>
      <w:r>
        <w:rPr>
          <w:rFonts w:hint="eastAsia"/>
        </w:rPr>
        <w:t>文件</w:t>
      </w:r>
    </w:p>
    <w:p w14:paraId="2EE57B0B" w14:textId="703A0BF9" w:rsidR="004E749C" w:rsidRDefault="0008490A" w:rsidP="004E749C">
      <w:pPr>
        <w:pStyle w:val="a3"/>
        <w:ind w:left="684" w:firstLineChars="0" w:firstLine="0"/>
      </w:pPr>
      <w:r>
        <w:rPr>
          <w:noProof/>
        </w:rPr>
        <w:drawing>
          <wp:anchor distT="0" distB="0" distL="114300" distR="114300" simplePos="0" relativeHeight="252488704" behindDoc="0" locked="0" layoutInCell="1" allowOverlap="1" wp14:anchorId="295B226B" wp14:editId="6B243800">
            <wp:simplePos x="0" y="0"/>
            <wp:positionH relativeFrom="column">
              <wp:posOffset>739140</wp:posOffset>
            </wp:positionH>
            <wp:positionV relativeFrom="paragraph">
              <wp:posOffset>52705</wp:posOffset>
            </wp:positionV>
            <wp:extent cx="3943350" cy="409575"/>
            <wp:effectExtent l="0" t="0" r="0" b="952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43350" cy="409575"/>
                    </a:xfrm>
                    <a:prstGeom prst="rect">
                      <a:avLst/>
                    </a:prstGeom>
                  </pic:spPr>
                </pic:pic>
              </a:graphicData>
            </a:graphic>
          </wp:anchor>
        </w:drawing>
      </w:r>
    </w:p>
    <w:p w14:paraId="77B32EFF" w14:textId="684312ED" w:rsidR="004E749C" w:rsidRDefault="004E749C" w:rsidP="004E749C">
      <w:pPr>
        <w:pStyle w:val="a3"/>
        <w:ind w:left="684" w:firstLineChars="0" w:firstLine="0"/>
      </w:pPr>
    </w:p>
    <w:p w14:paraId="2E38CEC4" w14:textId="77777777" w:rsidR="003B2BC8" w:rsidRPr="00104BBF" w:rsidRDefault="003B2BC8" w:rsidP="00FB77FB">
      <w:pPr>
        <w:ind w:left="324"/>
      </w:pPr>
    </w:p>
    <w:p w14:paraId="0876896C" w14:textId="4A13A16D" w:rsidR="009D6509" w:rsidRDefault="00330805" w:rsidP="00330805">
      <w:pPr>
        <w:ind w:left="684"/>
      </w:pPr>
      <w:r>
        <w:rPr>
          <w:rFonts w:hint="eastAsia"/>
        </w:rPr>
        <w:t>文件名也可以是包含通配符；</w:t>
      </w:r>
    </w:p>
    <w:p w14:paraId="69C74C3F" w14:textId="77777777" w:rsidR="00330805" w:rsidRPr="002D7A7B" w:rsidRDefault="00330805" w:rsidP="003A4D9D">
      <w:pPr>
        <w:ind w:left="420"/>
      </w:pPr>
    </w:p>
    <w:p w14:paraId="0BD7113B" w14:textId="65B50602" w:rsidR="003A4D9D" w:rsidRDefault="0008490A" w:rsidP="00F05533">
      <w:pPr>
        <w:pStyle w:val="a3"/>
        <w:numPr>
          <w:ilvl w:val="0"/>
          <w:numId w:val="19"/>
        </w:numPr>
        <w:ind w:firstLineChars="0"/>
      </w:pPr>
      <w:r>
        <w:rPr>
          <w:rFonts w:hint="eastAsia"/>
        </w:rPr>
        <w:t>在</w:t>
      </w:r>
      <w:r w:rsidR="00C46C19">
        <w:rPr>
          <w:rFonts w:hint="eastAsia"/>
        </w:rPr>
        <w:t>当前目录下</w:t>
      </w:r>
      <w:r w:rsidR="00F61D76">
        <w:rPr>
          <w:rFonts w:hint="eastAsia"/>
        </w:rPr>
        <w:t>（包括所有下级目录）</w:t>
      </w:r>
      <w:r w:rsidR="00036039">
        <w:rPr>
          <w:rFonts w:hint="eastAsia"/>
        </w:rPr>
        <w:t>查找</w:t>
      </w:r>
      <w:r w:rsidR="00036039">
        <w:rPr>
          <w:rFonts w:hint="eastAsia"/>
        </w:rPr>
        <w:t>1</w:t>
      </w:r>
      <w:r w:rsidR="00036039">
        <w:t>.txt</w:t>
      </w:r>
      <w:r w:rsidR="00036039">
        <w:rPr>
          <w:rFonts w:hint="eastAsia"/>
        </w:rPr>
        <w:t>文件</w:t>
      </w:r>
    </w:p>
    <w:p w14:paraId="3DB862D9" w14:textId="5E687A43" w:rsidR="00EC27BA" w:rsidRDefault="009C49F7" w:rsidP="00EC27BA">
      <w:pPr>
        <w:pStyle w:val="a3"/>
        <w:ind w:left="684" w:firstLineChars="0" w:firstLine="0"/>
      </w:pPr>
      <w:r>
        <w:rPr>
          <w:noProof/>
        </w:rPr>
        <w:drawing>
          <wp:anchor distT="0" distB="0" distL="114300" distR="114300" simplePos="0" relativeHeight="252496896" behindDoc="0" locked="0" layoutInCell="1" allowOverlap="1" wp14:anchorId="3E6DAD4F" wp14:editId="67853E93">
            <wp:simplePos x="0" y="0"/>
            <wp:positionH relativeFrom="column">
              <wp:posOffset>1289685</wp:posOffset>
            </wp:positionH>
            <wp:positionV relativeFrom="paragraph">
              <wp:posOffset>62865</wp:posOffset>
            </wp:positionV>
            <wp:extent cx="2691130" cy="842010"/>
            <wp:effectExtent l="0" t="0" r="0"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91130" cy="842010"/>
                    </a:xfrm>
                    <a:prstGeom prst="rect">
                      <a:avLst/>
                    </a:prstGeom>
                  </pic:spPr>
                </pic:pic>
              </a:graphicData>
            </a:graphic>
            <wp14:sizeRelH relativeFrom="margin">
              <wp14:pctWidth>0</wp14:pctWidth>
            </wp14:sizeRelH>
            <wp14:sizeRelV relativeFrom="margin">
              <wp14:pctHeight>0</wp14:pctHeight>
            </wp14:sizeRelV>
          </wp:anchor>
        </w:drawing>
      </w:r>
    </w:p>
    <w:p w14:paraId="30A30382" w14:textId="47516FC1" w:rsidR="00EC27BA" w:rsidRDefault="00EC27BA" w:rsidP="00EC27BA">
      <w:pPr>
        <w:pStyle w:val="a3"/>
        <w:ind w:left="1260" w:firstLineChars="0" w:firstLine="0"/>
      </w:pPr>
    </w:p>
    <w:p w14:paraId="20376276" w14:textId="520329D4" w:rsidR="009D6509" w:rsidRDefault="009D6509" w:rsidP="00B82F89"/>
    <w:p w14:paraId="454904D9" w14:textId="1D4BC689" w:rsidR="009D6509" w:rsidRDefault="009D6509" w:rsidP="00B82F89"/>
    <w:p w14:paraId="7F0C371A" w14:textId="12AAEFA3" w:rsidR="009D6509" w:rsidRDefault="009D6509" w:rsidP="00B82F89"/>
    <w:p w14:paraId="42B7F830" w14:textId="2E5B1E82" w:rsidR="009D6509" w:rsidRDefault="000D1E23" w:rsidP="00B82F89">
      <w:r>
        <w:tab/>
      </w:r>
      <w:r>
        <w:tab/>
      </w:r>
      <w:r>
        <w:rPr>
          <w:rFonts w:hint="eastAsia"/>
        </w:rPr>
        <w:t>文件名也可以包含通配符；</w:t>
      </w:r>
    </w:p>
    <w:p w14:paraId="7A189198" w14:textId="77777777" w:rsidR="00877439" w:rsidRDefault="00877439" w:rsidP="00B82F89"/>
    <w:p w14:paraId="2D7D0A6F" w14:textId="77777777" w:rsidR="00F20793" w:rsidRDefault="00F20793" w:rsidP="00B82F89"/>
    <w:p w14:paraId="33BC6770" w14:textId="2E244A5A" w:rsidR="002B7EC9" w:rsidRDefault="002B7EC9" w:rsidP="00F05533">
      <w:pPr>
        <w:pStyle w:val="a3"/>
        <w:numPr>
          <w:ilvl w:val="0"/>
          <w:numId w:val="19"/>
        </w:numPr>
        <w:ind w:firstLineChars="0"/>
      </w:pPr>
      <w:r>
        <w:rPr>
          <w:rFonts w:hint="eastAsia"/>
        </w:rPr>
        <w:t>查看当前目录</w:t>
      </w:r>
      <w:r w:rsidR="002D6DF8">
        <w:rPr>
          <w:rFonts w:hint="eastAsia"/>
        </w:rPr>
        <w:t>中</w:t>
      </w:r>
      <w:r w:rsidR="00364353">
        <w:rPr>
          <w:rFonts w:hint="eastAsia"/>
        </w:rPr>
        <w:t>属于</w:t>
      </w:r>
      <w:r>
        <w:rPr>
          <w:rFonts w:hint="eastAsia"/>
        </w:rPr>
        <w:t>某用户的文件</w:t>
      </w:r>
      <w:r w:rsidR="00982116">
        <w:rPr>
          <w:rFonts w:hint="eastAsia"/>
        </w:rPr>
        <w:t>，如查看</w:t>
      </w:r>
      <w:r w:rsidR="0059297F">
        <w:rPr>
          <w:rFonts w:hint="eastAsia"/>
        </w:rPr>
        <w:t>属于</w:t>
      </w:r>
      <w:proofErr w:type="spellStart"/>
      <w:r w:rsidR="00982116">
        <w:rPr>
          <w:rFonts w:hint="eastAsia"/>
        </w:rPr>
        <w:t>liu</w:t>
      </w:r>
      <w:proofErr w:type="spellEnd"/>
      <w:r w:rsidR="00982116">
        <w:rPr>
          <w:rFonts w:hint="eastAsia"/>
        </w:rPr>
        <w:t>用户的文件</w:t>
      </w:r>
    </w:p>
    <w:p w14:paraId="5723373E" w14:textId="74FA9EAD" w:rsidR="002B7EC9" w:rsidRDefault="00982116" w:rsidP="002B7EC9">
      <w:pPr>
        <w:pStyle w:val="a3"/>
        <w:ind w:left="684" w:firstLineChars="0" w:firstLine="0"/>
      </w:pPr>
      <w:r>
        <w:rPr>
          <w:noProof/>
        </w:rPr>
        <w:drawing>
          <wp:anchor distT="0" distB="0" distL="114300" distR="114300" simplePos="0" relativeHeight="252505088" behindDoc="0" locked="0" layoutInCell="1" allowOverlap="1" wp14:anchorId="0C0BD166" wp14:editId="7DBE80DD">
            <wp:simplePos x="0" y="0"/>
            <wp:positionH relativeFrom="column">
              <wp:posOffset>868680</wp:posOffset>
            </wp:positionH>
            <wp:positionV relativeFrom="paragraph">
              <wp:posOffset>167005</wp:posOffset>
            </wp:positionV>
            <wp:extent cx="3028950" cy="228600"/>
            <wp:effectExtent l="0" t="0" r="0" b="0"/>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28950" cy="228600"/>
                    </a:xfrm>
                    <a:prstGeom prst="rect">
                      <a:avLst/>
                    </a:prstGeom>
                  </pic:spPr>
                </pic:pic>
              </a:graphicData>
            </a:graphic>
          </wp:anchor>
        </w:drawing>
      </w:r>
    </w:p>
    <w:p w14:paraId="2F65BCF5" w14:textId="417D0A22" w:rsidR="002B7EC9" w:rsidRDefault="002B7EC9" w:rsidP="002B7EC9">
      <w:pPr>
        <w:pStyle w:val="a3"/>
        <w:ind w:left="684" w:firstLineChars="0" w:firstLine="0"/>
      </w:pPr>
    </w:p>
    <w:p w14:paraId="0FE0F358" w14:textId="328192F2" w:rsidR="009D6509" w:rsidRDefault="009D6509" w:rsidP="00B82F89"/>
    <w:p w14:paraId="2FEF0FB4" w14:textId="011A0203" w:rsidR="00A60980" w:rsidRDefault="00491C84" w:rsidP="00F05533">
      <w:pPr>
        <w:pStyle w:val="a3"/>
        <w:numPr>
          <w:ilvl w:val="0"/>
          <w:numId w:val="19"/>
        </w:numPr>
        <w:ind w:firstLineChars="0"/>
      </w:pPr>
      <w:r>
        <w:rPr>
          <w:rFonts w:hint="eastAsia"/>
        </w:rPr>
        <w:t>查看当前目录下</w:t>
      </w:r>
      <w:r w:rsidR="00CA2AD0">
        <w:rPr>
          <w:rFonts w:hint="eastAsia"/>
        </w:rPr>
        <w:t>大于</w:t>
      </w:r>
      <w:r w:rsidR="00715873">
        <w:t>2</w:t>
      </w:r>
      <w:r w:rsidR="00800DEB" w:rsidRPr="00800DEB">
        <w:rPr>
          <w:noProof/>
        </w:rPr>
        <w:t xml:space="preserve"> </w:t>
      </w:r>
      <w:r>
        <w:t>0</w:t>
      </w:r>
      <w:r>
        <w:rPr>
          <w:rFonts w:hint="eastAsia"/>
        </w:rPr>
        <w:t>M</w:t>
      </w:r>
      <w:r>
        <w:rPr>
          <w:rFonts w:hint="eastAsia"/>
        </w:rPr>
        <w:t>的文件</w:t>
      </w:r>
    </w:p>
    <w:p w14:paraId="37E4DC9A" w14:textId="7E2777F9" w:rsidR="00491C84" w:rsidRDefault="003601C1" w:rsidP="00491C84">
      <w:pPr>
        <w:pStyle w:val="a3"/>
        <w:ind w:left="684" w:firstLineChars="0" w:firstLine="0"/>
      </w:pPr>
      <w:r>
        <w:rPr>
          <w:noProof/>
        </w:rPr>
        <w:drawing>
          <wp:anchor distT="0" distB="0" distL="114300" distR="114300" simplePos="0" relativeHeight="251448320" behindDoc="0" locked="0" layoutInCell="1" allowOverlap="1" wp14:anchorId="4B3296E6" wp14:editId="10629AF8">
            <wp:simplePos x="0" y="0"/>
            <wp:positionH relativeFrom="column">
              <wp:posOffset>1066800</wp:posOffset>
            </wp:positionH>
            <wp:positionV relativeFrom="paragraph">
              <wp:posOffset>136525</wp:posOffset>
            </wp:positionV>
            <wp:extent cx="3305175" cy="219075"/>
            <wp:effectExtent l="0" t="0" r="9525" b="9525"/>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05175" cy="219075"/>
                    </a:xfrm>
                    <a:prstGeom prst="rect">
                      <a:avLst/>
                    </a:prstGeom>
                  </pic:spPr>
                </pic:pic>
              </a:graphicData>
            </a:graphic>
          </wp:anchor>
        </w:drawing>
      </w:r>
    </w:p>
    <w:p w14:paraId="51477038" w14:textId="7CA0206E" w:rsidR="00491C84" w:rsidRPr="00A60980" w:rsidRDefault="00491C84" w:rsidP="00491C84">
      <w:pPr>
        <w:pStyle w:val="a3"/>
        <w:ind w:left="684" w:firstLineChars="0" w:firstLine="0"/>
      </w:pPr>
    </w:p>
    <w:p w14:paraId="259BADCD" w14:textId="04412AB2" w:rsidR="009D6509" w:rsidRDefault="009D6509" w:rsidP="00B82F89"/>
    <w:p w14:paraId="3E881DF4" w14:textId="06F1EDB7" w:rsidR="009D6509" w:rsidRPr="000D2793" w:rsidRDefault="009D6509" w:rsidP="00B82F89"/>
    <w:p w14:paraId="0A393151" w14:textId="54B815B9" w:rsidR="009D6509" w:rsidRDefault="00CA2AD0" w:rsidP="00F05533">
      <w:pPr>
        <w:pStyle w:val="a3"/>
        <w:numPr>
          <w:ilvl w:val="0"/>
          <w:numId w:val="19"/>
        </w:numPr>
        <w:ind w:firstLineChars="0"/>
      </w:pPr>
      <w:r>
        <w:rPr>
          <w:rFonts w:hint="eastAsia"/>
        </w:rPr>
        <w:t>查看</w:t>
      </w:r>
      <w:r>
        <w:rPr>
          <w:rFonts w:hint="eastAsia"/>
        </w:rPr>
        <w:t>r</w:t>
      </w:r>
      <w:r>
        <w:t>oot</w:t>
      </w:r>
      <w:r>
        <w:rPr>
          <w:rFonts w:hint="eastAsia"/>
        </w:rPr>
        <w:t>目录下</w:t>
      </w:r>
      <w:r w:rsidR="00227182">
        <w:rPr>
          <w:rFonts w:hint="eastAsia"/>
        </w:rPr>
        <w:t>小</w:t>
      </w:r>
      <w:r>
        <w:rPr>
          <w:rFonts w:hint="eastAsia"/>
        </w:rPr>
        <w:t>于</w:t>
      </w:r>
      <w:r>
        <w:rPr>
          <w:rFonts w:hint="eastAsia"/>
        </w:rPr>
        <w:t>2</w:t>
      </w:r>
      <w:r>
        <w:t>0</w:t>
      </w:r>
      <w:r>
        <w:rPr>
          <w:rFonts w:hint="eastAsia"/>
        </w:rPr>
        <w:t>M</w:t>
      </w:r>
      <w:r>
        <w:rPr>
          <w:rFonts w:hint="eastAsia"/>
        </w:rPr>
        <w:t>的文件</w:t>
      </w:r>
    </w:p>
    <w:p w14:paraId="08C3A5B0" w14:textId="2B410997" w:rsidR="00BF3202" w:rsidRDefault="001F2581" w:rsidP="00BF3202">
      <w:pPr>
        <w:pStyle w:val="a3"/>
        <w:ind w:left="684" w:firstLineChars="0" w:firstLine="0"/>
      </w:pPr>
      <w:r>
        <w:rPr>
          <w:noProof/>
        </w:rPr>
        <w:drawing>
          <wp:anchor distT="0" distB="0" distL="114300" distR="114300" simplePos="0" relativeHeight="252513280" behindDoc="0" locked="0" layoutInCell="1" allowOverlap="1" wp14:anchorId="4D16E33E" wp14:editId="31DFD929">
            <wp:simplePos x="0" y="0"/>
            <wp:positionH relativeFrom="column">
              <wp:posOffset>990600</wp:posOffset>
            </wp:positionH>
            <wp:positionV relativeFrom="paragraph">
              <wp:posOffset>136525</wp:posOffset>
            </wp:positionV>
            <wp:extent cx="3619500" cy="266700"/>
            <wp:effectExtent l="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9500" cy="266700"/>
                    </a:xfrm>
                    <a:prstGeom prst="rect">
                      <a:avLst/>
                    </a:prstGeom>
                  </pic:spPr>
                </pic:pic>
              </a:graphicData>
            </a:graphic>
          </wp:anchor>
        </w:drawing>
      </w:r>
    </w:p>
    <w:p w14:paraId="2B284E63" w14:textId="6D27CF1A" w:rsidR="00BF3202" w:rsidRDefault="00BF3202" w:rsidP="00BF3202">
      <w:pPr>
        <w:pStyle w:val="a3"/>
        <w:ind w:left="1260" w:firstLineChars="0" w:firstLine="0"/>
      </w:pPr>
    </w:p>
    <w:p w14:paraId="738BF563" w14:textId="5B51CBB4" w:rsidR="009D6509" w:rsidRDefault="009D6509" w:rsidP="00B82F89"/>
    <w:p w14:paraId="51112184" w14:textId="68284204" w:rsidR="009D6509" w:rsidRDefault="009D6509" w:rsidP="001F2581">
      <w:pPr>
        <w:ind w:left="324"/>
      </w:pPr>
    </w:p>
    <w:p w14:paraId="6B797F33" w14:textId="4C6710F2" w:rsidR="001F2581" w:rsidRDefault="001F2581" w:rsidP="00F05533">
      <w:pPr>
        <w:pStyle w:val="a3"/>
        <w:numPr>
          <w:ilvl w:val="0"/>
          <w:numId w:val="19"/>
        </w:numPr>
        <w:ind w:firstLineChars="0"/>
      </w:pPr>
      <w:r>
        <w:rPr>
          <w:rFonts w:hint="eastAsia"/>
        </w:rPr>
        <w:t>查看当前目录下等于</w:t>
      </w:r>
      <w:r>
        <w:rPr>
          <w:rFonts w:hint="eastAsia"/>
        </w:rPr>
        <w:t>2</w:t>
      </w:r>
      <w:r>
        <w:t>0</w:t>
      </w:r>
      <w:r>
        <w:rPr>
          <w:rFonts w:hint="eastAsia"/>
        </w:rPr>
        <w:t>M</w:t>
      </w:r>
      <w:r>
        <w:rPr>
          <w:rFonts w:hint="eastAsia"/>
        </w:rPr>
        <w:t>的文件</w:t>
      </w:r>
    </w:p>
    <w:p w14:paraId="4C8CB0CA" w14:textId="7358A5FC" w:rsidR="001F2581" w:rsidRDefault="00DB23A1" w:rsidP="001F2581">
      <w:pPr>
        <w:pStyle w:val="a3"/>
        <w:ind w:left="684" w:firstLineChars="0" w:firstLine="0"/>
      </w:pPr>
      <w:r>
        <w:rPr>
          <w:noProof/>
        </w:rPr>
        <w:drawing>
          <wp:anchor distT="0" distB="0" distL="114300" distR="114300" simplePos="0" relativeHeight="252521472" behindDoc="0" locked="0" layoutInCell="1" allowOverlap="1" wp14:anchorId="1CECBDF9" wp14:editId="739AD528">
            <wp:simplePos x="0" y="0"/>
            <wp:positionH relativeFrom="column">
              <wp:posOffset>922020</wp:posOffset>
            </wp:positionH>
            <wp:positionV relativeFrom="paragraph">
              <wp:posOffset>128905</wp:posOffset>
            </wp:positionV>
            <wp:extent cx="3219450" cy="190500"/>
            <wp:effectExtent l="0" t="0" r="0"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19450" cy="190500"/>
                    </a:xfrm>
                    <a:prstGeom prst="rect">
                      <a:avLst/>
                    </a:prstGeom>
                  </pic:spPr>
                </pic:pic>
              </a:graphicData>
            </a:graphic>
          </wp:anchor>
        </w:drawing>
      </w:r>
    </w:p>
    <w:p w14:paraId="10ED75E4" w14:textId="7C5F6954" w:rsidR="001F2581" w:rsidRDefault="001F2581" w:rsidP="001F2581">
      <w:pPr>
        <w:pStyle w:val="a3"/>
        <w:ind w:left="840" w:firstLineChars="0" w:firstLine="0"/>
      </w:pPr>
    </w:p>
    <w:p w14:paraId="3BE63EF3" w14:textId="0B09BE6E" w:rsidR="009D6509" w:rsidRDefault="009D6509" w:rsidP="00B82F89"/>
    <w:p w14:paraId="0FDB46C0" w14:textId="73FE12CB" w:rsidR="009D6509" w:rsidRDefault="006D72F8" w:rsidP="00F05533">
      <w:pPr>
        <w:pStyle w:val="a3"/>
        <w:numPr>
          <w:ilvl w:val="0"/>
          <w:numId w:val="19"/>
        </w:numPr>
        <w:ind w:firstLineChars="0"/>
      </w:pPr>
      <w:r>
        <w:rPr>
          <w:rFonts w:hint="eastAsia"/>
        </w:rPr>
        <w:t>查找当前目录下</w:t>
      </w:r>
      <w:r w:rsidR="00942773">
        <w:rPr>
          <w:rFonts w:hint="eastAsia"/>
        </w:rPr>
        <w:t>等</w:t>
      </w:r>
      <w:r>
        <w:rPr>
          <w:rFonts w:hint="eastAsia"/>
        </w:rPr>
        <w:t>于</w:t>
      </w:r>
      <w:r>
        <w:t>20</w:t>
      </w:r>
      <w:r>
        <w:rPr>
          <w:rFonts w:hint="eastAsia"/>
        </w:rPr>
        <w:t>k</w:t>
      </w:r>
      <w:r>
        <w:rPr>
          <w:rFonts w:hint="eastAsia"/>
        </w:rPr>
        <w:t>的文件</w:t>
      </w:r>
    </w:p>
    <w:p w14:paraId="7D98EE63" w14:textId="47A15580" w:rsidR="006D72F8" w:rsidRDefault="000C7AD1" w:rsidP="006D72F8">
      <w:pPr>
        <w:pStyle w:val="a3"/>
        <w:ind w:left="684" w:firstLineChars="0" w:firstLine="0"/>
      </w:pPr>
      <w:r>
        <w:rPr>
          <w:noProof/>
        </w:rPr>
        <w:drawing>
          <wp:anchor distT="0" distB="0" distL="114300" distR="114300" simplePos="0" relativeHeight="252529664" behindDoc="0" locked="0" layoutInCell="1" allowOverlap="1" wp14:anchorId="16F73E08" wp14:editId="15F04284">
            <wp:simplePos x="0" y="0"/>
            <wp:positionH relativeFrom="column">
              <wp:posOffset>1059180</wp:posOffset>
            </wp:positionH>
            <wp:positionV relativeFrom="paragraph">
              <wp:posOffset>151765</wp:posOffset>
            </wp:positionV>
            <wp:extent cx="3095625" cy="219075"/>
            <wp:effectExtent l="0" t="0" r="9525" b="9525"/>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95625" cy="219075"/>
                    </a:xfrm>
                    <a:prstGeom prst="rect">
                      <a:avLst/>
                    </a:prstGeom>
                  </pic:spPr>
                </pic:pic>
              </a:graphicData>
            </a:graphic>
          </wp:anchor>
        </w:drawing>
      </w:r>
    </w:p>
    <w:p w14:paraId="463E6B7B" w14:textId="42656A07" w:rsidR="006D72F8" w:rsidRDefault="006D72F8" w:rsidP="006D72F8">
      <w:pPr>
        <w:pStyle w:val="a3"/>
        <w:ind w:left="1680" w:firstLineChars="0" w:firstLine="0"/>
      </w:pPr>
    </w:p>
    <w:p w14:paraId="2F7EBE8E" w14:textId="2C6125A1" w:rsidR="009D6509" w:rsidRDefault="009D6509" w:rsidP="00B82F89"/>
    <w:p w14:paraId="25ED5560" w14:textId="1CF10D15" w:rsidR="009D6509" w:rsidRDefault="009D6509" w:rsidP="004C7EFA">
      <w:pPr>
        <w:ind w:left="324"/>
      </w:pPr>
    </w:p>
    <w:p w14:paraId="668FA3DC" w14:textId="2F8E28D5" w:rsidR="009D6509" w:rsidRDefault="009D6509" w:rsidP="00B82F89"/>
    <w:p w14:paraId="6264DC36" w14:textId="77777777" w:rsidR="009D6509" w:rsidRDefault="009D6509" w:rsidP="00B82F89"/>
    <w:p w14:paraId="0747B3EE" w14:textId="6170BD91" w:rsidR="00B82F89" w:rsidRDefault="00B82F89" w:rsidP="009D2367">
      <w:pPr>
        <w:pStyle w:val="2"/>
      </w:pPr>
      <w:r>
        <w:rPr>
          <w:rFonts w:hint="eastAsia"/>
        </w:rPr>
        <w:t>locate</w:t>
      </w:r>
    </w:p>
    <w:p w14:paraId="574875A1" w14:textId="4584660E" w:rsidR="00B62036" w:rsidRDefault="00E7376C" w:rsidP="00B62036">
      <w:pPr>
        <w:ind w:left="420"/>
      </w:pPr>
      <w:r>
        <w:rPr>
          <w:rFonts w:hint="eastAsia"/>
        </w:rPr>
        <w:t>locate</w:t>
      </w:r>
      <w:r>
        <w:rPr>
          <w:rFonts w:hint="eastAsia"/>
        </w:rPr>
        <w:t>指令可以快速的定位文件</w:t>
      </w:r>
      <w:r w:rsidR="00D35FD7">
        <w:rPr>
          <w:rFonts w:hint="eastAsia"/>
        </w:rPr>
        <w:t>，因为</w:t>
      </w:r>
      <w:r w:rsidR="00D35FD7">
        <w:rPr>
          <w:rFonts w:hint="eastAsia"/>
        </w:rPr>
        <w:t>locate</w:t>
      </w:r>
      <w:r w:rsidR="00D35FD7">
        <w:rPr>
          <w:rFonts w:hint="eastAsia"/>
        </w:rPr>
        <w:t>指令利用事先建立的系统中所有文件名称及路径的</w:t>
      </w:r>
      <w:r w:rsidR="00D35FD7">
        <w:rPr>
          <w:rFonts w:hint="eastAsia"/>
        </w:rPr>
        <w:t>locate</w:t>
      </w:r>
      <w:r w:rsidR="00D35FD7">
        <w:rPr>
          <w:rFonts w:hint="eastAsia"/>
        </w:rPr>
        <w:t>数据</w:t>
      </w:r>
      <w:r w:rsidR="00B62036">
        <w:rPr>
          <w:rFonts w:hint="eastAsia"/>
        </w:rPr>
        <w:t>库快速定位给定的文件，它不需遍历整个文件系统，查询速度快，为了保证查询结果的准确度，管理员必须定期更新</w:t>
      </w:r>
      <w:r w:rsidR="00B62036">
        <w:rPr>
          <w:rFonts w:hint="eastAsia"/>
        </w:rPr>
        <w:t>locate</w:t>
      </w:r>
      <w:r w:rsidR="00B62036">
        <w:rPr>
          <w:rFonts w:hint="eastAsia"/>
        </w:rPr>
        <w:t>时刻。语法为：</w:t>
      </w:r>
    </w:p>
    <w:p w14:paraId="034C1070" w14:textId="74999449" w:rsidR="00B62036" w:rsidRPr="00676085" w:rsidRDefault="00B62036" w:rsidP="00B62036">
      <w:pPr>
        <w:ind w:left="420"/>
        <w:rPr>
          <w:b/>
          <w:bCs/>
        </w:rPr>
      </w:pPr>
      <w:r>
        <w:tab/>
      </w:r>
      <w:r>
        <w:tab/>
      </w:r>
      <w:r>
        <w:tab/>
      </w:r>
      <w:r>
        <w:tab/>
      </w:r>
      <w:r>
        <w:tab/>
      </w:r>
      <w:r w:rsidRPr="00676085">
        <w:rPr>
          <w:b/>
          <w:bCs/>
        </w:rPr>
        <w:t xml:space="preserve">locate </w:t>
      </w:r>
      <w:r w:rsidRPr="00676085">
        <w:rPr>
          <w:rFonts w:hint="eastAsia"/>
          <w:b/>
          <w:bCs/>
        </w:rPr>
        <w:t>文件</w:t>
      </w:r>
    </w:p>
    <w:p w14:paraId="03A4B7E2" w14:textId="612F1139" w:rsidR="00676085" w:rsidRDefault="00676085" w:rsidP="00B62036">
      <w:pPr>
        <w:ind w:left="420"/>
      </w:pPr>
    </w:p>
    <w:p w14:paraId="65B4936B" w14:textId="68E77328" w:rsidR="00676085" w:rsidRDefault="00994D83" w:rsidP="00B62036">
      <w:pPr>
        <w:ind w:left="420"/>
      </w:pPr>
      <w:r>
        <w:rPr>
          <w:rFonts w:hint="eastAsia"/>
        </w:rPr>
        <w:t>由于</w:t>
      </w:r>
      <w:r>
        <w:rPr>
          <w:rFonts w:hint="eastAsia"/>
        </w:rPr>
        <w:t>locate</w:t>
      </w:r>
      <w:r>
        <w:rPr>
          <w:rFonts w:hint="eastAsia"/>
        </w:rPr>
        <w:t>是基于数据库的查询，所以第一次使用它时必须使用</w:t>
      </w:r>
      <w:proofErr w:type="spellStart"/>
      <w:r>
        <w:rPr>
          <w:rFonts w:hint="eastAsia"/>
        </w:rPr>
        <w:t>updatedb</w:t>
      </w:r>
      <w:proofErr w:type="spellEnd"/>
      <w:r>
        <w:rPr>
          <w:rFonts w:hint="eastAsia"/>
        </w:rPr>
        <w:t>指令创建</w:t>
      </w:r>
      <w:r>
        <w:rPr>
          <w:rFonts w:hint="eastAsia"/>
        </w:rPr>
        <w:t>locate</w:t>
      </w:r>
      <w:r>
        <w:rPr>
          <w:rFonts w:hint="eastAsia"/>
        </w:rPr>
        <w:t>数据库；</w:t>
      </w:r>
    </w:p>
    <w:p w14:paraId="1239B015" w14:textId="0C6EF2A0" w:rsidR="00994D83" w:rsidRDefault="00636058" w:rsidP="00B62036">
      <w:pPr>
        <w:ind w:left="420"/>
      </w:pPr>
      <w:r>
        <w:rPr>
          <w:noProof/>
        </w:rPr>
        <w:drawing>
          <wp:anchor distT="0" distB="0" distL="114300" distR="114300" simplePos="0" relativeHeight="252537856" behindDoc="0" locked="0" layoutInCell="1" allowOverlap="1" wp14:anchorId="3A995E60" wp14:editId="3D34737B">
            <wp:simplePos x="0" y="0"/>
            <wp:positionH relativeFrom="column">
              <wp:posOffset>1249680</wp:posOffset>
            </wp:positionH>
            <wp:positionV relativeFrom="paragraph">
              <wp:posOffset>22225</wp:posOffset>
            </wp:positionV>
            <wp:extent cx="2752725" cy="219075"/>
            <wp:effectExtent l="0" t="0" r="9525" b="952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52725" cy="219075"/>
                    </a:xfrm>
                    <a:prstGeom prst="rect">
                      <a:avLst/>
                    </a:prstGeom>
                  </pic:spPr>
                </pic:pic>
              </a:graphicData>
            </a:graphic>
          </wp:anchor>
        </w:drawing>
      </w:r>
    </w:p>
    <w:p w14:paraId="01F30F16" w14:textId="62DE7D04" w:rsidR="00994D83" w:rsidRDefault="00994D83" w:rsidP="00B62036">
      <w:pPr>
        <w:ind w:left="420"/>
      </w:pPr>
    </w:p>
    <w:p w14:paraId="639B317E" w14:textId="0633D584" w:rsidR="00B62036" w:rsidRPr="00B62036" w:rsidRDefault="00B62036" w:rsidP="00B62036">
      <w:pPr>
        <w:ind w:left="420"/>
      </w:pPr>
    </w:p>
    <w:p w14:paraId="323BEF69" w14:textId="7E11009E" w:rsidR="00E7376C" w:rsidRDefault="00636058" w:rsidP="00907089">
      <w:pPr>
        <w:ind w:firstLine="420"/>
      </w:pPr>
      <w:r>
        <w:rPr>
          <w:rFonts w:hint="eastAsia"/>
        </w:rPr>
        <w:t>查找当前目录下所有的</w:t>
      </w:r>
      <w:r>
        <w:rPr>
          <w:rFonts w:hint="eastAsia"/>
        </w:rPr>
        <w:t>1</w:t>
      </w:r>
      <w:r>
        <w:t>.</w:t>
      </w:r>
      <w:r>
        <w:rPr>
          <w:rFonts w:hint="eastAsia"/>
        </w:rPr>
        <w:t>txt</w:t>
      </w:r>
      <w:r>
        <w:rPr>
          <w:rFonts w:hint="eastAsia"/>
        </w:rPr>
        <w:t>文件</w:t>
      </w:r>
    </w:p>
    <w:p w14:paraId="6D519D6A" w14:textId="4DE7BA7E" w:rsidR="00907089" w:rsidRDefault="00907089" w:rsidP="00907089">
      <w:pPr>
        <w:ind w:left="420"/>
      </w:pPr>
      <w:r>
        <w:rPr>
          <w:noProof/>
        </w:rPr>
        <w:drawing>
          <wp:anchor distT="0" distB="0" distL="114300" distR="114300" simplePos="0" relativeHeight="252546048" behindDoc="0" locked="0" layoutInCell="1" allowOverlap="1" wp14:anchorId="2E5A6168" wp14:editId="203F11FF">
            <wp:simplePos x="0" y="0"/>
            <wp:positionH relativeFrom="column">
              <wp:posOffset>1005840</wp:posOffset>
            </wp:positionH>
            <wp:positionV relativeFrom="paragraph">
              <wp:posOffset>73660</wp:posOffset>
            </wp:positionV>
            <wp:extent cx="2952750" cy="213360"/>
            <wp:effectExtent l="0" t="0" r="0" b="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52750" cy="213360"/>
                    </a:xfrm>
                    <a:prstGeom prst="rect">
                      <a:avLst/>
                    </a:prstGeom>
                  </pic:spPr>
                </pic:pic>
              </a:graphicData>
            </a:graphic>
            <wp14:sizeRelV relativeFrom="margin">
              <wp14:pctHeight>0</wp14:pctHeight>
            </wp14:sizeRelV>
          </wp:anchor>
        </w:drawing>
      </w:r>
    </w:p>
    <w:p w14:paraId="75643447" w14:textId="2036854D" w:rsidR="00907089" w:rsidRDefault="00907089" w:rsidP="00907089">
      <w:pPr>
        <w:ind w:left="420"/>
      </w:pPr>
    </w:p>
    <w:p w14:paraId="4BFF4B82" w14:textId="5F73685E" w:rsidR="00907089" w:rsidRDefault="00907089" w:rsidP="00907089">
      <w:pPr>
        <w:ind w:firstLine="420"/>
      </w:pPr>
      <w:r>
        <w:rPr>
          <w:rFonts w:hint="eastAsia"/>
        </w:rPr>
        <w:t>文件名也可以是通配符；</w:t>
      </w:r>
    </w:p>
    <w:p w14:paraId="6B18A105" w14:textId="62645D12" w:rsidR="006235C8" w:rsidRPr="00AD3CB9" w:rsidRDefault="00907089" w:rsidP="00E1308E">
      <w:pPr>
        <w:rPr>
          <w:u w:val="single"/>
        </w:rPr>
      </w:pPr>
      <w:r>
        <w:tab/>
      </w:r>
      <w:r w:rsidRPr="00AD3CB9">
        <w:rPr>
          <w:rFonts w:hint="eastAsia"/>
          <w:u w:val="single"/>
        </w:rPr>
        <w:t>locate</w:t>
      </w:r>
      <w:r w:rsidR="00864C01" w:rsidRPr="00AD3CB9">
        <w:rPr>
          <w:rFonts w:hint="eastAsia"/>
          <w:u w:val="single"/>
        </w:rPr>
        <w:t>查找的范围是</w:t>
      </w:r>
      <w:r w:rsidR="00FB7D7B">
        <w:rPr>
          <w:rFonts w:hint="eastAsia"/>
          <w:u w:val="single"/>
        </w:rPr>
        <w:t>整个</w:t>
      </w:r>
      <w:r w:rsidR="00FB7D7B">
        <w:rPr>
          <w:rFonts w:hint="eastAsia"/>
          <w:u w:val="single"/>
        </w:rPr>
        <w:t>Linux</w:t>
      </w:r>
      <w:r w:rsidR="00FB7D7B">
        <w:rPr>
          <w:rFonts w:hint="eastAsia"/>
          <w:u w:val="single"/>
        </w:rPr>
        <w:t>系统</w:t>
      </w:r>
      <w:r w:rsidRPr="00AD3CB9">
        <w:rPr>
          <w:rFonts w:hint="eastAsia"/>
          <w:u w:val="single"/>
        </w:rPr>
        <w:t>；</w:t>
      </w:r>
    </w:p>
    <w:p w14:paraId="44D132CB" w14:textId="77777777" w:rsidR="00AD3CB9" w:rsidRDefault="00AD3CB9" w:rsidP="00E1308E"/>
    <w:p w14:paraId="3A6ADF39" w14:textId="77777777" w:rsidR="006235C8" w:rsidRDefault="006235C8" w:rsidP="00E1308E"/>
    <w:p w14:paraId="4BF5C281" w14:textId="6383790D" w:rsidR="00E1308E" w:rsidRDefault="00E1308E" w:rsidP="009D2367">
      <w:pPr>
        <w:pStyle w:val="2"/>
      </w:pPr>
      <w:r>
        <w:rPr>
          <w:rFonts w:hint="eastAsia"/>
        </w:rPr>
        <w:t>g</w:t>
      </w:r>
      <w:r>
        <w:t>rep</w:t>
      </w:r>
    </w:p>
    <w:p w14:paraId="4790B1D7" w14:textId="2A9AFED5" w:rsidR="0008131D" w:rsidRDefault="00490BEE" w:rsidP="0008131D">
      <w:pPr>
        <w:ind w:left="420"/>
      </w:pPr>
      <w:r>
        <w:rPr>
          <w:rFonts w:hint="eastAsia"/>
        </w:rPr>
        <w:t>grep</w:t>
      </w:r>
      <w:r>
        <w:rPr>
          <w:rFonts w:hint="eastAsia"/>
        </w:rPr>
        <w:t>指令用于</w:t>
      </w:r>
      <w:r w:rsidR="00236FDA">
        <w:rPr>
          <w:rFonts w:hint="eastAsia"/>
        </w:rPr>
        <w:t>在文件中</w:t>
      </w:r>
      <w:r>
        <w:rPr>
          <w:rFonts w:hint="eastAsia"/>
        </w:rPr>
        <w:t>过滤查找</w:t>
      </w:r>
      <w:r w:rsidR="00236FDA">
        <w:rPr>
          <w:rFonts w:hint="eastAsia"/>
        </w:rPr>
        <w:t>某个内容</w:t>
      </w:r>
      <w:r>
        <w:rPr>
          <w:rFonts w:hint="eastAsia"/>
        </w:rPr>
        <w:t>，通常与管道符“</w:t>
      </w:r>
      <w:r>
        <w:rPr>
          <w:rFonts w:hint="eastAsia"/>
        </w:rPr>
        <w:t>|</w:t>
      </w:r>
      <w:r>
        <w:rPr>
          <w:rFonts w:hint="eastAsia"/>
        </w:rPr>
        <w:t>”搭配使用，</w:t>
      </w:r>
      <w:r w:rsidR="00475D57">
        <w:rPr>
          <w:rFonts w:hint="eastAsia"/>
        </w:rPr>
        <w:t>管道符的作用先执行管道符“</w:t>
      </w:r>
      <w:r w:rsidR="00475D57">
        <w:rPr>
          <w:rFonts w:hint="eastAsia"/>
        </w:rPr>
        <w:t>|</w:t>
      </w:r>
      <w:r w:rsidR="00475D57">
        <w:rPr>
          <w:rFonts w:hint="eastAsia"/>
        </w:rPr>
        <w:t>”前面的</w:t>
      </w:r>
      <w:r w:rsidR="00621DF0">
        <w:rPr>
          <w:rFonts w:hint="eastAsia"/>
        </w:rPr>
        <w:t>指</w:t>
      </w:r>
      <w:r w:rsidR="00475D57">
        <w:rPr>
          <w:rFonts w:hint="eastAsia"/>
        </w:rPr>
        <w:t>令，然后将其执行结果交给管道符后面的</w:t>
      </w:r>
      <w:r w:rsidR="00F232CE">
        <w:rPr>
          <w:rFonts w:hint="eastAsia"/>
        </w:rPr>
        <w:t>指令</w:t>
      </w:r>
      <w:r w:rsidR="00633475">
        <w:rPr>
          <w:rFonts w:hint="eastAsia"/>
        </w:rPr>
        <w:t>进行处理</w:t>
      </w:r>
      <w:r w:rsidR="00475D57">
        <w:rPr>
          <w:rFonts w:hint="eastAsia"/>
        </w:rPr>
        <w:t>；</w:t>
      </w:r>
      <w:r w:rsidR="0008131D">
        <w:rPr>
          <w:rFonts w:hint="eastAsia"/>
        </w:rPr>
        <w:t>grep</w:t>
      </w:r>
      <w:r w:rsidR="0008131D">
        <w:rPr>
          <w:rFonts w:hint="eastAsia"/>
        </w:rPr>
        <w:t>指令的语法为：</w:t>
      </w:r>
    </w:p>
    <w:p w14:paraId="5876EA57" w14:textId="18C268AE" w:rsidR="003A7785" w:rsidRPr="00CE5003" w:rsidRDefault="0008131D" w:rsidP="007223A9">
      <w:pPr>
        <w:ind w:left="420"/>
        <w:rPr>
          <w:b/>
          <w:bCs/>
        </w:rPr>
      </w:pPr>
      <w:r>
        <w:tab/>
      </w:r>
      <w:r>
        <w:tab/>
      </w:r>
      <w:r>
        <w:tab/>
      </w:r>
      <w:r>
        <w:tab/>
      </w:r>
      <w:r>
        <w:tab/>
      </w:r>
      <w:r w:rsidR="003B16ED" w:rsidRPr="00CE5003">
        <w:rPr>
          <w:rFonts w:hint="eastAsia"/>
          <w:b/>
          <w:bCs/>
        </w:rPr>
        <w:t>其他命令</w:t>
      </w:r>
      <w:r w:rsidR="003B16ED" w:rsidRPr="00CE5003">
        <w:rPr>
          <w:rFonts w:hint="eastAsia"/>
          <w:b/>
          <w:bCs/>
        </w:rPr>
        <w:t>|</w:t>
      </w:r>
      <w:r w:rsidRPr="00CE5003">
        <w:rPr>
          <w:b/>
          <w:bCs/>
        </w:rPr>
        <w:t>grep [</w:t>
      </w:r>
      <w:r w:rsidRPr="00CE5003">
        <w:rPr>
          <w:rFonts w:hint="eastAsia"/>
          <w:b/>
          <w:bCs/>
        </w:rPr>
        <w:t>选项</w:t>
      </w:r>
      <w:r w:rsidRPr="00CE5003">
        <w:rPr>
          <w:rFonts w:hint="eastAsia"/>
          <w:b/>
          <w:bCs/>
        </w:rPr>
        <w:t xml:space="preserve">] </w:t>
      </w:r>
      <w:r w:rsidRPr="00CE5003">
        <w:rPr>
          <w:b/>
          <w:bCs/>
        </w:rPr>
        <w:t>[</w:t>
      </w:r>
      <w:r w:rsidRPr="00CE5003">
        <w:rPr>
          <w:rFonts w:hint="eastAsia"/>
          <w:b/>
          <w:bCs/>
        </w:rPr>
        <w:t>查找内容</w:t>
      </w:r>
      <w:r w:rsidRPr="00CE5003">
        <w:rPr>
          <w:rFonts w:hint="eastAsia"/>
          <w:b/>
          <w:bCs/>
        </w:rPr>
        <w:t>]</w:t>
      </w:r>
      <w:r w:rsidRPr="00CE5003">
        <w:rPr>
          <w:b/>
          <w:bCs/>
        </w:rPr>
        <w:t xml:space="preserve"> </w:t>
      </w:r>
      <w:r w:rsidRPr="00CE5003">
        <w:rPr>
          <w:rFonts w:hint="eastAsia"/>
          <w:b/>
          <w:bCs/>
        </w:rPr>
        <w:t>源文件</w:t>
      </w:r>
    </w:p>
    <w:p w14:paraId="0D677BAD" w14:textId="77777777" w:rsidR="0008131D" w:rsidRPr="0008131D" w:rsidRDefault="0008131D" w:rsidP="0008131D">
      <w:pPr>
        <w:ind w:left="420"/>
      </w:pPr>
    </w:p>
    <w:p w14:paraId="48EA70B2" w14:textId="04FB1E44" w:rsidR="00475D57" w:rsidRDefault="007207CD" w:rsidP="00490BEE">
      <w:pPr>
        <w:ind w:left="420"/>
      </w:pPr>
      <w:r>
        <w:rPr>
          <w:rFonts w:hint="eastAsia"/>
        </w:rPr>
        <w:t>常用选项：</w:t>
      </w:r>
    </w:p>
    <w:p w14:paraId="30C4D6C5" w14:textId="4B7B0798" w:rsidR="007207CD" w:rsidRDefault="007207CD" w:rsidP="00490BEE">
      <w:pPr>
        <w:ind w:left="420"/>
      </w:pPr>
      <w:r>
        <w:lastRenderedPageBreak/>
        <w:tab/>
        <w:t>-n</w:t>
      </w:r>
      <w:r>
        <w:rPr>
          <w:rFonts w:hint="eastAsia"/>
        </w:rPr>
        <w:t>：显示匹配</w:t>
      </w:r>
      <w:r w:rsidR="00175C56">
        <w:rPr>
          <w:rFonts w:hint="eastAsia"/>
        </w:rPr>
        <w:t>号</w:t>
      </w:r>
      <w:r>
        <w:rPr>
          <w:rFonts w:hint="eastAsia"/>
        </w:rPr>
        <w:t>及行号；</w:t>
      </w:r>
    </w:p>
    <w:p w14:paraId="299A031E" w14:textId="527D96F9" w:rsidR="007207CD" w:rsidRDefault="007207CD" w:rsidP="00490BEE">
      <w:pPr>
        <w:ind w:left="420"/>
      </w:pPr>
      <w:r>
        <w:tab/>
      </w:r>
      <w:r>
        <w:rPr>
          <w:rFonts w:hint="eastAsia"/>
        </w:rPr>
        <w:t>-</w:t>
      </w:r>
      <w:proofErr w:type="spellStart"/>
      <w:r>
        <w:rPr>
          <w:rFonts w:hint="eastAsia"/>
        </w:rPr>
        <w:t>i</w:t>
      </w:r>
      <w:proofErr w:type="spellEnd"/>
      <w:r>
        <w:rPr>
          <w:rFonts w:hint="eastAsia"/>
        </w:rPr>
        <w:t>：忽略字母大小写</w:t>
      </w:r>
    </w:p>
    <w:p w14:paraId="3715B1D0" w14:textId="56534CDB" w:rsidR="007207CD" w:rsidRDefault="007207CD" w:rsidP="00490BEE">
      <w:pPr>
        <w:ind w:left="420"/>
      </w:pPr>
    </w:p>
    <w:p w14:paraId="54B854A9" w14:textId="1C6D38E0" w:rsidR="007207CD" w:rsidRDefault="007207CD" w:rsidP="00490BEE">
      <w:pPr>
        <w:ind w:left="420"/>
      </w:pPr>
    </w:p>
    <w:p w14:paraId="7DFFC320" w14:textId="46705A73" w:rsidR="008F74E8" w:rsidRDefault="008F74E8" w:rsidP="008F74E8">
      <w:r>
        <w:tab/>
        <w:t>1</w:t>
      </w:r>
      <w:r>
        <w:rPr>
          <w:rFonts w:hint="eastAsia"/>
        </w:rPr>
        <w:t>）查看</w:t>
      </w:r>
      <w:r>
        <w:t>hello.txt</w:t>
      </w:r>
      <w:r>
        <w:rPr>
          <w:rFonts w:hint="eastAsia"/>
        </w:rPr>
        <w:t>文件中是否存在</w:t>
      </w:r>
      <w:r>
        <w:rPr>
          <w:rFonts w:hint="eastAsia"/>
        </w:rPr>
        <w:t>Hello</w:t>
      </w:r>
      <w:r>
        <w:rPr>
          <w:rFonts w:hint="eastAsia"/>
        </w:rPr>
        <w:t>内容，如果存在，则列出</w:t>
      </w:r>
    </w:p>
    <w:p w14:paraId="08B45855" w14:textId="75C9597C" w:rsidR="008F74E8" w:rsidRDefault="00A514D9" w:rsidP="008F74E8">
      <w:r>
        <w:rPr>
          <w:noProof/>
        </w:rPr>
        <w:drawing>
          <wp:anchor distT="0" distB="0" distL="114300" distR="114300" simplePos="0" relativeHeight="252554240" behindDoc="0" locked="0" layoutInCell="1" allowOverlap="1" wp14:anchorId="729FB7BF" wp14:editId="2EA23516">
            <wp:simplePos x="0" y="0"/>
            <wp:positionH relativeFrom="column">
              <wp:posOffset>884555</wp:posOffset>
            </wp:positionH>
            <wp:positionV relativeFrom="paragraph">
              <wp:posOffset>152400</wp:posOffset>
            </wp:positionV>
            <wp:extent cx="3496639" cy="649605"/>
            <wp:effectExtent l="0" t="0" r="889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96639" cy="649605"/>
                    </a:xfrm>
                    <a:prstGeom prst="rect">
                      <a:avLst/>
                    </a:prstGeom>
                  </pic:spPr>
                </pic:pic>
              </a:graphicData>
            </a:graphic>
            <wp14:sizeRelH relativeFrom="margin">
              <wp14:pctWidth>0</wp14:pctWidth>
            </wp14:sizeRelH>
            <wp14:sizeRelV relativeFrom="margin">
              <wp14:pctHeight>0</wp14:pctHeight>
            </wp14:sizeRelV>
          </wp:anchor>
        </w:drawing>
      </w:r>
    </w:p>
    <w:p w14:paraId="5C7DBD3F" w14:textId="71C6E197" w:rsidR="008F74E8" w:rsidRDefault="008F74E8" w:rsidP="008F74E8">
      <w:r>
        <w:tab/>
      </w:r>
      <w:r>
        <w:tab/>
      </w:r>
    </w:p>
    <w:p w14:paraId="3AD14828" w14:textId="77777777" w:rsidR="00475D57" w:rsidRDefault="00475D57" w:rsidP="00490BEE">
      <w:pPr>
        <w:ind w:left="420"/>
      </w:pPr>
    </w:p>
    <w:p w14:paraId="720B4EFA" w14:textId="36E1BB31" w:rsidR="00475D57" w:rsidRDefault="00475D57" w:rsidP="00490BEE">
      <w:pPr>
        <w:ind w:left="420"/>
      </w:pPr>
    </w:p>
    <w:p w14:paraId="0CD70FB6" w14:textId="77777777" w:rsidR="00475D57" w:rsidRPr="00475D57" w:rsidRDefault="00475D57" w:rsidP="00490BEE">
      <w:pPr>
        <w:ind w:left="420"/>
      </w:pPr>
    </w:p>
    <w:p w14:paraId="551FA103" w14:textId="01A0EEB5" w:rsidR="00412402" w:rsidRDefault="00A514D9" w:rsidP="00412402">
      <w:pPr>
        <w:ind w:left="840"/>
      </w:pPr>
      <w:r>
        <w:rPr>
          <w:rFonts w:hint="eastAsia"/>
        </w:rPr>
        <w:t>以上命令的执行流程：先执行</w:t>
      </w:r>
      <w:r>
        <w:rPr>
          <w:rFonts w:hint="eastAsia"/>
        </w:rPr>
        <w:t>cat</w:t>
      </w:r>
      <w:r>
        <w:rPr>
          <w:rFonts w:hint="eastAsia"/>
        </w:rPr>
        <w:t>命令查看</w:t>
      </w:r>
      <w:r>
        <w:rPr>
          <w:rFonts w:hint="eastAsia"/>
        </w:rPr>
        <w:t>hello.</w:t>
      </w:r>
      <w:r>
        <w:t>txt</w:t>
      </w:r>
      <w:r>
        <w:rPr>
          <w:rFonts w:hint="eastAsia"/>
        </w:rPr>
        <w:t>文件的内容，然后将</w:t>
      </w:r>
      <w:r>
        <w:rPr>
          <w:rFonts w:hint="eastAsia"/>
        </w:rPr>
        <w:t>h</w:t>
      </w:r>
      <w:r>
        <w:t>ello.txt</w:t>
      </w:r>
      <w:r>
        <w:rPr>
          <w:rFonts w:hint="eastAsia"/>
        </w:rPr>
        <w:t>文件内容交给</w:t>
      </w:r>
      <w:r>
        <w:rPr>
          <w:rFonts w:hint="eastAsia"/>
        </w:rPr>
        <w:t>g</w:t>
      </w:r>
      <w:r>
        <w:t>rep</w:t>
      </w:r>
      <w:r>
        <w:rPr>
          <w:rFonts w:hint="eastAsia"/>
        </w:rPr>
        <w:t>指令，</w:t>
      </w:r>
      <w:r>
        <w:rPr>
          <w:rFonts w:hint="eastAsia"/>
        </w:rPr>
        <w:t>grep</w:t>
      </w:r>
      <w:r>
        <w:rPr>
          <w:rFonts w:hint="eastAsia"/>
        </w:rPr>
        <w:t>指令查看文件内容中是否存在</w:t>
      </w:r>
      <w:r>
        <w:rPr>
          <w:rFonts w:hint="eastAsia"/>
        </w:rPr>
        <w:t>H</w:t>
      </w:r>
      <w:r>
        <w:t>ello</w:t>
      </w:r>
      <w:r>
        <w:rPr>
          <w:rFonts w:hint="eastAsia"/>
        </w:rPr>
        <w:t>内容，如果存在，则列出；</w:t>
      </w:r>
    </w:p>
    <w:p w14:paraId="15F24F14" w14:textId="77777777" w:rsidR="00412402" w:rsidRDefault="00412402" w:rsidP="00412402">
      <w:pPr>
        <w:ind w:left="840"/>
      </w:pPr>
    </w:p>
    <w:p w14:paraId="5D7E0878" w14:textId="37532566" w:rsidR="00320000" w:rsidRDefault="00412402" w:rsidP="00412402">
      <w:pPr>
        <w:ind w:firstLine="420"/>
      </w:pPr>
      <w:r>
        <w:t>2</w:t>
      </w:r>
      <w:r>
        <w:rPr>
          <w:rFonts w:hint="eastAsia"/>
        </w:rPr>
        <w:t>）</w:t>
      </w:r>
      <w:r w:rsidR="00320000">
        <w:rPr>
          <w:rFonts w:hint="eastAsia"/>
        </w:rPr>
        <w:t>查看</w:t>
      </w:r>
      <w:r w:rsidR="00320000">
        <w:rPr>
          <w:rFonts w:hint="eastAsia"/>
        </w:rPr>
        <w:t>h</w:t>
      </w:r>
      <w:r w:rsidR="00320000">
        <w:t>ello.txt</w:t>
      </w:r>
      <w:r w:rsidR="00320000">
        <w:rPr>
          <w:rFonts w:hint="eastAsia"/>
        </w:rPr>
        <w:t>文件中是否存在</w:t>
      </w:r>
      <w:r w:rsidR="00320000">
        <w:rPr>
          <w:rFonts w:hint="eastAsia"/>
        </w:rPr>
        <w:t>Hello</w:t>
      </w:r>
      <w:r w:rsidR="00320000">
        <w:rPr>
          <w:rFonts w:hint="eastAsia"/>
        </w:rPr>
        <w:t>内容，如存在，则</w:t>
      </w:r>
      <w:r w:rsidR="0068657B">
        <w:rPr>
          <w:rFonts w:hint="eastAsia"/>
        </w:rPr>
        <w:t>列出</w:t>
      </w:r>
      <w:r w:rsidR="00320000">
        <w:rPr>
          <w:rFonts w:hint="eastAsia"/>
        </w:rPr>
        <w:t>，并</w:t>
      </w:r>
      <w:r w:rsidR="00942C1A">
        <w:rPr>
          <w:rFonts w:hint="eastAsia"/>
        </w:rPr>
        <w:t>显示</w:t>
      </w:r>
      <w:r w:rsidR="00D1306A">
        <w:rPr>
          <w:rFonts w:hint="eastAsia"/>
        </w:rPr>
        <w:t>其所在</w:t>
      </w:r>
      <w:r w:rsidR="00320000">
        <w:rPr>
          <w:rFonts w:hint="eastAsia"/>
        </w:rPr>
        <w:t>行</w:t>
      </w:r>
    </w:p>
    <w:p w14:paraId="0947111E" w14:textId="5185BC93" w:rsidR="00CC5CAB" w:rsidRDefault="00B977B2" w:rsidP="00CC5CAB">
      <w:pPr>
        <w:pStyle w:val="a3"/>
        <w:ind w:left="780" w:firstLineChars="0" w:firstLine="0"/>
      </w:pPr>
      <w:r>
        <w:rPr>
          <w:noProof/>
        </w:rPr>
        <w:drawing>
          <wp:anchor distT="0" distB="0" distL="114300" distR="114300" simplePos="0" relativeHeight="252562432" behindDoc="0" locked="0" layoutInCell="1" allowOverlap="1" wp14:anchorId="05BA3451" wp14:editId="1FDB517B">
            <wp:simplePos x="0" y="0"/>
            <wp:positionH relativeFrom="column">
              <wp:posOffset>883920</wp:posOffset>
            </wp:positionH>
            <wp:positionV relativeFrom="paragraph">
              <wp:posOffset>67945</wp:posOffset>
            </wp:positionV>
            <wp:extent cx="4295775" cy="800100"/>
            <wp:effectExtent l="0" t="0" r="9525"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95775" cy="800100"/>
                    </a:xfrm>
                    <a:prstGeom prst="rect">
                      <a:avLst/>
                    </a:prstGeom>
                  </pic:spPr>
                </pic:pic>
              </a:graphicData>
            </a:graphic>
          </wp:anchor>
        </w:drawing>
      </w:r>
    </w:p>
    <w:p w14:paraId="0BED6DD2" w14:textId="087A290E" w:rsidR="00412402" w:rsidRPr="00412402" w:rsidRDefault="00412402" w:rsidP="00CC5CAB">
      <w:pPr>
        <w:pStyle w:val="a3"/>
        <w:ind w:left="780" w:firstLineChars="0" w:firstLine="0"/>
      </w:pPr>
      <w:r>
        <w:tab/>
      </w:r>
    </w:p>
    <w:p w14:paraId="6E2B0B84" w14:textId="77777777" w:rsidR="00CC5CAB" w:rsidRDefault="00CC5CAB" w:rsidP="00CC5CAB">
      <w:pPr>
        <w:pStyle w:val="a3"/>
        <w:ind w:left="780" w:firstLineChars="0" w:firstLine="0"/>
      </w:pPr>
    </w:p>
    <w:p w14:paraId="53581800" w14:textId="759D894B" w:rsidR="00DD683B" w:rsidRDefault="00DD683B" w:rsidP="00DD683B">
      <w:pPr>
        <w:pStyle w:val="a3"/>
        <w:ind w:left="780" w:firstLineChars="0" w:firstLine="0"/>
      </w:pPr>
    </w:p>
    <w:p w14:paraId="37A90585" w14:textId="77777777" w:rsidR="00DD683B" w:rsidRPr="00D1306A" w:rsidRDefault="00DD683B" w:rsidP="00DD683B">
      <w:pPr>
        <w:pStyle w:val="a3"/>
        <w:ind w:left="840" w:firstLineChars="0" w:firstLine="0"/>
      </w:pPr>
    </w:p>
    <w:p w14:paraId="7C860897" w14:textId="4E7FB8EE" w:rsidR="00320000" w:rsidRDefault="00320000" w:rsidP="00320000"/>
    <w:p w14:paraId="5909212B" w14:textId="37C0D9E6" w:rsidR="00B22958" w:rsidRDefault="00B22958" w:rsidP="00F05533">
      <w:pPr>
        <w:pStyle w:val="a3"/>
        <w:numPr>
          <w:ilvl w:val="0"/>
          <w:numId w:val="17"/>
        </w:numPr>
        <w:ind w:firstLineChars="0"/>
      </w:pPr>
      <w:r>
        <w:rPr>
          <w:rFonts w:hint="eastAsia"/>
        </w:rPr>
        <w:t>使用</w:t>
      </w:r>
      <w:r>
        <w:t>grep</w:t>
      </w:r>
      <w:r>
        <w:rPr>
          <w:rFonts w:hint="eastAsia"/>
        </w:rPr>
        <w:t>过滤内容是默认区分大小写的，如果不想区分大小写则可以使用</w:t>
      </w:r>
      <w:r>
        <w:rPr>
          <w:rFonts w:hint="eastAsia"/>
        </w:rPr>
        <w:t>-</w:t>
      </w:r>
      <w:proofErr w:type="spellStart"/>
      <w:r>
        <w:t>i</w:t>
      </w:r>
      <w:proofErr w:type="spellEnd"/>
      <w:r>
        <w:rPr>
          <w:rFonts w:hint="eastAsia"/>
        </w:rPr>
        <w:t>参数，如</w:t>
      </w:r>
      <w:r w:rsidR="00F50E02">
        <w:rPr>
          <w:rFonts w:hint="eastAsia"/>
        </w:rPr>
        <w:t>查</w:t>
      </w:r>
      <w:r w:rsidR="004F5CD9">
        <w:rPr>
          <w:rFonts w:hint="eastAsia"/>
        </w:rPr>
        <w:t>看当前目录下的</w:t>
      </w:r>
      <w:r w:rsidR="00F50E02">
        <w:rPr>
          <w:rFonts w:hint="eastAsia"/>
        </w:rPr>
        <w:t>h</w:t>
      </w:r>
      <w:r w:rsidR="00F50E02">
        <w:t>ello.txt</w:t>
      </w:r>
      <w:r w:rsidR="00F50E02">
        <w:rPr>
          <w:rFonts w:hint="eastAsia"/>
        </w:rPr>
        <w:t>文件中是否存在</w:t>
      </w:r>
      <w:r w:rsidR="00C62F44">
        <w:rPr>
          <w:rFonts w:hint="eastAsia"/>
        </w:rPr>
        <w:t>hello</w:t>
      </w:r>
      <w:r w:rsidR="00F50E02">
        <w:rPr>
          <w:rFonts w:hint="eastAsia"/>
        </w:rPr>
        <w:t>内容，且不分大小写，如果存在，</w:t>
      </w:r>
      <w:r w:rsidR="00F25738">
        <w:rPr>
          <w:rFonts w:hint="eastAsia"/>
        </w:rPr>
        <w:t>则</w:t>
      </w:r>
      <w:r w:rsidR="00F50E02">
        <w:rPr>
          <w:rFonts w:hint="eastAsia"/>
        </w:rPr>
        <w:t>列出并显示行号</w:t>
      </w:r>
    </w:p>
    <w:p w14:paraId="3D4D2AE6" w14:textId="4116F6DD" w:rsidR="00453403" w:rsidRDefault="00ED0204" w:rsidP="00453403">
      <w:pPr>
        <w:pStyle w:val="a3"/>
        <w:ind w:left="780" w:firstLineChars="0" w:firstLine="0"/>
      </w:pPr>
      <w:r>
        <w:rPr>
          <w:noProof/>
        </w:rPr>
        <w:drawing>
          <wp:anchor distT="0" distB="0" distL="114300" distR="114300" simplePos="0" relativeHeight="252570624" behindDoc="0" locked="0" layoutInCell="1" allowOverlap="1" wp14:anchorId="5BB1A889" wp14:editId="3BD18FE9">
            <wp:simplePos x="0" y="0"/>
            <wp:positionH relativeFrom="column">
              <wp:posOffset>1184275</wp:posOffset>
            </wp:positionH>
            <wp:positionV relativeFrom="paragraph">
              <wp:posOffset>200660</wp:posOffset>
            </wp:positionV>
            <wp:extent cx="3133968" cy="954405"/>
            <wp:effectExtent l="0" t="0" r="9525" b="0"/>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33968" cy="954405"/>
                    </a:xfrm>
                    <a:prstGeom prst="rect">
                      <a:avLst/>
                    </a:prstGeom>
                  </pic:spPr>
                </pic:pic>
              </a:graphicData>
            </a:graphic>
            <wp14:sizeRelH relativeFrom="margin">
              <wp14:pctWidth>0</wp14:pctWidth>
            </wp14:sizeRelH>
            <wp14:sizeRelV relativeFrom="margin">
              <wp14:pctHeight>0</wp14:pctHeight>
            </wp14:sizeRelV>
          </wp:anchor>
        </w:drawing>
      </w:r>
    </w:p>
    <w:p w14:paraId="72490B95" w14:textId="226613EC" w:rsidR="00453403" w:rsidRDefault="00453403" w:rsidP="00453403">
      <w:pPr>
        <w:pStyle w:val="a3"/>
        <w:ind w:left="780" w:firstLineChars="0" w:firstLine="0"/>
      </w:pPr>
    </w:p>
    <w:p w14:paraId="7266B89E" w14:textId="2B55CF0D" w:rsidR="00B22958" w:rsidRDefault="00B22958" w:rsidP="00B22958">
      <w:pPr>
        <w:pStyle w:val="a3"/>
        <w:ind w:left="780" w:firstLineChars="0" w:firstLine="0"/>
      </w:pPr>
    </w:p>
    <w:p w14:paraId="70D13A69" w14:textId="0771A42C" w:rsidR="00B22958" w:rsidRDefault="00B22958" w:rsidP="00B22958">
      <w:pPr>
        <w:pStyle w:val="a3"/>
        <w:ind w:left="780" w:firstLineChars="0" w:firstLine="0"/>
      </w:pPr>
    </w:p>
    <w:p w14:paraId="78E984E0" w14:textId="12A03FFA" w:rsidR="00A514D9" w:rsidRPr="00490BEE" w:rsidRDefault="00B977B2" w:rsidP="00490BEE">
      <w:r>
        <w:tab/>
      </w:r>
    </w:p>
    <w:p w14:paraId="1FE26FA3" w14:textId="5F1F4D54" w:rsidR="00490BEE" w:rsidRDefault="00490BEE" w:rsidP="00490BEE"/>
    <w:p w14:paraId="4EE67FFB" w14:textId="6040A8C6" w:rsidR="003F0F8E" w:rsidRDefault="003F0F8E" w:rsidP="00E27BEE">
      <w:pPr>
        <w:pStyle w:val="1"/>
      </w:pPr>
      <w:r>
        <w:rPr>
          <w:rFonts w:hint="eastAsia"/>
        </w:rPr>
        <w:t>压缩与解压缩</w:t>
      </w:r>
      <w:r w:rsidR="00A37195">
        <w:rPr>
          <w:rFonts w:hint="eastAsia"/>
        </w:rPr>
        <w:t>命</w:t>
      </w:r>
      <w:r>
        <w:rPr>
          <w:rFonts w:hint="eastAsia"/>
        </w:rPr>
        <w:t>令</w:t>
      </w:r>
    </w:p>
    <w:p w14:paraId="2B979EDB" w14:textId="303F99E1" w:rsidR="00E3791A" w:rsidRDefault="00E3791A" w:rsidP="00E3791A">
      <w:r>
        <w:tab/>
      </w:r>
      <w:r>
        <w:rPr>
          <w:rFonts w:hint="eastAsia"/>
        </w:rPr>
        <w:t>在</w:t>
      </w:r>
      <w:r>
        <w:rPr>
          <w:rFonts w:hint="eastAsia"/>
        </w:rPr>
        <w:t>Linux</w:t>
      </w:r>
      <w:r>
        <w:rPr>
          <w:rFonts w:hint="eastAsia"/>
        </w:rPr>
        <w:t>中，压缩与解压缩的命令一共有</w:t>
      </w:r>
      <w:r>
        <w:rPr>
          <w:rFonts w:hint="eastAsia"/>
        </w:rPr>
        <w:t>3</w:t>
      </w:r>
      <w:r>
        <w:rPr>
          <w:rFonts w:hint="eastAsia"/>
        </w:rPr>
        <w:t>种：</w:t>
      </w:r>
    </w:p>
    <w:p w14:paraId="12FF1605" w14:textId="268621FD" w:rsidR="00E3791A" w:rsidRDefault="00E3791A" w:rsidP="00E3791A">
      <w:pPr>
        <w:pStyle w:val="a3"/>
        <w:numPr>
          <w:ilvl w:val="0"/>
          <w:numId w:val="44"/>
        </w:numPr>
        <w:ind w:firstLineChars="0"/>
      </w:pPr>
      <w:proofErr w:type="spellStart"/>
      <w:r>
        <w:rPr>
          <w:rFonts w:hint="eastAsia"/>
        </w:rPr>
        <w:t>gzip</w:t>
      </w:r>
      <w:proofErr w:type="spellEnd"/>
      <w:r>
        <w:rPr>
          <w:rFonts w:hint="eastAsia"/>
        </w:rPr>
        <w:t>和</w:t>
      </w:r>
      <w:proofErr w:type="spellStart"/>
      <w:r>
        <w:rPr>
          <w:rFonts w:hint="eastAsia"/>
        </w:rPr>
        <w:t>g</w:t>
      </w:r>
      <w:r>
        <w:t>unzip</w:t>
      </w:r>
      <w:proofErr w:type="spellEnd"/>
    </w:p>
    <w:p w14:paraId="7CF9C779" w14:textId="02D29C57" w:rsidR="00E3791A" w:rsidRDefault="00E3791A" w:rsidP="00E3791A">
      <w:pPr>
        <w:pStyle w:val="a3"/>
        <w:numPr>
          <w:ilvl w:val="0"/>
          <w:numId w:val="44"/>
        </w:numPr>
        <w:ind w:firstLineChars="0"/>
      </w:pPr>
      <w:r>
        <w:rPr>
          <w:rFonts w:hint="eastAsia"/>
        </w:rPr>
        <w:t>z</w:t>
      </w:r>
      <w:r>
        <w:t>ip</w:t>
      </w:r>
      <w:r>
        <w:rPr>
          <w:rFonts w:hint="eastAsia"/>
        </w:rPr>
        <w:t>和</w:t>
      </w:r>
      <w:r>
        <w:rPr>
          <w:rFonts w:hint="eastAsia"/>
        </w:rPr>
        <w:t>u</w:t>
      </w:r>
      <w:r>
        <w:t>nzip</w:t>
      </w:r>
    </w:p>
    <w:p w14:paraId="64C45646" w14:textId="6C164BB1" w:rsidR="00E3791A" w:rsidRDefault="00E3791A" w:rsidP="00E3791A">
      <w:pPr>
        <w:pStyle w:val="a3"/>
        <w:numPr>
          <w:ilvl w:val="0"/>
          <w:numId w:val="44"/>
        </w:numPr>
        <w:ind w:firstLineChars="0"/>
      </w:pPr>
      <w:r>
        <w:rPr>
          <w:rFonts w:hint="eastAsia"/>
        </w:rPr>
        <w:t>tar</w:t>
      </w:r>
    </w:p>
    <w:p w14:paraId="2E62A609" w14:textId="68796D3D" w:rsidR="002553D5" w:rsidRPr="00E3791A" w:rsidRDefault="002553D5" w:rsidP="002553D5"/>
    <w:p w14:paraId="286CD5CB" w14:textId="288CADDD" w:rsidR="00F878F5" w:rsidRPr="00C150FD" w:rsidRDefault="001A4085" w:rsidP="009D2367">
      <w:pPr>
        <w:pStyle w:val="2"/>
      </w:pPr>
      <w:proofErr w:type="spellStart"/>
      <w:r w:rsidRPr="00C150FD">
        <w:rPr>
          <w:rFonts w:hint="eastAsia"/>
        </w:rPr>
        <w:t>gzip</w:t>
      </w:r>
      <w:proofErr w:type="spellEnd"/>
    </w:p>
    <w:p w14:paraId="37F6B9F9" w14:textId="3ECDF787" w:rsidR="003F17E0" w:rsidRDefault="003F17E0" w:rsidP="003F17E0">
      <w:r>
        <w:tab/>
      </w:r>
      <w:proofErr w:type="spellStart"/>
      <w:r w:rsidR="00C96DBF">
        <w:rPr>
          <w:rFonts w:hint="eastAsia"/>
        </w:rPr>
        <w:t>gzip</w:t>
      </w:r>
      <w:proofErr w:type="spellEnd"/>
      <w:r w:rsidR="006235C8">
        <w:rPr>
          <w:rFonts w:hint="eastAsia"/>
        </w:rPr>
        <w:t>命</w:t>
      </w:r>
      <w:r w:rsidR="00C96DBF">
        <w:rPr>
          <w:rFonts w:hint="eastAsia"/>
        </w:rPr>
        <w:t>令用于压缩文件</w:t>
      </w:r>
      <w:r w:rsidR="00440ADC">
        <w:rPr>
          <w:rFonts w:hint="eastAsia"/>
        </w:rPr>
        <w:t>（</w:t>
      </w:r>
      <w:r w:rsidR="008D129B">
        <w:rPr>
          <w:rFonts w:hint="eastAsia"/>
        </w:rPr>
        <w:t>它只能压缩文件</w:t>
      </w:r>
      <w:r w:rsidR="006235C8">
        <w:rPr>
          <w:rFonts w:hint="eastAsia"/>
        </w:rPr>
        <w:t>不能压缩</w:t>
      </w:r>
      <w:r w:rsidR="00440ADC">
        <w:rPr>
          <w:rFonts w:hint="eastAsia"/>
        </w:rPr>
        <w:t>目录）</w:t>
      </w:r>
      <w:r w:rsidR="00B2704E">
        <w:rPr>
          <w:rFonts w:hint="eastAsia"/>
        </w:rPr>
        <w:t>，语法为：</w:t>
      </w:r>
    </w:p>
    <w:p w14:paraId="4B1BCE95" w14:textId="4EEF23FF" w:rsidR="00B2704E" w:rsidRPr="0032298A" w:rsidRDefault="00B2704E" w:rsidP="003F17E0">
      <w:pPr>
        <w:rPr>
          <w:b/>
          <w:bCs/>
        </w:rPr>
      </w:pPr>
      <w:r>
        <w:tab/>
      </w:r>
      <w:r w:rsidR="00301D0E">
        <w:tab/>
      </w:r>
      <w:r w:rsidR="00301D0E">
        <w:tab/>
      </w:r>
      <w:r w:rsidR="00301D0E">
        <w:tab/>
      </w:r>
      <w:r w:rsidR="00301D0E">
        <w:tab/>
      </w:r>
      <w:r w:rsidR="00301D0E">
        <w:tab/>
      </w:r>
      <w:r>
        <w:tab/>
      </w:r>
      <w:r>
        <w:tab/>
      </w:r>
      <w:r>
        <w:tab/>
      </w:r>
      <w:proofErr w:type="spellStart"/>
      <w:r w:rsidRPr="00833192">
        <w:rPr>
          <w:b/>
          <w:bCs/>
        </w:rPr>
        <w:t>gzip</w:t>
      </w:r>
      <w:proofErr w:type="spellEnd"/>
      <w:r w:rsidRPr="00833192">
        <w:rPr>
          <w:b/>
          <w:bCs/>
        </w:rPr>
        <w:t xml:space="preserve"> </w:t>
      </w:r>
      <w:r w:rsidRPr="00833192">
        <w:rPr>
          <w:rFonts w:hint="eastAsia"/>
          <w:b/>
          <w:bCs/>
        </w:rPr>
        <w:t>文件名</w:t>
      </w:r>
    </w:p>
    <w:p w14:paraId="563D3298" w14:textId="5995B556" w:rsidR="00351AF7" w:rsidRDefault="00833192" w:rsidP="003F17E0">
      <w:r>
        <w:tab/>
      </w:r>
      <w:r w:rsidR="00270B3C">
        <w:rPr>
          <w:rFonts w:hint="eastAsia"/>
        </w:rPr>
        <w:t>压缩后</w:t>
      </w:r>
      <w:r w:rsidR="00BA43A0">
        <w:rPr>
          <w:rFonts w:hint="eastAsia"/>
        </w:rPr>
        <w:t>会将</w:t>
      </w:r>
      <w:r w:rsidR="00351AF7">
        <w:rPr>
          <w:rFonts w:hint="eastAsia"/>
        </w:rPr>
        <w:t>原先的文件删除</w:t>
      </w:r>
      <w:r w:rsidR="004C335E">
        <w:rPr>
          <w:rFonts w:hint="eastAsia"/>
        </w:rPr>
        <w:t>掉</w:t>
      </w:r>
      <w:r w:rsidR="00351AF7">
        <w:rPr>
          <w:rFonts w:hint="eastAsia"/>
        </w:rPr>
        <w:t>；</w:t>
      </w:r>
    </w:p>
    <w:p w14:paraId="76A7E3EF" w14:textId="6A6C0294" w:rsidR="00E53754" w:rsidRDefault="009F05F1" w:rsidP="003F17E0">
      <w:r>
        <w:tab/>
      </w:r>
    </w:p>
    <w:p w14:paraId="4CABD772" w14:textId="77777777" w:rsidR="00023477" w:rsidRDefault="00023477" w:rsidP="003F17E0"/>
    <w:p w14:paraId="732854BF" w14:textId="70CB3CAE" w:rsidR="009F05F1" w:rsidRDefault="009F05F1" w:rsidP="003F17E0">
      <w:r>
        <w:lastRenderedPageBreak/>
        <w:tab/>
      </w:r>
      <w:r>
        <w:rPr>
          <w:rFonts w:hint="eastAsia"/>
        </w:rPr>
        <w:t>如将当前目录下的</w:t>
      </w:r>
      <w:r w:rsidR="00AA4C9A">
        <w:rPr>
          <w:rFonts w:hint="eastAsia"/>
        </w:rPr>
        <w:t>hello</w:t>
      </w:r>
      <w:r>
        <w:t>.txt</w:t>
      </w:r>
      <w:r>
        <w:rPr>
          <w:rFonts w:hint="eastAsia"/>
        </w:rPr>
        <w:t>文件进行压缩</w:t>
      </w:r>
    </w:p>
    <w:p w14:paraId="7AECA739" w14:textId="7429B4E7" w:rsidR="009F05F1" w:rsidRDefault="00774966" w:rsidP="003F17E0">
      <w:r>
        <w:rPr>
          <w:noProof/>
        </w:rPr>
        <w:drawing>
          <wp:anchor distT="0" distB="0" distL="114300" distR="114300" simplePos="0" relativeHeight="252578816" behindDoc="0" locked="0" layoutInCell="1" allowOverlap="1" wp14:anchorId="56FBFDA2" wp14:editId="718AA845">
            <wp:simplePos x="0" y="0"/>
            <wp:positionH relativeFrom="column">
              <wp:posOffset>876300</wp:posOffset>
            </wp:positionH>
            <wp:positionV relativeFrom="paragraph">
              <wp:posOffset>113665</wp:posOffset>
            </wp:positionV>
            <wp:extent cx="3238500" cy="209550"/>
            <wp:effectExtent l="0" t="0" r="0" b="0"/>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38500" cy="209550"/>
                    </a:xfrm>
                    <a:prstGeom prst="rect">
                      <a:avLst/>
                    </a:prstGeom>
                  </pic:spPr>
                </pic:pic>
              </a:graphicData>
            </a:graphic>
          </wp:anchor>
        </w:drawing>
      </w:r>
      <w:r w:rsidR="008838B4">
        <w:tab/>
      </w:r>
      <w:r w:rsidR="008838B4">
        <w:tab/>
      </w:r>
      <w:r w:rsidR="008838B4">
        <w:tab/>
      </w:r>
      <w:r w:rsidR="008838B4">
        <w:tab/>
      </w:r>
      <w:r w:rsidR="008838B4">
        <w:tab/>
      </w:r>
    </w:p>
    <w:p w14:paraId="778AC98B" w14:textId="5F37A109" w:rsidR="009F05F1" w:rsidRPr="009F05F1" w:rsidRDefault="009F05F1" w:rsidP="003F17E0">
      <w:r>
        <w:tab/>
      </w:r>
      <w:r>
        <w:tab/>
      </w:r>
    </w:p>
    <w:p w14:paraId="0A5A8CD2" w14:textId="2DA514DB" w:rsidR="006E0BEC" w:rsidRDefault="00774966" w:rsidP="003F17E0">
      <w:r>
        <w:tab/>
      </w:r>
      <w:r w:rsidR="00B80DFB">
        <w:rPr>
          <w:rFonts w:hint="eastAsia"/>
        </w:rPr>
        <w:t>使用</w:t>
      </w:r>
      <w:proofErr w:type="spellStart"/>
      <w:r w:rsidR="00B80DFB">
        <w:t>ll</w:t>
      </w:r>
      <w:proofErr w:type="spellEnd"/>
      <w:r w:rsidR="00B80DFB">
        <w:rPr>
          <w:rFonts w:hint="eastAsia"/>
        </w:rPr>
        <w:t>指令</w:t>
      </w:r>
      <w:r w:rsidR="0074101C">
        <w:rPr>
          <w:rFonts w:hint="eastAsia"/>
        </w:rPr>
        <w:t>查看</w:t>
      </w:r>
      <w:r>
        <w:rPr>
          <w:rFonts w:hint="eastAsia"/>
        </w:rPr>
        <w:t>压缩后产生的文件：</w:t>
      </w:r>
    </w:p>
    <w:p w14:paraId="626FFD91" w14:textId="677BCFC4" w:rsidR="00774966" w:rsidRDefault="00B80DFB" w:rsidP="003F17E0">
      <w:r>
        <w:rPr>
          <w:noProof/>
        </w:rPr>
        <w:drawing>
          <wp:anchor distT="0" distB="0" distL="114300" distR="114300" simplePos="0" relativeHeight="252587008" behindDoc="0" locked="0" layoutInCell="1" allowOverlap="1" wp14:anchorId="57E4E012" wp14:editId="6F665BF8">
            <wp:simplePos x="0" y="0"/>
            <wp:positionH relativeFrom="column">
              <wp:posOffset>868680</wp:posOffset>
            </wp:positionH>
            <wp:positionV relativeFrom="paragraph">
              <wp:posOffset>102870</wp:posOffset>
            </wp:positionV>
            <wp:extent cx="4015740" cy="181815"/>
            <wp:effectExtent l="0" t="0" r="3810" b="8890"/>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15740" cy="181815"/>
                    </a:xfrm>
                    <a:prstGeom prst="rect">
                      <a:avLst/>
                    </a:prstGeom>
                  </pic:spPr>
                </pic:pic>
              </a:graphicData>
            </a:graphic>
            <wp14:sizeRelH relativeFrom="margin">
              <wp14:pctWidth>0</wp14:pctWidth>
            </wp14:sizeRelH>
          </wp:anchor>
        </w:drawing>
      </w:r>
      <w:r w:rsidR="00774966">
        <w:tab/>
      </w:r>
      <w:r w:rsidR="00774966">
        <w:tab/>
      </w:r>
      <w:r w:rsidR="00774966">
        <w:tab/>
      </w:r>
    </w:p>
    <w:p w14:paraId="743FEFA5" w14:textId="77777777" w:rsidR="007B2E2E" w:rsidRDefault="007B2E2E" w:rsidP="003F17E0"/>
    <w:p w14:paraId="6460B26F" w14:textId="6A1C6F55" w:rsidR="00B2704E" w:rsidRDefault="00B2704E" w:rsidP="003F17E0">
      <w:r>
        <w:tab/>
      </w:r>
    </w:p>
    <w:p w14:paraId="0C22440B" w14:textId="211C5BD2" w:rsidR="00CC7EBF" w:rsidRPr="003F17E0" w:rsidRDefault="00CC7EBF" w:rsidP="003F17E0"/>
    <w:p w14:paraId="69557391" w14:textId="22C2858C" w:rsidR="00490BEE" w:rsidRDefault="00AA4100" w:rsidP="009D2367">
      <w:pPr>
        <w:pStyle w:val="2"/>
      </w:pPr>
      <w:proofErr w:type="spellStart"/>
      <w:r>
        <w:rPr>
          <w:rFonts w:hint="eastAsia"/>
        </w:rPr>
        <w:t>g</w:t>
      </w:r>
      <w:r>
        <w:t>unzip</w:t>
      </w:r>
      <w:proofErr w:type="spellEnd"/>
    </w:p>
    <w:p w14:paraId="1B8A0F86" w14:textId="0142959D" w:rsidR="00453E25" w:rsidRDefault="00453E25" w:rsidP="00453E25">
      <w:r>
        <w:tab/>
      </w:r>
      <w:proofErr w:type="spellStart"/>
      <w:r>
        <w:rPr>
          <w:rFonts w:hint="eastAsia"/>
        </w:rPr>
        <w:t>gunzip</w:t>
      </w:r>
      <w:proofErr w:type="spellEnd"/>
      <w:r w:rsidR="008C341D">
        <w:rPr>
          <w:rFonts w:hint="eastAsia"/>
        </w:rPr>
        <w:t>命</w:t>
      </w:r>
      <w:r>
        <w:rPr>
          <w:rFonts w:hint="eastAsia"/>
        </w:rPr>
        <w:t>令用于将压缩后的文件进行解压缩操作，</w:t>
      </w:r>
      <w:r w:rsidR="00BD087C">
        <w:rPr>
          <w:rFonts w:hint="eastAsia"/>
        </w:rPr>
        <w:t>语法为：</w:t>
      </w:r>
    </w:p>
    <w:p w14:paraId="01C01A5B" w14:textId="6EC80C2A" w:rsidR="00BD087C" w:rsidRPr="00697185" w:rsidRDefault="00BD087C" w:rsidP="00453E25">
      <w:pPr>
        <w:rPr>
          <w:b/>
          <w:bCs/>
        </w:rPr>
      </w:pPr>
      <w:r>
        <w:tab/>
      </w:r>
      <w:r>
        <w:tab/>
      </w:r>
      <w:r>
        <w:tab/>
      </w:r>
      <w:r>
        <w:tab/>
      </w:r>
      <w:r>
        <w:tab/>
      </w:r>
      <w:r>
        <w:tab/>
      </w:r>
      <w:r>
        <w:tab/>
      </w:r>
      <w:proofErr w:type="spellStart"/>
      <w:r w:rsidRPr="00697185">
        <w:rPr>
          <w:b/>
          <w:bCs/>
        </w:rPr>
        <w:t>gunzip</w:t>
      </w:r>
      <w:proofErr w:type="spellEnd"/>
      <w:r w:rsidRPr="00697185">
        <w:rPr>
          <w:b/>
          <w:bCs/>
        </w:rPr>
        <w:t xml:space="preserve"> </w:t>
      </w:r>
      <w:r w:rsidRPr="00697185">
        <w:rPr>
          <w:rFonts w:hint="eastAsia"/>
          <w:b/>
          <w:bCs/>
        </w:rPr>
        <w:t>文件名</w:t>
      </w:r>
    </w:p>
    <w:p w14:paraId="0B879209" w14:textId="46EE72D5" w:rsidR="00BD087C" w:rsidRDefault="00F478FB" w:rsidP="00453E25">
      <w:r>
        <w:tab/>
      </w:r>
      <w:r>
        <w:rPr>
          <w:rFonts w:hint="eastAsia"/>
        </w:rPr>
        <w:t>解压缩后，压缩文件将被删除；</w:t>
      </w:r>
    </w:p>
    <w:p w14:paraId="18ACC79A" w14:textId="79809A29" w:rsidR="00F478FB" w:rsidRDefault="00F478FB" w:rsidP="00453E25">
      <w:r>
        <w:tab/>
      </w:r>
    </w:p>
    <w:p w14:paraId="55A70710" w14:textId="77777777" w:rsidR="00E70C7F" w:rsidRDefault="00E70C7F" w:rsidP="00453E25"/>
    <w:p w14:paraId="165BB9AB" w14:textId="43D58142" w:rsidR="00BD087C" w:rsidRDefault="00BD087C" w:rsidP="00453E25">
      <w:r>
        <w:tab/>
      </w:r>
      <w:r>
        <w:rPr>
          <w:rFonts w:hint="eastAsia"/>
        </w:rPr>
        <w:t>如将当前目录下的</w:t>
      </w:r>
      <w:r>
        <w:rPr>
          <w:rFonts w:hint="eastAsia"/>
        </w:rPr>
        <w:t>h</w:t>
      </w:r>
      <w:r>
        <w:t>ello.txt.gz</w:t>
      </w:r>
      <w:r>
        <w:rPr>
          <w:rFonts w:hint="eastAsia"/>
        </w:rPr>
        <w:t>文件进行解压缩</w:t>
      </w:r>
    </w:p>
    <w:p w14:paraId="70CC9472" w14:textId="7AAE284A" w:rsidR="00EA6288" w:rsidRPr="00453E25" w:rsidRDefault="003C0881" w:rsidP="00453E25">
      <w:r>
        <w:rPr>
          <w:noProof/>
        </w:rPr>
        <w:drawing>
          <wp:anchor distT="0" distB="0" distL="114300" distR="114300" simplePos="0" relativeHeight="252595200" behindDoc="0" locked="0" layoutInCell="1" allowOverlap="1" wp14:anchorId="7AD87255" wp14:editId="44E33181">
            <wp:simplePos x="0" y="0"/>
            <wp:positionH relativeFrom="column">
              <wp:posOffset>762000</wp:posOffset>
            </wp:positionH>
            <wp:positionV relativeFrom="paragraph">
              <wp:posOffset>174625</wp:posOffset>
            </wp:positionV>
            <wp:extent cx="3581400" cy="247650"/>
            <wp:effectExtent l="0" t="0" r="0"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81400" cy="247650"/>
                    </a:xfrm>
                    <a:prstGeom prst="rect">
                      <a:avLst/>
                    </a:prstGeom>
                  </pic:spPr>
                </pic:pic>
              </a:graphicData>
            </a:graphic>
          </wp:anchor>
        </w:drawing>
      </w:r>
      <w:r w:rsidR="00EA6288">
        <w:tab/>
      </w:r>
      <w:r w:rsidR="00EA6288">
        <w:tab/>
      </w:r>
      <w:r w:rsidR="00EA6288">
        <w:tab/>
      </w:r>
      <w:r w:rsidR="00EA6288">
        <w:tab/>
      </w:r>
      <w:r w:rsidR="00EA6288">
        <w:tab/>
      </w:r>
      <w:r w:rsidR="00EA6288">
        <w:tab/>
      </w:r>
    </w:p>
    <w:p w14:paraId="69D9A43F" w14:textId="6D895F3C" w:rsidR="009E3502" w:rsidRDefault="009E3502" w:rsidP="00490BEE"/>
    <w:p w14:paraId="4A17790E" w14:textId="6CA8B1D7" w:rsidR="006C5563" w:rsidRDefault="006C5563" w:rsidP="00490BEE"/>
    <w:p w14:paraId="6C2F7535" w14:textId="3C10C19A" w:rsidR="00E12645" w:rsidRDefault="005F1478" w:rsidP="00490BEE">
      <w:r>
        <w:tab/>
      </w:r>
      <w:r>
        <w:rPr>
          <w:rFonts w:hint="eastAsia"/>
        </w:rPr>
        <w:t>使用</w:t>
      </w:r>
      <w:proofErr w:type="spellStart"/>
      <w:r>
        <w:rPr>
          <w:rFonts w:hint="eastAsia"/>
        </w:rPr>
        <w:t>l</w:t>
      </w:r>
      <w:r>
        <w:t>l</w:t>
      </w:r>
      <w:proofErr w:type="spellEnd"/>
      <w:r>
        <w:rPr>
          <w:rFonts w:hint="eastAsia"/>
        </w:rPr>
        <w:t>指令查看解压缩后的产生的文件：</w:t>
      </w:r>
    </w:p>
    <w:p w14:paraId="0338C656" w14:textId="6577668C" w:rsidR="00145446" w:rsidRDefault="00145446" w:rsidP="00490BEE">
      <w:r>
        <w:tab/>
      </w:r>
      <w:r>
        <w:tab/>
      </w:r>
      <w:r>
        <w:tab/>
      </w:r>
      <w:r>
        <w:tab/>
      </w:r>
    </w:p>
    <w:p w14:paraId="1341DDAF" w14:textId="30A603E5" w:rsidR="00145446" w:rsidRDefault="00BB6077" w:rsidP="00490BEE">
      <w:r>
        <w:rPr>
          <w:noProof/>
        </w:rPr>
        <w:drawing>
          <wp:anchor distT="0" distB="0" distL="114300" distR="114300" simplePos="0" relativeHeight="252603392" behindDoc="0" locked="0" layoutInCell="1" allowOverlap="1" wp14:anchorId="49EA7215" wp14:editId="5AEEF7CE">
            <wp:simplePos x="0" y="0"/>
            <wp:positionH relativeFrom="column">
              <wp:posOffset>678180</wp:posOffset>
            </wp:positionH>
            <wp:positionV relativeFrom="paragraph">
              <wp:posOffset>22225</wp:posOffset>
            </wp:positionV>
            <wp:extent cx="4581525" cy="171450"/>
            <wp:effectExtent l="0" t="0" r="9525" b="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81525" cy="171450"/>
                    </a:xfrm>
                    <a:prstGeom prst="rect">
                      <a:avLst/>
                    </a:prstGeom>
                  </pic:spPr>
                </pic:pic>
              </a:graphicData>
            </a:graphic>
          </wp:anchor>
        </w:drawing>
      </w:r>
    </w:p>
    <w:p w14:paraId="44762602" w14:textId="746D9039" w:rsidR="003C0881" w:rsidRDefault="003C0881" w:rsidP="00490BEE"/>
    <w:p w14:paraId="2A42DECF" w14:textId="626A67AA" w:rsidR="002D0B0C" w:rsidRDefault="002D0B0C" w:rsidP="00490BEE"/>
    <w:p w14:paraId="166E6AFD" w14:textId="3CE211B2" w:rsidR="002D0B0C" w:rsidRDefault="002D0B0C" w:rsidP="00490BEE"/>
    <w:p w14:paraId="47CDB24E" w14:textId="393E2F9B" w:rsidR="00C150FD" w:rsidRDefault="00C150FD" w:rsidP="00490BEE"/>
    <w:p w14:paraId="21B51BE9" w14:textId="3BFC81E0" w:rsidR="00C150FD" w:rsidRDefault="00C150FD" w:rsidP="00490BEE"/>
    <w:p w14:paraId="610F4C1C" w14:textId="22E7B0EE" w:rsidR="00C150FD" w:rsidRDefault="00C150FD" w:rsidP="00490BEE"/>
    <w:p w14:paraId="2D7B5D60" w14:textId="70B9E737" w:rsidR="00C150FD" w:rsidRDefault="00C150FD" w:rsidP="00490BEE"/>
    <w:p w14:paraId="26E823CA" w14:textId="77777777" w:rsidR="00C150FD" w:rsidRDefault="00C150FD" w:rsidP="00490BEE"/>
    <w:p w14:paraId="379780F0" w14:textId="1E83C0D8" w:rsidR="002D0B0C" w:rsidRDefault="002D0B0C" w:rsidP="009D2367">
      <w:pPr>
        <w:pStyle w:val="2"/>
      </w:pPr>
      <w:r w:rsidRPr="00EC4AB4">
        <w:rPr>
          <w:rFonts w:hint="eastAsia"/>
        </w:rPr>
        <w:t>zip</w:t>
      </w:r>
    </w:p>
    <w:p w14:paraId="3F89EF77" w14:textId="101C6A34" w:rsidR="00E77173" w:rsidRDefault="00E77173" w:rsidP="00E77173">
      <w:r>
        <w:tab/>
      </w:r>
      <w:r>
        <w:rPr>
          <w:rFonts w:hint="eastAsia"/>
        </w:rPr>
        <w:t>zip</w:t>
      </w:r>
      <w:r>
        <w:rPr>
          <w:rFonts w:hint="eastAsia"/>
        </w:rPr>
        <w:t>指令用于压缩文件或目录，</w:t>
      </w:r>
      <w:r w:rsidR="006046C9">
        <w:rPr>
          <w:rFonts w:hint="eastAsia"/>
        </w:rPr>
        <w:t>语法为：</w:t>
      </w:r>
    </w:p>
    <w:p w14:paraId="2D22F966" w14:textId="0E2009AE" w:rsidR="006046C9" w:rsidRPr="00117CD7" w:rsidRDefault="006046C9" w:rsidP="00E77173">
      <w:pPr>
        <w:rPr>
          <w:b/>
          <w:bCs/>
        </w:rPr>
      </w:pPr>
      <w:r>
        <w:tab/>
      </w:r>
      <w:r>
        <w:tab/>
      </w:r>
      <w:r>
        <w:tab/>
      </w:r>
      <w:r>
        <w:tab/>
      </w:r>
      <w:r>
        <w:tab/>
      </w:r>
      <w:r>
        <w:tab/>
      </w:r>
      <w:r w:rsidR="00B6088F" w:rsidRPr="00117CD7">
        <w:rPr>
          <w:rFonts w:hint="eastAsia"/>
          <w:b/>
          <w:bCs/>
        </w:rPr>
        <w:t>zip</w:t>
      </w:r>
      <w:r w:rsidR="00B6088F" w:rsidRPr="00117CD7">
        <w:rPr>
          <w:b/>
          <w:bCs/>
        </w:rPr>
        <w:t xml:space="preserve"> [</w:t>
      </w:r>
      <w:r w:rsidR="00B6088F" w:rsidRPr="00117CD7">
        <w:rPr>
          <w:rFonts w:hint="eastAsia"/>
          <w:b/>
          <w:bCs/>
        </w:rPr>
        <w:t>选项</w:t>
      </w:r>
      <w:r w:rsidR="00B6088F" w:rsidRPr="00117CD7">
        <w:rPr>
          <w:rFonts w:hint="eastAsia"/>
          <w:b/>
          <w:bCs/>
        </w:rPr>
        <w:t>]</w:t>
      </w:r>
      <w:r w:rsidR="00B6088F" w:rsidRPr="00117CD7">
        <w:rPr>
          <w:b/>
          <w:bCs/>
        </w:rPr>
        <w:t xml:space="preserve"> </w:t>
      </w:r>
      <w:r w:rsidR="00B6088F" w:rsidRPr="00117CD7">
        <w:rPr>
          <w:rFonts w:hint="eastAsia"/>
          <w:b/>
          <w:bCs/>
        </w:rPr>
        <w:t>文件或目录</w:t>
      </w:r>
    </w:p>
    <w:p w14:paraId="7E200AA2" w14:textId="02DE6D86" w:rsidR="00B6088F" w:rsidRDefault="0088022C" w:rsidP="00E77173">
      <w:r>
        <w:tab/>
      </w:r>
      <w:r>
        <w:rPr>
          <w:rFonts w:hint="eastAsia"/>
        </w:rPr>
        <w:t>压缩后原文件不会被</w:t>
      </w:r>
      <w:proofErr w:type="gramStart"/>
      <w:r>
        <w:rPr>
          <w:rFonts w:hint="eastAsia"/>
        </w:rPr>
        <w:t>被</w:t>
      </w:r>
      <w:proofErr w:type="gramEnd"/>
      <w:r>
        <w:rPr>
          <w:rFonts w:hint="eastAsia"/>
        </w:rPr>
        <w:t>删除；</w:t>
      </w:r>
      <w:r w:rsidR="00B6088F">
        <w:tab/>
      </w:r>
    </w:p>
    <w:p w14:paraId="060CC7EE" w14:textId="77777777" w:rsidR="0088022C" w:rsidRDefault="0088022C" w:rsidP="00E77173"/>
    <w:p w14:paraId="050FA45C" w14:textId="07A27B5E" w:rsidR="00117CD7" w:rsidRDefault="00117CD7" w:rsidP="00E77173">
      <w:r>
        <w:tab/>
      </w:r>
      <w:r w:rsidR="003C2491">
        <w:rPr>
          <w:rFonts w:hint="eastAsia"/>
        </w:rPr>
        <w:t>常用选项：</w:t>
      </w:r>
    </w:p>
    <w:p w14:paraId="202FA788" w14:textId="0675EBDE" w:rsidR="003C2491" w:rsidRDefault="003C2491" w:rsidP="003C2491">
      <w:r>
        <w:tab/>
      </w:r>
      <w:r>
        <w:tab/>
      </w:r>
      <w:r>
        <w:rPr>
          <w:rFonts w:hint="eastAsia"/>
        </w:rPr>
        <w:t>-r</w:t>
      </w:r>
      <w:r>
        <w:rPr>
          <w:rFonts w:hint="eastAsia"/>
        </w:rPr>
        <w:t>：表示压缩目录；</w:t>
      </w:r>
    </w:p>
    <w:p w14:paraId="74E64B95" w14:textId="41EE8C37" w:rsidR="005E77D9" w:rsidRDefault="005E77D9" w:rsidP="003C2491"/>
    <w:p w14:paraId="3661BD68" w14:textId="77777777" w:rsidR="00850A2A" w:rsidRDefault="00850A2A" w:rsidP="00967493">
      <w:pPr>
        <w:ind w:left="420" w:firstLine="360"/>
      </w:pPr>
    </w:p>
    <w:p w14:paraId="22F015B0" w14:textId="7562E3A1" w:rsidR="00DC763F" w:rsidRDefault="00850A2A" w:rsidP="0059106A">
      <w:pPr>
        <w:ind w:firstLine="420"/>
      </w:pPr>
      <w:r>
        <w:rPr>
          <w:rFonts w:hint="eastAsia"/>
        </w:rPr>
        <w:t>如：</w:t>
      </w:r>
      <w:r w:rsidR="00641174">
        <w:rPr>
          <w:rFonts w:hint="eastAsia"/>
        </w:rPr>
        <w:t>将</w:t>
      </w:r>
      <w:r w:rsidR="00641174">
        <w:rPr>
          <w:rFonts w:hint="eastAsia"/>
        </w:rPr>
        <w:t>home</w:t>
      </w:r>
      <w:r w:rsidR="00641174">
        <w:rPr>
          <w:rFonts w:hint="eastAsia"/>
        </w:rPr>
        <w:t>目录进行压缩</w:t>
      </w:r>
    </w:p>
    <w:p w14:paraId="5426D34C" w14:textId="0BDC7138" w:rsidR="00641174" w:rsidRDefault="00DC763F" w:rsidP="00DC763F">
      <w:r>
        <w:rPr>
          <w:noProof/>
        </w:rPr>
        <w:t xml:space="preserve"> </w:t>
      </w:r>
      <w:r w:rsidR="00BD0D17">
        <w:rPr>
          <w:noProof/>
        </w:rPr>
        <w:drawing>
          <wp:anchor distT="0" distB="0" distL="114300" distR="114300" simplePos="0" relativeHeight="252611584" behindDoc="0" locked="0" layoutInCell="1" allowOverlap="1" wp14:anchorId="6872C0B9" wp14:editId="1CA580CA">
            <wp:simplePos x="0" y="0"/>
            <wp:positionH relativeFrom="column">
              <wp:posOffset>838200</wp:posOffset>
            </wp:positionH>
            <wp:positionV relativeFrom="paragraph">
              <wp:posOffset>98425</wp:posOffset>
            </wp:positionV>
            <wp:extent cx="3657600" cy="209550"/>
            <wp:effectExtent l="0" t="0" r="0" b="0"/>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57600" cy="209550"/>
                    </a:xfrm>
                    <a:prstGeom prst="rect">
                      <a:avLst/>
                    </a:prstGeom>
                  </pic:spPr>
                </pic:pic>
              </a:graphicData>
            </a:graphic>
          </wp:anchor>
        </w:drawing>
      </w:r>
    </w:p>
    <w:p w14:paraId="31F161BC" w14:textId="28263D2A" w:rsidR="00641174" w:rsidRDefault="00641174" w:rsidP="00641174">
      <w:pPr>
        <w:ind w:left="840"/>
      </w:pPr>
    </w:p>
    <w:p w14:paraId="5B9EBA76" w14:textId="40E5B598" w:rsidR="002A0BC3" w:rsidRDefault="00E04F31" w:rsidP="00E04F31">
      <w:pPr>
        <w:ind w:left="780"/>
      </w:pPr>
      <w:r>
        <w:t>-r</w:t>
      </w:r>
      <w:r>
        <w:rPr>
          <w:rFonts w:hint="eastAsia"/>
        </w:rPr>
        <w:t>表示对目录进行压缩；</w:t>
      </w:r>
    </w:p>
    <w:p w14:paraId="47745B64" w14:textId="6351A25A" w:rsidR="00E04F31" w:rsidRDefault="00E04F31" w:rsidP="00E04F31">
      <w:pPr>
        <w:ind w:left="780"/>
      </w:pPr>
      <w:r>
        <w:lastRenderedPageBreak/>
        <w:t>home.zip</w:t>
      </w:r>
      <w:r>
        <w:rPr>
          <w:rFonts w:hint="eastAsia"/>
        </w:rPr>
        <w:t>表示压缩包的名称；</w:t>
      </w:r>
    </w:p>
    <w:p w14:paraId="4DCE4238" w14:textId="51AC3356" w:rsidR="00E04F31" w:rsidRDefault="00E04F31" w:rsidP="00E04F31">
      <w:pPr>
        <w:ind w:left="780"/>
      </w:pPr>
      <w:r>
        <w:t>/home</w:t>
      </w:r>
      <w:r>
        <w:rPr>
          <w:rFonts w:hint="eastAsia"/>
        </w:rPr>
        <w:t>表示要压缩的目录；</w:t>
      </w:r>
    </w:p>
    <w:p w14:paraId="563A43A1" w14:textId="38D59ABA" w:rsidR="00195789" w:rsidRDefault="00195789" w:rsidP="00E04F31">
      <w:pPr>
        <w:ind w:left="780"/>
      </w:pPr>
      <w:r>
        <w:rPr>
          <w:rFonts w:hint="eastAsia"/>
        </w:rPr>
        <w:t>压缩包默认</w:t>
      </w:r>
      <w:r w:rsidR="00786180">
        <w:rPr>
          <w:rFonts w:hint="eastAsia"/>
        </w:rPr>
        <w:t>保存</w:t>
      </w:r>
      <w:r>
        <w:rPr>
          <w:rFonts w:hint="eastAsia"/>
        </w:rPr>
        <w:t>在</w:t>
      </w:r>
      <w:r w:rsidR="00A50953">
        <w:rPr>
          <w:rFonts w:hint="eastAsia"/>
        </w:rPr>
        <w:t>当前</w:t>
      </w:r>
      <w:r>
        <w:rPr>
          <w:rFonts w:hint="eastAsia"/>
        </w:rPr>
        <w:t>目录中；</w:t>
      </w:r>
    </w:p>
    <w:p w14:paraId="1D19E0CC" w14:textId="04D1B912" w:rsidR="006E76A9" w:rsidRDefault="006E76A9" w:rsidP="00E04F31">
      <w:pPr>
        <w:ind w:left="780"/>
      </w:pPr>
    </w:p>
    <w:p w14:paraId="7CB59B89" w14:textId="3C0AB698" w:rsidR="006E76A9" w:rsidRDefault="006E76A9" w:rsidP="0059106A">
      <w:pPr>
        <w:ind w:firstLine="420"/>
      </w:pPr>
      <w:r>
        <w:rPr>
          <w:rFonts w:hint="eastAsia"/>
        </w:rPr>
        <w:t>使用</w:t>
      </w:r>
      <w:proofErr w:type="spellStart"/>
      <w:r>
        <w:rPr>
          <w:rFonts w:hint="eastAsia"/>
        </w:rPr>
        <w:t>l</w:t>
      </w:r>
      <w:r>
        <w:t>l</w:t>
      </w:r>
      <w:proofErr w:type="spellEnd"/>
      <w:r>
        <w:rPr>
          <w:rFonts w:hint="eastAsia"/>
        </w:rPr>
        <w:t>指令查看当前目录是否存在</w:t>
      </w:r>
      <w:r>
        <w:rPr>
          <w:rFonts w:hint="eastAsia"/>
        </w:rPr>
        <w:t>h</w:t>
      </w:r>
      <w:r>
        <w:t>ome.zip</w:t>
      </w:r>
      <w:r w:rsidR="00E67E1B">
        <w:rPr>
          <w:rFonts w:hint="eastAsia"/>
        </w:rPr>
        <w:t>，如下：</w:t>
      </w:r>
    </w:p>
    <w:p w14:paraId="020BBB17" w14:textId="666A37F0" w:rsidR="00E67E1B" w:rsidRDefault="005717A2" w:rsidP="00E67E1B">
      <w:r>
        <w:rPr>
          <w:noProof/>
        </w:rPr>
        <w:drawing>
          <wp:anchor distT="0" distB="0" distL="114300" distR="114300" simplePos="0" relativeHeight="252619776" behindDoc="0" locked="0" layoutInCell="1" allowOverlap="1" wp14:anchorId="47CAB196" wp14:editId="144A8EE4">
            <wp:simplePos x="0" y="0"/>
            <wp:positionH relativeFrom="column">
              <wp:posOffset>800100</wp:posOffset>
            </wp:positionH>
            <wp:positionV relativeFrom="paragraph">
              <wp:posOffset>136525</wp:posOffset>
            </wp:positionV>
            <wp:extent cx="3686175" cy="208511"/>
            <wp:effectExtent l="0" t="0" r="0" b="1270"/>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86175" cy="208511"/>
                    </a:xfrm>
                    <a:prstGeom prst="rect">
                      <a:avLst/>
                    </a:prstGeom>
                  </pic:spPr>
                </pic:pic>
              </a:graphicData>
            </a:graphic>
            <wp14:sizeRelH relativeFrom="margin">
              <wp14:pctWidth>0</wp14:pctWidth>
            </wp14:sizeRelH>
            <wp14:sizeRelV relativeFrom="margin">
              <wp14:pctHeight>0</wp14:pctHeight>
            </wp14:sizeRelV>
          </wp:anchor>
        </w:drawing>
      </w:r>
    </w:p>
    <w:p w14:paraId="1FB8B673" w14:textId="271EDF53" w:rsidR="00E67E1B" w:rsidRDefault="00E67E1B" w:rsidP="00E67E1B">
      <w:r>
        <w:tab/>
      </w:r>
      <w:r>
        <w:tab/>
      </w:r>
      <w:r>
        <w:tab/>
      </w:r>
      <w:r>
        <w:tab/>
      </w:r>
      <w:r>
        <w:tab/>
      </w:r>
    </w:p>
    <w:p w14:paraId="231F0887" w14:textId="64ADEADF" w:rsidR="006E76A9" w:rsidRDefault="006E76A9" w:rsidP="005717A2"/>
    <w:p w14:paraId="7F1857DB" w14:textId="7C978846" w:rsidR="0076051E" w:rsidRDefault="0076051E" w:rsidP="005717A2"/>
    <w:p w14:paraId="5C53E974" w14:textId="51873FF0" w:rsidR="00062CF5" w:rsidRDefault="0022200C" w:rsidP="009D2367">
      <w:pPr>
        <w:pStyle w:val="2"/>
      </w:pPr>
      <w:r>
        <w:rPr>
          <w:rFonts w:hint="eastAsia"/>
        </w:rPr>
        <w:t>unzip</w:t>
      </w:r>
    </w:p>
    <w:p w14:paraId="4CACC615" w14:textId="0A6FD8B3" w:rsidR="00FD3797" w:rsidRDefault="00FD3797" w:rsidP="00FD3797">
      <w:r>
        <w:tab/>
      </w:r>
      <w:r>
        <w:rPr>
          <w:rFonts w:hint="eastAsia"/>
        </w:rPr>
        <w:t>unzip</w:t>
      </w:r>
      <w:r>
        <w:rPr>
          <w:rFonts w:hint="eastAsia"/>
        </w:rPr>
        <w:t>指令用于对</w:t>
      </w:r>
      <w:r>
        <w:rPr>
          <w:rFonts w:hint="eastAsia"/>
        </w:rPr>
        <w:t>zip</w:t>
      </w:r>
      <w:r>
        <w:rPr>
          <w:rFonts w:hint="eastAsia"/>
        </w:rPr>
        <w:t>类型的压缩包进行解压缩，语法为：</w:t>
      </w:r>
    </w:p>
    <w:p w14:paraId="7FD8F941" w14:textId="5D41FE1C" w:rsidR="00FD3797" w:rsidRDefault="00FD3797" w:rsidP="00FD3797">
      <w:pPr>
        <w:rPr>
          <w:b/>
          <w:bCs/>
        </w:rPr>
      </w:pPr>
      <w:r>
        <w:tab/>
      </w:r>
      <w:r>
        <w:tab/>
      </w:r>
      <w:r>
        <w:tab/>
      </w:r>
      <w:r>
        <w:tab/>
      </w:r>
      <w:r>
        <w:tab/>
      </w:r>
      <w:r>
        <w:tab/>
      </w:r>
      <w:r>
        <w:tab/>
      </w:r>
      <w:r w:rsidRPr="00AB7804">
        <w:rPr>
          <w:b/>
          <w:bCs/>
        </w:rPr>
        <w:t>unzip [</w:t>
      </w:r>
      <w:r w:rsidRPr="00AB7804">
        <w:rPr>
          <w:rFonts w:hint="eastAsia"/>
          <w:b/>
          <w:bCs/>
        </w:rPr>
        <w:t>选项</w:t>
      </w:r>
      <w:r w:rsidRPr="00AB7804">
        <w:rPr>
          <w:rFonts w:hint="eastAsia"/>
          <w:b/>
          <w:bCs/>
        </w:rPr>
        <w:t xml:space="preserve">] </w:t>
      </w:r>
      <w:r w:rsidRPr="00AB7804">
        <w:rPr>
          <w:rFonts w:hint="eastAsia"/>
          <w:b/>
          <w:bCs/>
        </w:rPr>
        <w:t>压缩包名称</w:t>
      </w:r>
    </w:p>
    <w:p w14:paraId="47BE6558" w14:textId="7599FB08" w:rsidR="00D065EF" w:rsidRPr="00D065EF" w:rsidRDefault="00D065EF" w:rsidP="00FD3797">
      <w:r>
        <w:rPr>
          <w:b/>
          <w:bCs/>
        </w:rPr>
        <w:tab/>
      </w:r>
      <w:r>
        <w:rPr>
          <w:rFonts w:hint="eastAsia"/>
        </w:rPr>
        <w:t>解压缩后压缩</w:t>
      </w:r>
      <w:proofErr w:type="gramStart"/>
      <w:r>
        <w:rPr>
          <w:rFonts w:hint="eastAsia"/>
        </w:rPr>
        <w:t>包不会</w:t>
      </w:r>
      <w:proofErr w:type="gramEnd"/>
      <w:r>
        <w:rPr>
          <w:rFonts w:hint="eastAsia"/>
        </w:rPr>
        <w:t>被删除；</w:t>
      </w:r>
    </w:p>
    <w:p w14:paraId="2E19E63B" w14:textId="711AE96E" w:rsidR="00C04CD6" w:rsidRPr="00FD3797" w:rsidRDefault="00FD3797" w:rsidP="00FD3797">
      <w:r>
        <w:tab/>
      </w:r>
    </w:p>
    <w:p w14:paraId="15BE4C0D" w14:textId="0E247DC1" w:rsidR="00AB7804" w:rsidRDefault="005717A2" w:rsidP="005717A2">
      <w:r>
        <w:tab/>
      </w:r>
      <w:r w:rsidR="00AB7804">
        <w:rPr>
          <w:rFonts w:hint="eastAsia"/>
        </w:rPr>
        <w:t>常用选项：</w:t>
      </w:r>
    </w:p>
    <w:p w14:paraId="28F907C4" w14:textId="5F4BAF3B" w:rsidR="00AB7804" w:rsidRDefault="00AB7804" w:rsidP="005717A2">
      <w:r>
        <w:tab/>
      </w:r>
      <w:r>
        <w:tab/>
        <w:t>-d</w:t>
      </w:r>
      <w:r>
        <w:rPr>
          <w:rFonts w:hint="eastAsia"/>
        </w:rPr>
        <w:t>：表示将压缩包解压到指定目录下</w:t>
      </w:r>
      <w:r w:rsidR="00576FFD">
        <w:rPr>
          <w:rFonts w:hint="eastAsia"/>
        </w:rPr>
        <w:t>，默认解压缩在本目录下；</w:t>
      </w:r>
    </w:p>
    <w:p w14:paraId="09951EA5" w14:textId="73FA9943" w:rsidR="00850A2A" w:rsidRDefault="00850A2A" w:rsidP="005717A2"/>
    <w:p w14:paraId="6FD690B4" w14:textId="157A42DA" w:rsidR="00D63601" w:rsidRDefault="00D63601" w:rsidP="005717A2">
      <w:r>
        <w:tab/>
      </w:r>
    </w:p>
    <w:p w14:paraId="51A37CCC" w14:textId="3BB8E2CD" w:rsidR="0059106A" w:rsidRDefault="00AF0CF6" w:rsidP="005717A2">
      <w:r>
        <w:tab/>
      </w:r>
      <w:r>
        <w:rPr>
          <w:rFonts w:hint="eastAsia"/>
        </w:rPr>
        <w:t>如：将当前目录下的</w:t>
      </w:r>
      <w:r>
        <w:rPr>
          <w:rFonts w:hint="eastAsia"/>
        </w:rPr>
        <w:t>h</w:t>
      </w:r>
      <w:r>
        <w:t>ome.zip</w:t>
      </w:r>
      <w:r>
        <w:rPr>
          <w:rFonts w:hint="eastAsia"/>
        </w:rPr>
        <w:t>目录解压缩到</w:t>
      </w:r>
      <w:r w:rsidR="0059106A">
        <w:rPr>
          <w:rFonts w:hint="eastAsia"/>
        </w:rPr>
        <w:t>r</w:t>
      </w:r>
      <w:r w:rsidR="0059106A">
        <w:t>oot</w:t>
      </w:r>
      <w:r w:rsidR="0059106A">
        <w:rPr>
          <w:rFonts w:hint="eastAsia"/>
        </w:rPr>
        <w:t>目录下</w:t>
      </w:r>
    </w:p>
    <w:p w14:paraId="3EE1B035" w14:textId="59196284" w:rsidR="0059106A" w:rsidRDefault="004246F4" w:rsidP="005717A2">
      <w:r>
        <w:rPr>
          <w:noProof/>
        </w:rPr>
        <w:drawing>
          <wp:anchor distT="0" distB="0" distL="114300" distR="114300" simplePos="0" relativeHeight="252627968" behindDoc="0" locked="0" layoutInCell="1" allowOverlap="1" wp14:anchorId="4AE8FAAA" wp14:editId="0B587B93">
            <wp:simplePos x="0" y="0"/>
            <wp:positionH relativeFrom="column">
              <wp:posOffset>708660</wp:posOffset>
            </wp:positionH>
            <wp:positionV relativeFrom="paragraph">
              <wp:posOffset>98425</wp:posOffset>
            </wp:positionV>
            <wp:extent cx="3838575" cy="228600"/>
            <wp:effectExtent l="0" t="0" r="9525"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38575" cy="228600"/>
                    </a:xfrm>
                    <a:prstGeom prst="rect">
                      <a:avLst/>
                    </a:prstGeom>
                  </pic:spPr>
                </pic:pic>
              </a:graphicData>
            </a:graphic>
          </wp:anchor>
        </w:drawing>
      </w:r>
    </w:p>
    <w:p w14:paraId="57396A00" w14:textId="749D7EE1" w:rsidR="0059106A" w:rsidRDefault="0059106A" w:rsidP="005717A2">
      <w:r>
        <w:tab/>
      </w:r>
      <w:r>
        <w:tab/>
      </w:r>
      <w:r>
        <w:tab/>
      </w:r>
    </w:p>
    <w:p w14:paraId="60D973EF" w14:textId="3070D792" w:rsidR="00850A2A" w:rsidRDefault="00850A2A" w:rsidP="005717A2"/>
    <w:p w14:paraId="740AC444" w14:textId="5C1868CD" w:rsidR="00CD3DB2" w:rsidRDefault="00CD3DB2" w:rsidP="005717A2"/>
    <w:p w14:paraId="2F79634E" w14:textId="5EE37137" w:rsidR="00CD3DB2" w:rsidRDefault="00CD3DB2" w:rsidP="005717A2"/>
    <w:p w14:paraId="567B2891" w14:textId="4DD0177E" w:rsidR="00CD3DB2" w:rsidRDefault="00CD3DB2" w:rsidP="005717A2"/>
    <w:p w14:paraId="43222E4A" w14:textId="1156ADD8" w:rsidR="00CD3DB2" w:rsidRDefault="00CD3DB2" w:rsidP="005717A2"/>
    <w:p w14:paraId="2EEBC87A" w14:textId="2676C6CA" w:rsidR="00CD3DB2" w:rsidRDefault="00CD3DB2" w:rsidP="005717A2"/>
    <w:p w14:paraId="35B4FE63" w14:textId="773BB0DB" w:rsidR="00CD3DB2" w:rsidRDefault="00CD3DB2" w:rsidP="009D2367">
      <w:pPr>
        <w:pStyle w:val="2"/>
      </w:pPr>
      <w:r>
        <w:rPr>
          <w:rFonts w:hint="eastAsia"/>
        </w:rPr>
        <w:t>ta</w:t>
      </w:r>
      <w:r w:rsidR="00770B66">
        <w:rPr>
          <w:rFonts w:hint="eastAsia"/>
        </w:rPr>
        <w:t>r</w:t>
      </w:r>
    </w:p>
    <w:p w14:paraId="52BFC501" w14:textId="77777777" w:rsidR="00F443BF" w:rsidRDefault="00565E58" w:rsidP="00565E58">
      <w:r>
        <w:tab/>
      </w:r>
      <w:r w:rsidR="00770B66">
        <w:rPr>
          <w:rFonts w:hint="eastAsia"/>
        </w:rPr>
        <w:t>tar</w:t>
      </w:r>
      <w:r w:rsidR="00770B66">
        <w:rPr>
          <w:rFonts w:hint="eastAsia"/>
        </w:rPr>
        <w:t>指令</w:t>
      </w:r>
      <w:r w:rsidR="00CC3931">
        <w:rPr>
          <w:rFonts w:hint="eastAsia"/>
        </w:rPr>
        <w:t>用于压缩和解压缩</w:t>
      </w:r>
      <w:r w:rsidR="00770B66">
        <w:rPr>
          <w:rFonts w:hint="eastAsia"/>
        </w:rPr>
        <w:t>，</w:t>
      </w:r>
      <w:r w:rsidR="00557F47">
        <w:rPr>
          <w:rFonts w:hint="eastAsia"/>
        </w:rPr>
        <w:t>压缩</w:t>
      </w:r>
      <w:r w:rsidR="00F07F35">
        <w:rPr>
          <w:rFonts w:hint="eastAsia"/>
        </w:rPr>
        <w:t>包</w:t>
      </w:r>
      <w:r w:rsidR="00770B66">
        <w:rPr>
          <w:rFonts w:hint="eastAsia"/>
        </w:rPr>
        <w:t>文件</w:t>
      </w:r>
      <w:r w:rsidR="008142B8">
        <w:rPr>
          <w:rFonts w:hint="eastAsia"/>
        </w:rPr>
        <w:t>名</w:t>
      </w:r>
      <w:r w:rsidR="00770B66">
        <w:rPr>
          <w:rFonts w:hint="eastAsia"/>
        </w:rPr>
        <w:t>是以</w:t>
      </w:r>
      <w:r w:rsidR="00770B66">
        <w:t>.tar.gz</w:t>
      </w:r>
      <w:r w:rsidR="007927B9">
        <w:rPr>
          <w:rFonts w:hint="eastAsia"/>
        </w:rPr>
        <w:t>结尾</w:t>
      </w:r>
      <w:r w:rsidR="00770B66">
        <w:rPr>
          <w:rFonts w:hint="eastAsia"/>
        </w:rPr>
        <w:t>的文件</w:t>
      </w:r>
      <w:r w:rsidR="007927B9">
        <w:rPr>
          <w:rFonts w:hint="eastAsia"/>
        </w:rPr>
        <w:t>，语法为：</w:t>
      </w:r>
    </w:p>
    <w:p w14:paraId="3B452A50" w14:textId="50406DC3" w:rsidR="00565E58" w:rsidRDefault="007927B9" w:rsidP="00565E58">
      <w:r>
        <w:br/>
      </w:r>
      <w:r>
        <w:tab/>
      </w:r>
      <w:r>
        <w:tab/>
      </w:r>
      <w:r>
        <w:tab/>
      </w:r>
      <w:r>
        <w:tab/>
      </w:r>
      <w:r w:rsidR="00E616B8" w:rsidRPr="00C20BD4">
        <w:rPr>
          <w:rFonts w:hint="eastAsia"/>
          <w:b/>
          <w:bCs/>
        </w:rPr>
        <w:t>t</w:t>
      </w:r>
      <w:r w:rsidR="00E616B8" w:rsidRPr="00C20BD4">
        <w:rPr>
          <w:b/>
          <w:bCs/>
        </w:rPr>
        <w:t>ar [</w:t>
      </w:r>
      <w:r w:rsidR="00E616B8" w:rsidRPr="00C20BD4">
        <w:rPr>
          <w:rFonts w:hint="eastAsia"/>
          <w:b/>
          <w:bCs/>
        </w:rPr>
        <w:t>选项</w:t>
      </w:r>
      <w:r w:rsidR="00E616B8" w:rsidRPr="00C20BD4">
        <w:rPr>
          <w:rFonts w:hint="eastAsia"/>
          <w:b/>
          <w:bCs/>
        </w:rPr>
        <w:t>]</w:t>
      </w:r>
      <w:r w:rsidR="00E616B8" w:rsidRPr="00C20BD4">
        <w:rPr>
          <w:b/>
          <w:bCs/>
        </w:rPr>
        <w:t xml:space="preserve"> </w:t>
      </w:r>
      <w:r w:rsidR="00E616B8" w:rsidRPr="00C20BD4">
        <w:rPr>
          <w:rFonts w:hint="eastAsia"/>
          <w:b/>
          <w:bCs/>
        </w:rPr>
        <w:t>xxx</w:t>
      </w:r>
      <w:r w:rsidR="00E616B8" w:rsidRPr="00C20BD4">
        <w:rPr>
          <w:b/>
          <w:bCs/>
        </w:rPr>
        <w:t xml:space="preserve">.tar.gz </w:t>
      </w:r>
      <w:r w:rsidR="00E616B8" w:rsidRPr="00C20BD4">
        <w:rPr>
          <w:rFonts w:hint="eastAsia"/>
          <w:b/>
          <w:bCs/>
        </w:rPr>
        <w:t>需要打包的文件后目录</w:t>
      </w:r>
    </w:p>
    <w:p w14:paraId="3A98EB69" w14:textId="77777777" w:rsidR="00E738C0" w:rsidRDefault="00C20BD4" w:rsidP="00565E58">
      <w:r>
        <w:tab/>
      </w:r>
    </w:p>
    <w:p w14:paraId="02A62110" w14:textId="355936D2" w:rsidR="00E616B8" w:rsidRPr="00E616B8" w:rsidRDefault="00E738C0" w:rsidP="00E738C0">
      <w:pPr>
        <w:ind w:firstLine="420"/>
      </w:pPr>
      <w:r>
        <w:rPr>
          <w:rFonts w:hint="eastAsia"/>
        </w:rPr>
        <w:t>常用选项：</w:t>
      </w:r>
    </w:p>
    <w:p w14:paraId="327A7247" w14:textId="16A00D98" w:rsidR="00D35370" w:rsidRDefault="00CD3DB2" w:rsidP="005717A2">
      <w:r>
        <w:tab/>
      </w:r>
      <w:r w:rsidR="00E738C0">
        <w:tab/>
      </w:r>
      <w:r w:rsidR="00D35370">
        <w:t>-c</w:t>
      </w:r>
      <w:r w:rsidR="00EB0F5D">
        <w:rPr>
          <w:rFonts w:hint="eastAsia"/>
        </w:rPr>
        <w:t>：执行压缩</w:t>
      </w:r>
      <w:r w:rsidR="00D35370">
        <w:rPr>
          <w:rFonts w:hint="eastAsia"/>
        </w:rPr>
        <w:t>操作；</w:t>
      </w:r>
    </w:p>
    <w:p w14:paraId="51C697F8" w14:textId="15364E39" w:rsidR="002A4750" w:rsidRDefault="002A4750" w:rsidP="005717A2">
      <w:r>
        <w:tab/>
      </w:r>
      <w:r>
        <w:tab/>
      </w:r>
      <w:r>
        <w:rPr>
          <w:rFonts w:hint="eastAsia"/>
        </w:rPr>
        <w:t>-x</w:t>
      </w:r>
      <w:r>
        <w:rPr>
          <w:rFonts w:hint="eastAsia"/>
        </w:rPr>
        <w:t>：</w:t>
      </w:r>
      <w:r w:rsidR="00EB0F5D">
        <w:rPr>
          <w:rFonts w:hint="eastAsia"/>
        </w:rPr>
        <w:t>执行</w:t>
      </w:r>
      <w:r>
        <w:rPr>
          <w:rFonts w:hint="eastAsia"/>
        </w:rPr>
        <w:t>解压缩操作；</w:t>
      </w:r>
    </w:p>
    <w:p w14:paraId="415C18E4" w14:textId="471374BA" w:rsidR="00D35370" w:rsidRDefault="00D35370" w:rsidP="005717A2">
      <w:r>
        <w:tab/>
      </w:r>
      <w:r>
        <w:tab/>
      </w:r>
      <w:r>
        <w:rPr>
          <w:rFonts w:hint="eastAsia"/>
        </w:rPr>
        <w:t>-v</w:t>
      </w:r>
      <w:r>
        <w:rPr>
          <w:rFonts w:hint="eastAsia"/>
        </w:rPr>
        <w:t>：</w:t>
      </w:r>
      <w:r w:rsidR="00B9495E">
        <w:rPr>
          <w:rFonts w:hint="eastAsia"/>
        </w:rPr>
        <w:t>表示</w:t>
      </w:r>
      <w:r w:rsidR="008E3B50">
        <w:t>显示</w:t>
      </w:r>
      <w:r w:rsidR="00F559A5">
        <w:rPr>
          <w:rFonts w:hint="eastAsia"/>
        </w:rPr>
        <w:t>命令的</w:t>
      </w:r>
      <w:r w:rsidR="008E3B50">
        <w:t>执行过程</w:t>
      </w:r>
      <w:r>
        <w:rPr>
          <w:rFonts w:hint="eastAsia"/>
        </w:rPr>
        <w:t>；</w:t>
      </w:r>
    </w:p>
    <w:p w14:paraId="336D0BF6" w14:textId="74EB550B" w:rsidR="00D35370" w:rsidRDefault="00D35370" w:rsidP="005717A2">
      <w:r>
        <w:tab/>
      </w:r>
      <w:r>
        <w:tab/>
      </w:r>
      <w:r>
        <w:rPr>
          <w:rFonts w:hint="eastAsia"/>
        </w:rPr>
        <w:t>-f</w:t>
      </w:r>
      <w:r>
        <w:rPr>
          <w:rFonts w:hint="eastAsia"/>
        </w:rPr>
        <w:t>：指定压缩</w:t>
      </w:r>
      <w:r w:rsidR="008451F7">
        <w:rPr>
          <w:rFonts w:hint="eastAsia"/>
        </w:rPr>
        <w:t>包</w:t>
      </w:r>
      <w:r>
        <w:rPr>
          <w:rFonts w:hint="eastAsia"/>
        </w:rPr>
        <w:t>的文件名；</w:t>
      </w:r>
    </w:p>
    <w:p w14:paraId="1737E5C5" w14:textId="0E0C9B6C" w:rsidR="00D35370" w:rsidRDefault="00D35370" w:rsidP="005717A2">
      <w:r>
        <w:tab/>
      </w:r>
      <w:r>
        <w:tab/>
      </w:r>
      <w:r>
        <w:rPr>
          <w:rFonts w:hint="eastAsia"/>
        </w:rPr>
        <w:t>-z</w:t>
      </w:r>
      <w:r>
        <w:rPr>
          <w:rFonts w:hint="eastAsia"/>
        </w:rPr>
        <w:t>：</w:t>
      </w:r>
      <w:r w:rsidR="00E13E44">
        <w:rPr>
          <w:rFonts w:hint="eastAsia"/>
        </w:rPr>
        <w:t>表示</w:t>
      </w:r>
      <w:r w:rsidR="00A51CA3">
        <w:rPr>
          <w:rFonts w:hint="eastAsia"/>
        </w:rPr>
        <w:t>通过</w:t>
      </w:r>
      <w:proofErr w:type="spellStart"/>
      <w:r w:rsidR="00A51CA3">
        <w:rPr>
          <w:rFonts w:hint="eastAsia"/>
        </w:rPr>
        <w:t>gzip</w:t>
      </w:r>
      <w:proofErr w:type="spellEnd"/>
      <w:r w:rsidR="00A51CA3">
        <w:rPr>
          <w:rFonts w:hint="eastAsia"/>
        </w:rPr>
        <w:t>或</w:t>
      </w:r>
      <w:proofErr w:type="spellStart"/>
      <w:r w:rsidR="00A51CA3">
        <w:rPr>
          <w:rFonts w:hint="eastAsia"/>
        </w:rPr>
        <w:t>ungzip</w:t>
      </w:r>
      <w:proofErr w:type="spellEnd"/>
      <w:r w:rsidR="00A51CA3">
        <w:rPr>
          <w:rFonts w:hint="eastAsia"/>
        </w:rPr>
        <w:t>指令处理</w:t>
      </w:r>
      <w:r w:rsidR="00B5196C">
        <w:rPr>
          <w:rFonts w:hint="eastAsia"/>
        </w:rPr>
        <w:t>执行打包或解压缩</w:t>
      </w:r>
      <w:r>
        <w:rPr>
          <w:rFonts w:hint="eastAsia"/>
        </w:rPr>
        <w:t>；</w:t>
      </w:r>
    </w:p>
    <w:p w14:paraId="6627FDFB" w14:textId="0DAD4805" w:rsidR="00D35370" w:rsidRDefault="00D35370" w:rsidP="005717A2">
      <w:r>
        <w:tab/>
      </w:r>
      <w:r>
        <w:tab/>
      </w:r>
    </w:p>
    <w:p w14:paraId="1F32B948" w14:textId="77FAB853" w:rsidR="00F362F4" w:rsidRDefault="00F362F4" w:rsidP="005717A2"/>
    <w:p w14:paraId="687E38B1" w14:textId="06606064" w:rsidR="00F362F4" w:rsidRDefault="00F362F4" w:rsidP="005717A2">
      <w:r>
        <w:tab/>
        <w:t>1</w:t>
      </w:r>
      <w:r>
        <w:rPr>
          <w:rFonts w:hint="eastAsia"/>
        </w:rPr>
        <w:t>）</w:t>
      </w:r>
      <w:r w:rsidR="00C13192">
        <w:rPr>
          <w:rFonts w:hint="eastAsia"/>
        </w:rPr>
        <w:t>将当前目录下的</w:t>
      </w:r>
      <w:r w:rsidR="00C13192">
        <w:rPr>
          <w:rFonts w:hint="eastAsia"/>
        </w:rPr>
        <w:t>1</w:t>
      </w:r>
      <w:r w:rsidR="00C13192">
        <w:t>.txt</w:t>
      </w:r>
      <w:r w:rsidR="00C13192">
        <w:rPr>
          <w:rFonts w:hint="eastAsia"/>
        </w:rPr>
        <w:t>、</w:t>
      </w:r>
      <w:r w:rsidR="00C13192">
        <w:rPr>
          <w:rFonts w:hint="eastAsia"/>
        </w:rPr>
        <w:t>h</w:t>
      </w:r>
      <w:r w:rsidR="00C13192">
        <w:t>ome.txt</w:t>
      </w:r>
      <w:r w:rsidR="00C13192">
        <w:rPr>
          <w:rFonts w:hint="eastAsia"/>
        </w:rPr>
        <w:t>文件压缩为</w:t>
      </w:r>
      <w:r w:rsidR="00A14F1C">
        <w:rPr>
          <w:rFonts w:hint="eastAsia"/>
        </w:rPr>
        <w:t xml:space="preserve"> </w:t>
      </w:r>
      <w:r w:rsidR="00A14F1C">
        <w:t xml:space="preserve">a.tar.gz </w:t>
      </w:r>
      <w:r w:rsidR="00A14F1C">
        <w:rPr>
          <w:rFonts w:hint="eastAsia"/>
        </w:rPr>
        <w:t>压缩包</w:t>
      </w:r>
    </w:p>
    <w:p w14:paraId="1819A844" w14:textId="53EDA8DF" w:rsidR="00850A2A" w:rsidRDefault="00850A2A" w:rsidP="005717A2">
      <w:r>
        <w:tab/>
      </w:r>
    </w:p>
    <w:p w14:paraId="50F7D839" w14:textId="77C4CCB1" w:rsidR="006E76A9" w:rsidRPr="002A0BC3" w:rsidRDefault="00BA720A" w:rsidP="00E04F31">
      <w:pPr>
        <w:ind w:left="780"/>
      </w:pPr>
      <w:r>
        <w:rPr>
          <w:noProof/>
        </w:rPr>
        <w:lastRenderedPageBreak/>
        <w:drawing>
          <wp:anchor distT="0" distB="0" distL="114300" distR="114300" simplePos="0" relativeHeight="251662336" behindDoc="0" locked="0" layoutInCell="1" allowOverlap="1" wp14:anchorId="30ADBC8B" wp14:editId="5C897976">
            <wp:simplePos x="0" y="0"/>
            <wp:positionH relativeFrom="column">
              <wp:posOffset>594360</wp:posOffset>
            </wp:positionH>
            <wp:positionV relativeFrom="paragraph">
              <wp:posOffset>22225</wp:posOffset>
            </wp:positionV>
            <wp:extent cx="5114925" cy="219075"/>
            <wp:effectExtent l="0" t="0" r="9525" b="9525"/>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14925" cy="219075"/>
                    </a:xfrm>
                    <a:prstGeom prst="rect">
                      <a:avLst/>
                    </a:prstGeom>
                  </pic:spPr>
                </pic:pic>
              </a:graphicData>
            </a:graphic>
          </wp:anchor>
        </w:drawing>
      </w:r>
    </w:p>
    <w:p w14:paraId="1461D290" w14:textId="067A275B" w:rsidR="00490BEE" w:rsidRDefault="00B95BF2" w:rsidP="00490BEE">
      <w:r>
        <w:tab/>
      </w:r>
    </w:p>
    <w:p w14:paraId="774DDE08" w14:textId="29BE76E5" w:rsidR="00490BEE" w:rsidRDefault="00BA720A" w:rsidP="00490BEE">
      <w:r>
        <w:tab/>
      </w:r>
      <w:r w:rsidR="00075928">
        <w:tab/>
      </w:r>
      <w:r w:rsidR="001E5A78">
        <w:rPr>
          <w:rFonts w:hint="eastAsia"/>
        </w:rPr>
        <w:t>以上命令使用了</w:t>
      </w:r>
      <w:r w:rsidR="00075928">
        <w:t>-</w:t>
      </w:r>
      <w:proofErr w:type="spellStart"/>
      <w:r w:rsidR="00075928">
        <w:t>zcvf</w:t>
      </w:r>
      <w:proofErr w:type="spellEnd"/>
      <w:r w:rsidR="001E5A78">
        <w:rPr>
          <w:rFonts w:hint="eastAsia"/>
        </w:rPr>
        <w:t>参数，</w:t>
      </w:r>
      <w:r w:rsidR="00075928">
        <w:rPr>
          <w:rFonts w:hint="eastAsia"/>
        </w:rPr>
        <w:t>表示使用了</w:t>
      </w:r>
      <w:r w:rsidR="00075928">
        <w:rPr>
          <w:rFonts w:hint="eastAsia"/>
        </w:rPr>
        <w:t>-</w:t>
      </w:r>
      <w:r w:rsidR="00075928">
        <w:t>z -c -v -f</w:t>
      </w:r>
      <w:r w:rsidR="00075928">
        <w:rPr>
          <w:rFonts w:hint="eastAsia"/>
        </w:rPr>
        <w:t>这</w:t>
      </w:r>
      <w:r w:rsidR="00075928">
        <w:rPr>
          <w:rFonts w:hint="eastAsia"/>
        </w:rPr>
        <w:t>4</w:t>
      </w:r>
      <w:r w:rsidR="00075928">
        <w:rPr>
          <w:rFonts w:hint="eastAsia"/>
        </w:rPr>
        <w:t>个常用选项；</w:t>
      </w:r>
    </w:p>
    <w:p w14:paraId="015F83F6" w14:textId="52FBF994" w:rsidR="009A69FB" w:rsidRDefault="009A69FB" w:rsidP="00490BEE">
      <w:r>
        <w:tab/>
      </w:r>
      <w:r>
        <w:tab/>
      </w:r>
    </w:p>
    <w:p w14:paraId="27A279E9" w14:textId="42DD20E2" w:rsidR="009A69FB" w:rsidRDefault="009A69FB" w:rsidP="00490BEE">
      <w:r>
        <w:tab/>
      </w:r>
      <w:r>
        <w:tab/>
      </w:r>
      <w:r>
        <w:rPr>
          <w:rFonts w:hint="eastAsia"/>
        </w:rPr>
        <w:t>使用</w:t>
      </w:r>
      <w:proofErr w:type="spellStart"/>
      <w:r>
        <w:rPr>
          <w:rFonts w:hint="eastAsia"/>
        </w:rPr>
        <w:t>ll</w:t>
      </w:r>
      <w:proofErr w:type="spellEnd"/>
      <w:r>
        <w:rPr>
          <w:rFonts w:hint="eastAsia"/>
        </w:rPr>
        <w:t>指令查看是否</w:t>
      </w:r>
      <w:r w:rsidR="00DD59B5">
        <w:rPr>
          <w:rFonts w:hint="eastAsia"/>
        </w:rPr>
        <w:t>存在</w:t>
      </w:r>
      <w:r w:rsidR="00DD59B5">
        <w:rPr>
          <w:rFonts w:hint="eastAsia"/>
        </w:rPr>
        <w:t>a</w:t>
      </w:r>
      <w:r w:rsidR="00DD59B5">
        <w:t>.tar.gz</w:t>
      </w:r>
      <w:r w:rsidR="00DD59B5">
        <w:rPr>
          <w:rFonts w:hint="eastAsia"/>
        </w:rPr>
        <w:t>，验证是否压缩成功</w:t>
      </w:r>
      <w:r w:rsidR="00F333A2">
        <w:rPr>
          <w:rFonts w:hint="eastAsia"/>
        </w:rPr>
        <w:t>：</w:t>
      </w:r>
    </w:p>
    <w:p w14:paraId="601F809A" w14:textId="79786E2B" w:rsidR="009A69FB" w:rsidRDefault="009A69FB" w:rsidP="00490BEE">
      <w:r>
        <w:rPr>
          <w:noProof/>
        </w:rPr>
        <w:drawing>
          <wp:anchor distT="0" distB="0" distL="114300" distR="114300" simplePos="0" relativeHeight="252636160" behindDoc="0" locked="0" layoutInCell="1" allowOverlap="1" wp14:anchorId="7AEDB5C0" wp14:editId="21059383">
            <wp:simplePos x="0" y="0"/>
            <wp:positionH relativeFrom="column">
              <wp:posOffset>597535</wp:posOffset>
            </wp:positionH>
            <wp:positionV relativeFrom="paragraph">
              <wp:posOffset>78740</wp:posOffset>
            </wp:positionV>
            <wp:extent cx="4467225" cy="247650"/>
            <wp:effectExtent l="0" t="0" r="9525" b="0"/>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67225" cy="247650"/>
                    </a:xfrm>
                    <a:prstGeom prst="rect">
                      <a:avLst/>
                    </a:prstGeom>
                  </pic:spPr>
                </pic:pic>
              </a:graphicData>
            </a:graphic>
            <wp14:sizeRelV relativeFrom="margin">
              <wp14:pctHeight>0</wp14:pctHeight>
            </wp14:sizeRelV>
          </wp:anchor>
        </w:drawing>
      </w:r>
      <w:r>
        <w:tab/>
      </w:r>
      <w:r>
        <w:tab/>
      </w:r>
      <w:r>
        <w:tab/>
      </w:r>
    </w:p>
    <w:p w14:paraId="5F23B5F8" w14:textId="60ABE334" w:rsidR="00075928" w:rsidRDefault="00075928" w:rsidP="00490BEE"/>
    <w:p w14:paraId="3D383B80" w14:textId="77777777" w:rsidR="000F2F77" w:rsidRDefault="000F2F77" w:rsidP="00490BEE"/>
    <w:p w14:paraId="06C2109B" w14:textId="3B01A47E" w:rsidR="00075928" w:rsidRDefault="000F2F77" w:rsidP="000F2F77">
      <w:r>
        <w:tab/>
        <w:t>2</w:t>
      </w:r>
      <w:r>
        <w:rPr>
          <w:rFonts w:hint="eastAsia"/>
        </w:rPr>
        <w:t>）</w:t>
      </w:r>
      <w:r w:rsidR="00B660AF">
        <w:rPr>
          <w:rFonts w:hint="eastAsia"/>
        </w:rPr>
        <w:t>将</w:t>
      </w:r>
      <w:r w:rsidR="00B660AF">
        <w:t>home</w:t>
      </w:r>
      <w:r w:rsidR="00B660AF">
        <w:rPr>
          <w:rFonts w:hint="eastAsia"/>
        </w:rPr>
        <w:t>目录</w:t>
      </w:r>
      <w:r w:rsidR="004B7EEB">
        <w:rPr>
          <w:rFonts w:hint="eastAsia"/>
        </w:rPr>
        <w:t>进行压缩</w:t>
      </w:r>
      <w:r w:rsidR="004142D0">
        <w:rPr>
          <w:rFonts w:hint="eastAsia"/>
        </w:rPr>
        <w:t>，压缩包的名称为</w:t>
      </w:r>
      <w:r w:rsidR="0030292B">
        <w:rPr>
          <w:rFonts w:hint="eastAsia"/>
        </w:rPr>
        <w:t>m</w:t>
      </w:r>
      <w:r w:rsidR="0030292B">
        <w:t>yhome.</w:t>
      </w:r>
      <w:r w:rsidR="00865D21">
        <w:rPr>
          <w:rFonts w:hint="eastAsia"/>
        </w:rPr>
        <w:t>tar.</w:t>
      </w:r>
      <w:r w:rsidR="00865D21">
        <w:t>gz</w:t>
      </w:r>
    </w:p>
    <w:p w14:paraId="16F238E9" w14:textId="10BB5DF4" w:rsidR="00EC2226" w:rsidRDefault="0030292B" w:rsidP="00EC2226">
      <w:pPr>
        <w:pStyle w:val="a3"/>
        <w:ind w:left="780" w:firstLineChars="0" w:firstLine="0"/>
      </w:pPr>
      <w:r>
        <w:rPr>
          <w:noProof/>
        </w:rPr>
        <w:drawing>
          <wp:anchor distT="0" distB="0" distL="114300" distR="114300" simplePos="0" relativeHeight="252201984" behindDoc="0" locked="0" layoutInCell="1" allowOverlap="1" wp14:anchorId="7F101821" wp14:editId="6DF8D4CA">
            <wp:simplePos x="0" y="0"/>
            <wp:positionH relativeFrom="column">
              <wp:posOffset>815340</wp:posOffset>
            </wp:positionH>
            <wp:positionV relativeFrom="paragraph">
              <wp:posOffset>151765</wp:posOffset>
            </wp:positionV>
            <wp:extent cx="4457700" cy="209550"/>
            <wp:effectExtent l="0" t="0" r="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57700" cy="209550"/>
                    </a:xfrm>
                    <a:prstGeom prst="rect">
                      <a:avLst/>
                    </a:prstGeom>
                  </pic:spPr>
                </pic:pic>
              </a:graphicData>
            </a:graphic>
          </wp:anchor>
        </w:drawing>
      </w:r>
    </w:p>
    <w:p w14:paraId="76274EDD" w14:textId="11BE7B87" w:rsidR="00EC2226" w:rsidRDefault="003E1F54" w:rsidP="00EC2226">
      <w:pPr>
        <w:pStyle w:val="a3"/>
        <w:ind w:left="1680" w:firstLineChars="0" w:firstLine="0"/>
      </w:pPr>
      <w:r>
        <w:rPr>
          <w:rFonts w:hint="eastAsia"/>
        </w:rPr>
        <w:t xml:space="preserve"> </w:t>
      </w:r>
    </w:p>
    <w:p w14:paraId="526B003C" w14:textId="6D534AB7" w:rsidR="00490BEE" w:rsidRDefault="00490BEE" w:rsidP="00490BEE"/>
    <w:p w14:paraId="447331DE" w14:textId="211A9374" w:rsidR="0030292B" w:rsidRDefault="0030292B" w:rsidP="000F2F77"/>
    <w:p w14:paraId="3C596019" w14:textId="02800761" w:rsidR="00490BEE" w:rsidRDefault="00D06FB1" w:rsidP="00F05533">
      <w:pPr>
        <w:pStyle w:val="a3"/>
        <w:numPr>
          <w:ilvl w:val="0"/>
          <w:numId w:val="17"/>
        </w:numPr>
        <w:ind w:firstLineChars="0"/>
      </w:pPr>
      <w:r>
        <w:rPr>
          <w:rFonts w:hint="eastAsia"/>
        </w:rPr>
        <w:t>将当前目录下的</w:t>
      </w:r>
      <w:r>
        <w:t>a.tar.gz</w:t>
      </w:r>
      <w:proofErr w:type="gramStart"/>
      <w:r>
        <w:rPr>
          <w:rFonts w:hint="eastAsia"/>
        </w:rPr>
        <w:t>压缩包解</w:t>
      </w:r>
      <w:r w:rsidR="004D24EF">
        <w:rPr>
          <w:rFonts w:hint="eastAsia"/>
        </w:rPr>
        <w:t>压缩</w:t>
      </w:r>
      <w:proofErr w:type="gramEnd"/>
      <w:r>
        <w:rPr>
          <w:rFonts w:hint="eastAsia"/>
        </w:rPr>
        <w:t>到当前</w:t>
      </w:r>
      <w:r w:rsidR="004F1767">
        <w:rPr>
          <w:rFonts w:hint="eastAsia"/>
        </w:rPr>
        <w:t>目录下</w:t>
      </w:r>
    </w:p>
    <w:p w14:paraId="04A7B669" w14:textId="1BFAF8EA" w:rsidR="004F1767" w:rsidRDefault="005E0913" w:rsidP="004F1767">
      <w:pPr>
        <w:ind w:left="1260"/>
      </w:pPr>
      <w:r>
        <w:rPr>
          <w:noProof/>
        </w:rPr>
        <w:drawing>
          <wp:anchor distT="0" distB="0" distL="114300" distR="114300" simplePos="0" relativeHeight="252259328" behindDoc="0" locked="0" layoutInCell="1" allowOverlap="1" wp14:anchorId="062BF18B" wp14:editId="7E083F2B">
            <wp:simplePos x="0" y="0"/>
            <wp:positionH relativeFrom="column">
              <wp:posOffset>1158240</wp:posOffset>
            </wp:positionH>
            <wp:positionV relativeFrom="paragraph">
              <wp:posOffset>121285</wp:posOffset>
            </wp:positionV>
            <wp:extent cx="4038600" cy="200025"/>
            <wp:effectExtent l="0" t="0" r="0" b="9525"/>
            <wp:wrapNone/>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38600" cy="200025"/>
                    </a:xfrm>
                    <a:prstGeom prst="rect">
                      <a:avLst/>
                    </a:prstGeom>
                  </pic:spPr>
                </pic:pic>
              </a:graphicData>
            </a:graphic>
          </wp:anchor>
        </w:drawing>
      </w:r>
    </w:p>
    <w:p w14:paraId="58FC3B9C" w14:textId="02500590" w:rsidR="00D06FB1" w:rsidRPr="004F1767" w:rsidRDefault="00D06FB1" w:rsidP="00D06FB1"/>
    <w:p w14:paraId="2BB5A7BE" w14:textId="77777777" w:rsidR="00D06FB1" w:rsidRDefault="00D06FB1" w:rsidP="004D24EF">
      <w:pPr>
        <w:ind w:left="1680"/>
      </w:pPr>
    </w:p>
    <w:p w14:paraId="61D16A10" w14:textId="4F9BD322" w:rsidR="00490BEE" w:rsidRDefault="005E0913" w:rsidP="005E0913">
      <w:pPr>
        <w:ind w:left="420"/>
      </w:pPr>
      <w:r>
        <w:rPr>
          <w:rFonts w:hint="eastAsia"/>
        </w:rPr>
        <w:t>5</w:t>
      </w:r>
      <w:r>
        <w:rPr>
          <w:rFonts w:hint="eastAsia"/>
        </w:rPr>
        <w:t>）</w:t>
      </w:r>
      <w:r w:rsidR="00CD327B">
        <w:rPr>
          <w:rFonts w:hint="eastAsia"/>
        </w:rPr>
        <w:t>将当前目录下的</w:t>
      </w:r>
      <w:r w:rsidR="00CD327B">
        <w:rPr>
          <w:rFonts w:hint="eastAsia"/>
        </w:rPr>
        <w:t>m</w:t>
      </w:r>
      <w:r w:rsidR="00CD327B">
        <w:t>yhome.tar.gz</w:t>
      </w:r>
      <w:proofErr w:type="gramStart"/>
      <w:r w:rsidR="00CD327B">
        <w:rPr>
          <w:rFonts w:hint="eastAsia"/>
        </w:rPr>
        <w:t>压缩包解压缩</w:t>
      </w:r>
      <w:proofErr w:type="gramEnd"/>
      <w:r w:rsidR="00CD327B">
        <w:rPr>
          <w:rFonts w:hint="eastAsia"/>
        </w:rPr>
        <w:t>到指定目录下，如</w:t>
      </w:r>
      <w:r w:rsidR="00CD327B">
        <w:t>/root</w:t>
      </w:r>
      <w:r w:rsidR="00CD327B">
        <w:rPr>
          <w:rFonts w:hint="eastAsia"/>
        </w:rPr>
        <w:t>目录下</w:t>
      </w:r>
    </w:p>
    <w:p w14:paraId="363001DE" w14:textId="18E321DE" w:rsidR="00490BEE" w:rsidRDefault="00B16E1E" w:rsidP="00490BEE">
      <w:r>
        <w:rPr>
          <w:noProof/>
        </w:rPr>
        <w:drawing>
          <wp:anchor distT="0" distB="0" distL="114300" distR="114300" simplePos="0" relativeHeight="252644352" behindDoc="0" locked="0" layoutInCell="1" allowOverlap="1" wp14:anchorId="1DE4DC1A" wp14:editId="1D6C4325">
            <wp:simplePos x="0" y="0"/>
            <wp:positionH relativeFrom="column">
              <wp:posOffset>678180</wp:posOffset>
            </wp:positionH>
            <wp:positionV relativeFrom="paragraph">
              <wp:posOffset>90805</wp:posOffset>
            </wp:positionV>
            <wp:extent cx="4686300" cy="257175"/>
            <wp:effectExtent l="0" t="0" r="0" b="9525"/>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86300" cy="257175"/>
                    </a:xfrm>
                    <a:prstGeom prst="rect">
                      <a:avLst/>
                    </a:prstGeom>
                  </pic:spPr>
                </pic:pic>
              </a:graphicData>
            </a:graphic>
          </wp:anchor>
        </w:drawing>
      </w:r>
    </w:p>
    <w:p w14:paraId="101B2C91" w14:textId="54D20A54" w:rsidR="00490BEE" w:rsidRDefault="00AC7515" w:rsidP="00490BEE">
      <w:r>
        <w:tab/>
      </w:r>
      <w:r>
        <w:tab/>
      </w:r>
      <w:r>
        <w:tab/>
      </w:r>
      <w:r>
        <w:tab/>
      </w:r>
    </w:p>
    <w:p w14:paraId="1BD77081" w14:textId="70315E9D" w:rsidR="00490BEE" w:rsidRDefault="00D9131F" w:rsidP="00490BEE">
      <w:r>
        <w:tab/>
      </w:r>
      <w:r>
        <w:tab/>
      </w:r>
      <w:r>
        <w:tab/>
      </w:r>
    </w:p>
    <w:p w14:paraId="3107A020" w14:textId="0BBF498A" w:rsidR="00D9131F" w:rsidRDefault="00D9131F" w:rsidP="00490BEE">
      <w:r>
        <w:tab/>
      </w:r>
      <w:r>
        <w:tab/>
      </w:r>
      <w:r>
        <w:rPr>
          <w:rFonts w:hint="eastAsia"/>
        </w:rPr>
        <w:t>指定的目录必须存在，否则报错；</w:t>
      </w:r>
    </w:p>
    <w:p w14:paraId="37E9C0D0" w14:textId="7EAD0714" w:rsidR="00994699" w:rsidRDefault="00994699" w:rsidP="00490BEE"/>
    <w:p w14:paraId="4EF58F0A" w14:textId="3D7D4761" w:rsidR="005B56B1" w:rsidRDefault="005B56B1" w:rsidP="00490BEE"/>
    <w:p w14:paraId="0A28186D" w14:textId="3F3DCC50" w:rsidR="005B56B1" w:rsidRDefault="005B56B1" w:rsidP="00490BEE"/>
    <w:p w14:paraId="40D3F42D" w14:textId="77777777" w:rsidR="005B56B1" w:rsidRDefault="005B56B1" w:rsidP="00490BEE"/>
    <w:p w14:paraId="53D9C939" w14:textId="6113B334" w:rsidR="00C74240" w:rsidRDefault="008E127B" w:rsidP="00E27BEE">
      <w:pPr>
        <w:pStyle w:val="1"/>
      </w:pPr>
      <w:r>
        <w:rPr>
          <w:rFonts w:hint="eastAsia"/>
        </w:rPr>
        <w:t>权限管理</w:t>
      </w:r>
    </w:p>
    <w:p w14:paraId="4BCEAD61" w14:textId="7C8733FE" w:rsidR="008B1E66" w:rsidRDefault="008B1E66" w:rsidP="008B1E66">
      <w:r>
        <w:tab/>
      </w:r>
      <w:r>
        <w:rPr>
          <w:rFonts w:hint="eastAsia"/>
        </w:rPr>
        <w:t>Linux</w:t>
      </w:r>
      <w:r>
        <w:rPr>
          <w:rFonts w:hint="eastAsia"/>
        </w:rPr>
        <w:t>中的权限管理</w:t>
      </w:r>
      <w:r w:rsidR="002B23DB">
        <w:rPr>
          <w:rFonts w:hint="eastAsia"/>
        </w:rPr>
        <w:t>指的是对文件或目录的权限</w:t>
      </w:r>
      <w:r w:rsidR="003047A2">
        <w:rPr>
          <w:rFonts w:hint="eastAsia"/>
        </w:rPr>
        <w:t>。</w:t>
      </w:r>
    </w:p>
    <w:p w14:paraId="69E287F7" w14:textId="3286EFC4" w:rsidR="006E2906" w:rsidRDefault="006E2906" w:rsidP="008B1E66"/>
    <w:p w14:paraId="7DA8EE4B" w14:textId="77777777" w:rsidR="006E2906" w:rsidRPr="008B1E66" w:rsidRDefault="006E2906" w:rsidP="008B1E66"/>
    <w:p w14:paraId="347E387A" w14:textId="6281E0AA" w:rsidR="00865724" w:rsidRDefault="00767172" w:rsidP="009D2367">
      <w:pPr>
        <w:pStyle w:val="2"/>
      </w:pPr>
      <w:r>
        <w:rPr>
          <w:rFonts w:hint="eastAsia"/>
        </w:rPr>
        <w:t>文件所有者</w:t>
      </w:r>
      <w:r w:rsidR="0099008E">
        <w:rPr>
          <w:rFonts w:hint="eastAsia"/>
        </w:rPr>
        <w:t>和所在组</w:t>
      </w:r>
      <w:r w:rsidR="00663070">
        <w:rPr>
          <w:rFonts w:hint="eastAsia"/>
        </w:rPr>
        <w:t>和</w:t>
      </w:r>
      <w:r w:rsidR="006216F1">
        <w:rPr>
          <w:rFonts w:hint="eastAsia"/>
        </w:rPr>
        <w:t>其他组</w:t>
      </w:r>
    </w:p>
    <w:p w14:paraId="70B81B2F" w14:textId="6CB12011" w:rsidR="00412818" w:rsidRDefault="00412818" w:rsidP="001575E5">
      <w:pPr>
        <w:pStyle w:val="3"/>
      </w:pPr>
      <w:r>
        <w:rPr>
          <w:rFonts w:hint="eastAsia"/>
        </w:rPr>
        <w:t>查看文件的所有者</w:t>
      </w:r>
      <w:r w:rsidR="00455BE6">
        <w:rPr>
          <w:rFonts w:hint="eastAsia"/>
        </w:rPr>
        <w:t>和所在组</w:t>
      </w:r>
    </w:p>
    <w:p w14:paraId="3FA8669F" w14:textId="09AED5B7" w:rsidR="00C91FA7" w:rsidRDefault="00C010FA" w:rsidP="000102FE">
      <w:pPr>
        <w:ind w:left="420"/>
      </w:pPr>
      <w:r>
        <w:rPr>
          <w:rFonts w:hint="eastAsia"/>
        </w:rPr>
        <w:t>在</w:t>
      </w:r>
      <w:r>
        <w:rPr>
          <w:rFonts w:hint="eastAsia"/>
        </w:rPr>
        <w:t>Linux</w:t>
      </w:r>
      <w:r>
        <w:rPr>
          <w:rFonts w:hint="eastAsia"/>
        </w:rPr>
        <w:t>中</w:t>
      </w:r>
      <w:r w:rsidR="00CF5BE8">
        <w:rPr>
          <w:rFonts w:hint="eastAsia"/>
        </w:rPr>
        <w:t>，</w:t>
      </w:r>
      <w:r w:rsidR="006F0BDB">
        <w:rPr>
          <w:rFonts w:hint="eastAsia"/>
        </w:rPr>
        <w:t>每个</w:t>
      </w:r>
      <w:r>
        <w:rPr>
          <w:rFonts w:hint="eastAsia"/>
        </w:rPr>
        <w:t>文件</w:t>
      </w:r>
      <w:r w:rsidR="00B144F5">
        <w:rPr>
          <w:rFonts w:hint="eastAsia"/>
        </w:rPr>
        <w:t>（包括目录）</w:t>
      </w:r>
      <w:r>
        <w:rPr>
          <w:rFonts w:hint="eastAsia"/>
        </w:rPr>
        <w:t>具有所有者</w:t>
      </w:r>
      <w:r w:rsidR="001B6976">
        <w:rPr>
          <w:rFonts w:hint="eastAsia"/>
        </w:rPr>
        <w:t>、所在组等</w:t>
      </w:r>
      <w:r>
        <w:rPr>
          <w:rFonts w:hint="eastAsia"/>
        </w:rPr>
        <w:t>属性，</w:t>
      </w:r>
      <w:r w:rsidR="002F24E1">
        <w:rPr>
          <w:rFonts w:hint="eastAsia"/>
        </w:rPr>
        <w:t>所有者即</w:t>
      </w:r>
      <w:r>
        <w:rPr>
          <w:rFonts w:hint="eastAsia"/>
        </w:rPr>
        <w:t>文件是哪个用户的，</w:t>
      </w:r>
      <w:r w:rsidR="00A61D17">
        <w:rPr>
          <w:rFonts w:hint="eastAsia"/>
        </w:rPr>
        <w:t>所在组即文件是属于哪个组的。</w:t>
      </w:r>
      <w:r>
        <w:rPr>
          <w:rFonts w:hint="eastAsia"/>
        </w:rPr>
        <w:t>一般来讲，</w:t>
      </w:r>
      <w:proofErr w:type="gramStart"/>
      <w:r>
        <w:rPr>
          <w:rFonts w:hint="eastAsia"/>
        </w:rPr>
        <w:t>谁创建</w:t>
      </w:r>
      <w:proofErr w:type="gramEnd"/>
      <w:r>
        <w:rPr>
          <w:rFonts w:hint="eastAsia"/>
        </w:rPr>
        <w:t>了这个文件，</w:t>
      </w:r>
      <w:r w:rsidR="000102FE">
        <w:rPr>
          <w:rFonts w:hint="eastAsia"/>
        </w:rPr>
        <w:t>该用户就是这个文件</w:t>
      </w:r>
      <w:r w:rsidR="000605E4">
        <w:rPr>
          <w:rFonts w:hint="eastAsia"/>
        </w:rPr>
        <w:t>的</w:t>
      </w:r>
      <w:r w:rsidR="000102FE">
        <w:rPr>
          <w:rFonts w:hint="eastAsia"/>
        </w:rPr>
        <w:t>所有者；</w:t>
      </w:r>
      <w:r w:rsidR="00D8184E">
        <w:rPr>
          <w:rFonts w:hint="eastAsia"/>
        </w:rPr>
        <w:t>同时，该文件所在组也是该用户的所在组，</w:t>
      </w:r>
      <w:r w:rsidR="000102FE">
        <w:rPr>
          <w:rFonts w:hint="eastAsia"/>
        </w:rPr>
        <w:t>可以通过</w:t>
      </w:r>
      <w:r w:rsidR="000102FE">
        <w:rPr>
          <w:rFonts w:hint="eastAsia"/>
        </w:rPr>
        <w:t>l</w:t>
      </w:r>
      <w:r w:rsidR="000102FE">
        <w:t>s</w:t>
      </w:r>
      <w:r w:rsidR="000102FE">
        <w:rPr>
          <w:rFonts w:hint="eastAsia"/>
        </w:rPr>
        <w:t>指令查看文件的所有者</w:t>
      </w:r>
      <w:r w:rsidR="0000520F">
        <w:rPr>
          <w:rFonts w:hint="eastAsia"/>
        </w:rPr>
        <w:t>和所在组</w:t>
      </w:r>
      <w:r w:rsidR="000102FE">
        <w:rPr>
          <w:rFonts w:hint="eastAsia"/>
        </w:rPr>
        <w:t>，语法为：</w:t>
      </w:r>
    </w:p>
    <w:p w14:paraId="57F6C63F" w14:textId="65DBB2CE" w:rsidR="000102FE" w:rsidRPr="00CE0F5B" w:rsidRDefault="000102FE" w:rsidP="000102FE">
      <w:pPr>
        <w:ind w:left="420"/>
        <w:rPr>
          <w:b/>
          <w:bCs/>
        </w:rPr>
      </w:pPr>
      <w:r>
        <w:tab/>
      </w:r>
      <w:r>
        <w:tab/>
      </w:r>
      <w:r>
        <w:tab/>
      </w:r>
      <w:r>
        <w:tab/>
      </w:r>
      <w:r w:rsidR="00CE0F5B">
        <w:tab/>
      </w:r>
      <w:r w:rsidR="00CE0F5B">
        <w:tab/>
      </w:r>
      <w:r w:rsidR="00CE0F5B">
        <w:tab/>
      </w:r>
      <w:r w:rsidR="00CE0F5B">
        <w:tab/>
      </w:r>
      <w:proofErr w:type="gramStart"/>
      <w:r w:rsidRPr="00CE0F5B">
        <w:rPr>
          <w:rFonts w:hint="eastAsia"/>
          <w:b/>
          <w:bCs/>
        </w:rPr>
        <w:t>l</w:t>
      </w:r>
      <w:r w:rsidRPr="00CE0F5B">
        <w:rPr>
          <w:b/>
          <w:bCs/>
        </w:rPr>
        <w:t>s  -</w:t>
      </w:r>
      <w:proofErr w:type="gramEnd"/>
      <w:r w:rsidRPr="00CE0F5B">
        <w:rPr>
          <w:b/>
          <w:bCs/>
        </w:rPr>
        <w:t>ahl</w:t>
      </w:r>
    </w:p>
    <w:p w14:paraId="7F257A53" w14:textId="587D98E9" w:rsidR="00BF2C8D" w:rsidRDefault="00BF2C8D" w:rsidP="00E63A8C">
      <w:pPr>
        <w:ind w:left="420"/>
      </w:pPr>
      <w:r>
        <w:t>-ahl</w:t>
      </w:r>
      <w:r>
        <w:rPr>
          <w:rFonts w:hint="eastAsia"/>
        </w:rPr>
        <w:t>即</w:t>
      </w:r>
      <w:r>
        <w:rPr>
          <w:rFonts w:hint="eastAsia"/>
        </w:rPr>
        <w:t>-</w:t>
      </w:r>
      <w:r>
        <w:t>a</w:t>
      </w:r>
      <w:r>
        <w:rPr>
          <w:rFonts w:hint="eastAsia"/>
        </w:rPr>
        <w:t>、</w:t>
      </w:r>
      <w:r>
        <w:rPr>
          <w:rFonts w:hint="eastAsia"/>
        </w:rPr>
        <w:t>-</w:t>
      </w:r>
      <w:r>
        <w:t>h</w:t>
      </w:r>
      <w:r>
        <w:rPr>
          <w:rFonts w:hint="eastAsia"/>
        </w:rPr>
        <w:t>、</w:t>
      </w:r>
      <w:r>
        <w:rPr>
          <w:rFonts w:hint="eastAsia"/>
        </w:rPr>
        <w:t>-l</w:t>
      </w:r>
      <w:r>
        <w:rPr>
          <w:rFonts w:hint="eastAsia"/>
        </w:rPr>
        <w:t>选项，</w:t>
      </w:r>
      <w:r>
        <w:rPr>
          <w:rFonts w:hint="eastAsia"/>
        </w:rPr>
        <w:t>-</w:t>
      </w:r>
      <w:r>
        <w:t>a</w:t>
      </w:r>
      <w:r>
        <w:rPr>
          <w:rFonts w:hint="eastAsia"/>
        </w:rPr>
        <w:t>表示显示隐藏文件或目录，</w:t>
      </w:r>
      <w:r>
        <w:rPr>
          <w:rFonts w:hint="eastAsia"/>
        </w:rPr>
        <w:t>-</w:t>
      </w:r>
      <w:r>
        <w:t>h</w:t>
      </w:r>
      <w:r>
        <w:rPr>
          <w:rFonts w:hint="eastAsia"/>
        </w:rPr>
        <w:t>表示显示文件大小的单位，</w:t>
      </w:r>
      <w:r>
        <w:rPr>
          <w:rFonts w:hint="eastAsia"/>
        </w:rPr>
        <w:t>-</w:t>
      </w:r>
      <w:r>
        <w:t>l</w:t>
      </w:r>
      <w:r>
        <w:rPr>
          <w:rFonts w:hint="eastAsia"/>
        </w:rPr>
        <w:t>表示以列表的形式列出文件和目录；</w:t>
      </w:r>
    </w:p>
    <w:p w14:paraId="05B69A94" w14:textId="294F7804" w:rsidR="000102FE" w:rsidRDefault="00CE0F5B" w:rsidP="00C91FA7">
      <w:r>
        <w:tab/>
      </w:r>
    </w:p>
    <w:p w14:paraId="04181CDD" w14:textId="77777777" w:rsidR="00B14693" w:rsidRDefault="00B14693" w:rsidP="00C91FA7">
      <w:r>
        <w:tab/>
      </w:r>
      <w:r>
        <w:rPr>
          <w:rFonts w:hint="eastAsia"/>
        </w:rPr>
        <w:t>案例：</w:t>
      </w:r>
    </w:p>
    <w:p w14:paraId="272E542F" w14:textId="6F340D64" w:rsidR="00B14693" w:rsidRDefault="00B14693" w:rsidP="00F05533">
      <w:pPr>
        <w:pStyle w:val="a3"/>
        <w:numPr>
          <w:ilvl w:val="0"/>
          <w:numId w:val="20"/>
        </w:numPr>
        <w:ind w:firstLineChars="0"/>
      </w:pPr>
      <w:r>
        <w:rPr>
          <w:rFonts w:hint="eastAsia"/>
        </w:rPr>
        <w:lastRenderedPageBreak/>
        <w:t>创建一个组，名为</w:t>
      </w:r>
      <w:r>
        <w:rPr>
          <w:rFonts w:hint="eastAsia"/>
        </w:rPr>
        <w:t>p</w:t>
      </w:r>
      <w:r>
        <w:t>olice</w:t>
      </w:r>
      <w:r>
        <w:rPr>
          <w:rFonts w:hint="eastAsia"/>
        </w:rPr>
        <w:t>，创建一个用户</w:t>
      </w:r>
      <w:r>
        <w:rPr>
          <w:rFonts w:hint="eastAsia"/>
        </w:rPr>
        <w:t>t</w:t>
      </w:r>
      <w:r>
        <w:t>om</w:t>
      </w:r>
      <w:r>
        <w:rPr>
          <w:rFonts w:hint="eastAsia"/>
        </w:rPr>
        <w:t>，指定为</w:t>
      </w:r>
      <w:r>
        <w:rPr>
          <w:rFonts w:hint="eastAsia"/>
        </w:rPr>
        <w:t>police</w:t>
      </w:r>
      <w:r>
        <w:rPr>
          <w:rFonts w:hint="eastAsia"/>
        </w:rPr>
        <w:t>组</w:t>
      </w:r>
      <w:r w:rsidR="000D2908">
        <w:rPr>
          <w:rFonts w:hint="eastAsia"/>
        </w:rPr>
        <w:t>组</w:t>
      </w:r>
      <w:r w:rsidR="002D2A56">
        <w:rPr>
          <w:rFonts w:hint="eastAsia"/>
        </w:rPr>
        <w:t>员</w:t>
      </w:r>
      <w:r w:rsidR="00296887">
        <w:rPr>
          <w:rFonts w:hint="eastAsia"/>
        </w:rPr>
        <w:t>，设置</w:t>
      </w:r>
      <w:r w:rsidR="00296887">
        <w:rPr>
          <w:rFonts w:hint="eastAsia"/>
        </w:rPr>
        <w:t>t</w:t>
      </w:r>
      <w:r w:rsidR="00296887">
        <w:t>om</w:t>
      </w:r>
      <w:r w:rsidR="00296887">
        <w:rPr>
          <w:rFonts w:hint="eastAsia"/>
        </w:rPr>
        <w:t>用户的密码</w:t>
      </w:r>
    </w:p>
    <w:p w14:paraId="5B7246E0" w14:textId="640E7C76" w:rsidR="00411F58" w:rsidRDefault="002322D2" w:rsidP="00411F58">
      <w:pPr>
        <w:pStyle w:val="a3"/>
        <w:ind w:left="1200" w:firstLineChars="0" w:firstLine="0"/>
      </w:pPr>
      <w:r>
        <w:rPr>
          <w:noProof/>
        </w:rPr>
        <w:drawing>
          <wp:anchor distT="0" distB="0" distL="114300" distR="114300" simplePos="0" relativeHeight="250924032" behindDoc="0" locked="0" layoutInCell="1" allowOverlap="1" wp14:anchorId="1C0153C8" wp14:editId="5D5892EB">
            <wp:simplePos x="0" y="0"/>
            <wp:positionH relativeFrom="column">
              <wp:posOffset>1409700</wp:posOffset>
            </wp:positionH>
            <wp:positionV relativeFrom="paragraph">
              <wp:posOffset>48260</wp:posOffset>
            </wp:positionV>
            <wp:extent cx="3211830" cy="313349"/>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11830" cy="313349"/>
                    </a:xfrm>
                    <a:prstGeom prst="rect">
                      <a:avLst/>
                    </a:prstGeom>
                  </pic:spPr>
                </pic:pic>
              </a:graphicData>
            </a:graphic>
            <wp14:sizeRelH relativeFrom="margin">
              <wp14:pctWidth>0</wp14:pctWidth>
            </wp14:sizeRelH>
            <wp14:sizeRelV relativeFrom="margin">
              <wp14:pctHeight>0</wp14:pctHeight>
            </wp14:sizeRelV>
          </wp:anchor>
        </w:drawing>
      </w:r>
    </w:p>
    <w:p w14:paraId="2B83B923" w14:textId="21CE5E01" w:rsidR="00411F58" w:rsidRPr="000102FE" w:rsidRDefault="00411F58" w:rsidP="00411F58">
      <w:pPr>
        <w:pStyle w:val="a3"/>
        <w:ind w:left="1200" w:firstLineChars="0" w:firstLine="0"/>
      </w:pPr>
    </w:p>
    <w:p w14:paraId="39BE6D82" w14:textId="05D6D22F" w:rsidR="00994699" w:rsidRDefault="0065109E" w:rsidP="00880846">
      <w:r>
        <w:rPr>
          <w:noProof/>
        </w:rPr>
        <w:drawing>
          <wp:anchor distT="0" distB="0" distL="114300" distR="114300" simplePos="0" relativeHeight="250981376" behindDoc="0" locked="0" layoutInCell="1" allowOverlap="1" wp14:anchorId="5EAC3D37" wp14:editId="2A092F38">
            <wp:simplePos x="0" y="0"/>
            <wp:positionH relativeFrom="column">
              <wp:posOffset>1417320</wp:posOffset>
            </wp:positionH>
            <wp:positionV relativeFrom="paragraph">
              <wp:posOffset>14605</wp:posOffset>
            </wp:positionV>
            <wp:extent cx="3086100" cy="24765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086100" cy="247650"/>
                    </a:xfrm>
                    <a:prstGeom prst="rect">
                      <a:avLst/>
                    </a:prstGeom>
                  </pic:spPr>
                </pic:pic>
              </a:graphicData>
            </a:graphic>
          </wp:anchor>
        </w:drawing>
      </w:r>
      <w:r w:rsidR="00CF6D8D">
        <w:tab/>
      </w:r>
    </w:p>
    <w:p w14:paraId="010A23A1" w14:textId="40E086EC" w:rsidR="00994699" w:rsidRDefault="00994699" w:rsidP="00490BEE"/>
    <w:p w14:paraId="00A4E953" w14:textId="25C9230F" w:rsidR="00880846" w:rsidRDefault="00F805C8" w:rsidP="00F05533">
      <w:pPr>
        <w:pStyle w:val="a3"/>
        <w:numPr>
          <w:ilvl w:val="0"/>
          <w:numId w:val="20"/>
        </w:numPr>
        <w:ind w:firstLineChars="0"/>
      </w:pPr>
      <w:r>
        <w:rPr>
          <w:rFonts w:hint="eastAsia"/>
        </w:rPr>
        <w:t>再开一个连接，使用</w:t>
      </w:r>
      <w:r>
        <w:rPr>
          <w:rFonts w:hint="eastAsia"/>
        </w:rPr>
        <w:t>t</w:t>
      </w:r>
      <w:r>
        <w:t>om</w:t>
      </w:r>
      <w:r>
        <w:rPr>
          <w:rFonts w:hint="eastAsia"/>
        </w:rPr>
        <w:t>用户登录终端，进入</w:t>
      </w:r>
      <w:r>
        <w:rPr>
          <w:rFonts w:hint="eastAsia"/>
        </w:rPr>
        <w:t>tom</w:t>
      </w:r>
      <w:r>
        <w:rPr>
          <w:rFonts w:hint="eastAsia"/>
        </w:rPr>
        <w:t>用户的家目录，创建一个</w:t>
      </w:r>
      <w:r>
        <w:rPr>
          <w:rFonts w:hint="eastAsia"/>
        </w:rPr>
        <w:t>o</w:t>
      </w:r>
      <w:r>
        <w:t>k.txt</w:t>
      </w:r>
      <w:r>
        <w:rPr>
          <w:rFonts w:hint="eastAsia"/>
        </w:rPr>
        <w:t>文件</w:t>
      </w:r>
    </w:p>
    <w:p w14:paraId="53FCD6CC" w14:textId="29973755" w:rsidR="00F805C8" w:rsidRDefault="00AD3A0C" w:rsidP="00F805C8">
      <w:pPr>
        <w:pStyle w:val="a3"/>
        <w:ind w:left="1200" w:firstLineChars="0" w:firstLine="0"/>
      </w:pPr>
      <w:r>
        <w:rPr>
          <w:noProof/>
        </w:rPr>
        <w:drawing>
          <wp:anchor distT="0" distB="0" distL="114300" distR="114300" simplePos="0" relativeHeight="251005952" behindDoc="0" locked="0" layoutInCell="1" allowOverlap="1" wp14:anchorId="552F0E8A" wp14:editId="3D6535C2">
            <wp:simplePos x="0" y="0"/>
            <wp:positionH relativeFrom="column">
              <wp:posOffset>1287780</wp:posOffset>
            </wp:positionH>
            <wp:positionV relativeFrom="paragraph">
              <wp:posOffset>83185</wp:posOffset>
            </wp:positionV>
            <wp:extent cx="2809875" cy="409575"/>
            <wp:effectExtent l="0" t="0" r="9525" b="9525"/>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09875" cy="409575"/>
                    </a:xfrm>
                    <a:prstGeom prst="rect">
                      <a:avLst/>
                    </a:prstGeom>
                  </pic:spPr>
                </pic:pic>
              </a:graphicData>
            </a:graphic>
          </wp:anchor>
        </w:drawing>
      </w:r>
    </w:p>
    <w:p w14:paraId="227A7B3B" w14:textId="2591F314" w:rsidR="00F805C8" w:rsidRDefault="00F805C8" w:rsidP="00AD3A0C"/>
    <w:p w14:paraId="6B270D4C" w14:textId="5435FDF1" w:rsidR="00AD3A0C" w:rsidRDefault="00AD3A0C" w:rsidP="00AD3A0C"/>
    <w:p w14:paraId="60A3A203" w14:textId="008B38C4" w:rsidR="00AD3A0C" w:rsidRDefault="00AD3A0C" w:rsidP="00AD3A0C"/>
    <w:p w14:paraId="780D6B5A" w14:textId="1B2A6707" w:rsidR="00AD3A0C" w:rsidRDefault="00AD3A0C" w:rsidP="00F05533">
      <w:pPr>
        <w:pStyle w:val="a3"/>
        <w:numPr>
          <w:ilvl w:val="0"/>
          <w:numId w:val="20"/>
        </w:numPr>
        <w:ind w:firstLineChars="0"/>
      </w:pPr>
      <w:r>
        <w:rPr>
          <w:rFonts w:hint="eastAsia"/>
        </w:rPr>
        <w:t>使用</w:t>
      </w:r>
      <w:r>
        <w:rPr>
          <w:rFonts w:hint="eastAsia"/>
        </w:rPr>
        <w:t>l</w:t>
      </w:r>
      <w:r>
        <w:t>s -ahl</w:t>
      </w:r>
      <w:r>
        <w:rPr>
          <w:rFonts w:hint="eastAsia"/>
        </w:rPr>
        <w:t>指令查看</w:t>
      </w:r>
      <w:r w:rsidR="006D0D67">
        <w:rPr>
          <w:rFonts w:hint="eastAsia"/>
        </w:rPr>
        <w:t>o</w:t>
      </w:r>
      <w:r w:rsidR="006D0D67">
        <w:t>k.txt</w:t>
      </w:r>
      <w:r>
        <w:rPr>
          <w:rFonts w:hint="eastAsia"/>
        </w:rPr>
        <w:t>文件所有者</w:t>
      </w:r>
    </w:p>
    <w:p w14:paraId="7A7CAA5D" w14:textId="2F50F7C1" w:rsidR="009468AA" w:rsidRDefault="00E8281E" w:rsidP="009468AA">
      <w:pPr>
        <w:pStyle w:val="a3"/>
        <w:ind w:left="1200" w:firstLineChars="0" w:firstLine="0"/>
      </w:pPr>
      <w:r>
        <w:rPr>
          <w:noProof/>
        </w:rPr>
        <w:drawing>
          <wp:anchor distT="0" distB="0" distL="114300" distR="114300" simplePos="0" relativeHeight="251137024" behindDoc="0" locked="0" layoutInCell="1" allowOverlap="1" wp14:anchorId="20F65CB8" wp14:editId="6ECC3914">
            <wp:simplePos x="0" y="0"/>
            <wp:positionH relativeFrom="column">
              <wp:posOffset>1503045</wp:posOffset>
            </wp:positionH>
            <wp:positionV relativeFrom="paragraph">
              <wp:posOffset>144780</wp:posOffset>
            </wp:positionV>
            <wp:extent cx="2418692" cy="1180891"/>
            <wp:effectExtent l="0" t="0" r="1270" b="635"/>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18692" cy="1180891"/>
                    </a:xfrm>
                    <a:prstGeom prst="rect">
                      <a:avLst/>
                    </a:prstGeom>
                  </pic:spPr>
                </pic:pic>
              </a:graphicData>
            </a:graphic>
            <wp14:sizeRelH relativeFrom="margin">
              <wp14:pctWidth>0</wp14:pctWidth>
            </wp14:sizeRelH>
            <wp14:sizeRelV relativeFrom="margin">
              <wp14:pctHeight>0</wp14:pctHeight>
            </wp14:sizeRelV>
          </wp:anchor>
        </w:drawing>
      </w:r>
    </w:p>
    <w:p w14:paraId="5DEB301E" w14:textId="12750BC3" w:rsidR="009468AA" w:rsidRDefault="009468AA" w:rsidP="00DE2567"/>
    <w:p w14:paraId="648B8BB3" w14:textId="69FE2DDC" w:rsidR="00DE2567" w:rsidRDefault="00DE2567" w:rsidP="00DE2567"/>
    <w:p w14:paraId="0B4E32CB" w14:textId="7CD05AA4" w:rsidR="00DE2567" w:rsidRDefault="00DE2567" w:rsidP="00DE2567"/>
    <w:p w14:paraId="4B6C2D13" w14:textId="16EA25C2" w:rsidR="00DE2567" w:rsidRDefault="00DE2567" w:rsidP="00DE2567"/>
    <w:p w14:paraId="6D26618C" w14:textId="3D88BB4F" w:rsidR="00DE2567" w:rsidRDefault="00DE2567" w:rsidP="00DE2567"/>
    <w:p w14:paraId="0D8AA45A" w14:textId="2AB4A62B" w:rsidR="00DE2567" w:rsidRDefault="00DE2567" w:rsidP="00DE2567"/>
    <w:p w14:paraId="72C42FB8" w14:textId="0A010508" w:rsidR="00DE2567" w:rsidRDefault="00DE2567" w:rsidP="00DE2567">
      <w:r>
        <w:tab/>
      </w:r>
      <w:r>
        <w:tab/>
      </w:r>
      <w:r>
        <w:tab/>
      </w:r>
      <w:r>
        <w:rPr>
          <w:rFonts w:hint="eastAsia"/>
        </w:rPr>
        <w:t>可以观察到这个文件</w:t>
      </w:r>
      <w:r>
        <w:t>ok.txt</w:t>
      </w:r>
      <w:r>
        <w:rPr>
          <w:rFonts w:hint="eastAsia"/>
        </w:rPr>
        <w:t>文件的所有者是</w:t>
      </w:r>
      <w:r>
        <w:rPr>
          <w:rFonts w:hint="eastAsia"/>
        </w:rPr>
        <w:t>tom</w:t>
      </w:r>
      <w:r w:rsidR="00ED5C43">
        <w:rPr>
          <w:rFonts w:hint="eastAsia"/>
        </w:rPr>
        <w:t>，所在组是</w:t>
      </w:r>
      <w:r w:rsidR="00ED5C43">
        <w:rPr>
          <w:rFonts w:hint="eastAsia"/>
        </w:rPr>
        <w:t>p</w:t>
      </w:r>
      <w:r w:rsidR="00ED5C43">
        <w:t>olice</w:t>
      </w:r>
    </w:p>
    <w:p w14:paraId="17409225" w14:textId="2333477F" w:rsidR="00FB5AB3" w:rsidRDefault="00FB5AB3" w:rsidP="00DE2567"/>
    <w:p w14:paraId="014A9381" w14:textId="25097077" w:rsidR="00FB5AB3" w:rsidRDefault="00FB5AB3" w:rsidP="00DE2567"/>
    <w:p w14:paraId="762C4C56" w14:textId="02568827" w:rsidR="00FB5AB3" w:rsidRDefault="007941AE" w:rsidP="000854D8">
      <w:pPr>
        <w:pStyle w:val="3"/>
      </w:pPr>
      <w:r>
        <w:rPr>
          <w:rFonts w:hint="eastAsia"/>
        </w:rPr>
        <w:t>修改</w:t>
      </w:r>
      <w:r w:rsidR="00FB5AB3">
        <w:rPr>
          <w:rFonts w:hint="eastAsia"/>
        </w:rPr>
        <w:t>文件所有者</w:t>
      </w:r>
    </w:p>
    <w:p w14:paraId="6F31BF45" w14:textId="1A2DBC20" w:rsidR="000854D8" w:rsidRDefault="00875B26" w:rsidP="00875B26">
      <w:pPr>
        <w:ind w:left="420"/>
      </w:pPr>
      <w:r>
        <w:rPr>
          <w:rFonts w:hint="eastAsia"/>
        </w:rPr>
        <w:t>默认情况下，文件的所有者是创建这个文件的用户，可以使用</w:t>
      </w:r>
      <w:proofErr w:type="spellStart"/>
      <w:r>
        <w:rPr>
          <w:rFonts w:hint="eastAsia"/>
        </w:rPr>
        <w:t>chown</w:t>
      </w:r>
      <w:proofErr w:type="spellEnd"/>
      <w:r>
        <w:rPr>
          <w:rFonts w:hint="eastAsia"/>
        </w:rPr>
        <w:t>修改文件的所有者，语法为：</w:t>
      </w:r>
    </w:p>
    <w:p w14:paraId="0FC52BCB" w14:textId="39AF85DF" w:rsidR="00875B26" w:rsidRPr="000B674A" w:rsidRDefault="00875B26" w:rsidP="000854D8">
      <w:pPr>
        <w:rPr>
          <w:b/>
          <w:bCs/>
        </w:rPr>
      </w:pPr>
      <w:r>
        <w:tab/>
      </w:r>
      <w:r>
        <w:tab/>
      </w:r>
      <w:r>
        <w:tab/>
      </w:r>
      <w:r>
        <w:tab/>
      </w:r>
      <w:r>
        <w:tab/>
      </w:r>
      <w:r>
        <w:tab/>
      </w:r>
      <w:r>
        <w:tab/>
      </w:r>
      <w:proofErr w:type="spellStart"/>
      <w:r w:rsidR="002F22B7" w:rsidRPr="000B674A">
        <w:rPr>
          <w:rFonts w:hint="eastAsia"/>
          <w:b/>
          <w:bCs/>
        </w:rPr>
        <w:t>chown</w:t>
      </w:r>
      <w:proofErr w:type="spellEnd"/>
      <w:r w:rsidR="002F22B7" w:rsidRPr="000B674A">
        <w:rPr>
          <w:b/>
          <w:bCs/>
        </w:rPr>
        <w:t xml:space="preserve"> </w:t>
      </w:r>
      <w:r w:rsidR="002F22B7" w:rsidRPr="000B674A">
        <w:rPr>
          <w:rFonts w:hint="eastAsia"/>
          <w:b/>
          <w:bCs/>
        </w:rPr>
        <w:t>用户名</w:t>
      </w:r>
      <w:r w:rsidR="002F22B7" w:rsidRPr="000B674A">
        <w:rPr>
          <w:rFonts w:hint="eastAsia"/>
          <w:b/>
          <w:bCs/>
        </w:rPr>
        <w:t xml:space="preserve"> </w:t>
      </w:r>
      <w:r w:rsidR="002F22B7" w:rsidRPr="000B674A">
        <w:rPr>
          <w:rFonts w:hint="eastAsia"/>
          <w:b/>
          <w:bCs/>
        </w:rPr>
        <w:t>文件名</w:t>
      </w:r>
    </w:p>
    <w:p w14:paraId="1DAF8212" w14:textId="1D5BF3E8" w:rsidR="002F22B7" w:rsidRDefault="002F22B7" w:rsidP="000854D8">
      <w:r>
        <w:tab/>
      </w:r>
    </w:p>
    <w:p w14:paraId="6BA8C366" w14:textId="218B3CCA" w:rsidR="002F22B7" w:rsidRDefault="002F22B7" w:rsidP="000854D8">
      <w:r>
        <w:tab/>
      </w:r>
      <w:r w:rsidR="000B674A">
        <w:rPr>
          <w:rFonts w:hint="eastAsia"/>
        </w:rPr>
        <w:t>案例：</w:t>
      </w:r>
    </w:p>
    <w:p w14:paraId="3BA7C4AF" w14:textId="71C7BE84" w:rsidR="00D8405D" w:rsidRDefault="000B674A" w:rsidP="000854D8">
      <w:r>
        <w:tab/>
      </w:r>
      <w:r>
        <w:tab/>
      </w:r>
      <w:r w:rsidR="00D8405D">
        <w:rPr>
          <w:rFonts w:hint="eastAsia"/>
        </w:rPr>
        <w:t>使用</w:t>
      </w:r>
      <w:r w:rsidR="00D8405D">
        <w:rPr>
          <w:rFonts w:hint="eastAsia"/>
        </w:rPr>
        <w:t>root</w:t>
      </w:r>
      <w:r w:rsidR="00D8405D">
        <w:rPr>
          <w:rFonts w:hint="eastAsia"/>
        </w:rPr>
        <w:t>用户创建一个</w:t>
      </w:r>
      <w:r w:rsidR="00D8405D">
        <w:rPr>
          <w:rFonts w:hint="eastAsia"/>
        </w:rPr>
        <w:t>1</w:t>
      </w:r>
      <w:r w:rsidR="00D8405D">
        <w:t>.txt</w:t>
      </w:r>
      <w:r w:rsidR="00D8405D">
        <w:rPr>
          <w:rFonts w:hint="eastAsia"/>
        </w:rPr>
        <w:t>文</w:t>
      </w:r>
      <w:r w:rsidR="007D1A89">
        <w:rPr>
          <w:rFonts w:hint="eastAsia"/>
        </w:rPr>
        <w:t>件，将该文件的所有者更改为</w:t>
      </w:r>
      <w:r w:rsidR="007D1A89">
        <w:rPr>
          <w:rFonts w:hint="eastAsia"/>
        </w:rPr>
        <w:t>t</w:t>
      </w:r>
      <w:r w:rsidR="007D1A89">
        <w:t>om</w:t>
      </w:r>
      <w:r w:rsidR="007D1A89">
        <w:rPr>
          <w:rFonts w:hint="eastAsia"/>
        </w:rPr>
        <w:t>用户</w:t>
      </w:r>
    </w:p>
    <w:p w14:paraId="16E4CB16" w14:textId="624FCBA7" w:rsidR="007D1A89" w:rsidRDefault="007D1A89" w:rsidP="000854D8"/>
    <w:p w14:paraId="2A44BC82" w14:textId="1A062110" w:rsidR="007D1A89" w:rsidRDefault="007D1A89" w:rsidP="00F05533">
      <w:pPr>
        <w:pStyle w:val="a3"/>
        <w:numPr>
          <w:ilvl w:val="0"/>
          <w:numId w:val="21"/>
        </w:numPr>
        <w:ind w:firstLineChars="0"/>
      </w:pPr>
      <w:r>
        <w:rPr>
          <w:rFonts w:hint="eastAsia"/>
        </w:rPr>
        <w:t>创建</w:t>
      </w:r>
      <w:r>
        <w:t>1.txt</w:t>
      </w:r>
      <w:r>
        <w:rPr>
          <w:rFonts w:hint="eastAsia"/>
        </w:rPr>
        <w:t>文件</w:t>
      </w:r>
    </w:p>
    <w:p w14:paraId="13616255" w14:textId="0777427A" w:rsidR="007D1A89" w:rsidRDefault="00F4151C" w:rsidP="007D1A89">
      <w:pPr>
        <w:pStyle w:val="a3"/>
        <w:ind w:left="1200" w:firstLineChars="0" w:firstLine="0"/>
      </w:pPr>
      <w:r>
        <w:rPr>
          <w:noProof/>
        </w:rPr>
        <w:drawing>
          <wp:anchor distT="0" distB="0" distL="114300" distR="114300" simplePos="0" relativeHeight="251177984" behindDoc="0" locked="0" layoutInCell="1" allowOverlap="1" wp14:anchorId="5933563B" wp14:editId="2BB699CC">
            <wp:simplePos x="0" y="0"/>
            <wp:positionH relativeFrom="column">
              <wp:posOffset>1234440</wp:posOffset>
            </wp:positionH>
            <wp:positionV relativeFrom="paragraph">
              <wp:posOffset>98425</wp:posOffset>
            </wp:positionV>
            <wp:extent cx="2733675" cy="247650"/>
            <wp:effectExtent l="0" t="0" r="9525"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33675" cy="247650"/>
                    </a:xfrm>
                    <a:prstGeom prst="rect">
                      <a:avLst/>
                    </a:prstGeom>
                  </pic:spPr>
                </pic:pic>
              </a:graphicData>
            </a:graphic>
          </wp:anchor>
        </w:drawing>
      </w:r>
    </w:p>
    <w:p w14:paraId="6C073158" w14:textId="053DEEC2" w:rsidR="007D1A89" w:rsidRDefault="007D1A89" w:rsidP="007D1A89">
      <w:pPr>
        <w:pStyle w:val="a3"/>
        <w:ind w:left="1200" w:firstLineChars="0" w:firstLine="0"/>
      </w:pPr>
    </w:p>
    <w:p w14:paraId="33FD30F0" w14:textId="251AFBA0" w:rsidR="00F4151C" w:rsidRDefault="00F626E1" w:rsidP="00F4151C">
      <w:pPr>
        <w:pStyle w:val="a3"/>
        <w:ind w:left="1260" w:firstLineChars="0" w:firstLine="0"/>
      </w:pPr>
      <w:r>
        <w:rPr>
          <w:rFonts w:hint="eastAsia"/>
        </w:rPr>
        <w:t>使用</w:t>
      </w:r>
      <w:r w:rsidR="00F4151C">
        <w:rPr>
          <w:rFonts w:hint="eastAsia"/>
        </w:rPr>
        <w:t>l</w:t>
      </w:r>
      <w:r w:rsidR="00F4151C">
        <w:t>s</w:t>
      </w:r>
      <w:r w:rsidR="00F4151C">
        <w:rPr>
          <w:rFonts w:hint="eastAsia"/>
        </w:rPr>
        <w:t>指令</w:t>
      </w:r>
      <w:r>
        <w:rPr>
          <w:rFonts w:hint="eastAsia"/>
        </w:rPr>
        <w:t>查看</w:t>
      </w:r>
      <w:r w:rsidR="00F4151C">
        <w:rPr>
          <w:rFonts w:hint="eastAsia"/>
        </w:rPr>
        <w:t>1</w:t>
      </w:r>
      <w:r w:rsidR="00F4151C">
        <w:t>.txt</w:t>
      </w:r>
      <w:r w:rsidR="00F4151C">
        <w:rPr>
          <w:rFonts w:hint="eastAsia"/>
        </w:rPr>
        <w:t>文件</w:t>
      </w:r>
      <w:r w:rsidR="008C38C6">
        <w:rPr>
          <w:rFonts w:hint="eastAsia"/>
        </w:rPr>
        <w:t>，其</w:t>
      </w:r>
      <w:r w:rsidR="00F4151C">
        <w:rPr>
          <w:rFonts w:hint="eastAsia"/>
        </w:rPr>
        <w:t>所有者是</w:t>
      </w:r>
      <w:r w:rsidR="00F4151C">
        <w:rPr>
          <w:rFonts w:hint="eastAsia"/>
        </w:rPr>
        <w:t>root</w:t>
      </w:r>
      <w:r w:rsidR="00DA4B12">
        <w:rPr>
          <w:rFonts w:hint="eastAsia"/>
        </w:rPr>
        <w:t>用户</w:t>
      </w:r>
      <w:r w:rsidR="004D4C1A">
        <w:rPr>
          <w:rFonts w:hint="eastAsia"/>
        </w:rPr>
        <w:t>，所在组是</w:t>
      </w:r>
      <w:r w:rsidR="004D4C1A">
        <w:rPr>
          <w:rFonts w:hint="eastAsia"/>
        </w:rPr>
        <w:t>root</w:t>
      </w:r>
      <w:r w:rsidR="004D4C1A">
        <w:rPr>
          <w:rFonts w:hint="eastAsia"/>
        </w:rPr>
        <w:t>组</w:t>
      </w:r>
    </w:p>
    <w:p w14:paraId="5298A6E4" w14:textId="2E22992B" w:rsidR="00F4151C" w:rsidRDefault="004D4C1A" w:rsidP="00D417ED">
      <w:r>
        <w:rPr>
          <w:noProof/>
        </w:rPr>
        <w:drawing>
          <wp:anchor distT="0" distB="0" distL="114300" distR="114300" simplePos="0" relativeHeight="251243520" behindDoc="0" locked="0" layoutInCell="1" allowOverlap="1" wp14:anchorId="6FBFECCC" wp14:editId="1736DF62">
            <wp:simplePos x="0" y="0"/>
            <wp:positionH relativeFrom="column">
              <wp:posOffset>1249680</wp:posOffset>
            </wp:positionH>
            <wp:positionV relativeFrom="paragraph">
              <wp:posOffset>104140</wp:posOffset>
            </wp:positionV>
            <wp:extent cx="3271644" cy="676665"/>
            <wp:effectExtent l="0" t="0" r="5080" b="952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71644" cy="676665"/>
                    </a:xfrm>
                    <a:prstGeom prst="rect">
                      <a:avLst/>
                    </a:prstGeom>
                  </pic:spPr>
                </pic:pic>
              </a:graphicData>
            </a:graphic>
            <wp14:sizeRelH relativeFrom="margin">
              <wp14:pctWidth>0</wp14:pctWidth>
            </wp14:sizeRelH>
            <wp14:sizeRelV relativeFrom="margin">
              <wp14:pctHeight>0</wp14:pctHeight>
            </wp14:sizeRelV>
          </wp:anchor>
        </w:drawing>
      </w:r>
    </w:p>
    <w:p w14:paraId="005ADAFF" w14:textId="389009FB" w:rsidR="00D417ED" w:rsidRDefault="00D417ED" w:rsidP="00D417ED"/>
    <w:p w14:paraId="08DBB582" w14:textId="6FCEFD7D" w:rsidR="00D417ED" w:rsidRDefault="00D417ED" w:rsidP="00D417ED"/>
    <w:p w14:paraId="72DF8644" w14:textId="042EC13D" w:rsidR="00D417ED" w:rsidRDefault="00D417ED" w:rsidP="00D417ED"/>
    <w:p w14:paraId="10B7EF3F" w14:textId="7B61EC32" w:rsidR="00D417ED" w:rsidRDefault="00D417ED" w:rsidP="00D417ED"/>
    <w:p w14:paraId="76AF2FB9" w14:textId="39C6CC43" w:rsidR="00D417ED" w:rsidRDefault="00D417ED" w:rsidP="00D417ED"/>
    <w:p w14:paraId="1A96EA27" w14:textId="003D1D46" w:rsidR="00D417ED" w:rsidRDefault="00D417ED" w:rsidP="00F05533">
      <w:pPr>
        <w:pStyle w:val="a3"/>
        <w:numPr>
          <w:ilvl w:val="0"/>
          <w:numId w:val="21"/>
        </w:numPr>
        <w:ind w:firstLineChars="0"/>
      </w:pPr>
      <w:r>
        <w:rPr>
          <w:rFonts w:hint="eastAsia"/>
        </w:rPr>
        <w:t>使用</w:t>
      </w:r>
      <w:proofErr w:type="spellStart"/>
      <w:r>
        <w:rPr>
          <w:rFonts w:hint="eastAsia"/>
        </w:rPr>
        <w:t>c</w:t>
      </w:r>
      <w:r>
        <w:t>hown</w:t>
      </w:r>
      <w:proofErr w:type="spellEnd"/>
      <w:r>
        <w:rPr>
          <w:rFonts w:hint="eastAsia"/>
        </w:rPr>
        <w:t>指令修改</w:t>
      </w:r>
      <w:r>
        <w:rPr>
          <w:rFonts w:hint="eastAsia"/>
        </w:rPr>
        <w:t>1</w:t>
      </w:r>
      <w:r>
        <w:t>.txt</w:t>
      </w:r>
      <w:r>
        <w:rPr>
          <w:rFonts w:hint="eastAsia"/>
        </w:rPr>
        <w:t>的所有者</w:t>
      </w:r>
    </w:p>
    <w:p w14:paraId="5B5FAB57" w14:textId="072B4A29" w:rsidR="00D417ED" w:rsidRDefault="00F626E1" w:rsidP="00D417ED">
      <w:pPr>
        <w:pStyle w:val="a3"/>
        <w:ind w:left="1200" w:firstLineChars="0" w:firstLine="0"/>
      </w:pPr>
      <w:r>
        <w:rPr>
          <w:noProof/>
        </w:rPr>
        <w:drawing>
          <wp:anchor distT="0" distB="0" distL="114300" distR="114300" simplePos="0" relativeHeight="251259904" behindDoc="0" locked="0" layoutInCell="1" allowOverlap="1" wp14:anchorId="7ACEFBD0" wp14:editId="2F2475E3">
            <wp:simplePos x="0" y="0"/>
            <wp:positionH relativeFrom="column">
              <wp:posOffset>1508760</wp:posOffset>
            </wp:positionH>
            <wp:positionV relativeFrom="paragraph">
              <wp:posOffset>136525</wp:posOffset>
            </wp:positionV>
            <wp:extent cx="3067050" cy="257175"/>
            <wp:effectExtent l="0" t="0" r="0" b="9525"/>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67050" cy="257175"/>
                    </a:xfrm>
                    <a:prstGeom prst="rect">
                      <a:avLst/>
                    </a:prstGeom>
                  </pic:spPr>
                </pic:pic>
              </a:graphicData>
            </a:graphic>
          </wp:anchor>
        </w:drawing>
      </w:r>
    </w:p>
    <w:p w14:paraId="025C5C51" w14:textId="22C8CAEE" w:rsidR="00D417ED" w:rsidRDefault="00D417ED" w:rsidP="00D417ED">
      <w:pPr>
        <w:pStyle w:val="a3"/>
        <w:ind w:left="1200" w:firstLineChars="0" w:firstLine="0"/>
      </w:pPr>
    </w:p>
    <w:p w14:paraId="0C1DE39B" w14:textId="45EAE526" w:rsidR="00F626E1" w:rsidRDefault="00F626E1" w:rsidP="00D417ED">
      <w:pPr>
        <w:pStyle w:val="a3"/>
        <w:ind w:left="1200" w:firstLineChars="0" w:firstLine="0"/>
      </w:pPr>
    </w:p>
    <w:p w14:paraId="5F65B78C" w14:textId="72343797" w:rsidR="00F626E1" w:rsidRDefault="00D01B6C" w:rsidP="00D417ED">
      <w:pPr>
        <w:pStyle w:val="a3"/>
        <w:ind w:left="1200" w:firstLineChars="0" w:firstLine="0"/>
      </w:pPr>
      <w:r>
        <w:rPr>
          <w:rFonts w:hint="eastAsia"/>
        </w:rPr>
        <w:t>使用</w:t>
      </w:r>
      <w:r>
        <w:rPr>
          <w:rFonts w:hint="eastAsia"/>
        </w:rPr>
        <w:t>l</w:t>
      </w:r>
      <w:r>
        <w:t>s</w:t>
      </w:r>
      <w:r>
        <w:rPr>
          <w:rFonts w:hint="eastAsia"/>
        </w:rPr>
        <w:t>指令查看</w:t>
      </w:r>
      <w:r>
        <w:rPr>
          <w:rFonts w:hint="eastAsia"/>
        </w:rPr>
        <w:t>1</w:t>
      </w:r>
      <w:r>
        <w:t>.txt</w:t>
      </w:r>
      <w:r>
        <w:rPr>
          <w:rFonts w:hint="eastAsia"/>
        </w:rPr>
        <w:t>文件，可以发现所有者从</w:t>
      </w:r>
      <w:r>
        <w:rPr>
          <w:rFonts w:hint="eastAsia"/>
        </w:rPr>
        <w:t>root</w:t>
      </w:r>
      <w:r>
        <w:rPr>
          <w:rFonts w:hint="eastAsia"/>
        </w:rPr>
        <w:t>变为</w:t>
      </w:r>
      <w:r>
        <w:rPr>
          <w:rFonts w:hint="eastAsia"/>
        </w:rPr>
        <w:t>t</w:t>
      </w:r>
      <w:r>
        <w:t>om</w:t>
      </w:r>
      <w:r>
        <w:rPr>
          <w:rFonts w:hint="eastAsia"/>
        </w:rPr>
        <w:t>，但是所在组并没有改变</w:t>
      </w:r>
    </w:p>
    <w:p w14:paraId="58458B1F" w14:textId="3B80DEDA" w:rsidR="00D01B6C" w:rsidRDefault="00F3014B" w:rsidP="00D417ED">
      <w:pPr>
        <w:pStyle w:val="a3"/>
        <w:ind w:left="1200" w:firstLineChars="0" w:firstLine="0"/>
      </w:pPr>
      <w:r>
        <w:rPr>
          <w:noProof/>
        </w:rPr>
        <w:drawing>
          <wp:anchor distT="0" distB="0" distL="114300" distR="114300" simplePos="0" relativeHeight="251284480" behindDoc="0" locked="0" layoutInCell="1" allowOverlap="1" wp14:anchorId="0E2D8357" wp14:editId="24CB63A7">
            <wp:simplePos x="0" y="0"/>
            <wp:positionH relativeFrom="column">
              <wp:posOffset>1670685</wp:posOffset>
            </wp:positionH>
            <wp:positionV relativeFrom="paragraph">
              <wp:posOffset>134620</wp:posOffset>
            </wp:positionV>
            <wp:extent cx="2704871" cy="586740"/>
            <wp:effectExtent l="0" t="0" r="635" b="381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04871" cy="586740"/>
                    </a:xfrm>
                    <a:prstGeom prst="rect">
                      <a:avLst/>
                    </a:prstGeom>
                  </pic:spPr>
                </pic:pic>
              </a:graphicData>
            </a:graphic>
            <wp14:sizeRelH relativeFrom="margin">
              <wp14:pctWidth>0</wp14:pctWidth>
            </wp14:sizeRelH>
            <wp14:sizeRelV relativeFrom="margin">
              <wp14:pctHeight>0</wp14:pctHeight>
            </wp14:sizeRelV>
          </wp:anchor>
        </w:drawing>
      </w:r>
    </w:p>
    <w:p w14:paraId="68BD8C3B" w14:textId="04A03910" w:rsidR="00D01B6C" w:rsidRDefault="00D01B6C" w:rsidP="00F3014B"/>
    <w:p w14:paraId="11B9DF86" w14:textId="22C0E0D0" w:rsidR="00F3014B" w:rsidRDefault="00F3014B" w:rsidP="00F3014B"/>
    <w:p w14:paraId="5C7D49D4" w14:textId="4D8621AE" w:rsidR="00F3014B" w:rsidRDefault="00F3014B" w:rsidP="00F3014B"/>
    <w:p w14:paraId="2DC6FDFB" w14:textId="4A0B80A5" w:rsidR="00F3014B" w:rsidRDefault="00F3014B" w:rsidP="00F3014B">
      <w:r>
        <w:tab/>
      </w:r>
      <w:r>
        <w:tab/>
      </w:r>
      <w:r>
        <w:tab/>
      </w:r>
      <w:r>
        <w:rPr>
          <w:rFonts w:hint="eastAsia"/>
        </w:rPr>
        <w:t>因此，修改文件所有者，并不能修改文件的所在组；</w:t>
      </w:r>
    </w:p>
    <w:p w14:paraId="36531940" w14:textId="2CFC87E4" w:rsidR="00F3014B" w:rsidRDefault="00F3014B" w:rsidP="00F3014B"/>
    <w:p w14:paraId="07FA87A7" w14:textId="016C0E3D" w:rsidR="009A5975" w:rsidRDefault="009A5975" w:rsidP="00F3014B"/>
    <w:p w14:paraId="556C3CA1" w14:textId="4B6EDA43" w:rsidR="00F3014B" w:rsidRDefault="009740C5" w:rsidP="00873A03">
      <w:pPr>
        <w:pStyle w:val="3"/>
      </w:pPr>
      <w:r>
        <w:rPr>
          <w:rFonts w:hint="eastAsia"/>
        </w:rPr>
        <w:t>修改文件所在组</w:t>
      </w:r>
    </w:p>
    <w:p w14:paraId="76B81E91" w14:textId="04DD668C" w:rsidR="00873A03" w:rsidRDefault="00356AAB" w:rsidP="005330EA">
      <w:pPr>
        <w:ind w:left="420"/>
      </w:pPr>
      <w:r>
        <w:rPr>
          <w:rFonts w:hint="eastAsia"/>
        </w:rPr>
        <w:t>使用</w:t>
      </w:r>
      <w:proofErr w:type="spellStart"/>
      <w:r>
        <w:rPr>
          <w:rFonts w:hint="eastAsia"/>
        </w:rPr>
        <w:t>c</w:t>
      </w:r>
      <w:r>
        <w:t>hown</w:t>
      </w:r>
      <w:proofErr w:type="spellEnd"/>
      <w:r>
        <w:rPr>
          <w:rFonts w:hint="eastAsia"/>
        </w:rPr>
        <w:t>指令可以修改文件所有者，但不能修改文件所在组，可以使用</w:t>
      </w:r>
      <w:proofErr w:type="spellStart"/>
      <w:r>
        <w:rPr>
          <w:rFonts w:hint="eastAsia"/>
        </w:rPr>
        <w:t>c</w:t>
      </w:r>
      <w:r>
        <w:t>hgrp</w:t>
      </w:r>
      <w:proofErr w:type="spellEnd"/>
      <w:r w:rsidR="005330EA">
        <w:rPr>
          <w:rFonts w:hint="eastAsia"/>
        </w:rPr>
        <w:t>指令修改文件所在组，语法为：</w:t>
      </w:r>
    </w:p>
    <w:p w14:paraId="77BE0A84" w14:textId="0EE4BD8A" w:rsidR="005330EA" w:rsidRPr="006E2906" w:rsidRDefault="005330EA" w:rsidP="006E2906">
      <w:pPr>
        <w:ind w:left="420"/>
        <w:rPr>
          <w:b/>
          <w:bCs/>
        </w:rPr>
      </w:pPr>
      <w:r>
        <w:tab/>
      </w:r>
      <w:r>
        <w:tab/>
      </w:r>
      <w:r>
        <w:tab/>
      </w:r>
      <w:r>
        <w:tab/>
      </w:r>
      <w:r>
        <w:tab/>
      </w:r>
      <w:r w:rsidR="00DD5CFA">
        <w:tab/>
      </w:r>
      <w:proofErr w:type="spellStart"/>
      <w:r w:rsidRPr="00DD5CFA">
        <w:rPr>
          <w:b/>
          <w:bCs/>
        </w:rPr>
        <w:t>chgrp</w:t>
      </w:r>
      <w:proofErr w:type="spellEnd"/>
      <w:r w:rsidRPr="00DD5CFA">
        <w:rPr>
          <w:b/>
          <w:bCs/>
        </w:rPr>
        <w:t xml:space="preserve"> </w:t>
      </w:r>
      <w:r w:rsidRPr="00DD5CFA">
        <w:rPr>
          <w:rFonts w:hint="eastAsia"/>
          <w:b/>
          <w:bCs/>
        </w:rPr>
        <w:t>组名</w:t>
      </w:r>
      <w:r w:rsidRPr="00DD5CFA">
        <w:rPr>
          <w:rFonts w:hint="eastAsia"/>
          <w:b/>
          <w:bCs/>
        </w:rPr>
        <w:t xml:space="preserve"> </w:t>
      </w:r>
      <w:r w:rsidRPr="00DD5CFA">
        <w:rPr>
          <w:rFonts w:hint="eastAsia"/>
          <w:b/>
          <w:bCs/>
        </w:rPr>
        <w:t>文件名</w:t>
      </w:r>
    </w:p>
    <w:p w14:paraId="611A823A" w14:textId="4097471E" w:rsidR="00E50B2A" w:rsidRDefault="00E50B2A" w:rsidP="005330EA">
      <w:pPr>
        <w:ind w:left="420"/>
      </w:pPr>
      <w:r>
        <w:rPr>
          <w:rFonts w:hint="eastAsia"/>
        </w:rPr>
        <w:t>案例：</w:t>
      </w:r>
    </w:p>
    <w:p w14:paraId="06902D2F" w14:textId="4B68A085" w:rsidR="00E50B2A" w:rsidRDefault="00E50B2A" w:rsidP="00616BED">
      <w:pPr>
        <w:ind w:left="840"/>
      </w:pPr>
      <w:r>
        <w:rPr>
          <w:rFonts w:hint="eastAsia"/>
        </w:rPr>
        <w:t>使用</w:t>
      </w:r>
      <w:r>
        <w:rPr>
          <w:rFonts w:hint="eastAsia"/>
        </w:rPr>
        <w:t>root</w:t>
      </w:r>
      <w:r>
        <w:rPr>
          <w:rFonts w:hint="eastAsia"/>
        </w:rPr>
        <w:t>用户创建</w:t>
      </w:r>
      <w:r>
        <w:rPr>
          <w:rFonts w:hint="eastAsia"/>
        </w:rPr>
        <w:t>2</w:t>
      </w:r>
      <w:r>
        <w:t>.txt</w:t>
      </w:r>
      <w:r>
        <w:rPr>
          <w:rFonts w:hint="eastAsia"/>
        </w:rPr>
        <w:t>文件，查看该文件的所在组，之后将该文件的所在</w:t>
      </w:r>
      <w:proofErr w:type="gramStart"/>
      <w:r w:rsidR="00616BED">
        <w:rPr>
          <w:rFonts w:hint="eastAsia"/>
        </w:rPr>
        <w:t>组修改</w:t>
      </w:r>
      <w:proofErr w:type="gramEnd"/>
      <w:r w:rsidR="00616BED">
        <w:rPr>
          <w:rFonts w:hint="eastAsia"/>
        </w:rPr>
        <w:t>为</w:t>
      </w:r>
      <w:r w:rsidR="00616BED">
        <w:rPr>
          <w:rFonts w:hint="eastAsia"/>
        </w:rPr>
        <w:t>p</w:t>
      </w:r>
      <w:r w:rsidR="00616BED">
        <w:t>olice</w:t>
      </w:r>
      <w:r w:rsidR="00616BED">
        <w:rPr>
          <w:rFonts w:hint="eastAsia"/>
        </w:rPr>
        <w:t>组</w:t>
      </w:r>
    </w:p>
    <w:p w14:paraId="07E2F3C6" w14:textId="28AEA429" w:rsidR="00616BED" w:rsidRDefault="00616BED" w:rsidP="002200C5"/>
    <w:p w14:paraId="4EDC7955" w14:textId="358CC0DE" w:rsidR="00616BED" w:rsidRDefault="00616BED" w:rsidP="005663FB">
      <w:pPr>
        <w:ind w:left="420" w:firstLine="420"/>
      </w:pPr>
      <w:r>
        <w:rPr>
          <w:rFonts w:hint="eastAsia"/>
        </w:rPr>
        <w:t>创建</w:t>
      </w:r>
      <w:r>
        <w:rPr>
          <w:rFonts w:hint="eastAsia"/>
        </w:rPr>
        <w:t>2</w:t>
      </w:r>
      <w:r>
        <w:t>.txt</w:t>
      </w:r>
      <w:r>
        <w:rPr>
          <w:rFonts w:hint="eastAsia"/>
        </w:rPr>
        <w:t>文件</w:t>
      </w:r>
    </w:p>
    <w:p w14:paraId="529FB7BE" w14:textId="73CFC2B0" w:rsidR="00D84841" w:rsidRDefault="002200C5" w:rsidP="00D84841">
      <w:pPr>
        <w:pStyle w:val="a3"/>
        <w:ind w:left="1200" w:firstLineChars="0" w:firstLine="0"/>
      </w:pPr>
      <w:r>
        <w:rPr>
          <w:noProof/>
        </w:rPr>
        <w:drawing>
          <wp:anchor distT="0" distB="0" distL="114300" distR="114300" simplePos="0" relativeHeight="251551744" behindDoc="0" locked="0" layoutInCell="1" allowOverlap="1" wp14:anchorId="593286FA" wp14:editId="29BABD82">
            <wp:simplePos x="0" y="0"/>
            <wp:positionH relativeFrom="column">
              <wp:posOffset>1508760</wp:posOffset>
            </wp:positionH>
            <wp:positionV relativeFrom="paragraph">
              <wp:posOffset>43479</wp:posOffset>
            </wp:positionV>
            <wp:extent cx="2493645" cy="198456"/>
            <wp:effectExtent l="0" t="0" r="1905" b="0"/>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21033" cy="200636"/>
                    </a:xfrm>
                    <a:prstGeom prst="rect">
                      <a:avLst/>
                    </a:prstGeom>
                  </pic:spPr>
                </pic:pic>
              </a:graphicData>
            </a:graphic>
            <wp14:sizeRelH relativeFrom="margin">
              <wp14:pctWidth>0</wp14:pctWidth>
            </wp14:sizeRelH>
            <wp14:sizeRelV relativeFrom="margin">
              <wp14:pctHeight>0</wp14:pctHeight>
            </wp14:sizeRelV>
          </wp:anchor>
        </w:drawing>
      </w:r>
    </w:p>
    <w:p w14:paraId="4589A8CA" w14:textId="19D56327" w:rsidR="00D84841" w:rsidRDefault="00D84841" w:rsidP="00D84841">
      <w:pPr>
        <w:pStyle w:val="a3"/>
        <w:ind w:left="1200" w:firstLineChars="0" w:firstLine="0"/>
      </w:pPr>
    </w:p>
    <w:p w14:paraId="6EBAE665" w14:textId="54752528" w:rsidR="005330EA" w:rsidRDefault="00761101" w:rsidP="00F509F6">
      <w:pPr>
        <w:ind w:left="420" w:firstLine="420"/>
      </w:pPr>
      <w:r>
        <w:rPr>
          <w:rFonts w:hint="eastAsia"/>
        </w:rPr>
        <w:t>使用</w:t>
      </w:r>
      <w:r>
        <w:rPr>
          <w:rFonts w:hint="eastAsia"/>
        </w:rPr>
        <w:t>l</w:t>
      </w:r>
      <w:r>
        <w:t>s</w:t>
      </w:r>
      <w:r>
        <w:rPr>
          <w:rFonts w:hint="eastAsia"/>
        </w:rPr>
        <w:t>指令查看该文件的所在组</w:t>
      </w:r>
    </w:p>
    <w:p w14:paraId="6E643C73" w14:textId="69CD96EC" w:rsidR="002106A3" w:rsidRDefault="002106A3" w:rsidP="00761101">
      <w:pPr>
        <w:ind w:left="1200"/>
      </w:pPr>
      <w:r>
        <w:rPr>
          <w:noProof/>
        </w:rPr>
        <w:drawing>
          <wp:anchor distT="0" distB="0" distL="114300" distR="114300" simplePos="0" relativeHeight="251317248" behindDoc="0" locked="0" layoutInCell="1" allowOverlap="1" wp14:anchorId="56138681" wp14:editId="7C04F4C5">
            <wp:simplePos x="0" y="0"/>
            <wp:positionH relativeFrom="column">
              <wp:posOffset>1423035</wp:posOffset>
            </wp:positionH>
            <wp:positionV relativeFrom="paragraph">
              <wp:posOffset>93980</wp:posOffset>
            </wp:positionV>
            <wp:extent cx="3388730" cy="569595"/>
            <wp:effectExtent l="0" t="0" r="2540" b="1905"/>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88730" cy="569595"/>
                    </a:xfrm>
                    <a:prstGeom prst="rect">
                      <a:avLst/>
                    </a:prstGeom>
                  </pic:spPr>
                </pic:pic>
              </a:graphicData>
            </a:graphic>
            <wp14:sizeRelH relativeFrom="margin">
              <wp14:pctWidth>0</wp14:pctWidth>
            </wp14:sizeRelH>
            <wp14:sizeRelV relativeFrom="margin">
              <wp14:pctHeight>0</wp14:pctHeight>
            </wp14:sizeRelV>
          </wp:anchor>
        </w:drawing>
      </w:r>
      <w:r>
        <w:tab/>
      </w:r>
    </w:p>
    <w:p w14:paraId="0F23DC9D" w14:textId="6DD336B1" w:rsidR="002106A3" w:rsidRDefault="002106A3" w:rsidP="00761101">
      <w:pPr>
        <w:ind w:left="1200"/>
      </w:pPr>
    </w:p>
    <w:p w14:paraId="5AE62553" w14:textId="4A32D943" w:rsidR="002106A3" w:rsidRDefault="002106A3" w:rsidP="00761101">
      <w:pPr>
        <w:ind w:left="1200"/>
      </w:pPr>
    </w:p>
    <w:p w14:paraId="1BC5BFB3" w14:textId="0C580023" w:rsidR="002106A3" w:rsidRDefault="002106A3" w:rsidP="00761101">
      <w:pPr>
        <w:ind w:left="1200"/>
      </w:pPr>
    </w:p>
    <w:p w14:paraId="2709E47B" w14:textId="418F0B24" w:rsidR="002106A3" w:rsidRDefault="002106A3" w:rsidP="00761101">
      <w:pPr>
        <w:ind w:left="1200"/>
      </w:pPr>
    </w:p>
    <w:p w14:paraId="2853A4E3" w14:textId="087004B7" w:rsidR="002106A3" w:rsidRDefault="002106A3" w:rsidP="00F509F6">
      <w:pPr>
        <w:ind w:left="420" w:firstLine="420"/>
      </w:pPr>
      <w:r>
        <w:rPr>
          <w:rFonts w:hint="eastAsia"/>
        </w:rPr>
        <w:t>可以发现，文件所在的组是</w:t>
      </w:r>
      <w:r>
        <w:rPr>
          <w:rFonts w:hint="eastAsia"/>
        </w:rPr>
        <w:t>root</w:t>
      </w:r>
      <w:r>
        <w:rPr>
          <w:rFonts w:hint="eastAsia"/>
        </w:rPr>
        <w:t>组，所有者是</w:t>
      </w:r>
      <w:r>
        <w:rPr>
          <w:rFonts w:hint="eastAsia"/>
        </w:rPr>
        <w:t>root</w:t>
      </w:r>
      <w:r>
        <w:rPr>
          <w:rFonts w:hint="eastAsia"/>
        </w:rPr>
        <w:t>用户</w:t>
      </w:r>
      <w:r w:rsidR="00F509F6">
        <w:rPr>
          <w:rFonts w:hint="eastAsia"/>
        </w:rPr>
        <w:t>，此时</w:t>
      </w:r>
      <w:r w:rsidR="005C6450">
        <w:rPr>
          <w:rFonts w:hint="eastAsia"/>
        </w:rPr>
        <w:t>修改文件所在组</w:t>
      </w:r>
    </w:p>
    <w:p w14:paraId="7D74535E" w14:textId="494932F4" w:rsidR="005C6450" w:rsidRDefault="005C6450" w:rsidP="005C6450">
      <w:pPr>
        <w:pStyle w:val="a3"/>
        <w:ind w:left="1200" w:firstLineChars="0" w:firstLine="0"/>
      </w:pPr>
    </w:p>
    <w:p w14:paraId="429DA018" w14:textId="1834A27E" w:rsidR="005C6450" w:rsidRDefault="00293450" w:rsidP="005C6450">
      <w:pPr>
        <w:pStyle w:val="a3"/>
        <w:ind w:left="1200" w:firstLineChars="0" w:firstLine="0"/>
      </w:pPr>
      <w:r>
        <w:rPr>
          <w:noProof/>
        </w:rPr>
        <w:drawing>
          <wp:anchor distT="0" distB="0" distL="114300" distR="114300" simplePos="0" relativeHeight="251464704" behindDoc="0" locked="0" layoutInCell="1" allowOverlap="1" wp14:anchorId="164F247F" wp14:editId="652F33E2">
            <wp:simplePos x="0" y="0"/>
            <wp:positionH relativeFrom="column">
              <wp:posOffset>1158240</wp:posOffset>
            </wp:positionH>
            <wp:positionV relativeFrom="paragraph">
              <wp:posOffset>22225</wp:posOffset>
            </wp:positionV>
            <wp:extent cx="3448050" cy="200025"/>
            <wp:effectExtent l="0" t="0" r="0" b="9525"/>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448050" cy="200025"/>
                    </a:xfrm>
                    <a:prstGeom prst="rect">
                      <a:avLst/>
                    </a:prstGeom>
                  </pic:spPr>
                </pic:pic>
              </a:graphicData>
            </a:graphic>
          </wp:anchor>
        </w:drawing>
      </w:r>
    </w:p>
    <w:p w14:paraId="6FD6B4A2" w14:textId="1711697C" w:rsidR="00ED5648" w:rsidRDefault="00ED5648" w:rsidP="005C6450">
      <w:pPr>
        <w:pStyle w:val="a3"/>
        <w:ind w:left="1200" w:firstLineChars="0" w:firstLine="0"/>
      </w:pPr>
    </w:p>
    <w:p w14:paraId="12088521" w14:textId="4F665AC9" w:rsidR="00ED5648" w:rsidRDefault="00ED5648" w:rsidP="00293450">
      <w:pPr>
        <w:ind w:left="420" w:firstLine="420"/>
      </w:pPr>
      <w:r>
        <w:rPr>
          <w:rFonts w:hint="eastAsia"/>
        </w:rPr>
        <w:t>此时，在查看</w:t>
      </w:r>
      <w:r>
        <w:rPr>
          <w:rFonts w:hint="eastAsia"/>
        </w:rPr>
        <w:t>2</w:t>
      </w:r>
      <w:r>
        <w:t>.txt</w:t>
      </w:r>
      <w:r>
        <w:rPr>
          <w:rFonts w:hint="eastAsia"/>
        </w:rPr>
        <w:t>文件的所在组</w:t>
      </w:r>
    </w:p>
    <w:p w14:paraId="6F8B2BA6" w14:textId="7E8F28E9" w:rsidR="00ED5648" w:rsidRDefault="00F14C2B" w:rsidP="005C6450">
      <w:pPr>
        <w:pStyle w:val="a3"/>
        <w:ind w:left="1200" w:firstLineChars="0" w:firstLine="0"/>
      </w:pPr>
      <w:r>
        <w:rPr>
          <w:noProof/>
        </w:rPr>
        <w:drawing>
          <wp:anchor distT="0" distB="0" distL="114300" distR="114300" simplePos="0" relativeHeight="251366400" behindDoc="0" locked="0" layoutInCell="1" allowOverlap="1" wp14:anchorId="61B14F89" wp14:editId="5EE64AED">
            <wp:simplePos x="0" y="0"/>
            <wp:positionH relativeFrom="column">
              <wp:posOffset>1379220</wp:posOffset>
            </wp:positionH>
            <wp:positionV relativeFrom="paragraph">
              <wp:posOffset>156210</wp:posOffset>
            </wp:positionV>
            <wp:extent cx="3640455" cy="535574"/>
            <wp:effectExtent l="0" t="0" r="0" b="0"/>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40455" cy="535574"/>
                    </a:xfrm>
                    <a:prstGeom prst="rect">
                      <a:avLst/>
                    </a:prstGeom>
                  </pic:spPr>
                </pic:pic>
              </a:graphicData>
            </a:graphic>
            <wp14:sizeRelH relativeFrom="margin">
              <wp14:pctWidth>0</wp14:pctWidth>
            </wp14:sizeRelH>
            <wp14:sizeRelV relativeFrom="margin">
              <wp14:pctHeight>0</wp14:pctHeight>
            </wp14:sizeRelV>
          </wp:anchor>
        </w:drawing>
      </w:r>
      <w:r w:rsidR="00ED5648">
        <w:tab/>
      </w:r>
      <w:r w:rsidR="00ED5648">
        <w:tab/>
      </w:r>
    </w:p>
    <w:p w14:paraId="552174DE" w14:textId="7F8D5D29" w:rsidR="00F14C2B" w:rsidRDefault="00F14C2B" w:rsidP="005C6450">
      <w:pPr>
        <w:pStyle w:val="a3"/>
        <w:ind w:left="1200" w:firstLineChars="0" w:firstLine="0"/>
      </w:pPr>
    </w:p>
    <w:p w14:paraId="6D3BD90A" w14:textId="2C024B3F" w:rsidR="00F14C2B" w:rsidRDefault="00F14C2B" w:rsidP="005C6450">
      <w:pPr>
        <w:pStyle w:val="a3"/>
        <w:ind w:left="1200" w:firstLineChars="0" w:firstLine="0"/>
      </w:pPr>
    </w:p>
    <w:p w14:paraId="6F0D780A" w14:textId="72C314C3" w:rsidR="00F14C2B" w:rsidRDefault="00F14C2B" w:rsidP="005C6450">
      <w:pPr>
        <w:pStyle w:val="a3"/>
        <w:ind w:left="1200" w:firstLineChars="0" w:firstLine="0"/>
      </w:pPr>
    </w:p>
    <w:p w14:paraId="410063DE" w14:textId="5A933C6D" w:rsidR="00F14C2B" w:rsidRDefault="00F14C2B" w:rsidP="00293450">
      <w:pPr>
        <w:ind w:left="420" w:firstLine="420"/>
      </w:pPr>
      <w:r>
        <w:rPr>
          <w:rFonts w:hint="eastAsia"/>
        </w:rPr>
        <w:t>所在组被成功修改为</w:t>
      </w:r>
      <w:r>
        <w:rPr>
          <w:rFonts w:hint="eastAsia"/>
        </w:rPr>
        <w:t>p</w:t>
      </w:r>
      <w:r>
        <w:t>olice</w:t>
      </w:r>
      <w:r>
        <w:rPr>
          <w:rFonts w:hint="eastAsia"/>
        </w:rPr>
        <w:t>，但所有者没变；</w:t>
      </w:r>
    </w:p>
    <w:p w14:paraId="01E257FB" w14:textId="4EDBC1D5" w:rsidR="00F14C2B" w:rsidRPr="00F14C2B" w:rsidRDefault="00F14C2B" w:rsidP="00F14C2B"/>
    <w:p w14:paraId="5FA7F64C" w14:textId="3A840A8C" w:rsidR="00F14C2B" w:rsidRDefault="00F14C2B" w:rsidP="00F14C2B">
      <w:r>
        <w:tab/>
      </w:r>
      <w:r>
        <w:rPr>
          <w:rFonts w:hint="eastAsia"/>
        </w:rPr>
        <w:t>因此得知，修改文件所在</w:t>
      </w:r>
      <w:proofErr w:type="gramStart"/>
      <w:r>
        <w:rPr>
          <w:rFonts w:hint="eastAsia"/>
        </w:rPr>
        <w:t>组并不</w:t>
      </w:r>
      <w:proofErr w:type="gramEnd"/>
      <w:r>
        <w:rPr>
          <w:rFonts w:hint="eastAsia"/>
        </w:rPr>
        <w:t>能修改文件所有者；</w:t>
      </w:r>
    </w:p>
    <w:p w14:paraId="0A1B9C37" w14:textId="604497D6" w:rsidR="00F14C2B" w:rsidRDefault="00F14C2B" w:rsidP="00F14C2B"/>
    <w:p w14:paraId="1E9B37AE" w14:textId="222B1282" w:rsidR="00F14C2B" w:rsidRDefault="00F14C2B" w:rsidP="00F14C2B"/>
    <w:p w14:paraId="6971B960" w14:textId="4AE181E6" w:rsidR="00350795" w:rsidRDefault="00350795" w:rsidP="00F14C2B"/>
    <w:p w14:paraId="48412F38" w14:textId="34B8D538" w:rsidR="00350795" w:rsidRDefault="007B6E92" w:rsidP="001775CD">
      <w:pPr>
        <w:pStyle w:val="3"/>
      </w:pPr>
      <w:r>
        <w:rPr>
          <w:rFonts w:hint="eastAsia"/>
        </w:rPr>
        <w:lastRenderedPageBreak/>
        <w:t>其他组</w:t>
      </w:r>
    </w:p>
    <w:p w14:paraId="03A417FA" w14:textId="6473925C" w:rsidR="00350795" w:rsidRDefault="001775CD" w:rsidP="00CE1594">
      <w:pPr>
        <w:ind w:left="420"/>
      </w:pPr>
      <w:proofErr w:type="gramStart"/>
      <w:r>
        <w:rPr>
          <w:rFonts w:hint="eastAsia"/>
        </w:rPr>
        <w:t>其他组</w:t>
      </w:r>
      <w:r w:rsidR="00CE1594">
        <w:rPr>
          <w:rFonts w:hint="eastAsia"/>
        </w:rPr>
        <w:t>指的</w:t>
      </w:r>
      <w:proofErr w:type="gramEnd"/>
      <w:r w:rsidR="00CE1594">
        <w:rPr>
          <w:rFonts w:hint="eastAsia"/>
        </w:rPr>
        <w:t>是文件所在组之外的组，比如，存在</w:t>
      </w:r>
      <w:r w:rsidR="00CE1594">
        <w:rPr>
          <w:rFonts w:hint="eastAsia"/>
        </w:rPr>
        <w:t>a</w:t>
      </w:r>
      <w:r w:rsidR="00CE1594">
        <w:rPr>
          <w:rFonts w:hint="eastAsia"/>
        </w:rPr>
        <w:t>组、</w:t>
      </w:r>
      <w:r w:rsidR="00CE1594">
        <w:rPr>
          <w:rFonts w:hint="eastAsia"/>
        </w:rPr>
        <w:t>b</w:t>
      </w:r>
      <w:r w:rsidR="00CE1594">
        <w:rPr>
          <w:rFonts w:hint="eastAsia"/>
        </w:rPr>
        <w:t>组、</w:t>
      </w:r>
      <w:r w:rsidR="00CE1594">
        <w:rPr>
          <w:rFonts w:hint="eastAsia"/>
        </w:rPr>
        <w:t>c</w:t>
      </w:r>
      <w:r w:rsidR="00CE1594">
        <w:rPr>
          <w:rFonts w:hint="eastAsia"/>
        </w:rPr>
        <w:t>组，存在</w:t>
      </w:r>
      <w:r w:rsidR="00CE1594">
        <w:rPr>
          <w:rFonts w:hint="eastAsia"/>
        </w:rPr>
        <w:t>1</w:t>
      </w:r>
      <w:r w:rsidR="00CE1594">
        <w:t>.</w:t>
      </w:r>
      <w:r w:rsidR="00CE1594">
        <w:rPr>
          <w:rFonts w:hint="eastAsia"/>
        </w:rPr>
        <w:t>txt</w:t>
      </w:r>
      <w:r w:rsidR="00CE1594">
        <w:rPr>
          <w:rFonts w:hint="eastAsia"/>
        </w:rPr>
        <w:t>，该属于</w:t>
      </w:r>
      <w:r w:rsidR="00CE1594">
        <w:rPr>
          <w:rFonts w:hint="eastAsia"/>
        </w:rPr>
        <w:t>a</w:t>
      </w:r>
      <w:r w:rsidR="00CE1594">
        <w:rPr>
          <w:rFonts w:hint="eastAsia"/>
        </w:rPr>
        <w:t>组，则</w:t>
      </w:r>
      <w:r w:rsidR="00CE1594">
        <w:rPr>
          <w:rFonts w:hint="eastAsia"/>
        </w:rPr>
        <w:t>b</w:t>
      </w:r>
      <w:r w:rsidR="00CE1594">
        <w:rPr>
          <w:rFonts w:hint="eastAsia"/>
        </w:rPr>
        <w:t>、</w:t>
      </w:r>
      <w:r w:rsidR="00CE1594">
        <w:rPr>
          <w:rFonts w:hint="eastAsia"/>
        </w:rPr>
        <w:t>c</w:t>
      </w:r>
      <w:r w:rsidR="00CE1594">
        <w:rPr>
          <w:rFonts w:hint="eastAsia"/>
        </w:rPr>
        <w:t>组为其他组；</w:t>
      </w:r>
    </w:p>
    <w:p w14:paraId="10E60C53" w14:textId="77777777" w:rsidR="00CE1594" w:rsidRPr="00CE1594" w:rsidRDefault="00CE1594" w:rsidP="00F14C2B"/>
    <w:p w14:paraId="173F1337" w14:textId="69D0F47A" w:rsidR="00350795" w:rsidRDefault="00350795" w:rsidP="00F14C2B"/>
    <w:p w14:paraId="103FE1D0" w14:textId="7DC694D7" w:rsidR="00350795" w:rsidRDefault="00350795" w:rsidP="00F14C2B"/>
    <w:p w14:paraId="464909B8" w14:textId="7B06BD5E" w:rsidR="00350795" w:rsidRDefault="00350795" w:rsidP="00F14C2B"/>
    <w:p w14:paraId="4C9BC412" w14:textId="0EBDC95F" w:rsidR="00350795" w:rsidRDefault="00350795" w:rsidP="00F14C2B"/>
    <w:p w14:paraId="21E30B65" w14:textId="1E38D8EA" w:rsidR="00350795" w:rsidRDefault="00350795" w:rsidP="00F14C2B"/>
    <w:p w14:paraId="05E65DD5" w14:textId="71AA592A" w:rsidR="00350795" w:rsidRDefault="00350795" w:rsidP="00F14C2B"/>
    <w:p w14:paraId="2F2BA794" w14:textId="38C8B467" w:rsidR="00350795" w:rsidRDefault="00350795" w:rsidP="00F14C2B"/>
    <w:p w14:paraId="06BDB2E1" w14:textId="368424F3" w:rsidR="00350795" w:rsidRDefault="00350795" w:rsidP="00F14C2B"/>
    <w:p w14:paraId="068A557F" w14:textId="03FEAD1A" w:rsidR="00350795" w:rsidRDefault="00350795" w:rsidP="00F14C2B"/>
    <w:p w14:paraId="5C436841" w14:textId="21036D17" w:rsidR="00350795" w:rsidRDefault="00350795" w:rsidP="00F14C2B"/>
    <w:p w14:paraId="1B7CDF47" w14:textId="208E6B0E" w:rsidR="00350795" w:rsidRDefault="00350795" w:rsidP="00F14C2B"/>
    <w:p w14:paraId="12ADBDC6" w14:textId="2E56058F" w:rsidR="00350795" w:rsidRDefault="00350795" w:rsidP="00F14C2B"/>
    <w:p w14:paraId="3520145E" w14:textId="2ABA36B0" w:rsidR="00350795" w:rsidRDefault="00350795" w:rsidP="00F14C2B"/>
    <w:p w14:paraId="44D0BDED" w14:textId="17130B96" w:rsidR="00350795" w:rsidRDefault="00350795" w:rsidP="00F14C2B"/>
    <w:p w14:paraId="50B02ED7" w14:textId="1201D489" w:rsidR="00350795" w:rsidRDefault="00350795" w:rsidP="00F14C2B"/>
    <w:p w14:paraId="62F5D577" w14:textId="64B394B5" w:rsidR="00350795" w:rsidRDefault="00350795" w:rsidP="00F14C2B"/>
    <w:p w14:paraId="65140C56" w14:textId="05647413" w:rsidR="00F14C2B" w:rsidRDefault="001C795A" w:rsidP="009D2367">
      <w:pPr>
        <w:pStyle w:val="2"/>
      </w:pPr>
      <w:r>
        <w:rPr>
          <w:rFonts w:hint="eastAsia"/>
        </w:rPr>
        <w:t>认识</w:t>
      </w:r>
      <w:r w:rsidR="00E16171">
        <w:rPr>
          <w:rFonts w:hint="eastAsia"/>
        </w:rPr>
        <w:t>权限</w:t>
      </w:r>
    </w:p>
    <w:p w14:paraId="7A8CF376" w14:textId="5D75DA12" w:rsidR="00E43781" w:rsidRDefault="000C3FDD" w:rsidP="00054C45">
      <w:pPr>
        <w:pStyle w:val="3"/>
      </w:pPr>
      <w:r>
        <w:rPr>
          <w:rFonts w:hint="eastAsia"/>
        </w:rPr>
        <w:t>权限</w:t>
      </w:r>
      <w:r w:rsidR="00497705">
        <w:rPr>
          <w:rFonts w:hint="eastAsia"/>
        </w:rPr>
        <w:t>介绍</w:t>
      </w:r>
    </w:p>
    <w:p w14:paraId="46F665C7" w14:textId="13AB86F5" w:rsidR="00202E5F" w:rsidRDefault="00202E5F" w:rsidP="00054C45">
      <w:r>
        <w:tab/>
      </w:r>
      <w:r>
        <w:rPr>
          <w:rFonts w:hint="eastAsia"/>
        </w:rPr>
        <w:t>在使用</w:t>
      </w:r>
      <w:r>
        <w:rPr>
          <w:rFonts w:hint="eastAsia"/>
        </w:rPr>
        <w:t>l</w:t>
      </w:r>
      <w:r>
        <w:t>s</w:t>
      </w:r>
      <w:r>
        <w:rPr>
          <w:rFonts w:hint="eastAsia"/>
        </w:rPr>
        <w:t>或</w:t>
      </w:r>
      <w:proofErr w:type="spellStart"/>
      <w:r>
        <w:rPr>
          <w:rFonts w:hint="eastAsia"/>
        </w:rPr>
        <w:t>ll</w:t>
      </w:r>
      <w:proofErr w:type="spellEnd"/>
      <w:r>
        <w:rPr>
          <w:rFonts w:hint="eastAsia"/>
        </w:rPr>
        <w:t>指令查看当前目录的所有文件时，同时也列出了这些文件某些属性</w:t>
      </w:r>
      <w:r w:rsidR="00AD0295">
        <w:rPr>
          <w:rFonts w:hint="eastAsia"/>
        </w:rPr>
        <w:t>。</w:t>
      </w:r>
    </w:p>
    <w:p w14:paraId="4710130D" w14:textId="4B599714" w:rsidR="00202E5F" w:rsidRPr="00054C45" w:rsidRDefault="00F235E0" w:rsidP="00054C45">
      <w:r>
        <w:rPr>
          <w:noProof/>
        </w:rPr>
        <w:drawing>
          <wp:anchor distT="0" distB="0" distL="114300" distR="114300" simplePos="0" relativeHeight="251456512" behindDoc="0" locked="0" layoutInCell="1" allowOverlap="1" wp14:anchorId="7A386AA6" wp14:editId="43D56088">
            <wp:simplePos x="0" y="0"/>
            <wp:positionH relativeFrom="column">
              <wp:posOffset>976630</wp:posOffset>
            </wp:positionH>
            <wp:positionV relativeFrom="paragraph">
              <wp:posOffset>58420</wp:posOffset>
            </wp:positionV>
            <wp:extent cx="3648808" cy="1013460"/>
            <wp:effectExtent l="0" t="0" r="8890" b="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48808" cy="1013460"/>
                    </a:xfrm>
                    <a:prstGeom prst="rect">
                      <a:avLst/>
                    </a:prstGeom>
                  </pic:spPr>
                </pic:pic>
              </a:graphicData>
            </a:graphic>
            <wp14:sizeRelH relativeFrom="margin">
              <wp14:pctWidth>0</wp14:pctWidth>
            </wp14:sizeRelH>
            <wp14:sizeRelV relativeFrom="margin">
              <wp14:pctHeight>0</wp14:pctHeight>
            </wp14:sizeRelV>
          </wp:anchor>
        </w:drawing>
      </w:r>
    </w:p>
    <w:p w14:paraId="661089C5" w14:textId="2A319623" w:rsidR="00F14C2B" w:rsidRDefault="00F14C2B" w:rsidP="00F14C2B"/>
    <w:p w14:paraId="547EC726" w14:textId="6330E382" w:rsidR="00F14C2B" w:rsidRDefault="00F14C2B" w:rsidP="00F14C2B"/>
    <w:p w14:paraId="7CFBCAD1" w14:textId="2334E868" w:rsidR="00DE4580" w:rsidRDefault="00DE4580" w:rsidP="00F14C2B"/>
    <w:p w14:paraId="3FC49321" w14:textId="734D3F6A" w:rsidR="00DE4580" w:rsidRDefault="00DE4580" w:rsidP="00F14C2B"/>
    <w:p w14:paraId="6194A765" w14:textId="46D01EC5" w:rsidR="009E55FD" w:rsidRDefault="009E55FD" w:rsidP="00F14C2B"/>
    <w:p w14:paraId="3939506C" w14:textId="77777777" w:rsidR="009F4861" w:rsidRDefault="009F4861" w:rsidP="00F14C2B"/>
    <w:p w14:paraId="04A81884" w14:textId="5D815CC0" w:rsidR="000401B7" w:rsidRDefault="009E55FD" w:rsidP="00F14C2B">
      <w:r>
        <w:tab/>
      </w:r>
      <w:r>
        <w:rPr>
          <w:rFonts w:hint="eastAsia"/>
        </w:rPr>
        <w:t>以列出的</w:t>
      </w:r>
      <w:r>
        <w:rPr>
          <w:rFonts w:hint="eastAsia"/>
        </w:rPr>
        <w:t>1</w:t>
      </w:r>
      <w:r>
        <w:t>.txt</w:t>
      </w:r>
      <w:r>
        <w:rPr>
          <w:rFonts w:hint="eastAsia"/>
        </w:rPr>
        <w:t>文件为例</w:t>
      </w:r>
      <w:r w:rsidR="000401B7">
        <w:tab/>
      </w:r>
      <w:r w:rsidR="000401B7">
        <w:tab/>
      </w:r>
    </w:p>
    <w:p w14:paraId="6C8C500F" w14:textId="54E4DDB3" w:rsidR="00DE4580" w:rsidRDefault="009F4861" w:rsidP="00F14C2B">
      <w:r>
        <w:rPr>
          <w:noProof/>
        </w:rPr>
        <w:drawing>
          <wp:anchor distT="0" distB="0" distL="114300" distR="114300" simplePos="0" relativeHeight="251808768" behindDoc="0" locked="0" layoutInCell="1" allowOverlap="1" wp14:anchorId="71C33837" wp14:editId="6BE5139A">
            <wp:simplePos x="0" y="0"/>
            <wp:positionH relativeFrom="column">
              <wp:posOffset>548640</wp:posOffset>
            </wp:positionH>
            <wp:positionV relativeFrom="paragraph">
              <wp:posOffset>121285</wp:posOffset>
            </wp:positionV>
            <wp:extent cx="4619625" cy="200025"/>
            <wp:effectExtent l="0" t="0" r="9525" b="9525"/>
            <wp:wrapNone/>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19625" cy="200025"/>
                    </a:xfrm>
                    <a:prstGeom prst="rect">
                      <a:avLst/>
                    </a:prstGeom>
                  </pic:spPr>
                </pic:pic>
              </a:graphicData>
            </a:graphic>
          </wp:anchor>
        </w:drawing>
      </w:r>
    </w:p>
    <w:p w14:paraId="6958789F" w14:textId="77777777" w:rsidR="00C41520" w:rsidRDefault="00DE4580" w:rsidP="00F14C2B">
      <w:r>
        <w:tab/>
      </w:r>
      <w:r w:rsidR="00BB048E">
        <w:tab/>
      </w:r>
    </w:p>
    <w:p w14:paraId="66CD86CC" w14:textId="5923C18B" w:rsidR="0049237B" w:rsidRPr="009F6954" w:rsidRDefault="00B57B58" w:rsidP="00B71296">
      <w:pPr>
        <w:ind w:left="840"/>
        <w:rPr>
          <w:u w:val="single"/>
        </w:rPr>
      </w:pPr>
      <w:r w:rsidRPr="009F6954">
        <w:rPr>
          <w:rFonts w:hint="eastAsia"/>
          <w:u w:val="single"/>
        </w:rPr>
        <w:t>第</w:t>
      </w:r>
      <w:r w:rsidRPr="009F6954">
        <w:rPr>
          <w:rFonts w:hint="eastAsia"/>
          <w:u w:val="single"/>
        </w:rPr>
        <w:t>0</w:t>
      </w:r>
      <w:r w:rsidR="00567CE1" w:rsidRPr="009F6954">
        <w:rPr>
          <w:rFonts w:hint="eastAsia"/>
          <w:u w:val="single"/>
        </w:rPr>
        <w:t>位</w:t>
      </w:r>
      <w:r w:rsidR="00C41520" w:rsidRPr="009F6954">
        <w:rPr>
          <w:rFonts w:hint="eastAsia"/>
          <w:u w:val="single"/>
        </w:rPr>
        <w:t>表示</w:t>
      </w:r>
      <w:r w:rsidR="00B347BA" w:rsidRPr="009F6954">
        <w:rPr>
          <w:rFonts w:hint="eastAsia"/>
          <w:u w:val="single"/>
        </w:rPr>
        <w:t>该</w:t>
      </w:r>
      <w:r w:rsidR="00513FF5" w:rsidRPr="009F6954">
        <w:rPr>
          <w:rFonts w:hint="eastAsia"/>
          <w:u w:val="single"/>
        </w:rPr>
        <w:t>文件</w:t>
      </w:r>
      <w:r w:rsidR="00C4163D" w:rsidRPr="009F6954">
        <w:rPr>
          <w:rFonts w:hint="eastAsia"/>
          <w:u w:val="single"/>
        </w:rPr>
        <w:t>的</w:t>
      </w:r>
      <w:r w:rsidR="00513FF5" w:rsidRPr="009F6954">
        <w:rPr>
          <w:rFonts w:hint="eastAsia"/>
          <w:u w:val="single"/>
        </w:rPr>
        <w:t>类型，这里</w:t>
      </w:r>
      <w:r w:rsidR="00261732" w:rsidRPr="009F6954">
        <w:rPr>
          <w:rFonts w:hint="eastAsia"/>
          <w:u w:val="single"/>
        </w:rPr>
        <w:t>为</w:t>
      </w:r>
      <w:r w:rsidR="00513FF5" w:rsidRPr="009F6954">
        <w:rPr>
          <w:rFonts w:hint="eastAsia"/>
          <w:u w:val="single"/>
        </w:rPr>
        <w:t>-</w:t>
      </w:r>
      <w:r w:rsidR="00513FF5" w:rsidRPr="009F6954">
        <w:rPr>
          <w:rFonts w:hint="eastAsia"/>
          <w:u w:val="single"/>
        </w:rPr>
        <w:t>，表示该文件是个普通文件，如果</w:t>
      </w:r>
      <w:r w:rsidR="006C78BC" w:rsidRPr="009F6954">
        <w:rPr>
          <w:rFonts w:hint="eastAsia"/>
          <w:u w:val="single"/>
        </w:rPr>
        <w:t>是</w:t>
      </w:r>
      <w:r w:rsidR="00513FF5" w:rsidRPr="009F6954">
        <w:rPr>
          <w:rFonts w:hint="eastAsia"/>
          <w:u w:val="single"/>
        </w:rPr>
        <w:t>d</w:t>
      </w:r>
      <w:r w:rsidR="00513FF5" w:rsidRPr="009F6954">
        <w:rPr>
          <w:rFonts w:hint="eastAsia"/>
          <w:u w:val="single"/>
        </w:rPr>
        <w:t>，则表示</w:t>
      </w:r>
      <w:r w:rsidR="006C78BC" w:rsidRPr="009F6954">
        <w:rPr>
          <w:rFonts w:hint="eastAsia"/>
          <w:u w:val="single"/>
        </w:rPr>
        <w:t>该文件是一个目录；如果为</w:t>
      </w:r>
      <w:r w:rsidR="009F4861" w:rsidRPr="009F6954">
        <w:rPr>
          <w:rFonts w:hint="eastAsia"/>
          <w:u w:val="single"/>
        </w:rPr>
        <w:t>l</w:t>
      </w:r>
      <w:r w:rsidR="006C78BC" w:rsidRPr="009F6954">
        <w:rPr>
          <w:rFonts w:hint="eastAsia"/>
          <w:u w:val="single"/>
        </w:rPr>
        <w:t>，则表示该文件是一个软链接；</w:t>
      </w:r>
      <w:r w:rsidR="0049237B" w:rsidRPr="009F6954">
        <w:rPr>
          <w:rFonts w:hint="eastAsia"/>
          <w:u w:val="single"/>
        </w:rPr>
        <w:t>如果是</w:t>
      </w:r>
      <w:r w:rsidR="0049237B" w:rsidRPr="009F6954">
        <w:rPr>
          <w:rFonts w:hint="eastAsia"/>
          <w:u w:val="single"/>
        </w:rPr>
        <w:t>c</w:t>
      </w:r>
      <w:r w:rsidR="0049237B" w:rsidRPr="009F6954">
        <w:rPr>
          <w:rFonts w:hint="eastAsia"/>
          <w:u w:val="single"/>
        </w:rPr>
        <w:t>，则表示这是一个字符设备【键盘、鼠标】，前面已经讲过，在</w:t>
      </w:r>
      <w:r w:rsidR="0049237B" w:rsidRPr="009F6954">
        <w:rPr>
          <w:rFonts w:hint="eastAsia"/>
          <w:u w:val="single"/>
        </w:rPr>
        <w:t>Linux</w:t>
      </w:r>
      <w:r w:rsidR="0049237B" w:rsidRPr="009F6954">
        <w:rPr>
          <w:rFonts w:hint="eastAsia"/>
          <w:u w:val="single"/>
        </w:rPr>
        <w:t>中一切皆为文件，包括设备</w:t>
      </w:r>
      <w:r w:rsidR="00B71296" w:rsidRPr="009F6954">
        <w:rPr>
          <w:rFonts w:hint="eastAsia"/>
          <w:u w:val="single"/>
        </w:rPr>
        <w:t>；如果是</w:t>
      </w:r>
      <w:r w:rsidR="00B71296" w:rsidRPr="009F6954">
        <w:rPr>
          <w:rFonts w:hint="eastAsia"/>
          <w:u w:val="single"/>
        </w:rPr>
        <w:t>b</w:t>
      </w:r>
      <w:r w:rsidR="007C4624" w:rsidRPr="009F6954">
        <w:rPr>
          <w:rFonts w:hint="eastAsia"/>
          <w:u w:val="single"/>
        </w:rPr>
        <w:t>，</w:t>
      </w:r>
      <w:r w:rsidR="00B71296" w:rsidRPr="009F6954">
        <w:rPr>
          <w:rFonts w:hint="eastAsia"/>
          <w:u w:val="single"/>
        </w:rPr>
        <w:t>则表示这是一个块文件，如硬盘</w:t>
      </w:r>
      <w:r w:rsidR="00E82D9D" w:rsidRPr="009F6954">
        <w:rPr>
          <w:rFonts w:hint="eastAsia"/>
          <w:u w:val="single"/>
        </w:rPr>
        <w:t>；</w:t>
      </w:r>
    </w:p>
    <w:p w14:paraId="716A51CE" w14:textId="16D1381C" w:rsidR="0068605C" w:rsidRPr="009F6954" w:rsidRDefault="0068605C" w:rsidP="00B71296">
      <w:pPr>
        <w:ind w:left="840"/>
        <w:rPr>
          <w:u w:val="single"/>
        </w:rPr>
      </w:pPr>
    </w:p>
    <w:p w14:paraId="390E853D" w14:textId="0BC76AD6" w:rsidR="0068605C" w:rsidRPr="009F6954" w:rsidRDefault="00333998" w:rsidP="00BB3F5B">
      <w:pPr>
        <w:ind w:left="840"/>
        <w:rPr>
          <w:u w:val="single"/>
        </w:rPr>
      </w:pPr>
      <w:r w:rsidRPr="009F6954">
        <w:rPr>
          <w:rFonts w:hint="eastAsia"/>
          <w:u w:val="single"/>
        </w:rPr>
        <w:t>第</w:t>
      </w:r>
      <w:r w:rsidRPr="009F6954">
        <w:rPr>
          <w:rFonts w:hint="eastAsia"/>
          <w:u w:val="single"/>
        </w:rPr>
        <w:t>1~</w:t>
      </w:r>
      <w:r w:rsidRPr="009F6954">
        <w:rPr>
          <w:u w:val="single"/>
        </w:rPr>
        <w:t>3</w:t>
      </w:r>
      <w:r w:rsidRPr="009F6954">
        <w:rPr>
          <w:rFonts w:hint="eastAsia"/>
          <w:u w:val="single"/>
        </w:rPr>
        <w:t>位</w:t>
      </w:r>
      <w:r w:rsidR="00304553" w:rsidRPr="009F6954">
        <w:rPr>
          <w:rFonts w:hint="eastAsia"/>
          <w:u w:val="single"/>
        </w:rPr>
        <w:t>表示</w:t>
      </w:r>
      <w:r w:rsidR="00EE29FF" w:rsidRPr="009F6954">
        <w:rPr>
          <w:rFonts w:hint="eastAsia"/>
          <w:u w:val="single"/>
        </w:rPr>
        <w:t>文件所有者对该</w:t>
      </w:r>
      <w:r w:rsidR="00350795" w:rsidRPr="009F6954">
        <w:rPr>
          <w:rFonts w:hint="eastAsia"/>
          <w:u w:val="single"/>
        </w:rPr>
        <w:t>文件的权限，这里</w:t>
      </w:r>
      <w:r w:rsidR="00850CB3" w:rsidRPr="009F6954">
        <w:rPr>
          <w:rFonts w:hint="eastAsia"/>
          <w:u w:val="single"/>
        </w:rPr>
        <w:t>为</w:t>
      </w:r>
      <w:proofErr w:type="spellStart"/>
      <w:r w:rsidR="00350795" w:rsidRPr="009F6954">
        <w:rPr>
          <w:rFonts w:hint="eastAsia"/>
          <w:u w:val="single"/>
        </w:rPr>
        <w:t>rw</w:t>
      </w:r>
      <w:proofErr w:type="spellEnd"/>
      <w:r w:rsidR="00350795" w:rsidRPr="009F6954">
        <w:rPr>
          <w:rFonts w:hint="eastAsia"/>
          <w:u w:val="single"/>
        </w:rPr>
        <w:t>-</w:t>
      </w:r>
      <w:r w:rsidR="00D36552" w:rsidRPr="009F6954">
        <w:rPr>
          <w:rFonts w:hint="eastAsia"/>
          <w:u w:val="single"/>
        </w:rPr>
        <w:t>，</w:t>
      </w:r>
      <w:r w:rsidR="00350795" w:rsidRPr="009F6954">
        <w:rPr>
          <w:rFonts w:hint="eastAsia"/>
          <w:u w:val="single"/>
        </w:rPr>
        <w:t>表示该文件的所有者</w:t>
      </w:r>
      <w:r w:rsidR="00D36552" w:rsidRPr="009F6954">
        <w:rPr>
          <w:rFonts w:hint="eastAsia"/>
          <w:u w:val="single"/>
        </w:rPr>
        <w:t>对它具有读（</w:t>
      </w:r>
      <w:r w:rsidR="00D36552" w:rsidRPr="009F6954">
        <w:rPr>
          <w:rFonts w:hint="eastAsia"/>
          <w:u w:val="single"/>
        </w:rPr>
        <w:t>r</w:t>
      </w:r>
      <w:r w:rsidR="00D36552" w:rsidRPr="009F6954">
        <w:rPr>
          <w:rFonts w:hint="eastAsia"/>
          <w:u w:val="single"/>
        </w:rPr>
        <w:t>）和写（</w:t>
      </w:r>
      <w:r w:rsidR="00D36552" w:rsidRPr="009F6954">
        <w:rPr>
          <w:rFonts w:hint="eastAsia"/>
          <w:u w:val="single"/>
        </w:rPr>
        <w:t>w</w:t>
      </w:r>
      <w:r w:rsidR="00D36552" w:rsidRPr="009F6954">
        <w:rPr>
          <w:rFonts w:hint="eastAsia"/>
          <w:u w:val="single"/>
        </w:rPr>
        <w:t>）的权限</w:t>
      </w:r>
      <w:r w:rsidR="006E294B" w:rsidRPr="009F6954">
        <w:rPr>
          <w:rFonts w:hint="eastAsia"/>
          <w:u w:val="single"/>
        </w:rPr>
        <w:t>；</w:t>
      </w:r>
    </w:p>
    <w:p w14:paraId="36B35D3F" w14:textId="1A0D08CA" w:rsidR="00200F8D" w:rsidRPr="009F6954" w:rsidRDefault="00200F8D" w:rsidP="00BB3F5B">
      <w:pPr>
        <w:ind w:left="840"/>
        <w:rPr>
          <w:u w:val="single"/>
        </w:rPr>
      </w:pPr>
    </w:p>
    <w:p w14:paraId="0116EB21" w14:textId="03878C0A" w:rsidR="00200F8D" w:rsidRPr="009F6954" w:rsidRDefault="00532358" w:rsidP="00BB3F5B">
      <w:pPr>
        <w:ind w:left="840"/>
        <w:rPr>
          <w:u w:val="single"/>
        </w:rPr>
      </w:pPr>
      <w:r w:rsidRPr="009F6954">
        <w:rPr>
          <w:rFonts w:hint="eastAsia"/>
          <w:u w:val="single"/>
        </w:rPr>
        <w:lastRenderedPageBreak/>
        <w:t>第</w:t>
      </w:r>
      <w:r w:rsidRPr="009F6954">
        <w:rPr>
          <w:rFonts w:hint="eastAsia"/>
          <w:u w:val="single"/>
        </w:rPr>
        <w:t>4~</w:t>
      </w:r>
      <w:r w:rsidRPr="009F6954">
        <w:rPr>
          <w:u w:val="single"/>
        </w:rPr>
        <w:t>6</w:t>
      </w:r>
      <w:r w:rsidRPr="009F6954">
        <w:rPr>
          <w:rFonts w:hint="eastAsia"/>
          <w:u w:val="single"/>
        </w:rPr>
        <w:t>位</w:t>
      </w:r>
      <w:r w:rsidR="00200F8D" w:rsidRPr="009F6954">
        <w:rPr>
          <w:rFonts w:hint="eastAsia"/>
          <w:u w:val="single"/>
        </w:rPr>
        <w:t>代表</w:t>
      </w:r>
      <w:r w:rsidR="00793911" w:rsidRPr="009F6954">
        <w:rPr>
          <w:rFonts w:hint="eastAsia"/>
          <w:u w:val="single"/>
        </w:rPr>
        <w:t>该</w:t>
      </w:r>
      <w:r w:rsidR="00200F8D" w:rsidRPr="009F6954">
        <w:rPr>
          <w:rFonts w:hint="eastAsia"/>
          <w:u w:val="single"/>
        </w:rPr>
        <w:t>文件所在组中</w:t>
      </w:r>
      <w:r w:rsidR="00AD60A4" w:rsidRPr="009F6954">
        <w:rPr>
          <w:rFonts w:hint="eastAsia"/>
          <w:u w:val="single"/>
        </w:rPr>
        <w:t>的</w:t>
      </w:r>
      <w:r w:rsidR="00200F8D" w:rsidRPr="009F6954">
        <w:rPr>
          <w:rFonts w:hint="eastAsia"/>
          <w:u w:val="single"/>
        </w:rPr>
        <w:t>用户对该文件的权限，这里为</w:t>
      </w:r>
      <w:r w:rsidR="00200F8D" w:rsidRPr="009F6954">
        <w:rPr>
          <w:u w:val="single"/>
        </w:rPr>
        <w:t>r</w:t>
      </w:r>
      <w:r w:rsidR="00240067" w:rsidRPr="009F6954">
        <w:rPr>
          <w:rFonts w:hint="eastAsia"/>
          <w:u w:val="single"/>
        </w:rPr>
        <w:t>，表示</w:t>
      </w:r>
      <w:r w:rsidR="002C691A" w:rsidRPr="009F6954">
        <w:rPr>
          <w:rFonts w:hint="eastAsia"/>
          <w:u w:val="single"/>
        </w:rPr>
        <w:t>该</w:t>
      </w:r>
      <w:r w:rsidR="00240067" w:rsidRPr="009F6954">
        <w:rPr>
          <w:rFonts w:hint="eastAsia"/>
          <w:u w:val="single"/>
        </w:rPr>
        <w:t>文件所在组</w:t>
      </w:r>
      <w:r w:rsidR="007C1970" w:rsidRPr="009F6954">
        <w:rPr>
          <w:rFonts w:hint="eastAsia"/>
          <w:u w:val="single"/>
        </w:rPr>
        <w:t>中的用户对该文件</w:t>
      </w:r>
      <w:r w:rsidR="00C47994">
        <w:rPr>
          <w:rFonts w:hint="eastAsia"/>
          <w:u w:val="single"/>
        </w:rPr>
        <w:t>只</w:t>
      </w:r>
      <w:r w:rsidR="007C1970" w:rsidRPr="009F6954">
        <w:rPr>
          <w:rFonts w:hint="eastAsia"/>
          <w:u w:val="single"/>
        </w:rPr>
        <w:t>具有读（</w:t>
      </w:r>
      <w:r w:rsidR="007C1970" w:rsidRPr="009F6954">
        <w:rPr>
          <w:rFonts w:hint="eastAsia"/>
          <w:u w:val="single"/>
        </w:rPr>
        <w:t>r</w:t>
      </w:r>
      <w:r w:rsidR="007C1970" w:rsidRPr="009F6954">
        <w:rPr>
          <w:rFonts w:hint="eastAsia"/>
          <w:u w:val="single"/>
        </w:rPr>
        <w:t>）权限；</w:t>
      </w:r>
    </w:p>
    <w:p w14:paraId="791728BF" w14:textId="08831AEE" w:rsidR="0035317C" w:rsidRPr="009F6954" w:rsidRDefault="0035317C" w:rsidP="00BB3F5B">
      <w:pPr>
        <w:ind w:left="840"/>
        <w:rPr>
          <w:u w:val="single"/>
        </w:rPr>
      </w:pPr>
    </w:p>
    <w:p w14:paraId="11CF3E40" w14:textId="0B0F007B" w:rsidR="006C78BC" w:rsidRPr="006C78BC" w:rsidRDefault="0030507F" w:rsidP="003757C2">
      <w:pPr>
        <w:ind w:left="840"/>
      </w:pPr>
      <w:r w:rsidRPr="009F6954">
        <w:rPr>
          <w:rFonts w:hint="eastAsia"/>
          <w:u w:val="single"/>
        </w:rPr>
        <w:t>第</w:t>
      </w:r>
      <w:r w:rsidRPr="009F6954">
        <w:rPr>
          <w:rFonts w:hint="eastAsia"/>
          <w:u w:val="single"/>
        </w:rPr>
        <w:t>7~</w:t>
      </w:r>
      <w:r w:rsidRPr="009F6954">
        <w:rPr>
          <w:u w:val="single"/>
        </w:rPr>
        <w:t>9</w:t>
      </w:r>
      <w:r w:rsidRPr="009F6954">
        <w:rPr>
          <w:rFonts w:hint="eastAsia"/>
          <w:u w:val="single"/>
        </w:rPr>
        <w:t>位</w:t>
      </w:r>
      <w:r w:rsidR="0035317C" w:rsidRPr="009F6954">
        <w:rPr>
          <w:rFonts w:hint="eastAsia"/>
          <w:u w:val="single"/>
        </w:rPr>
        <w:t>表示其他组</w:t>
      </w:r>
      <w:r w:rsidR="006D0346">
        <w:rPr>
          <w:rFonts w:hint="eastAsia"/>
          <w:u w:val="single"/>
        </w:rPr>
        <w:t>中的</w:t>
      </w:r>
      <w:r w:rsidR="00144C44">
        <w:rPr>
          <w:rFonts w:hint="eastAsia"/>
          <w:u w:val="single"/>
        </w:rPr>
        <w:t>用户</w:t>
      </w:r>
      <w:r w:rsidR="0035317C" w:rsidRPr="009F6954">
        <w:rPr>
          <w:rFonts w:hint="eastAsia"/>
          <w:u w:val="single"/>
        </w:rPr>
        <w:t>对该文件的权限</w:t>
      </w:r>
      <w:r w:rsidR="00E34F96">
        <w:rPr>
          <w:rFonts w:hint="eastAsia"/>
          <w:u w:val="single"/>
        </w:rPr>
        <w:t>，</w:t>
      </w:r>
      <w:r w:rsidR="00B41DB3">
        <w:rPr>
          <w:rFonts w:hint="eastAsia"/>
          <w:u w:val="single"/>
        </w:rPr>
        <w:t>这里为</w:t>
      </w:r>
      <w:r w:rsidR="00B41DB3">
        <w:rPr>
          <w:rFonts w:hint="eastAsia"/>
          <w:u w:val="single"/>
        </w:rPr>
        <w:t>r</w:t>
      </w:r>
      <w:r w:rsidR="00B41DB3">
        <w:rPr>
          <w:u w:val="single"/>
        </w:rPr>
        <w:t>- -</w:t>
      </w:r>
      <w:r w:rsidR="00B41DB3">
        <w:rPr>
          <w:rFonts w:hint="eastAsia"/>
          <w:u w:val="single"/>
        </w:rPr>
        <w:t>，</w:t>
      </w:r>
      <w:r w:rsidR="0035317C" w:rsidRPr="009F6954">
        <w:rPr>
          <w:rFonts w:hint="eastAsia"/>
          <w:u w:val="single"/>
        </w:rPr>
        <w:t>表示其他组中</w:t>
      </w:r>
      <w:r w:rsidR="00C94366" w:rsidRPr="009F6954">
        <w:rPr>
          <w:rFonts w:hint="eastAsia"/>
          <w:u w:val="single"/>
        </w:rPr>
        <w:t>的</w:t>
      </w:r>
      <w:r w:rsidR="0035317C" w:rsidRPr="009F6954">
        <w:rPr>
          <w:rFonts w:hint="eastAsia"/>
          <w:u w:val="single"/>
        </w:rPr>
        <w:t>用户对该文件</w:t>
      </w:r>
      <w:r w:rsidR="001D0CF0">
        <w:rPr>
          <w:rFonts w:hint="eastAsia"/>
          <w:u w:val="single"/>
        </w:rPr>
        <w:t>只</w:t>
      </w:r>
      <w:r w:rsidR="0035317C" w:rsidRPr="009F6954">
        <w:rPr>
          <w:rFonts w:hint="eastAsia"/>
          <w:u w:val="single"/>
        </w:rPr>
        <w:t>具有读（</w:t>
      </w:r>
      <w:r w:rsidR="0035317C" w:rsidRPr="009F6954">
        <w:rPr>
          <w:rFonts w:hint="eastAsia"/>
          <w:u w:val="single"/>
        </w:rPr>
        <w:t>r</w:t>
      </w:r>
      <w:r w:rsidR="0035317C" w:rsidRPr="009F6954">
        <w:rPr>
          <w:rFonts w:hint="eastAsia"/>
          <w:u w:val="single"/>
        </w:rPr>
        <w:t>）权限；</w:t>
      </w:r>
    </w:p>
    <w:p w14:paraId="3FB29A43" w14:textId="3A570429" w:rsidR="00C41520" w:rsidRDefault="00C41520" w:rsidP="00F14C2B"/>
    <w:p w14:paraId="0DDF38E2" w14:textId="08AF0DDE" w:rsidR="00B64FE1" w:rsidRPr="00B64FE1" w:rsidRDefault="00A030B8" w:rsidP="00396EC7">
      <w:pPr>
        <w:ind w:left="840"/>
      </w:pPr>
      <w:r>
        <w:t>1</w:t>
      </w:r>
      <w:r>
        <w:rPr>
          <w:rFonts w:hint="eastAsia"/>
        </w:rPr>
        <w:t>所在位置的含义</w:t>
      </w:r>
      <w:r w:rsidR="00B64FE1">
        <w:rPr>
          <w:rFonts w:hint="eastAsia"/>
        </w:rPr>
        <w:t>需要根据文件的类型而定，如果该文件是一个目录，则表示该目录中子目录的个数；</w:t>
      </w:r>
      <w:r w:rsidR="00487018">
        <w:rPr>
          <w:rFonts w:hint="eastAsia"/>
        </w:rPr>
        <w:t>如果是文件，表示硬链接的数；</w:t>
      </w:r>
      <w:r w:rsidR="00217487">
        <w:rPr>
          <w:rFonts w:hint="eastAsia"/>
        </w:rPr>
        <w:t>这里的</w:t>
      </w:r>
      <w:r w:rsidR="00217487">
        <w:rPr>
          <w:rFonts w:hint="eastAsia"/>
        </w:rPr>
        <w:t>1</w:t>
      </w:r>
      <w:r w:rsidR="00217487">
        <w:t>.</w:t>
      </w:r>
      <w:r w:rsidR="00217487">
        <w:rPr>
          <w:rFonts w:hint="eastAsia"/>
        </w:rPr>
        <w:t>txt</w:t>
      </w:r>
      <w:r w:rsidR="00217487">
        <w:rPr>
          <w:rFonts w:hint="eastAsia"/>
        </w:rPr>
        <w:t>是一个文件，所以这里的</w:t>
      </w:r>
      <w:r w:rsidR="00217487">
        <w:rPr>
          <w:rFonts w:hint="eastAsia"/>
        </w:rPr>
        <w:t>1</w:t>
      </w:r>
      <w:r w:rsidR="00217487">
        <w:rPr>
          <w:rFonts w:hint="eastAsia"/>
        </w:rPr>
        <w:t>表示硬</w:t>
      </w:r>
      <w:proofErr w:type="gramStart"/>
      <w:r w:rsidR="00217487">
        <w:rPr>
          <w:rFonts w:hint="eastAsia"/>
        </w:rPr>
        <w:t>链接数</w:t>
      </w:r>
      <w:proofErr w:type="gramEnd"/>
      <w:r w:rsidR="00217487">
        <w:rPr>
          <w:rFonts w:hint="eastAsia"/>
        </w:rPr>
        <w:t>是</w:t>
      </w:r>
      <w:r w:rsidR="00217487">
        <w:rPr>
          <w:rFonts w:hint="eastAsia"/>
        </w:rPr>
        <w:t>1</w:t>
      </w:r>
      <w:r w:rsidR="00217487">
        <w:rPr>
          <w:rFonts w:hint="eastAsia"/>
        </w:rPr>
        <w:t>，（因为</w:t>
      </w:r>
      <w:r w:rsidR="00217487">
        <w:rPr>
          <w:rFonts w:hint="eastAsia"/>
        </w:rPr>
        <w:t>1</w:t>
      </w:r>
      <w:r w:rsidR="00217487">
        <w:t>.</w:t>
      </w:r>
      <w:r w:rsidR="00217487">
        <w:rPr>
          <w:rFonts w:hint="eastAsia"/>
        </w:rPr>
        <w:t>txt</w:t>
      </w:r>
      <w:r w:rsidR="00217487">
        <w:rPr>
          <w:rFonts w:hint="eastAsia"/>
        </w:rPr>
        <w:t>文件只</w:t>
      </w:r>
      <w:r w:rsidR="00B61CE1">
        <w:rPr>
          <w:rFonts w:hint="eastAsia"/>
        </w:rPr>
        <w:t>有</w:t>
      </w:r>
      <w:r w:rsidR="00217487">
        <w:rPr>
          <w:rFonts w:hint="eastAsia"/>
        </w:rPr>
        <w:t>它本身可以被点击，它不是一个目录）</w:t>
      </w:r>
    </w:p>
    <w:p w14:paraId="6F50D42F" w14:textId="77777777" w:rsidR="00A030B8" w:rsidRPr="006C78BC" w:rsidRDefault="00A030B8" w:rsidP="00F14C2B"/>
    <w:p w14:paraId="79DFDB53" w14:textId="704195E6" w:rsidR="00DE4580" w:rsidRDefault="00DE4580" w:rsidP="00C41520">
      <w:pPr>
        <w:ind w:left="420" w:firstLine="420"/>
      </w:pPr>
      <w:r>
        <w:rPr>
          <w:rFonts w:hint="eastAsia"/>
        </w:rPr>
        <w:t>tom</w:t>
      </w:r>
      <w:r>
        <w:rPr>
          <w:rFonts w:hint="eastAsia"/>
        </w:rPr>
        <w:t>表示</w:t>
      </w:r>
      <w:r w:rsidR="00EC41C0">
        <w:rPr>
          <w:rFonts w:hint="eastAsia"/>
        </w:rPr>
        <w:t>该文件的所有者</w:t>
      </w:r>
      <w:r w:rsidR="00E62329">
        <w:rPr>
          <w:rFonts w:hint="eastAsia"/>
        </w:rPr>
        <w:t>；</w:t>
      </w:r>
    </w:p>
    <w:p w14:paraId="5DF5D0C5" w14:textId="4C56C350" w:rsidR="00A030B8" w:rsidRPr="00686C23" w:rsidRDefault="000C3FDD" w:rsidP="00C41520">
      <w:pPr>
        <w:ind w:left="420" w:firstLine="420"/>
      </w:pPr>
      <w:r>
        <w:rPr>
          <w:rFonts w:hint="eastAsia"/>
        </w:rPr>
        <w:t xml:space="preserve"> </w:t>
      </w:r>
    </w:p>
    <w:p w14:paraId="67B49B0A" w14:textId="311CA16D" w:rsidR="00AD5C05" w:rsidRDefault="00EC41C0" w:rsidP="00F14C2B">
      <w:r>
        <w:tab/>
      </w:r>
      <w:r w:rsidR="00BB048E">
        <w:tab/>
      </w:r>
      <w:r>
        <w:t>root</w:t>
      </w:r>
      <w:r w:rsidR="00DB2310">
        <w:rPr>
          <w:rFonts w:hint="eastAsia"/>
        </w:rPr>
        <w:t>表示该文件</w:t>
      </w:r>
      <w:r w:rsidR="00D83262">
        <w:rPr>
          <w:rFonts w:hint="eastAsia"/>
        </w:rPr>
        <w:t>的所在组</w:t>
      </w:r>
      <w:r>
        <w:rPr>
          <w:rFonts w:hint="eastAsia"/>
        </w:rPr>
        <w:t>；</w:t>
      </w:r>
    </w:p>
    <w:p w14:paraId="4E9BDB94" w14:textId="77777777" w:rsidR="00AD5C05" w:rsidRPr="00F43921" w:rsidRDefault="00AD5C05" w:rsidP="00F14C2B"/>
    <w:p w14:paraId="6AB1A600" w14:textId="5CC13F5A" w:rsidR="00EC41C0" w:rsidRDefault="009663BD" w:rsidP="001931E6">
      <w:pPr>
        <w:ind w:left="840"/>
      </w:pPr>
      <w:r>
        <w:t>0</w:t>
      </w:r>
      <w:r>
        <w:rPr>
          <w:rFonts w:hint="eastAsia"/>
        </w:rPr>
        <w:t>表示该文件的大小</w:t>
      </w:r>
      <w:r w:rsidR="00E52251">
        <w:rPr>
          <w:rFonts w:hint="eastAsia"/>
        </w:rPr>
        <w:t>，如果该文件时目录，该处</w:t>
      </w:r>
      <w:r w:rsidR="007767BD">
        <w:rPr>
          <w:rFonts w:hint="eastAsia"/>
        </w:rPr>
        <w:t>值</w:t>
      </w:r>
      <w:r w:rsidR="00E52251">
        <w:rPr>
          <w:rFonts w:hint="eastAsia"/>
        </w:rPr>
        <w:t>为</w:t>
      </w:r>
      <w:r w:rsidR="00E52251">
        <w:rPr>
          <w:rFonts w:hint="eastAsia"/>
        </w:rPr>
        <w:t>4</w:t>
      </w:r>
      <w:r w:rsidR="00E52251">
        <w:t>096</w:t>
      </w:r>
      <w:r w:rsidR="00E52251">
        <w:rPr>
          <w:rFonts w:hint="eastAsia"/>
        </w:rPr>
        <w:t>，表示目录的大小，但并不是目录</w:t>
      </w:r>
      <w:r w:rsidR="001931E6">
        <w:rPr>
          <w:rFonts w:hint="eastAsia"/>
        </w:rPr>
        <w:t>中内容的大小，而是目录本身的大小，因为目录是一个特殊的文件；</w:t>
      </w:r>
    </w:p>
    <w:p w14:paraId="7CB60E5D" w14:textId="77777777" w:rsidR="00AD5C05" w:rsidRPr="00CA4D44" w:rsidRDefault="00AD5C05" w:rsidP="00F14C2B"/>
    <w:p w14:paraId="469DFE1B" w14:textId="16ACC2B3" w:rsidR="00BB048E" w:rsidRDefault="00BB048E" w:rsidP="00F14C2B">
      <w:r>
        <w:tab/>
      </w:r>
      <w:r>
        <w:tab/>
        <w:t>4</w:t>
      </w:r>
      <w:r>
        <w:rPr>
          <w:rFonts w:hint="eastAsia"/>
        </w:rPr>
        <w:t>月</w:t>
      </w:r>
      <w:r>
        <w:rPr>
          <w:rFonts w:hint="eastAsia"/>
        </w:rPr>
        <w:t xml:space="preserve"> </w:t>
      </w:r>
      <w:r>
        <w:t xml:space="preserve"> 22 18:10</w:t>
      </w:r>
      <w:r>
        <w:rPr>
          <w:rFonts w:hint="eastAsia"/>
        </w:rPr>
        <w:t>表示该文件的最后一次修改时间；</w:t>
      </w:r>
    </w:p>
    <w:p w14:paraId="770DF9B1" w14:textId="77777777" w:rsidR="00AD5C05" w:rsidRDefault="00AD5C05" w:rsidP="00F14C2B"/>
    <w:p w14:paraId="0C2141A4" w14:textId="757E7685" w:rsidR="00BB048E" w:rsidRDefault="00A465E0" w:rsidP="00A465E0">
      <w:pPr>
        <w:ind w:left="420" w:firstLine="420"/>
      </w:pPr>
      <w:r>
        <w:t>1.</w:t>
      </w:r>
      <w:r w:rsidR="00BB048E">
        <w:t>txt</w:t>
      </w:r>
      <w:r w:rsidR="00BB048E">
        <w:rPr>
          <w:rFonts w:hint="eastAsia"/>
        </w:rPr>
        <w:t>表示该文件的文件名；</w:t>
      </w:r>
    </w:p>
    <w:p w14:paraId="2A3D6FF9" w14:textId="2B059F40" w:rsidR="00BB048E" w:rsidRDefault="00BB048E" w:rsidP="00C52325"/>
    <w:p w14:paraId="11BB2D6C" w14:textId="7D7BD46C" w:rsidR="0026570F" w:rsidRPr="0026570F" w:rsidRDefault="009F6954" w:rsidP="00C52325">
      <w:r>
        <w:tab/>
      </w:r>
    </w:p>
    <w:p w14:paraId="00322A9C" w14:textId="4118AD0A" w:rsidR="00C52325" w:rsidRDefault="00011A24" w:rsidP="00497705">
      <w:pPr>
        <w:pStyle w:val="3"/>
      </w:pPr>
      <w:r>
        <w:rPr>
          <w:rFonts w:hint="eastAsia"/>
        </w:rPr>
        <w:t>权限</w:t>
      </w:r>
      <w:r w:rsidR="00B454B7">
        <w:rPr>
          <w:rFonts w:hint="eastAsia"/>
        </w:rPr>
        <w:t>详</w:t>
      </w:r>
      <w:r w:rsidR="007923C4">
        <w:rPr>
          <w:rFonts w:hint="eastAsia"/>
        </w:rPr>
        <w:t>解</w:t>
      </w:r>
    </w:p>
    <w:p w14:paraId="746D1F05" w14:textId="4FE40FEA" w:rsidR="00BA28D2" w:rsidRDefault="00F077A7" w:rsidP="00BA28D2">
      <w:pPr>
        <w:ind w:left="420"/>
      </w:pPr>
      <w:r>
        <w:rPr>
          <w:rFonts w:hint="eastAsia"/>
        </w:rPr>
        <w:t>在上一节权限介绍中，说明了文件的权限，它分为</w:t>
      </w:r>
      <w:r>
        <w:rPr>
          <w:rFonts w:hint="eastAsia"/>
        </w:rPr>
        <w:t>3</w:t>
      </w:r>
      <w:r>
        <w:rPr>
          <w:rFonts w:hint="eastAsia"/>
        </w:rPr>
        <w:t>种，即文件所有者对文件的权限、文件所在</w:t>
      </w:r>
      <w:proofErr w:type="gramStart"/>
      <w:r>
        <w:rPr>
          <w:rFonts w:hint="eastAsia"/>
        </w:rPr>
        <w:t>组用户</w:t>
      </w:r>
      <w:proofErr w:type="gramEnd"/>
      <w:r>
        <w:rPr>
          <w:rFonts w:hint="eastAsia"/>
        </w:rPr>
        <w:t>对文件的权限、其他</w:t>
      </w:r>
      <w:proofErr w:type="gramStart"/>
      <w:r>
        <w:rPr>
          <w:rFonts w:hint="eastAsia"/>
        </w:rPr>
        <w:t>组</w:t>
      </w:r>
      <w:r w:rsidR="0017465E">
        <w:rPr>
          <w:rFonts w:hint="eastAsia"/>
        </w:rPr>
        <w:t>用户</w:t>
      </w:r>
      <w:proofErr w:type="gramEnd"/>
      <w:r>
        <w:rPr>
          <w:rFonts w:hint="eastAsia"/>
        </w:rPr>
        <w:t>对文件的权限；</w:t>
      </w:r>
      <w:r w:rsidR="008B4AE8">
        <w:rPr>
          <w:rFonts w:hint="eastAsia"/>
        </w:rPr>
        <w:t>而权限具体可以分为</w:t>
      </w:r>
      <w:r w:rsidR="008B4AE8">
        <w:rPr>
          <w:rFonts w:hint="eastAsia"/>
        </w:rPr>
        <w:t>3</w:t>
      </w:r>
      <w:r w:rsidR="008B4AE8">
        <w:rPr>
          <w:rFonts w:hint="eastAsia"/>
        </w:rPr>
        <w:t>类，即</w:t>
      </w:r>
      <w:r w:rsidR="008B4AE8">
        <w:rPr>
          <w:rFonts w:hint="eastAsia"/>
        </w:rPr>
        <w:t>r</w:t>
      </w:r>
      <w:r w:rsidR="008B4AE8">
        <w:rPr>
          <w:rFonts w:hint="eastAsia"/>
        </w:rPr>
        <w:t>、</w:t>
      </w:r>
      <w:r w:rsidR="008B4AE8">
        <w:rPr>
          <w:rFonts w:hint="eastAsia"/>
        </w:rPr>
        <w:t>w</w:t>
      </w:r>
      <w:r w:rsidR="008B4AE8">
        <w:rPr>
          <w:rFonts w:hint="eastAsia"/>
        </w:rPr>
        <w:t>、</w:t>
      </w:r>
      <w:r w:rsidR="008B4AE8">
        <w:rPr>
          <w:rFonts w:hint="eastAsia"/>
        </w:rPr>
        <w:t>x</w:t>
      </w:r>
      <w:r w:rsidR="00BA28D2">
        <w:rPr>
          <w:rFonts w:hint="eastAsia"/>
        </w:rPr>
        <w:t>；</w:t>
      </w:r>
    </w:p>
    <w:p w14:paraId="1C629DEC" w14:textId="77777777" w:rsidR="002F0971" w:rsidRPr="00B12445" w:rsidRDefault="002F0971" w:rsidP="000D4F06"/>
    <w:p w14:paraId="5C49E22D" w14:textId="64E3A271" w:rsidR="008B4AE8" w:rsidRDefault="00BA28D2" w:rsidP="008B4AE8">
      <w:pPr>
        <w:ind w:left="420"/>
      </w:pPr>
      <w:r>
        <w:rPr>
          <w:rFonts w:hint="eastAsia"/>
        </w:rPr>
        <w:t>根据文件类型</w:t>
      </w:r>
      <w:r w:rsidR="009A74A6">
        <w:rPr>
          <w:rFonts w:hint="eastAsia"/>
        </w:rPr>
        <w:t>的</w:t>
      </w:r>
      <w:r>
        <w:rPr>
          <w:rFonts w:hint="eastAsia"/>
        </w:rPr>
        <w:t>不同，</w:t>
      </w:r>
      <w:r>
        <w:rPr>
          <w:rFonts w:hint="eastAsia"/>
        </w:rPr>
        <w:t>r</w:t>
      </w:r>
      <w:r>
        <w:rPr>
          <w:rFonts w:hint="eastAsia"/>
        </w:rPr>
        <w:t>、</w:t>
      </w:r>
      <w:r>
        <w:rPr>
          <w:rFonts w:hint="eastAsia"/>
        </w:rPr>
        <w:t>w</w:t>
      </w:r>
      <w:r>
        <w:rPr>
          <w:rFonts w:hint="eastAsia"/>
        </w:rPr>
        <w:t>、</w:t>
      </w:r>
      <w:r>
        <w:rPr>
          <w:rFonts w:hint="eastAsia"/>
        </w:rPr>
        <w:t>x</w:t>
      </w:r>
      <w:r>
        <w:rPr>
          <w:rFonts w:hint="eastAsia"/>
        </w:rPr>
        <w:t>所代表的含义又不同</w:t>
      </w:r>
      <w:r w:rsidR="00156EDE">
        <w:rPr>
          <w:rFonts w:hint="eastAsia"/>
        </w:rPr>
        <w:t>，</w:t>
      </w:r>
    </w:p>
    <w:p w14:paraId="0C683631" w14:textId="14F3B38B" w:rsidR="00BA28D2" w:rsidRPr="00156EDE" w:rsidRDefault="00BA28D2" w:rsidP="008B4AE8">
      <w:pPr>
        <w:ind w:left="420"/>
      </w:pPr>
    </w:p>
    <w:p w14:paraId="643BA8BF" w14:textId="68CDDFA4" w:rsidR="00BA28D2" w:rsidRDefault="00835BEB" w:rsidP="008B4AE8">
      <w:pPr>
        <w:ind w:left="420"/>
      </w:pPr>
      <w:r>
        <w:rPr>
          <w:rFonts w:hint="eastAsia"/>
        </w:rPr>
        <w:t>1</w:t>
      </w:r>
      <w:r>
        <w:rPr>
          <w:rFonts w:hint="eastAsia"/>
        </w:rPr>
        <w:t>）</w:t>
      </w:r>
      <w:r w:rsidR="00BA28D2">
        <w:rPr>
          <w:rFonts w:hint="eastAsia"/>
        </w:rPr>
        <w:t>当</w:t>
      </w:r>
      <w:proofErr w:type="spellStart"/>
      <w:r w:rsidR="00BA28D2">
        <w:rPr>
          <w:rFonts w:hint="eastAsia"/>
        </w:rPr>
        <w:t>rwx</w:t>
      </w:r>
      <w:proofErr w:type="spellEnd"/>
      <w:r w:rsidR="00BA28D2">
        <w:rPr>
          <w:rFonts w:hint="eastAsia"/>
        </w:rPr>
        <w:t>作用</w:t>
      </w:r>
      <w:r w:rsidR="00B40F3A">
        <w:rPr>
          <w:rFonts w:hint="eastAsia"/>
        </w:rPr>
        <w:t>于</w:t>
      </w:r>
      <w:r w:rsidR="00BA28D2">
        <w:rPr>
          <w:rFonts w:hint="eastAsia"/>
        </w:rPr>
        <w:t>文件时：</w:t>
      </w:r>
    </w:p>
    <w:p w14:paraId="41E8DAAB" w14:textId="78A099B0" w:rsidR="00BA28D2" w:rsidRDefault="00BA28D2" w:rsidP="00AC5C79">
      <w:pPr>
        <w:ind w:left="420"/>
      </w:pPr>
      <w:r>
        <w:tab/>
        <w:t>r</w:t>
      </w:r>
      <w:r w:rsidR="00156EDE">
        <w:rPr>
          <w:rFonts w:hint="eastAsia"/>
        </w:rPr>
        <w:t>：</w:t>
      </w:r>
      <w:r>
        <w:rPr>
          <w:rFonts w:hint="eastAsia"/>
        </w:rPr>
        <w:t>表示可读</w:t>
      </w:r>
      <w:r w:rsidR="00156EDE">
        <w:rPr>
          <w:rFonts w:hint="eastAsia"/>
        </w:rPr>
        <w:t>（</w:t>
      </w:r>
      <w:r w:rsidR="00156EDE">
        <w:rPr>
          <w:rFonts w:hint="eastAsia"/>
        </w:rPr>
        <w:t>read</w:t>
      </w:r>
      <w:r w:rsidR="00156EDE">
        <w:rPr>
          <w:rFonts w:hint="eastAsia"/>
        </w:rPr>
        <w:t>）</w:t>
      </w:r>
      <w:r w:rsidR="00EA6E17">
        <w:rPr>
          <w:rFonts w:hint="eastAsia"/>
        </w:rPr>
        <w:t>；</w:t>
      </w:r>
    </w:p>
    <w:p w14:paraId="184EE0D5" w14:textId="77777777" w:rsidR="00652E53" w:rsidRDefault="00652E53" w:rsidP="00156EDE">
      <w:pPr>
        <w:ind w:left="840" w:firstLine="420"/>
      </w:pPr>
    </w:p>
    <w:p w14:paraId="474336F8" w14:textId="77777777" w:rsidR="00AC5C79" w:rsidRDefault="00BA28D2" w:rsidP="00AC5C79">
      <w:pPr>
        <w:ind w:left="840"/>
      </w:pPr>
      <w:r>
        <w:rPr>
          <w:rFonts w:hint="eastAsia"/>
        </w:rPr>
        <w:t>w</w:t>
      </w:r>
      <w:r w:rsidR="00156EDE">
        <w:rPr>
          <w:rFonts w:hint="eastAsia"/>
        </w:rPr>
        <w:t>：</w:t>
      </w:r>
      <w:r>
        <w:rPr>
          <w:rFonts w:hint="eastAsia"/>
        </w:rPr>
        <w:t>表示</w:t>
      </w:r>
      <w:r w:rsidR="00156EDE">
        <w:rPr>
          <w:rFonts w:hint="eastAsia"/>
        </w:rPr>
        <w:t>可写（</w:t>
      </w:r>
      <w:r w:rsidR="00156EDE">
        <w:rPr>
          <w:rFonts w:hint="eastAsia"/>
        </w:rPr>
        <w:t>write</w:t>
      </w:r>
      <w:r w:rsidR="00156EDE">
        <w:rPr>
          <w:rFonts w:hint="eastAsia"/>
        </w:rPr>
        <w:t>），但是不代表可以删除，删除这个文件的前提是对该文件所</w:t>
      </w:r>
    </w:p>
    <w:p w14:paraId="169C565B" w14:textId="2843ACA6" w:rsidR="00BA28D2" w:rsidRDefault="00156EDE" w:rsidP="00AC5C79">
      <w:pPr>
        <w:ind w:left="840" w:firstLineChars="200" w:firstLine="420"/>
      </w:pPr>
      <w:r>
        <w:rPr>
          <w:rFonts w:hint="eastAsia"/>
        </w:rPr>
        <w:t>在的目录有写权限，才能删除该文件；</w:t>
      </w:r>
    </w:p>
    <w:p w14:paraId="27454187" w14:textId="6B769BEA" w:rsidR="00156EDE" w:rsidRDefault="00156EDE" w:rsidP="008B4AE8">
      <w:pPr>
        <w:ind w:left="420"/>
      </w:pPr>
    </w:p>
    <w:p w14:paraId="404845FC" w14:textId="057D07B2" w:rsidR="00C036D9" w:rsidRDefault="00C036D9" w:rsidP="008B4AE8">
      <w:pPr>
        <w:ind w:left="420"/>
      </w:pPr>
      <w:r>
        <w:tab/>
      </w:r>
      <w:r>
        <w:rPr>
          <w:rFonts w:hint="eastAsia"/>
        </w:rPr>
        <w:t>x</w:t>
      </w:r>
      <w:r>
        <w:rPr>
          <w:rFonts w:hint="eastAsia"/>
        </w:rPr>
        <w:t>：表示可执行（</w:t>
      </w:r>
      <w:r>
        <w:rPr>
          <w:rFonts w:hint="eastAsia"/>
        </w:rPr>
        <w:t>execute</w:t>
      </w:r>
      <w:r>
        <w:rPr>
          <w:rFonts w:hint="eastAsia"/>
        </w:rPr>
        <w:t>）</w:t>
      </w:r>
    </w:p>
    <w:p w14:paraId="0C3FC74E" w14:textId="6EEEE112" w:rsidR="00F077A7" w:rsidRDefault="00156EDE" w:rsidP="00012036">
      <w:r>
        <w:tab/>
      </w:r>
    </w:p>
    <w:p w14:paraId="5D3D69BF" w14:textId="77777777" w:rsidR="001449A1" w:rsidRPr="00F077A7" w:rsidRDefault="001449A1" w:rsidP="00012036"/>
    <w:p w14:paraId="567F9904" w14:textId="710C3816" w:rsidR="00C52325" w:rsidRDefault="006426F7" w:rsidP="00C52325">
      <w:r>
        <w:tab/>
      </w:r>
      <w:r w:rsidR="00E230D6">
        <w:t>2</w:t>
      </w:r>
      <w:r w:rsidR="00E230D6">
        <w:rPr>
          <w:rFonts w:hint="eastAsia"/>
        </w:rPr>
        <w:t>）</w:t>
      </w:r>
      <w:r w:rsidR="00155F61">
        <w:rPr>
          <w:rFonts w:hint="eastAsia"/>
        </w:rPr>
        <w:t>当</w:t>
      </w:r>
      <w:proofErr w:type="spellStart"/>
      <w:r w:rsidR="00155F61">
        <w:rPr>
          <w:rFonts w:hint="eastAsia"/>
        </w:rPr>
        <w:t>rwx</w:t>
      </w:r>
      <w:proofErr w:type="spellEnd"/>
      <w:r w:rsidR="00155F61">
        <w:rPr>
          <w:rFonts w:hint="eastAsia"/>
        </w:rPr>
        <w:t>作用</w:t>
      </w:r>
      <w:r w:rsidR="00B40F3A">
        <w:rPr>
          <w:rFonts w:hint="eastAsia"/>
        </w:rPr>
        <w:t>于</w:t>
      </w:r>
      <w:r w:rsidR="00155F61">
        <w:rPr>
          <w:rFonts w:hint="eastAsia"/>
        </w:rPr>
        <w:t>目录是：</w:t>
      </w:r>
    </w:p>
    <w:p w14:paraId="2D932C41" w14:textId="2F85C857" w:rsidR="00155F61" w:rsidRDefault="00155F61" w:rsidP="00C52325">
      <w:r>
        <w:tab/>
      </w:r>
      <w:r>
        <w:tab/>
        <w:t>r</w:t>
      </w:r>
      <w:r>
        <w:rPr>
          <w:rFonts w:hint="eastAsia"/>
        </w:rPr>
        <w:t>：表示</w:t>
      </w:r>
      <w:r w:rsidR="001E2E55">
        <w:rPr>
          <w:rFonts w:hint="eastAsia"/>
        </w:rPr>
        <w:t>可以</w:t>
      </w:r>
      <w:r w:rsidR="00302E5C">
        <w:rPr>
          <w:rFonts w:hint="eastAsia"/>
        </w:rPr>
        <w:t>查看该</w:t>
      </w:r>
      <w:r>
        <w:rPr>
          <w:rFonts w:hint="eastAsia"/>
        </w:rPr>
        <w:t>目录</w:t>
      </w:r>
      <w:r w:rsidR="00302E5C">
        <w:rPr>
          <w:rFonts w:hint="eastAsia"/>
        </w:rPr>
        <w:t>中的</w:t>
      </w:r>
      <w:r>
        <w:rPr>
          <w:rFonts w:hint="eastAsia"/>
        </w:rPr>
        <w:t>内容</w:t>
      </w:r>
      <w:r w:rsidR="00302E5C">
        <w:rPr>
          <w:rFonts w:hint="eastAsia"/>
        </w:rPr>
        <w:t>，如使用</w:t>
      </w:r>
      <w:r w:rsidR="00302E5C">
        <w:rPr>
          <w:rFonts w:hint="eastAsia"/>
        </w:rPr>
        <w:t>l</w:t>
      </w:r>
      <w:r w:rsidR="00302E5C">
        <w:t>s</w:t>
      </w:r>
      <w:r w:rsidR="00302E5C">
        <w:rPr>
          <w:rFonts w:hint="eastAsia"/>
        </w:rPr>
        <w:t>命令</w:t>
      </w:r>
      <w:r>
        <w:rPr>
          <w:rFonts w:hint="eastAsia"/>
        </w:rPr>
        <w:t>；</w:t>
      </w:r>
    </w:p>
    <w:p w14:paraId="4082BE76" w14:textId="72D193CC" w:rsidR="00155F61" w:rsidRPr="00B4769F" w:rsidRDefault="00155F61" w:rsidP="00C52325"/>
    <w:p w14:paraId="6D1FFEA1" w14:textId="049923CE" w:rsidR="00155F61" w:rsidRDefault="00155F61" w:rsidP="00C52325">
      <w:r>
        <w:tab/>
      </w:r>
      <w:r>
        <w:tab/>
        <w:t>w</w:t>
      </w:r>
      <w:r>
        <w:rPr>
          <w:rFonts w:hint="eastAsia"/>
        </w:rPr>
        <w:t>：表示</w:t>
      </w:r>
      <w:r w:rsidR="00B06AD3">
        <w:rPr>
          <w:rFonts w:hint="eastAsia"/>
        </w:rPr>
        <w:t>可以修改该目录，在该目录内创建、删除、重命名目录</w:t>
      </w:r>
      <w:r w:rsidR="002B247E">
        <w:rPr>
          <w:rFonts w:hint="eastAsia"/>
        </w:rPr>
        <w:t>或文件</w:t>
      </w:r>
      <w:r w:rsidR="00B06AD3">
        <w:rPr>
          <w:rFonts w:hint="eastAsia"/>
        </w:rPr>
        <w:t>；</w:t>
      </w:r>
    </w:p>
    <w:p w14:paraId="7B57644A" w14:textId="62AF62C4" w:rsidR="00B06AD3" w:rsidRDefault="00B06AD3" w:rsidP="00C52325"/>
    <w:p w14:paraId="7D6CEB04" w14:textId="6B7045B6" w:rsidR="00B06AD3" w:rsidRDefault="00B06AD3" w:rsidP="00C52325">
      <w:r>
        <w:tab/>
      </w:r>
      <w:r>
        <w:tab/>
        <w:t>x</w:t>
      </w:r>
      <w:r>
        <w:rPr>
          <w:rFonts w:hint="eastAsia"/>
        </w:rPr>
        <w:t>：表示可以进入该目录；</w:t>
      </w:r>
    </w:p>
    <w:p w14:paraId="760EB9E0" w14:textId="4D687EB4" w:rsidR="00283032" w:rsidRDefault="00283032" w:rsidP="00F14C2B">
      <w:r>
        <w:tab/>
      </w:r>
    </w:p>
    <w:p w14:paraId="10F25BEC" w14:textId="1E0A6902" w:rsidR="00B4769F" w:rsidRDefault="00C56042" w:rsidP="00F14C2B">
      <w:r>
        <w:rPr>
          <w:noProof/>
        </w:rPr>
        <w:drawing>
          <wp:anchor distT="0" distB="0" distL="114300" distR="114300" simplePos="0" relativeHeight="252005376" behindDoc="0" locked="0" layoutInCell="1" allowOverlap="1" wp14:anchorId="2A30F79F" wp14:editId="4E2DDEC0">
            <wp:simplePos x="0" y="0"/>
            <wp:positionH relativeFrom="column">
              <wp:posOffset>632460</wp:posOffset>
            </wp:positionH>
            <wp:positionV relativeFrom="paragraph">
              <wp:posOffset>19685</wp:posOffset>
            </wp:positionV>
            <wp:extent cx="3483610" cy="1392437"/>
            <wp:effectExtent l="0" t="0" r="2540" b="0"/>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83610" cy="1392437"/>
                    </a:xfrm>
                    <a:prstGeom prst="rect">
                      <a:avLst/>
                    </a:prstGeom>
                  </pic:spPr>
                </pic:pic>
              </a:graphicData>
            </a:graphic>
            <wp14:sizeRelH relativeFrom="margin">
              <wp14:pctWidth>0</wp14:pctWidth>
            </wp14:sizeRelH>
            <wp14:sizeRelV relativeFrom="margin">
              <wp14:pctHeight>0</wp14:pctHeight>
            </wp14:sizeRelV>
          </wp:anchor>
        </w:drawing>
      </w:r>
      <w:r w:rsidR="009663BD">
        <w:tab/>
      </w:r>
    </w:p>
    <w:p w14:paraId="44CD4876" w14:textId="739E615F" w:rsidR="00C52EE8" w:rsidRDefault="00C52EE8" w:rsidP="00F14C2B"/>
    <w:p w14:paraId="486BC56F" w14:textId="54F83F5B" w:rsidR="00C52EE8" w:rsidRDefault="00C52EE8" w:rsidP="00F14C2B"/>
    <w:p w14:paraId="3F1460DA" w14:textId="6503A290" w:rsidR="00C52EE8" w:rsidRDefault="00C52EE8" w:rsidP="00F14C2B"/>
    <w:p w14:paraId="578050D8" w14:textId="0EC673F6" w:rsidR="001E7EC0" w:rsidRDefault="001E7EC0" w:rsidP="00F14C2B"/>
    <w:p w14:paraId="6E5B5E36" w14:textId="423A2026" w:rsidR="001E7EC0" w:rsidRDefault="001E7EC0" w:rsidP="00F14C2B"/>
    <w:p w14:paraId="4AF02640" w14:textId="79F833EC" w:rsidR="001E7EC0" w:rsidRDefault="001E7EC0" w:rsidP="00F14C2B"/>
    <w:p w14:paraId="41ECDA4C" w14:textId="367F6F4D" w:rsidR="001E7EC0" w:rsidRDefault="001E7EC0" w:rsidP="00F14C2B"/>
    <w:p w14:paraId="51DDA0B5" w14:textId="3E6B2163" w:rsidR="001E7EC0" w:rsidRDefault="001E7EC0" w:rsidP="00F14C2B"/>
    <w:p w14:paraId="2EECA071" w14:textId="77777777" w:rsidR="001E7EC0" w:rsidRDefault="001E7EC0" w:rsidP="00F14C2B"/>
    <w:p w14:paraId="6B355E78" w14:textId="3E12DFAC" w:rsidR="00C52EE8" w:rsidRDefault="00C52EE8" w:rsidP="00F14C2B"/>
    <w:p w14:paraId="751B966F" w14:textId="12B9EB00" w:rsidR="001C795A" w:rsidRDefault="001C795A" w:rsidP="00F14C2B"/>
    <w:p w14:paraId="421596CA" w14:textId="51468A57" w:rsidR="00C52EE8" w:rsidRDefault="00C52EE8" w:rsidP="00F14C2B"/>
    <w:p w14:paraId="1A3605F9" w14:textId="258FD72F" w:rsidR="00C52EE8" w:rsidRDefault="00C52EE8" w:rsidP="00F14C2B"/>
    <w:p w14:paraId="1A3EE29E" w14:textId="7988983E" w:rsidR="00C52EE8" w:rsidRDefault="00C52EE8" w:rsidP="00F14C2B"/>
    <w:p w14:paraId="0845825B" w14:textId="6DA68C09" w:rsidR="00C52EE8" w:rsidRDefault="00C52EE8" w:rsidP="00F14C2B"/>
    <w:p w14:paraId="29573134" w14:textId="0367FA86" w:rsidR="00C52EE8" w:rsidRDefault="00B4614C" w:rsidP="00F14C2B">
      <w:r>
        <w:tab/>
      </w:r>
    </w:p>
    <w:p w14:paraId="626709D9" w14:textId="20AFEA3F" w:rsidR="00C52EE8" w:rsidRDefault="000918F0" w:rsidP="009D2367">
      <w:pPr>
        <w:pStyle w:val="2"/>
      </w:pPr>
      <w:r>
        <w:rPr>
          <w:rFonts w:hint="eastAsia"/>
        </w:rPr>
        <w:t>权限管理</w:t>
      </w:r>
    </w:p>
    <w:p w14:paraId="477351DB" w14:textId="7BBF0BB2" w:rsidR="00C52EE8" w:rsidRDefault="00E13AB8" w:rsidP="00E80309">
      <w:pPr>
        <w:pStyle w:val="3"/>
      </w:pPr>
      <w:r>
        <w:rPr>
          <w:rFonts w:hint="eastAsia"/>
        </w:rPr>
        <w:t>修改</w:t>
      </w:r>
      <w:r w:rsidR="00DC38BD">
        <w:rPr>
          <w:rFonts w:hint="eastAsia"/>
        </w:rPr>
        <w:t>权限</w:t>
      </w:r>
    </w:p>
    <w:p w14:paraId="27452ECC" w14:textId="4135C429" w:rsidR="00574DD5" w:rsidRPr="00691A83" w:rsidRDefault="00E80309" w:rsidP="00DF0A44">
      <w:pPr>
        <w:ind w:left="420"/>
        <w:rPr>
          <w:u w:val="single"/>
        </w:rPr>
      </w:pPr>
      <w:proofErr w:type="spellStart"/>
      <w:r>
        <w:t>chmod</w:t>
      </w:r>
      <w:proofErr w:type="spellEnd"/>
      <w:r>
        <w:rPr>
          <w:rFonts w:hint="eastAsia"/>
        </w:rPr>
        <w:t>指令用于修改文件或目录的权限</w:t>
      </w:r>
      <w:r w:rsidR="00574DD5">
        <w:rPr>
          <w:rFonts w:hint="eastAsia"/>
        </w:rPr>
        <w:t>，</w:t>
      </w:r>
      <w:r w:rsidR="008C4256">
        <w:rPr>
          <w:rFonts w:hint="eastAsia"/>
        </w:rPr>
        <w:t>在修改权限时，</w:t>
      </w:r>
      <w:r w:rsidR="00DF0A44" w:rsidRPr="00691A83">
        <w:rPr>
          <w:rFonts w:hint="eastAsia"/>
          <w:u w:val="single"/>
        </w:rPr>
        <w:t>u</w:t>
      </w:r>
      <w:r w:rsidR="00DF0A44" w:rsidRPr="00691A83">
        <w:rPr>
          <w:rFonts w:hint="eastAsia"/>
          <w:u w:val="single"/>
        </w:rPr>
        <w:t>表示文件所有者，</w:t>
      </w:r>
      <w:r w:rsidR="00DF0A44" w:rsidRPr="00691A83">
        <w:rPr>
          <w:rFonts w:hint="eastAsia"/>
          <w:u w:val="single"/>
        </w:rPr>
        <w:t>g</w:t>
      </w:r>
      <w:r w:rsidR="00DF0A44" w:rsidRPr="00691A83">
        <w:rPr>
          <w:rFonts w:hint="eastAsia"/>
          <w:u w:val="single"/>
        </w:rPr>
        <w:t>表示文件所在组，</w:t>
      </w:r>
      <w:r w:rsidR="00DF0A44" w:rsidRPr="00691A83">
        <w:rPr>
          <w:rFonts w:hint="eastAsia"/>
          <w:u w:val="single"/>
        </w:rPr>
        <w:t>o</w:t>
      </w:r>
      <w:r w:rsidR="00DF0A44" w:rsidRPr="00691A83">
        <w:rPr>
          <w:rFonts w:hint="eastAsia"/>
          <w:u w:val="single"/>
        </w:rPr>
        <w:t>表示其他组；</w:t>
      </w:r>
    </w:p>
    <w:p w14:paraId="213846B0" w14:textId="401A4084" w:rsidR="00CA684D" w:rsidRDefault="00CA684D" w:rsidP="00CA684D">
      <w:pPr>
        <w:ind w:left="420"/>
      </w:pPr>
    </w:p>
    <w:p w14:paraId="4A29D488" w14:textId="61225D88" w:rsidR="001411D6" w:rsidRDefault="001411D6" w:rsidP="00CA684D">
      <w:pPr>
        <w:ind w:left="420"/>
      </w:pPr>
      <w:r>
        <w:rPr>
          <w:rFonts w:hint="eastAsia"/>
        </w:rPr>
        <w:t>案例演示：</w:t>
      </w:r>
    </w:p>
    <w:p w14:paraId="7E6B1F71" w14:textId="77777777" w:rsidR="001411D6" w:rsidRDefault="001411D6" w:rsidP="00CA684D">
      <w:pPr>
        <w:ind w:left="420"/>
      </w:pPr>
    </w:p>
    <w:p w14:paraId="334D0826" w14:textId="5B0B1ABE" w:rsidR="00773640" w:rsidRDefault="0027247E" w:rsidP="00F05533">
      <w:pPr>
        <w:pStyle w:val="a3"/>
        <w:numPr>
          <w:ilvl w:val="0"/>
          <w:numId w:val="23"/>
        </w:numPr>
        <w:ind w:firstLineChars="0"/>
      </w:pPr>
      <w:r>
        <w:rPr>
          <w:rFonts w:hint="eastAsia"/>
        </w:rPr>
        <w:t>修改当前目录下的</w:t>
      </w:r>
      <w:proofErr w:type="spellStart"/>
      <w:r>
        <w:rPr>
          <w:rFonts w:hint="eastAsia"/>
        </w:rPr>
        <w:t>a</w:t>
      </w:r>
      <w:r>
        <w:t>bc</w:t>
      </w:r>
      <w:proofErr w:type="spellEnd"/>
      <w:r>
        <w:rPr>
          <w:rFonts w:hint="eastAsia"/>
        </w:rPr>
        <w:t>文件的权限，为该文件的所有者赋予读写执行权限，为该文件所在</w:t>
      </w:r>
      <w:proofErr w:type="gramStart"/>
      <w:r>
        <w:rPr>
          <w:rFonts w:hint="eastAsia"/>
        </w:rPr>
        <w:t>组用户赋予读执行</w:t>
      </w:r>
      <w:proofErr w:type="gramEnd"/>
      <w:r>
        <w:rPr>
          <w:rFonts w:hint="eastAsia"/>
        </w:rPr>
        <w:t>权限，为其他</w:t>
      </w:r>
      <w:proofErr w:type="gramStart"/>
      <w:r>
        <w:rPr>
          <w:rFonts w:hint="eastAsia"/>
        </w:rPr>
        <w:t>组用户</w:t>
      </w:r>
      <w:proofErr w:type="gramEnd"/>
      <w:r>
        <w:rPr>
          <w:rFonts w:hint="eastAsia"/>
        </w:rPr>
        <w:t>赋予读权限</w:t>
      </w:r>
    </w:p>
    <w:p w14:paraId="4817047F" w14:textId="2C0B13EB" w:rsidR="0027247E" w:rsidRPr="00FF7FF2" w:rsidRDefault="00262993" w:rsidP="0027247E">
      <w:pPr>
        <w:pStyle w:val="a3"/>
        <w:ind w:left="780" w:firstLineChars="0" w:firstLine="0"/>
      </w:pPr>
      <w:r>
        <w:rPr>
          <w:noProof/>
        </w:rPr>
        <w:drawing>
          <wp:anchor distT="0" distB="0" distL="114300" distR="114300" simplePos="0" relativeHeight="252029952" behindDoc="0" locked="0" layoutInCell="1" allowOverlap="1" wp14:anchorId="6B319A4F" wp14:editId="50C7437E">
            <wp:simplePos x="0" y="0"/>
            <wp:positionH relativeFrom="column">
              <wp:posOffset>1074420</wp:posOffset>
            </wp:positionH>
            <wp:positionV relativeFrom="paragraph">
              <wp:posOffset>107315</wp:posOffset>
            </wp:positionV>
            <wp:extent cx="3305175" cy="199107"/>
            <wp:effectExtent l="0" t="0" r="0" b="0"/>
            <wp:wrapNone/>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05175" cy="199107"/>
                    </a:xfrm>
                    <a:prstGeom prst="rect">
                      <a:avLst/>
                    </a:prstGeom>
                  </pic:spPr>
                </pic:pic>
              </a:graphicData>
            </a:graphic>
            <wp14:sizeRelH relativeFrom="margin">
              <wp14:pctWidth>0</wp14:pctWidth>
            </wp14:sizeRelH>
            <wp14:sizeRelV relativeFrom="margin">
              <wp14:pctHeight>0</wp14:pctHeight>
            </wp14:sizeRelV>
          </wp:anchor>
        </w:drawing>
      </w:r>
    </w:p>
    <w:p w14:paraId="7A448E28" w14:textId="3C6995A0" w:rsidR="00CA684D" w:rsidRDefault="00CA684D" w:rsidP="00E040FE"/>
    <w:p w14:paraId="7EED9258" w14:textId="0A252187" w:rsidR="00262993" w:rsidRDefault="00262993" w:rsidP="00262993">
      <w:pPr>
        <w:ind w:left="1260"/>
      </w:pPr>
      <w:r>
        <w:rPr>
          <w:rFonts w:hint="eastAsia"/>
        </w:rPr>
        <w:t>u</w:t>
      </w:r>
      <w:r>
        <w:rPr>
          <w:rFonts w:hint="eastAsia"/>
        </w:rPr>
        <w:t>表示文件所有者，</w:t>
      </w:r>
      <w:r>
        <w:rPr>
          <w:rFonts w:hint="eastAsia"/>
        </w:rPr>
        <w:t>g</w:t>
      </w:r>
      <w:r>
        <w:rPr>
          <w:rFonts w:hint="eastAsia"/>
        </w:rPr>
        <w:t>表示文件所在组，</w:t>
      </w:r>
      <w:r>
        <w:rPr>
          <w:rFonts w:hint="eastAsia"/>
        </w:rPr>
        <w:t>o</w:t>
      </w:r>
      <w:r>
        <w:rPr>
          <w:rFonts w:hint="eastAsia"/>
        </w:rPr>
        <w:t>表示其他组；</w:t>
      </w:r>
      <w:proofErr w:type="spellStart"/>
      <w:r>
        <w:rPr>
          <w:rFonts w:hint="eastAsia"/>
        </w:rPr>
        <w:t>abc</w:t>
      </w:r>
      <w:proofErr w:type="spellEnd"/>
      <w:r>
        <w:rPr>
          <w:rFonts w:hint="eastAsia"/>
        </w:rPr>
        <w:t>表示要修改权限的文件；</w:t>
      </w:r>
    </w:p>
    <w:p w14:paraId="4D83E6CC" w14:textId="583A0722" w:rsidR="00262993" w:rsidRDefault="00262993" w:rsidP="00262993"/>
    <w:p w14:paraId="45309A30" w14:textId="22BB582B" w:rsidR="00262993" w:rsidRDefault="00262993" w:rsidP="00262993">
      <w:r>
        <w:tab/>
      </w:r>
      <w:r>
        <w:tab/>
      </w:r>
      <w:r>
        <w:rPr>
          <w:rFonts w:hint="eastAsia"/>
        </w:rPr>
        <w:t>修改后，</w:t>
      </w:r>
      <w:proofErr w:type="spellStart"/>
      <w:r>
        <w:rPr>
          <w:rFonts w:hint="eastAsia"/>
        </w:rPr>
        <w:t>abc</w:t>
      </w:r>
      <w:proofErr w:type="spellEnd"/>
      <w:r>
        <w:rPr>
          <w:rFonts w:hint="eastAsia"/>
        </w:rPr>
        <w:t>文件的权限情况如下：</w:t>
      </w:r>
    </w:p>
    <w:p w14:paraId="0832256B" w14:textId="22437521" w:rsidR="00262993" w:rsidRDefault="0025522F" w:rsidP="00262993">
      <w:r>
        <w:rPr>
          <w:noProof/>
        </w:rPr>
        <w:drawing>
          <wp:anchor distT="0" distB="0" distL="114300" distR="114300" simplePos="0" relativeHeight="252079104" behindDoc="0" locked="0" layoutInCell="1" allowOverlap="1" wp14:anchorId="614B3422" wp14:editId="07750727">
            <wp:simplePos x="0" y="0"/>
            <wp:positionH relativeFrom="column">
              <wp:posOffset>883920</wp:posOffset>
            </wp:positionH>
            <wp:positionV relativeFrom="paragraph">
              <wp:posOffset>74295</wp:posOffset>
            </wp:positionV>
            <wp:extent cx="3827145" cy="213058"/>
            <wp:effectExtent l="0" t="0" r="1905" b="0"/>
            <wp:wrapNone/>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27145" cy="213058"/>
                    </a:xfrm>
                    <a:prstGeom prst="rect">
                      <a:avLst/>
                    </a:prstGeom>
                  </pic:spPr>
                </pic:pic>
              </a:graphicData>
            </a:graphic>
            <wp14:sizeRelH relativeFrom="margin">
              <wp14:pctWidth>0</wp14:pctWidth>
            </wp14:sizeRelH>
            <wp14:sizeRelV relativeFrom="margin">
              <wp14:pctHeight>0</wp14:pctHeight>
            </wp14:sizeRelV>
          </wp:anchor>
        </w:drawing>
      </w:r>
    </w:p>
    <w:p w14:paraId="47D7C45E" w14:textId="6271A796" w:rsidR="00262993" w:rsidRDefault="00262993" w:rsidP="00262993">
      <w:r>
        <w:tab/>
      </w:r>
      <w:r>
        <w:tab/>
      </w:r>
    </w:p>
    <w:p w14:paraId="4EB6E477" w14:textId="3071E19E" w:rsidR="00415806" w:rsidRDefault="001C01CA" w:rsidP="00262993">
      <w:r>
        <w:tab/>
      </w:r>
      <w:r>
        <w:tab/>
      </w:r>
      <w:r>
        <w:rPr>
          <w:rFonts w:hint="eastAsia"/>
        </w:rPr>
        <w:t>同时发现</w:t>
      </w:r>
      <w:proofErr w:type="spellStart"/>
      <w:r>
        <w:rPr>
          <w:rFonts w:hint="eastAsia"/>
        </w:rPr>
        <w:t>abc</w:t>
      </w:r>
      <w:proofErr w:type="spellEnd"/>
      <w:r>
        <w:rPr>
          <w:rFonts w:hint="eastAsia"/>
        </w:rPr>
        <w:t>文件名颜色变绿了，因为在</w:t>
      </w:r>
      <w:r>
        <w:rPr>
          <w:rFonts w:hint="eastAsia"/>
        </w:rPr>
        <w:t>Linux</w:t>
      </w:r>
      <w:r>
        <w:rPr>
          <w:rFonts w:hint="eastAsia"/>
        </w:rPr>
        <w:t>中，绿色文件表示可执行文件；</w:t>
      </w:r>
    </w:p>
    <w:p w14:paraId="702673D5" w14:textId="2D11A088" w:rsidR="001C01CA" w:rsidRDefault="001C01CA" w:rsidP="00262993"/>
    <w:p w14:paraId="1848582D" w14:textId="2A6B76DD" w:rsidR="006139CD" w:rsidRDefault="006139CD" w:rsidP="00262993"/>
    <w:p w14:paraId="77BBBED2" w14:textId="0D6118C7" w:rsidR="006139CD" w:rsidRDefault="00B84E9A" w:rsidP="00F05533">
      <w:pPr>
        <w:pStyle w:val="a3"/>
        <w:numPr>
          <w:ilvl w:val="0"/>
          <w:numId w:val="23"/>
        </w:numPr>
        <w:ind w:firstLineChars="0"/>
      </w:pPr>
      <w:r>
        <w:rPr>
          <w:rFonts w:hint="eastAsia"/>
        </w:rPr>
        <w:t>修改当前目录下的</w:t>
      </w:r>
      <w:proofErr w:type="spellStart"/>
      <w:r>
        <w:rPr>
          <w:rFonts w:hint="eastAsia"/>
        </w:rPr>
        <w:t>abc</w:t>
      </w:r>
      <w:proofErr w:type="spellEnd"/>
      <w:r>
        <w:rPr>
          <w:rFonts w:hint="eastAsia"/>
        </w:rPr>
        <w:t>文件的权限，为该文件的所有者</w:t>
      </w:r>
      <w:r w:rsidR="00E53540">
        <w:rPr>
          <w:rFonts w:hint="eastAsia"/>
        </w:rPr>
        <w:t>除去</w:t>
      </w:r>
      <w:r>
        <w:rPr>
          <w:rFonts w:hint="eastAsia"/>
        </w:rPr>
        <w:t>执行权限，为所在</w:t>
      </w:r>
      <w:proofErr w:type="gramStart"/>
      <w:r>
        <w:rPr>
          <w:rFonts w:hint="eastAsia"/>
        </w:rPr>
        <w:t>组</w:t>
      </w:r>
      <w:r w:rsidR="00CF2318">
        <w:rPr>
          <w:rFonts w:hint="eastAsia"/>
        </w:rPr>
        <w:t>用户</w:t>
      </w:r>
      <w:proofErr w:type="gramEnd"/>
      <w:r>
        <w:rPr>
          <w:rFonts w:hint="eastAsia"/>
        </w:rPr>
        <w:t>增加写权限</w:t>
      </w:r>
    </w:p>
    <w:p w14:paraId="25BBCA1F" w14:textId="54CC5C1D" w:rsidR="00B84E9A" w:rsidRDefault="00A02042" w:rsidP="00B84E9A">
      <w:pPr>
        <w:pStyle w:val="a3"/>
        <w:ind w:left="780" w:firstLineChars="0" w:firstLine="0"/>
      </w:pPr>
      <w:r>
        <w:rPr>
          <w:noProof/>
        </w:rPr>
        <w:lastRenderedPageBreak/>
        <w:drawing>
          <wp:anchor distT="0" distB="0" distL="114300" distR="114300" simplePos="0" relativeHeight="252128256" behindDoc="0" locked="0" layoutInCell="1" allowOverlap="1" wp14:anchorId="5BF958EB" wp14:editId="2FA0167F">
            <wp:simplePos x="0" y="0"/>
            <wp:positionH relativeFrom="column">
              <wp:posOffset>1203960</wp:posOffset>
            </wp:positionH>
            <wp:positionV relativeFrom="paragraph">
              <wp:posOffset>45085</wp:posOffset>
            </wp:positionV>
            <wp:extent cx="2855595" cy="208134"/>
            <wp:effectExtent l="0" t="0" r="1905" b="1905"/>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55595" cy="208134"/>
                    </a:xfrm>
                    <a:prstGeom prst="rect">
                      <a:avLst/>
                    </a:prstGeom>
                  </pic:spPr>
                </pic:pic>
              </a:graphicData>
            </a:graphic>
            <wp14:sizeRelH relativeFrom="margin">
              <wp14:pctWidth>0</wp14:pctWidth>
            </wp14:sizeRelH>
            <wp14:sizeRelV relativeFrom="margin">
              <wp14:pctHeight>0</wp14:pctHeight>
            </wp14:sizeRelV>
          </wp:anchor>
        </w:drawing>
      </w:r>
    </w:p>
    <w:p w14:paraId="606B7289" w14:textId="1515CA0A" w:rsidR="001C01CA" w:rsidRDefault="001C01CA" w:rsidP="00262993"/>
    <w:p w14:paraId="764343E3" w14:textId="6C99B03B" w:rsidR="00A02042" w:rsidRDefault="00A02042" w:rsidP="00A02042">
      <w:pPr>
        <w:ind w:left="780"/>
      </w:pPr>
      <w:r>
        <w:rPr>
          <w:rFonts w:hint="eastAsia"/>
        </w:rPr>
        <w:t>修改后，</w:t>
      </w:r>
      <w:proofErr w:type="spellStart"/>
      <w:r>
        <w:rPr>
          <w:rFonts w:hint="eastAsia"/>
        </w:rPr>
        <w:t>abc</w:t>
      </w:r>
      <w:proofErr w:type="spellEnd"/>
      <w:r>
        <w:rPr>
          <w:rFonts w:hint="eastAsia"/>
        </w:rPr>
        <w:t>文件的权限情况如下：</w:t>
      </w:r>
    </w:p>
    <w:p w14:paraId="11F09F0C" w14:textId="73D70F2F" w:rsidR="006216F1" w:rsidRDefault="006216F1" w:rsidP="006216F1">
      <w:r>
        <w:rPr>
          <w:noProof/>
        </w:rPr>
        <w:drawing>
          <wp:anchor distT="0" distB="0" distL="114300" distR="114300" simplePos="0" relativeHeight="252218368" behindDoc="0" locked="0" layoutInCell="1" allowOverlap="1" wp14:anchorId="3A9DB529" wp14:editId="2B8BC9E0">
            <wp:simplePos x="0" y="0"/>
            <wp:positionH relativeFrom="column">
              <wp:posOffset>931545</wp:posOffset>
            </wp:positionH>
            <wp:positionV relativeFrom="paragraph">
              <wp:posOffset>100965</wp:posOffset>
            </wp:positionV>
            <wp:extent cx="4145280" cy="222680"/>
            <wp:effectExtent l="0" t="0" r="0" b="6350"/>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145280" cy="222680"/>
                    </a:xfrm>
                    <a:prstGeom prst="rect">
                      <a:avLst/>
                    </a:prstGeom>
                  </pic:spPr>
                </pic:pic>
              </a:graphicData>
            </a:graphic>
            <wp14:sizeRelH relativeFrom="margin">
              <wp14:pctWidth>0</wp14:pctWidth>
            </wp14:sizeRelH>
            <wp14:sizeRelV relativeFrom="margin">
              <wp14:pctHeight>0</wp14:pctHeight>
            </wp14:sizeRelV>
          </wp:anchor>
        </w:drawing>
      </w:r>
    </w:p>
    <w:p w14:paraId="7FA25DAD" w14:textId="12F0A39F" w:rsidR="006216F1" w:rsidRDefault="006216F1" w:rsidP="006216F1"/>
    <w:p w14:paraId="34C1C249" w14:textId="44DA9095" w:rsidR="006216F1" w:rsidRDefault="006216F1" w:rsidP="006216F1"/>
    <w:p w14:paraId="0FE97548" w14:textId="77777777" w:rsidR="00E040FE" w:rsidRDefault="00E040FE" w:rsidP="006216F1"/>
    <w:p w14:paraId="2EC349DE" w14:textId="64791587" w:rsidR="006216F1" w:rsidRDefault="00B810E4" w:rsidP="00F05533">
      <w:pPr>
        <w:pStyle w:val="a3"/>
        <w:numPr>
          <w:ilvl w:val="0"/>
          <w:numId w:val="23"/>
        </w:numPr>
        <w:ind w:firstLineChars="0"/>
      </w:pPr>
      <w:r>
        <w:rPr>
          <w:rFonts w:hint="eastAsia"/>
        </w:rPr>
        <w:t>修改当前目录下的</w:t>
      </w:r>
      <w:proofErr w:type="spellStart"/>
      <w:r>
        <w:rPr>
          <w:rFonts w:hint="eastAsia"/>
        </w:rPr>
        <w:t>abc</w:t>
      </w:r>
      <w:proofErr w:type="spellEnd"/>
      <w:r>
        <w:rPr>
          <w:rFonts w:hint="eastAsia"/>
        </w:rPr>
        <w:t>文件的权限，</w:t>
      </w:r>
      <w:r w:rsidRPr="00691A83">
        <w:rPr>
          <w:rFonts w:hint="eastAsia"/>
          <w:u w:val="single"/>
        </w:rPr>
        <w:t>为所有用户</w:t>
      </w:r>
      <w:r>
        <w:rPr>
          <w:rFonts w:hint="eastAsia"/>
        </w:rPr>
        <w:t>添加读权限</w:t>
      </w:r>
    </w:p>
    <w:p w14:paraId="1EDB7736" w14:textId="3A42E872" w:rsidR="00B810E4" w:rsidRDefault="00374862" w:rsidP="0072594C">
      <w:pPr>
        <w:pStyle w:val="a3"/>
        <w:ind w:left="840" w:firstLineChars="0" w:firstLine="0"/>
      </w:pPr>
      <w:r>
        <w:rPr>
          <w:noProof/>
        </w:rPr>
        <w:drawing>
          <wp:anchor distT="0" distB="0" distL="114300" distR="114300" simplePos="0" relativeHeight="252251136" behindDoc="0" locked="0" layoutInCell="1" allowOverlap="1" wp14:anchorId="196D9537" wp14:editId="2CCC51A5">
            <wp:simplePos x="0" y="0"/>
            <wp:positionH relativeFrom="column">
              <wp:posOffset>1112520</wp:posOffset>
            </wp:positionH>
            <wp:positionV relativeFrom="paragraph">
              <wp:posOffset>121285</wp:posOffset>
            </wp:positionV>
            <wp:extent cx="3048000" cy="238125"/>
            <wp:effectExtent l="0" t="0" r="0" b="9525"/>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48000" cy="238125"/>
                    </a:xfrm>
                    <a:prstGeom prst="rect">
                      <a:avLst/>
                    </a:prstGeom>
                  </pic:spPr>
                </pic:pic>
              </a:graphicData>
            </a:graphic>
          </wp:anchor>
        </w:drawing>
      </w:r>
    </w:p>
    <w:p w14:paraId="077898BD" w14:textId="38883B11" w:rsidR="00374862" w:rsidRDefault="00374862" w:rsidP="00374862"/>
    <w:p w14:paraId="466DA087" w14:textId="4A97D06C" w:rsidR="00374862" w:rsidRDefault="00374862" w:rsidP="00374862">
      <w:pPr>
        <w:ind w:left="780"/>
      </w:pPr>
      <w:r w:rsidRPr="00691A83">
        <w:rPr>
          <w:rFonts w:hint="eastAsia"/>
          <w:u w:val="single"/>
        </w:rPr>
        <w:t>a</w:t>
      </w:r>
      <w:r w:rsidRPr="00691A83">
        <w:rPr>
          <w:rFonts w:hint="eastAsia"/>
          <w:u w:val="single"/>
        </w:rPr>
        <w:t>表示所有用户</w:t>
      </w:r>
      <w:r>
        <w:rPr>
          <w:rFonts w:hint="eastAsia"/>
        </w:rPr>
        <w:t>；修改后</w:t>
      </w:r>
      <w:proofErr w:type="spellStart"/>
      <w:r>
        <w:rPr>
          <w:rFonts w:hint="eastAsia"/>
        </w:rPr>
        <w:t>abc</w:t>
      </w:r>
      <w:proofErr w:type="spellEnd"/>
      <w:r>
        <w:rPr>
          <w:rFonts w:hint="eastAsia"/>
        </w:rPr>
        <w:t>的权限情况如下：</w:t>
      </w:r>
    </w:p>
    <w:p w14:paraId="6C819786" w14:textId="77777777" w:rsidR="00997FF2" w:rsidRDefault="00C7092F" w:rsidP="00997FF2">
      <w:r>
        <w:rPr>
          <w:noProof/>
        </w:rPr>
        <w:drawing>
          <wp:anchor distT="0" distB="0" distL="114300" distR="114300" simplePos="0" relativeHeight="252292096" behindDoc="0" locked="0" layoutInCell="1" allowOverlap="1" wp14:anchorId="17513E4E" wp14:editId="3564F46B">
            <wp:simplePos x="0" y="0"/>
            <wp:positionH relativeFrom="column">
              <wp:posOffset>1036320</wp:posOffset>
            </wp:positionH>
            <wp:positionV relativeFrom="paragraph">
              <wp:posOffset>77470</wp:posOffset>
            </wp:positionV>
            <wp:extent cx="3606165" cy="221097"/>
            <wp:effectExtent l="0" t="0" r="0" b="7620"/>
            <wp:wrapNone/>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06165" cy="221097"/>
                    </a:xfrm>
                    <a:prstGeom prst="rect">
                      <a:avLst/>
                    </a:prstGeom>
                  </pic:spPr>
                </pic:pic>
              </a:graphicData>
            </a:graphic>
            <wp14:sizeRelH relativeFrom="margin">
              <wp14:pctWidth>0</wp14:pctWidth>
            </wp14:sizeRelH>
            <wp14:sizeRelV relativeFrom="margin">
              <wp14:pctHeight>0</wp14:pctHeight>
            </wp14:sizeRelV>
          </wp:anchor>
        </w:drawing>
      </w:r>
    </w:p>
    <w:p w14:paraId="63DEC005" w14:textId="77777777" w:rsidR="00997FF2" w:rsidRDefault="00997FF2" w:rsidP="00997FF2"/>
    <w:p w14:paraId="1470D12D" w14:textId="77777777" w:rsidR="00997FF2" w:rsidRDefault="00997FF2" w:rsidP="00997FF2"/>
    <w:p w14:paraId="3D23ABA8" w14:textId="60234988" w:rsidR="00374862" w:rsidRDefault="00374862" w:rsidP="00997FF2"/>
    <w:p w14:paraId="44C8D154" w14:textId="67136512" w:rsidR="000D4F06" w:rsidRDefault="000D4F06" w:rsidP="00997FF2"/>
    <w:p w14:paraId="6E195068" w14:textId="5C2EA30F" w:rsidR="000D4F06" w:rsidRDefault="000D4F06" w:rsidP="00997FF2"/>
    <w:p w14:paraId="04326B44" w14:textId="1D49CA00" w:rsidR="000D4F06" w:rsidRDefault="000D4F06" w:rsidP="00997FF2"/>
    <w:p w14:paraId="663BD69D" w14:textId="20A53235" w:rsidR="000D4F06" w:rsidRDefault="000D4F06" w:rsidP="00997FF2"/>
    <w:p w14:paraId="7C83E7AD" w14:textId="477465BB" w:rsidR="000D4F06" w:rsidRDefault="000D4F06" w:rsidP="00BB0076">
      <w:pPr>
        <w:pStyle w:val="3"/>
      </w:pPr>
      <w:r>
        <w:rPr>
          <w:rFonts w:hint="eastAsia"/>
        </w:rPr>
        <w:t>修改文件所有者</w:t>
      </w:r>
    </w:p>
    <w:p w14:paraId="576F9A96" w14:textId="49959929" w:rsidR="00BB0076" w:rsidRDefault="00BB0076" w:rsidP="00D17564">
      <w:pPr>
        <w:ind w:left="420"/>
      </w:pPr>
      <w:r>
        <w:rPr>
          <w:rFonts w:hint="eastAsia"/>
        </w:rPr>
        <w:t>虽然前面已经讲过修改文件所有者，</w:t>
      </w:r>
      <w:r w:rsidR="00EA6654">
        <w:rPr>
          <w:rFonts w:hint="eastAsia"/>
        </w:rPr>
        <w:t>在这里再次进行补充，</w:t>
      </w:r>
      <w:r>
        <w:rPr>
          <w:rFonts w:hint="eastAsia"/>
        </w:rPr>
        <w:t>使用</w:t>
      </w:r>
      <w:proofErr w:type="spellStart"/>
      <w:r>
        <w:rPr>
          <w:rFonts w:hint="eastAsia"/>
        </w:rPr>
        <w:t>c</w:t>
      </w:r>
      <w:r>
        <w:t>hown</w:t>
      </w:r>
      <w:proofErr w:type="spellEnd"/>
      <w:r>
        <w:rPr>
          <w:rFonts w:hint="eastAsia"/>
        </w:rPr>
        <w:t>指令修改文件所有者</w:t>
      </w:r>
      <w:r w:rsidR="00D17564">
        <w:rPr>
          <w:rFonts w:hint="eastAsia"/>
        </w:rPr>
        <w:t>：</w:t>
      </w:r>
    </w:p>
    <w:p w14:paraId="0B219C34" w14:textId="2372365B" w:rsidR="00745179" w:rsidRDefault="00745179" w:rsidP="00D17564">
      <w:pPr>
        <w:ind w:left="420"/>
      </w:pPr>
    </w:p>
    <w:p w14:paraId="5398E6C7" w14:textId="7D145979" w:rsidR="00B665E3" w:rsidRDefault="00745179" w:rsidP="00F05533">
      <w:pPr>
        <w:pStyle w:val="a3"/>
        <w:numPr>
          <w:ilvl w:val="0"/>
          <w:numId w:val="24"/>
        </w:numPr>
        <w:ind w:firstLineChars="0"/>
      </w:pPr>
      <w:proofErr w:type="spellStart"/>
      <w:r w:rsidRPr="00C94292">
        <w:rPr>
          <w:rFonts w:hint="eastAsia"/>
          <w:b/>
          <w:bCs/>
        </w:rPr>
        <w:t>chown</w:t>
      </w:r>
      <w:proofErr w:type="spellEnd"/>
      <w:r w:rsidRPr="00C94292">
        <w:rPr>
          <w:b/>
          <w:bCs/>
        </w:rPr>
        <w:t xml:space="preserve"> </w:t>
      </w:r>
      <w:r w:rsidRPr="00C94292">
        <w:rPr>
          <w:rFonts w:hint="eastAsia"/>
          <w:b/>
          <w:bCs/>
        </w:rPr>
        <w:t>用户名</w:t>
      </w:r>
      <w:r w:rsidRPr="00C94292">
        <w:rPr>
          <w:rFonts w:hint="eastAsia"/>
          <w:b/>
          <w:bCs/>
        </w:rPr>
        <w:t xml:space="preserve"> </w:t>
      </w:r>
      <w:r w:rsidRPr="00C94292">
        <w:rPr>
          <w:rFonts w:hint="eastAsia"/>
          <w:b/>
          <w:bCs/>
        </w:rPr>
        <w:t>文件名</w:t>
      </w:r>
      <w:r>
        <w:rPr>
          <w:rFonts w:hint="eastAsia"/>
        </w:rPr>
        <w:t>：用于修改指定文件的所有者；</w:t>
      </w:r>
    </w:p>
    <w:p w14:paraId="2BA892CC" w14:textId="77777777" w:rsidR="00C94292" w:rsidRDefault="00C94292" w:rsidP="00C94292">
      <w:pPr>
        <w:pStyle w:val="a3"/>
        <w:ind w:left="780" w:firstLineChars="0" w:firstLine="0"/>
      </w:pPr>
    </w:p>
    <w:p w14:paraId="7213EC8F" w14:textId="7B376BF1" w:rsidR="00B665E3" w:rsidRDefault="00B665E3" w:rsidP="00745179">
      <w:r>
        <w:tab/>
      </w:r>
      <w:r w:rsidR="00C94292">
        <w:tab/>
      </w:r>
      <w:r>
        <w:rPr>
          <w:rFonts w:hint="eastAsia"/>
        </w:rPr>
        <w:t>如</w:t>
      </w:r>
      <w:r w:rsidR="00BF6E01">
        <w:rPr>
          <w:rFonts w:hint="eastAsia"/>
        </w:rPr>
        <w:t>将</w:t>
      </w:r>
      <w:r>
        <w:rPr>
          <w:rFonts w:hint="eastAsia"/>
        </w:rPr>
        <w:t>当前目录下</w:t>
      </w:r>
      <w:r>
        <w:rPr>
          <w:rFonts w:hint="eastAsia"/>
        </w:rPr>
        <w:t>1</w:t>
      </w:r>
      <w:r>
        <w:t>.</w:t>
      </w:r>
      <w:r>
        <w:rPr>
          <w:rFonts w:hint="eastAsia"/>
        </w:rPr>
        <w:t>txt</w:t>
      </w:r>
      <w:r>
        <w:rPr>
          <w:rFonts w:hint="eastAsia"/>
        </w:rPr>
        <w:t>文件的所有者</w:t>
      </w:r>
      <w:r w:rsidR="00142A79">
        <w:rPr>
          <w:rFonts w:hint="eastAsia"/>
        </w:rPr>
        <w:t>修改</w:t>
      </w:r>
      <w:r>
        <w:rPr>
          <w:rFonts w:hint="eastAsia"/>
        </w:rPr>
        <w:t>为</w:t>
      </w:r>
      <w:r>
        <w:rPr>
          <w:rFonts w:hint="eastAsia"/>
        </w:rPr>
        <w:t>tom</w:t>
      </w:r>
      <w:r w:rsidR="00142A79">
        <w:rPr>
          <w:rFonts w:hint="eastAsia"/>
        </w:rPr>
        <w:t>用户</w:t>
      </w:r>
    </w:p>
    <w:p w14:paraId="16A2AF57" w14:textId="1DE2C04D" w:rsidR="00C033F7" w:rsidRDefault="00163ACC" w:rsidP="00745179">
      <w:r>
        <w:rPr>
          <w:noProof/>
        </w:rPr>
        <w:drawing>
          <wp:anchor distT="0" distB="0" distL="114300" distR="114300" simplePos="0" relativeHeight="252316672" behindDoc="0" locked="0" layoutInCell="1" allowOverlap="1" wp14:anchorId="2D4B315B" wp14:editId="7D017FAA">
            <wp:simplePos x="0" y="0"/>
            <wp:positionH relativeFrom="column">
              <wp:posOffset>1021080</wp:posOffset>
            </wp:positionH>
            <wp:positionV relativeFrom="paragraph">
              <wp:posOffset>52705</wp:posOffset>
            </wp:positionV>
            <wp:extent cx="3219450" cy="219075"/>
            <wp:effectExtent l="0" t="0" r="0" b="952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19450" cy="219075"/>
                    </a:xfrm>
                    <a:prstGeom prst="rect">
                      <a:avLst/>
                    </a:prstGeom>
                  </pic:spPr>
                </pic:pic>
              </a:graphicData>
            </a:graphic>
          </wp:anchor>
        </w:drawing>
      </w:r>
      <w:r w:rsidR="008061BA">
        <w:tab/>
      </w:r>
      <w:r w:rsidR="008061BA">
        <w:tab/>
      </w:r>
      <w:r w:rsidR="008061BA">
        <w:tab/>
      </w:r>
      <w:r w:rsidR="008061BA">
        <w:tab/>
      </w:r>
    </w:p>
    <w:p w14:paraId="1898D25C" w14:textId="77777777" w:rsidR="008061BA" w:rsidRDefault="008061BA" w:rsidP="00745179"/>
    <w:p w14:paraId="6385675B" w14:textId="5C04F3F7" w:rsidR="00745179" w:rsidRDefault="00745179" w:rsidP="00745179">
      <w:r>
        <w:tab/>
      </w:r>
    </w:p>
    <w:p w14:paraId="3E7D644A" w14:textId="77777777" w:rsidR="006A11EF" w:rsidRDefault="006A11EF" w:rsidP="00745179"/>
    <w:p w14:paraId="4510423E" w14:textId="0325C3AF" w:rsidR="00745179" w:rsidRDefault="00745179" w:rsidP="00745179">
      <w:r>
        <w:tab/>
      </w:r>
      <w:r w:rsidR="001A116B">
        <w:t>2</w:t>
      </w:r>
      <w:r w:rsidR="001A116B">
        <w:rPr>
          <w:rFonts w:hint="eastAsia"/>
        </w:rPr>
        <w:t>）</w:t>
      </w:r>
      <w:proofErr w:type="spellStart"/>
      <w:r w:rsidRPr="00B665E3">
        <w:rPr>
          <w:b/>
          <w:bCs/>
        </w:rPr>
        <w:t>chown</w:t>
      </w:r>
      <w:proofErr w:type="spellEnd"/>
      <w:r w:rsidRPr="00B665E3">
        <w:rPr>
          <w:b/>
          <w:bCs/>
        </w:rPr>
        <w:t xml:space="preserve"> </w:t>
      </w:r>
      <w:r w:rsidRPr="00B665E3">
        <w:rPr>
          <w:rFonts w:hint="eastAsia"/>
          <w:b/>
          <w:bCs/>
        </w:rPr>
        <w:t>用户名</w:t>
      </w:r>
      <w:r w:rsidRPr="00B665E3">
        <w:rPr>
          <w:rFonts w:hint="eastAsia"/>
          <w:b/>
          <w:bCs/>
        </w:rPr>
        <w:t>:</w:t>
      </w:r>
      <w:r w:rsidRPr="00B665E3">
        <w:rPr>
          <w:rFonts w:hint="eastAsia"/>
          <w:b/>
          <w:bCs/>
        </w:rPr>
        <w:t>用户组</w:t>
      </w:r>
      <w:r w:rsidRPr="00B665E3">
        <w:rPr>
          <w:rFonts w:hint="eastAsia"/>
          <w:b/>
          <w:bCs/>
        </w:rPr>
        <w:t xml:space="preserve"> </w:t>
      </w:r>
      <w:r w:rsidRPr="00B665E3">
        <w:rPr>
          <w:rFonts w:hint="eastAsia"/>
          <w:b/>
          <w:bCs/>
        </w:rPr>
        <w:t>文件名</w:t>
      </w:r>
      <w:r>
        <w:rPr>
          <w:rFonts w:hint="eastAsia"/>
        </w:rPr>
        <w:t>：用于同时修改文件的所有者和所在组；</w:t>
      </w:r>
    </w:p>
    <w:p w14:paraId="508DCB04" w14:textId="34FA6EAC" w:rsidR="00745179" w:rsidRDefault="006A11EF" w:rsidP="00745179">
      <w:r>
        <w:tab/>
      </w:r>
      <w:r>
        <w:tab/>
      </w:r>
    </w:p>
    <w:p w14:paraId="75282D67" w14:textId="14F77CFF" w:rsidR="006A11EF" w:rsidRDefault="009A1850" w:rsidP="00745179">
      <w:r>
        <w:tab/>
      </w:r>
      <w:r>
        <w:tab/>
      </w:r>
      <w:r>
        <w:rPr>
          <w:rFonts w:hint="eastAsia"/>
        </w:rPr>
        <w:t>如将当前目录下的</w:t>
      </w:r>
      <w:r>
        <w:rPr>
          <w:rFonts w:hint="eastAsia"/>
        </w:rPr>
        <w:t>1</w:t>
      </w:r>
      <w:r>
        <w:t>.</w:t>
      </w:r>
      <w:r>
        <w:rPr>
          <w:rFonts w:hint="eastAsia"/>
        </w:rPr>
        <w:t>txt</w:t>
      </w:r>
      <w:r>
        <w:rPr>
          <w:rFonts w:hint="eastAsia"/>
        </w:rPr>
        <w:t>文件的所有者修改为</w:t>
      </w:r>
      <w:r>
        <w:rPr>
          <w:rFonts w:hint="eastAsia"/>
        </w:rPr>
        <w:t>t</w:t>
      </w:r>
      <w:r>
        <w:t>om</w:t>
      </w:r>
      <w:r>
        <w:rPr>
          <w:rFonts w:hint="eastAsia"/>
        </w:rPr>
        <w:t>用户，所在</w:t>
      </w:r>
      <w:proofErr w:type="gramStart"/>
      <w:r>
        <w:rPr>
          <w:rFonts w:hint="eastAsia"/>
        </w:rPr>
        <w:t>组修改</w:t>
      </w:r>
      <w:proofErr w:type="gramEnd"/>
      <w:r>
        <w:rPr>
          <w:rFonts w:hint="eastAsia"/>
        </w:rPr>
        <w:t>为</w:t>
      </w:r>
      <w:r>
        <w:rPr>
          <w:rFonts w:hint="eastAsia"/>
        </w:rPr>
        <w:t>p</w:t>
      </w:r>
      <w:r>
        <w:t>olice</w:t>
      </w:r>
      <w:r>
        <w:rPr>
          <w:rFonts w:hint="eastAsia"/>
        </w:rPr>
        <w:t>组</w:t>
      </w:r>
    </w:p>
    <w:p w14:paraId="758301CC" w14:textId="1EEFB73F" w:rsidR="009A1850" w:rsidRDefault="00F6148C" w:rsidP="00745179">
      <w:r>
        <w:rPr>
          <w:noProof/>
        </w:rPr>
        <w:drawing>
          <wp:anchor distT="0" distB="0" distL="114300" distR="114300" simplePos="0" relativeHeight="252333056" behindDoc="0" locked="0" layoutInCell="1" allowOverlap="1" wp14:anchorId="79838245" wp14:editId="3D8B91F2">
            <wp:simplePos x="0" y="0"/>
            <wp:positionH relativeFrom="column">
              <wp:posOffset>1242060</wp:posOffset>
            </wp:positionH>
            <wp:positionV relativeFrom="paragraph">
              <wp:posOffset>120650</wp:posOffset>
            </wp:positionV>
            <wp:extent cx="2944771" cy="161963"/>
            <wp:effectExtent l="0" t="0" r="8255" b="9525"/>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44771" cy="161963"/>
                    </a:xfrm>
                    <a:prstGeom prst="rect">
                      <a:avLst/>
                    </a:prstGeom>
                  </pic:spPr>
                </pic:pic>
              </a:graphicData>
            </a:graphic>
            <wp14:sizeRelH relativeFrom="margin">
              <wp14:pctWidth>0</wp14:pctWidth>
            </wp14:sizeRelH>
            <wp14:sizeRelV relativeFrom="margin">
              <wp14:pctHeight>0</wp14:pctHeight>
            </wp14:sizeRelV>
          </wp:anchor>
        </w:drawing>
      </w:r>
      <w:r w:rsidR="009A1850">
        <w:tab/>
      </w:r>
      <w:r w:rsidR="009A1850">
        <w:tab/>
      </w:r>
    </w:p>
    <w:p w14:paraId="61985CE5" w14:textId="77777777" w:rsidR="006A11EF" w:rsidRDefault="006A11EF" w:rsidP="00745179"/>
    <w:p w14:paraId="39E31A5E" w14:textId="77777777" w:rsidR="006A11EF" w:rsidRPr="00CA002F" w:rsidRDefault="006A11EF" w:rsidP="00745179"/>
    <w:p w14:paraId="518535D0" w14:textId="6E58E83C" w:rsidR="00745179" w:rsidRDefault="00745179" w:rsidP="00745179">
      <w:r>
        <w:tab/>
      </w:r>
      <w:r w:rsidR="00CA002F">
        <w:t>3</w:t>
      </w:r>
      <w:r w:rsidR="00CA002F">
        <w:rPr>
          <w:rFonts w:hint="eastAsia"/>
        </w:rPr>
        <w:t>）</w:t>
      </w:r>
      <w:proofErr w:type="spellStart"/>
      <w:r w:rsidR="00D34EFF" w:rsidRPr="00B665E3">
        <w:rPr>
          <w:rFonts w:hint="eastAsia"/>
          <w:b/>
          <w:bCs/>
        </w:rPr>
        <w:t>chown</w:t>
      </w:r>
      <w:proofErr w:type="spellEnd"/>
      <w:r w:rsidR="00D34EFF" w:rsidRPr="00B665E3">
        <w:rPr>
          <w:b/>
          <w:bCs/>
        </w:rPr>
        <w:t xml:space="preserve"> -R </w:t>
      </w:r>
      <w:r w:rsidR="00D34EFF" w:rsidRPr="00B665E3">
        <w:rPr>
          <w:rFonts w:hint="eastAsia"/>
          <w:b/>
          <w:bCs/>
        </w:rPr>
        <w:t>用户名</w:t>
      </w:r>
      <w:r w:rsidR="00D34EFF" w:rsidRPr="00B665E3">
        <w:rPr>
          <w:rFonts w:hint="eastAsia"/>
          <w:b/>
          <w:bCs/>
        </w:rPr>
        <w:t xml:space="preserve"> </w:t>
      </w:r>
      <w:r w:rsidR="00D34EFF" w:rsidRPr="00B665E3">
        <w:rPr>
          <w:rFonts w:hint="eastAsia"/>
          <w:b/>
          <w:bCs/>
        </w:rPr>
        <w:t>目录名</w:t>
      </w:r>
      <w:r w:rsidR="00D34EFF">
        <w:rPr>
          <w:rFonts w:hint="eastAsia"/>
        </w:rPr>
        <w:t>：用于修改指定目录下的所有目录以及文件的所有者；</w:t>
      </w:r>
    </w:p>
    <w:p w14:paraId="7F8931D1" w14:textId="4D491BC2" w:rsidR="006317CB" w:rsidRDefault="006317CB" w:rsidP="00745179"/>
    <w:p w14:paraId="08BAC390" w14:textId="138D00F2" w:rsidR="006317CB" w:rsidRDefault="00815695" w:rsidP="00745179">
      <w:r>
        <w:tab/>
      </w:r>
      <w:r>
        <w:tab/>
      </w:r>
      <w:r>
        <w:rPr>
          <w:rFonts w:hint="eastAsia"/>
        </w:rPr>
        <w:t>如将</w:t>
      </w:r>
      <w:r w:rsidR="000F2FE0">
        <w:rPr>
          <w:rFonts w:hint="eastAsia"/>
        </w:rPr>
        <w:t>当前目录下</w:t>
      </w:r>
      <w:r w:rsidR="0083213F">
        <w:rPr>
          <w:rFonts w:hint="eastAsia"/>
        </w:rPr>
        <w:t>的</w:t>
      </w:r>
      <w:r>
        <w:rPr>
          <w:rFonts w:hint="eastAsia"/>
        </w:rPr>
        <w:t>a</w:t>
      </w:r>
      <w:r>
        <w:rPr>
          <w:rFonts w:hint="eastAsia"/>
        </w:rPr>
        <w:t>目录下的所有目录及文件的所有者修改为</w:t>
      </w:r>
      <w:r>
        <w:rPr>
          <w:rFonts w:hint="eastAsia"/>
        </w:rPr>
        <w:t>tom</w:t>
      </w:r>
      <w:r w:rsidR="000F2FE0" w:rsidRPr="000F2FE0">
        <w:rPr>
          <w:noProof/>
        </w:rPr>
        <w:t xml:space="preserve"> </w:t>
      </w:r>
    </w:p>
    <w:p w14:paraId="1508E94E" w14:textId="19D9F770" w:rsidR="00745179" w:rsidRDefault="000F2FE0" w:rsidP="00745179">
      <w:r>
        <w:rPr>
          <w:noProof/>
        </w:rPr>
        <w:drawing>
          <wp:anchor distT="0" distB="0" distL="114300" distR="114300" simplePos="0" relativeHeight="252374016" behindDoc="0" locked="0" layoutInCell="1" allowOverlap="1" wp14:anchorId="7D612491" wp14:editId="2E6ACE0D">
            <wp:simplePos x="0" y="0"/>
            <wp:positionH relativeFrom="column">
              <wp:posOffset>1310640</wp:posOffset>
            </wp:positionH>
            <wp:positionV relativeFrom="paragraph">
              <wp:posOffset>76835</wp:posOffset>
            </wp:positionV>
            <wp:extent cx="2653665" cy="204128"/>
            <wp:effectExtent l="0" t="0" r="0" b="5715"/>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653665" cy="204128"/>
                    </a:xfrm>
                    <a:prstGeom prst="rect">
                      <a:avLst/>
                    </a:prstGeom>
                  </pic:spPr>
                </pic:pic>
              </a:graphicData>
            </a:graphic>
            <wp14:sizeRelH relativeFrom="margin">
              <wp14:pctWidth>0</wp14:pctWidth>
            </wp14:sizeRelH>
            <wp14:sizeRelV relativeFrom="margin">
              <wp14:pctHeight>0</wp14:pctHeight>
            </wp14:sizeRelV>
          </wp:anchor>
        </w:drawing>
      </w:r>
    </w:p>
    <w:p w14:paraId="26C295BF" w14:textId="05947147" w:rsidR="00D17564" w:rsidRDefault="00D17564" w:rsidP="00BB0076"/>
    <w:p w14:paraId="2ACA66BE" w14:textId="31D45879" w:rsidR="005E21FB" w:rsidRDefault="005E21FB" w:rsidP="00BB0076"/>
    <w:p w14:paraId="3A52DE71" w14:textId="182C6FA4" w:rsidR="005E21FB" w:rsidRDefault="005E21FB" w:rsidP="00BB0076"/>
    <w:p w14:paraId="7BC3B134" w14:textId="2134D509" w:rsidR="005E21FB" w:rsidRDefault="005E21FB" w:rsidP="00D8721D">
      <w:pPr>
        <w:pStyle w:val="3"/>
      </w:pPr>
      <w:r>
        <w:rPr>
          <w:rFonts w:hint="eastAsia"/>
        </w:rPr>
        <w:lastRenderedPageBreak/>
        <w:t>修改文件所在组</w:t>
      </w:r>
    </w:p>
    <w:p w14:paraId="02DD7864" w14:textId="5FDE5EDF" w:rsidR="00D8721D" w:rsidRDefault="00D8721D" w:rsidP="00D8721D">
      <w:pPr>
        <w:ind w:left="420"/>
      </w:pPr>
      <w:r>
        <w:rPr>
          <w:rFonts w:hint="eastAsia"/>
        </w:rPr>
        <w:t>虽然前面已经讲过如何修改文件所在组，在这里再次进行补充，修改文件所在组可以使用</w:t>
      </w:r>
      <w:proofErr w:type="spellStart"/>
      <w:r>
        <w:t>chgrp</w:t>
      </w:r>
      <w:proofErr w:type="spellEnd"/>
      <w:r>
        <w:rPr>
          <w:rFonts w:hint="eastAsia"/>
        </w:rPr>
        <w:t>指令实现。</w:t>
      </w:r>
    </w:p>
    <w:p w14:paraId="70EA7E41" w14:textId="6EFA7D5F" w:rsidR="00D8721D" w:rsidRDefault="00D8721D" w:rsidP="00D8721D">
      <w:pPr>
        <w:ind w:left="420"/>
      </w:pPr>
    </w:p>
    <w:p w14:paraId="1AA885CC" w14:textId="7106B677" w:rsidR="00D8721D" w:rsidRDefault="00C05845" w:rsidP="00D8721D">
      <w:pPr>
        <w:ind w:left="420"/>
      </w:pPr>
      <w:r>
        <w:t>1</w:t>
      </w:r>
      <w:r>
        <w:rPr>
          <w:rFonts w:hint="eastAsia"/>
        </w:rPr>
        <w:t>）</w:t>
      </w:r>
      <w:proofErr w:type="spellStart"/>
      <w:r w:rsidR="00D8721D" w:rsidRPr="001D79EB">
        <w:rPr>
          <w:rFonts w:hint="eastAsia"/>
          <w:b/>
          <w:bCs/>
        </w:rPr>
        <w:t>c</w:t>
      </w:r>
      <w:r w:rsidR="00D8721D" w:rsidRPr="001D79EB">
        <w:rPr>
          <w:b/>
          <w:bCs/>
        </w:rPr>
        <w:t>hgrp</w:t>
      </w:r>
      <w:proofErr w:type="spellEnd"/>
      <w:r w:rsidR="00D8721D" w:rsidRPr="001D79EB">
        <w:rPr>
          <w:b/>
          <w:bCs/>
        </w:rPr>
        <w:t xml:space="preserve"> </w:t>
      </w:r>
      <w:r w:rsidR="00D8721D" w:rsidRPr="001D79EB">
        <w:rPr>
          <w:rFonts w:hint="eastAsia"/>
          <w:b/>
          <w:bCs/>
        </w:rPr>
        <w:t>组名</w:t>
      </w:r>
      <w:r w:rsidR="00D8721D" w:rsidRPr="001D79EB">
        <w:rPr>
          <w:rFonts w:hint="eastAsia"/>
          <w:b/>
          <w:bCs/>
        </w:rPr>
        <w:t xml:space="preserve"> </w:t>
      </w:r>
      <w:r w:rsidR="00D8721D" w:rsidRPr="001D79EB">
        <w:rPr>
          <w:rFonts w:hint="eastAsia"/>
          <w:b/>
          <w:bCs/>
        </w:rPr>
        <w:t>文件</w:t>
      </w:r>
      <w:r w:rsidR="00D8721D">
        <w:rPr>
          <w:rFonts w:hint="eastAsia"/>
        </w:rPr>
        <w:t>：修改文件或目录的所在组；</w:t>
      </w:r>
    </w:p>
    <w:p w14:paraId="2E4F9783" w14:textId="77777777" w:rsidR="003D7522" w:rsidRDefault="003D7522" w:rsidP="00D8721D">
      <w:pPr>
        <w:ind w:left="420"/>
      </w:pPr>
    </w:p>
    <w:p w14:paraId="7C2D774D" w14:textId="71FDA254" w:rsidR="00EC7C68" w:rsidRDefault="003D7522" w:rsidP="00D8721D">
      <w:pPr>
        <w:ind w:left="420"/>
      </w:pPr>
      <w:r>
        <w:tab/>
      </w:r>
      <w:r>
        <w:rPr>
          <w:rFonts w:hint="eastAsia"/>
        </w:rPr>
        <w:t>如：修改</w:t>
      </w:r>
      <w:r>
        <w:rPr>
          <w:rFonts w:hint="eastAsia"/>
        </w:rPr>
        <w:t>a</w:t>
      </w:r>
      <w:r>
        <w:t>.txt</w:t>
      </w:r>
      <w:r>
        <w:rPr>
          <w:rFonts w:hint="eastAsia"/>
        </w:rPr>
        <w:t>文件的所在组为</w:t>
      </w:r>
      <w:r w:rsidR="00EC7C68">
        <w:rPr>
          <w:rFonts w:hint="eastAsia"/>
        </w:rPr>
        <w:t>police</w:t>
      </w:r>
    </w:p>
    <w:p w14:paraId="6E1602FA" w14:textId="181A3BBC" w:rsidR="00EC7C68" w:rsidRDefault="00EC7C68" w:rsidP="00D8721D">
      <w:pPr>
        <w:ind w:left="420"/>
      </w:pPr>
      <w:r>
        <w:rPr>
          <w:noProof/>
        </w:rPr>
        <w:drawing>
          <wp:anchor distT="0" distB="0" distL="114300" distR="114300" simplePos="0" relativeHeight="250465280" behindDoc="0" locked="0" layoutInCell="1" allowOverlap="1" wp14:anchorId="74447C49" wp14:editId="526F9A18">
            <wp:simplePos x="0" y="0"/>
            <wp:positionH relativeFrom="column">
              <wp:posOffset>885825</wp:posOffset>
            </wp:positionH>
            <wp:positionV relativeFrom="paragraph">
              <wp:posOffset>132080</wp:posOffset>
            </wp:positionV>
            <wp:extent cx="3146788" cy="177165"/>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46788" cy="177165"/>
                    </a:xfrm>
                    <a:prstGeom prst="rect">
                      <a:avLst/>
                    </a:prstGeom>
                  </pic:spPr>
                </pic:pic>
              </a:graphicData>
            </a:graphic>
            <wp14:sizeRelH relativeFrom="margin">
              <wp14:pctWidth>0</wp14:pctWidth>
            </wp14:sizeRelH>
            <wp14:sizeRelV relativeFrom="margin">
              <wp14:pctHeight>0</wp14:pctHeight>
            </wp14:sizeRelV>
          </wp:anchor>
        </w:drawing>
      </w:r>
    </w:p>
    <w:p w14:paraId="093177B8" w14:textId="75389E35" w:rsidR="003D7522" w:rsidRDefault="003D7522" w:rsidP="00D8721D">
      <w:pPr>
        <w:ind w:left="420"/>
      </w:pPr>
      <w:r>
        <w:tab/>
      </w:r>
    </w:p>
    <w:p w14:paraId="275DE5BE" w14:textId="3E8B0C27" w:rsidR="003D7522" w:rsidRDefault="003D7522" w:rsidP="003E5EB6"/>
    <w:p w14:paraId="047C588B" w14:textId="77777777" w:rsidR="001D79EB" w:rsidRDefault="001D79EB" w:rsidP="001D79EB">
      <w:pPr>
        <w:ind w:left="420"/>
      </w:pPr>
    </w:p>
    <w:p w14:paraId="10F1890C" w14:textId="0CE5F520" w:rsidR="00D8721D" w:rsidRDefault="00E24B0A" w:rsidP="00D8721D">
      <w:pPr>
        <w:ind w:left="420"/>
      </w:pPr>
      <w:r>
        <w:t>2</w:t>
      </w:r>
      <w:r>
        <w:rPr>
          <w:rFonts w:hint="eastAsia"/>
        </w:rPr>
        <w:t>）</w:t>
      </w:r>
      <w:proofErr w:type="spellStart"/>
      <w:r w:rsidR="00D8721D" w:rsidRPr="001D79EB">
        <w:rPr>
          <w:b/>
          <w:bCs/>
        </w:rPr>
        <w:t>chgrp</w:t>
      </w:r>
      <w:proofErr w:type="spellEnd"/>
      <w:r w:rsidR="00D8721D" w:rsidRPr="001D79EB">
        <w:rPr>
          <w:b/>
          <w:bCs/>
        </w:rPr>
        <w:t xml:space="preserve"> </w:t>
      </w:r>
      <w:r w:rsidR="00EC7C68" w:rsidRPr="001D79EB">
        <w:rPr>
          <w:rFonts w:hint="eastAsia"/>
          <w:b/>
          <w:bCs/>
        </w:rPr>
        <w:t>-R</w:t>
      </w:r>
      <w:r w:rsidR="00EC7C68" w:rsidRPr="001D79EB">
        <w:rPr>
          <w:b/>
          <w:bCs/>
        </w:rPr>
        <w:t xml:space="preserve"> </w:t>
      </w:r>
      <w:r w:rsidR="00EC7C68" w:rsidRPr="001D79EB">
        <w:rPr>
          <w:rFonts w:hint="eastAsia"/>
          <w:b/>
          <w:bCs/>
        </w:rPr>
        <w:t>组名</w:t>
      </w:r>
      <w:r w:rsidR="00EC7C68" w:rsidRPr="001D79EB">
        <w:rPr>
          <w:rFonts w:hint="eastAsia"/>
          <w:b/>
          <w:bCs/>
        </w:rPr>
        <w:t xml:space="preserve"> </w:t>
      </w:r>
      <w:r w:rsidR="00EC7C68" w:rsidRPr="001D79EB">
        <w:rPr>
          <w:rFonts w:hint="eastAsia"/>
          <w:b/>
          <w:bCs/>
        </w:rPr>
        <w:t>目录名</w:t>
      </w:r>
      <w:r w:rsidR="0046435E">
        <w:rPr>
          <w:rFonts w:hint="eastAsia"/>
        </w:rPr>
        <w:t>：修改指定目录下所有文件的所在组；</w:t>
      </w:r>
    </w:p>
    <w:p w14:paraId="7515F981" w14:textId="6711C9C4" w:rsidR="0046435E" w:rsidRDefault="0046435E" w:rsidP="00D8721D">
      <w:pPr>
        <w:ind w:left="420"/>
      </w:pPr>
    </w:p>
    <w:p w14:paraId="30764071" w14:textId="63424885" w:rsidR="0046435E" w:rsidRDefault="0046435E" w:rsidP="00D8721D">
      <w:pPr>
        <w:ind w:left="420"/>
      </w:pPr>
      <w:r>
        <w:tab/>
      </w:r>
      <w:r>
        <w:rPr>
          <w:rFonts w:hint="eastAsia"/>
        </w:rPr>
        <w:t>如：修改</w:t>
      </w:r>
      <w:proofErr w:type="spellStart"/>
      <w:r>
        <w:rPr>
          <w:rFonts w:hint="eastAsia"/>
        </w:rPr>
        <w:t>kkk</w:t>
      </w:r>
      <w:proofErr w:type="spellEnd"/>
      <w:r>
        <w:rPr>
          <w:rFonts w:hint="eastAsia"/>
        </w:rPr>
        <w:t>目录下所有文件的所在组为</w:t>
      </w:r>
      <w:r>
        <w:rPr>
          <w:rFonts w:hint="eastAsia"/>
        </w:rPr>
        <w:t>police</w:t>
      </w:r>
    </w:p>
    <w:p w14:paraId="2ABDF163" w14:textId="00E50511" w:rsidR="0046435E" w:rsidRDefault="001D79EB" w:rsidP="00D8721D">
      <w:pPr>
        <w:ind w:left="420"/>
      </w:pPr>
      <w:r>
        <w:rPr>
          <w:noProof/>
        </w:rPr>
        <w:drawing>
          <wp:anchor distT="0" distB="0" distL="114300" distR="114300" simplePos="0" relativeHeight="250473472" behindDoc="0" locked="0" layoutInCell="1" allowOverlap="1" wp14:anchorId="2E654D84" wp14:editId="1E776E9A">
            <wp:simplePos x="0" y="0"/>
            <wp:positionH relativeFrom="column">
              <wp:posOffset>922020</wp:posOffset>
            </wp:positionH>
            <wp:positionV relativeFrom="paragraph">
              <wp:posOffset>73025</wp:posOffset>
            </wp:positionV>
            <wp:extent cx="3011805" cy="199254"/>
            <wp:effectExtent l="0" t="0" r="0" b="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11805" cy="199254"/>
                    </a:xfrm>
                    <a:prstGeom prst="rect">
                      <a:avLst/>
                    </a:prstGeom>
                  </pic:spPr>
                </pic:pic>
              </a:graphicData>
            </a:graphic>
            <wp14:sizeRelH relativeFrom="margin">
              <wp14:pctWidth>0</wp14:pctWidth>
            </wp14:sizeRelH>
            <wp14:sizeRelV relativeFrom="margin">
              <wp14:pctHeight>0</wp14:pctHeight>
            </wp14:sizeRelV>
          </wp:anchor>
        </w:drawing>
      </w:r>
    </w:p>
    <w:p w14:paraId="20E18222" w14:textId="6BC80519" w:rsidR="009D0A1F" w:rsidRDefault="009D0A1F" w:rsidP="00D8721D"/>
    <w:p w14:paraId="2153B9D0" w14:textId="51FABEF8" w:rsidR="00F86D58" w:rsidRDefault="000842AB" w:rsidP="009D2367">
      <w:pPr>
        <w:pStyle w:val="2"/>
      </w:pPr>
      <w:r>
        <w:rPr>
          <w:rFonts w:hint="eastAsia"/>
        </w:rPr>
        <w:t>最佳</w:t>
      </w:r>
      <w:r w:rsidR="006C37FD">
        <w:rPr>
          <w:rFonts w:hint="eastAsia"/>
        </w:rPr>
        <w:t>实践</w:t>
      </w:r>
    </w:p>
    <w:p w14:paraId="1B7D1660" w14:textId="66D360A3" w:rsidR="007F4B87" w:rsidRPr="007F4B87" w:rsidRDefault="007F4B87" w:rsidP="008C4984">
      <w:pPr>
        <w:pStyle w:val="3"/>
      </w:pPr>
      <w:r>
        <w:rPr>
          <w:rFonts w:hint="eastAsia"/>
        </w:rPr>
        <w:t>练习</w:t>
      </w:r>
      <w:r w:rsidR="008C4984">
        <w:t>1</w:t>
      </w:r>
    </w:p>
    <w:p w14:paraId="4B75FB24" w14:textId="06A16A83" w:rsidR="0000441E" w:rsidRDefault="00574945" w:rsidP="0000441E">
      <w:r>
        <w:tab/>
      </w:r>
      <w:r>
        <w:rPr>
          <w:rFonts w:hint="eastAsia"/>
        </w:rPr>
        <w:t>这是一个警察土匪之间的游戏；</w:t>
      </w:r>
    </w:p>
    <w:p w14:paraId="797FD3FE" w14:textId="6D3C25B1" w:rsidR="00574945" w:rsidRPr="0000441E" w:rsidRDefault="00574945" w:rsidP="0000441E"/>
    <w:p w14:paraId="34A08EA5" w14:textId="649234AA" w:rsidR="00793FAC" w:rsidRDefault="00793FAC" w:rsidP="00793FAC">
      <w:r>
        <w:tab/>
      </w:r>
      <w:r w:rsidR="009F16B9">
        <w:t>1</w:t>
      </w:r>
      <w:r w:rsidR="00DC170A">
        <w:rPr>
          <w:rFonts w:hint="eastAsia"/>
        </w:rPr>
        <w:t>）</w:t>
      </w:r>
      <w:r w:rsidR="000E07EC">
        <w:rPr>
          <w:rFonts w:hint="eastAsia"/>
        </w:rPr>
        <w:t>存在</w:t>
      </w:r>
      <w:r w:rsidR="000E07EC">
        <w:t>police</w:t>
      </w:r>
      <w:r w:rsidR="000E07EC">
        <w:rPr>
          <w:rFonts w:hint="eastAsia"/>
        </w:rPr>
        <w:t>、</w:t>
      </w:r>
      <w:r w:rsidR="000E07EC">
        <w:rPr>
          <w:rFonts w:hint="eastAsia"/>
        </w:rPr>
        <w:t>b</w:t>
      </w:r>
      <w:r w:rsidR="000E07EC">
        <w:t>andit</w:t>
      </w:r>
      <w:r w:rsidR="000E07EC">
        <w:rPr>
          <w:rFonts w:hint="eastAsia"/>
        </w:rPr>
        <w:t>组，</w:t>
      </w:r>
      <w:r w:rsidR="000E07EC">
        <w:rPr>
          <w:rFonts w:hint="eastAsia"/>
        </w:rPr>
        <w:t>p</w:t>
      </w:r>
      <w:r w:rsidR="000E07EC">
        <w:t>olice</w:t>
      </w:r>
      <w:r w:rsidR="000E07EC">
        <w:rPr>
          <w:rFonts w:hint="eastAsia"/>
        </w:rPr>
        <w:t>组组员有</w:t>
      </w:r>
      <w:r w:rsidR="000E07EC">
        <w:t>jack</w:t>
      </w:r>
      <w:r w:rsidR="000E07EC">
        <w:rPr>
          <w:rFonts w:hint="eastAsia"/>
        </w:rPr>
        <w:t>、</w:t>
      </w:r>
      <w:r w:rsidR="000E07EC">
        <w:rPr>
          <w:rFonts w:hint="eastAsia"/>
        </w:rPr>
        <w:t>j</w:t>
      </w:r>
      <w:r w:rsidR="000E07EC">
        <w:t>etty</w:t>
      </w:r>
      <w:r w:rsidR="000E07EC">
        <w:rPr>
          <w:rFonts w:hint="eastAsia"/>
        </w:rPr>
        <w:t>，</w:t>
      </w:r>
      <w:r w:rsidR="00AB6438">
        <w:rPr>
          <w:rFonts w:hint="eastAsia"/>
        </w:rPr>
        <w:t>b</w:t>
      </w:r>
      <w:r w:rsidR="00AB6438">
        <w:t>andit</w:t>
      </w:r>
      <w:r w:rsidR="00AB6438">
        <w:rPr>
          <w:rFonts w:hint="eastAsia"/>
        </w:rPr>
        <w:t>组组员有</w:t>
      </w:r>
      <w:proofErr w:type="spellStart"/>
      <w:r w:rsidR="00AB6438">
        <w:rPr>
          <w:rFonts w:hint="eastAsia"/>
        </w:rPr>
        <w:t>x</w:t>
      </w:r>
      <w:r w:rsidR="00AB6438">
        <w:t>h</w:t>
      </w:r>
      <w:proofErr w:type="spellEnd"/>
      <w:r w:rsidR="00AB6438">
        <w:rPr>
          <w:rFonts w:hint="eastAsia"/>
        </w:rPr>
        <w:t>、</w:t>
      </w:r>
      <w:proofErr w:type="spellStart"/>
      <w:r w:rsidR="00AB6438">
        <w:rPr>
          <w:rFonts w:hint="eastAsia"/>
        </w:rPr>
        <w:t>xq</w:t>
      </w:r>
      <w:proofErr w:type="spellEnd"/>
      <w:r w:rsidR="0095116B">
        <w:tab/>
      </w:r>
    </w:p>
    <w:p w14:paraId="37F9451C" w14:textId="3F31E0EB" w:rsidR="00C71949" w:rsidRDefault="0014634C" w:rsidP="00793FAC">
      <w:r>
        <w:rPr>
          <w:noProof/>
        </w:rPr>
        <w:drawing>
          <wp:anchor distT="0" distB="0" distL="114300" distR="114300" simplePos="0" relativeHeight="250481664" behindDoc="0" locked="0" layoutInCell="1" allowOverlap="1" wp14:anchorId="31BE30B8" wp14:editId="66DAC24A">
            <wp:simplePos x="0" y="0"/>
            <wp:positionH relativeFrom="column">
              <wp:posOffset>1127760</wp:posOffset>
            </wp:positionH>
            <wp:positionV relativeFrom="paragraph">
              <wp:posOffset>121285</wp:posOffset>
            </wp:positionV>
            <wp:extent cx="3381375" cy="200025"/>
            <wp:effectExtent l="0" t="0" r="9525" b="9525"/>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81375" cy="200025"/>
                    </a:xfrm>
                    <a:prstGeom prst="rect">
                      <a:avLst/>
                    </a:prstGeom>
                  </pic:spPr>
                </pic:pic>
              </a:graphicData>
            </a:graphic>
          </wp:anchor>
        </w:drawing>
      </w:r>
    </w:p>
    <w:p w14:paraId="580C98BC" w14:textId="4CCDD503" w:rsidR="0014634C" w:rsidRDefault="009F16B9" w:rsidP="00D8721D">
      <w:r>
        <w:tab/>
      </w:r>
      <w:r w:rsidR="00336F8E">
        <w:tab/>
      </w:r>
    </w:p>
    <w:p w14:paraId="58C5ECAB" w14:textId="033237D0" w:rsidR="009D0A1F" w:rsidRDefault="00EC754D" w:rsidP="00D8721D">
      <w:r>
        <w:rPr>
          <w:noProof/>
        </w:rPr>
        <w:drawing>
          <wp:anchor distT="0" distB="0" distL="114300" distR="114300" simplePos="0" relativeHeight="250498048" behindDoc="0" locked="0" layoutInCell="1" allowOverlap="1" wp14:anchorId="63E26134" wp14:editId="715C817F">
            <wp:simplePos x="0" y="0"/>
            <wp:positionH relativeFrom="column">
              <wp:posOffset>1104900</wp:posOffset>
            </wp:positionH>
            <wp:positionV relativeFrom="paragraph">
              <wp:posOffset>22225</wp:posOffset>
            </wp:positionV>
            <wp:extent cx="3933825" cy="247650"/>
            <wp:effectExtent l="0" t="0" r="9525" b="0"/>
            <wp:wrapNone/>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33825" cy="247650"/>
                    </a:xfrm>
                    <a:prstGeom prst="rect">
                      <a:avLst/>
                    </a:prstGeom>
                  </pic:spPr>
                </pic:pic>
              </a:graphicData>
            </a:graphic>
          </wp:anchor>
        </w:drawing>
      </w:r>
    </w:p>
    <w:p w14:paraId="5E149DE7" w14:textId="2EB25154" w:rsidR="0014634C" w:rsidRDefault="0014634C" w:rsidP="00D8721D"/>
    <w:p w14:paraId="2A337098" w14:textId="1D5B3FBE" w:rsidR="0014634C" w:rsidRDefault="003837C2" w:rsidP="00D8721D">
      <w:r>
        <w:rPr>
          <w:noProof/>
        </w:rPr>
        <w:drawing>
          <wp:anchor distT="0" distB="0" distL="114300" distR="114300" simplePos="0" relativeHeight="250506240" behindDoc="0" locked="0" layoutInCell="1" allowOverlap="1" wp14:anchorId="43E103E9" wp14:editId="04E0E591">
            <wp:simplePos x="0" y="0"/>
            <wp:positionH relativeFrom="column">
              <wp:posOffset>1097280</wp:posOffset>
            </wp:positionH>
            <wp:positionV relativeFrom="paragraph">
              <wp:posOffset>22225</wp:posOffset>
            </wp:positionV>
            <wp:extent cx="4057650" cy="228600"/>
            <wp:effectExtent l="0" t="0" r="0" b="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57650" cy="228600"/>
                    </a:xfrm>
                    <a:prstGeom prst="rect">
                      <a:avLst/>
                    </a:prstGeom>
                  </pic:spPr>
                </pic:pic>
              </a:graphicData>
            </a:graphic>
          </wp:anchor>
        </w:drawing>
      </w:r>
    </w:p>
    <w:p w14:paraId="6CF3BE61" w14:textId="589562F3" w:rsidR="0014634C" w:rsidRDefault="00EC754D" w:rsidP="00D8721D">
      <w:r>
        <w:rPr>
          <w:noProof/>
        </w:rPr>
        <w:drawing>
          <wp:anchor distT="0" distB="0" distL="114300" distR="114300" simplePos="0" relativeHeight="250489856" behindDoc="0" locked="0" layoutInCell="1" allowOverlap="1" wp14:anchorId="05F6E6BE" wp14:editId="42D3AC0A">
            <wp:simplePos x="0" y="0"/>
            <wp:positionH relativeFrom="column">
              <wp:posOffset>1112520</wp:posOffset>
            </wp:positionH>
            <wp:positionV relativeFrom="paragraph">
              <wp:posOffset>128905</wp:posOffset>
            </wp:positionV>
            <wp:extent cx="3419475" cy="190500"/>
            <wp:effectExtent l="0" t="0" r="9525" b="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9475" cy="190500"/>
                    </a:xfrm>
                    <a:prstGeom prst="rect">
                      <a:avLst/>
                    </a:prstGeom>
                  </pic:spPr>
                </pic:pic>
              </a:graphicData>
            </a:graphic>
          </wp:anchor>
        </w:drawing>
      </w:r>
    </w:p>
    <w:p w14:paraId="69D3ABF0" w14:textId="5A9D7CE4" w:rsidR="00D879CF" w:rsidRDefault="00D879CF" w:rsidP="00D8721D"/>
    <w:p w14:paraId="66CD196F" w14:textId="7D36B877" w:rsidR="00EC754D" w:rsidRDefault="00BD5786" w:rsidP="00D8721D">
      <w:r>
        <w:rPr>
          <w:noProof/>
        </w:rPr>
        <w:drawing>
          <wp:anchor distT="0" distB="0" distL="114300" distR="114300" simplePos="0" relativeHeight="250514432" behindDoc="0" locked="0" layoutInCell="1" allowOverlap="1" wp14:anchorId="6FD5CC0A" wp14:editId="4D7BD698">
            <wp:simplePos x="0" y="0"/>
            <wp:positionH relativeFrom="column">
              <wp:posOffset>1135380</wp:posOffset>
            </wp:positionH>
            <wp:positionV relativeFrom="paragraph">
              <wp:posOffset>22225</wp:posOffset>
            </wp:positionV>
            <wp:extent cx="3857625" cy="400050"/>
            <wp:effectExtent l="0" t="0" r="9525" b="0"/>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57625" cy="400050"/>
                    </a:xfrm>
                    <a:prstGeom prst="rect">
                      <a:avLst/>
                    </a:prstGeom>
                  </pic:spPr>
                </pic:pic>
              </a:graphicData>
            </a:graphic>
          </wp:anchor>
        </w:drawing>
      </w:r>
    </w:p>
    <w:p w14:paraId="77688B5D" w14:textId="03D8C90F" w:rsidR="00EC754D" w:rsidRDefault="00EC754D" w:rsidP="00D8721D"/>
    <w:p w14:paraId="17915897" w14:textId="06EFD51C" w:rsidR="00EC754D" w:rsidRDefault="00EC754D" w:rsidP="00D8721D">
      <w:r>
        <w:tab/>
      </w:r>
      <w:r>
        <w:tab/>
      </w:r>
    </w:p>
    <w:p w14:paraId="3A3427F4" w14:textId="256E47E4" w:rsidR="00BD5786" w:rsidRDefault="00BB4A51" w:rsidP="00D8721D">
      <w:r>
        <w:tab/>
      </w:r>
      <w:r>
        <w:tab/>
      </w:r>
      <w:r>
        <w:rPr>
          <w:rFonts w:hint="eastAsia"/>
        </w:rPr>
        <w:t>记得为他们设置密码；</w:t>
      </w:r>
      <w:r>
        <w:tab/>
      </w:r>
    </w:p>
    <w:p w14:paraId="2EB0EC67" w14:textId="248D3BE9" w:rsidR="00BB4A51" w:rsidRDefault="00BB4A51" w:rsidP="00D8721D"/>
    <w:p w14:paraId="202A4EBC" w14:textId="38880747" w:rsidR="00BD5786" w:rsidRDefault="00BB0B2D" w:rsidP="00F05533">
      <w:pPr>
        <w:pStyle w:val="a3"/>
        <w:numPr>
          <w:ilvl w:val="0"/>
          <w:numId w:val="24"/>
        </w:numPr>
        <w:ind w:firstLineChars="0"/>
      </w:pPr>
      <w:r>
        <w:rPr>
          <w:rFonts w:hint="eastAsia"/>
        </w:rPr>
        <w:t>jack</w:t>
      </w:r>
      <w:r>
        <w:rPr>
          <w:rFonts w:hint="eastAsia"/>
        </w:rPr>
        <w:t>用户创建一个文件，他自己可以读写，本组人可以读，其他组对该文件没有任何权限</w:t>
      </w:r>
    </w:p>
    <w:p w14:paraId="1059F950" w14:textId="377ED8A2" w:rsidR="00BB0B2D" w:rsidRDefault="007E225E" w:rsidP="00BB0B2D">
      <w:pPr>
        <w:pStyle w:val="a3"/>
        <w:ind w:left="780" w:firstLineChars="0" w:firstLine="0"/>
      </w:pPr>
      <w:r>
        <w:rPr>
          <w:noProof/>
        </w:rPr>
        <w:drawing>
          <wp:anchor distT="0" distB="0" distL="114300" distR="114300" simplePos="0" relativeHeight="250522624" behindDoc="0" locked="0" layoutInCell="1" allowOverlap="1" wp14:anchorId="31F1E023" wp14:editId="22E472B1">
            <wp:simplePos x="0" y="0"/>
            <wp:positionH relativeFrom="column">
              <wp:posOffset>1257300</wp:posOffset>
            </wp:positionH>
            <wp:positionV relativeFrom="paragraph">
              <wp:posOffset>83185</wp:posOffset>
            </wp:positionV>
            <wp:extent cx="3057525" cy="238125"/>
            <wp:effectExtent l="0" t="0" r="9525" b="9525"/>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57525" cy="238125"/>
                    </a:xfrm>
                    <a:prstGeom prst="rect">
                      <a:avLst/>
                    </a:prstGeom>
                  </pic:spPr>
                </pic:pic>
              </a:graphicData>
            </a:graphic>
          </wp:anchor>
        </w:drawing>
      </w:r>
    </w:p>
    <w:p w14:paraId="32CB7117" w14:textId="5558071D" w:rsidR="001A1DAA" w:rsidRDefault="001A1DAA" w:rsidP="00A27864"/>
    <w:p w14:paraId="2D15BDFA" w14:textId="22710456" w:rsidR="00A27864" w:rsidRDefault="00A27864" w:rsidP="00A27864">
      <w:pPr>
        <w:ind w:left="840"/>
      </w:pPr>
      <w:r>
        <w:rPr>
          <w:rFonts w:hint="eastAsia"/>
        </w:rPr>
        <w:t>创建文件后，查看文件的权限</w:t>
      </w:r>
    </w:p>
    <w:p w14:paraId="64C02DA2" w14:textId="133DD864" w:rsidR="00A27864" w:rsidRDefault="00A65787" w:rsidP="00A27864">
      <w:pPr>
        <w:ind w:left="840"/>
      </w:pPr>
      <w:r>
        <w:rPr>
          <w:noProof/>
        </w:rPr>
        <w:drawing>
          <wp:anchor distT="0" distB="0" distL="114300" distR="114300" simplePos="0" relativeHeight="250530816" behindDoc="0" locked="0" layoutInCell="1" allowOverlap="1" wp14:anchorId="45A182FE" wp14:editId="3110B23D">
            <wp:simplePos x="0" y="0"/>
            <wp:positionH relativeFrom="column">
              <wp:posOffset>982980</wp:posOffset>
            </wp:positionH>
            <wp:positionV relativeFrom="paragraph">
              <wp:posOffset>60325</wp:posOffset>
            </wp:positionV>
            <wp:extent cx="4686300" cy="190500"/>
            <wp:effectExtent l="0" t="0" r="0" b="0"/>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686300" cy="190500"/>
                    </a:xfrm>
                    <a:prstGeom prst="rect">
                      <a:avLst/>
                    </a:prstGeom>
                  </pic:spPr>
                </pic:pic>
              </a:graphicData>
            </a:graphic>
          </wp:anchor>
        </w:drawing>
      </w:r>
      <w:r w:rsidR="00A27864">
        <w:tab/>
      </w:r>
    </w:p>
    <w:p w14:paraId="46A33F68" w14:textId="7FC452C4" w:rsidR="00A65787" w:rsidRDefault="00A65787" w:rsidP="00A65787"/>
    <w:p w14:paraId="29A82F2D" w14:textId="22D8ED35" w:rsidR="00A65787" w:rsidRDefault="00A65787" w:rsidP="00A65787">
      <w:r>
        <w:tab/>
      </w:r>
      <w:r>
        <w:tab/>
      </w:r>
      <w:r>
        <w:rPr>
          <w:rFonts w:hint="eastAsia"/>
        </w:rPr>
        <w:t>发现并没有满足要求，此时需要修改文件权限，</w:t>
      </w:r>
    </w:p>
    <w:p w14:paraId="5AA55467" w14:textId="3F2CA3D0" w:rsidR="00E351D2" w:rsidRDefault="00C475DB" w:rsidP="00A65787">
      <w:r>
        <w:rPr>
          <w:noProof/>
        </w:rPr>
        <w:lastRenderedPageBreak/>
        <w:drawing>
          <wp:anchor distT="0" distB="0" distL="114300" distR="114300" simplePos="0" relativeHeight="250539008" behindDoc="0" locked="0" layoutInCell="1" allowOverlap="1" wp14:anchorId="6AA11023" wp14:editId="6892A201">
            <wp:simplePos x="0" y="0"/>
            <wp:positionH relativeFrom="column">
              <wp:posOffset>944880</wp:posOffset>
            </wp:positionH>
            <wp:positionV relativeFrom="paragraph">
              <wp:posOffset>22225</wp:posOffset>
            </wp:positionV>
            <wp:extent cx="4524375" cy="219075"/>
            <wp:effectExtent l="0" t="0" r="9525" b="9525"/>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24375" cy="219075"/>
                    </a:xfrm>
                    <a:prstGeom prst="rect">
                      <a:avLst/>
                    </a:prstGeom>
                  </pic:spPr>
                </pic:pic>
              </a:graphicData>
            </a:graphic>
          </wp:anchor>
        </w:drawing>
      </w:r>
    </w:p>
    <w:p w14:paraId="10A110A6" w14:textId="2C7D8123" w:rsidR="00E351D2" w:rsidRDefault="00E351D2" w:rsidP="00A65787">
      <w:r>
        <w:tab/>
      </w:r>
      <w:r>
        <w:tab/>
      </w:r>
      <w:r>
        <w:tab/>
      </w:r>
    </w:p>
    <w:p w14:paraId="1875A999" w14:textId="51F38B2F" w:rsidR="00C475DB" w:rsidRDefault="00C475DB" w:rsidP="00A65787">
      <w:r>
        <w:tab/>
      </w:r>
      <w:r>
        <w:tab/>
      </w:r>
      <w:r>
        <w:rPr>
          <w:rFonts w:hint="eastAsia"/>
        </w:rPr>
        <w:t>再次查看文件权限，如下：</w:t>
      </w:r>
    </w:p>
    <w:p w14:paraId="072F5A40" w14:textId="662E36B6" w:rsidR="00C475DB" w:rsidRDefault="009E08B6" w:rsidP="00A65787">
      <w:r>
        <w:rPr>
          <w:noProof/>
        </w:rPr>
        <w:drawing>
          <wp:anchor distT="0" distB="0" distL="114300" distR="114300" simplePos="0" relativeHeight="250547200" behindDoc="0" locked="0" layoutInCell="1" allowOverlap="1" wp14:anchorId="53B94B9F" wp14:editId="5C5DE404">
            <wp:simplePos x="0" y="0"/>
            <wp:positionH relativeFrom="column">
              <wp:posOffset>838200</wp:posOffset>
            </wp:positionH>
            <wp:positionV relativeFrom="paragraph">
              <wp:posOffset>45085</wp:posOffset>
            </wp:positionV>
            <wp:extent cx="4724400" cy="228600"/>
            <wp:effectExtent l="0" t="0" r="0" b="0"/>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24400" cy="228600"/>
                    </a:xfrm>
                    <a:prstGeom prst="rect">
                      <a:avLst/>
                    </a:prstGeom>
                  </pic:spPr>
                </pic:pic>
              </a:graphicData>
            </a:graphic>
          </wp:anchor>
        </w:drawing>
      </w:r>
    </w:p>
    <w:p w14:paraId="02E865B5" w14:textId="12DDCB24" w:rsidR="00C475DB" w:rsidRDefault="00C475DB" w:rsidP="00A65787">
      <w:r>
        <w:tab/>
      </w:r>
      <w:r>
        <w:tab/>
      </w:r>
      <w:r>
        <w:tab/>
      </w:r>
    </w:p>
    <w:p w14:paraId="55BCAAAD" w14:textId="7D55CBCF" w:rsidR="009E08B6" w:rsidRDefault="009E08B6" w:rsidP="00A65787">
      <w:r>
        <w:tab/>
      </w:r>
    </w:p>
    <w:p w14:paraId="5F78ADD9" w14:textId="33B23C2B" w:rsidR="009E08B6" w:rsidRDefault="009E08B6" w:rsidP="00A65787"/>
    <w:p w14:paraId="57BB0B65" w14:textId="31CA8809" w:rsidR="009E08B6" w:rsidRDefault="009E08B6" w:rsidP="00F05533">
      <w:pPr>
        <w:pStyle w:val="a3"/>
        <w:numPr>
          <w:ilvl w:val="0"/>
          <w:numId w:val="24"/>
        </w:numPr>
        <w:ind w:firstLineChars="0"/>
      </w:pPr>
      <w:r>
        <w:rPr>
          <w:rFonts w:hint="eastAsia"/>
        </w:rPr>
        <w:t>情况有变，</w:t>
      </w:r>
      <w:r>
        <w:rPr>
          <w:rFonts w:hint="eastAsia"/>
        </w:rPr>
        <w:t>j</w:t>
      </w:r>
      <w:r>
        <w:t>ack</w:t>
      </w:r>
      <w:r>
        <w:rPr>
          <w:rFonts w:hint="eastAsia"/>
        </w:rPr>
        <w:t>用户刚刚创建的文件</w:t>
      </w:r>
      <w:r w:rsidR="00961A9F">
        <w:rPr>
          <w:rFonts w:hint="eastAsia"/>
        </w:rPr>
        <w:t>又需要进行修改，</w:t>
      </w:r>
      <w:r w:rsidR="00961A9F">
        <w:rPr>
          <w:rFonts w:hint="eastAsia"/>
        </w:rPr>
        <w:t>jack</w:t>
      </w:r>
      <w:r w:rsidR="00961A9F">
        <w:rPr>
          <w:rFonts w:hint="eastAsia"/>
        </w:rPr>
        <w:t>用户需要将该文件的权限修改为本组人可以读写，其他组可以读；</w:t>
      </w:r>
    </w:p>
    <w:p w14:paraId="09D0FEC5" w14:textId="1501124C" w:rsidR="00961A9F" w:rsidRDefault="008E406B" w:rsidP="00961A9F">
      <w:pPr>
        <w:pStyle w:val="a3"/>
        <w:ind w:left="780" w:firstLineChars="0" w:firstLine="0"/>
      </w:pPr>
      <w:r>
        <w:rPr>
          <w:noProof/>
        </w:rPr>
        <w:drawing>
          <wp:anchor distT="0" distB="0" distL="114300" distR="114300" simplePos="0" relativeHeight="250555392" behindDoc="0" locked="0" layoutInCell="1" allowOverlap="1" wp14:anchorId="42466F59" wp14:editId="19015DA0">
            <wp:simplePos x="0" y="0"/>
            <wp:positionH relativeFrom="column">
              <wp:posOffset>1303020</wp:posOffset>
            </wp:positionH>
            <wp:positionV relativeFrom="paragraph">
              <wp:posOffset>90805</wp:posOffset>
            </wp:positionV>
            <wp:extent cx="3952875" cy="180975"/>
            <wp:effectExtent l="0" t="0" r="9525" b="9525"/>
            <wp:wrapNone/>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952875" cy="180975"/>
                    </a:xfrm>
                    <a:prstGeom prst="rect">
                      <a:avLst/>
                    </a:prstGeom>
                  </pic:spPr>
                </pic:pic>
              </a:graphicData>
            </a:graphic>
          </wp:anchor>
        </w:drawing>
      </w:r>
    </w:p>
    <w:p w14:paraId="34B5A9D2" w14:textId="44D0F282" w:rsidR="00961A9F" w:rsidRDefault="00961A9F" w:rsidP="008E406B"/>
    <w:p w14:paraId="1EF448E2" w14:textId="495FB581" w:rsidR="008E406B" w:rsidRDefault="008E406B" w:rsidP="008E406B">
      <w:pPr>
        <w:ind w:left="780"/>
      </w:pPr>
      <w:r>
        <w:rPr>
          <w:rFonts w:hint="eastAsia"/>
        </w:rPr>
        <w:t>查看文件权限，如下：</w:t>
      </w:r>
    </w:p>
    <w:p w14:paraId="77C2E788" w14:textId="6B0174C7" w:rsidR="008E406B" w:rsidRDefault="009F76FD" w:rsidP="008E406B">
      <w:pPr>
        <w:ind w:left="780"/>
      </w:pPr>
      <w:r>
        <w:rPr>
          <w:noProof/>
        </w:rPr>
        <w:drawing>
          <wp:anchor distT="0" distB="0" distL="114300" distR="114300" simplePos="0" relativeHeight="250563584" behindDoc="0" locked="0" layoutInCell="1" allowOverlap="1" wp14:anchorId="4C592EF2" wp14:editId="64717360">
            <wp:simplePos x="0" y="0"/>
            <wp:positionH relativeFrom="column">
              <wp:posOffset>1150620</wp:posOffset>
            </wp:positionH>
            <wp:positionV relativeFrom="paragraph">
              <wp:posOffset>113665</wp:posOffset>
            </wp:positionV>
            <wp:extent cx="4733925" cy="219075"/>
            <wp:effectExtent l="0" t="0" r="9525" b="9525"/>
            <wp:wrapNone/>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733925" cy="219075"/>
                    </a:xfrm>
                    <a:prstGeom prst="rect">
                      <a:avLst/>
                    </a:prstGeom>
                  </pic:spPr>
                </pic:pic>
              </a:graphicData>
            </a:graphic>
          </wp:anchor>
        </w:drawing>
      </w:r>
      <w:r w:rsidR="008E406B">
        <w:tab/>
      </w:r>
      <w:r w:rsidR="008E406B">
        <w:tab/>
      </w:r>
    </w:p>
    <w:p w14:paraId="31E9DEE5" w14:textId="7418C08B" w:rsidR="009F76FD" w:rsidRDefault="009F76FD" w:rsidP="008E406B">
      <w:pPr>
        <w:ind w:left="780"/>
      </w:pPr>
    </w:p>
    <w:p w14:paraId="749F8E07" w14:textId="42CDAC0A" w:rsidR="009F76FD" w:rsidRDefault="009F76FD" w:rsidP="008E406B">
      <w:pPr>
        <w:ind w:left="780"/>
      </w:pPr>
      <w:r>
        <w:tab/>
      </w:r>
      <w:r>
        <w:rPr>
          <w:rFonts w:hint="eastAsia"/>
        </w:rPr>
        <w:t>修改成功；</w:t>
      </w:r>
    </w:p>
    <w:p w14:paraId="7326015C" w14:textId="140F23A1" w:rsidR="009F76FD" w:rsidRDefault="009F76FD" w:rsidP="009F76FD"/>
    <w:p w14:paraId="23D69F0C" w14:textId="79433AC1" w:rsidR="009F76FD" w:rsidRDefault="009B1871" w:rsidP="009F76FD">
      <w:r>
        <w:tab/>
      </w:r>
    </w:p>
    <w:p w14:paraId="2332068F" w14:textId="51326CF2" w:rsidR="00396CF6" w:rsidRDefault="00396CF6" w:rsidP="009F76FD"/>
    <w:p w14:paraId="168A6751" w14:textId="56AA5B60" w:rsidR="00396CF6" w:rsidRDefault="00396CF6" w:rsidP="009F76FD"/>
    <w:p w14:paraId="71827F72" w14:textId="471FABCF" w:rsidR="00396CF6" w:rsidRDefault="00396CF6" w:rsidP="00F05533">
      <w:pPr>
        <w:pStyle w:val="a3"/>
        <w:numPr>
          <w:ilvl w:val="0"/>
          <w:numId w:val="24"/>
        </w:numPr>
        <w:ind w:firstLineChars="0"/>
      </w:pPr>
      <w:r>
        <w:rPr>
          <w:rFonts w:hint="eastAsia"/>
        </w:rPr>
        <w:t>此时，作为</w:t>
      </w:r>
      <w:r>
        <w:rPr>
          <w:rFonts w:hint="eastAsia"/>
        </w:rPr>
        <w:t>b</w:t>
      </w:r>
      <w:r>
        <w:t>andit</w:t>
      </w:r>
      <w:r>
        <w:rPr>
          <w:rFonts w:hint="eastAsia"/>
        </w:rPr>
        <w:t>组的</w:t>
      </w:r>
      <w:proofErr w:type="spellStart"/>
      <w:r>
        <w:rPr>
          <w:rFonts w:hint="eastAsia"/>
        </w:rPr>
        <w:t>x</w:t>
      </w:r>
      <w:r>
        <w:t>h</w:t>
      </w:r>
      <w:proofErr w:type="spellEnd"/>
      <w:r>
        <w:rPr>
          <w:rFonts w:hint="eastAsia"/>
        </w:rPr>
        <w:t>想要查看</w:t>
      </w:r>
      <w:r>
        <w:rPr>
          <w:rFonts w:hint="eastAsia"/>
        </w:rPr>
        <w:t>j</w:t>
      </w:r>
      <w:r>
        <w:t>ack</w:t>
      </w:r>
      <w:r>
        <w:rPr>
          <w:rFonts w:hint="eastAsia"/>
        </w:rPr>
        <w:t>用户刚刚创建的文件，它是有</w:t>
      </w:r>
      <w:proofErr w:type="gramStart"/>
      <w:r>
        <w:rPr>
          <w:rFonts w:hint="eastAsia"/>
        </w:rPr>
        <w:t>权限读</w:t>
      </w:r>
      <w:proofErr w:type="gramEnd"/>
      <w:r>
        <w:rPr>
          <w:rFonts w:hint="eastAsia"/>
        </w:rPr>
        <w:t>的，因为</w:t>
      </w:r>
      <w:r>
        <w:rPr>
          <w:rFonts w:hint="eastAsia"/>
        </w:rPr>
        <w:t>jack</w:t>
      </w:r>
      <w:r>
        <w:rPr>
          <w:rFonts w:hint="eastAsia"/>
        </w:rPr>
        <w:t>刚刚为文件设置权限时，设置了其他组对该文件具有读权限；但是</w:t>
      </w:r>
      <w:r>
        <w:rPr>
          <w:rFonts w:hint="eastAsia"/>
        </w:rPr>
        <w:t>jack</w:t>
      </w:r>
      <w:r>
        <w:rPr>
          <w:rFonts w:hint="eastAsia"/>
        </w:rPr>
        <w:t>创建的文件是在他自己的家目录中创建的，</w:t>
      </w:r>
      <w:proofErr w:type="spellStart"/>
      <w:r>
        <w:rPr>
          <w:rFonts w:hint="eastAsia"/>
        </w:rPr>
        <w:t>xm</w:t>
      </w:r>
      <w:proofErr w:type="spellEnd"/>
      <w:r>
        <w:rPr>
          <w:rFonts w:hint="eastAsia"/>
        </w:rPr>
        <w:t>用户在进入他</w:t>
      </w:r>
      <w:r w:rsidR="00EC5D3D">
        <w:rPr>
          <w:rFonts w:hint="eastAsia"/>
        </w:rPr>
        <w:t>的</w:t>
      </w:r>
      <w:r>
        <w:rPr>
          <w:rFonts w:hint="eastAsia"/>
        </w:rPr>
        <w:t>家目录</w:t>
      </w:r>
      <w:r w:rsidR="00EC5D3D">
        <w:rPr>
          <w:rFonts w:hint="eastAsia"/>
        </w:rPr>
        <w:t>时</w:t>
      </w:r>
      <w:r>
        <w:rPr>
          <w:rFonts w:hint="eastAsia"/>
        </w:rPr>
        <w:t>，发现进不去</w:t>
      </w:r>
    </w:p>
    <w:p w14:paraId="30A42FD1" w14:textId="76161EF6" w:rsidR="00396CF6" w:rsidRDefault="00EC5D3D" w:rsidP="00396CF6">
      <w:pPr>
        <w:ind w:left="420"/>
      </w:pPr>
      <w:r>
        <w:rPr>
          <w:noProof/>
        </w:rPr>
        <w:drawing>
          <wp:anchor distT="0" distB="0" distL="114300" distR="114300" simplePos="0" relativeHeight="250571776" behindDoc="0" locked="0" layoutInCell="1" allowOverlap="1" wp14:anchorId="0EE3AAE4" wp14:editId="6F64292D">
            <wp:simplePos x="0" y="0"/>
            <wp:positionH relativeFrom="column">
              <wp:posOffset>1657985</wp:posOffset>
            </wp:positionH>
            <wp:positionV relativeFrom="paragraph">
              <wp:posOffset>22860</wp:posOffset>
            </wp:positionV>
            <wp:extent cx="2284393" cy="487680"/>
            <wp:effectExtent l="0" t="0" r="1905" b="7620"/>
            <wp:wrapNone/>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84393" cy="487680"/>
                    </a:xfrm>
                    <a:prstGeom prst="rect">
                      <a:avLst/>
                    </a:prstGeom>
                  </pic:spPr>
                </pic:pic>
              </a:graphicData>
            </a:graphic>
            <wp14:sizeRelH relativeFrom="margin">
              <wp14:pctWidth>0</wp14:pctWidth>
            </wp14:sizeRelH>
            <wp14:sizeRelV relativeFrom="margin">
              <wp14:pctHeight>0</wp14:pctHeight>
            </wp14:sizeRelV>
          </wp:anchor>
        </w:drawing>
      </w:r>
    </w:p>
    <w:p w14:paraId="50DFDE81" w14:textId="0D9A5E08" w:rsidR="009F76FD" w:rsidRDefault="009F76FD" w:rsidP="009F76FD"/>
    <w:p w14:paraId="27297A1D" w14:textId="7D3E747C" w:rsidR="009F76FD" w:rsidRDefault="009F76FD" w:rsidP="009F76FD"/>
    <w:p w14:paraId="6007C3F6" w14:textId="1C7126F6" w:rsidR="009F76FD" w:rsidRDefault="00F31DCC" w:rsidP="00F31DCC">
      <w:pPr>
        <w:ind w:left="780"/>
      </w:pPr>
      <w:r>
        <w:rPr>
          <w:noProof/>
        </w:rPr>
        <w:drawing>
          <wp:anchor distT="0" distB="0" distL="114300" distR="114300" simplePos="0" relativeHeight="250579968" behindDoc="0" locked="0" layoutInCell="1" allowOverlap="1" wp14:anchorId="3C1B1DA5" wp14:editId="708C947D">
            <wp:simplePos x="0" y="0"/>
            <wp:positionH relativeFrom="column">
              <wp:posOffset>693420</wp:posOffset>
            </wp:positionH>
            <wp:positionV relativeFrom="paragraph">
              <wp:posOffset>304165</wp:posOffset>
            </wp:positionV>
            <wp:extent cx="4733925" cy="228600"/>
            <wp:effectExtent l="0" t="0" r="9525" b="0"/>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33925" cy="228600"/>
                    </a:xfrm>
                    <a:prstGeom prst="rect">
                      <a:avLst/>
                    </a:prstGeom>
                  </pic:spPr>
                </pic:pic>
              </a:graphicData>
            </a:graphic>
          </wp:anchor>
        </w:drawing>
      </w:r>
      <w:r>
        <w:rPr>
          <w:rFonts w:hint="eastAsia"/>
        </w:rPr>
        <w:t>通过查看权限发现，</w:t>
      </w:r>
      <w:proofErr w:type="spellStart"/>
      <w:r>
        <w:rPr>
          <w:rFonts w:hint="eastAsia"/>
        </w:rPr>
        <w:t>xh</w:t>
      </w:r>
      <w:proofErr w:type="spellEnd"/>
      <w:r>
        <w:rPr>
          <w:rFonts w:hint="eastAsia"/>
        </w:rPr>
        <w:t>对该目录没有任何权限</w:t>
      </w:r>
    </w:p>
    <w:p w14:paraId="3BF061D7" w14:textId="0FE650F9" w:rsidR="00F31DCC" w:rsidRDefault="00F31DCC" w:rsidP="00F31DCC">
      <w:pPr>
        <w:ind w:left="780"/>
      </w:pPr>
    </w:p>
    <w:p w14:paraId="11BD0819" w14:textId="1BEC5DEF" w:rsidR="00F31DCC" w:rsidRDefault="00F31DCC" w:rsidP="00F31DCC">
      <w:pPr>
        <w:ind w:left="780"/>
      </w:pPr>
    </w:p>
    <w:p w14:paraId="55DC4BCD" w14:textId="7F54D73A" w:rsidR="00F31DCC" w:rsidRDefault="00F31DCC" w:rsidP="00F31DCC">
      <w:pPr>
        <w:ind w:left="780"/>
      </w:pPr>
    </w:p>
    <w:p w14:paraId="18C86E3A" w14:textId="09C3EAC9" w:rsidR="00BD68A0" w:rsidRDefault="00F31DCC" w:rsidP="00BD68A0">
      <w:pPr>
        <w:ind w:left="780"/>
      </w:pPr>
      <w:r>
        <w:rPr>
          <w:rFonts w:hint="eastAsia"/>
        </w:rPr>
        <w:t>此时</w:t>
      </w:r>
      <w:proofErr w:type="spellStart"/>
      <w:r>
        <w:rPr>
          <w:rFonts w:hint="eastAsia"/>
        </w:rPr>
        <w:t>xh</w:t>
      </w:r>
      <w:proofErr w:type="spellEnd"/>
      <w:r>
        <w:rPr>
          <w:rFonts w:hint="eastAsia"/>
        </w:rPr>
        <w:t>想要进入该目录，则至少要用户对该目录的</w:t>
      </w:r>
      <w:r>
        <w:rPr>
          <w:rFonts w:hint="eastAsia"/>
        </w:rPr>
        <w:t>x</w:t>
      </w:r>
      <w:r>
        <w:rPr>
          <w:rFonts w:hint="eastAsia"/>
        </w:rPr>
        <w:t>权限，同时还需要一个</w:t>
      </w:r>
      <w:r>
        <w:rPr>
          <w:rFonts w:hint="eastAsia"/>
        </w:rPr>
        <w:t>r</w:t>
      </w:r>
      <w:r>
        <w:rPr>
          <w:rFonts w:hint="eastAsia"/>
        </w:rPr>
        <w:t>的权限，才可以读该目录，</w:t>
      </w:r>
      <w:r w:rsidR="00BE69DC">
        <w:rPr>
          <w:rFonts w:hint="eastAsia"/>
        </w:rPr>
        <w:t>他</w:t>
      </w:r>
      <w:r>
        <w:rPr>
          <w:rFonts w:hint="eastAsia"/>
        </w:rPr>
        <w:t>可以向</w:t>
      </w:r>
      <w:r>
        <w:rPr>
          <w:rFonts w:hint="eastAsia"/>
        </w:rPr>
        <w:t>jack</w:t>
      </w:r>
      <w:r>
        <w:rPr>
          <w:rFonts w:hint="eastAsia"/>
        </w:rPr>
        <w:t>用户索取或</w:t>
      </w:r>
      <w:r>
        <w:rPr>
          <w:rFonts w:hint="eastAsia"/>
        </w:rPr>
        <w:t>root</w:t>
      </w:r>
      <w:r>
        <w:rPr>
          <w:rFonts w:hint="eastAsia"/>
        </w:rPr>
        <w:t>用户索取</w:t>
      </w:r>
      <w:proofErr w:type="spellStart"/>
      <w:r w:rsidR="00DD645B">
        <w:rPr>
          <w:rFonts w:hint="eastAsia"/>
        </w:rPr>
        <w:t>rx</w:t>
      </w:r>
      <w:proofErr w:type="spellEnd"/>
      <w:r w:rsidR="00DD645B">
        <w:rPr>
          <w:rFonts w:hint="eastAsia"/>
        </w:rPr>
        <w:t>权限</w:t>
      </w:r>
      <w:r w:rsidR="00BD68A0">
        <w:rPr>
          <w:rFonts w:hint="eastAsia"/>
        </w:rPr>
        <w:t>，</w:t>
      </w:r>
      <w:proofErr w:type="spellStart"/>
      <w:r w:rsidR="00BD68A0">
        <w:rPr>
          <w:rFonts w:hint="eastAsia"/>
        </w:rPr>
        <w:t>xh</w:t>
      </w:r>
      <w:proofErr w:type="spellEnd"/>
      <w:r w:rsidR="00BD68A0">
        <w:rPr>
          <w:rFonts w:hint="eastAsia"/>
        </w:rPr>
        <w:t>想了想，干脆投靠到</w:t>
      </w:r>
      <w:r w:rsidR="00BD68A0">
        <w:rPr>
          <w:rFonts w:hint="eastAsia"/>
        </w:rPr>
        <w:t>j</w:t>
      </w:r>
      <w:r w:rsidR="00BD68A0">
        <w:t>ack</w:t>
      </w:r>
      <w:r w:rsidR="00BD68A0">
        <w:rPr>
          <w:rFonts w:hint="eastAsia"/>
        </w:rPr>
        <w:t>用户所在的组，如下：</w:t>
      </w:r>
    </w:p>
    <w:p w14:paraId="1C4B0D3D" w14:textId="39796FC0" w:rsidR="00BD68A0" w:rsidRDefault="00EE05F8" w:rsidP="00EE05F8">
      <w:r>
        <w:rPr>
          <w:noProof/>
        </w:rPr>
        <w:drawing>
          <wp:anchor distT="0" distB="0" distL="114300" distR="114300" simplePos="0" relativeHeight="250588160" behindDoc="0" locked="0" layoutInCell="1" allowOverlap="1" wp14:anchorId="0620DFA2" wp14:editId="5C29640A">
            <wp:simplePos x="0" y="0"/>
            <wp:positionH relativeFrom="column">
              <wp:posOffset>1272540</wp:posOffset>
            </wp:positionH>
            <wp:positionV relativeFrom="paragraph">
              <wp:posOffset>113665</wp:posOffset>
            </wp:positionV>
            <wp:extent cx="3819525" cy="190500"/>
            <wp:effectExtent l="0" t="0" r="9525" b="0"/>
            <wp:wrapNone/>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19525" cy="190500"/>
                    </a:xfrm>
                    <a:prstGeom prst="rect">
                      <a:avLst/>
                    </a:prstGeom>
                  </pic:spPr>
                </pic:pic>
              </a:graphicData>
            </a:graphic>
          </wp:anchor>
        </w:drawing>
      </w:r>
    </w:p>
    <w:p w14:paraId="02C0F72B" w14:textId="3FD6CBA4" w:rsidR="00EE05F8" w:rsidRDefault="00EE05F8" w:rsidP="00EE05F8"/>
    <w:p w14:paraId="2E4F3410" w14:textId="2F8D205B" w:rsidR="00EE05F8" w:rsidRDefault="00EE05F8" w:rsidP="00EE05F8"/>
    <w:p w14:paraId="2D509CF1" w14:textId="7BA4425E" w:rsidR="00EE05F8" w:rsidRDefault="00B5529A" w:rsidP="00B5529A">
      <w:pPr>
        <w:ind w:left="780" w:firstLine="60"/>
      </w:pPr>
      <w:r>
        <w:rPr>
          <w:rFonts w:hint="eastAsia"/>
        </w:rPr>
        <w:t>虽然</w:t>
      </w:r>
      <w:proofErr w:type="spellStart"/>
      <w:r>
        <w:rPr>
          <w:rFonts w:hint="eastAsia"/>
        </w:rPr>
        <w:t>xh</w:t>
      </w:r>
      <w:proofErr w:type="spellEnd"/>
      <w:r>
        <w:rPr>
          <w:rFonts w:hint="eastAsia"/>
        </w:rPr>
        <w:t>投靠了</w:t>
      </w:r>
      <w:r>
        <w:rPr>
          <w:rFonts w:hint="eastAsia"/>
        </w:rPr>
        <w:t>police</w:t>
      </w:r>
      <w:r>
        <w:rPr>
          <w:rFonts w:hint="eastAsia"/>
        </w:rPr>
        <w:t>组，但是</w:t>
      </w:r>
      <w:proofErr w:type="spellStart"/>
      <w:r>
        <w:rPr>
          <w:rFonts w:hint="eastAsia"/>
        </w:rPr>
        <w:t>x</w:t>
      </w:r>
      <w:r>
        <w:t>h</w:t>
      </w:r>
      <w:proofErr w:type="spellEnd"/>
      <w:r>
        <w:rPr>
          <w:rFonts w:hint="eastAsia"/>
        </w:rPr>
        <w:t>还是进不去</w:t>
      </w:r>
      <w:r>
        <w:t>jack</w:t>
      </w:r>
      <w:r>
        <w:rPr>
          <w:rFonts w:hint="eastAsia"/>
        </w:rPr>
        <w:t>用户的家目录，因为</w:t>
      </w:r>
      <w:r w:rsidR="00FD6966">
        <w:rPr>
          <w:rFonts w:hint="eastAsia"/>
        </w:rPr>
        <w:t>jack</w:t>
      </w:r>
      <w:r w:rsidR="00FD6966">
        <w:rPr>
          <w:rFonts w:hint="eastAsia"/>
        </w:rPr>
        <w:t>的家</w:t>
      </w:r>
      <w:r>
        <w:rPr>
          <w:rFonts w:hint="eastAsia"/>
        </w:rPr>
        <w:t>目录并没有向他的所在组进行开放，此时</w:t>
      </w:r>
      <w:r>
        <w:rPr>
          <w:rFonts w:hint="eastAsia"/>
        </w:rPr>
        <w:t>jack</w:t>
      </w:r>
      <w:r>
        <w:rPr>
          <w:rFonts w:hint="eastAsia"/>
        </w:rPr>
        <w:t>用户向所在组进行开放，如下：</w:t>
      </w:r>
    </w:p>
    <w:p w14:paraId="0409E7B4" w14:textId="36D5AFC9" w:rsidR="00B5529A" w:rsidRDefault="00C54571" w:rsidP="00B5529A">
      <w:pPr>
        <w:ind w:left="780" w:firstLine="60"/>
      </w:pPr>
      <w:r>
        <w:rPr>
          <w:noProof/>
        </w:rPr>
        <w:drawing>
          <wp:anchor distT="0" distB="0" distL="114300" distR="114300" simplePos="0" relativeHeight="250596352" behindDoc="0" locked="0" layoutInCell="1" allowOverlap="1" wp14:anchorId="05569DB6" wp14:editId="3AEFAB60">
            <wp:simplePos x="0" y="0"/>
            <wp:positionH relativeFrom="column">
              <wp:posOffset>1181100</wp:posOffset>
            </wp:positionH>
            <wp:positionV relativeFrom="paragraph">
              <wp:posOffset>52705</wp:posOffset>
            </wp:positionV>
            <wp:extent cx="3486150" cy="209550"/>
            <wp:effectExtent l="0" t="0" r="0" b="0"/>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86150" cy="209550"/>
                    </a:xfrm>
                    <a:prstGeom prst="rect">
                      <a:avLst/>
                    </a:prstGeom>
                  </pic:spPr>
                </pic:pic>
              </a:graphicData>
            </a:graphic>
          </wp:anchor>
        </w:drawing>
      </w:r>
      <w:r w:rsidR="00B5529A">
        <w:tab/>
      </w:r>
      <w:r w:rsidR="00B5529A">
        <w:tab/>
      </w:r>
      <w:r w:rsidR="00B5529A">
        <w:tab/>
      </w:r>
    </w:p>
    <w:p w14:paraId="32BF4444" w14:textId="578AB5FD" w:rsidR="00B5529A" w:rsidRDefault="003124BC" w:rsidP="00EE05F8">
      <w:r>
        <w:tab/>
      </w:r>
      <w:r>
        <w:tab/>
      </w:r>
      <w:r>
        <w:tab/>
      </w:r>
    </w:p>
    <w:p w14:paraId="7F748B90" w14:textId="4C2696A5" w:rsidR="003124BC" w:rsidRDefault="003124BC" w:rsidP="00EE05F8">
      <w:r>
        <w:tab/>
      </w:r>
      <w:r>
        <w:tab/>
      </w:r>
      <w:r>
        <w:rPr>
          <w:rFonts w:hint="eastAsia"/>
        </w:rPr>
        <w:t>观察到已成功开放</w:t>
      </w:r>
    </w:p>
    <w:p w14:paraId="39BBDDCE" w14:textId="4287A634" w:rsidR="00C54571" w:rsidRDefault="003124BC" w:rsidP="00EE05F8">
      <w:r>
        <w:rPr>
          <w:noProof/>
        </w:rPr>
        <w:drawing>
          <wp:anchor distT="0" distB="0" distL="114300" distR="114300" simplePos="0" relativeHeight="250612736" behindDoc="0" locked="0" layoutInCell="1" allowOverlap="1" wp14:anchorId="06723908" wp14:editId="178E5041">
            <wp:simplePos x="0" y="0"/>
            <wp:positionH relativeFrom="column">
              <wp:posOffset>990600</wp:posOffset>
            </wp:positionH>
            <wp:positionV relativeFrom="paragraph">
              <wp:posOffset>29845</wp:posOffset>
            </wp:positionV>
            <wp:extent cx="4695825" cy="209550"/>
            <wp:effectExtent l="0" t="0" r="9525"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95825" cy="209550"/>
                    </a:xfrm>
                    <a:prstGeom prst="rect">
                      <a:avLst/>
                    </a:prstGeom>
                  </pic:spPr>
                </pic:pic>
              </a:graphicData>
            </a:graphic>
          </wp:anchor>
        </w:drawing>
      </w:r>
      <w:r w:rsidR="00C54571">
        <w:tab/>
      </w:r>
      <w:r w:rsidR="00C54571">
        <w:tab/>
      </w:r>
    </w:p>
    <w:p w14:paraId="3E4222F1" w14:textId="5F795D06" w:rsidR="00C54571" w:rsidRDefault="00C54571" w:rsidP="00EE05F8">
      <w:r>
        <w:tab/>
      </w:r>
      <w:r>
        <w:tab/>
      </w:r>
    </w:p>
    <w:p w14:paraId="4DF29B3A" w14:textId="6F39D70F" w:rsidR="004824C2" w:rsidRDefault="004824C2" w:rsidP="00EE05F8"/>
    <w:p w14:paraId="72649B1D" w14:textId="2FD96E1F" w:rsidR="007E7519" w:rsidRDefault="004824C2" w:rsidP="00EE05F8">
      <w:r>
        <w:lastRenderedPageBreak/>
        <w:tab/>
      </w:r>
      <w:r>
        <w:tab/>
      </w:r>
      <w:r w:rsidR="007E7519">
        <w:rPr>
          <w:rFonts w:hint="eastAsia"/>
        </w:rPr>
        <w:t>此时，</w:t>
      </w:r>
      <w:proofErr w:type="spellStart"/>
      <w:r w:rsidR="007E7519">
        <w:rPr>
          <w:rFonts w:hint="eastAsia"/>
        </w:rPr>
        <w:t>xh</w:t>
      </w:r>
      <w:proofErr w:type="spellEnd"/>
      <w:r w:rsidR="007E7519">
        <w:rPr>
          <w:rFonts w:hint="eastAsia"/>
        </w:rPr>
        <w:t>需要注销重新登录</w:t>
      </w:r>
      <w:r w:rsidR="00EE6CA4">
        <w:rPr>
          <w:rFonts w:hint="eastAsia"/>
        </w:rPr>
        <w:t>一下</w:t>
      </w:r>
      <w:r w:rsidR="007E7519">
        <w:rPr>
          <w:rFonts w:hint="eastAsia"/>
        </w:rPr>
        <w:t>，</w:t>
      </w:r>
      <w:r w:rsidR="00EE6CA4">
        <w:rPr>
          <w:rFonts w:hint="eastAsia"/>
        </w:rPr>
        <w:t>即</w:t>
      </w:r>
      <w:r w:rsidR="007E7519">
        <w:rPr>
          <w:rFonts w:hint="eastAsia"/>
        </w:rPr>
        <w:t>可进入</w:t>
      </w:r>
      <w:r w:rsidR="007E7519">
        <w:rPr>
          <w:rFonts w:hint="eastAsia"/>
        </w:rPr>
        <w:t>j</w:t>
      </w:r>
      <w:r w:rsidR="007E7519">
        <w:t>ack</w:t>
      </w:r>
      <w:r w:rsidR="007E7519">
        <w:rPr>
          <w:rFonts w:hint="eastAsia"/>
        </w:rPr>
        <w:t>用户的家目录：</w:t>
      </w:r>
    </w:p>
    <w:p w14:paraId="552FB898" w14:textId="30CF2FE5" w:rsidR="007E7519" w:rsidRDefault="002A5A6B" w:rsidP="00EE05F8">
      <w:r>
        <w:rPr>
          <w:noProof/>
        </w:rPr>
        <w:drawing>
          <wp:anchor distT="0" distB="0" distL="114300" distR="114300" simplePos="0" relativeHeight="250637312" behindDoc="0" locked="0" layoutInCell="1" allowOverlap="1" wp14:anchorId="3197213E" wp14:editId="49A980F0">
            <wp:simplePos x="0" y="0"/>
            <wp:positionH relativeFrom="column">
              <wp:posOffset>1661160</wp:posOffset>
            </wp:positionH>
            <wp:positionV relativeFrom="paragraph">
              <wp:posOffset>75565</wp:posOffset>
            </wp:positionV>
            <wp:extent cx="2657475" cy="428625"/>
            <wp:effectExtent l="0" t="0" r="9525" b="9525"/>
            <wp:wrapNone/>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57475" cy="428625"/>
                    </a:xfrm>
                    <a:prstGeom prst="rect">
                      <a:avLst/>
                    </a:prstGeom>
                  </pic:spPr>
                </pic:pic>
              </a:graphicData>
            </a:graphic>
          </wp:anchor>
        </w:drawing>
      </w:r>
      <w:r w:rsidR="007E7519">
        <w:tab/>
      </w:r>
      <w:r w:rsidR="007E7519">
        <w:tab/>
      </w:r>
    </w:p>
    <w:p w14:paraId="176D392A" w14:textId="5436B2FC" w:rsidR="00980F2E" w:rsidRDefault="00980F2E" w:rsidP="00EE05F8"/>
    <w:p w14:paraId="517D4643" w14:textId="4DFD5493" w:rsidR="00980F2E" w:rsidRDefault="00980F2E" w:rsidP="00EE05F8"/>
    <w:p w14:paraId="0AA27C3F" w14:textId="1685457F" w:rsidR="00980F2E" w:rsidRDefault="00980F2E" w:rsidP="00EE05F8"/>
    <w:p w14:paraId="5E3CF5CF" w14:textId="04BFF024" w:rsidR="004C0F8E" w:rsidRDefault="004C0F8E" w:rsidP="00EE05F8">
      <w:r>
        <w:rPr>
          <w:noProof/>
        </w:rPr>
        <w:drawing>
          <wp:anchor distT="0" distB="0" distL="114300" distR="114300" simplePos="0" relativeHeight="250661888" behindDoc="0" locked="0" layoutInCell="1" allowOverlap="1" wp14:anchorId="7BE33240" wp14:editId="06C4614A">
            <wp:simplePos x="0" y="0"/>
            <wp:positionH relativeFrom="column">
              <wp:posOffset>1249680</wp:posOffset>
            </wp:positionH>
            <wp:positionV relativeFrom="paragraph">
              <wp:posOffset>266065</wp:posOffset>
            </wp:positionV>
            <wp:extent cx="3181350" cy="180975"/>
            <wp:effectExtent l="0" t="0" r="0" b="9525"/>
            <wp:wrapNone/>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81350" cy="180975"/>
                    </a:xfrm>
                    <a:prstGeom prst="rect">
                      <a:avLst/>
                    </a:prstGeom>
                  </pic:spPr>
                </pic:pic>
              </a:graphicData>
            </a:graphic>
          </wp:anchor>
        </w:drawing>
      </w:r>
      <w:r w:rsidR="00980F2E">
        <w:tab/>
      </w:r>
      <w:r w:rsidR="00B33C04">
        <w:tab/>
      </w:r>
      <w:r>
        <w:rPr>
          <w:rFonts w:hint="eastAsia"/>
        </w:rPr>
        <w:t>就可以对</w:t>
      </w:r>
      <w:r>
        <w:rPr>
          <w:rFonts w:hint="eastAsia"/>
        </w:rPr>
        <w:t>j</w:t>
      </w:r>
      <w:r>
        <w:t>ack</w:t>
      </w:r>
      <w:r>
        <w:rPr>
          <w:rFonts w:hint="eastAsia"/>
        </w:rPr>
        <w:t>家目录中的</w:t>
      </w:r>
      <w:r>
        <w:rPr>
          <w:rFonts w:hint="eastAsia"/>
        </w:rPr>
        <w:t>j</w:t>
      </w:r>
      <w:r>
        <w:t>ack01.txt</w:t>
      </w:r>
      <w:r>
        <w:rPr>
          <w:rFonts w:hint="eastAsia"/>
        </w:rPr>
        <w:t>文件进行读写操作了，</w:t>
      </w:r>
    </w:p>
    <w:p w14:paraId="491BBBBA" w14:textId="47FD9DEB" w:rsidR="004C0F8E" w:rsidRDefault="004C0F8E" w:rsidP="00EE05F8"/>
    <w:p w14:paraId="67A027EB" w14:textId="062863A0" w:rsidR="004C0F8E" w:rsidRDefault="004C0F8E" w:rsidP="00EE05F8"/>
    <w:p w14:paraId="479FB5CC" w14:textId="0931FD7D" w:rsidR="004C0F8E" w:rsidRDefault="00002D80" w:rsidP="00EE05F8">
      <w:r>
        <w:tab/>
      </w:r>
      <w:r>
        <w:tab/>
      </w:r>
      <w:r>
        <w:rPr>
          <w:rFonts w:hint="eastAsia"/>
        </w:rPr>
        <w:t>因为</w:t>
      </w:r>
      <w:proofErr w:type="spellStart"/>
      <w:r>
        <w:rPr>
          <w:rFonts w:hint="eastAsia"/>
        </w:rPr>
        <w:t>xh</w:t>
      </w:r>
      <w:proofErr w:type="spellEnd"/>
      <w:r>
        <w:rPr>
          <w:rFonts w:hint="eastAsia"/>
        </w:rPr>
        <w:t>是</w:t>
      </w:r>
      <w:r>
        <w:rPr>
          <w:rFonts w:hint="eastAsia"/>
        </w:rPr>
        <w:t>police</w:t>
      </w:r>
      <w:r>
        <w:rPr>
          <w:rFonts w:hint="eastAsia"/>
        </w:rPr>
        <w:t>组组员，所以对该文件具有读写权限</w:t>
      </w:r>
    </w:p>
    <w:p w14:paraId="5DD66453" w14:textId="0BD90476" w:rsidR="00002D80" w:rsidRDefault="00AF70E7" w:rsidP="00EE05F8">
      <w:r>
        <w:rPr>
          <w:noProof/>
        </w:rPr>
        <w:drawing>
          <wp:anchor distT="0" distB="0" distL="114300" distR="114300" simplePos="0" relativeHeight="250686464" behindDoc="0" locked="0" layoutInCell="1" allowOverlap="1" wp14:anchorId="328EB51B" wp14:editId="36D50F27">
            <wp:simplePos x="0" y="0"/>
            <wp:positionH relativeFrom="column">
              <wp:posOffset>960120</wp:posOffset>
            </wp:positionH>
            <wp:positionV relativeFrom="paragraph">
              <wp:posOffset>98425</wp:posOffset>
            </wp:positionV>
            <wp:extent cx="4686300" cy="180975"/>
            <wp:effectExtent l="0" t="0" r="0" b="9525"/>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86300" cy="180975"/>
                    </a:xfrm>
                    <a:prstGeom prst="rect">
                      <a:avLst/>
                    </a:prstGeom>
                  </pic:spPr>
                </pic:pic>
              </a:graphicData>
            </a:graphic>
          </wp:anchor>
        </w:drawing>
      </w:r>
    </w:p>
    <w:p w14:paraId="4507CEF4" w14:textId="5459716E" w:rsidR="00002D80" w:rsidRDefault="00002D80" w:rsidP="00EE05F8">
      <w:r>
        <w:tab/>
      </w:r>
    </w:p>
    <w:p w14:paraId="066159AA" w14:textId="5FB973EC" w:rsidR="00625B41" w:rsidRDefault="00625B41" w:rsidP="00EE05F8"/>
    <w:p w14:paraId="68A1022B" w14:textId="03DD18DF" w:rsidR="00625B41" w:rsidRDefault="00625B41" w:rsidP="00EE05F8"/>
    <w:p w14:paraId="7D43E891" w14:textId="04F1CB0E" w:rsidR="00625B41" w:rsidRDefault="008B05D0" w:rsidP="00F05533">
      <w:pPr>
        <w:pStyle w:val="a3"/>
        <w:numPr>
          <w:ilvl w:val="0"/>
          <w:numId w:val="24"/>
        </w:numPr>
        <w:ind w:firstLineChars="0"/>
      </w:pPr>
      <w:r>
        <w:rPr>
          <w:rFonts w:hint="eastAsia"/>
        </w:rPr>
        <w:t>而作为</w:t>
      </w:r>
      <w:r>
        <w:t>bandit</w:t>
      </w:r>
      <w:r>
        <w:rPr>
          <w:rFonts w:hint="eastAsia"/>
        </w:rPr>
        <w:t>组的</w:t>
      </w:r>
      <w:proofErr w:type="spellStart"/>
      <w:r>
        <w:rPr>
          <w:rFonts w:hint="eastAsia"/>
        </w:rPr>
        <w:t>xq</w:t>
      </w:r>
      <w:proofErr w:type="spellEnd"/>
      <w:r>
        <w:rPr>
          <w:rFonts w:hint="eastAsia"/>
        </w:rPr>
        <w:t>对该文件没有任何权限；</w:t>
      </w:r>
    </w:p>
    <w:p w14:paraId="744A231A" w14:textId="19FF3EF2" w:rsidR="008B05D0" w:rsidRDefault="008B05D0" w:rsidP="008B05D0"/>
    <w:p w14:paraId="701E97B0" w14:textId="2C969783" w:rsidR="008B05D0" w:rsidRDefault="008B05D0" w:rsidP="008B05D0"/>
    <w:p w14:paraId="283F3D8E" w14:textId="1D293692" w:rsidR="005E4B54" w:rsidRDefault="005E4B54" w:rsidP="008B05D0"/>
    <w:p w14:paraId="511F4B8A" w14:textId="77777777" w:rsidR="005E4B54" w:rsidRDefault="005E4B54" w:rsidP="008B05D0"/>
    <w:p w14:paraId="147F0417" w14:textId="164A6974" w:rsidR="008B05D0" w:rsidRDefault="00621EF0" w:rsidP="007F4B87">
      <w:pPr>
        <w:pStyle w:val="3"/>
      </w:pPr>
      <w:r>
        <w:rPr>
          <w:rFonts w:hint="eastAsia"/>
        </w:rPr>
        <w:t>练习</w:t>
      </w:r>
      <w:r>
        <w:rPr>
          <w:rFonts w:hint="eastAsia"/>
        </w:rPr>
        <w:t>2</w:t>
      </w:r>
    </w:p>
    <w:p w14:paraId="3323C1EF" w14:textId="6C15873E" w:rsidR="00625B41" w:rsidRDefault="00782F79" w:rsidP="00EE05F8">
      <w:r>
        <w:tab/>
      </w:r>
      <w:r>
        <w:rPr>
          <w:rFonts w:hint="eastAsia"/>
        </w:rPr>
        <w:t>先把练习</w:t>
      </w:r>
      <w:r>
        <w:rPr>
          <w:rFonts w:hint="eastAsia"/>
        </w:rPr>
        <w:t>1</w:t>
      </w:r>
      <w:r>
        <w:rPr>
          <w:rFonts w:hint="eastAsia"/>
        </w:rPr>
        <w:t>做完再来做练习</w:t>
      </w:r>
      <w:r>
        <w:rPr>
          <w:rFonts w:hint="eastAsia"/>
        </w:rPr>
        <w:t>2</w:t>
      </w:r>
      <w:r w:rsidR="00342281">
        <w:rPr>
          <w:rFonts w:hint="eastAsia"/>
        </w:rPr>
        <w:t>；</w:t>
      </w:r>
    </w:p>
    <w:p w14:paraId="3FF03E52" w14:textId="0227C30D" w:rsidR="00625B41" w:rsidRDefault="00782F79" w:rsidP="00EE05F8">
      <w:r>
        <w:rPr>
          <w:noProof/>
        </w:rPr>
        <w:drawing>
          <wp:anchor distT="0" distB="0" distL="114300" distR="114300" simplePos="0" relativeHeight="250727424" behindDoc="0" locked="0" layoutInCell="1" allowOverlap="1" wp14:anchorId="47254771" wp14:editId="26B318A5">
            <wp:simplePos x="0" y="0"/>
            <wp:positionH relativeFrom="column">
              <wp:posOffset>335280</wp:posOffset>
            </wp:positionH>
            <wp:positionV relativeFrom="paragraph">
              <wp:posOffset>128905</wp:posOffset>
            </wp:positionV>
            <wp:extent cx="4829175" cy="2505075"/>
            <wp:effectExtent l="0" t="0" r="9525" b="9525"/>
            <wp:wrapNone/>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29175" cy="2505075"/>
                    </a:xfrm>
                    <a:prstGeom prst="rect">
                      <a:avLst/>
                    </a:prstGeom>
                  </pic:spPr>
                </pic:pic>
              </a:graphicData>
            </a:graphic>
          </wp:anchor>
        </w:drawing>
      </w:r>
      <w:r>
        <w:tab/>
      </w:r>
      <w:r>
        <w:tab/>
      </w:r>
    </w:p>
    <w:p w14:paraId="7F3EB56B" w14:textId="308C546B" w:rsidR="00625B41" w:rsidRDefault="00625B41" w:rsidP="00EE05F8"/>
    <w:p w14:paraId="128F4E96" w14:textId="1EC68F6F" w:rsidR="009A72D5" w:rsidRDefault="009A72D5" w:rsidP="00EE05F8"/>
    <w:p w14:paraId="42795EFB" w14:textId="453D8BDD" w:rsidR="009A72D5" w:rsidRDefault="009A72D5" w:rsidP="00EE05F8"/>
    <w:p w14:paraId="652B7E77" w14:textId="509F8B9F" w:rsidR="009A72D5" w:rsidRDefault="009A72D5" w:rsidP="00EE05F8"/>
    <w:p w14:paraId="13BC3E49" w14:textId="37AE4319" w:rsidR="009A72D5" w:rsidRDefault="009A72D5" w:rsidP="00EE05F8"/>
    <w:p w14:paraId="3350E1FC" w14:textId="40FA5A76" w:rsidR="009A72D5" w:rsidRDefault="009A72D5" w:rsidP="00EE05F8"/>
    <w:p w14:paraId="5F6D3981" w14:textId="7C44057E" w:rsidR="009A72D5" w:rsidRDefault="009A72D5" w:rsidP="00EE05F8"/>
    <w:p w14:paraId="5893A7BC" w14:textId="3396C5F8" w:rsidR="009A72D5" w:rsidRDefault="009A72D5" w:rsidP="00EE05F8"/>
    <w:p w14:paraId="3A35796F" w14:textId="308075F6" w:rsidR="009A72D5" w:rsidRDefault="009A72D5" w:rsidP="00EE05F8"/>
    <w:p w14:paraId="4B3A21A7" w14:textId="1029E1DB" w:rsidR="009A72D5" w:rsidRDefault="009A72D5" w:rsidP="00EE05F8"/>
    <w:p w14:paraId="31CA4E66" w14:textId="392E6F9A" w:rsidR="009A72D5" w:rsidRDefault="009A72D5" w:rsidP="00EE05F8"/>
    <w:p w14:paraId="457C4AE6" w14:textId="4C523F3B" w:rsidR="009A72D5" w:rsidRDefault="009A72D5" w:rsidP="00EE05F8"/>
    <w:p w14:paraId="0A50A6EF" w14:textId="5320D2E6" w:rsidR="009A72D5" w:rsidRDefault="009A72D5" w:rsidP="00EE05F8"/>
    <w:p w14:paraId="2D47A49D" w14:textId="3082D375" w:rsidR="009A72D5" w:rsidRDefault="009A72D5" w:rsidP="00EE05F8"/>
    <w:p w14:paraId="25F700BA" w14:textId="0FE3B584" w:rsidR="009A72D5" w:rsidRDefault="009A72D5" w:rsidP="00EE05F8"/>
    <w:p w14:paraId="2DB7498B" w14:textId="6B8D2300" w:rsidR="009A72D5" w:rsidRDefault="009A72D5" w:rsidP="00EE05F8"/>
    <w:p w14:paraId="2084981C" w14:textId="19CC2D3C" w:rsidR="009A72D5" w:rsidRDefault="009A72D5" w:rsidP="00EE05F8"/>
    <w:p w14:paraId="48F02014" w14:textId="3F0B6B78" w:rsidR="009A72D5" w:rsidRDefault="009A72D5" w:rsidP="00EE05F8"/>
    <w:p w14:paraId="3426AA05" w14:textId="4A5549F9" w:rsidR="009A72D5" w:rsidRDefault="009A72D5" w:rsidP="00EE05F8"/>
    <w:p w14:paraId="4503AC39" w14:textId="38F2ED96" w:rsidR="009A72D5" w:rsidRDefault="009A72D5" w:rsidP="00EE05F8"/>
    <w:p w14:paraId="5A915607" w14:textId="149E2FC6" w:rsidR="009A72D5" w:rsidRDefault="009A72D5" w:rsidP="00EE05F8"/>
    <w:p w14:paraId="139B819E" w14:textId="4FC85733" w:rsidR="009A72D5" w:rsidRDefault="009A72D5" w:rsidP="00EE05F8"/>
    <w:p w14:paraId="53C62055" w14:textId="72D350CA" w:rsidR="009A72D5" w:rsidRDefault="009A72D5" w:rsidP="00EE05F8"/>
    <w:p w14:paraId="2FCF5583" w14:textId="40104D72" w:rsidR="009A72D5" w:rsidRDefault="009A72D5" w:rsidP="00EE05F8"/>
    <w:p w14:paraId="4C77D37F" w14:textId="2BF99B1C" w:rsidR="009A72D5" w:rsidRDefault="009A72D5" w:rsidP="00EE05F8"/>
    <w:p w14:paraId="21C05133" w14:textId="69F7C4B3" w:rsidR="009A72D5" w:rsidRDefault="009A72D5" w:rsidP="00EE05F8"/>
    <w:p w14:paraId="6142098D" w14:textId="3D755019" w:rsidR="009A72D5" w:rsidRDefault="009A72D5" w:rsidP="00EE05F8"/>
    <w:p w14:paraId="588E9BCF" w14:textId="71FC2E09" w:rsidR="009A72D5" w:rsidRDefault="009A72D5" w:rsidP="00EE05F8"/>
    <w:p w14:paraId="727F074D" w14:textId="0E4814E1" w:rsidR="009A72D5" w:rsidRDefault="009A72D5" w:rsidP="00EE05F8"/>
    <w:p w14:paraId="7E55B19C" w14:textId="388B9E84" w:rsidR="009A72D5" w:rsidRDefault="009A72D5" w:rsidP="00EE05F8"/>
    <w:p w14:paraId="5F4CF6B5" w14:textId="26A165E8" w:rsidR="009A72D5" w:rsidRDefault="009A72D5" w:rsidP="00EE05F8"/>
    <w:p w14:paraId="18CF3B31" w14:textId="611E8C55" w:rsidR="009A72D5" w:rsidRDefault="009A72D5" w:rsidP="00EE05F8"/>
    <w:p w14:paraId="6BFA884B" w14:textId="054BA946" w:rsidR="009A72D5" w:rsidRDefault="009A72D5" w:rsidP="00EE05F8"/>
    <w:p w14:paraId="42A99801" w14:textId="7F393354" w:rsidR="009A72D5" w:rsidRDefault="009A72D5" w:rsidP="00EE05F8"/>
    <w:p w14:paraId="50731CF8" w14:textId="6B2B2EE2" w:rsidR="009A72D5" w:rsidRDefault="009A72D5" w:rsidP="00EE05F8"/>
    <w:p w14:paraId="72B2774E" w14:textId="4397D80F" w:rsidR="009A72D5" w:rsidRDefault="009A72D5" w:rsidP="00EE05F8"/>
    <w:p w14:paraId="33488081" w14:textId="7F76B285" w:rsidR="009A72D5" w:rsidRDefault="009A72D5" w:rsidP="00EE05F8"/>
    <w:p w14:paraId="07AB9A78" w14:textId="5D51B4B3" w:rsidR="009A72D5" w:rsidRDefault="009A72D5" w:rsidP="00EE05F8"/>
    <w:p w14:paraId="688B8613" w14:textId="4BA37712" w:rsidR="009A72D5" w:rsidRDefault="009A72D5" w:rsidP="00EE05F8"/>
    <w:p w14:paraId="2655E1CA" w14:textId="43F980B2" w:rsidR="0072513B" w:rsidRPr="0072513B" w:rsidRDefault="00271F9C" w:rsidP="00E27BEE">
      <w:pPr>
        <w:pStyle w:val="1"/>
      </w:pPr>
      <w:r>
        <w:rPr>
          <w:rFonts w:hint="eastAsia"/>
        </w:rPr>
        <w:t>定时</w:t>
      </w:r>
      <w:r w:rsidR="00F44553">
        <w:rPr>
          <w:rFonts w:hint="eastAsia"/>
        </w:rPr>
        <w:t>任务</w:t>
      </w:r>
      <w:r w:rsidR="0053315B">
        <w:rPr>
          <w:rFonts w:hint="eastAsia"/>
        </w:rPr>
        <w:t>调度</w:t>
      </w:r>
    </w:p>
    <w:p w14:paraId="1D0413D4" w14:textId="35431C2B" w:rsidR="007265D2" w:rsidRPr="007265D2" w:rsidRDefault="007265D2" w:rsidP="009D2367">
      <w:pPr>
        <w:pStyle w:val="2"/>
      </w:pPr>
      <w:r>
        <w:rPr>
          <w:rFonts w:hint="eastAsia"/>
        </w:rPr>
        <w:t>基本语法</w:t>
      </w:r>
    </w:p>
    <w:p w14:paraId="3B1E4B62" w14:textId="720A198F" w:rsidR="00DB0BE7" w:rsidRDefault="00A30484" w:rsidP="00E936FA">
      <w:pPr>
        <w:ind w:left="420"/>
      </w:pPr>
      <w:r>
        <w:rPr>
          <w:rFonts w:hint="eastAsia"/>
        </w:rPr>
        <w:t>通过定时调度可以让</w:t>
      </w:r>
      <w:r>
        <w:rPr>
          <w:rFonts w:hint="eastAsia"/>
        </w:rPr>
        <w:t>Linux</w:t>
      </w:r>
      <w:r>
        <w:rPr>
          <w:rFonts w:hint="eastAsia"/>
        </w:rPr>
        <w:t>系统在</w:t>
      </w:r>
      <w:r w:rsidR="00946DF5">
        <w:rPr>
          <w:rFonts w:hint="eastAsia"/>
        </w:rPr>
        <w:t>指定的时间执行某</w:t>
      </w:r>
      <w:r w:rsidR="00C7068B">
        <w:rPr>
          <w:rFonts w:hint="eastAsia"/>
        </w:rPr>
        <w:t>个脚本或某块代码</w:t>
      </w:r>
      <w:r w:rsidR="00A663D2">
        <w:rPr>
          <w:rFonts w:hint="eastAsia"/>
        </w:rPr>
        <w:t>来完成某项工作</w:t>
      </w:r>
      <w:r>
        <w:rPr>
          <w:rFonts w:hint="eastAsia"/>
        </w:rPr>
        <w:t>，比如数据备份、病毒扫描等</w:t>
      </w:r>
      <w:r w:rsidR="00E936FA">
        <w:rPr>
          <w:rFonts w:hint="eastAsia"/>
        </w:rPr>
        <w:t>，</w:t>
      </w:r>
      <w:r w:rsidR="00E936FA">
        <w:rPr>
          <w:rFonts w:hint="eastAsia"/>
        </w:rPr>
        <w:t>c</w:t>
      </w:r>
      <w:r w:rsidR="00E936FA">
        <w:t>rontab</w:t>
      </w:r>
      <w:r w:rsidR="00ED1F3A">
        <w:rPr>
          <w:rFonts w:hint="eastAsia"/>
        </w:rPr>
        <w:t>命</w:t>
      </w:r>
      <w:r w:rsidR="00E936FA">
        <w:rPr>
          <w:rFonts w:hint="eastAsia"/>
        </w:rPr>
        <w:t>令</w:t>
      </w:r>
      <w:r w:rsidR="007D3C9C">
        <w:rPr>
          <w:rFonts w:hint="eastAsia"/>
        </w:rPr>
        <w:t>用于</w:t>
      </w:r>
      <w:r w:rsidR="00E936FA">
        <w:rPr>
          <w:rFonts w:hint="eastAsia"/>
        </w:rPr>
        <w:t>实现定时调度，语法为：</w:t>
      </w:r>
    </w:p>
    <w:p w14:paraId="4A2FAFD3" w14:textId="0CCC496F" w:rsidR="00E936FA" w:rsidRPr="00286CE5" w:rsidRDefault="00E936FA" w:rsidP="00E936FA">
      <w:pPr>
        <w:ind w:left="420"/>
        <w:rPr>
          <w:b/>
          <w:bCs/>
        </w:rPr>
      </w:pPr>
      <w:r>
        <w:tab/>
      </w:r>
      <w:r w:rsidR="00286CE5">
        <w:tab/>
      </w:r>
      <w:r w:rsidR="00286CE5">
        <w:tab/>
      </w:r>
      <w:r w:rsidR="00286CE5">
        <w:tab/>
      </w:r>
      <w:r w:rsidR="00286CE5">
        <w:tab/>
      </w:r>
      <w:r w:rsidR="00286CE5">
        <w:tab/>
      </w:r>
      <w:r w:rsidR="00677C08">
        <w:tab/>
      </w:r>
      <w:r w:rsidR="00C421FA" w:rsidRPr="00286CE5">
        <w:rPr>
          <w:b/>
          <w:bCs/>
        </w:rPr>
        <w:t>crontab [</w:t>
      </w:r>
      <w:r w:rsidR="00C421FA" w:rsidRPr="00286CE5">
        <w:rPr>
          <w:rFonts w:hint="eastAsia"/>
          <w:b/>
          <w:bCs/>
        </w:rPr>
        <w:t>选项</w:t>
      </w:r>
      <w:r w:rsidR="00C421FA" w:rsidRPr="00286CE5">
        <w:rPr>
          <w:rFonts w:hint="eastAsia"/>
          <w:b/>
          <w:bCs/>
        </w:rPr>
        <w:t>]</w:t>
      </w:r>
    </w:p>
    <w:p w14:paraId="0DF0DA41" w14:textId="509704DA" w:rsidR="00C421FA" w:rsidRDefault="00C421FA" w:rsidP="00C421FA">
      <w:r>
        <w:tab/>
      </w:r>
      <w:r>
        <w:rPr>
          <w:rFonts w:hint="eastAsia"/>
        </w:rPr>
        <w:t>常用选项：</w:t>
      </w:r>
    </w:p>
    <w:p w14:paraId="4CA1FAD5" w14:textId="4C99B4F8" w:rsidR="00C421FA" w:rsidRDefault="00C421FA" w:rsidP="00C421FA">
      <w:r>
        <w:tab/>
      </w:r>
      <w:r>
        <w:tab/>
        <w:t>-e</w:t>
      </w:r>
      <w:r>
        <w:rPr>
          <w:rFonts w:hint="eastAsia"/>
        </w:rPr>
        <w:t>：增加定时任务</w:t>
      </w:r>
    </w:p>
    <w:p w14:paraId="3FC075DF" w14:textId="61FF5DEC" w:rsidR="00C421FA" w:rsidRDefault="00C421FA" w:rsidP="00C421FA">
      <w:r>
        <w:tab/>
      </w:r>
      <w:r>
        <w:tab/>
        <w:t>-l</w:t>
      </w:r>
      <w:r>
        <w:rPr>
          <w:rFonts w:hint="eastAsia"/>
        </w:rPr>
        <w:t>：查询定时任务；</w:t>
      </w:r>
    </w:p>
    <w:p w14:paraId="1CC31BDA" w14:textId="1B8F4C85" w:rsidR="00C421FA" w:rsidRDefault="00C421FA" w:rsidP="00C421FA">
      <w:r>
        <w:tab/>
      </w:r>
      <w:r>
        <w:tab/>
      </w:r>
      <w:r>
        <w:rPr>
          <w:rFonts w:hint="eastAsia"/>
        </w:rPr>
        <w:t>-r</w:t>
      </w:r>
      <w:r>
        <w:rPr>
          <w:rFonts w:hint="eastAsia"/>
        </w:rPr>
        <w:t>：删除当前用户所有的定时任务；</w:t>
      </w:r>
    </w:p>
    <w:p w14:paraId="63774B3D" w14:textId="44CC28E7" w:rsidR="00C421FA" w:rsidRDefault="00C421FA" w:rsidP="00C421FA">
      <w:r>
        <w:tab/>
      </w:r>
    </w:p>
    <w:p w14:paraId="674A0526" w14:textId="1DB47DD7" w:rsidR="005920DB" w:rsidRDefault="005920DB" w:rsidP="00C421FA"/>
    <w:p w14:paraId="0347BDF5" w14:textId="408967D7" w:rsidR="005920DB" w:rsidRPr="005920DB" w:rsidRDefault="005920DB" w:rsidP="00824C4C">
      <w:pPr>
        <w:ind w:left="420"/>
      </w:pPr>
      <w:r>
        <w:rPr>
          <w:rFonts w:hint="eastAsia"/>
        </w:rPr>
        <w:t>如果只是简单的定时任务，可以不用写脚本，直接在</w:t>
      </w:r>
      <w:r w:rsidR="00646DB0">
        <w:rPr>
          <w:rFonts w:hint="eastAsia"/>
        </w:rPr>
        <w:t>执行</w:t>
      </w:r>
      <w:r>
        <w:rPr>
          <w:rFonts w:hint="eastAsia"/>
        </w:rPr>
        <w:t>crontab</w:t>
      </w:r>
      <w:r>
        <w:rPr>
          <w:rFonts w:hint="eastAsia"/>
        </w:rPr>
        <w:t>指令</w:t>
      </w:r>
      <w:r w:rsidR="00646DB0">
        <w:rPr>
          <w:rFonts w:hint="eastAsia"/>
        </w:rPr>
        <w:t>后</w:t>
      </w:r>
      <w:r>
        <w:rPr>
          <w:rFonts w:hint="eastAsia"/>
        </w:rPr>
        <w:t>加入任务即可</w:t>
      </w:r>
      <w:r w:rsidR="003C691E">
        <w:rPr>
          <w:rFonts w:hint="eastAsia"/>
        </w:rPr>
        <w:t>，而对于一些复杂的任务，需要编写脚本，然后在</w:t>
      </w:r>
      <w:r w:rsidR="00C44971">
        <w:rPr>
          <w:rFonts w:hint="eastAsia"/>
        </w:rPr>
        <w:t>使用</w:t>
      </w:r>
      <w:r w:rsidR="003C691E">
        <w:rPr>
          <w:rFonts w:hint="eastAsia"/>
        </w:rPr>
        <w:t>crontab</w:t>
      </w:r>
      <w:r w:rsidR="00C44971">
        <w:rPr>
          <w:rFonts w:hint="eastAsia"/>
        </w:rPr>
        <w:t>命令</w:t>
      </w:r>
      <w:r w:rsidR="00250A8C">
        <w:rPr>
          <w:rFonts w:hint="eastAsia"/>
        </w:rPr>
        <w:t>时</w:t>
      </w:r>
      <w:r w:rsidR="003C691E">
        <w:rPr>
          <w:rFonts w:hint="eastAsia"/>
        </w:rPr>
        <w:t>引用</w:t>
      </w:r>
      <w:r w:rsidR="00346DD6">
        <w:rPr>
          <w:rFonts w:hint="eastAsia"/>
        </w:rPr>
        <w:t>它</w:t>
      </w:r>
      <w:r w:rsidR="003C691E">
        <w:rPr>
          <w:rFonts w:hint="eastAsia"/>
        </w:rPr>
        <w:t>；</w:t>
      </w:r>
    </w:p>
    <w:p w14:paraId="7E859895" w14:textId="663B837D" w:rsidR="00824C4C" w:rsidRDefault="00824C4C" w:rsidP="003D7B12"/>
    <w:p w14:paraId="143039E4" w14:textId="380725F1" w:rsidR="00824C4C" w:rsidRDefault="004F267B" w:rsidP="009D2367">
      <w:pPr>
        <w:pStyle w:val="2"/>
      </w:pPr>
      <w:r>
        <w:rPr>
          <w:rFonts w:hint="eastAsia"/>
        </w:rPr>
        <w:t>创建定时任务</w:t>
      </w:r>
    </w:p>
    <w:p w14:paraId="054764A6" w14:textId="7E54A85F" w:rsidR="00943AC1" w:rsidRPr="00943AC1" w:rsidRDefault="00943AC1" w:rsidP="00FB3377">
      <w:pPr>
        <w:pStyle w:val="3"/>
      </w:pPr>
      <w:r>
        <w:rPr>
          <w:rFonts w:hint="eastAsia"/>
        </w:rPr>
        <w:t>案例</w:t>
      </w:r>
      <w:r>
        <w:t>1</w:t>
      </w:r>
    </w:p>
    <w:p w14:paraId="1CB07EAA" w14:textId="3457783A" w:rsidR="00824C4C" w:rsidRDefault="00824C4C" w:rsidP="00C904A8">
      <w:pPr>
        <w:ind w:left="420"/>
      </w:pPr>
      <w:r>
        <w:rPr>
          <w:rFonts w:hint="eastAsia"/>
        </w:rPr>
        <w:t>编写定时任务，每隔一分钟执行一次“</w:t>
      </w:r>
      <w:r>
        <w:rPr>
          <w:rFonts w:hint="eastAsia"/>
        </w:rPr>
        <w:t>l</w:t>
      </w:r>
      <w:r>
        <w:t>s -l &gt;</w:t>
      </w:r>
      <w:r>
        <w:rPr>
          <w:rFonts w:hint="eastAsia"/>
        </w:rPr>
        <w:t>/</w:t>
      </w:r>
      <w:r>
        <w:t>1.txt</w:t>
      </w:r>
      <w:r>
        <w:rPr>
          <w:rFonts w:hint="eastAsia"/>
        </w:rPr>
        <w:t>”指令，表示</w:t>
      </w:r>
      <w:r w:rsidR="005111DB">
        <w:tab/>
      </w:r>
      <w:r>
        <w:rPr>
          <w:rFonts w:hint="eastAsia"/>
        </w:rPr>
        <w:t>将当前目录下所有的文件列出来，然后将其列出的内容</w:t>
      </w:r>
      <w:r w:rsidR="006230E3">
        <w:rPr>
          <w:rFonts w:hint="eastAsia"/>
        </w:rPr>
        <w:t>追加</w:t>
      </w:r>
      <w:r>
        <w:rPr>
          <w:rFonts w:hint="eastAsia"/>
        </w:rPr>
        <w:t>到根目录下的</w:t>
      </w:r>
      <w:r>
        <w:rPr>
          <w:rFonts w:hint="eastAsia"/>
        </w:rPr>
        <w:t>1</w:t>
      </w:r>
      <w:r>
        <w:t>.txt</w:t>
      </w:r>
      <w:r>
        <w:rPr>
          <w:rFonts w:hint="eastAsia"/>
        </w:rPr>
        <w:t>文件中</w:t>
      </w:r>
      <w:r w:rsidR="00AB7149">
        <w:rPr>
          <w:rFonts w:hint="eastAsia"/>
        </w:rPr>
        <w:t>；</w:t>
      </w:r>
    </w:p>
    <w:p w14:paraId="02D01C84" w14:textId="04E29945" w:rsidR="00147351" w:rsidRDefault="00147351" w:rsidP="00824C4C">
      <w:pPr>
        <w:ind w:left="840"/>
      </w:pPr>
    </w:p>
    <w:p w14:paraId="57D9B38C" w14:textId="4E3C2791" w:rsidR="00147351" w:rsidRDefault="00C904A8" w:rsidP="00C904A8">
      <w:pPr>
        <w:ind w:firstLine="420"/>
      </w:pPr>
      <w:r>
        <w:rPr>
          <w:rFonts w:hint="eastAsia"/>
        </w:rPr>
        <w:t>1</w:t>
      </w:r>
      <w:r>
        <w:rPr>
          <w:rFonts w:hint="eastAsia"/>
        </w:rPr>
        <w:t>）</w:t>
      </w:r>
      <w:r w:rsidR="00147351">
        <w:rPr>
          <w:rFonts w:hint="eastAsia"/>
        </w:rPr>
        <w:t>执行</w:t>
      </w:r>
      <w:r w:rsidR="00147351">
        <w:rPr>
          <w:rFonts w:hint="eastAsia"/>
        </w:rPr>
        <w:t>c</w:t>
      </w:r>
      <w:r w:rsidR="00147351">
        <w:t>rontab</w:t>
      </w:r>
      <w:r w:rsidR="00147351">
        <w:rPr>
          <w:rFonts w:hint="eastAsia"/>
        </w:rPr>
        <w:t>指令，增加定时任务：</w:t>
      </w:r>
    </w:p>
    <w:p w14:paraId="41387051" w14:textId="7A42E547" w:rsidR="00147351" w:rsidRDefault="00DF1601" w:rsidP="00147351">
      <w:pPr>
        <w:pStyle w:val="a3"/>
        <w:ind w:left="1260" w:firstLineChars="0" w:firstLine="0"/>
      </w:pPr>
      <w:r>
        <w:rPr>
          <w:noProof/>
        </w:rPr>
        <w:drawing>
          <wp:anchor distT="0" distB="0" distL="114300" distR="114300" simplePos="0" relativeHeight="250776576" behindDoc="0" locked="0" layoutInCell="1" allowOverlap="1" wp14:anchorId="6E3FC319" wp14:editId="3FC544BD">
            <wp:simplePos x="0" y="0"/>
            <wp:positionH relativeFrom="column">
              <wp:posOffset>1211580</wp:posOffset>
            </wp:positionH>
            <wp:positionV relativeFrom="paragraph">
              <wp:posOffset>83185</wp:posOffset>
            </wp:positionV>
            <wp:extent cx="2828925" cy="228600"/>
            <wp:effectExtent l="0" t="0" r="9525" b="0"/>
            <wp:wrapNone/>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28925" cy="228600"/>
                    </a:xfrm>
                    <a:prstGeom prst="rect">
                      <a:avLst/>
                    </a:prstGeom>
                  </pic:spPr>
                </pic:pic>
              </a:graphicData>
            </a:graphic>
          </wp:anchor>
        </w:drawing>
      </w:r>
    </w:p>
    <w:p w14:paraId="19233698" w14:textId="27BC34D0" w:rsidR="00147351" w:rsidRDefault="00147351" w:rsidP="00147351">
      <w:pPr>
        <w:pStyle w:val="a3"/>
        <w:ind w:left="1260" w:firstLineChars="0" w:firstLine="0"/>
      </w:pPr>
    </w:p>
    <w:p w14:paraId="2C450442" w14:textId="5B4302F4" w:rsidR="00DF1601" w:rsidRDefault="00DF1601" w:rsidP="00590C9A">
      <w:pPr>
        <w:ind w:left="420" w:firstLine="420"/>
      </w:pPr>
      <w:r>
        <w:rPr>
          <w:rFonts w:hint="eastAsia"/>
        </w:rPr>
        <w:t>该命令执行后，会进入</w:t>
      </w:r>
      <w:r>
        <w:rPr>
          <w:rFonts w:hint="eastAsia"/>
        </w:rPr>
        <w:t>vim</w:t>
      </w:r>
      <w:r>
        <w:rPr>
          <w:rFonts w:hint="eastAsia"/>
        </w:rPr>
        <w:t>编辑器；</w:t>
      </w:r>
    </w:p>
    <w:p w14:paraId="34D54047" w14:textId="34C0A740" w:rsidR="00590C9A" w:rsidRDefault="00590C9A" w:rsidP="00590C9A">
      <w:pPr>
        <w:ind w:left="420" w:firstLine="420"/>
      </w:pPr>
    </w:p>
    <w:p w14:paraId="50F9D4D6" w14:textId="3D8144C2" w:rsidR="00DF1601" w:rsidRDefault="00590C9A" w:rsidP="00590C9A">
      <w:r>
        <w:tab/>
        <w:t>2</w:t>
      </w:r>
      <w:r>
        <w:rPr>
          <w:rFonts w:hint="eastAsia"/>
        </w:rPr>
        <w:t>）</w:t>
      </w:r>
      <w:r w:rsidR="00DF1601">
        <w:rPr>
          <w:rFonts w:hint="eastAsia"/>
        </w:rPr>
        <w:t>在</w:t>
      </w:r>
      <w:r w:rsidR="00DF1601">
        <w:rPr>
          <w:rFonts w:hint="eastAsia"/>
        </w:rPr>
        <w:t>vim</w:t>
      </w:r>
      <w:r w:rsidR="00DF1601">
        <w:rPr>
          <w:rFonts w:hint="eastAsia"/>
        </w:rPr>
        <w:t>编辑器中，写入你要执行的定时任务：</w:t>
      </w:r>
    </w:p>
    <w:p w14:paraId="19C6CDF9" w14:textId="73AF7778" w:rsidR="00DF1601" w:rsidRDefault="008D4981" w:rsidP="00DF1601">
      <w:pPr>
        <w:ind w:left="1260"/>
      </w:pPr>
      <w:r>
        <w:rPr>
          <w:noProof/>
        </w:rPr>
        <w:drawing>
          <wp:anchor distT="0" distB="0" distL="114300" distR="114300" simplePos="0" relativeHeight="250940416" behindDoc="0" locked="0" layoutInCell="1" allowOverlap="1" wp14:anchorId="5510CB9B" wp14:editId="0DEAD57D">
            <wp:simplePos x="0" y="0"/>
            <wp:positionH relativeFrom="column">
              <wp:posOffset>1432560</wp:posOffset>
            </wp:positionH>
            <wp:positionV relativeFrom="paragraph">
              <wp:posOffset>136525</wp:posOffset>
            </wp:positionV>
            <wp:extent cx="2404110" cy="589687"/>
            <wp:effectExtent l="0" t="0" r="0" b="1270"/>
            <wp:wrapNone/>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04110" cy="589687"/>
                    </a:xfrm>
                    <a:prstGeom prst="rect">
                      <a:avLst/>
                    </a:prstGeom>
                  </pic:spPr>
                </pic:pic>
              </a:graphicData>
            </a:graphic>
            <wp14:sizeRelH relativeFrom="margin">
              <wp14:pctWidth>0</wp14:pctWidth>
            </wp14:sizeRelH>
            <wp14:sizeRelV relativeFrom="margin">
              <wp14:pctHeight>0</wp14:pctHeight>
            </wp14:sizeRelV>
          </wp:anchor>
        </w:drawing>
      </w:r>
    </w:p>
    <w:p w14:paraId="3EAABCE0" w14:textId="5ADA9B33" w:rsidR="00DF1601" w:rsidRDefault="00DF1601" w:rsidP="00DF1601">
      <w:pPr>
        <w:ind w:left="1260"/>
      </w:pPr>
    </w:p>
    <w:p w14:paraId="428DBF87" w14:textId="0A42D0D5" w:rsidR="00824C4C" w:rsidRDefault="00824C4C" w:rsidP="003D7B12"/>
    <w:p w14:paraId="1D7E7574" w14:textId="176CA9E0" w:rsidR="001D4C7A" w:rsidRDefault="001D4C7A" w:rsidP="003D7B12"/>
    <w:p w14:paraId="72725CB8" w14:textId="0D551D62" w:rsidR="001D4C7A" w:rsidRDefault="001D4C7A" w:rsidP="003D7B12"/>
    <w:p w14:paraId="74FAD9A2" w14:textId="4FCA0754" w:rsidR="008D4981" w:rsidRDefault="00590C9A" w:rsidP="00590C9A">
      <w:r>
        <w:tab/>
        <w:t>3</w:t>
      </w:r>
      <w:r>
        <w:rPr>
          <w:rFonts w:hint="eastAsia"/>
        </w:rPr>
        <w:t>）</w:t>
      </w:r>
      <w:r w:rsidR="008D4981">
        <w:rPr>
          <w:rFonts w:hint="eastAsia"/>
        </w:rPr>
        <w:t>保存后，会提示任务已安装</w:t>
      </w:r>
    </w:p>
    <w:p w14:paraId="33F693BA" w14:textId="77D4CAA8" w:rsidR="008D4981" w:rsidRDefault="008D4981" w:rsidP="008D4981">
      <w:pPr>
        <w:pStyle w:val="a3"/>
        <w:ind w:left="1260" w:firstLineChars="0" w:firstLine="0"/>
      </w:pPr>
      <w:r>
        <w:rPr>
          <w:noProof/>
        </w:rPr>
        <w:drawing>
          <wp:anchor distT="0" distB="0" distL="114300" distR="114300" simplePos="0" relativeHeight="250866688" behindDoc="0" locked="0" layoutInCell="1" allowOverlap="1" wp14:anchorId="6DA1CCA8" wp14:editId="050CD330">
            <wp:simplePos x="0" y="0"/>
            <wp:positionH relativeFrom="column">
              <wp:posOffset>1546860</wp:posOffset>
            </wp:positionH>
            <wp:positionV relativeFrom="paragraph">
              <wp:posOffset>74930</wp:posOffset>
            </wp:positionV>
            <wp:extent cx="2533650" cy="289560"/>
            <wp:effectExtent l="0" t="0" r="0" b="0"/>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3650" cy="289560"/>
                    </a:xfrm>
                    <a:prstGeom prst="rect">
                      <a:avLst/>
                    </a:prstGeom>
                  </pic:spPr>
                </pic:pic>
              </a:graphicData>
            </a:graphic>
            <wp14:sizeRelH relativeFrom="margin">
              <wp14:pctWidth>0</wp14:pctWidth>
            </wp14:sizeRelH>
            <wp14:sizeRelV relativeFrom="margin">
              <wp14:pctHeight>0</wp14:pctHeight>
            </wp14:sizeRelV>
          </wp:anchor>
        </w:drawing>
      </w:r>
    </w:p>
    <w:p w14:paraId="7996F5C6" w14:textId="68C137B5" w:rsidR="008D4981" w:rsidRDefault="008D4981" w:rsidP="008D4981"/>
    <w:p w14:paraId="57830587" w14:textId="77777777" w:rsidR="00590C9A" w:rsidRDefault="00590C9A" w:rsidP="008D4981"/>
    <w:p w14:paraId="4871EE05" w14:textId="001D937B" w:rsidR="008D4981" w:rsidRDefault="00590C9A" w:rsidP="00590C9A">
      <w:r>
        <w:tab/>
        <w:t>4</w:t>
      </w:r>
      <w:r>
        <w:rPr>
          <w:rFonts w:hint="eastAsia"/>
        </w:rPr>
        <w:t>）</w:t>
      </w:r>
      <w:r w:rsidR="005111DB">
        <w:rPr>
          <w:rFonts w:hint="eastAsia"/>
        </w:rPr>
        <w:t>一分钟后</w:t>
      </w:r>
      <w:r w:rsidR="008D4981">
        <w:rPr>
          <w:rFonts w:hint="eastAsia"/>
        </w:rPr>
        <w:t>查看根目录下的</w:t>
      </w:r>
      <w:r w:rsidR="008D4981">
        <w:rPr>
          <w:rFonts w:hint="eastAsia"/>
        </w:rPr>
        <w:t>1</w:t>
      </w:r>
      <w:r w:rsidR="008D4981">
        <w:t>.</w:t>
      </w:r>
      <w:r w:rsidR="008D4981">
        <w:rPr>
          <w:rFonts w:hint="eastAsia"/>
        </w:rPr>
        <w:t>txt</w:t>
      </w:r>
      <w:r w:rsidR="008D4981">
        <w:rPr>
          <w:rFonts w:hint="eastAsia"/>
        </w:rPr>
        <w:t>文件中是否每隔一分钟更新内容；</w:t>
      </w:r>
    </w:p>
    <w:p w14:paraId="439447AE" w14:textId="05056876" w:rsidR="008216C0" w:rsidRDefault="005111DB" w:rsidP="008216C0">
      <w:r>
        <w:rPr>
          <w:noProof/>
        </w:rPr>
        <w:drawing>
          <wp:anchor distT="0" distB="0" distL="114300" distR="114300" simplePos="0" relativeHeight="251607040" behindDoc="0" locked="0" layoutInCell="1" allowOverlap="1" wp14:anchorId="68802D8E" wp14:editId="580E8372">
            <wp:simplePos x="0" y="0"/>
            <wp:positionH relativeFrom="column">
              <wp:posOffset>1280160</wp:posOffset>
            </wp:positionH>
            <wp:positionV relativeFrom="paragraph">
              <wp:posOffset>75565</wp:posOffset>
            </wp:positionV>
            <wp:extent cx="2705100" cy="209550"/>
            <wp:effectExtent l="0" t="0" r="0" b="0"/>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705100" cy="209550"/>
                    </a:xfrm>
                    <a:prstGeom prst="rect">
                      <a:avLst/>
                    </a:prstGeom>
                  </pic:spPr>
                </pic:pic>
              </a:graphicData>
            </a:graphic>
          </wp:anchor>
        </w:drawing>
      </w:r>
    </w:p>
    <w:p w14:paraId="7DD80678" w14:textId="35331DA7" w:rsidR="008216C0" w:rsidRDefault="008216C0" w:rsidP="008216C0"/>
    <w:p w14:paraId="5312905B" w14:textId="5877DFA9" w:rsidR="008216C0" w:rsidRDefault="008216C0" w:rsidP="008216C0"/>
    <w:p w14:paraId="09CC4B83" w14:textId="6EA3FB91" w:rsidR="00590C9A" w:rsidRDefault="002C10EF" w:rsidP="00697D78">
      <w:pPr>
        <w:pStyle w:val="3"/>
      </w:pPr>
      <w:r>
        <w:rPr>
          <w:rFonts w:hint="eastAsia"/>
        </w:rPr>
        <w:t>案例</w:t>
      </w:r>
      <w:r>
        <w:rPr>
          <w:rFonts w:hint="eastAsia"/>
        </w:rPr>
        <w:t>2</w:t>
      </w:r>
    </w:p>
    <w:p w14:paraId="23F6EB14" w14:textId="3B1714AF" w:rsidR="00697D78" w:rsidRDefault="000254A0" w:rsidP="000254A0">
      <w:pPr>
        <w:ind w:left="420"/>
      </w:pPr>
      <w:r>
        <w:rPr>
          <w:rFonts w:hint="eastAsia"/>
        </w:rPr>
        <w:t>通过编写</w:t>
      </w:r>
      <w:r>
        <w:t>shell</w:t>
      </w:r>
      <w:r>
        <w:rPr>
          <w:rFonts w:hint="eastAsia"/>
        </w:rPr>
        <w:t>脚本的形式，创建一个定时任务，任务的目的是每</w:t>
      </w:r>
      <w:r w:rsidR="00660FE3">
        <w:rPr>
          <w:rFonts w:hint="eastAsia"/>
        </w:rPr>
        <w:t>隔</w:t>
      </w:r>
      <w:r>
        <w:rPr>
          <w:rFonts w:hint="eastAsia"/>
        </w:rPr>
        <w:t>1</w:t>
      </w:r>
      <w:r>
        <w:rPr>
          <w:rFonts w:hint="eastAsia"/>
        </w:rPr>
        <w:t>分钟将当前时间信息追加到</w:t>
      </w:r>
      <w:r>
        <w:rPr>
          <w:rFonts w:hint="eastAsia"/>
        </w:rPr>
        <w:t>/</w:t>
      </w:r>
      <w:r>
        <w:t>home</w:t>
      </w:r>
      <w:r>
        <w:rPr>
          <w:rFonts w:hint="eastAsia"/>
        </w:rPr>
        <w:t>目录下的</w:t>
      </w:r>
      <w:r w:rsidR="007A64D3">
        <w:rPr>
          <w:rFonts w:hint="eastAsia"/>
        </w:rPr>
        <w:t>date</w:t>
      </w:r>
      <w:r w:rsidR="007A64D3">
        <w:t>info.</w:t>
      </w:r>
      <w:r>
        <w:rPr>
          <w:rFonts w:hint="eastAsia"/>
        </w:rPr>
        <w:t>txt</w:t>
      </w:r>
      <w:r>
        <w:rPr>
          <w:rFonts w:hint="eastAsia"/>
        </w:rPr>
        <w:t>文件中；</w:t>
      </w:r>
    </w:p>
    <w:p w14:paraId="5CF057C6" w14:textId="6B8530D1" w:rsidR="000254A0" w:rsidRDefault="000254A0" w:rsidP="000254A0">
      <w:pPr>
        <w:ind w:firstLine="420"/>
      </w:pPr>
    </w:p>
    <w:p w14:paraId="1C32CCC4" w14:textId="213EFCAD" w:rsidR="000254A0" w:rsidRDefault="005A16B1" w:rsidP="000254A0">
      <w:pPr>
        <w:ind w:firstLine="420"/>
      </w:pPr>
      <w:r>
        <w:t>1</w:t>
      </w:r>
      <w:r>
        <w:rPr>
          <w:rFonts w:hint="eastAsia"/>
        </w:rPr>
        <w:t>）</w:t>
      </w:r>
      <w:r w:rsidR="00904350">
        <w:rPr>
          <w:rFonts w:hint="eastAsia"/>
        </w:rPr>
        <w:t>创建一个简单的</w:t>
      </w:r>
      <w:r w:rsidR="00904350">
        <w:rPr>
          <w:rFonts w:hint="eastAsia"/>
        </w:rPr>
        <w:t>s</w:t>
      </w:r>
      <w:r w:rsidR="00904350">
        <w:t>hell</w:t>
      </w:r>
      <w:r w:rsidR="00904350">
        <w:rPr>
          <w:rFonts w:hint="eastAsia"/>
        </w:rPr>
        <w:t>脚本文件</w:t>
      </w:r>
    </w:p>
    <w:p w14:paraId="095489E8" w14:textId="54672B6A" w:rsidR="000254A0" w:rsidRDefault="00904350" w:rsidP="00697D78">
      <w:r>
        <w:rPr>
          <w:noProof/>
        </w:rPr>
        <w:drawing>
          <wp:anchor distT="0" distB="0" distL="114300" distR="114300" simplePos="0" relativeHeight="251625472" behindDoc="0" locked="0" layoutInCell="1" allowOverlap="1" wp14:anchorId="65E8ED1C" wp14:editId="3FD5904B">
            <wp:simplePos x="0" y="0"/>
            <wp:positionH relativeFrom="column">
              <wp:posOffset>701040</wp:posOffset>
            </wp:positionH>
            <wp:positionV relativeFrom="paragraph">
              <wp:posOffset>67945</wp:posOffset>
            </wp:positionV>
            <wp:extent cx="3324225" cy="219075"/>
            <wp:effectExtent l="0" t="0" r="9525" b="9525"/>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24225" cy="219075"/>
                    </a:xfrm>
                    <a:prstGeom prst="rect">
                      <a:avLst/>
                    </a:prstGeom>
                  </pic:spPr>
                </pic:pic>
              </a:graphicData>
            </a:graphic>
          </wp:anchor>
        </w:drawing>
      </w:r>
    </w:p>
    <w:p w14:paraId="79E4782A" w14:textId="4CE2D5F9" w:rsidR="000254A0" w:rsidRDefault="000254A0" w:rsidP="00697D78"/>
    <w:p w14:paraId="3C074474" w14:textId="686F7AF7" w:rsidR="00904350" w:rsidRDefault="00904350" w:rsidP="00672E67">
      <w:pPr>
        <w:ind w:left="420" w:firstLine="420"/>
      </w:pPr>
      <w:r>
        <w:rPr>
          <w:rFonts w:hint="eastAsia"/>
        </w:rPr>
        <w:t>在</w:t>
      </w:r>
      <w:r>
        <w:rPr>
          <w:rFonts w:hint="eastAsia"/>
        </w:rPr>
        <w:t>shell</w:t>
      </w:r>
      <w:r>
        <w:rPr>
          <w:rFonts w:hint="eastAsia"/>
        </w:rPr>
        <w:t>脚本中写入要做的任务</w:t>
      </w:r>
      <w:r w:rsidR="00361795">
        <w:rPr>
          <w:rFonts w:hint="eastAsia"/>
        </w:rPr>
        <w:t>，记得保存</w:t>
      </w:r>
      <w:r w:rsidR="00B64DF4">
        <w:rPr>
          <w:rFonts w:hint="eastAsia"/>
        </w:rPr>
        <w:t>（必须是绝对路径）</w:t>
      </w:r>
    </w:p>
    <w:p w14:paraId="479638A3" w14:textId="3A4FDB60" w:rsidR="00904350" w:rsidRDefault="009734AA" w:rsidP="00697D78">
      <w:r>
        <w:rPr>
          <w:noProof/>
        </w:rPr>
        <w:drawing>
          <wp:anchor distT="0" distB="0" distL="114300" distR="114300" simplePos="0" relativeHeight="251849728" behindDoc="0" locked="0" layoutInCell="1" allowOverlap="1" wp14:anchorId="7BD4B69C" wp14:editId="7F0D6BF4">
            <wp:simplePos x="0" y="0"/>
            <wp:positionH relativeFrom="column">
              <wp:posOffset>1722120</wp:posOffset>
            </wp:positionH>
            <wp:positionV relativeFrom="paragraph">
              <wp:posOffset>20955</wp:posOffset>
            </wp:positionV>
            <wp:extent cx="1967865" cy="408425"/>
            <wp:effectExtent l="0" t="0" r="0" b="0"/>
            <wp:wrapNone/>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67865" cy="408425"/>
                    </a:xfrm>
                    <a:prstGeom prst="rect">
                      <a:avLst/>
                    </a:prstGeom>
                  </pic:spPr>
                </pic:pic>
              </a:graphicData>
            </a:graphic>
            <wp14:sizeRelH relativeFrom="margin">
              <wp14:pctWidth>0</wp14:pctWidth>
            </wp14:sizeRelH>
            <wp14:sizeRelV relativeFrom="margin">
              <wp14:pctHeight>0</wp14:pctHeight>
            </wp14:sizeRelV>
          </wp:anchor>
        </w:drawing>
      </w:r>
      <w:r w:rsidR="00904350">
        <w:tab/>
      </w:r>
      <w:r w:rsidR="00904350">
        <w:tab/>
      </w:r>
      <w:r w:rsidR="00904350">
        <w:tab/>
      </w:r>
    </w:p>
    <w:p w14:paraId="2519787A" w14:textId="260886C7" w:rsidR="00E86228" w:rsidRDefault="00E86228" w:rsidP="008216C0"/>
    <w:p w14:paraId="638CB9C8" w14:textId="28C008EC" w:rsidR="00FD1116" w:rsidRDefault="00FD1116" w:rsidP="008216C0"/>
    <w:p w14:paraId="56DFD901" w14:textId="77777777" w:rsidR="005A16B1" w:rsidRDefault="00FD1116" w:rsidP="00672E67">
      <w:pPr>
        <w:ind w:left="420" w:firstLine="420"/>
      </w:pPr>
      <w:r>
        <w:rPr>
          <w:rFonts w:hint="eastAsia"/>
        </w:rPr>
        <w:t>脚本文件保存后，</w:t>
      </w:r>
      <w:r w:rsidR="001D5150">
        <w:rPr>
          <w:rFonts w:hint="eastAsia"/>
        </w:rPr>
        <w:t>通过</w:t>
      </w:r>
      <w:proofErr w:type="spellStart"/>
      <w:r w:rsidR="001D5150">
        <w:rPr>
          <w:rFonts w:hint="eastAsia"/>
        </w:rPr>
        <w:t>l</w:t>
      </w:r>
      <w:r w:rsidR="001D5150">
        <w:t>l</w:t>
      </w:r>
      <w:proofErr w:type="spellEnd"/>
      <w:r w:rsidR="001D5150">
        <w:rPr>
          <w:rFonts w:hint="eastAsia"/>
        </w:rPr>
        <w:t>指令</w:t>
      </w:r>
      <w:r>
        <w:rPr>
          <w:rFonts w:hint="eastAsia"/>
        </w:rPr>
        <w:t>查看</w:t>
      </w:r>
      <w:r w:rsidR="00CF0B79">
        <w:rPr>
          <w:rFonts w:hint="eastAsia"/>
        </w:rPr>
        <w:t>，发现它不是可执行文件</w:t>
      </w:r>
    </w:p>
    <w:p w14:paraId="72C4D28A" w14:textId="7D0228B0" w:rsidR="009734AA" w:rsidRDefault="00CF0B79" w:rsidP="005A16B1">
      <w:pPr>
        <w:ind w:left="420" w:firstLine="420"/>
      </w:pPr>
      <w:r>
        <w:rPr>
          <w:noProof/>
        </w:rPr>
        <w:drawing>
          <wp:anchor distT="0" distB="0" distL="114300" distR="114300" simplePos="0" relativeHeight="251907072" behindDoc="0" locked="0" layoutInCell="1" allowOverlap="1" wp14:anchorId="0BD8C7E5" wp14:editId="40F36042">
            <wp:simplePos x="0" y="0"/>
            <wp:positionH relativeFrom="column">
              <wp:posOffset>731520</wp:posOffset>
            </wp:positionH>
            <wp:positionV relativeFrom="paragraph">
              <wp:posOffset>136525</wp:posOffset>
            </wp:positionV>
            <wp:extent cx="5274310" cy="226695"/>
            <wp:effectExtent l="0" t="0" r="2540" b="1905"/>
            <wp:wrapNone/>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226695"/>
                    </a:xfrm>
                    <a:prstGeom prst="rect">
                      <a:avLst/>
                    </a:prstGeom>
                  </pic:spPr>
                </pic:pic>
              </a:graphicData>
            </a:graphic>
          </wp:anchor>
        </w:drawing>
      </w:r>
    </w:p>
    <w:p w14:paraId="5733D5C7" w14:textId="340CD8EA" w:rsidR="00FD1116" w:rsidRDefault="00FD1116" w:rsidP="008216C0"/>
    <w:p w14:paraId="6BEA62FF" w14:textId="77777777" w:rsidR="00C60414" w:rsidRDefault="00C60414" w:rsidP="008216C0"/>
    <w:p w14:paraId="7891860D" w14:textId="36D91AEB" w:rsidR="00FD1116" w:rsidRDefault="000D11D9" w:rsidP="008216C0">
      <w:r>
        <w:tab/>
      </w:r>
      <w:r>
        <w:tab/>
      </w:r>
      <w:r>
        <w:rPr>
          <w:rFonts w:hint="eastAsia"/>
        </w:rPr>
        <w:t>此时</w:t>
      </w:r>
      <w:r w:rsidR="00555DF3">
        <w:rPr>
          <w:rFonts w:hint="eastAsia"/>
        </w:rPr>
        <w:t>给需要使用该</w:t>
      </w:r>
      <w:r w:rsidR="00555DF3">
        <w:rPr>
          <w:rFonts w:hint="eastAsia"/>
        </w:rPr>
        <w:t>shell</w:t>
      </w:r>
      <w:r w:rsidR="00555DF3">
        <w:rPr>
          <w:rFonts w:hint="eastAsia"/>
        </w:rPr>
        <w:t>脚本的用户添加可执行权限</w:t>
      </w:r>
    </w:p>
    <w:p w14:paraId="41F09CAA" w14:textId="661CE26D" w:rsidR="000D11D9" w:rsidRDefault="007B744E" w:rsidP="008216C0">
      <w:r>
        <w:rPr>
          <w:noProof/>
        </w:rPr>
        <w:drawing>
          <wp:anchor distT="0" distB="0" distL="114300" distR="114300" simplePos="0" relativeHeight="251956224" behindDoc="0" locked="0" layoutInCell="1" allowOverlap="1" wp14:anchorId="6496CB0B" wp14:editId="53C09E1D">
            <wp:simplePos x="0" y="0"/>
            <wp:positionH relativeFrom="column">
              <wp:posOffset>762000</wp:posOffset>
            </wp:positionH>
            <wp:positionV relativeFrom="paragraph">
              <wp:posOffset>106045</wp:posOffset>
            </wp:positionV>
            <wp:extent cx="3971925" cy="247650"/>
            <wp:effectExtent l="0" t="0" r="9525" b="0"/>
            <wp:wrapNone/>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71925" cy="247650"/>
                    </a:xfrm>
                    <a:prstGeom prst="rect">
                      <a:avLst/>
                    </a:prstGeom>
                  </pic:spPr>
                </pic:pic>
              </a:graphicData>
            </a:graphic>
          </wp:anchor>
        </w:drawing>
      </w:r>
      <w:r w:rsidR="000D11D9">
        <w:tab/>
      </w:r>
      <w:r w:rsidR="000D11D9">
        <w:tab/>
      </w:r>
      <w:r w:rsidR="000D11D9">
        <w:tab/>
      </w:r>
    </w:p>
    <w:p w14:paraId="3B52FA80" w14:textId="7960DBC3" w:rsidR="00FD1116" w:rsidRDefault="00FD1116" w:rsidP="008216C0"/>
    <w:p w14:paraId="13DBC1D3" w14:textId="59B53994" w:rsidR="00FD1116" w:rsidRDefault="00457306" w:rsidP="008216C0">
      <w:r>
        <w:tab/>
      </w:r>
      <w:r w:rsidR="005941A0">
        <w:tab/>
      </w:r>
    </w:p>
    <w:p w14:paraId="1177D07E" w14:textId="6595EEA5" w:rsidR="005941A0" w:rsidRDefault="005941A0" w:rsidP="008216C0">
      <w:r>
        <w:tab/>
      </w:r>
      <w:r>
        <w:tab/>
      </w:r>
      <w:r>
        <w:rPr>
          <w:rFonts w:hint="eastAsia"/>
        </w:rPr>
        <w:t>再次查看，</w:t>
      </w:r>
      <w:r>
        <w:rPr>
          <w:rFonts w:hint="eastAsia"/>
        </w:rPr>
        <w:t>m</w:t>
      </w:r>
      <w:r>
        <w:t>ytask1.sh</w:t>
      </w:r>
      <w:r>
        <w:rPr>
          <w:rFonts w:hint="eastAsia"/>
        </w:rPr>
        <w:t>可执行</w:t>
      </w:r>
      <w:r w:rsidR="00ED1836">
        <w:rPr>
          <w:rFonts w:hint="eastAsia"/>
        </w:rPr>
        <w:t>（绿色代表可执行）</w:t>
      </w:r>
    </w:p>
    <w:p w14:paraId="40F894DC" w14:textId="5C717076" w:rsidR="005941A0" w:rsidRDefault="00ED1836" w:rsidP="008216C0">
      <w:r>
        <w:rPr>
          <w:noProof/>
        </w:rPr>
        <w:drawing>
          <wp:anchor distT="0" distB="0" distL="114300" distR="114300" simplePos="0" relativeHeight="251972608" behindDoc="0" locked="0" layoutInCell="1" allowOverlap="1" wp14:anchorId="3826DAB5" wp14:editId="1F7EAC15">
            <wp:simplePos x="0" y="0"/>
            <wp:positionH relativeFrom="column">
              <wp:posOffset>762000</wp:posOffset>
            </wp:positionH>
            <wp:positionV relativeFrom="paragraph">
              <wp:posOffset>98425</wp:posOffset>
            </wp:positionV>
            <wp:extent cx="5274310" cy="236855"/>
            <wp:effectExtent l="0" t="0" r="2540" b="0"/>
            <wp:wrapNone/>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36855"/>
                    </a:xfrm>
                    <a:prstGeom prst="rect">
                      <a:avLst/>
                    </a:prstGeom>
                  </pic:spPr>
                </pic:pic>
              </a:graphicData>
            </a:graphic>
          </wp:anchor>
        </w:drawing>
      </w:r>
      <w:r w:rsidR="005941A0">
        <w:tab/>
      </w:r>
      <w:r w:rsidR="005941A0">
        <w:tab/>
      </w:r>
      <w:r w:rsidR="005941A0">
        <w:tab/>
      </w:r>
    </w:p>
    <w:p w14:paraId="2CFEF8CB" w14:textId="750D3B41" w:rsidR="00FD1116" w:rsidRDefault="00FD1116" w:rsidP="008216C0"/>
    <w:p w14:paraId="17A72A45" w14:textId="7B965B56" w:rsidR="002A70A0" w:rsidRDefault="002A70A0" w:rsidP="008216C0"/>
    <w:p w14:paraId="523AF2BE" w14:textId="77777777" w:rsidR="00DA6F66" w:rsidRDefault="00DA6F66" w:rsidP="008216C0"/>
    <w:p w14:paraId="383BE7EC" w14:textId="3B896D6B" w:rsidR="00E97B9B" w:rsidRDefault="00672E67" w:rsidP="009762C5">
      <w:r>
        <w:tab/>
        <w:t>2</w:t>
      </w:r>
      <w:r>
        <w:rPr>
          <w:rFonts w:hint="eastAsia"/>
        </w:rPr>
        <w:t>）</w:t>
      </w:r>
      <w:r w:rsidR="00AC054A">
        <w:rPr>
          <w:rFonts w:hint="eastAsia"/>
        </w:rPr>
        <w:t>执行</w:t>
      </w:r>
      <w:proofErr w:type="spellStart"/>
      <w:r w:rsidR="00AC054A">
        <w:t>corntab</w:t>
      </w:r>
      <w:proofErr w:type="spellEnd"/>
      <w:r w:rsidR="00AC054A">
        <w:rPr>
          <w:rFonts w:hint="eastAsia"/>
        </w:rPr>
        <w:t>指令，</w:t>
      </w:r>
      <w:r w:rsidR="00564EF3">
        <w:rPr>
          <w:rFonts w:hint="eastAsia"/>
        </w:rPr>
        <w:t>追加</w:t>
      </w:r>
      <w:r w:rsidR="00AC054A">
        <w:rPr>
          <w:rFonts w:hint="eastAsia"/>
        </w:rPr>
        <w:t>定时任务</w:t>
      </w:r>
    </w:p>
    <w:p w14:paraId="4A08FD59" w14:textId="763A5E2D" w:rsidR="00FD5F33" w:rsidRDefault="00B80C89" w:rsidP="00E97B9B">
      <w:r>
        <w:rPr>
          <w:noProof/>
        </w:rPr>
        <w:drawing>
          <wp:anchor distT="0" distB="0" distL="114300" distR="114300" simplePos="0" relativeHeight="252038144" behindDoc="0" locked="0" layoutInCell="1" allowOverlap="1" wp14:anchorId="36228D03" wp14:editId="599C6A88">
            <wp:simplePos x="0" y="0"/>
            <wp:positionH relativeFrom="column">
              <wp:posOffset>1524000</wp:posOffset>
            </wp:positionH>
            <wp:positionV relativeFrom="paragraph">
              <wp:posOffset>75565</wp:posOffset>
            </wp:positionV>
            <wp:extent cx="3038475" cy="247650"/>
            <wp:effectExtent l="0" t="0" r="9525" b="0"/>
            <wp:wrapNone/>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38475" cy="247650"/>
                    </a:xfrm>
                    <a:prstGeom prst="rect">
                      <a:avLst/>
                    </a:prstGeom>
                  </pic:spPr>
                </pic:pic>
              </a:graphicData>
            </a:graphic>
          </wp:anchor>
        </w:drawing>
      </w:r>
    </w:p>
    <w:p w14:paraId="678DE002" w14:textId="159D0BE8" w:rsidR="00FD1116" w:rsidRDefault="00FD5F33" w:rsidP="008216C0">
      <w:r>
        <w:tab/>
      </w:r>
      <w:r>
        <w:tab/>
      </w:r>
    </w:p>
    <w:p w14:paraId="12F2B094" w14:textId="5E9CE4E7" w:rsidR="00FD1116" w:rsidRDefault="00F324DB" w:rsidP="008216C0">
      <w:r>
        <w:rPr>
          <w:noProof/>
        </w:rPr>
        <w:drawing>
          <wp:anchor distT="0" distB="0" distL="114300" distR="114300" simplePos="0" relativeHeight="252161024" behindDoc="0" locked="0" layoutInCell="1" allowOverlap="1" wp14:anchorId="6F975215" wp14:editId="60AFD97E">
            <wp:simplePos x="0" y="0"/>
            <wp:positionH relativeFrom="column">
              <wp:posOffset>1524000</wp:posOffset>
            </wp:positionH>
            <wp:positionV relativeFrom="paragraph">
              <wp:posOffset>22225</wp:posOffset>
            </wp:positionV>
            <wp:extent cx="3076575" cy="561975"/>
            <wp:effectExtent l="0" t="0" r="9525" b="9525"/>
            <wp:wrapNone/>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76575" cy="561975"/>
                    </a:xfrm>
                    <a:prstGeom prst="rect">
                      <a:avLst/>
                    </a:prstGeom>
                  </pic:spPr>
                </pic:pic>
              </a:graphicData>
            </a:graphic>
          </wp:anchor>
        </w:drawing>
      </w:r>
    </w:p>
    <w:p w14:paraId="025055EE" w14:textId="4C471928" w:rsidR="00FD1116" w:rsidRDefault="00F324DB" w:rsidP="008216C0">
      <w:r>
        <w:rPr>
          <w:noProof/>
        </w:rPr>
        <w:lastRenderedPageBreak/>
        <w:tab/>
      </w:r>
      <w:r w:rsidR="00B80C89">
        <w:tab/>
      </w:r>
      <w:r w:rsidR="00B80C89">
        <w:tab/>
      </w:r>
      <w:r w:rsidR="00B80C89">
        <w:tab/>
      </w:r>
      <w:r w:rsidR="00B80C89">
        <w:tab/>
      </w:r>
      <w:r w:rsidR="00B80C89">
        <w:tab/>
      </w:r>
    </w:p>
    <w:p w14:paraId="344A7007" w14:textId="26B8854D" w:rsidR="00FD1116" w:rsidRDefault="00FD1116" w:rsidP="008216C0"/>
    <w:p w14:paraId="0FDE9CC3" w14:textId="5B230C70" w:rsidR="00FD1116" w:rsidRDefault="00FD1116" w:rsidP="008216C0"/>
    <w:p w14:paraId="70FA043A" w14:textId="5C2EFA70" w:rsidR="008E3616" w:rsidRPr="008E3616" w:rsidRDefault="00F324DB" w:rsidP="008E3616">
      <w:pPr>
        <w:ind w:left="780" w:firstLine="60"/>
      </w:pPr>
      <w:r>
        <w:t>/home/mytask1.sh</w:t>
      </w:r>
      <w:r>
        <w:rPr>
          <w:rFonts w:hint="eastAsia"/>
        </w:rPr>
        <w:t>表示要执行的</w:t>
      </w:r>
      <w:r>
        <w:rPr>
          <w:rFonts w:hint="eastAsia"/>
        </w:rPr>
        <w:t>shell</w:t>
      </w:r>
      <w:r>
        <w:rPr>
          <w:rFonts w:hint="eastAsia"/>
        </w:rPr>
        <w:t>脚本</w:t>
      </w:r>
      <w:r w:rsidR="003F48E1">
        <w:rPr>
          <w:rFonts w:hint="eastAsia"/>
        </w:rPr>
        <w:t>的</w:t>
      </w:r>
      <w:r w:rsidR="00092C8E">
        <w:rPr>
          <w:rFonts w:hint="eastAsia"/>
        </w:rPr>
        <w:t>所在</w:t>
      </w:r>
      <w:r w:rsidR="003F48E1">
        <w:rPr>
          <w:rFonts w:hint="eastAsia"/>
        </w:rPr>
        <w:t>路径</w:t>
      </w:r>
      <w:r w:rsidR="009C5054">
        <w:rPr>
          <w:rFonts w:hint="eastAsia"/>
        </w:rPr>
        <w:t>，必须是绝对路径</w:t>
      </w:r>
      <w:r w:rsidR="008578B7">
        <w:rPr>
          <w:rFonts w:hint="eastAsia"/>
        </w:rPr>
        <w:t>；上面的定时任务是上一案例添加的</w:t>
      </w:r>
      <w:r w:rsidR="008B3199">
        <w:rPr>
          <w:rFonts w:hint="eastAsia"/>
        </w:rPr>
        <w:t>；</w:t>
      </w:r>
    </w:p>
    <w:p w14:paraId="6FA408C3" w14:textId="4EC4C3E6" w:rsidR="00304325" w:rsidRDefault="00304325" w:rsidP="008216C0"/>
    <w:p w14:paraId="6D9C3BDF" w14:textId="77777777" w:rsidR="004107B5" w:rsidRDefault="004107B5" w:rsidP="008216C0"/>
    <w:p w14:paraId="73A241F3" w14:textId="3C4AFAB7" w:rsidR="00304325" w:rsidRDefault="00154FFA" w:rsidP="00F05533">
      <w:pPr>
        <w:pStyle w:val="a3"/>
        <w:numPr>
          <w:ilvl w:val="0"/>
          <w:numId w:val="25"/>
        </w:numPr>
        <w:ind w:firstLineChars="0"/>
      </w:pPr>
      <w:r>
        <w:rPr>
          <w:rFonts w:hint="eastAsia"/>
        </w:rPr>
        <w:t>添加定时任务后，保存文件，</w:t>
      </w:r>
      <w:r w:rsidR="00CA7627">
        <w:rPr>
          <w:rFonts w:hint="eastAsia"/>
        </w:rPr>
        <w:t>一分钟后</w:t>
      </w:r>
      <w:r>
        <w:rPr>
          <w:rFonts w:hint="eastAsia"/>
        </w:rPr>
        <w:t>查看</w:t>
      </w:r>
      <w:r>
        <w:rPr>
          <w:rFonts w:hint="eastAsia"/>
        </w:rPr>
        <w:t>/</w:t>
      </w:r>
      <w:r>
        <w:t>home/dateinfo.txt</w:t>
      </w:r>
      <w:r>
        <w:rPr>
          <w:rFonts w:hint="eastAsia"/>
        </w:rPr>
        <w:t>文件中是否每隔一分钟就向该文件中追加时间信息；</w:t>
      </w:r>
    </w:p>
    <w:p w14:paraId="238124FC" w14:textId="539CD9D0" w:rsidR="00102742" w:rsidRDefault="006E19F5" w:rsidP="00102742">
      <w:r>
        <w:rPr>
          <w:noProof/>
        </w:rPr>
        <w:drawing>
          <wp:anchor distT="0" distB="0" distL="114300" distR="114300" simplePos="0" relativeHeight="252193792" behindDoc="0" locked="0" layoutInCell="1" allowOverlap="1" wp14:anchorId="58F431AF" wp14:editId="55379ACD">
            <wp:simplePos x="0" y="0"/>
            <wp:positionH relativeFrom="column">
              <wp:posOffset>1257300</wp:posOffset>
            </wp:positionH>
            <wp:positionV relativeFrom="paragraph">
              <wp:posOffset>121285</wp:posOffset>
            </wp:positionV>
            <wp:extent cx="3467100" cy="390525"/>
            <wp:effectExtent l="0" t="0" r="0" b="9525"/>
            <wp:wrapNone/>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467100" cy="390525"/>
                    </a:xfrm>
                    <a:prstGeom prst="rect">
                      <a:avLst/>
                    </a:prstGeom>
                  </pic:spPr>
                </pic:pic>
              </a:graphicData>
            </a:graphic>
          </wp:anchor>
        </w:drawing>
      </w:r>
    </w:p>
    <w:p w14:paraId="7261A222" w14:textId="7B10EE8F" w:rsidR="00102742" w:rsidRDefault="00102742" w:rsidP="008E4018">
      <w:pPr>
        <w:ind w:left="840"/>
      </w:pPr>
    </w:p>
    <w:p w14:paraId="225E6D1E" w14:textId="6EE97533" w:rsidR="00EE5DAB" w:rsidRDefault="00EE5DAB" w:rsidP="008E3616"/>
    <w:p w14:paraId="3AD0594A" w14:textId="0DD8EEE7" w:rsidR="006E19F5" w:rsidRPr="00763FB5" w:rsidRDefault="006D68D3" w:rsidP="006D68D3">
      <w:pPr>
        <w:ind w:left="780"/>
      </w:pPr>
      <w:r>
        <w:rPr>
          <w:rFonts w:hint="eastAsia"/>
        </w:rPr>
        <w:t>成功。</w:t>
      </w:r>
    </w:p>
    <w:p w14:paraId="5FFD56B7" w14:textId="14F49927" w:rsidR="00156B3B" w:rsidRDefault="00156B3B" w:rsidP="00156B3B"/>
    <w:p w14:paraId="35AF54E9" w14:textId="22593F32" w:rsidR="00156B3B" w:rsidRDefault="00156B3B" w:rsidP="00156B3B"/>
    <w:p w14:paraId="54DA1EC1" w14:textId="7709A11C" w:rsidR="00156B3B" w:rsidRPr="00BC116A" w:rsidRDefault="00F969FD" w:rsidP="00D24367">
      <w:pPr>
        <w:pStyle w:val="3"/>
      </w:pPr>
      <w:r>
        <w:rPr>
          <w:rFonts w:hint="eastAsia"/>
        </w:rPr>
        <w:t>案例</w:t>
      </w:r>
      <w:r>
        <w:rPr>
          <w:rFonts w:hint="eastAsia"/>
        </w:rPr>
        <w:t>3</w:t>
      </w:r>
    </w:p>
    <w:p w14:paraId="054479E3" w14:textId="09D0406E" w:rsidR="00D24367" w:rsidRDefault="00D24367" w:rsidP="00FE73DD">
      <w:pPr>
        <w:ind w:left="420"/>
      </w:pPr>
      <w:r>
        <w:rPr>
          <w:rFonts w:hint="eastAsia"/>
        </w:rPr>
        <w:t>通过</w:t>
      </w:r>
      <w:r>
        <w:rPr>
          <w:rFonts w:hint="eastAsia"/>
        </w:rPr>
        <w:t>s</w:t>
      </w:r>
      <w:r>
        <w:t>hell</w:t>
      </w:r>
      <w:r>
        <w:rPr>
          <w:rFonts w:hint="eastAsia"/>
        </w:rPr>
        <w:t>脚本的形式，每隔一分钟，将当前时间和日历追加到</w:t>
      </w:r>
      <w:r w:rsidR="00FE73DD">
        <w:rPr>
          <w:rFonts w:hint="eastAsia"/>
        </w:rPr>
        <w:t>h</w:t>
      </w:r>
      <w:r w:rsidR="00FE73DD">
        <w:t>ome</w:t>
      </w:r>
      <w:r w:rsidR="00FE73DD">
        <w:rPr>
          <w:rFonts w:hint="eastAsia"/>
        </w:rPr>
        <w:t>目录下的</w:t>
      </w:r>
      <w:r>
        <w:t>datec.txt</w:t>
      </w:r>
      <w:r>
        <w:rPr>
          <w:rFonts w:hint="eastAsia"/>
        </w:rPr>
        <w:t>文件中；</w:t>
      </w:r>
    </w:p>
    <w:p w14:paraId="15447429" w14:textId="77777777" w:rsidR="00FE73DD" w:rsidRDefault="00FE73DD" w:rsidP="00FE73DD">
      <w:pPr>
        <w:ind w:left="420"/>
      </w:pPr>
    </w:p>
    <w:p w14:paraId="62B03C9B" w14:textId="0C859150" w:rsidR="00D24367" w:rsidRDefault="00D24367" w:rsidP="00F05533">
      <w:pPr>
        <w:pStyle w:val="a3"/>
        <w:numPr>
          <w:ilvl w:val="0"/>
          <w:numId w:val="26"/>
        </w:numPr>
        <w:ind w:firstLineChars="0"/>
      </w:pPr>
      <w:r>
        <w:rPr>
          <w:rFonts w:hint="eastAsia"/>
        </w:rPr>
        <w:t>创建</w:t>
      </w:r>
      <w:r>
        <w:rPr>
          <w:rFonts w:hint="eastAsia"/>
        </w:rPr>
        <w:t>s</w:t>
      </w:r>
      <w:r>
        <w:t>hell</w:t>
      </w:r>
      <w:r>
        <w:rPr>
          <w:rFonts w:hint="eastAsia"/>
        </w:rPr>
        <w:t>脚本</w:t>
      </w:r>
      <w:r w:rsidR="009D4ED7">
        <w:rPr>
          <w:rFonts w:hint="eastAsia"/>
        </w:rPr>
        <w:t>并编写任务</w:t>
      </w:r>
    </w:p>
    <w:p w14:paraId="3D057841" w14:textId="76C551FB" w:rsidR="00D24367" w:rsidRDefault="009D4ED7" w:rsidP="00D24367">
      <w:pPr>
        <w:pStyle w:val="a3"/>
        <w:ind w:left="780" w:firstLineChars="0" w:firstLine="0"/>
      </w:pPr>
      <w:r>
        <w:rPr>
          <w:noProof/>
        </w:rPr>
        <w:drawing>
          <wp:anchor distT="0" distB="0" distL="114300" distR="114300" simplePos="0" relativeHeight="252652544" behindDoc="0" locked="0" layoutInCell="1" allowOverlap="1" wp14:anchorId="0AE6FB41" wp14:editId="513A971E">
            <wp:simplePos x="0" y="0"/>
            <wp:positionH relativeFrom="column">
              <wp:posOffset>906780</wp:posOffset>
            </wp:positionH>
            <wp:positionV relativeFrom="paragraph">
              <wp:posOffset>60325</wp:posOffset>
            </wp:positionV>
            <wp:extent cx="3590925" cy="828675"/>
            <wp:effectExtent l="0" t="0" r="9525" b="9525"/>
            <wp:wrapNone/>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90925" cy="828675"/>
                    </a:xfrm>
                    <a:prstGeom prst="rect">
                      <a:avLst/>
                    </a:prstGeom>
                  </pic:spPr>
                </pic:pic>
              </a:graphicData>
            </a:graphic>
          </wp:anchor>
        </w:drawing>
      </w:r>
    </w:p>
    <w:p w14:paraId="0531A006" w14:textId="77777777" w:rsidR="00D24367" w:rsidRDefault="00D24367" w:rsidP="00D24367">
      <w:pPr>
        <w:pStyle w:val="a3"/>
        <w:ind w:left="780" w:firstLineChars="0" w:firstLine="0"/>
      </w:pPr>
    </w:p>
    <w:p w14:paraId="5F15E298" w14:textId="77777777" w:rsidR="00CA7627" w:rsidRPr="00CA7627" w:rsidRDefault="00CA7627" w:rsidP="00CA7627">
      <w:pPr>
        <w:pStyle w:val="a3"/>
        <w:ind w:left="780" w:firstLineChars="0" w:firstLine="0"/>
      </w:pPr>
    </w:p>
    <w:p w14:paraId="2752B5EE" w14:textId="77777777" w:rsidR="00CA7627" w:rsidRPr="00CA7627" w:rsidRDefault="00CA7627" w:rsidP="00CA7627">
      <w:pPr>
        <w:pStyle w:val="a3"/>
        <w:ind w:left="780" w:firstLineChars="0" w:firstLine="0"/>
      </w:pPr>
    </w:p>
    <w:p w14:paraId="32E926E2" w14:textId="52232A76" w:rsidR="00154FFA" w:rsidRPr="00CA7627" w:rsidRDefault="00154FFA" w:rsidP="00154FFA">
      <w:pPr>
        <w:pStyle w:val="a3"/>
        <w:ind w:left="780" w:firstLineChars="0" w:firstLine="0"/>
      </w:pPr>
    </w:p>
    <w:p w14:paraId="2A20DCEA" w14:textId="77777777" w:rsidR="00154FFA" w:rsidRDefault="00154FFA" w:rsidP="00154FFA">
      <w:pPr>
        <w:pStyle w:val="a3"/>
        <w:ind w:left="780" w:firstLineChars="0" w:firstLine="0"/>
      </w:pPr>
    </w:p>
    <w:p w14:paraId="5A4421DD" w14:textId="08DAEE43" w:rsidR="0017638E" w:rsidRDefault="00F852E5" w:rsidP="008216C0">
      <w:r>
        <w:tab/>
      </w:r>
      <w:r>
        <w:tab/>
      </w:r>
      <w:r>
        <w:rPr>
          <w:rFonts w:hint="eastAsia"/>
        </w:rPr>
        <w:t>保存后，</w:t>
      </w:r>
      <w:r w:rsidR="00555DF3">
        <w:rPr>
          <w:rFonts w:hint="eastAsia"/>
        </w:rPr>
        <w:t>给需要使用该</w:t>
      </w:r>
      <w:r w:rsidR="00555DF3">
        <w:rPr>
          <w:rFonts w:hint="eastAsia"/>
        </w:rPr>
        <w:t>s</w:t>
      </w:r>
      <w:r w:rsidR="00555DF3">
        <w:t>hell</w:t>
      </w:r>
      <w:r w:rsidR="00555DF3">
        <w:rPr>
          <w:rFonts w:hint="eastAsia"/>
        </w:rPr>
        <w:t>脚本的用户添加可执行权限</w:t>
      </w:r>
    </w:p>
    <w:p w14:paraId="0BF108F2" w14:textId="20740B26" w:rsidR="00F852E5" w:rsidRDefault="00F74908" w:rsidP="008216C0">
      <w:r>
        <w:rPr>
          <w:noProof/>
        </w:rPr>
        <w:drawing>
          <wp:anchor distT="0" distB="0" distL="114300" distR="114300" simplePos="0" relativeHeight="252210176" behindDoc="0" locked="0" layoutInCell="1" allowOverlap="1" wp14:anchorId="2C8F5DC6" wp14:editId="4FC44246">
            <wp:simplePos x="0" y="0"/>
            <wp:positionH relativeFrom="column">
              <wp:posOffset>807720</wp:posOffset>
            </wp:positionH>
            <wp:positionV relativeFrom="paragraph">
              <wp:posOffset>98425</wp:posOffset>
            </wp:positionV>
            <wp:extent cx="3981450" cy="200025"/>
            <wp:effectExtent l="0" t="0" r="0" b="9525"/>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81450" cy="200025"/>
                    </a:xfrm>
                    <a:prstGeom prst="rect">
                      <a:avLst/>
                    </a:prstGeom>
                  </pic:spPr>
                </pic:pic>
              </a:graphicData>
            </a:graphic>
          </wp:anchor>
        </w:drawing>
      </w:r>
    </w:p>
    <w:p w14:paraId="0ED02D4F" w14:textId="53AC9F9C" w:rsidR="00F852E5" w:rsidRDefault="00F852E5" w:rsidP="008216C0">
      <w:r>
        <w:tab/>
      </w:r>
      <w:r>
        <w:tab/>
      </w:r>
      <w:r>
        <w:tab/>
      </w:r>
    </w:p>
    <w:p w14:paraId="19F68CB6" w14:textId="77777777" w:rsidR="0017638E" w:rsidRDefault="0017638E" w:rsidP="008216C0"/>
    <w:p w14:paraId="2A62122B" w14:textId="5EEFF5A7" w:rsidR="00F324DB" w:rsidRDefault="00F74908" w:rsidP="008216C0">
      <w:r>
        <w:tab/>
      </w:r>
    </w:p>
    <w:p w14:paraId="36AFE135" w14:textId="79BDC649" w:rsidR="0079555F" w:rsidRDefault="0079555F" w:rsidP="00F05533">
      <w:pPr>
        <w:pStyle w:val="a3"/>
        <w:numPr>
          <w:ilvl w:val="0"/>
          <w:numId w:val="26"/>
        </w:numPr>
        <w:ind w:firstLineChars="0"/>
      </w:pPr>
      <w:r>
        <w:rPr>
          <w:rFonts w:hint="eastAsia"/>
        </w:rPr>
        <w:t>执行</w:t>
      </w:r>
      <w:proofErr w:type="spellStart"/>
      <w:r>
        <w:t>corntab</w:t>
      </w:r>
      <w:proofErr w:type="spellEnd"/>
      <w:r>
        <w:rPr>
          <w:rFonts w:hint="eastAsia"/>
        </w:rPr>
        <w:t>指令</w:t>
      </w:r>
      <w:r w:rsidR="008E4CB9">
        <w:rPr>
          <w:rFonts w:hint="eastAsia"/>
        </w:rPr>
        <w:t>，</w:t>
      </w:r>
      <w:r w:rsidR="006C5F47">
        <w:rPr>
          <w:rFonts w:hint="eastAsia"/>
        </w:rPr>
        <w:t>引用</w:t>
      </w:r>
      <w:r w:rsidR="006C5F47">
        <w:rPr>
          <w:rFonts w:hint="eastAsia"/>
        </w:rPr>
        <w:t>s</w:t>
      </w:r>
      <w:r w:rsidR="006C5F47">
        <w:t>hell</w:t>
      </w:r>
      <w:r w:rsidR="006C5F47">
        <w:rPr>
          <w:rFonts w:hint="eastAsia"/>
        </w:rPr>
        <w:t>脚本，</w:t>
      </w:r>
      <w:r>
        <w:rPr>
          <w:rFonts w:hint="eastAsia"/>
        </w:rPr>
        <w:t>追加定时任务</w:t>
      </w:r>
    </w:p>
    <w:p w14:paraId="566D12AE" w14:textId="6B0A004D" w:rsidR="007D7EE9" w:rsidRDefault="008A535C" w:rsidP="007D7EE9">
      <w:pPr>
        <w:pStyle w:val="a3"/>
        <w:ind w:left="1680" w:firstLineChars="0" w:firstLine="0"/>
      </w:pPr>
      <w:r>
        <w:rPr>
          <w:noProof/>
        </w:rPr>
        <w:drawing>
          <wp:anchor distT="0" distB="0" distL="114300" distR="114300" simplePos="0" relativeHeight="252242944" behindDoc="0" locked="0" layoutInCell="1" allowOverlap="1" wp14:anchorId="380990D1" wp14:editId="372F523E">
            <wp:simplePos x="0" y="0"/>
            <wp:positionH relativeFrom="column">
              <wp:posOffset>1430655</wp:posOffset>
            </wp:positionH>
            <wp:positionV relativeFrom="paragraph">
              <wp:posOffset>149860</wp:posOffset>
            </wp:positionV>
            <wp:extent cx="2400300" cy="853440"/>
            <wp:effectExtent l="0" t="0" r="0" b="381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00300" cy="853440"/>
                    </a:xfrm>
                    <a:prstGeom prst="rect">
                      <a:avLst/>
                    </a:prstGeom>
                  </pic:spPr>
                </pic:pic>
              </a:graphicData>
            </a:graphic>
            <wp14:sizeRelH relativeFrom="margin">
              <wp14:pctWidth>0</wp14:pctWidth>
            </wp14:sizeRelH>
            <wp14:sizeRelV relativeFrom="margin">
              <wp14:pctHeight>0</wp14:pctHeight>
            </wp14:sizeRelV>
          </wp:anchor>
        </w:drawing>
      </w:r>
    </w:p>
    <w:p w14:paraId="0754F423" w14:textId="7AFA2FD5" w:rsidR="0053067A" w:rsidRDefault="0053067A" w:rsidP="008216C0"/>
    <w:p w14:paraId="224DF11A" w14:textId="79BA88F9" w:rsidR="0053067A" w:rsidRDefault="0053067A" w:rsidP="008216C0"/>
    <w:p w14:paraId="0425B42B" w14:textId="67A5E5BB" w:rsidR="008A535C" w:rsidRDefault="008A535C" w:rsidP="008216C0"/>
    <w:p w14:paraId="626B2E71" w14:textId="6F164AB1" w:rsidR="008A535C" w:rsidRDefault="008A535C" w:rsidP="008216C0"/>
    <w:p w14:paraId="453C55FF" w14:textId="62B8AC2A" w:rsidR="009C5054" w:rsidRDefault="009C5054" w:rsidP="008216C0">
      <w:r>
        <w:tab/>
      </w:r>
      <w:r>
        <w:tab/>
      </w:r>
    </w:p>
    <w:p w14:paraId="1DECB30A" w14:textId="7936F6F3" w:rsidR="008A535C" w:rsidRDefault="008A535C" w:rsidP="008216C0"/>
    <w:p w14:paraId="4CACCB07" w14:textId="1CB1953C" w:rsidR="00D51B5A" w:rsidRDefault="00D51B5A" w:rsidP="00F05533">
      <w:pPr>
        <w:pStyle w:val="a3"/>
        <w:numPr>
          <w:ilvl w:val="0"/>
          <w:numId w:val="26"/>
        </w:numPr>
        <w:ind w:firstLineChars="0"/>
      </w:pPr>
      <w:r>
        <w:rPr>
          <w:rFonts w:hint="eastAsia"/>
        </w:rPr>
        <w:t>保存后，一分钟后观察</w:t>
      </w:r>
      <w:r>
        <w:rPr>
          <w:rFonts w:hint="eastAsia"/>
        </w:rPr>
        <w:t>/</w:t>
      </w:r>
      <w:r>
        <w:t>home</w:t>
      </w:r>
      <w:r>
        <w:rPr>
          <w:rFonts w:hint="eastAsia"/>
        </w:rPr>
        <w:t>/</w:t>
      </w:r>
      <w:r>
        <w:t>datec.txt</w:t>
      </w:r>
      <w:r>
        <w:rPr>
          <w:rFonts w:hint="eastAsia"/>
        </w:rPr>
        <w:t>文件中是否每隔一分钟追加了时间和日历信息；</w:t>
      </w:r>
    </w:p>
    <w:p w14:paraId="5E5C7998" w14:textId="3452BD95" w:rsidR="00D51B5A" w:rsidRDefault="00F032D2" w:rsidP="00D51B5A">
      <w:pPr>
        <w:pStyle w:val="a3"/>
        <w:ind w:left="780" w:firstLineChars="0" w:firstLine="0"/>
      </w:pPr>
      <w:r>
        <w:rPr>
          <w:noProof/>
        </w:rPr>
        <w:drawing>
          <wp:anchor distT="0" distB="0" distL="114300" distR="114300" simplePos="0" relativeHeight="252283904" behindDoc="0" locked="0" layoutInCell="1" allowOverlap="1" wp14:anchorId="1DEFA6EB" wp14:editId="2D72F40F">
            <wp:simplePos x="0" y="0"/>
            <wp:positionH relativeFrom="column">
              <wp:posOffset>1493520</wp:posOffset>
            </wp:positionH>
            <wp:positionV relativeFrom="paragraph">
              <wp:posOffset>22225</wp:posOffset>
            </wp:positionV>
            <wp:extent cx="2543175" cy="1165354"/>
            <wp:effectExtent l="0" t="0" r="0" b="0"/>
            <wp:wrapNone/>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43175" cy="1165354"/>
                    </a:xfrm>
                    <a:prstGeom prst="rect">
                      <a:avLst/>
                    </a:prstGeom>
                  </pic:spPr>
                </pic:pic>
              </a:graphicData>
            </a:graphic>
            <wp14:sizeRelH relativeFrom="margin">
              <wp14:pctWidth>0</wp14:pctWidth>
            </wp14:sizeRelH>
            <wp14:sizeRelV relativeFrom="margin">
              <wp14:pctHeight>0</wp14:pctHeight>
            </wp14:sizeRelV>
          </wp:anchor>
        </w:drawing>
      </w:r>
    </w:p>
    <w:p w14:paraId="4C104371" w14:textId="09674073" w:rsidR="00D51B5A" w:rsidRPr="00D51B5A" w:rsidRDefault="00D51B5A" w:rsidP="00D51B5A">
      <w:pPr>
        <w:pStyle w:val="a3"/>
        <w:ind w:left="780" w:firstLineChars="0" w:firstLine="0"/>
      </w:pPr>
    </w:p>
    <w:p w14:paraId="5A09D078" w14:textId="55BC3D7E" w:rsidR="008A535C" w:rsidRDefault="008A535C" w:rsidP="008216C0"/>
    <w:p w14:paraId="28DFC8C0" w14:textId="7F2E7530" w:rsidR="008A535C" w:rsidRDefault="008A535C" w:rsidP="008216C0"/>
    <w:p w14:paraId="2810D8E4" w14:textId="77777777" w:rsidR="008A535C" w:rsidRDefault="008A535C" w:rsidP="008216C0"/>
    <w:p w14:paraId="67A18329" w14:textId="653FBC71" w:rsidR="00F324DB" w:rsidRDefault="00F324DB" w:rsidP="008216C0">
      <w:r>
        <w:tab/>
      </w:r>
      <w:r>
        <w:tab/>
      </w:r>
    </w:p>
    <w:p w14:paraId="592D278C" w14:textId="727B93CA" w:rsidR="00F032D2" w:rsidRDefault="00F032D2" w:rsidP="008216C0"/>
    <w:p w14:paraId="42DE6122" w14:textId="74266ED7" w:rsidR="00F032D2" w:rsidRDefault="00F032D2" w:rsidP="008216C0">
      <w:r>
        <w:tab/>
      </w:r>
      <w:r>
        <w:tab/>
      </w:r>
      <w:r>
        <w:rPr>
          <w:rFonts w:hint="eastAsia"/>
        </w:rPr>
        <w:t>创建定时任务成功；</w:t>
      </w:r>
    </w:p>
    <w:p w14:paraId="29124D16" w14:textId="3E240056" w:rsidR="00F032D2" w:rsidRDefault="00F032D2" w:rsidP="008216C0"/>
    <w:p w14:paraId="062DB7B1" w14:textId="77EEFB49" w:rsidR="00F032D2" w:rsidRDefault="00244320" w:rsidP="001A6C42">
      <w:pPr>
        <w:pStyle w:val="3"/>
      </w:pPr>
      <w:r>
        <w:rPr>
          <w:rFonts w:hint="eastAsia"/>
        </w:rPr>
        <w:t>案例</w:t>
      </w:r>
      <w:r>
        <w:rPr>
          <w:rFonts w:hint="eastAsia"/>
        </w:rPr>
        <w:t>4</w:t>
      </w:r>
    </w:p>
    <w:p w14:paraId="262B0D24" w14:textId="6B04735C" w:rsidR="001A6C42" w:rsidRDefault="007716FD" w:rsidP="00BA45FC">
      <w:pPr>
        <w:ind w:left="420"/>
      </w:pPr>
      <w:r>
        <w:rPr>
          <w:rFonts w:hint="eastAsia"/>
        </w:rPr>
        <w:t>每天</w:t>
      </w:r>
      <w:r>
        <w:rPr>
          <w:rFonts w:hint="eastAsia"/>
        </w:rPr>
        <w:t>00:</w:t>
      </w:r>
      <w:r>
        <w:t>00</w:t>
      </w:r>
      <w:r w:rsidR="001A6C42">
        <w:rPr>
          <w:rFonts w:hint="eastAsia"/>
        </w:rPr>
        <w:t>定时备份</w:t>
      </w:r>
      <w:proofErr w:type="spellStart"/>
      <w:r w:rsidR="001A6C42">
        <w:rPr>
          <w:rFonts w:hint="eastAsia"/>
        </w:rPr>
        <w:t>Mysql</w:t>
      </w:r>
      <w:proofErr w:type="spellEnd"/>
      <w:r w:rsidR="001A6C42">
        <w:rPr>
          <w:rFonts w:hint="eastAsia"/>
        </w:rPr>
        <w:t>中的数据库；</w:t>
      </w:r>
      <w:r w:rsidR="00BA45FC">
        <w:rPr>
          <w:rFonts w:hint="eastAsia"/>
        </w:rPr>
        <w:t>（由于尚未安装</w:t>
      </w:r>
      <w:r w:rsidR="00BA45FC">
        <w:rPr>
          <w:rFonts w:hint="eastAsia"/>
        </w:rPr>
        <w:t>MySQL</w:t>
      </w:r>
      <w:r w:rsidR="00BA45FC">
        <w:rPr>
          <w:rFonts w:hint="eastAsia"/>
        </w:rPr>
        <w:t>），所以等后面学习了如果安装</w:t>
      </w:r>
      <w:r w:rsidR="00BA45FC">
        <w:rPr>
          <w:rFonts w:hint="eastAsia"/>
        </w:rPr>
        <w:t>MySQL</w:t>
      </w:r>
      <w:r w:rsidR="00BA45FC">
        <w:rPr>
          <w:rFonts w:hint="eastAsia"/>
        </w:rPr>
        <w:t>后，再进行操作；</w:t>
      </w:r>
    </w:p>
    <w:p w14:paraId="00CC4F84" w14:textId="77777777" w:rsidR="00BA45FC" w:rsidRPr="00226C01" w:rsidRDefault="00BA45FC" w:rsidP="001A6C42"/>
    <w:p w14:paraId="6C33BB3B" w14:textId="17A2C66A" w:rsidR="00F032D2" w:rsidRDefault="00F032D2" w:rsidP="008216C0"/>
    <w:p w14:paraId="5584C530" w14:textId="394CCFA0" w:rsidR="00F032D2" w:rsidRPr="00F324DB" w:rsidRDefault="000A15FD" w:rsidP="008216C0">
      <w:r>
        <w:tab/>
      </w:r>
    </w:p>
    <w:p w14:paraId="7BA05512" w14:textId="33E40CC9" w:rsidR="0026711D" w:rsidRDefault="000F5255" w:rsidP="009D2367">
      <w:pPr>
        <w:pStyle w:val="2"/>
      </w:pPr>
      <w:r>
        <w:rPr>
          <w:rFonts w:hint="eastAsia"/>
        </w:rPr>
        <w:t>任务</w:t>
      </w:r>
      <w:r w:rsidR="0041497E">
        <w:rPr>
          <w:rFonts w:hint="eastAsia"/>
        </w:rPr>
        <w:t>参数说明</w:t>
      </w:r>
    </w:p>
    <w:p w14:paraId="79A4EDDD" w14:textId="380B1137" w:rsidR="00590C9A" w:rsidRDefault="0026711D" w:rsidP="0026711D">
      <w:pPr>
        <w:ind w:left="420"/>
      </w:pPr>
      <w:r>
        <w:rPr>
          <w:rFonts w:hint="eastAsia"/>
        </w:rPr>
        <w:t>执行</w:t>
      </w:r>
      <w:proofErr w:type="spellStart"/>
      <w:r>
        <w:rPr>
          <w:rFonts w:hint="eastAsia"/>
        </w:rPr>
        <w:t>c</w:t>
      </w:r>
      <w:r>
        <w:t>orntab</w:t>
      </w:r>
      <w:proofErr w:type="spellEnd"/>
      <w:r>
        <w:t xml:space="preserve"> </w:t>
      </w:r>
      <w:r>
        <w:rPr>
          <w:rFonts w:hint="eastAsia"/>
        </w:rPr>
        <w:t>-e</w:t>
      </w:r>
      <w:r>
        <w:rPr>
          <w:rFonts w:hint="eastAsia"/>
        </w:rPr>
        <w:t>指令后，进入</w:t>
      </w:r>
      <w:r>
        <w:rPr>
          <w:rFonts w:hint="eastAsia"/>
        </w:rPr>
        <w:t>v</w:t>
      </w:r>
      <w:r>
        <w:t>im</w:t>
      </w:r>
      <w:r>
        <w:rPr>
          <w:rFonts w:hint="eastAsia"/>
        </w:rPr>
        <w:t>编辑器编写具体的任务，通过</w:t>
      </w:r>
      <w:r>
        <w:rPr>
          <w:rFonts w:hint="eastAsia"/>
        </w:rPr>
        <w:t>5</w:t>
      </w:r>
      <w:r>
        <w:rPr>
          <w:rFonts w:hint="eastAsia"/>
        </w:rPr>
        <w:t>个</w:t>
      </w:r>
      <w:r>
        <w:rPr>
          <w:rFonts w:hint="eastAsia"/>
        </w:rPr>
        <w:t>*</w:t>
      </w:r>
      <w:r>
        <w:rPr>
          <w:rFonts w:hint="eastAsia"/>
        </w:rPr>
        <w:t>号来指定该任务何时执行，这</w:t>
      </w:r>
      <w:r>
        <w:rPr>
          <w:rFonts w:hint="eastAsia"/>
        </w:rPr>
        <w:t>5</w:t>
      </w:r>
      <w:r>
        <w:rPr>
          <w:rFonts w:hint="eastAsia"/>
        </w:rPr>
        <w:t>个</w:t>
      </w:r>
      <w:r>
        <w:rPr>
          <w:rFonts w:hint="eastAsia"/>
        </w:rPr>
        <w:t>*</w:t>
      </w:r>
      <w:r>
        <w:rPr>
          <w:rFonts w:hint="eastAsia"/>
        </w:rPr>
        <w:t>号的含义如下：</w:t>
      </w:r>
    </w:p>
    <w:p w14:paraId="00917225" w14:textId="430B3103" w:rsidR="0026711D" w:rsidRDefault="0026711D" w:rsidP="0026711D"/>
    <w:p w14:paraId="0BE9E407" w14:textId="1BA0451F" w:rsidR="0026711D" w:rsidRDefault="002F2893" w:rsidP="0026711D">
      <w:r>
        <w:rPr>
          <w:noProof/>
        </w:rPr>
        <w:drawing>
          <wp:anchor distT="0" distB="0" distL="114300" distR="114300" simplePos="0" relativeHeight="251235328" behindDoc="0" locked="0" layoutInCell="1" allowOverlap="1" wp14:anchorId="1A13DFC7" wp14:editId="2E09ADA1">
            <wp:simplePos x="0" y="0"/>
            <wp:positionH relativeFrom="column">
              <wp:posOffset>789305</wp:posOffset>
            </wp:positionH>
            <wp:positionV relativeFrom="paragraph">
              <wp:posOffset>17780</wp:posOffset>
            </wp:positionV>
            <wp:extent cx="2999105" cy="784860"/>
            <wp:effectExtent l="0" t="0" r="0" b="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99105" cy="784860"/>
                    </a:xfrm>
                    <a:prstGeom prst="rect">
                      <a:avLst/>
                    </a:prstGeom>
                  </pic:spPr>
                </pic:pic>
              </a:graphicData>
            </a:graphic>
            <wp14:sizeRelH relativeFrom="margin">
              <wp14:pctWidth>0</wp14:pctWidth>
            </wp14:sizeRelH>
            <wp14:sizeRelV relativeFrom="margin">
              <wp14:pctHeight>0</wp14:pctHeight>
            </wp14:sizeRelV>
          </wp:anchor>
        </w:drawing>
      </w:r>
    </w:p>
    <w:p w14:paraId="1B50EED7" w14:textId="0AE7633C" w:rsidR="0026711D" w:rsidRDefault="0026711D" w:rsidP="0026711D"/>
    <w:p w14:paraId="69D69FF4" w14:textId="69C34574" w:rsidR="0026711D" w:rsidRDefault="0026711D" w:rsidP="0026711D"/>
    <w:p w14:paraId="034C6FFA" w14:textId="26706E76" w:rsidR="0026711D" w:rsidRDefault="0026711D" w:rsidP="0026711D"/>
    <w:p w14:paraId="3C53AEF9" w14:textId="77777777" w:rsidR="0043717C" w:rsidRDefault="0043717C" w:rsidP="0026711D"/>
    <w:p w14:paraId="66974B31" w14:textId="4AAD093D" w:rsidR="0043717C" w:rsidRDefault="0043717C" w:rsidP="0026711D">
      <w:r>
        <w:rPr>
          <w:noProof/>
        </w:rPr>
        <w:drawing>
          <wp:anchor distT="0" distB="0" distL="114300" distR="114300" simplePos="0" relativeHeight="251440128" behindDoc="0" locked="0" layoutInCell="1" allowOverlap="1" wp14:anchorId="4B8B844E" wp14:editId="4456CC95">
            <wp:simplePos x="0" y="0"/>
            <wp:positionH relativeFrom="column">
              <wp:posOffset>791845</wp:posOffset>
            </wp:positionH>
            <wp:positionV relativeFrom="paragraph">
              <wp:posOffset>22860</wp:posOffset>
            </wp:positionV>
            <wp:extent cx="3335020" cy="1351315"/>
            <wp:effectExtent l="0" t="0" r="0" b="1270"/>
            <wp:wrapNone/>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335020" cy="1351315"/>
                    </a:xfrm>
                    <a:prstGeom prst="rect">
                      <a:avLst/>
                    </a:prstGeom>
                  </pic:spPr>
                </pic:pic>
              </a:graphicData>
            </a:graphic>
            <wp14:sizeRelH relativeFrom="margin">
              <wp14:pctWidth>0</wp14:pctWidth>
            </wp14:sizeRelH>
            <wp14:sizeRelV relativeFrom="margin">
              <wp14:pctHeight>0</wp14:pctHeight>
            </wp14:sizeRelV>
          </wp:anchor>
        </w:drawing>
      </w:r>
    </w:p>
    <w:p w14:paraId="286AECE7" w14:textId="77777777" w:rsidR="0043717C" w:rsidRDefault="0043717C" w:rsidP="0026711D"/>
    <w:p w14:paraId="44394E11" w14:textId="313C83B2" w:rsidR="0043717C" w:rsidRDefault="0043717C" w:rsidP="0026711D"/>
    <w:p w14:paraId="59AA589F" w14:textId="6B4848EB" w:rsidR="00BF2F57" w:rsidRDefault="00BF2F57" w:rsidP="0026711D"/>
    <w:p w14:paraId="4F223E74" w14:textId="2550F1D1" w:rsidR="0043717C" w:rsidRDefault="0043717C" w:rsidP="0026711D"/>
    <w:p w14:paraId="2D59B6D1" w14:textId="65C74C3C" w:rsidR="0043717C" w:rsidRDefault="0043717C" w:rsidP="0026711D"/>
    <w:p w14:paraId="29C4919C" w14:textId="7512D227" w:rsidR="0043717C" w:rsidRDefault="0043717C" w:rsidP="0026711D"/>
    <w:p w14:paraId="6E15231E" w14:textId="2122BC68" w:rsidR="0043717C" w:rsidRDefault="002F2893" w:rsidP="0026711D">
      <w:r>
        <w:rPr>
          <w:noProof/>
        </w:rPr>
        <w:drawing>
          <wp:anchor distT="0" distB="0" distL="114300" distR="114300" simplePos="0" relativeHeight="251570176" behindDoc="0" locked="0" layoutInCell="1" allowOverlap="1" wp14:anchorId="13E04857" wp14:editId="50F35AD3">
            <wp:simplePos x="0" y="0"/>
            <wp:positionH relativeFrom="column">
              <wp:posOffset>788670</wp:posOffset>
            </wp:positionH>
            <wp:positionV relativeFrom="paragraph">
              <wp:posOffset>149860</wp:posOffset>
            </wp:positionV>
            <wp:extent cx="3754120" cy="1590675"/>
            <wp:effectExtent l="0" t="0" r="0" b="0"/>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754120" cy="1590675"/>
                    </a:xfrm>
                    <a:prstGeom prst="rect">
                      <a:avLst/>
                    </a:prstGeom>
                  </pic:spPr>
                </pic:pic>
              </a:graphicData>
            </a:graphic>
            <wp14:sizeRelH relativeFrom="margin">
              <wp14:pctWidth>0</wp14:pctWidth>
            </wp14:sizeRelH>
            <wp14:sizeRelV relativeFrom="margin">
              <wp14:pctHeight>0</wp14:pctHeight>
            </wp14:sizeRelV>
          </wp:anchor>
        </w:drawing>
      </w:r>
    </w:p>
    <w:p w14:paraId="17A4BB0B" w14:textId="66131530" w:rsidR="0043717C" w:rsidRDefault="0043717C" w:rsidP="0026711D"/>
    <w:p w14:paraId="0520AD68" w14:textId="51A90F86" w:rsidR="002F2893" w:rsidRDefault="002F2893" w:rsidP="0026711D"/>
    <w:p w14:paraId="5DC56FFA" w14:textId="7A65C406" w:rsidR="002F2893" w:rsidRDefault="002F2893" w:rsidP="0026711D"/>
    <w:p w14:paraId="2D1E2433" w14:textId="785F827A" w:rsidR="002F2893" w:rsidRDefault="002F2893" w:rsidP="0026711D"/>
    <w:p w14:paraId="031D8D3E" w14:textId="1FC02E03" w:rsidR="002F2893" w:rsidRDefault="002F2893" w:rsidP="0026711D"/>
    <w:p w14:paraId="2AB1DC32" w14:textId="04593000" w:rsidR="002F2893" w:rsidRDefault="002F2893" w:rsidP="0026711D"/>
    <w:p w14:paraId="6C932E90" w14:textId="656E3DDA" w:rsidR="002F2893" w:rsidRDefault="002F2893" w:rsidP="0026711D"/>
    <w:p w14:paraId="5147B1A1" w14:textId="46765ABC" w:rsidR="002F2893" w:rsidRDefault="002F2893" w:rsidP="0026711D"/>
    <w:p w14:paraId="4583B1B1" w14:textId="6844B382" w:rsidR="002F2893" w:rsidRDefault="002F2893" w:rsidP="0026711D"/>
    <w:p w14:paraId="2EA764C2" w14:textId="66D13AD8" w:rsidR="002F2893" w:rsidRDefault="002F2893" w:rsidP="0026711D"/>
    <w:p w14:paraId="03CB5E8B" w14:textId="6DF2AB63" w:rsidR="002F2893" w:rsidRDefault="00316B50" w:rsidP="009D2367">
      <w:pPr>
        <w:pStyle w:val="2"/>
      </w:pPr>
      <w:proofErr w:type="gramStart"/>
      <w:r>
        <w:rPr>
          <w:rFonts w:hint="eastAsia"/>
        </w:rPr>
        <w:lastRenderedPageBreak/>
        <w:t>查看</w:t>
      </w:r>
      <w:r w:rsidR="00337D05">
        <w:rPr>
          <w:rFonts w:hint="eastAsia"/>
        </w:rPr>
        <w:t>重</w:t>
      </w:r>
      <w:proofErr w:type="gramEnd"/>
      <w:r w:rsidR="00337D05">
        <w:rPr>
          <w:rFonts w:hint="eastAsia"/>
        </w:rPr>
        <w:t>启</w:t>
      </w:r>
      <w:r>
        <w:rPr>
          <w:rFonts w:hint="eastAsia"/>
        </w:rPr>
        <w:t>删除</w:t>
      </w:r>
      <w:r w:rsidR="000A15FD">
        <w:rPr>
          <w:rFonts w:hint="eastAsia"/>
        </w:rPr>
        <w:t>定时任务</w:t>
      </w:r>
    </w:p>
    <w:p w14:paraId="7108B412" w14:textId="7C1B2D04" w:rsidR="00825E9E" w:rsidRPr="00272C6C" w:rsidRDefault="00272C6C" w:rsidP="00912F63">
      <w:pPr>
        <w:ind w:firstLine="420"/>
        <w:rPr>
          <w:b/>
          <w:bCs/>
        </w:rPr>
      </w:pPr>
      <w:r w:rsidRPr="006C7A55">
        <w:rPr>
          <w:b/>
          <w:bCs/>
          <w:noProof/>
        </w:rPr>
        <w:t>crontab -l</w:t>
      </w:r>
      <w:r>
        <w:rPr>
          <w:rFonts w:hint="eastAsia"/>
          <w:b/>
          <w:bCs/>
        </w:rPr>
        <w:t>：</w:t>
      </w:r>
      <w:r w:rsidR="00825E9E">
        <w:rPr>
          <w:rFonts w:hint="eastAsia"/>
        </w:rPr>
        <w:t>查看</w:t>
      </w:r>
      <w:r w:rsidR="00981AC9">
        <w:rPr>
          <w:rFonts w:hint="eastAsia"/>
        </w:rPr>
        <w:t>当前用户</w:t>
      </w:r>
      <w:r w:rsidR="00825E9E">
        <w:rPr>
          <w:rFonts w:hint="eastAsia"/>
        </w:rPr>
        <w:t>所有的定时任务</w:t>
      </w:r>
      <w:r w:rsidR="00473857">
        <w:rPr>
          <w:rFonts w:hint="eastAsia"/>
        </w:rPr>
        <w:t>：</w:t>
      </w:r>
    </w:p>
    <w:p w14:paraId="45055ECA" w14:textId="620B660D" w:rsidR="0054128F" w:rsidRPr="006C7A55" w:rsidRDefault="001F38A2" w:rsidP="00316B50">
      <w:pPr>
        <w:rPr>
          <w:b/>
          <w:bCs/>
        </w:rPr>
      </w:pPr>
      <w:r>
        <w:rPr>
          <w:noProof/>
        </w:rPr>
        <w:tab/>
      </w:r>
      <w:r>
        <w:rPr>
          <w:noProof/>
        </w:rPr>
        <w:tab/>
      </w:r>
      <w:r>
        <w:rPr>
          <w:noProof/>
        </w:rPr>
        <w:tab/>
      </w:r>
      <w:r>
        <w:rPr>
          <w:noProof/>
        </w:rPr>
        <w:tab/>
      </w:r>
      <w:r w:rsidR="006B60A7">
        <w:rPr>
          <w:noProof/>
        </w:rPr>
        <w:tab/>
      </w:r>
      <w:r w:rsidR="006B60A7">
        <w:rPr>
          <w:noProof/>
        </w:rPr>
        <w:tab/>
      </w:r>
    </w:p>
    <w:p w14:paraId="52643E9D" w14:textId="77777777" w:rsidR="006072B5" w:rsidRDefault="006072B5" w:rsidP="00316B50"/>
    <w:p w14:paraId="2A3B6A47" w14:textId="048281EE" w:rsidR="0054128F" w:rsidRDefault="0096613E" w:rsidP="00912F63">
      <w:pPr>
        <w:ind w:firstLine="420"/>
      </w:pPr>
      <w:r w:rsidRPr="006C7A55">
        <w:rPr>
          <w:rFonts w:hint="eastAsia"/>
          <w:b/>
          <w:bCs/>
        </w:rPr>
        <w:t>cro</w:t>
      </w:r>
      <w:r w:rsidRPr="006C7A55">
        <w:rPr>
          <w:b/>
          <w:bCs/>
        </w:rPr>
        <w:t>ntab -r</w:t>
      </w:r>
      <w:r w:rsidR="00912F63">
        <w:rPr>
          <w:rFonts w:hint="eastAsia"/>
        </w:rPr>
        <w:t>：</w:t>
      </w:r>
      <w:r w:rsidR="005D6634">
        <w:rPr>
          <w:rFonts w:hint="eastAsia"/>
        </w:rPr>
        <w:t>删除</w:t>
      </w:r>
      <w:r w:rsidR="00EC3868">
        <w:rPr>
          <w:rFonts w:hint="eastAsia"/>
        </w:rPr>
        <w:t>属于当前用户</w:t>
      </w:r>
      <w:r w:rsidR="00592108">
        <w:rPr>
          <w:rFonts w:hint="eastAsia"/>
        </w:rPr>
        <w:t>所有的定时任务：</w:t>
      </w:r>
    </w:p>
    <w:p w14:paraId="0CE74498" w14:textId="0C993434" w:rsidR="003C111F" w:rsidRPr="006C7A55" w:rsidRDefault="00592108" w:rsidP="00316B50">
      <w:pPr>
        <w:rPr>
          <w:b/>
          <w:bCs/>
        </w:rPr>
      </w:pPr>
      <w:r>
        <w:tab/>
      </w:r>
      <w:r>
        <w:tab/>
      </w:r>
      <w:r>
        <w:tab/>
      </w:r>
      <w:r w:rsidR="00325D44">
        <w:tab/>
      </w:r>
      <w:r w:rsidR="00325D44">
        <w:tab/>
      </w:r>
      <w:r w:rsidR="001F38A2">
        <w:tab/>
      </w:r>
    </w:p>
    <w:p w14:paraId="584DB90C" w14:textId="38C0E790" w:rsidR="003C111F" w:rsidRDefault="003C111F" w:rsidP="00316B50"/>
    <w:p w14:paraId="5B804FDC" w14:textId="7AE0FD28" w:rsidR="003C111F" w:rsidRDefault="00E946B7" w:rsidP="00E946B7">
      <w:pPr>
        <w:ind w:firstLine="420"/>
      </w:pPr>
      <w:r w:rsidRPr="006A2BE2">
        <w:rPr>
          <w:rFonts w:hint="eastAsia"/>
          <w:b/>
          <w:bCs/>
        </w:rPr>
        <w:t>service</w:t>
      </w:r>
      <w:r w:rsidRPr="006A2BE2">
        <w:rPr>
          <w:b/>
          <w:bCs/>
        </w:rPr>
        <w:t xml:space="preserve"> </w:t>
      </w:r>
      <w:proofErr w:type="spellStart"/>
      <w:r w:rsidRPr="006A2BE2">
        <w:rPr>
          <w:rFonts w:hint="eastAsia"/>
          <w:b/>
          <w:bCs/>
        </w:rPr>
        <w:t>crond</w:t>
      </w:r>
      <w:proofErr w:type="spellEnd"/>
      <w:r w:rsidRPr="006A2BE2">
        <w:rPr>
          <w:b/>
          <w:bCs/>
        </w:rPr>
        <w:t xml:space="preserve"> restart</w:t>
      </w:r>
      <w:r>
        <w:rPr>
          <w:rFonts w:hint="eastAsia"/>
          <w:b/>
          <w:bCs/>
        </w:rPr>
        <w:t>：</w:t>
      </w:r>
      <w:r w:rsidR="003C111F">
        <w:rPr>
          <w:rFonts w:hint="eastAsia"/>
        </w:rPr>
        <w:t>重</w:t>
      </w:r>
      <w:proofErr w:type="gramStart"/>
      <w:r w:rsidR="003C111F">
        <w:rPr>
          <w:rFonts w:hint="eastAsia"/>
        </w:rPr>
        <w:t>启任务</w:t>
      </w:r>
      <w:proofErr w:type="gramEnd"/>
      <w:r w:rsidR="003C111F">
        <w:rPr>
          <w:rFonts w:hint="eastAsia"/>
        </w:rPr>
        <w:t>调度：</w:t>
      </w:r>
    </w:p>
    <w:p w14:paraId="1D3CBFD7" w14:textId="7B24A6EB" w:rsidR="002E0C33" w:rsidRPr="006A2BE2" w:rsidRDefault="002E0C33" w:rsidP="00316B50">
      <w:pPr>
        <w:rPr>
          <w:b/>
          <w:bCs/>
        </w:rPr>
      </w:pPr>
      <w:r>
        <w:tab/>
      </w:r>
      <w:r>
        <w:tab/>
      </w:r>
      <w:r w:rsidR="00325D44">
        <w:tab/>
      </w:r>
      <w:r w:rsidR="00325D44">
        <w:tab/>
      </w:r>
      <w:r w:rsidR="00325D44">
        <w:tab/>
      </w:r>
      <w:r w:rsidR="00325D44">
        <w:tab/>
      </w:r>
    </w:p>
    <w:p w14:paraId="5E7528D7" w14:textId="5882AA5B" w:rsidR="00D80500" w:rsidRDefault="00A631F5" w:rsidP="00B52D83">
      <w:pPr>
        <w:ind w:left="420"/>
      </w:pPr>
      <w:r>
        <w:rPr>
          <w:rFonts w:hint="eastAsia"/>
        </w:rPr>
        <w:t>注意：</w:t>
      </w:r>
      <w:r>
        <w:rPr>
          <w:rFonts w:hint="eastAsia"/>
        </w:rPr>
        <w:t>Linux</w:t>
      </w:r>
      <w:r>
        <w:rPr>
          <w:rFonts w:hint="eastAsia"/>
        </w:rPr>
        <w:t>中的定时任务调度</w:t>
      </w:r>
      <w:r w:rsidR="00C6682E">
        <w:rPr>
          <w:rFonts w:hint="eastAsia"/>
        </w:rPr>
        <w:t>是</w:t>
      </w:r>
      <w:r>
        <w:rPr>
          <w:rFonts w:hint="eastAsia"/>
        </w:rPr>
        <w:t>分用户的，</w:t>
      </w:r>
      <w:r>
        <w:rPr>
          <w:rFonts w:hint="eastAsia"/>
        </w:rPr>
        <w:t>tom</w:t>
      </w:r>
      <w:r>
        <w:rPr>
          <w:rFonts w:hint="eastAsia"/>
        </w:rPr>
        <w:t>用户创建的定时任务，只有</w:t>
      </w:r>
      <w:r>
        <w:rPr>
          <w:rFonts w:hint="eastAsia"/>
        </w:rPr>
        <w:t>tom</w:t>
      </w:r>
      <w:r>
        <w:rPr>
          <w:rFonts w:hint="eastAsia"/>
        </w:rPr>
        <w:t>用户才能查看</w:t>
      </w:r>
      <w:r w:rsidR="00972DFA">
        <w:rPr>
          <w:rFonts w:hint="eastAsia"/>
        </w:rPr>
        <w:t>、</w:t>
      </w:r>
      <w:r>
        <w:rPr>
          <w:rFonts w:hint="eastAsia"/>
        </w:rPr>
        <w:t>删除、</w:t>
      </w:r>
      <w:proofErr w:type="gramStart"/>
      <w:r>
        <w:rPr>
          <w:rFonts w:hint="eastAsia"/>
        </w:rPr>
        <w:t>重启该定时</w:t>
      </w:r>
      <w:proofErr w:type="gramEnd"/>
      <w:r>
        <w:rPr>
          <w:rFonts w:hint="eastAsia"/>
        </w:rPr>
        <w:t>任务</w:t>
      </w:r>
      <w:r w:rsidR="005C20A7">
        <w:rPr>
          <w:rFonts w:hint="eastAsia"/>
        </w:rPr>
        <w:t>，其他用户不能做到；</w:t>
      </w:r>
    </w:p>
    <w:p w14:paraId="2E804939" w14:textId="4B07CEB7" w:rsidR="00D80500" w:rsidRDefault="00D80500" w:rsidP="00E27BEE">
      <w:pPr>
        <w:pStyle w:val="1"/>
      </w:pPr>
      <w:r>
        <w:rPr>
          <w:rFonts w:hint="eastAsia"/>
        </w:rPr>
        <w:t>磁盘管理</w:t>
      </w:r>
    </w:p>
    <w:p w14:paraId="0592247E" w14:textId="1B0267E7" w:rsidR="007D4B4A" w:rsidRDefault="0000753E" w:rsidP="009D2367">
      <w:pPr>
        <w:pStyle w:val="2"/>
      </w:pPr>
      <w:r>
        <w:rPr>
          <w:rFonts w:hint="eastAsia"/>
        </w:rPr>
        <w:t>介绍</w:t>
      </w:r>
    </w:p>
    <w:p w14:paraId="289B29A8" w14:textId="6A396167" w:rsidR="00010C88" w:rsidRDefault="00010C88" w:rsidP="00010C88">
      <w:pPr>
        <w:ind w:left="420"/>
      </w:pPr>
      <w:r>
        <w:rPr>
          <w:rFonts w:hint="eastAsia"/>
        </w:rPr>
        <w:t>在</w:t>
      </w:r>
      <w:r>
        <w:rPr>
          <w:rFonts w:hint="eastAsia"/>
        </w:rPr>
        <w:t>Linux</w:t>
      </w:r>
      <w:r>
        <w:rPr>
          <w:rFonts w:hint="eastAsia"/>
        </w:rPr>
        <w:t>中，无论有多少个分区，它归根到底就只有一个根目录，</w:t>
      </w:r>
      <w:r>
        <w:rPr>
          <w:rFonts w:hint="eastAsia"/>
        </w:rPr>
        <w:t>Linux</w:t>
      </w:r>
      <w:r>
        <w:rPr>
          <w:rFonts w:hint="eastAsia"/>
        </w:rPr>
        <w:t>中每个分区都是用来组成整个文件系统的一部分；</w:t>
      </w:r>
    </w:p>
    <w:p w14:paraId="2C116C2E" w14:textId="365A89A1" w:rsidR="00010C88" w:rsidRDefault="00010C88" w:rsidP="00010C88">
      <w:r>
        <w:tab/>
      </w:r>
    </w:p>
    <w:p w14:paraId="4A5EBDD4" w14:textId="4A0843E6" w:rsidR="00010C88" w:rsidRDefault="009702AF" w:rsidP="009702AF">
      <w:pPr>
        <w:ind w:left="420"/>
      </w:pPr>
      <w:r>
        <w:rPr>
          <w:rFonts w:hint="eastAsia"/>
        </w:rPr>
        <w:t>Linux</w:t>
      </w:r>
      <w:r>
        <w:rPr>
          <w:rFonts w:hint="eastAsia"/>
        </w:rPr>
        <w:t>采用一种叫“</w:t>
      </w:r>
      <w:r w:rsidR="001F065E">
        <w:rPr>
          <w:rFonts w:hint="eastAsia"/>
        </w:rPr>
        <w:t>挂载</w:t>
      </w:r>
      <w:r>
        <w:rPr>
          <w:rFonts w:hint="eastAsia"/>
        </w:rPr>
        <w:t>”的处理方法，它的整个文件系统中包含了一整套的文件和目录，且将一个分区和一个目录联系起来，这时要载入的一个分区将使它的存储空间在一个目录下获得；</w:t>
      </w:r>
    </w:p>
    <w:p w14:paraId="4F353764" w14:textId="3AFB33B4" w:rsidR="009702AF" w:rsidRDefault="00B42A0A" w:rsidP="00010C88">
      <w:r>
        <w:rPr>
          <w:noProof/>
        </w:rPr>
        <w:drawing>
          <wp:anchor distT="0" distB="0" distL="114300" distR="114300" simplePos="0" relativeHeight="251709440" behindDoc="0" locked="0" layoutInCell="1" allowOverlap="1" wp14:anchorId="21D17BE2" wp14:editId="22F043AB">
            <wp:simplePos x="0" y="0"/>
            <wp:positionH relativeFrom="column">
              <wp:posOffset>809625</wp:posOffset>
            </wp:positionH>
            <wp:positionV relativeFrom="paragraph">
              <wp:posOffset>123825</wp:posOffset>
            </wp:positionV>
            <wp:extent cx="4228465" cy="2240915"/>
            <wp:effectExtent l="0" t="0" r="635" b="6985"/>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28465" cy="2240915"/>
                    </a:xfrm>
                    <a:prstGeom prst="rect">
                      <a:avLst/>
                    </a:prstGeom>
                  </pic:spPr>
                </pic:pic>
              </a:graphicData>
            </a:graphic>
            <wp14:sizeRelH relativeFrom="margin">
              <wp14:pctWidth>0</wp14:pctWidth>
            </wp14:sizeRelH>
            <wp14:sizeRelV relativeFrom="margin">
              <wp14:pctHeight>0</wp14:pctHeight>
            </wp14:sizeRelV>
          </wp:anchor>
        </w:drawing>
      </w:r>
    </w:p>
    <w:p w14:paraId="5540546D" w14:textId="152F3D8C" w:rsidR="009702AF" w:rsidRDefault="009702AF" w:rsidP="00010C88"/>
    <w:p w14:paraId="643495FA" w14:textId="224A71B6" w:rsidR="009702AF" w:rsidRDefault="009702AF" w:rsidP="00010C88"/>
    <w:p w14:paraId="671B18E0" w14:textId="3B11F545" w:rsidR="00F54F29" w:rsidRDefault="00F54F29" w:rsidP="00010C88"/>
    <w:p w14:paraId="3D13B82B" w14:textId="77777777" w:rsidR="00F54F29" w:rsidRDefault="00F54F29" w:rsidP="00010C88"/>
    <w:p w14:paraId="1956FA63" w14:textId="77777777" w:rsidR="00F54F29" w:rsidRDefault="00F54F29" w:rsidP="00010C88"/>
    <w:p w14:paraId="2E563872" w14:textId="77777777" w:rsidR="00F54F29" w:rsidRDefault="00F54F29" w:rsidP="00010C88"/>
    <w:p w14:paraId="357AB14E" w14:textId="77777777" w:rsidR="00F54F29" w:rsidRDefault="00F54F29" w:rsidP="00010C88"/>
    <w:p w14:paraId="4F4B24B5" w14:textId="10CC2187" w:rsidR="002A6C84" w:rsidRDefault="002A6C84" w:rsidP="00010C88"/>
    <w:p w14:paraId="022EEF7E" w14:textId="5DA67822" w:rsidR="002A6C84" w:rsidRDefault="002A6C84" w:rsidP="00010C88"/>
    <w:p w14:paraId="565B9582" w14:textId="12836EF3" w:rsidR="002A6C84" w:rsidRDefault="002A6C84" w:rsidP="00010C88"/>
    <w:p w14:paraId="5A23404F" w14:textId="15D33439" w:rsidR="002A6C84" w:rsidRDefault="002A6C84" w:rsidP="00010C88"/>
    <w:p w14:paraId="1FB89435" w14:textId="071A8009" w:rsidR="002A6C84" w:rsidRDefault="002A6C84" w:rsidP="00010C88"/>
    <w:p w14:paraId="00351BF7" w14:textId="77777777" w:rsidR="007531E0" w:rsidRDefault="007531E0" w:rsidP="00010C88"/>
    <w:p w14:paraId="09427703" w14:textId="1ED8FFEC" w:rsidR="00F54F29" w:rsidRDefault="002A6C84" w:rsidP="009D2367">
      <w:pPr>
        <w:pStyle w:val="2"/>
      </w:pPr>
      <w:r>
        <w:rPr>
          <w:rFonts w:hint="eastAsia"/>
        </w:rPr>
        <w:t>查看系统分区与挂载情况</w:t>
      </w:r>
    </w:p>
    <w:p w14:paraId="05DEC107" w14:textId="09A13512" w:rsidR="006A058E" w:rsidRPr="006A058E" w:rsidRDefault="006A058E" w:rsidP="006A058E">
      <w:r>
        <w:tab/>
      </w:r>
      <w:r>
        <w:rPr>
          <w:rFonts w:hint="eastAsia"/>
        </w:rPr>
        <w:t>可以使用</w:t>
      </w:r>
      <w:proofErr w:type="spellStart"/>
      <w:r>
        <w:rPr>
          <w:rFonts w:hint="eastAsia"/>
        </w:rPr>
        <w:t>l</w:t>
      </w:r>
      <w:r>
        <w:t>sblk</w:t>
      </w:r>
      <w:proofErr w:type="spellEnd"/>
      <w:r>
        <w:rPr>
          <w:rFonts w:hint="eastAsia"/>
        </w:rPr>
        <w:t>查看系统分区与挂载情况，或</w:t>
      </w:r>
      <w:r w:rsidR="00E4177F">
        <w:rPr>
          <w:rFonts w:hint="eastAsia"/>
        </w:rPr>
        <w:t>者</w:t>
      </w:r>
      <w:r>
        <w:rPr>
          <w:rFonts w:hint="eastAsia"/>
        </w:rPr>
        <w:t>使用</w:t>
      </w:r>
      <w:proofErr w:type="spellStart"/>
      <w:r>
        <w:rPr>
          <w:rFonts w:hint="eastAsia"/>
        </w:rPr>
        <w:t>l</w:t>
      </w:r>
      <w:r>
        <w:t>sblk</w:t>
      </w:r>
      <w:proofErr w:type="spellEnd"/>
      <w:r>
        <w:t xml:space="preserve"> -f</w:t>
      </w:r>
      <w:r>
        <w:rPr>
          <w:rFonts w:hint="eastAsia"/>
        </w:rPr>
        <w:t>；</w:t>
      </w:r>
    </w:p>
    <w:p w14:paraId="05A5A62D" w14:textId="087DADD6" w:rsidR="00F54F29" w:rsidRDefault="00B52D83" w:rsidP="00010C88">
      <w:r>
        <w:rPr>
          <w:noProof/>
        </w:rPr>
        <w:drawing>
          <wp:anchor distT="0" distB="0" distL="114300" distR="114300" simplePos="0" relativeHeight="251726848" behindDoc="0" locked="0" layoutInCell="1" allowOverlap="1" wp14:anchorId="48A98BE5" wp14:editId="7660C9FD">
            <wp:simplePos x="0" y="0"/>
            <wp:positionH relativeFrom="column">
              <wp:posOffset>312420</wp:posOffset>
            </wp:positionH>
            <wp:positionV relativeFrom="paragraph">
              <wp:posOffset>45085</wp:posOffset>
            </wp:positionV>
            <wp:extent cx="5274310" cy="1710690"/>
            <wp:effectExtent l="0" t="0" r="2540" b="381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710690"/>
                    </a:xfrm>
                    <a:prstGeom prst="rect">
                      <a:avLst/>
                    </a:prstGeom>
                  </pic:spPr>
                </pic:pic>
              </a:graphicData>
            </a:graphic>
          </wp:anchor>
        </w:drawing>
      </w:r>
    </w:p>
    <w:p w14:paraId="674CA295" w14:textId="7A0B3656" w:rsidR="00F54F29" w:rsidRDefault="00F54F29" w:rsidP="00010C88"/>
    <w:p w14:paraId="403DDACC" w14:textId="6A3D1E06" w:rsidR="00F54F29" w:rsidRDefault="00F54F29" w:rsidP="00010C88"/>
    <w:p w14:paraId="1E004BEB" w14:textId="248F0D40" w:rsidR="0085739C" w:rsidRDefault="0085739C" w:rsidP="00010C88"/>
    <w:p w14:paraId="1EFC1483" w14:textId="47ABAB46" w:rsidR="007F46A0" w:rsidRDefault="007F46A0" w:rsidP="00010C88"/>
    <w:p w14:paraId="1FD6736C" w14:textId="0116CBA8" w:rsidR="007F46A0" w:rsidRDefault="007F46A0" w:rsidP="00010C88"/>
    <w:p w14:paraId="628FA234" w14:textId="3B4E8B3F" w:rsidR="007F46A0" w:rsidRDefault="007F46A0" w:rsidP="00010C88"/>
    <w:p w14:paraId="4F40B379" w14:textId="0031FCA8" w:rsidR="007F46A0" w:rsidRDefault="007F46A0" w:rsidP="00010C88"/>
    <w:p w14:paraId="18B66863" w14:textId="28CF7004" w:rsidR="007F46A0" w:rsidRDefault="007F46A0" w:rsidP="00010C88"/>
    <w:p w14:paraId="39090753" w14:textId="221F4998" w:rsidR="007F46A0" w:rsidRDefault="00B42A0A" w:rsidP="00010C88">
      <w:r>
        <w:rPr>
          <w:noProof/>
        </w:rPr>
        <w:drawing>
          <wp:anchor distT="0" distB="0" distL="114300" distR="114300" simplePos="0" relativeHeight="251718656" behindDoc="0" locked="0" layoutInCell="1" allowOverlap="1" wp14:anchorId="0B9D2F83" wp14:editId="7A31EB10">
            <wp:simplePos x="0" y="0"/>
            <wp:positionH relativeFrom="column">
              <wp:posOffset>810895</wp:posOffset>
            </wp:positionH>
            <wp:positionV relativeFrom="paragraph">
              <wp:posOffset>74295</wp:posOffset>
            </wp:positionV>
            <wp:extent cx="4038600" cy="1514475"/>
            <wp:effectExtent l="0" t="0" r="0" b="9525"/>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8600" cy="1514475"/>
                    </a:xfrm>
                    <a:prstGeom prst="rect">
                      <a:avLst/>
                    </a:prstGeom>
                  </pic:spPr>
                </pic:pic>
              </a:graphicData>
            </a:graphic>
          </wp:anchor>
        </w:drawing>
      </w:r>
    </w:p>
    <w:p w14:paraId="60DB7609" w14:textId="5E4C2EDB" w:rsidR="007F46A0" w:rsidRDefault="007F46A0" w:rsidP="00010C88"/>
    <w:p w14:paraId="2BAE5D81" w14:textId="6D1A3990" w:rsidR="007F46A0" w:rsidRDefault="007F46A0" w:rsidP="00010C88"/>
    <w:p w14:paraId="2273D1A6" w14:textId="503E880C" w:rsidR="007F46A0" w:rsidRDefault="007F46A0" w:rsidP="00010C88"/>
    <w:p w14:paraId="09F61DC9" w14:textId="50C71ED4" w:rsidR="007F46A0" w:rsidRDefault="007F46A0" w:rsidP="00010C88"/>
    <w:p w14:paraId="3B5DD0D3" w14:textId="1920FCE1" w:rsidR="0085739C" w:rsidRDefault="0085739C" w:rsidP="00010C88"/>
    <w:p w14:paraId="0E788395" w14:textId="405CB11D" w:rsidR="00FF5F50" w:rsidRDefault="00FF5F50" w:rsidP="00010C88"/>
    <w:p w14:paraId="3F03720A" w14:textId="1F0B9F27" w:rsidR="00FF5F50" w:rsidRDefault="00F3093B" w:rsidP="009D2367">
      <w:pPr>
        <w:pStyle w:val="2"/>
      </w:pPr>
      <w:r>
        <w:rPr>
          <w:rFonts w:hint="eastAsia"/>
        </w:rPr>
        <w:t>添加新硬盘</w:t>
      </w:r>
    </w:p>
    <w:p w14:paraId="6FAA4B08" w14:textId="5C02F663" w:rsidR="000525CA" w:rsidRDefault="000525CA" w:rsidP="000525CA">
      <w:pPr>
        <w:ind w:left="420"/>
      </w:pPr>
      <w:r>
        <w:rPr>
          <w:rFonts w:hint="eastAsia"/>
        </w:rPr>
        <w:t>需求：</w:t>
      </w:r>
      <w:r w:rsidR="00B25D25">
        <w:rPr>
          <w:rFonts w:hint="eastAsia"/>
        </w:rPr>
        <w:t>假设</w:t>
      </w:r>
      <w:r w:rsidR="00B25D25">
        <w:rPr>
          <w:rFonts w:hint="eastAsia"/>
        </w:rPr>
        <w:t>Linux</w:t>
      </w:r>
      <w:r w:rsidR="00B25D25">
        <w:rPr>
          <w:rFonts w:hint="eastAsia"/>
        </w:rPr>
        <w:t>系统中硬盘的容量不够了，</w:t>
      </w:r>
      <w:r w:rsidR="00106E4D">
        <w:rPr>
          <w:rFonts w:hint="eastAsia"/>
        </w:rPr>
        <w:t>此时</w:t>
      </w:r>
      <w:r w:rsidR="00B25D25">
        <w:rPr>
          <w:rFonts w:hint="eastAsia"/>
        </w:rPr>
        <w:t>添加一个新硬盘，将其挂载到</w:t>
      </w:r>
    </w:p>
    <w:p w14:paraId="1BE56546" w14:textId="730D53D6" w:rsidR="00B25D25" w:rsidRDefault="00B25D25" w:rsidP="000525CA">
      <w:pPr>
        <w:ind w:left="420" w:firstLineChars="300" w:firstLine="630"/>
      </w:pPr>
      <w:r>
        <w:rPr>
          <w:rFonts w:hint="eastAsia"/>
        </w:rPr>
        <w:t>/</w:t>
      </w:r>
      <w:proofErr w:type="spellStart"/>
      <w:r>
        <w:t>homt</w:t>
      </w:r>
      <w:proofErr w:type="spellEnd"/>
      <w:r>
        <w:rPr>
          <w:rFonts w:hint="eastAsia"/>
        </w:rPr>
        <w:t>/</w:t>
      </w:r>
      <w:proofErr w:type="spellStart"/>
      <w:r>
        <w:t>newdisk</w:t>
      </w:r>
      <w:proofErr w:type="spellEnd"/>
      <w:r>
        <w:rPr>
          <w:rFonts w:hint="eastAsia"/>
        </w:rPr>
        <w:t>目录</w:t>
      </w:r>
      <w:r w:rsidR="000525CA">
        <w:rPr>
          <w:rFonts w:hint="eastAsia"/>
        </w:rPr>
        <w:t>；</w:t>
      </w:r>
    </w:p>
    <w:p w14:paraId="2D850DFE" w14:textId="09748780" w:rsidR="000525CA" w:rsidRDefault="000525CA" w:rsidP="000525CA"/>
    <w:p w14:paraId="342EBA4C" w14:textId="316B84F8" w:rsidR="000525CA" w:rsidRDefault="00A343A8" w:rsidP="000525CA">
      <w:r>
        <w:tab/>
      </w:r>
      <w:r>
        <w:tab/>
        <w:t xml:space="preserve">  </w:t>
      </w:r>
      <w:r>
        <w:rPr>
          <w:rFonts w:hint="eastAsia"/>
        </w:rPr>
        <w:t>添加一块新磁盘的步骤如下：</w:t>
      </w:r>
    </w:p>
    <w:p w14:paraId="48FF4BD4" w14:textId="15E61D04" w:rsidR="000525CA" w:rsidRDefault="00085048" w:rsidP="000525CA">
      <w:r>
        <w:rPr>
          <w:noProof/>
        </w:rPr>
        <w:drawing>
          <wp:anchor distT="0" distB="0" distL="114300" distR="114300" simplePos="0" relativeHeight="251645952" behindDoc="0" locked="0" layoutInCell="1" allowOverlap="1" wp14:anchorId="078AE120" wp14:editId="6813C443">
            <wp:simplePos x="0" y="0"/>
            <wp:positionH relativeFrom="column">
              <wp:posOffset>1534160</wp:posOffset>
            </wp:positionH>
            <wp:positionV relativeFrom="paragraph">
              <wp:posOffset>78105</wp:posOffset>
            </wp:positionV>
            <wp:extent cx="1978025" cy="1090295"/>
            <wp:effectExtent l="0" t="0" r="3175" b="0"/>
            <wp:wrapNone/>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978025" cy="1090295"/>
                    </a:xfrm>
                    <a:prstGeom prst="rect">
                      <a:avLst/>
                    </a:prstGeom>
                  </pic:spPr>
                </pic:pic>
              </a:graphicData>
            </a:graphic>
            <wp14:sizeRelH relativeFrom="margin">
              <wp14:pctWidth>0</wp14:pctWidth>
            </wp14:sizeRelH>
            <wp14:sizeRelV relativeFrom="margin">
              <wp14:pctHeight>0</wp14:pctHeight>
            </wp14:sizeRelV>
          </wp:anchor>
        </w:drawing>
      </w:r>
      <w:r w:rsidR="000525CA">
        <w:tab/>
      </w:r>
    </w:p>
    <w:p w14:paraId="7C1C96FA" w14:textId="577D4824" w:rsidR="000525CA" w:rsidRDefault="000525CA" w:rsidP="00B25D25">
      <w:pPr>
        <w:ind w:left="420"/>
      </w:pPr>
    </w:p>
    <w:p w14:paraId="4CE9B28B" w14:textId="490CE74B" w:rsidR="00B25D25" w:rsidRDefault="00B25D25" w:rsidP="00B25D25"/>
    <w:p w14:paraId="0F12035D" w14:textId="1418C910" w:rsidR="00E05C2D" w:rsidRDefault="00E05C2D" w:rsidP="00B25D25"/>
    <w:p w14:paraId="5A4E7CC8" w14:textId="1015DF19" w:rsidR="00E05C2D" w:rsidRDefault="00E05C2D" w:rsidP="00B25D25"/>
    <w:p w14:paraId="321C7EC6" w14:textId="0A3850B8" w:rsidR="00E05C2D" w:rsidRDefault="00E05C2D" w:rsidP="00B25D25"/>
    <w:p w14:paraId="0D844BD5" w14:textId="275DF3E3" w:rsidR="00E05C2D" w:rsidRDefault="00E05C2D" w:rsidP="00B25D25"/>
    <w:p w14:paraId="5A620635" w14:textId="0E4D0C16" w:rsidR="00E05C2D" w:rsidRDefault="00E05C2D" w:rsidP="00F05533">
      <w:pPr>
        <w:pStyle w:val="a3"/>
        <w:numPr>
          <w:ilvl w:val="0"/>
          <w:numId w:val="27"/>
        </w:numPr>
        <w:ind w:firstLineChars="0"/>
      </w:pPr>
      <w:r>
        <w:rPr>
          <w:rFonts w:hint="eastAsia"/>
        </w:rPr>
        <w:t>使用虚拟机为该</w:t>
      </w:r>
      <w:r>
        <w:rPr>
          <w:rFonts w:hint="eastAsia"/>
        </w:rPr>
        <w:t>Linux</w:t>
      </w:r>
      <w:r>
        <w:rPr>
          <w:rFonts w:hint="eastAsia"/>
        </w:rPr>
        <w:t>系统新增一块硬盘</w:t>
      </w:r>
    </w:p>
    <w:p w14:paraId="2FDFD4CB" w14:textId="3CD56BA7" w:rsidR="00C31F7F" w:rsidRDefault="00085048" w:rsidP="00C31F7F">
      <w:r>
        <w:rPr>
          <w:noProof/>
        </w:rPr>
        <w:drawing>
          <wp:anchor distT="0" distB="0" distL="114300" distR="114300" simplePos="0" relativeHeight="251736064" behindDoc="0" locked="0" layoutInCell="1" allowOverlap="1" wp14:anchorId="0A22D189" wp14:editId="595D3D7E">
            <wp:simplePos x="0" y="0"/>
            <wp:positionH relativeFrom="column">
              <wp:posOffset>838200</wp:posOffset>
            </wp:positionH>
            <wp:positionV relativeFrom="paragraph">
              <wp:posOffset>57785</wp:posOffset>
            </wp:positionV>
            <wp:extent cx="3590290" cy="2330450"/>
            <wp:effectExtent l="0" t="0" r="0" b="0"/>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590290" cy="2330450"/>
                    </a:xfrm>
                    <a:prstGeom prst="rect">
                      <a:avLst/>
                    </a:prstGeom>
                  </pic:spPr>
                </pic:pic>
              </a:graphicData>
            </a:graphic>
            <wp14:sizeRelH relativeFrom="margin">
              <wp14:pctWidth>0</wp14:pctWidth>
            </wp14:sizeRelH>
            <wp14:sizeRelV relativeFrom="margin">
              <wp14:pctHeight>0</wp14:pctHeight>
            </wp14:sizeRelV>
          </wp:anchor>
        </w:drawing>
      </w:r>
    </w:p>
    <w:p w14:paraId="718D1280" w14:textId="4C0BA140" w:rsidR="00C31F7F" w:rsidRDefault="00C31F7F" w:rsidP="00C31F7F"/>
    <w:p w14:paraId="7535EBB0" w14:textId="309FBE2B" w:rsidR="00C31F7F" w:rsidRDefault="00C31F7F" w:rsidP="00C31F7F"/>
    <w:p w14:paraId="7B4F3B94" w14:textId="29AD934E" w:rsidR="00C31F7F" w:rsidRDefault="00C31F7F" w:rsidP="00C31F7F"/>
    <w:p w14:paraId="02F8D89A" w14:textId="1F9A4771" w:rsidR="00C31F7F" w:rsidRDefault="00C31F7F" w:rsidP="00C31F7F"/>
    <w:p w14:paraId="7CB37611" w14:textId="0BC56DFA" w:rsidR="00C31F7F" w:rsidRDefault="00C31F7F" w:rsidP="00C31F7F"/>
    <w:p w14:paraId="3018D6C7" w14:textId="43F46AA8" w:rsidR="00C31F7F" w:rsidRDefault="00C31F7F" w:rsidP="00C31F7F"/>
    <w:p w14:paraId="12AC8B1F" w14:textId="0061E0CF" w:rsidR="00C31F7F" w:rsidRDefault="00C31F7F" w:rsidP="00C31F7F"/>
    <w:p w14:paraId="45FA0FAF" w14:textId="2538860B" w:rsidR="00C31F7F" w:rsidRDefault="00C31F7F" w:rsidP="00C31F7F"/>
    <w:p w14:paraId="047B1137" w14:textId="00502DD2" w:rsidR="00C31F7F" w:rsidRDefault="00C31F7F" w:rsidP="00C31F7F"/>
    <w:p w14:paraId="1EFA85AB" w14:textId="0BE6A354" w:rsidR="00C31F7F" w:rsidRDefault="00C31F7F" w:rsidP="00C31F7F"/>
    <w:p w14:paraId="2A1483D7" w14:textId="70129D07" w:rsidR="00C31F7F" w:rsidRDefault="00C31F7F" w:rsidP="00C31F7F"/>
    <w:p w14:paraId="151F1227" w14:textId="52FB0698" w:rsidR="00C31F7F" w:rsidRDefault="00085048" w:rsidP="00C31F7F">
      <w:r>
        <w:rPr>
          <w:noProof/>
        </w:rPr>
        <w:drawing>
          <wp:anchor distT="0" distB="0" distL="114300" distR="114300" simplePos="0" relativeHeight="251681792" behindDoc="0" locked="0" layoutInCell="1" allowOverlap="1" wp14:anchorId="2D6944C5" wp14:editId="690CEDFA">
            <wp:simplePos x="0" y="0"/>
            <wp:positionH relativeFrom="column">
              <wp:posOffset>840105</wp:posOffset>
            </wp:positionH>
            <wp:positionV relativeFrom="paragraph">
              <wp:posOffset>118110</wp:posOffset>
            </wp:positionV>
            <wp:extent cx="3768725" cy="2327275"/>
            <wp:effectExtent l="0" t="0" r="3175"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68725" cy="2327275"/>
                    </a:xfrm>
                    <a:prstGeom prst="rect">
                      <a:avLst/>
                    </a:prstGeom>
                  </pic:spPr>
                </pic:pic>
              </a:graphicData>
            </a:graphic>
            <wp14:sizeRelH relativeFrom="margin">
              <wp14:pctWidth>0</wp14:pctWidth>
            </wp14:sizeRelH>
            <wp14:sizeRelV relativeFrom="margin">
              <wp14:pctHeight>0</wp14:pctHeight>
            </wp14:sizeRelV>
          </wp:anchor>
        </w:drawing>
      </w:r>
    </w:p>
    <w:p w14:paraId="259AA7F6" w14:textId="392A407D" w:rsidR="00C31F7F" w:rsidRDefault="00C31F7F" w:rsidP="00C31F7F"/>
    <w:p w14:paraId="24F8D720" w14:textId="30152D22" w:rsidR="00C31F7F" w:rsidRDefault="00C31F7F" w:rsidP="00C31F7F"/>
    <w:p w14:paraId="32449364" w14:textId="61B7606C" w:rsidR="00C31F7F" w:rsidRDefault="00C31F7F" w:rsidP="00C31F7F"/>
    <w:p w14:paraId="5B01EFEA" w14:textId="745DBDB2" w:rsidR="00C31F7F" w:rsidRDefault="00C31F7F" w:rsidP="00C31F7F"/>
    <w:p w14:paraId="4B433FC3" w14:textId="6DF1FD78" w:rsidR="00C31F7F" w:rsidRDefault="00C31F7F" w:rsidP="00C31F7F"/>
    <w:p w14:paraId="7795D86E" w14:textId="4A9CED45" w:rsidR="00C31F7F" w:rsidRDefault="00C31F7F" w:rsidP="00C31F7F"/>
    <w:p w14:paraId="01474CE8" w14:textId="28103B3E" w:rsidR="00C31F7F" w:rsidRDefault="00C31F7F" w:rsidP="00C31F7F">
      <w:r>
        <w:lastRenderedPageBreak/>
        <w:tab/>
      </w:r>
    </w:p>
    <w:p w14:paraId="00933619" w14:textId="2A8F1787" w:rsidR="00823BBA" w:rsidRDefault="00823BBA" w:rsidP="00C31F7F"/>
    <w:p w14:paraId="4E866398" w14:textId="14A7A37D" w:rsidR="00823BBA" w:rsidRDefault="00823BBA" w:rsidP="00C31F7F"/>
    <w:p w14:paraId="7E37A55C" w14:textId="37CFA80B" w:rsidR="00823BBA" w:rsidRDefault="00823BBA" w:rsidP="00C31F7F"/>
    <w:p w14:paraId="346E7DF2" w14:textId="0DE27F7D" w:rsidR="00823BBA" w:rsidRDefault="00823BBA" w:rsidP="00C31F7F"/>
    <w:p w14:paraId="720941B3" w14:textId="7E9C2FD5" w:rsidR="00823BBA" w:rsidRDefault="00823BBA" w:rsidP="00C31F7F"/>
    <w:p w14:paraId="33B7D6A3" w14:textId="48E40566" w:rsidR="00823BBA" w:rsidRDefault="00823BBA" w:rsidP="00C31F7F"/>
    <w:p w14:paraId="6EB0002E" w14:textId="7103D4A7" w:rsidR="00085048" w:rsidRDefault="00085048" w:rsidP="00C31F7F"/>
    <w:p w14:paraId="3B01F2E5" w14:textId="54D00824" w:rsidR="00085048" w:rsidRDefault="00085048" w:rsidP="00C31F7F"/>
    <w:p w14:paraId="4BD53BD2" w14:textId="4E64D2F6" w:rsidR="00085048" w:rsidRDefault="00085048" w:rsidP="00C31F7F"/>
    <w:p w14:paraId="0CFE01E2" w14:textId="079AFEC4" w:rsidR="00085048" w:rsidRDefault="00085048" w:rsidP="00C31F7F"/>
    <w:p w14:paraId="602C5980" w14:textId="20727B76" w:rsidR="00085048" w:rsidRDefault="00085048" w:rsidP="00C31F7F"/>
    <w:p w14:paraId="62F73049" w14:textId="77777777" w:rsidR="00085048" w:rsidRDefault="00085048" w:rsidP="00C31F7F"/>
    <w:p w14:paraId="5890BAAD" w14:textId="1147813E" w:rsidR="00823BBA" w:rsidRDefault="00823BBA" w:rsidP="00C31F7F">
      <w:r>
        <w:tab/>
      </w:r>
      <w:r>
        <w:tab/>
      </w:r>
      <w:r>
        <w:rPr>
          <w:rFonts w:hint="eastAsia"/>
        </w:rPr>
        <w:t>因为只是演示，所以只给了</w:t>
      </w:r>
      <w:r>
        <w:rPr>
          <w:rFonts w:hint="eastAsia"/>
        </w:rPr>
        <w:t>2GB</w:t>
      </w:r>
    </w:p>
    <w:p w14:paraId="43450B40" w14:textId="55A3A19F" w:rsidR="004D1175" w:rsidRDefault="00A343A8" w:rsidP="00C31F7F">
      <w:r>
        <w:rPr>
          <w:noProof/>
        </w:rPr>
        <w:drawing>
          <wp:anchor distT="0" distB="0" distL="114300" distR="114300" simplePos="0" relativeHeight="250899456" behindDoc="0" locked="0" layoutInCell="1" allowOverlap="1" wp14:anchorId="000C0ED2" wp14:editId="30127C8B">
            <wp:simplePos x="0" y="0"/>
            <wp:positionH relativeFrom="column">
              <wp:posOffset>895350</wp:posOffset>
            </wp:positionH>
            <wp:positionV relativeFrom="paragraph">
              <wp:posOffset>121920</wp:posOffset>
            </wp:positionV>
            <wp:extent cx="3377920" cy="3075754"/>
            <wp:effectExtent l="0" t="0" r="0" b="0"/>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77920" cy="3075754"/>
                    </a:xfrm>
                    <a:prstGeom prst="rect">
                      <a:avLst/>
                    </a:prstGeom>
                  </pic:spPr>
                </pic:pic>
              </a:graphicData>
            </a:graphic>
            <wp14:sizeRelH relativeFrom="margin">
              <wp14:pctWidth>0</wp14:pctWidth>
            </wp14:sizeRelH>
            <wp14:sizeRelV relativeFrom="margin">
              <wp14:pctHeight>0</wp14:pctHeight>
            </wp14:sizeRelV>
          </wp:anchor>
        </w:drawing>
      </w:r>
    </w:p>
    <w:p w14:paraId="45C7FA3C" w14:textId="543A24D3" w:rsidR="004D1175" w:rsidRDefault="004D1175" w:rsidP="00C31F7F"/>
    <w:p w14:paraId="24685A52" w14:textId="1D93BF19" w:rsidR="004D1175" w:rsidRDefault="004D1175" w:rsidP="00C31F7F"/>
    <w:p w14:paraId="6F5312C9" w14:textId="6104A313" w:rsidR="004D1175" w:rsidRDefault="004D1175" w:rsidP="00C31F7F"/>
    <w:p w14:paraId="09F10C10" w14:textId="7F687476" w:rsidR="004D1175" w:rsidRDefault="004D1175" w:rsidP="00C31F7F"/>
    <w:p w14:paraId="6548CAFA" w14:textId="349FB941" w:rsidR="004D1175" w:rsidRDefault="004D1175" w:rsidP="00C31F7F"/>
    <w:p w14:paraId="6E92C3AF" w14:textId="0F69FEF2" w:rsidR="004D1175" w:rsidRDefault="004D1175" w:rsidP="00C31F7F"/>
    <w:p w14:paraId="706652D1" w14:textId="20841204" w:rsidR="004D1175" w:rsidRDefault="004D1175" w:rsidP="00C31F7F"/>
    <w:p w14:paraId="05B3E11F" w14:textId="60D0288B" w:rsidR="004D1175" w:rsidRDefault="004D1175" w:rsidP="00C31F7F"/>
    <w:p w14:paraId="2CB044DF" w14:textId="014EF9D4" w:rsidR="004D1175" w:rsidRDefault="004D1175" w:rsidP="00C31F7F"/>
    <w:p w14:paraId="4DD2F32F" w14:textId="30C8429E" w:rsidR="004D1175" w:rsidRDefault="004D1175" w:rsidP="00C31F7F"/>
    <w:p w14:paraId="0DB085F6" w14:textId="480FEAAF" w:rsidR="004D1175" w:rsidRDefault="004D1175" w:rsidP="00C31F7F"/>
    <w:p w14:paraId="25AB1DE2" w14:textId="30A62691" w:rsidR="004D1175" w:rsidRDefault="004D1175" w:rsidP="00C31F7F"/>
    <w:p w14:paraId="71225CBE" w14:textId="4E4CDD95" w:rsidR="004D1175" w:rsidRDefault="004D1175" w:rsidP="00C31F7F"/>
    <w:p w14:paraId="75DD8101" w14:textId="4DAB086F" w:rsidR="004D1175" w:rsidRDefault="004D1175" w:rsidP="00C31F7F"/>
    <w:p w14:paraId="7AD1BB29" w14:textId="5B05FB72" w:rsidR="004D1175" w:rsidRDefault="004D1175" w:rsidP="00C31F7F"/>
    <w:p w14:paraId="0F8C1F75" w14:textId="3913E929" w:rsidR="004D1175" w:rsidRDefault="004D1175" w:rsidP="00C31F7F">
      <w:r>
        <w:tab/>
      </w:r>
    </w:p>
    <w:p w14:paraId="4BE49E1D" w14:textId="6165C5C1" w:rsidR="004D1175" w:rsidRDefault="004D1175" w:rsidP="00C31F7F">
      <w:r>
        <w:tab/>
      </w:r>
      <w:r>
        <w:tab/>
      </w:r>
      <w:r>
        <w:rPr>
          <w:rFonts w:hint="eastAsia"/>
        </w:rPr>
        <w:t>创建后，然后选择创建的磁盘</w:t>
      </w:r>
    </w:p>
    <w:p w14:paraId="014A6812" w14:textId="0371193E" w:rsidR="00B658AF" w:rsidRDefault="00A343A8" w:rsidP="00C31F7F">
      <w:r>
        <w:rPr>
          <w:noProof/>
        </w:rPr>
        <w:drawing>
          <wp:anchor distT="0" distB="0" distL="114300" distR="114300" simplePos="0" relativeHeight="251014144" behindDoc="0" locked="0" layoutInCell="1" allowOverlap="1" wp14:anchorId="36E71ABD" wp14:editId="5040A97A">
            <wp:simplePos x="0" y="0"/>
            <wp:positionH relativeFrom="column">
              <wp:posOffset>609600</wp:posOffset>
            </wp:positionH>
            <wp:positionV relativeFrom="paragraph">
              <wp:posOffset>121920</wp:posOffset>
            </wp:positionV>
            <wp:extent cx="3600782" cy="2243235"/>
            <wp:effectExtent l="0" t="0" r="0" b="5080"/>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16455" cy="2252999"/>
                    </a:xfrm>
                    <a:prstGeom prst="rect">
                      <a:avLst/>
                    </a:prstGeom>
                  </pic:spPr>
                </pic:pic>
              </a:graphicData>
            </a:graphic>
            <wp14:sizeRelH relativeFrom="margin">
              <wp14:pctWidth>0</wp14:pctWidth>
            </wp14:sizeRelH>
            <wp14:sizeRelV relativeFrom="margin">
              <wp14:pctHeight>0</wp14:pctHeight>
            </wp14:sizeRelV>
          </wp:anchor>
        </w:drawing>
      </w:r>
    </w:p>
    <w:p w14:paraId="65C3D802" w14:textId="7DF38CE5" w:rsidR="00B658AF" w:rsidRDefault="00B658AF" w:rsidP="00C31F7F"/>
    <w:p w14:paraId="0CE0233B" w14:textId="5756A170" w:rsidR="00B658AF" w:rsidRDefault="00B658AF" w:rsidP="00C31F7F"/>
    <w:p w14:paraId="57FDD18E" w14:textId="737117C3" w:rsidR="00B658AF" w:rsidRDefault="00B658AF" w:rsidP="00C31F7F"/>
    <w:p w14:paraId="731E5950" w14:textId="198E3E0D" w:rsidR="00B658AF" w:rsidRDefault="00B658AF" w:rsidP="00C31F7F"/>
    <w:p w14:paraId="5AF9C42C" w14:textId="2207C4CB" w:rsidR="00B658AF" w:rsidRDefault="00B658AF" w:rsidP="00C31F7F"/>
    <w:p w14:paraId="65864DAA" w14:textId="0A540BDE" w:rsidR="00B658AF" w:rsidRDefault="00B658AF" w:rsidP="00C31F7F"/>
    <w:p w14:paraId="7C78EF8A" w14:textId="71A8F124" w:rsidR="00B658AF" w:rsidRDefault="00B658AF" w:rsidP="00C31F7F"/>
    <w:p w14:paraId="48B92733" w14:textId="0F96F56D" w:rsidR="00B658AF" w:rsidRDefault="00B658AF" w:rsidP="00C31F7F"/>
    <w:p w14:paraId="5F31FAEA" w14:textId="6A011FE5" w:rsidR="00B658AF" w:rsidRDefault="00B658AF" w:rsidP="00C31F7F"/>
    <w:p w14:paraId="460F27D3" w14:textId="4E77A151" w:rsidR="00B658AF" w:rsidRDefault="00B658AF" w:rsidP="00C31F7F"/>
    <w:p w14:paraId="1F72C72F" w14:textId="115014DE" w:rsidR="00B658AF" w:rsidRDefault="00B658AF" w:rsidP="00C31F7F"/>
    <w:p w14:paraId="483D445E" w14:textId="51FB5EDF" w:rsidR="00B658AF" w:rsidRDefault="007979A5" w:rsidP="00C31F7F">
      <w:r>
        <w:lastRenderedPageBreak/>
        <w:tab/>
      </w:r>
      <w:r w:rsidR="0054689B">
        <w:tab/>
      </w:r>
      <w:r>
        <w:rPr>
          <w:rFonts w:hint="eastAsia"/>
        </w:rPr>
        <w:t>可以发现成功添加，点击</w:t>
      </w:r>
      <w:r>
        <w:rPr>
          <w:rFonts w:hint="eastAsia"/>
        </w:rPr>
        <w:t>OK</w:t>
      </w:r>
    </w:p>
    <w:p w14:paraId="35DD7DD3" w14:textId="43709903" w:rsidR="007979A5" w:rsidRDefault="00C93B4A" w:rsidP="00C31F7F">
      <w:r>
        <w:rPr>
          <w:noProof/>
        </w:rPr>
        <w:drawing>
          <wp:anchor distT="0" distB="0" distL="114300" distR="114300" simplePos="0" relativeHeight="252660736" behindDoc="0" locked="0" layoutInCell="1" allowOverlap="1" wp14:anchorId="358463B0" wp14:editId="5BB28403">
            <wp:simplePos x="0" y="0"/>
            <wp:positionH relativeFrom="column">
              <wp:posOffset>566420</wp:posOffset>
            </wp:positionH>
            <wp:positionV relativeFrom="paragraph">
              <wp:posOffset>121920</wp:posOffset>
            </wp:positionV>
            <wp:extent cx="4021820" cy="2618105"/>
            <wp:effectExtent l="0" t="0" r="0" b="0"/>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021820" cy="2618105"/>
                    </a:xfrm>
                    <a:prstGeom prst="rect">
                      <a:avLst/>
                    </a:prstGeom>
                  </pic:spPr>
                </pic:pic>
              </a:graphicData>
            </a:graphic>
            <wp14:sizeRelH relativeFrom="margin">
              <wp14:pctWidth>0</wp14:pctWidth>
            </wp14:sizeRelH>
            <wp14:sizeRelV relativeFrom="margin">
              <wp14:pctHeight>0</wp14:pctHeight>
            </wp14:sizeRelV>
          </wp:anchor>
        </w:drawing>
      </w:r>
    </w:p>
    <w:p w14:paraId="7D905B27" w14:textId="3704850A" w:rsidR="00260D68" w:rsidRDefault="00260D68" w:rsidP="00C31F7F"/>
    <w:p w14:paraId="498D3039" w14:textId="487FE28F" w:rsidR="00260D68" w:rsidRDefault="00260D68" w:rsidP="00C31F7F"/>
    <w:p w14:paraId="6D235858" w14:textId="0001245B" w:rsidR="00260D68" w:rsidRDefault="00260D68" w:rsidP="00C31F7F"/>
    <w:p w14:paraId="46DC5840" w14:textId="0E327B00" w:rsidR="00260D68" w:rsidRDefault="00260D68" w:rsidP="00C31F7F"/>
    <w:p w14:paraId="41A577FB" w14:textId="03F8AEE1" w:rsidR="00260D68" w:rsidRDefault="00260D68" w:rsidP="00C31F7F"/>
    <w:p w14:paraId="7659A748" w14:textId="6873622D" w:rsidR="00260D68" w:rsidRDefault="00260D68" w:rsidP="00C31F7F"/>
    <w:p w14:paraId="2D8A3D47" w14:textId="2B5D99F8" w:rsidR="00260D68" w:rsidRDefault="00260D68" w:rsidP="00C31F7F"/>
    <w:p w14:paraId="40E89C61" w14:textId="36C4148C" w:rsidR="00260D68" w:rsidRDefault="00260D68" w:rsidP="00C31F7F"/>
    <w:p w14:paraId="1B551A80" w14:textId="2AE65999" w:rsidR="00260D68" w:rsidRDefault="00260D68" w:rsidP="00C31F7F"/>
    <w:p w14:paraId="770B4B0F" w14:textId="074B658E" w:rsidR="00260D68" w:rsidRDefault="00260D68" w:rsidP="00C31F7F"/>
    <w:p w14:paraId="7283A9A9" w14:textId="0F5F7346" w:rsidR="00260D68" w:rsidRDefault="00C93B4A" w:rsidP="00C31F7F">
      <w:r>
        <w:tab/>
      </w:r>
      <w:r w:rsidR="0054689B">
        <w:tab/>
      </w:r>
      <w:r>
        <w:rPr>
          <w:rFonts w:hint="eastAsia"/>
        </w:rPr>
        <w:t>在终端通过</w:t>
      </w:r>
      <w:proofErr w:type="spellStart"/>
      <w:r>
        <w:rPr>
          <w:rFonts w:hint="eastAsia"/>
        </w:rPr>
        <w:t>lsblk</w:t>
      </w:r>
      <w:proofErr w:type="spellEnd"/>
      <w:r>
        <w:rPr>
          <w:rFonts w:hint="eastAsia"/>
        </w:rPr>
        <w:t>指令查看是否添加成功</w:t>
      </w:r>
    </w:p>
    <w:p w14:paraId="3D8D75A4" w14:textId="1B1F23D0" w:rsidR="00C93B4A" w:rsidRDefault="00C93B4A" w:rsidP="00C31F7F">
      <w:r>
        <w:rPr>
          <w:noProof/>
        </w:rPr>
        <w:drawing>
          <wp:anchor distT="0" distB="0" distL="114300" distR="114300" simplePos="0" relativeHeight="252668928" behindDoc="0" locked="0" layoutInCell="1" allowOverlap="1" wp14:anchorId="7A5E2E04" wp14:editId="6A7F46FF">
            <wp:simplePos x="0" y="0"/>
            <wp:positionH relativeFrom="column">
              <wp:posOffset>678180</wp:posOffset>
            </wp:positionH>
            <wp:positionV relativeFrom="paragraph">
              <wp:posOffset>98425</wp:posOffset>
            </wp:positionV>
            <wp:extent cx="4410075" cy="1695450"/>
            <wp:effectExtent l="0" t="0" r="9525" b="0"/>
            <wp:wrapNone/>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410075" cy="1695450"/>
                    </a:xfrm>
                    <a:prstGeom prst="rect">
                      <a:avLst/>
                    </a:prstGeom>
                  </pic:spPr>
                </pic:pic>
              </a:graphicData>
            </a:graphic>
          </wp:anchor>
        </w:drawing>
      </w:r>
      <w:r>
        <w:tab/>
      </w:r>
    </w:p>
    <w:p w14:paraId="14ADB5A9" w14:textId="671ED8BA" w:rsidR="00C93B4A" w:rsidRDefault="00C93B4A" w:rsidP="00C31F7F"/>
    <w:p w14:paraId="256D4A96" w14:textId="6CD32F5C" w:rsidR="00C93B4A" w:rsidRDefault="00C93B4A" w:rsidP="00C31F7F"/>
    <w:p w14:paraId="7CCCD893" w14:textId="599D7EDB" w:rsidR="00C93B4A" w:rsidRDefault="00C93B4A" w:rsidP="00C31F7F"/>
    <w:p w14:paraId="0A18705A" w14:textId="669AE989" w:rsidR="00C93B4A" w:rsidRDefault="00C93B4A" w:rsidP="00C31F7F"/>
    <w:p w14:paraId="5FFE197D" w14:textId="3224BFC1" w:rsidR="00C93B4A" w:rsidRDefault="00C93B4A" w:rsidP="00C31F7F"/>
    <w:p w14:paraId="46DD25CE" w14:textId="2D002FBF" w:rsidR="00C93B4A" w:rsidRDefault="00C93B4A" w:rsidP="00C31F7F"/>
    <w:p w14:paraId="7B34790A" w14:textId="27147FDA" w:rsidR="00C93B4A" w:rsidRDefault="00C93B4A" w:rsidP="00C31F7F"/>
    <w:p w14:paraId="5879948D" w14:textId="4B44D491" w:rsidR="00C93B4A" w:rsidRDefault="00C93B4A" w:rsidP="00C31F7F"/>
    <w:p w14:paraId="2A9B955F" w14:textId="2DBE170F" w:rsidR="00C93B4A" w:rsidRDefault="00C93B4A" w:rsidP="00C31F7F"/>
    <w:p w14:paraId="33D8E051" w14:textId="030AFBF4" w:rsidR="00C93B4A" w:rsidRPr="008D0D83" w:rsidRDefault="00665BE5" w:rsidP="008D0D83">
      <w:pPr>
        <w:ind w:left="840"/>
      </w:pPr>
      <w:r>
        <w:rPr>
          <w:rFonts w:hint="eastAsia"/>
        </w:rPr>
        <w:t>已</w:t>
      </w:r>
      <w:r w:rsidR="00C93B4A">
        <w:rPr>
          <w:rFonts w:hint="eastAsia"/>
        </w:rPr>
        <w:t>添加成功</w:t>
      </w:r>
      <w:r w:rsidR="00134C8D">
        <w:rPr>
          <w:rFonts w:hint="eastAsia"/>
        </w:rPr>
        <w:t>（如果</w:t>
      </w:r>
      <w:proofErr w:type="gramStart"/>
      <w:r w:rsidR="00134C8D">
        <w:rPr>
          <w:rFonts w:hint="eastAsia"/>
        </w:rPr>
        <w:t>没有没有</w:t>
      </w:r>
      <w:proofErr w:type="gramEnd"/>
      <w:r w:rsidR="00134C8D">
        <w:rPr>
          <w:rFonts w:hint="eastAsia"/>
        </w:rPr>
        <w:t>看到，则将</w:t>
      </w:r>
      <w:r w:rsidR="00134C8D">
        <w:rPr>
          <w:rFonts w:hint="eastAsia"/>
        </w:rPr>
        <w:t>Linux</w:t>
      </w:r>
      <w:r w:rsidR="00134C8D">
        <w:rPr>
          <w:rFonts w:hint="eastAsia"/>
        </w:rPr>
        <w:t>系统重</w:t>
      </w:r>
      <w:proofErr w:type="gramStart"/>
      <w:r w:rsidR="00134C8D">
        <w:rPr>
          <w:rFonts w:hint="eastAsia"/>
        </w:rPr>
        <w:t>启一下</w:t>
      </w:r>
      <w:proofErr w:type="gramEnd"/>
      <w:r w:rsidR="00134C8D">
        <w:rPr>
          <w:rFonts w:hint="eastAsia"/>
        </w:rPr>
        <w:t>之后再执行</w:t>
      </w:r>
      <w:proofErr w:type="spellStart"/>
      <w:r w:rsidR="00134C8D">
        <w:rPr>
          <w:rFonts w:hint="eastAsia"/>
        </w:rPr>
        <w:t>l</w:t>
      </w:r>
      <w:r w:rsidR="00134C8D">
        <w:t>sb</w:t>
      </w:r>
      <w:r w:rsidR="00134C8D">
        <w:rPr>
          <w:rFonts w:hint="eastAsia"/>
        </w:rPr>
        <w:t>lk</w:t>
      </w:r>
      <w:proofErr w:type="spellEnd"/>
      <w:r w:rsidR="00134C8D">
        <w:rPr>
          <w:rFonts w:hint="eastAsia"/>
        </w:rPr>
        <w:t>执行查看）</w:t>
      </w:r>
      <w:r w:rsidR="00C93B4A">
        <w:rPr>
          <w:rFonts w:hint="eastAsia"/>
        </w:rPr>
        <w:t>；</w:t>
      </w:r>
    </w:p>
    <w:p w14:paraId="1BDF45B0" w14:textId="5E0A4CC8" w:rsidR="00C93B4A" w:rsidRDefault="00BD2AAF" w:rsidP="00C31F7F">
      <w:r>
        <w:tab/>
      </w:r>
    </w:p>
    <w:p w14:paraId="79DFF6D9" w14:textId="01C6D602" w:rsidR="00C93B4A" w:rsidRDefault="00BD2AAF" w:rsidP="00405872">
      <w:pPr>
        <w:ind w:firstLine="360"/>
      </w:pPr>
      <w:r>
        <w:rPr>
          <w:rFonts w:hint="eastAsia"/>
        </w:rPr>
        <w:t>2</w:t>
      </w:r>
      <w:r w:rsidR="001D1490">
        <w:rPr>
          <w:rFonts w:hint="eastAsia"/>
        </w:rPr>
        <w:t>）</w:t>
      </w:r>
      <w:r w:rsidR="005667A8">
        <w:rPr>
          <w:rFonts w:hint="eastAsia"/>
        </w:rPr>
        <w:t>虽然添加了硬盘，但该硬盘没有</w:t>
      </w:r>
      <w:r w:rsidR="00934748">
        <w:rPr>
          <w:rFonts w:hint="eastAsia"/>
        </w:rPr>
        <w:t>进行</w:t>
      </w:r>
      <w:r w:rsidR="005667A8">
        <w:rPr>
          <w:rFonts w:hint="eastAsia"/>
        </w:rPr>
        <w:t>分区，</w:t>
      </w:r>
      <w:r>
        <w:rPr>
          <w:rFonts w:hint="eastAsia"/>
        </w:rPr>
        <w:t>此时需要为硬盘进行分区</w:t>
      </w:r>
    </w:p>
    <w:p w14:paraId="21D993A6" w14:textId="49DC7F0E" w:rsidR="00BD2AAF" w:rsidRDefault="002B5D9F" w:rsidP="00BD2AAF">
      <w:pPr>
        <w:pStyle w:val="a3"/>
        <w:ind w:left="360" w:firstLineChars="0" w:firstLine="0"/>
      </w:pPr>
      <w:r>
        <w:tab/>
      </w:r>
    </w:p>
    <w:p w14:paraId="2B03231D" w14:textId="605B25EC" w:rsidR="002B5D9F" w:rsidRDefault="002B5D9F" w:rsidP="00BD2AAF">
      <w:pPr>
        <w:pStyle w:val="a3"/>
        <w:ind w:left="360" w:firstLineChars="0" w:firstLine="0"/>
      </w:pPr>
      <w:r>
        <w:tab/>
      </w:r>
      <w:r w:rsidR="00506C21">
        <w:tab/>
      </w:r>
      <w:r w:rsidR="00506C21">
        <w:rPr>
          <w:rFonts w:hint="eastAsia"/>
        </w:rPr>
        <w:t>执行</w:t>
      </w:r>
      <w:proofErr w:type="spellStart"/>
      <w:r w:rsidR="00506C21">
        <w:rPr>
          <w:rFonts w:hint="eastAsia"/>
        </w:rPr>
        <w:t>f</w:t>
      </w:r>
      <w:r w:rsidR="00506C21">
        <w:t>disk</w:t>
      </w:r>
      <w:proofErr w:type="spellEnd"/>
      <w:r w:rsidR="00506C21">
        <w:t xml:space="preserve"> /dev/</w:t>
      </w:r>
      <w:proofErr w:type="spellStart"/>
      <w:r w:rsidR="00506C21">
        <w:t>sdb</w:t>
      </w:r>
      <w:proofErr w:type="spellEnd"/>
      <w:r w:rsidR="00506C21">
        <w:rPr>
          <w:rFonts w:hint="eastAsia"/>
        </w:rPr>
        <w:t>指令</w:t>
      </w:r>
    </w:p>
    <w:p w14:paraId="23CAA7E7" w14:textId="4832C29C" w:rsidR="00506C21" w:rsidRPr="002B5D9F" w:rsidRDefault="00085048" w:rsidP="00BD2AAF">
      <w:pPr>
        <w:pStyle w:val="a3"/>
        <w:ind w:left="360" w:firstLineChars="0" w:firstLine="0"/>
      </w:pPr>
      <w:r>
        <w:rPr>
          <w:noProof/>
        </w:rPr>
        <w:drawing>
          <wp:anchor distT="0" distB="0" distL="114300" distR="114300" simplePos="0" relativeHeight="251746304" behindDoc="0" locked="0" layoutInCell="1" allowOverlap="1" wp14:anchorId="39E5EC9C" wp14:editId="2FD391A9">
            <wp:simplePos x="0" y="0"/>
            <wp:positionH relativeFrom="column">
              <wp:posOffset>539750</wp:posOffset>
            </wp:positionH>
            <wp:positionV relativeFrom="paragraph">
              <wp:posOffset>72390</wp:posOffset>
            </wp:positionV>
            <wp:extent cx="3952875" cy="1557020"/>
            <wp:effectExtent l="0" t="0" r="9525" b="508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52875" cy="1557020"/>
                    </a:xfrm>
                    <a:prstGeom prst="rect">
                      <a:avLst/>
                    </a:prstGeom>
                  </pic:spPr>
                </pic:pic>
              </a:graphicData>
            </a:graphic>
            <wp14:sizeRelH relativeFrom="margin">
              <wp14:pctWidth>0</wp14:pctWidth>
            </wp14:sizeRelH>
            <wp14:sizeRelV relativeFrom="margin">
              <wp14:pctHeight>0</wp14:pctHeight>
            </wp14:sizeRelV>
          </wp:anchor>
        </w:drawing>
      </w:r>
      <w:r w:rsidR="00506C21">
        <w:tab/>
      </w:r>
      <w:r w:rsidR="00506C21">
        <w:tab/>
      </w:r>
    </w:p>
    <w:p w14:paraId="0083DEE3" w14:textId="7F7BB745" w:rsidR="00BD2AAF" w:rsidRDefault="00BD2AAF" w:rsidP="00BD2AAF">
      <w:pPr>
        <w:pStyle w:val="a3"/>
        <w:ind w:left="360" w:firstLineChars="0" w:firstLine="0"/>
      </w:pPr>
    </w:p>
    <w:p w14:paraId="4D75BCEA" w14:textId="2278E243" w:rsidR="00C93B4A" w:rsidRDefault="00C93B4A" w:rsidP="00C31F7F"/>
    <w:p w14:paraId="128CF3FE" w14:textId="2701EA12" w:rsidR="00D341CC" w:rsidRDefault="00D341CC" w:rsidP="00C31F7F"/>
    <w:p w14:paraId="0F7D8251" w14:textId="5CFD25BB" w:rsidR="00D341CC" w:rsidRDefault="00D341CC" w:rsidP="00C31F7F"/>
    <w:p w14:paraId="769D5BA2" w14:textId="0DD15ADA" w:rsidR="00D341CC" w:rsidRDefault="00D341CC" w:rsidP="00C31F7F"/>
    <w:p w14:paraId="3397208F" w14:textId="47C8CCBD" w:rsidR="00D341CC" w:rsidRDefault="00D341CC" w:rsidP="00C31F7F"/>
    <w:p w14:paraId="19AA89CA" w14:textId="3E74D337" w:rsidR="00D341CC" w:rsidRDefault="00D341CC" w:rsidP="00C31F7F"/>
    <w:p w14:paraId="6C3DC602" w14:textId="62A44DF8" w:rsidR="00D341CC" w:rsidRDefault="00D341CC" w:rsidP="00C31F7F">
      <w:r>
        <w:tab/>
      </w:r>
      <w:r>
        <w:tab/>
      </w:r>
    </w:p>
    <w:p w14:paraId="40A7C070" w14:textId="6E1DDB2F" w:rsidR="00D341CC" w:rsidRDefault="00D341CC" w:rsidP="00C31F7F">
      <w:r>
        <w:tab/>
      </w:r>
      <w:r>
        <w:tab/>
      </w:r>
      <w:r>
        <w:rPr>
          <w:rFonts w:hint="eastAsia"/>
        </w:rPr>
        <w:t>根据</w:t>
      </w:r>
      <w:r w:rsidR="006E43C9">
        <w:rPr>
          <w:rFonts w:hint="eastAsia"/>
        </w:rPr>
        <w:t>需要</w:t>
      </w:r>
      <w:r w:rsidR="00307FD4">
        <w:rPr>
          <w:rFonts w:hint="eastAsia"/>
        </w:rPr>
        <w:t>决定是否要</w:t>
      </w:r>
      <w:r>
        <w:rPr>
          <w:rFonts w:hint="eastAsia"/>
        </w:rPr>
        <w:t>输入</w:t>
      </w:r>
      <w:r>
        <w:rPr>
          <w:rFonts w:hint="eastAsia"/>
        </w:rPr>
        <w:t>m</w:t>
      </w:r>
      <w:r w:rsidR="0081608F">
        <w:rPr>
          <w:rFonts w:hint="eastAsia"/>
        </w:rPr>
        <w:t>获取帮助，此时它会将命令列出</w:t>
      </w:r>
    </w:p>
    <w:p w14:paraId="612AD18A" w14:textId="4B36D47B" w:rsidR="00D341CC" w:rsidRDefault="00085048" w:rsidP="00C31F7F">
      <w:r>
        <w:rPr>
          <w:noProof/>
        </w:rPr>
        <w:drawing>
          <wp:anchor distT="0" distB="0" distL="114300" distR="114300" simplePos="0" relativeHeight="251764736" behindDoc="0" locked="0" layoutInCell="1" allowOverlap="1" wp14:anchorId="3D33537A" wp14:editId="6287BEE2">
            <wp:simplePos x="0" y="0"/>
            <wp:positionH relativeFrom="column">
              <wp:posOffset>539750</wp:posOffset>
            </wp:positionH>
            <wp:positionV relativeFrom="paragraph">
              <wp:posOffset>82550</wp:posOffset>
            </wp:positionV>
            <wp:extent cx="3390265" cy="3103245"/>
            <wp:effectExtent l="0" t="0" r="635" b="1905"/>
            <wp:wrapNone/>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390265" cy="3103245"/>
                    </a:xfrm>
                    <a:prstGeom prst="rect">
                      <a:avLst/>
                    </a:prstGeom>
                  </pic:spPr>
                </pic:pic>
              </a:graphicData>
            </a:graphic>
            <wp14:sizeRelH relativeFrom="margin">
              <wp14:pctWidth>0</wp14:pctWidth>
            </wp14:sizeRelH>
            <wp14:sizeRelV relativeFrom="margin">
              <wp14:pctHeight>0</wp14:pctHeight>
            </wp14:sizeRelV>
          </wp:anchor>
        </w:drawing>
      </w:r>
    </w:p>
    <w:p w14:paraId="3658F7FB" w14:textId="60EE33AA" w:rsidR="00D341CC" w:rsidRDefault="00D341CC" w:rsidP="00C31F7F">
      <w:r>
        <w:tab/>
      </w:r>
    </w:p>
    <w:p w14:paraId="2D40E84F" w14:textId="2E1CF997" w:rsidR="00386BAC" w:rsidRDefault="00386BAC" w:rsidP="00C31F7F"/>
    <w:p w14:paraId="289FD5FF" w14:textId="16E15DB3" w:rsidR="00386BAC" w:rsidRDefault="00386BAC" w:rsidP="00C31F7F"/>
    <w:p w14:paraId="5ED44922" w14:textId="11068488" w:rsidR="00386BAC" w:rsidRDefault="00386BAC" w:rsidP="00C31F7F"/>
    <w:p w14:paraId="42170D74" w14:textId="3BF543CD" w:rsidR="00386BAC" w:rsidRDefault="00386BAC" w:rsidP="00C31F7F"/>
    <w:p w14:paraId="0CDE9BA7" w14:textId="53061462" w:rsidR="00386BAC" w:rsidRDefault="00386BAC" w:rsidP="00C31F7F"/>
    <w:p w14:paraId="2B48CEB7" w14:textId="232F1787" w:rsidR="00386BAC" w:rsidRDefault="00386BAC" w:rsidP="00C31F7F"/>
    <w:p w14:paraId="60A64FBC" w14:textId="674DDA41" w:rsidR="00386BAC" w:rsidRDefault="00386BAC" w:rsidP="00C31F7F"/>
    <w:p w14:paraId="30BACC3A" w14:textId="09399408" w:rsidR="00386BAC" w:rsidRDefault="00386BAC" w:rsidP="00C31F7F"/>
    <w:p w14:paraId="00F0AAE9" w14:textId="2BD9625F" w:rsidR="00386BAC" w:rsidRDefault="00386BAC" w:rsidP="00C31F7F"/>
    <w:p w14:paraId="4D9F930E" w14:textId="7DD95C6E" w:rsidR="00386BAC" w:rsidRDefault="00386BAC" w:rsidP="00C31F7F"/>
    <w:p w14:paraId="16BBF67A" w14:textId="43EB6C61" w:rsidR="00386BAC" w:rsidRDefault="00386BAC" w:rsidP="00C31F7F"/>
    <w:p w14:paraId="39A998B6" w14:textId="3A543EEE" w:rsidR="00386BAC" w:rsidRDefault="00386BAC" w:rsidP="00C31F7F"/>
    <w:p w14:paraId="4CFF0EDF" w14:textId="6FEA55C1" w:rsidR="00386BAC" w:rsidRDefault="00386BAC" w:rsidP="00C31F7F"/>
    <w:p w14:paraId="2C9BB374" w14:textId="6C4026E1" w:rsidR="00386BAC" w:rsidRDefault="00386BAC" w:rsidP="00C31F7F"/>
    <w:p w14:paraId="7420795A" w14:textId="1CDC5607" w:rsidR="00386BAC" w:rsidRDefault="00386BAC" w:rsidP="00C31F7F"/>
    <w:p w14:paraId="2F608232" w14:textId="459D3EDC" w:rsidR="00345FB3" w:rsidRDefault="00386BAC" w:rsidP="00C31F7F">
      <w:r>
        <w:tab/>
      </w:r>
      <w:r>
        <w:tab/>
      </w:r>
      <w:r w:rsidR="00EA620A">
        <w:rPr>
          <w:rFonts w:hint="eastAsia"/>
        </w:rPr>
        <w:t>其中</w:t>
      </w:r>
      <w:r w:rsidR="00CE56FF">
        <w:rPr>
          <w:rFonts w:hint="eastAsia"/>
        </w:rPr>
        <w:t>存在一个</w:t>
      </w:r>
      <w:r w:rsidR="00EA620A">
        <w:rPr>
          <w:rFonts w:hint="eastAsia"/>
        </w:rPr>
        <w:t>n</w:t>
      </w:r>
      <w:r w:rsidR="00EA620A">
        <w:rPr>
          <w:rFonts w:hint="eastAsia"/>
        </w:rPr>
        <w:t>命令，如上图中所示，</w:t>
      </w:r>
      <w:r w:rsidR="00EA620A">
        <w:rPr>
          <w:rFonts w:hint="eastAsia"/>
        </w:rPr>
        <w:t>n</w:t>
      </w:r>
      <w:r w:rsidR="00EA620A">
        <w:rPr>
          <w:rFonts w:hint="eastAsia"/>
        </w:rPr>
        <w:t>命令用于添加</w:t>
      </w:r>
      <w:r w:rsidR="00345FB3">
        <w:rPr>
          <w:rFonts w:hint="eastAsia"/>
        </w:rPr>
        <w:t>新分区，输入</w:t>
      </w:r>
      <w:r w:rsidR="00345FB3">
        <w:rPr>
          <w:rFonts w:hint="eastAsia"/>
        </w:rPr>
        <w:t>n</w:t>
      </w:r>
      <w:r w:rsidR="00345FB3">
        <w:rPr>
          <w:rFonts w:hint="eastAsia"/>
        </w:rPr>
        <w:t>命令执行</w:t>
      </w:r>
    </w:p>
    <w:p w14:paraId="3C816480" w14:textId="4CFA4818" w:rsidR="00345FB3" w:rsidRDefault="00FF63D8" w:rsidP="00C31F7F">
      <w:r>
        <w:rPr>
          <w:noProof/>
        </w:rPr>
        <w:drawing>
          <wp:anchor distT="0" distB="0" distL="114300" distR="114300" simplePos="0" relativeHeight="252677120" behindDoc="0" locked="0" layoutInCell="1" allowOverlap="1" wp14:anchorId="1F68F8AA" wp14:editId="0CB2D0AD">
            <wp:simplePos x="0" y="0"/>
            <wp:positionH relativeFrom="column">
              <wp:posOffset>1059180</wp:posOffset>
            </wp:positionH>
            <wp:positionV relativeFrom="paragraph">
              <wp:posOffset>139700</wp:posOffset>
            </wp:positionV>
            <wp:extent cx="3278505" cy="779875"/>
            <wp:effectExtent l="0" t="0" r="0" b="1270"/>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278505" cy="779875"/>
                    </a:xfrm>
                    <a:prstGeom prst="rect">
                      <a:avLst/>
                    </a:prstGeom>
                  </pic:spPr>
                </pic:pic>
              </a:graphicData>
            </a:graphic>
            <wp14:sizeRelH relativeFrom="margin">
              <wp14:pctWidth>0</wp14:pctWidth>
            </wp14:sizeRelH>
            <wp14:sizeRelV relativeFrom="margin">
              <wp14:pctHeight>0</wp14:pctHeight>
            </wp14:sizeRelV>
          </wp:anchor>
        </w:drawing>
      </w:r>
      <w:r w:rsidR="00345FB3">
        <w:tab/>
      </w:r>
    </w:p>
    <w:p w14:paraId="38ACA366" w14:textId="5205625C" w:rsidR="00FF63D8" w:rsidRDefault="00FF63D8" w:rsidP="00C31F7F"/>
    <w:p w14:paraId="339B4940" w14:textId="6755F051" w:rsidR="00FF63D8" w:rsidRDefault="00FF63D8" w:rsidP="00C31F7F"/>
    <w:p w14:paraId="66F14BFC" w14:textId="51FCE65A" w:rsidR="00FF63D8" w:rsidRDefault="00FF63D8" w:rsidP="00C31F7F"/>
    <w:p w14:paraId="6E1DE26F" w14:textId="0B84B111" w:rsidR="00FF63D8" w:rsidRDefault="00FF63D8" w:rsidP="00C31F7F"/>
    <w:p w14:paraId="112427D2" w14:textId="10C29847" w:rsidR="00FF63D8" w:rsidRDefault="00FF63D8" w:rsidP="00C31F7F">
      <w:r>
        <w:tab/>
      </w:r>
      <w:r>
        <w:tab/>
      </w:r>
      <w:r>
        <w:rPr>
          <w:rFonts w:hint="eastAsia"/>
        </w:rPr>
        <w:t>在这里有两种类型，根据需要进行选择，这里选择</w:t>
      </w:r>
      <w:r>
        <w:rPr>
          <w:rFonts w:hint="eastAsia"/>
        </w:rPr>
        <w:t>p</w:t>
      </w:r>
    </w:p>
    <w:p w14:paraId="145895CA" w14:textId="59ECEC62" w:rsidR="00FF63D8" w:rsidRDefault="005E253B" w:rsidP="00C31F7F">
      <w:r>
        <w:rPr>
          <w:noProof/>
        </w:rPr>
        <w:drawing>
          <wp:anchor distT="0" distB="0" distL="114300" distR="114300" simplePos="0" relativeHeight="252685312" behindDoc="0" locked="0" layoutInCell="1" allowOverlap="1" wp14:anchorId="159CB5D5" wp14:editId="42FC37E4">
            <wp:simplePos x="0" y="0"/>
            <wp:positionH relativeFrom="column">
              <wp:posOffset>1440180</wp:posOffset>
            </wp:positionH>
            <wp:positionV relativeFrom="paragraph">
              <wp:posOffset>159385</wp:posOffset>
            </wp:positionV>
            <wp:extent cx="2381250" cy="438150"/>
            <wp:effectExtent l="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381250" cy="438150"/>
                    </a:xfrm>
                    <a:prstGeom prst="rect">
                      <a:avLst/>
                    </a:prstGeom>
                  </pic:spPr>
                </pic:pic>
              </a:graphicData>
            </a:graphic>
          </wp:anchor>
        </w:drawing>
      </w:r>
      <w:r w:rsidR="00FF63D8">
        <w:tab/>
      </w:r>
      <w:r w:rsidR="00FF63D8">
        <w:tab/>
      </w:r>
    </w:p>
    <w:p w14:paraId="220F3A22" w14:textId="71353F85" w:rsidR="00FF63D8" w:rsidRDefault="00FF63D8" w:rsidP="00C31F7F">
      <w:r>
        <w:tab/>
      </w:r>
      <w:r>
        <w:tab/>
      </w:r>
    </w:p>
    <w:p w14:paraId="22D2BBF1" w14:textId="5A37E536" w:rsidR="005E253B" w:rsidRDefault="005E253B" w:rsidP="00C31F7F"/>
    <w:p w14:paraId="2D612B73" w14:textId="0A32E839" w:rsidR="005E253B" w:rsidRDefault="005E253B" w:rsidP="00C31F7F">
      <w:r>
        <w:tab/>
      </w:r>
      <w:r>
        <w:tab/>
      </w:r>
    </w:p>
    <w:p w14:paraId="5E03777F" w14:textId="3E7691C3" w:rsidR="005E253B" w:rsidRDefault="005E253B" w:rsidP="00C31F7F">
      <w:r>
        <w:tab/>
      </w:r>
      <w:r>
        <w:tab/>
      </w:r>
      <w:r>
        <w:rPr>
          <w:rFonts w:hint="eastAsia"/>
        </w:rPr>
        <w:t>系统会让你输入分区号</w:t>
      </w:r>
      <w:r w:rsidR="00FE156E">
        <w:rPr>
          <w:rFonts w:hint="eastAsia"/>
        </w:rPr>
        <w:t>，根据提示输入即可</w:t>
      </w:r>
      <w:r w:rsidR="00B472A8">
        <w:rPr>
          <w:rFonts w:hint="eastAsia"/>
        </w:rPr>
        <w:t>，之后一路回</w:t>
      </w:r>
      <w:r w:rsidR="007B3907">
        <w:rPr>
          <w:rFonts w:hint="eastAsia"/>
        </w:rPr>
        <w:t>车</w:t>
      </w:r>
    </w:p>
    <w:p w14:paraId="1A42995F" w14:textId="235B0C5B" w:rsidR="0076106F" w:rsidRDefault="0076106F" w:rsidP="00C31F7F">
      <w:r>
        <w:rPr>
          <w:noProof/>
        </w:rPr>
        <w:drawing>
          <wp:anchor distT="0" distB="0" distL="114300" distR="114300" simplePos="0" relativeHeight="252693504" behindDoc="0" locked="0" layoutInCell="1" allowOverlap="1" wp14:anchorId="48171D24" wp14:editId="60F904C3">
            <wp:simplePos x="0" y="0"/>
            <wp:positionH relativeFrom="column">
              <wp:posOffset>944880</wp:posOffset>
            </wp:positionH>
            <wp:positionV relativeFrom="paragraph">
              <wp:posOffset>159385</wp:posOffset>
            </wp:positionV>
            <wp:extent cx="5274310" cy="1344930"/>
            <wp:effectExtent l="0" t="0" r="2540" b="762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344930"/>
                    </a:xfrm>
                    <a:prstGeom prst="rect">
                      <a:avLst/>
                    </a:prstGeom>
                  </pic:spPr>
                </pic:pic>
              </a:graphicData>
            </a:graphic>
          </wp:anchor>
        </w:drawing>
      </w:r>
    </w:p>
    <w:p w14:paraId="65513C45" w14:textId="76F5C7D0" w:rsidR="00B472A8" w:rsidRDefault="00B472A8" w:rsidP="00C31F7F"/>
    <w:p w14:paraId="4DFF5EB6" w14:textId="6817B3AB" w:rsidR="0076106F" w:rsidRDefault="0076106F" w:rsidP="00C31F7F"/>
    <w:p w14:paraId="7054A23A" w14:textId="79E0759D" w:rsidR="0076106F" w:rsidRDefault="0076106F" w:rsidP="00C31F7F"/>
    <w:p w14:paraId="330D13A1" w14:textId="17B6CA41" w:rsidR="0076106F" w:rsidRDefault="0076106F" w:rsidP="00C31F7F"/>
    <w:p w14:paraId="5A79CD05" w14:textId="0DBB1582" w:rsidR="0076106F" w:rsidRDefault="0076106F" w:rsidP="00C31F7F"/>
    <w:p w14:paraId="5D34C3CA" w14:textId="4C47F2A0" w:rsidR="0076106F" w:rsidRDefault="0076106F" w:rsidP="00C31F7F"/>
    <w:p w14:paraId="7F33C095" w14:textId="7F7019DF" w:rsidR="0076106F" w:rsidRDefault="0076106F" w:rsidP="00C31F7F"/>
    <w:p w14:paraId="0A9D890F" w14:textId="589FC077" w:rsidR="0076106F" w:rsidRDefault="0076106F" w:rsidP="00C31F7F"/>
    <w:p w14:paraId="03A78208" w14:textId="5D49EEC8" w:rsidR="0076106F" w:rsidRDefault="0076106F" w:rsidP="00C31F7F">
      <w:r>
        <w:rPr>
          <w:noProof/>
        </w:rPr>
        <w:drawing>
          <wp:anchor distT="0" distB="0" distL="114300" distR="114300" simplePos="0" relativeHeight="252701696" behindDoc="0" locked="0" layoutInCell="1" allowOverlap="1" wp14:anchorId="04A8661A" wp14:editId="4C388C00">
            <wp:simplePos x="0" y="0"/>
            <wp:positionH relativeFrom="column">
              <wp:posOffset>1737360</wp:posOffset>
            </wp:positionH>
            <wp:positionV relativeFrom="paragraph">
              <wp:posOffset>296545</wp:posOffset>
            </wp:positionV>
            <wp:extent cx="2466975" cy="200025"/>
            <wp:effectExtent l="0" t="0" r="9525" b="9525"/>
            <wp:wrapNone/>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466975" cy="200025"/>
                    </a:xfrm>
                    <a:prstGeom prst="rect">
                      <a:avLst/>
                    </a:prstGeom>
                  </pic:spPr>
                </pic:pic>
              </a:graphicData>
            </a:graphic>
          </wp:anchor>
        </w:drawing>
      </w:r>
      <w:r>
        <w:tab/>
      </w:r>
      <w:r>
        <w:tab/>
      </w:r>
      <w:r>
        <w:rPr>
          <w:rFonts w:hint="eastAsia"/>
        </w:rPr>
        <w:t>分区创建完成后，它又会提示你输入命令，此时输入一个</w:t>
      </w:r>
      <w:r>
        <w:rPr>
          <w:rFonts w:hint="eastAsia"/>
        </w:rPr>
        <w:t>w</w:t>
      </w:r>
      <w:r>
        <w:rPr>
          <w:rFonts w:hint="eastAsia"/>
        </w:rPr>
        <w:t>命令，它的作用如下：</w:t>
      </w:r>
    </w:p>
    <w:p w14:paraId="785A4E7D" w14:textId="3B81F777" w:rsidR="002E7581" w:rsidRDefault="002E7581" w:rsidP="00C31F7F"/>
    <w:p w14:paraId="03FF52FF" w14:textId="751FAE0A" w:rsidR="002E7581" w:rsidRDefault="002E7581" w:rsidP="00C31F7F"/>
    <w:p w14:paraId="4243C31C" w14:textId="419E6D26" w:rsidR="0070789E" w:rsidRDefault="002E7581" w:rsidP="00C31F7F">
      <w:r>
        <w:tab/>
      </w:r>
      <w:r>
        <w:tab/>
      </w:r>
      <w:r>
        <w:rPr>
          <w:rFonts w:hint="eastAsia"/>
        </w:rPr>
        <w:t>可以输入</w:t>
      </w:r>
      <w:r>
        <w:rPr>
          <w:rFonts w:hint="eastAsia"/>
        </w:rPr>
        <w:t>m</w:t>
      </w:r>
      <w:r>
        <w:rPr>
          <w:rFonts w:hint="eastAsia"/>
        </w:rPr>
        <w:t>查看</w:t>
      </w:r>
      <w:r>
        <w:rPr>
          <w:rFonts w:hint="eastAsia"/>
        </w:rPr>
        <w:t>w</w:t>
      </w:r>
      <w:r>
        <w:rPr>
          <w:rFonts w:hint="eastAsia"/>
        </w:rPr>
        <w:t>命令的作用</w:t>
      </w:r>
      <w:r w:rsidR="0070789E">
        <w:rPr>
          <w:rFonts w:hint="eastAsia"/>
        </w:rPr>
        <w:t>，执行</w:t>
      </w:r>
      <w:r w:rsidR="0070789E">
        <w:rPr>
          <w:rFonts w:hint="eastAsia"/>
        </w:rPr>
        <w:t>w</w:t>
      </w:r>
      <w:r w:rsidR="0070789E">
        <w:rPr>
          <w:rFonts w:hint="eastAsia"/>
        </w:rPr>
        <w:t>命令</w:t>
      </w:r>
    </w:p>
    <w:p w14:paraId="75CE2012" w14:textId="1A4EA3DC" w:rsidR="0070789E" w:rsidRDefault="00917626" w:rsidP="00C31F7F">
      <w:r>
        <w:rPr>
          <w:noProof/>
        </w:rPr>
        <w:drawing>
          <wp:anchor distT="0" distB="0" distL="114300" distR="114300" simplePos="0" relativeHeight="252709888" behindDoc="0" locked="0" layoutInCell="1" allowOverlap="1" wp14:anchorId="2563A356" wp14:editId="305FA9B4">
            <wp:simplePos x="0" y="0"/>
            <wp:positionH relativeFrom="column">
              <wp:posOffset>1363980</wp:posOffset>
            </wp:positionH>
            <wp:positionV relativeFrom="paragraph">
              <wp:posOffset>83820</wp:posOffset>
            </wp:positionV>
            <wp:extent cx="3381375" cy="1213448"/>
            <wp:effectExtent l="0" t="0" r="0" b="6350"/>
            <wp:wrapNone/>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381375" cy="1213448"/>
                    </a:xfrm>
                    <a:prstGeom prst="rect">
                      <a:avLst/>
                    </a:prstGeom>
                  </pic:spPr>
                </pic:pic>
              </a:graphicData>
            </a:graphic>
            <wp14:sizeRelH relativeFrom="margin">
              <wp14:pctWidth>0</wp14:pctWidth>
            </wp14:sizeRelH>
            <wp14:sizeRelV relativeFrom="margin">
              <wp14:pctHeight>0</wp14:pctHeight>
            </wp14:sizeRelV>
          </wp:anchor>
        </w:drawing>
      </w:r>
      <w:r w:rsidR="0070789E">
        <w:tab/>
      </w:r>
      <w:r w:rsidR="0070789E">
        <w:tab/>
      </w:r>
      <w:r w:rsidR="0070789E">
        <w:tab/>
      </w:r>
      <w:r w:rsidR="0070789E">
        <w:tab/>
      </w:r>
      <w:r w:rsidR="0070789E">
        <w:tab/>
      </w:r>
      <w:r w:rsidR="0070789E">
        <w:tab/>
      </w:r>
    </w:p>
    <w:p w14:paraId="0F96B37B" w14:textId="72F73B4D" w:rsidR="0070789E" w:rsidRDefault="0070789E" w:rsidP="00C31F7F">
      <w:r>
        <w:tab/>
      </w:r>
      <w:r>
        <w:tab/>
      </w:r>
    </w:p>
    <w:p w14:paraId="11AB011F" w14:textId="6856B762" w:rsidR="00917626" w:rsidRDefault="00917626" w:rsidP="00C31F7F"/>
    <w:p w14:paraId="61C6227C" w14:textId="0925E0DE" w:rsidR="00917626" w:rsidRDefault="00917626" w:rsidP="00C31F7F"/>
    <w:p w14:paraId="0D3054C1" w14:textId="12303B1F" w:rsidR="00917626" w:rsidRDefault="00917626" w:rsidP="00C31F7F"/>
    <w:p w14:paraId="5F58C0EB" w14:textId="6AEDDB19" w:rsidR="00917626" w:rsidRDefault="00917626" w:rsidP="00C31F7F"/>
    <w:p w14:paraId="41FB4538" w14:textId="5F9B47FD" w:rsidR="00917626" w:rsidRDefault="00917626" w:rsidP="00C31F7F"/>
    <w:p w14:paraId="63259C29" w14:textId="34E4B646" w:rsidR="00917626" w:rsidRDefault="00917626" w:rsidP="00C31F7F"/>
    <w:p w14:paraId="45316C0D" w14:textId="7D85C372" w:rsidR="00917626" w:rsidRDefault="00917626" w:rsidP="00C31F7F">
      <w:r>
        <w:tab/>
      </w:r>
      <w:r>
        <w:tab/>
      </w:r>
      <w:r>
        <w:rPr>
          <w:rFonts w:hint="eastAsia"/>
        </w:rPr>
        <w:t>分区完成。</w:t>
      </w:r>
    </w:p>
    <w:p w14:paraId="0FA7EC3F" w14:textId="01416901" w:rsidR="00917626" w:rsidRDefault="00CA4C60" w:rsidP="00C31F7F">
      <w:r>
        <w:tab/>
      </w:r>
      <w:r>
        <w:tab/>
      </w:r>
    </w:p>
    <w:p w14:paraId="45660AFA" w14:textId="363CAF0C" w:rsidR="00CA4C60" w:rsidRDefault="00CA4C60" w:rsidP="00C31F7F">
      <w:r>
        <w:tab/>
      </w:r>
      <w:r>
        <w:tab/>
      </w:r>
      <w:r>
        <w:rPr>
          <w:rFonts w:hint="eastAsia"/>
        </w:rPr>
        <w:t>使用</w:t>
      </w:r>
      <w:proofErr w:type="spellStart"/>
      <w:r>
        <w:rPr>
          <w:rFonts w:hint="eastAsia"/>
        </w:rPr>
        <w:t>l</w:t>
      </w:r>
      <w:r>
        <w:t>sblk</w:t>
      </w:r>
      <w:proofErr w:type="spellEnd"/>
      <w:r>
        <w:t xml:space="preserve"> -f</w:t>
      </w:r>
      <w:r>
        <w:rPr>
          <w:rFonts w:hint="eastAsia"/>
        </w:rPr>
        <w:t>指令查看</w:t>
      </w:r>
    </w:p>
    <w:p w14:paraId="51142591" w14:textId="0CF20D16" w:rsidR="00CA4C60" w:rsidRDefault="00CA4C60" w:rsidP="00C31F7F"/>
    <w:p w14:paraId="3CECBD90" w14:textId="7EAAAD1C" w:rsidR="00CA4C60" w:rsidRDefault="00CA4C60" w:rsidP="00C31F7F">
      <w:r>
        <w:rPr>
          <w:noProof/>
        </w:rPr>
        <w:drawing>
          <wp:anchor distT="0" distB="0" distL="114300" distR="114300" simplePos="0" relativeHeight="252718080" behindDoc="0" locked="0" layoutInCell="1" allowOverlap="1" wp14:anchorId="7701F135" wp14:editId="60FE1FBA">
            <wp:simplePos x="0" y="0"/>
            <wp:positionH relativeFrom="column">
              <wp:posOffset>609600</wp:posOffset>
            </wp:positionH>
            <wp:positionV relativeFrom="paragraph">
              <wp:posOffset>22225</wp:posOffset>
            </wp:positionV>
            <wp:extent cx="5274310" cy="1203960"/>
            <wp:effectExtent l="0" t="0" r="2540" b="0"/>
            <wp:wrapNone/>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203960"/>
                    </a:xfrm>
                    <a:prstGeom prst="rect">
                      <a:avLst/>
                    </a:prstGeom>
                  </pic:spPr>
                </pic:pic>
              </a:graphicData>
            </a:graphic>
          </wp:anchor>
        </w:drawing>
      </w:r>
    </w:p>
    <w:p w14:paraId="341E1BA9" w14:textId="5BC06334" w:rsidR="00CA4C60" w:rsidRDefault="00CA4C60" w:rsidP="00C31F7F">
      <w:r>
        <w:tab/>
      </w:r>
      <w:r>
        <w:tab/>
      </w:r>
    </w:p>
    <w:p w14:paraId="12E5A938" w14:textId="74C00899" w:rsidR="00917626" w:rsidRDefault="00917626" w:rsidP="00C31F7F"/>
    <w:p w14:paraId="0616D87C" w14:textId="30875049" w:rsidR="00CA4C60" w:rsidRDefault="00CA4C60" w:rsidP="00C31F7F"/>
    <w:p w14:paraId="521FBC16" w14:textId="267F8158" w:rsidR="00CA4C60" w:rsidRDefault="00CA4C60" w:rsidP="00C31F7F"/>
    <w:p w14:paraId="0491CF49" w14:textId="68C9CD7A" w:rsidR="00CA4C60" w:rsidRDefault="00CA4C60" w:rsidP="00C31F7F"/>
    <w:p w14:paraId="20DCB6BC" w14:textId="4E5B15F9" w:rsidR="00CA4C60" w:rsidRDefault="00CA4C60" w:rsidP="00C31F7F"/>
    <w:p w14:paraId="1766DCD5" w14:textId="60329604" w:rsidR="00CA4C60" w:rsidRDefault="00CA4C60" w:rsidP="00C31F7F"/>
    <w:p w14:paraId="0FB211F7" w14:textId="675B8AD7" w:rsidR="00CA4C60" w:rsidRDefault="00CA4C60" w:rsidP="00CA4C60">
      <w:pPr>
        <w:ind w:left="840"/>
      </w:pPr>
      <w:r>
        <w:rPr>
          <w:rFonts w:hint="eastAsia"/>
        </w:rPr>
        <w:t>可以看到，虽然分区成功了，但是并没有像其他一样显示</w:t>
      </w:r>
      <w:r>
        <w:rPr>
          <w:rFonts w:hint="eastAsia"/>
        </w:rPr>
        <w:t>UUID</w:t>
      </w:r>
      <w:r>
        <w:rPr>
          <w:rFonts w:hint="eastAsia"/>
        </w:rPr>
        <w:t>等信息，这是因为该要对其进行格式化；</w:t>
      </w:r>
    </w:p>
    <w:p w14:paraId="6DACC0F8" w14:textId="19FB28B8" w:rsidR="00CC58B3" w:rsidRDefault="00CC58B3" w:rsidP="00C31F7F"/>
    <w:p w14:paraId="5355D8A9" w14:textId="71EC77AD" w:rsidR="00CC58B3" w:rsidRDefault="00CC58B3" w:rsidP="00F05533">
      <w:pPr>
        <w:pStyle w:val="a3"/>
        <w:numPr>
          <w:ilvl w:val="0"/>
          <w:numId w:val="28"/>
        </w:numPr>
        <w:ind w:firstLineChars="0"/>
      </w:pPr>
      <w:r>
        <w:rPr>
          <w:rFonts w:hint="eastAsia"/>
        </w:rPr>
        <w:t>分区完成后，还需要对其进行格式化，</w:t>
      </w:r>
    </w:p>
    <w:p w14:paraId="18EBF183" w14:textId="734D6DBF" w:rsidR="00CC58B3" w:rsidRDefault="00085048" w:rsidP="00CC58B3">
      <w:pPr>
        <w:pStyle w:val="a3"/>
        <w:ind w:left="780" w:firstLineChars="0" w:firstLine="0"/>
      </w:pPr>
      <w:r>
        <w:rPr>
          <w:noProof/>
        </w:rPr>
        <w:drawing>
          <wp:anchor distT="0" distB="0" distL="114300" distR="114300" simplePos="0" relativeHeight="251783168" behindDoc="0" locked="0" layoutInCell="1" allowOverlap="1" wp14:anchorId="293FEB21" wp14:editId="10140B66">
            <wp:simplePos x="0" y="0"/>
            <wp:positionH relativeFrom="column">
              <wp:posOffset>594360</wp:posOffset>
            </wp:positionH>
            <wp:positionV relativeFrom="paragraph">
              <wp:posOffset>22860</wp:posOffset>
            </wp:positionV>
            <wp:extent cx="4410710" cy="2075815"/>
            <wp:effectExtent l="0" t="0" r="8890" b="635"/>
            <wp:wrapNone/>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410710" cy="2075815"/>
                    </a:xfrm>
                    <a:prstGeom prst="rect">
                      <a:avLst/>
                    </a:prstGeom>
                  </pic:spPr>
                </pic:pic>
              </a:graphicData>
            </a:graphic>
            <wp14:sizeRelH relativeFrom="margin">
              <wp14:pctWidth>0</wp14:pctWidth>
            </wp14:sizeRelH>
            <wp14:sizeRelV relativeFrom="margin">
              <wp14:pctHeight>0</wp14:pctHeight>
            </wp14:sizeRelV>
          </wp:anchor>
        </w:drawing>
      </w:r>
    </w:p>
    <w:p w14:paraId="6478DE91" w14:textId="1BC08F62" w:rsidR="00CC58B3" w:rsidRDefault="00CC58B3" w:rsidP="00C0595E"/>
    <w:p w14:paraId="454956FA" w14:textId="3D7958B8" w:rsidR="00C0595E" w:rsidRDefault="00C0595E" w:rsidP="00C0595E"/>
    <w:p w14:paraId="292EDD44" w14:textId="05EB4C6E" w:rsidR="00C0595E" w:rsidRDefault="00C0595E" w:rsidP="00C0595E"/>
    <w:p w14:paraId="2EDFB975" w14:textId="57DA7865" w:rsidR="00C0595E" w:rsidRDefault="00C0595E" w:rsidP="00C0595E"/>
    <w:p w14:paraId="7349B20D" w14:textId="6D40841F" w:rsidR="00C0595E" w:rsidRDefault="00C0595E" w:rsidP="00C0595E"/>
    <w:p w14:paraId="5F198C93" w14:textId="7232D238" w:rsidR="00C0595E" w:rsidRDefault="00C0595E" w:rsidP="00C0595E"/>
    <w:p w14:paraId="22B7A0FC" w14:textId="79A7BA16" w:rsidR="00C0595E" w:rsidRDefault="00C0595E" w:rsidP="00C0595E"/>
    <w:p w14:paraId="329AD654" w14:textId="791D2390" w:rsidR="00C0595E" w:rsidRDefault="00C0595E" w:rsidP="00C0595E"/>
    <w:p w14:paraId="6DEA3D5A" w14:textId="4E409138" w:rsidR="00C0595E" w:rsidRDefault="00C0595E" w:rsidP="00C0595E"/>
    <w:p w14:paraId="0F9E14A7" w14:textId="3E8B16CC" w:rsidR="00C0595E" w:rsidRPr="00085048" w:rsidRDefault="00C0595E" w:rsidP="00C0595E"/>
    <w:p w14:paraId="1643799B" w14:textId="599FBC82" w:rsidR="002665FD" w:rsidRDefault="00C0595E" w:rsidP="00C0595E">
      <w:r>
        <w:tab/>
      </w:r>
      <w:r>
        <w:tab/>
      </w:r>
      <w:r w:rsidR="002665FD">
        <w:rPr>
          <w:rFonts w:hint="eastAsia"/>
        </w:rPr>
        <w:t>再次使用</w:t>
      </w:r>
      <w:proofErr w:type="spellStart"/>
      <w:r w:rsidR="002665FD">
        <w:rPr>
          <w:rFonts w:hint="eastAsia"/>
        </w:rPr>
        <w:t>lsblk</w:t>
      </w:r>
      <w:proofErr w:type="spellEnd"/>
      <w:r w:rsidR="002665FD">
        <w:t xml:space="preserve"> </w:t>
      </w:r>
      <w:r w:rsidR="002665FD">
        <w:rPr>
          <w:rFonts w:hint="eastAsia"/>
        </w:rPr>
        <w:t>-f</w:t>
      </w:r>
      <w:r w:rsidR="002665FD">
        <w:rPr>
          <w:rFonts w:hint="eastAsia"/>
        </w:rPr>
        <w:t>指令查看</w:t>
      </w:r>
    </w:p>
    <w:p w14:paraId="253D2AFF" w14:textId="779F4286" w:rsidR="002665FD" w:rsidRDefault="009F2A5F" w:rsidP="00C0595E">
      <w:r>
        <w:rPr>
          <w:noProof/>
        </w:rPr>
        <w:drawing>
          <wp:anchor distT="0" distB="0" distL="114300" distR="114300" simplePos="0" relativeHeight="252726272" behindDoc="0" locked="0" layoutInCell="1" allowOverlap="1" wp14:anchorId="14AE08B7" wp14:editId="6C05FFF3">
            <wp:simplePos x="0" y="0"/>
            <wp:positionH relativeFrom="column">
              <wp:posOffset>548640</wp:posOffset>
            </wp:positionH>
            <wp:positionV relativeFrom="paragraph">
              <wp:posOffset>67945</wp:posOffset>
            </wp:positionV>
            <wp:extent cx="5274310" cy="1264920"/>
            <wp:effectExtent l="0" t="0" r="2540" b="0"/>
            <wp:wrapNone/>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264920"/>
                    </a:xfrm>
                    <a:prstGeom prst="rect">
                      <a:avLst/>
                    </a:prstGeom>
                  </pic:spPr>
                </pic:pic>
              </a:graphicData>
            </a:graphic>
          </wp:anchor>
        </w:drawing>
      </w:r>
    </w:p>
    <w:p w14:paraId="4BFCE507" w14:textId="77223D86" w:rsidR="002665FD" w:rsidRDefault="002665FD" w:rsidP="00C0595E">
      <w:r>
        <w:tab/>
      </w:r>
      <w:r>
        <w:tab/>
      </w:r>
      <w:r>
        <w:tab/>
      </w:r>
    </w:p>
    <w:p w14:paraId="74A0C79A" w14:textId="33C810D5" w:rsidR="00E052B7" w:rsidRDefault="00E052B7" w:rsidP="00C0595E"/>
    <w:p w14:paraId="1D3A827D" w14:textId="191F572C" w:rsidR="009F2A5F" w:rsidRDefault="009F2A5F" w:rsidP="00C0595E"/>
    <w:p w14:paraId="625FE33D" w14:textId="139D741A" w:rsidR="009F2A5F" w:rsidRDefault="009F2A5F" w:rsidP="00C0595E"/>
    <w:p w14:paraId="1A7BD43A" w14:textId="1B897330" w:rsidR="009F2A5F" w:rsidRDefault="009F2A5F" w:rsidP="00C0595E"/>
    <w:p w14:paraId="0314C22C" w14:textId="4E69BB45" w:rsidR="009F2A5F" w:rsidRDefault="009F2A5F" w:rsidP="00C0595E"/>
    <w:p w14:paraId="49422321" w14:textId="094A8A66" w:rsidR="009F2A5F" w:rsidRDefault="009F2A5F" w:rsidP="00C0595E"/>
    <w:p w14:paraId="75CFF084" w14:textId="454AEAD1" w:rsidR="00085048" w:rsidRDefault="009F2A5F" w:rsidP="00C0595E">
      <w:r>
        <w:tab/>
      </w:r>
      <w:r>
        <w:tab/>
      </w:r>
      <w:r>
        <w:rPr>
          <w:rFonts w:hint="eastAsia"/>
        </w:rPr>
        <w:t>发现与其他分区一样了。</w:t>
      </w:r>
    </w:p>
    <w:p w14:paraId="5CC9460B" w14:textId="5D794B20" w:rsidR="009F2A5F" w:rsidRDefault="009F2A5F" w:rsidP="00C0595E"/>
    <w:p w14:paraId="1143E37E" w14:textId="397804C4" w:rsidR="00F91B77" w:rsidRDefault="00F91B77" w:rsidP="00F05533">
      <w:pPr>
        <w:pStyle w:val="a3"/>
        <w:numPr>
          <w:ilvl w:val="0"/>
          <w:numId w:val="28"/>
        </w:numPr>
        <w:ind w:firstLineChars="0"/>
      </w:pPr>
      <w:r>
        <w:rPr>
          <w:rFonts w:hint="eastAsia"/>
        </w:rPr>
        <w:t>进行挂载，将其挂载到</w:t>
      </w:r>
      <w:r>
        <w:rPr>
          <w:rFonts w:hint="eastAsia"/>
        </w:rPr>
        <w:t>/</w:t>
      </w:r>
      <w:r>
        <w:t>home</w:t>
      </w:r>
      <w:r>
        <w:rPr>
          <w:rFonts w:hint="eastAsia"/>
        </w:rPr>
        <w:t>/</w:t>
      </w:r>
      <w:proofErr w:type="spellStart"/>
      <w:r>
        <w:rPr>
          <w:rFonts w:hint="eastAsia"/>
        </w:rPr>
        <w:t>newdisk</w:t>
      </w:r>
      <w:proofErr w:type="spellEnd"/>
      <w:r>
        <w:rPr>
          <w:rFonts w:hint="eastAsia"/>
        </w:rPr>
        <w:t>目录</w:t>
      </w:r>
      <w:r w:rsidR="000A3F8E">
        <w:rPr>
          <w:rFonts w:hint="eastAsia"/>
        </w:rPr>
        <w:t>，在挂载之前，</w:t>
      </w:r>
      <w:proofErr w:type="spellStart"/>
      <w:r w:rsidR="000A3F8E">
        <w:rPr>
          <w:rFonts w:hint="eastAsia"/>
        </w:rPr>
        <w:t>newdisk</w:t>
      </w:r>
      <w:proofErr w:type="spellEnd"/>
      <w:r w:rsidR="000A3F8E">
        <w:rPr>
          <w:rFonts w:hint="eastAsia"/>
        </w:rPr>
        <w:t>目录必须存在，所以先在</w:t>
      </w:r>
      <w:r w:rsidR="000A3F8E">
        <w:rPr>
          <w:rFonts w:hint="eastAsia"/>
        </w:rPr>
        <w:t>home</w:t>
      </w:r>
      <w:r w:rsidR="000A3F8E">
        <w:rPr>
          <w:rFonts w:hint="eastAsia"/>
        </w:rPr>
        <w:t>目录下创建</w:t>
      </w:r>
      <w:proofErr w:type="spellStart"/>
      <w:r w:rsidR="000A3F8E">
        <w:rPr>
          <w:rFonts w:hint="eastAsia"/>
        </w:rPr>
        <w:t>n</w:t>
      </w:r>
      <w:r w:rsidR="000A3F8E">
        <w:t>ewdisk</w:t>
      </w:r>
      <w:proofErr w:type="spellEnd"/>
      <w:r w:rsidR="000A3F8E">
        <w:rPr>
          <w:rFonts w:hint="eastAsia"/>
        </w:rPr>
        <w:t>目录</w:t>
      </w:r>
    </w:p>
    <w:p w14:paraId="4C5B9C2F" w14:textId="0F22511C" w:rsidR="002608B9" w:rsidRDefault="00E430AA" w:rsidP="002608B9">
      <w:r>
        <w:rPr>
          <w:noProof/>
        </w:rPr>
        <w:drawing>
          <wp:anchor distT="0" distB="0" distL="114300" distR="114300" simplePos="0" relativeHeight="252734464" behindDoc="0" locked="0" layoutInCell="1" allowOverlap="1" wp14:anchorId="5470FE1F" wp14:editId="3D38FA73">
            <wp:simplePos x="0" y="0"/>
            <wp:positionH relativeFrom="column">
              <wp:posOffset>1394460</wp:posOffset>
            </wp:positionH>
            <wp:positionV relativeFrom="paragraph">
              <wp:posOffset>98425</wp:posOffset>
            </wp:positionV>
            <wp:extent cx="3257550" cy="219075"/>
            <wp:effectExtent l="0" t="0" r="0" b="9525"/>
            <wp:wrapNone/>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257550" cy="219075"/>
                    </a:xfrm>
                    <a:prstGeom prst="rect">
                      <a:avLst/>
                    </a:prstGeom>
                  </pic:spPr>
                </pic:pic>
              </a:graphicData>
            </a:graphic>
          </wp:anchor>
        </w:drawing>
      </w:r>
    </w:p>
    <w:p w14:paraId="441D675D" w14:textId="66FC8E25" w:rsidR="000A3F8E" w:rsidRDefault="000A3F8E" w:rsidP="00E430AA"/>
    <w:p w14:paraId="4E9B7D2D" w14:textId="4224EEA4" w:rsidR="00E430AA" w:rsidRDefault="00CD34F4" w:rsidP="00E430AA">
      <w:pPr>
        <w:ind w:left="780"/>
      </w:pPr>
      <w:r>
        <w:rPr>
          <w:rFonts w:hint="eastAsia"/>
        </w:rPr>
        <w:t>通过</w:t>
      </w:r>
      <w:r>
        <w:rPr>
          <w:rFonts w:hint="eastAsia"/>
        </w:rPr>
        <w:t>m</w:t>
      </w:r>
      <w:r>
        <w:t>ount</w:t>
      </w:r>
      <w:r>
        <w:rPr>
          <w:rFonts w:hint="eastAsia"/>
        </w:rPr>
        <w:t>指令进行挂载操作</w:t>
      </w:r>
    </w:p>
    <w:p w14:paraId="7C4B28C0" w14:textId="77AA0B9D" w:rsidR="00CD34F4" w:rsidRDefault="00B633D7" w:rsidP="00E430AA">
      <w:pPr>
        <w:ind w:left="780"/>
      </w:pPr>
      <w:r>
        <w:rPr>
          <w:noProof/>
        </w:rPr>
        <w:lastRenderedPageBreak/>
        <w:drawing>
          <wp:anchor distT="0" distB="0" distL="114300" distR="114300" simplePos="0" relativeHeight="252742656" behindDoc="0" locked="0" layoutInCell="1" allowOverlap="1" wp14:anchorId="4BD3AABB" wp14:editId="4DECDA47">
            <wp:simplePos x="0" y="0"/>
            <wp:positionH relativeFrom="column">
              <wp:posOffset>678180</wp:posOffset>
            </wp:positionH>
            <wp:positionV relativeFrom="paragraph">
              <wp:posOffset>128905</wp:posOffset>
            </wp:positionV>
            <wp:extent cx="4591050" cy="190500"/>
            <wp:effectExtent l="0" t="0" r="0" b="0"/>
            <wp:wrapNone/>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591050" cy="190500"/>
                    </a:xfrm>
                    <a:prstGeom prst="rect">
                      <a:avLst/>
                    </a:prstGeom>
                  </pic:spPr>
                </pic:pic>
              </a:graphicData>
            </a:graphic>
          </wp:anchor>
        </w:drawing>
      </w:r>
    </w:p>
    <w:p w14:paraId="7E1A1867" w14:textId="768200CB" w:rsidR="00B633D7" w:rsidRDefault="00CD34F4" w:rsidP="007E3001">
      <w:pPr>
        <w:ind w:left="780"/>
      </w:pPr>
      <w:r>
        <w:tab/>
      </w:r>
    </w:p>
    <w:p w14:paraId="59A6A1D6" w14:textId="368B1969" w:rsidR="00B633D7" w:rsidRDefault="00B633D7" w:rsidP="00E430AA">
      <w:pPr>
        <w:ind w:left="780"/>
      </w:pPr>
      <w:r>
        <w:rPr>
          <w:rFonts w:hint="eastAsia"/>
        </w:rPr>
        <w:t>查看是否挂载成功：</w:t>
      </w:r>
    </w:p>
    <w:p w14:paraId="0CF8768C" w14:textId="2019F27E" w:rsidR="00B633D7" w:rsidRDefault="007C2039" w:rsidP="00E430AA">
      <w:pPr>
        <w:ind w:left="780"/>
      </w:pPr>
      <w:r>
        <w:rPr>
          <w:noProof/>
        </w:rPr>
        <w:drawing>
          <wp:anchor distT="0" distB="0" distL="114300" distR="114300" simplePos="0" relativeHeight="252750848" behindDoc="0" locked="0" layoutInCell="1" allowOverlap="1" wp14:anchorId="3B1546A2" wp14:editId="127EC118">
            <wp:simplePos x="0" y="0"/>
            <wp:positionH relativeFrom="column">
              <wp:posOffset>659765</wp:posOffset>
            </wp:positionH>
            <wp:positionV relativeFrom="paragraph">
              <wp:posOffset>137160</wp:posOffset>
            </wp:positionV>
            <wp:extent cx="4606676" cy="1051560"/>
            <wp:effectExtent l="0" t="0" r="3810" b="0"/>
            <wp:wrapNone/>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06676" cy="1051560"/>
                    </a:xfrm>
                    <a:prstGeom prst="rect">
                      <a:avLst/>
                    </a:prstGeom>
                  </pic:spPr>
                </pic:pic>
              </a:graphicData>
            </a:graphic>
            <wp14:sizeRelH relativeFrom="margin">
              <wp14:pctWidth>0</wp14:pctWidth>
            </wp14:sizeRelH>
            <wp14:sizeRelV relativeFrom="margin">
              <wp14:pctHeight>0</wp14:pctHeight>
            </wp14:sizeRelV>
          </wp:anchor>
        </w:drawing>
      </w:r>
    </w:p>
    <w:p w14:paraId="1C2EEA01" w14:textId="51C8D180" w:rsidR="00B633D7" w:rsidRDefault="00B633D7" w:rsidP="00E430AA">
      <w:pPr>
        <w:ind w:left="780"/>
      </w:pPr>
    </w:p>
    <w:p w14:paraId="356861F2" w14:textId="00824554" w:rsidR="00B633D7" w:rsidRDefault="00B633D7" w:rsidP="00E430AA">
      <w:pPr>
        <w:ind w:left="780"/>
      </w:pPr>
    </w:p>
    <w:p w14:paraId="20AA54C6" w14:textId="4182FEAE" w:rsidR="00B633D7" w:rsidRDefault="00B633D7" w:rsidP="00E430AA">
      <w:pPr>
        <w:ind w:left="780"/>
      </w:pPr>
    </w:p>
    <w:p w14:paraId="59713AE1" w14:textId="67ECADD7" w:rsidR="00B633D7" w:rsidRDefault="00B633D7" w:rsidP="00E430AA">
      <w:pPr>
        <w:ind w:left="780"/>
      </w:pPr>
    </w:p>
    <w:p w14:paraId="7DD604B7" w14:textId="1E78A132" w:rsidR="00B633D7" w:rsidRDefault="00B633D7" w:rsidP="00E430AA">
      <w:pPr>
        <w:ind w:left="780"/>
      </w:pPr>
    </w:p>
    <w:p w14:paraId="14CCB157" w14:textId="77777777" w:rsidR="007C2039" w:rsidRDefault="007C2039" w:rsidP="00E430AA">
      <w:pPr>
        <w:ind w:left="780"/>
      </w:pPr>
    </w:p>
    <w:p w14:paraId="7AEE869A" w14:textId="0347DCFF" w:rsidR="00B633D7" w:rsidRDefault="00FE23DD" w:rsidP="00FE23DD">
      <w:r>
        <w:tab/>
      </w:r>
      <w:r>
        <w:tab/>
      </w:r>
      <w:r>
        <w:rPr>
          <w:rFonts w:hint="eastAsia"/>
        </w:rPr>
        <w:t>挂载成功。</w:t>
      </w:r>
    </w:p>
    <w:p w14:paraId="045937C3" w14:textId="5C3787EC" w:rsidR="00FE23DD" w:rsidRDefault="00FE23DD" w:rsidP="00FE23DD"/>
    <w:p w14:paraId="7A297A03" w14:textId="53425CB8" w:rsidR="00DF4CCF" w:rsidRDefault="001F3D99" w:rsidP="00FE23DD">
      <w:r>
        <w:tab/>
      </w:r>
      <w:r>
        <w:tab/>
      </w:r>
      <w:r>
        <w:rPr>
          <w:rFonts w:hint="eastAsia"/>
        </w:rPr>
        <w:t>此时，进入</w:t>
      </w:r>
      <w:r>
        <w:rPr>
          <w:rFonts w:hint="eastAsia"/>
        </w:rPr>
        <w:t>/</w:t>
      </w:r>
      <w:r>
        <w:t>home/</w:t>
      </w:r>
      <w:proofErr w:type="spellStart"/>
      <w:r>
        <w:t>newdisk</w:t>
      </w:r>
      <w:proofErr w:type="spellEnd"/>
      <w:r>
        <w:rPr>
          <w:rFonts w:hint="eastAsia"/>
        </w:rPr>
        <w:t>目录中，也可以发现挂载成功</w:t>
      </w:r>
    </w:p>
    <w:p w14:paraId="381CA06F" w14:textId="66C7BD8C" w:rsidR="001F3D99" w:rsidRDefault="001F3D99" w:rsidP="00FE23DD">
      <w:r>
        <w:rPr>
          <w:noProof/>
        </w:rPr>
        <w:drawing>
          <wp:anchor distT="0" distB="0" distL="114300" distR="114300" simplePos="0" relativeHeight="252759040" behindDoc="0" locked="0" layoutInCell="1" allowOverlap="1" wp14:anchorId="5E3A3319" wp14:editId="23C26D64">
            <wp:simplePos x="0" y="0"/>
            <wp:positionH relativeFrom="column">
              <wp:posOffset>1112520</wp:posOffset>
            </wp:positionH>
            <wp:positionV relativeFrom="paragraph">
              <wp:posOffset>109220</wp:posOffset>
            </wp:positionV>
            <wp:extent cx="3787140" cy="626100"/>
            <wp:effectExtent l="0" t="0" r="3810" b="3175"/>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87140" cy="626100"/>
                    </a:xfrm>
                    <a:prstGeom prst="rect">
                      <a:avLst/>
                    </a:prstGeom>
                  </pic:spPr>
                </pic:pic>
              </a:graphicData>
            </a:graphic>
            <wp14:sizeRelH relativeFrom="margin">
              <wp14:pctWidth>0</wp14:pctWidth>
            </wp14:sizeRelH>
            <wp14:sizeRelV relativeFrom="margin">
              <wp14:pctHeight>0</wp14:pctHeight>
            </wp14:sizeRelV>
          </wp:anchor>
        </w:drawing>
      </w:r>
      <w:r>
        <w:tab/>
      </w:r>
    </w:p>
    <w:p w14:paraId="17BF923B" w14:textId="2B59AA44" w:rsidR="001F3D99" w:rsidRDefault="001F3D99" w:rsidP="00FE23DD"/>
    <w:p w14:paraId="29E5BB76" w14:textId="6D555FA7" w:rsidR="001F3D99" w:rsidRDefault="001F3D99" w:rsidP="00FE23DD"/>
    <w:p w14:paraId="7F4375F0" w14:textId="5A106428" w:rsidR="001F3D99" w:rsidRDefault="001F3D99" w:rsidP="00FE23DD"/>
    <w:p w14:paraId="39C32037" w14:textId="40BD7DDF" w:rsidR="001F3D99" w:rsidRDefault="001F3D99" w:rsidP="00FE23DD"/>
    <w:p w14:paraId="641723C1" w14:textId="516A0F46" w:rsidR="004374B4" w:rsidRDefault="00C7395F" w:rsidP="00F05533">
      <w:pPr>
        <w:pStyle w:val="a3"/>
        <w:numPr>
          <w:ilvl w:val="0"/>
          <w:numId w:val="28"/>
        </w:numPr>
        <w:ind w:firstLineChars="0"/>
      </w:pPr>
      <w:r>
        <w:rPr>
          <w:rFonts w:hint="eastAsia"/>
        </w:rPr>
        <w:t>虽然上一步将硬盘分区挂载在</w:t>
      </w:r>
      <w:r>
        <w:rPr>
          <w:rFonts w:hint="eastAsia"/>
        </w:rPr>
        <w:t>/</w:t>
      </w:r>
      <w:r>
        <w:t>home/</w:t>
      </w:r>
      <w:proofErr w:type="spellStart"/>
      <w:r>
        <w:t>newdisk</w:t>
      </w:r>
      <w:proofErr w:type="spellEnd"/>
      <w:r>
        <w:rPr>
          <w:rFonts w:hint="eastAsia"/>
        </w:rPr>
        <w:t>目录，但那属于临时挂载，如果系统重启了，硬盘分区与</w:t>
      </w:r>
      <w:r>
        <w:rPr>
          <w:rFonts w:hint="eastAsia"/>
        </w:rPr>
        <w:t>/</w:t>
      </w:r>
      <w:r>
        <w:t>home/</w:t>
      </w:r>
      <w:proofErr w:type="spellStart"/>
      <w:r>
        <w:t>newdisk</w:t>
      </w:r>
      <w:proofErr w:type="spellEnd"/>
      <w:r>
        <w:rPr>
          <w:rFonts w:hint="eastAsia"/>
        </w:rPr>
        <w:t>目录之间挂载关系就会丢失；</w:t>
      </w:r>
      <w:r w:rsidR="00110249">
        <w:rPr>
          <w:rFonts w:hint="eastAsia"/>
        </w:rPr>
        <w:t>对此，</w:t>
      </w:r>
      <w:r w:rsidR="006519F6">
        <w:rPr>
          <w:rFonts w:hint="eastAsia"/>
        </w:rPr>
        <w:t>我们</w:t>
      </w:r>
      <w:r w:rsidR="00F7639C">
        <w:rPr>
          <w:rFonts w:hint="eastAsia"/>
        </w:rPr>
        <w:t>可以</w:t>
      </w:r>
      <w:r w:rsidR="008B0E3B">
        <w:rPr>
          <w:rFonts w:hint="eastAsia"/>
        </w:rPr>
        <w:t>设置永久挂载</w:t>
      </w:r>
      <w:r w:rsidR="004374B4">
        <w:rPr>
          <w:rFonts w:hint="eastAsia"/>
        </w:rPr>
        <w:t>，在</w:t>
      </w:r>
      <w:proofErr w:type="spellStart"/>
      <w:r w:rsidR="004374B4">
        <w:rPr>
          <w:rFonts w:hint="eastAsia"/>
        </w:rPr>
        <w:t>e</w:t>
      </w:r>
      <w:r w:rsidR="004374B4">
        <w:t>tc</w:t>
      </w:r>
      <w:proofErr w:type="spellEnd"/>
      <w:r w:rsidR="004374B4">
        <w:rPr>
          <w:rFonts w:hint="eastAsia"/>
        </w:rPr>
        <w:t>目录下有一个</w:t>
      </w:r>
      <w:proofErr w:type="spellStart"/>
      <w:r w:rsidR="004374B4">
        <w:t>fstab</w:t>
      </w:r>
      <w:proofErr w:type="spellEnd"/>
      <w:r w:rsidR="004374B4">
        <w:rPr>
          <w:rFonts w:hint="eastAsia"/>
        </w:rPr>
        <w:t>文件，将其打开</w:t>
      </w:r>
    </w:p>
    <w:p w14:paraId="6CD8CFF6" w14:textId="78207508" w:rsidR="00D52E02" w:rsidRDefault="007D40A7" w:rsidP="00D52E02">
      <w:pPr>
        <w:ind w:left="780"/>
      </w:pPr>
      <w:r>
        <w:rPr>
          <w:noProof/>
        </w:rPr>
        <w:drawing>
          <wp:anchor distT="0" distB="0" distL="114300" distR="114300" simplePos="0" relativeHeight="250792960" behindDoc="0" locked="0" layoutInCell="1" allowOverlap="1" wp14:anchorId="315B7CCE" wp14:editId="74EB6D97">
            <wp:simplePos x="0" y="0"/>
            <wp:positionH relativeFrom="column">
              <wp:posOffset>1181100</wp:posOffset>
            </wp:positionH>
            <wp:positionV relativeFrom="paragraph">
              <wp:posOffset>83185</wp:posOffset>
            </wp:positionV>
            <wp:extent cx="3038475" cy="257175"/>
            <wp:effectExtent l="0" t="0" r="9525" b="9525"/>
            <wp:wrapNone/>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38475" cy="257175"/>
                    </a:xfrm>
                    <a:prstGeom prst="rect">
                      <a:avLst/>
                    </a:prstGeom>
                  </pic:spPr>
                </pic:pic>
              </a:graphicData>
            </a:graphic>
          </wp:anchor>
        </w:drawing>
      </w:r>
    </w:p>
    <w:p w14:paraId="3717EC09" w14:textId="10369AF0" w:rsidR="00D52E02" w:rsidRDefault="00D52E02" w:rsidP="007D40A7"/>
    <w:p w14:paraId="19E29360" w14:textId="243C8778" w:rsidR="007D40A7" w:rsidRDefault="007D40A7" w:rsidP="007D40A7">
      <w:pPr>
        <w:ind w:left="840"/>
      </w:pPr>
    </w:p>
    <w:p w14:paraId="4125C5E9" w14:textId="2D1C68B3" w:rsidR="007D40A7" w:rsidRDefault="00831B47" w:rsidP="007D40A7">
      <w:pPr>
        <w:ind w:left="840"/>
      </w:pPr>
      <w:r>
        <w:rPr>
          <w:rFonts w:hint="eastAsia"/>
        </w:rPr>
        <w:t>这个文件记录了系统分区以及挂载点的情况；</w:t>
      </w:r>
    </w:p>
    <w:p w14:paraId="35E959E5" w14:textId="542A68E0" w:rsidR="00831B47" w:rsidRDefault="00831B47" w:rsidP="007D40A7">
      <w:pPr>
        <w:ind w:left="840"/>
      </w:pPr>
    </w:p>
    <w:p w14:paraId="7A064C89" w14:textId="5C75F2CF" w:rsidR="00831B47" w:rsidRDefault="003E5363" w:rsidP="007D40A7">
      <w:pPr>
        <w:ind w:left="840"/>
      </w:pPr>
      <w:r>
        <w:rPr>
          <w:noProof/>
        </w:rPr>
        <w:drawing>
          <wp:anchor distT="0" distB="0" distL="114300" distR="114300" simplePos="0" relativeHeight="250825728" behindDoc="0" locked="0" layoutInCell="1" allowOverlap="1" wp14:anchorId="33A13C7A" wp14:editId="06D83903">
            <wp:simplePos x="0" y="0"/>
            <wp:positionH relativeFrom="column">
              <wp:posOffset>731520</wp:posOffset>
            </wp:positionH>
            <wp:positionV relativeFrom="paragraph">
              <wp:posOffset>288925</wp:posOffset>
            </wp:positionV>
            <wp:extent cx="5274310" cy="652145"/>
            <wp:effectExtent l="0" t="0" r="2540" b="0"/>
            <wp:wrapNone/>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652145"/>
                    </a:xfrm>
                    <a:prstGeom prst="rect">
                      <a:avLst/>
                    </a:prstGeom>
                  </pic:spPr>
                </pic:pic>
              </a:graphicData>
            </a:graphic>
          </wp:anchor>
        </w:drawing>
      </w:r>
      <w:r w:rsidR="00D865C0">
        <w:rPr>
          <w:rFonts w:hint="eastAsia"/>
        </w:rPr>
        <w:t>在这个文件中</w:t>
      </w:r>
      <w:r>
        <w:rPr>
          <w:rFonts w:hint="eastAsia"/>
        </w:rPr>
        <w:t>添加</w:t>
      </w:r>
      <w:r w:rsidR="00D865C0">
        <w:rPr>
          <w:rFonts w:hint="eastAsia"/>
        </w:rPr>
        <w:t>一行</w:t>
      </w:r>
    </w:p>
    <w:p w14:paraId="33F0E669" w14:textId="3BC4239C" w:rsidR="003E5363" w:rsidRDefault="003E5363" w:rsidP="007D40A7">
      <w:pPr>
        <w:ind w:left="840"/>
      </w:pPr>
    </w:p>
    <w:p w14:paraId="6E96ECDD" w14:textId="2F09C848" w:rsidR="003E5363" w:rsidRDefault="003E5363" w:rsidP="007D40A7">
      <w:pPr>
        <w:ind w:left="840"/>
      </w:pPr>
    </w:p>
    <w:p w14:paraId="25553E83" w14:textId="524BDE96" w:rsidR="003E5363" w:rsidRDefault="003E5363" w:rsidP="007D40A7">
      <w:pPr>
        <w:ind w:left="840"/>
      </w:pPr>
    </w:p>
    <w:p w14:paraId="43A706C5" w14:textId="79BB8B14" w:rsidR="003E5363" w:rsidRDefault="003E5363" w:rsidP="007D40A7">
      <w:pPr>
        <w:ind w:left="840"/>
      </w:pPr>
    </w:p>
    <w:p w14:paraId="2AD38477" w14:textId="0F8D88FF" w:rsidR="003E5363" w:rsidRDefault="003E5363" w:rsidP="007D40A7">
      <w:pPr>
        <w:ind w:left="840"/>
      </w:pPr>
    </w:p>
    <w:p w14:paraId="2A71FFAD" w14:textId="754D799C" w:rsidR="008472FC" w:rsidRDefault="003E5363" w:rsidP="009006E8">
      <w:pPr>
        <w:ind w:left="840"/>
      </w:pPr>
      <w:r>
        <w:rPr>
          <w:rFonts w:hint="eastAsia"/>
        </w:rPr>
        <w:t>表示将</w:t>
      </w:r>
      <w:r>
        <w:t>sdb1</w:t>
      </w:r>
      <w:r>
        <w:rPr>
          <w:rFonts w:hint="eastAsia"/>
        </w:rPr>
        <w:t>挂载到</w:t>
      </w:r>
      <w:r>
        <w:rPr>
          <w:rFonts w:hint="eastAsia"/>
        </w:rPr>
        <w:t>/</w:t>
      </w:r>
      <w:r>
        <w:t>home/</w:t>
      </w:r>
      <w:proofErr w:type="spellStart"/>
      <w:r>
        <w:t>newdisk</w:t>
      </w:r>
      <w:proofErr w:type="spellEnd"/>
      <w:r>
        <w:rPr>
          <w:rFonts w:hint="eastAsia"/>
        </w:rPr>
        <w:t>目录</w:t>
      </w:r>
      <w:r w:rsidR="009006E8">
        <w:rPr>
          <w:rFonts w:hint="eastAsia"/>
        </w:rPr>
        <w:t>；</w:t>
      </w:r>
    </w:p>
    <w:p w14:paraId="43CBCE8F" w14:textId="7CC018B1" w:rsidR="009006E8" w:rsidRDefault="009006E8" w:rsidP="009006E8"/>
    <w:p w14:paraId="708028D9" w14:textId="3AD42F2C" w:rsidR="009006E8" w:rsidRDefault="009006E8" w:rsidP="009006E8">
      <w:pPr>
        <w:ind w:left="840"/>
      </w:pPr>
      <w:r>
        <w:rPr>
          <w:noProof/>
        </w:rPr>
        <w:drawing>
          <wp:anchor distT="0" distB="0" distL="114300" distR="114300" simplePos="0" relativeHeight="250842112" behindDoc="0" locked="0" layoutInCell="1" allowOverlap="1" wp14:anchorId="51DD3C93" wp14:editId="300FE502">
            <wp:simplePos x="0" y="0"/>
            <wp:positionH relativeFrom="column">
              <wp:posOffset>1318260</wp:posOffset>
            </wp:positionH>
            <wp:positionV relativeFrom="paragraph">
              <wp:posOffset>304165</wp:posOffset>
            </wp:positionV>
            <wp:extent cx="2619375" cy="209550"/>
            <wp:effectExtent l="0" t="0" r="9525" b="0"/>
            <wp:wrapNone/>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19375" cy="209550"/>
                    </a:xfrm>
                    <a:prstGeom prst="rect">
                      <a:avLst/>
                    </a:prstGeom>
                  </pic:spPr>
                </pic:pic>
              </a:graphicData>
            </a:graphic>
          </wp:anchor>
        </w:drawing>
      </w:r>
      <w:r>
        <w:rPr>
          <w:rFonts w:hint="eastAsia"/>
        </w:rPr>
        <w:t>保存后，执行</w:t>
      </w:r>
      <w:r>
        <w:rPr>
          <w:rFonts w:hint="eastAsia"/>
        </w:rPr>
        <w:t>m</w:t>
      </w:r>
      <w:r>
        <w:t>ount -a</w:t>
      </w:r>
      <w:r>
        <w:rPr>
          <w:rFonts w:hint="eastAsia"/>
        </w:rPr>
        <w:t>指令，</w:t>
      </w:r>
      <w:r w:rsidR="00810330">
        <w:rPr>
          <w:rFonts w:hint="eastAsia"/>
        </w:rPr>
        <w:t>使</w:t>
      </w:r>
      <w:r>
        <w:rPr>
          <w:rFonts w:hint="eastAsia"/>
        </w:rPr>
        <w:t>设置生效</w:t>
      </w:r>
    </w:p>
    <w:p w14:paraId="1B20D2A5" w14:textId="553DD204" w:rsidR="00D573A0" w:rsidRDefault="00D573A0" w:rsidP="009006E8">
      <w:pPr>
        <w:ind w:left="840"/>
      </w:pPr>
    </w:p>
    <w:p w14:paraId="55BA1F00" w14:textId="60441844" w:rsidR="00D573A0" w:rsidRDefault="00D573A0" w:rsidP="00A332C5"/>
    <w:p w14:paraId="2F63DDAB" w14:textId="6CC28872" w:rsidR="00D573A0" w:rsidRDefault="0096725B" w:rsidP="009006E8">
      <w:pPr>
        <w:ind w:left="840"/>
      </w:pPr>
      <w:r>
        <w:rPr>
          <w:rFonts w:hint="eastAsia"/>
        </w:rPr>
        <w:t>然后重启系统</w:t>
      </w:r>
    </w:p>
    <w:p w14:paraId="7DF96257" w14:textId="79DA5A1C" w:rsidR="0096725B" w:rsidRDefault="004107DE" w:rsidP="009006E8">
      <w:pPr>
        <w:ind w:left="840"/>
      </w:pPr>
      <w:r>
        <w:rPr>
          <w:noProof/>
        </w:rPr>
        <w:drawing>
          <wp:anchor distT="0" distB="0" distL="114300" distR="114300" simplePos="0" relativeHeight="250858496" behindDoc="0" locked="0" layoutInCell="1" allowOverlap="1" wp14:anchorId="4CADB96F" wp14:editId="6CD14B0D">
            <wp:simplePos x="0" y="0"/>
            <wp:positionH relativeFrom="column">
              <wp:posOffset>1386840</wp:posOffset>
            </wp:positionH>
            <wp:positionV relativeFrom="paragraph">
              <wp:posOffset>113665</wp:posOffset>
            </wp:positionV>
            <wp:extent cx="2495550" cy="219075"/>
            <wp:effectExtent l="0" t="0" r="0" b="9525"/>
            <wp:wrapNone/>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495550" cy="219075"/>
                    </a:xfrm>
                    <a:prstGeom prst="rect">
                      <a:avLst/>
                    </a:prstGeom>
                  </pic:spPr>
                </pic:pic>
              </a:graphicData>
            </a:graphic>
          </wp:anchor>
        </w:drawing>
      </w:r>
      <w:r w:rsidR="0096725B">
        <w:tab/>
      </w:r>
      <w:r w:rsidR="0096725B">
        <w:tab/>
      </w:r>
      <w:r w:rsidR="0096725B">
        <w:tab/>
      </w:r>
    </w:p>
    <w:p w14:paraId="4D850DA5" w14:textId="48BFEB58" w:rsidR="0096725B" w:rsidRDefault="00996F46" w:rsidP="009006E8">
      <w:pPr>
        <w:ind w:left="840"/>
      </w:pPr>
      <w:r>
        <w:tab/>
      </w:r>
      <w:r>
        <w:tab/>
      </w:r>
      <w:r>
        <w:tab/>
      </w:r>
      <w:r w:rsidR="0096725B">
        <w:tab/>
      </w:r>
      <w:r w:rsidR="0096725B">
        <w:tab/>
      </w:r>
      <w:r w:rsidR="0096725B">
        <w:tab/>
      </w:r>
    </w:p>
    <w:p w14:paraId="7ACE8DDF" w14:textId="6125AB55" w:rsidR="004107DE" w:rsidRDefault="004107DE" w:rsidP="004107DE"/>
    <w:p w14:paraId="7D2AB783" w14:textId="6ACF2269" w:rsidR="004107DE" w:rsidRDefault="004107DE" w:rsidP="004107DE"/>
    <w:p w14:paraId="4DF3966D" w14:textId="03164BC3" w:rsidR="004107DE" w:rsidRDefault="002813DC" w:rsidP="00F05533">
      <w:pPr>
        <w:pStyle w:val="a3"/>
        <w:numPr>
          <w:ilvl w:val="0"/>
          <w:numId w:val="28"/>
        </w:numPr>
        <w:ind w:firstLineChars="0"/>
      </w:pPr>
      <w:r>
        <w:rPr>
          <w:rFonts w:hint="eastAsia"/>
        </w:rPr>
        <w:t>如果</w:t>
      </w:r>
      <w:r w:rsidR="00AE1015">
        <w:rPr>
          <w:rFonts w:hint="eastAsia"/>
        </w:rPr>
        <w:t>因为某种原因，如</w:t>
      </w:r>
      <w:r w:rsidR="0095390F">
        <w:rPr>
          <w:rFonts w:hint="eastAsia"/>
        </w:rPr>
        <w:t>挂载</w:t>
      </w:r>
      <w:proofErr w:type="gramStart"/>
      <w:r w:rsidR="0095390F">
        <w:rPr>
          <w:rFonts w:hint="eastAsia"/>
        </w:rPr>
        <w:t>时</w:t>
      </w:r>
      <w:r w:rsidR="00AE1015">
        <w:rPr>
          <w:rFonts w:hint="eastAsia"/>
        </w:rPr>
        <w:t>挂错了</w:t>
      </w:r>
      <w:proofErr w:type="gramEnd"/>
      <w:r w:rsidR="00AE1015">
        <w:rPr>
          <w:rFonts w:hint="eastAsia"/>
        </w:rPr>
        <w:t>目录，可以将其</w:t>
      </w:r>
      <w:r w:rsidR="00DA2202">
        <w:rPr>
          <w:rFonts w:hint="eastAsia"/>
        </w:rPr>
        <w:t>卸载，使用</w:t>
      </w:r>
      <w:proofErr w:type="spellStart"/>
      <w:r w:rsidR="00767A3A">
        <w:rPr>
          <w:rFonts w:hint="eastAsia"/>
        </w:rPr>
        <w:t>u</w:t>
      </w:r>
      <w:r w:rsidR="00DA2202">
        <w:rPr>
          <w:rFonts w:hint="eastAsia"/>
        </w:rPr>
        <w:t>m</w:t>
      </w:r>
      <w:r w:rsidR="00DA2202">
        <w:t>ount</w:t>
      </w:r>
      <w:proofErr w:type="spellEnd"/>
      <w:r w:rsidR="00DA2202">
        <w:rPr>
          <w:rFonts w:hint="eastAsia"/>
        </w:rPr>
        <w:t>指令</w:t>
      </w:r>
      <w:r w:rsidR="006D7E2E">
        <w:rPr>
          <w:rFonts w:hint="eastAsia"/>
        </w:rPr>
        <w:t>，</w:t>
      </w:r>
    </w:p>
    <w:p w14:paraId="077E5CA2" w14:textId="6CCECA31" w:rsidR="006D7E2E" w:rsidRPr="00E04D96" w:rsidRDefault="006D7E2E" w:rsidP="006D7E2E">
      <w:pPr>
        <w:pStyle w:val="a3"/>
        <w:ind w:left="1260" w:firstLineChars="0" w:firstLine="0"/>
      </w:pPr>
    </w:p>
    <w:p w14:paraId="542FA5FF" w14:textId="4FD73456" w:rsidR="006D7E2E" w:rsidRPr="00E658BE" w:rsidRDefault="006D7E2E" w:rsidP="00E658BE">
      <w:pPr>
        <w:pStyle w:val="a3"/>
        <w:ind w:left="2520" w:firstLineChars="0"/>
        <w:rPr>
          <w:b/>
          <w:bCs/>
        </w:rPr>
      </w:pPr>
      <w:r w:rsidRPr="00E658BE">
        <w:rPr>
          <w:rFonts w:hint="eastAsia"/>
          <w:b/>
          <w:bCs/>
        </w:rPr>
        <w:lastRenderedPageBreak/>
        <w:t>m</w:t>
      </w:r>
      <w:r w:rsidRPr="00E658BE">
        <w:rPr>
          <w:b/>
          <w:bCs/>
        </w:rPr>
        <w:t xml:space="preserve">ount </w:t>
      </w:r>
      <w:r w:rsidRPr="00E658BE">
        <w:rPr>
          <w:rFonts w:hint="eastAsia"/>
          <w:b/>
          <w:bCs/>
        </w:rPr>
        <w:t>设备名</w:t>
      </w:r>
      <w:r w:rsidR="00E658BE">
        <w:rPr>
          <w:rFonts w:hint="eastAsia"/>
          <w:b/>
          <w:bCs/>
        </w:rPr>
        <w:t>或</w:t>
      </w:r>
      <w:r w:rsidRPr="00E658BE">
        <w:rPr>
          <w:rFonts w:hint="eastAsia"/>
          <w:b/>
          <w:bCs/>
        </w:rPr>
        <w:t>挂载目录</w:t>
      </w:r>
    </w:p>
    <w:p w14:paraId="00726B68" w14:textId="145A1B48" w:rsidR="00E658BE" w:rsidRDefault="00E95C60" w:rsidP="00E95C60">
      <w:r>
        <w:tab/>
      </w:r>
      <w:r>
        <w:tab/>
      </w:r>
    </w:p>
    <w:p w14:paraId="5FD557DC" w14:textId="73A751D9" w:rsidR="00E95C60" w:rsidRDefault="0017710E" w:rsidP="00E95C60">
      <w:r>
        <w:rPr>
          <w:noProof/>
        </w:rPr>
        <w:drawing>
          <wp:anchor distT="0" distB="0" distL="114300" distR="114300" simplePos="0" relativeHeight="251046912" behindDoc="0" locked="0" layoutInCell="1" allowOverlap="1" wp14:anchorId="3A0F7EAD" wp14:editId="34391CF2">
            <wp:simplePos x="0" y="0"/>
            <wp:positionH relativeFrom="column">
              <wp:posOffset>1036320</wp:posOffset>
            </wp:positionH>
            <wp:positionV relativeFrom="paragraph">
              <wp:posOffset>22225</wp:posOffset>
            </wp:positionV>
            <wp:extent cx="3200400" cy="228600"/>
            <wp:effectExtent l="0" t="0" r="0" b="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00400" cy="228600"/>
                    </a:xfrm>
                    <a:prstGeom prst="rect">
                      <a:avLst/>
                    </a:prstGeom>
                  </pic:spPr>
                </pic:pic>
              </a:graphicData>
            </a:graphic>
          </wp:anchor>
        </w:drawing>
      </w:r>
      <w:r w:rsidR="00E95C60">
        <w:tab/>
      </w:r>
    </w:p>
    <w:p w14:paraId="74FBE059" w14:textId="7DDAB389" w:rsidR="0017710E" w:rsidRDefault="0017710E" w:rsidP="00E95C60"/>
    <w:p w14:paraId="735595EC" w14:textId="643FF987" w:rsidR="0017710E" w:rsidRDefault="0017710E" w:rsidP="00E95C60">
      <w:r>
        <w:tab/>
      </w:r>
      <w:r>
        <w:tab/>
      </w:r>
      <w:r>
        <w:rPr>
          <w:rFonts w:hint="eastAsia"/>
        </w:rPr>
        <w:t>注意：在卸载在不能处于</w:t>
      </w:r>
      <w:r w:rsidR="0067539B">
        <w:rPr>
          <w:rFonts w:hint="eastAsia"/>
        </w:rPr>
        <w:t>其</w:t>
      </w:r>
      <w:r>
        <w:rPr>
          <w:rFonts w:hint="eastAsia"/>
        </w:rPr>
        <w:t>挂载</w:t>
      </w:r>
      <w:r w:rsidR="0067539B">
        <w:rPr>
          <w:rFonts w:hint="eastAsia"/>
        </w:rPr>
        <w:t>的</w:t>
      </w:r>
      <w:r>
        <w:rPr>
          <w:rFonts w:hint="eastAsia"/>
        </w:rPr>
        <w:t>目录中</w:t>
      </w:r>
    </w:p>
    <w:p w14:paraId="5CB01DAC" w14:textId="005E83CB" w:rsidR="00A809F2" w:rsidRDefault="00A809F2" w:rsidP="00E95C60"/>
    <w:p w14:paraId="44F2B2B3" w14:textId="594B46BB" w:rsidR="00A809F2" w:rsidRDefault="00A809F2" w:rsidP="00E95C60"/>
    <w:p w14:paraId="37E55F15" w14:textId="757D78B9" w:rsidR="00085048" w:rsidRDefault="00085048" w:rsidP="00E95C60"/>
    <w:p w14:paraId="698D5813" w14:textId="77777777" w:rsidR="00085048" w:rsidRDefault="00085048" w:rsidP="00E95C60"/>
    <w:p w14:paraId="7B875226" w14:textId="1167805B" w:rsidR="00A809F2" w:rsidRDefault="00A809F2" w:rsidP="00E95C60"/>
    <w:p w14:paraId="4AB3E2F9" w14:textId="6C529C4C" w:rsidR="00A809F2" w:rsidRDefault="00453812" w:rsidP="009D2367">
      <w:pPr>
        <w:pStyle w:val="2"/>
      </w:pPr>
      <w:r>
        <w:rPr>
          <w:rFonts w:hint="eastAsia"/>
        </w:rPr>
        <w:t>查看</w:t>
      </w:r>
      <w:r w:rsidR="00A809F2">
        <w:rPr>
          <w:rFonts w:hint="eastAsia"/>
        </w:rPr>
        <w:t>磁盘</w:t>
      </w:r>
      <w:r>
        <w:rPr>
          <w:rFonts w:hint="eastAsia"/>
        </w:rPr>
        <w:t>使用</w:t>
      </w:r>
      <w:r w:rsidR="00A809F2">
        <w:rPr>
          <w:rFonts w:hint="eastAsia"/>
        </w:rPr>
        <w:t>情况</w:t>
      </w:r>
    </w:p>
    <w:p w14:paraId="04B53503" w14:textId="328B2245" w:rsidR="004F2C26" w:rsidRDefault="00B81554" w:rsidP="007D7CF0">
      <w:r>
        <w:tab/>
      </w:r>
      <w:r>
        <w:rPr>
          <w:rFonts w:hint="eastAsia"/>
        </w:rPr>
        <w:t>Linux</w:t>
      </w:r>
      <w:r>
        <w:rPr>
          <w:rFonts w:hint="eastAsia"/>
        </w:rPr>
        <w:t>运行速度变慢有可能是磁盘满了，所以有必要查看磁盘的使用情况。</w:t>
      </w:r>
    </w:p>
    <w:p w14:paraId="65B33157" w14:textId="77777777" w:rsidR="004F2C26" w:rsidRDefault="004F2C26" w:rsidP="007D7CF0"/>
    <w:p w14:paraId="7620A716" w14:textId="320953D0" w:rsidR="00C211B8" w:rsidRDefault="004F2C26" w:rsidP="00F05533">
      <w:pPr>
        <w:pStyle w:val="a3"/>
        <w:numPr>
          <w:ilvl w:val="0"/>
          <w:numId w:val="29"/>
        </w:numPr>
        <w:ind w:firstLineChars="0"/>
      </w:pPr>
      <w:r w:rsidRPr="000554F1">
        <w:rPr>
          <w:rFonts w:hint="eastAsia"/>
          <w:b/>
          <w:bCs/>
        </w:rPr>
        <w:t>d</w:t>
      </w:r>
      <w:r w:rsidR="00B52D83">
        <w:rPr>
          <w:rFonts w:hint="eastAsia"/>
          <w:b/>
          <w:bCs/>
        </w:rPr>
        <w:t>f</w:t>
      </w:r>
      <w:r w:rsidR="00C211B8">
        <w:rPr>
          <w:rFonts w:hint="eastAsia"/>
        </w:rPr>
        <w:t>：查看系统整体磁盘的使用情况</w:t>
      </w:r>
    </w:p>
    <w:p w14:paraId="255F41E7" w14:textId="51EEA65F" w:rsidR="00C211B8" w:rsidRPr="00A54974" w:rsidRDefault="001C75B3" w:rsidP="00C211B8">
      <w:pPr>
        <w:pStyle w:val="a3"/>
        <w:ind w:left="780" w:firstLineChars="0" w:firstLine="0"/>
      </w:pPr>
      <w:r>
        <w:rPr>
          <w:noProof/>
        </w:rPr>
        <w:drawing>
          <wp:anchor distT="0" distB="0" distL="114300" distR="114300" simplePos="0" relativeHeight="251071488" behindDoc="0" locked="0" layoutInCell="1" allowOverlap="1" wp14:anchorId="7A694B52" wp14:editId="0E18470F">
            <wp:simplePos x="0" y="0"/>
            <wp:positionH relativeFrom="column">
              <wp:posOffset>502920</wp:posOffset>
            </wp:positionH>
            <wp:positionV relativeFrom="paragraph">
              <wp:posOffset>151130</wp:posOffset>
            </wp:positionV>
            <wp:extent cx="4267200" cy="1756611"/>
            <wp:effectExtent l="0" t="0" r="0" b="0"/>
            <wp:wrapNone/>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267200" cy="1756611"/>
                    </a:xfrm>
                    <a:prstGeom prst="rect">
                      <a:avLst/>
                    </a:prstGeom>
                  </pic:spPr>
                </pic:pic>
              </a:graphicData>
            </a:graphic>
            <wp14:sizeRelH relativeFrom="margin">
              <wp14:pctWidth>0</wp14:pctWidth>
            </wp14:sizeRelH>
            <wp14:sizeRelV relativeFrom="margin">
              <wp14:pctHeight>0</wp14:pctHeight>
            </wp14:sizeRelV>
          </wp:anchor>
        </w:drawing>
      </w:r>
    </w:p>
    <w:p w14:paraId="35F63023" w14:textId="77777777" w:rsidR="001C75B3" w:rsidRDefault="001C75B3" w:rsidP="001C75B3"/>
    <w:p w14:paraId="0C406C75" w14:textId="77777777" w:rsidR="001C75B3" w:rsidRDefault="001C75B3" w:rsidP="001C75B3"/>
    <w:p w14:paraId="337D32A7" w14:textId="77777777" w:rsidR="001C75B3" w:rsidRDefault="001C75B3" w:rsidP="001C75B3"/>
    <w:p w14:paraId="3C485DB7" w14:textId="77777777" w:rsidR="001C75B3" w:rsidRDefault="001C75B3" w:rsidP="001C75B3"/>
    <w:p w14:paraId="16E096BE" w14:textId="77777777" w:rsidR="001C75B3" w:rsidRDefault="001C75B3" w:rsidP="001C75B3"/>
    <w:p w14:paraId="43E78B3A" w14:textId="77777777" w:rsidR="001C75B3" w:rsidRDefault="001C75B3" w:rsidP="001C75B3"/>
    <w:p w14:paraId="1915A1E9" w14:textId="77777777" w:rsidR="001C75B3" w:rsidRDefault="001C75B3" w:rsidP="001C75B3"/>
    <w:p w14:paraId="5600820E" w14:textId="77777777" w:rsidR="001C75B3" w:rsidRDefault="001C75B3" w:rsidP="001C75B3"/>
    <w:p w14:paraId="7F906BA3" w14:textId="4736BEFE" w:rsidR="001C75B3" w:rsidRDefault="001C75B3" w:rsidP="001C75B3"/>
    <w:p w14:paraId="1F04DC20" w14:textId="77777777" w:rsidR="001C75B3" w:rsidRDefault="001C75B3" w:rsidP="001C75B3"/>
    <w:p w14:paraId="205CE0C8" w14:textId="77777777" w:rsidR="001C75B3" w:rsidRDefault="001C75B3" w:rsidP="001C75B3"/>
    <w:p w14:paraId="36A560BF" w14:textId="0A89CB91" w:rsidR="00C8608F" w:rsidRDefault="00294529" w:rsidP="00F05533">
      <w:pPr>
        <w:pStyle w:val="a3"/>
        <w:numPr>
          <w:ilvl w:val="0"/>
          <w:numId w:val="29"/>
        </w:numPr>
        <w:ind w:firstLineChars="0"/>
      </w:pPr>
      <w:r w:rsidRPr="0037702E">
        <w:rPr>
          <w:rFonts w:hint="eastAsia"/>
          <w:b/>
          <w:bCs/>
        </w:rPr>
        <w:t>du</w:t>
      </w:r>
      <w:r>
        <w:rPr>
          <w:rFonts w:hint="eastAsia"/>
        </w:rPr>
        <w:t>：查询指定目录</w:t>
      </w:r>
      <w:r w:rsidR="003B1ADE">
        <w:rPr>
          <w:rFonts w:hint="eastAsia"/>
        </w:rPr>
        <w:t>的</w:t>
      </w:r>
      <w:r>
        <w:rPr>
          <w:rFonts w:hint="eastAsia"/>
        </w:rPr>
        <w:t>占用</w:t>
      </w:r>
      <w:r w:rsidR="003B1ADE">
        <w:rPr>
          <w:rFonts w:hint="eastAsia"/>
        </w:rPr>
        <w:t>磁盘</w:t>
      </w:r>
      <w:r>
        <w:rPr>
          <w:rFonts w:hint="eastAsia"/>
        </w:rPr>
        <w:t>情况</w:t>
      </w:r>
      <w:r w:rsidR="00C8608F">
        <w:rPr>
          <w:rFonts w:hint="eastAsia"/>
        </w:rPr>
        <w:t>，语法为：</w:t>
      </w:r>
      <w:r w:rsidR="00787AF8">
        <w:rPr>
          <w:rFonts w:hint="eastAsia"/>
        </w:rPr>
        <w:t xml:space="preserve"> </w:t>
      </w:r>
    </w:p>
    <w:p w14:paraId="6F8A46AE" w14:textId="56C8981B" w:rsidR="00787AF8" w:rsidRPr="00787AF8" w:rsidRDefault="00787AF8" w:rsidP="00787AF8">
      <w:pPr>
        <w:pStyle w:val="a3"/>
        <w:ind w:left="3360" w:firstLineChars="0" w:firstLine="0"/>
        <w:rPr>
          <w:b/>
          <w:bCs/>
        </w:rPr>
      </w:pPr>
      <w:r w:rsidRPr="00787AF8">
        <w:rPr>
          <w:rFonts w:hint="eastAsia"/>
          <w:b/>
          <w:bCs/>
        </w:rPr>
        <w:t>du</w:t>
      </w:r>
      <w:r w:rsidRPr="00787AF8">
        <w:rPr>
          <w:b/>
          <w:bCs/>
        </w:rPr>
        <w:t xml:space="preserve"> </w:t>
      </w:r>
      <w:r w:rsidR="00941083">
        <w:rPr>
          <w:b/>
          <w:bCs/>
        </w:rPr>
        <w:t>[</w:t>
      </w:r>
      <w:r w:rsidR="00941083">
        <w:rPr>
          <w:rFonts w:hint="eastAsia"/>
          <w:b/>
          <w:bCs/>
        </w:rPr>
        <w:t>选项</w:t>
      </w:r>
      <w:r w:rsidR="00941083">
        <w:rPr>
          <w:rFonts w:hint="eastAsia"/>
          <w:b/>
          <w:bCs/>
        </w:rPr>
        <w:t>]</w:t>
      </w:r>
      <w:r w:rsidRPr="00787AF8">
        <w:rPr>
          <w:b/>
          <w:bCs/>
        </w:rPr>
        <w:t xml:space="preserve"> </w:t>
      </w:r>
      <w:r w:rsidRPr="00787AF8">
        <w:rPr>
          <w:rFonts w:hint="eastAsia"/>
          <w:b/>
          <w:bCs/>
        </w:rPr>
        <w:t>目录</w:t>
      </w:r>
    </w:p>
    <w:p w14:paraId="0911E1AE" w14:textId="44DF098A" w:rsidR="00787AF8" w:rsidRDefault="00941083" w:rsidP="00787AF8">
      <w:r>
        <w:tab/>
      </w:r>
      <w:r>
        <w:tab/>
      </w:r>
      <w:r>
        <w:tab/>
      </w:r>
    </w:p>
    <w:p w14:paraId="3B7DC2C8" w14:textId="46548C9A" w:rsidR="00941083" w:rsidRDefault="00941083" w:rsidP="00787AF8">
      <w:r>
        <w:tab/>
      </w:r>
      <w:r>
        <w:tab/>
      </w:r>
      <w:r>
        <w:rPr>
          <w:rFonts w:hint="eastAsia"/>
        </w:rPr>
        <w:t>常用选项：</w:t>
      </w:r>
    </w:p>
    <w:p w14:paraId="34A2D3C0" w14:textId="72146F38" w:rsidR="00941083" w:rsidRDefault="00941083" w:rsidP="00787AF8">
      <w:r>
        <w:tab/>
      </w:r>
      <w:r>
        <w:tab/>
      </w:r>
      <w:r>
        <w:tab/>
        <w:t>-h</w:t>
      </w:r>
      <w:r>
        <w:rPr>
          <w:rFonts w:hint="eastAsia"/>
        </w:rPr>
        <w:t>：</w:t>
      </w:r>
      <w:r w:rsidR="00E45D76">
        <w:rPr>
          <w:rFonts w:hint="eastAsia"/>
        </w:rPr>
        <w:t>显示</w:t>
      </w:r>
      <w:r>
        <w:rPr>
          <w:rFonts w:hint="eastAsia"/>
        </w:rPr>
        <w:t>计量单位；</w:t>
      </w:r>
    </w:p>
    <w:p w14:paraId="6F848B56" w14:textId="1CA8AFFD" w:rsidR="00941083" w:rsidRDefault="00941083" w:rsidP="00787AF8">
      <w:r>
        <w:tab/>
      </w:r>
      <w:r>
        <w:tab/>
      </w:r>
      <w:r>
        <w:tab/>
        <w:t>-s</w:t>
      </w:r>
      <w:r w:rsidR="008D74F9">
        <w:rPr>
          <w:rFonts w:hint="eastAsia"/>
        </w:rPr>
        <w:t>：列出使用情况</w:t>
      </w:r>
      <w:r>
        <w:rPr>
          <w:rFonts w:hint="eastAsia"/>
        </w:rPr>
        <w:t>汇总；</w:t>
      </w:r>
    </w:p>
    <w:p w14:paraId="0FC0AF58" w14:textId="77777777" w:rsidR="008F583D" w:rsidRDefault="00941083" w:rsidP="00787AF8">
      <w:r>
        <w:tab/>
      </w:r>
    </w:p>
    <w:p w14:paraId="3A144337" w14:textId="5261DF4F" w:rsidR="00941083" w:rsidRDefault="00941083" w:rsidP="00787AF8">
      <w:r>
        <w:tab/>
      </w:r>
      <w:r>
        <w:tab/>
        <w:t>-a</w:t>
      </w:r>
      <w:r>
        <w:rPr>
          <w:rFonts w:hint="eastAsia"/>
        </w:rPr>
        <w:t>：</w:t>
      </w:r>
      <w:r w:rsidR="008D74F9">
        <w:rPr>
          <w:rFonts w:hint="eastAsia"/>
        </w:rPr>
        <w:t>也列出</w:t>
      </w:r>
      <w:r>
        <w:rPr>
          <w:rFonts w:hint="eastAsia"/>
        </w:rPr>
        <w:t>文件</w:t>
      </w:r>
      <w:r w:rsidR="008D74F9">
        <w:rPr>
          <w:rFonts w:hint="eastAsia"/>
        </w:rPr>
        <w:t>的使用情况</w:t>
      </w:r>
      <w:r>
        <w:rPr>
          <w:rFonts w:hint="eastAsia"/>
        </w:rPr>
        <w:t>；</w:t>
      </w:r>
    </w:p>
    <w:p w14:paraId="38584B79" w14:textId="5455A046" w:rsidR="00941083" w:rsidRDefault="00941083" w:rsidP="00787AF8">
      <w:r>
        <w:tab/>
      </w:r>
      <w:r>
        <w:tab/>
      </w:r>
      <w:r>
        <w:tab/>
        <w:t>-c</w:t>
      </w:r>
      <w:r>
        <w:rPr>
          <w:rFonts w:hint="eastAsia"/>
        </w:rPr>
        <w:t>：列出明细的同时，也列出汇总；</w:t>
      </w:r>
    </w:p>
    <w:p w14:paraId="73F26E0D" w14:textId="18AA321A" w:rsidR="00941083" w:rsidRDefault="00941083" w:rsidP="00787AF8">
      <w:r>
        <w:tab/>
      </w:r>
      <w:r>
        <w:tab/>
      </w:r>
      <w:r w:rsidR="007B55EC">
        <w:tab/>
        <w:t>--max-depth</w:t>
      </w:r>
      <w:r w:rsidR="007B55EC">
        <w:rPr>
          <w:rFonts w:hint="eastAsia"/>
        </w:rPr>
        <w:t>：</w:t>
      </w:r>
      <w:r w:rsidR="000552A2">
        <w:rPr>
          <w:rFonts w:hint="eastAsia"/>
        </w:rPr>
        <w:t>指定</w:t>
      </w:r>
      <w:r w:rsidR="007B55EC">
        <w:rPr>
          <w:rFonts w:hint="eastAsia"/>
        </w:rPr>
        <w:t>子目录</w:t>
      </w:r>
      <w:r w:rsidR="008D74F9">
        <w:rPr>
          <w:rFonts w:hint="eastAsia"/>
        </w:rPr>
        <w:t>的深度</w:t>
      </w:r>
      <w:r w:rsidR="007B55EC">
        <w:rPr>
          <w:rFonts w:hint="eastAsia"/>
        </w:rPr>
        <w:t>；</w:t>
      </w:r>
    </w:p>
    <w:p w14:paraId="4B7F65B2" w14:textId="716D291D" w:rsidR="007B55EC" w:rsidRDefault="007B55EC" w:rsidP="00787AF8"/>
    <w:p w14:paraId="03CF3A5F" w14:textId="136263BD" w:rsidR="007B55EC" w:rsidRDefault="00E262C9" w:rsidP="00787AF8">
      <w:r>
        <w:rPr>
          <w:noProof/>
        </w:rPr>
        <w:drawing>
          <wp:anchor distT="0" distB="0" distL="114300" distR="114300" simplePos="0" relativeHeight="251104256" behindDoc="0" locked="0" layoutInCell="1" allowOverlap="1" wp14:anchorId="394E9C77" wp14:editId="546AC771">
            <wp:simplePos x="0" y="0"/>
            <wp:positionH relativeFrom="column">
              <wp:posOffset>914400</wp:posOffset>
            </wp:positionH>
            <wp:positionV relativeFrom="paragraph">
              <wp:posOffset>22225</wp:posOffset>
            </wp:positionV>
            <wp:extent cx="2876550" cy="638175"/>
            <wp:effectExtent l="0" t="0" r="0" b="9525"/>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76550" cy="638175"/>
                    </a:xfrm>
                    <a:prstGeom prst="rect">
                      <a:avLst/>
                    </a:prstGeom>
                  </pic:spPr>
                </pic:pic>
              </a:graphicData>
            </a:graphic>
          </wp:anchor>
        </w:drawing>
      </w:r>
      <w:r w:rsidR="007B55EC">
        <w:tab/>
      </w:r>
      <w:r w:rsidR="007B55EC">
        <w:tab/>
      </w:r>
    </w:p>
    <w:p w14:paraId="5A462621" w14:textId="4B6A1466" w:rsidR="00787AF8" w:rsidRDefault="00787AF8" w:rsidP="00787AF8">
      <w:r>
        <w:tab/>
      </w:r>
    </w:p>
    <w:p w14:paraId="3F9D7116" w14:textId="16081F47" w:rsidR="00E262C9" w:rsidRDefault="00E262C9" w:rsidP="00787AF8"/>
    <w:p w14:paraId="50A4A8CE" w14:textId="57ECC1A6" w:rsidR="00E262C9" w:rsidRDefault="00E262C9" w:rsidP="00787AF8"/>
    <w:p w14:paraId="37C74A6E" w14:textId="77777777" w:rsidR="00A22322" w:rsidRDefault="00A22322" w:rsidP="00787AF8"/>
    <w:p w14:paraId="2E02EFC5" w14:textId="7E98677E" w:rsidR="0037702E" w:rsidRDefault="00FE01DD" w:rsidP="00A22322">
      <w:pPr>
        <w:ind w:firstLine="420"/>
      </w:pPr>
      <w:r>
        <w:rPr>
          <w:rFonts w:hint="eastAsia"/>
        </w:rPr>
        <w:t>磁盘查询案例：</w:t>
      </w:r>
    </w:p>
    <w:p w14:paraId="7124EF7A" w14:textId="31041228" w:rsidR="00FE01DD" w:rsidRDefault="00FE01DD" w:rsidP="00787AF8"/>
    <w:p w14:paraId="043965AC" w14:textId="341D983D" w:rsidR="00FE01DD" w:rsidRDefault="00FE01DD" w:rsidP="00F05533">
      <w:pPr>
        <w:pStyle w:val="a3"/>
        <w:numPr>
          <w:ilvl w:val="0"/>
          <w:numId w:val="30"/>
        </w:numPr>
        <w:ind w:firstLineChars="0"/>
      </w:pPr>
      <w:r>
        <w:rPr>
          <w:rFonts w:hint="eastAsia"/>
        </w:rPr>
        <w:t>统计</w:t>
      </w:r>
      <w:r>
        <w:rPr>
          <w:rFonts w:hint="eastAsia"/>
        </w:rPr>
        <w:t>/</w:t>
      </w:r>
      <w:r>
        <w:t>home</w:t>
      </w:r>
      <w:r>
        <w:rPr>
          <w:rFonts w:hint="eastAsia"/>
        </w:rPr>
        <w:t>目录下文件的个数</w:t>
      </w:r>
      <w:r w:rsidR="00330636">
        <w:rPr>
          <w:rFonts w:hint="eastAsia"/>
        </w:rPr>
        <w:t>（不包括子目录下的文件）</w:t>
      </w:r>
    </w:p>
    <w:p w14:paraId="70535EC0" w14:textId="763A7B4E" w:rsidR="00A22322" w:rsidRDefault="00305850" w:rsidP="00A22322">
      <w:pPr>
        <w:pStyle w:val="a3"/>
        <w:ind w:left="780" w:firstLineChars="0" w:firstLine="0"/>
      </w:pPr>
      <w:r>
        <w:rPr>
          <w:noProof/>
        </w:rPr>
        <w:drawing>
          <wp:anchor distT="0" distB="0" distL="114300" distR="114300" simplePos="0" relativeHeight="251128832" behindDoc="0" locked="0" layoutInCell="1" allowOverlap="1" wp14:anchorId="6516B60C" wp14:editId="1F720E59">
            <wp:simplePos x="0" y="0"/>
            <wp:positionH relativeFrom="column">
              <wp:posOffset>609600</wp:posOffset>
            </wp:positionH>
            <wp:positionV relativeFrom="paragraph">
              <wp:posOffset>136525</wp:posOffset>
            </wp:positionV>
            <wp:extent cx="4533900" cy="581025"/>
            <wp:effectExtent l="0" t="0" r="0" b="9525"/>
            <wp:wrapNone/>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533900" cy="581025"/>
                    </a:xfrm>
                    <a:prstGeom prst="rect">
                      <a:avLst/>
                    </a:prstGeom>
                  </pic:spPr>
                </pic:pic>
              </a:graphicData>
            </a:graphic>
          </wp:anchor>
        </w:drawing>
      </w:r>
    </w:p>
    <w:p w14:paraId="5EF5F0F5" w14:textId="7099D0ED" w:rsidR="00A22322" w:rsidRDefault="00A22322" w:rsidP="00305850"/>
    <w:p w14:paraId="57F10144" w14:textId="53CA8091" w:rsidR="00305850" w:rsidRDefault="00305850" w:rsidP="00305850"/>
    <w:p w14:paraId="1AB325FA" w14:textId="78689EB1" w:rsidR="00305850" w:rsidRDefault="00305850" w:rsidP="00305850"/>
    <w:p w14:paraId="38061215" w14:textId="5BF07D67" w:rsidR="00EE5AFA" w:rsidRDefault="00845AAD" w:rsidP="00EE5AFA">
      <w:pPr>
        <w:ind w:left="840"/>
      </w:pPr>
      <w:r>
        <w:rPr>
          <w:rFonts w:hint="eastAsia"/>
        </w:rPr>
        <w:t>“</w:t>
      </w:r>
      <w:r>
        <w:rPr>
          <w:rFonts w:hint="eastAsia"/>
        </w:rPr>
        <w:t>^</w:t>
      </w:r>
      <w:r>
        <w:t>-</w:t>
      </w:r>
      <w:r>
        <w:rPr>
          <w:rFonts w:hint="eastAsia"/>
        </w:rPr>
        <w:t>表示”根据文件的类型进行过滤</w:t>
      </w:r>
      <w:r w:rsidR="00652095">
        <w:rPr>
          <w:rFonts w:hint="eastAsia"/>
        </w:rPr>
        <w:t>，文件类型通过第</w:t>
      </w:r>
      <w:r w:rsidR="00652095">
        <w:rPr>
          <w:rFonts w:hint="eastAsia"/>
        </w:rPr>
        <w:t>0</w:t>
      </w:r>
      <w:r w:rsidR="00652095">
        <w:rPr>
          <w:rFonts w:hint="eastAsia"/>
        </w:rPr>
        <w:t>位区分</w:t>
      </w:r>
      <w:r w:rsidR="00EE5AFA">
        <w:rPr>
          <w:rFonts w:hint="eastAsia"/>
        </w:rPr>
        <w:t>，前面在学习权限管理的时候已经讲过；</w:t>
      </w:r>
    </w:p>
    <w:p w14:paraId="43277D0A" w14:textId="5CF4C16C" w:rsidR="00305850" w:rsidRDefault="00305850" w:rsidP="00305850"/>
    <w:p w14:paraId="34AD2F71" w14:textId="7CB24895" w:rsidR="00305850" w:rsidRDefault="00C235A1" w:rsidP="00F05533">
      <w:pPr>
        <w:pStyle w:val="a3"/>
        <w:numPr>
          <w:ilvl w:val="0"/>
          <w:numId w:val="30"/>
        </w:numPr>
        <w:ind w:firstLineChars="0"/>
      </w:pPr>
      <w:r>
        <w:rPr>
          <w:rFonts w:hint="eastAsia"/>
        </w:rPr>
        <w:t>统计</w:t>
      </w:r>
      <w:r>
        <w:rPr>
          <w:rFonts w:hint="eastAsia"/>
        </w:rPr>
        <w:t>/</w:t>
      </w:r>
      <w:r>
        <w:t>home</w:t>
      </w:r>
      <w:r>
        <w:rPr>
          <w:rFonts w:hint="eastAsia"/>
        </w:rPr>
        <w:t>目录下目录的个数</w:t>
      </w:r>
      <w:r w:rsidR="00330636">
        <w:rPr>
          <w:rFonts w:hint="eastAsia"/>
        </w:rPr>
        <w:t>（不包括子目录中的目录）</w:t>
      </w:r>
    </w:p>
    <w:p w14:paraId="6ACACE71" w14:textId="1F562EB0" w:rsidR="00C235A1" w:rsidRDefault="00C235A1" w:rsidP="00C235A1">
      <w:pPr>
        <w:pStyle w:val="a3"/>
        <w:ind w:left="780" w:firstLineChars="0" w:firstLine="0"/>
      </w:pPr>
      <w:r>
        <w:rPr>
          <w:noProof/>
        </w:rPr>
        <w:drawing>
          <wp:anchor distT="0" distB="0" distL="114300" distR="114300" simplePos="0" relativeHeight="251153408" behindDoc="0" locked="0" layoutInCell="1" allowOverlap="1" wp14:anchorId="21252316" wp14:editId="759D2D11">
            <wp:simplePos x="0" y="0"/>
            <wp:positionH relativeFrom="column">
              <wp:posOffset>525780</wp:posOffset>
            </wp:positionH>
            <wp:positionV relativeFrom="paragraph">
              <wp:posOffset>159385</wp:posOffset>
            </wp:positionV>
            <wp:extent cx="4524375" cy="628650"/>
            <wp:effectExtent l="0" t="0" r="9525" b="0"/>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24375" cy="628650"/>
                    </a:xfrm>
                    <a:prstGeom prst="rect">
                      <a:avLst/>
                    </a:prstGeom>
                  </pic:spPr>
                </pic:pic>
              </a:graphicData>
            </a:graphic>
          </wp:anchor>
        </w:drawing>
      </w:r>
    </w:p>
    <w:p w14:paraId="6F5930A9" w14:textId="5A94BB4B" w:rsidR="00C235A1" w:rsidRDefault="00C235A1" w:rsidP="00C235A1"/>
    <w:p w14:paraId="16E2027E" w14:textId="778651DE" w:rsidR="00C235A1" w:rsidRDefault="00C235A1" w:rsidP="00C235A1"/>
    <w:p w14:paraId="76FFB764" w14:textId="4B2B805F" w:rsidR="00C235A1" w:rsidRDefault="00C235A1" w:rsidP="00C235A1"/>
    <w:p w14:paraId="5EE89EE4" w14:textId="1D247DA0" w:rsidR="00C235A1" w:rsidRDefault="00C235A1" w:rsidP="00C235A1">
      <w:pPr>
        <w:ind w:left="420"/>
      </w:pPr>
    </w:p>
    <w:p w14:paraId="1BF43313" w14:textId="7980DE8E" w:rsidR="00C235A1" w:rsidRDefault="00F27BDC" w:rsidP="00F05533">
      <w:pPr>
        <w:pStyle w:val="a3"/>
        <w:numPr>
          <w:ilvl w:val="0"/>
          <w:numId w:val="30"/>
        </w:numPr>
        <w:ind w:firstLineChars="0"/>
      </w:pPr>
      <w:r>
        <w:rPr>
          <w:rFonts w:hint="eastAsia"/>
        </w:rPr>
        <w:t>统计</w:t>
      </w:r>
      <w:r>
        <w:rPr>
          <w:rFonts w:hint="eastAsia"/>
        </w:rPr>
        <w:t>/</w:t>
      </w:r>
      <w:r>
        <w:t>home</w:t>
      </w:r>
      <w:r>
        <w:rPr>
          <w:rFonts w:hint="eastAsia"/>
        </w:rPr>
        <w:t>目录下文件的个数（包括子目录下的文件）</w:t>
      </w:r>
    </w:p>
    <w:p w14:paraId="2C2DF0EF" w14:textId="5CCA3C51" w:rsidR="00F27BDC" w:rsidRDefault="00270E2C" w:rsidP="00F27BDC">
      <w:pPr>
        <w:pStyle w:val="a3"/>
        <w:ind w:left="780" w:firstLineChars="0" w:firstLine="0"/>
      </w:pPr>
      <w:r>
        <w:rPr>
          <w:noProof/>
        </w:rPr>
        <w:drawing>
          <wp:anchor distT="0" distB="0" distL="114300" distR="114300" simplePos="0" relativeHeight="251169792" behindDoc="0" locked="0" layoutInCell="1" allowOverlap="1" wp14:anchorId="2275C0BD" wp14:editId="29D6E2FB">
            <wp:simplePos x="0" y="0"/>
            <wp:positionH relativeFrom="column">
              <wp:posOffset>640080</wp:posOffset>
            </wp:positionH>
            <wp:positionV relativeFrom="paragraph">
              <wp:posOffset>151765</wp:posOffset>
            </wp:positionV>
            <wp:extent cx="4695825" cy="619125"/>
            <wp:effectExtent l="0" t="0" r="9525" b="9525"/>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95825" cy="619125"/>
                    </a:xfrm>
                    <a:prstGeom prst="rect">
                      <a:avLst/>
                    </a:prstGeom>
                  </pic:spPr>
                </pic:pic>
              </a:graphicData>
            </a:graphic>
          </wp:anchor>
        </w:drawing>
      </w:r>
    </w:p>
    <w:p w14:paraId="2093236E" w14:textId="034DDAA9" w:rsidR="00D6073E" w:rsidRDefault="00D6073E" w:rsidP="00D6073E">
      <w:pPr>
        <w:pStyle w:val="a3"/>
        <w:ind w:left="840" w:firstLineChars="0" w:firstLine="0"/>
      </w:pPr>
    </w:p>
    <w:p w14:paraId="2B7CB1A0" w14:textId="5406F770" w:rsidR="00F27BDC" w:rsidRDefault="00F27BDC" w:rsidP="00270E2C"/>
    <w:p w14:paraId="2A4F6ACA" w14:textId="43C09ED3" w:rsidR="00270E2C" w:rsidRDefault="00270E2C" w:rsidP="00270E2C"/>
    <w:p w14:paraId="4F99DD84" w14:textId="5CD3FB20" w:rsidR="00270E2C" w:rsidRDefault="00270E2C" w:rsidP="00270E2C"/>
    <w:p w14:paraId="0E0CB5C5" w14:textId="67B878A6" w:rsidR="00270E2C" w:rsidRDefault="002D0089" w:rsidP="00F05533">
      <w:pPr>
        <w:pStyle w:val="a3"/>
        <w:numPr>
          <w:ilvl w:val="0"/>
          <w:numId w:val="30"/>
        </w:numPr>
        <w:ind w:firstLineChars="0"/>
      </w:pPr>
      <w:r>
        <w:rPr>
          <w:rFonts w:hint="eastAsia"/>
        </w:rPr>
        <w:t>统计</w:t>
      </w:r>
      <w:r>
        <w:rPr>
          <w:rFonts w:hint="eastAsia"/>
        </w:rPr>
        <w:t>/</w:t>
      </w:r>
      <w:r>
        <w:t>home</w:t>
      </w:r>
      <w:r>
        <w:rPr>
          <w:rFonts w:hint="eastAsia"/>
        </w:rPr>
        <w:t>目录下目录的个数（包括所有的子目录）</w:t>
      </w:r>
    </w:p>
    <w:p w14:paraId="2AF96C25" w14:textId="4EA719C6" w:rsidR="000530AF" w:rsidRDefault="00426F42" w:rsidP="000530AF">
      <w:pPr>
        <w:pStyle w:val="a3"/>
        <w:ind w:left="780" w:firstLineChars="0" w:firstLine="0"/>
      </w:pPr>
      <w:r>
        <w:rPr>
          <w:noProof/>
        </w:rPr>
        <w:drawing>
          <wp:anchor distT="0" distB="0" distL="114300" distR="114300" simplePos="0" relativeHeight="252767232" behindDoc="0" locked="0" layoutInCell="1" allowOverlap="1" wp14:anchorId="7B949BD0" wp14:editId="33CE9020">
            <wp:simplePos x="0" y="0"/>
            <wp:positionH relativeFrom="column">
              <wp:posOffset>678180</wp:posOffset>
            </wp:positionH>
            <wp:positionV relativeFrom="paragraph">
              <wp:posOffset>159385</wp:posOffset>
            </wp:positionV>
            <wp:extent cx="4591050" cy="657225"/>
            <wp:effectExtent l="0" t="0" r="0" b="9525"/>
            <wp:wrapNone/>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91050" cy="657225"/>
                    </a:xfrm>
                    <a:prstGeom prst="rect">
                      <a:avLst/>
                    </a:prstGeom>
                  </pic:spPr>
                </pic:pic>
              </a:graphicData>
            </a:graphic>
          </wp:anchor>
        </w:drawing>
      </w:r>
    </w:p>
    <w:p w14:paraId="2147E4FD" w14:textId="77777777" w:rsidR="000530AF" w:rsidRDefault="000530AF" w:rsidP="000530AF">
      <w:pPr>
        <w:pStyle w:val="a3"/>
        <w:ind w:left="780" w:firstLineChars="0" w:firstLine="0"/>
      </w:pPr>
    </w:p>
    <w:p w14:paraId="1A518637" w14:textId="676D364A" w:rsidR="002D0089" w:rsidRDefault="002D0089" w:rsidP="00426F42"/>
    <w:p w14:paraId="63C8A1C0" w14:textId="22F24008" w:rsidR="00426F42" w:rsidRDefault="00426F42" w:rsidP="00426F42"/>
    <w:p w14:paraId="428F415B" w14:textId="0CCB20B8" w:rsidR="00426F42" w:rsidRDefault="00426F42" w:rsidP="00426F42"/>
    <w:p w14:paraId="67B2F275" w14:textId="570C5482" w:rsidR="00426F42" w:rsidRDefault="00426F42" w:rsidP="00426F42"/>
    <w:p w14:paraId="0F12EF8C" w14:textId="647C8C0C" w:rsidR="00426F42" w:rsidRDefault="00426F42" w:rsidP="00426F42"/>
    <w:p w14:paraId="19159F6C" w14:textId="17A5C939" w:rsidR="00426F42" w:rsidRDefault="00F80D51" w:rsidP="00F05533">
      <w:pPr>
        <w:pStyle w:val="a3"/>
        <w:numPr>
          <w:ilvl w:val="0"/>
          <w:numId w:val="30"/>
        </w:numPr>
        <w:ind w:firstLineChars="0"/>
      </w:pPr>
      <w:r>
        <w:rPr>
          <w:rFonts w:hint="eastAsia"/>
        </w:rPr>
        <w:t>以树状的形式显示</w:t>
      </w:r>
      <w:r w:rsidR="002D3B4B">
        <w:rPr>
          <w:rFonts w:hint="eastAsia"/>
        </w:rPr>
        <w:t>/</w:t>
      </w:r>
      <w:r w:rsidR="002D3B4B">
        <w:t>home</w:t>
      </w:r>
      <w:r w:rsidR="00DA78B5">
        <w:rPr>
          <w:rFonts w:hint="eastAsia"/>
        </w:rPr>
        <w:t>目录</w:t>
      </w:r>
      <w:r>
        <w:rPr>
          <w:rFonts w:hint="eastAsia"/>
        </w:rPr>
        <w:t>结构</w:t>
      </w:r>
    </w:p>
    <w:p w14:paraId="6B8D6452" w14:textId="79B755F2" w:rsidR="009B2F8C" w:rsidRDefault="002D3B4B" w:rsidP="009B2F8C">
      <w:pPr>
        <w:pStyle w:val="a3"/>
        <w:ind w:left="780" w:firstLineChars="0" w:firstLine="0"/>
      </w:pPr>
      <w:r>
        <w:rPr>
          <w:noProof/>
        </w:rPr>
        <w:drawing>
          <wp:anchor distT="0" distB="0" distL="114300" distR="114300" simplePos="0" relativeHeight="251186176" behindDoc="0" locked="0" layoutInCell="1" allowOverlap="1" wp14:anchorId="5999F841" wp14:editId="167BE668">
            <wp:simplePos x="0" y="0"/>
            <wp:positionH relativeFrom="column">
              <wp:posOffset>1173480</wp:posOffset>
            </wp:positionH>
            <wp:positionV relativeFrom="paragraph">
              <wp:posOffset>167005</wp:posOffset>
            </wp:positionV>
            <wp:extent cx="2724150" cy="1476375"/>
            <wp:effectExtent l="0" t="0" r="0" b="9525"/>
            <wp:wrapNone/>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24150" cy="1476375"/>
                    </a:xfrm>
                    <a:prstGeom prst="rect">
                      <a:avLst/>
                    </a:prstGeom>
                  </pic:spPr>
                </pic:pic>
              </a:graphicData>
            </a:graphic>
          </wp:anchor>
        </w:drawing>
      </w:r>
    </w:p>
    <w:p w14:paraId="24A58FE2" w14:textId="13B3F47F" w:rsidR="009B2F8C" w:rsidRDefault="009B2F8C" w:rsidP="009B2F8C">
      <w:pPr>
        <w:pStyle w:val="a3"/>
        <w:ind w:left="780" w:firstLineChars="0" w:firstLine="0"/>
      </w:pPr>
    </w:p>
    <w:p w14:paraId="7FB061D8" w14:textId="77777777" w:rsidR="00F80D51" w:rsidRDefault="00F80D51" w:rsidP="00F80D51">
      <w:pPr>
        <w:ind w:left="420"/>
      </w:pPr>
    </w:p>
    <w:p w14:paraId="286F158D" w14:textId="3113E037" w:rsidR="002D0089" w:rsidRDefault="002D0089" w:rsidP="002D0089">
      <w:pPr>
        <w:pStyle w:val="a3"/>
        <w:ind w:left="780" w:firstLineChars="0" w:firstLine="0"/>
      </w:pPr>
    </w:p>
    <w:p w14:paraId="628D65C3" w14:textId="6585C420" w:rsidR="00263DF9" w:rsidRDefault="00263DF9" w:rsidP="002D0089">
      <w:pPr>
        <w:pStyle w:val="a3"/>
        <w:ind w:left="780" w:firstLineChars="0" w:firstLine="0"/>
      </w:pPr>
    </w:p>
    <w:p w14:paraId="57C1FB1B" w14:textId="47CB21D6" w:rsidR="00263DF9" w:rsidRDefault="00263DF9" w:rsidP="002D0089">
      <w:pPr>
        <w:pStyle w:val="a3"/>
        <w:ind w:left="780" w:firstLineChars="0" w:firstLine="0"/>
      </w:pPr>
    </w:p>
    <w:p w14:paraId="56DDDF37" w14:textId="18C91DF8" w:rsidR="00263DF9" w:rsidRDefault="00263DF9" w:rsidP="002D0089">
      <w:pPr>
        <w:pStyle w:val="a3"/>
        <w:ind w:left="780" w:firstLineChars="0" w:firstLine="0"/>
      </w:pPr>
    </w:p>
    <w:p w14:paraId="768F7687" w14:textId="78C30529" w:rsidR="00263DF9" w:rsidRDefault="00263DF9" w:rsidP="002D0089">
      <w:pPr>
        <w:pStyle w:val="a3"/>
        <w:ind w:left="780" w:firstLineChars="0" w:firstLine="0"/>
      </w:pPr>
    </w:p>
    <w:p w14:paraId="6CA9FA4A" w14:textId="4FF3E796" w:rsidR="00263DF9" w:rsidRDefault="00263DF9" w:rsidP="002D0089">
      <w:pPr>
        <w:pStyle w:val="a3"/>
        <w:ind w:left="780" w:firstLineChars="0" w:firstLine="0"/>
      </w:pPr>
    </w:p>
    <w:p w14:paraId="5B084553" w14:textId="67586734" w:rsidR="00263DF9" w:rsidRDefault="00263DF9" w:rsidP="002D0089">
      <w:pPr>
        <w:pStyle w:val="a3"/>
        <w:ind w:left="780" w:firstLineChars="0" w:firstLine="0"/>
      </w:pPr>
    </w:p>
    <w:p w14:paraId="62EE839C" w14:textId="17ED5C79" w:rsidR="00263DF9" w:rsidRDefault="00263DF9" w:rsidP="00263DF9">
      <w:r>
        <w:tab/>
      </w:r>
      <w:r>
        <w:tab/>
      </w:r>
      <w:r>
        <w:rPr>
          <w:rFonts w:hint="eastAsia"/>
        </w:rPr>
        <w:t>使用</w:t>
      </w:r>
      <w:r>
        <w:rPr>
          <w:rFonts w:hint="eastAsia"/>
        </w:rPr>
        <w:t>t</w:t>
      </w:r>
      <w:r>
        <w:t>ree</w:t>
      </w:r>
      <w:r>
        <w:rPr>
          <w:rFonts w:hint="eastAsia"/>
        </w:rPr>
        <w:t>指令时，如不指定要显示的目录，则默认显示当前目录；</w:t>
      </w:r>
    </w:p>
    <w:p w14:paraId="08014C3A" w14:textId="34D5FE60" w:rsidR="00263DF9" w:rsidRDefault="00263DF9" w:rsidP="00263DF9"/>
    <w:p w14:paraId="108C7049" w14:textId="76BC57F7" w:rsidR="00263DF9" w:rsidRDefault="00263DF9" w:rsidP="00263DF9"/>
    <w:p w14:paraId="32878875" w14:textId="21DE0BB5" w:rsidR="00263DF9" w:rsidRDefault="00263DF9" w:rsidP="00263DF9"/>
    <w:p w14:paraId="5E73D23A" w14:textId="1C54F31C" w:rsidR="00D36E2E" w:rsidRDefault="00D36E2E" w:rsidP="00263DF9"/>
    <w:p w14:paraId="01FF2C34" w14:textId="354F6EC1" w:rsidR="00D36E2E" w:rsidRDefault="00D36E2E" w:rsidP="00263DF9"/>
    <w:p w14:paraId="4358ADDE" w14:textId="3C1300A1" w:rsidR="00D36E2E" w:rsidRDefault="00D36E2E" w:rsidP="00263DF9"/>
    <w:p w14:paraId="400BF84E" w14:textId="26419DAE" w:rsidR="00D36E2E" w:rsidRDefault="00D36E2E" w:rsidP="00263DF9"/>
    <w:p w14:paraId="3E4AF1C8" w14:textId="5C2A49C4" w:rsidR="00D36E2E" w:rsidRDefault="00D36E2E" w:rsidP="00263DF9"/>
    <w:p w14:paraId="5D5CC250" w14:textId="4A97564C" w:rsidR="00D36E2E" w:rsidRDefault="00D36E2E" w:rsidP="00263DF9"/>
    <w:p w14:paraId="2AD67648" w14:textId="00846560" w:rsidR="00D36E2E" w:rsidRDefault="00D36E2E" w:rsidP="00263DF9"/>
    <w:p w14:paraId="7231D6B5" w14:textId="7D06DEDA" w:rsidR="00D36E2E" w:rsidRDefault="00D36E2E" w:rsidP="00263DF9"/>
    <w:p w14:paraId="0BA05BBE" w14:textId="21EC35F5" w:rsidR="00D36E2E" w:rsidRDefault="00D36E2E" w:rsidP="00263DF9"/>
    <w:p w14:paraId="7DDEB8BD" w14:textId="64622876" w:rsidR="00D36E2E" w:rsidRDefault="00D36E2E" w:rsidP="00263DF9"/>
    <w:p w14:paraId="24B7362C" w14:textId="23A600C4" w:rsidR="00D36E2E" w:rsidRDefault="00D36E2E" w:rsidP="00263DF9"/>
    <w:p w14:paraId="32781D52" w14:textId="45099C85" w:rsidR="00D36E2E" w:rsidRDefault="00D36E2E" w:rsidP="00263DF9"/>
    <w:p w14:paraId="1CC669F8" w14:textId="02DC05CC" w:rsidR="00D36E2E" w:rsidRDefault="00D36E2E" w:rsidP="00263DF9"/>
    <w:p w14:paraId="4DD70726" w14:textId="4D3A24CF" w:rsidR="00D36E2E" w:rsidRDefault="00D36E2E" w:rsidP="00263DF9"/>
    <w:p w14:paraId="4AA2E82C" w14:textId="66B1CB0E" w:rsidR="00D36E2E" w:rsidRDefault="00D36E2E" w:rsidP="00263DF9"/>
    <w:p w14:paraId="4DC7C794" w14:textId="04405D66" w:rsidR="00D36E2E" w:rsidRDefault="00D36E2E" w:rsidP="00263DF9"/>
    <w:p w14:paraId="344BC35C" w14:textId="599267D4" w:rsidR="00D36E2E" w:rsidRDefault="00D36E2E" w:rsidP="00263DF9"/>
    <w:p w14:paraId="60A60DD3" w14:textId="5D6D4160" w:rsidR="00D36E2E" w:rsidRDefault="00D36E2E" w:rsidP="00263DF9"/>
    <w:p w14:paraId="4371E507" w14:textId="036C1FA1" w:rsidR="00D36E2E" w:rsidRDefault="00D36E2E" w:rsidP="00263DF9"/>
    <w:p w14:paraId="66060E0C" w14:textId="1155C2CC" w:rsidR="00D36E2E" w:rsidRDefault="00D36E2E" w:rsidP="00263DF9"/>
    <w:p w14:paraId="221EB6D2" w14:textId="0F585E4C" w:rsidR="00D36E2E" w:rsidRDefault="00D36E2E" w:rsidP="00263DF9"/>
    <w:p w14:paraId="4C265270" w14:textId="753581CE" w:rsidR="00D36E2E" w:rsidRDefault="00D36E2E" w:rsidP="00263DF9"/>
    <w:p w14:paraId="20C1A3FD" w14:textId="3FBCE6F8" w:rsidR="00D36E2E" w:rsidRDefault="00D36E2E" w:rsidP="00263DF9"/>
    <w:p w14:paraId="4CF58B90" w14:textId="02F7FA7E" w:rsidR="00D36E2E" w:rsidRDefault="00D36E2E" w:rsidP="00263DF9"/>
    <w:p w14:paraId="7E516BD1" w14:textId="14A22C0A" w:rsidR="00D36E2E" w:rsidRDefault="00D36E2E" w:rsidP="00263DF9"/>
    <w:p w14:paraId="2C803075" w14:textId="4CCFD484" w:rsidR="00D36E2E" w:rsidRDefault="00D36E2E" w:rsidP="00263DF9"/>
    <w:p w14:paraId="5C18A7E4" w14:textId="38EDAACC" w:rsidR="00D36E2E" w:rsidRDefault="00D36E2E" w:rsidP="00263DF9"/>
    <w:p w14:paraId="1B9FE4C3" w14:textId="605F8AB2" w:rsidR="00D36E2E" w:rsidRDefault="00D36E2E" w:rsidP="00263DF9"/>
    <w:p w14:paraId="4C58C294" w14:textId="77777777" w:rsidR="009E7229" w:rsidRDefault="009E7229" w:rsidP="00263DF9"/>
    <w:p w14:paraId="0DAF0D45" w14:textId="74F33281" w:rsidR="00D36E2E" w:rsidRDefault="003B27AA" w:rsidP="00E27BEE">
      <w:pPr>
        <w:pStyle w:val="1"/>
      </w:pPr>
      <w:r>
        <w:rPr>
          <w:rFonts w:hint="eastAsia"/>
        </w:rPr>
        <w:t>网络配置</w:t>
      </w:r>
    </w:p>
    <w:p w14:paraId="28C1CAAA" w14:textId="73F1599B" w:rsidR="007F0D2D" w:rsidRDefault="007F0D2D" w:rsidP="009D2367">
      <w:pPr>
        <w:pStyle w:val="2"/>
      </w:pPr>
      <w:r>
        <w:rPr>
          <w:rFonts w:hint="eastAsia"/>
        </w:rPr>
        <w:t>检查网络是否有用</w:t>
      </w:r>
    </w:p>
    <w:p w14:paraId="0D0789E5" w14:textId="5F736C27" w:rsidR="008D2BB2" w:rsidRDefault="008D2BB2" w:rsidP="008D2BB2">
      <w:r>
        <w:tab/>
      </w:r>
      <w:r w:rsidR="00410F2F">
        <w:rPr>
          <w:rFonts w:hint="eastAsia"/>
        </w:rPr>
        <w:t>检查</w:t>
      </w:r>
      <w:r w:rsidR="00410F2F">
        <w:rPr>
          <w:rFonts w:hint="eastAsia"/>
        </w:rPr>
        <w:t>Linux</w:t>
      </w:r>
      <w:r w:rsidR="00410F2F">
        <w:rPr>
          <w:rFonts w:hint="eastAsia"/>
        </w:rPr>
        <w:t>系统是否有网络或者网络是否有用可以使用</w:t>
      </w:r>
      <w:r w:rsidR="00410F2F">
        <w:rPr>
          <w:rFonts w:hint="eastAsia"/>
        </w:rPr>
        <w:t>ping</w:t>
      </w:r>
      <w:r w:rsidR="00410F2F">
        <w:rPr>
          <w:rFonts w:hint="eastAsia"/>
        </w:rPr>
        <w:t>命令，如下：</w:t>
      </w:r>
    </w:p>
    <w:p w14:paraId="6A08FF77" w14:textId="6C125C69" w:rsidR="00410F2F" w:rsidRDefault="008F583D" w:rsidP="008D2BB2">
      <w:r>
        <w:rPr>
          <w:noProof/>
        </w:rPr>
        <w:drawing>
          <wp:anchor distT="0" distB="0" distL="114300" distR="114300" simplePos="0" relativeHeight="251635712" behindDoc="0" locked="0" layoutInCell="1" allowOverlap="1" wp14:anchorId="6123CEB0" wp14:editId="2A42E1E6">
            <wp:simplePos x="0" y="0"/>
            <wp:positionH relativeFrom="column">
              <wp:posOffset>276225</wp:posOffset>
            </wp:positionH>
            <wp:positionV relativeFrom="paragraph">
              <wp:posOffset>55880</wp:posOffset>
            </wp:positionV>
            <wp:extent cx="4207510" cy="617220"/>
            <wp:effectExtent l="0" t="0" r="2540" b="0"/>
            <wp:wrapNone/>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07510" cy="617220"/>
                    </a:xfrm>
                    <a:prstGeom prst="rect">
                      <a:avLst/>
                    </a:prstGeom>
                  </pic:spPr>
                </pic:pic>
              </a:graphicData>
            </a:graphic>
            <wp14:sizeRelH relativeFrom="margin">
              <wp14:pctWidth>0</wp14:pctWidth>
            </wp14:sizeRelH>
            <wp14:sizeRelV relativeFrom="margin">
              <wp14:pctHeight>0</wp14:pctHeight>
            </wp14:sizeRelV>
          </wp:anchor>
        </w:drawing>
      </w:r>
    </w:p>
    <w:p w14:paraId="2A2346F8" w14:textId="074B3A90" w:rsidR="00410F2F" w:rsidRDefault="00410F2F" w:rsidP="008D2BB2">
      <w:r>
        <w:tab/>
      </w:r>
      <w:r>
        <w:tab/>
      </w:r>
    </w:p>
    <w:p w14:paraId="78D3EBED" w14:textId="750EE219" w:rsidR="008D2BB2" w:rsidRDefault="008D2BB2" w:rsidP="008D2BB2"/>
    <w:p w14:paraId="75D4F55A" w14:textId="1E2A495D" w:rsidR="00A36085" w:rsidRDefault="00A36085" w:rsidP="008D2BB2"/>
    <w:p w14:paraId="574D36B9" w14:textId="1BFF7686" w:rsidR="00A36085" w:rsidRDefault="00A36085" w:rsidP="008D2BB2">
      <w:r>
        <w:tab/>
      </w:r>
      <w:r w:rsidR="008F583D">
        <w:rPr>
          <w:rFonts w:hint="eastAsia"/>
        </w:rPr>
        <w:t>ping</w:t>
      </w:r>
      <w:proofErr w:type="gramStart"/>
      <w:r w:rsidR="008F583D">
        <w:rPr>
          <w:rFonts w:hint="eastAsia"/>
        </w:rPr>
        <w:t>通</w:t>
      </w:r>
      <w:r>
        <w:rPr>
          <w:rFonts w:hint="eastAsia"/>
        </w:rPr>
        <w:t>表示</w:t>
      </w:r>
      <w:proofErr w:type="gramEnd"/>
      <w:r>
        <w:rPr>
          <w:rFonts w:hint="eastAsia"/>
        </w:rPr>
        <w:t>有网络</w:t>
      </w:r>
      <w:r w:rsidR="007D7424">
        <w:rPr>
          <w:rFonts w:hint="eastAsia"/>
        </w:rPr>
        <w:t>，如上图所示。</w:t>
      </w:r>
    </w:p>
    <w:p w14:paraId="57A7EDAC" w14:textId="6055D079" w:rsidR="00A36085" w:rsidRDefault="00A36085" w:rsidP="008D2BB2"/>
    <w:p w14:paraId="572BAEDD" w14:textId="504C3905" w:rsidR="00A36085" w:rsidRDefault="00A36085" w:rsidP="008D2BB2"/>
    <w:p w14:paraId="17344212" w14:textId="4AD76A6E" w:rsidR="00677E69" w:rsidRDefault="00677E69" w:rsidP="008D2BB2"/>
    <w:p w14:paraId="451AD926" w14:textId="320962D1" w:rsidR="00677E69" w:rsidRDefault="00677E69" w:rsidP="008D2BB2"/>
    <w:p w14:paraId="2D20C7DD" w14:textId="5DA03E41" w:rsidR="00677E69" w:rsidRDefault="00677E69" w:rsidP="008D2BB2"/>
    <w:p w14:paraId="67811CB3" w14:textId="5F36FE1B" w:rsidR="00677E69" w:rsidRDefault="00677E69" w:rsidP="008D2BB2"/>
    <w:p w14:paraId="5BBF2E0B" w14:textId="50564CD6" w:rsidR="00677E69" w:rsidRDefault="00677E69" w:rsidP="008D2BB2"/>
    <w:p w14:paraId="19CE9CB7" w14:textId="265ECC55" w:rsidR="00677E69" w:rsidRDefault="00677E69" w:rsidP="008D2BB2"/>
    <w:p w14:paraId="1DD1A708" w14:textId="0F01A2B2" w:rsidR="00677E69" w:rsidRDefault="00677E69" w:rsidP="008D2BB2"/>
    <w:p w14:paraId="4CCB3066" w14:textId="2A0C9990" w:rsidR="00677E69" w:rsidRDefault="00677E69" w:rsidP="008D2BB2"/>
    <w:p w14:paraId="406C015B" w14:textId="0A7CC3F2" w:rsidR="00677E69" w:rsidRDefault="00677E69" w:rsidP="008D2BB2"/>
    <w:p w14:paraId="6F75E41E" w14:textId="18BD3E80" w:rsidR="00677E69" w:rsidRDefault="00677E69" w:rsidP="008D2BB2"/>
    <w:p w14:paraId="2F1361AF" w14:textId="15973E5C" w:rsidR="00677E69" w:rsidRDefault="00677E69" w:rsidP="008D2BB2"/>
    <w:p w14:paraId="66400358" w14:textId="77777777" w:rsidR="00677E69" w:rsidRPr="008D2BB2" w:rsidRDefault="00677E69" w:rsidP="008D2BB2"/>
    <w:p w14:paraId="30E569CA" w14:textId="294DCD18" w:rsidR="00AF7348" w:rsidRPr="00AF7348" w:rsidRDefault="00AF7348" w:rsidP="009D2367">
      <w:pPr>
        <w:pStyle w:val="2"/>
      </w:pPr>
      <w:r>
        <w:rPr>
          <w:rFonts w:hint="eastAsia"/>
        </w:rPr>
        <w:t>设置</w:t>
      </w:r>
      <w:r w:rsidR="008F36B8">
        <w:rPr>
          <w:rFonts w:hint="eastAsia"/>
        </w:rPr>
        <w:t>网络</w:t>
      </w:r>
      <w:r>
        <w:rPr>
          <w:rFonts w:hint="eastAsia"/>
        </w:rPr>
        <w:t>自动连接</w:t>
      </w:r>
    </w:p>
    <w:p w14:paraId="1C20AFE0" w14:textId="3BD49D4F" w:rsidR="00FA46F9" w:rsidRDefault="00946A26" w:rsidP="00946A26">
      <w:pPr>
        <w:ind w:left="420"/>
      </w:pPr>
      <w:r>
        <w:rPr>
          <w:rFonts w:hint="eastAsia"/>
        </w:rPr>
        <w:t>Linux</w:t>
      </w:r>
      <w:r>
        <w:rPr>
          <w:rFonts w:hint="eastAsia"/>
        </w:rPr>
        <w:t>系统每次启动后，都需要手动进行网络的连接，对此，我们可以将其设置为自动连接，如下：</w:t>
      </w:r>
    </w:p>
    <w:p w14:paraId="70F38E00" w14:textId="77777777" w:rsidR="00B176DE" w:rsidRDefault="00B176DE" w:rsidP="00721877"/>
    <w:p w14:paraId="2C480447" w14:textId="01438631" w:rsidR="00FC26E2" w:rsidRDefault="00276162" w:rsidP="00FC26E2">
      <w:pPr>
        <w:ind w:left="420"/>
      </w:pPr>
      <w:r>
        <w:rPr>
          <w:rFonts w:hint="eastAsia"/>
        </w:rPr>
        <w:t>打开网络设置：</w:t>
      </w:r>
      <w:r w:rsidR="00946A26">
        <w:tab/>
      </w:r>
    </w:p>
    <w:p w14:paraId="666BC2EA" w14:textId="2C77F2DD" w:rsidR="00FC26E2" w:rsidRDefault="00677E69" w:rsidP="00FC26E2">
      <w:r>
        <w:rPr>
          <w:noProof/>
        </w:rPr>
        <w:drawing>
          <wp:anchor distT="0" distB="0" distL="114300" distR="114300" simplePos="0" relativeHeight="251598848" behindDoc="0" locked="0" layoutInCell="1" allowOverlap="1" wp14:anchorId="39BB2FD3" wp14:editId="62E0FE48">
            <wp:simplePos x="0" y="0"/>
            <wp:positionH relativeFrom="column">
              <wp:posOffset>271780</wp:posOffset>
            </wp:positionH>
            <wp:positionV relativeFrom="paragraph">
              <wp:posOffset>64770</wp:posOffset>
            </wp:positionV>
            <wp:extent cx="3410585" cy="2587625"/>
            <wp:effectExtent l="0" t="0" r="0" b="3175"/>
            <wp:wrapNone/>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410585" cy="2587625"/>
                    </a:xfrm>
                    <a:prstGeom prst="rect">
                      <a:avLst/>
                    </a:prstGeom>
                  </pic:spPr>
                </pic:pic>
              </a:graphicData>
            </a:graphic>
            <wp14:sizeRelH relativeFrom="margin">
              <wp14:pctWidth>0</wp14:pctWidth>
            </wp14:sizeRelH>
            <wp14:sizeRelV relativeFrom="margin">
              <wp14:pctHeight>0</wp14:pctHeight>
            </wp14:sizeRelV>
          </wp:anchor>
        </w:drawing>
      </w:r>
    </w:p>
    <w:p w14:paraId="521208E1" w14:textId="178BBB2A" w:rsidR="00FC26E2" w:rsidRDefault="00FC26E2" w:rsidP="00FC26E2"/>
    <w:p w14:paraId="1CFA308F" w14:textId="108DD6D9" w:rsidR="00FC26E2" w:rsidRDefault="00FC26E2" w:rsidP="00FC26E2"/>
    <w:p w14:paraId="51AFA193" w14:textId="59D65998" w:rsidR="00FC26E2" w:rsidRDefault="00FC26E2" w:rsidP="00FC26E2"/>
    <w:p w14:paraId="0F380A37" w14:textId="0C0A392D" w:rsidR="00FC26E2" w:rsidRDefault="00FC26E2" w:rsidP="00FC26E2"/>
    <w:p w14:paraId="599C163D" w14:textId="540E0896" w:rsidR="00FC26E2" w:rsidRDefault="00FC26E2" w:rsidP="00FC26E2"/>
    <w:p w14:paraId="396C47F2" w14:textId="0A10E682" w:rsidR="00FC26E2" w:rsidRDefault="00FC26E2" w:rsidP="00FC26E2"/>
    <w:p w14:paraId="4567C9AA" w14:textId="39B060B1" w:rsidR="00FC26E2" w:rsidRDefault="00FC26E2" w:rsidP="00FC26E2"/>
    <w:p w14:paraId="3E7A2949" w14:textId="6F8EBE31" w:rsidR="00FC26E2" w:rsidRDefault="00FC26E2" w:rsidP="00FC26E2"/>
    <w:p w14:paraId="5223547D" w14:textId="306D0E76" w:rsidR="00FC26E2" w:rsidRDefault="00FC26E2" w:rsidP="00FC26E2"/>
    <w:p w14:paraId="62D0908B" w14:textId="76460FDE" w:rsidR="00FC26E2" w:rsidRDefault="00FC26E2" w:rsidP="00FC26E2"/>
    <w:p w14:paraId="78DB9CA6" w14:textId="1C1586D1" w:rsidR="00FC26E2" w:rsidRDefault="00FC26E2" w:rsidP="00FC26E2"/>
    <w:p w14:paraId="12B2CB80" w14:textId="7035ACA9" w:rsidR="00FC26E2" w:rsidRDefault="00FC26E2" w:rsidP="00FC26E2"/>
    <w:p w14:paraId="75561C60" w14:textId="77777777" w:rsidR="00F42304" w:rsidRDefault="00F42304" w:rsidP="00FC26E2"/>
    <w:p w14:paraId="4C1C636E" w14:textId="4B6CDCC3" w:rsidR="00692CFF" w:rsidRDefault="00FC26E2" w:rsidP="00FC26E2">
      <w:r>
        <w:tab/>
      </w:r>
      <w:r w:rsidR="00721877">
        <w:rPr>
          <w:rFonts w:hint="eastAsia"/>
        </w:rPr>
        <w:t>将网络设置成</w:t>
      </w:r>
      <w:r>
        <w:rPr>
          <w:rFonts w:hint="eastAsia"/>
        </w:rPr>
        <w:t>自动连接并应</w:t>
      </w:r>
      <w:r w:rsidR="000B4E13">
        <w:rPr>
          <w:rFonts w:hint="eastAsia"/>
        </w:rPr>
        <w:t>用</w:t>
      </w:r>
    </w:p>
    <w:p w14:paraId="176B88E0" w14:textId="7BFEEAC5" w:rsidR="00692CFF" w:rsidRDefault="00677E69" w:rsidP="00FC26E2">
      <w:r>
        <w:rPr>
          <w:noProof/>
        </w:rPr>
        <w:drawing>
          <wp:anchor distT="0" distB="0" distL="114300" distR="114300" simplePos="0" relativeHeight="251617280" behindDoc="0" locked="0" layoutInCell="1" allowOverlap="1" wp14:anchorId="2C87BDE2" wp14:editId="6C88062A">
            <wp:simplePos x="0" y="0"/>
            <wp:positionH relativeFrom="column">
              <wp:posOffset>272415</wp:posOffset>
            </wp:positionH>
            <wp:positionV relativeFrom="paragraph">
              <wp:posOffset>71755</wp:posOffset>
            </wp:positionV>
            <wp:extent cx="3975735" cy="2970530"/>
            <wp:effectExtent l="0" t="0" r="5715" b="1270"/>
            <wp:wrapNone/>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975735" cy="2970530"/>
                    </a:xfrm>
                    <a:prstGeom prst="rect">
                      <a:avLst/>
                    </a:prstGeom>
                  </pic:spPr>
                </pic:pic>
              </a:graphicData>
            </a:graphic>
            <wp14:sizeRelH relativeFrom="margin">
              <wp14:pctWidth>0</wp14:pctWidth>
            </wp14:sizeRelH>
            <wp14:sizeRelV relativeFrom="margin">
              <wp14:pctHeight>0</wp14:pctHeight>
            </wp14:sizeRelV>
          </wp:anchor>
        </w:drawing>
      </w:r>
    </w:p>
    <w:p w14:paraId="1A0F002B" w14:textId="4C863727" w:rsidR="00692CFF" w:rsidRDefault="00692CFF" w:rsidP="00FC26E2"/>
    <w:p w14:paraId="53FEC296" w14:textId="6F7BD226" w:rsidR="00692CFF" w:rsidRDefault="00692CFF" w:rsidP="00FC26E2"/>
    <w:p w14:paraId="7C39FDF4" w14:textId="57D0671C" w:rsidR="00692CFF" w:rsidRDefault="00692CFF" w:rsidP="00FC26E2"/>
    <w:p w14:paraId="7110858B" w14:textId="21E026AD" w:rsidR="00692CFF" w:rsidRDefault="00692CFF" w:rsidP="00FC26E2"/>
    <w:p w14:paraId="2F387405" w14:textId="030BEFE6" w:rsidR="00692CFF" w:rsidRDefault="00692CFF" w:rsidP="00FC26E2"/>
    <w:p w14:paraId="3E6AE2BC" w14:textId="25890AA2" w:rsidR="00692CFF" w:rsidRDefault="00692CFF" w:rsidP="00FC26E2"/>
    <w:p w14:paraId="1569B582" w14:textId="1364E8BD" w:rsidR="00692CFF" w:rsidRDefault="00692CFF" w:rsidP="00FC26E2"/>
    <w:p w14:paraId="21414A18" w14:textId="60C42D5E" w:rsidR="00692CFF" w:rsidRDefault="00692CFF" w:rsidP="00FC26E2"/>
    <w:p w14:paraId="610D6742" w14:textId="5A3F2F55" w:rsidR="00692CFF" w:rsidRDefault="00692CFF" w:rsidP="00FC26E2"/>
    <w:p w14:paraId="4507C059" w14:textId="556AE275" w:rsidR="00692CFF" w:rsidRDefault="00692CFF" w:rsidP="00FC26E2"/>
    <w:p w14:paraId="007E9154" w14:textId="1299E96F" w:rsidR="00692CFF" w:rsidRDefault="00692CFF" w:rsidP="00FC26E2"/>
    <w:p w14:paraId="359CF75B" w14:textId="61CA2D98" w:rsidR="00692CFF" w:rsidRDefault="00692CFF" w:rsidP="00FC26E2"/>
    <w:p w14:paraId="244405F9" w14:textId="60A5EE8E" w:rsidR="00692CFF" w:rsidRDefault="00692CFF" w:rsidP="00FC26E2"/>
    <w:p w14:paraId="58BDBA44" w14:textId="019FA623" w:rsidR="00692CFF" w:rsidRDefault="00692CFF" w:rsidP="00FC26E2"/>
    <w:p w14:paraId="6D0A975F" w14:textId="4A5DFB2B" w:rsidR="00692CFF" w:rsidRDefault="00692CFF" w:rsidP="00FC26E2"/>
    <w:p w14:paraId="605920B3" w14:textId="4AEEC214" w:rsidR="006841E9" w:rsidRDefault="00B53BDE" w:rsidP="00FC26E2">
      <w:r>
        <w:tab/>
      </w:r>
      <w:r>
        <w:rPr>
          <w:rFonts w:hint="eastAsia"/>
        </w:rPr>
        <w:t>设置自动连接后，</w:t>
      </w:r>
      <w:r>
        <w:rPr>
          <w:rFonts w:hint="eastAsia"/>
        </w:rPr>
        <w:t>Linux</w:t>
      </w:r>
      <w:r>
        <w:rPr>
          <w:rFonts w:hint="eastAsia"/>
        </w:rPr>
        <w:t>系统启动将自动连接网络，不需要手动进行连接；</w:t>
      </w:r>
    </w:p>
    <w:p w14:paraId="0F07B025" w14:textId="5735B9AE" w:rsidR="006841E9" w:rsidRDefault="006841E9" w:rsidP="006841E9">
      <w:pPr>
        <w:widowControl/>
        <w:jc w:val="left"/>
      </w:pPr>
    </w:p>
    <w:p w14:paraId="63E7629E" w14:textId="7F0EB46E" w:rsidR="008C6C00" w:rsidRDefault="008C6C00" w:rsidP="006841E9">
      <w:pPr>
        <w:widowControl/>
        <w:jc w:val="left"/>
      </w:pPr>
    </w:p>
    <w:p w14:paraId="722CCB68" w14:textId="77777777" w:rsidR="009B776C" w:rsidRDefault="009B776C" w:rsidP="006841E9">
      <w:pPr>
        <w:widowControl/>
        <w:jc w:val="left"/>
      </w:pPr>
    </w:p>
    <w:p w14:paraId="47E9161F" w14:textId="77777777" w:rsidR="008C6C00" w:rsidRDefault="008C6C00" w:rsidP="006841E9">
      <w:pPr>
        <w:widowControl/>
        <w:jc w:val="left"/>
      </w:pPr>
    </w:p>
    <w:p w14:paraId="760C1142" w14:textId="2B909580" w:rsidR="00692DB4" w:rsidRDefault="005E4162" w:rsidP="009D2367">
      <w:pPr>
        <w:pStyle w:val="2"/>
      </w:pPr>
      <w:r>
        <w:rPr>
          <w:rFonts w:hint="eastAsia"/>
        </w:rPr>
        <w:t>设置</w:t>
      </w:r>
      <w:r w:rsidR="000F17F7">
        <w:rPr>
          <w:rFonts w:hint="eastAsia"/>
        </w:rPr>
        <w:t>固定</w:t>
      </w:r>
      <w:r w:rsidR="000F17F7">
        <w:rPr>
          <w:rFonts w:hint="eastAsia"/>
        </w:rPr>
        <w:t>IP</w:t>
      </w:r>
    </w:p>
    <w:p w14:paraId="57AB935A" w14:textId="54B2F90C" w:rsidR="00054301" w:rsidRDefault="00456C41" w:rsidP="00054301">
      <w:pPr>
        <w:ind w:left="420"/>
      </w:pPr>
      <w:r>
        <w:rPr>
          <w:rFonts w:hint="eastAsia"/>
        </w:rPr>
        <w:t>如果</w:t>
      </w:r>
      <w:r>
        <w:rPr>
          <w:rFonts w:hint="eastAsia"/>
        </w:rPr>
        <w:t>Linux</w:t>
      </w:r>
      <w:r>
        <w:rPr>
          <w:rFonts w:hint="eastAsia"/>
        </w:rPr>
        <w:t>系统是作为服务器使用的，</w:t>
      </w:r>
      <w:r w:rsidR="000C0DF8">
        <w:rPr>
          <w:rFonts w:hint="eastAsia"/>
        </w:rPr>
        <w:t>那</w:t>
      </w:r>
      <w:r w:rsidR="00701D44">
        <w:rPr>
          <w:rFonts w:hint="eastAsia"/>
        </w:rPr>
        <w:t>我们还需要</w:t>
      </w:r>
      <w:r w:rsidR="004070CE">
        <w:rPr>
          <w:rFonts w:hint="eastAsia"/>
        </w:rPr>
        <w:t>设置</w:t>
      </w:r>
      <w:r w:rsidR="00701D44">
        <w:rPr>
          <w:rFonts w:hint="eastAsia"/>
        </w:rPr>
        <w:t>固定</w:t>
      </w:r>
      <w:r w:rsidR="00616132">
        <w:rPr>
          <w:rFonts w:hint="eastAsia"/>
        </w:rPr>
        <w:t>的</w:t>
      </w:r>
      <w:r w:rsidR="00701D44">
        <w:rPr>
          <w:rFonts w:hint="eastAsia"/>
        </w:rPr>
        <w:t>IP</w:t>
      </w:r>
      <w:r w:rsidR="0085441A">
        <w:rPr>
          <w:rFonts w:hint="eastAsia"/>
        </w:rPr>
        <w:t>（静态</w:t>
      </w:r>
      <w:r w:rsidR="0085441A">
        <w:rPr>
          <w:rFonts w:hint="eastAsia"/>
        </w:rPr>
        <w:t>IP</w:t>
      </w:r>
      <w:r w:rsidR="0085441A">
        <w:rPr>
          <w:rFonts w:hint="eastAsia"/>
        </w:rPr>
        <w:t>）</w:t>
      </w:r>
      <w:r w:rsidR="007E3F08">
        <w:rPr>
          <w:rFonts w:hint="eastAsia"/>
        </w:rPr>
        <w:t>，</w:t>
      </w:r>
      <w:r w:rsidR="00E42152">
        <w:rPr>
          <w:rFonts w:hint="eastAsia"/>
        </w:rPr>
        <w:t>否则</w:t>
      </w:r>
      <w:r>
        <w:rPr>
          <w:rFonts w:hint="eastAsia"/>
        </w:rPr>
        <w:t>将</w:t>
      </w:r>
      <w:r w:rsidR="00904A3E">
        <w:rPr>
          <w:rFonts w:hint="eastAsia"/>
        </w:rPr>
        <w:t>网站</w:t>
      </w:r>
      <w:r>
        <w:rPr>
          <w:rFonts w:hint="eastAsia"/>
        </w:rPr>
        <w:t>域名与</w:t>
      </w:r>
      <w:r>
        <w:rPr>
          <w:rFonts w:hint="eastAsia"/>
        </w:rPr>
        <w:t>IP</w:t>
      </w:r>
      <w:r>
        <w:rPr>
          <w:rFonts w:hint="eastAsia"/>
        </w:rPr>
        <w:t>绑定后，而</w:t>
      </w:r>
      <w:r w:rsidR="00D125AF">
        <w:rPr>
          <w:rFonts w:hint="eastAsia"/>
        </w:rPr>
        <w:t>Linux</w:t>
      </w:r>
      <w:r w:rsidR="002B42F9">
        <w:rPr>
          <w:rFonts w:hint="eastAsia"/>
        </w:rPr>
        <w:t>服务器</w:t>
      </w:r>
      <w:r w:rsidR="000B7293">
        <w:rPr>
          <w:rFonts w:hint="eastAsia"/>
        </w:rPr>
        <w:t>的</w:t>
      </w:r>
      <w:r>
        <w:rPr>
          <w:rFonts w:hint="eastAsia"/>
        </w:rPr>
        <w:t>IP</w:t>
      </w:r>
      <w:r>
        <w:rPr>
          <w:rFonts w:hint="eastAsia"/>
        </w:rPr>
        <w:t>却随时变化，</w:t>
      </w:r>
      <w:r w:rsidR="00840460">
        <w:rPr>
          <w:rFonts w:hint="eastAsia"/>
        </w:rPr>
        <w:t>很明显这是不行的</w:t>
      </w:r>
      <w:r>
        <w:rPr>
          <w:rFonts w:hint="eastAsia"/>
        </w:rPr>
        <w:t>，所以，我们需要</w:t>
      </w:r>
      <w:r w:rsidR="001878CA">
        <w:rPr>
          <w:rFonts w:hint="eastAsia"/>
        </w:rPr>
        <w:t>为</w:t>
      </w:r>
      <w:r w:rsidR="001878CA">
        <w:rPr>
          <w:rFonts w:hint="eastAsia"/>
        </w:rPr>
        <w:t>Linux</w:t>
      </w:r>
      <w:r w:rsidR="001878CA">
        <w:rPr>
          <w:rFonts w:hint="eastAsia"/>
        </w:rPr>
        <w:t>系统</w:t>
      </w:r>
      <w:r w:rsidR="00FA5C79">
        <w:rPr>
          <w:rFonts w:hint="eastAsia"/>
        </w:rPr>
        <w:t>设置</w:t>
      </w:r>
      <w:r>
        <w:rPr>
          <w:rFonts w:hint="eastAsia"/>
        </w:rPr>
        <w:t>固定的</w:t>
      </w:r>
      <w:r>
        <w:rPr>
          <w:rFonts w:hint="eastAsia"/>
        </w:rPr>
        <w:t>IP</w:t>
      </w:r>
      <w:r>
        <w:rPr>
          <w:rFonts w:hint="eastAsia"/>
        </w:rPr>
        <w:t>地址</w:t>
      </w:r>
      <w:r w:rsidR="00054301">
        <w:rPr>
          <w:rFonts w:hint="eastAsia"/>
        </w:rPr>
        <w:t>（静态</w:t>
      </w:r>
      <w:r w:rsidR="00054301">
        <w:rPr>
          <w:rFonts w:hint="eastAsia"/>
        </w:rPr>
        <w:t>IP</w:t>
      </w:r>
      <w:r w:rsidR="00054301">
        <w:rPr>
          <w:rFonts w:hint="eastAsia"/>
        </w:rPr>
        <w:t>）</w:t>
      </w:r>
      <w:r>
        <w:rPr>
          <w:rFonts w:hint="eastAsia"/>
        </w:rPr>
        <w:t>；</w:t>
      </w:r>
      <w:r w:rsidR="00054301">
        <w:rPr>
          <w:rFonts w:hint="eastAsia"/>
        </w:rPr>
        <w:t>如果只是</w:t>
      </w:r>
      <w:r w:rsidR="00054301">
        <w:rPr>
          <w:rFonts w:hint="eastAsia"/>
        </w:rPr>
        <w:t>Linux</w:t>
      </w:r>
      <w:r w:rsidR="00054301">
        <w:rPr>
          <w:rFonts w:hint="eastAsia"/>
        </w:rPr>
        <w:t>只是作为个人电脑使用，你可以不</w:t>
      </w:r>
      <w:r w:rsidR="002B424D">
        <w:rPr>
          <w:rFonts w:hint="eastAsia"/>
        </w:rPr>
        <w:t>设置</w:t>
      </w:r>
      <w:r w:rsidR="00054301">
        <w:rPr>
          <w:rFonts w:hint="eastAsia"/>
        </w:rPr>
        <w:t>。</w:t>
      </w:r>
    </w:p>
    <w:p w14:paraId="6A1BCAFF" w14:textId="77777777" w:rsidR="00054301" w:rsidRDefault="00054301" w:rsidP="005539D1"/>
    <w:p w14:paraId="59A69E36" w14:textId="3EEBD2F7" w:rsidR="00E50BF9" w:rsidRPr="00124FEA" w:rsidRDefault="00054301" w:rsidP="00E50BF9">
      <w:pPr>
        <w:ind w:left="420"/>
        <w:rPr>
          <w:u w:val="single"/>
        </w:rPr>
      </w:pPr>
      <w:r>
        <w:rPr>
          <w:rFonts w:hint="eastAsia"/>
        </w:rPr>
        <w:t>由于老师课程</w:t>
      </w:r>
      <w:r w:rsidR="003969A2">
        <w:rPr>
          <w:rFonts w:hint="eastAsia"/>
        </w:rPr>
        <w:t>中</w:t>
      </w:r>
      <w:r w:rsidR="00BB4F57">
        <w:rPr>
          <w:rFonts w:hint="eastAsia"/>
        </w:rPr>
        <w:t>的</w:t>
      </w:r>
      <w:r w:rsidR="00587BCF">
        <w:rPr>
          <w:rFonts w:hint="eastAsia"/>
        </w:rPr>
        <w:t>操作</w:t>
      </w:r>
      <w:r>
        <w:rPr>
          <w:rFonts w:hint="eastAsia"/>
        </w:rPr>
        <w:t>与我实际中的</w:t>
      </w:r>
      <w:r w:rsidR="00BB4F57">
        <w:rPr>
          <w:rFonts w:hint="eastAsia"/>
        </w:rPr>
        <w:t>操作</w:t>
      </w:r>
      <w:r w:rsidR="00B84ABC">
        <w:rPr>
          <w:rFonts w:hint="eastAsia"/>
        </w:rPr>
        <w:t>环境的</w:t>
      </w:r>
      <w:r w:rsidR="00486E11">
        <w:rPr>
          <w:rFonts w:hint="eastAsia"/>
        </w:rPr>
        <w:t>不一致问题</w:t>
      </w:r>
      <w:r w:rsidR="005539D1">
        <w:rPr>
          <w:rFonts w:hint="eastAsia"/>
        </w:rPr>
        <w:t>，所以</w:t>
      </w:r>
      <w:r w:rsidR="0084676F">
        <w:rPr>
          <w:rFonts w:hint="eastAsia"/>
        </w:rPr>
        <w:t>没有</w:t>
      </w:r>
      <w:r w:rsidR="00DF6B27">
        <w:rPr>
          <w:rFonts w:hint="eastAsia"/>
        </w:rPr>
        <w:t>写下笔记</w:t>
      </w:r>
      <w:r w:rsidR="00E50BF9">
        <w:rPr>
          <w:rFonts w:hint="eastAsia"/>
        </w:rPr>
        <w:t>，</w:t>
      </w:r>
      <w:r w:rsidR="00E50BF9" w:rsidRPr="00124FEA">
        <w:rPr>
          <w:rFonts w:hint="eastAsia"/>
          <w:u w:val="single"/>
        </w:rPr>
        <w:t>但需要记住的</w:t>
      </w:r>
      <w:r w:rsidR="00B41A1E">
        <w:rPr>
          <w:rFonts w:hint="eastAsia"/>
          <w:u w:val="single"/>
        </w:rPr>
        <w:t>是：</w:t>
      </w:r>
      <w:r w:rsidR="00E50BF9" w:rsidRPr="00124FEA">
        <w:rPr>
          <w:rFonts w:hint="eastAsia"/>
          <w:u w:val="single"/>
        </w:rPr>
        <w:t>作为服务器的电脑，</w:t>
      </w:r>
      <w:r w:rsidR="00E50BF9" w:rsidRPr="00124FEA">
        <w:rPr>
          <w:rFonts w:hint="eastAsia"/>
          <w:u w:val="single"/>
        </w:rPr>
        <w:t>IP</w:t>
      </w:r>
      <w:r w:rsidR="00E50BF9" w:rsidRPr="00124FEA">
        <w:rPr>
          <w:rFonts w:hint="eastAsia"/>
          <w:u w:val="single"/>
        </w:rPr>
        <w:t>一定要固定。</w:t>
      </w:r>
    </w:p>
    <w:p w14:paraId="76EE0E89" w14:textId="77777777" w:rsidR="00351368" w:rsidRPr="008314C3" w:rsidRDefault="00351368" w:rsidP="00351368"/>
    <w:p w14:paraId="03950C0A" w14:textId="77777777" w:rsidR="00351368" w:rsidRDefault="00351368" w:rsidP="00351368"/>
    <w:p w14:paraId="572FA80B" w14:textId="77777777" w:rsidR="00351368" w:rsidRDefault="00351368" w:rsidP="00351368"/>
    <w:p w14:paraId="5DFAEB44" w14:textId="77C89E32" w:rsidR="00950715" w:rsidRDefault="00950715" w:rsidP="00351368"/>
    <w:p w14:paraId="6669D647" w14:textId="054E5436" w:rsidR="009723B1" w:rsidRDefault="009723B1" w:rsidP="00351368"/>
    <w:p w14:paraId="29015D1B" w14:textId="345DA535" w:rsidR="009723B1" w:rsidRDefault="009723B1" w:rsidP="00351368"/>
    <w:p w14:paraId="0797B846" w14:textId="62851CFC" w:rsidR="009723B1" w:rsidRDefault="009723B1" w:rsidP="00351368"/>
    <w:p w14:paraId="27B5DB4C" w14:textId="06AAADBB" w:rsidR="009723B1" w:rsidRDefault="009723B1" w:rsidP="00351368"/>
    <w:p w14:paraId="5CD79E79" w14:textId="56E762FE" w:rsidR="009723B1" w:rsidRDefault="009723B1" w:rsidP="00351368"/>
    <w:p w14:paraId="05CD9EB7" w14:textId="3C4E904C" w:rsidR="009723B1" w:rsidRDefault="009723B1" w:rsidP="00351368"/>
    <w:p w14:paraId="2D0287D5" w14:textId="5521B026" w:rsidR="009723B1" w:rsidRDefault="009723B1" w:rsidP="00351368"/>
    <w:p w14:paraId="086F7D5F" w14:textId="382957A4" w:rsidR="009723B1" w:rsidRDefault="009723B1" w:rsidP="00351368"/>
    <w:p w14:paraId="2513F5E9" w14:textId="09CDC27D" w:rsidR="009723B1" w:rsidRDefault="009723B1" w:rsidP="00351368"/>
    <w:p w14:paraId="35AAFCE5" w14:textId="7BB49B9A" w:rsidR="009723B1" w:rsidRDefault="009723B1" w:rsidP="00351368"/>
    <w:p w14:paraId="5AC26EE9" w14:textId="7025C62B" w:rsidR="009723B1" w:rsidRDefault="009723B1" w:rsidP="00351368"/>
    <w:p w14:paraId="7430648B" w14:textId="340729A2" w:rsidR="009723B1" w:rsidRDefault="009723B1" w:rsidP="00351368"/>
    <w:p w14:paraId="11D50BC3" w14:textId="3530FE80" w:rsidR="00E809FC" w:rsidRDefault="00E809FC" w:rsidP="00351368"/>
    <w:p w14:paraId="33A032FE" w14:textId="23D1007C" w:rsidR="00E809FC" w:rsidRDefault="00E809FC" w:rsidP="00351368"/>
    <w:p w14:paraId="240C5018" w14:textId="0769614B" w:rsidR="00E809FC" w:rsidRDefault="00E809FC" w:rsidP="00351368"/>
    <w:p w14:paraId="70C6330A" w14:textId="7EA0FAB1" w:rsidR="00E809FC" w:rsidRDefault="00E809FC" w:rsidP="00351368"/>
    <w:p w14:paraId="00BE6672" w14:textId="236CC68F" w:rsidR="00E809FC" w:rsidRDefault="00E809FC" w:rsidP="00351368"/>
    <w:p w14:paraId="1F0A16B2" w14:textId="6115793A" w:rsidR="00E809FC" w:rsidRDefault="00E809FC" w:rsidP="00351368"/>
    <w:p w14:paraId="0FD87E00" w14:textId="7F669293" w:rsidR="00E809FC" w:rsidRDefault="00E809FC" w:rsidP="00351368"/>
    <w:p w14:paraId="1D1203AC" w14:textId="5723911C" w:rsidR="00E809FC" w:rsidRDefault="00E809FC" w:rsidP="00351368"/>
    <w:p w14:paraId="0A82BEC9" w14:textId="54DDCFCD" w:rsidR="00E809FC" w:rsidRDefault="00E809FC" w:rsidP="00351368"/>
    <w:p w14:paraId="5C79E0CF" w14:textId="4AB25045" w:rsidR="00E809FC" w:rsidRDefault="00E809FC" w:rsidP="00351368"/>
    <w:p w14:paraId="35BE5690" w14:textId="620B9093" w:rsidR="00E809FC" w:rsidRDefault="00E809FC" w:rsidP="00351368"/>
    <w:p w14:paraId="70B6556E" w14:textId="1DF84ABC" w:rsidR="00E809FC" w:rsidRDefault="00E809FC" w:rsidP="00351368"/>
    <w:p w14:paraId="5957C5D1" w14:textId="174CD39F" w:rsidR="00E809FC" w:rsidRDefault="00E809FC" w:rsidP="00351368"/>
    <w:p w14:paraId="795F356D" w14:textId="54919F6A" w:rsidR="00E809FC" w:rsidRDefault="00E809FC" w:rsidP="00351368"/>
    <w:p w14:paraId="719D996B" w14:textId="46139E00" w:rsidR="00E809FC" w:rsidRDefault="00E809FC" w:rsidP="00351368"/>
    <w:p w14:paraId="79A130DA" w14:textId="37DC06A5" w:rsidR="00E809FC" w:rsidRDefault="00E809FC" w:rsidP="00351368"/>
    <w:p w14:paraId="0EF7ADB4" w14:textId="4ECF89FD" w:rsidR="00E809FC" w:rsidRDefault="00E809FC" w:rsidP="00351368"/>
    <w:p w14:paraId="0AED8036" w14:textId="545C4E2A" w:rsidR="00E809FC" w:rsidRDefault="00E809FC" w:rsidP="00351368"/>
    <w:p w14:paraId="37731EF6" w14:textId="77777777" w:rsidR="00E809FC" w:rsidRDefault="00E809FC" w:rsidP="00351368"/>
    <w:p w14:paraId="38EC2370" w14:textId="14981551" w:rsidR="00C543CB" w:rsidRDefault="00855EC5" w:rsidP="00E27BEE">
      <w:pPr>
        <w:pStyle w:val="1"/>
      </w:pPr>
      <w:r>
        <w:rPr>
          <w:rFonts w:hint="eastAsia"/>
        </w:rPr>
        <w:t>进程</w:t>
      </w:r>
      <w:r w:rsidR="003E53D7">
        <w:rPr>
          <w:rFonts w:hint="eastAsia"/>
        </w:rPr>
        <w:t>管理</w:t>
      </w:r>
    </w:p>
    <w:p w14:paraId="51A08A7F" w14:textId="7BA9FC79" w:rsidR="00561D36" w:rsidRDefault="00561D36" w:rsidP="00561D36">
      <w:r>
        <w:tab/>
      </w:r>
      <w:r w:rsidR="009202AD">
        <w:rPr>
          <w:rFonts w:hint="eastAsia"/>
        </w:rPr>
        <w:t>进程管理非常重要</w:t>
      </w:r>
      <w:r w:rsidR="009C385D">
        <w:rPr>
          <w:rFonts w:hint="eastAsia"/>
        </w:rPr>
        <w:t>，必须熟练掌握；</w:t>
      </w:r>
    </w:p>
    <w:p w14:paraId="2679BB44" w14:textId="2711EBC2" w:rsidR="00A5394C" w:rsidRDefault="00A5394C" w:rsidP="00561D36"/>
    <w:p w14:paraId="758E32F6" w14:textId="39359580" w:rsidR="00A5394C" w:rsidRDefault="00A5394C" w:rsidP="00F05533">
      <w:pPr>
        <w:pStyle w:val="a3"/>
        <w:numPr>
          <w:ilvl w:val="0"/>
          <w:numId w:val="31"/>
        </w:numPr>
        <w:ind w:firstLineChars="0"/>
      </w:pPr>
      <w:r>
        <w:rPr>
          <w:rFonts w:hint="eastAsia"/>
        </w:rPr>
        <w:t>在</w:t>
      </w:r>
      <w:r>
        <w:rPr>
          <w:rFonts w:hint="eastAsia"/>
        </w:rPr>
        <w:t>Linux</w:t>
      </w:r>
      <w:r>
        <w:rPr>
          <w:rFonts w:hint="eastAsia"/>
        </w:rPr>
        <w:t>中，每一个执行的程序都是一个进程，每一个进程都有一个</w:t>
      </w:r>
      <w:r>
        <w:rPr>
          <w:rFonts w:hint="eastAsia"/>
        </w:rPr>
        <w:t>ID</w:t>
      </w:r>
      <w:r>
        <w:rPr>
          <w:rFonts w:hint="eastAsia"/>
        </w:rPr>
        <w:t>号；</w:t>
      </w:r>
    </w:p>
    <w:p w14:paraId="4271FA99" w14:textId="6447ED33" w:rsidR="00A5394C" w:rsidRDefault="00A5394C" w:rsidP="00561D36"/>
    <w:p w14:paraId="7040D775" w14:textId="5BE167AB" w:rsidR="00106126" w:rsidRPr="00561D36" w:rsidRDefault="00106126" w:rsidP="00F05533">
      <w:pPr>
        <w:pStyle w:val="a3"/>
        <w:numPr>
          <w:ilvl w:val="0"/>
          <w:numId w:val="31"/>
        </w:numPr>
        <w:ind w:firstLineChars="0"/>
      </w:pPr>
      <w:r>
        <w:rPr>
          <w:rFonts w:hint="eastAsia"/>
        </w:rPr>
        <w:t>每一个进程，都会对应一个父进程</w:t>
      </w:r>
      <w:r w:rsidR="00581C7D">
        <w:rPr>
          <w:rFonts w:hint="eastAsia"/>
        </w:rPr>
        <w:t>，而这个父进程可以</w:t>
      </w:r>
      <w:r w:rsidR="00806906">
        <w:rPr>
          <w:rFonts w:hint="eastAsia"/>
        </w:rPr>
        <w:t>有</w:t>
      </w:r>
      <w:r w:rsidR="00581C7D">
        <w:rPr>
          <w:rFonts w:hint="eastAsia"/>
        </w:rPr>
        <w:t>多个子进程；</w:t>
      </w:r>
    </w:p>
    <w:p w14:paraId="438E64DB" w14:textId="4BB1BC13" w:rsidR="008C6C00" w:rsidRPr="00012A65" w:rsidRDefault="008C6C00" w:rsidP="003509C6">
      <w:pPr>
        <w:ind w:left="420"/>
      </w:pPr>
    </w:p>
    <w:p w14:paraId="2A48BCF2" w14:textId="12B19B69" w:rsidR="009723B1" w:rsidRDefault="002322CD" w:rsidP="00370A79">
      <w:pPr>
        <w:pStyle w:val="a3"/>
        <w:numPr>
          <w:ilvl w:val="0"/>
          <w:numId w:val="31"/>
        </w:numPr>
        <w:ind w:firstLineChars="0"/>
      </w:pPr>
      <w:r>
        <w:rPr>
          <w:rFonts w:hint="eastAsia"/>
        </w:rPr>
        <w:t>每一个进程可能会以两种方式存在，前台与后台，所谓前台进程是</w:t>
      </w:r>
      <w:r w:rsidR="00E14503">
        <w:rPr>
          <w:rFonts w:hint="eastAsia"/>
        </w:rPr>
        <w:t>指显示</w:t>
      </w:r>
      <w:r>
        <w:rPr>
          <w:rFonts w:hint="eastAsia"/>
        </w:rPr>
        <w:t>在屏幕上可以进行操作的程序</w:t>
      </w:r>
      <w:r w:rsidR="00E06F02">
        <w:rPr>
          <w:rFonts w:hint="eastAsia"/>
        </w:rPr>
        <w:t>，如打开终端，这个终端就是一个前台进程</w:t>
      </w:r>
      <w:r>
        <w:rPr>
          <w:rFonts w:hint="eastAsia"/>
        </w:rPr>
        <w:t>；后台进程</w:t>
      </w:r>
      <w:r w:rsidR="006972E0">
        <w:rPr>
          <w:rFonts w:hint="eastAsia"/>
        </w:rPr>
        <w:t>是指运行</w:t>
      </w:r>
      <w:r w:rsidR="005E791A">
        <w:rPr>
          <w:rFonts w:hint="eastAsia"/>
        </w:rPr>
        <w:t>在后台</w:t>
      </w:r>
      <w:r>
        <w:rPr>
          <w:rFonts w:hint="eastAsia"/>
        </w:rPr>
        <w:t>，</w:t>
      </w:r>
      <w:r w:rsidR="006972E0">
        <w:rPr>
          <w:rFonts w:hint="eastAsia"/>
        </w:rPr>
        <w:t>但</w:t>
      </w:r>
      <w:r>
        <w:rPr>
          <w:rFonts w:hint="eastAsia"/>
        </w:rPr>
        <w:t>没有在屏幕上显示</w:t>
      </w:r>
      <w:r w:rsidR="009D1D74">
        <w:rPr>
          <w:rFonts w:hint="eastAsia"/>
        </w:rPr>
        <w:t>的程序</w:t>
      </w:r>
      <w:r w:rsidR="004878BB">
        <w:rPr>
          <w:rFonts w:hint="eastAsia"/>
        </w:rPr>
        <w:t>，如</w:t>
      </w:r>
      <w:r w:rsidR="005E791A">
        <w:rPr>
          <w:rFonts w:hint="eastAsia"/>
        </w:rPr>
        <w:t xml:space="preserve"> </w:t>
      </w:r>
      <w:r w:rsidR="004878BB">
        <w:rPr>
          <w:rFonts w:hint="eastAsia"/>
        </w:rPr>
        <w:t>MySQL</w:t>
      </w:r>
      <w:r w:rsidR="004878BB">
        <w:rPr>
          <w:rFonts w:hint="eastAsia"/>
        </w:rPr>
        <w:t>服务；</w:t>
      </w:r>
    </w:p>
    <w:p w14:paraId="42A3C836" w14:textId="77777777" w:rsidR="00E809FC" w:rsidRDefault="00E809FC" w:rsidP="00E809FC"/>
    <w:p w14:paraId="6720FE4C" w14:textId="77777777" w:rsidR="009723B1" w:rsidRDefault="009723B1" w:rsidP="00370A79"/>
    <w:p w14:paraId="213D795C" w14:textId="56DACA09" w:rsidR="00370A79" w:rsidRDefault="00414AAA" w:rsidP="009D2367">
      <w:pPr>
        <w:pStyle w:val="2"/>
      </w:pPr>
      <w:r>
        <w:rPr>
          <w:rFonts w:hint="eastAsia"/>
        </w:rPr>
        <w:t>查看系统进程</w:t>
      </w:r>
    </w:p>
    <w:p w14:paraId="41A8AF8F" w14:textId="5873E387" w:rsidR="00873F61" w:rsidRDefault="001F147A" w:rsidP="00873F61">
      <w:pPr>
        <w:ind w:left="420"/>
      </w:pPr>
      <w:proofErr w:type="spellStart"/>
      <w:r>
        <w:rPr>
          <w:rFonts w:hint="eastAsia"/>
        </w:rPr>
        <w:t>ps</w:t>
      </w:r>
      <w:proofErr w:type="spellEnd"/>
      <w:r>
        <w:rPr>
          <w:rFonts w:hint="eastAsia"/>
        </w:rPr>
        <w:t>命令可以系统中</w:t>
      </w:r>
      <w:r w:rsidR="008653E4">
        <w:rPr>
          <w:rFonts w:hint="eastAsia"/>
        </w:rPr>
        <w:t>的进程</w:t>
      </w:r>
      <w:r w:rsidR="00804621">
        <w:rPr>
          <w:rFonts w:hint="eastAsia"/>
        </w:rPr>
        <w:t>，</w:t>
      </w:r>
      <w:r w:rsidR="00873F61">
        <w:rPr>
          <w:rFonts w:hint="eastAsia"/>
        </w:rPr>
        <w:t>语法为：</w:t>
      </w:r>
      <w:r w:rsidR="00873F61">
        <w:tab/>
      </w:r>
    </w:p>
    <w:p w14:paraId="719660C5" w14:textId="13E50054" w:rsidR="001F147A" w:rsidRPr="00873F61" w:rsidRDefault="00873F61" w:rsidP="006F6CCE">
      <w:pPr>
        <w:rPr>
          <w:b/>
          <w:bCs/>
        </w:rPr>
      </w:pPr>
      <w:r>
        <w:tab/>
      </w:r>
      <w:r>
        <w:tab/>
      </w:r>
      <w:r>
        <w:tab/>
      </w:r>
      <w:r>
        <w:tab/>
      </w:r>
      <w:r>
        <w:tab/>
      </w:r>
      <w:r>
        <w:tab/>
      </w:r>
      <w:r>
        <w:tab/>
      </w:r>
      <w:r>
        <w:tab/>
      </w:r>
      <w:r>
        <w:tab/>
      </w:r>
      <w:proofErr w:type="spellStart"/>
      <w:r w:rsidRPr="00873F61">
        <w:rPr>
          <w:b/>
          <w:bCs/>
        </w:rPr>
        <w:t>ps</w:t>
      </w:r>
      <w:proofErr w:type="spellEnd"/>
      <w:r w:rsidRPr="00873F61">
        <w:rPr>
          <w:b/>
          <w:bCs/>
        </w:rPr>
        <w:t xml:space="preserve">  [</w:t>
      </w:r>
      <w:r w:rsidRPr="00873F61">
        <w:rPr>
          <w:rFonts w:hint="eastAsia"/>
          <w:b/>
          <w:bCs/>
        </w:rPr>
        <w:t>选项</w:t>
      </w:r>
      <w:r w:rsidRPr="00873F61">
        <w:rPr>
          <w:rFonts w:hint="eastAsia"/>
          <w:b/>
          <w:bCs/>
        </w:rPr>
        <w:t>]</w:t>
      </w:r>
    </w:p>
    <w:p w14:paraId="7B062390" w14:textId="16452067" w:rsidR="00810B43" w:rsidRDefault="00873F61" w:rsidP="00873F61">
      <w:r>
        <w:tab/>
      </w:r>
      <w:r>
        <w:rPr>
          <w:rFonts w:hint="eastAsia"/>
        </w:rPr>
        <w:t>常用选项：</w:t>
      </w:r>
    </w:p>
    <w:p w14:paraId="1A3C6D8E" w14:textId="6B74C670" w:rsidR="00873F61" w:rsidRDefault="00873F61" w:rsidP="00873F61">
      <w:r>
        <w:tab/>
      </w:r>
      <w:r w:rsidR="00A921A2">
        <w:tab/>
      </w:r>
      <w:r w:rsidR="00A921A2">
        <w:rPr>
          <w:rFonts w:hint="eastAsia"/>
        </w:rPr>
        <w:t>-a</w:t>
      </w:r>
      <w:r w:rsidR="00A921A2">
        <w:rPr>
          <w:rFonts w:hint="eastAsia"/>
        </w:rPr>
        <w:t>：显示当前系统中所有进程信息；</w:t>
      </w:r>
    </w:p>
    <w:p w14:paraId="79EDB011" w14:textId="21E46909" w:rsidR="00A921A2" w:rsidRDefault="00A921A2" w:rsidP="00873F61">
      <w:r>
        <w:tab/>
      </w:r>
      <w:r>
        <w:tab/>
        <w:t>-u</w:t>
      </w:r>
      <w:r>
        <w:rPr>
          <w:rFonts w:hint="eastAsia"/>
        </w:rPr>
        <w:t>：</w:t>
      </w:r>
      <w:r w:rsidR="00363F6D">
        <w:rPr>
          <w:rFonts w:hint="eastAsia"/>
        </w:rPr>
        <w:t>显示进程是哪个用户启动的；</w:t>
      </w:r>
      <w:r w:rsidR="00363F6D">
        <w:t xml:space="preserve"> </w:t>
      </w:r>
    </w:p>
    <w:p w14:paraId="305C0338" w14:textId="3880FA3B" w:rsidR="00A921A2" w:rsidRDefault="00A921A2" w:rsidP="00873F61">
      <w:r>
        <w:tab/>
      </w:r>
      <w:r>
        <w:tab/>
      </w:r>
      <w:r>
        <w:rPr>
          <w:rFonts w:hint="eastAsia"/>
        </w:rPr>
        <w:t>-x</w:t>
      </w:r>
      <w:r>
        <w:rPr>
          <w:rFonts w:hint="eastAsia"/>
        </w:rPr>
        <w:t>：显示进程运行的参数；</w:t>
      </w:r>
    </w:p>
    <w:p w14:paraId="111955BB" w14:textId="472CAF77" w:rsidR="009A18C6" w:rsidRDefault="009A18C6" w:rsidP="009A18C6"/>
    <w:p w14:paraId="13FA93F8" w14:textId="3766B071" w:rsidR="009A18C6" w:rsidRDefault="009A18C6" w:rsidP="009A18C6">
      <w:r>
        <w:tab/>
      </w:r>
      <w:r>
        <w:rPr>
          <w:rFonts w:hint="eastAsia"/>
        </w:rPr>
        <w:t>如：执行</w:t>
      </w:r>
      <w:proofErr w:type="spellStart"/>
      <w:r w:rsidRPr="00257A23">
        <w:rPr>
          <w:rFonts w:hint="eastAsia"/>
          <w:b/>
          <w:bCs/>
        </w:rPr>
        <w:t>p</w:t>
      </w:r>
      <w:r w:rsidRPr="00257A23">
        <w:rPr>
          <w:b/>
          <w:bCs/>
        </w:rPr>
        <w:t>s</w:t>
      </w:r>
      <w:proofErr w:type="spellEnd"/>
      <w:r w:rsidR="00831F60" w:rsidRPr="00257A23">
        <w:rPr>
          <w:b/>
          <w:bCs/>
        </w:rPr>
        <w:t xml:space="preserve"> </w:t>
      </w:r>
      <w:r w:rsidR="00831F60" w:rsidRPr="00257A23">
        <w:rPr>
          <w:rFonts w:hint="eastAsia"/>
          <w:b/>
          <w:bCs/>
        </w:rPr>
        <w:t>-aux</w:t>
      </w:r>
      <w:r>
        <w:rPr>
          <w:rFonts w:hint="eastAsia"/>
        </w:rPr>
        <w:t>命令后</w:t>
      </w:r>
    </w:p>
    <w:p w14:paraId="0F0B4AF1" w14:textId="77777777" w:rsidR="009A18C6" w:rsidRDefault="009A18C6" w:rsidP="009A18C6">
      <w:pPr>
        <w:pStyle w:val="a3"/>
      </w:pPr>
      <w:r>
        <w:rPr>
          <w:noProof/>
        </w:rPr>
        <w:drawing>
          <wp:anchor distT="0" distB="0" distL="114300" distR="114300" simplePos="0" relativeHeight="252775424" behindDoc="0" locked="0" layoutInCell="1" allowOverlap="1" wp14:anchorId="2F8A55F4" wp14:editId="39617CAF">
            <wp:simplePos x="0" y="0"/>
            <wp:positionH relativeFrom="column">
              <wp:posOffset>510540</wp:posOffset>
            </wp:positionH>
            <wp:positionV relativeFrom="paragraph">
              <wp:posOffset>60325</wp:posOffset>
            </wp:positionV>
            <wp:extent cx="5274310" cy="854710"/>
            <wp:effectExtent l="0" t="0" r="2540" b="2540"/>
            <wp:wrapNone/>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854710"/>
                    </a:xfrm>
                    <a:prstGeom prst="rect">
                      <a:avLst/>
                    </a:prstGeom>
                  </pic:spPr>
                </pic:pic>
              </a:graphicData>
            </a:graphic>
          </wp:anchor>
        </w:drawing>
      </w:r>
    </w:p>
    <w:p w14:paraId="3F46BBB8" w14:textId="77777777" w:rsidR="009A18C6" w:rsidRDefault="009A18C6" w:rsidP="009A18C6"/>
    <w:p w14:paraId="179C5637" w14:textId="77777777" w:rsidR="009A18C6" w:rsidRDefault="009A18C6" w:rsidP="009A18C6"/>
    <w:p w14:paraId="63A443AF" w14:textId="77777777" w:rsidR="009A18C6" w:rsidRDefault="009A18C6" w:rsidP="009A18C6">
      <w:pPr>
        <w:ind w:left="420"/>
      </w:pPr>
      <w:r>
        <w:t xml:space="preserve"> </w:t>
      </w:r>
    </w:p>
    <w:p w14:paraId="2FC58A42" w14:textId="77777777" w:rsidR="009A18C6" w:rsidRPr="00827208" w:rsidRDefault="009A18C6" w:rsidP="009A18C6">
      <w:pPr>
        <w:pStyle w:val="a3"/>
        <w:ind w:left="780" w:firstLineChars="0" w:firstLine="0"/>
      </w:pPr>
    </w:p>
    <w:p w14:paraId="4855DF37" w14:textId="77777777" w:rsidR="009A18C6" w:rsidRDefault="009A18C6" w:rsidP="009A18C6">
      <w:r>
        <w:tab/>
      </w:r>
      <w:r>
        <w:tab/>
        <w:t>USER</w:t>
      </w:r>
      <w:r>
        <w:rPr>
          <w:rFonts w:hint="eastAsia"/>
        </w:rPr>
        <w:t>：进程是哪个用户执行的；</w:t>
      </w:r>
    </w:p>
    <w:p w14:paraId="216127A2" w14:textId="77777777" w:rsidR="009A18C6" w:rsidRDefault="009A18C6" w:rsidP="009A18C6">
      <w:r>
        <w:tab/>
      </w:r>
      <w:r>
        <w:tab/>
      </w:r>
      <w:r>
        <w:rPr>
          <w:rFonts w:hint="eastAsia"/>
        </w:rPr>
        <w:t>PID</w:t>
      </w:r>
      <w:r>
        <w:rPr>
          <w:rFonts w:hint="eastAsia"/>
        </w:rPr>
        <w:t>：进程号；</w:t>
      </w:r>
    </w:p>
    <w:p w14:paraId="273A45D9" w14:textId="77777777" w:rsidR="009A18C6" w:rsidRDefault="009A18C6" w:rsidP="009A18C6">
      <w:r>
        <w:tab/>
      </w:r>
      <w:r>
        <w:tab/>
      </w:r>
      <w:r>
        <w:rPr>
          <w:rFonts w:hint="eastAsia"/>
        </w:rPr>
        <w:t>%CPU</w:t>
      </w:r>
      <w:r>
        <w:rPr>
          <w:rFonts w:hint="eastAsia"/>
        </w:rPr>
        <w:t>：进程占用</w:t>
      </w:r>
      <w:r>
        <w:rPr>
          <w:rFonts w:hint="eastAsia"/>
        </w:rPr>
        <w:t>CPU</w:t>
      </w:r>
      <w:r>
        <w:rPr>
          <w:rFonts w:hint="eastAsia"/>
        </w:rPr>
        <w:t>的情况</w:t>
      </w:r>
    </w:p>
    <w:p w14:paraId="01966110" w14:textId="77777777" w:rsidR="009A18C6" w:rsidRDefault="009A18C6" w:rsidP="009A18C6">
      <w:r>
        <w:tab/>
      </w:r>
      <w:r>
        <w:tab/>
      </w:r>
      <w:r>
        <w:rPr>
          <w:rFonts w:hint="eastAsia"/>
        </w:rPr>
        <w:t>%MEM</w:t>
      </w:r>
      <w:r>
        <w:rPr>
          <w:rFonts w:hint="eastAsia"/>
        </w:rPr>
        <w:t>：进程占用内存的情况；</w:t>
      </w:r>
    </w:p>
    <w:p w14:paraId="01166461" w14:textId="77777777" w:rsidR="009A18C6" w:rsidRDefault="009A18C6" w:rsidP="009A18C6">
      <w:r>
        <w:tab/>
      </w:r>
      <w:r>
        <w:tab/>
        <w:t>VSZ</w:t>
      </w:r>
      <w:r>
        <w:rPr>
          <w:rFonts w:hint="eastAsia"/>
        </w:rPr>
        <w:t>：进程占用虚拟内存的情况；</w:t>
      </w:r>
    </w:p>
    <w:p w14:paraId="53158E3E" w14:textId="77777777" w:rsidR="009A18C6" w:rsidRDefault="009A18C6" w:rsidP="009A18C6">
      <w:r>
        <w:tab/>
      </w:r>
      <w:r>
        <w:tab/>
      </w:r>
      <w:r>
        <w:rPr>
          <w:rFonts w:hint="eastAsia"/>
        </w:rPr>
        <w:t>RSS</w:t>
      </w:r>
      <w:r>
        <w:rPr>
          <w:rFonts w:hint="eastAsia"/>
        </w:rPr>
        <w:t>：进程占用物理内存的情况；</w:t>
      </w:r>
    </w:p>
    <w:p w14:paraId="7CFEBDEA" w14:textId="77777777" w:rsidR="009A18C6" w:rsidRDefault="009A18C6" w:rsidP="009A18C6">
      <w:r>
        <w:tab/>
      </w:r>
      <w:r>
        <w:tab/>
      </w:r>
      <w:r>
        <w:rPr>
          <w:rFonts w:hint="eastAsia"/>
        </w:rPr>
        <w:t>TTY</w:t>
      </w:r>
      <w:r>
        <w:rPr>
          <w:rFonts w:hint="eastAsia"/>
        </w:rPr>
        <w:t>：进程使用的终端；</w:t>
      </w:r>
    </w:p>
    <w:p w14:paraId="53C8C659" w14:textId="77777777" w:rsidR="009A18C6" w:rsidRDefault="009A18C6" w:rsidP="009A18C6">
      <w:pPr>
        <w:ind w:left="840"/>
      </w:pPr>
      <w:r>
        <w:rPr>
          <w:rFonts w:hint="eastAsia"/>
        </w:rPr>
        <w:t>STAT</w:t>
      </w:r>
      <w:r>
        <w:rPr>
          <w:rFonts w:hint="eastAsia"/>
        </w:rPr>
        <w:t>：进程的当前状态，</w:t>
      </w:r>
      <w:r>
        <w:rPr>
          <w:rFonts w:hint="eastAsia"/>
        </w:rPr>
        <w:t>S</w:t>
      </w:r>
      <w:r>
        <w:rPr>
          <w:rFonts w:hint="eastAsia"/>
        </w:rPr>
        <w:t>表示进程休眠、</w:t>
      </w:r>
      <w:r>
        <w:rPr>
          <w:rFonts w:hint="eastAsia"/>
        </w:rPr>
        <w:t>R</w:t>
      </w:r>
      <w:r>
        <w:rPr>
          <w:rFonts w:hint="eastAsia"/>
        </w:rPr>
        <w:t>表示进程正在运行、</w:t>
      </w:r>
      <w:r>
        <w:rPr>
          <w:rFonts w:hint="eastAsia"/>
        </w:rPr>
        <w:t>s</w:t>
      </w:r>
      <w:r>
        <w:rPr>
          <w:rFonts w:hint="eastAsia"/>
        </w:rPr>
        <w:t>表示该进程是是</w:t>
      </w:r>
    </w:p>
    <w:p w14:paraId="586E2669" w14:textId="77777777" w:rsidR="009A18C6" w:rsidRDefault="009A18C6" w:rsidP="009A18C6">
      <w:pPr>
        <w:ind w:left="1260" w:firstLineChars="100" w:firstLine="210"/>
      </w:pPr>
      <w:r>
        <w:rPr>
          <w:rFonts w:hint="eastAsia"/>
        </w:rPr>
        <w:t>会话的先导进程、</w:t>
      </w:r>
      <w:r>
        <w:rPr>
          <w:rFonts w:hint="eastAsia"/>
        </w:rPr>
        <w:t>N</w:t>
      </w:r>
      <w:r>
        <w:rPr>
          <w:rFonts w:hint="eastAsia"/>
        </w:rPr>
        <w:t>表示该进程拥有比普通进程优先级更低的优先级、</w:t>
      </w:r>
      <w:r>
        <w:rPr>
          <w:rFonts w:hint="eastAsia"/>
        </w:rPr>
        <w:t>D</w:t>
      </w:r>
      <w:r>
        <w:rPr>
          <w:rFonts w:hint="eastAsia"/>
        </w:rPr>
        <w:t>表</w:t>
      </w:r>
    </w:p>
    <w:p w14:paraId="14C4816F" w14:textId="77777777" w:rsidR="009A18C6" w:rsidRDefault="009A18C6" w:rsidP="009A18C6">
      <w:pPr>
        <w:ind w:left="1260" w:firstLineChars="100" w:firstLine="210"/>
      </w:pPr>
      <w:proofErr w:type="gramStart"/>
      <w:r>
        <w:rPr>
          <w:rFonts w:hint="eastAsia"/>
        </w:rPr>
        <w:lastRenderedPageBreak/>
        <w:t>示进程</w:t>
      </w:r>
      <w:proofErr w:type="gramEnd"/>
      <w:r>
        <w:rPr>
          <w:rFonts w:hint="eastAsia"/>
        </w:rPr>
        <w:t>正在短期等待、</w:t>
      </w:r>
      <w:r>
        <w:rPr>
          <w:rFonts w:hint="eastAsia"/>
        </w:rPr>
        <w:t>Z</w:t>
      </w:r>
      <w:r>
        <w:rPr>
          <w:rFonts w:hint="eastAsia"/>
        </w:rPr>
        <w:t>表示进程僵死、</w:t>
      </w:r>
      <w:r>
        <w:rPr>
          <w:rFonts w:hint="eastAsia"/>
        </w:rPr>
        <w:t>T</w:t>
      </w:r>
      <w:r>
        <w:rPr>
          <w:rFonts w:hint="eastAsia"/>
        </w:rPr>
        <w:t>表示进程被跟踪或停止等等；</w:t>
      </w:r>
    </w:p>
    <w:p w14:paraId="51A63965" w14:textId="77777777" w:rsidR="009A18C6" w:rsidRDefault="009A18C6" w:rsidP="009A18C6">
      <w:r>
        <w:tab/>
      </w:r>
      <w:r>
        <w:tab/>
      </w:r>
      <w:r>
        <w:rPr>
          <w:rFonts w:hint="eastAsia"/>
        </w:rPr>
        <w:t>START</w:t>
      </w:r>
      <w:r>
        <w:rPr>
          <w:rFonts w:hint="eastAsia"/>
        </w:rPr>
        <w:t>：进程是什么时候启动的；</w:t>
      </w:r>
    </w:p>
    <w:p w14:paraId="70F4A8C3" w14:textId="77777777" w:rsidR="009A18C6" w:rsidRDefault="009A18C6" w:rsidP="009A18C6">
      <w:r>
        <w:tab/>
      </w:r>
      <w:r>
        <w:tab/>
      </w:r>
      <w:r>
        <w:rPr>
          <w:rFonts w:hint="eastAsia"/>
        </w:rPr>
        <w:t>TIME</w:t>
      </w:r>
      <w:r>
        <w:rPr>
          <w:rFonts w:hint="eastAsia"/>
        </w:rPr>
        <w:t>：进程占用</w:t>
      </w:r>
      <w:r>
        <w:rPr>
          <w:rFonts w:hint="eastAsia"/>
        </w:rPr>
        <w:t>CPU</w:t>
      </w:r>
      <w:r>
        <w:rPr>
          <w:rFonts w:hint="eastAsia"/>
        </w:rPr>
        <w:t>的总时间；</w:t>
      </w:r>
    </w:p>
    <w:p w14:paraId="634EF385" w14:textId="24FE760E" w:rsidR="009A18C6" w:rsidRDefault="009A18C6" w:rsidP="009A18C6">
      <w:r>
        <w:tab/>
      </w:r>
      <w:r>
        <w:tab/>
      </w:r>
      <w:r>
        <w:rPr>
          <w:rFonts w:hint="eastAsia"/>
        </w:rPr>
        <w:t>COMMAND</w:t>
      </w:r>
      <w:r>
        <w:rPr>
          <w:rFonts w:hint="eastAsia"/>
        </w:rPr>
        <w:t>：进程启动使用的命令（如果过长或</w:t>
      </w:r>
      <w:r w:rsidR="004A2780">
        <w:rPr>
          <w:rFonts w:hint="eastAsia"/>
        </w:rPr>
        <w:t>会</w:t>
      </w:r>
      <w:r>
        <w:rPr>
          <w:rFonts w:hint="eastAsia"/>
        </w:rPr>
        <w:t>拦截显示）；</w:t>
      </w:r>
    </w:p>
    <w:p w14:paraId="34ACA599" w14:textId="6900BB09" w:rsidR="00CF1EAD" w:rsidRDefault="00CF1EAD" w:rsidP="009A18C6">
      <w:pPr>
        <w:widowControl/>
        <w:jc w:val="left"/>
      </w:pPr>
    </w:p>
    <w:p w14:paraId="5C144061" w14:textId="0FF6A999" w:rsidR="00E05147" w:rsidRDefault="00E05147" w:rsidP="009A18C6">
      <w:pPr>
        <w:widowControl/>
        <w:jc w:val="left"/>
      </w:pPr>
    </w:p>
    <w:p w14:paraId="791A3694" w14:textId="77777777" w:rsidR="00E05147" w:rsidRDefault="00E05147" w:rsidP="009A18C6">
      <w:pPr>
        <w:widowControl/>
        <w:jc w:val="left"/>
      </w:pPr>
    </w:p>
    <w:p w14:paraId="505D7921" w14:textId="55B9ABD4" w:rsidR="00D5551F" w:rsidRDefault="00D5551F" w:rsidP="009D2367">
      <w:pPr>
        <w:pStyle w:val="2"/>
      </w:pPr>
      <w:r>
        <w:rPr>
          <w:rFonts w:hint="eastAsia"/>
        </w:rPr>
        <w:t>查看指定进程</w:t>
      </w:r>
    </w:p>
    <w:p w14:paraId="1132548C" w14:textId="77789BDF" w:rsidR="00A50531" w:rsidRDefault="009F4F28" w:rsidP="00E05147">
      <w:pPr>
        <w:ind w:left="420"/>
      </w:pPr>
      <w:r>
        <w:rPr>
          <w:rFonts w:hint="eastAsia"/>
        </w:rPr>
        <w:t>如果不想查看全部进程的情况，而是只关心某一个</w:t>
      </w:r>
      <w:r w:rsidR="000C726B">
        <w:rPr>
          <w:rFonts w:hint="eastAsia"/>
        </w:rPr>
        <w:t>进程</w:t>
      </w:r>
      <w:r>
        <w:rPr>
          <w:rFonts w:hint="eastAsia"/>
        </w:rPr>
        <w:t>的情况，可以使用</w:t>
      </w:r>
      <w:proofErr w:type="spellStart"/>
      <w:r>
        <w:rPr>
          <w:rFonts w:hint="eastAsia"/>
        </w:rPr>
        <w:t>p</w:t>
      </w:r>
      <w:r>
        <w:t>s</w:t>
      </w:r>
      <w:proofErr w:type="spellEnd"/>
      <w:r>
        <w:rPr>
          <w:rFonts w:hint="eastAsia"/>
        </w:rPr>
        <w:t>命令并通过</w:t>
      </w:r>
      <w:r>
        <w:rPr>
          <w:rFonts w:hint="eastAsia"/>
        </w:rPr>
        <w:t>g</w:t>
      </w:r>
      <w:r>
        <w:t>rep</w:t>
      </w:r>
      <w:r>
        <w:rPr>
          <w:rFonts w:hint="eastAsia"/>
        </w:rPr>
        <w:t>命令进行过滤</w:t>
      </w:r>
      <w:r w:rsidR="00E05147">
        <w:rPr>
          <w:rFonts w:hint="eastAsia"/>
        </w:rPr>
        <w:t>。</w:t>
      </w:r>
      <w:r w:rsidR="00A50531">
        <w:rPr>
          <w:rFonts w:hint="eastAsia"/>
        </w:rPr>
        <w:t>如查看</w:t>
      </w:r>
      <w:proofErr w:type="spellStart"/>
      <w:r w:rsidR="00A50531">
        <w:rPr>
          <w:rFonts w:hint="eastAsia"/>
        </w:rPr>
        <w:t>s</w:t>
      </w:r>
      <w:r w:rsidR="00A50531">
        <w:t>shd</w:t>
      </w:r>
      <w:proofErr w:type="spellEnd"/>
      <w:r w:rsidR="00A50531">
        <w:rPr>
          <w:rFonts w:hint="eastAsia"/>
        </w:rPr>
        <w:t>进程</w:t>
      </w:r>
    </w:p>
    <w:p w14:paraId="36E69E60" w14:textId="571945DF" w:rsidR="00A50531" w:rsidRDefault="00A50531" w:rsidP="00A50531">
      <w:pPr>
        <w:ind w:left="420"/>
      </w:pPr>
      <w:r>
        <w:rPr>
          <w:noProof/>
        </w:rPr>
        <w:drawing>
          <wp:anchor distT="0" distB="0" distL="114300" distR="114300" simplePos="0" relativeHeight="251816960" behindDoc="0" locked="0" layoutInCell="1" allowOverlap="1" wp14:anchorId="3E09EC5A" wp14:editId="6BF91020">
            <wp:simplePos x="0" y="0"/>
            <wp:positionH relativeFrom="column">
              <wp:posOffset>1288415</wp:posOffset>
            </wp:positionH>
            <wp:positionV relativeFrom="paragraph">
              <wp:posOffset>53340</wp:posOffset>
            </wp:positionV>
            <wp:extent cx="3115945" cy="208280"/>
            <wp:effectExtent l="0" t="0" r="0" b="1270"/>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15945" cy="20828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0C00888F" w14:textId="5D54EA2B" w:rsidR="0053355D" w:rsidRDefault="0053355D" w:rsidP="00DB0B88"/>
    <w:p w14:paraId="1DA851E2" w14:textId="237C2A0D" w:rsidR="0053355D" w:rsidRDefault="00A50531" w:rsidP="00DB0B88">
      <w:r>
        <w:tab/>
      </w:r>
      <w:r>
        <w:rPr>
          <w:rFonts w:hint="eastAsia"/>
        </w:rPr>
        <w:t>执行后</w:t>
      </w:r>
    </w:p>
    <w:p w14:paraId="60742F7D" w14:textId="6D66087D" w:rsidR="00A50531" w:rsidRDefault="00821A46" w:rsidP="00DB0B88">
      <w:r>
        <w:rPr>
          <w:noProof/>
        </w:rPr>
        <w:drawing>
          <wp:anchor distT="0" distB="0" distL="114300" distR="114300" simplePos="0" relativeHeight="251866112" behindDoc="0" locked="0" layoutInCell="1" allowOverlap="1" wp14:anchorId="510D05EF" wp14:editId="4CEC9190">
            <wp:simplePos x="0" y="0"/>
            <wp:positionH relativeFrom="column">
              <wp:posOffset>305435</wp:posOffset>
            </wp:positionH>
            <wp:positionV relativeFrom="paragraph">
              <wp:posOffset>118110</wp:posOffset>
            </wp:positionV>
            <wp:extent cx="5274310" cy="1319530"/>
            <wp:effectExtent l="0" t="0" r="2540" b="0"/>
            <wp:wrapNone/>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319530"/>
                    </a:xfrm>
                    <a:prstGeom prst="rect">
                      <a:avLst/>
                    </a:prstGeom>
                  </pic:spPr>
                </pic:pic>
              </a:graphicData>
            </a:graphic>
          </wp:anchor>
        </w:drawing>
      </w:r>
    </w:p>
    <w:p w14:paraId="54E22F5B" w14:textId="3B524CBC" w:rsidR="00A50531" w:rsidRDefault="00A50531" w:rsidP="00DB0B88"/>
    <w:p w14:paraId="5F569C24" w14:textId="5CE774C0" w:rsidR="00821A46" w:rsidRDefault="00821A46" w:rsidP="00DB0B88"/>
    <w:p w14:paraId="3676DAE5" w14:textId="08B84150" w:rsidR="00821A46" w:rsidRDefault="00821A46" w:rsidP="00DB0B88"/>
    <w:p w14:paraId="1FAE3D6E" w14:textId="7A77749B" w:rsidR="00821A46" w:rsidRDefault="00821A46" w:rsidP="00DB0B88"/>
    <w:p w14:paraId="53C161BB" w14:textId="3CCF33DA" w:rsidR="00821A46" w:rsidRDefault="00821A46" w:rsidP="00DB0B88"/>
    <w:p w14:paraId="740501C4" w14:textId="7F21B8A8" w:rsidR="00821A46" w:rsidRDefault="00821A46" w:rsidP="00DB0B88"/>
    <w:p w14:paraId="3297D789" w14:textId="7F9F6E10" w:rsidR="00821A46" w:rsidRDefault="00821A46" w:rsidP="00DB0B88"/>
    <w:p w14:paraId="0DB89E7A" w14:textId="224E4FA7" w:rsidR="008A682F" w:rsidRDefault="00821A46" w:rsidP="00C30EDA">
      <w:pPr>
        <w:ind w:left="420"/>
      </w:pPr>
      <w:r>
        <w:rPr>
          <w:rFonts w:hint="eastAsia"/>
        </w:rPr>
        <w:t>可以发现并不是真正的实现了查看指定进程的功能，而是通过</w:t>
      </w:r>
      <w:r>
        <w:rPr>
          <w:rFonts w:hint="eastAsia"/>
        </w:rPr>
        <w:t>grep</w:t>
      </w:r>
      <w:r>
        <w:rPr>
          <w:rFonts w:hint="eastAsia"/>
        </w:rPr>
        <w:t>命令对内容进行过滤实现的，所以也没有显示</w:t>
      </w:r>
      <w:r w:rsidR="00A732AF">
        <w:rPr>
          <w:rFonts w:hint="eastAsia"/>
        </w:rPr>
        <w:t>USER</w:t>
      </w:r>
      <w:r>
        <w:rPr>
          <w:rFonts w:hint="eastAsia"/>
        </w:rPr>
        <w:t>、</w:t>
      </w:r>
      <w:r>
        <w:rPr>
          <w:rFonts w:hint="eastAsia"/>
        </w:rPr>
        <w:t>PID</w:t>
      </w:r>
      <w:r>
        <w:rPr>
          <w:rFonts w:hint="eastAsia"/>
        </w:rPr>
        <w:t>等字段</w:t>
      </w:r>
    </w:p>
    <w:p w14:paraId="3562AA4D" w14:textId="252C2C1C" w:rsidR="00B42A4F" w:rsidRDefault="00B42A4F" w:rsidP="00B42A4F"/>
    <w:p w14:paraId="723847CF" w14:textId="77777777" w:rsidR="00CF1EAD" w:rsidRDefault="00CF1EAD" w:rsidP="00B42A4F"/>
    <w:p w14:paraId="68BCAAF0" w14:textId="2E06B9E5" w:rsidR="00D5551F" w:rsidRPr="00D5551F" w:rsidRDefault="00CB701C" w:rsidP="009D2367">
      <w:pPr>
        <w:pStyle w:val="2"/>
      </w:pPr>
      <w:r>
        <w:rPr>
          <w:rFonts w:hint="eastAsia"/>
        </w:rPr>
        <w:t>查看父进程</w:t>
      </w:r>
    </w:p>
    <w:p w14:paraId="1909E346" w14:textId="53165B4F" w:rsidR="000A28A7" w:rsidRDefault="00127E8F" w:rsidP="00DB0B88">
      <w:r>
        <w:rPr>
          <w:noProof/>
        </w:rPr>
        <w:drawing>
          <wp:anchor distT="0" distB="0" distL="114300" distR="114300" simplePos="0" relativeHeight="251515904" behindDoc="0" locked="0" layoutInCell="1" allowOverlap="1" wp14:anchorId="29EF46A6" wp14:editId="2A99178E">
            <wp:simplePos x="0" y="0"/>
            <wp:positionH relativeFrom="column">
              <wp:posOffset>617220</wp:posOffset>
            </wp:positionH>
            <wp:positionV relativeFrom="paragraph">
              <wp:posOffset>103505</wp:posOffset>
            </wp:positionV>
            <wp:extent cx="3048000" cy="238125"/>
            <wp:effectExtent l="0" t="0" r="0" b="9525"/>
            <wp:wrapNone/>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048000" cy="238125"/>
                    </a:xfrm>
                    <a:prstGeom prst="rect">
                      <a:avLst/>
                    </a:prstGeom>
                  </pic:spPr>
                </pic:pic>
              </a:graphicData>
            </a:graphic>
          </wp:anchor>
        </w:drawing>
      </w:r>
      <w:r w:rsidR="000A28A7">
        <w:tab/>
      </w:r>
    </w:p>
    <w:p w14:paraId="7A7C164A" w14:textId="79D0FC51" w:rsidR="00F232BF" w:rsidRDefault="00952A04" w:rsidP="00DB0B88">
      <w:r>
        <w:tab/>
      </w:r>
    </w:p>
    <w:p w14:paraId="15948A01" w14:textId="2EE50A48" w:rsidR="00952A04" w:rsidRDefault="00952A04" w:rsidP="00DB0B88">
      <w:r>
        <w:tab/>
      </w:r>
      <w:r>
        <w:tab/>
      </w:r>
      <w:r>
        <w:rPr>
          <w:rFonts w:hint="eastAsia"/>
        </w:rPr>
        <w:t>“</w:t>
      </w:r>
      <w:proofErr w:type="spellStart"/>
      <w:r>
        <w:rPr>
          <w:rFonts w:hint="eastAsia"/>
        </w:rPr>
        <w:t>ps</w:t>
      </w:r>
      <w:proofErr w:type="spellEnd"/>
      <w:r>
        <w:t xml:space="preserve"> </w:t>
      </w:r>
      <w:r>
        <w:rPr>
          <w:rFonts w:hint="eastAsia"/>
        </w:rPr>
        <w:t>-</w:t>
      </w:r>
      <w:proofErr w:type="spellStart"/>
      <w:r>
        <w:rPr>
          <w:rFonts w:hint="eastAsia"/>
        </w:rPr>
        <w:t>ef</w:t>
      </w:r>
      <w:proofErr w:type="spellEnd"/>
      <w:r>
        <w:rPr>
          <w:rFonts w:hint="eastAsia"/>
        </w:rPr>
        <w:t>”用于查看父进程；</w:t>
      </w:r>
    </w:p>
    <w:p w14:paraId="15E2211D" w14:textId="2B38447B" w:rsidR="008C6C00" w:rsidRDefault="00952A04" w:rsidP="00A5029A">
      <w:r>
        <w:tab/>
      </w:r>
      <w:r>
        <w:tab/>
      </w:r>
      <w:r>
        <w:rPr>
          <w:rFonts w:hint="eastAsia"/>
        </w:rPr>
        <w:t>“</w:t>
      </w:r>
      <w:r>
        <w:rPr>
          <w:rFonts w:hint="eastAsia"/>
        </w:rPr>
        <w:t>|</w:t>
      </w:r>
      <w:r>
        <w:t xml:space="preserve"> </w:t>
      </w:r>
      <w:r>
        <w:rPr>
          <w:rFonts w:hint="eastAsia"/>
        </w:rPr>
        <w:t>more</w:t>
      </w:r>
      <w:r>
        <w:rPr>
          <w:rFonts w:hint="eastAsia"/>
        </w:rPr>
        <w:t>”用于分页显示；</w:t>
      </w:r>
    </w:p>
    <w:p w14:paraId="6D6B743F" w14:textId="77777777" w:rsidR="00127E8F" w:rsidRDefault="00E86989" w:rsidP="00A5029A">
      <w:r>
        <w:tab/>
      </w:r>
    </w:p>
    <w:p w14:paraId="0CCA5FA3" w14:textId="6BC250DC" w:rsidR="00952A04" w:rsidRDefault="00127E8F" w:rsidP="00A5029A">
      <w:r>
        <w:tab/>
      </w:r>
      <w:r w:rsidR="003A32FD">
        <w:tab/>
      </w:r>
      <w:r w:rsidR="00E86989">
        <w:rPr>
          <w:rFonts w:hint="eastAsia"/>
        </w:rPr>
        <w:t>执行后，如下：</w:t>
      </w:r>
    </w:p>
    <w:p w14:paraId="359705B3" w14:textId="210A9084" w:rsidR="00E86989" w:rsidRDefault="00E86989" w:rsidP="00A5029A">
      <w:r>
        <w:rPr>
          <w:noProof/>
        </w:rPr>
        <w:drawing>
          <wp:anchor distT="0" distB="0" distL="114300" distR="114300" simplePos="0" relativeHeight="251754496" behindDoc="0" locked="0" layoutInCell="1" allowOverlap="1" wp14:anchorId="1FF50682" wp14:editId="4E297F0C">
            <wp:simplePos x="0" y="0"/>
            <wp:positionH relativeFrom="column">
              <wp:posOffset>594360</wp:posOffset>
            </wp:positionH>
            <wp:positionV relativeFrom="paragraph">
              <wp:posOffset>128905</wp:posOffset>
            </wp:positionV>
            <wp:extent cx="5274310" cy="594995"/>
            <wp:effectExtent l="0" t="0" r="2540" b="0"/>
            <wp:wrapNone/>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594995"/>
                    </a:xfrm>
                    <a:prstGeom prst="rect">
                      <a:avLst/>
                    </a:prstGeom>
                  </pic:spPr>
                </pic:pic>
              </a:graphicData>
            </a:graphic>
          </wp:anchor>
        </w:drawing>
      </w:r>
      <w:r>
        <w:tab/>
      </w:r>
      <w:r>
        <w:tab/>
      </w:r>
      <w:r>
        <w:tab/>
      </w:r>
    </w:p>
    <w:p w14:paraId="3964CAED" w14:textId="2D56E61B" w:rsidR="00E86989" w:rsidRDefault="00E86989" w:rsidP="00A5029A"/>
    <w:p w14:paraId="79C65E97" w14:textId="635A866C" w:rsidR="00E86989" w:rsidRDefault="00E86989" w:rsidP="00A5029A"/>
    <w:p w14:paraId="2E97D22B" w14:textId="77777777" w:rsidR="00E86989" w:rsidRDefault="00E86989" w:rsidP="00A5029A"/>
    <w:p w14:paraId="4B65DBDA" w14:textId="7C22F602" w:rsidR="00A5029A" w:rsidRDefault="00127E8F" w:rsidP="00A5029A">
      <w:r>
        <w:tab/>
      </w:r>
      <w:r w:rsidR="00A5029A">
        <w:tab/>
      </w:r>
      <w:r w:rsidR="00A5029A">
        <w:rPr>
          <w:rFonts w:hint="eastAsia"/>
        </w:rPr>
        <w:t>UID</w:t>
      </w:r>
      <w:r w:rsidR="00A5029A">
        <w:rPr>
          <w:rFonts w:hint="eastAsia"/>
        </w:rPr>
        <w:t>表示该进程是哪个用户启动的；</w:t>
      </w:r>
    </w:p>
    <w:p w14:paraId="143F0113" w14:textId="6444ADED" w:rsidR="00A5029A" w:rsidRPr="00C30EDA" w:rsidRDefault="00127E8F" w:rsidP="00A5029A">
      <w:pPr>
        <w:rPr>
          <w:u w:val="single"/>
        </w:rPr>
      </w:pPr>
      <w:r>
        <w:tab/>
      </w:r>
      <w:r w:rsidR="00A5029A">
        <w:tab/>
      </w:r>
      <w:r w:rsidR="00A5029A" w:rsidRPr="00C30EDA">
        <w:rPr>
          <w:u w:val="single"/>
        </w:rPr>
        <w:t>PID</w:t>
      </w:r>
      <w:r w:rsidR="00A5029A" w:rsidRPr="00C30EDA">
        <w:rPr>
          <w:rFonts w:hint="eastAsia"/>
          <w:u w:val="single"/>
        </w:rPr>
        <w:t>表示进程</w:t>
      </w:r>
      <w:r w:rsidR="0078386A" w:rsidRPr="00C30EDA">
        <w:rPr>
          <w:rFonts w:hint="eastAsia"/>
          <w:u w:val="single"/>
        </w:rPr>
        <w:t>ID</w:t>
      </w:r>
      <w:r w:rsidR="0078386A" w:rsidRPr="00C30EDA">
        <w:rPr>
          <w:rFonts w:hint="eastAsia"/>
          <w:u w:val="single"/>
        </w:rPr>
        <w:t>；</w:t>
      </w:r>
    </w:p>
    <w:p w14:paraId="560CBAC8" w14:textId="36D3BEBA" w:rsidR="0078386A" w:rsidRPr="00C30EDA" w:rsidRDefault="00127E8F" w:rsidP="00A5029A">
      <w:pPr>
        <w:rPr>
          <w:u w:val="single"/>
        </w:rPr>
      </w:pPr>
      <w:r w:rsidRPr="00C30EDA">
        <w:tab/>
      </w:r>
      <w:r w:rsidR="0078386A" w:rsidRPr="00C30EDA">
        <w:tab/>
      </w:r>
      <w:r w:rsidR="0078386A" w:rsidRPr="00C30EDA">
        <w:rPr>
          <w:rFonts w:hint="eastAsia"/>
          <w:u w:val="single"/>
        </w:rPr>
        <w:t>PPID</w:t>
      </w:r>
      <w:r w:rsidR="0078386A" w:rsidRPr="00C30EDA">
        <w:rPr>
          <w:rFonts w:hint="eastAsia"/>
          <w:u w:val="single"/>
        </w:rPr>
        <w:t>表示</w:t>
      </w:r>
      <w:r w:rsidR="0078386A" w:rsidRPr="00C30EDA">
        <w:rPr>
          <w:rFonts w:hint="eastAsia"/>
          <w:u w:val="single"/>
        </w:rPr>
        <w:t>PID</w:t>
      </w:r>
      <w:r w:rsidR="00D12A3C" w:rsidRPr="00C30EDA">
        <w:rPr>
          <w:rFonts w:hint="eastAsia"/>
          <w:u w:val="single"/>
        </w:rPr>
        <w:t>所代表的进程</w:t>
      </w:r>
      <w:r w:rsidR="0078386A" w:rsidRPr="00C30EDA">
        <w:rPr>
          <w:rFonts w:hint="eastAsia"/>
          <w:u w:val="single"/>
        </w:rPr>
        <w:t>的父进程</w:t>
      </w:r>
      <w:r w:rsidR="00E86989" w:rsidRPr="00C30EDA">
        <w:rPr>
          <w:rFonts w:hint="eastAsia"/>
          <w:u w:val="single"/>
        </w:rPr>
        <w:t>ID</w:t>
      </w:r>
      <w:r w:rsidR="0078386A" w:rsidRPr="00C30EDA">
        <w:rPr>
          <w:rFonts w:hint="eastAsia"/>
          <w:u w:val="single"/>
        </w:rPr>
        <w:t>；</w:t>
      </w:r>
    </w:p>
    <w:p w14:paraId="7448C1E1" w14:textId="6F54464B" w:rsidR="00D30EB7" w:rsidRDefault="00D30EB7" w:rsidP="00A5029A">
      <w:r>
        <w:tab/>
      </w:r>
      <w:r>
        <w:tab/>
      </w:r>
      <w:r>
        <w:rPr>
          <w:rFonts w:hint="eastAsia"/>
        </w:rPr>
        <w:t>STIME</w:t>
      </w:r>
      <w:r>
        <w:rPr>
          <w:rFonts w:hint="eastAsia"/>
        </w:rPr>
        <w:t>表示进程</w:t>
      </w:r>
      <w:r w:rsidR="00703784">
        <w:rPr>
          <w:rFonts w:hint="eastAsia"/>
        </w:rPr>
        <w:t>的</w:t>
      </w:r>
      <w:r>
        <w:rPr>
          <w:rFonts w:hint="eastAsia"/>
        </w:rPr>
        <w:t>启动时间；</w:t>
      </w:r>
    </w:p>
    <w:p w14:paraId="732BA9A1" w14:textId="112E5438" w:rsidR="00BE7F71" w:rsidRDefault="00BE7F71" w:rsidP="00A5029A">
      <w:r>
        <w:tab/>
      </w:r>
      <w:r>
        <w:tab/>
      </w:r>
      <w:r>
        <w:rPr>
          <w:rFonts w:hint="eastAsia"/>
        </w:rPr>
        <w:t>CMD</w:t>
      </w:r>
      <w:r>
        <w:rPr>
          <w:rFonts w:hint="eastAsia"/>
        </w:rPr>
        <w:t>表示启动进程所用的命令和参数；</w:t>
      </w:r>
    </w:p>
    <w:p w14:paraId="39619B25" w14:textId="46E93FCC" w:rsidR="00BE7F71" w:rsidRDefault="00BE7F71" w:rsidP="00A5029A"/>
    <w:p w14:paraId="7D414A00" w14:textId="1391AF5D" w:rsidR="00C30EDA" w:rsidRDefault="00C30EDA" w:rsidP="00A5029A"/>
    <w:p w14:paraId="57012B8C" w14:textId="62F06C81" w:rsidR="008C3D22" w:rsidRDefault="008C3D22" w:rsidP="00A5029A"/>
    <w:p w14:paraId="3C7F781D" w14:textId="012FD5EB" w:rsidR="008C3D22" w:rsidRDefault="008C3D22" w:rsidP="00A5029A"/>
    <w:p w14:paraId="232E42A2" w14:textId="40BF056A" w:rsidR="008C3D22" w:rsidRDefault="008C3D22" w:rsidP="00A5029A"/>
    <w:p w14:paraId="7B3F7A33" w14:textId="77777777" w:rsidR="008C3D22" w:rsidRDefault="008C3D22" w:rsidP="00A5029A"/>
    <w:p w14:paraId="2D04AA0B" w14:textId="4DA798F2" w:rsidR="00FA231C" w:rsidRDefault="00C03651" w:rsidP="009D2367">
      <w:pPr>
        <w:pStyle w:val="2"/>
      </w:pPr>
      <w:r>
        <w:rPr>
          <w:rFonts w:hint="eastAsia"/>
        </w:rPr>
        <w:t>查看</w:t>
      </w:r>
      <w:r w:rsidR="00CE235C">
        <w:rPr>
          <w:rFonts w:hint="eastAsia"/>
        </w:rPr>
        <w:t>进程</w:t>
      </w:r>
      <w:r w:rsidR="0024238F">
        <w:rPr>
          <w:rFonts w:hint="eastAsia"/>
        </w:rPr>
        <w:t>树</w:t>
      </w:r>
    </w:p>
    <w:p w14:paraId="0BE8E367" w14:textId="00689999" w:rsidR="00B025B4" w:rsidRDefault="00B025B4" w:rsidP="00A5029A"/>
    <w:p w14:paraId="47D93861" w14:textId="51A48833" w:rsidR="00B025B4" w:rsidRDefault="00B025B4" w:rsidP="00A5029A">
      <w:r>
        <w:tab/>
      </w:r>
      <w:proofErr w:type="spellStart"/>
      <w:r>
        <w:rPr>
          <w:rFonts w:hint="eastAsia"/>
        </w:rPr>
        <w:t>p</w:t>
      </w:r>
      <w:r>
        <w:t>stree</w:t>
      </w:r>
      <w:proofErr w:type="spellEnd"/>
      <w:r>
        <w:rPr>
          <w:rFonts w:hint="eastAsia"/>
        </w:rPr>
        <w:t>命令</w:t>
      </w:r>
      <w:r w:rsidR="00FF6BF0">
        <w:rPr>
          <w:rFonts w:hint="eastAsia"/>
        </w:rPr>
        <w:t>可以已树状的形式显示进程</w:t>
      </w:r>
      <w:r>
        <w:rPr>
          <w:rFonts w:hint="eastAsia"/>
        </w:rPr>
        <w:t>，</w:t>
      </w:r>
      <w:r w:rsidR="00803B82">
        <w:rPr>
          <w:rFonts w:hint="eastAsia"/>
        </w:rPr>
        <w:t>能够一眼</w:t>
      </w:r>
      <w:r w:rsidR="00314784">
        <w:rPr>
          <w:rFonts w:hint="eastAsia"/>
        </w:rPr>
        <w:t>就</w:t>
      </w:r>
      <w:r w:rsidR="00803B82">
        <w:rPr>
          <w:rFonts w:hint="eastAsia"/>
        </w:rPr>
        <w:t>看出父子进程关系，</w:t>
      </w:r>
      <w:r>
        <w:rPr>
          <w:rFonts w:hint="eastAsia"/>
        </w:rPr>
        <w:t>语法为：</w:t>
      </w:r>
    </w:p>
    <w:p w14:paraId="4623E610" w14:textId="12430F02" w:rsidR="006016E1" w:rsidRPr="006016E1" w:rsidRDefault="00B025B4" w:rsidP="00A5029A">
      <w:pPr>
        <w:rPr>
          <w:b/>
          <w:bCs/>
        </w:rPr>
      </w:pPr>
      <w:r>
        <w:tab/>
      </w:r>
      <w:r>
        <w:tab/>
      </w:r>
      <w:r>
        <w:tab/>
      </w:r>
      <w:r>
        <w:tab/>
      </w:r>
      <w:r>
        <w:tab/>
      </w:r>
      <w:r>
        <w:tab/>
      </w:r>
      <w:r>
        <w:tab/>
      </w:r>
      <w:proofErr w:type="spellStart"/>
      <w:r w:rsidRPr="006016E1">
        <w:rPr>
          <w:b/>
          <w:bCs/>
        </w:rPr>
        <w:t>pstree</w:t>
      </w:r>
      <w:proofErr w:type="spellEnd"/>
      <w:r w:rsidRPr="006016E1">
        <w:rPr>
          <w:b/>
          <w:bCs/>
        </w:rPr>
        <w:t xml:space="preserve"> [</w:t>
      </w:r>
      <w:r w:rsidRPr="006016E1">
        <w:rPr>
          <w:rFonts w:hint="eastAsia"/>
          <w:b/>
          <w:bCs/>
        </w:rPr>
        <w:t>选项</w:t>
      </w:r>
      <w:r w:rsidRPr="006016E1">
        <w:rPr>
          <w:rFonts w:hint="eastAsia"/>
          <w:b/>
          <w:bCs/>
        </w:rPr>
        <w:t>]</w:t>
      </w:r>
    </w:p>
    <w:p w14:paraId="2FA599F3" w14:textId="385BD55C" w:rsidR="00B025B4" w:rsidRDefault="00B025B4" w:rsidP="00A5029A">
      <w:r>
        <w:tab/>
      </w:r>
      <w:r>
        <w:rPr>
          <w:rFonts w:hint="eastAsia"/>
        </w:rPr>
        <w:t>常用选项：</w:t>
      </w:r>
    </w:p>
    <w:p w14:paraId="66514CF6" w14:textId="52B715B1" w:rsidR="006016E1" w:rsidRDefault="00B025B4" w:rsidP="00A5029A">
      <w:r>
        <w:tab/>
      </w:r>
      <w:r>
        <w:tab/>
        <w:t>-p</w:t>
      </w:r>
      <w:r>
        <w:rPr>
          <w:rFonts w:hint="eastAsia"/>
        </w:rPr>
        <w:t>：表示</w:t>
      </w:r>
      <w:proofErr w:type="gramStart"/>
      <w:r>
        <w:rPr>
          <w:rFonts w:hint="eastAsia"/>
        </w:rPr>
        <w:t>以数状的</w:t>
      </w:r>
      <w:proofErr w:type="gramEnd"/>
      <w:r>
        <w:rPr>
          <w:rFonts w:hint="eastAsia"/>
        </w:rPr>
        <w:t>形式显示进程号（</w:t>
      </w:r>
      <w:r>
        <w:rPr>
          <w:rFonts w:hint="eastAsia"/>
        </w:rPr>
        <w:t>PID</w:t>
      </w:r>
      <w:r>
        <w:rPr>
          <w:rFonts w:hint="eastAsia"/>
        </w:rPr>
        <w:t>）；</w:t>
      </w:r>
    </w:p>
    <w:p w14:paraId="072E74C2" w14:textId="2CFB5CFF" w:rsidR="00BD2B1A" w:rsidRDefault="00BD2B1A" w:rsidP="00A5029A"/>
    <w:p w14:paraId="422B67B9" w14:textId="77777777" w:rsidR="00BE3B1E" w:rsidRDefault="00BE3B1E" w:rsidP="00A5029A"/>
    <w:p w14:paraId="6049AC86" w14:textId="734776AB" w:rsidR="00C370D4" w:rsidRDefault="00B025B4" w:rsidP="00A5029A">
      <w:r>
        <w:tab/>
      </w:r>
      <w:r>
        <w:rPr>
          <w:rFonts w:hint="eastAsia"/>
        </w:rPr>
        <w:t>案例：</w:t>
      </w:r>
    </w:p>
    <w:p w14:paraId="17A07CE7" w14:textId="77777777" w:rsidR="00484C6F" w:rsidRDefault="00484C6F" w:rsidP="00A5029A"/>
    <w:p w14:paraId="4587DFC9" w14:textId="3E11230A" w:rsidR="00B025B4" w:rsidRDefault="00B025B4" w:rsidP="00F05533">
      <w:pPr>
        <w:pStyle w:val="a3"/>
        <w:numPr>
          <w:ilvl w:val="0"/>
          <w:numId w:val="33"/>
        </w:numPr>
        <w:ind w:firstLineChars="0"/>
      </w:pPr>
      <w:r>
        <w:rPr>
          <w:rFonts w:hint="eastAsia"/>
        </w:rPr>
        <w:t>以树状的显示进程</w:t>
      </w:r>
    </w:p>
    <w:p w14:paraId="05C051DC" w14:textId="54D5496C" w:rsidR="00B025B4" w:rsidRDefault="00B025B4" w:rsidP="00B025B4">
      <w:pPr>
        <w:pStyle w:val="a3"/>
        <w:ind w:left="780" w:firstLineChars="0" w:firstLine="0"/>
      </w:pPr>
      <w:r>
        <w:rPr>
          <w:noProof/>
        </w:rPr>
        <w:drawing>
          <wp:anchor distT="0" distB="0" distL="114300" distR="114300" simplePos="0" relativeHeight="252472320" behindDoc="0" locked="0" layoutInCell="1" allowOverlap="1" wp14:anchorId="51D1865D" wp14:editId="28FBCEBF">
            <wp:simplePos x="0" y="0"/>
            <wp:positionH relativeFrom="column">
              <wp:posOffset>548640</wp:posOffset>
            </wp:positionH>
            <wp:positionV relativeFrom="paragraph">
              <wp:posOffset>60960</wp:posOffset>
            </wp:positionV>
            <wp:extent cx="3024505" cy="1205230"/>
            <wp:effectExtent l="0" t="0" r="4445" b="0"/>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024505" cy="1205230"/>
                    </a:xfrm>
                    <a:prstGeom prst="rect">
                      <a:avLst/>
                    </a:prstGeom>
                  </pic:spPr>
                </pic:pic>
              </a:graphicData>
            </a:graphic>
            <wp14:sizeRelH relativeFrom="margin">
              <wp14:pctWidth>0</wp14:pctWidth>
            </wp14:sizeRelH>
            <wp14:sizeRelV relativeFrom="margin">
              <wp14:pctHeight>0</wp14:pctHeight>
            </wp14:sizeRelV>
          </wp:anchor>
        </w:drawing>
      </w:r>
    </w:p>
    <w:p w14:paraId="4F4F082E" w14:textId="4ACDD0EF" w:rsidR="00B025B4" w:rsidRPr="00B025B4" w:rsidRDefault="00B025B4" w:rsidP="00B025B4">
      <w:pPr>
        <w:pStyle w:val="a3"/>
        <w:ind w:left="780" w:firstLineChars="0" w:firstLine="0"/>
      </w:pPr>
    </w:p>
    <w:p w14:paraId="0B394223" w14:textId="0F7D0107" w:rsidR="00C03651" w:rsidRDefault="00C03651" w:rsidP="00A5029A"/>
    <w:p w14:paraId="6EE8FD53" w14:textId="7B4B3B74" w:rsidR="00C03651" w:rsidRDefault="00C03651" w:rsidP="00A5029A"/>
    <w:p w14:paraId="1034DD56" w14:textId="571BDA06" w:rsidR="00C03651" w:rsidRDefault="00C03651" w:rsidP="00A5029A"/>
    <w:p w14:paraId="6287F158" w14:textId="14429CA8" w:rsidR="00C03651" w:rsidRDefault="00C03651" w:rsidP="00A5029A"/>
    <w:p w14:paraId="5A808AC8" w14:textId="10590BE0" w:rsidR="00C03651" w:rsidRDefault="00C03651" w:rsidP="00A5029A"/>
    <w:p w14:paraId="43295576" w14:textId="50949ACF" w:rsidR="00C03651" w:rsidRDefault="00B025B4" w:rsidP="00A5029A">
      <w:r>
        <w:tab/>
      </w:r>
    </w:p>
    <w:p w14:paraId="7003E8DD" w14:textId="608A7AE3" w:rsidR="00B025B4" w:rsidRDefault="00B025B4" w:rsidP="00F05533">
      <w:pPr>
        <w:pStyle w:val="a3"/>
        <w:numPr>
          <w:ilvl w:val="0"/>
          <w:numId w:val="33"/>
        </w:numPr>
        <w:ind w:firstLineChars="0"/>
      </w:pPr>
      <w:r>
        <w:rPr>
          <w:rFonts w:hint="eastAsia"/>
        </w:rPr>
        <w:t>以树状的形式显示进程号（</w:t>
      </w:r>
      <w:r>
        <w:rPr>
          <w:rFonts w:hint="eastAsia"/>
        </w:rPr>
        <w:t>PID</w:t>
      </w:r>
      <w:r>
        <w:rPr>
          <w:rFonts w:hint="eastAsia"/>
        </w:rPr>
        <w:t>）</w:t>
      </w:r>
    </w:p>
    <w:p w14:paraId="1B95EC04" w14:textId="00676BB2" w:rsidR="00B025B4" w:rsidRDefault="00A800D5" w:rsidP="00B025B4">
      <w:pPr>
        <w:ind w:left="780"/>
      </w:pPr>
      <w:r>
        <w:rPr>
          <w:noProof/>
        </w:rPr>
        <w:drawing>
          <wp:anchor distT="0" distB="0" distL="114300" distR="114300" simplePos="0" relativeHeight="251800576" behindDoc="0" locked="0" layoutInCell="1" allowOverlap="1" wp14:anchorId="4FAE8A1C" wp14:editId="5F3731A1">
            <wp:simplePos x="0" y="0"/>
            <wp:positionH relativeFrom="column">
              <wp:posOffset>581660</wp:posOffset>
            </wp:positionH>
            <wp:positionV relativeFrom="paragraph">
              <wp:posOffset>67945</wp:posOffset>
            </wp:positionV>
            <wp:extent cx="3900170" cy="1253490"/>
            <wp:effectExtent l="0" t="0" r="5080" b="381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900170" cy="1253490"/>
                    </a:xfrm>
                    <a:prstGeom prst="rect">
                      <a:avLst/>
                    </a:prstGeom>
                  </pic:spPr>
                </pic:pic>
              </a:graphicData>
            </a:graphic>
            <wp14:sizeRelH relativeFrom="margin">
              <wp14:pctWidth>0</wp14:pctWidth>
            </wp14:sizeRelH>
            <wp14:sizeRelV relativeFrom="margin">
              <wp14:pctHeight>0</wp14:pctHeight>
            </wp14:sizeRelV>
          </wp:anchor>
        </w:drawing>
      </w:r>
    </w:p>
    <w:p w14:paraId="1C7F52D2" w14:textId="5329A9E4" w:rsidR="00B025B4" w:rsidRDefault="00B025B4" w:rsidP="00B025B4">
      <w:pPr>
        <w:ind w:left="840"/>
      </w:pPr>
    </w:p>
    <w:p w14:paraId="249BF959" w14:textId="3C583E11" w:rsidR="00C03651" w:rsidRDefault="00C03651" w:rsidP="00A5029A"/>
    <w:p w14:paraId="7D371D63" w14:textId="466F48D7" w:rsidR="00C03651" w:rsidRDefault="00C03651" w:rsidP="00A5029A"/>
    <w:p w14:paraId="364A2CE8" w14:textId="56A9A116" w:rsidR="00C03651" w:rsidRDefault="00C03651" w:rsidP="00A5029A"/>
    <w:p w14:paraId="4495BCE8" w14:textId="3F7CEA0C" w:rsidR="00C03651" w:rsidRDefault="00C03651" w:rsidP="00A5029A"/>
    <w:p w14:paraId="362B9910" w14:textId="7E712E4F" w:rsidR="00C03651" w:rsidRDefault="00C03651" w:rsidP="00A5029A"/>
    <w:p w14:paraId="570A7B24" w14:textId="0AB3863F" w:rsidR="00AD49A0" w:rsidRDefault="00AD49A0" w:rsidP="00A5029A"/>
    <w:p w14:paraId="2431DFC4" w14:textId="28623853" w:rsidR="00AD49A0" w:rsidRDefault="00AD49A0" w:rsidP="00A5029A"/>
    <w:p w14:paraId="68F06B12" w14:textId="1298E693" w:rsidR="00AD49A0" w:rsidRDefault="006016E1" w:rsidP="006016E1">
      <w:r>
        <w:tab/>
      </w:r>
    </w:p>
    <w:p w14:paraId="3B864AED" w14:textId="77777777" w:rsidR="00AD49A0" w:rsidRDefault="00AD49A0" w:rsidP="00AD49A0">
      <w:pPr>
        <w:pStyle w:val="a3"/>
        <w:ind w:left="780" w:firstLineChars="0" w:firstLine="0"/>
      </w:pPr>
    </w:p>
    <w:p w14:paraId="12C6B602" w14:textId="6C4113A3" w:rsidR="00C03651" w:rsidRDefault="00C03651" w:rsidP="00A5029A"/>
    <w:p w14:paraId="179B34CD" w14:textId="38455532" w:rsidR="00C03651" w:rsidRDefault="00C03651" w:rsidP="00A5029A"/>
    <w:p w14:paraId="56E225E5" w14:textId="3CD4AE04" w:rsidR="00C03651" w:rsidRDefault="00C03651" w:rsidP="00A5029A"/>
    <w:p w14:paraId="4624918A" w14:textId="03F03CEB" w:rsidR="00C03651" w:rsidRDefault="00C03651" w:rsidP="00A5029A"/>
    <w:p w14:paraId="325DB86C" w14:textId="5078D1CA" w:rsidR="00C03651" w:rsidRDefault="00C03651" w:rsidP="00A5029A"/>
    <w:p w14:paraId="461501F5" w14:textId="2EF8EA19" w:rsidR="00C03651" w:rsidRDefault="00C03651" w:rsidP="00A5029A"/>
    <w:p w14:paraId="1E398F9C" w14:textId="214714F0" w:rsidR="00C03651" w:rsidRDefault="00C03651" w:rsidP="00A5029A"/>
    <w:p w14:paraId="3EFAF6AE" w14:textId="3CD65398" w:rsidR="00C03651" w:rsidRDefault="00C03651" w:rsidP="00A5029A"/>
    <w:p w14:paraId="35F36286" w14:textId="4D4D64DE" w:rsidR="00845471" w:rsidRDefault="00845471" w:rsidP="00A5029A"/>
    <w:p w14:paraId="2D236560" w14:textId="77777777" w:rsidR="00403520" w:rsidRDefault="00403520" w:rsidP="00A5029A"/>
    <w:p w14:paraId="1D8AA3E3" w14:textId="3F64ADCC" w:rsidR="00C30EDA" w:rsidRDefault="005C77EC" w:rsidP="009D2367">
      <w:pPr>
        <w:pStyle w:val="2"/>
      </w:pPr>
      <w:r>
        <w:rPr>
          <w:rFonts w:hint="eastAsia"/>
        </w:rPr>
        <w:t>终止进程</w:t>
      </w:r>
    </w:p>
    <w:p w14:paraId="1CCF0AC6" w14:textId="29211D60" w:rsidR="00061B27" w:rsidRDefault="006812D1" w:rsidP="00FA223A">
      <w:pPr>
        <w:ind w:left="420"/>
      </w:pPr>
      <w:r>
        <w:rPr>
          <w:rFonts w:hint="eastAsia"/>
        </w:rPr>
        <w:t>当</w:t>
      </w:r>
      <w:r w:rsidR="00D65AE5">
        <w:rPr>
          <w:rFonts w:hint="eastAsia"/>
        </w:rPr>
        <w:t>某</w:t>
      </w:r>
      <w:r>
        <w:rPr>
          <w:rFonts w:hint="eastAsia"/>
        </w:rPr>
        <w:t>一个进程不需要的时候，</w:t>
      </w:r>
      <w:r w:rsidR="005B50C4">
        <w:rPr>
          <w:rFonts w:hint="eastAsia"/>
        </w:rPr>
        <w:t>比如非法进程</w:t>
      </w:r>
      <w:r w:rsidR="003C0781">
        <w:rPr>
          <w:rFonts w:hint="eastAsia"/>
        </w:rPr>
        <w:t>、</w:t>
      </w:r>
      <w:r w:rsidR="005B50C4">
        <w:rPr>
          <w:rFonts w:hint="eastAsia"/>
        </w:rPr>
        <w:t>黑客入侵执行的进程</w:t>
      </w:r>
      <w:r w:rsidR="00822077">
        <w:rPr>
          <w:rFonts w:hint="eastAsia"/>
        </w:rPr>
        <w:t>、占用大量内存的进程</w:t>
      </w:r>
      <w:r w:rsidR="00E07774">
        <w:rPr>
          <w:rFonts w:hint="eastAsia"/>
        </w:rPr>
        <w:t>等，</w:t>
      </w:r>
      <w:r>
        <w:rPr>
          <w:rFonts w:hint="eastAsia"/>
        </w:rPr>
        <w:t>我们可以将其</w:t>
      </w:r>
      <w:r w:rsidR="00270C16">
        <w:rPr>
          <w:rFonts w:hint="eastAsia"/>
        </w:rPr>
        <w:t>终止</w:t>
      </w:r>
      <w:r w:rsidR="00FA3413">
        <w:rPr>
          <w:rFonts w:hint="eastAsia"/>
        </w:rPr>
        <w:t>，</w:t>
      </w:r>
      <w:r w:rsidR="00FA3413" w:rsidRPr="002D7245">
        <w:rPr>
          <w:rFonts w:hint="eastAsia"/>
          <w:u w:val="single"/>
        </w:rPr>
        <w:t>终止一个进程可以使用</w:t>
      </w:r>
      <w:r w:rsidR="00FA3413" w:rsidRPr="002D7245">
        <w:rPr>
          <w:rFonts w:hint="eastAsia"/>
          <w:u w:val="single"/>
        </w:rPr>
        <w:t>kill</w:t>
      </w:r>
      <w:r w:rsidR="00FA3413" w:rsidRPr="002D7245">
        <w:rPr>
          <w:rFonts w:hint="eastAsia"/>
          <w:u w:val="single"/>
        </w:rPr>
        <w:t>或</w:t>
      </w:r>
      <w:proofErr w:type="spellStart"/>
      <w:r w:rsidR="00FA3413" w:rsidRPr="002D7245">
        <w:rPr>
          <w:rFonts w:hint="eastAsia"/>
          <w:u w:val="single"/>
        </w:rPr>
        <w:t>killall</w:t>
      </w:r>
      <w:proofErr w:type="spellEnd"/>
      <w:r w:rsidR="00FA3413" w:rsidRPr="002D7245">
        <w:rPr>
          <w:rFonts w:hint="eastAsia"/>
          <w:u w:val="single"/>
        </w:rPr>
        <w:t>命令</w:t>
      </w:r>
      <w:r w:rsidR="00FA3413">
        <w:rPr>
          <w:rFonts w:hint="eastAsia"/>
        </w:rPr>
        <w:t>。</w:t>
      </w:r>
    </w:p>
    <w:p w14:paraId="25EE0D87" w14:textId="77D454CB" w:rsidR="00FA223A" w:rsidRPr="00F73381" w:rsidRDefault="00FA223A" w:rsidP="005A3B65"/>
    <w:p w14:paraId="22EE9453" w14:textId="07EB04C4" w:rsidR="00C455F9" w:rsidRDefault="00C455F9" w:rsidP="00B71498">
      <w:pPr>
        <w:ind w:firstLine="359"/>
      </w:pPr>
      <w:r w:rsidRPr="002D7245">
        <w:rPr>
          <w:rFonts w:hint="eastAsia"/>
          <w:u w:val="single"/>
        </w:rPr>
        <w:t>kill</w:t>
      </w:r>
      <w:r w:rsidRPr="002D7245">
        <w:rPr>
          <w:rFonts w:hint="eastAsia"/>
          <w:u w:val="single"/>
        </w:rPr>
        <w:t>指令可以根据进程</w:t>
      </w:r>
      <w:r w:rsidR="00CD754A" w:rsidRPr="002D7245">
        <w:rPr>
          <w:rFonts w:hint="eastAsia"/>
          <w:u w:val="single"/>
        </w:rPr>
        <w:t>号</w:t>
      </w:r>
      <w:r w:rsidR="00EB64DE" w:rsidRPr="002D7245">
        <w:rPr>
          <w:rFonts w:hint="eastAsia"/>
          <w:u w:val="single"/>
        </w:rPr>
        <w:t>终止</w:t>
      </w:r>
      <w:r w:rsidR="00CD754A" w:rsidRPr="002D7245">
        <w:rPr>
          <w:rFonts w:hint="eastAsia"/>
          <w:u w:val="single"/>
        </w:rPr>
        <w:t>该</w:t>
      </w:r>
      <w:r w:rsidRPr="002D7245">
        <w:rPr>
          <w:rFonts w:hint="eastAsia"/>
          <w:u w:val="single"/>
        </w:rPr>
        <w:t>进程</w:t>
      </w:r>
      <w:r w:rsidR="00CD754A">
        <w:rPr>
          <w:rFonts w:hint="eastAsia"/>
        </w:rPr>
        <w:t>，语法为：</w:t>
      </w:r>
    </w:p>
    <w:p w14:paraId="6840F905" w14:textId="4311982A" w:rsidR="00CD754A" w:rsidRPr="002A772A" w:rsidRDefault="00CD754A" w:rsidP="00496277">
      <w:pPr>
        <w:pStyle w:val="a3"/>
        <w:ind w:leftChars="171" w:left="359" w:firstLineChars="0" w:firstLine="0"/>
        <w:rPr>
          <w:b/>
          <w:bCs/>
        </w:rPr>
      </w:pPr>
      <w:r>
        <w:tab/>
      </w:r>
      <w:r>
        <w:tab/>
      </w:r>
      <w:r>
        <w:tab/>
      </w:r>
      <w:r>
        <w:tab/>
      </w:r>
      <w:r>
        <w:tab/>
      </w:r>
      <w:r>
        <w:tab/>
      </w:r>
      <w:r w:rsidRPr="002A772A">
        <w:rPr>
          <w:b/>
          <w:bCs/>
        </w:rPr>
        <w:t>kill [</w:t>
      </w:r>
      <w:r w:rsidRPr="002A772A">
        <w:rPr>
          <w:rFonts w:hint="eastAsia"/>
          <w:b/>
          <w:bCs/>
        </w:rPr>
        <w:t>选项</w:t>
      </w:r>
      <w:r w:rsidRPr="002A772A">
        <w:rPr>
          <w:rFonts w:hint="eastAsia"/>
          <w:b/>
          <w:bCs/>
        </w:rPr>
        <w:t xml:space="preserve">] </w:t>
      </w:r>
      <w:r w:rsidRPr="002A772A">
        <w:rPr>
          <w:rFonts w:hint="eastAsia"/>
          <w:b/>
          <w:bCs/>
        </w:rPr>
        <w:t>进程号</w:t>
      </w:r>
    </w:p>
    <w:p w14:paraId="1507656B" w14:textId="39CDD422" w:rsidR="00CD754A" w:rsidRDefault="00D024F2" w:rsidP="00496277">
      <w:pPr>
        <w:pStyle w:val="a3"/>
        <w:ind w:leftChars="171" w:left="359" w:firstLineChars="0" w:firstLine="0"/>
      </w:pPr>
      <w:r>
        <w:tab/>
      </w:r>
      <w:r w:rsidR="00CD754A">
        <w:tab/>
      </w:r>
      <w:r w:rsidR="002941E0">
        <w:rPr>
          <w:rFonts w:hint="eastAsia"/>
        </w:rPr>
        <w:t>常用选项</w:t>
      </w:r>
      <w:r w:rsidR="00EB64DE">
        <w:rPr>
          <w:rFonts w:hint="eastAsia"/>
        </w:rPr>
        <w:t>：</w:t>
      </w:r>
    </w:p>
    <w:p w14:paraId="33336928" w14:textId="77777777" w:rsidR="00015D73" w:rsidRDefault="00EB64DE" w:rsidP="00D024F2">
      <w:pPr>
        <w:pStyle w:val="a3"/>
        <w:ind w:leftChars="400" w:left="840" w:firstLineChars="0"/>
      </w:pPr>
      <w:r>
        <w:rPr>
          <w:rFonts w:hint="eastAsia"/>
        </w:rPr>
        <w:t>-</w:t>
      </w:r>
      <w:r>
        <w:t>9</w:t>
      </w:r>
      <w:r>
        <w:rPr>
          <w:rFonts w:hint="eastAsia"/>
        </w:rPr>
        <w:t>：</w:t>
      </w:r>
      <w:r w:rsidR="00015D73">
        <w:rPr>
          <w:rFonts w:hint="eastAsia"/>
        </w:rPr>
        <w:t>在终止核心进程时，可能无法终止掉，此时追加</w:t>
      </w:r>
      <w:r w:rsidR="00015D73">
        <w:rPr>
          <w:rFonts w:hint="eastAsia"/>
        </w:rPr>
        <w:t>-</w:t>
      </w:r>
      <w:r w:rsidR="00015D73">
        <w:t>9</w:t>
      </w:r>
      <w:r w:rsidR="00015D73">
        <w:rPr>
          <w:rFonts w:hint="eastAsia"/>
        </w:rPr>
        <w:t>选项，可以强制终止该</w:t>
      </w:r>
    </w:p>
    <w:p w14:paraId="2544053E" w14:textId="284FE45C" w:rsidR="00EB64DE" w:rsidRDefault="00015D73" w:rsidP="00D024F2">
      <w:pPr>
        <w:pStyle w:val="a3"/>
        <w:ind w:leftChars="600" w:left="1260" w:firstLineChars="0"/>
      </w:pPr>
      <w:r>
        <w:rPr>
          <w:rFonts w:hint="eastAsia"/>
        </w:rPr>
        <w:t>进程；</w:t>
      </w:r>
    </w:p>
    <w:p w14:paraId="2303DA08" w14:textId="75B6294B" w:rsidR="00015D73" w:rsidRDefault="00015D73" w:rsidP="00015D73"/>
    <w:p w14:paraId="685B25AB" w14:textId="77777777" w:rsidR="00A800D5" w:rsidRDefault="00A800D5" w:rsidP="00015D73"/>
    <w:p w14:paraId="1B8AE05B" w14:textId="18694650" w:rsidR="00D024F2" w:rsidRDefault="00843E3A" w:rsidP="00843E3A">
      <w:pPr>
        <w:ind w:left="420"/>
      </w:pPr>
      <w:proofErr w:type="spellStart"/>
      <w:r w:rsidRPr="00821538">
        <w:rPr>
          <w:rFonts w:hint="eastAsia"/>
          <w:u w:val="single"/>
        </w:rPr>
        <w:t>killall</w:t>
      </w:r>
      <w:proofErr w:type="spellEnd"/>
      <w:r w:rsidRPr="00821538">
        <w:rPr>
          <w:rFonts w:hint="eastAsia"/>
          <w:u w:val="single"/>
        </w:rPr>
        <w:t>指令可以根据进程名终止该进程</w:t>
      </w:r>
      <w:r>
        <w:rPr>
          <w:rFonts w:hint="eastAsia"/>
        </w:rPr>
        <w:t>，因为进程</w:t>
      </w:r>
      <w:proofErr w:type="gramStart"/>
      <w:r>
        <w:rPr>
          <w:rFonts w:hint="eastAsia"/>
        </w:rPr>
        <w:t>名支持</w:t>
      </w:r>
      <w:proofErr w:type="gramEnd"/>
      <w:r>
        <w:rPr>
          <w:rFonts w:hint="eastAsia"/>
        </w:rPr>
        <w:t>通配符，所以它也可以用来</w:t>
      </w:r>
    </w:p>
    <w:p w14:paraId="15282F15" w14:textId="30F0A8DC" w:rsidR="00843E3A" w:rsidRDefault="00843E3A" w:rsidP="00D024F2">
      <w:pPr>
        <w:ind w:left="420" w:firstLineChars="100" w:firstLine="210"/>
      </w:pPr>
      <w:r>
        <w:rPr>
          <w:rFonts w:hint="eastAsia"/>
        </w:rPr>
        <w:t>一次性终止多个进程，语法为：</w:t>
      </w:r>
    </w:p>
    <w:p w14:paraId="3C51A017" w14:textId="3E8EFAF6" w:rsidR="00843E3A" w:rsidRPr="005723C4" w:rsidRDefault="00843E3A" w:rsidP="005723C4">
      <w:pPr>
        <w:ind w:left="420"/>
        <w:rPr>
          <w:b/>
          <w:bCs/>
        </w:rPr>
      </w:pPr>
      <w:r>
        <w:tab/>
      </w:r>
      <w:r>
        <w:tab/>
      </w:r>
      <w:r>
        <w:tab/>
      </w:r>
      <w:r>
        <w:tab/>
      </w:r>
      <w:r>
        <w:tab/>
      </w:r>
      <w:r w:rsidR="00DC420B">
        <w:tab/>
      </w:r>
      <w:proofErr w:type="spellStart"/>
      <w:r w:rsidRPr="00DC420B">
        <w:rPr>
          <w:b/>
          <w:bCs/>
        </w:rPr>
        <w:t>kill</w:t>
      </w:r>
      <w:r w:rsidR="002D435B">
        <w:rPr>
          <w:rFonts w:hint="eastAsia"/>
          <w:b/>
          <w:bCs/>
        </w:rPr>
        <w:t>all</w:t>
      </w:r>
      <w:proofErr w:type="spellEnd"/>
      <w:r w:rsidRPr="00DC420B">
        <w:rPr>
          <w:b/>
          <w:bCs/>
        </w:rPr>
        <w:t xml:space="preserve"> [</w:t>
      </w:r>
      <w:r w:rsidRPr="00DC420B">
        <w:rPr>
          <w:rFonts w:hint="eastAsia"/>
          <w:b/>
          <w:bCs/>
        </w:rPr>
        <w:t>选项</w:t>
      </w:r>
      <w:r w:rsidRPr="00DC420B">
        <w:rPr>
          <w:rFonts w:hint="eastAsia"/>
          <w:b/>
          <w:bCs/>
        </w:rPr>
        <w:t xml:space="preserve">] </w:t>
      </w:r>
      <w:r w:rsidRPr="00DC420B">
        <w:rPr>
          <w:rFonts w:hint="eastAsia"/>
          <w:b/>
          <w:bCs/>
        </w:rPr>
        <w:t>进程名</w:t>
      </w:r>
    </w:p>
    <w:p w14:paraId="5E850841" w14:textId="2377945F" w:rsidR="00843E3A" w:rsidRDefault="00DC420B" w:rsidP="00015D73">
      <w:r>
        <w:tab/>
      </w:r>
      <w:r w:rsidR="00D024F2">
        <w:tab/>
      </w:r>
      <w:r w:rsidR="00B21B99">
        <w:rPr>
          <w:rFonts w:hint="eastAsia"/>
        </w:rPr>
        <w:t>常用选项：</w:t>
      </w:r>
    </w:p>
    <w:p w14:paraId="4A60C4F5" w14:textId="3D83C24D" w:rsidR="00B21B99" w:rsidRDefault="00B21B99" w:rsidP="00015D73">
      <w:r>
        <w:tab/>
      </w:r>
      <w:r>
        <w:tab/>
      </w:r>
      <w:r w:rsidR="00D024F2">
        <w:tab/>
      </w:r>
      <w:r>
        <w:rPr>
          <w:rFonts w:hint="eastAsia"/>
        </w:rPr>
        <w:t>-</w:t>
      </w:r>
      <w:r>
        <w:t>9</w:t>
      </w:r>
      <w:r>
        <w:rPr>
          <w:rFonts w:hint="eastAsia"/>
        </w:rPr>
        <w:t>：</w:t>
      </w:r>
      <w:r w:rsidR="0031436E">
        <w:rPr>
          <w:rFonts w:hint="eastAsia"/>
        </w:rPr>
        <w:t>在终止核心进程时，可能无法终止掉，此时追加</w:t>
      </w:r>
      <w:r w:rsidR="0031436E">
        <w:rPr>
          <w:rFonts w:hint="eastAsia"/>
        </w:rPr>
        <w:t>-</w:t>
      </w:r>
      <w:r w:rsidR="0031436E">
        <w:t>9</w:t>
      </w:r>
      <w:r w:rsidR="0031436E">
        <w:rPr>
          <w:rFonts w:hint="eastAsia"/>
        </w:rPr>
        <w:t>选项，可以强制终止该</w:t>
      </w:r>
    </w:p>
    <w:p w14:paraId="73DE8ADF" w14:textId="614A85E3" w:rsidR="00843E3A" w:rsidRDefault="0031436E" w:rsidP="00015D73">
      <w:r>
        <w:tab/>
      </w:r>
      <w:r>
        <w:tab/>
      </w:r>
      <w:r>
        <w:tab/>
      </w:r>
      <w:r w:rsidR="00D024F2">
        <w:tab/>
      </w:r>
      <w:r>
        <w:rPr>
          <w:rFonts w:hint="eastAsia"/>
        </w:rPr>
        <w:t>进程；</w:t>
      </w:r>
    </w:p>
    <w:p w14:paraId="191A380B" w14:textId="04EF4514" w:rsidR="00843E3A" w:rsidRDefault="00843E3A" w:rsidP="00015D73"/>
    <w:p w14:paraId="6A39C576" w14:textId="77777777" w:rsidR="00736C64" w:rsidRDefault="00736C64" w:rsidP="00015D73"/>
    <w:p w14:paraId="53F48FCB" w14:textId="3FC35731" w:rsidR="00496277" w:rsidRDefault="00015D73" w:rsidP="002266EA">
      <w:r>
        <w:tab/>
      </w:r>
      <w:r w:rsidR="00496277">
        <w:rPr>
          <w:rFonts w:hint="eastAsia"/>
        </w:rPr>
        <w:t>案例：</w:t>
      </w:r>
    </w:p>
    <w:p w14:paraId="43F4B99C" w14:textId="77777777" w:rsidR="00B6790A" w:rsidRDefault="00B6790A" w:rsidP="002266EA"/>
    <w:p w14:paraId="6ADE39CA" w14:textId="33FF914D" w:rsidR="00496277" w:rsidRDefault="00D81174" w:rsidP="00F05533">
      <w:pPr>
        <w:pStyle w:val="a3"/>
        <w:numPr>
          <w:ilvl w:val="0"/>
          <w:numId w:val="32"/>
        </w:numPr>
        <w:ind w:firstLineChars="0"/>
      </w:pPr>
      <w:r>
        <w:rPr>
          <w:rFonts w:hint="eastAsia"/>
        </w:rPr>
        <w:t>踢掉某个非法登录用户</w:t>
      </w:r>
    </w:p>
    <w:p w14:paraId="7E704477" w14:textId="0A490FB5" w:rsidR="00D81174" w:rsidRDefault="00D81174" w:rsidP="00D81174">
      <w:pPr>
        <w:pStyle w:val="a3"/>
        <w:ind w:left="780" w:firstLineChars="0" w:firstLine="0"/>
      </w:pPr>
    </w:p>
    <w:p w14:paraId="2FEC4914" w14:textId="3227FA98" w:rsidR="00D81174" w:rsidRDefault="00B6264E" w:rsidP="00D81174">
      <w:pPr>
        <w:pStyle w:val="a3"/>
        <w:ind w:left="780" w:firstLineChars="0" w:firstLine="0"/>
      </w:pPr>
      <w:r>
        <w:rPr>
          <w:rFonts w:hint="eastAsia"/>
        </w:rPr>
        <w:t>打开一个连接，</w:t>
      </w:r>
      <w:r w:rsidR="00D81174">
        <w:rPr>
          <w:rFonts w:hint="eastAsia"/>
        </w:rPr>
        <w:t>使用</w:t>
      </w:r>
      <w:r w:rsidR="00D81174">
        <w:rPr>
          <w:rFonts w:hint="eastAsia"/>
        </w:rPr>
        <w:t>tom</w:t>
      </w:r>
      <w:r w:rsidR="00D81174">
        <w:rPr>
          <w:rFonts w:hint="eastAsia"/>
        </w:rPr>
        <w:t>用户登录</w:t>
      </w:r>
      <w:r w:rsidR="00D81174">
        <w:rPr>
          <w:rFonts w:hint="eastAsia"/>
        </w:rPr>
        <w:t>Linux</w:t>
      </w:r>
      <w:r w:rsidR="004118B8">
        <w:rPr>
          <w:rFonts w:hint="eastAsia"/>
        </w:rPr>
        <w:t>，如下：</w:t>
      </w:r>
    </w:p>
    <w:p w14:paraId="167B50B3" w14:textId="61E9D26E" w:rsidR="00477D33" w:rsidRDefault="00CA67A2" w:rsidP="00D81174">
      <w:pPr>
        <w:pStyle w:val="a3"/>
        <w:ind w:left="780" w:firstLineChars="0" w:firstLine="0"/>
      </w:pPr>
      <w:r>
        <w:rPr>
          <w:noProof/>
        </w:rPr>
        <w:drawing>
          <wp:anchor distT="0" distB="0" distL="114300" distR="114300" simplePos="0" relativeHeight="251915264" behindDoc="0" locked="0" layoutInCell="1" allowOverlap="1" wp14:anchorId="22F71B83" wp14:editId="6377C8D3">
            <wp:simplePos x="0" y="0"/>
            <wp:positionH relativeFrom="column">
              <wp:posOffset>1783080</wp:posOffset>
            </wp:positionH>
            <wp:positionV relativeFrom="paragraph">
              <wp:posOffset>90805</wp:posOffset>
            </wp:positionV>
            <wp:extent cx="1628775" cy="219075"/>
            <wp:effectExtent l="0" t="0" r="9525" b="9525"/>
            <wp:wrapNone/>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628775" cy="219075"/>
                    </a:xfrm>
                    <a:prstGeom prst="rect">
                      <a:avLst/>
                    </a:prstGeom>
                  </pic:spPr>
                </pic:pic>
              </a:graphicData>
            </a:graphic>
          </wp:anchor>
        </w:drawing>
      </w:r>
      <w:r w:rsidR="00477D33">
        <w:tab/>
      </w:r>
      <w:r w:rsidR="00477D33">
        <w:tab/>
      </w:r>
      <w:r w:rsidR="00477D33">
        <w:tab/>
      </w:r>
      <w:r w:rsidR="00477D33">
        <w:tab/>
      </w:r>
    </w:p>
    <w:p w14:paraId="209CD09B" w14:textId="27F465BE" w:rsidR="00CD754A" w:rsidRPr="00FA75C8" w:rsidRDefault="00CD754A" w:rsidP="00146F7C"/>
    <w:p w14:paraId="239E65FA" w14:textId="209F10C3" w:rsidR="000D3113" w:rsidRDefault="00CA67A2" w:rsidP="005A3B65">
      <w:r>
        <w:tab/>
      </w:r>
      <w:r>
        <w:tab/>
      </w:r>
      <w:r>
        <w:rPr>
          <w:rFonts w:hint="eastAsia"/>
        </w:rPr>
        <w:t>此时</w:t>
      </w:r>
      <w:r>
        <w:rPr>
          <w:rFonts w:hint="eastAsia"/>
        </w:rPr>
        <w:t>root</w:t>
      </w:r>
      <w:r>
        <w:rPr>
          <w:rFonts w:hint="eastAsia"/>
        </w:rPr>
        <w:t>用户需要将其踢掉，</w:t>
      </w:r>
      <w:r w:rsidR="000D1654">
        <w:rPr>
          <w:rFonts w:hint="eastAsia"/>
        </w:rPr>
        <w:t>查看进程，找到</w:t>
      </w:r>
      <w:r w:rsidR="000D1654">
        <w:rPr>
          <w:rFonts w:hint="eastAsia"/>
        </w:rPr>
        <w:t>t</w:t>
      </w:r>
      <w:r w:rsidR="000D1654">
        <w:t>om</w:t>
      </w:r>
      <w:r w:rsidR="000D1654">
        <w:rPr>
          <w:rFonts w:hint="eastAsia"/>
        </w:rPr>
        <w:t>用户</w:t>
      </w:r>
      <w:r w:rsidR="00386C32">
        <w:rPr>
          <w:rFonts w:hint="eastAsia"/>
        </w:rPr>
        <w:t>进程的进程号</w:t>
      </w:r>
      <w:r w:rsidR="00B6264E">
        <w:rPr>
          <w:rFonts w:hint="eastAsia"/>
        </w:rPr>
        <w:t>，如下：</w:t>
      </w:r>
    </w:p>
    <w:p w14:paraId="20F4DFAC" w14:textId="1152DC63" w:rsidR="00B6264E" w:rsidRDefault="00046CBC" w:rsidP="005A3B65">
      <w:r>
        <w:rPr>
          <w:noProof/>
        </w:rPr>
        <w:drawing>
          <wp:anchor distT="0" distB="0" distL="114300" distR="114300" simplePos="0" relativeHeight="252783616" behindDoc="0" locked="0" layoutInCell="1" allowOverlap="1" wp14:anchorId="3D24F89D" wp14:editId="0560309B">
            <wp:simplePos x="0" y="0"/>
            <wp:positionH relativeFrom="column">
              <wp:posOffset>617220</wp:posOffset>
            </wp:positionH>
            <wp:positionV relativeFrom="paragraph">
              <wp:posOffset>90805</wp:posOffset>
            </wp:positionV>
            <wp:extent cx="5274310" cy="158115"/>
            <wp:effectExtent l="0" t="0" r="2540" b="0"/>
            <wp:wrapNone/>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58115"/>
                    </a:xfrm>
                    <a:prstGeom prst="rect">
                      <a:avLst/>
                    </a:prstGeom>
                  </pic:spPr>
                </pic:pic>
              </a:graphicData>
            </a:graphic>
          </wp:anchor>
        </w:drawing>
      </w:r>
    </w:p>
    <w:p w14:paraId="7C43F346" w14:textId="0BE02605" w:rsidR="00146F7C" w:rsidRPr="00FA223A" w:rsidRDefault="002C0CDF" w:rsidP="005A3B65">
      <w:r>
        <w:tab/>
      </w:r>
      <w:r>
        <w:tab/>
      </w:r>
    </w:p>
    <w:p w14:paraId="38FB0AD7" w14:textId="3E94D3F4" w:rsidR="001D69E8" w:rsidRDefault="00061B27" w:rsidP="005A3B65">
      <w:r>
        <w:tab/>
      </w:r>
      <w:r w:rsidR="006C69BA">
        <w:rPr>
          <w:rFonts w:hint="eastAsia"/>
        </w:rPr>
        <w:t xml:space="preserve"> </w:t>
      </w:r>
      <w:r w:rsidR="005B50C4">
        <w:t xml:space="preserve"> </w:t>
      </w:r>
      <w:r w:rsidR="001D69E8">
        <w:tab/>
      </w:r>
      <w:r w:rsidR="001D69E8">
        <w:rPr>
          <w:rFonts w:hint="eastAsia"/>
        </w:rPr>
        <w:t>将</w:t>
      </w:r>
      <w:r w:rsidR="001D69E8">
        <w:rPr>
          <w:rFonts w:hint="eastAsia"/>
        </w:rPr>
        <w:t>tom</w:t>
      </w:r>
      <w:r w:rsidR="001D69E8">
        <w:rPr>
          <w:rFonts w:hint="eastAsia"/>
        </w:rPr>
        <w:t>用户的进程终止</w:t>
      </w:r>
      <w:r w:rsidR="00B6264E">
        <w:rPr>
          <w:rFonts w:hint="eastAsia"/>
        </w:rPr>
        <w:t>，如下：</w:t>
      </w:r>
    </w:p>
    <w:p w14:paraId="6E9417C5" w14:textId="73EB40B8" w:rsidR="00BA731E" w:rsidRDefault="00F63CFB" w:rsidP="005A3B65">
      <w:r>
        <w:rPr>
          <w:noProof/>
        </w:rPr>
        <w:drawing>
          <wp:anchor distT="0" distB="0" distL="114300" distR="114300" simplePos="0" relativeHeight="251997184" behindDoc="0" locked="0" layoutInCell="1" allowOverlap="1" wp14:anchorId="2B848614" wp14:editId="563557A4">
            <wp:simplePos x="0" y="0"/>
            <wp:positionH relativeFrom="column">
              <wp:posOffset>1455420</wp:posOffset>
            </wp:positionH>
            <wp:positionV relativeFrom="paragraph">
              <wp:posOffset>56515</wp:posOffset>
            </wp:positionV>
            <wp:extent cx="2354580" cy="218640"/>
            <wp:effectExtent l="0" t="0" r="0" b="0"/>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354580" cy="218640"/>
                    </a:xfrm>
                    <a:prstGeom prst="rect">
                      <a:avLst/>
                    </a:prstGeom>
                  </pic:spPr>
                </pic:pic>
              </a:graphicData>
            </a:graphic>
            <wp14:sizeRelH relativeFrom="margin">
              <wp14:pctWidth>0</wp14:pctWidth>
            </wp14:sizeRelH>
          </wp:anchor>
        </w:drawing>
      </w:r>
      <w:r w:rsidR="00BA731E">
        <w:tab/>
      </w:r>
      <w:r w:rsidR="00BA731E">
        <w:tab/>
      </w:r>
      <w:r w:rsidR="00BA731E">
        <w:tab/>
      </w:r>
      <w:r w:rsidR="00BA731E">
        <w:tab/>
      </w:r>
    </w:p>
    <w:p w14:paraId="3935C92E" w14:textId="55D8AC48" w:rsidR="00B6264E" w:rsidRPr="005A3B65" w:rsidRDefault="00BA731E" w:rsidP="005A3B65">
      <w:r>
        <w:tab/>
      </w:r>
      <w:r>
        <w:tab/>
      </w:r>
      <w:r>
        <w:tab/>
      </w:r>
      <w:r>
        <w:tab/>
      </w:r>
    </w:p>
    <w:p w14:paraId="691CC16B" w14:textId="006A0962" w:rsidR="0078386A" w:rsidRDefault="00BE7F71" w:rsidP="00A5029A">
      <w:r>
        <w:tab/>
      </w:r>
      <w:r w:rsidR="00F63CFB">
        <w:tab/>
      </w:r>
      <w:r w:rsidR="00F63CFB">
        <w:rPr>
          <w:rFonts w:hint="eastAsia"/>
        </w:rPr>
        <w:t>然后，</w:t>
      </w:r>
      <w:r w:rsidR="00FB5A33">
        <w:rPr>
          <w:rFonts w:hint="eastAsia"/>
        </w:rPr>
        <w:t>查看</w:t>
      </w:r>
      <w:r w:rsidR="00F63CFB">
        <w:rPr>
          <w:rFonts w:hint="eastAsia"/>
        </w:rPr>
        <w:t>tom</w:t>
      </w:r>
      <w:r w:rsidR="00F63CFB">
        <w:rPr>
          <w:rFonts w:hint="eastAsia"/>
        </w:rPr>
        <w:t>用户</w:t>
      </w:r>
      <w:r w:rsidR="00FB5A33">
        <w:rPr>
          <w:rFonts w:hint="eastAsia"/>
        </w:rPr>
        <w:t>，成功被踢掉</w:t>
      </w:r>
      <w:r w:rsidR="00146F7C">
        <w:rPr>
          <w:rFonts w:hint="eastAsia"/>
        </w:rPr>
        <w:t>，强制退出了</w:t>
      </w:r>
      <w:r w:rsidR="002F1467">
        <w:rPr>
          <w:rFonts w:hint="eastAsia"/>
        </w:rPr>
        <w:t>，如下：</w:t>
      </w:r>
    </w:p>
    <w:p w14:paraId="13482B80" w14:textId="219FA7A6" w:rsidR="00F63CFB" w:rsidRDefault="00736C64" w:rsidP="00A5029A">
      <w:r>
        <w:rPr>
          <w:noProof/>
        </w:rPr>
        <w:drawing>
          <wp:anchor distT="0" distB="0" distL="114300" distR="114300" simplePos="0" relativeHeight="252062720" behindDoc="0" locked="0" layoutInCell="1" allowOverlap="1" wp14:anchorId="60ADFFFD" wp14:editId="5770044C">
            <wp:simplePos x="0" y="0"/>
            <wp:positionH relativeFrom="column">
              <wp:posOffset>975360</wp:posOffset>
            </wp:positionH>
            <wp:positionV relativeFrom="paragraph">
              <wp:posOffset>114300</wp:posOffset>
            </wp:positionV>
            <wp:extent cx="3314700" cy="983279"/>
            <wp:effectExtent l="0" t="0" r="0" b="7620"/>
            <wp:wrapNone/>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314700" cy="983279"/>
                    </a:xfrm>
                    <a:prstGeom prst="rect">
                      <a:avLst/>
                    </a:prstGeom>
                  </pic:spPr>
                </pic:pic>
              </a:graphicData>
            </a:graphic>
            <wp14:sizeRelH relativeFrom="margin">
              <wp14:pctWidth>0</wp14:pctWidth>
            </wp14:sizeRelH>
            <wp14:sizeRelV relativeFrom="margin">
              <wp14:pctHeight>0</wp14:pctHeight>
            </wp14:sizeRelV>
          </wp:anchor>
        </w:drawing>
      </w:r>
      <w:r w:rsidR="00F63CFB">
        <w:tab/>
      </w:r>
      <w:r w:rsidR="00F63CFB">
        <w:tab/>
      </w:r>
      <w:r w:rsidR="00F63CFB">
        <w:tab/>
      </w:r>
      <w:r w:rsidR="00F63CFB">
        <w:tab/>
      </w:r>
    </w:p>
    <w:p w14:paraId="64325D30" w14:textId="34D67051" w:rsidR="00F63CFB" w:rsidRDefault="00F63CFB" w:rsidP="00A5029A">
      <w:r>
        <w:tab/>
      </w:r>
      <w:r>
        <w:tab/>
      </w:r>
      <w:r>
        <w:tab/>
      </w:r>
      <w:r>
        <w:tab/>
      </w:r>
      <w:r>
        <w:tab/>
      </w:r>
    </w:p>
    <w:p w14:paraId="3F3BFE13" w14:textId="61BE5A6A" w:rsidR="00A5029A" w:rsidRDefault="00A5029A" w:rsidP="00A5029A">
      <w:r>
        <w:tab/>
      </w:r>
    </w:p>
    <w:p w14:paraId="3879838E" w14:textId="28B8B1FC" w:rsidR="008C6C00" w:rsidRDefault="008C6C00" w:rsidP="003509C6">
      <w:pPr>
        <w:ind w:left="420"/>
      </w:pPr>
    </w:p>
    <w:p w14:paraId="74120C4A" w14:textId="4E5B3FE7" w:rsidR="008C6C00" w:rsidRDefault="008C6C00" w:rsidP="003509C6">
      <w:pPr>
        <w:ind w:left="420"/>
      </w:pPr>
    </w:p>
    <w:p w14:paraId="1DAF51E6" w14:textId="69E5AD75" w:rsidR="008C6C00" w:rsidRDefault="008C6C00" w:rsidP="003509C6">
      <w:pPr>
        <w:ind w:left="420"/>
      </w:pPr>
    </w:p>
    <w:p w14:paraId="2B3C5798" w14:textId="44F91FE2" w:rsidR="008C6C00" w:rsidRDefault="008C6C00" w:rsidP="003509C6">
      <w:pPr>
        <w:ind w:left="420"/>
      </w:pPr>
    </w:p>
    <w:p w14:paraId="24490DC0" w14:textId="32C3E2CA" w:rsidR="008C6C00" w:rsidRDefault="008C6C00" w:rsidP="003509C6">
      <w:pPr>
        <w:ind w:left="420"/>
      </w:pPr>
    </w:p>
    <w:p w14:paraId="7F88B773" w14:textId="3AF2B57C" w:rsidR="009705DE" w:rsidRDefault="009705DE" w:rsidP="007048DA"/>
    <w:p w14:paraId="0C291B0F" w14:textId="3AF382BE" w:rsidR="009705DE" w:rsidRDefault="009705DE" w:rsidP="003509C6">
      <w:pPr>
        <w:ind w:left="420"/>
      </w:pPr>
    </w:p>
    <w:p w14:paraId="2AEB7D81" w14:textId="77777777" w:rsidR="003A32FD" w:rsidRDefault="003A32FD" w:rsidP="003509C6">
      <w:pPr>
        <w:ind w:left="420"/>
      </w:pPr>
    </w:p>
    <w:p w14:paraId="25EE3FB6" w14:textId="7ABD6D33" w:rsidR="00293C21" w:rsidRDefault="00EE3E51" w:rsidP="00F05533">
      <w:pPr>
        <w:pStyle w:val="a3"/>
        <w:numPr>
          <w:ilvl w:val="0"/>
          <w:numId w:val="32"/>
        </w:numPr>
        <w:ind w:firstLineChars="0"/>
      </w:pPr>
      <w:r>
        <w:rPr>
          <w:rFonts w:hint="eastAsia"/>
        </w:rPr>
        <w:t>终止远程登录服务</w:t>
      </w:r>
    </w:p>
    <w:p w14:paraId="0F1D574B" w14:textId="6F094F66" w:rsidR="00EE3E51" w:rsidRDefault="00EE3E51" w:rsidP="00FE3AEB">
      <w:pPr>
        <w:pStyle w:val="a3"/>
        <w:ind w:left="780" w:firstLineChars="0" w:firstLine="0"/>
      </w:pPr>
      <w:r>
        <w:rPr>
          <w:rFonts w:hint="eastAsia"/>
        </w:rPr>
        <w:t>比如</w:t>
      </w:r>
      <w:r>
        <w:rPr>
          <w:rFonts w:hint="eastAsia"/>
        </w:rPr>
        <w:t>Linux</w:t>
      </w:r>
      <w:r>
        <w:rPr>
          <w:rFonts w:hint="eastAsia"/>
        </w:rPr>
        <w:t>运维师正在做维护，不希望有任何人登录</w:t>
      </w:r>
      <w:r>
        <w:rPr>
          <w:rFonts w:hint="eastAsia"/>
        </w:rPr>
        <w:t>Linux</w:t>
      </w:r>
      <w:r>
        <w:rPr>
          <w:rFonts w:hint="eastAsia"/>
        </w:rPr>
        <w:t>，所以想暂时终止远程登录服务，在合适的时候</w:t>
      </w:r>
      <w:r w:rsidR="008002F7">
        <w:rPr>
          <w:rFonts w:hint="eastAsia"/>
        </w:rPr>
        <w:t>再</w:t>
      </w:r>
      <w:r>
        <w:rPr>
          <w:rFonts w:hint="eastAsia"/>
        </w:rPr>
        <w:t>开启；</w:t>
      </w:r>
    </w:p>
    <w:p w14:paraId="4A8BC322" w14:textId="2C7AF962" w:rsidR="00EE3E51" w:rsidRPr="008002F7" w:rsidRDefault="00EE3E51" w:rsidP="00EE3E51">
      <w:pPr>
        <w:pStyle w:val="a3"/>
        <w:ind w:left="780" w:firstLineChars="0" w:firstLine="0"/>
      </w:pPr>
    </w:p>
    <w:p w14:paraId="04BDF71A" w14:textId="3E00E101" w:rsidR="00EE3E51" w:rsidRDefault="00E46F26" w:rsidP="00EE3E51">
      <w:pPr>
        <w:pStyle w:val="a3"/>
        <w:ind w:left="780" w:firstLineChars="0" w:firstLine="0"/>
      </w:pPr>
      <w:r>
        <w:rPr>
          <w:rFonts w:hint="eastAsia"/>
        </w:rPr>
        <w:t>查看进程，找到</w:t>
      </w:r>
      <w:proofErr w:type="spellStart"/>
      <w:r>
        <w:rPr>
          <w:rFonts w:hint="eastAsia"/>
        </w:rPr>
        <w:t>sshd</w:t>
      </w:r>
      <w:proofErr w:type="spellEnd"/>
      <w:r>
        <w:rPr>
          <w:rFonts w:hint="eastAsia"/>
        </w:rPr>
        <w:t>进程的进程号</w:t>
      </w:r>
      <w:r w:rsidR="00076E65">
        <w:rPr>
          <w:rFonts w:hint="eastAsia"/>
        </w:rPr>
        <w:t>：</w:t>
      </w:r>
    </w:p>
    <w:p w14:paraId="622313A1" w14:textId="06DD351F" w:rsidR="00E46F26" w:rsidRDefault="00E46F26" w:rsidP="00EE3E51">
      <w:pPr>
        <w:pStyle w:val="a3"/>
        <w:ind w:left="780" w:firstLineChars="0" w:firstLine="0"/>
      </w:pPr>
      <w:r>
        <w:rPr>
          <w:noProof/>
        </w:rPr>
        <w:drawing>
          <wp:anchor distT="0" distB="0" distL="114300" distR="114300" simplePos="0" relativeHeight="252095488" behindDoc="0" locked="0" layoutInCell="1" allowOverlap="1" wp14:anchorId="0D2C04E8" wp14:editId="7F61A9A7">
            <wp:simplePos x="0" y="0"/>
            <wp:positionH relativeFrom="column">
              <wp:posOffset>731520</wp:posOffset>
            </wp:positionH>
            <wp:positionV relativeFrom="paragraph">
              <wp:posOffset>67945</wp:posOffset>
            </wp:positionV>
            <wp:extent cx="5274310" cy="175260"/>
            <wp:effectExtent l="0" t="0" r="2540" b="0"/>
            <wp:wrapNone/>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274310" cy="175260"/>
                    </a:xfrm>
                    <a:prstGeom prst="rect">
                      <a:avLst/>
                    </a:prstGeom>
                  </pic:spPr>
                </pic:pic>
              </a:graphicData>
            </a:graphic>
          </wp:anchor>
        </w:drawing>
      </w:r>
      <w:r>
        <w:tab/>
      </w:r>
      <w:r>
        <w:tab/>
      </w:r>
    </w:p>
    <w:p w14:paraId="45C3C267" w14:textId="77777777" w:rsidR="00C83D9D" w:rsidRDefault="00C83D9D" w:rsidP="00C83D9D"/>
    <w:p w14:paraId="1B6A804B" w14:textId="0A77E862" w:rsidR="008C6C00" w:rsidRDefault="00E46F26" w:rsidP="00E46F26">
      <w:r>
        <w:tab/>
      </w:r>
      <w:r>
        <w:tab/>
      </w:r>
      <w:r>
        <w:rPr>
          <w:rFonts w:hint="eastAsia"/>
        </w:rPr>
        <w:t>将其终止：</w:t>
      </w:r>
    </w:p>
    <w:p w14:paraId="67786D05" w14:textId="5E27AB42" w:rsidR="00E46F26" w:rsidRDefault="00C83D9D" w:rsidP="00E46F26">
      <w:r>
        <w:rPr>
          <w:noProof/>
        </w:rPr>
        <w:drawing>
          <wp:anchor distT="0" distB="0" distL="114300" distR="114300" simplePos="0" relativeHeight="252120064" behindDoc="0" locked="0" layoutInCell="1" allowOverlap="1" wp14:anchorId="59F51F33" wp14:editId="60B667E6">
            <wp:simplePos x="0" y="0"/>
            <wp:positionH relativeFrom="column">
              <wp:posOffset>1943100</wp:posOffset>
            </wp:positionH>
            <wp:positionV relativeFrom="paragraph">
              <wp:posOffset>160020</wp:posOffset>
            </wp:positionV>
            <wp:extent cx="2133600" cy="394252"/>
            <wp:effectExtent l="0" t="0" r="0" b="6350"/>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133600" cy="394252"/>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rsidR="00E46F26">
        <w:tab/>
      </w:r>
      <w:r w:rsidR="00E46F26">
        <w:tab/>
      </w:r>
      <w:r w:rsidR="00E46F26">
        <w:tab/>
      </w:r>
    </w:p>
    <w:p w14:paraId="2A22DDA7" w14:textId="169E1E6C" w:rsidR="008C6C00" w:rsidRDefault="008C6C00" w:rsidP="003509C6">
      <w:pPr>
        <w:ind w:left="420"/>
      </w:pPr>
    </w:p>
    <w:p w14:paraId="4B01C50A" w14:textId="1DF0E621" w:rsidR="008C6C00" w:rsidRDefault="008C6C00" w:rsidP="003509C6">
      <w:pPr>
        <w:ind w:left="420"/>
      </w:pPr>
    </w:p>
    <w:p w14:paraId="3DB93D21" w14:textId="066AFD39" w:rsidR="008C6C00" w:rsidRDefault="008C6C00" w:rsidP="003509C6">
      <w:pPr>
        <w:ind w:left="420"/>
      </w:pPr>
    </w:p>
    <w:p w14:paraId="7857A030" w14:textId="5C6A5E05" w:rsidR="00861C90" w:rsidRDefault="00054301" w:rsidP="00861C90">
      <w:pPr>
        <w:ind w:left="420"/>
      </w:pPr>
      <w:r>
        <w:rPr>
          <w:rFonts w:hint="eastAsia"/>
        </w:rPr>
        <w:t xml:space="preserve"> </w:t>
      </w:r>
      <w:r w:rsidR="00C83D9D">
        <w:tab/>
      </w:r>
      <w:r w:rsidR="00861C90">
        <w:rPr>
          <w:rFonts w:hint="eastAsia"/>
        </w:rPr>
        <w:t>此时其他用户在登录时，将登录不上：</w:t>
      </w:r>
    </w:p>
    <w:p w14:paraId="77A5D455" w14:textId="3106237C" w:rsidR="00861C90" w:rsidRDefault="00861C90" w:rsidP="00861C90">
      <w:pPr>
        <w:ind w:left="420"/>
      </w:pPr>
      <w:r>
        <w:rPr>
          <w:noProof/>
        </w:rPr>
        <w:drawing>
          <wp:anchor distT="0" distB="0" distL="114300" distR="114300" simplePos="0" relativeHeight="252152832" behindDoc="0" locked="0" layoutInCell="1" allowOverlap="1" wp14:anchorId="7C84A6E3" wp14:editId="50BCC2B0">
            <wp:simplePos x="0" y="0"/>
            <wp:positionH relativeFrom="column">
              <wp:posOffset>1173480</wp:posOffset>
            </wp:positionH>
            <wp:positionV relativeFrom="paragraph">
              <wp:posOffset>97155</wp:posOffset>
            </wp:positionV>
            <wp:extent cx="3917950" cy="610853"/>
            <wp:effectExtent l="0" t="0" r="0" b="0"/>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917950" cy="610853"/>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p>
    <w:p w14:paraId="6C8A4409" w14:textId="038C1B76" w:rsidR="008C6C00" w:rsidRDefault="008C6C00" w:rsidP="003509C6">
      <w:pPr>
        <w:ind w:left="420"/>
      </w:pPr>
    </w:p>
    <w:p w14:paraId="148623CD" w14:textId="79182053" w:rsidR="008C6C00" w:rsidRDefault="008C6C00" w:rsidP="003509C6">
      <w:pPr>
        <w:ind w:left="420"/>
      </w:pPr>
    </w:p>
    <w:p w14:paraId="2D9CFA7A" w14:textId="7A41EA91" w:rsidR="008C6C00" w:rsidRDefault="008C6C00" w:rsidP="003509C6">
      <w:pPr>
        <w:ind w:left="420"/>
      </w:pPr>
    </w:p>
    <w:p w14:paraId="6043AF33" w14:textId="3A3AFA2F" w:rsidR="0025123A" w:rsidRDefault="00861C90" w:rsidP="00861C90">
      <w:r>
        <w:tab/>
      </w:r>
      <w:r>
        <w:tab/>
      </w:r>
      <w:r w:rsidR="006563D9">
        <w:rPr>
          <w:rFonts w:hint="eastAsia"/>
        </w:rPr>
        <w:t>注意：</w:t>
      </w:r>
      <w:r w:rsidR="0025123A">
        <w:rPr>
          <w:rFonts w:hint="eastAsia"/>
        </w:rPr>
        <w:t>已登录的用户不会被</w:t>
      </w:r>
      <w:r w:rsidR="00A30563">
        <w:rPr>
          <w:rFonts w:hint="eastAsia"/>
        </w:rPr>
        <w:t>踢掉；</w:t>
      </w:r>
    </w:p>
    <w:p w14:paraId="2C92CA1A" w14:textId="166017C5" w:rsidR="00A30563" w:rsidRPr="00F5104C" w:rsidRDefault="00A30563" w:rsidP="00861C90"/>
    <w:p w14:paraId="7F7CAF9D" w14:textId="6D6A0C13" w:rsidR="00A30563" w:rsidRDefault="00A30563" w:rsidP="00861C90"/>
    <w:p w14:paraId="0177C620" w14:textId="0DD140C8" w:rsidR="000C0CD0" w:rsidRDefault="000C0CD0" w:rsidP="00A800D5">
      <w:pPr>
        <w:pStyle w:val="a3"/>
        <w:numPr>
          <w:ilvl w:val="0"/>
          <w:numId w:val="32"/>
        </w:numPr>
        <w:ind w:firstLineChars="0"/>
      </w:pPr>
      <w:r>
        <w:rPr>
          <w:rFonts w:hint="eastAsia"/>
        </w:rPr>
        <w:t>根据名称终止进</w:t>
      </w:r>
    </w:p>
    <w:p w14:paraId="6E9B922C" w14:textId="71EC55F0" w:rsidR="000C0CD0" w:rsidRDefault="000C0CD0" w:rsidP="000C0CD0">
      <w:pPr>
        <w:pStyle w:val="a3"/>
        <w:ind w:left="780" w:firstLineChars="0" w:firstLine="0"/>
      </w:pPr>
      <w:r>
        <w:rPr>
          <w:rFonts w:hint="eastAsia"/>
        </w:rPr>
        <w:t>登录</w:t>
      </w:r>
      <w:r>
        <w:rPr>
          <w:rFonts w:hint="eastAsia"/>
        </w:rPr>
        <w:t>Linux</w:t>
      </w:r>
      <w:r>
        <w:rPr>
          <w:rFonts w:hint="eastAsia"/>
        </w:rPr>
        <w:t>系统（不是使用远程登录），打开终端，执行</w:t>
      </w:r>
      <w:proofErr w:type="spellStart"/>
      <w:r>
        <w:rPr>
          <w:rFonts w:hint="eastAsia"/>
        </w:rPr>
        <w:t>g</w:t>
      </w:r>
      <w:r>
        <w:t>edit</w:t>
      </w:r>
      <w:proofErr w:type="spellEnd"/>
      <w:r>
        <w:rPr>
          <w:rFonts w:hint="eastAsia"/>
        </w:rPr>
        <w:t>命令，打开一个文本编辑器，如下：</w:t>
      </w:r>
    </w:p>
    <w:p w14:paraId="12A9BE8B" w14:textId="6C61FC5F" w:rsidR="000C0CD0" w:rsidRDefault="000C0CD0" w:rsidP="000C0CD0">
      <w:pPr>
        <w:pStyle w:val="a3"/>
        <w:ind w:left="780" w:firstLineChars="0" w:firstLine="0"/>
      </w:pPr>
      <w:r>
        <w:rPr>
          <w:noProof/>
        </w:rPr>
        <w:drawing>
          <wp:anchor distT="0" distB="0" distL="114300" distR="114300" simplePos="0" relativeHeight="252177408" behindDoc="0" locked="0" layoutInCell="1" allowOverlap="1" wp14:anchorId="27989DB0" wp14:editId="7485B57F">
            <wp:simplePos x="0" y="0"/>
            <wp:positionH relativeFrom="column">
              <wp:posOffset>1455420</wp:posOffset>
            </wp:positionH>
            <wp:positionV relativeFrom="paragraph">
              <wp:posOffset>151765</wp:posOffset>
            </wp:positionV>
            <wp:extent cx="2362200" cy="228600"/>
            <wp:effectExtent l="0" t="0" r="0"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362200" cy="228600"/>
                    </a:xfrm>
                    <a:prstGeom prst="rect">
                      <a:avLst/>
                    </a:prstGeom>
                  </pic:spPr>
                </pic:pic>
              </a:graphicData>
            </a:graphic>
          </wp:anchor>
        </w:drawing>
      </w:r>
    </w:p>
    <w:p w14:paraId="2BAE52DB" w14:textId="74EABD02" w:rsidR="000C0CD0" w:rsidRDefault="000C0CD0" w:rsidP="000C0CD0">
      <w:pPr>
        <w:pStyle w:val="a3"/>
        <w:ind w:left="780" w:firstLineChars="0" w:firstLine="0"/>
      </w:pPr>
    </w:p>
    <w:p w14:paraId="6A27EB6C" w14:textId="187F8466" w:rsidR="008C6C00" w:rsidRDefault="008C6C00" w:rsidP="003509C6">
      <w:pPr>
        <w:ind w:left="420"/>
      </w:pPr>
    </w:p>
    <w:p w14:paraId="6F0701B0" w14:textId="40241803" w:rsidR="008C6C00" w:rsidRDefault="000C0CD0" w:rsidP="003509C6">
      <w:pPr>
        <w:ind w:left="420"/>
      </w:pPr>
      <w:r>
        <w:tab/>
      </w:r>
      <w:r>
        <w:rPr>
          <w:rFonts w:hint="eastAsia"/>
        </w:rPr>
        <w:t>执行后，会打开一个文本编辑器：</w:t>
      </w:r>
    </w:p>
    <w:p w14:paraId="3E21C0EE" w14:textId="1A1ECD4D" w:rsidR="000C0CD0" w:rsidRDefault="002B7B80" w:rsidP="003509C6">
      <w:pPr>
        <w:ind w:left="420"/>
      </w:pPr>
      <w:r>
        <w:rPr>
          <w:noProof/>
        </w:rPr>
        <w:drawing>
          <wp:anchor distT="0" distB="0" distL="114300" distR="114300" simplePos="0" relativeHeight="252267520" behindDoc="0" locked="0" layoutInCell="1" allowOverlap="1" wp14:anchorId="083B3994" wp14:editId="4890C7FD">
            <wp:simplePos x="0" y="0"/>
            <wp:positionH relativeFrom="column">
              <wp:posOffset>1137920</wp:posOffset>
            </wp:positionH>
            <wp:positionV relativeFrom="paragraph">
              <wp:posOffset>38100</wp:posOffset>
            </wp:positionV>
            <wp:extent cx="2985059" cy="1699895"/>
            <wp:effectExtent l="0" t="0" r="635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985059" cy="1699895"/>
                    </a:xfrm>
                    <a:prstGeom prst="rect">
                      <a:avLst/>
                    </a:prstGeom>
                  </pic:spPr>
                </pic:pic>
              </a:graphicData>
            </a:graphic>
            <wp14:sizeRelH relativeFrom="margin">
              <wp14:pctWidth>0</wp14:pctWidth>
            </wp14:sizeRelH>
            <wp14:sizeRelV relativeFrom="margin">
              <wp14:pctHeight>0</wp14:pctHeight>
            </wp14:sizeRelV>
          </wp:anchor>
        </w:drawing>
      </w:r>
      <w:r w:rsidR="000C0CD0">
        <w:tab/>
      </w:r>
      <w:r w:rsidR="000C0CD0">
        <w:tab/>
      </w:r>
      <w:r w:rsidR="000C0CD0">
        <w:tab/>
      </w:r>
      <w:r w:rsidR="000C0CD0">
        <w:tab/>
      </w:r>
    </w:p>
    <w:p w14:paraId="310B308C" w14:textId="2073199F" w:rsidR="000C0CD0" w:rsidRDefault="000C0CD0" w:rsidP="003509C6">
      <w:pPr>
        <w:ind w:left="420"/>
      </w:pPr>
      <w:r>
        <w:tab/>
      </w:r>
      <w:r>
        <w:tab/>
      </w:r>
      <w:r>
        <w:tab/>
      </w:r>
      <w:r>
        <w:tab/>
      </w:r>
    </w:p>
    <w:p w14:paraId="645088B1" w14:textId="1ED9870D" w:rsidR="008C6C00" w:rsidRDefault="008C6C00" w:rsidP="003509C6">
      <w:pPr>
        <w:ind w:left="420"/>
      </w:pPr>
    </w:p>
    <w:p w14:paraId="5A0CCA49" w14:textId="0DBCF2E9" w:rsidR="00181E19" w:rsidRDefault="00181E19" w:rsidP="003509C6">
      <w:pPr>
        <w:ind w:left="420"/>
      </w:pPr>
    </w:p>
    <w:p w14:paraId="24BF9E00" w14:textId="661D392B" w:rsidR="00181E19" w:rsidRDefault="00181E19" w:rsidP="003509C6">
      <w:pPr>
        <w:ind w:left="420"/>
      </w:pPr>
    </w:p>
    <w:p w14:paraId="0A27184A" w14:textId="18DB976B" w:rsidR="00181E19" w:rsidRDefault="00181E19" w:rsidP="003509C6">
      <w:pPr>
        <w:ind w:left="420"/>
      </w:pPr>
    </w:p>
    <w:p w14:paraId="3B4C90C1" w14:textId="035A0E63" w:rsidR="00181E19" w:rsidRDefault="00181E19" w:rsidP="003509C6">
      <w:pPr>
        <w:ind w:left="420"/>
      </w:pPr>
    </w:p>
    <w:p w14:paraId="30E6B060" w14:textId="1D09267F" w:rsidR="00181E19" w:rsidRDefault="00181E19" w:rsidP="003509C6">
      <w:pPr>
        <w:ind w:left="420"/>
      </w:pPr>
    </w:p>
    <w:p w14:paraId="0316A4E4" w14:textId="16C06EA3" w:rsidR="00181E19" w:rsidRDefault="00181E19" w:rsidP="003509C6">
      <w:pPr>
        <w:ind w:left="420"/>
      </w:pPr>
    </w:p>
    <w:p w14:paraId="47B5B8CF" w14:textId="217FCAAC" w:rsidR="00181E19" w:rsidRDefault="00181E19" w:rsidP="003509C6">
      <w:pPr>
        <w:ind w:left="420"/>
      </w:pPr>
    </w:p>
    <w:p w14:paraId="3E8EEA6C" w14:textId="2F99C1C1" w:rsidR="00181E19" w:rsidRDefault="00181E19" w:rsidP="003509C6">
      <w:pPr>
        <w:ind w:left="420"/>
      </w:pPr>
      <w:r>
        <w:tab/>
      </w:r>
      <w:r w:rsidR="003A2F3B">
        <w:rPr>
          <w:rFonts w:hint="eastAsia"/>
        </w:rPr>
        <w:t>再</w:t>
      </w:r>
      <w:r w:rsidR="004146B3">
        <w:rPr>
          <w:rFonts w:hint="eastAsia"/>
        </w:rPr>
        <w:t>开一个终端，使用</w:t>
      </w:r>
      <w:proofErr w:type="spellStart"/>
      <w:r w:rsidR="004146B3">
        <w:t>killal</w:t>
      </w:r>
      <w:r w:rsidR="004146B3">
        <w:rPr>
          <w:rFonts w:hint="eastAsia"/>
        </w:rPr>
        <w:t>l</w:t>
      </w:r>
      <w:proofErr w:type="spellEnd"/>
      <w:r w:rsidR="004146B3">
        <w:rPr>
          <w:rFonts w:hint="eastAsia"/>
        </w:rPr>
        <w:t>命令</w:t>
      </w:r>
      <w:r w:rsidR="0029075D">
        <w:rPr>
          <w:rFonts w:hint="eastAsia"/>
        </w:rPr>
        <w:t>根据名称</w:t>
      </w:r>
      <w:r w:rsidR="004146B3">
        <w:rPr>
          <w:rFonts w:hint="eastAsia"/>
        </w:rPr>
        <w:t>终止这个文本编辑器的进程</w:t>
      </w:r>
    </w:p>
    <w:p w14:paraId="21E66872" w14:textId="46395DDA" w:rsidR="004146B3" w:rsidRDefault="003A2F3B" w:rsidP="003509C6">
      <w:pPr>
        <w:ind w:left="420"/>
      </w:pPr>
      <w:r>
        <w:rPr>
          <w:noProof/>
        </w:rPr>
        <w:drawing>
          <wp:anchor distT="0" distB="0" distL="114300" distR="114300" simplePos="0" relativeHeight="252275712" behindDoc="0" locked="0" layoutInCell="1" allowOverlap="1" wp14:anchorId="6EB1BF2F" wp14:editId="755522AD">
            <wp:simplePos x="0" y="0"/>
            <wp:positionH relativeFrom="column">
              <wp:posOffset>1379220</wp:posOffset>
            </wp:positionH>
            <wp:positionV relativeFrom="paragraph">
              <wp:posOffset>66675</wp:posOffset>
            </wp:positionV>
            <wp:extent cx="2508885" cy="230324"/>
            <wp:effectExtent l="0" t="0" r="0" b="0"/>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508885" cy="230324"/>
                    </a:xfrm>
                    <a:prstGeom prst="rect">
                      <a:avLst/>
                    </a:prstGeom>
                  </pic:spPr>
                </pic:pic>
              </a:graphicData>
            </a:graphic>
            <wp14:sizeRelH relativeFrom="margin">
              <wp14:pctWidth>0</wp14:pctWidth>
            </wp14:sizeRelH>
            <wp14:sizeRelV relativeFrom="margin">
              <wp14:pctHeight>0</wp14:pctHeight>
            </wp14:sizeRelV>
          </wp:anchor>
        </w:drawing>
      </w:r>
    </w:p>
    <w:p w14:paraId="337F940F" w14:textId="6C525F2C" w:rsidR="004146B3" w:rsidRDefault="004146B3" w:rsidP="003509C6">
      <w:pPr>
        <w:ind w:left="420"/>
      </w:pPr>
      <w:r>
        <w:tab/>
      </w:r>
    </w:p>
    <w:p w14:paraId="2F1A1A97" w14:textId="5CBA383B" w:rsidR="008C7771" w:rsidRDefault="008C7771" w:rsidP="003509C6">
      <w:pPr>
        <w:ind w:left="420"/>
      </w:pPr>
    </w:p>
    <w:p w14:paraId="6F0C0C31" w14:textId="3C3CAF0F" w:rsidR="00E4036F" w:rsidRDefault="00E4036F" w:rsidP="003509C6">
      <w:pPr>
        <w:ind w:left="420"/>
      </w:pPr>
    </w:p>
    <w:p w14:paraId="7F14A4A4" w14:textId="77777777" w:rsidR="00E4036F" w:rsidRDefault="00E4036F" w:rsidP="003509C6">
      <w:pPr>
        <w:ind w:left="420"/>
      </w:pPr>
    </w:p>
    <w:p w14:paraId="5E05E64E" w14:textId="1856D6FA" w:rsidR="008C7771" w:rsidRDefault="008C4B26" w:rsidP="008C4B26">
      <w:pPr>
        <w:ind w:left="420"/>
      </w:pPr>
      <w:r>
        <w:tab/>
      </w:r>
      <w:r>
        <w:rPr>
          <w:rFonts w:hint="eastAsia"/>
        </w:rPr>
        <w:t>此时会发现文本编辑器被关闭了，同时另一个终端显示“已终止”</w:t>
      </w:r>
    </w:p>
    <w:p w14:paraId="754640C6" w14:textId="7C542B54" w:rsidR="008C4B26" w:rsidRDefault="00A800D5" w:rsidP="008C4B26">
      <w:pPr>
        <w:ind w:left="420"/>
      </w:pPr>
      <w:r>
        <w:rPr>
          <w:noProof/>
        </w:rPr>
        <w:drawing>
          <wp:anchor distT="0" distB="0" distL="114300" distR="114300" simplePos="0" relativeHeight="251561984" behindDoc="0" locked="0" layoutInCell="1" allowOverlap="1" wp14:anchorId="007D0C5D" wp14:editId="5E204B05">
            <wp:simplePos x="0" y="0"/>
            <wp:positionH relativeFrom="column">
              <wp:posOffset>574675</wp:posOffset>
            </wp:positionH>
            <wp:positionV relativeFrom="paragraph">
              <wp:posOffset>37465</wp:posOffset>
            </wp:positionV>
            <wp:extent cx="3047365" cy="1449070"/>
            <wp:effectExtent l="0" t="0" r="635" b="0"/>
            <wp:wrapNone/>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47365" cy="1449070"/>
                    </a:xfrm>
                    <a:prstGeom prst="rect">
                      <a:avLst/>
                    </a:prstGeom>
                  </pic:spPr>
                </pic:pic>
              </a:graphicData>
            </a:graphic>
            <wp14:sizeRelH relativeFrom="margin">
              <wp14:pctWidth>0</wp14:pctWidth>
            </wp14:sizeRelH>
            <wp14:sizeRelV relativeFrom="margin">
              <wp14:pctHeight>0</wp14:pctHeight>
            </wp14:sizeRelV>
          </wp:anchor>
        </w:drawing>
      </w:r>
    </w:p>
    <w:p w14:paraId="18BD40E5" w14:textId="7493FFF0" w:rsidR="000A41D8" w:rsidRDefault="000A41D8" w:rsidP="008C4B26">
      <w:pPr>
        <w:ind w:left="420"/>
      </w:pPr>
    </w:p>
    <w:p w14:paraId="59D56F5D" w14:textId="0AC32AF8" w:rsidR="000A41D8" w:rsidRDefault="000A41D8" w:rsidP="008C4B26">
      <w:pPr>
        <w:ind w:left="420"/>
      </w:pPr>
    </w:p>
    <w:p w14:paraId="59E0FBEF" w14:textId="272DEA26" w:rsidR="000A41D8" w:rsidRDefault="000A41D8" w:rsidP="008C4B26">
      <w:pPr>
        <w:ind w:left="420"/>
      </w:pPr>
    </w:p>
    <w:p w14:paraId="277C83FB" w14:textId="6EDFF54B" w:rsidR="000A41D8" w:rsidRDefault="000A41D8" w:rsidP="008C4B26">
      <w:pPr>
        <w:ind w:left="420"/>
      </w:pPr>
    </w:p>
    <w:p w14:paraId="20D23888" w14:textId="3BCF7DAB" w:rsidR="000A41D8" w:rsidRDefault="000A41D8" w:rsidP="008C4B26">
      <w:pPr>
        <w:ind w:left="420"/>
      </w:pPr>
    </w:p>
    <w:p w14:paraId="1B2E39ED" w14:textId="577109A5" w:rsidR="000A41D8" w:rsidRDefault="000A41D8" w:rsidP="00A800D5"/>
    <w:p w14:paraId="268BE2E6" w14:textId="5F8C50DE" w:rsidR="000A41D8" w:rsidRDefault="000A41D8" w:rsidP="008C4B26">
      <w:pPr>
        <w:ind w:left="420"/>
      </w:pPr>
    </w:p>
    <w:p w14:paraId="25074126" w14:textId="45526A79" w:rsidR="000A41D8" w:rsidRDefault="000F1A52" w:rsidP="00434C41">
      <w:pPr>
        <w:ind w:left="780" w:firstLine="60"/>
      </w:pPr>
      <w:proofErr w:type="spellStart"/>
      <w:r>
        <w:rPr>
          <w:rFonts w:hint="eastAsia"/>
        </w:rPr>
        <w:t>killall</w:t>
      </w:r>
      <w:proofErr w:type="spellEnd"/>
      <w:r>
        <w:rPr>
          <w:rFonts w:hint="eastAsia"/>
        </w:rPr>
        <w:t>指令常用杀掉一批进程，比如某个父进程启用了很多子进程，此时使用</w:t>
      </w:r>
      <w:proofErr w:type="spellStart"/>
      <w:r>
        <w:rPr>
          <w:rFonts w:hint="eastAsia"/>
        </w:rPr>
        <w:t>killall</w:t>
      </w:r>
      <w:proofErr w:type="spellEnd"/>
      <w:r>
        <w:rPr>
          <w:rFonts w:hint="eastAsia"/>
        </w:rPr>
        <w:t>命令根据父进程名称终止父进程，此时它的所有子进程也会被终止；</w:t>
      </w:r>
    </w:p>
    <w:p w14:paraId="05689DB1" w14:textId="6800E891" w:rsidR="000F1A52" w:rsidRPr="00434C41" w:rsidRDefault="000F1A52" w:rsidP="008C4B26">
      <w:pPr>
        <w:ind w:left="420"/>
      </w:pPr>
    </w:p>
    <w:p w14:paraId="4399E7E8" w14:textId="02627CE9" w:rsidR="000F1A52" w:rsidRDefault="000F1A52" w:rsidP="008C4B26">
      <w:pPr>
        <w:ind w:left="420"/>
      </w:pPr>
    </w:p>
    <w:p w14:paraId="175EB104" w14:textId="0865E10C" w:rsidR="000F1A52" w:rsidRDefault="00EB24B8" w:rsidP="00F05533">
      <w:pPr>
        <w:pStyle w:val="a3"/>
        <w:numPr>
          <w:ilvl w:val="0"/>
          <w:numId w:val="32"/>
        </w:numPr>
        <w:ind w:firstLineChars="0"/>
      </w:pPr>
      <w:r>
        <w:rPr>
          <w:rFonts w:hint="eastAsia"/>
        </w:rPr>
        <w:t>强制终止某个进程</w:t>
      </w:r>
    </w:p>
    <w:p w14:paraId="5B60BBA0" w14:textId="38D9AB9A" w:rsidR="00EB24B8" w:rsidRDefault="00493326" w:rsidP="00F64229">
      <w:pPr>
        <w:ind w:left="780"/>
      </w:pPr>
      <w:r>
        <w:rPr>
          <w:rFonts w:hint="eastAsia"/>
        </w:rPr>
        <w:t>以强制关闭终端进程为例</w:t>
      </w:r>
    </w:p>
    <w:p w14:paraId="0498326D" w14:textId="77777777" w:rsidR="00C12DCD" w:rsidRDefault="00C12DCD" w:rsidP="00434C41">
      <w:pPr>
        <w:pStyle w:val="a3"/>
        <w:ind w:left="840" w:firstLineChars="0" w:firstLine="0"/>
      </w:pPr>
    </w:p>
    <w:p w14:paraId="41161833" w14:textId="2B7303E6" w:rsidR="005401B4" w:rsidRDefault="008C57F7" w:rsidP="00EF09B3">
      <w:pPr>
        <w:ind w:left="780" w:firstLine="60"/>
      </w:pPr>
      <w:r>
        <w:rPr>
          <w:rFonts w:hint="eastAsia"/>
        </w:rPr>
        <w:t>登录</w:t>
      </w:r>
      <w:r>
        <w:rPr>
          <w:rFonts w:hint="eastAsia"/>
        </w:rPr>
        <w:t>Linux</w:t>
      </w:r>
      <w:r>
        <w:rPr>
          <w:rFonts w:hint="eastAsia"/>
        </w:rPr>
        <w:t>（不是远程登录），</w:t>
      </w:r>
      <w:r w:rsidR="00BD1770">
        <w:rPr>
          <w:rFonts w:hint="eastAsia"/>
        </w:rPr>
        <w:t>开启一个终端</w:t>
      </w:r>
      <w:r w:rsidR="00EF09B3">
        <w:rPr>
          <w:rFonts w:hint="eastAsia"/>
        </w:rPr>
        <w:t>，并查看该终端的进程</w:t>
      </w:r>
      <w:r w:rsidR="008B38CA">
        <w:rPr>
          <w:rFonts w:hint="eastAsia"/>
        </w:rPr>
        <w:t>（终端本身是一个</w:t>
      </w:r>
      <w:r w:rsidR="008B38CA">
        <w:rPr>
          <w:rFonts w:hint="eastAsia"/>
        </w:rPr>
        <w:t>shell</w:t>
      </w:r>
      <w:r w:rsidR="008B38CA">
        <w:rPr>
          <w:rFonts w:hint="eastAsia"/>
        </w:rPr>
        <w:t>脚本，进程名为</w:t>
      </w:r>
      <w:r w:rsidR="008B38CA">
        <w:rPr>
          <w:rFonts w:hint="eastAsia"/>
        </w:rPr>
        <w:t>b</w:t>
      </w:r>
      <w:r w:rsidR="008B38CA">
        <w:t>ash</w:t>
      </w:r>
      <w:r w:rsidR="008B38CA">
        <w:rPr>
          <w:rFonts w:hint="eastAsia"/>
        </w:rPr>
        <w:t>）</w:t>
      </w:r>
      <w:r w:rsidR="00EF09B3">
        <w:rPr>
          <w:rFonts w:hint="eastAsia"/>
        </w:rPr>
        <w:t>：</w:t>
      </w:r>
    </w:p>
    <w:p w14:paraId="10D9DE61" w14:textId="562F3D31" w:rsidR="00B1446C" w:rsidRDefault="00E60B26" w:rsidP="00EF09B3">
      <w:pPr>
        <w:ind w:left="780" w:firstLine="60"/>
      </w:pPr>
      <w:r>
        <w:rPr>
          <w:noProof/>
        </w:rPr>
        <w:drawing>
          <wp:anchor distT="0" distB="0" distL="114300" distR="114300" simplePos="0" relativeHeight="252406784" behindDoc="0" locked="0" layoutInCell="1" allowOverlap="1" wp14:anchorId="59C58284" wp14:editId="17EAE88B">
            <wp:simplePos x="0" y="0"/>
            <wp:positionH relativeFrom="column">
              <wp:posOffset>571500</wp:posOffset>
            </wp:positionH>
            <wp:positionV relativeFrom="paragraph">
              <wp:posOffset>113665</wp:posOffset>
            </wp:positionV>
            <wp:extent cx="5274310" cy="1076960"/>
            <wp:effectExtent l="0" t="0" r="2540" b="889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1076960"/>
                    </a:xfrm>
                    <a:prstGeom prst="rect">
                      <a:avLst/>
                    </a:prstGeom>
                  </pic:spPr>
                </pic:pic>
              </a:graphicData>
            </a:graphic>
          </wp:anchor>
        </w:drawing>
      </w:r>
      <w:r w:rsidR="00B1446C">
        <w:tab/>
      </w:r>
    </w:p>
    <w:p w14:paraId="59191AC7" w14:textId="0F76A89D" w:rsidR="00EF09B3" w:rsidRPr="00B1446C" w:rsidRDefault="00EF09B3" w:rsidP="00EF09B3"/>
    <w:p w14:paraId="0189B6EF" w14:textId="55830E6C" w:rsidR="006B7D36" w:rsidRPr="000733F5" w:rsidRDefault="000733F5" w:rsidP="006B7D36">
      <w:r>
        <w:tab/>
      </w:r>
      <w:r>
        <w:tab/>
      </w:r>
      <w:r>
        <w:tab/>
      </w:r>
      <w:r>
        <w:tab/>
      </w:r>
    </w:p>
    <w:p w14:paraId="4ACAE8BA" w14:textId="7DF1C271" w:rsidR="006B7D36" w:rsidRDefault="006B7D36" w:rsidP="006B7D36">
      <w:r>
        <w:tab/>
      </w:r>
    </w:p>
    <w:p w14:paraId="3EBD5F83" w14:textId="0206052D" w:rsidR="006B7D36" w:rsidRDefault="006B7D36" w:rsidP="006B7D36"/>
    <w:p w14:paraId="3C0147FE" w14:textId="1833C168" w:rsidR="006B7D36" w:rsidRDefault="006B7D36" w:rsidP="006B7D36"/>
    <w:p w14:paraId="148F6D01" w14:textId="7CDEA1E9" w:rsidR="006B7D36" w:rsidRDefault="00E60B26" w:rsidP="006B7D36">
      <w:r>
        <w:tab/>
      </w:r>
      <w:r>
        <w:tab/>
      </w:r>
      <w:r>
        <w:tab/>
      </w:r>
    </w:p>
    <w:p w14:paraId="09570FCB" w14:textId="693CC33C" w:rsidR="006B7D36" w:rsidRDefault="00E60B26" w:rsidP="006B7D36">
      <w:r>
        <w:tab/>
      </w:r>
      <w:r>
        <w:tab/>
      </w:r>
      <w:r w:rsidR="00CB2F4C">
        <w:rPr>
          <w:rFonts w:hint="eastAsia"/>
        </w:rPr>
        <w:t>根据终端进程号终止该终端</w:t>
      </w:r>
    </w:p>
    <w:p w14:paraId="2E7F3298" w14:textId="5780EADA" w:rsidR="006B7D36" w:rsidRDefault="00CB2F4C" w:rsidP="006B7D36">
      <w:r>
        <w:rPr>
          <w:noProof/>
        </w:rPr>
        <w:drawing>
          <wp:anchor distT="0" distB="0" distL="114300" distR="114300" simplePos="0" relativeHeight="252431360" behindDoc="0" locked="0" layoutInCell="1" allowOverlap="1" wp14:anchorId="1C461CFC" wp14:editId="29E7DB4A">
            <wp:simplePos x="0" y="0"/>
            <wp:positionH relativeFrom="column">
              <wp:posOffset>1623060</wp:posOffset>
            </wp:positionH>
            <wp:positionV relativeFrom="paragraph">
              <wp:posOffset>86360</wp:posOffset>
            </wp:positionV>
            <wp:extent cx="2112645" cy="273244"/>
            <wp:effectExtent l="0" t="0" r="1905" b="0"/>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12645" cy="273244"/>
                    </a:xfrm>
                    <a:prstGeom prst="rect">
                      <a:avLst/>
                    </a:prstGeom>
                  </pic:spPr>
                </pic:pic>
              </a:graphicData>
            </a:graphic>
            <wp14:sizeRelH relativeFrom="margin">
              <wp14:pctWidth>0</wp14:pctWidth>
            </wp14:sizeRelH>
            <wp14:sizeRelV relativeFrom="margin">
              <wp14:pctHeight>0</wp14:pctHeight>
            </wp14:sizeRelV>
          </wp:anchor>
        </w:drawing>
      </w:r>
    </w:p>
    <w:p w14:paraId="761F6D9B" w14:textId="52E5DDF5" w:rsidR="006B7D36" w:rsidRDefault="006B7D36" w:rsidP="006B7D36"/>
    <w:p w14:paraId="3F0FC91D" w14:textId="55DC9A7B" w:rsidR="006B7D36" w:rsidRDefault="00CB2F4C" w:rsidP="00CB2F4C">
      <w:pPr>
        <w:ind w:left="840"/>
      </w:pPr>
      <w:r>
        <w:rPr>
          <w:rFonts w:hint="eastAsia"/>
        </w:rPr>
        <w:t>会发现当前</w:t>
      </w:r>
      <w:r w:rsidR="00B356B7">
        <w:rPr>
          <w:rFonts w:hint="eastAsia"/>
        </w:rPr>
        <w:t>正在使用</w:t>
      </w:r>
      <w:r w:rsidR="002332DF">
        <w:rPr>
          <w:rFonts w:hint="eastAsia"/>
        </w:rPr>
        <w:t>的</w:t>
      </w:r>
      <w:r>
        <w:rPr>
          <w:rFonts w:hint="eastAsia"/>
        </w:rPr>
        <w:t>终端并没有被关闭，这是</w:t>
      </w:r>
      <w:r>
        <w:rPr>
          <w:rFonts w:hint="eastAsia"/>
        </w:rPr>
        <w:t>Linux</w:t>
      </w:r>
      <w:r>
        <w:rPr>
          <w:rFonts w:hint="eastAsia"/>
        </w:rPr>
        <w:t>认为终端是个比较重要的程序，不会轻易终止</w:t>
      </w:r>
    </w:p>
    <w:p w14:paraId="335A7AC4" w14:textId="31246D12" w:rsidR="00CB2F4C" w:rsidRDefault="00CB2F4C" w:rsidP="00CB2F4C">
      <w:pPr>
        <w:ind w:left="840"/>
      </w:pPr>
    </w:p>
    <w:p w14:paraId="5D792A66" w14:textId="7C31388D" w:rsidR="00CB2F4C" w:rsidRDefault="00CB2F4C" w:rsidP="00CB2F4C">
      <w:pPr>
        <w:ind w:left="840"/>
      </w:pPr>
      <w:r>
        <w:rPr>
          <w:rFonts w:hint="eastAsia"/>
        </w:rPr>
        <w:t>此时，我们使用</w:t>
      </w:r>
      <w:r>
        <w:rPr>
          <w:rFonts w:hint="eastAsia"/>
        </w:rPr>
        <w:t>-</w:t>
      </w:r>
      <w:r>
        <w:t>9</w:t>
      </w:r>
      <w:r>
        <w:rPr>
          <w:rFonts w:hint="eastAsia"/>
        </w:rPr>
        <w:t>选项强制终止：</w:t>
      </w:r>
    </w:p>
    <w:p w14:paraId="228AFBBA" w14:textId="23DC0E55" w:rsidR="00CB2F4C" w:rsidRPr="00CB2F4C" w:rsidRDefault="002B49C0" w:rsidP="00CB2F4C">
      <w:pPr>
        <w:ind w:left="840"/>
      </w:pPr>
      <w:r>
        <w:rPr>
          <w:noProof/>
        </w:rPr>
        <w:drawing>
          <wp:anchor distT="0" distB="0" distL="114300" distR="114300" simplePos="0" relativeHeight="252439552" behindDoc="0" locked="0" layoutInCell="1" allowOverlap="1" wp14:anchorId="61AAD8D8" wp14:editId="3ED4619A">
            <wp:simplePos x="0" y="0"/>
            <wp:positionH relativeFrom="column">
              <wp:posOffset>1680845</wp:posOffset>
            </wp:positionH>
            <wp:positionV relativeFrom="paragraph">
              <wp:posOffset>76200</wp:posOffset>
            </wp:positionV>
            <wp:extent cx="2147801" cy="148590"/>
            <wp:effectExtent l="0" t="0" r="5080" b="381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147801" cy="148590"/>
                    </a:xfrm>
                    <a:prstGeom prst="rect">
                      <a:avLst/>
                    </a:prstGeom>
                  </pic:spPr>
                </pic:pic>
              </a:graphicData>
            </a:graphic>
            <wp14:sizeRelH relativeFrom="margin">
              <wp14:pctWidth>0</wp14:pctWidth>
            </wp14:sizeRelH>
            <wp14:sizeRelV relativeFrom="margin">
              <wp14:pctHeight>0</wp14:pctHeight>
            </wp14:sizeRelV>
          </wp:anchor>
        </w:drawing>
      </w:r>
      <w:r w:rsidR="00CB2F4C">
        <w:tab/>
      </w:r>
      <w:r w:rsidR="00CB2F4C">
        <w:tab/>
      </w:r>
      <w:r w:rsidR="00CB2F4C">
        <w:tab/>
      </w:r>
      <w:r w:rsidR="00CB2F4C">
        <w:tab/>
      </w:r>
      <w:r>
        <w:tab/>
      </w:r>
    </w:p>
    <w:p w14:paraId="1C206043" w14:textId="34D022B9" w:rsidR="00CB2F4C" w:rsidRDefault="00CB2F4C" w:rsidP="006B7D36">
      <w:r>
        <w:tab/>
      </w:r>
      <w:r>
        <w:tab/>
      </w:r>
      <w:r>
        <w:tab/>
      </w:r>
      <w:r>
        <w:tab/>
      </w:r>
    </w:p>
    <w:p w14:paraId="17C92D73" w14:textId="2B6D04FF" w:rsidR="0082614F" w:rsidRDefault="002B49C0" w:rsidP="006B7D36">
      <w:r>
        <w:tab/>
      </w:r>
      <w:r>
        <w:tab/>
      </w:r>
      <w:r>
        <w:rPr>
          <w:rFonts w:hint="eastAsia"/>
        </w:rPr>
        <w:t>执行该命令后，会发现当前</w:t>
      </w:r>
      <w:r w:rsidR="009E0AFB">
        <w:rPr>
          <w:rFonts w:hint="eastAsia"/>
        </w:rPr>
        <w:t>正在使用的</w:t>
      </w:r>
      <w:r>
        <w:rPr>
          <w:rFonts w:hint="eastAsia"/>
        </w:rPr>
        <w:t>终端被关闭；</w:t>
      </w:r>
    </w:p>
    <w:p w14:paraId="10656C80" w14:textId="1E003761" w:rsidR="0082614F" w:rsidRDefault="0082614F" w:rsidP="006B7D36"/>
    <w:p w14:paraId="095945A8" w14:textId="40D1E119" w:rsidR="0082614F" w:rsidRDefault="0082614F" w:rsidP="006B7D36"/>
    <w:p w14:paraId="4EB55638" w14:textId="1DB98FE4" w:rsidR="0082614F" w:rsidRDefault="0082614F" w:rsidP="006B7D36"/>
    <w:p w14:paraId="72D1E6BB" w14:textId="798D8A04" w:rsidR="0082614F" w:rsidRDefault="0082614F" w:rsidP="006B7D36"/>
    <w:p w14:paraId="45F4C5D8" w14:textId="5A56DC30" w:rsidR="0082614F" w:rsidRDefault="0082614F" w:rsidP="006B7D36"/>
    <w:p w14:paraId="514A0CC8" w14:textId="20D92B5A" w:rsidR="0082614F" w:rsidRDefault="0082614F" w:rsidP="006B7D36"/>
    <w:p w14:paraId="4660D53D" w14:textId="0BE1722F" w:rsidR="0082614F" w:rsidRDefault="0082614F" w:rsidP="006B7D36"/>
    <w:p w14:paraId="62E63390" w14:textId="345507E2" w:rsidR="0082614F" w:rsidRDefault="0082614F" w:rsidP="006B7D36"/>
    <w:p w14:paraId="5D41E080" w14:textId="77777777" w:rsidR="0082614F" w:rsidRPr="0082614F" w:rsidRDefault="0082614F" w:rsidP="006B7D36"/>
    <w:p w14:paraId="6D8F5420" w14:textId="59607430" w:rsidR="00D90C6F" w:rsidRPr="00D90C6F" w:rsidRDefault="00FE70FC" w:rsidP="009D2367">
      <w:pPr>
        <w:pStyle w:val="2"/>
      </w:pPr>
      <w:r>
        <w:rPr>
          <w:rFonts w:hint="eastAsia"/>
        </w:rPr>
        <w:t>监控进程</w:t>
      </w:r>
    </w:p>
    <w:p w14:paraId="4863E229" w14:textId="3A1E279B" w:rsidR="00295ACF" w:rsidRDefault="00295ACF" w:rsidP="00E84311">
      <w:pPr>
        <w:ind w:left="420"/>
      </w:pPr>
      <w:r>
        <w:rPr>
          <w:rFonts w:hint="eastAsia"/>
        </w:rPr>
        <w:t>t</w:t>
      </w:r>
      <w:r>
        <w:t>op</w:t>
      </w:r>
      <w:r>
        <w:rPr>
          <w:rFonts w:hint="eastAsia"/>
        </w:rPr>
        <w:t>命令可以动态的监控进程，它与</w:t>
      </w:r>
      <w:proofErr w:type="spellStart"/>
      <w:r>
        <w:rPr>
          <w:rFonts w:hint="eastAsia"/>
        </w:rPr>
        <w:t>ps</w:t>
      </w:r>
      <w:proofErr w:type="spellEnd"/>
      <w:r>
        <w:rPr>
          <w:rFonts w:hint="eastAsia"/>
        </w:rPr>
        <w:t>命令功能相似，用于显示正在执行的进程，不同的是</w:t>
      </w:r>
      <w:r>
        <w:rPr>
          <w:rFonts w:hint="eastAsia"/>
        </w:rPr>
        <w:t>t</w:t>
      </w:r>
      <w:r>
        <w:t>o</w:t>
      </w:r>
      <w:r>
        <w:rPr>
          <w:rFonts w:hint="eastAsia"/>
        </w:rPr>
        <w:t>p</w:t>
      </w:r>
      <w:r>
        <w:rPr>
          <w:rFonts w:hint="eastAsia"/>
        </w:rPr>
        <w:t>命令在执行一段时间后可以更新</w:t>
      </w:r>
      <w:r w:rsidR="00BE3196">
        <w:rPr>
          <w:rFonts w:hint="eastAsia"/>
        </w:rPr>
        <w:t>显示</w:t>
      </w:r>
      <w:r>
        <w:rPr>
          <w:rFonts w:hint="eastAsia"/>
        </w:rPr>
        <w:t>的进程，如</w:t>
      </w:r>
      <w:r>
        <w:rPr>
          <w:rFonts w:hint="eastAsia"/>
        </w:rPr>
        <w:t>CPU</w:t>
      </w:r>
      <w:r>
        <w:rPr>
          <w:rFonts w:hint="eastAsia"/>
        </w:rPr>
        <w:t>占用时间等</w:t>
      </w:r>
      <w:r w:rsidR="00233931">
        <w:rPr>
          <w:rFonts w:hint="eastAsia"/>
        </w:rPr>
        <w:t>，有点类似于</w:t>
      </w:r>
      <w:r w:rsidR="00233931">
        <w:rPr>
          <w:rFonts w:hint="eastAsia"/>
        </w:rPr>
        <w:t>Window</w:t>
      </w:r>
      <w:r w:rsidR="00233931">
        <w:rPr>
          <w:rFonts w:hint="eastAsia"/>
        </w:rPr>
        <w:t>下的性能监控：</w:t>
      </w:r>
    </w:p>
    <w:p w14:paraId="39E8D614" w14:textId="3258B35F" w:rsidR="00295ACF" w:rsidRPr="00295ACF" w:rsidRDefault="00CA238D" w:rsidP="006B7D36">
      <w:r w:rsidRPr="00233931">
        <w:rPr>
          <w:noProof/>
        </w:rPr>
        <w:drawing>
          <wp:anchor distT="0" distB="0" distL="114300" distR="114300" simplePos="0" relativeHeight="251672576" behindDoc="0" locked="0" layoutInCell="1" allowOverlap="1" wp14:anchorId="704C83CF" wp14:editId="74B121DD">
            <wp:simplePos x="0" y="0"/>
            <wp:positionH relativeFrom="column">
              <wp:posOffset>929640</wp:posOffset>
            </wp:positionH>
            <wp:positionV relativeFrom="paragraph">
              <wp:posOffset>103505</wp:posOffset>
            </wp:positionV>
            <wp:extent cx="3961130" cy="2591435"/>
            <wp:effectExtent l="0" t="0" r="1270" b="0"/>
            <wp:wrapNone/>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961130" cy="2591435"/>
                    </a:xfrm>
                    <a:prstGeom prst="rect">
                      <a:avLst/>
                    </a:prstGeom>
                  </pic:spPr>
                </pic:pic>
              </a:graphicData>
            </a:graphic>
            <wp14:sizeRelH relativeFrom="margin">
              <wp14:pctWidth>0</wp14:pctWidth>
            </wp14:sizeRelH>
            <wp14:sizeRelV relativeFrom="margin">
              <wp14:pctHeight>0</wp14:pctHeight>
            </wp14:sizeRelV>
          </wp:anchor>
        </w:drawing>
      </w:r>
    </w:p>
    <w:p w14:paraId="702E53AB" w14:textId="79F11FAA" w:rsidR="00FE70FC" w:rsidRDefault="00FE70FC" w:rsidP="006B7D36"/>
    <w:p w14:paraId="6779590E" w14:textId="56C512EE" w:rsidR="00FE70FC" w:rsidRDefault="00FE70FC" w:rsidP="006B7D36"/>
    <w:p w14:paraId="650FEF0D" w14:textId="7E75B5B8" w:rsidR="00FE70FC" w:rsidRDefault="00FE70FC" w:rsidP="006B7D36"/>
    <w:p w14:paraId="114FB703" w14:textId="5F742599" w:rsidR="00FE70FC" w:rsidRDefault="00FE70FC" w:rsidP="006B7D36"/>
    <w:p w14:paraId="5D926598" w14:textId="0D58E8C1" w:rsidR="00FE70FC" w:rsidRDefault="00FE70FC" w:rsidP="006B7D36"/>
    <w:p w14:paraId="2D6DC150" w14:textId="477732E9" w:rsidR="00FE70FC" w:rsidRDefault="00FE70FC" w:rsidP="006B7D36"/>
    <w:p w14:paraId="54779887" w14:textId="0B2363E3" w:rsidR="00FE70FC" w:rsidRDefault="00FE70FC" w:rsidP="006B7D36"/>
    <w:p w14:paraId="67BBC411" w14:textId="0123B4B0" w:rsidR="00FE70FC" w:rsidRDefault="00FE70FC" w:rsidP="006B7D36"/>
    <w:p w14:paraId="0CB87A44" w14:textId="1C37477D" w:rsidR="00FE70FC" w:rsidRDefault="00FE70FC" w:rsidP="006B7D36"/>
    <w:p w14:paraId="0FBE5683" w14:textId="5D036A85" w:rsidR="00FE70FC" w:rsidRDefault="00FE70FC" w:rsidP="006B7D36"/>
    <w:p w14:paraId="4F5B9956" w14:textId="0816627F" w:rsidR="00FE70FC" w:rsidRDefault="00FE70FC" w:rsidP="006B7D36"/>
    <w:p w14:paraId="5DCD44FA" w14:textId="00840097" w:rsidR="00FE70FC" w:rsidRDefault="00FE70FC" w:rsidP="006B7D36"/>
    <w:p w14:paraId="21CE12C8" w14:textId="77777777" w:rsidR="00285ACC" w:rsidRDefault="00285ACC" w:rsidP="006B7D36"/>
    <w:p w14:paraId="61577E03" w14:textId="4340B25F" w:rsidR="00FE70FC" w:rsidRDefault="00385328" w:rsidP="006B7D36">
      <w:r>
        <w:tab/>
      </w:r>
      <w:r>
        <w:rPr>
          <w:rFonts w:hint="eastAsia"/>
        </w:rPr>
        <w:t>top</w:t>
      </w:r>
      <w:r>
        <w:rPr>
          <w:rFonts w:hint="eastAsia"/>
        </w:rPr>
        <w:t>命令的语法为：</w:t>
      </w:r>
    </w:p>
    <w:p w14:paraId="2407B3C4" w14:textId="3EF6C994" w:rsidR="00385328" w:rsidRPr="00385328" w:rsidRDefault="00385328" w:rsidP="006B7D36">
      <w:pPr>
        <w:rPr>
          <w:b/>
          <w:bCs/>
        </w:rPr>
      </w:pPr>
      <w:r>
        <w:tab/>
      </w:r>
      <w:r>
        <w:tab/>
      </w:r>
      <w:r>
        <w:tab/>
      </w:r>
      <w:r>
        <w:tab/>
      </w:r>
      <w:r>
        <w:tab/>
      </w:r>
      <w:r>
        <w:tab/>
      </w:r>
      <w:r>
        <w:tab/>
      </w:r>
      <w:r>
        <w:tab/>
      </w:r>
      <w:r w:rsidRPr="00385328">
        <w:rPr>
          <w:b/>
          <w:bCs/>
        </w:rPr>
        <w:t>top [</w:t>
      </w:r>
      <w:r w:rsidRPr="00385328">
        <w:rPr>
          <w:rFonts w:hint="eastAsia"/>
          <w:b/>
          <w:bCs/>
        </w:rPr>
        <w:t>选项</w:t>
      </w:r>
      <w:r w:rsidRPr="00385328">
        <w:rPr>
          <w:rFonts w:hint="eastAsia"/>
          <w:b/>
          <w:bCs/>
        </w:rPr>
        <w:t>]</w:t>
      </w:r>
    </w:p>
    <w:p w14:paraId="6103DCD1" w14:textId="210385EA" w:rsidR="00385328" w:rsidRDefault="00385328" w:rsidP="006B7D36">
      <w:r>
        <w:tab/>
      </w:r>
      <w:r>
        <w:rPr>
          <w:rFonts w:hint="eastAsia"/>
        </w:rPr>
        <w:t>常用选项：</w:t>
      </w:r>
    </w:p>
    <w:p w14:paraId="75014CB6" w14:textId="37C1D593" w:rsidR="00FE70FC" w:rsidRDefault="00385328" w:rsidP="006B7D36">
      <w:r>
        <w:tab/>
      </w:r>
      <w:r>
        <w:tab/>
        <w:t>-</w:t>
      </w:r>
      <w:r w:rsidR="005E7F05">
        <w:rPr>
          <w:rFonts w:hint="eastAsia"/>
        </w:rPr>
        <w:t>d</w:t>
      </w:r>
      <w:r w:rsidR="005E7F05">
        <w:rPr>
          <w:rFonts w:hint="eastAsia"/>
        </w:rPr>
        <w:t>：指定</w:t>
      </w:r>
      <w:r w:rsidR="005E7F05">
        <w:rPr>
          <w:rFonts w:hint="eastAsia"/>
        </w:rPr>
        <w:t>top</w:t>
      </w:r>
      <w:r w:rsidR="005E7F05">
        <w:rPr>
          <w:rFonts w:hint="eastAsia"/>
        </w:rPr>
        <w:t>命令每隔几秒更新，默认</w:t>
      </w:r>
      <w:r w:rsidR="00EF7FD9">
        <w:rPr>
          <w:rFonts w:hint="eastAsia"/>
        </w:rPr>
        <w:t>为</w:t>
      </w:r>
      <w:r w:rsidR="005E7F05">
        <w:t>3</w:t>
      </w:r>
      <w:r w:rsidR="005E7F05">
        <w:rPr>
          <w:rFonts w:hint="eastAsia"/>
        </w:rPr>
        <w:t>秒；</w:t>
      </w:r>
    </w:p>
    <w:p w14:paraId="0ABC0E04" w14:textId="76998CF0" w:rsidR="005E7F05" w:rsidRDefault="005E7F05" w:rsidP="006B7D36">
      <w:r>
        <w:tab/>
      </w:r>
      <w:r>
        <w:tab/>
      </w:r>
      <w:r>
        <w:rPr>
          <w:rFonts w:hint="eastAsia"/>
        </w:rPr>
        <w:t>-</w:t>
      </w:r>
      <w:proofErr w:type="spellStart"/>
      <w:r>
        <w:rPr>
          <w:rFonts w:hint="eastAsia"/>
        </w:rPr>
        <w:t>i</w:t>
      </w:r>
      <w:proofErr w:type="spellEnd"/>
      <w:r>
        <w:rPr>
          <w:rFonts w:hint="eastAsia"/>
        </w:rPr>
        <w:t>：不显示闲置</w:t>
      </w:r>
      <w:r w:rsidR="00E953F3">
        <w:rPr>
          <w:rFonts w:hint="eastAsia"/>
        </w:rPr>
        <w:t>的</w:t>
      </w:r>
      <w:r>
        <w:rPr>
          <w:rFonts w:hint="eastAsia"/>
        </w:rPr>
        <w:t>或僵死</w:t>
      </w:r>
      <w:r w:rsidR="00E953F3">
        <w:rPr>
          <w:rFonts w:hint="eastAsia"/>
        </w:rPr>
        <w:t>的</w:t>
      </w:r>
      <w:r>
        <w:rPr>
          <w:rFonts w:hint="eastAsia"/>
        </w:rPr>
        <w:t>进程；</w:t>
      </w:r>
    </w:p>
    <w:p w14:paraId="48A0284F" w14:textId="409E9C82" w:rsidR="005E7F05" w:rsidRDefault="005E7F05" w:rsidP="006B7D36">
      <w:r>
        <w:tab/>
      </w:r>
      <w:r>
        <w:tab/>
      </w:r>
      <w:r>
        <w:rPr>
          <w:rFonts w:hint="eastAsia"/>
        </w:rPr>
        <w:t>-p</w:t>
      </w:r>
      <w:r>
        <w:rPr>
          <w:rFonts w:hint="eastAsia"/>
        </w:rPr>
        <w:t>：只监控</w:t>
      </w:r>
      <w:r w:rsidR="004303D2">
        <w:rPr>
          <w:rFonts w:hint="eastAsia"/>
        </w:rPr>
        <w:t>指定</w:t>
      </w:r>
      <w:r>
        <w:rPr>
          <w:rFonts w:hint="eastAsia"/>
        </w:rPr>
        <w:t>进程号对应的进程；</w:t>
      </w:r>
    </w:p>
    <w:p w14:paraId="5A9FCD27" w14:textId="679040F1" w:rsidR="004C4A32" w:rsidRDefault="004C4A32" w:rsidP="006B7D36"/>
    <w:p w14:paraId="24184C4C" w14:textId="1E38DF88" w:rsidR="00DE4537" w:rsidRDefault="00A81AAD" w:rsidP="00E05C80">
      <w:pPr>
        <w:ind w:firstLine="420"/>
      </w:pPr>
      <w:r>
        <w:rPr>
          <w:rFonts w:hint="eastAsia"/>
        </w:rPr>
        <w:t>如</w:t>
      </w:r>
      <w:r w:rsidR="00B32EDA">
        <w:rPr>
          <w:rFonts w:hint="eastAsia"/>
        </w:rPr>
        <w:t>执行</w:t>
      </w:r>
      <w:r w:rsidR="00B32EDA">
        <w:rPr>
          <w:rFonts w:hint="eastAsia"/>
        </w:rPr>
        <w:t>t</w:t>
      </w:r>
      <w:r w:rsidR="00B32EDA">
        <w:t>op</w:t>
      </w:r>
      <w:r w:rsidR="00B32EDA">
        <w:rPr>
          <w:rFonts w:hint="eastAsia"/>
        </w:rPr>
        <w:t>命令后</w:t>
      </w:r>
    </w:p>
    <w:p w14:paraId="76A7C6D7" w14:textId="652CE330" w:rsidR="00B32EDA" w:rsidRDefault="00444092" w:rsidP="00E05C80">
      <w:pPr>
        <w:ind w:firstLine="420"/>
      </w:pPr>
      <w:r>
        <w:rPr>
          <w:noProof/>
        </w:rPr>
        <w:drawing>
          <wp:anchor distT="0" distB="0" distL="114300" distR="114300" simplePos="0" relativeHeight="252832768" behindDoc="0" locked="0" layoutInCell="1" allowOverlap="1" wp14:anchorId="06149A08" wp14:editId="02914D20">
            <wp:simplePos x="0" y="0"/>
            <wp:positionH relativeFrom="column">
              <wp:posOffset>525780</wp:posOffset>
            </wp:positionH>
            <wp:positionV relativeFrom="paragraph">
              <wp:posOffset>98425</wp:posOffset>
            </wp:positionV>
            <wp:extent cx="5274310" cy="1564640"/>
            <wp:effectExtent l="0" t="0" r="2540" b="0"/>
            <wp:wrapNone/>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1564640"/>
                    </a:xfrm>
                    <a:prstGeom prst="rect">
                      <a:avLst/>
                    </a:prstGeom>
                  </pic:spPr>
                </pic:pic>
              </a:graphicData>
            </a:graphic>
          </wp:anchor>
        </w:drawing>
      </w:r>
      <w:r w:rsidR="002C4CF9">
        <w:tab/>
      </w:r>
    </w:p>
    <w:p w14:paraId="4CB33428" w14:textId="5054AA7A" w:rsidR="006F0D97" w:rsidRDefault="006F0D97" w:rsidP="00E05C80">
      <w:pPr>
        <w:ind w:firstLine="420"/>
      </w:pPr>
    </w:p>
    <w:p w14:paraId="5B1CE009" w14:textId="27CE8D9E" w:rsidR="005C7E15" w:rsidRDefault="005C7E15" w:rsidP="00E05C80">
      <w:pPr>
        <w:ind w:firstLine="420"/>
      </w:pPr>
    </w:p>
    <w:p w14:paraId="3A1BBF0A" w14:textId="557CB7E6" w:rsidR="005C7E15" w:rsidRDefault="005C7E15" w:rsidP="00E05C80">
      <w:pPr>
        <w:ind w:firstLine="420"/>
      </w:pPr>
    </w:p>
    <w:p w14:paraId="2CA7E785" w14:textId="4069A18C" w:rsidR="005C7E15" w:rsidRDefault="005C7E15" w:rsidP="00E05C80">
      <w:pPr>
        <w:ind w:firstLine="420"/>
      </w:pPr>
    </w:p>
    <w:p w14:paraId="2F675599" w14:textId="2A4B8AFA" w:rsidR="005C7E15" w:rsidRDefault="005C7E15" w:rsidP="00E05C80">
      <w:pPr>
        <w:ind w:firstLine="420"/>
      </w:pPr>
    </w:p>
    <w:p w14:paraId="2F1F5BBC" w14:textId="610EF6A3" w:rsidR="005C7E15" w:rsidRDefault="005C7E15" w:rsidP="00E05C80">
      <w:pPr>
        <w:ind w:firstLine="420"/>
      </w:pPr>
    </w:p>
    <w:p w14:paraId="1618C606" w14:textId="4F71A2DB" w:rsidR="005C7E15" w:rsidRDefault="005C7E15" w:rsidP="00E05C80">
      <w:pPr>
        <w:ind w:firstLine="420"/>
      </w:pPr>
    </w:p>
    <w:p w14:paraId="55817AC2" w14:textId="761AB63C" w:rsidR="005C7E15" w:rsidRDefault="00D95669" w:rsidP="00E05C80">
      <w:pPr>
        <w:ind w:firstLine="420"/>
      </w:pPr>
      <w:r>
        <w:tab/>
      </w:r>
    </w:p>
    <w:p w14:paraId="0460DBC5" w14:textId="0B44CA42" w:rsidR="00D95669" w:rsidRDefault="00D95669" w:rsidP="00D95669">
      <w:pPr>
        <w:ind w:left="840"/>
      </w:pPr>
      <w:r>
        <w:rPr>
          <w:rFonts w:hint="eastAsia"/>
        </w:rPr>
        <w:t>在显示的内容中，第一行的</w:t>
      </w:r>
      <w:r>
        <w:rPr>
          <w:rFonts w:hint="eastAsia"/>
        </w:rPr>
        <w:t>t</w:t>
      </w:r>
      <w:r>
        <w:t>op -</w:t>
      </w:r>
      <w:r>
        <w:rPr>
          <w:rFonts w:hint="eastAsia"/>
        </w:rPr>
        <w:t>后面表示</w:t>
      </w:r>
      <w:proofErr w:type="gramStart"/>
      <w:r>
        <w:rPr>
          <w:rFonts w:hint="eastAsia"/>
        </w:rPr>
        <w:t>闲现在</w:t>
      </w:r>
      <w:proofErr w:type="gramEnd"/>
      <w:r>
        <w:rPr>
          <w:rFonts w:hint="eastAsia"/>
        </w:rPr>
        <w:t>的实际，</w:t>
      </w:r>
      <w:r>
        <w:rPr>
          <w:rFonts w:hint="eastAsia"/>
        </w:rPr>
        <w:t>up</w:t>
      </w:r>
      <w:r>
        <w:rPr>
          <w:rFonts w:hint="eastAsia"/>
        </w:rPr>
        <w:t>后面表示的是系统从启动开始运行了多久，这里是</w:t>
      </w:r>
      <w:r>
        <w:rPr>
          <w:rFonts w:hint="eastAsia"/>
        </w:rPr>
        <w:t>1</w:t>
      </w:r>
      <w:r>
        <w:t>0</w:t>
      </w:r>
      <w:r>
        <w:rPr>
          <w:rFonts w:hint="eastAsia"/>
        </w:rPr>
        <w:t>:</w:t>
      </w:r>
      <w:r>
        <w:t>16</w:t>
      </w:r>
      <w:r>
        <w:rPr>
          <w:rFonts w:hint="eastAsia"/>
        </w:rPr>
        <w:t>，表示</w:t>
      </w:r>
      <w:r>
        <w:rPr>
          <w:rFonts w:hint="eastAsia"/>
        </w:rPr>
        <w:t>1</w:t>
      </w:r>
      <w:r>
        <w:t>0</w:t>
      </w:r>
      <w:r>
        <w:rPr>
          <w:rFonts w:hint="eastAsia"/>
        </w:rPr>
        <w:t>个小时</w:t>
      </w:r>
      <w:r>
        <w:t>16</w:t>
      </w:r>
      <w:r>
        <w:rPr>
          <w:rFonts w:hint="eastAsia"/>
        </w:rPr>
        <w:t>分钟；</w:t>
      </w:r>
      <w:r>
        <w:rPr>
          <w:rFonts w:hint="eastAsia"/>
        </w:rPr>
        <w:t>2</w:t>
      </w:r>
      <w:r>
        <w:t xml:space="preserve"> </w:t>
      </w:r>
      <w:r>
        <w:rPr>
          <w:rFonts w:hint="eastAsia"/>
        </w:rPr>
        <w:t>users</w:t>
      </w:r>
      <w:r>
        <w:rPr>
          <w:rFonts w:hint="eastAsia"/>
        </w:rPr>
        <w:t>表示</w:t>
      </w:r>
      <w:r w:rsidR="002D2B84">
        <w:rPr>
          <w:rFonts w:hint="eastAsia"/>
        </w:rPr>
        <w:t>有</w:t>
      </w:r>
      <w:r w:rsidR="002D2B84">
        <w:rPr>
          <w:rFonts w:hint="eastAsia"/>
        </w:rPr>
        <w:t>2</w:t>
      </w:r>
      <w:r w:rsidR="002D2B84">
        <w:rPr>
          <w:rFonts w:hint="eastAsia"/>
        </w:rPr>
        <w:t>个</w:t>
      </w:r>
      <w:r>
        <w:rPr>
          <w:rFonts w:hint="eastAsia"/>
        </w:rPr>
        <w:t>用户</w:t>
      </w:r>
      <w:r w:rsidR="002D2B84">
        <w:rPr>
          <w:rFonts w:hint="eastAsia"/>
        </w:rPr>
        <w:t>正在使用系统</w:t>
      </w:r>
      <w:r w:rsidR="008864C7">
        <w:rPr>
          <w:rFonts w:hint="eastAsia"/>
        </w:rPr>
        <w:t>；</w:t>
      </w:r>
      <w:r w:rsidR="009F6812">
        <w:rPr>
          <w:rFonts w:hint="eastAsia"/>
        </w:rPr>
        <w:t>load</w:t>
      </w:r>
      <w:r w:rsidR="009F6812">
        <w:t xml:space="preserve"> </w:t>
      </w:r>
      <w:r w:rsidR="009F6812">
        <w:rPr>
          <w:rFonts w:hint="eastAsia"/>
        </w:rPr>
        <w:t>average</w:t>
      </w:r>
      <w:r w:rsidR="009F6812">
        <w:rPr>
          <w:rFonts w:hint="eastAsia"/>
        </w:rPr>
        <w:t>后面跟着的是负载均衡，当</w:t>
      </w:r>
      <w:r w:rsidR="00444092">
        <w:rPr>
          <w:rFonts w:hint="eastAsia"/>
        </w:rPr>
        <w:t>这</w:t>
      </w:r>
      <w:r w:rsidR="009F6812">
        <w:rPr>
          <w:rFonts w:hint="eastAsia"/>
        </w:rPr>
        <w:t>3</w:t>
      </w:r>
      <w:r w:rsidR="009F6812">
        <w:rPr>
          <w:rFonts w:hint="eastAsia"/>
        </w:rPr>
        <w:t>个值加起来得到的平均</w:t>
      </w:r>
      <w:r w:rsidR="00A739B5">
        <w:rPr>
          <w:rFonts w:hint="eastAsia"/>
        </w:rPr>
        <w:t>值</w:t>
      </w:r>
      <w:r w:rsidR="009F6812">
        <w:rPr>
          <w:rFonts w:hint="eastAsia"/>
        </w:rPr>
        <w:t>超过了</w:t>
      </w:r>
      <w:r w:rsidR="009F6812">
        <w:rPr>
          <w:rFonts w:hint="eastAsia"/>
        </w:rPr>
        <w:t>0</w:t>
      </w:r>
      <w:r w:rsidR="009F6812">
        <w:t>.7</w:t>
      </w:r>
      <w:r w:rsidR="009F6812">
        <w:rPr>
          <w:rFonts w:hint="eastAsia"/>
        </w:rPr>
        <w:t>，说明系统已经有点跑不动了，</w:t>
      </w:r>
    </w:p>
    <w:p w14:paraId="0E3C3292" w14:textId="77777777" w:rsidR="009F6812" w:rsidRPr="00D95669" w:rsidRDefault="009F6812" w:rsidP="00D95669">
      <w:pPr>
        <w:ind w:left="840"/>
      </w:pPr>
    </w:p>
    <w:p w14:paraId="4EF64968" w14:textId="28E5C836" w:rsidR="00D95669" w:rsidRDefault="009F6812" w:rsidP="009F6812">
      <w:pPr>
        <w:ind w:left="840"/>
      </w:pPr>
      <w:r>
        <w:rPr>
          <w:rFonts w:hint="eastAsia"/>
        </w:rPr>
        <w:lastRenderedPageBreak/>
        <w:t>在第</w:t>
      </w:r>
      <w:r>
        <w:rPr>
          <w:rFonts w:hint="eastAsia"/>
        </w:rPr>
        <w:t>2</w:t>
      </w:r>
      <w:r>
        <w:rPr>
          <w:rFonts w:hint="eastAsia"/>
        </w:rPr>
        <w:t>行中，</w:t>
      </w:r>
      <w:r>
        <w:rPr>
          <w:rFonts w:hint="eastAsia"/>
        </w:rPr>
        <w:t>Tasks</w:t>
      </w:r>
      <w:r>
        <w:rPr>
          <w:rFonts w:hint="eastAsia"/>
        </w:rPr>
        <w:t>后面的表示</w:t>
      </w:r>
      <w:r w:rsidR="001F066F">
        <w:rPr>
          <w:rFonts w:hint="eastAsia"/>
        </w:rPr>
        <w:t>的是</w:t>
      </w:r>
      <w:r>
        <w:rPr>
          <w:rFonts w:hint="eastAsia"/>
        </w:rPr>
        <w:t>一共有</w:t>
      </w:r>
      <w:r>
        <w:rPr>
          <w:rFonts w:hint="eastAsia"/>
        </w:rPr>
        <w:t>2</w:t>
      </w:r>
      <w:r>
        <w:t>1</w:t>
      </w:r>
      <w:r w:rsidR="0030208E">
        <w:t>7</w:t>
      </w:r>
      <w:r>
        <w:rPr>
          <w:rFonts w:hint="eastAsia"/>
        </w:rPr>
        <w:t>个进程，</w:t>
      </w:r>
      <w:r w:rsidR="00E46788">
        <w:t>1</w:t>
      </w:r>
      <w:r>
        <w:rPr>
          <w:rFonts w:hint="eastAsia"/>
        </w:rPr>
        <w:t>个正在运行</w:t>
      </w:r>
      <w:r w:rsidR="00E46788">
        <w:rPr>
          <w:rFonts w:hint="eastAsia"/>
        </w:rPr>
        <w:t>的</w:t>
      </w:r>
      <w:r>
        <w:rPr>
          <w:rFonts w:hint="eastAsia"/>
        </w:rPr>
        <w:t>，</w:t>
      </w:r>
      <w:r>
        <w:rPr>
          <w:rFonts w:hint="eastAsia"/>
        </w:rPr>
        <w:t>2</w:t>
      </w:r>
      <w:r w:rsidR="00E46788">
        <w:t>16</w:t>
      </w:r>
      <w:r>
        <w:rPr>
          <w:rFonts w:hint="eastAsia"/>
        </w:rPr>
        <w:t>个休眠</w:t>
      </w:r>
      <w:r w:rsidR="00E46788">
        <w:rPr>
          <w:rFonts w:hint="eastAsia"/>
        </w:rPr>
        <w:t>的</w:t>
      </w:r>
      <w:r>
        <w:rPr>
          <w:rFonts w:hint="eastAsia"/>
        </w:rPr>
        <w:t>，</w:t>
      </w:r>
      <w:r>
        <w:rPr>
          <w:rFonts w:hint="eastAsia"/>
        </w:rPr>
        <w:t>0</w:t>
      </w:r>
      <w:r>
        <w:rPr>
          <w:rFonts w:hint="eastAsia"/>
        </w:rPr>
        <w:t>个停止的，以及</w:t>
      </w:r>
      <w:r>
        <w:rPr>
          <w:rFonts w:hint="eastAsia"/>
        </w:rPr>
        <w:t>0</w:t>
      </w:r>
      <w:r>
        <w:rPr>
          <w:rFonts w:hint="eastAsia"/>
        </w:rPr>
        <w:t>个僵死的；</w:t>
      </w:r>
    </w:p>
    <w:p w14:paraId="667A981E" w14:textId="582DA621" w:rsidR="009F6812" w:rsidRDefault="00444092" w:rsidP="009F6812">
      <w:r>
        <w:rPr>
          <w:rFonts w:hint="eastAsia"/>
        </w:rPr>
        <w:t xml:space="preserve"> </w:t>
      </w:r>
    </w:p>
    <w:p w14:paraId="488341D2" w14:textId="638F214C" w:rsidR="005878DB" w:rsidRDefault="00846A7A" w:rsidP="001F1A46">
      <w:pPr>
        <w:ind w:left="840"/>
      </w:pPr>
      <w:r>
        <w:rPr>
          <w:rFonts w:hint="eastAsia"/>
        </w:rPr>
        <w:t>在第</w:t>
      </w:r>
      <w:r>
        <w:rPr>
          <w:rFonts w:hint="eastAsia"/>
        </w:rPr>
        <w:t>3</w:t>
      </w:r>
      <w:r>
        <w:rPr>
          <w:rFonts w:hint="eastAsia"/>
        </w:rPr>
        <w:t>行中，</w:t>
      </w:r>
      <w:r w:rsidR="00DD0044">
        <w:rPr>
          <w:rFonts w:hint="eastAsia"/>
        </w:rPr>
        <w:t>%</w:t>
      </w:r>
      <w:proofErr w:type="spellStart"/>
      <w:r w:rsidR="00DD0044">
        <w:rPr>
          <w:rFonts w:hint="eastAsia"/>
        </w:rPr>
        <w:t>Cpu</w:t>
      </w:r>
      <w:proofErr w:type="spellEnd"/>
      <w:r w:rsidR="00DD0044">
        <w:t>(s)</w:t>
      </w:r>
      <w:r w:rsidR="00DD0044">
        <w:rPr>
          <w:rFonts w:hint="eastAsia"/>
        </w:rPr>
        <w:t>后面</w:t>
      </w:r>
      <w:r w:rsidR="001F1A46">
        <w:rPr>
          <w:rFonts w:hint="eastAsia"/>
        </w:rPr>
        <w:t>显示</w:t>
      </w:r>
      <w:r w:rsidR="00DD0044">
        <w:rPr>
          <w:rFonts w:hint="eastAsia"/>
        </w:rPr>
        <w:t>的是</w:t>
      </w:r>
      <w:r w:rsidR="00DD0044">
        <w:rPr>
          <w:rFonts w:hint="eastAsia"/>
        </w:rPr>
        <w:t>CPU</w:t>
      </w:r>
      <w:r w:rsidR="00DD0044">
        <w:rPr>
          <w:rFonts w:hint="eastAsia"/>
        </w:rPr>
        <w:t>的占用情况，</w:t>
      </w:r>
      <w:r w:rsidR="005878DB">
        <w:rPr>
          <w:rFonts w:hint="eastAsia"/>
        </w:rPr>
        <w:t>0</w:t>
      </w:r>
      <w:r w:rsidR="005878DB">
        <w:t>.3</w:t>
      </w:r>
      <w:r w:rsidR="005878DB">
        <w:rPr>
          <w:rFonts w:hint="eastAsia"/>
        </w:rPr>
        <w:t>us</w:t>
      </w:r>
      <w:r w:rsidR="005878DB">
        <w:rPr>
          <w:rFonts w:hint="eastAsia"/>
        </w:rPr>
        <w:t>表示</w:t>
      </w:r>
      <w:r w:rsidR="00DD0044">
        <w:rPr>
          <w:rFonts w:hint="eastAsia"/>
        </w:rPr>
        <w:t>用户占了</w:t>
      </w:r>
      <w:r w:rsidR="00DD0044">
        <w:t>0.3</w:t>
      </w:r>
      <w:r w:rsidR="005878DB">
        <w:rPr>
          <w:rFonts w:hint="eastAsia"/>
        </w:rPr>
        <w:t>%</w:t>
      </w:r>
      <w:r w:rsidR="00DD0044">
        <w:rPr>
          <w:rFonts w:hint="eastAsia"/>
        </w:rPr>
        <w:t>，</w:t>
      </w:r>
      <w:r w:rsidR="005878DB">
        <w:rPr>
          <w:rFonts w:hint="eastAsia"/>
        </w:rPr>
        <w:t>0</w:t>
      </w:r>
      <w:r w:rsidR="005878DB">
        <w:t>.3sy</w:t>
      </w:r>
      <w:r w:rsidR="005878DB">
        <w:rPr>
          <w:rFonts w:hint="eastAsia"/>
        </w:rPr>
        <w:t>表示</w:t>
      </w:r>
      <w:r w:rsidR="00DD0044">
        <w:rPr>
          <w:rFonts w:hint="eastAsia"/>
        </w:rPr>
        <w:t>系统占了</w:t>
      </w:r>
      <w:r w:rsidR="005878DB">
        <w:t>0.3</w:t>
      </w:r>
      <w:r w:rsidR="005878DB">
        <w:rPr>
          <w:rFonts w:hint="eastAsia"/>
        </w:rPr>
        <w:t>%</w:t>
      </w:r>
      <w:r w:rsidR="005878DB">
        <w:rPr>
          <w:rFonts w:hint="eastAsia"/>
        </w:rPr>
        <w:t>，</w:t>
      </w:r>
      <w:r w:rsidR="005878DB">
        <w:rPr>
          <w:rFonts w:hint="eastAsia"/>
        </w:rPr>
        <w:t>9</w:t>
      </w:r>
      <w:r w:rsidR="005878DB">
        <w:t xml:space="preserve">9.3 </w:t>
      </w:r>
      <w:r w:rsidR="005878DB">
        <w:rPr>
          <w:rFonts w:hint="eastAsia"/>
        </w:rPr>
        <w:t>id</w:t>
      </w:r>
      <w:r w:rsidR="005878DB">
        <w:rPr>
          <w:rFonts w:hint="eastAsia"/>
        </w:rPr>
        <w:t>表示剩余</w:t>
      </w:r>
      <w:r w:rsidR="005878DB">
        <w:rPr>
          <w:rFonts w:hint="eastAsia"/>
        </w:rPr>
        <w:t>9</w:t>
      </w:r>
      <w:r w:rsidR="005878DB">
        <w:t>9.3%</w:t>
      </w:r>
      <w:r w:rsidR="002154C2">
        <w:rPr>
          <w:rFonts w:hint="eastAsia"/>
        </w:rPr>
        <w:t>是空闲的</w:t>
      </w:r>
      <w:r w:rsidR="005878DB">
        <w:rPr>
          <w:rFonts w:hint="eastAsia"/>
        </w:rPr>
        <w:t>，</w:t>
      </w:r>
      <w:r w:rsidR="001F1A46">
        <w:rPr>
          <w:rFonts w:hint="eastAsia"/>
        </w:rPr>
        <w:t>说明</w:t>
      </w:r>
      <w:r w:rsidR="001F1A46">
        <w:rPr>
          <w:rFonts w:hint="eastAsia"/>
        </w:rPr>
        <w:t>CPU</w:t>
      </w:r>
      <w:r w:rsidR="001F1A46">
        <w:rPr>
          <w:rFonts w:hint="eastAsia"/>
        </w:rPr>
        <w:t>还够用；</w:t>
      </w:r>
    </w:p>
    <w:p w14:paraId="68500064" w14:textId="602BF3B0" w:rsidR="001F1A46" w:rsidRPr="001F1A46" w:rsidRDefault="001F1A46" w:rsidP="001F1A46">
      <w:pPr>
        <w:ind w:left="840"/>
      </w:pPr>
    </w:p>
    <w:p w14:paraId="11308E57" w14:textId="11DAAEB1" w:rsidR="001F1A46" w:rsidRDefault="001F1A46" w:rsidP="001F1A46">
      <w:pPr>
        <w:ind w:left="840"/>
      </w:pPr>
      <w:r>
        <w:rPr>
          <w:rFonts w:hint="eastAsia"/>
        </w:rPr>
        <w:t>在第</w:t>
      </w:r>
      <w:r>
        <w:rPr>
          <w:rFonts w:hint="eastAsia"/>
        </w:rPr>
        <w:t>4</w:t>
      </w:r>
      <w:r>
        <w:rPr>
          <w:rFonts w:hint="eastAsia"/>
        </w:rPr>
        <w:t>行中，</w:t>
      </w:r>
      <w:proofErr w:type="spellStart"/>
      <w:r>
        <w:rPr>
          <w:rFonts w:hint="eastAsia"/>
        </w:rPr>
        <w:t>M</w:t>
      </w:r>
      <w:r>
        <w:t>ib</w:t>
      </w:r>
      <w:proofErr w:type="spellEnd"/>
      <w:r>
        <w:t xml:space="preserve"> Mem</w:t>
      </w:r>
      <w:r>
        <w:rPr>
          <w:rFonts w:hint="eastAsia"/>
        </w:rPr>
        <w:t>后面显示的是内存的使用情况；</w:t>
      </w:r>
      <w:r w:rsidR="00F13844">
        <w:rPr>
          <w:rFonts w:hint="eastAsia"/>
        </w:rPr>
        <w:t>total</w:t>
      </w:r>
      <w:proofErr w:type="gramStart"/>
      <w:r w:rsidR="00F13844">
        <w:rPr>
          <w:rFonts w:hint="eastAsia"/>
        </w:rPr>
        <w:t>表示总</w:t>
      </w:r>
      <w:proofErr w:type="gramEnd"/>
      <w:r w:rsidR="00F13844">
        <w:rPr>
          <w:rFonts w:hint="eastAsia"/>
        </w:rPr>
        <w:t>的，</w:t>
      </w:r>
      <w:r w:rsidR="00F13844">
        <w:rPr>
          <w:rFonts w:hint="eastAsia"/>
        </w:rPr>
        <w:t>free</w:t>
      </w:r>
      <w:r w:rsidR="00F13844">
        <w:rPr>
          <w:rFonts w:hint="eastAsia"/>
        </w:rPr>
        <w:t>表示空闲的，</w:t>
      </w:r>
      <w:proofErr w:type="spellStart"/>
      <w:r w:rsidR="00F13844">
        <w:rPr>
          <w:rFonts w:hint="eastAsia"/>
        </w:rPr>
        <w:t>userd</w:t>
      </w:r>
      <w:proofErr w:type="spellEnd"/>
      <w:r w:rsidR="00F13844">
        <w:rPr>
          <w:rFonts w:hint="eastAsia"/>
        </w:rPr>
        <w:t>表示使用了的</w:t>
      </w:r>
    </w:p>
    <w:p w14:paraId="61BF5BE6" w14:textId="48B81C2D" w:rsidR="001F1A46" w:rsidRDefault="001F1A46" w:rsidP="001F1A46">
      <w:pPr>
        <w:ind w:left="840"/>
      </w:pPr>
    </w:p>
    <w:p w14:paraId="592829CB" w14:textId="7982BB8B" w:rsidR="00DD0044" w:rsidRDefault="0017018A" w:rsidP="00DF4BF6">
      <w:pPr>
        <w:ind w:left="840"/>
      </w:pPr>
      <w:r>
        <w:rPr>
          <w:rFonts w:hint="eastAsia"/>
        </w:rPr>
        <w:t>在第</w:t>
      </w:r>
      <w:r>
        <w:rPr>
          <w:rFonts w:hint="eastAsia"/>
        </w:rPr>
        <w:t>5</w:t>
      </w:r>
      <w:r>
        <w:rPr>
          <w:rFonts w:hint="eastAsia"/>
        </w:rPr>
        <w:t>行中，表示的是硬盘的使用情况，</w:t>
      </w:r>
      <w:r w:rsidR="00FA70F3">
        <w:rPr>
          <w:rFonts w:hint="eastAsia"/>
        </w:rPr>
        <w:t xml:space="preserve"> </w:t>
      </w:r>
      <w:proofErr w:type="spellStart"/>
      <w:r w:rsidR="00FA70F3">
        <w:rPr>
          <w:rFonts w:hint="eastAsia"/>
        </w:rPr>
        <w:t>otal</w:t>
      </w:r>
      <w:proofErr w:type="spellEnd"/>
      <w:proofErr w:type="gramStart"/>
      <w:r w:rsidR="00FA70F3">
        <w:rPr>
          <w:rFonts w:hint="eastAsia"/>
        </w:rPr>
        <w:t>表示总</w:t>
      </w:r>
      <w:proofErr w:type="gramEnd"/>
      <w:r w:rsidR="00FA70F3">
        <w:rPr>
          <w:rFonts w:hint="eastAsia"/>
        </w:rPr>
        <w:t>的，</w:t>
      </w:r>
      <w:r w:rsidR="00FA70F3">
        <w:rPr>
          <w:rFonts w:hint="eastAsia"/>
        </w:rPr>
        <w:t>free</w:t>
      </w:r>
      <w:r w:rsidR="00FA70F3">
        <w:rPr>
          <w:rFonts w:hint="eastAsia"/>
        </w:rPr>
        <w:t>表示空闲的，</w:t>
      </w:r>
      <w:proofErr w:type="spellStart"/>
      <w:r w:rsidR="00FA70F3">
        <w:rPr>
          <w:rFonts w:hint="eastAsia"/>
        </w:rPr>
        <w:t>userd</w:t>
      </w:r>
      <w:proofErr w:type="spellEnd"/>
      <w:r w:rsidR="00FA70F3">
        <w:rPr>
          <w:rFonts w:hint="eastAsia"/>
        </w:rPr>
        <w:t>表示使用了的；这个硬盘是在学习磁盘管理时新挂载的一个评判，所以没有被使用多少；</w:t>
      </w:r>
    </w:p>
    <w:p w14:paraId="2761BED4" w14:textId="77777777" w:rsidR="00D144F4" w:rsidRPr="009F6812" w:rsidRDefault="00D144F4" w:rsidP="00DF4BF6">
      <w:pPr>
        <w:ind w:left="840"/>
      </w:pPr>
    </w:p>
    <w:p w14:paraId="48E29868" w14:textId="3762A880" w:rsidR="005C7E15" w:rsidRDefault="005C7E15" w:rsidP="005C7E15">
      <w:pPr>
        <w:ind w:firstLine="420"/>
      </w:pPr>
      <w:r>
        <w:tab/>
      </w:r>
      <w:r>
        <w:rPr>
          <w:rFonts w:hint="eastAsia"/>
        </w:rPr>
        <w:t>PID</w:t>
      </w:r>
      <w:r>
        <w:rPr>
          <w:rFonts w:hint="eastAsia"/>
        </w:rPr>
        <w:t>表示进程号，</w:t>
      </w:r>
      <w:r>
        <w:rPr>
          <w:rFonts w:hint="eastAsia"/>
        </w:rPr>
        <w:t>USER</w:t>
      </w:r>
      <w:r>
        <w:rPr>
          <w:rFonts w:hint="eastAsia"/>
        </w:rPr>
        <w:t>表示是谁开启的这个进程</w:t>
      </w:r>
      <w:r w:rsidR="00DF4BF6">
        <w:rPr>
          <w:rFonts w:hint="eastAsia"/>
        </w:rPr>
        <w:t>，这些在上面已经介绍过了；</w:t>
      </w:r>
    </w:p>
    <w:p w14:paraId="5EE70FD0" w14:textId="77777777" w:rsidR="00DF4BF6" w:rsidRDefault="00DF4BF6" w:rsidP="00DF4BF6"/>
    <w:p w14:paraId="7339E55F" w14:textId="0DCC96FC" w:rsidR="00B32EDA" w:rsidRDefault="009411BD" w:rsidP="009411BD">
      <w:pPr>
        <w:ind w:firstLine="420"/>
      </w:pPr>
      <w:r>
        <w:rPr>
          <w:rFonts w:hint="eastAsia"/>
        </w:rPr>
        <w:t>案例</w:t>
      </w:r>
      <w:r w:rsidR="00D46E20">
        <w:rPr>
          <w:rFonts w:hint="eastAsia"/>
        </w:rPr>
        <w:t>：</w:t>
      </w:r>
    </w:p>
    <w:p w14:paraId="19B6F792" w14:textId="1B445D4E" w:rsidR="00E05C80" w:rsidRDefault="00E05C80" w:rsidP="00E05C80">
      <w:pPr>
        <w:ind w:firstLine="420"/>
      </w:pPr>
    </w:p>
    <w:p w14:paraId="28BC34D5" w14:textId="67D1EF81" w:rsidR="00E05C80" w:rsidRDefault="0048358C" w:rsidP="00F05533">
      <w:pPr>
        <w:pStyle w:val="a3"/>
        <w:numPr>
          <w:ilvl w:val="0"/>
          <w:numId w:val="34"/>
        </w:numPr>
        <w:ind w:firstLineChars="0"/>
      </w:pPr>
      <w:r>
        <w:rPr>
          <w:rFonts w:hint="eastAsia"/>
        </w:rPr>
        <w:t>监视特定用户</w:t>
      </w:r>
      <w:r w:rsidR="00BC7C0C">
        <w:rPr>
          <w:rFonts w:hint="eastAsia"/>
        </w:rPr>
        <w:t>启动的进程</w:t>
      </w:r>
    </w:p>
    <w:p w14:paraId="7BDE0E10" w14:textId="65741443" w:rsidR="007A679E" w:rsidRDefault="007A679E" w:rsidP="007A679E">
      <w:pPr>
        <w:pStyle w:val="a3"/>
        <w:ind w:left="780" w:firstLineChars="0" w:firstLine="0"/>
      </w:pPr>
      <w:r>
        <w:rPr>
          <w:rFonts w:hint="eastAsia"/>
        </w:rPr>
        <w:t>执行</w:t>
      </w:r>
      <w:r>
        <w:rPr>
          <w:rFonts w:hint="eastAsia"/>
        </w:rPr>
        <w:t>top</w:t>
      </w:r>
      <w:r>
        <w:rPr>
          <w:rFonts w:hint="eastAsia"/>
        </w:rPr>
        <w:t>命令后，会监视所有用户的进程，如果想要监视某个指定用户或者自己的进程，也是可以的；</w:t>
      </w:r>
    </w:p>
    <w:p w14:paraId="220AEA26" w14:textId="191BBFD3" w:rsidR="00816559" w:rsidRDefault="00816559" w:rsidP="00816559">
      <w:pPr>
        <w:pStyle w:val="a3"/>
        <w:ind w:left="780" w:firstLineChars="0" w:firstLine="0"/>
      </w:pPr>
    </w:p>
    <w:p w14:paraId="589AD1AD" w14:textId="5F768CF7" w:rsidR="00816559" w:rsidRDefault="00C32524" w:rsidP="00816559">
      <w:pPr>
        <w:pStyle w:val="a3"/>
        <w:ind w:left="780" w:firstLineChars="0" w:firstLine="0"/>
      </w:pPr>
      <w:r>
        <w:rPr>
          <w:rFonts w:hint="eastAsia"/>
        </w:rPr>
        <w:t>执行</w:t>
      </w:r>
      <w:r>
        <w:rPr>
          <w:rFonts w:hint="eastAsia"/>
        </w:rPr>
        <w:t>top</w:t>
      </w:r>
      <w:r>
        <w:rPr>
          <w:rFonts w:hint="eastAsia"/>
        </w:rPr>
        <w:t>命令</w:t>
      </w:r>
    </w:p>
    <w:p w14:paraId="620AD657" w14:textId="537462B9" w:rsidR="00AA5AFB" w:rsidRDefault="00AA5AFB" w:rsidP="00816559">
      <w:pPr>
        <w:pStyle w:val="a3"/>
        <w:ind w:left="780" w:firstLineChars="0" w:firstLine="0"/>
      </w:pPr>
      <w:r>
        <w:tab/>
      </w:r>
      <w:r>
        <w:tab/>
      </w:r>
    </w:p>
    <w:p w14:paraId="4BB021ED" w14:textId="284835AC" w:rsidR="004C4A32" w:rsidRDefault="00FC06F6" w:rsidP="006B7D36">
      <w:r>
        <w:rPr>
          <w:noProof/>
        </w:rPr>
        <w:drawing>
          <wp:anchor distT="0" distB="0" distL="114300" distR="114300" simplePos="0" relativeHeight="251890688" behindDoc="0" locked="0" layoutInCell="1" allowOverlap="1" wp14:anchorId="7D6D6669" wp14:editId="1B48801F">
            <wp:simplePos x="0" y="0"/>
            <wp:positionH relativeFrom="column">
              <wp:posOffset>1371600</wp:posOffset>
            </wp:positionH>
            <wp:positionV relativeFrom="paragraph">
              <wp:posOffset>22225</wp:posOffset>
            </wp:positionV>
            <wp:extent cx="2219325" cy="228600"/>
            <wp:effectExtent l="0" t="0" r="9525" b="0"/>
            <wp:wrapNone/>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19325" cy="228600"/>
                    </a:xfrm>
                    <a:prstGeom prst="rect">
                      <a:avLst/>
                    </a:prstGeom>
                  </pic:spPr>
                </pic:pic>
              </a:graphicData>
            </a:graphic>
          </wp:anchor>
        </w:drawing>
      </w:r>
      <w:r w:rsidR="004C4A32">
        <w:tab/>
      </w:r>
    </w:p>
    <w:p w14:paraId="75DFB125" w14:textId="4AB16603" w:rsidR="00413AFA" w:rsidRDefault="00413AFA" w:rsidP="006B7D36">
      <w:r>
        <w:tab/>
      </w:r>
      <w:r w:rsidR="002B5A8D">
        <w:tab/>
      </w:r>
    </w:p>
    <w:p w14:paraId="6FB4F8AD" w14:textId="42644891" w:rsidR="0025136F" w:rsidRDefault="00F06BA1" w:rsidP="006B7D36">
      <w:r>
        <w:tab/>
      </w:r>
      <w:r>
        <w:tab/>
      </w:r>
      <w:r w:rsidR="00AA61D2">
        <w:rPr>
          <w:rFonts w:hint="eastAsia"/>
        </w:rPr>
        <w:t>显示监控信息后，输入</w:t>
      </w:r>
      <w:r w:rsidR="00AA61D2">
        <w:rPr>
          <w:rFonts w:hint="eastAsia"/>
        </w:rPr>
        <w:t>u</w:t>
      </w:r>
      <w:r w:rsidR="00AA61D2">
        <w:rPr>
          <w:rFonts w:hint="eastAsia"/>
        </w:rPr>
        <w:t>，然后会提示你输入用户名</w:t>
      </w:r>
      <w:r w:rsidR="00F311F8">
        <w:rPr>
          <w:rFonts w:hint="eastAsia"/>
        </w:rPr>
        <w:t>，输入你要监视的用户</w:t>
      </w:r>
    </w:p>
    <w:p w14:paraId="67C0EE6A" w14:textId="651BF96B" w:rsidR="00BB20EE" w:rsidRDefault="009E332E" w:rsidP="006B7D36">
      <w:r>
        <w:rPr>
          <w:noProof/>
        </w:rPr>
        <w:drawing>
          <wp:anchor distT="0" distB="0" distL="114300" distR="114300" simplePos="0" relativeHeight="251931648" behindDoc="0" locked="0" layoutInCell="1" allowOverlap="1" wp14:anchorId="0996C2EB" wp14:editId="4767E148">
            <wp:simplePos x="0" y="0"/>
            <wp:positionH relativeFrom="column">
              <wp:posOffset>548640</wp:posOffset>
            </wp:positionH>
            <wp:positionV relativeFrom="paragraph">
              <wp:posOffset>60325</wp:posOffset>
            </wp:positionV>
            <wp:extent cx="5274310" cy="687070"/>
            <wp:effectExtent l="0" t="0" r="2540" b="0"/>
            <wp:wrapNone/>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687070"/>
                    </a:xfrm>
                    <a:prstGeom prst="rect">
                      <a:avLst/>
                    </a:prstGeom>
                  </pic:spPr>
                </pic:pic>
              </a:graphicData>
            </a:graphic>
          </wp:anchor>
        </w:drawing>
      </w:r>
      <w:r w:rsidR="00BB20EE">
        <w:tab/>
      </w:r>
      <w:r w:rsidR="00BB20EE">
        <w:tab/>
      </w:r>
      <w:r w:rsidR="00BB20EE">
        <w:tab/>
      </w:r>
      <w:r w:rsidR="00BB20EE">
        <w:tab/>
      </w:r>
    </w:p>
    <w:p w14:paraId="7986371C" w14:textId="426F6D6A" w:rsidR="00AA61D2" w:rsidRDefault="00AA61D2" w:rsidP="006B7D36"/>
    <w:p w14:paraId="06E257B7" w14:textId="69F4FA83" w:rsidR="00AA61D2" w:rsidRPr="004C4A32" w:rsidRDefault="00AA61D2" w:rsidP="006B7D36">
      <w:r>
        <w:tab/>
      </w:r>
      <w:r>
        <w:tab/>
      </w:r>
      <w:r>
        <w:tab/>
      </w:r>
      <w:r>
        <w:tab/>
      </w:r>
      <w:r>
        <w:tab/>
      </w:r>
    </w:p>
    <w:p w14:paraId="76346417" w14:textId="66A41110" w:rsidR="00FE70FC" w:rsidRDefault="00FE70FC" w:rsidP="006B7D36"/>
    <w:p w14:paraId="7915583E" w14:textId="4BB3BFB7" w:rsidR="00FE70FC" w:rsidRDefault="00FE70FC" w:rsidP="006B7D36"/>
    <w:p w14:paraId="225D1283" w14:textId="3D9B1368" w:rsidR="00776A3F" w:rsidRDefault="009E332E" w:rsidP="00E307B1">
      <w:pPr>
        <w:ind w:left="840"/>
      </w:pPr>
      <w:r>
        <w:rPr>
          <w:rFonts w:hint="eastAsia"/>
        </w:rPr>
        <w:t>这里以</w:t>
      </w:r>
      <w:r>
        <w:rPr>
          <w:rFonts w:hint="eastAsia"/>
        </w:rPr>
        <w:t>root</w:t>
      </w:r>
      <w:r>
        <w:rPr>
          <w:rFonts w:hint="eastAsia"/>
        </w:rPr>
        <w:t>为例，回车后，将不再监视其他用户的进程，而是只监视</w:t>
      </w:r>
      <w:r>
        <w:rPr>
          <w:rFonts w:hint="eastAsia"/>
        </w:rPr>
        <w:t>root</w:t>
      </w:r>
      <w:r>
        <w:rPr>
          <w:rFonts w:hint="eastAsia"/>
        </w:rPr>
        <w:t>用户的进程；</w:t>
      </w:r>
    </w:p>
    <w:p w14:paraId="5ADBFEF6" w14:textId="77777777" w:rsidR="00776A3F" w:rsidRDefault="00776A3F" w:rsidP="006B7D36"/>
    <w:p w14:paraId="79D274ED" w14:textId="48735E61" w:rsidR="009E332E" w:rsidRDefault="006360D8" w:rsidP="00F05533">
      <w:pPr>
        <w:pStyle w:val="a3"/>
        <w:numPr>
          <w:ilvl w:val="0"/>
          <w:numId w:val="34"/>
        </w:numPr>
        <w:ind w:firstLineChars="0"/>
      </w:pPr>
      <w:r>
        <w:rPr>
          <w:rFonts w:hint="eastAsia"/>
        </w:rPr>
        <w:t>在监控</w:t>
      </w:r>
      <w:r w:rsidR="005D172A">
        <w:rPr>
          <w:rFonts w:hint="eastAsia"/>
        </w:rPr>
        <w:t>进程时</w:t>
      </w:r>
      <w:r>
        <w:rPr>
          <w:rFonts w:hint="eastAsia"/>
        </w:rPr>
        <w:t>终止某个进程</w:t>
      </w:r>
    </w:p>
    <w:p w14:paraId="33756619" w14:textId="61F3D793" w:rsidR="006360D8" w:rsidRDefault="006360D8" w:rsidP="006360D8">
      <w:pPr>
        <w:pStyle w:val="a3"/>
        <w:ind w:left="780" w:firstLineChars="0" w:firstLine="0"/>
      </w:pPr>
    </w:p>
    <w:p w14:paraId="659A02EA" w14:textId="2A0FC992" w:rsidR="006360D8" w:rsidRPr="009E332E" w:rsidRDefault="00B67098" w:rsidP="006360D8">
      <w:pPr>
        <w:pStyle w:val="a3"/>
        <w:ind w:left="780" w:firstLineChars="0" w:firstLine="0"/>
      </w:pPr>
      <w:r>
        <w:rPr>
          <w:rFonts w:hint="eastAsia"/>
        </w:rPr>
        <w:t>执行</w:t>
      </w:r>
      <w:r>
        <w:rPr>
          <w:rFonts w:hint="eastAsia"/>
        </w:rPr>
        <w:t>t</w:t>
      </w:r>
      <w:r>
        <w:t>op</w:t>
      </w:r>
      <w:r>
        <w:rPr>
          <w:rFonts w:hint="eastAsia"/>
        </w:rPr>
        <w:t>命令</w:t>
      </w:r>
    </w:p>
    <w:p w14:paraId="3D4547E7" w14:textId="3AB4B264" w:rsidR="00FE70FC" w:rsidRDefault="00FC06F6" w:rsidP="006B7D36">
      <w:r>
        <w:rPr>
          <w:noProof/>
        </w:rPr>
        <w:drawing>
          <wp:anchor distT="0" distB="0" distL="114300" distR="114300" simplePos="0" relativeHeight="252087296" behindDoc="0" locked="0" layoutInCell="1" allowOverlap="1" wp14:anchorId="26CC00B8" wp14:editId="773A6497">
            <wp:simplePos x="0" y="0"/>
            <wp:positionH relativeFrom="column">
              <wp:posOffset>1402080</wp:posOffset>
            </wp:positionH>
            <wp:positionV relativeFrom="paragraph">
              <wp:posOffset>144145</wp:posOffset>
            </wp:positionV>
            <wp:extent cx="2219325" cy="228600"/>
            <wp:effectExtent l="0" t="0" r="9525" b="0"/>
            <wp:wrapNone/>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219325" cy="228600"/>
                    </a:xfrm>
                    <a:prstGeom prst="rect">
                      <a:avLst/>
                    </a:prstGeom>
                  </pic:spPr>
                </pic:pic>
              </a:graphicData>
            </a:graphic>
          </wp:anchor>
        </w:drawing>
      </w:r>
    </w:p>
    <w:p w14:paraId="3DBA227D" w14:textId="61982F56" w:rsidR="00FE70FC" w:rsidRDefault="00FE70FC" w:rsidP="006B7D36"/>
    <w:p w14:paraId="17DABC71" w14:textId="3AB1E492" w:rsidR="001301CD" w:rsidRDefault="00FC06F6" w:rsidP="006B7D36">
      <w:r>
        <w:tab/>
      </w:r>
      <w:r>
        <w:tab/>
      </w:r>
      <w:r>
        <w:rPr>
          <w:rFonts w:hint="eastAsia"/>
        </w:rPr>
        <w:t>显示监控信息后，输入</w:t>
      </w:r>
      <w:r>
        <w:rPr>
          <w:rFonts w:hint="eastAsia"/>
        </w:rPr>
        <w:t>k</w:t>
      </w:r>
      <w:r>
        <w:rPr>
          <w:rFonts w:hint="eastAsia"/>
        </w:rPr>
        <w:t>，然后输入你要终止进程的进程号（</w:t>
      </w:r>
      <w:r>
        <w:rPr>
          <w:rFonts w:hint="eastAsia"/>
        </w:rPr>
        <w:t>PID</w:t>
      </w:r>
      <w:r>
        <w:rPr>
          <w:rFonts w:hint="eastAsia"/>
        </w:rPr>
        <w:t>）</w:t>
      </w:r>
      <w:r w:rsidR="001301CD">
        <w:rPr>
          <w:rFonts w:hint="eastAsia"/>
        </w:rPr>
        <w:t>：</w:t>
      </w:r>
    </w:p>
    <w:p w14:paraId="7401B22A" w14:textId="13711A9B" w:rsidR="007F4219" w:rsidRDefault="006D685E" w:rsidP="006B7D36">
      <w:r>
        <w:rPr>
          <w:noProof/>
        </w:rPr>
        <w:drawing>
          <wp:anchor distT="0" distB="0" distL="114300" distR="114300" simplePos="0" relativeHeight="252136448" behindDoc="0" locked="0" layoutInCell="1" allowOverlap="1" wp14:anchorId="6A32AB3C" wp14:editId="1631E21B">
            <wp:simplePos x="0" y="0"/>
            <wp:positionH relativeFrom="column">
              <wp:posOffset>624840</wp:posOffset>
            </wp:positionH>
            <wp:positionV relativeFrom="paragraph">
              <wp:posOffset>106045</wp:posOffset>
            </wp:positionV>
            <wp:extent cx="5274310" cy="563245"/>
            <wp:effectExtent l="0" t="0" r="2540" b="8255"/>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563245"/>
                    </a:xfrm>
                    <a:prstGeom prst="rect">
                      <a:avLst/>
                    </a:prstGeom>
                  </pic:spPr>
                </pic:pic>
              </a:graphicData>
            </a:graphic>
          </wp:anchor>
        </w:drawing>
      </w:r>
      <w:r w:rsidR="001301CD">
        <w:tab/>
      </w:r>
      <w:r w:rsidR="001301CD">
        <w:tab/>
      </w:r>
    </w:p>
    <w:p w14:paraId="750EB5ED" w14:textId="5C50D084" w:rsidR="00FE70FC" w:rsidRDefault="00FE70FC" w:rsidP="006B7D36"/>
    <w:p w14:paraId="7BC8C2E3" w14:textId="3AC42FF8" w:rsidR="00FE70FC" w:rsidRDefault="00FE70FC" w:rsidP="006B7D36"/>
    <w:p w14:paraId="1AA7A390" w14:textId="2014EE62" w:rsidR="00FE70FC" w:rsidRDefault="00FE70FC" w:rsidP="006B7D36"/>
    <w:p w14:paraId="501BDE6E" w14:textId="53453E7E" w:rsidR="00FE70FC" w:rsidRDefault="0002505D" w:rsidP="006B7D36">
      <w:r>
        <w:lastRenderedPageBreak/>
        <w:tab/>
      </w:r>
      <w:r>
        <w:tab/>
      </w:r>
      <w:r w:rsidR="006D685E">
        <w:rPr>
          <w:rFonts w:hint="eastAsia"/>
        </w:rPr>
        <w:t>回车</w:t>
      </w:r>
      <w:r>
        <w:rPr>
          <w:rFonts w:hint="eastAsia"/>
        </w:rPr>
        <w:t>，即可</w:t>
      </w:r>
      <w:proofErr w:type="gramStart"/>
      <w:r>
        <w:rPr>
          <w:rFonts w:hint="eastAsia"/>
        </w:rPr>
        <w:t>把进程</w:t>
      </w:r>
      <w:proofErr w:type="gramEnd"/>
      <w:r>
        <w:rPr>
          <w:rFonts w:hint="eastAsia"/>
        </w:rPr>
        <w:t>号对应的进程给终止；</w:t>
      </w:r>
    </w:p>
    <w:p w14:paraId="2393091B" w14:textId="5AD11418" w:rsidR="00CE26B7" w:rsidRDefault="00CE26B7" w:rsidP="006B7D36"/>
    <w:p w14:paraId="21FCBAE8" w14:textId="77777777" w:rsidR="00CE26B7" w:rsidRDefault="00CE26B7" w:rsidP="006B7D36"/>
    <w:p w14:paraId="5F80D05D" w14:textId="60DB7BAA" w:rsidR="00CE26B7" w:rsidRDefault="00E20EEC" w:rsidP="00F05533">
      <w:pPr>
        <w:pStyle w:val="a3"/>
        <w:numPr>
          <w:ilvl w:val="0"/>
          <w:numId w:val="34"/>
        </w:numPr>
        <w:ind w:firstLineChars="0"/>
      </w:pPr>
      <w:r>
        <w:rPr>
          <w:rFonts w:hint="eastAsia"/>
        </w:rPr>
        <w:t>指定监控信息更新的时间</w:t>
      </w:r>
    </w:p>
    <w:p w14:paraId="3FA610B3" w14:textId="219AC18B" w:rsidR="00E20EEC" w:rsidRDefault="00E20EEC" w:rsidP="00E20EEC">
      <w:pPr>
        <w:pStyle w:val="a3"/>
        <w:ind w:left="780" w:firstLineChars="0" w:firstLine="0"/>
      </w:pPr>
    </w:p>
    <w:p w14:paraId="48FFC3C4" w14:textId="4DE63299" w:rsidR="00E20EEC" w:rsidRDefault="00E20EEC" w:rsidP="00E20EEC">
      <w:pPr>
        <w:pStyle w:val="a3"/>
        <w:ind w:left="780" w:firstLineChars="0" w:firstLine="0"/>
      </w:pPr>
      <w:r>
        <w:rPr>
          <w:rFonts w:hint="eastAsia"/>
        </w:rPr>
        <w:t>执行</w:t>
      </w:r>
      <w:r>
        <w:rPr>
          <w:rFonts w:hint="eastAsia"/>
        </w:rPr>
        <w:t>top</w:t>
      </w:r>
      <w:r>
        <w:rPr>
          <w:rFonts w:hint="eastAsia"/>
        </w:rPr>
        <w:t>命令监控进程，默认是</w:t>
      </w:r>
      <w:r w:rsidR="000A5ABB">
        <w:rPr>
          <w:rFonts w:hint="eastAsia"/>
        </w:rPr>
        <w:t>每隔</w:t>
      </w:r>
      <w:r>
        <w:rPr>
          <w:rFonts w:hint="eastAsia"/>
        </w:rPr>
        <w:t>3</w:t>
      </w:r>
      <w:r>
        <w:rPr>
          <w:rFonts w:hint="eastAsia"/>
        </w:rPr>
        <w:t>秒更新一次，我们也可以自定义</w:t>
      </w:r>
      <w:r w:rsidR="00C31E4D">
        <w:rPr>
          <w:rFonts w:hint="eastAsia"/>
        </w:rPr>
        <w:t>，如设置为</w:t>
      </w:r>
      <w:r w:rsidR="000A5ABB">
        <w:rPr>
          <w:rFonts w:hint="eastAsia"/>
        </w:rPr>
        <w:t>每隔</w:t>
      </w:r>
      <w:r w:rsidR="00F00E6A">
        <w:t>5</w:t>
      </w:r>
      <w:r w:rsidR="00C31E4D">
        <w:rPr>
          <w:rFonts w:hint="eastAsia"/>
        </w:rPr>
        <w:t>秒更新一次</w:t>
      </w:r>
    </w:p>
    <w:p w14:paraId="10B92906" w14:textId="646493BF" w:rsidR="00C31E4D" w:rsidRDefault="005E0638" w:rsidP="00E20EEC">
      <w:pPr>
        <w:pStyle w:val="a3"/>
        <w:ind w:left="780" w:firstLineChars="0" w:firstLine="0"/>
      </w:pPr>
      <w:r>
        <w:rPr>
          <w:noProof/>
        </w:rPr>
        <w:drawing>
          <wp:anchor distT="0" distB="0" distL="114300" distR="114300" simplePos="0" relativeHeight="252840960" behindDoc="0" locked="0" layoutInCell="1" allowOverlap="1" wp14:anchorId="0184F4C3" wp14:editId="12BBD2FE">
            <wp:simplePos x="0" y="0"/>
            <wp:positionH relativeFrom="column">
              <wp:posOffset>1684020</wp:posOffset>
            </wp:positionH>
            <wp:positionV relativeFrom="paragraph">
              <wp:posOffset>60325</wp:posOffset>
            </wp:positionV>
            <wp:extent cx="2466975" cy="266700"/>
            <wp:effectExtent l="0" t="0" r="9525" b="0"/>
            <wp:wrapNone/>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466975" cy="266700"/>
                    </a:xfrm>
                    <a:prstGeom prst="rect">
                      <a:avLst/>
                    </a:prstGeom>
                  </pic:spPr>
                </pic:pic>
              </a:graphicData>
            </a:graphic>
          </wp:anchor>
        </w:drawing>
      </w:r>
      <w:r w:rsidR="000A5ABB">
        <w:rPr>
          <w:rFonts w:hint="eastAsia"/>
        </w:rPr>
        <w:t xml:space="preserve"> </w:t>
      </w:r>
      <w:r w:rsidR="00EB7791">
        <w:tab/>
      </w:r>
    </w:p>
    <w:p w14:paraId="651D1BA5" w14:textId="28BA6EC5" w:rsidR="00E20EEC" w:rsidRPr="0012753D" w:rsidRDefault="00E20EEC" w:rsidP="00E20EEC">
      <w:pPr>
        <w:pStyle w:val="a3"/>
        <w:ind w:left="780" w:firstLineChars="0" w:firstLine="0"/>
      </w:pPr>
    </w:p>
    <w:p w14:paraId="13384FA4" w14:textId="77777777" w:rsidR="00E20EEC" w:rsidRDefault="00E20EEC" w:rsidP="00E20EEC">
      <w:pPr>
        <w:pStyle w:val="a3"/>
        <w:ind w:left="780" w:firstLineChars="0" w:firstLine="0"/>
      </w:pPr>
    </w:p>
    <w:p w14:paraId="6BCE06E8" w14:textId="1AA1160D" w:rsidR="00FE70FC" w:rsidRDefault="005E0638" w:rsidP="006B7D36">
      <w:r>
        <w:tab/>
      </w:r>
    </w:p>
    <w:p w14:paraId="30D7C0E6" w14:textId="644B4ED4" w:rsidR="005E0638" w:rsidRDefault="00854EE2" w:rsidP="00F05533">
      <w:pPr>
        <w:pStyle w:val="a3"/>
        <w:numPr>
          <w:ilvl w:val="0"/>
          <w:numId w:val="34"/>
        </w:numPr>
        <w:ind w:firstLineChars="0"/>
      </w:pPr>
      <w:r>
        <w:rPr>
          <w:rFonts w:hint="eastAsia"/>
        </w:rPr>
        <w:t>将监控信息进行排序显示</w:t>
      </w:r>
    </w:p>
    <w:p w14:paraId="48E069E5" w14:textId="278E609E" w:rsidR="00854EE2" w:rsidRDefault="00854EE2" w:rsidP="00854EE2">
      <w:pPr>
        <w:pStyle w:val="a3"/>
        <w:ind w:left="780" w:firstLineChars="0" w:firstLine="0"/>
      </w:pPr>
      <w:r>
        <w:rPr>
          <w:rFonts w:hint="eastAsia"/>
        </w:rPr>
        <w:t>执行</w:t>
      </w:r>
      <w:r>
        <w:rPr>
          <w:rFonts w:hint="eastAsia"/>
        </w:rPr>
        <w:t>top</w:t>
      </w:r>
      <w:r>
        <w:rPr>
          <w:rFonts w:hint="eastAsia"/>
        </w:rPr>
        <w:t>命令后，被监控的进程默认是按照</w:t>
      </w:r>
      <w:r>
        <w:rPr>
          <w:rFonts w:hint="eastAsia"/>
        </w:rPr>
        <w:t>P</w:t>
      </w:r>
      <w:r>
        <w:t>ID</w:t>
      </w:r>
      <w:r>
        <w:rPr>
          <w:rFonts w:hint="eastAsia"/>
        </w:rPr>
        <w:t>从小到大进行排序显示的，但我们也可以指定</w:t>
      </w:r>
    </w:p>
    <w:p w14:paraId="1C1D60F2" w14:textId="18BC210F" w:rsidR="00854EE2" w:rsidRDefault="004C2A75" w:rsidP="00854EE2">
      <w:pPr>
        <w:pStyle w:val="a3"/>
        <w:ind w:left="780" w:firstLineChars="0" w:firstLine="0"/>
      </w:pPr>
      <w:r>
        <w:rPr>
          <w:noProof/>
        </w:rPr>
        <w:drawing>
          <wp:anchor distT="0" distB="0" distL="114300" distR="114300" simplePos="0" relativeHeight="252169216" behindDoc="0" locked="0" layoutInCell="1" allowOverlap="1" wp14:anchorId="3A56A0B8" wp14:editId="4A9A220E">
            <wp:simplePos x="0" y="0"/>
            <wp:positionH relativeFrom="column">
              <wp:posOffset>533400</wp:posOffset>
            </wp:positionH>
            <wp:positionV relativeFrom="paragraph">
              <wp:posOffset>22225</wp:posOffset>
            </wp:positionV>
            <wp:extent cx="5274310" cy="1666875"/>
            <wp:effectExtent l="0" t="0" r="2540" b="9525"/>
            <wp:wrapNone/>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1666875"/>
                    </a:xfrm>
                    <a:prstGeom prst="rect">
                      <a:avLst/>
                    </a:prstGeom>
                  </pic:spPr>
                </pic:pic>
              </a:graphicData>
            </a:graphic>
          </wp:anchor>
        </w:drawing>
      </w:r>
    </w:p>
    <w:p w14:paraId="268AE5F4" w14:textId="4FC6CD3B" w:rsidR="00854EE2" w:rsidRDefault="00854EE2" w:rsidP="00854EE2">
      <w:pPr>
        <w:pStyle w:val="a3"/>
        <w:ind w:left="780" w:firstLineChars="0" w:firstLine="0"/>
      </w:pPr>
    </w:p>
    <w:p w14:paraId="54CCEBEB" w14:textId="54837D79" w:rsidR="00F3503B" w:rsidRDefault="00F3503B" w:rsidP="006B7D36"/>
    <w:p w14:paraId="53716266" w14:textId="77777777" w:rsidR="00F3503B" w:rsidRDefault="00F3503B" w:rsidP="006B7D36"/>
    <w:p w14:paraId="4AD97B58" w14:textId="145DBAD5" w:rsidR="00FE70FC" w:rsidRDefault="00FE70FC" w:rsidP="006B7D36"/>
    <w:p w14:paraId="6AD54B61" w14:textId="044D0103" w:rsidR="00FE70FC" w:rsidRDefault="00FE70FC" w:rsidP="006B7D36"/>
    <w:p w14:paraId="192C8B49" w14:textId="13F1B616" w:rsidR="004C2A75" w:rsidRDefault="004C2A75" w:rsidP="006B7D36"/>
    <w:p w14:paraId="3AE3299B" w14:textId="37C00151" w:rsidR="004C2A75" w:rsidRDefault="004C2A75" w:rsidP="006B7D36"/>
    <w:p w14:paraId="5BFF4A61" w14:textId="6BD54FCA" w:rsidR="004C2A75" w:rsidRDefault="004C2A75" w:rsidP="006B7D36"/>
    <w:p w14:paraId="466EE1EF" w14:textId="6CFB7479" w:rsidR="004C2A75" w:rsidRDefault="001C311D" w:rsidP="001C311D">
      <w:pPr>
        <w:ind w:left="840"/>
      </w:pPr>
      <w:r>
        <w:rPr>
          <w:rFonts w:hint="eastAsia"/>
        </w:rPr>
        <w:t>如执行</w:t>
      </w:r>
      <w:r>
        <w:rPr>
          <w:rFonts w:hint="eastAsia"/>
        </w:rPr>
        <w:t>top</w:t>
      </w:r>
      <w:r>
        <w:rPr>
          <w:rFonts w:hint="eastAsia"/>
        </w:rPr>
        <w:t>命令，显示监控信息后，输入一个</w:t>
      </w:r>
      <w:r>
        <w:rPr>
          <w:rFonts w:hint="eastAsia"/>
        </w:rPr>
        <w:t>M</w:t>
      </w:r>
      <w:r>
        <w:rPr>
          <w:rFonts w:hint="eastAsia"/>
        </w:rPr>
        <w:t>，那么被监控的进程将</w:t>
      </w:r>
      <w:r w:rsidR="00075C30">
        <w:rPr>
          <w:rFonts w:hint="eastAsia"/>
        </w:rPr>
        <w:t>内存的使用率</w:t>
      </w:r>
      <w:r>
        <w:rPr>
          <w:rFonts w:hint="eastAsia"/>
        </w:rPr>
        <w:t>排序</w:t>
      </w:r>
      <w:r w:rsidR="00EF53BA">
        <w:rPr>
          <w:rFonts w:hint="eastAsia"/>
        </w:rPr>
        <w:t>并</w:t>
      </w:r>
      <w:r>
        <w:rPr>
          <w:rFonts w:hint="eastAsia"/>
        </w:rPr>
        <w:t>进行显示；</w:t>
      </w:r>
    </w:p>
    <w:p w14:paraId="31B780F3" w14:textId="697BC5F9" w:rsidR="00EF53BA" w:rsidRPr="00EF53BA" w:rsidRDefault="00EF53BA" w:rsidP="001C311D">
      <w:pPr>
        <w:ind w:left="840"/>
      </w:pPr>
    </w:p>
    <w:p w14:paraId="3DEE5BAE" w14:textId="4C66CF74" w:rsidR="001C311D" w:rsidRPr="001C311D" w:rsidRDefault="00286421" w:rsidP="006B7D36">
      <w:r>
        <w:rPr>
          <w:noProof/>
        </w:rPr>
        <w:drawing>
          <wp:anchor distT="0" distB="0" distL="114300" distR="114300" simplePos="0" relativeHeight="252226560" behindDoc="0" locked="0" layoutInCell="1" allowOverlap="1" wp14:anchorId="681365EC" wp14:editId="16194D61">
            <wp:simplePos x="0" y="0"/>
            <wp:positionH relativeFrom="column">
              <wp:posOffset>922020</wp:posOffset>
            </wp:positionH>
            <wp:positionV relativeFrom="paragraph">
              <wp:posOffset>15240</wp:posOffset>
            </wp:positionV>
            <wp:extent cx="3742690" cy="913818"/>
            <wp:effectExtent l="0" t="0" r="0" b="635"/>
            <wp:wrapNone/>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742690" cy="913818"/>
                    </a:xfrm>
                    <a:prstGeom prst="rect">
                      <a:avLst/>
                    </a:prstGeom>
                  </pic:spPr>
                </pic:pic>
              </a:graphicData>
            </a:graphic>
            <wp14:sizeRelH relativeFrom="margin">
              <wp14:pctWidth>0</wp14:pctWidth>
            </wp14:sizeRelH>
            <wp14:sizeRelV relativeFrom="margin">
              <wp14:pctHeight>0</wp14:pctHeight>
            </wp14:sizeRelV>
          </wp:anchor>
        </w:drawing>
      </w:r>
    </w:p>
    <w:p w14:paraId="3AD4921B" w14:textId="4F8FEEA9" w:rsidR="004C2A75" w:rsidRDefault="004C2A75" w:rsidP="006B7D36"/>
    <w:p w14:paraId="00D50688" w14:textId="2FD6EF93" w:rsidR="004C2A75" w:rsidRDefault="004C2A75" w:rsidP="006B7D36"/>
    <w:p w14:paraId="4772D769" w14:textId="1BBEB24C" w:rsidR="004C2A75" w:rsidRDefault="004C2A75" w:rsidP="006B7D36"/>
    <w:p w14:paraId="78F2DF8C" w14:textId="03A592D4" w:rsidR="004C2A75" w:rsidRDefault="0010371F" w:rsidP="006B7D36">
      <w:r>
        <w:br/>
      </w:r>
    </w:p>
    <w:p w14:paraId="01FE90BB" w14:textId="014442C5" w:rsidR="0010371F" w:rsidRDefault="0010371F" w:rsidP="006B7D36"/>
    <w:p w14:paraId="5AD497FB" w14:textId="77777777" w:rsidR="00CA238D" w:rsidRDefault="00CA238D" w:rsidP="006B7D36"/>
    <w:p w14:paraId="1726AE12" w14:textId="6AA358A6" w:rsidR="00EC3203" w:rsidRPr="00C150FD" w:rsidRDefault="0009503F" w:rsidP="00C150FD">
      <w:pPr>
        <w:pStyle w:val="1"/>
      </w:pPr>
      <w:r w:rsidRPr="00C150FD">
        <w:rPr>
          <w:rFonts w:hint="eastAsia"/>
        </w:rPr>
        <w:t>服务管理</w:t>
      </w:r>
    </w:p>
    <w:p w14:paraId="19107376" w14:textId="6A186D37" w:rsidR="00881CAC" w:rsidRDefault="00BC3CDE" w:rsidP="00881CAC">
      <w:pPr>
        <w:ind w:left="420"/>
      </w:pPr>
      <w:r>
        <w:rPr>
          <w:rFonts w:hint="eastAsia"/>
        </w:rPr>
        <w:t>服务（</w:t>
      </w:r>
      <w:r>
        <w:rPr>
          <w:rFonts w:hint="eastAsia"/>
        </w:rPr>
        <w:t>service</w:t>
      </w:r>
      <w:r>
        <w:rPr>
          <w:rFonts w:hint="eastAsia"/>
        </w:rPr>
        <w:t>）的本质是进程，是运行在后台的</w:t>
      </w:r>
      <w:r w:rsidR="005656A4">
        <w:rPr>
          <w:rFonts w:hint="eastAsia"/>
        </w:rPr>
        <w:t>进程</w:t>
      </w:r>
      <w:r>
        <w:rPr>
          <w:rFonts w:hint="eastAsia"/>
        </w:rPr>
        <w:t>，通常</w:t>
      </w:r>
      <w:r w:rsidR="00A83507">
        <w:rPr>
          <w:rFonts w:hint="eastAsia"/>
        </w:rPr>
        <w:t>服务</w:t>
      </w:r>
      <w:r>
        <w:rPr>
          <w:rFonts w:hint="eastAsia"/>
        </w:rPr>
        <w:t>会监听某个端口，等待其他程序的请求，比如</w:t>
      </w:r>
      <w:proofErr w:type="spellStart"/>
      <w:r>
        <w:rPr>
          <w:rFonts w:hint="eastAsia"/>
        </w:rPr>
        <w:t>mysql</w:t>
      </w:r>
      <w:proofErr w:type="spellEnd"/>
      <w:r>
        <w:rPr>
          <w:rFonts w:hint="eastAsia"/>
        </w:rPr>
        <w:t>服务</w:t>
      </w:r>
      <w:r w:rsidR="00637450">
        <w:rPr>
          <w:rFonts w:hint="eastAsia"/>
        </w:rPr>
        <w:t>默认监听</w:t>
      </w:r>
      <w:r>
        <w:rPr>
          <w:rFonts w:hint="eastAsia"/>
        </w:rPr>
        <w:t>3</w:t>
      </w:r>
      <w:r>
        <w:t>306</w:t>
      </w:r>
      <w:r>
        <w:rPr>
          <w:rFonts w:hint="eastAsia"/>
        </w:rPr>
        <w:t>端口、</w:t>
      </w:r>
      <w:proofErr w:type="spellStart"/>
      <w:r>
        <w:rPr>
          <w:rFonts w:hint="eastAsia"/>
        </w:rPr>
        <w:t>sshd</w:t>
      </w:r>
      <w:proofErr w:type="spellEnd"/>
      <w:r>
        <w:rPr>
          <w:rFonts w:hint="eastAsia"/>
        </w:rPr>
        <w:t>服务</w:t>
      </w:r>
      <w:r w:rsidR="00637450">
        <w:rPr>
          <w:rFonts w:hint="eastAsia"/>
        </w:rPr>
        <w:t>默认监听</w:t>
      </w:r>
      <w:r>
        <w:rPr>
          <w:rFonts w:hint="eastAsia"/>
        </w:rPr>
        <w:t>2</w:t>
      </w:r>
      <w:r>
        <w:t>0</w:t>
      </w:r>
      <w:r>
        <w:rPr>
          <w:rFonts w:hint="eastAsia"/>
        </w:rPr>
        <w:t>端口、防火墙等。因此</w:t>
      </w:r>
      <w:r w:rsidR="00750653">
        <w:rPr>
          <w:rFonts w:hint="eastAsia"/>
        </w:rPr>
        <w:t>在</w:t>
      </w:r>
      <w:r w:rsidR="00750653">
        <w:rPr>
          <w:rFonts w:hint="eastAsia"/>
        </w:rPr>
        <w:t>Linux</w:t>
      </w:r>
      <w:r w:rsidR="00750653">
        <w:rPr>
          <w:rFonts w:hint="eastAsia"/>
        </w:rPr>
        <w:t>中服务</w:t>
      </w:r>
      <w:r w:rsidR="00CE58AA">
        <w:rPr>
          <w:rFonts w:hint="eastAsia"/>
        </w:rPr>
        <w:t>又称</w:t>
      </w:r>
      <w:r>
        <w:rPr>
          <w:rFonts w:hint="eastAsia"/>
        </w:rPr>
        <w:t>为守护进程</w:t>
      </w:r>
      <w:r w:rsidR="00881CAC">
        <w:rPr>
          <w:rFonts w:hint="eastAsia"/>
        </w:rPr>
        <w:t>。</w:t>
      </w:r>
    </w:p>
    <w:p w14:paraId="3896C0B6" w14:textId="0955F1D8" w:rsidR="00595B36" w:rsidRDefault="00FE4194" w:rsidP="00595B36">
      <w:r>
        <w:rPr>
          <w:noProof/>
        </w:rPr>
        <w:drawing>
          <wp:anchor distT="0" distB="0" distL="114300" distR="114300" simplePos="0" relativeHeight="250997760" behindDoc="0" locked="0" layoutInCell="1" allowOverlap="1" wp14:anchorId="6B71FF3B" wp14:editId="63BA30FE">
            <wp:simplePos x="0" y="0"/>
            <wp:positionH relativeFrom="column">
              <wp:posOffset>335280</wp:posOffset>
            </wp:positionH>
            <wp:positionV relativeFrom="paragraph">
              <wp:posOffset>121285</wp:posOffset>
            </wp:positionV>
            <wp:extent cx="5274310" cy="2430780"/>
            <wp:effectExtent l="0" t="0" r="2540" b="7620"/>
            <wp:wrapNone/>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430780"/>
                    </a:xfrm>
                    <a:prstGeom prst="rect">
                      <a:avLst/>
                    </a:prstGeom>
                  </pic:spPr>
                </pic:pic>
              </a:graphicData>
            </a:graphic>
          </wp:anchor>
        </w:drawing>
      </w:r>
    </w:p>
    <w:p w14:paraId="64C3EAF8" w14:textId="3C50F864" w:rsidR="00595B36" w:rsidRDefault="00595B36" w:rsidP="00595B36"/>
    <w:p w14:paraId="7666EFA4" w14:textId="66044EBA" w:rsidR="00881CAC" w:rsidRDefault="00881CAC" w:rsidP="00881CAC"/>
    <w:p w14:paraId="4E4D21FE" w14:textId="001DE0BF" w:rsidR="00881CAC" w:rsidRDefault="00881CAC" w:rsidP="00881CAC"/>
    <w:p w14:paraId="1543C034" w14:textId="73E1D44C" w:rsidR="00881CAC" w:rsidRDefault="00881CAC" w:rsidP="00881CAC"/>
    <w:p w14:paraId="1C3B3D4F" w14:textId="27ABB859" w:rsidR="00BC3CDE" w:rsidRDefault="00BC3CDE" w:rsidP="00BC3CDE"/>
    <w:p w14:paraId="01CBEE1A" w14:textId="69D2757D" w:rsidR="00BC3CDE" w:rsidRDefault="00BC3CDE" w:rsidP="00BC3CDE"/>
    <w:p w14:paraId="49F2332C" w14:textId="6BA1F500" w:rsidR="00637450" w:rsidRDefault="00637450" w:rsidP="00BC3CDE">
      <w:r>
        <w:tab/>
      </w:r>
    </w:p>
    <w:p w14:paraId="48006F9B" w14:textId="349271D9" w:rsidR="0081214D" w:rsidRDefault="00603B5E" w:rsidP="00BC3CDE">
      <w:r>
        <w:rPr>
          <w:rFonts w:hint="eastAsia"/>
        </w:rPr>
        <w:t xml:space="preserve"> </w:t>
      </w:r>
    </w:p>
    <w:p w14:paraId="6E2B8178" w14:textId="77777777" w:rsidR="00BC3CDE" w:rsidRDefault="00BC3CDE" w:rsidP="00BC3CDE"/>
    <w:p w14:paraId="3847D83C" w14:textId="77777777" w:rsidR="00BC3CDE" w:rsidRPr="00BC3CDE" w:rsidRDefault="00BC3CDE" w:rsidP="00BC3CDE"/>
    <w:p w14:paraId="4AF964F2" w14:textId="5CA27D97" w:rsidR="00EC3203" w:rsidRDefault="00EC3203" w:rsidP="006B7D36"/>
    <w:p w14:paraId="60B8F65A" w14:textId="412B92F5" w:rsidR="00EC3203" w:rsidRDefault="00EC3203" w:rsidP="006B7D36"/>
    <w:p w14:paraId="4CD25811" w14:textId="3C895639" w:rsidR="005C4B14" w:rsidRDefault="005C4B14" w:rsidP="006B7D36"/>
    <w:p w14:paraId="7BBD9E92" w14:textId="68213769" w:rsidR="005C4B14" w:rsidRDefault="005C4B14" w:rsidP="006B7D36">
      <w:r>
        <w:tab/>
      </w:r>
      <w:proofErr w:type="spellStart"/>
      <w:r w:rsidR="0055415E">
        <w:rPr>
          <w:rFonts w:hint="eastAsia"/>
        </w:rPr>
        <w:t>system</w:t>
      </w:r>
      <w:r w:rsidR="0055415E">
        <w:t>ctl</w:t>
      </w:r>
      <w:proofErr w:type="spellEnd"/>
      <w:r w:rsidR="004519F2">
        <w:rPr>
          <w:rFonts w:hint="eastAsia"/>
        </w:rPr>
        <w:t>命令</w:t>
      </w:r>
      <w:r>
        <w:rPr>
          <w:rFonts w:hint="eastAsia"/>
        </w:rPr>
        <w:t>用于进行服务管理，语法为：</w:t>
      </w:r>
    </w:p>
    <w:p w14:paraId="0C446F1E" w14:textId="3A31EE69" w:rsidR="005C4B14" w:rsidRPr="002C5C14" w:rsidRDefault="005C4B14" w:rsidP="006B7D36">
      <w:pPr>
        <w:rPr>
          <w:b/>
          <w:bCs/>
        </w:rPr>
      </w:pPr>
      <w:r>
        <w:tab/>
      </w:r>
      <w:r>
        <w:tab/>
      </w:r>
      <w:r>
        <w:tab/>
      </w:r>
      <w:r>
        <w:tab/>
      </w:r>
      <w:r w:rsidR="004B6158">
        <w:tab/>
      </w:r>
      <w:proofErr w:type="spellStart"/>
      <w:r w:rsidR="000F2474">
        <w:rPr>
          <w:b/>
          <w:bCs/>
        </w:rPr>
        <w:t>systemctl</w:t>
      </w:r>
      <w:proofErr w:type="spellEnd"/>
      <w:r w:rsidR="000F2474">
        <w:rPr>
          <w:b/>
          <w:bCs/>
        </w:rPr>
        <w:t xml:space="preserve"> </w:t>
      </w:r>
      <w:r w:rsidRPr="002C5C14">
        <w:rPr>
          <w:b/>
          <w:bCs/>
        </w:rPr>
        <w:t>[</w:t>
      </w:r>
      <w:proofErr w:type="spellStart"/>
      <w:r w:rsidRPr="002C5C14">
        <w:rPr>
          <w:b/>
          <w:bCs/>
        </w:rPr>
        <w:t>start|stop|restart|reload|status</w:t>
      </w:r>
      <w:proofErr w:type="spellEnd"/>
      <w:r w:rsidRPr="002C5C14">
        <w:rPr>
          <w:b/>
          <w:bCs/>
        </w:rPr>
        <w:t>]</w:t>
      </w:r>
      <w:r w:rsidR="0009216F">
        <w:rPr>
          <w:b/>
          <w:bCs/>
        </w:rPr>
        <w:t xml:space="preserve"> </w:t>
      </w:r>
      <w:r w:rsidR="0009216F" w:rsidRPr="002C5C14">
        <w:rPr>
          <w:rFonts w:hint="eastAsia"/>
          <w:b/>
          <w:bCs/>
        </w:rPr>
        <w:t>服务名</w:t>
      </w:r>
    </w:p>
    <w:p w14:paraId="10710CBC" w14:textId="78D07967" w:rsidR="005C4B14" w:rsidRDefault="004519F2" w:rsidP="004519F2">
      <w:pPr>
        <w:ind w:left="420"/>
      </w:pPr>
      <w:r>
        <w:t>start</w:t>
      </w:r>
      <w:r>
        <w:rPr>
          <w:rFonts w:hint="eastAsia"/>
        </w:rPr>
        <w:t>表示启动服务；</w:t>
      </w:r>
      <w:r>
        <w:rPr>
          <w:rFonts w:hint="eastAsia"/>
        </w:rPr>
        <w:t>s</w:t>
      </w:r>
      <w:r>
        <w:t>top</w:t>
      </w:r>
      <w:r>
        <w:rPr>
          <w:rFonts w:hint="eastAsia"/>
        </w:rPr>
        <w:t>表示停止服务，</w:t>
      </w:r>
      <w:r>
        <w:rPr>
          <w:rFonts w:hint="eastAsia"/>
        </w:rPr>
        <w:t>restart</w:t>
      </w:r>
      <w:r>
        <w:rPr>
          <w:rFonts w:hint="eastAsia"/>
        </w:rPr>
        <w:t>表示重</w:t>
      </w:r>
      <w:proofErr w:type="gramStart"/>
      <w:r>
        <w:rPr>
          <w:rFonts w:hint="eastAsia"/>
        </w:rPr>
        <w:t>启服务</w:t>
      </w:r>
      <w:proofErr w:type="gramEnd"/>
      <w:r>
        <w:rPr>
          <w:rFonts w:hint="eastAsia"/>
        </w:rPr>
        <w:t>于，</w:t>
      </w:r>
      <w:r>
        <w:t>reload</w:t>
      </w:r>
      <w:r>
        <w:rPr>
          <w:rFonts w:hint="eastAsia"/>
        </w:rPr>
        <w:t>表示重载服务、</w:t>
      </w:r>
      <w:r>
        <w:rPr>
          <w:rFonts w:hint="eastAsia"/>
        </w:rPr>
        <w:t>s</w:t>
      </w:r>
      <w:r>
        <w:t>tatus</w:t>
      </w:r>
      <w:r>
        <w:rPr>
          <w:rFonts w:hint="eastAsia"/>
        </w:rPr>
        <w:t>表示服务的</w:t>
      </w:r>
      <w:r w:rsidR="00077D3A">
        <w:rPr>
          <w:rFonts w:hint="eastAsia"/>
        </w:rPr>
        <w:t>详细信息；</w:t>
      </w:r>
    </w:p>
    <w:p w14:paraId="32850C02" w14:textId="77777777" w:rsidR="009D497D" w:rsidRDefault="009D497D" w:rsidP="006B7D36"/>
    <w:p w14:paraId="105C85EE" w14:textId="77777777" w:rsidR="009D497D" w:rsidRDefault="009D497D" w:rsidP="006B7D36"/>
    <w:p w14:paraId="09C11FF4" w14:textId="499FBE83" w:rsidR="004519F2" w:rsidRDefault="00310E50" w:rsidP="009D2367">
      <w:pPr>
        <w:pStyle w:val="2"/>
      </w:pPr>
      <w:r>
        <w:rPr>
          <w:rFonts w:hint="eastAsia"/>
        </w:rPr>
        <w:t>启动服务</w:t>
      </w:r>
    </w:p>
    <w:p w14:paraId="4463495B" w14:textId="08AA5D95" w:rsidR="004B1A82" w:rsidRDefault="003B3506" w:rsidP="00E70AE9">
      <w:pPr>
        <w:ind w:firstLine="420"/>
      </w:pPr>
      <w:r>
        <w:rPr>
          <w:rFonts w:hint="eastAsia"/>
        </w:rPr>
        <w:t>启动服务</w:t>
      </w:r>
      <w:r w:rsidR="002058B7">
        <w:rPr>
          <w:rFonts w:hint="eastAsia"/>
        </w:rPr>
        <w:t>，以</w:t>
      </w:r>
      <w:proofErr w:type="spellStart"/>
      <w:r w:rsidR="002058B7">
        <w:rPr>
          <w:rFonts w:hint="eastAsia"/>
        </w:rPr>
        <w:t>firewalld</w:t>
      </w:r>
      <w:proofErr w:type="spellEnd"/>
      <w:r w:rsidR="002058B7">
        <w:rPr>
          <w:rFonts w:hint="eastAsia"/>
        </w:rPr>
        <w:t>（防火墙）为例</w:t>
      </w:r>
    </w:p>
    <w:p w14:paraId="0AD4CCA3" w14:textId="77777777" w:rsidR="00E70AE9" w:rsidRPr="004519F2" w:rsidRDefault="00E70AE9" w:rsidP="00E70AE9">
      <w:pPr>
        <w:ind w:firstLine="420"/>
      </w:pPr>
    </w:p>
    <w:p w14:paraId="5EFFC32F" w14:textId="28B91C04" w:rsidR="004C0274" w:rsidRDefault="002173C5" w:rsidP="006B7D36">
      <w:r>
        <w:rPr>
          <w:noProof/>
        </w:rPr>
        <w:drawing>
          <wp:anchor distT="0" distB="0" distL="114300" distR="114300" simplePos="0" relativeHeight="251654144" behindDoc="0" locked="0" layoutInCell="1" allowOverlap="1" wp14:anchorId="4608A6E1" wp14:editId="78F6674C">
            <wp:simplePos x="0" y="0"/>
            <wp:positionH relativeFrom="column">
              <wp:posOffset>594360</wp:posOffset>
            </wp:positionH>
            <wp:positionV relativeFrom="paragraph">
              <wp:posOffset>12700</wp:posOffset>
            </wp:positionV>
            <wp:extent cx="4076700" cy="219075"/>
            <wp:effectExtent l="0" t="0" r="0" b="9525"/>
            <wp:wrapNone/>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076700" cy="219075"/>
                    </a:xfrm>
                    <a:prstGeom prst="rect">
                      <a:avLst/>
                    </a:prstGeom>
                  </pic:spPr>
                </pic:pic>
              </a:graphicData>
            </a:graphic>
          </wp:anchor>
        </w:drawing>
      </w:r>
      <w:r w:rsidR="00892201">
        <w:tab/>
      </w:r>
    </w:p>
    <w:p w14:paraId="7B3BDAD3" w14:textId="5EFBA7BC" w:rsidR="00FF0B6A" w:rsidRDefault="007162F4" w:rsidP="009D2367">
      <w:pPr>
        <w:pStyle w:val="2"/>
      </w:pPr>
      <w:r>
        <w:rPr>
          <w:rFonts w:hint="eastAsia"/>
        </w:rPr>
        <w:t>停止服务</w:t>
      </w:r>
    </w:p>
    <w:p w14:paraId="5C75C41B" w14:textId="1F5CAD72" w:rsidR="005471E1" w:rsidRDefault="00E55438" w:rsidP="00A80F9D">
      <w:pPr>
        <w:ind w:firstLine="420"/>
      </w:pPr>
      <w:r>
        <w:rPr>
          <w:rFonts w:hint="eastAsia"/>
        </w:rPr>
        <w:t>停止</w:t>
      </w:r>
      <w:r w:rsidR="003A5BF0">
        <w:rPr>
          <w:rFonts w:hint="eastAsia"/>
        </w:rPr>
        <w:t>服务，</w:t>
      </w:r>
      <w:r w:rsidR="00F11F89">
        <w:rPr>
          <w:rFonts w:hint="eastAsia"/>
        </w:rPr>
        <w:t>以</w:t>
      </w:r>
      <w:proofErr w:type="spellStart"/>
      <w:r w:rsidR="00F11F89">
        <w:rPr>
          <w:rFonts w:hint="eastAsia"/>
        </w:rPr>
        <w:t>firewalld</w:t>
      </w:r>
      <w:proofErr w:type="spellEnd"/>
      <w:r w:rsidR="003A5BF0">
        <w:rPr>
          <w:rFonts w:hint="eastAsia"/>
        </w:rPr>
        <w:t>为例</w:t>
      </w:r>
    </w:p>
    <w:p w14:paraId="6A3CEB99" w14:textId="4221AEF6" w:rsidR="00E81EA8" w:rsidRDefault="00096E9E" w:rsidP="00E81EA8">
      <w:pPr>
        <w:pStyle w:val="a3"/>
        <w:ind w:left="840" w:firstLineChars="0" w:firstLine="0"/>
      </w:pPr>
      <w:r>
        <w:rPr>
          <w:noProof/>
        </w:rPr>
        <w:drawing>
          <wp:anchor distT="0" distB="0" distL="114300" distR="114300" simplePos="0" relativeHeight="251087872" behindDoc="0" locked="0" layoutInCell="1" allowOverlap="1" wp14:anchorId="00F52C82" wp14:editId="78CADDD1">
            <wp:simplePos x="0" y="0"/>
            <wp:positionH relativeFrom="column">
              <wp:posOffset>522605</wp:posOffset>
            </wp:positionH>
            <wp:positionV relativeFrom="paragraph">
              <wp:posOffset>71120</wp:posOffset>
            </wp:positionV>
            <wp:extent cx="3732640" cy="211455"/>
            <wp:effectExtent l="0" t="0" r="1270" b="0"/>
            <wp:wrapNone/>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732640" cy="211455"/>
                    </a:xfrm>
                    <a:prstGeom prst="rect">
                      <a:avLst/>
                    </a:prstGeom>
                  </pic:spPr>
                </pic:pic>
              </a:graphicData>
            </a:graphic>
            <wp14:sizeRelH relativeFrom="margin">
              <wp14:pctWidth>0</wp14:pctWidth>
            </wp14:sizeRelH>
            <wp14:sizeRelV relativeFrom="margin">
              <wp14:pctHeight>0</wp14:pctHeight>
            </wp14:sizeRelV>
          </wp:anchor>
        </w:drawing>
      </w:r>
    </w:p>
    <w:p w14:paraId="2EDA9003" w14:textId="22486A94" w:rsidR="00E81EA8" w:rsidRDefault="00E81EA8" w:rsidP="00C0247B"/>
    <w:p w14:paraId="601E218A" w14:textId="7EF98D5C" w:rsidR="00971B52" w:rsidRDefault="00971B52" w:rsidP="00971B52"/>
    <w:p w14:paraId="714CE5C0" w14:textId="15BBA9DB" w:rsidR="00F7441C" w:rsidRDefault="000633EB" w:rsidP="009D2367">
      <w:pPr>
        <w:pStyle w:val="2"/>
      </w:pPr>
      <w:r>
        <w:rPr>
          <w:rFonts w:hint="eastAsia"/>
        </w:rPr>
        <w:t>重启服务</w:t>
      </w:r>
    </w:p>
    <w:p w14:paraId="417A26E9" w14:textId="080D26BC" w:rsidR="00F7441C" w:rsidRDefault="00F7441C" w:rsidP="00086131">
      <w:pPr>
        <w:ind w:firstLine="420"/>
      </w:pPr>
      <w:r>
        <w:rPr>
          <w:rFonts w:hint="eastAsia"/>
        </w:rPr>
        <w:t>重启服务，以</w:t>
      </w:r>
      <w:proofErr w:type="spellStart"/>
      <w:r>
        <w:rPr>
          <w:rFonts w:hint="eastAsia"/>
        </w:rPr>
        <w:t>f</w:t>
      </w:r>
      <w:r>
        <w:t>irewalld</w:t>
      </w:r>
      <w:proofErr w:type="spellEnd"/>
      <w:r>
        <w:rPr>
          <w:rFonts w:hint="eastAsia"/>
        </w:rPr>
        <w:t>为例</w:t>
      </w:r>
    </w:p>
    <w:p w14:paraId="6D83F292" w14:textId="3DFC4D86" w:rsidR="00F7441C" w:rsidRDefault="00EA1757" w:rsidP="00D569E2">
      <w:pPr>
        <w:pStyle w:val="a3"/>
        <w:ind w:left="780" w:firstLineChars="0" w:firstLine="0"/>
      </w:pPr>
      <w:r>
        <w:rPr>
          <w:noProof/>
        </w:rPr>
        <w:drawing>
          <wp:anchor distT="0" distB="0" distL="114300" distR="114300" simplePos="0" relativeHeight="251194368" behindDoc="0" locked="0" layoutInCell="1" allowOverlap="1" wp14:anchorId="3353E018" wp14:editId="19AC9B21">
            <wp:simplePos x="0" y="0"/>
            <wp:positionH relativeFrom="column">
              <wp:posOffset>594360</wp:posOffset>
            </wp:positionH>
            <wp:positionV relativeFrom="paragraph">
              <wp:posOffset>100330</wp:posOffset>
            </wp:positionV>
            <wp:extent cx="3482227" cy="182026"/>
            <wp:effectExtent l="0" t="0" r="0" b="8890"/>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482227" cy="182026"/>
                    </a:xfrm>
                    <a:prstGeom prst="rect">
                      <a:avLst/>
                    </a:prstGeom>
                  </pic:spPr>
                </pic:pic>
              </a:graphicData>
            </a:graphic>
            <wp14:sizeRelH relativeFrom="margin">
              <wp14:pctWidth>0</wp14:pctWidth>
            </wp14:sizeRelH>
            <wp14:sizeRelV relativeFrom="margin">
              <wp14:pctHeight>0</wp14:pctHeight>
            </wp14:sizeRelV>
          </wp:anchor>
        </w:drawing>
      </w:r>
    </w:p>
    <w:p w14:paraId="4BD5BD41" w14:textId="77777777" w:rsidR="00C150C8" w:rsidRDefault="003C1B71" w:rsidP="00971B52">
      <w:r>
        <w:tab/>
      </w:r>
    </w:p>
    <w:p w14:paraId="2977E4B9" w14:textId="0908F7E2" w:rsidR="007E4F48" w:rsidRDefault="003C1B71" w:rsidP="00C150C8">
      <w:pPr>
        <w:ind w:firstLine="420"/>
      </w:pPr>
      <w:r>
        <w:rPr>
          <w:rFonts w:hint="eastAsia"/>
        </w:rPr>
        <w:t>重</w:t>
      </w:r>
      <w:proofErr w:type="gramStart"/>
      <w:r>
        <w:rPr>
          <w:rFonts w:hint="eastAsia"/>
        </w:rPr>
        <w:t>启服务</w:t>
      </w:r>
      <w:proofErr w:type="gramEnd"/>
      <w:r w:rsidR="00C150C8">
        <w:rPr>
          <w:rFonts w:hint="eastAsia"/>
        </w:rPr>
        <w:t>即</w:t>
      </w:r>
      <w:r>
        <w:rPr>
          <w:rFonts w:hint="eastAsia"/>
        </w:rPr>
        <w:t>先停止服务，然后再启动服务；</w:t>
      </w:r>
    </w:p>
    <w:p w14:paraId="401A2081" w14:textId="455DBD8B" w:rsidR="007E4F48" w:rsidRDefault="007E4F48" w:rsidP="00971B52"/>
    <w:p w14:paraId="07DF47A4" w14:textId="4E155B7F" w:rsidR="006B6665" w:rsidRDefault="00C0630C" w:rsidP="009D2367">
      <w:pPr>
        <w:pStyle w:val="2"/>
      </w:pPr>
      <w:r>
        <w:rPr>
          <w:rFonts w:hint="eastAsia"/>
        </w:rPr>
        <w:t>查看</w:t>
      </w:r>
      <w:r w:rsidR="006B6665">
        <w:rPr>
          <w:rFonts w:hint="eastAsia"/>
        </w:rPr>
        <w:t>服务是否启动</w:t>
      </w:r>
    </w:p>
    <w:p w14:paraId="1BCC1833" w14:textId="0C51EBC0" w:rsidR="006B6665" w:rsidRDefault="006B6665" w:rsidP="0016480C">
      <w:pPr>
        <w:ind w:firstLine="420"/>
      </w:pPr>
      <w:r>
        <w:rPr>
          <w:rFonts w:hint="eastAsia"/>
        </w:rPr>
        <w:t>判读服务是否启动，以</w:t>
      </w:r>
      <w:proofErr w:type="spellStart"/>
      <w:r>
        <w:rPr>
          <w:rFonts w:hint="eastAsia"/>
        </w:rPr>
        <w:t>f</w:t>
      </w:r>
      <w:r>
        <w:t>irewalld</w:t>
      </w:r>
      <w:proofErr w:type="spellEnd"/>
      <w:r>
        <w:rPr>
          <w:rFonts w:hint="eastAsia"/>
        </w:rPr>
        <w:t>为例</w:t>
      </w:r>
    </w:p>
    <w:p w14:paraId="7FC92A26" w14:textId="77777777" w:rsidR="006B6665" w:rsidRDefault="006B6665" w:rsidP="006B6665">
      <w:pPr>
        <w:ind w:left="780"/>
      </w:pPr>
      <w:r>
        <w:rPr>
          <w:noProof/>
        </w:rPr>
        <w:drawing>
          <wp:anchor distT="0" distB="0" distL="114300" distR="114300" simplePos="0" relativeHeight="252800000" behindDoc="0" locked="0" layoutInCell="1" allowOverlap="1" wp14:anchorId="2AA4087C" wp14:editId="0DC812BD">
            <wp:simplePos x="0" y="0"/>
            <wp:positionH relativeFrom="column">
              <wp:posOffset>944880</wp:posOffset>
            </wp:positionH>
            <wp:positionV relativeFrom="paragraph">
              <wp:posOffset>66040</wp:posOffset>
            </wp:positionV>
            <wp:extent cx="3385185" cy="309115"/>
            <wp:effectExtent l="0" t="0" r="0" b="0"/>
            <wp:wrapNone/>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385185" cy="309115"/>
                    </a:xfrm>
                    <a:prstGeom prst="rect">
                      <a:avLst/>
                    </a:prstGeom>
                  </pic:spPr>
                </pic:pic>
              </a:graphicData>
            </a:graphic>
            <wp14:sizeRelH relativeFrom="margin">
              <wp14:pctWidth>0</wp14:pctWidth>
            </wp14:sizeRelH>
            <wp14:sizeRelV relativeFrom="margin">
              <wp14:pctHeight>0</wp14:pctHeight>
            </wp14:sizeRelV>
          </wp:anchor>
        </w:drawing>
      </w:r>
    </w:p>
    <w:p w14:paraId="67403693" w14:textId="77777777" w:rsidR="006B6665" w:rsidRDefault="006B6665" w:rsidP="006B6665"/>
    <w:p w14:paraId="257A8A42" w14:textId="77777777" w:rsidR="006B6665" w:rsidRDefault="006B6665" w:rsidP="00234EA8">
      <w:pPr>
        <w:ind w:firstLine="420"/>
      </w:pPr>
      <w:r>
        <w:rPr>
          <w:rFonts w:hint="eastAsia"/>
        </w:rPr>
        <w:t>active</w:t>
      </w:r>
      <w:r>
        <w:rPr>
          <w:rFonts w:hint="eastAsia"/>
        </w:rPr>
        <w:t>表示已启动，</w:t>
      </w:r>
      <w:r>
        <w:rPr>
          <w:rFonts w:hint="eastAsia"/>
        </w:rPr>
        <w:t>i</w:t>
      </w:r>
      <w:r>
        <w:t>nactive</w:t>
      </w:r>
      <w:r>
        <w:rPr>
          <w:rFonts w:hint="eastAsia"/>
        </w:rPr>
        <w:t>表示未启动；</w:t>
      </w:r>
    </w:p>
    <w:p w14:paraId="6916CC2F" w14:textId="77777777" w:rsidR="006B6665" w:rsidRDefault="006B6665" w:rsidP="00086A0D"/>
    <w:p w14:paraId="3BD5B8E7" w14:textId="44685F71" w:rsidR="007E0C8B" w:rsidRDefault="00E862D0" w:rsidP="009D2367">
      <w:pPr>
        <w:pStyle w:val="2"/>
      </w:pPr>
      <w:r>
        <w:rPr>
          <w:rFonts w:hint="eastAsia"/>
        </w:rPr>
        <w:t>查看服务详细信息</w:t>
      </w:r>
    </w:p>
    <w:p w14:paraId="406D74F0" w14:textId="40018D47" w:rsidR="001566D1" w:rsidRDefault="001566D1" w:rsidP="008F7648">
      <w:r>
        <w:tab/>
      </w:r>
      <w:r>
        <w:rPr>
          <w:rFonts w:hint="eastAsia"/>
        </w:rPr>
        <w:t>查看服务的详细信息，以</w:t>
      </w:r>
      <w:proofErr w:type="spellStart"/>
      <w:r>
        <w:rPr>
          <w:rFonts w:hint="eastAsia"/>
        </w:rPr>
        <w:t>f</w:t>
      </w:r>
      <w:r>
        <w:t>irewalld</w:t>
      </w:r>
      <w:proofErr w:type="spellEnd"/>
      <w:r>
        <w:rPr>
          <w:rFonts w:hint="eastAsia"/>
        </w:rPr>
        <w:t>为例</w:t>
      </w:r>
    </w:p>
    <w:p w14:paraId="422BE837" w14:textId="72C56BE1" w:rsidR="001566D1" w:rsidRDefault="001566D1" w:rsidP="001566D1">
      <w:pPr>
        <w:pStyle w:val="a3"/>
        <w:ind w:left="780" w:firstLineChars="0" w:firstLine="0"/>
      </w:pPr>
    </w:p>
    <w:p w14:paraId="086E5F12" w14:textId="1AC896A5" w:rsidR="001566D1" w:rsidRDefault="007B7212" w:rsidP="001566D1">
      <w:r>
        <w:rPr>
          <w:noProof/>
        </w:rPr>
        <w:lastRenderedPageBreak/>
        <w:drawing>
          <wp:anchor distT="0" distB="0" distL="114300" distR="114300" simplePos="0" relativeHeight="251350016" behindDoc="0" locked="0" layoutInCell="1" allowOverlap="1" wp14:anchorId="64CF4666" wp14:editId="4F8396A7">
            <wp:simplePos x="0" y="0"/>
            <wp:positionH relativeFrom="column">
              <wp:posOffset>342900</wp:posOffset>
            </wp:positionH>
            <wp:positionV relativeFrom="paragraph">
              <wp:posOffset>4445</wp:posOffset>
            </wp:positionV>
            <wp:extent cx="4771390" cy="1175385"/>
            <wp:effectExtent l="0" t="0" r="0" b="5715"/>
            <wp:wrapNone/>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771390" cy="1175385"/>
                    </a:xfrm>
                    <a:prstGeom prst="rect">
                      <a:avLst/>
                    </a:prstGeom>
                  </pic:spPr>
                </pic:pic>
              </a:graphicData>
            </a:graphic>
            <wp14:sizeRelH relativeFrom="margin">
              <wp14:pctWidth>0</wp14:pctWidth>
            </wp14:sizeRelH>
            <wp14:sizeRelV relativeFrom="margin">
              <wp14:pctHeight>0</wp14:pctHeight>
            </wp14:sizeRelV>
          </wp:anchor>
        </w:drawing>
      </w:r>
    </w:p>
    <w:p w14:paraId="6A4A4C0A" w14:textId="3F5406DB" w:rsidR="00D569E2" w:rsidRDefault="00D569E2" w:rsidP="001566D1"/>
    <w:p w14:paraId="1597D6A1" w14:textId="7D119482" w:rsidR="00D569E2" w:rsidRDefault="00D569E2" w:rsidP="001566D1"/>
    <w:p w14:paraId="267B3E02" w14:textId="61069317" w:rsidR="00D569E2" w:rsidRDefault="00D569E2" w:rsidP="001566D1"/>
    <w:p w14:paraId="5445B451" w14:textId="112374E6" w:rsidR="00D569E2" w:rsidRDefault="00D569E2" w:rsidP="001566D1"/>
    <w:p w14:paraId="539B982C" w14:textId="7466D355" w:rsidR="001566D1" w:rsidRDefault="001566D1" w:rsidP="0092319F"/>
    <w:p w14:paraId="27C6674E" w14:textId="77777777" w:rsidR="00130604" w:rsidRDefault="00130604" w:rsidP="0092319F"/>
    <w:p w14:paraId="797F4C7E" w14:textId="74B7E8A0" w:rsidR="00C0630C" w:rsidRDefault="00C0630C" w:rsidP="009D2367">
      <w:pPr>
        <w:pStyle w:val="2"/>
      </w:pPr>
      <w:r>
        <w:rPr>
          <w:rFonts w:hint="eastAsia"/>
        </w:rPr>
        <w:t>判断服务是否</w:t>
      </w:r>
      <w:r w:rsidR="009710B4">
        <w:rPr>
          <w:rFonts w:hint="eastAsia"/>
        </w:rPr>
        <w:t>开机</w:t>
      </w:r>
      <w:r>
        <w:rPr>
          <w:rFonts w:hint="eastAsia"/>
        </w:rPr>
        <w:t>自启动</w:t>
      </w:r>
    </w:p>
    <w:p w14:paraId="23A66ED8" w14:textId="10292360" w:rsidR="00C0630C" w:rsidRDefault="00C0630C" w:rsidP="00C0630C">
      <w:pPr>
        <w:ind w:left="420"/>
      </w:pPr>
      <w:r>
        <w:rPr>
          <w:rFonts w:hint="eastAsia"/>
        </w:rPr>
        <w:t>判读服务是否是</w:t>
      </w:r>
      <w:r w:rsidR="00656EE3">
        <w:rPr>
          <w:rFonts w:hint="eastAsia"/>
        </w:rPr>
        <w:t>开机</w:t>
      </w:r>
      <w:r>
        <w:rPr>
          <w:rFonts w:hint="eastAsia"/>
        </w:rPr>
        <w:t>自启动，以</w:t>
      </w:r>
      <w:proofErr w:type="spellStart"/>
      <w:r>
        <w:rPr>
          <w:rFonts w:hint="eastAsia"/>
        </w:rPr>
        <w:t>f</w:t>
      </w:r>
      <w:r>
        <w:t>irewalld</w:t>
      </w:r>
      <w:proofErr w:type="spellEnd"/>
      <w:r>
        <w:rPr>
          <w:rFonts w:hint="eastAsia"/>
        </w:rPr>
        <w:t>为例</w:t>
      </w:r>
    </w:p>
    <w:p w14:paraId="42F70BB1" w14:textId="77777777" w:rsidR="00C0630C" w:rsidRDefault="00C0630C" w:rsidP="00C0630C">
      <w:pPr>
        <w:pStyle w:val="a3"/>
        <w:ind w:left="780" w:firstLineChars="0" w:firstLine="0"/>
      </w:pPr>
      <w:r>
        <w:rPr>
          <w:noProof/>
        </w:rPr>
        <w:drawing>
          <wp:anchor distT="0" distB="0" distL="114300" distR="114300" simplePos="0" relativeHeight="252824576" behindDoc="0" locked="0" layoutInCell="1" allowOverlap="1" wp14:anchorId="425ED91B" wp14:editId="06377524">
            <wp:simplePos x="0" y="0"/>
            <wp:positionH relativeFrom="column">
              <wp:posOffset>594360</wp:posOffset>
            </wp:positionH>
            <wp:positionV relativeFrom="paragraph">
              <wp:posOffset>106045</wp:posOffset>
            </wp:positionV>
            <wp:extent cx="4391025" cy="371475"/>
            <wp:effectExtent l="0" t="0" r="9525" b="9525"/>
            <wp:wrapNone/>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391025" cy="371475"/>
                    </a:xfrm>
                    <a:prstGeom prst="rect">
                      <a:avLst/>
                    </a:prstGeom>
                  </pic:spPr>
                </pic:pic>
              </a:graphicData>
            </a:graphic>
          </wp:anchor>
        </w:drawing>
      </w:r>
    </w:p>
    <w:p w14:paraId="1A885A1F" w14:textId="77777777" w:rsidR="00C0630C" w:rsidRDefault="00C0630C" w:rsidP="00C0630C">
      <w:pPr>
        <w:pStyle w:val="a3"/>
        <w:ind w:left="780" w:firstLineChars="0" w:firstLine="0"/>
      </w:pPr>
    </w:p>
    <w:p w14:paraId="7BF62269" w14:textId="77777777" w:rsidR="00C0630C" w:rsidRDefault="00C0630C" w:rsidP="00C0630C">
      <w:pPr>
        <w:pStyle w:val="a3"/>
        <w:ind w:left="780" w:firstLineChars="0" w:firstLine="0"/>
      </w:pPr>
    </w:p>
    <w:p w14:paraId="2C931D77" w14:textId="77777777" w:rsidR="00C0630C" w:rsidRDefault="00C0630C" w:rsidP="00C0630C">
      <w:pPr>
        <w:pStyle w:val="a3"/>
        <w:ind w:left="780" w:firstLineChars="0" w:firstLine="0"/>
      </w:pPr>
      <w:r>
        <w:rPr>
          <w:rFonts w:hint="eastAsia"/>
        </w:rPr>
        <w:t>enabled</w:t>
      </w:r>
      <w:r>
        <w:rPr>
          <w:rFonts w:hint="eastAsia"/>
        </w:rPr>
        <w:t>表示是；</w:t>
      </w:r>
      <w:r w:rsidRPr="00C4730A">
        <w:t>disabled</w:t>
      </w:r>
      <w:r>
        <w:rPr>
          <w:rFonts w:hint="eastAsia"/>
        </w:rPr>
        <w:t>表示不是；</w:t>
      </w:r>
    </w:p>
    <w:p w14:paraId="5407CE47" w14:textId="77777777" w:rsidR="007B7212" w:rsidRDefault="007B7212" w:rsidP="00C0630C"/>
    <w:p w14:paraId="6A2005D9" w14:textId="656E542F" w:rsidR="00F05533" w:rsidRDefault="00F05533" w:rsidP="00F05533"/>
    <w:p w14:paraId="54A0720E" w14:textId="2A445AE7" w:rsidR="00F05533" w:rsidRDefault="00F05533" w:rsidP="00F05533"/>
    <w:p w14:paraId="1B602544" w14:textId="528250E8" w:rsidR="00F05533" w:rsidRDefault="00F05533" w:rsidP="00F05533"/>
    <w:p w14:paraId="6C66BEC1" w14:textId="3CB0D039" w:rsidR="00F05533" w:rsidRDefault="00F05533" w:rsidP="00F05533"/>
    <w:p w14:paraId="6630F9F0" w14:textId="77777777" w:rsidR="00F05533" w:rsidRDefault="00F05533" w:rsidP="00F05533"/>
    <w:p w14:paraId="55ADE5CC" w14:textId="350ADB6A" w:rsidR="00876B47" w:rsidRDefault="00F46797" w:rsidP="009D2367">
      <w:pPr>
        <w:pStyle w:val="2"/>
      </w:pPr>
      <w:r>
        <w:rPr>
          <w:rFonts w:hint="eastAsia"/>
        </w:rPr>
        <w:t>禁止</w:t>
      </w:r>
      <w:r w:rsidR="00452116">
        <w:rPr>
          <w:rFonts w:hint="eastAsia"/>
        </w:rPr>
        <w:t>服务开机</w:t>
      </w:r>
      <w:r>
        <w:rPr>
          <w:rFonts w:hint="eastAsia"/>
        </w:rPr>
        <w:t>自启动</w:t>
      </w:r>
    </w:p>
    <w:p w14:paraId="2759992C" w14:textId="2CE1096E" w:rsidR="0092319F" w:rsidRDefault="00EA2ADB" w:rsidP="00BC0A39">
      <w:pPr>
        <w:ind w:firstLine="420"/>
      </w:pPr>
      <w:r>
        <w:rPr>
          <w:rFonts w:hint="eastAsia"/>
        </w:rPr>
        <w:t>禁止</w:t>
      </w:r>
      <w:r w:rsidR="0051212C">
        <w:rPr>
          <w:rFonts w:hint="eastAsia"/>
        </w:rPr>
        <w:t>服务</w:t>
      </w:r>
      <w:r w:rsidR="001771D7">
        <w:rPr>
          <w:rFonts w:hint="eastAsia"/>
        </w:rPr>
        <w:t>开机</w:t>
      </w:r>
      <w:r w:rsidR="00070E09">
        <w:rPr>
          <w:rFonts w:hint="eastAsia"/>
        </w:rPr>
        <w:t>自启动</w:t>
      </w:r>
      <w:r w:rsidR="00E54DF0">
        <w:rPr>
          <w:rFonts w:hint="eastAsia"/>
        </w:rPr>
        <w:t>，以</w:t>
      </w:r>
      <w:proofErr w:type="spellStart"/>
      <w:r w:rsidR="00E54DF0">
        <w:rPr>
          <w:rFonts w:hint="eastAsia"/>
        </w:rPr>
        <w:t>f</w:t>
      </w:r>
      <w:r w:rsidR="00E54DF0">
        <w:t>irewalld</w:t>
      </w:r>
      <w:proofErr w:type="spellEnd"/>
      <w:r w:rsidR="00E54DF0">
        <w:rPr>
          <w:rFonts w:hint="eastAsia"/>
        </w:rPr>
        <w:t>为例</w:t>
      </w:r>
    </w:p>
    <w:p w14:paraId="783509E9" w14:textId="167CB5E9" w:rsidR="005B49AB" w:rsidRDefault="005B49AB" w:rsidP="005B49AB">
      <w:pPr>
        <w:pStyle w:val="a3"/>
        <w:ind w:left="780" w:firstLineChars="0" w:firstLine="0"/>
      </w:pPr>
      <w:r>
        <w:rPr>
          <w:noProof/>
        </w:rPr>
        <w:drawing>
          <wp:anchor distT="0" distB="0" distL="114300" distR="114300" simplePos="0" relativeHeight="252791808" behindDoc="0" locked="0" layoutInCell="1" allowOverlap="1" wp14:anchorId="495B6530" wp14:editId="18958BD8">
            <wp:simplePos x="0" y="0"/>
            <wp:positionH relativeFrom="column">
              <wp:posOffset>949304</wp:posOffset>
            </wp:positionH>
            <wp:positionV relativeFrom="paragraph">
              <wp:posOffset>113665</wp:posOffset>
            </wp:positionV>
            <wp:extent cx="3646170" cy="208115"/>
            <wp:effectExtent l="0" t="0" r="0" b="1905"/>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646170" cy="208115"/>
                    </a:xfrm>
                    <a:prstGeom prst="rect">
                      <a:avLst/>
                    </a:prstGeom>
                  </pic:spPr>
                </pic:pic>
              </a:graphicData>
            </a:graphic>
            <wp14:sizeRelH relativeFrom="margin">
              <wp14:pctWidth>0</wp14:pctWidth>
            </wp14:sizeRelH>
            <wp14:sizeRelV relativeFrom="margin">
              <wp14:pctHeight>0</wp14:pctHeight>
            </wp14:sizeRelV>
          </wp:anchor>
        </w:drawing>
      </w:r>
    </w:p>
    <w:p w14:paraId="547A4049" w14:textId="77777777" w:rsidR="007B7212" w:rsidRDefault="007B7212" w:rsidP="005B49AB"/>
    <w:p w14:paraId="6A30D6B8" w14:textId="77777777" w:rsidR="00F05533" w:rsidRDefault="00F05533" w:rsidP="00F05533"/>
    <w:p w14:paraId="71FC5F35" w14:textId="7C903FBB" w:rsidR="00876B47" w:rsidRDefault="00575B52" w:rsidP="009D2367">
      <w:pPr>
        <w:pStyle w:val="2"/>
      </w:pPr>
      <w:r>
        <w:rPr>
          <w:rFonts w:hint="eastAsia"/>
        </w:rPr>
        <w:t>实现服务</w:t>
      </w:r>
      <w:r w:rsidR="00452116">
        <w:rPr>
          <w:rFonts w:hint="eastAsia"/>
        </w:rPr>
        <w:t>开机</w:t>
      </w:r>
      <w:r>
        <w:rPr>
          <w:rFonts w:hint="eastAsia"/>
        </w:rPr>
        <w:t>自启动</w:t>
      </w:r>
    </w:p>
    <w:p w14:paraId="2C4995DD" w14:textId="59EF39D6" w:rsidR="005B49AB" w:rsidRDefault="00EB2EBD" w:rsidP="00B96F13">
      <w:pPr>
        <w:ind w:firstLine="420"/>
      </w:pPr>
      <w:r>
        <w:rPr>
          <w:rFonts w:hint="eastAsia"/>
        </w:rPr>
        <w:t>实现服务</w:t>
      </w:r>
      <w:r w:rsidR="001B6294">
        <w:rPr>
          <w:rFonts w:hint="eastAsia"/>
        </w:rPr>
        <w:t>开机</w:t>
      </w:r>
      <w:r>
        <w:rPr>
          <w:rFonts w:hint="eastAsia"/>
        </w:rPr>
        <w:t>自启动，以</w:t>
      </w:r>
      <w:proofErr w:type="spellStart"/>
      <w:r>
        <w:rPr>
          <w:rFonts w:hint="eastAsia"/>
        </w:rPr>
        <w:t>firewalld</w:t>
      </w:r>
      <w:proofErr w:type="spellEnd"/>
      <w:r>
        <w:rPr>
          <w:rFonts w:hint="eastAsia"/>
        </w:rPr>
        <w:t>为例</w:t>
      </w:r>
    </w:p>
    <w:p w14:paraId="73D16550" w14:textId="36483622" w:rsidR="00EB2EBD" w:rsidRDefault="00EB2EBD" w:rsidP="00EB2EBD">
      <w:pPr>
        <w:pStyle w:val="a3"/>
        <w:ind w:left="780" w:firstLineChars="0" w:firstLine="0"/>
      </w:pPr>
      <w:r>
        <w:rPr>
          <w:noProof/>
        </w:rPr>
        <w:drawing>
          <wp:anchor distT="0" distB="0" distL="114300" distR="114300" simplePos="0" relativeHeight="251112448" behindDoc="0" locked="0" layoutInCell="1" allowOverlap="1" wp14:anchorId="7D763D68" wp14:editId="3C22A5ED">
            <wp:simplePos x="0" y="0"/>
            <wp:positionH relativeFrom="column">
              <wp:posOffset>1021080</wp:posOffset>
            </wp:positionH>
            <wp:positionV relativeFrom="paragraph">
              <wp:posOffset>78740</wp:posOffset>
            </wp:positionV>
            <wp:extent cx="3566160" cy="212271"/>
            <wp:effectExtent l="0" t="0" r="0" b="0"/>
            <wp:wrapNone/>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566160" cy="212271"/>
                    </a:xfrm>
                    <a:prstGeom prst="rect">
                      <a:avLst/>
                    </a:prstGeom>
                  </pic:spPr>
                </pic:pic>
              </a:graphicData>
            </a:graphic>
            <wp14:sizeRelH relativeFrom="margin">
              <wp14:pctWidth>0</wp14:pctWidth>
            </wp14:sizeRelH>
            <wp14:sizeRelV relativeFrom="margin">
              <wp14:pctHeight>0</wp14:pctHeight>
            </wp14:sizeRelV>
          </wp:anchor>
        </w:drawing>
      </w:r>
    </w:p>
    <w:p w14:paraId="5357BE04" w14:textId="446E0C53" w:rsidR="00F64283" w:rsidRDefault="00F64283" w:rsidP="00F64283"/>
    <w:p w14:paraId="366D4869" w14:textId="77777777" w:rsidR="007B7212" w:rsidRDefault="007B7212" w:rsidP="00F64283"/>
    <w:p w14:paraId="0AB6D308" w14:textId="6BA527CA" w:rsidR="000B52C6" w:rsidRDefault="000B52C6" w:rsidP="009D2367">
      <w:pPr>
        <w:pStyle w:val="2"/>
      </w:pPr>
      <w:r>
        <w:rPr>
          <w:rFonts w:hint="eastAsia"/>
        </w:rPr>
        <w:t>查看所有</w:t>
      </w:r>
      <w:r w:rsidR="005C707F">
        <w:rPr>
          <w:rFonts w:hint="eastAsia"/>
        </w:rPr>
        <w:t>的</w:t>
      </w:r>
      <w:r>
        <w:rPr>
          <w:rFonts w:hint="eastAsia"/>
        </w:rPr>
        <w:t>服务</w:t>
      </w:r>
    </w:p>
    <w:p w14:paraId="39F473F5" w14:textId="3C56A60B" w:rsidR="00BC5BE5" w:rsidRPr="00BC5BE5" w:rsidRDefault="00BC5BE5" w:rsidP="00BC5BE5">
      <w:pPr>
        <w:rPr>
          <w:b/>
          <w:bCs/>
        </w:rPr>
      </w:pPr>
      <w:r>
        <w:tab/>
      </w:r>
      <w:r>
        <w:tab/>
      </w:r>
      <w:r>
        <w:tab/>
      </w:r>
      <w:r>
        <w:tab/>
      </w:r>
      <w:r>
        <w:tab/>
      </w:r>
      <w:proofErr w:type="spellStart"/>
      <w:r w:rsidRPr="00BC5BE5">
        <w:rPr>
          <w:b/>
          <w:bCs/>
        </w:rPr>
        <w:t>systemctl</w:t>
      </w:r>
      <w:proofErr w:type="spellEnd"/>
      <w:r w:rsidRPr="00BC5BE5">
        <w:rPr>
          <w:b/>
          <w:bCs/>
        </w:rPr>
        <w:t xml:space="preserve"> list-units –type=service</w:t>
      </w:r>
    </w:p>
    <w:p w14:paraId="30D783C6" w14:textId="34B0A41B" w:rsidR="00DB2BB4" w:rsidRDefault="006E236D" w:rsidP="00F64283">
      <w:r>
        <w:tab/>
      </w:r>
    </w:p>
    <w:p w14:paraId="3EB7D440" w14:textId="340A954C" w:rsidR="003B25BE" w:rsidRDefault="00BC5BE5" w:rsidP="00F64283">
      <w:r>
        <w:rPr>
          <w:noProof/>
        </w:rPr>
        <w:drawing>
          <wp:anchor distT="0" distB="0" distL="114300" distR="114300" simplePos="0" relativeHeight="251300864" behindDoc="0" locked="0" layoutInCell="1" allowOverlap="1" wp14:anchorId="7531C223" wp14:editId="18444161">
            <wp:simplePos x="0" y="0"/>
            <wp:positionH relativeFrom="column">
              <wp:posOffset>388620</wp:posOffset>
            </wp:positionH>
            <wp:positionV relativeFrom="paragraph">
              <wp:posOffset>12065</wp:posOffset>
            </wp:positionV>
            <wp:extent cx="4857750" cy="219075"/>
            <wp:effectExtent l="0" t="0" r="0" b="9525"/>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857750" cy="219075"/>
                    </a:xfrm>
                    <a:prstGeom prst="rect">
                      <a:avLst/>
                    </a:prstGeom>
                  </pic:spPr>
                </pic:pic>
              </a:graphicData>
            </a:graphic>
          </wp:anchor>
        </w:drawing>
      </w:r>
    </w:p>
    <w:p w14:paraId="7E53EE3F" w14:textId="632CBCDD" w:rsidR="00284E38" w:rsidRDefault="00284E38" w:rsidP="00F64283"/>
    <w:p w14:paraId="465649BE" w14:textId="77777777" w:rsidR="00BC5BE5" w:rsidRDefault="00BC5BE5" w:rsidP="00F64283"/>
    <w:p w14:paraId="4C197EFC" w14:textId="5DA5D5DF" w:rsidR="00DB2BB4" w:rsidRDefault="005A5403" w:rsidP="009D2367">
      <w:pPr>
        <w:pStyle w:val="2"/>
      </w:pPr>
      <w:r>
        <w:rPr>
          <w:noProof/>
        </w:rPr>
        <w:drawing>
          <wp:anchor distT="0" distB="0" distL="114300" distR="114300" simplePos="0" relativeHeight="252816384" behindDoc="0" locked="0" layoutInCell="1" allowOverlap="1" wp14:anchorId="7ACB53BA" wp14:editId="0D8CD645">
            <wp:simplePos x="0" y="0"/>
            <wp:positionH relativeFrom="column">
              <wp:posOffset>388620</wp:posOffset>
            </wp:positionH>
            <wp:positionV relativeFrom="paragraph">
              <wp:posOffset>608965</wp:posOffset>
            </wp:positionV>
            <wp:extent cx="5274310" cy="205740"/>
            <wp:effectExtent l="0" t="0" r="2540" b="3810"/>
            <wp:wrapNone/>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274310" cy="205740"/>
                    </a:xfrm>
                    <a:prstGeom prst="rect">
                      <a:avLst/>
                    </a:prstGeom>
                  </pic:spPr>
                </pic:pic>
              </a:graphicData>
            </a:graphic>
          </wp:anchor>
        </w:drawing>
      </w:r>
      <w:r w:rsidR="000D747D">
        <w:rPr>
          <w:rFonts w:hint="eastAsia"/>
        </w:rPr>
        <w:t>查看所有</w:t>
      </w:r>
      <w:r w:rsidR="009E1C52">
        <w:rPr>
          <w:rFonts w:hint="eastAsia"/>
        </w:rPr>
        <w:t>未</w:t>
      </w:r>
      <w:r w:rsidR="003D03EC">
        <w:rPr>
          <w:rFonts w:hint="eastAsia"/>
        </w:rPr>
        <w:t>启动</w:t>
      </w:r>
      <w:r w:rsidR="009E1C52">
        <w:rPr>
          <w:rFonts w:hint="eastAsia"/>
        </w:rPr>
        <w:t>的服务</w:t>
      </w:r>
    </w:p>
    <w:p w14:paraId="27879D1E" w14:textId="6EC2E401" w:rsidR="00DB2BB4" w:rsidRDefault="00F47316" w:rsidP="00F64283">
      <w:r>
        <w:tab/>
      </w:r>
    </w:p>
    <w:p w14:paraId="72F3F917" w14:textId="14A7CBD6" w:rsidR="007B7212" w:rsidRDefault="007B7212" w:rsidP="00F64283"/>
    <w:p w14:paraId="0EB28BC9" w14:textId="77777777" w:rsidR="007B7212" w:rsidRPr="003B25BE" w:rsidRDefault="007B7212" w:rsidP="00F64283"/>
    <w:p w14:paraId="63176486" w14:textId="680A0DE1" w:rsidR="00B96F13" w:rsidRDefault="00B96F13" w:rsidP="009D2367">
      <w:pPr>
        <w:pStyle w:val="2"/>
      </w:pPr>
      <w:r>
        <w:rPr>
          <w:rFonts w:hint="eastAsia"/>
        </w:rPr>
        <w:lastRenderedPageBreak/>
        <w:t>查看所有已启动</w:t>
      </w:r>
      <w:r w:rsidR="00442EF9">
        <w:rPr>
          <w:rFonts w:hint="eastAsia"/>
        </w:rPr>
        <w:t>的服务</w:t>
      </w:r>
    </w:p>
    <w:p w14:paraId="682171B9" w14:textId="77777777" w:rsidR="00F64283" w:rsidRDefault="00F64283" w:rsidP="00CD5C69">
      <w:pPr>
        <w:ind w:left="420" w:firstLine="360"/>
      </w:pPr>
      <w:r>
        <w:rPr>
          <w:rFonts w:hint="eastAsia"/>
        </w:rPr>
        <w:t>查看所有已启动的服务</w:t>
      </w:r>
    </w:p>
    <w:p w14:paraId="6614B0FA" w14:textId="250E2EB0" w:rsidR="00F64283" w:rsidRDefault="005A5403" w:rsidP="00F64283">
      <w:pPr>
        <w:pStyle w:val="a3"/>
        <w:ind w:left="780" w:firstLineChars="0" w:firstLine="0"/>
      </w:pPr>
      <w:r>
        <w:rPr>
          <w:noProof/>
        </w:rPr>
        <w:drawing>
          <wp:anchor distT="0" distB="0" distL="114300" distR="114300" simplePos="0" relativeHeight="252808192" behindDoc="0" locked="0" layoutInCell="1" allowOverlap="1" wp14:anchorId="2C21CA3D" wp14:editId="6F04D919">
            <wp:simplePos x="0" y="0"/>
            <wp:positionH relativeFrom="column">
              <wp:posOffset>640080</wp:posOffset>
            </wp:positionH>
            <wp:positionV relativeFrom="paragraph">
              <wp:posOffset>60325</wp:posOffset>
            </wp:positionV>
            <wp:extent cx="4924425" cy="257175"/>
            <wp:effectExtent l="0" t="0" r="9525" b="9525"/>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924425" cy="257175"/>
                    </a:xfrm>
                    <a:prstGeom prst="rect">
                      <a:avLst/>
                    </a:prstGeom>
                  </pic:spPr>
                </pic:pic>
              </a:graphicData>
            </a:graphic>
          </wp:anchor>
        </w:drawing>
      </w:r>
    </w:p>
    <w:p w14:paraId="354C8D96" w14:textId="77777777" w:rsidR="00F64283" w:rsidRDefault="00F64283" w:rsidP="00F64283"/>
    <w:p w14:paraId="54E089A9" w14:textId="77777777" w:rsidR="00F64283" w:rsidRDefault="00F64283" w:rsidP="00F64283">
      <w:pPr>
        <w:ind w:left="780"/>
      </w:pPr>
      <w:r>
        <w:rPr>
          <w:rFonts w:hint="eastAsia"/>
        </w:rPr>
        <w:t>在显示结果中，</w:t>
      </w:r>
      <w:r>
        <w:rPr>
          <w:rFonts w:hint="eastAsia"/>
        </w:rPr>
        <w:t>UNIT</w:t>
      </w:r>
      <w:r>
        <w:rPr>
          <w:rFonts w:hint="eastAsia"/>
        </w:rPr>
        <w:t>字段表示服务名；</w:t>
      </w:r>
      <w:r>
        <w:rPr>
          <w:rFonts w:hint="eastAsia"/>
        </w:rPr>
        <w:t>ACTIVE</w:t>
      </w:r>
      <w:r>
        <w:rPr>
          <w:rFonts w:hint="eastAsia"/>
        </w:rPr>
        <w:t>字段表示状态；</w:t>
      </w:r>
    </w:p>
    <w:p w14:paraId="1A2206AF" w14:textId="3498AEF8" w:rsidR="00F15E5A" w:rsidRDefault="00F15E5A" w:rsidP="00902BA0"/>
    <w:p w14:paraId="767A4947" w14:textId="110F41D2" w:rsidR="008E0EC0" w:rsidRDefault="008E0EC0" w:rsidP="00902BA0"/>
    <w:p w14:paraId="115CE132" w14:textId="3337EEB7" w:rsidR="0014350E" w:rsidRDefault="0014350E" w:rsidP="00902BA0"/>
    <w:p w14:paraId="03CDBB20" w14:textId="06906989" w:rsidR="0014350E" w:rsidRDefault="0014350E" w:rsidP="00902BA0"/>
    <w:p w14:paraId="6D2D5501" w14:textId="7F22F5F4" w:rsidR="0014350E" w:rsidRDefault="0014350E" w:rsidP="00902BA0"/>
    <w:p w14:paraId="7B4295BC" w14:textId="4477567E" w:rsidR="0014350E" w:rsidRDefault="0014350E" w:rsidP="00902BA0"/>
    <w:p w14:paraId="313DE9BB" w14:textId="2F3C6920" w:rsidR="0014350E" w:rsidRDefault="0014350E" w:rsidP="00902BA0"/>
    <w:p w14:paraId="3B99C153" w14:textId="149A58AF" w:rsidR="0014350E" w:rsidRDefault="0014350E" w:rsidP="00902BA0"/>
    <w:p w14:paraId="0048E8A7" w14:textId="0811EF31" w:rsidR="0014350E" w:rsidRDefault="0014350E" w:rsidP="00902BA0"/>
    <w:p w14:paraId="3311D7D6" w14:textId="4E91F4F7" w:rsidR="0014350E" w:rsidRDefault="0014350E" w:rsidP="00902BA0"/>
    <w:p w14:paraId="506F7638" w14:textId="5F171344" w:rsidR="0014350E" w:rsidRDefault="0014350E" w:rsidP="00902BA0"/>
    <w:p w14:paraId="134AF824" w14:textId="3E1E27CA" w:rsidR="0014350E" w:rsidRDefault="0014350E" w:rsidP="00902BA0"/>
    <w:p w14:paraId="25E93864" w14:textId="7F251D28" w:rsidR="0014350E" w:rsidRDefault="0014350E" w:rsidP="00902BA0"/>
    <w:p w14:paraId="4DDC76A6" w14:textId="1DC0A688" w:rsidR="0014350E" w:rsidRDefault="0014350E" w:rsidP="00902BA0"/>
    <w:p w14:paraId="02C17C49" w14:textId="53C9BDEE" w:rsidR="0014350E" w:rsidRDefault="0014350E" w:rsidP="00902BA0"/>
    <w:p w14:paraId="7D884341" w14:textId="6F8905C1" w:rsidR="0014350E" w:rsidRDefault="0014350E" w:rsidP="00902BA0"/>
    <w:p w14:paraId="76AEA1BD" w14:textId="247FCDC4" w:rsidR="0014350E" w:rsidRDefault="0014350E" w:rsidP="00902BA0"/>
    <w:p w14:paraId="5605A6A7" w14:textId="31D73554" w:rsidR="0014350E" w:rsidRDefault="0014350E" w:rsidP="00902BA0"/>
    <w:p w14:paraId="28259722" w14:textId="4523AEFF" w:rsidR="0014350E" w:rsidRDefault="0014350E" w:rsidP="00902BA0"/>
    <w:p w14:paraId="04FD3698" w14:textId="0124236A" w:rsidR="0014350E" w:rsidRDefault="0014350E" w:rsidP="00902BA0"/>
    <w:p w14:paraId="626F43D7" w14:textId="618A80FF" w:rsidR="0014350E" w:rsidRDefault="0014350E" w:rsidP="00902BA0"/>
    <w:p w14:paraId="19839F8A" w14:textId="698C2FFF" w:rsidR="0014350E" w:rsidRDefault="0014350E" w:rsidP="00902BA0"/>
    <w:p w14:paraId="421A32B0" w14:textId="021756BE" w:rsidR="0014350E" w:rsidRDefault="0014350E" w:rsidP="00902BA0"/>
    <w:p w14:paraId="54677177" w14:textId="1F78D626" w:rsidR="0014350E" w:rsidRDefault="0014350E" w:rsidP="00902BA0"/>
    <w:p w14:paraId="3F12A98B" w14:textId="77777777" w:rsidR="0014350E" w:rsidRDefault="0014350E" w:rsidP="00902BA0"/>
    <w:p w14:paraId="733EF62B" w14:textId="235044B4" w:rsidR="00902BA0" w:rsidRDefault="0010371F" w:rsidP="009D2367">
      <w:pPr>
        <w:pStyle w:val="2"/>
      </w:pPr>
      <w:r>
        <w:rPr>
          <w:rFonts w:hint="eastAsia"/>
        </w:rPr>
        <w:t>查看网络服务</w:t>
      </w:r>
    </w:p>
    <w:p w14:paraId="0E9F5EBB" w14:textId="241E9F16" w:rsidR="004562AC" w:rsidRDefault="005B26E6" w:rsidP="004562AC">
      <w:pPr>
        <w:ind w:left="420"/>
      </w:pPr>
      <w:r w:rsidRPr="005B26E6">
        <w:rPr>
          <w:rFonts w:hint="eastAsia"/>
        </w:rPr>
        <w:t>netstat</w:t>
      </w:r>
      <w:r w:rsidRPr="005B26E6">
        <w:rPr>
          <w:rFonts w:hint="eastAsia"/>
        </w:rPr>
        <w:t>命令用于检验本机各端口的网络连接情况</w:t>
      </w:r>
      <w:r w:rsidR="002A7375">
        <w:rPr>
          <w:rFonts w:hint="eastAsia"/>
        </w:rPr>
        <w:t>，</w:t>
      </w:r>
      <w:r w:rsidR="005F06EA">
        <w:rPr>
          <w:rFonts w:hint="eastAsia"/>
        </w:rPr>
        <w:t>以及</w:t>
      </w:r>
      <w:r w:rsidR="002A7375">
        <w:rPr>
          <w:rFonts w:hint="eastAsia"/>
        </w:rPr>
        <w:t>查看本机端口占用情况</w:t>
      </w:r>
      <w:r w:rsidR="004562AC">
        <w:rPr>
          <w:rFonts w:hint="eastAsia"/>
        </w:rPr>
        <w:t>、使用情况，查看某个端口的连接情况（如被谁连接了）等，</w:t>
      </w:r>
      <w:r w:rsidR="004562AC">
        <w:rPr>
          <w:rFonts w:hint="eastAsia"/>
        </w:rPr>
        <w:t>netstat</w:t>
      </w:r>
      <w:r w:rsidR="004562AC">
        <w:rPr>
          <w:rFonts w:hint="eastAsia"/>
        </w:rPr>
        <w:t>命令的语法为：</w:t>
      </w:r>
    </w:p>
    <w:p w14:paraId="45C9C6BD" w14:textId="7BF46B92" w:rsidR="004562AC" w:rsidRPr="0084266B" w:rsidRDefault="004562AC" w:rsidP="004562AC">
      <w:pPr>
        <w:ind w:left="420"/>
        <w:rPr>
          <w:b/>
          <w:bCs/>
        </w:rPr>
      </w:pPr>
      <w:r>
        <w:tab/>
      </w:r>
      <w:r>
        <w:tab/>
      </w:r>
      <w:r>
        <w:tab/>
      </w:r>
      <w:r>
        <w:tab/>
      </w:r>
      <w:r w:rsidR="00484FDC">
        <w:tab/>
      </w:r>
      <w:r w:rsidR="00484FDC">
        <w:tab/>
      </w:r>
      <w:r w:rsidR="00484FDC">
        <w:tab/>
      </w:r>
      <w:r w:rsidRPr="0084266B">
        <w:rPr>
          <w:b/>
          <w:bCs/>
        </w:rPr>
        <w:t>netstat</w:t>
      </w:r>
      <w:r w:rsidR="00484FDC" w:rsidRPr="0084266B">
        <w:rPr>
          <w:b/>
          <w:bCs/>
        </w:rPr>
        <w:t xml:space="preserve"> [</w:t>
      </w:r>
      <w:r w:rsidR="00484FDC" w:rsidRPr="0084266B">
        <w:rPr>
          <w:rFonts w:hint="eastAsia"/>
          <w:b/>
          <w:bCs/>
        </w:rPr>
        <w:t>选项</w:t>
      </w:r>
      <w:r w:rsidR="00484FDC" w:rsidRPr="0084266B">
        <w:rPr>
          <w:rFonts w:hint="eastAsia"/>
          <w:b/>
          <w:bCs/>
        </w:rPr>
        <w:t>]</w:t>
      </w:r>
    </w:p>
    <w:p w14:paraId="76C3B302" w14:textId="4CE65FE5" w:rsidR="00484FDC" w:rsidRDefault="00484FDC" w:rsidP="004562AC">
      <w:pPr>
        <w:ind w:left="420"/>
      </w:pPr>
      <w:r>
        <w:rPr>
          <w:rFonts w:hint="eastAsia"/>
        </w:rPr>
        <w:t>常用选项：</w:t>
      </w:r>
    </w:p>
    <w:p w14:paraId="3CF9AA22" w14:textId="4ED37D9F" w:rsidR="00484FDC" w:rsidRDefault="00484FDC" w:rsidP="004562AC">
      <w:pPr>
        <w:ind w:left="420"/>
      </w:pPr>
      <w:r>
        <w:tab/>
      </w:r>
      <w:r>
        <w:rPr>
          <w:rFonts w:hint="eastAsia"/>
        </w:rPr>
        <w:t>-an</w:t>
      </w:r>
      <w:r>
        <w:rPr>
          <w:rFonts w:hint="eastAsia"/>
        </w:rPr>
        <w:t>：按一定顺序排列输出；</w:t>
      </w:r>
    </w:p>
    <w:p w14:paraId="22871268" w14:textId="05CAB37E" w:rsidR="00484FDC" w:rsidRDefault="00484FDC" w:rsidP="004562AC">
      <w:pPr>
        <w:ind w:left="420"/>
      </w:pPr>
      <w:r>
        <w:tab/>
        <w:t>-p</w:t>
      </w:r>
      <w:r>
        <w:rPr>
          <w:rFonts w:hint="eastAsia"/>
        </w:rPr>
        <w:t>：显示哪个进程在调用；</w:t>
      </w:r>
    </w:p>
    <w:p w14:paraId="4C54AB3C" w14:textId="6739FB0E" w:rsidR="00484FDC" w:rsidRDefault="00484FDC" w:rsidP="004562AC">
      <w:pPr>
        <w:ind w:left="420"/>
      </w:pPr>
    </w:p>
    <w:p w14:paraId="36613542" w14:textId="3D57D747" w:rsidR="00484FDC" w:rsidRDefault="00484FDC" w:rsidP="004562AC">
      <w:pPr>
        <w:ind w:left="420"/>
      </w:pPr>
    </w:p>
    <w:p w14:paraId="6DEA903D" w14:textId="219995DE" w:rsidR="00D33480" w:rsidRDefault="00D33480" w:rsidP="004562AC">
      <w:pPr>
        <w:ind w:left="420"/>
      </w:pPr>
      <w:r>
        <w:rPr>
          <w:rFonts w:hint="eastAsia"/>
        </w:rPr>
        <w:t>案例：</w:t>
      </w:r>
    </w:p>
    <w:p w14:paraId="1C172D82" w14:textId="40398F1F" w:rsidR="00D33480" w:rsidRDefault="00D33480" w:rsidP="004562AC">
      <w:pPr>
        <w:ind w:left="420"/>
      </w:pPr>
    </w:p>
    <w:p w14:paraId="545ACF83" w14:textId="7910025C" w:rsidR="00D33480" w:rsidRDefault="00D33480" w:rsidP="00F05533">
      <w:pPr>
        <w:pStyle w:val="a3"/>
        <w:numPr>
          <w:ilvl w:val="0"/>
          <w:numId w:val="35"/>
        </w:numPr>
        <w:ind w:firstLineChars="0"/>
      </w:pPr>
      <w:r>
        <w:rPr>
          <w:rFonts w:hint="eastAsia"/>
        </w:rPr>
        <w:t>查看所有的网络服务，这其中包括了端口的使用情况，连接情况等</w:t>
      </w:r>
      <w:r w:rsidR="0098181F">
        <w:rPr>
          <w:rFonts w:hint="eastAsia"/>
        </w:rPr>
        <w:t>，如下：</w:t>
      </w:r>
    </w:p>
    <w:p w14:paraId="6E7A285E" w14:textId="3810C102" w:rsidR="0098181F" w:rsidRDefault="00495439" w:rsidP="0098181F">
      <w:pPr>
        <w:ind w:left="2100"/>
        <w:rPr>
          <w:noProof/>
        </w:rPr>
      </w:pPr>
      <w:r>
        <w:rPr>
          <w:noProof/>
        </w:rPr>
        <w:lastRenderedPageBreak/>
        <w:drawing>
          <wp:anchor distT="0" distB="0" distL="114300" distR="114300" simplePos="0" relativeHeight="252308480" behindDoc="0" locked="0" layoutInCell="1" allowOverlap="1" wp14:anchorId="04215604" wp14:editId="28099197">
            <wp:simplePos x="0" y="0"/>
            <wp:positionH relativeFrom="column">
              <wp:posOffset>495300</wp:posOffset>
            </wp:positionH>
            <wp:positionV relativeFrom="paragraph">
              <wp:posOffset>60325</wp:posOffset>
            </wp:positionV>
            <wp:extent cx="5274310" cy="2738755"/>
            <wp:effectExtent l="0" t="0" r="2540" b="4445"/>
            <wp:wrapNone/>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4310" cy="2738755"/>
                    </a:xfrm>
                    <a:prstGeom prst="rect">
                      <a:avLst/>
                    </a:prstGeom>
                  </pic:spPr>
                </pic:pic>
              </a:graphicData>
            </a:graphic>
          </wp:anchor>
        </w:drawing>
      </w:r>
    </w:p>
    <w:p w14:paraId="6269F8E8" w14:textId="26842F21" w:rsidR="0030048A" w:rsidRDefault="0030048A" w:rsidP="0098181F">
      <w:pPr>
        <w:ind w:left="2100"/>
        <w:rPr>
          <w:noProof/>
        </w:rPr>
      </w:pPr>
    </w:p>
    <w:p w14:paraId="6402E9FC" w14:textId="5EBC8D9C" w:rsidR="0030048A" w:rsidRDefault="0030048A" w:rsidP="0098181F">
      <w:pPr>
        <w:ind w:left="2100"/>
        <w:rPr>
          <w:noProof/>
        </w:rPr>
      </w:pPr>
    </w:p>
    <w:p w14:paraId="03E3D896" w14:textId="56F8B7F3" w:rsidR="0030048A" w:rsidRDefault="0030048A" w:rsidP="0098181F">
      <w:pPr>
        <w:ind w:left="2100"/>
        <w:rPr>
          <w:noProof/>
        </w:rPr>
      </w:pPr>
    </w:p>
    <w:p w14:paraId="1EB5CDBB" w14:textId="3FA23A5A" w:rsidR="0030048A" w:rsidRDefault="0030048A" w:rsidP="0098181F">
      <w:pPr>
        <w:ind w:left="2100"/>
        <w:rPr>
          <w:noProof/>
        </w:rPr>
      </w:pPr>
    </w:p>
    <w:p w14:paraId="4DA56A1B" w14:textId="5DE47EB9" w:rsidR="0030048A" w:rsidRDefault="0030048A" w:rsidP="0098181F">
      <w:pPr>
        <w:ind w:left="2100"/>
        <w:rPr>
          <w:noProof/>
        </w:rPr>
      </w:pPr>
    </w:p>
    <w:p w14:paraId="21DE7525" w14:textId="6E40E288" w:rsidR="0030048A" w:rsidRDefault="0030048A" w:rsidP="0098181F">
      <w:pPr>
        <w:ind w:left="2100"/>
        <w:rPr>
          <w:noProof/>
        </w:rPr>
      </w:pPr>
    </w:p>
    <w:p w14:paraId="4A3F704B" w14:textId="7EC3D4DE" w:rsidR="0030048A" w:rsidRDefault="0030048A" w:rsidP="0098181F">
      <w:pPr>
        <w:ind w:left="2100"/>
        <w:rPr>
          <w:noProof/>
        </w:rPr>
      </w:pPr>
    </w:p>
    <w:p w14:paraId="39CA50DE" w14:textId="77777777" w:rsidR="0030048A" w:rsidRDefault="0030048A" w:rsidP="0098181F">
      <w:pPr>
        <w:ind w:left="2100"/>
      </w:pPr>
    </w:p>
    <w:p w14:paraId="495F3F29" w14:textId="20D29CB9" w:rsidR="00887418" w:rsidRDefault="00887418" w:rsidP="005B26E6"/>
    <w:p w14:paraId="4AD319CF" w14:textId="52EAAB5A" w:rsidR="0030048A" w:rsidRDefault="0030048A" w:rsidP="005B26E6"/>
    <w:p w14:paraId="0FBC84E6" w14:textId="4E431FEE" w:rsidR="0030048A" w:rsidRDefault="0030048A" w:rsidP="005B26E6"/>
    <w:p w14:paraId="002CC608" w14:textId="50B5C8D8" w:rsidR="0030048A" w:rsidRDefault="0030048A" w:rsidP="005B26E6"/>
    <w:p w14:paraId="68E6D930" w14:textId="7B27030A" w:rsidR="0030048A" w:rsidRDefault="0030048A" w:rsidP="005B26E6"/>
    <w:p w14:paraId="460332D0" w14:textId="02414FAC" w:rsidR="0030048A" w:rsidRDefault="0030048A" w:rsidP="005B26E6"/>
    <w:p w14:paraId="1EA74B68" w14:textId="67B1F9D4" w:rsidR="002E0CE4" w:rsidRPr="000B283C" w:rsidRDefault="00FF1ADF" w:rsidP="002870C1">
      <w:pPr>
        <w:ind w:left="840"/>
      </w:pPr>
      <w:r>
        <w:rPr>
          <w:rFonts w:hint="eastAsia"/>
        </w:rPr>
        <w:t>如</w:t>
      </w:r>
      <w:proofErr w:type="spellStart"/>
      <w:r w:rsidR="002E0CE4">
        <w:rPr>
          <w:rFonts w:hint="eastAsia"/>
        </w:rPr>
        <w:t>sshd</w:t>
      </w:r>
      <w:proofErr w:type="spellEnd"/>
      <w:r w:rsidR="002E0CE4">
        <w:rPr>
          <w:rFonts w:hint="eastAsia"/>
        </w:rPr>
        <w:t>服务使用了</w:t>
      </w:r>
      <w:r>
        <w:rPr>
          <w:rFonts w:hint="eastAsia"/>
        </w:rPr>
        <w:t>2</w:t>
      </w:r>
      <w:r>
        <w:t>2</w:t>
      </w:r>
      <w:r>
        <w:rPr>
          <w:rFonts w:hint="eastAsia"/>
        </w:rPr>
        <w:t>端口，用于远程登录，当前连接</w:t>
      </w:r>
      <w:r w:rsidR="002E0CE4">
        <w:rPr>
          <w:rFonts w:hint="eastAsia"/>
        </w:rPr>
        <w:t>到</w:t>
      </w:r>
      <w:r>
        <w:rPr>
          <w:rFonts w:hint="eastAsia"/>
        </w:rPr>
        <w:t>该端口的</w:t>
      </w:r>
      <w:r>
        <w:rPr>
          <w:rFonts w:hint="eastAsia"/>
        </w:rPr>
        <w:t>IP</w:t>
      </w:r>
      <w:r>
        <w:rPr>
          <w:rFonts w:hint="eastAsia"/>
        </w:rPr>
        <w:t>有</w:t>
      </w:r>
      <w:r>
        <w:rPr>
          <w:rFonts w:hint="eastAsia"/>
        </w:rPr>
        <w:t>1</w:t>
      </w:r>
      <w:r>
        <w:t>92.168.0.105</w:t>
      </w:r>
      <w:r>
        <w:rPr>
          <w:rFonts w:hint="eastAsia"/>
        </w:rPr>
        <w:t>:</w:t>
      </w:r>
      <w:r>
        <w:t>56961</w:t>
      </w:r>
      <w:r>
        <w:rPr>
          <w:rFonts w:hint="eastAsia"/>
        </w:rPr>
        <w:t>；</w:t>
      </w:r>
    </w:p>
    <w:p w14:paraId="3D9858E4" w14:textId="0E911890" w:rsidR="00AE7BE1" w:rsidRDefault="00AE7BE1" w:rsidP="005B26E6"/>
    <w:p w14:paraId="6F67FAB1" w14:textId="77777777" w:rsidR="001A7DF9" w:rsidRDefault="001A7DF9" w:rsidP="005B26E6"/>
    <w:p w14:paraId="71AA71D6" w14:textId="56C36D47" w:rsidR="00AE7BE1" w:rsidRDefault="00A358FE" w:rsidP="00F05533">
      <w:pPr>
        <w:pStyle w:val="a3"/>
        <w:numPr>
          <w:ilvl w:val="0"/>
          <w:numId w:val="35"/>
        </w:numPr>
        <w:ind w:firstLineChars="0"/>
      </w:pPr>
      <w:r>
        <w:rPr>
          <w:rFonts w:hint="eastAsia"/>
        </w:rPr>
        <w:t>如果想要查看</w:t>
      </w:r>
      <w:proofErr w:type="gramStart"/>
      <w:r>
        <w:rPr>
          <w:rFonts w:hint="eastAsia"/>
        </w:rPr>
        <w:t>某个服务</w:t>
      </w:r>
      <w:proofErr w:type="gramEnd"/>
      <w:r>
        <w:rPr>
          <w:rFonts w:hint="eastAsia"/>
        </w:rPr>
        <w:t>使用的端口，我们可以使用</w:t>
      </w:r>
      <w:r>
        <w:rPr>
          <w:rFonts w:hint="eastAsia"/>
        </w:rPr>
        <w:t>g</w:t>
      </w:r>
      <w:r>
        <w:t>rep</w:t>
      </w:r>
      <w:r>
        <w:rPr>
          <w:rFonts w:hint="eastAsia"/>
        </w:rPr>
        <w:t>命令进行过滤，如查看</w:t>
      </w:r>
      <w:proofErr w:type="spellStart"/>
      <w:r>
        <w:rPr>
          <w:rFonts w:hint="eastAsia"/>
        </w:rPr>
        <w:t>sshd</w:t>
      </w:r>
      <w:proofErr w:type="spellEnd"/>
      <w:r>
        <w:rPr>
          <w:rFonts w:hint="eastAsia"/>
        </w:rPr>
        <w:t>服务使用端口</w:t>
      </w:r>
      <w:r w:rsidR="007E42FB">
        <w:rPr>
          <w:rFonts w:hint="eastAsia"/>
        </w:rPr>
        <w:t>是什么端口</w:t>
      </w:r>
    </w:p>
    <w:p w14:paraId="224411C4" w14:textId="239FCBD3" w:rsidR="007E42FB" w:rsidRDefault="002870C1" w:rsidP="007E42FB">
      <w:pPr>
        <w:pStyle w:val="a3"/>
        <w:ind w:left="780" w:firstLineChars="0" w:firstLine="0"/>
      </w:pPr>
      <w:r>
        <w:rPr>
          <w:noProof/>
        </w:rPr>
        <w:drawing>
          <wp:anchor distT="0" distB="0" distL="114300" distR="114300" simplePos="0" relativeHeight="252349440" behindDoc="0" locked="0" layoutInCell="1" allowOverlap="1" wp14:anchorId="40B6D25D" wp14:editId="12230AED">
            <wp:simplePos x="0" y="0"/>
            <wp:positionH relativeFrom="column">
              <wp:posOffset>739140</wp:posOffset>
            </wp:positionH>
            <wp:positionV relativeFrom="paragraph">
              <wp:posOffset>156210</wp:posOffset>
            </wp:positionV>
            <wp:extent cx="4535170" cy="1444746"/>
            <wp:effectExtent l="0" t="0" r="0" b="3175"/>
            <wp:wrapNone/>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35170" cy="1444746"/>
                    </a:xfrm>
                    <a:prstGeom prst="rect">
                      <a:avLst/>
                    </a:prstGeom>
                  </pic:spPr>
                </pic:pic>
              </a:graphicData>
            </a:graphic>
            <wp14:sizeRelH relativeFrom="margin">
              <wp14:pctWidth>0</wp14:pctWidth>
            </wp14:sizeRelH>
            <wp14:sizeRelV relativeFrom="margin">
              <wp14:pctHeight>0</wp14:pctHeight>
            </wp14:sizeRelV>
          </wp:anchor>
        </w:drawing>
      </w:r>
    </w:p>
    <w:p w14:paraId="0EFD092E" w14:textId="57599B18" w:rsidR="007E42FB" w:rsidRDefault="007E42FB" w:rsidP="007E42FB">
      <w:pPr>
        <w:pStyle w:val="a3"/>
        <w:ind w:left="780" w:firstLineChars="0" w:firstLine="0"/>
      </w:pPr>
    </w:p>
    <w:p w14:paraId="0E2A6D28" w14:textId="630DE616" w:rsidR="00A358FE" w:rsidRDefault="00A358FE" w:rsidP="00A358FE">
      <w:pPr>
        <w:pStyle w:val="a3"/>
        <w:ind w:left="780" w:firstLineChars="0" w:firstLine="0"/>
      </w:pPr>
    </w:p>
    <w:p w14:paraId="2740BBA0" w14:textId="6FF609CD" w:rsidR="00A358FE" w:rsidRDefault="00A358FE" w:rsidP="002870C1"/>
    <w:p w14:paraId="4CE2F907" w14:textId="3A786F9D" w:rsidR="002870C1" w:rsidRDefault="002870C1" w:rsidP="002870C1"/>
    <w:p w14:paraId="395EAD5B" w14:textId="002D554D" w:rsidR="002870C1" w:rsidRDefault="002870C1" w:rsidP="002870C1"/>
    <w:p w14:paraId="662E2B42" w14:textId="143E7D57" w:rsidR="002870C1" w:rsidRDefault="002870C1" w:rsidP="002870C1"/>
    <w:p w14:paraId="3C5B25DB" w14:textId="0FC825B1" w:rsidR="002870C1" w:rsidRDefault="002870C1" w:rsidP="002870C1"/>
    <w:p w14:paraId="33ECB53A" w14:textId="77777777" w:rsidR="00495439" w:rsidRDefault="00495439" w:rsidP="002870C1"/>
    <w:p w14:paraId="444E52BC" w14:textId="571BF173" w:rsidR="002870C1" w:rsidRDefault="00E23683" w:rsidP="00E27BEE">
      <w:pPr>
        <w:pStyle w:val="1"/>
      </w:pPr>
      <w:r>
        <w:rPr>
          <w:rFonts w:hint="eastAsia"/>
        </w:rPr>
        <w:t>软件包管理</w:t>
      </w:r>
    </w:p>
    <w:p w14:paraId="660AB14D" w14:textId="6CE39589" w:rsidR="00350FAB" w:rsidRDefault="00350FAB" w:rsidP="002870C1">
      <w:r>
        <w:tab/>
      </w:r>
      <w:r>
        <w:rPr>
          <w:rFonts w:hint="eastAsia"/>
        </w:rPr>
        <w:t>Linux</w:t>
      </w:r>
      <w:r>
        <w:rPr>
          <w:rFonts w:hint="eastAsia"/>
        </w:rPr>
        <w:t>中的软件包管理分为</w:t>
      </w:r>
      <w:r>
        <w:rPr>
          <w:rFonts w:hint="eastAsia"/>
        </w:rPr>
        <w:t>RPM</w:t>
      </w:r>
      <w:r>
        <w:rPr>
          <w:rFonts w:hint="eastAsia"/>
        </w:rPr>
        <w:t>包管理与</w:t>
      </w:r>
      <w:r w:rsidR="00EC2BFE">
        <w:rPr>
          <w:rFonts w:hint="eastAsia"/>
        </w:rPr>
        <w:t>YUM</w:t>
      </w:r>
      <w:r>
        <w:rPr>
          <w:rFonts w:hint="eastAsia"/>
        </w:rPr>
        <w:t>包管理</w:t>
      </w:r>
      <w:r w:rsidR="00161295">
        <w:rPr>
          <w:rFonts w:hint="eastAsia"/>
        </w:rPr>
        <w:t>。</w:t>
      </w:r>
    </w:p>
    <w:p w14:paraId="328BEF2D" w14:textId="3D6367F7" w:rsidR="00161295" w:rsidRDefault="00161295" w:rsidP="002870C1"/>
    <w:p w14:paraId="299847AC" w14:textId="4DF39A2F" w:rsidR="00161295" w:rsidRDefault="009A1690" w:rsidP="009D2367">
      <w:pPr>
        <w:pStyle w:val="2"/>
      </w:pPr>
      <w:r>
        <w:rPr>
          <w:rFonts w:hint="eastAsia"/>
        </w:rPr>
        <w:t>RPM</w:t>
      </w:r>
      <w:r w:rsidR="006B1A82">
        <w:rPr>
          <w:rFonts w:hint="eastAsia"/>
        </w:rPr>
        <w:t>包管理</w:t>
      </w:r>
    </w:p>
    <w:p w14:paraId="276B47F0" w14:textId="02B68E37" w:rsidR="00543F6F" w:rsidRDefault="0026429E" w:rsidP="00F625E7">
      <w:pPr>
        <w:pStyle w:val="a3"/>
        <w:numPr>
          <w:ilvl w:val="0"/>
          <w:numId w:val="36"/>
        </w:numPr>
        <w:ind w:firstLineChars="0"/>
      </w:pPr>
      <w:r>
        <w:rPr>
          <w:rFonts w:hint="eastAsia"/>
        </w:rPr>
        <w:t>RPM</w:t>
      </w:r>
      <w:r w:rsidR="00B00A63">
        <w:rPr>
          <w:rFonts w:hint="eastAsia"/>
        </w:rPr>
        <w:t>是</w:t>
      </w:r>
      <w:r>
        <w:rPr>
          <w:rFonts w:hint="eastAsia"/>
        </w:rPr>
        <w:t>RedHat</w:t>
      </w:r>
      <w:r>
        <w:t xml:space="preserve"> </w:t>
      </w:r>
      <w:r>
        <w:rPr>
          <w:rFonts w:hint="eastAsia"/>
        </w:rPr>
        <w:t>Package</w:t>
      </w:r>
      <w:r>
        <w:t xml:space="preserve"> </w:t>
      </w:r>
      <w:r>
        <w:rPr>
          <w:rFonts w:hint="eastAsia"/>
        </w:rPr>
        <w:t>Manager</w:t>
      </w:r>
      <w:r w:rsidR="00B00A63">
        <w:rPr>
          <w:rFonts w:hint="eastAsia"/>
        </w:rPr>
        <w:t>的缩写，即</w:t>
      </w:r>
      <w:r w:rsidR="00B00A63">
        <w:rPr>
          <w:rFonts w:hint="eastAsia"/>
        </w:rPr>
        <w:t>RedHat</w:t>
      </w:r>
      <w:r w:rsidR="00B00A63">
        <w:rPr>
          <w:rFonts w:hint="eastAsia"/>
        </w:rPr>
        <w:t>软件包管理工具</w:t>
      </w:r>
      <w:r>
        <w:rPr>
          <w:rFonts w:hint="eastAsia"/>
        </w:rPr>
        <w:t>，它包含在某些</w:t>
      </w:r>
      <w:r>
        <w:rPr>
          <w:rFonts w:hint="eastAsia"/>
        </w:rPr>
        <w:t>Linux</w:t>
      </w:r>
      <w:r>
        <w:rPr>
          <w:rFonts w:hint="eastAsia"/>
        </w:rPr>
        <w:t>发行版本中，生成具有</w:t>
      </w:r>
      <w:r>
        <w:rPr>
          <w:rFonts w:hint="eastAsia"/>
        </w:rPr>
        <w:t>.</w:t>
      </w:r>
      <w:r>
        <w:t>RPM</w:t>
      </w:r>
      <w:r>
        <w:rPr>
          <w:rFonts w:hint="eastAsia"/>
        </w:rPr>
        <w:t>扩展名的文件</w:t>
      </w:r>
      <w:r w:rsidR="00D07BAA">
        <w:rPr>
          <w:rFonts w:hint="eastAsia"/>
        </w:rPr>
        <w:t>。</w:t>
      </w:r>
      <w:r w:rsidR="00543F6F">
        <w:rPr>
          <w:rFonts w:hint="eastAsia"/>
        </w:rPr>
        <w:t>这个玩家格式虽然打上了</w:t>
      </w:r>
      <w:r w:rsidR="00543F6F">
        <w:rPr>
          <w:rFonts w:hint="eastAsia"/>
        </w:rPr>
        <w:t>RedHat</w:t>
      </w:r>
      <w:r w:rsidR="00543F6F">
        <w:rPr>
          <w:rFonts w:hint="eastAsia"/>
        </w:rPr>
        <w:t>的标志，但是它是通用的</w:t>
      </w:r>
      <w:r w:rsidR="006404DC">
        <w:rPr>
          <w:rFonts w:hint="eastAsia"/>
        </w:rPr>
        <w:t>，</w:t>
      </w:r>
      <w:r w:rsidR="006404DC">
        <w:rPr>
          <w:rFonts w:hint="eastAsia"/>
        </w:rPr>
        <w:t>Linux</w:t>
      </w:r>
      <w:r w:rsidR="006404DC">
        <w:rPr>
          <w:rFonts w:hint="eastAsia"/>
        </w:rPr>
        <w:t>发行版本都有采用</w:t>
      </w:r>
      <w:r w:rsidR="006404DC">
        <w:rPr>
          <w:rFonts w:hint="eastAsia"/>
        </w:rPr>
        <w:t>RPM</w:t>
      </w:r>
      <w:r w:rsidR="0004299E">
        <w:rPr>
          <w:rFonts w:hint="eastAsia"/>
        </w:rPr>
        <w:t>。</w:t>
      </w:r>
    </w:p>
    <w:p w14:paraId="62E77BBC" w14:textId="61BA8591" w:rsidR="0004299E" w:rsidRDefault="0004299E" w:rsidP="0004299E"/>
    <w:p w14:paraId="5C974AAE" w14:textId="22B074C3" w:rsidR="008907BD" w:rsidRDefault="000A01A2" w:rsidP="00D9668C">
      <w:pPr>
        <w:pStyle w:val="a3"/>
        <w:numPr>
          <w:ilvl w:val="0"/>
          <w:numId w:val="36"/>
        </w:numPr>
        <w:ind w:firstLineChars="0"/>
      </w:pPr>
      <w:r>
        <w:t>RPM</w:t>
      </w:r>
      <w:r>
        <w:rPr>
          <w:rFonts w:hint="eastAsia"/>
        </w:rPr>
        <w:t>类似于</w:t>
      </w:r>
      <w:r>
        <w:rPr>
          <w:rFonts w:hint="eastAsia"/>
        </w:rPr>
        <w:t>windows</w:t>
      </w:r>
      <w:r>
        <w:rPr>
          <w:rFonts w:hint="eastAsia"/>
        </w:rPr>
        <w:t>下的</w:t>
      </w:r>
      <w:r>
        <w:rPr>
          <w:rFonts w:hint="eastAsia"/>
        </w:rPr>
        <w:t>set</w:t>
      </w:r>
      <w:r>
        <w:t>up.ex</w:t>
      </w:r>
      <w:r w:rsidR="006E0854">
        <w:rPr>
          <w:rFonts w:hint="eastAsia"/>
        </w:rPr>
        <w:t>e</w:t>
      </w:r>
      <w:r>
        <w:rPr>
          <w:rFonts w:hint="eastAsia"/>
        </w:rPr>
        <w:t>，通过</w:t>
      </w:r>
      <w:r>
        <w:rPr>
          <w:rFonts w:hint="eastAsia"/>
        </w:rPr>
        <w:t>RPM</w:t>
      </w:r>
      <w:r w:rsidRPr="001474BE">
        <w:rPr>
          <w:rFonts w:hint="eastAsia"/>
          <w:u w:val="single"/>
        </w:rPr>
        <w:t>可以给</w:t>
      </w:r>
      <w:r w:rsidRPr="001474BE">
        <w:rPr>
          <w:rFonts w:hint="eastAsia"/>
          <w:u w:val="single"/>
        </w:rPr>
        <w:t>Linux</w:t>
      </w:r>
      <w:r w:rsidRPr="001474BE">
        <w:rPr>
          <w:rFonts w:hint="eastAsia"/>
          <w:u w:val="single"/>
        </w:rPr>
        <w:t>系统安装程</w:t>
      </w:r>
      <w:r w:rsidRPr="001A2637">
        <w:rPr>
          <w:rFonts w:hint="eastAsia"/>
        </w:rPr>
        <w:t>序</w:t>
      </w:r>
      <w:r w:rsidR="00D9668C" w:rsidRPr="001A2637">
        <w:rPr>
          <w:rFonts w:hint="eastAsia"/>
        </w:rPr>
        <w:t>，也可</w:t>
      </w:r>
      <w:r w:rsidR="00D9668C" w:rsidRPr="001474BE">
        <w:rPr>
          <w:rFonts w:hint="eastAsia"/>
          <w:u w:val="single"/>
        </w:rPr>
        <w:t>以查看系统是否安装了某些程序，如火狐浏览器、</w:t>
      </w:r>
      <w:r w:rsidR="00D9668C" w:rsidRPr="001474BE">
        <w:rPr>
          <w:rFonts w:hint="eastAsia"/>
          <w:u w:val="single"/>
        </w:rPr>
        <w:t>MySQL</w:t>
      </w:r>
      <w:r w:rsidR="00D9668C" w:rsidRPr="001474BE">
        <w:rPr>
          <w:rFonts w:hint="eastAsia"/>
          <w:u w:val="single"/>
        </w:rPr>
        <w:t>等</w:t>
      </w:r>
      <w:r w:rsidR="00D9668C">
        <w:rPr>
          <w:rFonts w:hint="eastAsia"/>
        </w:rPr>
        <w:t>；</w:t>
      </w:r>
    </w:p>
    <w:p w14:paraId="1AE1066A" w14:textId="77777777" w:rsidR="00D9668C" w:rsidRDefault="00D9668C" w:rsidP="00D9668C">
      <w:pPr>
        <w:pStyle w:val="a3"/>
      </w:pPr>
    </w:p>
    <w:p w14:paraId="7E9AFCCB" w14:textId="599137D4" w:rsidR="00D9668C" w:rsidRDefault="008D1936" w:rsidP="008D1936">
      <w:pPr>
        <w:ind w:left="420"/>
      </w:pPr>
      <w:r>
        <w:rPr>
          <w:rFonts w:hint="eastAsia"/>
        </w:rPr>
        <w:t>3</w:t>
      </w:r>
      <w:r>
        <w:rPr>
          <w:rFonts w:hint="eastAsia"/>
        </w:rPr>
        <w:t>）</w:t>
      </w:r>
      <w:r>
        <w:rPr>
          <w:rFonts w:hint="eastAsia"/>
        </w:rPr>
        <w:t>RPM</w:t>
      </w:r>
      <w:proofErr w:type="gramStart"/>
      <w:r>
        <w:rPr>
          <w:rFonts w:hint="eastAsia"/>
        </w:rPr>
        <w:t>包即软件</w:t>
      </w:r>
      <w:proofErr w:type="gramEnd"/>
      <w:r>
        <w:rPr>
          <w:rFonts w:hint="eastAsia"/>
        </w:rPr>
        <w:t>；</w:t>
      </w:r>
    </w:p>
    <w:p w14:paraId="7B78B163" w14:textId="7245F60B" w:rsidR="00D9668C" w:rsidRDefault="00D9668C" w:rsidP="00D9668C"/>
    <w:p w14:paraId="00FCEA47" w14:textId="77777777" w:rsidR="00C032C2" w:rsidRDefault="00C032C2" w:rsidP="00D9668C"/>
    <w:p w14:paraId="3210729C" w14:textId="344C000B" w:rsidR="00D9668C" w:rsidRDefault="00CF75D3" w:rsidP="00037DBD">
      <w:pPr>
        <w:pStyle w:val="3"/>
      </w:pPr>
      <w:r>
        <w:rPr>
          <w:rFonts w:hint="eastAsia"/>
        </w:rPr>
        <w:t>查询</w:t>
      </w:r>
      <w:r>
        <w:rPr>
          <w:rFonts w:hint="eastAsia"/>
        </w:rPr>
        <w:t>RPM</w:t>
      </w:r>
      <w:r>
        <w:rPr>
          <w:rFonts w:hint="eastAsia"/>
        </w:rPr>
        <w:t>包</w:t>
      </w:r>
    </w:p>
    <w:p w14:paraId="2006AB58" w14:textId="3AE809A3" w:rsidR="00CF75D3" w:rsidRDefault="00CF75D3" w:rsidP="00D9668C"/>
    <w:p w14:paraId="1C25EC8F" w14:textId="3BE70ACF" w:rsidR="00CA521C" w:rsidRPr="00CA521C" w:rsidRDefault="00D046A8" w:rsidP="00CA521C">
      <w:pPr>
        <w:ind w:left="420"/>
      </w:pPr>
      <w:r w:rsidRPr="00D046A8">
        <w:rPr>
          <w:rFonts w:hint="eastAsia"/>
        </w:rPr>
        <w:t>查询</w:t>
      </w:r>
      <w:r w:rsidRPr="00D046A8">
        <w:rPr>
          <w:rFonts w:hint="eastAsia"/>
        </w:rPr>
        <w:t>RPM</w:t>
      </w:r>
      <w:r w:rsidRPr="00D046A8">
        <w:rPr>
          <w:rFonts w:hint="eastAsia"/>
        </w:rPr>
        <w:t>包</w:t>
      </w:r>
      <w:r>
        <w:rPr>
          <w:rFonts w:hint="eastAsia"/>
        </w:rPr>
        <w:t>（查看系统安装</w:t>
      </w:r>
      <w:r w:rsidR="00F217DB">
        <w:rPr>
          <w:rFonts w:hint="eastAsia"/>
        </w:rPr>
        <w:t>了哪些</w:t>
      </w:r>
      <w:r w:rsidR="007D6307">
        <w:rPr>
          <w:rFonts w:hint="eastAsia"/>
        </w:rPr>
        <w:t>软件</w:t>
      </w:r>
      <w:r>
        <w:rPr>
          <w:rFonts w:hint="eastAsia"/>
        </w:rPr>
        <w:t>）</w:t>
      </w:r>
      <w:r w:rsidRPr="00D046A8">
        <w:rPr>
          <w:rFonts w:hint="eastAsia"/>
        </w:rPr>
        <w:t>的</w:t>
      </w:r>
      <w:r w:rsidR="00CF75D3">
        <w:rPr>
          <w:rFonts w:hint="eastAsia"/>
        </w:rPr>
        <w:t>语法为：</w:t>
      </w:r>
    </w:p>
    <w:p w14:paraId="1B250736" w14:textId="24AED88C" w:rsidR="00D10AC3" w:rsidRPr="002F6D73" w:rsidRDefault="00CF75D3" w:rsidP="00D9668C">
      <w:pPr>
        <w:rPr>
          <w:b/>
          <w:bCs/>
        </w:rPr>
      </w:pPr>
      <w:r>
        <w:tab/>
      </w:r>
      <w:r>
        <w:tab/>
      </w:r>
      <w:r>
        <w:tab/>
      </w:r>
      <w:r>
        <w:tab/>
      </w:r>
      <w:r>
        <w:tab/>
      </w:r>
      <w:r>
        <w:tab/>
      </w:r>
      <w:r w:rsidR="00844D4D">
        <w:tab/>
      </w:r>
      <w:r w:rsidR="00560EB9">
        <w:tab/>
      </w:r>
      <w:r w:rsidRPr="00CF23EC">
        <w:rPr>
          <w:b/>
          <w:bCs/>
        </w:rPr>
        <w:t>rpm -</w:t>
      </w:r>
      <w:proofErr w:type="spellStart"/>
      <w:r w:rsidRPr="00CF23EC">
        <w:rPr>
          <w:b/>
          <w:bCs/>
        </w:rPr>
        <w:t>qa</w:t>
      </w:r>
      <w:proofErr w:type="spellEnd"/>
    </w:p>
    <w:p w14:paraId="5D9F9B31" w14:textId="227F8616" w:rsidR="00F806E4" w:rsidRDefault="00B24C3F" w:rsidP="00F806E4">
      <w:r>
        <w:tab/>
      </w:r>
      <w:r>
        <w:rPr>
          <w:rFonts w:hint="eastAsia"/>
        </w:rPr>
        <w:t>案例：</w:t>
      </w:r>
    </w:p>
    <w:p w14:paraId="1147C5E6" w14:textId="26CD0F31" w:rsidR="00B24C3F" w:rsidRDefault="00B24C3F" w:rsidP="00F806E4">
      <w:r>
        <w:tab/>
      </w:r>
    </w:p>
    <w:p w14:paraId="23CC82A0" w14:textId="1393540F" w:rsidR="00B24C3F" w:rsidRDefault="00B24C3F" w:rsidP="00F806E4">
      <w:r>
        <w:tab/>
        <w:t>1</w:t>
      </w:r>
      <w:r>
        <w:rPr>
          <w:rFonts w:hint="eastAsia"/>
        </w:rPr>
        <w:t>）查看系统已安装的所有</w:t>
      </w:r>
      <w:r>
        <w:rPr>
          <w:rFonts w:hint="eastAsia"/>
        </w:rPr>
        <w:t>RPM</w:t>
      </w:r>
      <w:r>
        <w:rPr>
          <w:rFonts w:hint="eastAsia"/>
        </w:rPr>
        <w:t>包</w:t>
      </w:r>
      <w:r w:rsidR="00A423A4">
        <w:rPr>
          <w:rFonts w:hint="eastAsia"/>
        </w:rPr>
        <w:t>（程序）</w:t>
      </w:r>
      <w:r>
        <w:rPr>
          <w:rFonts w:hint="eastAsia"/>
        </w:rPr>
        <w:t>，</w:t>
      </w:r>
    </w:p>
    <w:p w14:paraId="070741F8" w14:textId="77734DF8" w:rsidR="00F806E4" w:rsidRDefault="00D24893" w:rsidP="00F806E4">
      <w:r>
        <w:rPr>
          <w:noProof/>
        </w:rPr>
        <w:drawing>
          <wp:anchor distT="0" distB="0" distL="114300" distR="114300" simplePos="0" relativeHeight="251382784" behindDoc="0" locked="0" layoutInCell="1" allowOverlap="1" wp14:anchorId="225CFB62" wp14:editId="6566DAFF">
            <wp:simplePos x="0" y="0"/>
            <wp:positionH relativeFrom="column">
              <wp:posOffset>998220</wp:posOffset>
            </wp:positionH>
            <wp:positionV relativeFrom="paragraph">
              <wp:posOffset>113665</wp:posOffset>
            </wp:positionV>
            <wp:extent cx="3267075" cy="219075"/>
            <wp:effectExtent l="0" t="0" r="9525" b="9525"/>
            <wp:wrapNone/>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267075" cy="219075"/>
                    </a:xfrm>
                    <a:prstGeom prst="rect">
                      <a:avLst/>
                    </a:prstGeom>
                  </pic:spPr>
                </pic:pic>
              </a:graphicData>
            </a:graphic>
          </wp:anchor>
        </w:drawing>
      </w:r>
    </w:p>
    <w:p w14:paraId="22621867" w14:textId="23C27E48" w:rsidR="0090672D" w:rsidRDefault="0090672D" w:rsidP="00037DBD"/>
    <w:p w14:paraId="5C06513A" w14:textId="758FB702" w:rsidR="0090672D" w:rsidRDefault="001A2637" w:rsidP="002C18C5">
      <w:r>
        <w:tab/>
      </w:r>
    </w:p>
    <w:p w14:paraId="13035B37" w14:textId="081370FE" w:rsidR="00E142C0" w:rsidRDefault="00E142C0" w:rsidP="00D24893">
      <w:pPr>
        <w:pStyle w:val="a3"/>
        <w:numPr>
          <w:ilvl w:val="0"/>
          <w:numId w:val="38"/>
        </w:numPr>
        <w:ind w:firstLineChars="0"/>
      </w:pPr>
      <w:r>
        <w:rPr>
          <w:rFonts w:hint="eastAsia"/>
        </w:rPr>
        <w:t>如果需要查询某个指定的</w:t>
      </w:r>
      <w:r>
        <w:rPr>
          <w:rFonts w:hint="eastAsia"/>
        </w:rPr>
        <w:t>RPM</w:t>
      </w:r>
      <w:r>
        <w:rPr>
          <w:rFonts w:hint="eastAsia"/>
        </w:rPr>
        <w:t>包是否</w:t>
      </w:r>
      <w:r w:rsidR="00F96067">
        <w:rPr>
          <w:rFonts w:hint="eastAsia"/>
        </w:rPr>
        <w:t>安装</w:t>
      </w:r>
      <w:r>
        <w:rPr>
          <w:rFonts w:hint="eastAsia"/>
        </w:rPr>
        <w:t>，如火狐，则可以使用</w:t>
      </w:r>
      <w:r>
        <w:rPr>
          <w:rFonts w:hint="eastAsia"/>
        </w:rPr>
        <w:t>g</w:t>
      </w:r>
      <w:r>
        <w:t>rep</w:t>
      </w:r>
      <w:r>
        <w:rPr>
          <w:rFonts w:hint="eastAsia"/>
        </w:rPr>
        <w:t>命令对查询结果进行过滤</w:t>
      </w:r>
      <w:r w:rsidR="00D24893">
        <w:rPr>
          <w:rFonts w:hint="eastAsia"/>
        </w:rPr>
        <w:t>；</w:t>
      </w:r>
    </w:p>
    <w:p w14:paraId="199CAB6C" w14:textId="55B4C0AB" w:rsidR="00D24893" w:rsidRDefault="001866C1" w:rsidP="00D24893">
      <w:pPr>
        <w:ind w:left="420"/>
      </w:pPr>
      <w:r>
        <w:rPr>
          <w:noProof/>
        </w:rPr>
        <w:drawing>
          <wp:anchor distT="0" distB="0" distL="114300" distR="114300" simplePos="0" relativeHeight="251407360" behindDoc="0" locked="0" layoutInCell="1" allowOverlap="1" wp14:anchorId="13C6B408" wp14:editId="35EC4B9E">
            <wp:simplePos x="0" y="0"/>
            <wp:positionH relativeFrom="column">
              <wp:posOffset>906780</wp:posOffset>
            </wp:positionH>
            <wp:positionV relativeFrom="paragraph">
              <wp:posOffset>98425</wp:posOffset>
            </wp:positionV>
            <wp:extent cx="3943350" cy="647700"/>
            <wp:effectExtent l="0" t="0" r="0" b="0"/>
            <wp:wrapNone/>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943350" cy="647700"/>
                    </a:xfrm>
                    <a:prstGeom prst="rect">
                      <a:avLst/>
                    </a:prstGeom>
                  </pic:spPr>
                </pic:pic>
              </a:graphicData>
            </a:graphic>
          </wp:anchor>
        </w:drawing>
      </w:r>
    </w:p>
    <w:p w14:paraId="4D9E4F64" w14:textId="652BA062" w:rsidR="00B07988" w:rsidRPr="00D24893" w:rsidRDefault="00B07988" w:rsidP="00B07988">
      <w:pPr>
        <w:pStyle w:val="a3"/>
        <w:ind w:left="780" w:firstLineChars="0" w:firstLine="0"/>
      </w:pPr>
    </w:p>
    <w:p w14:paraId="5F763EA2" w14:textId="5F24FC78" w:rsidR="00B07988" w:rsidRDefault="00B07988" w:rsidP="00531C6C">
      <w:pPr>
        <w:pStyle w:val="a3"/>
        <w:ind w:left="2100" w:firstLineChars="0" w:firstLine="0"/>
      </w:pPr>
    </w:p>
    <w:p w14:paraId="7C945332" w14:textId="77777777" w:rsidR="000A01A2" w:rsidRPr="00724808" w:rsidRDefault="000A01A2" w:rsidP="0004299E"/>
    <w:p w14:paraId="33558FD6" w14:textId="3DBA83F8" w:rsidR="002870C1" w:rsidRDefault="001866C1" w:rsidP="002870C1">
      <w:r>
        <w:rPr>
          <w:rFonts w:hint="eastAsia"/>
        </w:rPr>
        <w:t xml:space="preserve"> </w:t>
      </w:r>
      <w:r>
        <w:tab/>
      </w:r>
    </w:p>
    <w:p w14:paraId="567104D6" w14:textId="3CFAE494" w:rsidR="00121704" w:rsidRDefault="001866C1" w:rsidP="002870C1">
      <w:r>
        <w:tab/>
      </w:r>
      <w:r>
        <w:tab/>
      </w:r>
      <w:proofErr w:type="spellStart"/>
      <w:r>
        <w:rPr>
          <w:rFonts w:hint="eastAsia"/>
        </w:rPr>
        <w:t>firefox</w:t>
      </w:r>
      <w:proofErr w:type="spellEnd"/>
      <w:r w:rsidR="00402EF0">
        <w:rPr>
          <w:rFonts w:hint="eastAsia"/>
        </w:rPr>
        <w:t>表示软件名称</w:t>
      </w:r>
      <w:r w:rsidR="00121704">
        <w:rPr>
          <w:rFonts w:hint="eastAsia"/>
        </w:rPr>
        <w:t>，</w:t>
      </w:r>
      <w:r w:rsidR="00121704">
        <w:rPr>
          <w:rFonts w:hint="eastAsia"/>
        </w:rPr>
        <w:t>6</w:t>
      </w:r>
      <w:r w:rsidR="00121704">
        <w:t>8</w:t>
      </w:r>
      <w:r w:rsidR="00121704">
        <w:rPr>
          <w:rFonts w:hint="eastAsia"/>
        </w:rPr>
        <w:t>.</w:t>
      </w:r>
      <w:r w:rsidR="00121704">
        <w:t>2.0</w:t>
      </w:r>
      <w:r w:rsidR="00121704">
        <w:rPr>
          <w:rFonts w:hint="eastAsia"/>
        </w:rPr>
        <w:t>-</w:t>
      </w:r>
      <w:r w:rsidR="00121704">
        <w:t>2</w:t>
      </w:r>
      <w:r w:rsidR="00121704">
        <w:rPr>
          <w:rFonts w:hint="eastAsia"/>
        </w:rPr>
        <w:t>表示软件版本，</w:t>
      </w:r>
      <w:r w:rsidR="00121704">
        <w:rPr>
          <w:rFonts w:hint="eastAsia"/>
        </w:rPr>
        <w:t>el8</w:t>
      </w:r>
      <w:r w:rsidR="00121704">
        <w:t>_0.x86_64</w:t>
      </w:r>
      <w:r w:rsidR="00121704">
        <w:rPr>
          <w:rFonts w:hint="eastAsia"/>
        </w:rPr>
        <w:t>表示软件位数；</w:t>
      </w:r>
    </w:p>
    <w:p w14:paraId="09740ABA" w14:textId="43CC3B0A" w:rsidR="00121704" w:rsidRDefault="00121704" w:rsidP="002870C1"/>
    <w:p w14:paraId="0D01D4B0" w14:textId="286532E3" w:rsidR="00121704" w:rsidRDefault="00BA221E" w:rsidP="002870C1">
      <w:r>
        <w:tab/>
      </w:r>
    </w:p>
    <w:p w14:paraId="5CF8E965" w14:textId="77777777" w:rsidR="00C42040" w:rsidRDefault="00C42040" w:rsidP="002870C1"/>
    <w:p w14:paraId="7718BCB4" w14:textId="748D4F2A" w:rsidR="00BA221E" w:rsidRDefault="00BA221E" w:rsidP="00BA221E">
      <w:pPr>
        <w:pStyle w:val="a3"/>
        <w:numPr>
          <w:ilvl w:val="0"/>
          <w:numId w:val="38"/>
        </w:numPr>
        <w:ind w:firstLineChars="0"/>
      </w:pPr>
      <w:r>
        <w:rPr>
          <w:rFonts w:hint="eastAsia"/>
        </w:rPr>
        <w:t>不</w:t>
      </w:r>
      <w:r w:rsidR="007A7B98">
        <w:rPr>
          <w:rFonts w:hint="eastAsia"/>
        </w:rPr>
        <w:t>使用</w:t>
      </w:r>
      <w:r>
        <w:rPr>
          <w:rFonts w:hint="eastAsia"/>
        </w:rPr>
        <w:t>g</w:t>
      </w:r>
      <w:r>
        <w:t>rep</w:t>
      </w:r>
      <w:r>
        <w:rPr>
          <w:rFonts w:hint="eastAsia"/>
        </w:rPr>
        <w:t>进行过滤，查看某个</w:t>
      </w:r>
      <w:r w:rsidR="00AF0EB0">
        <w:rPr>
          <w:rFonts w:hint="eastAsia"/>
        </w:rPr>
        <w:t>RPM</w:t>
      </w:r>
      <w:r w:rsidR="00AF0EB0">
        <w:rPr>
          <w:rFonts w:hint="eastAsia"/>
        </w:rPr>
        <w:t>包</w:t>
      </w:r>
      <w:r>
        <w:rPr>
          <w:rFonts w:hint="eastAsia"/>
        </w:rPr>
        <w:t>是否安装</w:t>
      </w:r>
      <w:r w:rsidR="00C42040">
        <w:rPr>
          <w:rFonts w:hint="eastAsia"/>
        </w:rPr>
        <w:t>，如火狐</w:t>
      </w:r>
    </w:p>
    <w:p w14:paraId="178C767B" w14:textId="0D593F37" w:rsidR="006C4414" w:rsidRDefault="006C4414" w:rsidP="006C4414">
      <w:r>
        <w:rPr>
          <w:noProof/>
        </w:rPr>
        <w:drawing>
          <wp:anchor distT="0" distB="0" distL="114300" distR="114300" simplePos="0" relativeHeight="251423744" behindDoc="0" locked="0" layoutInCell="1" allowOverlap="1" wp14:anchorId="51BBC9DC" wp14:editId="451DC437">
            <wp:simplePos x="0" y="0"/>
            <wp:positionH relativeFrom="column">
              <wp:posOffset>1021080</wp:posOffset>
            </wp:positionH>
            <wp:positionV relativeFrom="paragraph">
              <wp:posOffset>67945</wp:posOffset>
            </wp:positionV>
            <wp:extent cx="3209925" cy="581025"/>
            <wp:effectExtent l="0" t="0" r="9525" b="9525"/>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209925" cy="581025"/>
                    </a:xfrm>
                    <a:prstGeom prst="rect">
                      <a:avLst/>
                    </a:prstGeom>
                  </pic:spPr>
                </pic:pic>
              </a:graphicData>
            </a:graphic>
          </wp:anchor>
        </w:drawing>
      </w:r>
    </w:p>
    <w:p w14:paraId="6B99EF3F" w14:textId="361D4603" w:rsidR="006C4414" w:rsidRDefault="006C4414" w:rsidP="006C4414"/>
    <w:p w14:paraId="1C13BF21" w14:textId="3C9806E4" w:rsidR="006C4414" w:rsidRDefault="006C4414" w:rsidP="006C4414"/>
    <w:p w14:paraId="2F4D319F" w14:textId="3F755D9B" w:rsidR="006C4414" w:rsidRDefault="006C4414" w:rsidP="006C4414"/>
    <w:p w14:paraId="1494C9AB" w14:textId="2B096E1A" w:rsidR="006C4414" w:rsidRDefault="006C4414" w:rsidP="006C4414"/>
    <w:p w14:paraId="23D1B224" w14:textId="3072E65F" w:rsidR="006C4414" w:rsidRDefault="00064EFA" w:rsidP="00064EFA">
      <w:pPr>
        <w:pStyle w:val="a3"/>
        <w:numPr>
          <w:ilvl w:val="0"/>
          <w:numId w:val="38"/>
        </w:numPr>
        <w:ind w:firstLineChars="0"/>
      </w:pPr>
      <w:r>
        <w:rPr>
          <w:rFonts w:hint="eastAsia"/>
        </w:rPr>
        <w:t>查</w:t>
      </w:r>
      <w:r w:rsidR="009E6321">
        <w:rPr>
          <w:rFonts w:hint="eastAsia"/>
        </w:rPr>
        <w:t>看</w:t>
      </w:r>
      <w:r w:rsidR="00C92EEF">
        <w:rPr>
          <w:rFonts w:hint="eastAsia"/>
        </w:rPr>
        <w:t>安装的</w:t>
      </w:r>
      <w:r w:rsidR="00C92EEF">
        <w:rPr>
          <w:rFonts w:hint="eastAsia"/>
        </w:rPr>
        <w:t>RPM</w:t>
      </w:r>
      <w:r w:rsidR="00C92EEF">
        <w:rPr>
          <w:rFonts w:hint="eastAsia"/>
        </w:rPr>
        <w:t>包</w:t>
      </w:r>
      <w:r>
        <w:rPr>
          <w:rFonts w:hint="eastAsia"/>
        </w:rPr>
        <w:t>的详细信息，如安装日期</w:t>
      </w:r>
      <w:r w:rsidR="00232E3B">
        <w:rPr>
          <w:rFonts w:hint="eastAsia"/>
        </w:rPr>
        <w:t>、安装版本</w:t>
      </w:r>
      <w:r>
        <w:rPr>
          <w:rFonts w:hint="eastAsia"/>
        </w:rPr>
        <w:t>等，以火狐为例</w:t>
      </w:r>
    </w:p>
    <w:p w14:paraId="7BC56C15" w14:textId="300F7F4D" w:rsidR="00064EFA" w:rsidRDefault="00B366C9" w:rsidP="00064EFA">
      <w:pPr>
        <w:pStyle w:val="a3"/>
        <w:ind w:left="780" w:firstLineChars="0" w:firstLine="0"/>
      </w:pPr>
      <w:r>
        <w:rPr>
          <w:noProof/>
        </w:rPr>
        <w:drawing>
          <wp:anchor distT="0" distB="0" distL="114300" distR="114300" simplePos="0" relativeHeight="251507712" behindDoc="0" locked="0" layoutInCell="1" allowOverlap="1" wp14:anchorId="0C74983A" wp14:editId="7E4EBAC0">
            <wp:simplePos x="0" y="0"/>
            <wp:positionH relativeFrom="column">
              <wp:posOffset>544195</wp:posOffset>
            </wp:positionH>
            <wp:positionV relativeFrom="paragraph">
              <wp:posOffset>92075</wp:posOffset>
            </wp:positionV>
            <wp:extent cx="4066540" cy="2237105"/>
            <wp:effectExtent l="0" t="0" r="0" b="0"/>
            <wp:wrapNone/>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066540" cy="2237105"/>
                    </a:xfrm>
                    <a:prstGeom prst="rect">
                      <a:avLst/>
                    </a:prstGeom>
                  </pic:spPr>
                </pic:pic>
              </a:graphicData>
            </a:graphic>
            <wp14:sizeRelH relativeFrom="margin">
              <wp14:pctWidth>0</wp14:pctWidth>
            </wp14:sizeRelH>
            <wp14:sizeRelV relativeFrom="margin">
              <wp14:pctHeight>0</wp14:pctHeight>
            </wp14:sizeRelV>
          </wp:anchor>
        </w:drawing>
      </w:r>
    </w:p>
    <w:p w14:paraId="09DFAADF" w14:textId="6D1DECBA" w:rsidR="00064EFA" w:rsidRDefault="00064EFA" w:rsidP="00064EFA">
      <w:pPr>
        <w:pStyle w:val="a3"/>
        <w:ind w:left="780" w:firstLineChars="0" w:firstLine="0"/>
      </w:pPr>
    </w:p>
    <w:p w14:paraId="4259F412" w14:textId="2DA51459" w:rsidR="00844D4D" w:rsidRDefault="00844D4D" w:rsidP="002870C1"/>
    <w:p w14:paraId="4A3CE2B5" w14:textId="1CD20A28" w:rsidR="00844D4D" w:rsidRDefault="00844D4D" w:rsidP="002870C1"/>
    <w:p w14:paraId="40DC5030" w14:textId="7679CBC9" w:rsidR="00844D4D" w:rsidRDefault="00844D4D" w:rsidP="002870C1"/>
    <w:p w14:paraId="398BDEE6" w14:textId="59353C8D" w:rsidR="00C243C0" w:rsidRDefault="00C243C0" w:rsidP="002870C1"/>
    <w:p w14:paraId="6A60E5EE" w14:textId="2261CD34" w:rsidR="00C243C0" w:rsidRDefault="00C243C0" w:rsidP="002870C1"/>
    <w:p w14:paraId="1D0A1364" w14:textId="2696B274" w:rsidR="00C243C0" w:rsidRDefault="00C243C0" w:rsidP="002870C1"/>
    <w:p w14:paraId="7E48DEC8" w14:textId="4C97AC45" w:rsidR="00C243C0" w:rsidRDefault="00C243C0" w:rsidP="002870C1"/>
    <w:p w14:paraId="71B8B897" w14:textId="568E7DC7" w:rsidR="00C243C0" w:rsidRDefault="00C243C0" w:rsidP="002870C1"/>
    <w:p w14:paraId="337C1E20" w14:textId="3B9C7B81" w:rsidR="00C243C0" w:rsidRDefault="00C243C0" w:rsidP="002870C1"/>
    <w:p w14:paraId="4880CB1A" w14:textId="0FFC75F8" w:rsidR="00C243C0" w:rsidRDefault="00C243C0" w:rsidP="002870C1"/>
    <w:p w14:paraId="6346768B" w14:textId="213EAF54" w:rsidR="00C243C0" w:rsidRDefault="00C243C0" w:rsidP="002870C1"/>
    <w:p w14:paraId="7CD8F484" w14:textId="3DAD3BB2" w:rsidR="00C243C0" w:rsidRDefault="009E6321" w:rsidP="00716940">
      <w:pPr>
        <w:pStyle w:val="a3"/>
        <w:numPr>
          <w:ilvl w:val="0"/>
          <w:numId w:val="38"/>
        </w:numPr>
        <w:ind w:firstLineChars="0"/>
      </w:pPr>
      <w:r>
        <w:rPr>
          <w:rFonts w:hint="eastAsia"/>
        </w:rPr>
        <w:lastRenderedPageBreak/>
        <w:t>查看</w:t>
      </w:r>
      <w:r w:rsidR="00716940">
        <w:rPr>
          <w:rFonts w:hint="eastAsia"/>
        </w:rPr>
        <w:t>某个</w:t>
      </w:r>
      <w:r w:rsidR="00716940">
        <w:rPr>
          <w:rFonts w:hint="eastAsia"/>
        </w:rPr>
        <w:t>RPM</w:t>
      </w:r>
      <w:r w:rsidR="00716940">
        <w:rPr>
          <w:rFonts w:hint="eastAsia"/>
        </w:rPr>
        <w:t>包的安装路径以及</w:t>
      </w:r>
      <w:r w:rsidR="004B0801">
        <w:rPr>
          <w:rFonts w:hint="eastAsia"/>
        </w:rPr>
        <w:t>安装</w:t>
      </w:r>
      <w:r w:rsidR="00716940">
        <w:rPr>
          <w:rFonts w:hint="eastAsia"/>
        </w:rPr>
        <w:t>文件等，以火狐为例：</w:t>
      </w:r>
    </w:p>
    <w:p w14:paraId="31FBB4AF" w14:textId="7F125139" w:rsidR="00716940" w:rsidRDefault="00B366C9" w:rsidP="00716940">
      <w:pPr>
        <w:pStyle w:val="a3"/>
        <w:ind w:left="780" w:firstLineChars="0" w:firstLine="0"/>
      </w:pPr>
      <w:r>
        <w:rPr>
          <w:noProof/>
        </w:rPr>
        <w:drawing>
          <wp:anchor distT="0" distB="0" distL="114300" distR="114300" simplePos="0" relativeHeight="251543552" behindDoc="0" locked="0" layoutInCell="1" allowOverlap="1" wp14:anchorId="5A685A5F" wp14:editId="60C9DF14">
            <wp:simplePos x="0" y="0"/>
            <wp:positionH relativeFrom="column">
              <wp:posOffset>546735</wp:posOffset>
            </wp:positionH>
            <wp:positionV relativeFrom="paragraph">
              <wp:posOffset>38735</wp:posOffset>
            </wp:positionV>
            <wp:extent cx="3966845" cy="1119505"/>
            <wp:effectExtent l="0" t="0" r="0" b="4445"/>
            <wp:wrapNone/>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966845" cy="1119505"/>
                    </a:xfrm>
                    <a:prstGeom prst="rect">
                      <a:avLst/>
                    </a:prstGeom>
                  </pic:spPr>
                </pic:pic>
              </a:graphicData>
            </a:graphic>
            <wp14:sizeRelH relativeFrom="margin">
              <wp14:pctWidth>0</wp14:pctWidth>
            </wp14:sizeRelH>
            <wp14:sizeRelV relativeFrom="margin">
              <wp14:pctHeight>0</wp14:pctHeight>
            </wp14:sizeRelV>
          </wp:anchor>
        </w:drawing>
      </w:r>
    </w:p>
    <w:p w14:paraId="2B842404" w14:textId="75D5040D" w:rsidR="00716940" w:rsidRDefault="00716940" w:rsidP="00D32898"/>
    <w:p w14:paraId="3211B71B" w14:textId="43F73E00" w:rsidR="00D32898" w:rsidRDefault="00D32898" w:rsidP="00D32898"/>
    <w:p w14:paraId="5C1756D5" w14:textId="066B1A73" w:rsidR="00D32898" w:rsidRDefault="00D32898" w:rsidP="00D32898"/>
    <w:p w14:paraId="55E264EC" w14:textId="6946A5F2" w:rsidR="00D32898" w:rsidRDefault="00D32898" w:rsidP="00D32898"/>
    <w:p w14:paraId="56592A8D" w14:textId="35C243CE" w:rsidR="00D32898" w:rsidRDefault="00D32898" w:rsidP="00D32898"/>
    <w:p w14:paraId="3A202C4A" w14:textId="7F4FDCE9" w:rsidR="00D32898" w:rsidRDefault="00D32898" w:rsidP="00D32898"/>
    <w:p w14:paraId="35DAC22B" w14:textId="5FB6DCD0" w:rsidR="00D32898" w:rsidRDefault="00916C08" w:rsidP="00FE26E9">
      <w:pPr>
        <w:pStyle w:val="a3"/>
        <w:numPr>
          <w:ilvl w:val="0"/>
          <w:numId w:val="38"/>
        </w:numPr>
        <w:ind w:firstLineChars="0"/>
      </w:pPr>
      <w:r>
        <w:rPr>
          <w:rFonts w:hint="eastAsia"/>
        </w:rPr>
        <w:t>查询某个文件</w:t>
      </w:r>
      <w:r w:rsidR="00B366C9">
        <w:rPr>
          <w:rFonts w:hint="eastAsia"/>
        </w:rPr>
        <w:t>是</w:t>
      </w:r>
      <w:r>
        <w:rPr>
          <w:rFonts w:hint="eastAsia"/>
        </w:rPr>
        <w:t>属于哪个</w:t>
      </w:r>
      <w:r>
        <w:rPr>
          <w:rFonts w:hint="eastAsia"/>
        </w:rPr>
        <w:t>RPM</w:t>
      </w:r>
      <w:r>
        <w:rPr>
          <w:rFonts w:hint="eastAsia"/>
        </w:rPr>
        <w:t>包的，以</w:t>
      </w:r>
      <w:r>
        <w:rPr>
          <w:rFonts w:hint="eastAsia"/>
        </w:rPr>
        <w:t>/</w:t>
      </w:r>
      <w:proofErr w:type="spellStart"/>
      <w:r>
        <w:t>etc</w:t>
      </w:r>
      <w:proofErr w:type="spellEnd"/>
      <w:r>
        <w:t>/passwd</w:t>
      </w:r>
      <w:r>
        <w:rPr>
          <w:rFonts w:hint="eastAsia"/>
        </w:rPr>
        <w:t>文件为例</w:t>
      </w:r>
    </w:p>
    <w:p w14:paraId="21E31E43" w14:textId="4A16A4C3" w:rsidR="00FE26E9" w:rsidRDefault="00434C5E" w:rsidP="00FE26E9">
      <w:pPr>
        <w:pStyle w:val="a3"/>
        <w:ind w:left="780" w:firstLineChars="0" w:firstLine="0"/>
      </w:pPr>
      <w:r>
        <w:rPr>
          <w:noProof/>
        </w:rPr>
        <w:drawing>
          <wp:anchor distT="0" distB="0" distL="114300" distR="114300" simplePos="0" relativeHeight="251497472" behindDoc="0" locked="0" layoutInCell="1" allowOverlap="1" wp14:anchorId="7DF205F1" wp14:editId="4A073718">
            <wp:simplePos x="0" y="0"/>
            <wp:positionH relativeFrom="column">
              <wp:posOffset>601980</wp:posOffset>
            </wp:positionH>
            <wp:positionV relativeFrom="paragraph">
              <wp:posOffset>81915</wp:posOffset>
            </wp:positionV>
            <wp:extent cx="2973705" cy="326390"/>
            <wp:effectExtent l="0" t="0" r="0" b="0"/>
            <wp:wrapNone/>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973705" cy="326390"/>
                    </a:xfrm>
                    <a:prstGeom prst="rect">
                      <a:avLst/>
                    </a:prstGeom>
                  </pic:spPr>
                </pic:pic>
              </a:graphicData>
            </a:graphic>
            <wp14:sizeRelH relativeFrom="margin">
              <wp14:pctWidth>0</wp14:pctWidth>
            </wp14:sizeRelH>
            <wp14:sizeRelV relativeFrom="margin">
              <wp14:pctHeight>0</wp14:pctHeight>
            </wp14:sizeRelV>
          </wp:anchor>
        </w:drawing>
      </w:r>
    </w:p>
    <w:p w14:paraId="2359ED42" w14:textId="3FF8EB8E" w:rsidR="00FE26E9" w:rsidRDefault="00FE26E9" w:rsidP="00434C5E"/>
    <w:p w14:paraId="467FF374" w14:textId="538225CA" w:rsidR="00AD2DAA" w:rsidRDefault="00AD2DAA" w:rsidP="00325720"/>
    <w:p w14:paraId="42F09518" w14:textId="77777777" w:rsidR="00553AE6" w:rsidRDefault="00553AE6" w:rsidP="00325720"/>
    <w:p w14:paraId="2F6EAC02" w14:textId="0798BB4C" w:rsidR="00325720" w:rsidRDefault="00325720" w:rsidP="007B3C95">
      <w:pPr>
        <w:pStyle w:val="3"/>
      </w:pPr>
      <w:r>
        <w:rPr>
          <w:rFonts w:hint="eastAsia"/>
        </w:rPr>
        <w:t>卸载</w:t>
      </w:r>
      <w:r>
        <w:rPr>
          <w:rFonts w:hint="eastAsia"/>
        </w:rPr>
        <w:t>RPM</w:t>
      </w:r>
      <w:r>
        <w:rPr>
          <w:rFonts w:hint="eastAsia"/>
        </w:rPr>
        <w:t>包</w:t>
      </w:r>
    </w:p>
    <w:p w14:paraId="69A26530" w14:textId="3B0C5ADD" w:rsidR="000B2DB6" w:rsidRDefault="000B2DB6" w:rsidP="000B2DB6">
      <w:r>
        <w:tab/>
      </w:r>
      <w:r w:rsidR="00DC6E4A">
        <w:rPr>
          <w:rFonts w:hint="eastAsia"/>
        </w:rPr>
        <w:t>卸载</w:t>
      </w:r>
      <w:r w:rsidR="00DC6E4A">
        <w:rPr>
          <w:rFonts w:hint="eastAsia"/>
        </w:rPr>
        <w:t>RPM</w:t>
      </w:r>
      <w:r w:rsidR="00DC6E4A">
        <w:rPr>
          <w:rFonts w:hint="eastAsia"/>
        </w:rPr>
        <w:t>包</w:t>
      </w:r>
      <w:r w:rsidR="001D1023">
        <w:rPr>
          <w:rFonts w:hint="eastAsia"/>
        </w:rPr>
        <w:t>（卸载</w:t>
      </w:r>
      <w:r w:rsidR="005A261D">
        <w:rPr>
          <w:rFonts w:hint="eastAsia"/>
        </w:rPr>
        <w:t>已安装的</w:t>
      </w:r>
      <w:r w:rsidR="001D1023">
        <w:rPr>
          <w:rFonts w:hint="eastAsia"/>
        </w:rPr>
        <w:t>软件）</w:t>
      </w:r>
      <w:r w:rsidR="00DC6E4A">
        <w:rPr>
          <w:rFonts w:hint="eastAsia"/>
        </w:rPr>
        <w:t>的语法为：</w:t>
      </w:r>
    </w:p>
    <w:p w14:paraId="799352FA" w14:textId="69B14593" w:rsidR="00DC6E4A" w:rsidRPr="00067636" w:rsidRDefault="00DC6E4A" w:rsidP="000B2DB6">
      <w:pPr>
        <w:rPr>
          <w:b/>
          <w:bCs/>
        </w:rPr>
      </w:pPr>
      <w:r>
        <w:tab/>
      </w:r>
      <w:r>
        <w:tab/>
      </w:r>
      <w:r>
        <w:tab/>
      </w:r>
      <w:r>
        <w:tab/>
      </w:r>
      <w:r w:rsidR="00067636">
        <w:tab/>
      </w:r>
      <w:r w:rsidR="00285DBD">
        <w:tab/>
      </w:r>
      <w:r w:rsidRPr="00067636">
        <w:rPr>
          <w:b/>
          <w:bCs/>
        </w:rPr>
        <w:t>rpm -e RPM</w:t>
      </w:r>
      <w:r w:rsidRPr="00067636">
        <w:rPr>
          <w:rFonts w:hint="eastAsia"/>
          <w:b/>
          <w:bCs/>
        </w:rPr>
        <w:t>包名称</w:t>
      </w:r>
    </w:p>
    <w:p w14:paraId="28546CCC" w14:textId="58F988D1" w:rsidR="007B3C95" w:rsidRDefault="007B3C95" w:rsidP="007B3C95">
      <w:r>
        <w:tab/>
      </w:r>
    </w:p>
    <w:p w14:paraId="7802A8F7" w14:textId="2DBDDA82" w:rsidR="00067636" w:rsidRDefault="00962077" w:rsidP="007B3C95">
      <w:r>
        <w:tab/>
      </w:r>
      <w:r>
        <w:rPr>
          <w:rFonts w:hint="eastAsia"/>
        </w:rPr>
        <w:t>比如卸载火狐，如下：</w:t>
      </w:r>
    </w:p>
    <w:p w14:paraId="0F90910F" w14:textId="77777777" w:rsidR="00E73F2B" w:rsidRDefault="00E73F2B" w:rsidP="007B3C95">
      <w:r>
        <w:rPr>
          <w:noProof/>
        </w:rPr>
        <w:drawing>
          <wp:anchor distT="0" distB="0" distL="114300" distR="114300" simplePos="0" relativeHeight="251524096" behindDoc="0" locked="0" layoutInCell="1" allowOverlap="1" wp14:anchorId="133386A7" wp14:editId="738EFA88">
            <wp:simplePos x="0" y="0"/>
            <wp:positionH relativeFrom="column">
              <wp:posOffset>1127760</wp:posOffset>
            </wp:positionH>
            <wp:positionV relativeFrom="paragraph">
              <wp:posOffset>140970</wp:posOffset>
            </wp:positionV>
            <wp:extent cx="2308860" cy="187595"/>
            <wp:effectExtent l="0" t="0" r="0" b="3175"/>
            <wp:wrapNone/>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308860" cy="187595"/>
                    </a:xfrm>
                    <a:prstGeom prst="rect">
                      <a:avLst/>
                    </a:prstGeom>
                  </pic:spPr>
                </pic:pic>
              </a:graphicData>
            </a:graphic>
            <wp14:sizeRelH relativeFrom="margin">
              <wp14:pctWidth>0</wp14:pctWidth>
            </wp14:sizeRelH>
            <wp14:sizeRelV relativeFrom="margin">
              <wp14:pctHeight>0</wp14:pctHeight>
            </wp14:sizeRelV>
          </wp:anchor>
        </w:drawing>
      </w:r>
    </w:p>
    <w:p w14:paraId="4DA84FC6" w14:textId="77777777" w:rsidR="00E73F2B" w:rsidRDefault="00E73F2B" w:rsidP="007B3C95"/>
    <w:p w14:paraId="7574D381" w14:textId="728F1F9A" w:rsidR="00E73F2B" w:rsidRDefault="00E73F2B" w:rsidP="007B3C95"/>
    <w:p w14:paraId="07829355" w14:textId="77777777" w:rsidR="00D5636F" w:rsidRDefault="00D5636F" w:rsidP="00D5636F">
      <w:pPr>
        <w:ind w:left="420"/>
      </w:pPr>
      <w:r>
        <w:rPr>
          <w:rFonts w:hint="eastAsia"/>
        </w:rPr>
        <w:t>注意：如果卸载某个</w:t>
      </w:r>
      <w:r>
        <w:rPr>
          <w:rFonts w:hint="eastAsia"/>
        </w:rPr>
        <w:t>RPM</w:t>
      </w:r>
      <w:r>
        <w:rPr>
          <w:rFonts w:hint="eastAsia"/>
        </w:rPr>
        <w:t>包时，该</w:t>
      </w:r>
      <w:r>
        <w:rPr>
          <w:rFonts w:hint="eastAsia"/>
        </w:rPr>
        <w:t>RPM</w:t>
      </w:r>
      <w:r>
        <w:rPr>
          <w:rFonts w:hint="eastAsia"/>
        </w:rPr>
        <w:t>被另外某个或多个</w:t>
      </w:r>
      <w:r>
        <w:rPr>
          <w:rFonts w:hint="eastAsia"/>
        </w:rPr>
        <w:t>RPM</w:t>
      </w:r>
      <w:r>
        <w:rPr>
          <w:rFonts w:hint="eastAsia"/>
        </w:rPr>
        <w:t>依赖了，则会提示该</w:t>
      </w:r>
    </w:p>
    <w:p w14:paraId="77BC47C9" w14:textId="43827043" w:rsidR="00D5636F" w:rsidRDefault="00D5636F" w:rsidP="00D5636F">
      <w:pPr>
        <w:ind w:left="1050"/>
      </w:pPr>
      <w:r>
        <w:rPr>
          <w:rFonts w:hint="eastAsia"/>
        </w:rPr>
        <w:t>RPM</w:t>
      </w:r>
      <w:r>
        <w:rPr>
          <w:rFonts w:hint="eastAsia"/>
        </w:rPr>
        <w:t>包被依赖了，此时你有两个选择，一是放弃，</w:t>
      </w:r>
      <w:r w:rsidR="00507B5D">
        <w:rPr>
          <w:rFonts w:hint="eastAsia"/>
        </w:rPr>
        <w:t>二</w:t>
      </w:r>
      <w:r>
        <w:rPr>
          <w:rFonts w:hint="eastAsia"/>
        </w:rPr>
        <w:t>是强制</w:t>
      </w:r>
      <w:r w:rsidR="00864A13">
        <w:rPr>
          <w:rFonts w:hint="eastAsia"/>
        </w:rPr>
        <w:t>卸载</w:t>
      </w:r>
      <w:r>
        <w:rPr>
          <w:rFonts w:hint="eastAsia"/>
        </w:rPr>
        <w:t>，强制</w:t>
      </w:r>
      <w:r w:rsidR="00864A13">
        <w:rPr>
          <w:rFonts w:hint="eastAsia"/>
        </w:rPr>
        <w:t>卸载</w:t>
      </w:r>
      <w:r>
        <w:rPr>
          <w:rFonts w:hint="eastAsia"/>
        </w:rPr>
        <w:t>如下</w:t>
      </w:r>
      <w:r w:rsidR="005F561C">
        <w:rPr>
          <w:rFonts w:hint="eastAsia"/>
        </w:rPr>
        <w:t>（加上</w:t>
      </w:r>
      <w:r w:rsidR="00FC60B9">
        <w:rPr>
          <w:rFonts w:hint="eastAsia"/>
        </w:rPr>
        <w:t>-</w:t>
      </w:r>
      <w:r w:rsidR="00617868">
        <w:t xml:space="preserve"> </w:t>
      </w:r>
      <w:r w:rsidR="00617868">
        <w:rPr>
          <w:rFonts w:hint="eastAsia"/>
        </w:rPr>
        <w:t>-</w:t>
      </w:r>
      <w:proofErr w:type="spellStart"/>
      <w:r w:rsidR="005F561C">
        <w:rPr>
          <w:rFonts w:hint="eastAsia"/>
        </w:rPr>
        <w:t>n</w:t>
      </w:r>
      <w:r w:rsidR="005F561C">
        <w:t>odeps</w:t>
      </w:r>
      <w:proofErr w:type="spellEnd"/>
      <w:r w:rsidR="005F561C">
        <w:rPr>
          <w:rFonts w:hint="eastAsia"/>
        </w:rPr>
        <w:t>参数即可）</w:t>
      </w:r>
      <w:r>
        <w:rPr>
          <w:rFonts w:hint="eastAsia"/>
        </w:rPr>
        <w:t>：</w:t>
      </w:r>
    </w:p>
    <w:p w14:paraId="21EA63DC" w14:textId="617CB483" w:rsidR="00D5636F" w:rsidRDefault="00B14DD4" w:rsidP="00D5636F">
      <w:pPr>
        <w:ind w:left="420" w:firstLineChars="300" w:firstLine="630"/>
      </w:pPr>
      <w:r>
        <w:rPr>
          <w:noProof/>
        </w:rPr>
        <w:drawing>
          <wp:anchor distT="0" distB="0" distL="114300" distR="114300" simplePos="0" relativeHeight="251898880" behindDoc="0" locked="0" layoutInCell="1" allowOverlap="1" wp14:anchorId="2A75D624" wp14:editId="4F2E3901">
            <wp:simplePos x="0" y="0"/>
            <wp:positionH relativeFrom="column">
              <wp:posOffset>1043940</wp:posOffset>
            </wp:positionH>
            <wp:positionV relativeFrom="paragraph">
              <wp:posOffset>99060</wp:posOffset>
            </wp:positionV>
            <wp:extent cx="3442335" cy="202988"/>
            <wp:effectExtent l="0" t="0" r="0" b="6985"/>
            <wp:wrapNone/>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442335" cy="202988"/>
                    </a:xfrm>
                    <a:prstGeom prst="rect">
                      <a:avLst/>
                    </a:prstGeom>
                  </pic:spPr>
                </pic:pic>
              </a:graphicData>
            </a:graphic>
            <wp14:sizeRelH relativeFrom="margin">
              <wp14:pctWidth>0</wp14:pctWidth>
            </wp14:sizeRelH>
            <wp14:sizeRelV relativeFrom="margin">
              <wp14:pctHeight>0</wp14:pctHeight>
            </wp14:sizeRelV>
          </wp:anchor>
        </w:drawing>
      </w:r>
    </w:p>
    <w:p w14:paraId="527AC8E1" w14:textId="51F6BF3D" w:rsidR="00D5636F" w:rsidRDefault="004F5754" w:rsidP="00D5636F">
      <w:pPr>
        <w:ind w:left="420"/>
      </w:pPr>
      <w:r>
        <w:tab/>
      </w:r>
      <w:r>
        <w:tab/>
      </w:r>
      <w:r>
        <w:tab/>
      </w:r>
      <w:r>
        <w:tab/>
      </w:r>
    </w:p>
    <w:p w14:paraId="196E065E" w14:textId="4D8ADBC3" w:rsidR="005F561C" w:rsidRPr="00E329F8" w:rsidRDefault="00E329F8" w:rsidP="00D5636F">
      <w:r>
        <w:tab/>
      </w:r>
      <w:r w:rsidR="005F561C">
        <w:tab/>
        <w:t xml:space="preserve">  </w:t>
      </w:r>
      <w:r w:rsidR="005F561C">
        <w:rPr>
          <w:rFonts w:hint="eastAsia"/>
        </w:rPr>
        <w:t>但尽量不要这么做，强制</w:t>
      </w:r>
      <w:r w:rsidR="00864A13">
        <w:rPr>
          <w:rFonts w:hint="eastAsia"/>
        </w:rPr>
        <w:t>卸载</w:t>
      </w:r>
      <w:r w:rsidR="005F561C">
        <w:rPr>
          <w:rFonts w:hint="eastAsia"/>
        </w:rPr>
        <w:t>有风险，除非是</w:t>
      </w:r>
      <w:r w:rsidR="00B14DD4">
        <w:rPr>
          <w:rFonts w:hint="eastAsia"/>
        </w:rPr>
        <w:t>非常</w:t>
      </w:r>
      <w:r w:rsidR="005F561C">
        <w:rPr>
          <w:rFonts w:hint="eastAsia"/>
        </w:rPr>
        <w:t>必要</w:t>
      </w:r>
      <w:proofErr w:type="gramStart"/>
      <w:r w:rsidR="005F561C">
        <w:rPr>
          <w:rFonts w:hint="eastAsia"/>
        </w:rPr>
        <w:t>要</w:t>
      </w:r>
      <w:proofErr w:type="gramEnd"/>
      <w:r w:rsidR="00864A13">
        <w:rPr>
          <w:rFonts w:hint="eastAsia"/>
        </w:rPr>
        <w:t>卸载</w:t>
      </w:r>
      <w:r w:rsidR="005F561C">
        <w:rPr>
          <w:rFonts w:hint="eastAsia"/>
        </w:rPr>
        <w:t>这个</w:t>
      </w:r>
      <w:r w:rsidR="00864A13">
        <w:rPr>
          <w:rFonts w:hint="eastAsia"/>
        </w:rPr>
        <w:t>软件</w:t>
      </w:r>
      <w:r w:rsidR="005F561C">
        <w:rPr>
          <w:rFonts w:hint="eastAsia"/>
        </w:rPr>
        <w:t>；</w:t>
      </w:r>
    </w:p>
    <w:p w14:paraId="1BDB3506" w14:textId="388DA641" w:rsidR="00D5636F" w:rsidRPr="00D5636F" w:rsidRDefault="00D5636F" w:rsidP="007B3C95"/>
    <w:p w14:paraId="3A4D8F79" w14:textId="51E337AA" w:rsidR="00E73F2B" w:rsidRDefault="00E73F2B" w:rsidP="007B3C95"/>
    <w:p w14:paraId="2C09222C" w14:textId="3B92DA5A" w:rsidR="00285134" w:rsidRDefault="00E73F2B" w:rsidP="008A092A">
      <w:pPr>
        <w:pStyle w:val="3"/>
      </w:pPr>
      <w:r>
        <w:rPr>
          <w:rFonts w:hint="eastAsia"/>
        </w:rPr>
        <w:t>安装</w:t>
      </w:r>
      <w:r>
        <w:rPr>
          <w:rFonts w:hint="eastAsia"/>
        </w:rPr>
        <w:t>RPM</w:t>
      </w:r>
      <w:r>
        <w:rPr>
          <w:rFonts w:hint="eastAsia"/>
        </w:rPr>
        <w:t>包</w:t>
      </w:r>
    </w:p>
    <w:p w14:paraId="7EFA2FF8" w14:textId="496832AA" w:rsidR="00C91C9F" w:rsidRDefault="00C91C9F" w:rsidP="007B3C95">
      <w:r>
        <w:tab/>
      </w:r>
      <w:r w:rsidR="001D1023">
        <w:rPr>
          <w:rFonts w:hint="eastAsia"/>
        </w:rPr>
        <w:t>安装</w:t>
      </w:r>
      <w:r w:rsidR="001D1023">
        <w:rPr>
          <w:rFonts w:hint="eastAsia"/>
        </w:rPr>
        <w:t>RPM</w:t>
      </w:r>
      <w:r w:rsidR="001D1023">
        <w:rPr>
          <w:rFonts w:hint="eastAsia"/>
        </w:rPr>
        <w:t>包（安装软件）的语法为</w:t>
      </w:r>
      <w:r w:rsidR="00864053">
        <w:rPr>
          <w:rFonts w:hint="eastAsia"/>
        </w:rPr>
        <w:t>：</w:t>
      </w:r>
    </w:p>
    <w:p w14:paraId="501C7B3D" w14:textId="19D2811B" w:rsidR="00864053" w:rsidRPr="00104611" w:rsidRDefault="00864053" w:rsidP="007B3C95">
      <w:pPr>
        <w:rPr>
          <w:b/>
          <w:bCs/>
        </w:rPr>
      </w:pPr>
      <w:r>
        <w:tab/>
      </w:r>
      <w:r>
        <w:tab/>
      </w:r>
      <w:r>
        <w:tab/>
      </w:r>
      <w:r>
        <w:tab/>
      </w:r>
      <w:r>
        <w:tab/>
      </w:r>
      <w:r w:rsidRPr="00104611">
        <w:rPr>
          <w:rFonts w:hint="eastAsia"/>
          <w:b/>
          <w:bCs/>
        </w:rPr>
        <w:t>rpm</w:t>
      </w:r>
      <w:r w:rsidRPr="00104611">
        <w:rPr>
          <w:b/>
          <w:bCs/>
        </w:rPr>
        <w:t xml:space="preserve"> </w:t>
      </w:r>
      <w:r w:rsidRPr="00104611">
        <w:rPr>
          <w:rFonts w:hint="eastAsia"/>
          <w:b/>
          <w:bCs/>
        </w:rPr>
        <w:t>-</w:t>
      </w:r>
      <w:proofErr w:type="spellStart"/>
      <w:r w:rsidRPr="00104611">
        <w:rPr>
          <w:rFonts w:hint="eastAsia"/>
          <w:b/>
          <w:bCs/>
        </w:rPr>
        <w:t>ivh</w:t>
      </w:r>
      <w:proofErr w:type="spellEnd"/>
      <w:r w:rsidRPr="00104611">
        <w:rPr>
          <w:b/>
          <w:bCs/>
        </w:rPr>
        <w:t xml:space="preserve"> </w:t>
      </w:r>
      <w:r w:rsidRPr="00104611">
        <w:rPr>
          <w:rFonts w:hint="eastAsia"/>
          <w:b/>
          <w:bCs/>
        </w:rPr>
        <w:t>RPM</w:t>
      </w:r>
      <w:r w:rsidRPr="00104611">
        <w:rPr>
          <w:rFonts w:hint="eastAsia"/>
          <w:b/>
          <w:bCs/>
        </w:rPr>
        <w:t>包名称</w:t>
      </w:r>
    </w:p>
    <w:p w14:paraId="0E8D8CB3" w14:textId="5BFB6988" w:rsidR="00864053" w:rsidRDefault="00104611" w:rsidP="007B3C95">
      <w:r>
        <w:tab/>
      </w:r>
      <w:r>
        <w:rPr>
          <w:rFonts w:hint="eastAsia"/>
        </w:rPr>
        <w:t>-</w:t>
      </w:r>
      <w:proofErr w:type="spellStart"/>
      <w:r>
        <w:rPr>
          <w:rFonts w:hint="eastAsia"/>
        </w:rPr>
        <w:t>i</w:t>
      </w:r>
      <w:proofErr w:type="spellEnd"/>
      <w:r>
        <w:rPr>
          <w:rFonts w:hint="eastAsia"/>
        </w:rPr>
        <w:t>表示安装，</w:t>
      </w:r>
      <w:r>
        <w:rPr>
          <w:rFonts w:hint="eastAsia"/>
        </w:rPr>
        <w:t>-v</w:t>
      </w:r>
      <w:r>
        <w:rPr>
          <w:rFonts w:hint="eastAsia"/>
        </w:rPr>
        <w:t>表示提示，</w:t>
      </w:r>
      <w:r>
        <w:rPr>
          <w:rFonts w:hint="eastAsia"/>
        </w:rPr>
        <w:t>-h</w:t>
      </w:r>
      <w:r>
        <w:rPr>
          <w:rFonts w:hint="eastAsia"/>
        </w:rPr>
        <w:t>表示显示安装</w:t>
      </w:r>
      <w:r w:rsidR="00AF4AE0">
        <w:rPr>
          <w:rFonts w:hint="eastAsia"/>
        </w:rPr>
        <w:t>进度</w:t>
      </w:r>
      <w:r>
        <w:rPr>
          <w:rFonts w:hint="eastAsia"/>
        </w:rPr>
        <w:t>；</w:t>
      </w:r>
    </w:p>
    <w:p w14:paraId="3ECF8D0F" w14:textId="77777777" w:rsidR="00B8054C" w:rsidRDefault="00B8054C" w:rsidP="007B3C95"/>
    <w:p w14:paraId="5DB67265" w14:textId="76747645" w:rsidR="00E20A5C" w:rsidRDefault="007E45E9" w:rsidP="007B3C95">
      <w:r>
        <w:tab/>
      </w:r>
      <w:r>
        <w:rPr>
          <w:rFonts w:hint="eastAsia"/>
        </w:rPr>
        <w:t>安装步骤：</w:t>
      </w:r>
      <w:r w:rsidR="008A2576">
        <w:rPr>
          <w:rFonts w:hint="eastAsia"/>
        </w:rPr>
        <w:t>存在</w:t>
      </w:r>
      <w:r>
        <w:rPr>
          <w:rFonts w:hint="eastAsia"/>
        </w:rPr>
        <w:t>火狐</w:t>
      </w:r>
      <w:r>
        <w:rPr>
          <w:rFonts w:hint="eastAsia"/>
        </w:rPr>
        <w:t>r</w:t>
      </w:r>
      <w:r>
        <w:t>pm</w:t>
      </w:r>
      <w:r>
        <w:rPr>
          <w:rFonts w:hint="eastAsia"/>
        </w:rPr>
        <w:t>包，进入该</w:t>
      </w:r>
      <w:proofErr w:type="gramStart"/>
      <w:r>
        <w:rPr>
          <w:rFonts w:hint="eastAsia"/>
        </w:rPr>
        <w:t>包所在</w:t>
      </w:r>
      <w:proofErr w:type="gramEnd"/>
      <w:r>
        <w:rPr>
          <w:rFonts w:hint="eastAsia"/>
        </w:rPr>
        <w:t>目录</w:t>
      </w:r>
      <w:r w:rsidR="00CB4883">
        <w:rPr>
          <w:rFonts w:hint="eastAsia"/>
        </w:rPr>
        <w:t>（也可使用绝对路径）</w:t>
      </w:r>
      <w:r>
        <w:rPr>
          <w:rFonts w:hint="eastAsia"/>
        </w:rPr>
        <w:t>，执行安装命令</w:t>
      </w:r>
      <w:r w:rsidR="00D80510">
        <w:rPr>
          <w:rFonts w:hint="eastAsia"/>
        </w:rPr>
        <w:t>，</w:t>
      </w:r>
    </w:p>
    <w:p w14:paraId="72B82312" w14:textId="1D266C4B" w:rsidR="00E20A5C" w:rsidRDefault="00E20A5C" w:rsidP="007B3C95"/>
    <w:p w14:paraId="2D6710C5" w14:textId="77777777" w:rsidR="00E6568C" w:rsidRDefault="00E6568C" w:rsidP="007B3C95"/>
    <w:p w14:paraId="35CB8717" w14:textId="6215CB46" w:rsidR="006223FC" w:rsidRDefault="00F144DA" w:rsidP="009D2367">
      <w:pPr>
        <w:pStyle w:val="2"/>
      </w:pPr>
      <w:r>
        <w:rPr>
          <w:rFonts w:hint="eastAsia"/>
        </w:rPr>
        <w:t>YUM</w:t>
      </w:r>
      <w:r w:rsidR="006223FC">
        <w:rPr>
          <w:rFonts w:hint="eastAsia"/>
        </w:rPr>
        <w:t>包管理</w:t>
      </w:r>
    </w:p>
    <w:p w14:paraId="4998E670" w14:textId="38E24AB4" w:rsidR="009C1B1A" w:rsidRDefault="00514915" w:rsidP="00241FC4">
      <w:pPr>
        <w:ind w:left="420"/>
      </w:pPr>
      <w:r>
        <w:rPr>
          <w:rFonts w:hint="eastAsia"/>
        </w:rPr>
        <w:t>yum</w:t>
      </w:r>
      <w:r>
        <w:rPr>
          <w:rFonts w:hint="eastAsia"/>
        </w:rPr>
        <w:t>是一个</w:t>
      </w:r>
      <w:r>
        <w:rPr>
          <w:rFonts w:hint="eastAsia"/>
        </w:rPr>
        <w:t>Shell</w:t>
      </w:r>
      <w:r>
        <w:rPr>
          <w:rFonts w:hint="eastAsia"/>
        </w:rPr>
        <w:t>前端软件包管理器，基于</w:t>
      </w:r>
      <w:r>
        <w:rPr>
          <w:rFonts w:hint="eastAsia"/>
        </w:rPr>
        <w:t>RPM</w:t>
      </w:r>
      <w:r>
        <w:rPr>
          <w:rFonts w:hint="eastAsia"/>
        </w:rPr>
        <w:t>包管理，它</w:t>
      </w:r>
      <w:r w:rsidRPr="00241FC4">
        <w:rPr>
          <w:rFonts w:hint="eastAsia"/>
          <w:u w:val="single"/>
        </w:rPr>
        <w:t>能够从指定的服务器自动下载</w:t>
      </w:r>
      <w:r w:rsidRPr="00241FC4">
        <w:rPr>
          <w:rFonts w:hint="eastAsia"/>
          <w:u w:val="single"/>
        </w:rPr>
        <w:t>RPM</w:t>
      </w:r>
      <w:r w:rsidRPr="00241FC4">
        <w:rPr>
          <w:rFonts w:hint="eastAsia"/>
          <w:u w:val="single"/>
        </w:rPr>
        <w:t>包并且安装，可以自动处理依赖性关系，并且一次安装所有依赖的软件包</w:t>
      </w:r>
      <w:r w:rsidR="00212BD8">
        <w:rPr>
          <w:rFonts w:hint="eastAsia"/>
        </w:rPr>
        <w:t>（比</w:t>
      </w:r>
      <w:r w:rsidR="00212BD8">
        <w:rPr>
          <w:rFonts w:hint="eastAsia"/>
        </w:rPr>
        <w:lastRenderedPageBreak/>
        <w:t>如安装</w:t>
      </w:r>
      <w:r w:rsidR="00212BD8">
        <w:rPr>
          <w:rFonts w:hint="eastAsia"/>
        </w:rPr>
        <w:t>A</w:t>
      </w:r>
      <w:r w:rsidR="00212BD8">
        <w:rPr>
          <w:rFonts w:hint="eastAsia"/>
        </w:rPr>
        <w:t>软件，那你得先安装</w:t>
      </w:r>
      <w:r w:rsidR="00212BD8">
        <w:rPr>
          <w:rFonts w:hint="eastAsia"/>
        </w:rPr>
        <w:t>B</w:t>
      </w:r>
      <w:r w:rsidR="00212BD8">
        <w:rPr>
          <w:rFonts w:hint="eastAsia"/>
        </w:rPr>
        <w:t>软件，而</w:t>
      </w:r>
      <w:r w:rsidR="00212BD8">
        <w:rPr>
          <w:rFonts w:hint="eastAsia"/>
        </w:rPr>
        <w:t>YUM</w:t>
      </w:r>
      <w:r w:rsidR="00212BD8">
        <w:rPr>
          <w:rFonts w:hint="eastAsia"/>
        </w:rPr>
        <w:t>包管理解决了这一问题</w:t>
      </w:r>
      <w:r w:rsidR="009150A9">
        <w:rPr>
          <w:rFonts w:hint="eastAsia"/>
        </w:rPr>
        <w:t>，它会先给你把</w:t>
      </w:r>
      <w:r w:rsidR="009150A9">
        <w:rPr>
          <w:rFonts w:hint="eastAsia"/>
        </w:rPr>
        <w:t>B</w:t>
      </w:r>
      <w:r w:rsidR="009150A9">
        <w:rPr>
          <w:rFonts w:hint="eastAsia"/>
        </w:rPr>
        <w:t>软件装了，然后再</w:t>
      </w:r>
      <w:r w:rsidR="00F509C9">
        <w:rPr>
          <w:rFonts w:hint="eastAsia"/>
        </w:rPr>
        <w:t>安装</w:t>
      </w:r>
      <w:r w:rsidR="009150A9">
        <w:rPr>
          <w:rFonts w:hint="eastAsia"/>
        </w:rPr>
        <w:t>A</w:t>
      </w:r>
      <w:r w:rsidR="009150A9">
        <w:rPr>
          <w:rFonts w:hint="eastAsia"/>
        </w:rPr>
        <w:t>软件</w:t>
      </w:r>
      <w:r w:rsidR="00212BD8">
        <w:rPr>
          <w:rFonts w:hint="eastAsia"/>
        </w:rPr>
        <w:t>）；</w:t>
      </w:r>
    </w:p>
    <w:p w14:paraId="66763CA4" w14:textId="239325F6" w:rsidR="00241FC4" w:rsidRDefault="00241FC4" w:rsidP="004A25EB"/>
    <w:p w14:paraId="667F40F5" w14:textId="1D4627BF" w:rsidR="00024BFD" w:rsidRPr="00EB38F7" w:rsidRDefault="00024BFD" w:rsidP="00024BFD">
      <w:pPr>
        <w:ind w:left="420"/>
        <w:rPr>
          <w:u w:val="single"/>
        </w:rPr>
      </w:pPr>
      <w:r w:rsidRPr="00EB38F7">
        <w:rPr>
          <w:rFonts w:hint="eastAsia"/>
          <w:u w:val="single"/>
        </w:rPr>
        <w:t>使用</w:t>
      </w:r>
      <w:r w:rsidRPr="00EB38F7">
        <w:rPr>
          <w:rFonts w:hint="eastAsia"/>
          <w:u w:val="single"/>
        </w:rPr>
        <w:t>yum</w:t>
      </w:r>
      <w:r w:rsidRPr="00EB38F7">
        <w:rPr>
          <w:rFonts w:hint="eastAsia"/>
          <w:u w:val="single"/>
        </w:rPr>
        <w:t>命令安装软件时，会从</w:t>
      </w:r>
      <w:r w:rsidRPr="00EB38F7">
        <w:rPr>
          <w:rFonts w:hint="eastAsia"/>
          <w:u w:val="single"/>
        </w:rPr>
        <w:t>yum</w:t>
      </w:r>
      <w:r w:rsidRPr="00EB38F7">
        <w:rPr>
          <w:rFonts w:hint="eastAsia"/>
          <w:u w:val="single"/>
        </w:rPr>
        <w:t>服务器下载对应的</w:t>
      </w:r>
      <w:r w:rsidRPr="00EB38F7">
        <w:rPr>
          <w:rFonts w:hint="eastAsia"/>
          <w:u w:val="single"/>
        </w:rPr>
        <w:t>RPM</w:t>
      </w:r>
      <w:r w:rsidRPr="00EB38F7">
        <w:rPr>
          <w:rFonts w:hint="eastAsia"/>
          <w:u w:val="single"/>
        </w:rPr>
        <w:t>文件，然后进行安装</w:t>
      </w:r>
      <w:r>
        <w:rPr>
          <w:rFonts w:hint="eastAsia"/>
        </w:rPr>
        <w:t>，这个</w:t>
      </w:r>
      <w:r>
        <w:rPr>
          <w:rFonts w:hint="eastAsia"/>
        </w:rPr>
        <w:t>yum</w:t>
      </w:r>
      <w:r>
        <w:rPr>
          <w:rFonts w:hint="eastAsia"/>
        </w:rPr>
        <w:t>服务器是在公网上的，不是由自己维护的，所以，</w:t>
      </w:r>
      <w:r w:rsidRPr="00EB38F7">
        <w:rPr>
          <w:rFonts w:hint="eastAsia"/>
          <w:u w:val="single"/>
        </w:rPr>
        <w:t>使用</w:t>
      </w:r>
      <w:r w:rsidRPr="00EB38F7">
        <w:rPr>
          <w:rFonts w:hint="eastAsia"/>
          <w:u w:val="single"/>
        </w:rPr>
        <w:t>yum</w:t>
      </w:r>
      <w:r w:rsidRPr="00EB38F7">
        <w:rPr>
          <w:rFonts w:hint="eastAsia"/>
          <w:u w:val="single"/>
        </w:rPr>
        <w:t>命令安装软件需要联网</w:t>
      </w:r>
      <w:r w:rsidR="00A536C9">
        <w:rPr>
          <w:rFonts w:hint="eastAsia"/>
          <w:u w:val="single"/>
        </w:rPr>
        <w:t>；</w:t>
      </w:r>
    </w:p>
    <w:p w14:paraId="5F24207D" w14:textId="3AEBDC88" w:rsidR="00AB5F77" w:rsidRPr="00786CE3" w:rsidRDefault="00AB5F77" w:rsidP="004A25EB"/>
    <w:p w14:paraId="651DA4BF" w14:textId="79E68F35" w:rsidR="00AB5F77" w:rsidRDefault="00EB38F7" w:rsidP="004A25EB">
      <w:r>
        <w:tab/>
      </w:r>
      <w:r w:rsidR="00592533">
        <w:rPr>
          <w:rFonts w:hint="eastAsia"/>
        </w:rPr>
        <w:t>使用</w:t>
      </w:r>
      <w:r w:rsidR="0087047C">
        <w:rPr>
          <w:rFonts w:hint="eastAsia"/>
        </w:rPr>
        <w:t>yum</w:t>
      </w:r>
      <w:r w:rsidR="0087047C">
        <w:rPr>
          <w:rFonts w:hint="eastAsia"/>
        </w:rPr>
        <w:t>命令安装软件比</w:t>
      </w:r>
      <w:r w:rsidR="00731774">
        <w:rPr>
          <w:rFonts w:hint="eastAsia"/>
        </w:rPr>
        <w:t>使用</w:t>
      </w:r>
      <w:r w:rsidR="0087047C">
        <w:rPr>
          <w:rFonts w:hint="eastAsia"/>
        </w:rPr>
        <w:t>rpm</w:t>
      </w:r>
      <w:r w:rsidR="0087047C">
        <w:rPr>
          <w:rFonts w:hint="eastAsia"/>
        </w:rPr>
        <w:t>命令安装软件更高效</w:t>
      </w:r>
      <w:r w:rsidR="00A536C9">
        <w:rPr>
          <w:rFonts w:hint="eastAsia"/>
        </w:rPr>
        <w:t>；</w:t>
      </w:r>
    </w:p>
    <w:p w14:paraId="6F88B167" w14:textId="77777777" w:rsidR="00EB38F7" w:rsidRDefault="00EB38F7" w:rsidP="004A25EB"/>
    <w:p w14:paraId="476FCDF6" w14:textId="5EA55228" w:rsidR="00AB5F77" w:rsidRDefault="00AB5F77" w:rsidP="004A25EB"/>
    <w:p w14:paraId="074DBB53" w14:textId="77777777" w:rsidR="00760963" w:rsidRDefault="00760963" w:rsidP="004A25EB"/>
    <w:p w14:paraId="7135B582" w14:textId="5CAD2B8A" w:rsidR="00AB5F77" w:rsidRDefault="00AB5F77" w:rsidP="00C163C9">
      <w:pPr>
        <w:pStyle w:val="3"/>
      </w:pPr>
      <w:r>
        <w:rPr>
          <w:rFonts w:hint="eastAsia"/>
        </w:rPr>
        <w:t>查</w:t>
      </w:r>
      <w:r w:rsidR="00EB38F7">
        <w:rPr>
          <w:rFonts w:hint="eastAsia"/>
        </w:rPr>
        <w:t>询</w:t>
      </w:r>
      <w:r w:rsidR="00316FB6">
        <w:rPr>
          <w:rFonts w:hint="eastAsia"/>
        </w:rPr>
        <w:t>软件</w:t>
      </w:r>
    </w:p>
    <w:p w14:paraId="632C5D3F" w14:textId="04AA5E07" w:rsidR="00F92567" w:rsidRDefault="00C163C9" w:rsidP="00C163C9">
      <w:pPr>
        <w:ind w:left="420"/>
      </w:pPr>
      <w:r>
        <w:rPr>
          <w:rFonts w:hint="eastAsia"/>
        </w:rPr>
        <w:t>在使用</w:t>
      </w:r>
      <w:r>
        <w:t>yum</w:t>
      </w:r>
      <w:r w:rsidR="00B55227">
        <w:rPr>
          <w:rFonts w:hint="eastAsia"/>
        </w:rPr>
        <w:t>命令</w:t>
      </w:r>
      <w:r>
        <w:rPr>
          <w:rFonts w:hint="eastAsia"/>
        </w:rPr>
        <w:t>安装一个软件时，需要先查看</w:t>
      </w:r>
      <w:r>
        <w:rPr>
          <w:rFonts w:hint="eastAsia"/>
        </w:rPr>
        <w:t>yum</w:t>
      </w:r>
      <w:r w:rsidR="00423F33">
        <w:rPr>
          <w:rFonts w:hint="eastAsia"/>
        </w:rPr>
        <w:t>仓库</w:t>
      </w:r>
      <w:r>
        <w:rPr>
          <w:rFonts w:hint="eastAsia"/>
        </w:rPr>
        <w:t>中是否有这个软件，语法为：</w:t>
      </w:r>
    </w:p>
    <w:p w14:paraId="476F16C3" w14:textId="758BD599" w:rsidR="00C163C9" w:rsidRPr="009B6B60" w:rsidRDefault="00C163C9" w:rsidP="004A25EB">
      <w:pPr>
        <w:rPr>
          <w:b/>
          <w:bCs/>
        </w:rPr>
      </w:pPr>
      <w:r>
        <w:tab/>
      </w:r>
      <w:r>
        <w:tab/>
      </w:r>
      <w:r>
        <w:tab/>
      </w:r>
      <w:r>
        <w:tab/>
      </w:r>
      <w:r>
        <w:tab/>
      </w:r>
      <w:r>
        <w:tab/>
      </w:r>
      <w:r>
        <w:tab/>
      </w:r>
      <w:r>
        <w:tab/>
      </w:r>
      <w:r w:rsidRPr="009B6B60">
        <w:rPr>
          <w:b/>
          <w:bCs/>
        </w:rPr>
        <w:t>yum list</w:t>
      </w:r>
    </w:p>
    <w:p w14:paraId="3F6BFA47" w14:textId="1E54BA6E" w:rsidR="00C163C9" w:rsidRDefault="00585036" w:rsidP="004A25EB">
      <w:r>
        <w:tab/>
      </w:r>
      <w:r>
        <w:rPr>
          <w:rFonts w:hint="eastAsia"/>
        </w:rPr>
        <w:t>执行这个命令时会列出系统已安装的软件，以及</w:t>
      </w:r>
      <w:r>
        <w:rPr>
          <w:rFonts w:hint="eastAsia"/>
        </w:rPr>
        <w:t>yum</w:t>
      </w:r>
      <w:r>
        <w:rPr>
          <w:rFonts w:hint="eastAsia"/>
        </w:rPr>
        <w:t>仓库的软件（可以安装的软件）</w:t>
      </w:r>
      <w:r w:rsidR="003670C7">
        <w:rPr>
          <w:rFonts w:hint="eastAsia"/>
        </w:rPr>
        <w:t>；</w:t>
      </w:r>
    </w:p>
    <w:p w14:paraId="3780E1B5" w14:textId="0582C178" w:rsidR="00C163C9" w:rsidRDefault="00566135" w:rsidP="004A25EB">
      <w:r>
        <w:tab/>
      </w:r>
    </w:p>
    <w:p w14:paraId="0444C9AD" w14:textId="771B910F" w:rsidR="00566135" w:rsidRDefault="00566135" w:rsidP="004A25EB">
      <w:r>
        <w:tab/>
      </w:r>
      <w:r>
        <w:rPr>
          <w:rFonts w:hint="eastAsia"/>
        </w:rPr>
        <w:t>案例：</w:t>
      </w:r>
    </w:p>
    <w:p w14:paraId="7798DB57" w14:textId="3E239237" w:rsidR="00566135" w:rsidRDefault="00566135" w:rsidP="004A25EB"/>
    <w:p w14:paraId="58AE0427" w14:textId="32C08E6B" w:rsidR="00566135" w:rsidRDefault="00566135" w:rsidP="00566135">
      <w:pPr>
        <w:pStyle w:val="a3"/>
        <w:numPr>
          <w:ilvl w:val="0"/>
          <w:numId w:val="41"/>
        </w:numPr>
        <w:ind w:firstLineChars="0"/>
      </w:pPr>
      <w:r>
        <w:rPr>
          <w:rFonts w:hint="eastAsia"/>
        </w:rPr>
        <w:t>查看</w:t>
      </w:r>
      <w:r>
        <w:rPr>
          <w:rFonts w:hint="eastAsia"/>
        </w:rPr>
        <w:t>yum</w:t>
      </w:r>
      <w:r>
        <w:rPr>
          <w:rFonts w:hint="eastAsia"/>
        </w:rPr>
        <w:t>服务器上所有的软件包</w:t>
      </w:r>
    </w:p>
    <w:p w14:paraId="202471BE" w14:textId="104F9E52" w:rsidR="00566135" w:rsidRDefault="00566135" w:rsidP="00566135">
      <w:r>
        <w:rPr>
          <w:noProof/>
        </w:rPr>
        <w:drawing>
          <wp:anchor distT="0" distB="0" distL="114300" distR="114300" simplePos="0" relativeHeight="251841536" behindDoc="0" locked="0" layoutInCell="1" allowOverlap="1" wp14:anchorId="42211A8A" wp14:editId="3B4DB01C">
            <wp:simplePos x="0" y="0"/>
            <wp:positionH relativeFrom="column">
              <wp:posOffset>891540</wp:posOffset>
            </wp:positionH>
            <wp:positionV relativeFrom="paragraph">
              <wp:posOffset>128905</wp:posOffset>
            </wp:positionV>
            <wp:extent cx="3333750" cy="200025"/>
            <wp:effectExtent l="0" t="0" r="0" b="9525"/>
            <wp:wrapNone/>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333750" cy="200025"/>
                    </a:xfrm>
                    <a:prstGeom prst="rect">
                      <a:avLst/>
                    </a:prstGeom>
                  </pic:spPr>
                </pic:pic>
              </a:graphicData>
            </a:graphic>
          </wp:anchor>
        </w:drawing>
      </w:r>
    </w:p>
    <w:p w14:paraId="7A7C6C7C" w14:textId="70E15A3C" w:rsidR="00566135" w:rsidRDefault="00566135" w:rsidP="00566135">
      <w:pPr>
        <w:ind w:left="840"/>
      </w:pPr>
    </w:p>
    <w:p w14:paraId="7EB3907E" w14:textId="10BA71BC" w:rsidR="00C163C9" w:rsidRDefault="00566135" w:rsidP="00566135">
      <w:pPr>
        <w:ind w:left="780"/>
      </w:pPr>
      <w:r>
        <w:rPr>
          <w:rFonts w:hint="eastAsia"/>
        </w:rPr>
        <w:t>一般需要分页显示，因为是非常多的；</w:t>
      </w:r>
    </w:p>
    <w:p w14:paraId="47B21F14" w14:textId="070EAFF3" w:rsidR="00F92567" w:rsidRDefault="00F92567" w:rsidP="004A25EB"/>
    <w:p w14:paraId="5980A523" w14:textId="374C21D5" w:rsidR="00566135" w:rsidRDefault="00566135" w:rsidP="004A25EB"/>
    <w:p w14:paraId="7EBAB45A" w14:textId="494FE1F1" w:rsidR="00566135" w:rsidRDefault="00566135" w:rsidP="00566135">
      <w:pPr>
        <w:pStyle w:val="a3"/>
        <w:numPr>
          <w:ilvl w:val="0"/>
          <w:numId w:val="41"/>
        </w:numPr>
        <w:ind w:firstLineChars="0"/>
      </w:pPr>
      <w:r>
        <w:rPr>
          <w:rFonts w:hint="eastAsia"/>
        </w:rPr>
        <w:t>如果</w:t>
      </w:r>
      <w:r w:rsidR="00424648">
        <w:rPr>
          <w:rFonts w:hint="eastAsia"/>
        </w:rPr>
        <w:t>想要判断</w:t>
      </w:r>
      <w:r>
        <w:rPr>
          <w:rFonts w:hint="eastAsia"/>
        </w:rPr>
        <w:t>某个软件包在</w:t>
      </w:r>
      <w:r>
        <w:rPr>
          <w:rFonts w:hint="eastAsia"/>
        </w:rPr>
        <w:t>yum</w:t>
      </w:r>
      <w:r>
        <w:rPr>
          <w:rFonts w:hint="eastAsia"/>
        </w:rPr>
        <w:t>服务器上是否存在，可以使用</w:t>
      </w:r>
      <w:r>
        <w:rPr>
          <w:rFonts w:hint="eastAsia"/>
        </w:rPr>
        <w:t>g</w:t>
      </w:r>
      <w:r>
        <w:t>rep</w:t>
      </w:r>
      <w:r>
        <w:rPr>
          <w:rFonts w:hint="eastAsia"/>
        </w:rPr>
        <w:t>命令进行过滤，如查看</w:t>
      </w:r>
      <w:proofErr w:type="spellStart"/>
      <w:r>
        <w:rPr>
          <w:rFonts w:hint="eastAsia"/>
        </w:rPr>
        <w:t>j</w:t>
      </w:r>
      <w:r>
        <w:t>dk</w:t>
      </w:r>
      <w:proofErr w:type="spellEnd"/>
      <w:r>
        <w:rPr>
          <w:rFonts w:hint="eastAsia"/>
        </w:rPr>
        <w:t>的软件包</w:t>
      </w:r>
      <w:r w:rsidR="00E85F29">
        <w:rPr>
          <w:rFonts w:hint="eastAsia"/>
        </w:rPr>
        <w:t>是否存在</w:t>
      </w:r>
      <w:r>
        <w:rPr>
          <w:rFonts w:hint="eastAsia"/>
        </w:rPr>
        <w:t>；</w:t>
      </w:r>
    </w:p>
    <w:p w14:paraId="109ECC05" w14:textId="38960C64" w:rsidR="00566135" w:rsidRDefault="00566135" w:rsidP="00566135">
      <w:pPr>
        <w:pStyle w:val="a3"/>
        <w:ind w:left="780" w:firstLineChars="0" w:firstLine="0"/>
      </w:pPr>
    </w:p>
    <w:p w14:paraId="71751844" w14:textId="6F6632C4" w:rsidR="00566135" w:rsidRDefault="000D21F4" w:rsidP="00566135">
      <w:pPr>
        <w:pStyle w:val="a3"/>
        <w:ind w:left="780" w:firstLineChars="0" w:firstLine="0"/>
      </w:pPr>
      <w:r>
        <w:rPr>
          <w:noProof/>
        </w:rPr>
        <w:drawing>
          <wp:anchor distT="0" distB="0" distL="114300" distR="114300" simplePos="0" relativeHeight="251874304" behindDoc="0" locked="0" layoutInCell="1" allowOverlap="1" wp14:anchorId="5F9810EA" wp14:editId="5DA5F051">
            <wp:simplePos x="0" y="0"/>
            <wp:positionH relativeFrom="column">
              <wp:posOffset>1196340</wp:posOffset>
            </wp:positionH>
            <wp:positionV relativeFrom="paragraph">
              <wp:posOffset>19685</wp:posOffset>
            </wp:positionV>
            <wp:extent cx="3315335" cy="1216139"/>
            <wp:effectExtent l="0" t="0" r="0" b="3175"/>
            <wp:wrapNone/>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315335" cy="1216139"/>
                    </a:xfrm>
                    <a:prstGeom prst="rect">
                      <a:avLst/>
                    </a:prstGeom>
                  </pic:spPr>
                </pic:pic>
              </a:graphicData>
            </a:graphic>
            <wp14:sizeRelH relativeFrom="margin">
              <wp14:pctWidth>0</wp14:pctWidth>
            </wp14:sizeRelH>
            <wp14:sizeRelV relativeFrom="margin">
              <wp14:pctHeight>0</wp14:pctHeight>
            </wp14:sizeRelV>
          </wp:anchor>
        </w:drawing>
      </w:r>
    </w:p>
    <w:p w14:paraId="206EFE8D" w14:textId="43E056B3" w:rsidR="00566135" w:rsidRDefault="00566135" w:rsidP="004A25EB"/>
    <w:p w14:paraId="106AF3B6" w14:textId="7214490F" w:rsidR="00566135" w:rsidRDefault="00566135" w:rsidP="004A25EB"/>
    <w:p w14:paraId="0F43AA48" w14:textId="4F5EEDE7" w:rsidR="00566135" w:rsidRDefault="00566135" w:rsidP="004A25EB"/>
    <w:p w14:paraId="07D98EE3" w14:textId="15BC82DC" w:rsidR="006E6C4C" w:rsidRDefault="006E6C4C" w:rsidP="004A25EB"/>
    <w:p w14:paraId="7BF4E7F1" w14:textId="7D730753" w:rsidR="006E6C4C" w:rsidRDefault="006E6C4C" w:rsidP="004A25EB"/>
    <w:p w14:paraId="40ED083E" w14:textId="60620D8F" w:rsidR="006E6C4C" w:rsidRPr="00730977" w:rsidRDefault="006E6C4C" w:rsidP="004A25EB"/>
    <w:p w14:paraId="33EA4822" w14:textId="60C471CB" w:rsidR="006E6C4C" w:rsidRDefault="006E6C4C" w:rsidP="004A25EB"/>
    <w:p w14:paraId="6B4E6BD5" w14:textId="3A8BCA95" w:rsidR="009D2367" w:rsidRDefault="009D2367" w:rsidP="004A25EB"/>
    <w:p w14:paraId="1FE787E1" w14:textId="10547CBC" w:rsidR="009D2367" w:rsidRDefault="009D2367" w:rsidP="004A25EB"/>
    <w:p w14:paraId="14420267" w14:textId="77777777" w:rsidR="009D2367" w:rsidRDefault="009D2367" w:rsidP="004A25EB"/>
    <w:p w14:paraId="60C054D8" w14:textId="05785581" w:rsidR="00F92567" w:rsidRDefault="00F92567" w:rsidP="001F5862">
      <w:pPr>
        <w:pStyle w:val="3"/>
      </w:pPr>
      <w:r>
        <w:rPr>
          <w:rFonts w:hint="eastAsia"/>
        </w:rPr>
        <w:t>安装软件</w:t>
      </w:r>
    </w:p>
    <w:p w14:paraId="7474D687" w14:textId="08A811F2" w:rsidR="001D1BE3" w:rsidRDefault="001D1BE3" w:rsidP="001D1BE3">
      <w:r>
        <w:tab/>
      </w:r>
      <w:r>
        <w:rPr>
          <w:rFonts w:hint="eastAsia"/>
        </w:rPr>
        <w:t>使用</w:t>
      </w:r>
      <w:r>
        <w:rPr>
          <w:rFonts w:hint="eastAsia"/>
        </w:rPr>
        <w:t>yum</w:t>
      </w:r>
      <w:r>
        <w:rPr>
          <w:rFonts w:hint="eastAsia"/>
        </w:rPr>
        <w:t>命令安装软件的语法为：</w:t>
      </w:r>
    </w:p>
    <w:p w14:paraId="178CE7A9" w14:textId="01873639" w:rsidR="001D1BE3" w:rsidRPr="007B44EC" w:rsidRDefault="001D1BE3" w:rsidP="001D1BE3">
      <w:pPr>
        <w:rPr>
          <w:b/>
          <w:bCs/>
        </w:rPr>
      </w:pPr>
      <w:r>
        <w:tab/>
      </w:r>
      <w:r>
        <w:tab/>
      </w:r>
      <w:r>
        <w:tab/>
      </w:r>
      <w:r>
        <w:tab/>
      </w:r>
      <w:r>
        <w:tab/>
      </w:r>
      <w:r>
        <w:tab/>
      </w:r>
      <w:r>
        <w:tab/>
      </w:r>
      <w:r w:rsidRPr="007B44EC">
        <w:rPr>
          <w:rFonts w:hint="eastAsia"/>
          <w:b/>
          <w:bCs/>
        </w:rPr>
        <w:t>y</w:t>
      </w:r>
      <w:r w:rsidRPr="007B44EC">
        <w:rPr>
          <w:b/>
          <w:bCs/>
        </w:rPr>
        <w:t xml:space="preserve">um install </w:t>
      </w:r>
      <w:r w:rsidRPr="007B44EC">
        <w:rPr>
          <w:rFonts w:hint="eastAsia"/>
          <w:b/>
          <w:bCs/>
        </w:rPr>
        <w:t>名称</w:t>
      </w:r>
    </w:p>
    <w:p w14:paraId="75AABA7C" w14:textId="31C10BAD" w:rsidR="00260CD8" w:rsidRDefault="00260CD8" w:rsidP="00260CD8">
      <w:pPr>
        <w:ind w:left="420"/>
      </w:pPr>
    </w:p>
    <w:p w14:paraId="55E9C396" w14:textId="3C438459" w:rsidR="00260CD8" w:rsidRDefault="00260CD8" w:rsidP="00260CD8">
      <w:pPr>
        <w:ind w:left="420"/>
      </w:pPr>
      <w:r>
        <w:rPr>
          <w:rFonts w:hint="eastAsia"/>
        </w:rPr>
        <w:t>以安装火狐浏览器为例</w:t>
      </w:r>
    </w:p>
    <w:p w14:paraId="121AA157" w14:textId="22AC42B3" w:rsidR="00260CD8" w:rsidRDefault="00260CD8" w:rsidP="00260CD8">
      <w:pPr>
        <w:ind w:left="420"/>
      </w:pPr>
    </w:p>
    <w:p w14:paraId="45879A6E" w14:textId="7973E64A" w:rsidR="00260CD8" w:rsidRDefault="00260CD8" w:rsidP="006015A9">
      <w:pPr>
        <w:pStyle w:val="a3"/>
        <w:numPr>
          <w:ilvl w:val="0"/>
          <w:numId w:val="40"/>
        </w:numPr>
        <w:ind w:firstLineChars="0"/>
      </w:pPr>
      <w:r>
        <w:rPr>
          <w:rFonts w:hint="eastAsia"/>
        </w:rPr>
        <w:t>先查看</w:t>
      </w:r>
      <w:r>
        <w:rPr>
          <w:rFonts w:hint="eastAsia"/>
        </w:rPr>
        <w:t>yum</w:t>
      </w:r>
      <w:r>
        <w:rPr>
          <w:rFonts w:hint="eastAsia"/>
        </w:rPr>
        <w:t>服务器上是否有火狐浏览器的</w:t>
      </w:r>
      <w:r w:rsidR="006015A9">
        <w:rPr>
          <w:rFonts w:hint="eastAsia"/>
        </w:rPr>
        <w:t>rpm</w:t>
      </w:r>
      <w:r w:rsidR="006015A9">
        <w:rPr>
          <w:rFonts w:hint="eastAsia"/>
        </w:rPr>
        <w:t>文件</w:t>
      </w:r>
    </w:p>
    <w:p w14:paraId="2E2F3BF3" w14:textId="6E56A9A7" w:rsidR="00DB26BD" w:rsidRDefault="00BE7C1F" w:rsidP="00DB26BD">
      <w:pPr>
        <w:pStyle w:val="a3"/>
        <w:ind w:left="1260" w:firstLineChars="0" w:firstLine="0"/>
      </w:pPr>
      <w:r>
        <w:rPr>
          <w:noProof/>
        </w:rPr>
        <w:drawing>
          <wp:anchor distT="0" distB="0" distL="114300" distR="114300" simplePos="0" relativeHeight="251882496" behindDoc="0" locked="0" layoutInCell="1" allowOverlap="1" wp14:anchorId="3175300C" wp14:editId="420134E8">
            <wp:simplePos x="0" y="0"/>
            <wp:positionH relativeFrom="column">
              <wp:posOffset>632460</wp:posOffset>
            </wp:positionH>
            <wp:positionV relativeFrom="paragraph">
              <wp:posOffset>113665</wp:posOffset>
            </wp:positionV>
            <wp:extent cx="4000500" cy="352425"/>
            <wp:effectExtent l="0" t="0" r="0" b="9525"/>
            <wp:wrapNone/>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000500" cy="352425"/>
                    </a:xfrm>
                    <a:prstGeom prst="rect">
                      <a:avLst/>
                    </a:prstGeom>
                  </pic:spPr>
                </pic:pic>
              </a:graphicData>
            </a:graphic>
          </wp:anchor>
        </w:drawing>
      </w:r>
    </w:p>
    <w:p w14:paraId="6AC0943E" w14:textId="69D86905" w:rsidR="006015A9" w:rsidRDefault="006015A9" w:rsidP="006015A9">
      <w:pPr>
        <w:pStyle w:val="a3"/>
        <w:ind w:left="780" w:firstLineChars="0" w:firstLine="0"/>
      </w:pPr>
    </w:p>
    <w:p w14:paraId="2E41CA7F" w14:textId="39B3BD55" w:rsidR="006015A9" w:rsidRDefault="006015A9" w:rsidP="006015A9">
      <w:pPr>
        <w:pStyle w:val="a3"/>
        <w:ind w:left="780" w:firstLineChars="0" w:firstLine="0"/>
      </w:pPr>
    </w:p>
    <w:p w14:paraId="3F7341BE" w14:textId="334BB6A8" w:rsidR="00D16220" w:rsidRDefault="00D16220" w:rsidP="006015A9">
      <w:pPr>
        <w:pStyle w:val="a3"/>
        <w:ind w:left="780" w:firstLineChars="0" w:firstLine="0"/>
      </w:pPr>
      <w:r>
        <w:rPr>
          <w:rFonts w:hint="eastAsia"/>
        </w:rPr>
        <w:t>通过对查询结果进行过滤发现有；</w:t>
      </w:r>
    </w:p>
    <w:p w14:paraId="6886927B" w14:textId="68D9E4BB" w:rsidR="004A25EB" w:rsidRDefault="004A25EB" w:rsidP="004A25EB"/>
    <w:p w14:paraId="0A28C48F" w14:textId="77777777" w:rsidR="00243394" w:rsidRDefault="00243394" w:rsidP="004A25EB"/>
    <w:p w14:paraId="747286E8" w14:textId="6D1A4EAC" w:rsidR="004A25EB" w:rsidRDefault="004F5848" w:rsidP="004F5848">
      <w:pPr>
        <w:pStyle w:val="a3"/>
        <w:numPr>
          <w:ilvl w:val="0"/>
          <w:numId w:val="40"/>
        </w:numPr>
        <w:ind w:firstLineChars="0"/>
      </w:pPr>
      <w:r>
        <w:rPr>
          <w:rFonts w:hint="eastAsia"/>
        </w:rPr>
        <w:t>执行安装命令</w:t>
      </w:r>
    </w:p>
    <w:p w14:paraId="0C9C8EAE" w14:textId="507AE3DF" w:rsidR="004F5848" w:rsidRDefault="004F5848" w:rsidP="004F5848">
      <w:pPr>
        <w:pStyle w:val="a3"/>
        <w:ind w:left="780" w:firstLineChars="0" w:firstLine="0"/>
      </w:pPr>
      <w:r>
        <w:rPr>
          <w:noProof/>
        </w:rPr>
        <w:drawing>
          <wp:anchor distT="0" distB="0" distL="114300" distR="114300" simplePos="0" relativeHeight="251948032" behindDoc="0" locked="0" layoutInCell="1" allowOverlap="1" wp14:anchorId="31B149B9" wp14:editId="43578E2F">
            <wp:simplePos x="0" y="0"/>
            <wp:positionH relativeFrom="column">
              <wp:posOffset>673100</wp:posOffset>
            </wp:positionH>
            <wp:positionV relativeFrom="paragraph">
              <wp:posOffset>162560</wp:posOffset>
            </wp:positionV>
            <wp:extent cx="3366841" cy="226695"/>
            <wp:effectExtent l="0" t="0" r="5080" b="1905"/>
            <wp:wrapNone/>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366841" cy="226695"/>
                    </a:xfrm>
                    <a:prstGeom prst="rect">
                      <a:avLst/>
                    </a:prstGeom>
                  </pic:spPr>
                </pic:pic>
              </a:graphicData>
            </a:graphic>
            <wp14:sizeRelH relativeFrom="margin">
              <wp14:pctWidth>0</wp14:pctWidth>
            </wp14:sizeRelH>
            <wp14:sizeRelV relativeFrom="margin">
              <wp14:pctHeight>0</wp14:pctHeight>
            </wp14:sizeRelV>
          </wp:anchor>
        </w:drawing>
      </w:r>
    </w:p>
    <w:p w14:paraId="40E8E1F9" w14:textId="5E3FCBD0" w:rsidR="004F5848" w:rsidRDefault="004F5848" w:rsidP="004F5848">
      <w:pPr>
        <w:pStyle w:val="a3"/>
        <w:ind w:left="780" w:firstLineChars="0" w:firstLine="0"/>
      </w:pPr>
    </w:p>
    <w:p w14:paraId="0897DF10" w14:textId="6F88A525" w:rsidR="00901A3D" w:rsidRDefault="00901A3D" w:rsidP="00901A3D"/>
    <w:p w14:paraId="2F6F6946" w14:textId="60267274" w:rsidR="00197718" w:rsidRDefault="00197718" w:rsidP="00197718"/>
    <w:p w14:paraId="3E01A5AE" w14:textId="77777777" w:rsidR="00197718" w:rsidRDefault="00197718" w:rsidP="00197718"/>
    <w:p w14:paraId="42C64322" w14:textId="77777777" w:rsidR="00212BD8" w:rsidRDefault="00212BD8" w:rsidP="00514915">
      <w:pPr>
        <w:ind w:left="420"/>
      </w:pPr>
    </w:p>
    <w:p w14:paraId="54D7AC04" w14:textId="3840ECF9" w:rsidR="00514915" w:rsidRDefault="00F15426" w:rsidP="00E27BEE">
      <w:pPr>
        <w:pStyle w:val="1"/>
      </w:pPr>
      <w:proofErr w:type="spellStart"/>
      <w:r>
        <w:rPr>
          <w:rFonts w:hint="eastAsia"/>
        </w:rPr>
        <w:t>sudo</w:t>
      </w:r>
      <w:proofErr w:type="spellEnd"/>
    </w:p>
    <w:p w14:paraId="2DCFD3CA" w14:textId="4B1D7224" w:rsidR="00CE5B92" w:rsidRPr="00CE5B92" w:rsidRDefault="00CE5B92" w:rsidP="00CE5B92">
      <w:r>
        <w:tab/>
      </w:r>
      <w:r>
        <w:rPr>
          <w:rFonts w:hint="eastAsia"/>
        </w:rPr>
        <w:t>请参考</w:t>
      </w:r>
      <w:r>
        <w:fldChar w:fldCharType="begin"/>
      </w:r>
      <w:r>
        <w:instrText xml:space="preserve"> HYPERLINK "https://www.cnblogs.com/sparkdev/p/6189196.html" </w:instrText>
      </w:r>
      <w:r>
        <w:fldChar w:fldCharType="separate"/>
      </w:r>
      <w:r>
        <w:rPr>
          <w:rStyle w:val="a4"/>
        </w:rPr>
        <w:t>https://www.cnblogs.com/sparkdev/p/6189196.html</w:t>
      </w:r>
      <w:r>
        <w:fldChar w:fldCharType="end"/>
      </w:r>
    </w:p>
    <w:p w14:paraId="4D0EDF30" w14:textId="68470160" w:rsidR="007548D9" w:rsidRPr="007548D9" w:rsidRDefault="007548D9" w:rsidP="009D2367">
      <w:pPr>
        <w:pStyle w:val="2"/>
      </w:pPr>
      <w:r>
        <w:rPr>
          <w:rFonts w:hint="eastAsia"/>
        </w:rPr>
        <w:t>介绍</w:t>
      </w:r>
    </w:p>
    <w:p w14:paraId="705895DF" w14:textId="77777777" w:rsidR="0052020B" w:rsidRPr="0052020B" w:rsidRDefault="0052020B" w:rsidP="0052020B"/>
    <w:p w14:paraId="2A707F5A" w14:textId="245CC74F" w:rsidR="002523CD" w:rsidRDefault="002523CD" w:rsidP="0042032B">
      <w:pPr>
        <w:ind w:left="420"/>
      </w:pPr>
      <w:r>
        <w:rPr>
          <w:rFonts w:hint="eastAsia"/>
        </w:rPr>
        <w:t>简单来讲，</w:t>
      </w:r>
      <w:proofErr w:type="spellStart"/>
      <w:r w:rsidR="00905FF3">
        <w:rPr>
          <w:rFonts w:hint="eastAsia"/>
        </w:rPr>
        <w:t>sudo</w:t>
      </w:r>
      <w:proofErr w:type="spellEnd"/>
      <w:r w:rsidR="0042032B">
        <w:rPr>
          <w:rFonts w:hint="eastAsia"/>
        </w:rPr>
        <w:t>是一种权限管理机制，管理员可以授权一些普通用户</w:t>
      </w:r>
      <w:r w:rsidR="00D414FF">
        <w:rPr>
          <w:rFonts w:hint="eastAsia"/>
        </w:rPr>
        <w:t>去</w:t>
      </w:r>
      <w:r w:rsidR="0042032B">
        <w:rPr>
          <w:rFonts w:hint="eastAsia"/>
        </w:rPr>
        <w:t>执行</w:t>
      </w:r>
      <w:r w:rsidR="0042032B">
        <w:rPr>
          <w:rFonts w:hint="eastAsia"/>
        </w:rPr>
        <w:t>root</w:t>
      </w:r>
      <w:r w:rsidR="0042032B">
        <w:rPr>
          <w:rFonts w:hint="eastAsia"/>
        </w:rPr>
        <w:t>执行的操作，而不需要知道</w:t>
      </w:r>
      <w:r w:rsidR="0042032B">
        <w:rPr>
          <w:rFonts w:hint="eastAsia"/>
        </w:rPr>
        <w:t>r</w:t>
      </w:r>
      <w:r w:rsidR="0042032B">
        <w:t>oot</w:t>
      </w:r>
      <w:r w:rsidR="0042032B">
        <w:rPr>
          <w:rFonts w:hint="eastAsia"/>
        </w:rPr>
        <w:t>的密码；</w:t>
      </w:r>
    </w:p>
    <w:p w14:paraId="7AD2CDDD" w14:textId="77777777" w:rsidR="002523CD" w:rsidRPr="00582E28" w:rsidRDefault="002523CD" w:rsidP="0042032B">
      <w:pPr>
        <w:ind w:left="420"/>
      </w:pPr>
    </w:p>
    <w:p w14:paraId="08C78392" w14:textId="735A7A8E" w:rsidR="00905FF3" w:rsidRDefault="002523CD" w:rsidP="0042032B">
      <w:pPr>
        <w:ind w:left="420"/>
      </w:pPr>
      <w:proofErr w:type="gramStart"/>
      <w:r>
        <w:rPr>
          <w:rFonts w:hint="eastAsia"/>
        </w:rPr>
        <w:t>严谨点</w:t>
      </w:r>
      <w:proofErr w:type="gramEnd"/>
      <w:r>
        <w:rPr>
          <w:rFonts w:hint="eastAsia"/>
        </w:rPr>
        <w:t>讲，</w:t>
      </w:r>
      <w:proofErr w:type="spellStart"/>
      <w:r>
        <w:rPr>
          <w:rFonts w:hint="eastAsia"/>
        </w:rPr>
        <w:t>s</w:t>
      </w:r>
      <w:r>
        <w:t>udo</w:t>
      </w:r>
      <w:proofErr w:type="spellEnd"/>
      <w:r>
        <w:rPr>
          <w:rFonts w:hint="eastAsia"/>
        </w:rPr>
        <w:t>允许一个已授权用户以超级管理员或者其他用户的角色运行一个命令，当然，能够做什么不能做什么都是通过安全策略来指定的。</w:t>
      </w:r>
      <w:proofErr w:type="spellStart"/>
      <w:r>
        <w:rPr>
          <w:rFonts w:hint="eastAsia"/>
        </w:rPr>
        <w:t>sudo</w:t>
      </w:r>
      <w:proofErr w:type="spellEnd"/>
      <w:r>
        <w:rPr>
          <w:rFonts w:hint="eastAsia"/>
        </w:rPr>
        <w:t>支持插件架构的安全策略，并能把输入输出写入日志。第三方可以开发并发布自己的安全策略和输入输出日志插件，并让他们无缝的和</w:t>
      </w:r>
      <w:proofErr w:type="spellStart"/>
      <w:r>
        <w:rPr>
          <w:rFonts w:hint="eastAsia"/>
        </w:rPr>
        <w:t>s</w:t>
      </w:r>
      <w:r>
        <w:t>udo</w:t>
      </w:r>
      <w:proofErr w:type="spellEnd"/>
      <w:r>
        <w:rPr>
          <w:rFonts w:hint="eastAsia"/>
        </w:rPr>
        <w:t>一起工作。默认的安全策略记录在</w:t>
      </w:r>
      <w:r>
        <w:rPr>
          <w:rFonts w:hint="eastAsia"/>
        </w:rPr>
        <w:t>/</w:t>
      </w:r>
      <w:proofErr w:type="spellStart"/>
      <w:r>
        <w:t>etc</w:t>
      </w:r>
      <w:proofErr w:type="spellEnd"/>
      <w:r>
        <w:t>/</w:t>
      </w:r>
      <w:proofErr w:type="spellStart"/>
      <w:r>
        <w:t>sudoers</w:t>
      </w:r>
      <w:proofErr w:type="spellEnd"/>
      <w:r>
        <w:rPr>
          <w:rFonts w:hint="eastAsia"/>
        </w:rPr>
        <w:t>文件中</w:t>
      </w:r>
      <w:r w:rsidR="00E22B08">
        <w:rPr>
          <w:rFonts w:hint="eastAsia"/>
        </w:rPr>
        <w:t>。而安全策略可能需要用户通过密码来验证他们自己，也就是用户执行</w:t>
      </w:r>
      <w:proofErr w:type="spellStart"/>
      <w:r w:rsidR="00E22B08">
        <w:rPr>
          <w:rFonts w:hint="eastAsia"/>
        </w:rPr>
        <w:t>s</w:t>
      </w:r>
      <w:r w:rsidR="00E22B08">
        <w:t>ud</w:t>
      </w:r>
      <w:r w:rsidR="00E22B08">
        <w:rPr>
          <w:rFonts w:hint="eastAsia"/>
        </w:rPr>
        <w:t>o</w:t>
      </w:r>
      <w:proofErr w:type="spellEnd"/>
      <w:r w:rsidR="00E22B08">
        <w:rPr>
          <w:rFonts w:hint="eastAsia"/>
        </w:rPr>
        <w:t>命令时要求输入自己账号的密码，如果验证失败，</w:t>
      </w:r>
      <w:proofErr w:type="spellStart"/>
      <w:r w:rsidR="00E22B08">
        <w:rPr>
          <w:rFonts w:hint="eastAsia"/>
        </w:rPr>
        <w:t>sudo</w:t>
      </w:r>
      <w:proofErr w:type="spellEnd"/>
      <w:r w:rsidR="00E22B08">
        <w:rPr>
          <w:rFonts w:hint="eastAsia"/>
        </w:rPr>
        <w:t>命令将会退出。</w:t>
      </w:r>
    </w:p>
    <w:p w14:paraId="711C94D7" w14:textId="7086F4AA" w:rsidR="00E22B08" w:rsidRDefault="00E22B08" w:rsidP="00E22B08"/>
    <w:p w14:paraId="7ECB4AD2" w14:textId="250B0175" w:rsidR="0042032B" w:rsidRDefault="0042032B" w:rsidP="008377EA"/>
    <w:p w14:paraId="3243A292" w14:textId="67C0964D" w:rsidR="008377EA" w:rsidRDefault="008377EA" w:rsidP="008377EA"/>
    <w:p w14:paraId="6252EAF3" w14:textId="220C6A75" w:rsidR="008377EA" w:rsidRDefault="008377EA" w:rsidP="008377EA"/>
    <w:p w14:paraId="515CDFD9" w14:textId="2ECED717" w:rsidR="008377EA" w:rsidRDefault="008377EA" w:rsidP="008377EA"/>
    <w:p w14:paraId="501E6313" w14:textId="38CBA1F3" w:rsidR="009D2367" w:rsidRDefault="009D2367" w:rsidP="008377EA"/>
    <w:p w14:paraId="7710BD24" w14:textId="77777777" w:rsidR="009D2367" w:rsidRDefault="009D2367" w:rsidP="008377EA"/>
    <w:p w14:paraId="175906CF" w14:textId="76BF910D" w:rsidR="008377EA" w:rsidRDefault="002D2F3B" w:rsidP="009D2367">
      <w:pPr>
        <w:pStyle w:val="2"/>
      </w:pPr>
      <w:r>
        <w:rPr>
          <w:rFonts w:hint="eastAsia"/>
        </w:rPr>
        <w:t>基本语法</w:t>
      </w:r>
    </w:p>
    <w:p w14:paraId="39400517" w14:textId="6CDBD88C" w:rsidR="00291D9A" w:rsidRDefault="00291D9A" w:rsidP="00291D9A">
      <w:pPr>
        <w:ind w:left="2520"/>
        <w:rPr>
          <w:rFonts w:ascii="微软雅黑" w:eastAsia="微软雅黑" w:hAnsi="微软雅黑"/>
          <w:color w:val="000000"/>
          <w:sz w:val="23"/>
          <w:szCs w:val="23"/>
          <w:shd w:val="clear" w:color="auto" w:fill="EEEEEE"/>
        </w:rPr>
      </w:pPr>
      <w:proofErr w:type="spellStart"/>
      <w:r w:rsidRPr="00291D9A">
        <w:rPr>
          <w:rFonts w:ascii="微软雅黑" w:eastAsia="微软雅黑" w:hAnsi="微软雅黑" w:hint="eastAsia"/>
          <w:color w:val="000000"/>
          <w:sz w:val="23"/>
          <w:szCs w:val="23"/>
          <w:shd w:val="clear" w:color="auto" w:fill="EEEEEE"/>
        </w:rPr>
        <w:t>sudo</w:t>
      </w:r>
      <w:proofErr w:type="spellEnd"/>
      <w:r w:rsidRPr="00291D9A">
        <w:rPr>
          <w:rFonts w:ascii="微软雅黑" w:eastAsia="微软雅黑" w:hAnsi="微软雅黑" w:hint="eastAsia"/>
          <w:color w:val="000000"/>
          <w:sz w:val="23"/>
          <w:szCs w:val="23"/>
          <w:shd w:val="clear" w:color="auto" w:fill="EEEEEE"/>
        </w:rPr>
        <w:t xml:space="preserve"> [-</w:t>
      </w:r>
      <w:proofErr w:type="spellStart"/>
      <w:r w:rsidRPr="00291D9A">
        <w:rPr>
          <w:rFonts w:ascii="微软雅黑" w:eastAsia="微软雅黑" w:hAnsi="微软雅黑" w:hint="eastAsia"/>
          <w:color w:val="000000"/>
          <w:sz w:val="23"/>
          <w:szCs w:val="23"/>
          <w:shd w:val="clear" w:color="auto" w:fill="EEEEEE"/>
        </w:rPr>
        <w:t>bhHpV</w:t>
      </w:r>
      <w:proofErr w:type="spellEnd"/>
      <w:r w:rsidRPr="00291D9A">
        <w:rPr>
          <w:rFonts w:ascii="微软雅黑" w:eastAsia="微软雅黑" w:hAnsi="微软雅黑" w:hint="eastAsia"/>
          <w:color w:val="000000"/>
          <w:sz w:val="23"/>
          <w:szCs w:val="23"/>
          <w:shd w:val="clear" w:color="auto" w:fill="EEEEEE"/>
        </w:rPr>
        <w:t>][-s ][-u &lt;用户&gt;][指令]</w:t>
      </w:r>
      <w:r w:rsidRPr="00291D9A">
        <w:rPr>
          <w:rFonts w:ascii="微软雅黑" w:eastAsia="微软雅黑" w:hAnsi="微软雅黑"/>
          <w:color w:val="000000"/>
          <w:sz w:val="23"/>
          <w:szCs w:val="23"/>
          <w:shd w:val="clear" w:color="auto" w:fill="EEEEEE"/>
        </w:rPr>
        <w:br/>
      </w:r>
      <w:r w:rsidRPr="00291D9A">
        <w:rPr>
          <w:rFonts w:ascii="微软雅黑" w:eastAsia="微软雅黑" w:hAnsi="微软雅黑" w:hint="eastAsia"/>
          <w:color w:val="000000"/>
          <w:sz w:val="23"/>
          <w:szCs w:val="23"/>
          <w:shd w:val="clear" w:color="auto" w:fill="EEEEEE"/>
        </w:rPr>
        <w:t>或</w:t>
      </w:r>
      <w:r w:rsidRPr="00291D9A">
        <w:rPr>
          <w:rFonts w:ascii="微软雅黑" w:eastAsia="微软雅黑" w:hAnsi="微软雅黑"/>
          <w:color w:val="000000"/>
          <w:sz w:val="23"/>
          <w:szCs w:val="23"/>
          <w:shd w:val="clear" w:color="auto" w:fill="EEEEEE"/>
        </w:rPr>
        <w:br/>
      </w:r>
      <w:proofErr w:type="spellStart"/>
      <w:r w:rsidRPr="00291D9A">
        <w:rPr>
          <w:rFonts w:ascii="微软雅黑" w:eastAsia="微软雅黑" w:hAnsi="微软雅黑" w:hint="eastAsia"/>
          <w:color w:val="000000"/>
          <w:sz w:val="23"/>
          <w:szCs w:val="23"/>
          <w:shd w:val="clear" w:color="auto" w:fill="EEEEEE"/>
        </w:rPr>
        <w:lastRenderedPageBreak/>
        <w:t>sudo</w:t>
      </w:r>
      <w:proofErr w:type="spellEnd"/>
      <w:r w:rsidRPr="00291D9A">
        <w:rPr>
          <w:rFonts w:ascii="微软雅黑" w:eastAsia="微软雅黑" w:hAnsi="微软雅黑" w:hint="eastAsia"/>
          <w:color w:val="000000"/>
          <w:sz w:val="23"/>
          <w:szCs w:val="23"/>
          <w:shd w:val="clear" w:color="auto" w:fill="EEEEEE"/>
        </w:rPr>
        <w:t xml:space="preserve"> [-</w:t>
      </w:r>
      <w:proofErr w:type="spellStart"/>
      <w:r w:rsidRPr="00291D9A">
        <w:rPr>
          <w:rFonts w:ascii="微软雅黑" w:eastAsia="微软雅黑" w:hAnsi="微软雅黑" w:hint="eastAsia"/>
          <w:color w:val="000000"/>
          <w:sz w:val="23"/>
          <w:szCs w:val="23"/>
          <w:shd w:val="clear" w:color="auto" w:fill="EEEEEE"/>
        </w:rPr>
        <w:t>klv</w:t>
      </w:r>
      <w:proofErr w:type="spellEnd"/>
      <w:r w:rsidRPr="00291D9A">
        <w:rPr>
          <w:rFonts w:ascii="微软雅黑" w:eastAsia="微软雅黑" w:hAnsi="微软雅黑" w:hint="eastAsia"/>
          <w:color w:val="000000"/>
          <w:sz w:val="23"/>
          <w:szCs w:val="23"/>
          <w:shd w:val="clear" w:color="auto" w:fill="EEEEEE"/>
        </w:rPr>
        <w:t>]</w:t>
      </w:r>
    </w:p>
    <w:p w14:paraId="67A1D42D" w14:textId="03EEF1EB" w:rsidR="00F15426" w:rsidRDefault="00291D9A" w:rsidP="00236707">
      <w:pPr>
        <w:ind w:left="420"/>
      </w:pPr>
      <w:r w:rsidRPr="00291D9A">
        <w:rPr>
          <w:rFonts w:ascii="微软雅黑" w:eastAsia="微软雅黑" w:hAnsi="微软雅黑"/>
          <w:color w:val="000000"/>
          <w:sz w:val="23"/>
          <w:szCs w:val="23"/>
          <w:shd w:val="clear" w:color="auto" w:fill="EEEEEE"/>
        </w:rPr>
        <w:br/>
      </w:r>
      <w:r w:rsidRPr="00291D9A">
        <w:rPr>
          <w:rFonts w:ascii="微软雅黑" w:eastAsia="微软雅黑" w:hAnsi="微软雅黑" w:hint="eastAsia"/>
          <w:color w:val="000000"/>
          <w:sz w:val="23"/>
          <w:szCs w:val="23"/>
          <w:shd w:val="clear" w:color="auto" w:fill="EEEEEE"/>
        </w:rPr>
        <w:t>参数</w:t>
      </w:r>
      <w:r>
        <w:rPr>
          <w:rFonts w:ascii="微软雅黑" w:eastAsia="微软雅黑" w:hAnsi="微软雅黑" w:hint="eastAsia"/>
          <w:color w:val="000000"/>
          <w:sz w:val="23"/>
          <w:szCs w:val="23"/>
          <w:shd w:val="clear" w:color="auto" w:fill="EEEEEE"/>
        </w:rPr>
        <w:t>：</w:t>
      </w:r>
      <w:r w:rsidRPr="00291D9A">
        <w:rPr>
          <w:rFonts w:ascii="微软雅黑" w:eastAsia="微软雅黑" w:hAnsi="微软雅黑"/>
          <w:color w:val="000000"/>
          <w:sz w:val="23"/>
          <w:szCs w:val="23"/>
          <w:shd w:val="clear" w:color="auto" w:fill="EEEEEE"/>
        </w:rPr>
        <w:br/>
      </w:r>
      <w:r w:rsidRPr="00291D9A">
        <w:rPr>
          <w:rFonts w:ascii="微软雅黑" w:eastAsia="微软雅黑" w:hAnsi="微软雅黑" w:hint="eastAsia"/>
          <w:color w:val="000000"/>
          <w:sz w:val="23"/>
          <w:szCs w:val="23"/>
          <w:shd w:val="clear" w:color="auto" w:fill="EEEEEE"/>
        </w:rPr>
        <w:t>  -b  在后台执行指令。</w:t>
      </w:r>
      <w:r w:rsidRPr="00291D9A">
        <w:rPr>
          <w:rFonts w:ascii="微软雅黑" w:eastAsia="微软雅黑" w:hAnsi="微软雅黑"/>
          <w:color w:val="000000"/>
          <w:sz w:val="23"/>
          <w:szCs w:val="23"/>
          <w:shd w:val="clear" w:color="auto" w:fill="EEEEEE"/>
        </w:rPr>
        <w:br/>
      </w:r>
      <w:r w:rsidRPr="00291D9A">
        <w:rPr>
          <w:rFonts w:ascii="微软雅黑" w:eastAsia="微软雅黑" w:hAnsi="微软雅黑" w:hint="eastAsia"/>
          <w:color w:val="000000"/>
          <w:sz w:val="23"/>
          <w:szCs w:val="23"/>
          <w:shd w:val="clear" w:color="auto" w:fill="EEEEEE"/>
        </w:rPr>
        <w:t>  -h  显示帮助。</w:t>
      </w:r>
      <w:r w:rsidRPr="00291D9A">
        <w:rPr>
          <w:rFonts w:ascii="微软雅黑" w:eastAsia="微软雅黑" w:hAnsi="微软雅黑"/>
          <w:color w:val="000000"/>
          <w:sz w:val="23"/>
          <w:szCs w:val="23"/>
          <w:shd w:val="clear" w:color="auto" w:fill="EEEEEE"/>
        </w:rPr>
        <w:br/>
      </w:r>
      <w:r w:rsidRPr="00291D9A">
        <w:rPr>
          <w:rFonts w:ascii="微软雅黑" w:eastAsia="微软雅黑" w:hAnsi="微软雅黑" w:hint="eastAsia"/>
          <w:color w:val="000000"/>
          <w:sz w:val="23"/>
          <w:szCs w:val="23"/>
          <w:shd w:val="clear" w:color="auto" w:fill="EEEEEE"/>
        </w:rPr>
        <w:t>  -H  将HOME环境变量设为新身份的HOME环境变量。</w:t>
      </w:r>
      <w:r w:rsidRPr="00291D9A">
        <w:rPr>
          <w:rFonts w:ascii="微软雅黑" w:eastAsia="微软雅黑" w:hAnsi="微软雅黑"/>
          <w:color w:val="000000"/>
          <w:sz w:val="23"/>
          <w:szCs w:val="23"/>
          <w:shd w:val="clear" w:color="auto" w:fill="EEEEEE"/>
        </w:rPr>
        <w:br/>
      </w:r>
      <w:r w:rsidRPr="00291D9A">
        <w:rPr>
          <w:rFonts w:ascii="微软雅黑" w:eastAsia="微软雅黑" w:hAnsi="微软雅黑" w:hint="eastAsia"/>
          <w:color w:val="000000"/>
          <w:sz w:val="23"/>
          <w:szCs w:val="23"/>
          <w:shd w:val="clear" w:color="auto" w:fill="EEEEEE"/>
        </w:rPr>
        <w:t>  -k  结束密码的有效期限，也就是下次再执行</w:t>
      </w:r>
      <w:proofErr w:type="spellStart"/>
      <w:r w:rsidRPr="00291D9A">
        <w:rPr>
          <w:rFonts w:ascii="微软雅黑" w:eastAsia="微软雅黑" w:hAnsi="微软雅黑" w:hint="eastAsia"/>
          <w:color w:val="000000"/>
          <w:sz w:val="23"/>
          <w:szCs w:val="23"/>
          <w:shd w:val="clear" w:color="auto" w:fill="EEEEEE"/>
        </w:rPr>
        <w:t>sudo</w:t>
      </w:r>
      <w:proofErr w:type="spellEnd"/>
      <w:r w:rsidRPr="00291D9A">
        <w:rPr>
          <w:rFonts w:ascii="微软雅黑" w:eastAsia="微软雅黑" w:hAnsi="微软雅黑" w:hint="eastAsia"/>
          <w:color w:val="000000"/>
          <w:sz w:val="23"/>
          <w:szCs w:val="23"/>
          <w:shd w:val="clear" w:color="auto" w:fill="EEEEEE"/>
        </w:rPr>
        <w:t>时便需要输入密码。</w:t>
      </w:r>
      <w:r w:rsidRPr="00291D9A">
        <w:rPr>
          <w:rFonts w:ascii="微软雅黑" w:eastAsia="微软雅黑" w:hAnsi="微软雅黑"/>
          <w:color w:val="000000"/>
          <w:sz w:val="23"/>
          <w:szCs w:val="23"/>
          <w:shd w:val="clear" w:color="auto" w:fill="EEEEEE"/>
        </w:rPr>
        <w:br/>
      </w:r>
      <w:r w:rsidRPr="00291D9A">
        <w:rPr>
          <w:rFonts w:ascii="微软雅黑" w:eastAsia="微软雅黑" w:hAnsi="微软雅黑" w:hint="eastAsia"/>
          <w:color w:val="000000"/>
          <w:sz w:val="23"/>
          <w:szCs w:val="23"/>
          <w:shd w:val="clear" w:color="auto" w:fill="EEEEEE"/>
        </w:rPr>
        <w:t>  -l  列出目前用户可执行与无法执行的指令。</w:t>
      </w:r>
      <w:r w:rsidRPr="00291D9A">
        <w:rPr>
          <w:rFonts w:ascii="微软雅黑" w:eastAsia="微软雅黑" w:hAnsi="微软雅黑"/>
          <w:color w:val="000000"/>
          <w:sz w:val="23"/>
          <w:szCs w:val="23"/>
          <w:shd w:val="clear" w:color="auto" w:fill="EEEEEE"/>
        </w:rPr>
        <w:br/>
      </w:r>
      <w:r w:rsidRPr="00291D9A">
        <w:rPr>
          <w:rFonts w:ascii="微软雅黑" w:eastAsia="微软雅黑" w:hAnsi="微软雅黑" w:hint="eastAsia"/>
          <w:color w:val="000000"/>
          <w:sz w:val="23"/>
          <w:szCs w:val="23"/>
          <w:shd w:val="clear" w:color="auto" w:fill="EEEEEE"/>
        </w:rPr>
        <w:t>  -p  改变询问密码的提示符号。</w:t>
      </w:r>
      <w:r w:rsidRPr="00291D9A">
        <w:rPr>
          <w:rFonts w:ascii="微软雅黑" w:eastAsia="微软雅黑" w:hAnsi="微软雅黑"/>
          <w:color w:val="000000"/>
          <w:sz w:val="23"/>
          <w:szCs w:val="23"/>
          <w:shd w:val="clear" w:color="auto" w:fill="EEEEEE"/>
        </w:rPr>
        <w:br/>
      </w:r>
      <w:r w:rsidRPr="00291D9A">
        <w:rPr>
          <w:rFonts w:ascii="微软雅黑" w:eastAsia="微软雅黑" w:hAnsi="微软雅黑" w:hint="eastAsia"/>
          <w:color w:val="000000"/>
          <w:sz w:val="23"/>
          <w:szCs w:val="23"/>
          <w:shd w:val="clear" w:color="auto" w:fill="EEEEEE"/>
        </w:rPr>
        <w:t>  -s  执行指定的shell。</w:t>
      </w:r>
      <w:r w:rsidRPr="00291D9A">
        <w:rPr>
          <w:rFonts w:ascii="微软雅黑" w:eastAsia="微软雅黑" w:hAnsi="微软雅黑"/>
          <w:color w:val="000000"/>
          <w:sz w:val="23"/>
          <w:szCs w:val="23"/>
          <w:shd w:val="clear" w:color="auto" w:fill="EEEEEE"/>
        </w:rPr>
        <w:br/>
      </w:r>
      <w:r w:rsidRPr="00291D9A">
        <w:rPr>
          <w:rFonts w:ascii="微软雅黑" w:eastAsia="微软雅黑" w:hAnsi="微软雅黑" w:hint="eastAsia"/>
          <w:color w:val="000000"/>
          <w:sz w:val="23"/>
          <w:szCs w:val="23"/>
          <w:shd w:val="clear" w:color="auto" w:fill="EEEEEE"/>
        </w:rPr>
        <w:t>  -u  &lt;用户&gt;  以指定的用户作为新的身份。若不加上此参数，则预设以root作为新的身份。</w:t>
      </w:r>
      <w:r w:rsidRPr="00291D9A">
        <w:rPr>
          <w:rFonts w:ascii="微软雅黑" w:eastAsia="微软雅黑" w:hAnsi="微软雅黑"/>
          <w:color w:val="000000"/>
          <w:sz w:val="23"/>
          <w:szCs w:val="23"/>
          <w:shd w:val="clear" w:color="auto" w:fill="EEEEEE"/>
        </w:rPr>
        <w:br/>
      </w:r>
      <w:r w:rsidRPr="00291D9A">
        <w:rPr>
          <w:rFonts w:ascii="微软雅黑" w:eastAsia="微软雅黑" w:hAnsi="微软雅黑" w:hint="eastAsia"/>
          <w:color w:val="000000"/>
          <w:sz w:val="23"/>
          <w:szCs w:val="23"/>
          <w:shd w:val="clear" w:color="auto" w:fill="EEEEEE"/>
        </w:rPr>
        <w:t>  -v  延长密码有效期限5分钟。</w:t>
      </w:r>
      <w:r w:rsidRPr="00291D9A">
        <w:rPr>
          <w:rFonts w:ascii="微软雅黑" w:eastAsia="微软雅黑" w:hAnsi="微软雅黑"/>
          <w:color w:val="000000"/>
          <w:sz w:val="23"/>
          <w:szCs w:val="23"/>
          <w:shd w:val="clear" w:color="auto" w:fill="EEEEEE"/>
        </w:rPr>
        <w:br/>
      </w:r>
      <w:r w:rsidRPr="00291D9A">
        <w:rPr>
          <w:rFonts w:ascii="微软雅黑" w:eastAsia="微软雅黑" w:hAnsi="微软雅黑" w:hint="eastAsia"/>
          <w:color w:val="000000"/>
          <w:sz w:val="23"/>
          <w:szCs w:val="23"/>
          <w:shd w:val="clear" w:color="auto" w:fill="EEEEEE"/>
        </w:rPr>
        <w:t>  -V  显示版本信息。</w:t>
      </w:r>
      <w:r w:rsidRPr="00291D9A">
        <w:rPr>
          <w:rFonts w:ascii="微软雅黑" w:eastAsia="微软雅黑" w:hAnsi="微软雅黑"/>
          <w:color w:val="000000"/>
          <w:sz w:val="23"/>
          <w:szCs w:val="23"/>
          <w:shd w:val="clear" w:color="auto" w:fill="EEEEEE"/>
        </w:rPr>
        <w:br/>
      </w:r>
      <w:r w:rsidRPr="00291D9A">
        <w:rPr>
          <w:rFonts w:ascii="微软雅黑" w:eastAsia="微软雅黑" w:hAnsi="微软雅黑" w:hint="eastAsia"/>
          <w:color w:val="000000"/>
          <w:sz w:val="23"/>
          <w:szCs w:val="23"/>
          <w:shd w:val="clear" w:color="auto" w:fill="EEEEEE"/>
        </w:rPr>
        <w:t>  -S  从标准输入流</w:t>
      </w:r>
      <w:r w:rsidRPr="00236707">
        <w:rPr>
          <w:rFonts w:ascii="微软雅黑" w:eastAsia="微软雅黑" w:hAnsi="微软雅黑" w:hint="eastAsia"/>
          <w:color w:val="000000"/>
          <w:sz w:val="24"/>
          <w:szCs w:val="23"/>
          <w:shd w:val="clear" w:color="auto" w:fill="EEEEEE"/>
        </w:rPr>
        <w:t>替代终端来获取密码</w:t>
      </w:r>
    </w:p>
    <w:p w14:paraId="4BAC1C53" w14:textId="24C78594" w:rsidR="009B106A" w:rsidRDefault="009B106A" w:rsidP="007B3C95"/>
    <w:p w14:paraId="155C480C" w14:textId="1CAC4EBA" w:rsidR="009B106A" w:rsidRDefault="008F2C56" w:rsidP="009D2367">
      <w:pPr>
        <w:pStyle w:val="2"/>
      </w:pPr>
      <w:r>
        <w:rPr>
          <w:rFonts w:hint="eastAsia"/>
        </w:rPr>
        <w:t>相关文件</w:t>
      </w:r>
    </w:p>
    <w:p w14:paraId="32E7B7A5" w14:textId="53CE1315" w:rsidR="008F2C56" w:rsidRPr="008F2C56" w:rsidRDefault="00236707" w:rsidP="007B3C95">
      <w:r>
        <w:rPr>
          <w:noProof/>
        </w:rPr>
        <w:drawing>
          <wp:anchor distT="0" distB="0" distL="114300" distR="114300" simplePos="0" relativeHeight="251658240" behindDoc="0" locked="0" layoutInCell="1" allowOverlap="1" wp14:anchorId="45E3F67D" wp14:editId="703A3422">
            <wp:simplePos x="0" y="0"/>
            <wp:positionH relativeFrom="column">
              <wp:posOffset>978535</wp:posOffset>
            </wp:positionH>
            <wp:positionV relativeFrom="paragraph">
              <wp:posOffset>66040</wp:posOffset>
            </wp:positionV>
            <wp:extent cx="3392805" cy="1510030"/>
            <wp:effectExtent l="0" t="0" r="0" b="0"/>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392805" cy="1510030"/>
                    </a:xfrm>
                    <a:prstGeom prst="rect">
                      <a:avLst/>
                    </a:prstGeom>
                  </pic:spPr>
                </pic:pic>
              </a:graphicData>
            </a:graphic>
            <wp14:sizeRelH relativeFrom="margin">
              <wp14:pctWidth>0</wp14:pctWidth>
            </wp14:sizeRelH>
            <wp14:sizeRelV relativeFrom="margin">
              <wp14:pctHeight>0</wp14:pctHeight>
            </wp14:sizeRelV>
          </wp:anchor>
        </w:drawing>
      </w:r>
      <w:r w:rsidR="008F2C56">
        <w:tab/>
      </w:r>
    </w:p>
    <w:p w14:paraId="060B330B" w14:textId="02DC2D9A" w:rsidR="00F15426" w:rsidRDefault="00F15426" w:rsidP="007B3C95"/>
    <w:p w14:paraId="1F5106E7" w14:textId="2435F977" w:rsidR="00F15426" w:rsidRDefault="00F15426" w:rsidP="007B3C95"/>
    <w:p w14:paraId="6358579F" w14:textId="4F265065" w:rsidR="00F15426" w:rsidRDefault="00F15426" w:rsidP="007B3C95"/>
    <w:p w14:paraId="0BE7172C" w14:textId="3B70BCB7" w:rsidR="00F15426" w:rsidRDefault="00F15426" w:rsidP="007B3C95"/>
    <w:p w14:paraId="6F048820" w14:textId="1BE7370D" w:rsidR="00F15426" w:rsidRDefault="00F15426" w:rsidP="007B3C95"/>
    <w:p w14:paraId="1037B848" w14:textId="44A54B5E" w:rsidR="00F15426" w:rsidRDefault="00F15426" w:rsidP="007B3C95"/>
    <w:p w14:paraId="1889A73C" w14:textId="73E15514" w:rsidR="00F15426" w:rsidRDefault="00F15426" w:rsidP="007B3C95"/>
    <w:p w14:paraId="28C70A17" w14:textId="3BB09966" w:rsidR="00600640" w:rsidRPr="009764E2" w:rsidRDefault="00600640" w:rsidP="007B3C95"/>
    <w:p w14:paraId="00F9A577" w14:textId="2AF4F02B" w:rsidR="00600640" w:rsidRDefault="00582E28" w:rsidP="009D2367">
      <w:pPr>
        <w:pStyle w:val="2"/>
      </w:pPr>
      <w:r>
        <w:rPr>
          <w:rFonts w:hint="eastAsia"/>
        </w:rPr>
        <w:lastRenderedPageBreak/>
        <w:t>基本</w:t>
      </w:r>
      <w:r w:rsidR="005E081B">
        <w:rPr>
          <w:rFonts w:hint="eastAsia"/>
        </w:rPr>
        <w:t>使用</w:t>
      </w:r>
    </w:p>
    <w:p w14:paraId="0B4179E0" w14:textId="340A9813" w:rsidR="00653C2C" w:rsidRDefault="00653C2C" w:rsidP="00653C2C">
      <w:pPr>
        <w:ind w:left="420"/>
      </w:pPr>
      <w:r>
        <w:rPr>
          <w:rFonts w:hint="eastAsia"/>
        </w:rPr>
        <w:t>系统默认创建一个名为</w:t>
      </w:r>
      <w:proofErr w:type="spellStart"/>
      <w:r>
        <w:rPr>
          <w:rFonts w:hint="eastAsia"/>
        </w:rPr>
        <w:t>s</w:t>
      </w:r>
      <w:r>
        <w:t>udo</w:t>
      </w:r>
      <w:proofErr w:type="spellEnd"/>
      <w:r>
        <w:rPr>
          <w:rFonts w:hint="eastAsia"/>
        </w:rPr>
        <w:t>的组。只要把用户加入到这个组，用户就具有</w:t>
      </w:r>
      <w:proofErr w:type="spellStart"/>
      <w:r>
        <w:rPr>
          <w:rFonts w:hint="eastAsia"/>
        </w:rPr>
        <w:t>s</w:t>
      </w:r>
      <w:r>
        <w:t>udo</w:t>
      </w:r>
      <w:proofErr w:type="spellEnd"/>
      <w:r>
        <w:rPr>
          <w:rFonts w:hint="eastAsia"/>
        </w:rPr>
        <w:t>的权限了。</w:t>
      </w:r>
    </w:p>
    <w:p w14:paraId="1578CE59" w14:textId="5690DDB5" w:rsidR="00653C2C" w:rsidRDefault="00653C2C" w:rsidP="00653C2C">
      <w:pPr>
        <w:ind w:left="420"/>
      </w:pPr>
    </w:p>
    <w:p w14:paraId="0E965D7F" w14:textId="2884F618" w:rsidR="00653C2C" w:rsidRDefault="00653C2C" w:rsidP="00653C2C">
      <w:pPr>
        <w:ind w:left="420"/>
      </w:pPr>
      <w:r>
        <w:rPr>
          <w:rFonts w:hint="eastAsia"/>
        </w:rPr>
        <w:t>至于如何把用户加入</w:t>
      </w:r>
      <w:proofErr w:type="spellStart"/>
      <w:r>
        <w:t>sudo</w:t>
      </w:r>
      <w:proofErr w:type="spellEnd"/>
      <w:r>
        <w:rPr>
          <w:rFonts w:hint="eastAsia"/>
        </w:rPr>
        <w:t>组，你可以直接编辑</w:t>
      </w:r>
      <w:r>
        <w:rPr>
          <w:rFonts w:hint="eastAsia"/>
        </w:rPr>
        <w:t>/</w:t>
      </w:r>
      <w:proofErr w:type="spellStart"/>
      <w:r>
        <w:t>etc</w:t>
      </w:r>
      <w:proofErr w:type="spellEnd"/>
      <w:r>
        <w:t>/group</w:t>
      </w:r>
      <w:r>
        <w:rPr>
          <w:rFonts w:hint="eastAsia"/>
        </w:rPr>
        <w:t>文件，如下：</w:t>
      </w:r>
    </w:p>
    <w:p w14:paraId="0FE1BDD4" w14:textId="49A0C8B7" w:rsidR="00653C2C" w:rsidRDefault="00653C2C" w:rsidP="00653C2C">
      <w:pPr>
        <w:ind w:left="420"/>
      </w:pPr>
    </w:p>
    <w:p w14:paraId="00466EFA" w14:textId="77777777" w:rsidR="00653C2C" w:rsidRPr="005E081B" w:rsidRDefault="00653C2C" w:rsidP="005E081B"/>
    <w:p w14:paraId="529920B2" w14:textId="57883C15" w:rsidR="002D6B3A" w:rsidRDefault="002D6B3A" w:rsidP="007B3C95">
      <w:r>
        <w:tab/>
      </w:r>
    </w:p>
    <w:p w14:paraId="02955333" w14:textId="35A58AFE" w:rsidR="00F15426" w:rsidRDefault="00F15426" w:rsidP="007B3C95"/>
    <w:p w14:paraId="2AD20659" w14:textId="564A472B" w:rsidR="00F15426" w:rsidRDefault="00F15426" w:rsidP="007B3C95"/>
    <w:p w14:paraId="7A99175B" w14:textId="5E21FCFC" w:rsidR="00F15426" w:rsidRDefault="00F15426" w:rsidP="007B3C95"/>
    <w:p w14:paraId="58F3445C" w14:textId="07925E15" w:rsidR="00F15426" w:rsidRDefault="00F15426" w:rsidP="007B3C95"/>
    <w:p w14:paraId="15300B3F" w14:textId="016F9C23" w:rsidR="00F15426" w:rsidRDefault="00F15426" w:rsidP="007B3C95"/>
    <w:p w14:paraId="31C5A862" w14:textId="06D97DE4" w:rsidR="002939F8" w:rsidRDefault="002939F8" w:rsidP="007B3C95"/>
    <w:p w14:paraId="60BF3AFA" w14:textId="23467249" w:rsidR="002939F8" w:rsidRDefault="002939F8" w:rsidP="007B3C95"/>
    <w:p w14:paraId="609B1410" w14:textId="385D96D5" w:rsidR="002939F8" w:rsidRDefault="002939F8" w:rsidP="007B3C95"/>
    <w:p w14:paraId="79704E3B" w14:textId="64761A01" w:rsidR="002939F8" w:rsidRDefault="002939F8" w:rsidP="007B3C95"/>
    <w:p w14:paraId="21D079D9" w14:textId="55DF395F" w:rsidR="002939F8" w:rsidRDefault="002939F8" w:rsidP="007B3C95"/>
    <w:p w14:paraId="6FA8CC8C" w14:textId="39BC0B4C" w:rsidR="002939F8" w:rsidRDefault="002939F8" w:rsidP="007B3C95"/>
    <w:p w14:paraId="7E0A46EF" w14:textId="6B504757" w:rsidR="002939F8" w:rsidRDefault="002939F8" w:rsidP="007B3C95"/>
    <w:p w14:paraId="316768E6" w14:textId="1E09A069" w:rsidR="002939F8" w:rsidRDefault="002939F8" w:rsidP="007B3C95"/>
    <w:p w14:paraId="725BB010" w14:textId="427E4070" w:rsidR="005623D3" w:rsidRDefault="005623D3" w:rsidP="007B3C95"/>
    <w:p w14:paraId="007ACE73" w14:textId="024EC961" w:rsidR="005623D3" w:rsidRDefault="005623D3" w:rsidP="007B3C95"/>
    <w:p w14:paraId="2390392D" w14:textId="6EEE3564" w:rsidR="005623D3" w:rsidRDefault="005623D3" w:rsidP="007B3C95"/>
    <w:p w14:paraId="43833E2B" w14:textId="1CF4CB05" w:rsidR="005623D3" w:rsidRDefault="005623D3" w:rsidP="007B3C95"/>
    <w:p w14:paraId="761D38A8" w14:textId="00C377B3" w:rsidR="005623D3" w:rsidRDefault="005623D3" w:rsidP="007B3C95"/>
    <w:p w14:paraId="65D3D1C3" w14:textId="0A23077A" w:rsidR="00236707" w:rsidRDefault="00236707" w:rsidP="007B3C95"/>
    <w:p w14:paraId="7CE285E5" w14:textId="19379356" w:rsidR="00236707" w:rsidRDefault="00236707" w:rsidP="007B3C95"/>
    <w:p w14:paraId="041C0883" w14:textId="427F3AE5" w:rsidR="00236707" w:rsidRDefault="00236707" w:rsidP="007B3C95"/>
    <w:p w14:paraId="26032A9A" w14:textId="62860D64" w:rsidR="00236707" w:rsidRDefault="00236707" w:rsidP="007B3C95"/>
    <w:p w14:paraId="4BBC9F0D" w14:textId="1E2E9AE1" w:rsidR="00236707" w:rsidRDefault="00236707" w:rsidP="007B3C95"/>
    <w:p w14:paraId="7CF86574" w14:textId="60590A6D" w:rsidR="00236707" w:rsidRDefault="00236707" w:rsidP="007B3C95"/>
    <w:p w14:paraId="52F1D808" w14:textId="22F97BFB" w:rsidR="00236707" w:rsidRDefault="00236707" w:rsidP="007B3C95"/>
    <w:p w14:paraId="58161430" w14:textId="621164A1" w:rsidR="00236707" w:rsidRDefault="00236707" w:rsidP="007B3C95"/>
    <w:p w14:paraId="504E639B" w14:textId="6A501975" w:rsidR="00236707" w:rsidRDefault="00236707" w:rsidP="007B3C95"/>
    <w:p w14:paraId="1DED89C7" w14:textId="3CCB5CD4" w:rsidR="00236707" w:rsidRDefault="00236707" w:rsidP="007B3C95"/>
    <w:p w14:paraId="60B4FA12" w14:textId="77777777" w:rsidR="00236707" w:rsidRDefault="00236707" w:rsidP="007B3C95"/>
    <w:p w14:paraId="3B38918B" w14:textId="412F3EB1" w:rsidR="005623D3" w:rsidRDefault="005623D3" w:rsidP="007B3C95"/>
    <w:p w14:paraId="4C84E324" w14:textId="210AC9ED" w:rsidR="00340223" w:rsidRDefault="00340223" w:rsidP="007B3C95"/>
    <w:p w14:paraId="35F14784" w14:textId="04515232" w:rsidR="00340223" w:rsidRDefault="00340223" w:rsidP="007B3C95"/>
    <w:p w14:paraId="3ECB0754" w14:textId="0DE50014" w:rsidR="00340223" w:rsidRDefault="00340223" w:rsidP="007B3C95"/>
    <w:p w14:paraId="2540BB96" w14:textId="77777777" w:rsidR="00340223" w:rsidRPr="00340223" w:rsidRDefault="00340223" w:rsidP="007B3C95">
      <w:pPr>
        <w:rPr>
          <w:rFonts w:hint="eastAsia"/>
        </w:rPr>
      </w:pPr>
      <w:bookmarkStart w:id="0" w:name="_GoBack"/>
      <w:bookmarkEnd w:id="0"/>
    </w:p>
    <w:p w14:paraId="3B08EC57" w14:textId="4F80F84A" w:rsidR="002939F8" w:rsidRPr="009D2367" w:rsidRDefault="002939F8" w:rsidP="009D2367">
      <w:pPr>
        <w:pStyle w:val="1"/>
      </w:pPr>
      <w:r w:rsidRPr="009D2367">
        <w:lastRenderedPageBreak/>
        <w:t>防火</w:t>
      </w:r>
      <w:r w:rsidRPr="009D2367">
        <w:rPr>
          <w:rFonts w:hint="eastAsia"/>
        </w:rPr>
        <w:t>墙</w:t>
      </w:r>
      <w:r w:rsidR="006139B1" w:rsidRPr="009D2367">
        <w:rPr>
          <w:rFonts w:hint="eastAsia"/>
        </w:rPr>
        <w:t>常用指令</w:t>
      </w:r>
    </w:p>
    <w:p w14:paraId="3888D81D" w14:textId="6E8D1FB0" w:rsidR="001C0300" w:rsidRDefault="001C0300" w:rsidP="001C0300">
      <w:r>
        <w:tab/>
      </w:r>
      <w:r>
        <w:rPr>
          <w:rFonts w:hint="eastAsia"/>
        </w:rPr>
        <w:t>参考：</w:t>
      </w:r>
      <w:hyperlink r:id="rId298" w:history="1">
        <w:r w:rsidRPr="000A38EB">
          <w:rPr>
            <w:rStyle w:val="a4"/>
          </w:rPr>
          <w:t>https://www.cnblogs.com/suruozhong/p/11589790.html</w:t>
        </w:r>
      </w:hyperlink>
    </w:p>
    <w:p w14:paraId="37058612" w14:textId="77777777" w:rsidR="005623D3" w:rsidRPr="001C0300" w:rsidRDefault="005623D3" w:rsidP="001C0300"/>
    <w:p w14:paraId="6561E2E8" w14:textId="458A7FDA" w:rsidR="002957A7" w:rsidRDefault="002957A7" w:rsidP="00DF7093">
      <w:pPr>
        <w:pStyle w:val="a3"/>
        <w:numPr>
          <w:ilvl w:val="0"/>
          <w:numId w:val="43"/>
        </w:numPr>
        <w:ind w:firstLineChars="0"/>
      </w:pPr>
      <w:r>
        <w:rPr>
          <w:rFonts w:hint="eastAsia"/>
        </w:rPr>
        <w:t>启动防火墙：</w:t>
      </w:r>
      <w:proofErr w:type="spellStart"/>
      <w:r w:rsidRPr="00E91901">
        <w:rPr>
          <w:b/>
          <w:bCs/>
        </w:rPr>
        <w:t>systemctl</w:t>
      </w:r>
      <w:proofErr w:type="spellEnd"/>
      <w:r w:rsidRPr="00E91901">
        <w:rPr>
          <w:b/>
          <w:bCs/>
        </w:rPr>
        <w:t xml:space="preserve"> start </w:t>
      </w:r>
      <w:proofErr w:type="spellStart"/>
      <w:r w:rsidRPr="00E91901">
        <w:rPr>
          <w:b/>
          <w:bCs/>
        </w:rPr>
        <w:t>firewalld</w:t>
      </w:r>
      <w:proofErr w:type="spellEnd"/>
    </w:p>
    <w:p w14:paraId="33391844" w14:textId="77777777" w:rsidR="007E1335" w:rsidRDefault="007E1335" w:rsidP="007E1335">
      <w:pPr>
        <w:pStyle w:val="a3"/>
        <w:ind w:left="780" w:firstLineChars="0" w:firstLine="0"/>
      </w:pPr>
    </w:p>
    <w:p w14:paraId="58767BE5" w14:textId="243D89F4" w:rsidR="00CD7984" w:rsidRDefault="00CD7984" w:rsidP="00DF7093">
      <w:pPr>
        <w:pStyle w:val="a3"/>
        <w:numPr>
          <w:ilvl w:val="0"/>
          <w:numId w:val="43"/>
        </w:numPr>
        <w:ind w:firstLineChars="0"/>
      </w:pPr>
      <w:r>
        <w:rPr>
          <w:rFonts w:hint="eastAsia"/>
        </w:rPr>
        <w:t>查看防火墙状态</w:t>
      </w:r>
      <w:r w:rsidR="001105F3">
        <w:rPr>
          <w:rFonts w:hint="eastAsia"/>
        </w:rPr>
        <w:t>：</w:t>
      </w:r>
      <w:proofErr w:type="spellStart"/>
      <w:r w:rsidRPr="00E91901">
        <w:rPr>
          <w:b/>
          <w:bCs/>
        </w:rPr>
        <w:t>systemctl</w:t>
      </w:r>
      <w:proofErr w:type="spellEnd"/>
      <w:r w:rsidRPr="00E91901">
        <w:rPr>
          <w:b/>
          <w:bCs/>
        </w:rPr>
        <w:t xml:space="preserve"> status </w:t>
      </w:r>
      <w:proofErr w:type="spellStart"/>
      <w:r w:rsidRPr="00E91901">
        <w:rPr>
          <w:b/>
          <w:bCs/>
        </w:rPr>
        <w:t>firewalld</w:t>
      </w:r>
      <w:proofErr w:type="spellEnd"/>
      <w:r>
        <w:t> </w:t>
      </w:r>
    </w:p>
    <w:p w14:paraId="67C93B72" w14:textId="77777777" w:rsidR="00AE682F" w:rsidRDefault="00AE682F" w:rsidP="00AE682F">
      <w:pPr>
        <w:pStyle w:val="a3"/>
      </w:pPr>
    </w:p>
    <w:p w14:paraId="67E21840" w14:textId="36C31F6D" w:rsidR="00AE682F" w:rsidRDefault="00AE682F" w:rsidP="00DF7093">
      <w:pPr>
        <w:pStyle w:val="a3"/>
        <w:numPr>
          <w:ilvl w:val="0"/>
          <w:numId w:val="43"/>
        </w:numPr>
        <w:ind w:firstLineChars="0"/>
      </w:pPr>
      <w:r>
        <w:rPr>
          <w:rFonts w:hint="eastAsia"/>
        </w:rPr>
        <w:t>查看防火墙是否是开机自启动：</w:t>
      </w:r>
      <w:proofErr w:type="spellStart"/>
      <w:r w:rsidR="002B31A9" w:rsidRPr="00E91901">
        <w:rPr>
          <w:b/>
          <w:bCs/>
        </w:rPr>
        <w:t>systemctl</w:t>
      </w:r>
      <w:proofErr w:type="spellEnd"/>
      <w:r w:rsidR="002B31A9" w:rsidRPr="00E91901">
        <w:rPr>
          <w:b/>
          <w:bCs/>
        </w:rPr>
        <w:t xml:space="preserve"> is-enabled </w:t>
      </w:r>
      <w:proofErr w:type="spellStart"/>
      <w:r w:rsidR="002B31A9" w:rsidRPr="00E91901">
        <w:rPr>
          <w:b/>
          <w:bCs/>
        </w:rPr>
        <w:t>firewalld</w:t>
      </w:r>
      <w:proofErr w:type="spellEnd"/>
    </w:p>
    <w:p w14:paraId="7701AD48" w14:textId="77777777" w:rsidR="002B31A9" w:rsidRDefault="002B31A9" w:rsidP="002B31A9">
      <w:pPr>
        <w:pStyle w:val="a3"/>
      </w:pPr>
    </w:p>
    <w:p w14:paraId="76996D43" w14:textId="3E2CA777" w:rsidR="002B31A9" w:rsidRDefault="00721279" w:rsidP="00721279">
      <w:pPr>
        <w:pStyle w:val="a3"/>
        <w:numPr>
          <w:ilvl w:val="0"/>
          <w:numId w:val="43"/>
        </w:numPr>
        <w:ind w:firstLineChars="0"/>
      </w:pPr>
      <w:r>
        <w:rPr>
          <w:rFonts w:hint="eastAsia"/>
        </w:rPr>
        <w:t>禁用防火墙开机自启动：</w:t>
      </w:r>
      <w:proofErr w:type="spellStart"/>
      <w:r w:rsidRPr="00E91901">
        <w:rPr>
          <w:b/>
          <w:bCs/>
        </w:rPr>
        <w:t>systemctl</w:t>
      </w:r>
      <w:proofErr w:type="spellEnd"/>
      <w:r w:rsidRPr="00E91901">
        <w:rPr>
          <w:b/>
          <w:bCs/>
        </w:rPr>
        <w:t xml:space="preserve"> disable </w:t>
      </w:r>
      <w:proofErr w:type="spellStart"/>
      <w:r w:rsidRPr="00E91901">
        <w:rPr>
          <w:b/>
          <w:bCs/>
        </w:rPr>
        <w:t>firewalld</w:t>
      </w:r>
      <w:proofErr w:type="spellEnd"/>
    </w:p>
    <w:p w14:paraId="72274086" w14:textId="77777777" w:rsidR="00721279" w:rsidRDefault="00721279" w:rsidP="00721279">
      <w:pPr>
        <w:pStyle w:val="a3"/>
      </w:pPr>
    </w:p>
    <w:p w14:paraId="32714339" w14:textId="3C79A6ED" w:rsidR="00721279" w:rsidRDefault="00721279" w:rsidP="00721279">
      <w:pPr>
        <w:pStyle w:val="a3"/>
        <w:numPr>
          <w:ilvl w:val="0"/>
          <w:numId w:val="43"/>
        </w:numPr>
        <w:ind w:firstLineChars="0"/>
      </w:pPr>
      <w:r>
        <w:rPr>
          <w:rFonts w:hint="eastAsia"/>
        </w:rPr>
        <w:t>开启防火墙开机自启动：</w:t>
      </w:r>
      <w:proofErr w:type="spellStart"/>
      <w:r w:rsidRPr="00E91901">
        <w:rPr>
          <w:rFonts w:hint="eastAsia"/>
          <w:b/>
          <w:bCs/>
        </w:rPr>
        <w:t>system</w:t>
      </w:r>
      <w:r w:rsidRPr="00E91901">
        <w:rPr>
          <w:b/>
          <w:bCs/>
        </w:rPr>
        <w:t>ctl</w:t>
      </w:r>
      <w:proofErr w:type="spellEnd"/>
      <w:r w:rsidRPr="00E91901">
        <w:rPr>
          <w:b/>
          <w:bCs/>
        </w:rPr>
        <w:t xml:space="preserve"> enable </w:t>
      </w:r>
      <w:proofErr w:type="spellStart"/>
      <w:r w:rsidRPr="00E91901">
        <w:rPr>
          <w:b/>
          <w:bCs/>
        </w:rPr>
        <w:t>firewalld</w:t>
      </w:r>
      <w:proofErr w:type="spellEnd"/>
    </w:p>
    <w:p w14:paraId="4DC491D1" w14:textId="77777777" w:rsidR="003531BF" w:rsidRDefault="003531BF" w:rsidP="003531BF">
      <w:pPr>
        <w:pStyle w:val="a3"/>
      </w:pPr>
    </w:p>
    <w:p w14:paraId="2205A62B" w14:textId="7987A09A" w:rsidR="003531BF" w:rsidRDefault="006921EE" w:rsidP="00721279">
      <w:pPr>
        <w:pStyle w:val="a3"/>
        <w:numPr>
          <w:ilvl w:val="0"/>
          <w:numId w:val="43"/>
        </w:numPr>
        <w:ind w:firstLineChars="0"/>
      </w:pPr>
      <w:r>
        <w:rPr>
          <w:rFonts w:hint="eastAsia"/>
        </w:rPr>
        <w:t>关闭防火墙：</w:t>
      </w:r>
      <w:proofErr w:type="spellStart"/>
      <w:r w:rsidR="00E710BD" w:rsidRPr="00E91901">
        <w:rPr>
          <w:rFonts w:hint="eastAsia"/>
          <w:b/>
          <w:bCs/>
        </w:rPr>
        <w:t>s</w:t>
      </w:r>
      <w:r w:rsidR="00E710BD" w:rsidRPr="00E91901">
        <w:rPr>
          <w:b/>
          <w:bCs/>
        </w:rPr>
        <w:t>ystemctl</w:t>
      </w:r>
      <w:proofErr w:type="spellEnd"/>
      <w:r w:rsidR="00E710BD" w:rsidRPr="00E91901">
        <w:rPr>
          <w:b/>
          <w:bCs/>
        </w:rPr>
        <w:t xml:space="preserve"> stop </w:t>
      </w:r>
      <w:proofErr w:type="spellStart"/>
      <w:r w:rsidR="00E710BD" w:rsidRPr="00E91901">
        <w:rPr>
          <w:b/>
          <w:bCs/>
        </w:rPr>
        <w:t>firewalld</w:t>
      </w:r>
      <w:proofErr w:type="spellEnd"/>
    </w:p>
    <w:p w14:paraId="1B64EAB5" w14:textId="77777777" w:rsidR="00D30075" w:rsidRPr="00D30075" w:rsidRDefault="00D30075" w:rsidP="00D30075"/>
    <w:p w14:paraId="0C8ECA5D" w14:textId="1892C7A1" w:rsidR="00F15426" w:rsidRDefault="006139B1" w:rsidP="00DF7093">
      <w:pPr>
        <w:pStyle w:val="a3"/>
        <w:numPr>
          <w:ilvl w:val="0"/>
          <w:numId w:val="43"/>
        </w:numPr>
        <w:ind w:firstLineChars="0"/>
      </w:pPr>
      <w:r>
        <w:t>查看</w:t>
      </w:r>
      <w:r w:rsidR="0027775B">
        <w:rPr>
          <w:rFonts w:hint="eastAsia"/>
        </w:rPr>
        <w:t>防火墙</w:t>
      </w:r>
      <w:r>
        <w:t>版本：</w:t>
      </w:r>
      <w:r>
        <w:t xml:space="preserve"> </w:t>
      </w:r>
      <w:r w:rsidRPr="00E91901">
        <w:rPr>
          <w:b/>
          <w:bCs/>
        </w:rPr>
        <w:t>firewall-</w:t>
      </w:r>
      <w:proofErr w:type="spellStart"/>
      <w:r w:rsidRPr="00E91901">
        <w:rPr>
          <w:b/>
          <w:bCs/>
        </w:rPr>
        <w:t>cmd</w:t>
      </w:r>
      <w:proofErr w:type="spellEnd"/>
      <w:r w:rsidRPr="00E91901">
        <w:rPr>
          <w:b/>
          <w:bCs/>
        </w:rPr>
        <w:t xml:space="preserve"> --version</w:t>
      </w:r>
    </w:p>
    <w:p w14:paraId="66D29A63" w14:textId="3879B5BC" w:rsidR="00F15426" w:rsidRDefault="00F15426" w:rsidP="007B3C95"/>
    <w:p w14:paraId="5852BB72" w14:textId="634BC5C1" w:rsidR="0095108F" w:rsidRDefault="0095108F" w:rsidP="00DF7093">
      <w:pPr>
        <w:pStyle w:val="a3"/>
        <w:numPr>
          <w:ilvl w:val="0"/>
          <w:numId w:val="43"/>
        </w:numPr>
        <w:ind w:firstLineChars="0"/>
      </w:pPr>
      <w:r>
        <w:rPr>
          <w:rFonts w:hint="eastAsia"/>
        </w:rPr>
        <w:t>查看</w:t>
      </w:r>
      <w:r w:rsidR="00351F26">
        <w:rPr>
          <w:rFonts w:hint="eastAsia"/>
        </w:rPr>
        <w:t>防火墙</w:t>
      </w:r>
      <w:r w:rsidR="00351F26">
        <w:t>状态：</w:t>
      </w:r>
      <w:r w:rsidR="00351F26" w:rsidRPr="00E91901">
        <w:rPr>
          <w:b/>
          <w:bCs/>
        </w:rPr>
        <w:t xml:space="preserve"> firewall-</w:t>
      </w:r>
      <w:proofErr w:type="spellStart"/>
      <w:r w:rsidR="00351F26" w:rsidRPr="00E91901">
        <w:rPr>
          <w:b/>
          <w:bCs/>
        </w:rPr>
        <w:t>cmd</w:t>
      </w:r>
      <w:proofErr w:type="spellEnd"/>
      <w:r w:rsidR="00351F26" w:rsidRPr="00E91901">
        <w:rPr>
          <w:b/>
          <w:bCs/>
        </w:rPr>
        <w:t xml:space="preserve"> </w:t>
      </w:r>
      <w:r w:rsidRPr="00E91901">
        <w:rPr>
          <w:b/>
          <w:bCs/>
        </w:rPr>
        <w:t>–</w:t>
      </w:r>
      <w:r w:rsidR="00351F26" w:rsidRPr="00E91901">
        <w:rPr>
          <w:b/>
          <w:bCs/>
        </w:rPr>
        <w:t>state</w:t>
      </w:r>
    </w:p>
    <w:p w14:paraId="748C6556" w14:textId="77777777" w:rsidR="00937AA5" w:rsidRDefault="00937AA5" w:rsidP="00D05169"/>
    <w:p w14:paraId="10B4FF02" w14:textId="6F75A073" w:rsidR="00CB38DE" w:rsidRDefault="0085424B" w:rsidP="00745B2A">
      <w:pPr>
        <w:pStyle w:val="a3"/>
        <w:numPr>
          <w:ilvl w:val="0"/>
          <w:numId w:val="43"/>
        </w:numPr>
        <w:ind w:firstLineChars="0"/>
      </w:pPr>
      <w:r>
        <w:rPr>
          <w:rFonts w:hint="eastAsia"/>
        </w:rPr>
        <w:t>重载</w:t>
      </w:r>
      <w:r>
        <w:t>防火墙</w:t>
      </w:r>
      <w:r>
        <w:rPr>
          <w:rFonts w:hint="eastAsia"/>
        </w:rPr>
        <w:t>，更新规则</w:t>
      </w:r>
      <w:r>
        <w:t>：</w:t>
      </w:r>
      <w:r>
        <w:t xml:space="preserve"> </w:t>
      </w:r>
      <w:r w:rsidRPr="00E91901">
        <w:rPr>
          <w:b/>
          <w:bCs/>
        </w:rPr>
        <w:t>firewall-</w:t>
      </w:r>
      <w:proofErr w:type="spellStart"/>
      <w:r w:rsidRPr="00E91901">
        <w:rPr>
          <w:b/>
          <w:bCs/>
        </w:rPr>
        <w:t>cmd</w:t>
      </w:r>
      <w:proofErr w:type="spellEnd"/>
      <w:r w:rsidRPr="00E91901">
        <w:rPr>
          <w:b/>
          <w:bCs/>
        </w:rPr>
        <w:t xml:space="preserve"> </w:t>
      </w:r>
      <w:r w:rsidR="00571538">
        <w:rPr>
          <w:rFonts w:hint="eastAsia"/>
          <w:b/>
          <w:bCs/>
        </w:rPr>
        <w:t>--</w:t>
      </w:r>
      <w:r w:rsidRPr="00E91901">
        <w:rPr>
          <w:b/>
          <w:bCs/>
        </w:rPr>
        <w:t>reload</w:t>
      </w:r>
    </w:p>
    <w:p w14:paraId="780165A2" w14:textId="34289ABC" w:rsidR="00CB38DE" w:rsidRDefault="00CB38DE" w:rsidP="00CC4A81"/>
    <w:p w14:paraId="66CF6BA2" w14:textId="45F01817" w:rsidR="00C57823" w:rsidRDefault="00C57823" w:rsidP="00C57823">
      <w:pPr>
        <w:pStyle w:val="a3"/>
        <w:numPr>
          <w:ilvl w:val="0"/>
          <w:numId w:val="43"/>
        </w:numPr>
        <w:ind w:firstLineChars="0"/>
        <w:rPr>
          <w:rStyle w:val="attribute-value"/>
        </w:rPr>
      </w:pPr>
      <w:r>
        <w:rPr>
          <w:rFonts w:hint="eastAsia"/>
        </w:rPr>
        <w:t>开</w:t>
      </w:r>
      <w:r w:rsidR="00837B76">
        <w:rPr>
          <w:rFonts w:hint="eastAsia"/>
        </w:rPr>
        <w:t>放</w:t>
      </w:r>
      <w:r>
        <w:rPr>
          <w:rFonts w:hint="eastAsia"/>
        </w:rPr>
        <w:t>8</w:t>
      </w:r>
      <w:r>
        <w:t>0</w:t>
      </w:r>
      <w:r>
        <w:rPr>
          <w:rFonts w:hint="eastAsia"/>
        </w:rPr>
        <w:t>端口：</w:t>
      </w:r>
      <w:r w:rsidRPr="00C57823">
        <w:rPr>
          <w:b/>
          <w:bCs/>
        </w:rPr>
        <w:t>firewall-</w:t>
      </w:r>
      <w:proofErr w:type="spellStart"/>
      <w:r w:rsidRPr="00C57823">
        <w:rPr>
          <w:b/>
          <w:bCs/>
        </w:rPr>
        <w:t>cmd</w:t>
      </w:r>
      <w:proofErr w:type="spellEnd"/>
      <w:r w:rsidRPr="00C57823">
        <w:rPr>
          <w:b/>
          <w:bCs/>
        </w:rPr>
        <w:t> </w:t>
      </w:r>
      <w:r w:rsidRPr="00C57823">
        <w:rPr>
          <w:rStyle w:val="attribute"/>
          <w:b/>
          <w:bCs/>
        </w:rPr>
        <w:t>--zone=</w:t>
      </w:r>
      <w:r w:rsidRPr="00C57823">
        <w:rPr>
          <w:rStyle w:val="attribute-value"/>
          <w:b/>
          <w:bCs/>
        </w:rPr>
        <w:t>public </w:t>
      </w:r>
      <w:r w:rsidRPr="00C57823">
        <w:rPr>
          <w:rStyle w:val="attribute"/>
          <w:b/>
          <w:bCs/>
        </w:rPr>
        <w:t>--add-port=</w:t>
      </w:r>
      <w:r>
        <w:rPr>
          <w:rStyle w:val="attribute-value"/>
          <w:b/>
          <w:bCs/>
        </w:rPr>
        <w:t>80</w:t>
      </w:r>
      <w:r w:rsidRPr="00C57823">
        <w:rPr>
          <w:rStyle w:val="attribute-value"/>
          <w:b/>
          <w:bCs/>
        </w:rPr>
        <w:t>/</w:t>
      </w:r>
      <w:proofErr w:type="spellStart"/>
      <w:r w:rsidRPr="00C57823">
        <w:rPr>
          <w:rStyle w:val="attribute-value"/>
          <w:b/>
          <w:bCs/>
        </w:rPr>
        <w:t>tcp</w:t>
      </w:r>
      <w:proofErr w:type="spellEnd"/>
      <w:r w:rsidRPr="00C57823">
        <w:rPr>
          <w:rStyle w:val="attribute-value"/>
          <w:b/>
          <w:bCs/>
        </w:rPr>
        <w:t> --permanent</w:t>
      </w:r>
      <w:r>
        <w:rPr>
          <w:rStyle w:val="attribute-value"/>
        </w:rPr>
        <w:t xml:space="preserve">  </w:t>
      </w:r>
    </w:p>
    <w:p w14:paraId="14C4EEC6" w14:textId="19887A6F" w:rsidR="00E91901" w:rsidRDefault="00C57823" w:rsidP="00C57823">
      <w:pPr>
        <w:pStyle w:val="a3"/>
        <w:ind w:left="420" w:firstLineChars="0" w:firstLine="0"/>
        <w:rPr>
          <w:rStyle w:val="attribute-value"/>
        </w:rPr>
      </w:pPr>
      <w:r>
        <w:rPr>
          <w:rStyle w:val="attribute-value"/>
        </w:rPr>
        <w:t> </w:t>
      </w:r>
      <w:r>
        <w:rPr>
          <w:rStyle w:val="attribute-value"/>
        </w:rPr>
        <w:tab/>
      </w:r>
      <w:r>
        <w:rPr>
          <w:rStyle w:val="attribute-value"/>
        </w:rPr>
        <w:tab/>
      </w:r>
      <w:r>
        <w:rPr>
          <w:rStyle w:val="attribute-value"/>
        </w:rPr>
        <w:tab/>
      </w:r>
      <w:r>
        <w:rPr>
          <w:rStyle w:val="attribute-value"/>
        </w:rPr>
        <w:tab/>
      </w:r>
      <w:r>
        <w:rPr>
          <w:rStyle w:val="attribute-value"/>
        </w:rPr>
        <w:t>（</w:t>
      </w:r>
      <w:r>
        <w:rPr>
          <w:rStyle w:val="attribute-value"/>
        </w:rPr>
        <w:t>--permanent</w:t>
      </w:r>
      <w:r>
        <w:rPr>
          <w:rStyle w:val="attribute-value"/>
        </w:rPr>
        <w:t>永久生效，没有此参数重启后失效）</w:t>
      </w:r>
    </w:p>
    <w:p w14:paraId="3A4FD4AE" w14:textId="77777777" w:rsidR="00620CA4" w:rsidRDefault="00620CA4" w:rsidP="00620CA4">
      <w:pPr>
        <w:ind w:firstLine="420"/>
      </w:pPr>
    </w:p>
    <w:p w14:paraId="5912E883" w14:textId="0E505169" w:rsidR="002C6B0A" w:rsidRDefault="002C6B0A" w:rsidP="00620CA4">
      <w:pPr>
        <w:ind w:firstLine="420"/>
      </w:pPr>
      <w:r>
        <w:rPr>
          <w:rFonts w:hint="eastAsia"/>
        </w:rPr>
        <w:t>1</w:t>
      </w:r>
      <w:r>
        <w:t>1</w:t>
      </w:r>
      <w:r>
        <w:rPr>
          <w:rFonts w:hint="eastAsia"/>
        </w:rPr>
        <w:t>）</w:t>
      </w:r>
      <w:r>
        <w:t>查看所有</w:t>
      </w:r>
      <w:r>
        <w:rPr>
          <w:rFonts w:hint="eastAsia"/>
        </w:rPr>
        <w:t>开放</w:t>
      </w:r>
      <w:r>
        <w:t>的端口：</w:t>
      </w:r>
      <w:r>
        <w:t xml:space="preserve"> </w:t>
      </w:r>
      <w:r w:rsidRPr="00620CA4">
        <w:rPr>
          <w:b/>
          <w:bCs/>
        </w:rPr>
        <w:t>firewall-</w:t>
      </w:r>
      <w:proofErr w:type="spellStart"/>
      <w:r w:rsidRPr="00620CA4">
        <w:rPr>
          <w:b/>
          <w:bCs/>
        </w:rPr>
        <w:t>cmd</w:t>
      </w:r>
      <w:proofErr w:type="spellEnd"/>
      <w:r w:rsidRPr="00620CA4">
        <w:rPr>
          <w:b/>
          <w:bCs/>
        </w:rPr>
        <w:t xml:space="preserve"> --zone=public --list-ports</w:t>
      </w:r>
    </w:p>
    <w:p w14:paraId="0E4B4D8A" w14:textId="77777777" w:rsidR="002C6B0A" w:rsidRDefault="002C6B0A" w:rsidP="00026074"/>
    <w:p w14:paraId="1804EF27" w14:textId="5CCB88EF" w:rsidR="00AF7475" w:rsidRDefault="00AF7475" w:rsidP="00C57823">
      <w:pPr>
        <w:ind w:left="420"/>
        <w:rPr>
          <w:rStyle w:val="attribute-value"/>
          <w:b/>
          <w:bCs/>
        </w:rPr>
      </w:pPr>
      <w:r>
        <w:rPr>
          <w:rFonts w:hint="eastAsia"/>
        </w:rPr>
        <w:t>1</w:t>
      </w:r>
      <w:r>
        <w:t>2</w:t>
      </w:r>
      <w:r w:rsidR="00F57528">
        <w:rPr>
          <w:rFonts w:hint="eastAsia"/>
        </w:rPr>
        <w:t>）</w:t>
      </w:r>
      <w:r w:rsidR="00837B76">
        <w:rPr>
          <w:rFonts w:hint="eastAsia"/>
        </w:rPr>
        <w:t>关闭</w:t>
      </w:r>
      <w:r w:rsidR="00837B76">
        <w:rPr>
          <w:rFonts w:hint="eastAsia"/>
        </w:rPr>
        <w:t>8</w:t>
      </w:r>
      <w:r w:rsidR="00837B76">
        <w:t>0</w:t>
      </w:r>
      <w:r w:rsidR="00837B76">
        <w:rPr>
          <w:rFonts w:hint="eastAsia"/>
        </w:rPr>
        <w:t>端口：</w:t>
      </w:r>
      <w:r w:rsidR="00837B76" w:rsidRPr="00837B76">
        <w:rPr>
          <w:b/>
          <w:bCs/>
        </w:rPr>
        <w:t>firewall-</w:t>
      </w:r>
      <w:proofErr w:type="spellStart"/>
      <w:r w:rsidR="00837B76" w:rsidRPr="00837B76">
        <w:rPr>
          <w:b/>
          <w:bCs/>
        </w:rPr>
        <w:t>cmd</w:t>
      </w:r>
      <w:proofErr w:type="spellEnd"/>
      <w:r w:rsidR="00837B76" w:rsidRPr="00837B76">
        <w:rPr>
          <w:b/>
          <w:bCs/>
        </w:rPr>
        <w:t> </w:t>
      </w:r>
      <w:r w:rsidR="00837B76" w:rsidRPr="00837B76">
        <w:rPr>
          <w:rStyle w:val="attribute"/>
          <w:b/>
          <w:bCs/>
        </w:rPr>
        <w:t>--zone=</w:t>
      </w:r>
      <w:r w:rsidR="00837B76" w:rsidRPr="00837B76">
        <w:rPr>
          <w:rStyle w:val="attribute-value"/>
          <w:b/>
          <w:bCs/>
        </w:rPr>
        <w:t>public </w:t>
      </w:r>
      <w:r w:rsidR="00837B76" w:rsidRPr="00837B76">
        <w:rPr>
          <w:rStyle w:val="attribute"/>
          <w:b/>
          <w:bCs/>
        </w:rPr>
        <w:t>--remove-port=</w:t>
      </w:r>
      <w:r w:rsidR="00837B76" w:rsidRPr="00837B76">
        <w:rPr>
          <w:rStyle w:val="attribute-value"/>
          <w:b/>
          <w:bCs/>
        </w:rPr>
        <w:t>80/</w:t>
      </w:r>
      <w:proofErr w:type="spellStart"/>
      <w:r w:rsidR="00837B76" w:rsidRPr="00837B76">
        <w:rPr>
          <w:rStyle w:val="attribute-value"/>
          <w:b/>
          <w:bCs/>
        </w:rPr>
        <w:t>tcp</w:t>
      </w:r>
      <w:proofErr w:type="spellEnd"/>
      <w:r w:rsidR="00837B76" w:rsidRPr="00837B76">
        <w:rPr>
          <w:rStyle w:val="attribute-value"/>
          <w:b/>
          <w:bCs/>
        </w:rPr>
        <w:t> </w:t>
      </w:r>
      <w:r w:rsidR="00E87AB2">
        <w:rPr>
          <w:rStyle w:val="attribute-value"/>
          <w:rFonts w:hint="eastAsia"/>
          <w:b/>
          <w:bCs/>
        </w:rPr>
        <w:t>--</w:t>
      </w:r>
      <w:r w:rsidR="00837B76" w:rsidRPr="00837B76">
        <w:rPr>
          <w:rStyle w:val="attribute-value"/>
          <w:b/>
          <w:bCs/>
        </w:rPr>
        <w:t>permanent</w:t>
      </w:r>
    </w:p>
    <w:p w14:paraId="7DDEBAD8" w14:textId="5133916D" w:rsidR="00F245EC" w:rsidRDefault="00F245EC" w:rsidP="00C57823">
      <w:pPr>
        <w:ind w:left="420"/>
        <w:rPr>
          <w:rStyle w:val="attribute-value"/>
          <w:b/>
          <w:bCs/>
        </w:rPr>
      </w:pPr>
    </w:p>
    <w:p w14:paraId="425EF35D" w14:textId="139FB1A7" w:rsidR="00F245EC" w:rsidRDefault="00F245EC" w:rsidP="00C57823">
      <w:pPr>
        <w:ind w:left="420"/>
        <w:rPr>
          <w:rStyle w:val="attribute-value"/>
          <w:b/>
          <w:bCs/>
        </w:rPr>
      </w:pPr>
      <w:r>
        <w:rPr>
          <w:rStyle w:val="attribute-value"/>
        </w:rPr>
        <w:t>13</w:t>
      </w:r>
      <w:r>
        <w:rPr>
          <w:rStyle w:val="attribute-value"/>
          <w:rFonts w:hint="eastAsia"/>
        </w:rPr>
        <w:t>）</w:t>
      </w:r>
      <w:r w:rsidR="002B71AE">
        <w:rPr>
          <w:rStyle w:val="attribute-value"/>
          <w:rFonts w:hint="eastAsia"/>
        </w:rPr>
        <w:t>查看</w:t>
      </w:r>
      <w:r w:rsidR="002B71AE">
        <w:rPr>
          <w:rStyle w:val="attribute-value"/>
        </w:rPr>
        <w:t>80</w:t>
      </w:r>
      <w:r w:rsidR="002B71AE">
        <w:rPr>
          <w:rStyle w:val="attribute-value"/>
          <w:rFonts w:hint="eastAsia"/>
        </w:rPr>
        <w:t>端口是否开放：</w:t>
      </w:r>
      <w:r w:rsidR="002B71AE" w:rsidRPr="002B71AE">
        <w:rPr>
          <w:rStyle w:val="attribute-value"/>
          <w:b/>
          <w:bCs/>
        </w:rPr>
        <w:t>firewall-</w:t>
      </w:r>
      <w:proofErr w:type="spellStart"/>
      <w:r w:rsidR="002B71AE" w:rsidRPr="002B71AE">
        <w:rPr>
          <w:rStyle w:val="attribute-value"/>
          <w:b/>
          <w:bCs/>
        </w:rPr>
        <w:t>cmd</w:t>
      </w:r>
      <w:proofErr w:type="spellEnd"/>
      <w:r w:rsidR="002B71AE" w:rsidRPr="002B71AE">
        <w:rPr>
          <w:rStyle w:val="attribute-value"/>
          <w:b/>
          <w:bCs/>
        </w:rPr>
        <w:t> </w:t>
      </w:r>
      <w:r w:rsidR="002B71AE" w:rsidRPr="002B71AE">
        <w:rPr>
          <w:rStyle w:val="attribute"/>
          <w:b/>
          <w:bCs/>
        </w:rPr>
        <w:t>--zone=</w:t>
      </w:r>
      <w:r w:rsidR="002B71AE" w:rsidRPr="002B71AE">
        <w:rPr>
          <w:rStyle w:val="attribute-value"/>
          <w:b/>
          <w:bCs/>
        </w:rPr>
        <w:t>public </w:t>
      </w:r>
      <w:r w:rsidR="002B71AE" w:rsidRPr="002B71AE">
        <w:rPr>
          <w:rStyle w:val="attribute"/>
          <w:b/>
          <w:bCs/>
        </w:rPr>
        <w:t>--query-port=</w:t>
      </w:r>
      <w:r w:rsidR="002B71AE" w:rsidRPr="002B71AE">
        <w:rPr>
          <w:rStyle w:val="attribute-value"/>
          <w:b/>
          <w:bCs/>
        </w:rPr>
        <w:t>80/</w:t>
      </w:r>
      <w:proofErr w:type="spellStart"/>
      <w:r w:rsidR="002B71AE" w:rsidRPr="002B71AE">
        <w:rPr>
          <w:rStyle w:val="attribute-value"/>
          <w:b/>
          <w:bCs/>
        </w:rPr>
        <w:t>tcp</w:t>
      </w:r>
      <w:proofErr w:type="spellEnd"/>
    </w:p>
    <w:p w14:paraId="206C26C7" w14:textId="3199AF82" w:rsidR="00C1030D" w:rsidRDefault="00C1030D" w:rsidP="004465D3"/>
    <w:p w14:paraId="6FEEECB5" w14:textId="3BFBDDD4" w:rsidR="00F1628B" w:rsidRDefault="00F1628B" w:rsidP="004465D3"/>
    <w:p w14:paraId="4879F471" w14:textId="77777777" w:rsidR="00F1628B" w:rsidRDefault="00F1628B" w:rsidP="004465D3"/>
    <w:p w14:paraId="468A97FC" w14:textId="77777777" w:rsidR="00166788" w:rsidRPr="00F245EC" w:rsidRDefault="00166788" w:rsidP="004465D3"/>
    <w:sectPr w:rsidR="00166788" w:rsidRPr="00F245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AB59E" w14:textId="77777777" w:rsidR="00CA60A4" w:rsidRDefault="00CA60A4" w:rsidP="00901A3D">
      <w:r>
        <w:separator/>
      </w:r>
    </w:p>
  </w:endnote>
  <w:endnote w:type="continuationSeparator" w:id="0">
    <w:p w14:paraId="4AC92B7D" w14:textId="77777777" w:rsidR="00CA60A4" w:rsidRDefault="00CA60A4" w:rsidP="0090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12DFE" w14:textId="77777777" w:rsidR="00CA60A4" w:rsidRDefault="00CA60A4" w:rsidP="00901A3D">
      <w:r>
        <w:separator/>
      </w:r>
    </w:p>
  </w:footnote>
  <w:footnote w:type="continuationSeparator" w:id="0">
    <w:p w14:paraId="49171570" w14:textId="77777777" w:rsidR="00CA60A4" w:rsidRDefault="00CA60A4" w:rsidP="00901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736"/>
    <w:multiLevelType w:val="hybridMultilevel"/>
    <w:tmpl w:val="EFBEFD2A"/>
    <w:lvl w:ilvl="0" w:tplc="F9F26A5E">
      <w:start w:val="2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F906C2"/>
    <w:multiLevelType w:val="hybridMultilevel"/>
    <w:tmpl w:val="A886CEFA"/>
    <w:lvl w:ilvl="0" w:tplc="BFA6FBA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0071D9"/>
    <w:multiLevelType w:val="hybridMultilevel"/>
    <w:tmpl w:val="2C762520"/>
    <w:lvl w:ilvl="0" w:tplc="569AC73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7A5A1C"/>
    <w:multiLevelType w:val="hybridMultilevel"/>
    <w:tmpl w:val="71B22780"/>
    <w:lvl w:ilvl="0" w:tplc="3384AA22">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321260"/>
    <w:multiLevelType w:val="hybridMultilevel"/>
    <w:tmpl w:val="8008243E"/>
    <w:lvl w:ilvl="0" w:tplc="933023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E7611D"/>
    <w:multiLevelType w:val="hybridMultilevel"/>
    <w:tmpl w:val="CFEAE462"/>
    <w:lvl w:ilvl="0" w:tplc="06347C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84074D"/>
    <w:multiLevelType w:val="hybridMultilevel"/>
    <w:tmpl w:val="8FBEDE32"/>
    <w:lvl w:ilvl="0" w:tplc="2A626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E60D1C"/>
    <w:multiLevelType w:val="hybridMultilevel"/>
    <w:tmpl w:val="BB901F00"/>
    <w:lvl w:ilvl="0" w:tplc="3B6AD50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0B934C0"/>
    <w:multiLevelType w:val="hybridMultilevel"/>
    <w:tmpl w:val="CAA80F80"/>
    <w:lvl w:ilvl="0" w:tplc="39C490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2963A07"/>
    <w:multiLevelType w:val="hybridMultilevel"/>
    <w:tmpl w:val="8FDC4FF4"/>
    <w:lvl w:ilvl="0" w:tplc="412822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7473DDF"/>
    <w:multiLevelType w:val="hybridMultilevel"/>
    <w:tmpl w:val="D98C91D0"/>
    <w:lvl w:ilvl="0" w:tplc="C2B63F46">
      <w:start w:val="1"/>
      <w:numFmt w:val="decimal"/>
      <w:lvlText w:val="%1）"/>
      <w:lvlJc w:val="left"/>
      <w:pPr>
        <w:ind w:left="684" w:hanging="360"/>
      </w:pPr>
      <w:rPr>
        <w:rFonts w:hint="default"/>
      </w:rPr>
    </w:lvl>
    <w:lvl w:ilvl="1" w:tplc="04090019" w:tentative="1">
      <w:start w:val="1"/>
      <w:numFmt w:val="lowerLetter"/>
      <w:lvlText w:val="%2)"/>
      <w:lvlJc w:val="left"/>
      <w:pPr>
        <w:ind w:left="1164" w:hanging="420"/>
      </w:pPr>
    </w:lvl>
    <w:lvl w:ilvl="2" w:tplc="0409001B" w:tentative="1">
      <w:start w:val="1"/>
      <w:numFmt w:val="lowerRoman"/>
      <w:lvlText w:val="%3."/>
      <w:lvlJc w:val="right"/>
      <w:pPr>
        <w:ind w:left="1584" w:hanging="420"/>
      </w:pPr>
    </w:lvl>
    <w:lvl w:ilvl="3" w:tplc="0409000F" w:tentative="1">
      <w:start w:val="1"/>
      <w:numFmt w:val="decimal"/>
      <w:lvlText w:val="%4."/>
      <w:lvlJc w:val="left"/>
      <w:pPr>
        <w:ind w:left="2004" w:hanging="420"/>
      </w:pPr>
    </w:lvl>
    <w:lvl w:ilvl="4" w:tplc="04090019" w:tentative="1">
      <w:start w:val="1"/>
      <w:numFmt w:val="lowerLetter"/>
      <w:lvlText w:val="%5)"/>
      <w:lvlJc w:val="left"/>
      <w:pPr>
        <w:ind w:left="2424" w:hanging="420"/>
      </w:pPr>
    </w:lvl>
    <w:lvl w:ilvl="5" w:tplc="0409001B" w:tentative="1">
      <w:start w:val="1"/>
      <w:numFmt w:val="lowerRoman"/>
      <w:lvlText w:val="%6."/>
      <w:lvlJc w:val="right"/>
      <w:pPr>
        <w:ind w:left="2844" w:hanging="420"/>
      </w:pPr>
    </w:lvl>
    <w:lvl w:ilvl="6" w:tplc="0409000F" w:tentative="1">
      <w:start w:val="1"/>
      <w:numFmt w:val="decimal"/>
      <w:lvlText w:val="%7."/>
      <w:lvlJc w:val="left"/>
      <w:pPr>
        <w:ind w:left="3264" w:hanging="420"/>
      </w:pPr>
    </w:lvl>
    <w:lvl w:ilvl="7" w:tplc="04090019" w:tentative="1">
      <w:start w:val="1"/>
      <w:numFmt w:val="lowerLetter"/>
      <w:lvlText w:val="%8)"/>
      <w:lvlJc w:val="left"/>
      <w:pPr>
        <w:ind w:left="3684" w:hanging="420"/>
      </w:pPr>
    </w:lvl>
    <w:lvl w:ilvl="8" w:tplc="0409001B" w:tentative="1">
      <w:start w:val="1"/>
      <w:numFmt w:val="lowerRoman"/>
      <w:lvlText w:val="%9."/>
      <w:lvlJc w:val="right"/>
      <w:pPr>
        <w:ind w:left="4104" w:hanging="420"/>
      </w:pPr>
    </w:lvl>
  </w:abstractNum>
  <w:abstractNum w:abstractNumId="11" w15:restartNumberingAfterBreak="0">
    <w:nsid w:val="1FB47D09"/>
    <w:multiLevelType w:val="hybridMultilevel"/>
    <w:tmpl w:val="176E1A3A"/>
    <w:lvl w:ilvl="0" w:tplc="23C6BC96">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C3F6A"/>
    <w:multiLevelType w:val="hybridMultilevel"/>
    <w:tmpl w:val="01C8D728"/>
    <w:lvl w:ilvl="0" w:tplc="9FD898A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3BD5186"/>
    <w:multiLevelType w:val="hybridMultilevel"/>
    <w:tmpl w:val="1CA8CD4A"/>
    <w:lvl w:ilvl="0" w:tplc="491068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43673BE"/>
    <w:multiLevelType w:val="hybridMultilevel"/>
    <w:tmpl w:val="591E3650"/>
    <w:lvl w:ilvl="0" w:tplc="E5DA9E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88D6C5E"/>
    <w:multiLevelType w:val="hybridMultilevel"/>
    <w:tmpl w:val="50CC2956"/>
    <w:lvl w:ilvl="0" w:tplc="3D60F5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8E76BF5"/>
    <w:multiLevelType w:val="hybridMultilevel"/>
    <w:tmpl w:val="D9D8C670"/>
    <w:lvl w:ilvl="0" w:tplc="FF6804C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FB32E24"/>
    <w:multiLevelType w:val="hybridMultilevel"/>
    <w:tmpl w:val="A5CAD31C"/>
    <w:lvl w:ilvl="0" w:tplc="4D4A946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07A6899"/>
    <w:multiLevelType w:val="hybridMultilevel"/>
    <w:tmpl w:val="91969532"/>
    <w:lvl w:ilvl="0" w:tplc="0D26DC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09B543A"/>
    <w:multiLevelType w:val="hybridMultilevel"/>
    <w:tmpl w:val="2E222668"/>
    <w:lvl w:ilvl="0" w:tplc="4C4C4C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2790D6C"/>
    <w:multiLevelType w:val="hybridMultilevel"/>
    <w:tmpl w:val="0A4EB3A2"/>
    <w:lvl w:ilvl="0" w:tplc="96B63EA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6871506"/>
    <w:multiLevelType w:val="hybridMultilevel"/>
    <w:tmpl w:val="9BD48E44"/>
    <w:lvl w:ilvl="0" w:tplc="C696FF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68A1A14"/>
    <w:multiLevelType w:val="hybridMultilevel"/>
    <w:tmpl w:val="3CE8108A"/>
    <w:lvl w:ilvl="0" w:tplc="A6E6570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B252C60"/>
    <w:multiLevelType w:val="hybridMultilevel"/>
    <w:tmpl w:val="50DEDC6C"/>
    <w:lvl w:ilvl="0" w:tplc="012AFC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2DC3D95"/>
    <w:multiLevelType w:val="hybridMultilevel"/>
    <w:tmpl w:val="80E8E016"/>
    <w:lvl w:ilvl="0" w:tplc="E84EB7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6A43900"/>
    <w:multiLevelType w:val="hybridMultilevel"/>
    <w:tmpl w:val="71BE20FC"/>
    <w:lvl w:ilvl="0" w:tplc="25D6FD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9546497"/>
    <w:multiLevelType w:val="hybridMultilevel"/>
    <w:tmpl w:val="522E224C"/>
    <w:lvl w:ilvl="0" w:tplc="BD8051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B721925"/>
    <w:multiLevelType w:val="hybridMultilevel"/>
    <w:tmpl w:val="C36CB708"/>
    <w:lvl w:ilvl="0" w:tplc="EAE260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E2E7BAC"/>
    <w:multiLevelType w:val="hybridMultilevel"/>
    <w:tmpl w:val="DF12657E"/>
    <w:lvl w:ilvl="0" w:tplc="3D60F5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7B45B24"/>
    <w:multiLevelType w:val="hybridMultilevel"/>
    <w:tmpl w:val="4AF89868"/>
    <w:lvl w:ilvl="0" w:tplc="96B63E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C585329"/>
    <w:multiLevelType w:val="hybridMultilevel"/>
    <w:tmpl w:val="93A819A6"/>
    <w:lvl w:ilvl="0" w:tplc="3D60F5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FF03E15"/>
    <w:multiLevelType w:val="hybridMultilevel"/>
    <w:tmpl w:val="C338F6F8"/>
    <w:lvl w:ilvl="0" w:tplc="8DF80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03E005F"/>
    <w:multiLevelType w:val="hybridMultilevel"/>
    <w:tmpl w:val="D7E27370"/>
    <w:lvl w:ilvl="0" w:tplc="BD805164">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1903D4"/>
    <w:multiLevelType w:val="hybridMultilevel"/>
    <w:tmpl w:val="A7DC2DA0"/>
    <w:lvl w:ilvl="0" w:tplc="9CEC80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E7541A0"/>
    <w:multiLevelType w:val="hybridMultilevel"/>
    <w:tmpl w:val="A196786E"/>
    <w:lvl w:ilvl="0" w:tplc="96B63EA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EC95AFA"/>
    <w:multiLevelType w:val="hybridMultilevel"/>
    <w:tmpl w:val="DCE4B256"/>
    <w:lvl w:ilvl="0" w:tplc="A5FC1F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1C6028C"/>
    <w:multiLevelType w:val="hybridMultilevel"/>
    <w:tmpl w:val="513280C0"/>
    <w:lvl w:ilvl="0" w:tplc="85849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7635A3C"/>
    <w:multiLevelType w:val="hybridMultilevel"/>
    <w:tmpl w:val="A7BA1A08"/>
    <w:lvl w:ilvl="0" w:tplc="939417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77E7B10"/>
    <w:multiLevelType w:val="hybridMultilevel"/>
    <w:tmpl w:val="045818FA"/>
    <w:lvl w:ilvl="0" w:tplc="F88A83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82E4073"/>
    <w:multiLevelType w:val="hybridMultilevel"/>
    <w:tmpl w:val="E35AB254"/>
    <w:lvl w:ilvl="0" w:tplc="74E263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7C72799C"/>
    <w:multiLevelType w:val="hybridMultilevel"/>
    <w:tmpl w:val="5798E13E"/>
    <w:lvl w:ilvl="0" w:tplc="3D60F5EC">
      <w:start w:val="2"/>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FB7E7A"/>
    <w:multiLevelType w:val="hybridMultilevel"/>
    <w:tmpl w:val="6F9AD7E4"/>
    <w:lvl w:ilvl="0" w:tplc="47281ED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D091E07"/>
    <w:multiLevelType w:val="hybridMultilevel"/>
    <w:tmpl w:val="B34C20BC"/>
    <w:lvl w:ilvl="0" w:tplc="AD8097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EB773A7"/>
    <w:multiLevelType w:val="hybridMultilevel"/>
    <w:tmpl w:val="3B68984A"/>
    <w:lvl w:ilvl="0" w:tplc="33B613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1"/>
  </w:num>
  <w:num w:numId="2">
    <w:abstractNumId w:val="6"/>
  </w:num>
  <w:num w:numId="3">
    <w:abstractNumId w:val="21"/>
  </w:num>
  <w:num w:numId="4">
    <w:abstractNumId w:val="19"/>
  </w:num>
  <w:num w:numId="5">
    <w:abstractNumId w:val="41"/>
  </w:num>
  <w:num w:numId="6">
    <w:abstractNumId w:val="23"/>
  </w:num>
  <w:num w:numId="7">
    <w:abstractNumId w:val="38"/>
  </w:num>
  <w:num w:numId="8">
    <w:abstractNumId w:val="43"/>
  </w:num>
  <w:num w:numId="9">
    <w:abstractNumId w:val="16"/>
  </w:num>
  <w:num w:numId="10">
    <w:abstractNumId w:val="13"/>
  </w:num>
  <w:num w:numId="11">
    <w:abstractNumId w:val="22"/>
  </w:num>
  <w:num w:numId="12">
    <w:abstractNumId w:val="17"/>
  </w:num>
  <w:num w:numId="13">
    <w:abstractNumId w:val="36"/>
  </w:num>
  <w:num w:numId="14">
    <w:abstractNumId w:val="14"/>
  </w:num>
  <w:num w:numId="15">
    <w:abstractNumId w:val="33"/>
  </w:num>
  <w:num w:numId="16">
    <w:abstractNumId w:val="42"/>
  </w:num>
  <w:num w:numId="17">
    <w:abstractNumId w:val="7"/>
  </w:num>
  <w:num w:numId="18">
    <w:abstractNumId w:val="37"/>
  </w:num>
  <w:num w:numId="19">
    <w:abstractNumId w:val="10"/>
  </w:num>
  <w:num w:numId="20">
    <w:abstractNumId w:val="25"/>
  </w:num>
  <w:num w:numId="21">
    <w:abstractNumId w:val="39"/>
  </w:num>
  <w:num w:numId="22">
    <w:abstractNumId w:val="35"/>
  </w:num>
  <w:num w:numId="23">
    <w:abstractNumId w:val="24"/>
  </w:num>
  <w:num w:numId="24">
    <w:abstractNumId w:val="8"/>
  </w:num>
  <w:num w:numId="25">
    <w:abstractNumId w:val="32"/>
  </w:num>
  <w:num w:numId="26">
    <w:abstractNumId w:val="26"/>
  </w:num>
  <w:num w:numId="27">
    <w:abstractNumId w:val="1"/>
  </w:num>
  <w:num w:numId="28">
    <w:abstractNumId w:val="11"/>
  </w:num>
  <w:num w:numId="29">
    <w:abstractNumId w:val="27"/>
  </w:num>
  <w:num w:numId="30">
    <w:abstractNumId w:val="4"/>
  </w:num>
  <w:num w:numId="31">
    <w:abstractNumId w:val="29"/>
  </w:num>
  <w:num w:numId="32">
    <w:abstractNumId w:val="34"/>
  </w:num>
  <w:num w:numId="33">
    <w:abstractNumId w:val="20"/>
  </w:num>
  <w:num w:numId="34">
    <w:abstractNumId w:val="5"/>
  </w:num>
  <w:num w:numId="35">
    <w:abstractNumId w:val="12"/>
  </w:num>
  <w:num w:numId="36">
    <w:abstractNumId w:val="18"/>
  </w:num>
  <w:num w:numId="37">
    <w:abstractNumId w:val="0"/>
  </w:num>
  <w:num w:numId="38">
    <w:abstractNumId w:val="40"/>
  </w:num>
  <w:num w:numId="39">
    <w:abstractNumId w:val="30"/>
  </w:num>
  <w:num w:numId="40">
    <w:abstractNumId w:val="15"/>
  </w:num>
  <w:num w:numId="41">
    <w:abstractNumId w:val="28"/>
  </w:num>
  <w:num w:numId="42">
    <w:abstractNumId w:val="2"/>
  </w:num>
  <w:num w:numId="43">
    <w:abstractNumId w:val="3"/>
  </w:num>
  <w:num w:numId="44">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E53D8"/>
    <w:rsid w:val="000000C2"/>
    <w:rsid w:val="00000A76"/>
    <w:rsid w:val="00002D80"/>
    <w:rsid w:val="00003571"/>
    <w:rsid w:val="00003C9A"/>
    <w:rsid w:val="0000441E"/>
    <w:rsid w:val="000044E0"/>
    <w:rsid w:val="000046D4"/>
    <w:rsid w:val="0000520F"/>
    <w:rsid w:val="000062AD"/>
    <w:rsid w:val="0000753E"/>
    <w:rsid w:val="000102FE"/>
    <w:rsid w:val="00010C88"/>
    <w:rsid w:val="00011A24"/>
    <w:rsid w:val="00012036"/>
    <w:rsid w:val="00012A65"/>
    <w:rsid w:val="000131B2"/>
    <w:rsid w:val="00013344"/>
    <w:rsid w:val="00013B1C"/>
    <w:rsid w:val="00015D73"/>
    <w:rsid w:val="00016888"/>
    <w:rsid w:val="000176DD"/>
    <w:rsid w:val="00017719"/>
    <w:rsid w:val="00020751"/>
    <w:rsid w:val="00020AA7"/>
    <w:rsid w:val="00021195"/>
    <w:rsid w:val="00021533"/>
    <w:rsid w:val="00021DCC"/>
    <w:rsid w:val="00023477"/>
    <w:rsid w:val="000249DE"/>
    <w:rsid w:val="00024BFD"/>
    <w:rsid w:val="0002505D"/>
    <w:rsid w:val="00025447"/>
    <w:rsid w:val="000254A0"/>
    <w:rsid w:val="00025C39"/>
    <w:rsid w:val="00026074"/>
    <w:rsid w:val="000318AA"/>
    <w:rsid w:val="00032A99"/>
    <w:rsid w:val="00033126"/>
    <w:rsid w:val="000353FF"/>
    <w:rsid w:val="000356B6"/>
    <w:rsid w:val="00035CF1"/>
    <w:rsid w:val="00036039"/>
    <w:rsid w:val="0003612D"/>
    <w:rsid w:val="0003718B"/>
    <w:rsid w:val="000376C9"/>
    <w:rsid w:val="00037DBD"/>
    <w:rsid w:val="000401B7"/>
    <w:rsid w:val="00040AFF"/>
    <w:rsid w:val="00040C42"/>
    <w:rsid w:val="00041D4F"/>
    <w:rsid w:val="000423AA"/>
    <w:rsid w:val="0004299E"/>
    <w:rsid w:val="00042E56"/>
    <w:rsid w:val="00043004"/>
    <w:rsid w:val="00046CBC"/>
    <w:rsid w:val="000471AF"/>
    <w:rsid w:val="0004728A"/>
    <w:rsid w:val="00050057"/>
    <w:rsid w:val="000501EA"/>
    <w:rsid w:val="00050C81"/>
    <w:rsid w:val="00051187"/>
    <w:rsid w:val="00051A84"/>
    <w:rsid w:val="000525CA"/>
    <w:rsid w:val="000530AF"/>
    <w:rsid w:val="000531DE"/>
    <w:rsid w:val="000535DA"/>
    <w:rsid w:val="00054301"/>
    <w:rsid w:val="00054C45"/>
    <w:rsid w:val="00054E42"/>
    <w:rsid w:val="000552A2"/>
    <w:rsid w:val="000554F1"/>
    <w:rsid w:val="000563CF"/>
    <w:rsid w:val="00057B41"/>
    <w:rsid w:val="000605E4"/>
    <w:rsid w:val="00060BE9"/>
    <w:rsid w:val="000611C7"/>
    <w:rsid w:val="00061309"/>
    <w:rsid w:val="00061B27"/>
    <w:rsid w:val="00061C39"/>
    <w:rsid w:val="0006221B"/>
    <w:rsid w:val="000623F8"/>
    <w:rsid w:val="00062CF5"/>
    <w:rsid w:val="00062D8B"/>
    <w:rsid w:val="000633EB"/>
    <w:rsid w:val="00063A79"/>
    <w:rsid w:val="00063CB2"/>
    <w:rsid w:val="00064CC5"/>
    <w:rsid w:val="00064EFA"/>
    <w:rsid w:val="00065213"/>
    <w:rsid w:val="0006557A"/>
    <w:rsid w:val="00067636"/>
    <w:rsid w:val="00067EC9"/>
    <w:rsid w:val="0007066E"/>
    <w:rsid w:val="00070704"/>
    <w:rsid w:val="00070E09"/>
    <w:rsid w:val="00071105"/>
    <w:rsid w:val="00071508"/>
    <w:rsid w:val="000727AB"/>
    <w:rsid w:val="000732EE"/>
    <w:rsid w:val="000733F5"/>
    <w:rsid w:val="00074798"/>
    <w:rsid w:val="00075928"/>
    <w:rsid w:val="00075C30"/>
    <w:rsid w:val="00076643"/>
    <w:rsid w:val="00076A15"/>
    <w:rsid w:val="00076D63"/>
    <w:rsid w:val="00076E65"/>
    <w:rsid w:val="00077D3A"/>
    <w:rsid w:val="00080B48"/>
    <w:rsid w:val="0008131D"/>
    <w:rsid w:val="00081D2C"/>
    <w:rsid w:val="000839B7"/>
    <w:rsid w:val="000842AB"/>
    <w:rsid w:val="0008490A"/>
    <w:rsid w:val="00085048"/>
    <w:rsid w:val="000853EC"/>
    <w:rsid w:val="000854D8"/>
    <w:rsid w:val="000858D5"/>
    <w:rsid w:val="00085B73"/>
    <w:rsid w:val="00086131"/>
    <w:rsid w:val="00086A0D"/>
    <w:rsid w:val="00086FC8"/>
    <w:rsid w:val="000870A0"/>
    <w:rsid w:val="00087D2E"/>
    <w:rsid w:val="000906D0"/>
    <w:rsid w:val="000917EE"/>
    <w:rsid w:val="000918EA"/>
    <w:rsid w:val="000918F0"/>
    <w:rsid w:val="0009216F"/>
    <w:rsid w:val="0009231F"/>
    <w:rsid w:val="00092C8E"/>
    <w:rsid w:val="0009503F"/>
    <w:rsid w:val="000954E1"/>
    <w:rsid w:val="00096E9E"/>
    <w:rsid w:val="000A009E"/>
    <w:rsid w:val="000A0116"/>
    <w:rsid w:val="000A01A2"/>
    <w:rsid w:val="000A0727"/>
    <w:rsid w:val="000A15FD"/>
    <w:rsid w:val="000A1A00"/>
    <w:rsid w:val="000A28A7"/>
    <w:rsid w:val="000A3239"/>
    <w:rsid w:val="000A3435"/>
    <w:rsid w:val="000A3D0D"/>
    <w:rsid w:val="000A3F8E"/>
    <w:rsid w:val="000A3FEA"/>
    <w:rsid w:val="000A41D8"/>
    <w:rsid w:val="000A5ABB"/>
    <w:rsid w:val="000A64F0"/>
    <w:rsid w:val="000A70CF"/>
    <w:rsid w:val="000B0270"/>
    <w:rsid w:val="000B10B7"/>
    <w:rsid w:val="000B13F1"/>
    <w:rsid w:val="000B155D"/>
    <w:rsid w:val="000B17C3"/>
    <w:rsid w:val="000B1F5F"/>
    <w:rsid w:val="000B283C"/>
    <w:rsid w:val="000B2DB6"/>
    <w:rsid w:val="000B40AE"/>
    <w:rsid w:val="000B4E13"/>
    <w:rsid w:val="000B52C6"/>
    <w:rsid w:val="000B56C0"/>
    <w:rsid w:val="000B5DD8"/>
    <w:rsid w:val="000B674A"/>
    <w:rsid w:val="000B69E2"/>
    <w:rsid w:val="000B7293"/>
    <w:rsid w:val="000B743F"/>
    <w:rsid w:val="000C0CD0"/>
    <w:rsid w:val="000C0DF8"/>
    <w:rsid w:val="000C179E"/>
    <w:rsid w:val="000C1B2D"/>
    <w:rsid w:val="000C1FFB"/>
    <w:rsid w:val="000C3F47"/>
    <w:rsid w:val="000C3FDD"/>
    <w:rsid w:val="000C726B"/>
    <w:rsid w:val="000C7471"/>
    <w:rsid w:val="000C75E5"/>
    <w:rsid w:val="000C7AD1"/>
    <w:rsid w:val="000D09F5"/>
    <w:rsid w:val="000D0E23"/>
    <w:rsid w:val="000D11D9"/>
    <w:rsid w:val="000D1654"/>
    <w:rsid w:val="000D1D53"/>
    <w:rsid w:val="000D1D5C"/>
    <w:rsid w:val="000D1E23"/>
    <w:rsid w:val="000D21D1"/>
    <w:rsid w:val="000D21F4"/>
    <w:rsid w:val="000D2579"/>
    <w:rsid w:val="000D2793"/>
    <w:rsid w:val="000D2908"/>
    <w:rsid w:val="000D2F73"/>
    <w:rsid w:val="000D3113"/>
    <w:rsid w:val="000D3FC0"/>
    <w:rsid w:val="000D4F06"/>
    <w:rsid w:val="000D616B"/>
    <w:rsid w:val="000D747A"/>
    <w:rsid w:val="000D747D"/>
    <w:rsid w:val="000D7552"/>
    <w:rsid w:val="000D7D38"/>
    <w:rsid w:val="000E0323"/>
    <w:rsid w:val="000E07EC"/>
    <w:rsid w:val="000E2FEE"/>
    <w:rsid w:val="000E3E07"/>
    <w:rsid w:val="000E53D8"/>
    <w:rsid w:val="000E550E"/>
    <w:rsid w:val="000E73CF"/>
    <w:rsid w:val="000E7C42"/>
    <w:rsid w:val="000F093B"/>
    <w:rsid w:val="000F0AB7"/>
    <w:rsid w:val="000F13F9"/>
    <w:rsid w:val="000F17F7"/>
    <w:rsid w:val="000F1A52"/>
    <w:rsid w:val="000F2474"/>
    <w:rsid w:val="000F2A03"/>
    <w:rsid w:val="000F2F77"/>
    <w:rsid w:val="000F2FE0"/>
    <w:rsid w:val="000F5255"/>
    <w:rsid w:val="000F76CE"/>
    <w:rsid w:val="000F7F3D"/>
    <w:rsid w:val="00100719"/>
    <w:rsid w:val="00102742"/>
    <w:rsid w:val="00102B96"/>
    <w:rsid w:val="001036C0"/>
    <w:rsid w:val="00103705"/>
    <w:rsid w:val="0010371F"/>
    <w:rsid w:val="00104611"/>
    <w:rsid w:val="00104890"/>
    <w:rsid w:val="00104BBF"/>
    <w:rsid w:val="00104C9F"/>
    <w:rsid w:val="00105E60"/>
    <w:rsid w:val="00106126"/>
    <w:rsid w:val="00106576"/>
    <w:rsid w:val="00106E4D"/>
    <w:rsid w:val="00107A28"/>
    <w:rsid w:val="00107B24"/>
    <w:rsid w:val="00110249"/>
    <w:rsid w:val="001105F3"/>
    <w:rsid w:val="0011399E"/>
    <w:rsid w:val="00113C81"/>
    <w:rsid w:val="00115987"/>
    <w:rsid w:val="00116279"/>
    <w:rsid w:val="001175E2"/>
    <w:rsid w:val="00117CD7"/>
    <w:rsid w:val="00117DD3"/>
    <w:rsid w:val="00117EE3"/>
    <w:rsid w:val="00120FE9"/>
    <w:rsid w:val="0012155A"/>
    <w:rsid w:val="00121704"/>
    <w:rsid w:val="001238CF"/>
    <w:rsid w:val="00123CCD"/>
    <w:rsid w:val="00124FEA"/>
    <w:rsid w:val="001269DD"/>
    <w:rsid w:val="0012753D"/>
    <w:rsid w:val="00127955"/>
    <w:rsid w:val="00127B27"/>
    <w:rsid w:val="00127E8F"/>
    <w:rsid w:val="00130044"/>
    <w:rsid w:val="001301CD"/>
    <w:rsid w:val="00130604"/>
    <w:rsid w:val="00130816"/>
    <w:rsid w:val="001311F1"/>
    <w:rsid w:val="0013127D"/>
    <w:rsid w:val="00131415"/>
    <w:rsid w:val="00131479"/>
    <w:rsid w:val="00134C8D"/>
    <w:rsid w:val="00135DB8"/>
    <w:rsid w:val="00136E4F"/>
    <w:rsid w:val="00137E54"/>
    <w:rsid w:val="00140E8F"/>
    <w:rsid w:val="001411D6"/>
    <w:rsid w:val="00141806"/>
    <w:rsid w:val="00141929"/>
    <w:rsid w:val="00142A79"/>
    <w:rsid w:val="0014350E"/>
    <w:rsid w:val="001449A1"/>
    <w:rsid w:val="00144C44"/>
    <w:rsid w:val="00144C6C"/>
    <w:rsid w:val="00144D51"/>
    <w:rsid w:val="00145446"/>
    <w:rsid w:val="00145D42"/>
    <w:rsid w:val="00146339"/>
    <w:rsid w:val="0014634C"/>
    <w:rsid w:val="00146E6E"/>
    <w:rsid w:val="00146F7C"/>
    <w:rsid w:val="00147154"/>
    <w:rsid w:val="00147351"/>
    <w:rsid w:val="001474BE"/>
    <w:rsid w:val="00147960"/>
    <w:rsid w:val="00147FEE"/>
    <w:rsid w:val="00151D4E"/>
    <w:rsid w:val="00151D87"/>
    <w:rsid w:val="0015212B"/>
    <w:rsid w:val="00152ACA"/>
    <w:rsid w:val="00154FFA"/>
    <w:rsid w:val="001554A7"/>
    <w:rsid w:val="00155F61"/>
    <w:rsid w:val="001566D1"/>
    <w:rsid w:val="00156874"/>
    <w:rsid w:val="00156B3B"/>
    <w:rsid w:val="00156EDE"/>
    <w:rsid w:val="0015702C"/>
    <w:rsid w:val="0015704D"/>
    <w:rsid w:val="001575E5"/>
    <w:rsid w:val="001576B1"/>
    <w:rsid w:val="001579D8"/>
    <w:rsid w:val="001579EB"/>
    <w:rsid w:val="001579EE"/>
    <w:rsid w:val="00161295"/>
    <w:rsid w:val="0016225C"/>
    <w:rsid w:val="00163642"/>
    <w:rsid w:val="00163ACC"/>
    <w:rsid w:val="0016444F"/>
    <w:rsid w:val="0016480C"/>
    <w:rsid w:val="00166788"/>
    <w:rsid w:val="0017018A"/>
    <w:rsid w:val="00171E09"/>
    <w:rsid w:val="00171F08"/>
    <w:rsid w:val="001729D5"/>
    <w:rsid w:val="00172B5E"/>
    <w:rsid w:val="0017465E"/>
    <w:rsid w:val="00175C56"/>
    <w:rsid w:val="0017638E"/>
    <w:rsid w:val="00176E99"/>
    <w:rsid w:val="0017710E"/>
    <w:rsid w:val="001771D7"/>
    <w:rsid w:val="001775CD"/>
    <w:rsid w:val="00181B20"/>
    <w:rsid w:val="00181E19"/>
    <w:rsid w:val="001831D6"/>
    <w:rsid w:val="00184407"/>
    <w:rsid w:val="0018467D"/>
    <w:rsid w:val="001854F4"/>
    <w:rsid w:val="00185B7D"/>
    <w:rsid w:val="00185FFD"/>
    <w:rsid w:val="001866C1"/>
    <w:rsid w:val="001878CA"/>
    <w:rsid w:val="00187BE4"/>
    <w:rsid w:val="00187D34"/>
    <w:rsid w:val="001903F0"/>
    <w:rsid w:val="001905D4"/>
    <w:rsid w:val="00190B1E"/>
    <w:rsid w:val="0019179A"/>
    <w:rsid w:val="0019232E"/>
    <w:rsid w:val="001931E6"/>
    <w:rsid w:val="001940F4"/>
    <w:rsid w:val="00195789"/>
    <w:rsid w:val="001959B8"/>
    <w:rsid w:val="00197718"/>
    <w:rsid w:val="001A116B"/>
    <w:rsid w:val="001A1DAA"/>
    <w:rsid w:val="001A1EF6"/>
    <w:rsid w:val="001A2328"/>
    <w:rsid w:val="001A2637"/>
    <w:rsid w:val="001A4085"/>
    <w:rsid w:val="001A49E5"/>
    <w:rsid w:val="001A5B94"/>
    <w:rsid w:val="001A6C42"/>
    <w:rsid w:val="001A79B4"/>
    <w:rsid w:val="001A7DF9"/>
    <w:rsid w:val="001B1E12"/>
    <w:rsid w:val="001B1ED6"/>
    <w:rsid w:val="001B35CA"/>
    <w:rsid w:val="001B5728"/>
    <w:rsid w:val="001B6294"/>
    <w:rsid w:val="001B6976"/>
    <w:rsid w:val="001B6E71"/>
    <w:rsid w:val="001B6EA7"/>
    <w:rsid w:val="001B7BF0"/>
    <w:rsid w:val="001C01CA"/>
    <w:rsid w:val="001C0300"/>
    <w:rsid w:val="001C0FD5"/>
    <w:rsid w:val="001C1CB3"/>
    <w:rsid w:val="001C2AB8"/>
    <w:rsid w:val="001C311D"/>
    <w:rsid w:val="001C3204"/>
    <w:rsid w:val="001C389E"/>
    <w:rsid w:val="001C3D80"/>
    <w:rsid w:val="001C55A1"/>
    <w:rsid w:val="001C5826"/>
    <w:rsid w:val="001C653E"/>
    <w:rsid w:val="001C75B3"/>
    <w:rsid w:val="001C795A"/>
    <w:rsid w:val="001C7AAA"/>
    <w:rsid w:val="001D025F"/>
    <w:rsid w:val="001D032B"/>
    <w:rsid w:val="001D087F"/>
    <w:rsid w:val="001D0CF0"/>
    <w:rsid w:val="001D1023"/>
    <w:rsid w:val="001D1490"/>
    <w:rsid w:val="001D17FA"/>
    <w:rsid w:val="001D1BE3"/>
    <w:rsid w:val="001D1EFA"/>
    <w:rsid w:val="001D346F"/>
    <w:rsid w:val="001D4C7A"/>
    <w:rsid w:val="001D5150"/>
    <w:rsid w:val="001D5A28"/>
    <w:rsid w:val="001D6193"/>
    <w:rsid w:val="001D6287"/>
    <w:rsid w:val="001D657C"/>
    <w:rsid w:val="001D69E8"/>
    <w:rsid w:val="001D79EB"/>
    <w:rsid w:val="001D7D2B"/>
    <w:rsid w:val="001E1015"/>
    <w:rsid w:val="001E2DDE"/>
    <w:rsid w:val="001E2E55"/>
    <w:rsid w:val="001E3271"/>
    <w:rsid w:val="001E3287"/>
    <w:rsid w:val="001E4815"/>
    <w:rsid w:val="001E5A78"/>
    <w:rsid w:val="001E6336"/>
    <w:rsid w:val="001E6CCC"/>
    <w:rsid w:val="001E6EDF"/>
    <w:rsid w:val="001E731D"/>
    <w:rsid w:val="001E7EC0"/>
    <w:rsid w:val="001F0194"/>
    <w:rsid w:val="001F01D8"/>
    <w:rsid w:val="001F065E"/>
    <w:rsid w:val="001F066F"/>
    <w:rsid w:val="001F147A"/>
    <w:rsid w:val="001F1A46"/>
    <w:rsid w:val="001F1D37"/>
    <w:rsid w:val="001F1DD8"/>
    <w:rsid w:val="001F2581"/>
    <w:rsid w:val="001F2CC3"/>
    <w:rsid w:val="001F33D3"/>
    <w:rsid w:val="001F38A2"/>
    <w:rsid w:val="001F39D1"/>
    <w:rsid w:val="001F3D99"/>
    <w:rsid w:val="001F4AC4"/>
    <w:rsid w:val="001F4C3E"/>
    <w:rsid w:val="001F513B"/>
    <w:rsid w:val="001F545B"/>
    <w:rsid w:val="001F57BC"/>
    <w:rsid w:val="001F5862"/>
    <w:rsid w:val="001F5B8B"/>
    <w:rsid w:val="001F5F94"/>
    <w:rsid w:val="001F737C"/>
    <w:rsid w:val="001F7627"/>
    <w:rsid w:val="0020053A"/>
    <w:rsid w:val="00200A1F"/>
    <w:rsid w:val="00200F8D"/>
    <w:rsid w:val="00201808"/>
    <w:rsid w:val="00201F0F"/>
    <w:rsid w:val="00201FE4"/>
    <w:rsid w:val="00202082"/>
    <w:rsid w:val="00202507"/>
    <w:rsid w:val="00202E5F"/>
    <w:rsid w:val="002058B7"/>
    <w:rsid w:val="00205E89"/>
    <w:rsid w:val="00205FB1"/>
    <w:rsid w:val="0020694A"/>
    <w:rsid w:val="002069CA"/>
    <w:rsid w:val="002106A3"/>
    <w:rsid w:val="00210DBF"/>
    <w:rsid w:val="00212BD8"/>
    <w:rsid w:val="00214D8C"/>
    <w:rsid w:val="002154C2"/>
    <w:rsid w:val="0021612C"/>
    <w:rsid w:val="002172FB"/>
    <w:rsid w:val="002173C5"/>
    <w:rsid w:val="00217487"/>
    <w:rsid w:val="0021772E"/>
    <w:rsid w:val="002200C5"/>
    <w:rsid w:val="002204E9"/>
    <w:rsid w:val="00220B00"/>
    <w:rsid w:val="0022200C"/>
    <w:rsid w:val="00222700"/>
    <w:rsid w:val="002230E4"/>
    <w:rsid w:val="002231DA"/>
    <w:rsid w:val="0022345F"/>
    <w:rsid w:val="00224728"/>
    <w:rsid w:val="00224A2F"/>
    <w:rsid w:val="002266EA"/>
    <w:rsid w:val="00226C01"/>
    <w:rsid w:val="00227182"/>
    <w:rsid w:val="00227B90"/>
    <w:rsid w:val="002302B9"/>
    <w:rsid w:val="00230344"/>
    <w:rsid w:val="0023146E"/>
    <w:rsid w:val="002316A9"/>
    <w:rsid w:val="0023213A"/>
    <w:rsid w:val="0023225C"/>
    <w:rsid w:val="002322CD"/>
    <w:rsid w:val="002322D2"/>
    <w:rsid w:val="00232E3B"/>
    <w:rsid w:val="002332DF"/>
    <w:rsid w:val="00233931"/>
    <w:rsid w:val="002340A3"/>
    <w:rsid w:val="00234B8F"/>
    <w:rsid w:val="00234EA8"/>
    <w:rsid w:val="00235351"/>
    <w:rsid w:val="002360C5"/>
    <w:rsid w:val="00236707"/>
    <w:rsid w:val="002368D0"/>
    <w:rsid w:val="00236FDA"/>
    <w:rsid w:val="00240067"/>
    <w:rsid w:val="00240836"/>
    <w:rsid w:val="00241F80"/>
    <w:rsid w:val="00241FC4"/>
    <w:rsid w:val="0024238F"/>
    <w:rsid w:val="00243229"/>
    <w:rsid w:val="00243394"/>
    <w:rsid w:val="00243A48"/>
    <w:rsid w:val="00244320"/>
    <w:rsid w:val="0024617D"/>
    <w:rsid w:val="002472D6"/>
    <w:rsid w:val="002475E8"/>
    <w:rsid w:val="0025005A"/>
    <w:rsid w:val="00250A8C"/>
    <w:rsid w:val="0025123A"/>
    <w:rsid w:val="0025136F"/>
    <w:rsid w:val="00251836"/>
    <w:rsid w:val="0025233F"/>
    <w:rsid w:val="002523CD"/>
    <w:rsid w:val="00253D6C"/>
    <w:rsid w:val="0025507F"/>
    <w:rsid w:val="0025522F"/>
    <w:rsid w:val="0025527A"/>
    <w:rsid w:val="002553D5"/>
    <w:rsid w:val="002553F5"/>
    <w:rsid w:val="00255C10"/>
    <w:rsid w:val="0025784F"/>
    <w:rsid w:val="00257A23"/>
    <w:rsid w:val="002608B9"/>
    <w:rsid w:val="00260CD8"/>
    <w:rsid w:val="00260D68"/>
    <w:rsid w:val="00261732"/>
    <w:rsid w:val="002623BB"/>
    <w:rsid w:val="002625A2"/>
    <w:rsid w:val="00262865"/>
    <w:rsid w:val="00262993"/>
    <w:rsid w:val="0026333E"/>
    <w:rsid w:val="00263DF9"/>
    <w:rsid w:val="0026429E"/>
    <w:rsid w:val="002653EE"/>
    <w:rsid w:val="0026570F"/>
    <w:rsid w:val="00265B35"/>
    <w:rsid w:val="00265BC9"/>
    <w:rsid w:val="002665FD"/>
    <w:rsid w:val="00266C27"/>
    <w:rsid w:val="0026711D"/>
    <w:rsid w:val="00267510"/>
    <w:rsid w:val="00270B3C"/>
    <w:rsid w:val="00270C16"/>
    <w:rsid w:val="00270E2C"/>
    <w:rsid w:val="00271239"/>
    <w:rsid w:val="00271690"/>
    <w:rsid w:val="00271F9C"/>
    <w:rsid w:val="002720EE"/>
    <w:rsid w:val="00272427"/>
    <w:rsid w:val="0027247E"/>
    <w:rsid w:val="00272C6C"/>
    <w:rsid w:val="00272F6F"/>
    <w:rsid w:val="00273749"/>
    <w:rsid w:val="00274921"/>
    <w:rsid w:val="002752F5"/>
    <w:rsid w:val="0027586F"/>
    <w:rsid w:val="002758A3"/>
    <w:rsid w:val="00276162"/>
    <w:rsid w:val="0027706A"/>
    <w:rsid w:val="0027775B"/>
    <w:rsid w:val="00281132"/>
    <w:rsid w:val="002813DC"/>
    <w:rsid w:val="00283032"/>
    <w:rsid w:val="00283234"/>
    <w:rsid w:val="00284E38"/>
    <w:rsid w:val="00285134"/>
    <w:rsid w:val="00285428"/>
    <w:rsid w:val="002857E2"/>
    <w:rsid w:val="00285ACC"/>
    <w:rsid w:val="00285DBD"/>
    <w:rsid w:val="002863EF"/>
    <w:rsid w:val="00286421"/>
    <w:rsid w:val="002865E6"/>
    <w:rsid w:val="00286854"/>
    <w:rsid w:val="00286B4D"/>
    <w:rsid w:val="00286C35"/>
    <w:rsid w:val="00286CE5"/>
    <w:rsid w:val="002870C1"/>
    <w:rsid w:val="002876A4"/>
    <w:rsid w:val="002900B8"/>
    <w:rsid w:val="0029075D"/>
    <w:rsid w:val="00290777"/>
    <w:rsid w:val="00291D9A"/>
    <w:rsid w:val="00293028"/>
    <w:rsid w:val="00293450"/>
    <w:rsid w:val="00293586"/>
    <w:rsid w:val="002939F8"/>
    <w:rsid w:val="00293C21"/>
    <w:rsid w:val="002941E0"/>
    <w:rsid w:val="002943A7"/>
    <w:rsid w:val="00294529"/>
    <w:rsid w:val="00295421"/>
    <w:rsid w:val="002957A7"/>
    <w:rsid w:val="00295ACF"/>
    <w:rsid w:val="00295C76"/>
    <w:rsid w:val="002960D2"/>
    <w:rsid w:val="00296887"/>
    <w:rsid w:val="00296C86"/>
    <w:rsid w:val="00297730"/>
    <w:rsid w:val="002A0BC3"/>
    <w:rsid w:val="002A1073"/>
    <w:rsid w:val="002A1458"/>
    <w:rsid w:val="002A2238"/>
    <w:rsid w:val="002A2FDF"/>
    <w:rsid w:val="002A4750"/>
    <w:rsid w:val="002A4F0F"/>
    <w:rsid w:val="002A5A6B"/>
    <w:rsid w:val="002A5BF0"/>
    <w:rsid w:val="002A6BD3"/>
    <w:rsid w:val="002A6C84"/>
    <w:rsid w:val="002A70A0"/>
    <w:rsid w:val="002A7375"/>
    <w:rsid w:val="002A7491"/>
    <w:rsid w:val="002A772A"/>
    <w:rsid w:val="002A7C4F"/>
    <w:rsid w:val="002B0C86"/>
    <w:rsid w:val="002B23DB"/>
    <w:rsid w:val="002B247E"/>
    <w:rsid w:val="002B297C"/>
    <w:rsid w:val="002B31A9"/>
    <w:rsid w:val="002B3B93"/>
    <w:rsid w:val="002B424D"/>
    <w:rsid w:val="002B42F9"/>
    <w:rsid w:val="002B49C0"/>
    <w:rsid w:val="002B544F"/>
    <w:rsid w:val="002B5A8D"/>
    <w:rsid w:val="002B5D9F"/>
    <w:rsid w:val="002B71AE"/>
    <w:rsid w:val="002B721E"/>
    <w:rsid w:val="002B7B80"/>
    <w:rsid w:val="002B7EC9"/>
    <w:rsid w:val="002C0307"/>
    <w:rsid w:val="002C0727"/>
    <w:rsid w:val="002C0CDF"/>
    <w:rsid w:val="002C0E5E"/>
    <w:rsid w:val="002C10E3"/>
    <w:rsid w:val="002C10EF"/>
    <w:rsid w:val="002C18C5"/>
    <w:rsid w:val="002C2C8E"/>
    <w:rsid w:val="002C39CC"/>
    <w:rsid w:val="002C3ED4"/>
    <w:rsid w:val="002C46F1"/>
    <w:rsid w:val="002C4BD6"/>
    <w:rsid w:val="002C4CF9"/>
    <w:rsid w:val="002C5C14"/>
    <w:rsid w:val="002C5E27"/>
    <w:rsid w:val="002C5F67"/>
    <w:rsid w:val="002C60E7"/>
    <w:rsid w:val="002C691A"/>
    <w:rsid w:val="002C6B0A"/>
    <w:rsid w:val="002D0089"/>
    <w:rsid w:val="002D0B0C"/>
    <w:rsid w:val="002D148C"/>
    <w:rsid w:val="002D2A56"/>
    <w:rsid w:val="002D2B84"/>
    <w:rsid w:val="002D2EBB"/>
    <w:rsid w:val="002D2F3B"/>
    <w:rsid w:val="002D35FB"/>
    <w:rsid w:val="002D3B4B"/>
    <w:rsid w:val="002D3E06"/>
    <w:rsid w:val="002D3E59"/>
    <w:rsid w:val="002D435B"/>
    <w:rsid w:val="002D4BCD"/>
    <w:rsid w:val="002D6B3A"/>
    <w:rsid w:val="002D6B69"/>
    <w:rsid w:val="002D6BA2"/>
    <w:rsid w:val="002D6DF8"/>
    <w:rsid w:val="002D7245"/>
    <w:rsid w:val="002D7637"/>
    <w:rsid w:val="002D7A7B"/>
    <w:rsid w:val="002E0B84"/>
    <w:rsid w:val="002E0C33"/>
    <w:rsid w:val="002E0CE4"/>
    <w:rsid w:val="002E0EC6"/>
    <w:rsid w:val="002E1ABD"/>
    <w:rsid w:val="002E1C46"/>
    <w:rsid w:val="002E3A4C"/>
    <w:rsid w:val="002E48D7"/>
    <w:rsid w:val="002E51D6"/>
    <w:rsid w:val="002E5239"/>
    <w:rsid w:val="002E67E5"/>
    <w:rsid w:val="002E7581"/>
    <w:rsid w:val="002E787B"/>
    <w:rsid w:val="002F0971"/>
    <w:rsid w:val="002F09FD"/>
    <w:rsid w:val="002F1467"/>
    <w:rsid w:val="002F22B7"/>
    <w:rsid w:val="002F24E1"/>
    <w:rsid w:val="002F2893"/>
    <w:rsid w:val="002F2CE8"/>
    <w:rsid w:val="002F341F"/>
    <w:rsid w:val="002F3B10"/>
    <w:rsid w:val="002F41D0"/>
    <w:rsid w:val="002F44CA"/>
    <w:rsid w:val="002F4E87"/>
    <w:rsid w:val="002F57EE"/>
    <w:rsid w:val="002F5F1A"/>
    <w:rsid w:val="002F6CFC"/>
    <w:rsid w:val="002F6D73"/>
    <w:rsid w:val="0030048A"/>
    <w:rsid w:val="00300902"/>
    <w:rsid w:val="00301D0E"/>
    <w:rsid w:val="0030208E"/>
    <w:rsid w:val="003023F4"/>
    <w:rsid w:val="0030292B"/>
    <w:rsid w:val="00302E5C"/>
    <w:rsid w:val="00304325"/>
    <w:rsid w:val="00304553"/>
    <w:rsid w:val="0030472B"/>
    <w:rsid w:val="003047A2"/>
    <w:rsid w:val="0030507F"/>
    <w:rsid w:val="00305574"/>
    <w:rsid w:val="00305850"/>
    <w:rsid w:val="00307151"/>
    <w:rsid w:val="00307C61"/>
    <w:rsid w:val="00307FD4"/>
    <w:rsid w:val="00310E50"/>
    <w:rsid w:val="0031165B"/>
    <w:rsid w:val="00311A73"/>
    <w:rsid w:val="003124BC"/>
    <w:rsid w:val="0031364E"/>
    <w:rsid w:val="00313F85"/>
    <w:rsid w:val="0031436E"/>
    <w:rsid w:val="00314784"/>
    <w:rsid w:val="0031540C"/>
    <w:rsid w:val="00315720"/>
    <w:rsid w:val="00316B50"/>
    <w:rsid w:val="00316B6B"/>
    <w:rsid w:val="00316C07"/>
    <w:rsid w:val="00316FB6"/>
    <w:rsid w:val="003171EE"/>
    <w:rsid w:val="00317C8A"/>
    <w:rsid w:val="00320000"/>
    <w:rsid w:val="00320A6E"/>
    <w:rsid w:val="0032298A"/>
    <w:rsid w:val="00323E78"/>
    <w:rsid w:val="003241FA"/>
    <w:rsid w:val="00324F4D"/>
    <w:rsid w:val="00325720"/>
    <w:rsid w:val="00325D44"/>
    <w:rsid w:val="0033061A"/>
    <w:rsid w:val="00330636"/>
    <w:rsid w:val="00330805"/>
    <w:rsid w:val="00330E1F"/>
    <w:rsid w:val="00332838"/>
    <w:rsid w:val="003328FC"/>
    <w:rsid w:val="00332AD6"/>
    <w:rsid w:val="00332E18"/>
    <w:rsid w:val="00333998"/>
    <w:rsid w:val="0033440E"/>
    <w:rsid w:val="0033479C"/>
    <w:rsid w:val="00334A6D"/>
    <w:rsid w:val="00336F8E"/>
    <w:rsid w:val="003370D5"/>
    <w:rsid w:val="003371AE"/>
    <w:rsid w:val="00337D05"/>
    <w:rsid w:val="00340223"/>
    <w:rsid w:val="003408AF"/>
    <w:rsid w:val="00342281"/>
    <w:rsid w:val="00342803"/>
    <w:rsid w:val="00343148"/>
    <w:rsid w:val="003431D0"/>
    <w:rsid w:val="003443C0"/>
    <w:rsid w:val="00344EB0"/>
    <w:rsid w:val="00345094"/>
    <w:rsid w:val="00345FB3"/>
    <w:rsid w:val="00345FBD"/>
    <w:rsid w:val="0034689F"/>
    <w:rsid w:val="00346C4C"/>
    <w:rsid w:val="00346DD6"/>
    <w:rsid w:val="0034700A"/>
    <w:rsid w:val="00347565"/>
    <w:rsid w:val="00350795"/>
    <w:rsid w:val="003509C6"/>
    <w:rsid w:val="00350FAB"/>
    <w:rsid w:val="00351368"/>
    <w:rsid w:val="00351AF7"/>
    <w:rsid w:val="00351F26"/>
    <w:rsid w:val="00352740"/>
    <w:rsid w:val="0035317C"/>
    <w:rsid w:val="003531BF"/>
    <w:rsid w:val="00353438"/>
    <w:rsid w:val="003548CA"/>
    <w:rsid w:val="00356AAB"/>
    <w:rsid w:val="00357B54"/>
    <w:rsid w:val="003601C1"/>
    <w:rsid w:val="0036061A"/>
    <w:rsid w:val="003610E2"/>
    <w:rsid w:val="0036146B"/>
    <w:rsid w:val="00361795"/>
    <w:rsid w:val="00361E8B"/>
    <w:rsid w:val="0036264F"/>
    <w:rsid w:val="00362CC8"/>
    <w:rsid w:val="00363F6D"/>
    <w:rsid w:val="003642B6"/>
    <w:rsid w:val="00364353"/>
    <w:rsid w:val="00364704"/>
    <w:rsid w:val="003657B7"/>
    <w:rsid w:val="003670C7"/>
    <w:rsid w:val="00370A79"/>
    <w:rsid w:val="00371BE9"/>
    <w:rsid w:val="00371C5B"/>
    <w:rsid w:val="00371E1B"/>
    <w:rsid w:val="00374862"/>
    <w:rsid w:val="00374970"/>
    <w:rsid w:val="00374F1E"/>
    <w:rsid w:val="003757AA"/>
    <w:rsid w:val="003757C2"/>
    <w:rsid w:val="00375A85"/>
    <w:rsid w:val="00375B31"/>
    <w:rsid w:val="0037702E"/>
    <w:rsid w:val="00381A2A"/>
    <w:rsid w:val="003837C2"/>
    <w:rsid w:val="00383EF3"/>
    <w:rsid w:val="003847D6"/>
    <w:rsid w:val="00385328"/>
    <w:rsid w:val="00386BAC"/>
    <w:rsid w:val="00386C32"/>
    <w:rsid w:val="003879F9"/>
    <w:rsid w:val="00392F25"/>
    <w:rsid w:val="00393205"/>
    <w:rsid w:val="00394146"/>
    <w:rsid w:val="00394546"/>
    <w:rsid w:val="00394FF4"/>
    <w:rsid w:val="00396171"/>
    <w:rsid w:val="003969A2"/>
    <w:rsid w:val="00396CF6"/>
    <w:rsid w:val="00396E76"/>
    <w:rsid w:val="00396EC7"/>
    <w:rsid w:val="003A0058"/>
    <w:rsid w:val="003A2B1F"/>
    <w:rsid w:val="003A2F3B"/>
    <w:rsid w:val="003A32FD"/>
    <w:rsid w:val="003A47C8"/>
    <w:rsid w:val="003A4D9D"/>
    <w:rsid w:val="003A4DA0"/>
    <w:rsid w:val="003A5021"/>
    <w:rsid w:val="003A5BF0"/>
    <w:rsid w:val="003A68C4"/>
    <w:rsid w:val="003A7785"/>
    <w:rsid w:val="003B1498"/>
    <w:rsid w:val="003B160E"/>
    <w:rsid w:val="003B16ED"/>
    <w:rsid w:val="003B1ADE"/>
    <w:rsid w:val="003B1B29"/>
    <w:rsid w:val="003B25BE"/>
    <w:rsid w:val="003B26C6"/>
    <w:rsid w:val="003B27AA"/>
    <w:rsid w:val="003B2BC8"/>
    <w:rsid w:val="003B3506"/>
    <w:rsid w:val="003B3510"/>
    <w:rsid w:val="003B70D6"/>
    <w:rsid w:val="003C0781"/>
    <w:rsid w:val="003C0881"/>
    <w:rsid w:val="003C0BBC"/>
    <w:rsid w:val="003C0EB3"/>
    <w:rsid w:val="003C111F"/>
    <w:rsid w:val="003C1B71"/>
    <w:rsid w:val="003C1F5E"/>
    <w:rsid w:val="003C2491"/>
    <w:rsid w:val="003C2A37"/>
    <w:rsid w:val="003C2C34"/>
    <w:rsid w:val="003C2FBB"/>
    <w:rsid w:val="003C4D93"/>
    <w:rsid w:val="003C583A"/>
    <w:rsid w:val="003C691E"/>
    <w:rsid w:val="003C702F"/>
    <w:rsid w:val="003D03EC"/>
    <w:rsid w:val="003D06E1"/>
    <w:rsid w:val="003D1BF7"/>
    <w:rsid w:val="003D2B0A"/>
    <w:rsid w:val="003D3AA9"/>
    <w:rsid w:val="003D4C4B"/>
    <w:rsid w:val="003D7522"/>
    <w:rsid w:val="003D7B12"/>
    <w:rsid w:val="003D7B5A"/>
    <w:rsid w:val="003D7F05"/>
    <w:rsid w:val="003E1F54"/>
    <w:rsid w:val="003E3555"/>
    <w:rsid w:val="003E5363"/>
    <w:rsid w:val="003E53D7"/>
    <w:rsid w:val="003E5843"/>
    <w:rsid w:val="003E5EB6"/>
    <w:rsid w:val="003F043B"/>
    <w:rsid w:val="003F0CDD"/>
    <w:rsid w:val="003F0F8E"/>
    <w:rsid w:val="003F1307"/>
    <w:rsid w:val="003F1453"/>
    <w:rsid w:val="003F17E0"/>
    <w:rsid w:val="003F1807"/>
    <w:rsid w:val="003F32C3"/>
    <w:rsid w:val="003F379B"/>
    <w:rsid w:val="003F48E1"/>
    <w:rsid w:val="003F48E2"/>
    <w:rsid w:val="003F54F9"/>
    <w:rsid w:val="003F6B13"/>
    <w:rsid w:val="003F6EF6"/>
    <w:rsid w:val="003F7164"/>
    <w:rsid w:val="003F7BE1"/>
    <w:rsid w:val="004000CC"/>
    <w:rsid w:val="004003BA"/>
    <w:rsid w:val="004011AA"/>
    <w:rsid w:val="004020FB"/>
    <w:rsid w:val="00402EF0"/>
    <w:rsid w:val="00403520"/>
    <w:rsid w:val="004052C6"/>
    <w:rsid w:val="00405872"/>
    <w:rsid w:val="00406745"/>
    <w:rsid w:val="004070CE"/>
    <w:rsid w:val="00407BF7"/>
    <w:rsid w:val="004107B5"/>
    <w:rsid w:val="004107DE"/>
    <w:rsid w:val="00410F2F"/>
    <w:rsid w:val="004118B8"/>
    <w:rsid w:val="00411A36"/>
    <w:rsid w:val="00411F58"/>
    <w:rsid w:val="00412402"/>
    <w:rsid w:val="00412818"/>
    <w:rsid w:val="00412CA9"/>
    <w:rsid w:val="00413608"/>
    <w:rsid w:val="00413AFA"/>
    <w:rsid w:val="00413D9D"/>
    <w:rsid w:val="004142D0"/>
    <w:rsid w:val="00414589"/>
    <w:rsid w:val="004146B3"/>
    <w:rsid w:val="0041497E"/>
    <w:rsid w:val="00414AAA"/>
    <w:rsid w:val="004152BB"/>
    <w:rsid w:val="00415806"/>
    <w:rsid w:val="00415F94"/>
    <w:rsid w:val="00417D71"/>
    <w:rsid w:val="00420156"/>
    <w:rsid w:val="0042032B"/>
    <w:rsid w:val="004210F4"/>
    <w:rsid w:val="00423F33"/>
    <w:rsid w:val="00424648"/>
    <w:rsid w:val="004246F4"/>
    <w:rsid w:val="004247E9"/>
    <w:rsid w:val="00425D8F"/>
    <w:rsid w:val="00426547"/>
    <w:rsid w:val="00426F42"/>
    <w:rsid w:val="004275B7"/>
    <w:rsid w:val="00427788"/>
    <w:rsid w:val="004303D2"/>
    <w:rsid w:val="00430EF6"/>
    <w:rsid w:val="00430F15"/>
    <w:rsid w:val="00431739"/>
    <w:rsid w:val="004341C1"/>
    <w:rsid w:val="004347F0"/>
    <w:rsid w:val="00434C41"/>
    <w:rsid w:val="00434C5E"/>
    <w:rsid w:val="004351BD"/>
    <w:rsid w:val="00435977"/>
    <w:rsid w:val="0043717C"/>
    <w:rsid w:val="004374B4"/>
    <w:rsid w:val="00437F85"/>
    <w:rsid w:val="0044038D"/>
    <w:rsid w:val="00440ADC"/>
    <w:rsid w:val="00441385"/>
    <w:rsid w:val="00442EF9"/>
    <w:rsid w:val="0044359F"/>
    <w:rsid w:val="0044408D"/>
    <w:rsid w:val="00444092"/>
    <w:rsid w:val="004460AD"/>
    <w:rsid w:val="004465D3"/>
    <w:rsid w:val="00447267"/>
    <w:rsid w:val="0045040A"/>
    <w:rsid w:val="004504A0"/>
    <w:rsid w:val="0045186A"/>
    <w:rsid w:val="004519F2"/>
    <w:rsid w:val="00452116"/>
    <w:rsid w:val="0045221C"/>
    <w:rsid w:val="00453403"/>
    <w:rsid w:val="00453812"/>
    <w:rsid w:val="00453E25"/>
    <w:rsid w:val="004555B5"/>
    <w:rsid w:val="00455BE6"/>
    <w:rsid w:val="004562AC"/>
    <w:rsid w:val="00456855"/>
    <w:rsid w:val="00456C41"/>
    <w:rsid w:val="00457051"/>
    <w:rsid w:val="00457306"/>
    <w:rsid w:val="00461E09"/>
    <w:rsid w:val="00461F26"/>
    <w:rsid w:val="0046280D"/>
    <w:rsid w:val="00464141"/>
    <w:rsid w:val="0046429E"/>
    <w:rsid w:val="0046435E"/>
    <w:rsid w:val="00464ED2"/>
    <w:rsid w:val="0046576D"/>
    <w:rsid w:val="00467BB8"/>
    <w:rsid w:val="00467C20"/>
    <w:rsid w:val="00467F29"/>
    <w:rsid w:val="00467F4B"/>
    <w:rsid w:val="00470468"/>
    <w:rsid w:val="004704B5"/>
    <w:rsid w:val="00471B60"/>
    <w:rsid w:val="004727C5"/>
    <w:rsid w:val="00472C12"/>
    <w:rsid w:val="00473857"/>
    <w:rsid w:val="00473C45"/>
    <w:rsid w:val="00473EE5"/>
    <w:rsid w:val="0047413B"/>
    <w:rsid w:val="004749B9"/>
    <w:rsid w:val="00475309"/>
    <w:rsid w:val="0047591B"/>
    <w:rsid w:val="004759CB"/>
    <w:rsid w:val="00475B3F"/>
    <w:rsid w:val="00475D57"/>
    <w:rsid w:val="00476117"/>
    <w:rsid w:val="0047628D"/>
    <w:rsid w:val="00477D33"/>
    <w:rsid w:val="004808FE"/>
    <w:rsid w:val="00480DA4"/>
    <w:rsid w:val="004824C2"/>
    <w:rsid w:val="0048358C"/>
    <w:rsid w:val="00483679"/>
    <w:rsid w:val="00483D31"/>
    <w:rsid w:val="00484C6F"/>
    <w:rsid w:val="00484FDC"/>
    <w:rsid w:val="00486E11"/>
    <w:rsid w:val="00487018"/>
    <w:rsid w:val="004878BB"/>
    <w:rsid w:val="00487DA0"/>
    <w:rsid w:val="004900FF"/>
    <w:rsid w:val="00490BEE"/>
    <w:rsid w:val="00491B09"/>
    <w:rsid w:val="00491C84"/>
    <w:rsid w:val="0049237B"/>
    <w:rsid w:val="00493326"/>
    <w:rsid w:val="00494658"/>
    <w:rsid w:val="00495439"/>
    <w:rsid w:val="00495469"/>
    <w:rsid w:val="00496277"/>
    <w:rsid w:val="00496D58"/>
    <w:rsid w:val="004973A4"/>
    <w:rsid w:val="00497705"/>
    <w:rsid w:val="004A0A67"/>
    <w:rsid w:val="004A141E"/>
    <w:rsid w:val="004A1581"/>
    <w:rsid w:val="004A25EB"/>
    <w:rsid w:val="004A2780"/>
    <w:rsid w:val="004A4462"/>
    <w:rsid w:val="004A4C41"/>
    <w:rsid w:val="004A592F"/>
    <w:rsid w:val="004A7822"/>
    <w:rsid w:val="004B0801"/>
    <w:rsid w:val="004B1A82"/>
    <w:rsid w:val="004B4AAD"/>
    <w:rsid w:val="004B4D0D"/>
    <w:rsid w:val="004B5850"/>
    <w:rsid w:val="004B58B6"/>
    <w:rsid w:val="004B6158"/>
    <w:rsid w:val="004B6200"/>
    <w:rsid w:val="004B6A5E"/>
    <w:rsid w:val="004B703E"/>
    <w:rsid w:val="004B7EEB"/>
    <w:rsid w:val="004C0274"/>
    <w:rsid w:val="004C0A91"/>
    <w:rsid w:val="004C0F8E"/>
    <w:rsid w:val="004C2A75"/>
    <w:rsid w:val="004C2AB9"/>
    <w:rsid w:val="004C2BBB"/>
    <w:rsid w:val="004C2BF4"/>
    <w:rsid w:val="004C335E"/>
    <w:rsid w:val="004C4A32"/>
    <w:rsid w:val="004C4B48"/>
    <w:rsid w:val="004C56D7"/>
    <w:rsid w:val="004C6225"/>
    <w:rsid w:val="004C6CCF"/>
    <w:rsid w:val="004C7DFE"/>
    <w:rsid w:val="004C7EFA"/>
    <w:rsid w:val="004D0043"/>
    <w:rsid w:val="004D06B2"/>
    <w:rsid w:val="004D1175"/>
    <w:rsid w:val="004D15E8"/>
    <w:rsid w:val="004D1BC7"/>
    <w:rsid w:val="004D24EF"/>
    <w:rsid w:val="004D2D32"/>
    <w:rsid w:val="004D2F53"/>
    <w:rsid w:val="004D4C1A"/>
    <w:rsid w:val="004D4D49"/>
    <w:rsid w:val="004D5104"/>
    <w:rsid w:val="004D5734"/>
    <w:rsid w:val="004D5FA3"/>
    <w:rsid w:val="004D6037"/>
    <w:rsid w:val="004D68E9"/>
    <w:rsid w:val="004D6A9D"/>
    <w:rsid w:val="004D6ED0"/>
    <w:rsid w:val="004E0810"/>
    <w:rsid w:val="004E2BF4"/>
    <w:rsid w:val="004E3514"/>
    <w:rsid w:val="004E3F61"/>
    <w:rsid w:val="004E4FEF"/>
    <w:rsid w:val="004E5281"/>
    <w:rsid w:val="004E56D2"/>
    <w:rsid w:val="004E5AC7"/>
    <w:rsid w:val="004E6CA3"/>
    <w:rsid w:val="004E749C"/>
    <w:rsid w:val="004F1767"/>
    <w:rsid w:val="004F267B"/>
    <w:rsid w:val="004F2C26"/>
    <w:rsid w:val="004F40AC"/>
    <w:rsid w:val="004F49C2"/>
    <w:rsid w:val="004F4D09"/>
    <w:rsid w:val="004F5754"/>
    <w:rsid w:val="004F5848"/>
    <w:rsid w:val="004F5CD9"/>
    <w:rsid w:val="004F6029"/>
    <w:rsid w:val="004F604F"/>
    <w:rsid w:val="004F6526"/>
    <w:rsid w:val="004F747A"/>
    <w:rsid w:val="004F7ADD"/>
    <w:rsid w:val="00500136"/>
    <w:rsid w:val="00500924"/>
    <w:rsid w:val="00501264"/>
    <w:rsid w:val="00504FEE"/>
    <w:rsid w:val="00506565"/>
    <w:rsid w:val="00506C21"/>
    <w:rsid w:val="00507429"/>
    <w:rsid w:val="00507B5D"/>
    <w:rsid w:val="005111DB"/>
    <w:rsid w:val="00511A84"/>
    <w:rsid w:val="0051212C"/>
    <w:rsid w:val="00513434"/>
    <w:rsid w:val="00513FF5"/>
    <w:rsid w:val="005140BA"/>
    <w:rsid w:val="0051441C"/>
    <w:rsid w:val="005145BB"/>
    <w:rsid w:val="00514915"/>
    <w:rsid w:val="00515195"/>
    <w:rsid w:val="0051525B"/>
    <w:rsid w:val="00516960"/>
    <w:rsid w:val="0052020B"/>
    <w:rsid w:val="005206DF"/>
    <w:rsid w:val="00521BFF"/>
    <w:rsid w:val="005220E7"/>
    <w:rsid w:val="0052245F"/>
    <w:rsid w:val="0052438B"/>
    <w:rsid w:val="00524F37"/>
    <w:rsid w:val="00525DBA"/>
    <w:rsid w:val="00526575"/>
    <w:rsid w:val="00527E7A"/>
    <w:rsid w:val="0053067A"/>
    <w:rsid w:val="00531C6C"/>
    <w:rsid w:val="00531D7A"/>
    <w:rsid w:val="00531DFC"/>
    <w:rsid w:val="00532358"/>
    <w:rsid w:val="005330EA"/>
    <w:rsid w:val="0053315B"/>
    <w:rsid w:val="0053355D"/>
    <w:rsid w:val="00533B1C"/>
    <w:rsid w:val="00535329"/>
    <w:rsid w:val="00535A81"/>
    <w:rsid w:val="005401B4"/>
    <w:rsid w:val="0054128F"/>
    <w:rsid w:val="0054249A"/>
    <w:rsid w:val="00542BB3"/>
    <w:rsid w:val="005433DB"/>
    <w:rsid w:val="00543F6F"/>
    <w:rsid w:val="00544541"/>
    <w:rsid w:val="005446F3"/>
    <w:rsid w:val="00544B31"/>
    <w:rsid w:val="00545C43"/>
    <w:rsid w:val="0054644B"/>
    <w:rsid w:val="0054689B"/>
    <w:rsid w:val="005471E1"/>
    <w:rsid w:val="0055095C"/>
    <w:rsid w:val="00551462"/>
    <w:rsid w:val="00551ABA"/>
    <w:rsid w:val="005539D1"/>
    <w:rsid w:val="00553AE6"/>
    <w:rsid w:val="00553D89"/>
    <w:rsid w:val="0055415E"/>
    <w:rsid w:val="00554864"/>
    <w:rsid w:val="00554C34"/>
    <w:rsid w:val="00555DF3"/>
    <w:rsid w:val="005573F5"/>
    <w:rsid w:val="00557F47"/>
    <w:rsid w:val="00560A05"/>
    <w:rsid w:val="00560EB9"/>
    <w:rsid w:val="00561082"/>
    <w:rsid w:val="005617C1"/>
    <w:rsid w:val="00561D36"/>
    <w:rsid w:val="005623D3"/>
    <w:rsid w:val="0056319F"/>
    <w:rsid w:val="005636A3"/>
    <w:rsid w:val="00564EF3"/>
    <w:rsid w:val="00564F35"/>
    <w:rsid w:val="0056534F"/>
    <w:rsid w:val="005656A4"/>
    <w:rsid w:val="00565E58"/>
    <w:rsid w:val="00566135"/>
    <w:rsid w:val="00566288"/>
    <w:rsid w:val="005663FB"/>
    <w:rsid w:val="005667A8"/>
    <w:rsid w:val="0056776D"/>
    <w:rsid w:val="00567CE1"/>
    <w:rsid w:val="005702B5"/>
    <w:rsid w:val="00571468"/>
    <w:rsid w:val="00571538"/>
    <w:rsid w:val="005717A2"/>
    <w:rsid w:val="005723C4"/>
    <w:rsid w:val="00572F81"/>
    <w:rsid w:val="00574945"/>
    <w:rsid w:val="00574DD5"/>
    <w:rsid w:val="00575000"/>
    <w:rsid w:val="00575B52"/>
    <w:rsid w:val="005763C1"/>
    <w:rsid w:val="0057696D"/>
    <w:rsid w:val="00576E0E"/>
    <w:rsid w:val="00576FFD"/>
    <w:rsid w:val="00577D1E"/>
    <w:rsid w:val="00577F23"/>
    <w:rsid w:val="0058045E"/>
    <w:rsid w:val="00580E9D"/>
    <w:rsid w:val="00581309"/>
    <w:rsid w:val="00581C7D"/>
    <w:rsid w:val="00581E24"/>
    <w:rsid w:val="00582E28"/>
    <w:rsid w:val="00583041"/>
    <w:rsid w:val="00583181"/>
    <w:rsid w:val="00583630"/>
    <w:rsid w:val="0058456F"/>
    <w:rsid w:val="00585036"/>
    <w:rsid w:val="005854EA"/>
    <w:rsid w:val="00586B7F"/>
    <w:rsid w:val="00586BE5"/>
    <w:rsid w:val="005878DB"/>
    <w:rsid w:val="00587BCF"/>
    <w:rsid w:val="00587F38"/>
    <w:rsid w:val="00590ACD"/>
    <w:rsid w:val="00590C9A"/>
    <w:rsid w:val="0059106A"/>
    <w:rsid w:val="005920DB"/>
    <w:rsid w:val="00592108"/>
    <w:rsid w:val="005923E9"/>
    <w:rsid w:val="00592533"/>
    <w:rsid w:val="0059297F"/>
    <w:rsid w:val="005937F4"/>
    <w:rsid w:val="005941A0"/>
    <w:rsid w:val="00594A3B"/>
    <w:rsid w:val="00595905"/>
    <w:rsid w:val="00595B36"/>
    <w:rsid w:val="00595CE5"/>
    <w:rsid w:val="00595F87"/>
    <w:rsid w:val="005964A3"/>
    <w:rsid w:val="00597379"/>
    <w:rsid w:val="005974D9"/>
    <w:rsid w:val="0059763A"/>
    <w:rsid w:val="005A05EB"/>
    <w:rsid w:val="005A0D7A"/>
    <w:rsid w:val="005A118A"/>
    <w:rsid w:val="005A16B1"/>
    <w:rsid w:val="005A1CD8"/>
    <w:rsid w:val="005A261D"/>
    <w:rsid w:val="005A3B65"/>
    <w:rsid w:val="005A5396"/>
    <w:rsid w:val="005A5403"/>
    <w:rsid w:val="005A5BDE"/>
    <w:rsid w:val="005A787E"/>
    <w:rsid w:val="005B051D"/>
    <w:rsid w:val="005B1577"/>
    <w:rsid w:val="005B1A8A"/>
    <w:rsid w:val="005B1C48"/>
    <w:rsid w:val="005B26E6"/>
    <w:rsid w:val="005B309A"/>
    <w:rsid w:val="005B336D"/>
    <w:rsid w:val="005B49AB"/>
    <w:rsid w:val="005B50C4"/>
    <w:rsid w:val="005B56B1"/>
    <w:rsid w:val="005B5E1C"/>
    <w:rsid w:val="005B6E0E"/>
    <w:rsid w:val="005B7D74"/>
    <w:rsid w:val="005C10FB"/>
    <w:rsid w:val="005C146A"/>
    <w:rsid w:val="005C1BA6"/>
    <w:rsid w:val="005C1D58"/>
    <w:rsid w:val="005C20A7"/>
    <w:rsid w:val="005C21C2"/>
    <w:rsid w:val="005C232E"/>
    <w:rsid w:val="005C2D13"/>
    <w:rsid w:val="005C3E4E"/>
    <w:rsid w:val="005C451B"/>
    <w:rsid w:val="005C4B14"/>
    <w:rsid w:val="005C6450"/>
    <w:rsid w:val="005C707F"/>
    <w:rsid w:val="005C77EC"/>
    <w:rsid w:val="005C7E15"/>
    <w:rsid w:val="005D0325"/>
    <w:rsid w:val="005D074E"/>
    <w:rsid w:val="005D172A"/>
    <w:rsid w:val="005D3570"/>
    <w:rsid w:val="005D4EF9"/>
    <w:rsid w:val="005D6634"/>
    <w:rsid w:val="005D77EA"/>
    <w:rsid w:val="005E014E"/>
    <w:rsid w:val="005E016C"/>
    <w:rsid w:val="005E04A5"/>
    <w:rsid w:val="005E0638"/>
    <w:rsid w:val="005E081B"/>
    <w:rsid w:val="005E0913"/>
    <w:rsid w:val="005E0F0C"/>
    <w:rsid w:val="005E21FB"/>
    <w:rsid w:val="005E253B"/>
    <w:rsid w:val="005E286A"/>
    <w:rsid w:val="005E34CC"/>
    <w:rsid w:val="005E4162"/>
    <w:rsid w:val="005E445B"/>
    <w:rsid w:val="005E4B54"/>
    <w:rsid w:val="005E6EB5"/>
    <w:rsid w:val="005E77D9"/>
    <w:rsid w:val="005E791A"/>
    <w:rsid w:val="005E7F05"/>
    <w:rsid w:val="005F06EA"/>
    <w:rsid w:val="005F1478"/>
    <w:rsid w:val="005F14A5"/>
    <w:rsid w:val="005F4B55"/>
    <w:rsid w:val="005F561C"/>
    <w:rsid w:val="005F58AC"/>
    <w:rsid w:val="005F6E24"/>
    <w:rsid w:val="00600640"/>
    <w:rsid w:val="006015A9"/>
    <w:rsid w:val="006016E1"/>
    <w:rsid w:val="00602D7C"/>
    <w:rsid w:val="00603B5E"/>
    <w:rsid w:val="006046C9"/>
    <w:rsid w:val="00604735"/>
    <w:rsid w:val="006050AF"/>
    <w:rsid w:val="006072B5"/>
    <w:rsid w:val="0061023B"/>
    <w:rsid w:val="0061120C"/>
    <w:rsid w:val="00611620"/>
    <w:rsid w:val="00612649"/>
    <w:rsid w:val="00612737"/>
    <w:rsid w:val="006139B1"/>
    <w:rsid w:val="006139CD"/>
    <w:rsid w:val="006154A5"/>
    <w:rsid w:val="00616132"/>
    <w:rsid w:val="006168B9"/>
    <w:rsid w:val="00616BED"/>
    <w:rsid w:val="00616D72"/>
    <w:rsid w:val="006175F1"/>
    <w:rsid w:val="00617868"/>
    <w:rsid w:val="00620184"/>
    <w:rsid w:val="006204D1"/>
    <w:rsid w:val="00620CA4"/>
    <w:rsid w:val="00620E12"/>
    <w:rsid w:val="006216F1"/>
    <w:rsid w:val="00621DF0"/>
    <w:rsid w:val="00621EF0"/>
    <w:rsid w:val="006223FC"/>
    <w:rsid w:val="006230E3"/>
    <w:rsid w:val="00623465"/>
    <w:rsid w:val="006235C8"/>
    <w:rsid w:val="0062438B"/>
    <w:rsid w:val="00625B41"/>
    <w:rsid w:val="0062711B"/>
    <w:rsid w:val="00630460"/>
    <w:rsid w:val="00630E15"/>
    <w:rsid w:val="006317CB"/>
    <w:rsid w:val="006318F2"/>
    <w:rsid w:val="00632127"/>
    <w:rsid w:val="00632F8E"/>
    <w:rsid w:val="00633475"/>
    <w:rsid w:val="006334BA"/>
    <w:rsid w:val="00633D69"/>
    <w:rsid w:val="00634F94"/>
    <w:rsid w:val="006355F8"/>
    <w:rsid w:val="00635E28"/>
    <w:rsid w:val="00636058"/>
    <w:rsid w:val="006360D8"/>
    <w:rsid w:val="0063626E"/>
    <w:rsid w:val="00636AF6"/>
    <w:rsid w:val="00637450"/>
    <w:rsid w:val="00637585"/>
    <w:rsid w:val="00637C20"/>
    <w:rsid w:val="006404DC"/>
    <w:rsid w:val="00640589"/>
    <w:rsid w:val="00640D88"/>
    <w:rsid w:val="00641174"/>
    <w:rsid w:val="00641755"/>
    <w:rsid w:val="0064232B"/>
    <w:rsid w:val="006426F7"/>
    <w:rsid w:val="0064346A"/>
    <w:rsid w:val="006442CC"/>
    <w:rsid w:val="006443A3"/>
    <w:rsid w:val="00644CE9"/>
    <w:rsid w:val="00646554"/>
    <w:rsid w:val="006467F3"/>
    <w:rsid w:val="00646AD4"/>
    <w:rsid w:val="00646DB0"/>
    <w:rsid w:val="00650827"/>
    <w:rsid w:val="00650FE5"/>
    <w:rsid w:val="0065109E"/>
    <w:rsid w:val="006519F6"/>
    <w:rsid w:val="00652095"/>
    <w:rsid w:val="00652244"/>
    <w:rsid w:val="00652552"/>
    <w:rsid w:val="00652E53"/>
    <w:rsid w:val="00653522"/>
    <w:rsid w:val="00653C2C"/>
    <w:rsid w:val="00654249"/>
    <w:rsid w:val="00654A4F"/>
    <w:rsid w:val="00655249"/>
    <w:rsid w:val="00655EEE"/>
    <w:rsid w:val="006563A9"/>
    <w:rsid w:val="006563D9"/>
    <w:rsid w:val="006566D9"/>
    <w:rsid w:val="00656ADB"/>
    <w:rsid w:val="00656C6F"/>
    <w:rsid w:val="00656EE3"/>
    <w:rsid w:val="006570ED"/>
    <w:rsid w:val="00657A93"/>
    <w:rsid w:val="006601D6"/>
    <w:rsid w:val="00660FE3"/>
    <w:rsid w:val="00661C64"/>
    <w:rsid w:val="00663070"/>
    <w:rsid w:val="00663169"/>
    <w:rsid w:val="00663490"/>
    <w:rsid w:val="00663AA1"/>
    <w:rsid w:val="00664287"/>
    <w:rsid w:val="00664CC3"/>
    <w:rsid w:val="006651DE"/>
    <w:rsid w:val="00665510"/>
    <w:rsid w:val="00665BE5"/>
    <w:rsid w:val="00666CE7"/>
    <w:rsid w:val="006701CB"/>
    <w:rsid w:val="00670CCA"/>
    <w:rsid w:val="006715E0"/>
    <w:rsid w:val="006723EE"/>
    <w:rsid w:val="00672BE9"/>
    <w:rsid w:val="00672E67"/>
    <w:rsid w:val="00672FA4"/>
    <w:rsid w:val="00674556"/>
    <w:rsid w:val="0067539B"/>
    <w:rsid w:val="00675607"/>
    <w:rsid w:val="00675681"/>
    <w:rsid w:val="00675FE0"/>
    <w:rsid w:val="00676085"/>
    <w:rsid w:val="0067623E"/>
    <w:rsid w:val="00676D64"/>
    <w:rsid w:val="00677C08"/>
    <w:rsid w:val="00677E1D"/>
    <w:rsid w:val="00677E69"/>
    <w:rsid w:val="006803C7"/>
    <w:rsid w:val="006812D1"/>
    <w:rsid w:val="006814FE"/>
    <w:rsid w:val="00681FCD"/>
    <w:rsid w:val="006821F6"/>
    <w:rsid w:val="006841E9"/>
    <w:rsid w:val="0068598C"/>
    <w:rsid w:val="0068605C"/>
    <w:rsid w:val="00686261"/>
    <w:rsid w:val="0068657B"/>
    <w:rsid w:val="00686C23"/>
    <w:rsid w:val="00690A62"/>
    <w:rsid w:val="00691534"/>
    <w:rsid w:val="00691A83"/>
    <w:rsid w:val="006921EE"/>
    <w:rsid w:val="00692CFF"/>
    <w:rsid w:val="00692DB4"/>
    <w:rsid w:val="00695551"/>
    <w:rsid w:val="006957FA"/>
    <w:rsid w:val="00695D56"/>
    <w:rsid w:val="006961CA"/>
    <w:rsid w:val="00696F1C"/>
    <w:rsid w:val="00697185"/>
    <w:rsid w:val="006972E0"/>
    <w:rsid w:val="006973FD"/>
    <w:rsid w:val="00697502"/>
    <w:rsid w:val="00697D78"/>
    <w:rsid w:val="006A058E"/>
    <w:rsid w:val="006A1162"/>
    <w:rsid w:val="006A11EF"/>
    <w:rsid w:val="006A144F"/>
    <w:rsid w:val="006A15C9"/>
    <w:rsid w:val="006A2594"/>
    <w:rsid w:val="006A29BE"/>
    <w:rsid w:val="006A2BE2"/>
    <w:rsid w:val="006A2DA4"/>
    <w:rsid w:val="006A4BC5"/>
    <w:rsid w:val="006A4F3D"/>
    <w:rsid w:val="006A6565"/>
    <w:rsid w:val="006B03A0"/>
    <w:rsid w:val="006B0FF9"/>
    <w:rsid w:val="006B10E3"/>
    <w:rsid w:val="006B1A82"/>
    <w:rsid w:val="006B24B9"/>
    <w:rsid w:val="006B2AE1"/>
    <w:rsid w:val="006B42C1"/>
    <w:rsid w:val="006B5138"/>
    <w:rsid w:val="006B59FE"/>
    <w:rsid w:val="006B5FE5"/>
    <w:rsid w:val="006B60A7"/>
    <w:rsid w:val="006B6665"/>
    <w:rsid w:val="006B6A5B"/>
    <w:rsid w:val="006B6D4E"/>
    <w:rsid w:val="006B751D"/>
    <w:rsid w:val="006B7D36"/>
    <w:rsid w:val="006C0079"/>
    <w:rsid w:val="006C02C4"/>
    <w:rsid w:val="006C09C2"/>
    <w:rsid w:val="006C168E"/>
    <w:rsid w:val="006C2577"/>
    <w:rsid w:val="006C3610"/>
    <w:rsid w:val="006C37FD"/>
    <w:rsid w:val="006C3949"/>
    <w:rsid w:val="006C4414"/>
    <w:rsid w:val="006C4483"/>
    <w:rsid w:val="006C5563"/>
    <w:rsid w:val="006C5674"/>
    <w:rsid w:val="006C5714"/>
    <w:rsid w:val="006C5F47"/>
    <w:rsid w:val="006C5FFF"/>
    <w:rsid w:val="006C6057"/>
    <w:rsid w:val="006C6778"/>
    <w:rsid w:val="006C68C1"/>
    <w:rsid w:val="006C69BA"/>
    <w:rsid w:val="006C78BC"/>
    <w:rsid w:val="006C7A55"/>
    <w:rsid w:val="006D0267"/>
    <w:rsid w:val="006D0346"/>
    <w:rsid w:val="006D0D67"/>
    <w:rsid w:val="006D1136"/>
    <w:rsid w:val="006D1C25"/>
    <w:rsid w:val="006D3638"/>
    <w:rsid w:val="006D685E"/>
    <w:rsid w:val="006D68D3"/>
    <w:rsid w:val="006D72F8"/>
    <w:rsid w:val="006D7BEE"/>
    <w:rsid w:val="006D7E2E"/>
    <w:rsid w:val="006E072C"/>
    <w:rsid w:val="006E0854"/>
    <w:rsid w:val="006E0BEC"/>
    <w:rsid w:val="006E1853"/>
    <w:rsid w:val="006E19F5"/>
    <w:rsid w:val="006E236D"/>
    <w:rsid w:val="006E2906"/>
    <w:rsid w:val="006E294B"/>
    <w:rsid w:val="006E3B7E"/>
    <w:rsid w:val="006E3BCC"/>
    <w:rsid w:val="006E43C9"/>
    <w:rsid w:val="006E4A56"/>
    <w:rsid w:val="006E4C0C"/>
    <w:rsid w:val="006E66CD"/>
    <w:rsid w:val="006E6C4C"/>
    <w:rsid w:val="006E76A9"/>
    <w:rsid w:val="006E7C30"/>
    <w:rsid w:val="006F0BDB"/>
    <w:rsid w:val="006F0D97"/>
    <w:rsid w:val="006F15C6"/>
    <w:rsid w:val="006F3B01"/>
    <w:rsid w:val="006F4797"/>
    <w:rsid w:val="006F5AEC"/>
    <w:rsid w:val="006F5FC3"/>
    <w:rsid w:val="006F6993"/>
    <w:rsid w:val="006F6CCE"/>
    <w:rsid w:val="00700422"/>
    <w:rsid w:val="00701D44"/>
    <w:rsid w:val="00702B09"/>
    <w:rsid w:val="0070343E"/>
    <w:rsid w:val="00703784"/>
    <w:rsid w:val="00704299"/>
    <w:rsid w:val="007048DA"/>
    <w:rsid w:val="00704C4F"/>
    <w:rsid w:val="0070507C"/>
    <w:rsid w:val="007050C1"/>
    <w:rsid w:val="00706835"/>
    <w:rsid w:val="007072EC"/>
    <w:rsid w:val="0070789E"/>
    <w:rsid w:val="00707D99"/>
    <w:rsid w:val="00707EAE"/>
    <w:rsid w:val="00710A81"/>
    <w:rsid w:val="00711A30"/>
    <w:rsid w:val="007139C4"/>
    <w:rsid w:val="00713F9B"/>
    <w:rsid w:val="007152FD"/>
    <w:rsid w:val="00715873"/>
    <w:rsid w:val="007162F4"/>
    <w:rsid w:val="00716940"/>
    <w:rsid w:val="0071790C"/>
    <w:rsid w:val="0072001C"/>
    <w:rsid w:val="007207CD"/>
    <w:rsid w:val="00721279"/>
    <w:rsid w:val="00721877"/>
    <w:rsid w:val="007223A9"/>
    <w:rsid w:val="007230A4"/>
    <w:rsid w:val="00724350"/>
    <w:rsid w:val="007246AE"/>
    <w:rsid w:val="00724808"/>
    <w:rsid w:val="0072513B"/>
    <w:rsid w:val="0072594C"/>
    <w:rsid w:val="00726373"/>
    <w:rsid w:val="007265D2"/>
    <w:rsid w:val="00726F14"/>
    <w:rsid w:val="00727D1B"/>
    <w:rsid w:val="00727F8A"/>
    <w:rsid w:val="007300FB"/>
    <w:rsid w:val="0073072C"/>
    <w:rsid w:val="00730977"/>
    <w:rsid w:val="00731722"/>
    <w:rsid w:val="00731774"/>
    <w:rsid w:val="00731ADA"/>
    <w:rsid w:val="00731B70"/>
    <w:rsid w:val="00732816"/>
    <w:rsid w:val="00733812"/>
    <w:rsid w:val="0073396B"/>
    <w:rsid w:val="00734166"/>
    <w:rsid w:val="007350B5"/>
    <w:rsid w:val="00736C64"/>
    <w:rsid w:val="00737056"/>
    <w:rsid w:val="0073713F"/>
    <w:rsid w:val="007403DE"/>
    <w:rsid w:val="00740FD6"/>
    <w:rsid w:val="0074101C"/>
    <w:rsid w:val="0074124D"/>
    <w:rsid w:val="007413BC"/>
    <w:rsid w:val="00741590"/>
    <w:rsid w:val="00741A6A"/>
    <w:rsid w:val="00745179"/>
    <w:rsid w:val="00745304"/>
    <w:rsid w:val="0074535B"/>
    <w:rsid w:val="00745900"/>
    <w:rsid w:val="00745B2A"/>
    <w:rsid w:val="00745C97"/>
    <w:rsid w:val="00746EDF"/>
    <w:rsid w:val="00750653"/>
    <w:rsid w:val="00751B71"/>
    <w:rsid w:val="00752866"/>
    <w:rsid w:val="00752FAE"/>
    <w:rsid w:val="007531E0"/>
    <w:rsid w:val="00753EE4"/>
    <w:rsid w:val="00754842"/>
    <w:rsid w:val="007548D9"/>
    <w:rsid w:val="00756D56"/>
    <w:rsid w:val="00760066"/>
    <w:rsid w:val="00760151"/>
    <w:rsid w:val="0076051E"/>
    <w:rsid w:val="00760963"/>
    <w:rsid w:val="0076106F"/>
    <w:rsid w:val="00761101"/>
    <w:rsid w:val="00761123"/>
    <w:rsid w:val="007635A0"/>
    <w:rsid w:val="00763D05"/>
    <w:rsid w:val="00763FB5"/>
    <w:rsid w:val="00764AB5"/>
    <w:rsid w:val="00764D71"/>
    <w:rsid w:val="00764E18"/>
    <w:rsid w:val="00766425"/>
    <w:rsid w:val="00767172"/>
    <w:rsid w:val="0076722A"/>
    <w:rsid w:val="00767A3A"/>
    <w:rsid w:val="00767AB6"/>
    <w:rsid w:val="00770B66"/>
    <w:rsid w:val="00770DDA"/>
    <w:rsid w:val="007716FD"/>
    <w:rsid w:val="00772157"/>
    <w:rsid w:val="00772B2B"/>
    <w:rsid w:val="007731D4"/>
    <w:rsid w:val="00773640"/>
    <w:rsid w:val="00773C29"/>
    <w:rsid w:val="00774966"/>
    <w:rsid w:val="007767BD"/>
    <w:rsid w:val="00776A3F"/>
    <w:rsid w:val="00777729"/>
    <w:rsid w:val="00777FC2"/>
    <w:rsid w:val="007801D7"/>
    <w:rsid w:val="00782E4C"/>
    <w:rsid w:val="00782F79"/>
    <w:rsid w:val="0078386A"/>
    <w:rsid w:val="00784276"/>
    <w:rsid w:val="00784594"/>
    <w:rsid w:val="00786180"/>
    <w:rsid w:val="0078630F"/>
    <w:rsid w:val="00786CE3"/>
    <w:rsid w:val="00787AF8"/>
    <w:rsid w:val="007907C8"/>
    <w:rsid w:val="00791995"/>
    <w:rsid w:val="00791AF4"/>
    <w:rsid w:val="007923C4"/>
    <w:rsid w:val="007927B9"/>
    <w:rsid w:val="00793911"/>
    <w:rsid w:val="00793FAC"/>
    <w:rsid w:val="007941AE"/>
    <w:rsid w:val="00794DBE"/>
    <w:rsid w:val="0079555F"/>
    <w:rsid w:val="00795C9C"/>
    <w:rsid w:val="00795D86"/>
    <w:rsid w:val="00796A81"/>
    <w:rsid w:val="00796C7D"/>
    <w:rsid w:val="007979A5"/>
    <w:rsid w:val="007A6365"/>
    <w:rsid w:val="007A6484"/>
    <w:rsid w:val="007A64D3"/>
    <w:rsid w:val="007A679E"/>
    <w:rsid w:val="007A73E5"/>
    <w:rsid w:val="007A7B98"/>
    <w:rsid w:val="007B06C5"/>
    <w:rsid w:val="007B2E2E"/>
    <w:rsid w:val="007B3531"/>
    <w:rsid w:val="007B3907"/>
    <w:rsid w:val="007B3C95"/>
    <w:rsid w:val="007B44EC"/>
    <w:rsid w:val="007B4823"/>
    <w:rsid w:val="007B55EC"/>
    <w:rsid w:val="007B5C15"/>
    <w:rsid w:val="007B6DEA"/>
    <w:rsid w:val="007B6E92"/>
    <w:rsid w:val="007B7212"/>
    <w:rsid w:val="007B744E"/>
    <w:rsid w:val="007B79CE"/>
    <w:rsid w:val="007C0FD2"/>
    <w:rsid w:val="007C1970"/>
    <w:rsid w:val="007C1E2C"/>
    <w:rsid w:val="007C2039"/>
    <w:rsid w:val="007C29AE"/>
    <w:rsid w:val="007C2CDB"/>
    <w:rsid w:val="007C2E37"/>
    <w:rsid w:val="007C330D"/>
    <w:rsid w:val="007C3456"/>
    <w:rsid w:val="007C4624"/>
    <w:rsid w:val="007C5E7D"/>
    <w:rsid w:val="007C6690"/>
    <w:rsid w:val="007C6E4F"/>
    <w:rsid w:val="007D0094"/>
    <w:rsid w:val="007D091E"/>
    <w:rsid w:val="007D1A89"/>
    <w:rsid w:val="007D2B4B"/>
    <w:rsid w:val="007D3C9C"/>
    <w:rsid w:val="007D40A7"/>
    <w:rsid w:val="007D4229"/>
    <w:rsid w:val="007D4643"/>
    <w:rsid w:val="007D473F"/>
    <w:rsid w:val="007D4759"/>
    <w:rsid w:val="007D4AD3"/>
    <w:rsid w:val="007D4B4A"/>
    <w:rsid w:val="007D4B62"/>
    <w:rsid w:val="007D5B9C"/>
    <w:rsid w:val="007D6307"/>
    <w:rsid w:val="007D680B"/>
    <w:rsid w:val="007D6E17"/>
    <w:rsid w:val="007D70B9"/>
    <w:rsid w:val="007D7311"/>
    <w:rsid w:val="007D7424"/>
    <w:rsid w:val="007D7C40"/>
    <w:rsid w:val="007D7C6F"/>
    <w:rsid w:val="007D7CA8"/>
    <w:rsid w:val="007D7CF0"/>
    <w:rsid w:val="007D7EE9"/>
    <w:rsid w:val="007E0C8B"/>
    <w:rsid w:val="007E1335"/>
    <w:rsid w:val="007E191F"/>
    <w:rsid w:val="007E225E"/>
    <w:rsid w:val="007E2571"/>
    <w:rsid w:val="007E3001"/>
    <w:rsid w:val="007E3B49"/>
    <w:rsid w:val="007E3F08"/>
    <w:rsid w:val="007E42FB"/>
    <w:rsid w:val="007E45E9"/>
    <w:rsid w:val="007E4F48"/>
    <w:rsid w:val="007E65F2"/>
    <w:rsid w:val="007E7519"/>
    <w:rsid w:val="007E773B"/>
    <w:rsid w:val="007E7824"/>
    <w:rsid w:val="007E7862"/>
    <w:rsid w:val="007E7A4B"/>
    <w:rsid w:val="007F0D2D"/>
    <w:rsid w:val="007F13A6"/>
    <w:rsid w:val="007F1405"/>
    <w:rsid w:val="007F1FAE"/>
    <w:rsid w:val="007F30A1"/>
    <w:rsid w:val="007F4219"/>
    <w:rsid w:val="007F46A0"/>
    <w:rsid w:val="007F494D"/>
    <w:rsid w:val="007F4B87"/>
    <w:rsid w:val="007F4CC1"/>
    <w:rsid w:val="007F60F3"/>
    <w:rsid w:val="007F638D"/>
    <w:rsid w:val="007F705F"/>
    <w:rsid w:val="007F7427"/>
    <w:rsid w:val="007F756F"/>
    <w:rsid w:val="008002F7"/>
    <w:rsid w:val="00800DEB"/>
    <w:rsid w:val="00803B82"/>
    <w:rsid w:val="00803E62"/>
    <w:rsid w:val="00803F9B"/>
    <w:rsid w:val="00804621"/>
    <w:rsid w:val="00804A8C"/>
    <w:rsid w:val="00805086"/>
    <w:rsid w:val="00805DA6"/>
    <w:rsid w:val="00805F72"/>
    <w:rsid w:val="008060C9"/>
    <w:rsid w:val="008061BA"/>
    <w:rsid w:val="00806338"/>
    <w:rsid w:val="00806906"/>
    <w:rsid w:val="00810330"/>
    <w:rsid w:val="008108EA"/>
    <w:rsid w:val="00810B43"/>
    <w:rsid w:val="008116B4"/>
    <w:rsid w:val="0081214D"/>
    <w:rsid w:val="008121F8"/>
    <w:rsid w:val="0081423B"/>
    <w:rsid w:val="008142B8"/>
    <w:rsid w:val="00815695"/>
    <w:rsid w:val="00815A90"/>
    <w:rsid w:val="0081608F"/>
    <w:rsid w:val="00816559"/>
    <w:rsid w:val="00816777"/>
    <w:rsid w:val="008170A4"/>
    <w:rsid w:val="008176AC"/>
    <w:rsid w:val="00817F39"/>
    <w:rsid w:val="00820A27"/>
    <w:rsid w:val="00821538"/>
    <w:rsid w:val="008216C0"/>
    <w:rsid w:val="00821A46"/>
    <w:rsid w:val="00822077"/>
    <w:rsid w:val="00822F3D"/>
    <w:rsid w:val="008230B6"/>
    <w:rsid w:val="00823582"/>
    <w:rsid w:val="00823BBA"/>
    <w:rsid w:val="0082460F"/>
    <w:rsid w:val="00824C4C"/>
    <w:rsid w:val="0082571C"/>
    <w:rsid w:val="00825D58"/>
    <w:rsid w:val="00825DC9"/>
    <w:rsid w:val="00825E9E"/>
    <w:rsid w:val="0082614F"/>
    <w:rsid w:val="00827208"/>
    <w:rsid w:val="00827BD7"/>
    <w:rsid w:val="0083111B"/>
    <w:rsid w:val="0083113B"/>
    <w:rsid w:val="008314C3"/>
    <w:rsid w:val="008316CB"/>
    <w:rsid w:val="00831B1A"/>
    <w:rsid w:val="00831B47"/>
    <w:rsid w:val="00831DEB"/>
    <w:rsid w:val="00831F60"/>
    <w:rsid w:val="0083213F"/>
    <w:rsid w:val="00833192"/>
    <w:rsid w:val="00833BC5"/>
    <w:rsid w:val="00833DC3"/>
    <w:rsid w:val="00834961"/>
    <w:rsid w:val="00834FB1"/>
    <w:rsid w:val="00835627"/>
    <w:rsid w:val="00835668"/>
    <w:rsid w:val="00835BEB"/>
    <w:rsid w:val="00835D5A"/>
    <w:rsid w:val="008377EA"/>
    <w:rsid w:val="00837B76"/>
    <w:rsid w:val="00840460"/>
    <w:rsid w:val="00840883"/>
    <w:rsid w:val="00841DDD"/>
    <w:rsid w:val="0084266B"/>
    <w:rsid w:val="00842CEC"/>
    <w:rsid w:val="00843E3A"/>
    <w:rsid w:val="0084495C"/>
    <w:rsid w:val="00844D4D"/>
    <w:rsid w:val="008451F7"/>
    <w:rsid w:val="00845471"/>
    <w:rsid w:val="00845AAD"/>
    <w:rsid w:val="00846167"/>
    <w:rsid w:val="0084676F"/>
    <w:rsid w:val="0084695D"/>
    <w:rsid w:val="00846A7A"/>
    <w:rsid w:val="00847102"/>
    <w:rsid w:val="008472FC"/>
    <w:rsid w:val="00847A8B"/>
    <w:rsid w:val="00847B45"/>
    <w:rsid w:val="0085052E"/>
    <w:rsid w:val="00850A2A"/>
    <w:rsid w:val="00850CB3"/>
    <w:rsid w:val="00852E6C"/>
    <w:rsid w:val="00853C2B"/>
    <w:rsid w:val="0085424B"/>
    <w:rsid w:val="0085441A"/>
    <w:rsid w:val="00854EE2"/>
    <w:rsid w:val="00855480"/>
    <w:rsid w:val="00855EC5"/>
    <w:rsid w:val="0085694D"/>
    <w:rsid w:val="0085739C"/>
    <w:rsid w:val="008578B7"/>
    <w:rsid w:val="00860AF9"/>
    <w:rsid w:val="00860F69"/>
    <w:rsid w:val="00861C2E"/>
    <w:rsid w:val="00861C90"/>
    <w:rsid w:val="00862B71"/>
    <w:rsid w:val="00863D6A"/>
    <w:rsid w:val="00864053"/>
    <w:rsid w:val="0086466B"/>
    <w:rsid w:val="00864A13"/>
    <w:rsid w:val="00864C01"/>
    <w:rsid w:val="008653E4"/>
    <w:rsid w:val="008653FC"/>
    <w:rsid w:val="00865724"/>
    <w:rsid w:val="00865D21"/>
    <w:rsid w:val="00866344"/>
    <w:rsid w:val="00866371"/>
    <w:rsid w:val="00866A31"/>
    <w:rsid w:val="00866D4D"/>
    <w:rsid w:val="00867E26"/>
    <w:rsid w:val="0087047C"/>
    <w:rsid w:val="00872141"/>
    <w:rsid w:val="00873A03"/>
    <w:rsid w:val="00873A4D"/>
    <w:rsid w:val="00873F61"/>
    <w:rsid w:val="00873FA8"/>
    <w:rsid w:val="008750D1"/>
    <w:rsid w:val="00875B26"/>
    <w:rsid w:val="00875F0D"/>
    <w:rsid w:val="00876B47"/>
    <w:rsid w:val="00877439"/>
    <w:rsid w:val="00877A5D"/>
    <w:rsid w:val="00877C1C"/>
    <w:rsid w:val="0088022C"/>
    <w:rsid w:val="0088050C"/>
    <w:rsid w:val="00880745"/>
    <w:rsid w:val="00880846"/>
    <w:rsid w:val="00881CAC"/>
    <w:rsid w:val="00882137"/>
    <w:rsid w:val="0088386D"/>
    <w:rsid w:val="008838B4"/>
    <w:rsid w:val="0088431D"/>
    <w:rsid w:val="00884E8C"/>
    <w:rsid w:val="008850E1"/>
    <w:rsid w:val="00885FF7"/>
    <w:rsid w:val="008864C7"/>
    <w:rsid w:val="008866B4"/>
    <w:rsid w:val="00887418"/>
    <w:rsid w:val="00887F31"/>
    <w:rsid w:val="008904D4"/>
    <w:rsid w:val="00890538"/>
    <w:rsid w:val="00890788"/>
    <w:rsid w:val="008907BD"/>
    <w:rsid w:val="00892201"/>
    <w:rsid w:val="00892B86"/>
    <w:rsid w:val="0089328E"/>
    <w:rsid w:val="00893CB5"/>
    <w:rsid w:val="008944B9"/>
    <w:rsid w:val="0089500A"/>
    <w:rsid w:val="00896463"/>
    <w:rsid w:val="00897BB7"/>
    <w:rsid w:val="008A01B5"/>
    <w:rsid w:val="008A092A"/>
    <w:rsid w:val="008A17D8"/>
    <w:rsid w:val="008A2576"/>
    <w:rsid w:val="008A2DEA"/>
    <w:rsid w:val="008A535C"/>
    <w:rsid w:val="008A5AE3"/>
    <w:rsid w:val="008A682F"/>
    <w:rsid w:val="008A719F"/>
    <w:rsid w:val="008B05D0"/>
    <w:rsid w:val="008B0E3B"/>
    <w:rsid w:val="008B1108"/>
    <w:rsid w:val="008B16A0"/>
    <w:rsid w:val="008B1A28"/>
    <w:rsid w:val="008B1E66"/>
    <w:rsid w:val="008B1EE7"/>
    <w:rsid w:val="008B25A9"/>
    <w:rsid w:val="008B2750"/>
    <w:rsid w:val="008B3199"/>
    <w:rsid w:val="008B38CA"/>
    <w:rsid w:val="008B3B68"/>
    <w:rsid w:val="008B42AF"/>
    <w:rsid w:val="008B4AE8"/>
    <w:rsid w:val="008B4F17"/>
    <w:rsid w:val="008B5F28"/>
    <w:rsid w:val="008B671C"/>
    <w:rsid w:val="008C0870"/>
    <w:rsid w:val="008C254F"/>
    <w:rsid w:val="008C341D"/>
    <w:rsid w:val="008C38C6"/>
    <w:rsid w:val="008C3D22"/>
    <w:rsid w:val="008C4256"/>
    <w:rsid w:val="008C4984"/>
    <w:rsid w:val="008C4B26"/>
    <w:rsid w:val="008C57F7"/>
    <w:rsid w:val="008C6C00"/>
    <w:rsid w:val="008C7358"/>
    <w:rsid w:val="008C7771"/>
    <w:rsid w:val="008D0C60"/>
    <w:rsid w:val="008D0D83"/>
    <w:rsid w:val="008D122D"/>
    <w:rsid w:val="008D129B"/>
    <w:rsid w:val="008D1923"/>
    <w:rsid w:val="008D1936"/>
    <w:rsid w:val="008D2BB2"/>
    <w:rsid w:val="008D4981"/>
    <w:rsid w:val="008D5C1B"/>
    <w:rsid w:val="008D5C46"/>
    <w:rsid w:val="008D64C4"/>
    <w:rsid w:val="008D7112"/>
    <w:rsid w:val="008D74F9"/>
    <w:rsid w:val="008D76BA"/>
    <w:rsid w:val="008D7B36"/>
    <w:rsid w:val="008D7C17"/>
    <w:rsid w:val="008E0163"/>
    <w:rsid w:val="008E0EC0"/>
    <w:rsid w:val="008E127B"/>
    <w:rsid w:val="008E1413"/>
    <w:rsid w:val="008E1939"/>
    <w:rsid w:val="008E1E0C"/>
    <w:rsid w:val="008E230B"/>
    <w:rsid w:val="008E3616"/>
    <w:rsid w:val="008E3B50"/>
    <w:rsid w:val="008E3F25"/>
    <w:rsid w:val="008E4018"/>
    <w:rsid w:val="008E406B"/>
    <w:rsid w:val="008E4C56"/>
    <w:rsid w:val="008E4CB9"/>
    <w:rsid w:val="008E53CA"/>
    <w:rsid w:val="008E66B3"/>
    <w:rsid w:val="008F0E6E"/>
    <w:rsid w:val="008F0ED2"/>
    <w:rsid w:val="008F2C56"/>
    <w:rsid w:val="008F2E6D"/>
    <w:rsid w:val="008F3177"/>
    <w:rsid w:val="008F36B8"/>
    <w:rsid w:val="008F4BDE"/>
    <w:rsid w:val="008F583D"/>
    <w:rsid w:val="008F62DF"/>
    <w:rsid w:val="008F6D4F"/>
    <w:rsid w:val="008F74E8"/>
    <w:rsid w:val="008F7648"/>
    <w:rsid w:val="008F77B7"/>
    <w:rsid w:val="009006E8"/>
    <w:rsid w:val="00901A3D"/>
    <w:rsid w:val="0090251F"/>
    <w:rsid w:val="00902BA0"/>
    <w:rsid w:val="00903019"/>
    <w:rsid w:val="00903176"/>
    <w:rsid w:val="00904350"/>
    <w:rsid w:val="00904A3E"/>
    <w:rsid w:val="00905FF3"/>
    <w:rsid w:val="009061FA"/>
    <w:rsid w:val="00906386"/>
    <w:rsid w:val="009064C8"/>
    <w:rsid w:val="0090672D"/>
    <w:rsid w:val="0090693D"/>
    <w:rsid w:val="00907089"/>
    <w:rsid w:val="0090779B"/>
    <w:rsid w:val="0090788B"/>
    <w:rsid w:val="009078CE"/>
    <w:rsid w:val="00910009"/>
    <w:rsid w:val="009104FA"/>
    <w:rsid w:val="00910881"/>
    <w:rsid w:val="0091131B"/>
    <w:rsid w:val="00911821"/>
    <w:rsid w:val="00911E0D"/>
    <w:rsid w:val="00911F91"/>
    <w:rsid w:val="009127BE"/>
    <w:rsid w:val="00912F63"/>
    <w:rsid w:val="0091353D"/>
    <w:rsid w:val="00913E91"/>
    <w:rsid w:val="00913F69"/>
    <w:rsid w:val="00914118"/>
    <w:rsid w:val="009150A9"/>
    <w:rsid w:val="009157D2"/>
    <w:rsid w:val="00916458"/>
    <w:rsid w:val="00916C08"/>
    <w:rsid w:val="0091715E"/>
    <w:rsid w:val="00917626"/>
    <w:rsid w:val="00917B25"/>
    <w:rsid w:val="009202AD"/>
    <w:rsid w:val="0092155F"/>
    <w:rsid w:val="009225AA"/>
    <w:rsid w:val="0092319F"/>
    <w:rsid w:val="009235DB"/>
    <w:rsid w:val="009242C2"/>
    <w:rsid w:val="009257EA"/>
    <w:rsid w:val="0092586B"/>
    <w:rsid w:val="00926747"/>
    <w:rsid w:val="00926880"/>
    <w:rsid w:val="00930805"/>
    <w:rsid w:val="00931C5E"/>
    <w:rsid w:val="00932799"/>
    <w:rsid w:val="009338FE"/>
    <w:rsid w:val="00934748"/>
    <w:rsid w:val="00934D61"/>
    <w:rsid w:val="0093542E"/>
    <w:rsid w:val="0093629A"/>
    <w:rsid w:val="00936A09"/>
    <w:rsid w:val="00937267"/>
    <w:rsid w:val="00937AA5"/>
    <w:rsid w:val="00940049"/>
    <w:rsid w:val="00941083"/>
    <w:rsid w:val="009411BD"/>
    <w:rsid w:val="00941A4D"/>
    <w:rsid w:val="009424E3"/>
    <w:rsid w:val="00942773"/>
    <w:rsid w:val="00942C1A"/>
    <w:rsid w:val="00943AC1"/>
    <w:rsid w:val="009451C5"/>
    <w:rsid w:val="009468AA"/>
    <w:rsid w:val="00946A26"/>
    <w:rsid w:val="00946DF5"/>
    <w:rsid w:val="00950715"/>
    <w:rsid w:val="00950E14"/>
    <w:rsid w:val="0095108F"/>
    <w:rsid w:val="0095116B"/>
    <w:rsid w:val="00951229"/>
    <w:rsid w:val="00951E13"/>
    <w:rsid w:val="00952270"/>
    <w:rsid w:val="00952A04"/>
    <w:rsid w:val="0095390F"/>
    <w:rsid w:val="00953B87"/>
    <w:rsid w:val="0095419C"/>
    <w:rsid w:val="00954AB1"/>
    <w:rsid w:val="00955D0C"/>
    <w:rsid w:val="009560E3"/>
    <w:rsid w:val="009565FA"/>
    <w:rsid w:val="00956A67"/>
    <w:rsid w:val="00956AC6"/>
    <w:rsid w:val="009600A9"/>
    <w:rsid w:val="00960EF4"/>
    <w:rsid w:val="0096128C"/>
    <w:rsid w:val="009618F8"/>
    <w:rsid w:val="00961A9F"/>
    <w:rsid w:val="00962077"/>
    <w:rsid w:val="00962F12"/>
    <w:rsid w:val="00964954"/>
    <w:rsid w:val="00965857"/>
    <w:rsid w:val="00965ACE"/>
    <w:rsid w:val="0096613E"/>
    <w:rsid w:val="009662AA"/>
    <w:rsid w:val="009663BD"/>
    <w:rsid w:val="00966C99"/>
    <w:rsid w:val="0096725B"/>
    <w:rsid w:val="00967493"/>
    <w:rsid w:val="009702AF"/>
    <w:rsid w:val="009705DE"/>
    <w:rsid w:val="0097070B"/>
    <w:rsid w:val="00970725"/>
    <w:rsid w:val="009710B4"/>
    <w:rsid w:val="009714A9"/>
    <w:rsid w:val="00971985"/>
    <w:rsid w:val="00971B52"/>
    <w:rsid w:val="009723B1"/>
    <w:rsid w:val="0097246B"/>
    <w:rsid w:val="00972A4A"/>
    <w:rsid w:val="00972DFA"/>
    <w:rsid w:val="009730A2"/>
    <w:rsid w:val="009734AA"/>
    <w:rsid w:val="00973613"/>
    <w:rsid w:val="009740C5"/>
    <w:rsid w:val="00976073"/>
    <w:rsid w:val="009762C5"/>
    <w:rsid w:val="009763B8"/>
    <w:rsid w:val="009764E2"/>
    <w:rsid w:val="00976707"/>
    <w:rsid w:val="00976793"/>
    <w:rsid w:val="00976A00"/>
    <w:rsid w:val="00980514"/>
    <w:rsid w:val="00980F2E"/>
    <w:rsid w:val="0098181F"/>
    <w:rsid w:val="00981AC9"/>
    <w:rsid w:val="00982116"/>
    <w:rsid w:val="00982DFE"/>
    <w:rsid w:val="00984649"/>
    <w:rsid w:val="00984DC3"/>
    <w:rsid w:val="009862E7"/>
    <w:rsid w:val="0098643D"/>
    <w:rsid w:val="009869C7"/>
    <w:rsid w:val="00987328"/>
    <w:rsid w:val="00987651"/>
    <w:rsid w:val="0098798E"/>
    <w:rsid w:val="0099008E"/>
    <w:rsid w:val="0099117B"/>
    <w:rsid w:val="009931EC"/>
    <w:rsid w:val="009938EF"/>
    <w:rsid w:val="009945B1"/>
    <w:rsid w:val="00994699"/>
    <w:rsid w:val="00994B02"/>
    <w:rsid w:val="00994D83"/>
    <w:rsid w:val="009950E3"/>
    <w:rsid w:val="00995E67"/>
    <w:rsid w:val="00996A8B"/>
    <w:rsid w:val="00996B6C"/>
    <w:rsid w:val="00996F46"/>
    <w:rsid w:val="00997B91"/>
    <w:rsid w:val="00997FF2"/>
    <w:rsid w:val="009A05F0"/>
    <w:rsid w:val="009A0C1B"/>
    <w:rsid w:val="009A146B"/>
    <w:rsid w:val="009A1690"/>
    <w:rsid w:val="009A1850"/>
    <w:rsid w:val="009A18C6"/>
    <w:rsid w:val="009A278C"/>
    <w:rsid w:val="009A28E1"/>
    <w:rsid w:val="009A296C"/>
    <w:rsid w:val="009A3EF1"/>
    <w:rsid w:val="009A48CD"/>
    <w:rsid w:val="009A5975"/>
    <w:rsid w:val="009A69FB"/>
    <w:rsid w:val="009A6D35"/>
    <w:rsid w:val="009A72B2"/>
    <w:rsid w:val="009A72D5"/>
    <w:rsid w:val="009A741E"/>
    <w:rsid w:val="009A74A6"/>
    <w:rsid w:val="009B00F8"/>
    <w:rsid w:val="009B106A"/>
    <w:rsid w:val="009B1871"/>
    <w:rsid w:val="009B1D78"/>
    <w:rsid w:val="009B2183"/>
    <w:rsid w:val="009B2F8C"/>
    <w:rsid w:val="009B4519"/>
    <w:rsid w:val="009B61CD"/>
    <w:rsid w:val="009B68E4"/>
    <w:rsid w:val="009B6B43"/>
    <w:rsid w:val="009B6B60"/>
    <w:rsid w:val="009B6F27"/>
    <w:rsid w:val="009B755E"/>
    <w:rsid w:val="009B776C"/>
    <w:rsid w:val="009B7B4F"/>
    <w:rsid w:val="009C1B1A"/>
    <w:rsid w:val="009C1DF0"/>
    <w:rsid w:val="009C385D"/>
    <w:rsid w:val="009C49F7"/>
    <w:rsid w:val="009C5054"/>
    <w:rsid w:val="009C5617"/>
    <w:rsid w:val="009C7A1B"/>
    <w:rsid w:val="009C7FAF"/>
    <w:rsid w:val="009D0A1F"/>
    <w:rsid w:val="009D0E18"/>
    <w:rsid w:val="009D0F67"/>
    <w:rsid w:val="009D1083"/>
    <w:rsid w:val="009D13CC"/>
    <w:rsid w:val="009D1778"/>
    <w:rsid w:val="009D1D74"/>
    <w:rsid w:val="009D2367"/>
    <w:rsid w:val="009D236E"/>
    <w:rsid w:val="009D3005"/>
    <w:rsid w:val="009D37D4"/>
    <w:rsid w:val="009D3DE2"/>
    <w:rsid w:val="009D497D"/>
    <w:rsid w:val="009D4ED7"/>
    <w:rsid w:val="009D6150"/>
    <w:rsid w:val="009D6509"/>
    <w:rsid w:val="009D6918"/>
    <w:rsid w:val="009D7521"/>
    <w:rsid w:val="009E02DC"/>
    <w:rsid w:val="009E037A"/>
    <w:rsid w:val="009E08B6"/>
    <w:rsid w:val="009E0AFB"/>
    <w:rsid w:val="009E1254"/>
    <w:rsid w:val="009E1C52"/>
    <w:rsid w:val="009E21CD"/>
    <w:rsid w:val="009E2941"/>
    <w:rsid w:val="009E332E"/>
    <w:rsid w:val="009E3502"/>
    <w:rsid w:val="009E3DCF"/>
    <w:rsid w:val="009E43CA"/>
    <w:rsid w:val="009E55FD"/>
    <w:rsid w:val="009E5CFB"/>
    <w:rsid w:val="009E6321"/>
    <w:rsid w:val="009E7229"/>
    <w:rsid w:val="009E7447"/>
    <w:rsid w:val="009F05F1"/>
    <w:rsid w:val="009F16B9"/>
    <w:rsid w:val="009F2A5F"/>
    <w:rsid w:val="009F4861"/>
    <w:rsid w:val="009F4EB5"/>
    <w:rsid w:val="009F4F28"/>
    <w:rsid w:val="009F6433"/>
    <w:rsid w:val="009F6812"/>
    <w:rsid w:val="009F6954"/>
    <w:rsid w:val="009F6B19"/>
    <w:rsid w:val="009F74FF"/>
    <w:rsid w:val="009F76FD"/>
    <w:rsid w:val="009F7AFC"/>
    <w:rsid w:val="009F7C89"/>
    <w:rsid w:val="00A0062B"/>
    <w:rsid w:val="00A0077B"/>
    <w:rsid w:val="00A00D2B"/>
    <w:rsid w:val="00A01832"/>
    <w:rsid w:val="00A02042"/>
    <w:rsid w:val="00A02428"/>
    <w:rsid w:val="00A0284B"/>
    <w:rsid w:val="00A030B8"/>
    <w:rsid w:val="00A03499"/>
    <w:rsid w:val="00A04741"/>
    <w:rsid w:val="00A04BB9"/>
    <w:rsid w:val="00A05277"/>
    <w:rsid w:val="00A070E3"/>
    <w:rsid w:val="00A075F1"/>
    <w:rsid w:val="00A07667"/>
    <w:rsid w:val="00A11DDC"/>
    <w:rsid w:val="00A1219E"/>
    <w:rsid w:val="00A12950"/>
    <w:rsid w:val="00A138EA"/>
    <w:rsid w:val="00A14D14"/>
    <w:rsid w:val="00A14F1C"/>
    <w:rsid w:val="00A155F6"/>
    <w:rsid w:val="00A169CC"/>
    <w:rsid w:val="00A16D75"/>
    <w:rsid w:val="00A2171A"/>
    <w:rsid w:val="00A22322"/>
    <w:rsid w:val="00A22EC8"/>
    <w:rsid w:val="00A2347E"/>
    <w:rsid w:val="00A2459B"/>
    <w:rsid w:val="00A25F82"/>
    <w:rsid w:val="00A26D04"/>
    <w:rsid w:val="00A27864"/>
    <w:rsid w:val="00A27CBE"/>
    <w:rsid w:val="00A302E5"/>
    <w:rsid w:val="00A30484"/>
    <w:rsid w:val="00A30563"/>
    <w:rsid w:val="00A30672"/>
    <w:rsid w:val="00A332C5"/>
    <w:rsid w:val="00A343A8"/>
    <w:rsid w:val="00A34A10"/>
    <w:rsid w:val="00A34BE3"/>
    <w:rsid w:val="00A350D5"/>
    <w:rsid w:val="00A358FE"/>
    <w:rsid w:val="00A35E45"/>
    <w:rsid w:val="00A36085"/>
    <w:rsid w:val="00A36D9E"/>
    <w:rsid w:val="00A37195"/>
    <w:rsid w:val="00A40727"/>
    <w:rsid w:val="00A42344"/>
    <w:rsid w:val="00A423A4"/>
    <w:rsid w:val="00A426F8"/>
    <w:rsid w:val="00A465E0"/>
    <w:rsid w:val="00A46BE1"/>
    <w:rsid w:val="00A475BB"/>
    <w:rsid w:val="00A47E05"/>
    <w:rsid w:val="00A5029A"/>
    <w:rsid w:val="00A50531"/>
    <w:rsid w:val="00A50748"/>
    <w:rsid w:val="00A50953"/>
    <w:rsid w:val="00A514D9"/>
    <w:rsid w:val="00A51CA3"/>
    <w:rsid w:val="00A536C9"/>
    <w:rsid w:val="00A5394C"/>
    <w:rsid w:val="00A539E8"/>
    <w:rsid w:val="00A54974"/>
    <w:rsid w:val="00A57028"/>
    <w:rsid w:val="00A57787"/>
    <w:rsid w:val="00A6002A"/>
    <w:rsid w:val="00A60980"/>
    <w:rsid w:val="00A60ADA"/>
    <w:rsid w:val="00A61D17"/>
    <w:rsid w:val="00A6245A"/>
    <w:rsid w:val="00A62D83"/>
    <w:rsid w:val="00A631F5"/>
    <w:rsid w:val="00A63635"/>
    <w:rsid w:val="00A64210"/>
    <w:rsid w:val="00A651A3"/>
    <w:rsid w:val="00A65787"/>
    <w:rsid w:val="00A65A4A"/>
    <w:rsid w:val="00A663D2"/>
    <w:rsid w:val="00A66FF1"/>
    <w:rsid w:val="00A66FFB"/>
    <w:rsid w:val="00A6765E"/>
    <w:rsid w:val="00A715A8"/>
    <w:rsid w:val="00A7276A"/>
    <w:rsid w:val="00A72BB2"/>
    <w:rsid w:val="00A72E39"/>
    <w:rsid w:val="00A732AF"/>
    <w:rsid w:val="00A739B5"/>
    <w:rsid w:val="00A74A5B"/>
    <w:rsid w:val="00A800D5"/>
    <w:rsid w:val="00A809F2"/>
    <w:rsid w:val="00A80F9D"/>
    <w:rsid w:val="00A81521"/>
    <w:rsid w:val="00A81AAD"/>
    <w:rsid w:val="00A81F16"/>
    <w:rsid w:val="00A82BBF"/>
    <w:rsid w:val="00A83507"/>
    <w:rsid w:val="00A84DA9"/>
    <w:rsid w:val="00A85A4A"/>
    <w:rsid w:val="00A87E25"/>
    <w:rsid w:val="00A921A2"/>
    <w:rsid w:val="00A96D17"/>
    <w:rsid w:val="00A97896"/>
    <w:rsid w:val="00A9790E"/>
    <w:rsid w:val="00A97B1E"/>
    <w:rsid w:val="00A97B63"/>
    <w:rsid w:val="00AA2EE5"/>
    <w:rsid w:val="00AA372A"/>
    <w:rsid w:val="00AA4100"/>
    <w:rsid w:val="00AA4C9A"/>
    <w:rsid w:val="00AA5AFB"/>
    <w:rsid w:val="00AA61D2"/>
    <w:rsid w:val="00AA6251"/>
    <w:rsid w:val="00AA6F85"/>
    <w:rsid w:val="00AB0504"/>
    <w:rsid w:val="00AB0900"/>
    <w:rsid w:val="00AB112A"/>
    <w:rsid w:val="00AB2C00"/>
    <w:rsid w:val="00AB3B4E"/>
    <w:rsid w:val="00AB5F77"/>
    <w:rsid w:val="00AB6438"/>
    <w:rsid w:val="00AB6969"/>
    <w:rsid w:val="00AB6A66"/>
    <w:rsid w:val="00AB7149"/>
    <w:rsid w:val="00AB7804"/>
    <w:rsid w:val="00AB7E1B"/>
    <w:rsid w:val="00AC054A"/>
    <w:rsid w:val="00AC0F26"/>
    <w:rsid w:val="00AC29E9"/>
    <w:rsid w:val="00AC3FC4"/>
    <w:rsid w:val="00AC48E9"/>
    <w:rsid w:val="00AC5C79"/>
    <w:rsid w:val="00AC6379"/>
    <w:rsid w:val="00AC7515"/>
    <w:rsid w:val="00AD0295"/>
    <w:rsid w:val="00AD1E3C"/>
    <w:rsid w:val="00AD2104"/>
    <w:rsid w:val="00AD2DAA"/>
    <w:rsid w:val="00AD33D4"/>
    <w:rsid w:val="00AD37DA"/>
    <w:rsid w:val="00AD3A0C"/>
    <w:rsid w:val="00AD3CB9"/>
    <w:rsid w:val="00AD4570"/>
    <w:rsid w:val="00AD46AD"/>
    <w:rsid w:val="00AD49A0"/>
    <w:rsid w:val="00AD55E0"/>
    <w:rsid w:val="00AD5C05"/>
    <w:rsid w:val="00AD60A4"/>
    <w:rsid w:val="00AD7D67"/>
    <w:rsid w:val="00AD7FCC"/>
    <w:rsid w:val="00AE1015"/>
    <w:rsid w:val="00AE330F"/>
    <w:rsid w:val="00AE37C9"/>
    <w:rsid w:val="00AE3AAF"/>
    <w:rsid w:val="00AE4461"/>
    <w:rsid w:val="00AE4789"/>
    <w:rsid w:val="00AE60B2"/>
    <w:rsid w:val="00AE682F"/>
    <w:rsid w:val="00AE7BE1"/>
    <w:rsid w:val="00AE7EB1"/>
    <w:rsid w:val="00AF0CF6"/>
    <w:rsid w:val="00AF0EB0"/>
    <w:rsid w:val="00AF1797"/>
    <w:rsid w:val="00AF1A58"/>
    <w:rsid w:val="00AF2D77"/>
    <w:rsid w:val="00AF370A"/>
    <w:rsid w:val="00AF3841"/>
    <w:rsid w:val="00AF4798"/>
    <w:rsid w:val="00AF4AE0"/>
    <w:rsid w:val="00AF5203"/>
    <w:rsid w:val="00AF5553"/>
    <w:rsid w:val="00AF6B91"/>
    <w:rsid w:val="00AF70E7"/>
    <w:rsid w:val="00AF7348"/>
    <w:rsid w:val="00AF7475"/>
    <w:rsid w:val="00AF7776"/>
    <w:rsid w:val="00B00A63"/>
    <w:rsid w:val="00B025B4"/>
    <w:rsid w:val="00B02778"/>
    <w:rsid w:val="00B0292C"/>
    <w:rsid w:val="00B03154"/>
    <w:rsid w:val="00B044CE"/>
    <w:rsid w:val="00B05FA0"/>
    <w:rsid w:val="00B06992"/>
    <w:rsid w:val="00B06AD3"/>
    <w:rsid w:val="00B06B4C"/>
    <w:rsid w:val="00B07988"/>
    <w:rsid w:val="00B10822"/>
    <w:rsid w:val="00B12445"/>
    <w:rsid w:val="00B12EC7"/>
    <w:rsid w:val="00B1446C"/>
    <w:rsid w:val="00B144F5"/>
    <w:rsid w:val="00B145C4"/>
    <w:rsid w:val="00B14693"/>
    <w:rsid w:val="00B14DD4"/>
    <w:rsid w:val="00B15823"/>
    <w:rsid w:val="00B1589A"/>
    <w:rsid w:val="00B1620D"/>
    <w:rsid w:val="00B16E1E"/>
    <w:rsid w:val="00B176DE"/>
    <w:rsid w:val="00B17DEE"/>
    <w:rsid w:val="00B21B99"/>
    <w:rsid w:val="00B22608"/>
    <w:rsid w:val="00B22692"/>
    <w:rsid w:val="00B22958"/>
    <w:rsid w:val="00B22BEC"/>
    <w:rsid w:val="00B230AD"/>
    <w:rsid w:val="00B23BF6"/>
    <w:rsid w:val="00B23BFD"/>
    <w:rsid w:val="00B24C3F"/>
    <w:rsid w:val="00B25D25"/>
    <w:rsid w:val="00B26848"/>
    <w:rsid w:val="00B2704E"/>
    <w:rsid w:val="00B27F72"/>
    <w:rsid w:val="00B32EDA"/>
    <w:rsid w:val="00B33418"/>
    <w:rsid w:val="00B33556"/>
    <w:rsid w:val="00B3366F"/>
    <w:rsid w:val="00B33C04"/>
    <w:rsid w:val="00B34049"/>
    <w:rsid w:val="00B347BA"/>
    <w:rsid w:val="00B356B7"/>
    <w:rsid w:val="00B365CB"/>
    <w:rsid w:val="00B366C9"/>
    <w:rsid w:val="00B36FBA"/>
    <w:rsid w:val="00B4007C"/>
    <w:rsid w:val="00B40F3A"/>
    <w:rsid w:val="00B41319"/>
    <w:rsid w:val="00B41A1E"/>
    <w:rsid w:val="00B41DB3"/>
    <w:rsid w:val="00B42090"/>
    <w:rsid w:val="00B4270D"/>
    <w:rsid w:val="00B42A0A"/>
    <w:rsid w:val="00B42A4F"/>
    <w:rsid w:val="00B43C91"/>
    <w:rsid w:val="00B454B7"/>
    <w:rsid w:val="00B45B99"/>
    <w:rsid w:val="00B45C32"/>
    <w:rsid w:val="00B45F90"/>
    <w:rsid w:val="00B4614C"/>
    <w:rsid w:val="00B4658D"/>
    <w:rsid w:val="00B46E0D"/>
    <w:rsid w:val="00B472A8"/>
    <w:rsid w:val="00B4769F"/>
    <w:rsid w:val="00B47F51"/>
    <w:rsid w:val="00B505B1"/>
    <w:rsid w:val="00B5196C"/>
    <w:rsid w:val="00B51A2D"/>
    <w:rsid w:val="00B51B65"/>
    <w:rsid w:val="00B525A1"/>
    <w:rsid w:val="00B52C06"/>
    <w:rsid w:val="00B52D83"/>
    <w:rsid w:val="00B52DB0"/>
    <w:rsid w:val="00B536DE"/>
    <w:rsid w:val="00B53BDE"/>
    <w:rsid w:val="00B53F18"/>
    <w:rsid w:val="00B55227"/>
    <w:rsid w:val="00B5529A"/>
    <w:rsid w:val="00B5758B"/>
    <w:rsid w:val="00B57B58"/>
    <w:rsid w:val="00B6088F"/>
    <w:rsid w:val="00B60B47"/>
    <w:rsid w:val="00B615B4"/>
    <w:rsid w:val="00B61CE1"/>
    <w:rsid w:val="00B61D0B"/>
    <w:rsid w:val="00B62036"/>
    <w:rsid w:val="00B62208"/>
    <w:rsid w:val="00B6264E"/>
    <w:rsid w:val="00B633D7"/>
    <w:rsid w:val="00B64705"/>
    <w:rsid w:val="00B64DF4"/>
    <w:rsid w:val="00B64FE1"/>
    <w:rsid w:val="00B65116"/>
    <w:rsid w:val="00B658AF"/>
    <w:rsid w:val="00B65CEA"/>
    <w:rsid w:val="00B660AF"/>
    <w:rsid w:val="00B665E3"/>
    <w:rsid w:val="00B67098"/>
    <w:rsid w:val="00B6754F"/>
    <w:rsid w:val="00B6790A"/>
    <w:rsid w:val="00B71296"/>
    <w:rsid w:val="00B71498"/>
    <w:rsid w:val="00B73540"/>
    <w:rsid w:val="00B73769"/>
    <w:rsid w:val="00B73780"/>
    <w:rsid w:val="00B74C75"/>
    <w:rsid w:val="00B7509B"/>
    <w:rsid w:val="00B75399"/>
    <w:rsid w:val="00B75786"/>
    <w:rsid w:val="00B77C80"/>
    <w:rsid w:val="00B80110"/>
    <w:rsid w:val="00B8034F"/>
    <w:rsid w:val="00B8054C"/>
    <w:rsid w:val="00B80C89"/>
    <w:rsid w:val="00B80D12"/>
    <w:rsid w:val="00B80DFB"/>
    <w:rsid w:val="00B810E4"/>
    <w:rsid w:val="00B81554"/>
    <w:rsid w:val="00B82F89"/>
    <w:rsid w:val="00B83B4F"/>
    <w:rsid w:val="00B84099"/>
    <w:rsid w:val="00B84ABC"/>
    <w:rsid w:val="00B84E9A"/>
    <w:rsid w:val="00B866F4"/>
    <w:rsid w:val="00B86989"/>
    <w:rsid w:val="00B9114E"/>
    <w:rsid w:val="00B91211"/>
    <w:rsid w:val="00B913CE"/>
    <w:rsid w:val="00B91E53"/>
    <w:rsid w:val="00B92C4D"/>
    <w:rsid w:val="00B92D3D"/>
    <w:rsid w:val="00B93579"/>
    <w:rsid w:val="00B9495E"/>
    <w:rsid w:val="00B94BE9"/>
    <w:rsid w:val="00B95BF2"/>
    <w:rsid w:val="00B96F13"/>
    <w:rsid w:val="00B977B2"/>
    <w:rsid w:val="00B97831"/>
    <w:rsid w:val="00B978F7"/>
    <w:rsid w:val="00BA035F"/>
    <w:rsid w:val="00BA07C0"/>
    <w:rsid w:val="00BA0AB5"/>
    <w:rsid w:val="00BA221E"/>
    <w:rsid w:val="00BA28D2"/>
    <w:rsid w:val="00BA3240"/>
    <w:rsid w:val="00BA32D5"/>
    <w:rsid w:val="00BA3934"/>
    <w:rsid w:val="00BA3AFB"/>
    <w:rsid w:val="00BA43A0"/>
    <w:rsid w:val="00BA45FC"/>
    <w:rsid w:val="00BA4C09"/>
    <w:rsid w:val="00BA720A"/>
    <w:rsid w:val="00BA731E"/>
    <w:rsid w:val="00BB0076"/>
    <w:rsid w:val="00BB048E"/>
    <w:rsid w:val="00BB0B2D"/>
    <w:rsid w:val="00BB0CFE"/>
    <w:rsid w:val="00BB0E15"/>
    <w:rsid w:val="00BB20EE"/>
    <w:rsid w:val="00BB2A9B"/>
    <w:rsid w:val="00BB30EB"/>
    <w:rsid w:val="00BB35A5"/>
    <w:rsid w:val="00BB35F9"/>
    <w:rsid w:val="00BB39E2"/>
    <w:rsid w:val="00BB3F5B"/>
    <w:rsid w:val="00BB4142"/>
    <w:rsid w:val="00BB4A51"/>
    <w:rsid w:val="00BB4F57"/>
    <w:rsid w:val="00BB5158"/>
    <w:rsid w:val="00BB57FC"/>
    <w:rsid w:val="00BB5F4F"/>
    <w:rsid w:val="00BB6077"/>
    <w:rsid w:val="00BC0A39"/>
    <w:rsid w:val="00BC116A"/>
    <w:rsid w:val="00BC29A2"/>
    <w:rsid w:val="00BC3CDE"/>
    <w:rsid w:val="00BC4178"/>
    <w:rsid w:val="00BC4339"/>
    <w:rsid w:val="00BC5BE5"/>
    <w:rsid w:val="00BC6183"/>
    <w:rsid w:val="00BC6548"/>
    <w:rsid w:val="00BC7C0C"/>
    <w:rsid w:val="00BD087C"/>
    <w:rsid w:val="00BD0D17"/>
    <w:rsid w:val="00BD16EA"/>
    <w:rsid w:val="00BD1770"/>
    <w:rsid w:val="00BD189B"/>
    <w:rsid w:val="00BD1F15"/>
    <w:rsid w:val="00BD2807"/>
    <w:rsid w:val="00BD2A01"/>
    <w:rsid w:val="00BD2AAF"/>
    <w:rsid w:val="00BD2B1A"/>
    <w:rsid w:val="00BD2F39"/>
    <w:rsid w:val="00BD37B2"/>
    <w:rsid w:val="00BD38A2"/>
    <w:rsid w:val="00BD4663"/>
    <w:rsid w:val="00BD5786"/>
    <w:rsid w:val="00BD64D7"/>
    <w:rsid w:val="00BD68A0"/>
    <w:rsid w:val="00BD6ADC"/>
    <w:rsid w:val="00BE00BC"/>
    <w:rsid w:val="00BE0344"/>
    <w:rsid w:val="00BE0428"/>
    <w:rsid w:val="00BE200B"/>
    <w:rsid w:val="00BE2AF9"/>
    <w:rsid w:val="00BE3196"/>
    <w:rsid w:val="00BE3B1E"/>
    <w:rsid w:val="00BE3E81"/>
    <w:rsid w:val="00BE6032"/>
    <w:rsid w:val="00BE6912"/>
    <w:rsid w:val="00BE6919"/>
    <w:rsid w:val="00BE69D7"/>
    <w:rsid w:val="00BE69DC"/>
    <w:rsid w:val="00BE7783"/>
    <w:rsid w:val="00BE7B78"/>
    <w:rsid w:val="00BE7C1F"/>
    <w:rsid w:val="00BE7F71"/>
    <w:rsid w:val="00BF0FEA"/>
    <w:rsid w:val="00BF11D4"/>
    <w:rsid w:val="00BF15F5"/>
    <w:rsid w:val="00BF2C8D"/>
    <w:rsid w:val="00BF2F57"/>
    <w:rsid w:val="00BF3202"/>
    <w:rsid w:val="00BF335A"/>
    <w:rsid w:val="00BF4A2A"/>
    <w:rsid w:val="00BF4D9B"/>
    <w:rsid w:val="00BF67A7"/>
    <w:rsid w:val="00BF6E01"/>
    <w:rsid w:val="00BF72B1"/>
    <w:rsid w:val="00BF779E"/>
    <w:rsid w:val="00C010FA"/>
    <w:rsid w:val="00C0247B"/>
    <w:rsid w:val="00C032C2"/>
    <w:rsid w:val="00C033F7"/>
    <w:rsid w:val="00C03651"/>
    <w:rsid w:val="00C036D9"/>
    <w:rsid w:val="00C03A5F"/>
    <w:rsid w:val="00C04555"/>
    <w:rsid w:val="00C04CD6"/>
    <w:rsid w:val="00C04CD9"/>
    <w:rsid w:val="00C05845"/>
    <w:rsid w:val="00C0595E"/>
    <w:rsid w:val="00C05D8E"/>
    <w:rsid w:val="00C062F9"/>
    <w:rsid w:val="00C0630C"/>
    <w:rsid w:val="00C0664F"/>
    <w:rsid w:val="00C066CE"/>
    <w:rsid w:val="00C06B3A"/>
    <w:rsid w:val="00C06DB1"/>
    <w:rsid w:val="00C1030D"/>
    <w:rsid w:val="00C113AD"/>
    <w:rsid w:val="00C1260F"/>
    <w:rsid w:val="00C127AB"/>
    <w:rsid w:val="00C12DCD"/>
    <w:rsid w:val="00C13192"/>
    <w:rsid w:val="00C150C8"/>
    <w:rsid w:val="00C150FD"/>
    <w:rsid w:val="00C1605C"/>
    <w:rsid w:val="00C163C9"/>
    <w:rsid w:val="00C20067"/>
    <w:rsid w:val="00C2065E"/>
    <w:rsid w:val="00C20BD4"/>
    <w:rsid w:val="00C211B8"/>
    <w:rsid w:val="00C2174D"/>
    <w:rsid w:val="00C21B77"/>
    <w:rsid w:val="00C21C5B"/>
    <w:rsid w:val="00C235A1"/>
    <w:rsid w:val="00C243C0"/>
    <w:rsid w:val="00C244C5"/>
    <w:rsid w:val="00C24FB3"/>
    <w:rsid w:val="00C25B92"/>
    <w:rsid w:val="00C27430"/>
    <w:rsid w:val="00C30EDA"/>
    <w:rsid w:val="00C312DB"/>
    <w:rsid w:val="00C31A8F"/>
    <w:rsid w:val="00C31CEF"/>
    <w:rsid w:val="00C31E4D"/>
    <w:rsid w:val="00C31F7F"/>
    <w:rsid w:val="00C32524"/>
    <w:rsid w:val="00C33015"/>
    <w:rsid w:val="00C34B6B"/>
    <w:rsid w:val="00C36A81"/>
    <w:rsid w:val="00C370D4"/>
    <w:rsid w:val="00C37F2E"/>
    <w:rsid w:val="00C40827"/>
    <w:rsid w:val="00C40F9E"/>
    <w:rsid w:val="00C41520"/>
    <w:rsid w:val="00C4163D"/>
    <w:rsid w:val="00C42040"/>
    <w:rsid w:val="00C421FA"/>
    <w:rsid w:val="00C4364E"/>
    <w:rsid w:val="00C44971"/>
    <w:rsid w:val="00C455F9"/>
    <w:rsid w:val="00C45ED2"/>
    <w:rsid w:val="00C4637C"/>
    <w:rsid w:val="00C46C19"/>
    <w:rsid w:val="00C4730A"/>
    <w:rsid w:val="00C475DB"/>
    <w:rsid w:val="00C47994"/>
    <w:rsid w:val="00C50565"/>
    <w:rsid w:val="00C51891"/>
    <w:rsid w:val="00C51F20"/>
    <w:rsid w:val="00C52325"/>
    <w:rsid w:val="00C527C7"/>
    <w:rsid w:val="00C52EE8"/>
    <w:rsid w:val="00C5308E"/>
    <w:rsid w:val="00C534C6"/>
    <w:rsid w:val="00C5429C"/>
    <w:rsid w:val="00C543CB"/>
    <w:rsid w:val="00C54571"/>
    <w:rsid w:val="00C54633"/>
    <w:rsid w:val="00C54653"/>
    <w:rsid w:val="00C54BEA"/>
    <w:rsid w:val="00C55AC3"/>
    <w:rsid w:val="00C55BB7"/>
    <w:rsid w:val="00C56042"/>
    <w:rsid w:val="00C56E46"/>
    <w:rsid w:val="00C57823"/>
    <w:rsid w:val="00C60414"/>
    <w:rsid w:val="00C605AA"/>
    <w:rsid w:val="00C62247"/>
    <w:rsid w:val="00C62EAF"/>
    <w:rsid w:val="00C62F44"/>
    <w:rsid w:val="00C637AF"/>
    <w:rsid w:val="00C649F6"/>
    <w:rsid w:val="00C65405"/>
    <w:rsid w:val="00C656B4"/>
    <w:rsid w:val="00C658AB"/>
    <w:rsid w:val="00C66694"/>
    <w:rsid w:val="00C6682E"/>
    <w:rsid w:val="00C67B59"/>
    <w:rsid w:val="00C7068B"/>
    <w:rsid w:val="00C7092F"/>
    <w:rsid w:val="00C70DDE"/>
    <w:rsid w:val="00C70E2B"/>
    <w:rsid w:val="00C71949"/>
    <w:rsid w:val="00C7319A"/>
    <w:rsid w:val="00C7395F"/>
    <w:rsid w:val="00C74240"/>
    <w:rsid w:val="00C7507D"/>
    <w:rsid w:val="00C7720F"/>
    <w:rsid w:val="00C80196"/>
    <w:rsid w:val="00C818E2"/>
    <w:rsid w:val="00C83C4F"/>
    <w:rsid w:val="00C83D9D"/>
    <w:rsid w:val="00C83DB6"/>
    <w:rsid w:val="00C8564E"/>
    <w:rsid w:val="00C85C11"/>
    <w:rsid w:val="00C8608F"/>
    <w:rsid w:val="00C868A0"/>
    <w:rsid w:val="00C86CE4"/>
    <w:rsid w:val="00C8739B"/>
    <w:rsid w:val="00C8741A"/>
    <w:rsid w:val="00C87669"/>
    <w:rsid w:val="00C904A8"/>
    <w:rsid w:val="00C91113"/>
    <w:rsid w:val="00C91C9F"/>
    <w:rsid w:val="00C91FA7"/>
    <w:rsid w:val="00C92EEF"/>
    <w:rsid w:val="00C93B4A"/>
    <w:rsid w:val="00C94292"/>
    <w:rsid w:val="00C94366"/>
    <w:rsid w:val="00C948DE"/>
    <w:rsid w:val="00C94A10"/>
    <w:rsid w:val="00C950F8"/>
    <w:rsid w:val="00C95678"/>
    <w:rsid w:val="00C96638"/>
    <w:rsid w:val="00C96DBF"/>
    <w:rsid w:val="00C978AD"/>
    <w:rsid w:val="00CA002F"/>
    <w:rsid w:val="00CA2141"/>
    <w:rsid w:val="00CA238D"/>
    <w:rsid w:val="00CA2AD0"/>
    <w:rsid w:val="00CA4C60"/>
    <w:rsid w:val="00CA4D44"/>
    <w:rsid w:val="00CA4EB7"/>
    <w:rsid w:val="00CA521C"/>
    <w:rsid w:val="00CA60A4"/>
    <w:rsid w:val="00CA67A2"/>
    <w:rsid w:val="00CA684D"/>
    <w:rsid w:val="00CA689A"/>
    <w:rsid w:val="00CA6AAD"/>
    <w:rsid w:val="00CA7627"/>
    <w:rsid w:val="00CA7D58"/>
    <w:rsid w:val="00CB016E"/>
    <w:rsid w:val="00CB2408"/>
    <w:rsid w:val="00CB2F4C"/>
    <w:rsid w:val="00CB38DE"/>
    <w:rsid w:val="00CB3D35"/>
    <w:rsid w:val="00CB3F1F"/>
    <w:rsid w:val="00CB4883"/>
    <w:rsid w:val="00CB701C"/>
    <w:rsid w:val="00CC11BA"/>
    <w:rsid w:val="00CC1F5C"/>
    <w:rsid w:val="00CC2786"/>
    <w:rsid w:val="00CC31F4"/>
    <w:rsid w:val="00CC3931"/>
    <w:rsid w:val="00CC4205"/>
    <w:rsid w:val="00CC4A81"/>
    <w:rsid w:val="00CC51E0"/>
    <w:rsid w:val="00CC58B3"/>
    <w:rsid w:val="00CC5CAB"/>
    <w:rsid w:val="00CC60C0"/>
    <w:rsid w:val="00CC7EBF"/>
    <w:rsid w:val="00CD03AB"/>
    <w:rsid w:val="00CD0CDB"/>
    <w:rsid w:val="00CD1291"/>
    <w:rsid w:val="00CD1B37"/>
    <w:rsid w:val="00CD2D47"/>
    <w:rsid w:val="00CD327B"/>
    <w:rsid w:val="00CD3476"/>
    <w:rsid w:val="00CD34F4"/>
    <w:rsid w:val="00CD38CC"/>
    <w:rsid w:val="00CD3DB2"/>
    <w:rsid w:val="00CD4AF4"/>
    <w:rsid w:val="00CD4D41"/>
    <w:rsid w:val="00CD50B3"/>
    <w:rsid w:val="00CD56D2"/>
    <w:rsid w:val="00CD5C69"/>
    <w:rsid w:val="00CD63EE"/>
    <w:rsid w:val="00CD64C6"/>
    <w:rsid w:val="00CD754A"/>
    <w:rsid w:val="00CD7984"/>
    <w:rsid w:val="00CE0710"/>
    <w:rsid w:val="00CE073B"/>
    <w:rsid w:val="00CE0F5B"/>
    <w:rsid w:val="00CE1594"/>
    <w:rsid w:val="00CE2018"/>
    <w:rsid w:val="00CE235C"/>
    <w:rsid w:val="00CE26B7"/>
    <w:rsid w:val="00CE35D9"/>
    <w:rsid w:val="00CE36EC"/>
    <w:rsid w:val="00CE3718"/>
    <w:rsid w:val="00CE398D"/>
    <w:rsid w:val="00CE489F"/>
    <w:rsid w:val="00CE5003"/>
    <w:rsid w:val="00CE5178"/>
    <w:rsid w:val="00CE56FF"/>
    <w:rsid w:val="00CE58AA"/>
    <w:rsid w:val="00CE5B92"/>
    <w:rsid w:val="00CE5F1B"/>
    <w:rsid w:val="00CE67A9"/>
    <w:rsid w:val="00CE7098"/>
    <w:rsid w:val="00CF0503"/>
    <w:rsid w:val="00CF0B79"/>
    <w:rsid w:val="00CF1185"/>
    <w:rsid w:val="00CF131E"/>
    <w:rsid w:val="00CF1EAD"/>
    <w:rsid w:val="00CF2318"/>
    <w:rsid w:val="00CF23EC"/>
    <w:rsid w:val="00CF39D2"/>
    <w:rsid w:val="00CF4BF9"/>
    <w:rsid w:val="00CF5BE8"/>
    <w:rsid w:val="00CF639D"/>
    <w:rsid w:val="00CF6D8D"/>
    <w:rsid w:val="00CF75D3"/>
    <w:rsid w:val="00CF7AEA"/>
    <w:rsid w:val="00D0082D"/>
    <w:rsid w:val="00D01B6C"/>
    <w:rsid w:val="00D0215F"/>
    <w:rsid w:val="00D0222B"/>
    <w:rsid w:val="00D024F2"/>
    <w:rsid w:val="00D02F87"/>
    <w:rsid w:val="00D037C6"/>
    <w:rsid w:val="00D0409E"/>
    <w:rsid w:val="00D046A8"/>
    <w:rsid w:val="00D04729"/>
    <w:rsid w:val="00D05169"/>
    <w:rsid w:val="00D063DB"/>
    <w:rsid w:val="00D065EF"/>
    <w:rsid w:val="00D06783"/>
    <w:rsid w:val="00D067B1"/>
    <w:rsid w:val="00D06FB1"/>
    <w:rsid w:val="00D07BAA"/>
    <w:rsid w:val="00D10AC3"/>
    <w:rsid w:val="00D11D6C"/>
    <w:rsid w:val="00D125AF"/>
    <w:rsid w:val="00D12A3C"/>
    <w:rsid w:val="00D1306A"/>
    <w:rsid w:val="00D130E0"/>
    <w:rsid w:val="00D144F4"/>
    <w:rsid w:val="00D14974"/>
    <w:rsid w:val="00D14DD2"/>
    <w:rsid w:val="00D15111"/>
    <w:rsid w:val="00D156EE"/>
    <w:rsid w:val="00D15E24"/>
    <w:rsid w:val="00D16220"/>
    <w:rsid w:val="00D16370"/>
    <w:rsid w:val="00D16776"/>
    <w:rsid w:val="00D1736E"/>
    <w:rsid w:val="00D17564"/>
    <w:rsid w:val="00D20723"/>
    <w:rsid w:val="00D2176C"/>
    <w:rsid w:val="00D24090"/>
    <w:rsid w:val="00D24367"/>
    <w:rsid w:val="00D24893"/>
    <w:rsid w:val="00D24C4F"/>
    <w:rsid w:val="00D260A4"/>
    <w:rsid w:val="00D26C11"/>
    <w:rsid w:val="00D279D6"/>
    <w:rsid w:val="00D27B92"/>
    <w:rsid w:val="00D30075"/>
    <w:rsid w:val="00D304CA"/>
    <w:rsid w:val="00D30757"/>
    <w:rsid w:val="00D30D00"/>
    <w:rsid w:val="00D30EB7"/>
    <w:rsid w:val="00D31579"/>
    <w:rsid w:val="00D32898"/>
    <w:rsid w:val="00D33480"/>
    <w:rsid w:val="00D341CC"/>
    <w:rsid w:val="00D3431A"/>
    <w:rsid w:val="00D34EFF"/>
    <w:rsid w:val="00D35370"/>
    <w:rsid w:val="00D35FD7"/>
    <w:rsid w:val="00D36552"/>
    <w:rsid w:val="00D36E2E"/>
    <w:rsid w:val="00D37398"/>
    <w:rsid w:val="00D37AFA"/>
    <w:rsid w:val="00D40B7C"/>
    <w:rsid w:val="00D414FF"/>
    <w:rsid w:val="00D417ED"/>
    <w:rsid w:val="00D41E56"/>
    <w:rsid w:val="00D4214F"/>
    <w:rsid w:val="00D429A9"/>
    <w:rsid w:val="00D42D81"/>
    <w:rsid w:val="00D44C8B"/>
    <w:rsid w:val="00D46E20"/>
    <w:rsid w:val="00D5099B"/>
    <w:rsid w:val="00D50E3E"/>
    <w:rsid w:val="00D50E6B"/>
    <w:rsid w:val="00D51B5A"/>
    <w:rsid w:val="00D52E02"/>
    <w:rsid w:val="00D53C7C"/>
    <w:rsid w:val="00D551B6"/>
    <w:rsid w:val="00D5551F"/>
    <w:rsid w:val="00D556CE"/>
    <w:rsid w:val="00D5636F"/>
    <w:rsid w:val="00D567A1"/>
    <w:rsid w:val="00D569E2"/>
    <w:rsid w:val="00D573A0"/>
    <w:rsid w:val="00D57DDD"/>
    <w:rsid w:val="00D6073E"/>
    <w:rsid w:val="00D60F2C"/>
    <w:rsid w:val="00D61091"/>
    <w:rsid w:val="00D61B38"/>
    <w:rsid w:val="00D6265D"/>
    <w:rsid w:val="00D626E9"/>
    <w:rsid w:val="00D63601"/>
    <w:rsid w:val="00D63B31"/>
    <w:rsid w:val="00D64CC4"/>
    <w:rsid w:val="00D65AE5"/>
    <w:rsid w:val="00D65D46"/>
    <w:rsid w:val="00D65E01"/>
    <w:rsid w:val="00D65F08"/>
    <w:rsid w:val="00D66AB1"/>
    <w:rsid w:val="00D7131B"/>
    <w:rsid w:val="00D72C26"/>
    <w:rsid w:val="00D75075"/>
    <w:rsid w:val="00D764B8"/>
    <w:rsid w:val="00D76E1F"/>
    <w:rsid w:val="00D770D5"/>
    <w:rsid w:val="00D771D6"/>
    <w:rsid w:val="00D80500"/>
    <w:rsid w:val="00D80510"/>
    <w:rsid w:val="00D80B02"/>
    <w:rsid w:val="00D80E14"/>
    <w:rsid w:val="00D81174"/>
    <w:rsid w:val="00D812C2"/>
    <w:rsid w:val="00D8184E"/>
    <w:rsid w:val="00D825CE"/>
    <w:rsid w:val="00D83046"/>
    <w:rsid w:val="00D83262"/>
    <w:rsid w:val="00D83F6F"/>
    <w:rsid w:val="00D8405D"/>
    <w:rsid w:val="00D843A4"/>
    <w:rsid w:val="00D84841"/>
    <w:rsid w:val="00D865C0"/>
    <w:rsid w:val="00D86A92"/>
    <w:rsid w:val="00D8721D"/>
    <w:rsid w:val="00D8766C"/>
    <w:rsid w:val="00D879CF"/>
    <w:rsid w:val="00D90C6F"/>
    <w:rsid w:val="00D9131F"/>
    <w:rsid w:val="00D91EBA"/>
    <w:rsid w:val="00D92F8C"/>
    <w:rsid w:val="00D938F1"/>
    <w:rsid w:val="00D9446F"/>
    <w:rsid w:val="00D95669"/>
    <w:rsid w:val="00D95BB3"/>
    <w:rsid w:val="00D95FCC"/>
    <w:rsid w:val="00D9668C"/>
    <w:rsid w:val="00D97A27"/>
    <w:rsid w:val="00DA136B"/>
    <w:rsid w:val="00DA2202"/>
    <w:rsid w:val="00DA2F67"/>
    <w:rsid w:val="00DA47D7"/>
    <w:rsid w:val="00DA4B12"/>
    <w:rsid w:val="00DA50CA"/>
    <w:rsid w:val="00DA6F66"/>
    <w:rsid w:val="00DA78B5"/>
    <w:rsid w:val="00DB01B8"/>
    <w:rsid w:val="00DB0346"/>
    <w:rsid w:val="00DB0B88"/>
    <w:rsid w:val="00DB0BE7"/>
    <w:rsid w:val="00DB142F"/>
    <w:rsid w:val="00DB2310"/>
    <w:rsid w:val="00DB23A1"/>
    <w:rsid w:val="00DB26BD"/>
    <w:rsid w:val="00DB280B"/>
    <w:rsid w:val="00DB2BB4"/>
    <w:rsid w:val="00DB2C3D"/>
    <w:rsid w:val="00DB49AE"/>
    <w:rsid w:val="00DB4C3F"/>
    <w:rsid w:val="00DB6265"/>
    <w:rsid w:val="00DB6DBD"/>
    <w:rsid w:val="00DB7CA3"/>
    <w:rsid w:val="00DC1051"/>
    <w:rsid w:val="00DC170A"/>
    <w:rsid w:val="00DC278B"/>
    <w:rsid w:val="00DC38BD"/>
    <w:rsid w:val="00DC420B"/>
    <w:rsid w:val="00DC46AF"/>
    <w:rsid w:val="00DC501E"/>
    <w:rsid w:val="00DC53DA"/>
    <w:rsid w:val="00DC5660"/>
    <w:rsid w:val="00DC578D"/>
    <w:rsid w:val="00DC6E4A"/>
    <w:rsid w:val="00DC763F"/>
    <w:rsid w:val="00DD0044"/>
    <w:rsid w:val="00DD04D6"/>
    <w:rsid w:val="00DD05C8"/>
    <w:rsid w:val="00DD0B14"/>
    <w:rsid w:val="00DD2302"/>
    <w:rsid w:val="00DD4A89"/>
    <w:rsid w:val="00DD4B94"/>
    <w:rsid w:val="00DD4D46"/>
    <w:rsid w:val="00DD52E6"/>
    <w:rsid w:val="00DD574C"/>
    <w:rsid w:val="00DD58E7"/>
    <w:rsid w:val="00DD59B5"/>
    <w:rsid w:val="00DD5CFA"/>
    <w:rsid w:val="00DD63B0"/>
    <w:rsid w:val="00DD645B"/>
    <w:rsid w:val="00DD683B"/>
    <w:rsid w:val="00DD746E"/>
    <w:rsid w:val="00DE1C58"/>
    <w:rsid w:val="00DE1D34"/>
    <w:rsid w:val="00DE2567"/>
    <w:rsid w:val="00DE34B0"/>
    <w:rsid w:val="00DE3A01"/>
    <w:rsid w:val="00DE4537"/>
    <w:rsid w:val="00DE4580"/>
    <w:rsid w:val="00DE59D6"/>
    <w:rsid w:val="00DE60BD"/>
    <w:rsid w:val="00DE64BE"/>
    <w:rsid w:val="00DF0999"/>
    <w:rsid w:val="00DF0A44"/>
    <w:rsid w:val="00DF1601"/>
    <w:rsid w:val="00DF1C3F"/>
    <w:rsid w:val="00DF266A"/>
    <w:rsid w:val="00DF442F"/>
    <w:rsid w:val="00DF49A6"/>
    <w:rsid w:val="00DF4BF6"/>
    <w:rsid w:val="00DF4C32"/>
    <w:rsid w:val="00DF4C54"/>
    <w:rsid w:val="00DF4CCF"/>
    <w:rsid w:val="00DF4ECC"/>
    <w:rsid w:val="00DF57DD"/>
    <w:rsid w:val="00DF6B27"/>
    <w:rsid w:val="00DF7093"/>
    <w:rsid w:val="00DF7878"/>
    <w:rsid w:val="00DF7FD0"/>
    <w:rsid w:val="00E00275"/>
    <w:rsid w:val="00E00ECE"/>
    <w:rsid w:val="00E015FA"/>
    <w:rsid w:val="00E02FD7"/>
    <w:rsid w:val="00E03793"/>
    <w:rsid w:val="00E040FE"/>
    <w:rsid w:val="00E04AD1"/>
    <w:rsid w:val="00E04B94"/>
    <w:rsid w:val="00E04D96"/>
    <w:rsid w:val="00E04F31"/>
    <w:rsid w:val="00E05147"/>
    <w:rsid w:val="00E052B7"/>
    <w:rsid w:val="00E05788"/>
    <w:rsid w:val="00E057C4"/>
    <w:rsid w:val="00E05C2D"/>
    <w:rsid w:val="00E05C80"/>
    <w:rsid w:val="00E060D7"/>
    <w:rsid w:val="00E063AC"/>
    <w:rsid w:val="00E0647A"/>
    <w:rsid w:val="00E0671F"/>
    <w:rsid w:val="00E06F02"/>
    <w:rsid w:val="00E076BB"/>
    <w:rsid w:val="00E07774"/>
    <w:rsid w:val="00E07AE7"/>
    <w:rsid w:val="00E106DD"/>
    <w:rsid w:val="00E11680"/>
    <w:rsid w:val="00E12645"/>
    <w:rsid w:val="00E12E3B"/>
    <w:rsid w:val="00E1308E"/>
    <w:rsid w:val="00E133DF"/>
    <w:rsid w:val="00E1366D"/>
    <w:rsid w:val="00E13AB8"/>
    <w:rsid w:val="00E13C2C"/>
    <w:rsid w:val="00E13E44"/>
    <w:rsid w:val="00E142C0"/>
    <w:rsid w:val="00E14503"/>
    <w:rsid w:val="00E148BC"/>
    <w:rsid w:val="00E15672"/>
    <w:rsid w:val="00E15D6B"/>
    <w:rsid w:val="00E16171"/>
    <w:rsid w:val="00E16843"/>
    <w:rsid w:val="00E17074"/>
    <w:rsid w:val="00E17FC5"/>
    <w:rsid w:val="00E200B5"/>
    <w:rsid w:val="00E20A5C"/>
    <w:rsid w:val="00E20EEC"/>
    <w:rsid w:val="00E20F7E"/>
    <w:rsid w:val="00E2100C"/>
    <w:rsid w:val="00E222E2"/>
    <w:rsid w:val="00E22B08"/>
    <w:rsid w:val="00E230D6"/>
    <w:rsid w:val="00E2366C"/>
    <w:rsid w:val="00E23683"/>
    <w:rsid w:val="00E23CFE"/>
    <w:rsid w:val="00E24048"/>
    <w:rsid w:val="00E2407F"/>
    <w:rsid w:val="00E24B0A"/>
    <w:rsid w:val="00E251DE"/>
    <w:rsid w:val="00E257C6"/>
    <w:rsid w:val="00E262C9"/>
    <w:rsid w:val="00E262FA"/>
    <w:rsid w:val="00E27BEE"/>
    <w:rsid w:val="00E307B1"/>
    <w:rsid w:val="00E32141"/>
    <w:rsid w:val="00E329F8"/>
    <w:rsid w:val="00E33DB8"/>
    <w:rsid w:val="00E34F96"/>
    <w:rsid w:val="00E350CB"/>
    <w:rsid w:val="00E351D2"/>
    <w:rsid w:val="00E3791A"/>
    <w:rsid w:val="00E37C24"/>
    <w:rsid w:val="00E37E3B"/>
    <w:rsid w:val="00E4036F"/>
    <w:rsid w:val="00E4042A"/>
    <w:rsid w:val="00E40677"/>
    <w:rsid w:val="00E4117D"/>
    <w:rsid w:val="00E4177F"/>
    <w:rsid w:val="00E41C64"/>
    <w:rsid w:val="00E42152"/>
    <w:rsid w:val="00E42E4A"/>
    <w:rsid w:val="00E430AA"/>
    <w:rsid w:val="00E43781"/>
    <w:rsid w:val="00E4411C"/>
    <w:rsid w:val="00E44B81"/>
    <w:rsid w:val="00E45D76"/>
    <w:rsid w:val="00E46788"/>
    <w:rsid w:val="00E467D9"/>
    <w:rsid w:val="00E46CE3"/>
    <w:rsid w:val="00E46F26"/>
    <w:rsid w:val="00E470C3"/>
    <w:rsid w:val="00E5045F"/>
    <w:rsid w:val="00E50B2A"/>
    <w:rsid w:val="00E50BF9"/>
    <w:rsid w:val="00E52138"/>
    <w:rsid w:val="00E52251"/>
    <w:rsid w:val="00E53540"/>
    <w:rsid w:val="00E53754"/>
    <w:rsid w:val="00E54DF0"/>
    <w:rsid w:val="00E5526B"/>
    <w:rsid w:val="00E55438"/>
    <w:rsid w:val="00E55CC2"/>
    <w:rsid w:val="00E5692A"/>
    <w:rsid w:val="00E56CFB"/>
    <w:rsid w:val="00E5720D"/>
    <w:rsid w:val="00E6005E"/>
    <w:rsid w:val="00E60B26"/>
    <w:rsid w:val="00E610F5"/>
    <w:rsid w:val="00E616B8"/>
    <w:rsid w:val="00E62273"/>
    <w:rsid w:val="00E62329"/>
    <w:rsid w:val="00E624F2"/>
    <w:rsid w:val="00E63A8C"/>
    <w:rsid w:val="00E63E64"/>
    <w:rsid w:val="00E64205"/>
    <w:rsid w:val="00E6568C"/>
    <w:rsid w:val="00E658BE"/>
    <w:rsid w:val="00E66E18"/>
    <w:rsid w:val="00E67E1B"/>
    <w:rsid w:val="00E70AE9"/>
    <w:rsid w:val="00E70C7F"/>
    <w:rsid w:val="00E710BD"/>
    <w:rsid w:val="00E71471"/>
    <w:rsid w:val="00E729A7"/>
    <w:rsid w:val="00E72BC2"/>
    <w:rsid w:val="00E7376C"/>
    <w:rsid w:val="00E738C0"/>
    <w:rsid w:val="00E73F2B"/>
    <w:rsid w:val="00E74DCD"/>
    <w:rsid w:val="00E7563B"/>
    <w:rsid w:val="00E77173"/>
    <w:rsid w:val="00E77450"/>
    <w:rsid w:val="00E800DB"/>
    <w:rsid w:val="00E80309"/>
    <w:rsid w:val="00E809FC"/>
    <w:rsid w:val="00E81B6C"/>
    <w:rsid w:val="00E81EA8"/>
    <w:rsid w:val="00E8281E"/>
    <w:rsid w:val="00E82D9D"/>
    <w:rsid w:val="00E84311"/>
    <w:rsid w:val="00E84783"/>
    <w:rsid w:val="00E84FB1"/>
    <w:rsid w:val="00E84FF6"/>
    <w:rsid w:val="00E8512D"/>
    <w:rsid w:val="00E8556A"/>
    <w:rsid w:val="00E85772"/>
    <w:rsid w:val="00E85AD8"/>
    <w:rsid w:val="00E85F29"/>
    <w:rsid w:val="00E86228"/>
    <w:rsid w:val="00E86236"/>
    <w:rsid w:val="00E862D0"/>
    <w:rsid w:val="00E863CE"/>
    <w:rsid w:val="00E86989"/>
    <w:rsid w:val="00E86A55"/>
    <w:rsid w:val="00E87AB2"/>
    <w:rsid w:val="00E903DA"/>
    <w:rsid w:val="00E9144D"/>
    <w:rsid w:val="00E91901"/>
    <w:rsid w:val="00E91EB7"/>
    <w:rsid w:val="00E92C52"/>
    <w:rsid w:val="00E92E04"/>
    <w:rsid w:val="00E936FA"/>
    <w:rsid w:val="00E946B7"/>
    <w:rsid w:val="00E950AA"/>
    <w:rsid w:val="00E953F3"/>
    <w:rsid w:val="00E9553F"/>
    <w:rsid w:val="00E95C60"/>
    <w:rsid w:val="00E96043"/>
    <w:rsid w:val="00E96D47"/>
    <w:rsid w:val="00E976C6"/>
    <w:rsid w:val="00E97B9B"/>
    <w:rsid w:val="00EA0CE7"/>
    <w:rsid w:val="00EA1757"/>
    <w:rsid w:val="00EA2A1E"/>
    <w:rsid w:val="00EA2ADB"/>
    <w:rsid w:val="00EA2E07"/>
    <w:rsid w:val="00EA3789"/>
    <w:rsid w:val="00EA4A7B"/>
    <w:rsid w:val="00EA60BC"/>
    <w:rsid w:val="00EA620A"/>
    <w:rsid w:val="00EA6288"/>
    <w:rsid w:val="00EA62FC"/>
    <w:rsid w:val="00EA6451"/>
    <w:rsid w:val="00EA6654"/>
    <w:rsid w:val="00EA6E17"/>
    <w:rsid w:val="00EA7A4F"/>
    <w:rsid w:val="00EA7DC6"/>
    <w:rsid w:val="00EB020B"/>
    <w:rsid w:val="00EB0EF8"/>
    <w:rsid w:val="00EB0F5D"/>
    <w:rsid w:val="00EB13DD"/>
    <w:rsid w:val="00EB181E"/>
    <w:rsid w:val="00EB209F"/>
    <w:rsid w:val="00EB24B8"/>
    <w:rsid w:val="00EB28C4"/>
    <w:rsid w:val="00EB2EBD"/>
    <w:rsid w:val="00EB38F7"/>
    <w:rsid w:val="00EB3F12"/>
    <w:rsid w:val="00EB3F39"/>
    <w:rsid w:val="00EB5B34"/>
    <w:rsid w:val="00EB64DE"/>
    <w:rsid w:val="00EB66E8"/>
    <w:rsid w:val="00EB714F"/>
    <w:rsid w:val="00EB7791"/>
    <w:rsid w:val="00EB78DC"/>
    <w:rsid w:val="00EC030B"/>
    <w:rsid w:val="00EC0AD1"/>
    <w:rsid w:val="00EC12F6"/>
    <w:rsid w:val="00EC13CA"/>
    <w:rsid w:val="00EC2027"/>
    <w:rsid w:val="00EC2226"/>
    <w:rsid w:val="00EC26D8"/>
    <w:rsid w:val="00EC27BA"/>
    <w:rsid w:val="00EC2BFE"/>
    <w:rsid w:val="00EC3203"/>
    <w:rsid w:val="00EC3868"/>
    <w:rsid w:val="00EC3B9C"/>
    <w:rsid w:val="00EC41C0"/>
    <w:rsid w:val="00EC49AC"/>
    <w:rsid w:val="00EC4AB4"/>
    <w:rsid w:val="00EC4C78"/>
    <w:rsid w:val="00EC5D3D"/>
    <w:rsid w:val="00EC6939"/>
    <w:rsid w:val="00EC754D"/>
    <w:rsid w:val="00EC7968"/>
    <w:rsid w:val="00EC7C68"/>
    <w:rsid w:val="00EC7EFD"/>
    <w:rsid w:val="00ED0017"/>
    <w:rsid w:val="00ED0204"/>
    <w:rsid w:val="00ED1836"/>
    <w:rsid w:val="00ED19B4"/>
    <w:rsid w:val="00ED1F3A"/>
    <w:rsid w:val="00ED38D4"/>
    <w:rsid w:val="00ED49D6"/>
    <w:rsid w:val="00ED4AC7"/>
    <w:rsid w:val="00ED5635"/>
    <w:rsid w:val="00ED5648"/>
    <w:rsid w:val="00ED5C43"/>
    <w:rsid w:val="00ED670A"/>
    <w:rsid w:val="00EE007B"/>
    <w:rsid w:val="00EE05F8"/>
    <w:rsid w:val="00EE1774"/>
    <w:rsid w:val="00EE29FF"/>
    <w:rsid w:val="00EE3E51"/>
    <w:rsid w:val="00EE590C"/>
    <w:rsid w:val="00EE5AFA"/>
    <w:rsid w:val="00EE5DAB"/>
    <w:rsid w:val="00EE5FEE"/>
    <w:rsid w:val="00EE6973"/>
    <w:rsid w:val="00EE6CA4"/>
    <w:rsid w:val="00EF0206"/>
    <w:rsid w:val="00EF0276"/>
    <w:rsid w:val="00EF03D8"/>
    <w:rsid w:val="00EF09B3"/>
    <w:rsid w:val="00EF2A79"/>
    <w:rsid w:val="00EF3313"/>
    <w:rsid w:val="00EF53BA"/>
    <w:rsid w:val="00EF7FD9"/>
    <w:rsid w:val="00F00832"/>
    <w:rsid w:val="00F00E6A"/>
    <w:rsid w:val="00F032D2"/>
    <w:rsid w:val="00F03744"/>
    <w:rsid w:val="00F04A66"/>
    <w:rsid w:val="00F05533"/>
    <w:rsid w:val="00F06282"/>
    <w:rsid w:val="00F06BA1"/>
    <w:rsid w:val="00F077A7"/>
    <w:rsid w:val="00F07F35"/>
    <w:rsid w:val="00F10710"/>
    <w:rsid w:val="00F11F89"/>
    <w:rsid w:val="00F125A5"/>
    <w:rsid w:val="00F13194"/>
    <w:rsid w:val="00F137F3"/>
    <w:rsid w:val="00F13844"/>
    <w:rsid w:val="00F13C34"/>
    <w:rsid w:val="00F144DA"/>
    <w:rsid w:val="00F1488C"/>
    <w:rsid w:val="00F14C2B"/>
    <w:rsid w:val="00F14FAF"/>
    <w:rsid w:val="00F15393"/>
    <w:rsid w:val="00F15426"/>
    <w:rsid w:val="00F15E5A"/>
    <w:rsid w:val="00F1628B"/>
    <w:rsid w:val="00F20793"/>
    <w:rsid w:val="00F217DB"/>
    <w:rsid w:val="00F21C27"/>
    <w:rsid w:val="00F22316"/>
    <w:rsid w:val="00F22787"/>
    <w:rsid w:val="00F2317F"/>
    <w:rsid w:val="00F232BF"/>
    <w:rsid w:val="00F232CE"/>
    <w:rsid w:val="00F235E0"/>
    <w:rsid w:val="00F245EC"/>
    <w:rsid w:val="00F24B1C"/>
    <w:rsid w:val="00F24C56"/>
    <w:rsid w:val="00F25076"/>
    <w:rsid w:val="00F25738"/>
    <w:rsid w:val="00F25A55"/>
    <w:rsid w:val="00F26CCC"/>
    <w:rsid w:val="00F27BDC"/>
    <w:rsid w:val="00F3014B"/>
    <w:rsid w:val="00F3093B"/>
    <w:rsid w:val="00F311F8"/>
    <w:rsid w:val="00F31629"/>
    <w:rsid w:val="00F31A85"/>
    <w:rsid w:val="00F31DCC"/>
    <w:rsid w:val="00F323C2"/>
    <w:rsid w:val="00F324DB"/>
    <w:rsid w:val="00F32B04"/>
    <w:rsid w:val="00F32C8D"/>
    <w:rsid w:val="00F333A2"/>
    <w:rsid w:val="00F33DFF"/>
    <w:rsid w:val="00F345C7"/>
    <w:rsid w:val="00F3503B"/>
    <w:rsid w:val="00F35993"/>
    <w:rsid w:val="00F362F4"/>
    <w:rsid w:val="00F36AE7"/>
    <w:rsid w:val="00F3712F"/>
    <w:rsid w:val="00F37DF3"/>
    <w:rsid w:val="00F4151C"/>
    <w:rsid w:val="00F42104"/>
    <w:rsid w:val="00F422B6"/>
    <w:rsid w:val="00F42304"/>
    <w:rsid w:val="00F42414"/>
    <w:rsid w:val="00F43921"/>
    <w:rsid w:val="00F43E17"/>
    <w:rsid w:val="00F443BF"/>
    <w:rsid w:val="00F44553"/>
    <w:rsid w:val="00F44724"/>
    <w:rsid w:val="00F45AE8"/>
    <w:rsid w:val="00F46797"/>
    <w:rsid w:val="00F46D33"/>
    <w:rsid w:val="00F47316"/>
    <w:rsid w:val="00F478FB"/>
    <w:rsid w:val="00F509C9"/>
    <w:rsid w:val="00F509F6"/>
    <w:rsid w:val="00F50E02"/>
    <w:rsid w:val="00F5104C"/>
    <w:rsid w:val="00F51144"/>
    <w:rsid w:val="00F518C0"/>
    <w:rsid w:val="00F51F03"/>
    <w:rsid w:val="00F52016"/>
    <w:rsid w:val="00F54F29"/>
    <w:rsid w:val="00F559A5"/>
    <w:rsid w:val="00F5649E"/>
    <w:rsid w:val="00F569A3"/>
    <w:rsid w:val="00F57528"/>
    <w:rsid w:val="00F609B8"/>
    <w:rsid w:val="00F6148C"/>
    <w:rsid w:val="00F615B4"/>
    <w:rsid w:val="00F61A8E"/>
    <w:rsid w:val="00F61B70"/>
    <w:rsid w:val="00F61D76"/>
    <w:rsid w:val="00F623FC"/>
    <w:rsid w:val="00F625E7"/>
    <w:rsid w:val="00F626E1"/>
    <w:rsid w:val="00F62CA0"/>
    <w:rsid w:val="00F63CFB"/>
    <w:rsid w:val="00F64000"/>
    <w:rsid w:val="00F64229"/>
    <w:rsid w:val="00F64283"/>
    <w:rsid w:val="00F654B9"/>
    <w:rsid w:val="00F65ABE"/>
    <w:rsid w:val="00F66CAA"/>
    <w:rsid w:val="00F6748E"/>
    <w:rsid w:val="00F675D0"/>
    <w:rsid w:val="00F704B1"/>
    <w:rsid w:val="00F71EAB"/>
    <w:rsid w:val="00F7235F"/>
    <w:rsid w:val="00F72A22"/>
    <w:rsid w:val="00F73381"/>
    <w:rsid w:val="00F733CD"/>
    <w:rsid w:val="00F73E0A"/>
    <w:rsid w:val="00F7441C"/>
    <w:rsid w:val="00F74908"/>
    <w:rsid w:val="00F75EC3"/>
    <w:rsid w:val="00F7639C"/>
    <w:rsid w:val="00F805C8"/>
    <w:rsid w:val="00F806E4"/>
    <w:rsid w:val="00F80D51"/>
    <w:rsid w:val="00F82E6D"/>
    <w:rsid w:val="00F8308C"/>
    <w:rsid w:val="00F83E4B"/>
    <w:rsid w:val="00F848B1"/>
    <w:rsid w:val="00F852E5"/>
    <w:rsid w:val="00F859F4"/>
    <w:rsid w:val="00F85B88"/>
    <w:rsid w:val="00F86476"/>
    <w:rsid w:val="00F8659C"/>
    <w:rsid w:val="00F868B4"/>
    <w:rsid w:val="00F86D58"/>
    <w:rsid w:val="00F874B8"/>
    <w:rsid w:val="00F878F5"/>
    <w:rsid w:val="00F87AFE"/>
    <w:rsid w:val="00F87E21"/>
    <w:rsid w:val="00F87E38"/>
    <w:rsid w:val="00F90FA9"/>
    <w:rsid w:val="00F91B77"/>
    <w:rsid w:val="00F92567"/>
    <w:rsid w:val="00F929AB"/>
    <w:rsid w:val="00F938A0"/>
    <w:rsid w:val="00F945DA"/>
    <w:rsid w:val="00F9590E"/>
    <w:rsid w:val="00F96067"/>
    <w:rsid w:val="00F9613D"/>
    <w:rsid w:val="00F9623F"/>
    <w:rsid w:val="00F969FD"/>
    <w:rsid w:val="00F96F8A"/>
    <w:rsid w:val="00FA096D"/>
    <w:rsid w:val="00FA0C40"/>
    <w:rsid w:val="00FA223A"/>
    <w:rsid w:val="00FA231C"/>
    <w:rsid w:val="00FA2D39"/>
    <w:rsid w:val="00FA3413"/>
    <w:rsid w:val="00FA46F9"/>
    <w:rsid w:val="00FA4860"/>
    <w:rsid w:val="00FA4C60"/>
    <w:rsid w:val="00FA5C79"/>
    <w:rsid w:val="00FA70F3"/>
    <w:rsid w:val="00FA75C8"/>
    <w:rsid w:val="00FB1C1E"/>
    <w:rsid w:val="00FB23D1"/>
    <w:rsid w:val="00FB3377"/>
    <w:rsid w:val="00FB486E"/>
    <w:rsid w:val="00FB4D91"/>
    <w:rsid w:val="00FB5A33"/>
    <w:rsid w:val="00FB5AB3"/>
    <w:rsid w:val="00FB5FE6"/>
    <w:rsid w:val="00FB7680"/>
    <w:rsid w:val="00FB77FB"/>
    <w:rsid w:val="00FB7D7B"/>
    <w:rsid w:val="00FC06F6"/>
    <w:rsid w:val="00FC075F"/>
    <w:rsid w:val="00FC166C"/>
    <w:rsid w:val="00FC213F"/>
    <w:rsid w:val="00FC26E2"/>
    <w:rsid w:val="00FC5751"/>
    <w:rsid w:val="00FC60B9"/>
    <w:rsid w:val="00FC698F"/>
    <w:rsid w:val="00FC69AF"/>
    <w:rsid w:val="00FC6FCA"/>
    <w:rsid w:val="00FD0D3E"/>
    <w:rsid w:val="00FD1116"/>
    <w:rsid w:val="00FD3797"/>
    <w:rsid w:val="00FD5116"/>
    <w:rsid w:val="00FD5B0E"/>
    <w:rsid w:val="00FD5F33"/>
    <w:rsid w:val="00FD6966"/>
    <w:rsid w:val="00FD6BCE"/>
    <w:rsid w:val="00FD7E21"/>
    <w:rsid w:val="00FE01DD"/>
    <w:rsid w:val="00FE1065"/>
    <w:rsid w:val="00FE156E"/>
    <w:rsid w:val="00FE1775"/>
    <w:rsid w:val="00FE1B5A"/>
    <w:rsid w:val="00FE1F36"/>
    <w:rsid w:val="00FE1FEA"/>
    <w:rsid w:val="00FE23DD"/>
    <w:rsid w:val="00FE26CB"/>
    <w:rsid w:val="00FE26E9"/>
    <w:rsid w:val="00FE2CB4"/>
    <w:rsid w:val="00FE33E1"/>
    <w:rsid w:val="00FE3710"/>
    <w:rsid w:val="00FE3909"/>
    <w:rsid w:val="00FE3AEB"/>
    <w:rsid w:val="00FE4183"/>
    <w:rsid w:val="00FE4194"/>
    <w:rsid w:val="00FE5DF6"/>
    <w:rsid w:val="00FE6527"/>
    <w:rsid w:val="00FE70FC"/>
    <w:rsid w:val="00FE728C"/>
    <w:rsid w:val="00FE73DD"/>
    <w:rsid w:val="00FF0B6A"/>
    <w:rsid w:val="00FF0CD1"/>
    <w:rsid w:val="00FF1ADF"/>
    <w:rsid w:val="00FF1B9A"/>
    <w:rsid w:val="00FF2470"/>
    <w:rsid w:val="00FF4936"/>
    <w:rsid w:val="00FF4F45"/>
    <w:rsid w:val="00FF5819"/>
    <w:rsid w:val="00FF5F50"/>
    <w:rsid w:val="00FF63D8"/>
    <w:rsid w:val="00FF6BF0"/>
    <w:rsid w:val="00FF6DC4"/>
    <w:rsid w:val="00FF7001"/>
    <w:rsid w:val="00FF7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930D2"/>
  <w15:chartTrackingRefBased/>
  <w15:docId w15:val="{B9DF36A8-6070-4AFF-92CC-BEA214F7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9D2367"/>
    <w:pPr>
      <w:keepNext/>
      <w:keepLines/>
      <w:outlineLvl w:val="0"/>
    </w:pPr>
    <w:rPr>
      <w:rFonts w:asciiTheme="minorEastAsia" w:hAnsiTheme="minorEastAsia"/>
      <w:b/>
      <w:bCs/>
      <w:color w:val="000000" w:themeColor="text1"/>
      <w:kern w:val="44"/>
      <w:sz w:val="30"/>
      <w:szCs w:val="44"/>
    </w:rPr>
  </w:style>
  <w:style w:type="paragraph" w:styleId="2">
    <w:name w:val="heading 2"/>
    <w:basedOn w:val="a"/>
    <w:next w:val="a"/>
    <w:link w:val="20"/>
    <w:autoRedefine/>
    <w:uiPriority w:val="9"/>
    <w:unhideWhenUsed/>
    <w:qFormat/>
    <w:rsid w:val="009D2367"/>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123CCD"/>
    <w:pPr>
      <w:keepNext/>
      <w:keepLines/>
      <w:spacing w:before="260" w:after="26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2367"/>
    <w:rPr>
      <w:rFonts w:asciiTheme="minorEastAsia" w:hAnsiTheme="minorEastAsia"/>
      <w:b/>
      <w:bCs/>
      <w:color w:val="000000" w:themeColor="text1"/>
      <w:kern w:val="44"/>
      <w:sz w:val="30"/>
      <w:szCs w:val="44"/>
    </w:rPr>
  </w:style>
  <w:style w:type="character" w:customStyle="1" w:styleId="20">
    <w:name w:val="标题 2 字符"/>
    <w:basedOn w:val="a0"/>
    <w:link w:val="2"/>
    <w:uiPriority w:val="9"/>
    <w:rsid w:val="009D2367"/>
    <w:rPr>
      <w:rFonts w:asciiTheme="majorHAnsi" w:eastAsiaTheme="majorEastAsia" w:hAnsiTheme="majorHAnsi" w:cstheme="majorBidi"/>
      <w:b/>
      <w:bCs/>
      <w:sz w:val="28"/>
      <w:szCs w:val="32"/>
    </w:rPr>
  </w:style>
  <w:style w:type="character" w:customStyle="1" w:styleId="30">
    <w:name w:val="标题 3 字符"/>
    <w:basedOn w:val="a0"/>
    <w:link w:val="3"/>
    <w:uiPriority w:val="9"/>
    <w:rsid w:val="00123CCD"/>
    <w:rPr>
      <w:b/>
      <w:bCs/>
      <w:sz w:val="24"/>
      <w:szCs w:val="32"/>
    </w:rPr>
  </w:style>
  <w:style w:type="paragraph" w:styleId="a3">
    <w:name w:val="List Paragraph"/>
    <w:basedOn w:val="a"/>
    <w:uiPriority w:val="34"/>
    <w:qFormat/>
    <w:rsid w:val="003642B6"/>
    <w:pPr>
      <w:ind w:firstLineChars="200" w:firstLine="420"/>
    </w:pPr>
  </w:style>
  <w:style w:type="character" w:styleId="a4">
    <w:name w:val="Hyperlink"/>
    <w:basedOn w:val="a0"/>
    <w:uiPriority w:val="99"/>
    <w:unhideWhenUsed/>
    <w:rsid w:val="004E56D2"/>
    <w:rPr>
      <w:color w:val="0000FF" w:themeColor="hyperlink"/>
      <w:u w:val="single"/>
    </w:rPr>
  </w:style>
  <w:style w:type="character" w:styleId="a5">
    <w:name w:val="Unresolved Mention"/>
    <w:basedOn w:val="a0"/>
    <w:uiPriority w:val="99"/>
    <w:semiHidden/>
    <w:unhideWhenUsed/>
    <w:rsid w:val="004E56D2"/>
    <w:rPr>
      <w:color w:val="605E5C"/>
      <w:shd w:val="clear" w:color="auto" w:fill="E1DFDD"/>
    </w:rPr>
  </w:style>
  <w:style w:type="character" w:styleId="a6">
    <w:name w:val="FollowedHyperlink"/>
    <w:basedOn w:val="a0"/>
    <w:uiPriority w:val="99"/>
    <w:semiHidden/>
    <w:unhideWhenUsed/>
    <w:rsid w:val="007F638D"/>
    <w:rPr>
      <w:color w:val="800080" w:themeColor="followedHyperlink"/>
      <w:u w:val="single"/>
    </w:rPr>
  </w:style>
  <w:style w:type="paragraph" w:styleId="a7">
    <w:name w:val="No Spacing"/>
    <w:uiPriority w:val="1"/>
    <w:qFormat/>
    <w:rsid w:val="003F1453"/>
    <w:pPr>
      <w:widowControl w:val="0"/>
      <w:jc w:val="both"/>
    </w:pPr>
  </w:style>
  <w:style w:type="paragraph" w:styleId="a8">
    <w:name w:val="header"/>
    <w:basedOn w:val="a"/>
    <w:link w:val="a9"/>
    <w:uiPriority w:val="99"/>
    <w:unhideWhenUsed/>
    <w:rsid w:val="00901A3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01A3D"/>
    <w:rPr>
      <w:sz w:val="18"/>
      <w:szCs w:val="18"/>
    </w:rPr>
  </w:style>
  <w:style w:type="paragraph" w:styleId="aa">
    <w:name w:val="footer"/>
    <w:basedOn w:val="a"/>
    <w:link w:val="ab"/>
    <w:uiPriority w:val="99"/>
    <w:unhideWhenUsed/>
    <w:rsid w:val="00901A3D"/>
    <w:pPr>
      <w:tabs>
        <w:tab w:val="center" w:pos="4153"/>
        <w:tab w:val="right" w:pos="8306"/>
      </w:tabs>
      <w:snapToGrid w:val="0"/>
      <w:jc w:val="left"/>
    </w:pPr>
    <w:rPr>
      <w:sz w:val="18"/>
      <w:szCs w:val="18"/>
    </w:rPr>
  </w:style>
  <w:style w:type="character" w:customStyle="1" w:styleId="ab">
    <w:name w:val="页脚 字符"/>
    <w:basedOn w:val="a0"/>
    <w:link w:val="aa"/>
    <w:uiPriority w:val="99"/>
    <w:rsid w:val="00901A3D"/>
    <w:rPr>
      <w:sz w:val="18"/>
      <w:szCs w:val="18"/>
    </w:rPr>
  </w:style>
  <w:style w:type="character" w:customStyle="1" w:styleId="attribute">
    <w:name w:val="attribute"/>
    <w:basedOn w:val="a0"/>
    <w:rsid w:val="00C57823"/>
  </w:style>
  <w:style w:type="character" w:customStyle="1" w:styleId="attribute-value">
    <w:name w:val="attribute-value"/>
    <w:basedOn w:val="a0"/>
    <w:rsid w:val="00C57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10380">
      <w:bodyDiv w:val="1"/>
      <w:marLeft w:val="0"/>
      <w:marRight w:val="0"/>
      <w:marTop w:val="0"/>
      <w:marBottom w:val="0"/>
      <w:divBdr>
        <w:top w:val="none" w:sz="0" w:space="0" w:color="auto"/>
        <w:left w:val="none" w:sz="0" w:space="0" w:color="auto"/>
        <w:bottom w:val="none" w:sz="0" w:space="0" w:color="auto"/>
        <w:right w:val="none" w:sz="0" w:space="0" w:color="auto"/>
      </w:divBdr>
    </w:div>
    <w:div w:id="962882766">
      <w:bodyDiv w:val="1"/>
      <w:marLeft w:val="0"/>
      <w:marRight w:val="0"/>
      <w:marTop w:val="0"/>
      <w:marBottom w:val="0"/>
      <w:divBdr>
        <w:top w:val="none" w:sz="0" w:space="0" w:color="auto"/>
        <w:left w:val="none" w:sz="0" w:space="0" w:color="auto"/>
        <w:bottom w:val="none" w:sz="0" w:space="0" w:color="auto"/>
        <w:right w:val="none" w:sz="0" w:space="0" w:color="auto"/>
      </w:divBdr>
    </w:div>
    <w:div w:id="12119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4.png"/><Relationship Id="rId218" Type="http://schemas.openxmlformats.org/officeDocument/2006/relationships/image" Target="media/image209.png"/><Relationship Id="rId234" Type="http://schemas.openxmlformats.org/officeDocument/2006/relationships/image" Target="media/image225.png"/><Relationship Id="rId239" Type="http://schemas.openxmlformats.org/officeDocument/2006/relationships/image" Target="media/image230.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1.png"/><Relationship Id="rId255" Type="http://schemas.openxmlformats.org/officeDocument/2006/relationships/image" Target="media/image246.png"/><Relationship Id="rId271" Type="http://schemas.openxmlformats.org/officeDocument/2006/relationships/image" Target="media/image262.png"/><Relationship Id="rId276" Type="http://schemas.openxmlformats.org/officeDocument/2006/relationships/image" Target="media/image267.png"/><Relationship Id="rId292" Type="http://schemas.openxmlformats.org/officeDocument/2006/relationships/image" Target="media/image283.png"/><Relationship Id="rId297" Type="http://schemas.openxmlformats.org/officeDocument/2006/relationships/image" Target="media/image288.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image" Target="media/image252.png"/><Relationship Id="rId266" Type="http://schemas.openxmlformats.org/officeDocument/2006/relationships/image" Target="media/image257.png"/><Relationship Id="rId287" Type="http://schemas.openxmlformats.org/officeDocument/2006/relationships/image" Target="media/image278.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image" Target="media/image273.png"/><Relationship Id="rId8" Type="http://schemas.openxmlformats.org/officeDocument/2006/relationships/hyperlink" Target="https://xshell.en.softonic.com/"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hyperlink" Target="https://www.cnblogs.com/suruozhong/p/11589790.html" TargetMode="Externa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63.png"/><Relationship Id="rId293" Type="http://schemas.openxmlformats.org/officeDocument/2006/relationships/image" Target="media/image28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5" Type="http://schemas.openxmlformats.org/officeDocument/2006/relationships/hyperlink" Target="https://www.netsarang.com/zh/xftp/" TargetMode="External"/><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3.png"/><Relationship Id="rId283" Type="http://schemas.openxmlformats.org/officeDocument/2006/relationships/image" Target="media/image27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theme" Target="theme/theme1.xm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A2BB-D95B-4E96-8E21-CACA9B88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TotalTime>
  <Pages>81</Pages>
  <Words>4146</Words>
  <Characters>23638</Characters>
  <Application>Microsoft Office Word</Application>
  <DocSecurity>0</DocSecurity>
  <Lines>196</Lines>
  <Paragraphs>55</Paragraphs>
  <ScaleCrop>false</ScaleCrop>
  <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58</dc:creator>
  <cp:keywords/>
  <dc:description/>
  <cp:lastModifiedBy>18758</cp:lastModifiedBy>
  <cp:revision>3445</cp:revision>
  <dcterms:created xsi:type="dcterms:W3CDTF">2020-04-20T00:31:00Z</dcterms:created>
  <dcterms:modified xsi:type="dcterms:W3CDTF">2020-12-13T14:02:00Z</dcterms:modified>
</cp:coreProperties>
</file>